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F8439" w14:textId="4B51370E" w:rsidR="00AA7A34" w:rsidRPr="00AA7A34" w:rsidRDefault="00B815D7" w:rsidP="00AA7A34">
      <w:pPr>
        <w:spacing w:after="160"/>
        <w:ind w:right="-30"/>
        <w:jc w:val="right"/>
        <w:rPr>
          <w:rFonts w:ascii="Sylfaen" w:hAnsi="Sylfaen" w:cs="Sylfaen"/>
          <w:sz w:val="22"/>
          <w:szCs w:val="22"/>
          <w:lang w:val="en-US"/>
        </w:rPr>
      </w:pPr>
      <w:r>
        <w:rPr>
          <w:rFonts w:ascii="Sylfaen" w:hAnsi="Sylfaen" w:cs="Sylfaen"/>
          <w:sz w:val="22"/>
          <w:szCs w:val="22"/>
        </w:rPr>
        <w:t>Հավելված թիվ 13</w:t>
      </w:r>
      <w:r w:rsidR="00AA7A34" w:rsidRPr="00AA7A34">
        <w:rPr>
          <w:rFonts w:ascii="Sylfaen" w:hAnsi="Sylfaen" w:cs="Sylfaen"/>
          <w:sz w:val="22"/>
          <w:szCs w:val="22"/>
          <w:lang w:val="en-US"/>
        </w:rPr>
        <w:t> «</w:t>
      </w:r>
      <w:r w:rsidR="00AA7A34" w:rsidRPr="00AA7A34">
        <w:rPr>
          <w:rFonts w:ascii="Sylfaen" w:hAnsi="Sylfaen" w:cs="Sylfaen"/>
          <w:i/>
          <w:iCs/>
          <w:sz w:val="22"/>
          <w:szCs w:val="22"/>
          <w:lang w:val="en-US"/>
        </w:rPr>
        <w:t xml:space="preserve">ՀԱՍՏԱՏՎԱԾ ԵՆ </w:t>
      </w:r>
    </w:p>
    <w:p w14:paraId="10E05BEC" w14:textId="77777777" w:rsidR="00AA7A34" w:rsidRPr="00AA7A34" w:rsidRDefault="00AA7A34" w:rsidP="00AA7A34">
      <w:pPr>
        <w:spacing w:after="160"/>
        <w:ind w:right="-30"/>
        <w:jc w:val="right"/>
        <w:rPr>
          <w:rFonts w:ascii="Sylfaen" w:hAnsi="Sylfaen" w:cs="Sylfaen"/>
          <w:sz w:val="22"/>
          <w:szCs w:val="22"/>
          <w:lang w:val="en-US"/>
        </w:rPr>
      </w:pPr>
      <w:proofErr w:type="spellStart"/>
      <w:r w:rsidRPr="00AA7A34">
        <w:rPr>
          <w:rFonts w:ascii="Sylfaen" w:hAnsi="Sylfaen" w:cs="Sylfaen"/>
          <w:i/>
          <w:iCs/>
          <w:sz w:val="22"/>
          <w:szCs w:val="22"/>
          <w:lang w:val="en-US"/>
        </w:rPr>
        <w:t>Եվրասիական</w:t>
      </w:r>
      <w:proofErr w:type="spellEnd"/>
      <w:r w:rsidRPr="00AA7A34">
        <w:rPr>
          <w:rFonts w:ascii="Sylfaen" w:hAnsi="Sylfaen" w:cs="Sylfaen"/>
          <w:i/>
          <w:iCs/>
          <w:sz w:val="22"/>
          <w:szCs w:val="22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i/>
          <w:iCs/>
          <w:sz w:val="22"/>
          <w:szCs w:val="22"/>
          <w:lang w:val="en-US"/>
        </w:rPr>
        <w:t>տնտեսական</w:t>
      </w:r>
      <w:proofErr w:type="spellEnd"/>
      <w:r w:rsidRPr="00AA7A34">
        <w:rPr>
          <w:rFonts w:ascii="Sylfaen" w:hAnsi="Sylfaen" w:cs="Sylfaen"/>
          <w:i/>
          <w:iCs/>
          <w:sz w:val="22"/>
          <w:szCs w:val="22"/>
          <w:lang w:val="en-US"/>
        </w:rPr>
        <w:t xml:space="preserve"> </w:t>
      </w:r>
    </w:p>
    <w:p w14:paraId="0A331EB7" w14:textId="77777777" w:rsidR="00AA7A34" w:rsidRPr="00AA7A34" w:rsidRDefault="00AA7A34" w:rsidP="00AA7A34">
      <w:pPr>
        <w:spacing w:after="160"/>
        <w:ind w:right="-30"/>
        <w:jc w:val="right"/>
        <w:rPr>
          <w:rFonts w:ascii="Sylfaen" w:hAnsi="Sylfaen" w:cs="Sylfaen"/>
          <w:sz w:val="22"/>
          <w:szCs w:val="22"/>
          <w:lang w:val="en-US"/>
        </w:rPr>
      </w:pPr>
      <w:proofErr w:type="spellStart"/>
      <w:r w:rsidRPr="00AA7A34">
        <w:rPr>
          <w:rFonts w:ascii="Sylfaen" w:hAnsi="Sylfaen" w:cs="Sylfaen"/>
          <w:i/>
          <w:iCs/>
          <w:sz w:val="22"/>
          <w:szCs w:val="22"/>
          <w:lang w:val="en-US"/>
        </w:rPr>
        <w:t>հանձնաժողովի</w:t>
      </w:r>
      <w:proofErr w:type="spellEnd"/>
      <w:r w:rsidRPr="00AA7A34">
        <w:rPr>
          <w:rFonts w:ascii="Sylfaen" w:hAnsi="Sylfaen" w:cs="Sylfaen"/>
          <w:i/>
          <w:iCs/>
          <w:sz w:val="22"/>
          <w:szCs w:val="22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i/>
          <w:iCs/>
          <w:sz w:val="22"/>
          <w:szCs w:val="22"/>
          <w:lang w:val="en-US"/>
        </w:rPr>
        <w:t>խորհրդի</w:t>
      </w:r>
      <w:proofErr w:type="spellEnd"/>
      <w:r w:rsidRPr="00AA7A34">
        <w:rPr>
          <w:rFonts w:ascii="Sylfaen" w:hAnsi="Sylfaen" w:cs="Sylfaen"/>
          <w:i/>
          <w:iCs/>
          <w:sz w:val="22"/>
          <w:szCs w:val="22"/>
          <w:lang w:val="en-US"/>
        </w:rPr>
        <w:t xml:space="preserve"> </w:t>
      </w:r>
    </w:p>
    <w:p w14:paraId="662E0BE0" w14:textId="77777777" w:rsidR="00AA7A34" w:rsidRPr="00AA7A34" w:rsidRDefault="00AA7A34" w:rsidP="00AA7A34">
      <w:pPr>
        <w:spacing w:after="160"/>
        <w:ind w:right="-30"/>
        <w:jc w:val="right"/>
        <w:rPr>
          <w:rFonts w:ascii="Sylfaen" w:hAnsi="Sylfaen" w:cs="Sylfaen"/>
          <w:sz w:val="22"/>
          <w:szCs w:val="22"/>
          <w:lang w:val="en-US"/>
        </w:rPr>
      </w:pPr>
      <w:r w:rsidRPr="00AA7A34">
        <w:rPr>
          <w:rFonts w:ascii="Sylfaen" w:hAnsi="Sylfaen" w:cs="Sylfaen"/>
          <w:i/>
          <w:iCs/>
          <w:sz w:val="22"/>
          <w:szCs w:val="22"/>
          <w:lang w:val="en-US"/>
        </w:rPr>
        <w:t xml:space="preserve">2016 </w:t>
      </w:r>
      <w:proofErr w:type="spellStart"/>
      <w:r w:rsidRPr="00AA7A34">
        <w:rPr>
          <w:rFonts w:ascii="Sylfaen" w:hAnsi="Sylfaen" w:cs="Sylfaen"/>
          <w:i/>
          <w:iCs/>
          <w:sz w:val="22"/>
          <w:szCs w:val="22"/>
          <w:lang w:val="en-US"/>
        </w:rPr>
        <w:t>թվականի</w:t>
      </w:r>
      <w:proofErr w:type="spellEnd"/>
      <w:r w:rsidRPr="00AA7A34">
        <w:rPr>
          <w:rFonts w:ascii="Sylfaen" w:hAnsi="Sylfaen" w:cs="Sylfaen"/>
          <w:i/>
          <w:iCs/>
          <w:sz w:val="22"/>
          <w:szCs w:val="22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i/>
          <w:iCs/>
          <w:sz w:val="22"/>
          <w:szCs w:val="22"/>
          <w:lang w:val="en-US"/>
        </w:rPr>
        <w:t>նոյեմբերի</w:t>
      </w:r>
      <w:proofErr w:type="spellEnd"/>
      <w:r w:rsidRPr="00AA7A34">
        <w:rPr>
          <w:rFonts w:ascii="Sylfaen" w:hAnsi="Sylfaen" w:cs="Sylfaen"/>
          <w:i/>
          <w:iCs/>
          <w:sz w:val="22"/>
          <w:szCs w:val="22"/>
          <w:lang w:val="en-US"/>
        </w:rPr>
        <w:t xml:space="preserve"> 3-ի </w:t>
      </w:r>
    </w:p>
    <w:p w14:paraId="0F8A6F76" w14:textId="77777777" w:rsidR="00AA7A34" w:rsidRPr="00AA7A34" w:rsidRDefault="00AA7A34" w:rsidP="00AA7A34">
      <w:pPr>
        <w:spacing w:after="160"/>
        <w:ind w:right="-30"/>
        <w:jc w:val="right"/>
        <w:rPr>
          <w:rFonts w:ascii="Sylfaen" w:hAnsi="Sylfaen" w:cs="Sylfaen"/>
          <w:sz w:val="22"/>
          <w:szCs w:val="22"/>
          <w:lang w:val="en-US"/>
        </w:rPr>
      </w:pPr>
      <w:proofErr w:type="spellStart"/>
      <w:r w:rsidRPr="00AA7A34">
        <w:rPr>
          <w:rFonts w:ascii="Sylfaen" w:hAnsi="Sylfaen" w:cs="Sylfaen"/>
          <w:i/>
          <w:iCs/>
          <w:sz w:val="22"/>
          <w:szCs w:val="22"/>
          <w:lang w:val="en-US"/>
        </w:rPr>
        <w:t>թիվ</w:t>
      </w:r>
      <w:proofErr w:type="spellEnd"/>
      <w:r w:rsidRPr="00AA7A34">
        <w:rPr>
          <w:rFonts w:ascii="Sylfaen" w:hAnsi="Sylfaen" w:cs="Sylfaen"/>
          <w:i/>
          <w:iCs/>
          <w:sz w:val="22"/>
          <w:szCs w:val="22"/>
          <w:lang w:val="en-US"/>
        </w:rPr>
        <w:t xml:space="preserve"> 88 </w:t>
      </w:r>
      <w:proofErr w:type="spellStart"/>
      <w:r w:rsidRPr="00AA7A34">
        <w:rPr>
          <w:rFonts w:ascii="Sylfaen" w:hAnsi="Sylfaen" w:cs="Sylfaen"/>
          <w:i/>
          <w:iCs/>
          <w:sz w:val="22"/>
          <w:szCs w:val="22"/>
          <w:lang w:val="en-US"/>
        </w:rPr>
        <w:t>որոշմամբ</w:t>
      </w:r>
      <w:proofErr w:type="spellEnd"/>
      <w:r w:rsidRPr="00AA7A34">
        <w:rPr>
          <w:rFonts w:ascii="Sylfaen" w:hAnsi="Sylfaen" w:cs="Sylfaen"/>
          <w:i/>
          <w:iCs/>
          <w:sz w:val="22"/>
          <w:szCs w:val="22"/>
          <w:lang w:val="en-US"/>
        </w:rPr>
        <w:t xml:space="preserve"> </w:t>
      </w:r>
    </w:p>
    <w:p w14:paraId="4CE2C899" w14:textId="77777777" w:rsidR="00AA7A34" w:rsidRPr="00AA7A34" w:rsidRDefault="00AA7A34" w:rsidP="00AA7A34">
      <w:pPr>
        <w:spacing w:after="160"/>
        <w:ind w:right="-30"/>
        <w:jc w:val="right"/>
        <w:rPr>
          <w:rFonts w:ascii="Sylfaen" w:hAnsi="Sylfaen" w:cs="Sylfaen"/>
          <w:sz w:val="22"/>
          <w:szCs w:val="22"/>
          <w:lang w:val="en-US"/>
        </w:rPr>
      </w:pPr>
      <w:r w:rsidRPr="00AA7A34">
        <w:rPr>
          <w:rFonts w:ascii="Sylfaen" w:hAnsi="Sylfaen" w:cs="Sylfaen"/>
          <w:i/>
          <w:iCs/>
          <w:sz w:val="22"/>
          <w:szCs w:val="22"/>
          <w:lang w:val="en-US"/>
        </w:rPr>
        <w:t>(</w:t>
      </w:r>
      <w:proofErr w:type="spellStart"/>
      <w:r w:rsidRPr="00AA7A34">
        <w:rPr>
          <w:rFonts w:ascii="Sylfaen" w:hAnsi="Sylfaen" w:cs="Sylfaen"/>
          <w:i/>
          <w:iCs/>
          <w:sz w:val="22"/>
          <w:szCs w:val="22"/>
          <w:lang w:val="en-US"/>
        </w:rPr>
        <w:t>Եվրասիական</w:t>
      </w:r>
      <w:proofErr w:type="spellEnd"/>
      <w:r w:rsidRPr="00AA7A34">
        <w:rPr>
          <w:rFonts w:ascii="Sylfaen" w:hAnsi="Sylfaen" w:cs="Sylfaen"/>
          <w:i/>
          <w:iCs/>
          <w:sz w:val="22"/>
          <w:szCs w:val="22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i/>
          <w:iCs/>
          <w:sz w:val="22"/>
          <w:szCs w:val="22"/>
          <w:lang w:val="en-US"/>
        </w:rPr>
        <w:t>տնտեսական</w:t>
      </w:r>
      <w:proofErr w:type="spellEnd"/>
      <w:r w:rsidRPr="00AA7A34">
        <w:rPr>
          <w:rFonts w:ascii="Sylfaen" w:hAnsi="Sylfaen" w:cs="Sylfaen"/>
          <w:i/>
          <w:iCs/>
          <w:sz w:val="22"/>
          <w:szCs w:val="22"/>
          <w:lang w:val="en-US"/>
        </w:rPr>
        <w:t xml:space="preserve"> </w:t>
      </w:r>
    </w:p>
    <w:p w14:paraId="33368168" w14:textId="77777777" w:rsidR="00AA7A34" w:rsidRPr="00AA7A34" w:rsidRDefault="00AA7A34" w:rsidP="00AA7A34">
      <w:pPr>
        <w:spacing w:after="160"/>
        <w:ind w:right="-30"/>
        <w:jc w:val="right"/>
        <w:rPr>
          <w:rFonts w:ascii="Sylfaen" w:hAnsi="Sylfaen" w:cs="Sylfaen"/>
          <w:sz w:val="22"/>
          <w:szCs w:val="22"/>
          <w:lang w:val="en-US"/>
        </w:rPr>
      </w:pPr>
      <w:proofErr w:type="spellStart"/>
      <w:r w:rsidRPr="00AA7A34">
        <w:rPr>
          <w:rFonts w:ascii="Sylfaen" w:hAnsi="Sylfaen" w:cs="Sylfaen"/>
          <w:i/>
          <w:iCs/>
          <w:sz w:val="22"/>
          <w:szCs w:val="22"/>
          <w:lang w:val="en-US"/>
        </w:rPr>
        <w:t>հանձնաժողովի</w:t>
      </w:r>
      <w:proofErr w:type="spellEnd"/>
      <w:r w:rsidRPr="00AA7A34">
        <w:rPr>
          <w:rFonts w:ascii="Sylfaen" w:hAnsi="Sylfaen" w:cs="Sylfaen"/>
          <w:i/>
          <w:iCs/>
          <w:sz w:val="22"/>
          <w:szCs w:val="22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i/>
          <w:iCs/>
          <w:sz w:val="22"/>
          <w:szCs w:val="22"/>
          <w:lang w:val="en-US"/>
        </w:rPr>
        <w:t>խորհրդի</w:t>
      </w:r>
      <w:proofErr w:type="spellEnd"/>
      <w:r w:rsidRPr="00AA7A34">
        <w:rPr>
          <w:rFonts w:ascii="Sylfaen" w:hAnsi="Sylfaen" w:cs="Sylfaen"/>
          <w:i/>
          <w:iCs/>
          <w:sz w:val="22"/>
          <w:szCs w:val="22"/>
          <w:lang w:val="en-US"/>
        </w:rPr>
        <w:t xml:space="preserve"> </w:t>
      </w:r>
    </w:p>
    <w:p w14:paraId="4D0F34DE" w14:textId="77777777" w:rsidR="00AA7A34" w:rsidRPr="00AA7A34" w:rsidRDefault="00AA7A34" w:rsidP="00AA7A34">
      <w:pPr>
        <w:spacing w:after="160"/>
        <w:ind w:right="-30"/>
        <w:jc w:val="right"/>
        <w:rPr>
          <w:rFonts w:ascii="Sylfaen" w:hAnsi="Sylfaen" w:cs="Sylfaen"/>
          <w:sz w:val="22"/>
          <w:szCs w:val="22"/>
          <w:lang w:val="en-US"/>
        </w:rPr>
      </w:pPr>
      <w:r w:rsidRPr="00AA7A34">
        <w:rPr>
          <w:rFonts w:ascii="Sylfaen" w:hAnsi="Sylfaen" w:cs="Sylfaen"/>
          <w:i/>
          <w:iCs/>
          <w:sz w:val="22"/>
          <w:szCs w:val="22"/>
          <w:lang w:val="en-US"/>
        </w:rPr>
        <w:t xml:space="preserve">2025 </w:t>
      </w:r>
      <w:proofErr w:type="spellStart"/>
      <w:r w:rsidRPr="00AA7A34">
        <w:rPr>
          <w:rFonts w:ascii="Sylfaen" w:hAnsi="Sylfaen" w:cs="Sylfaen"/>
          <w:i/>
          <w:iCs/>
          <w:sz w:val="22"/>
          <w:szCs w:val="22"/>
          <w:lang w:val="en-US"/>
        </w:rPr>
        <w:t>թվականի</w:t>
      </w:r>
      <w:proofErr w:type="spellEnd"/>
      <w:r w:rsidRPr="00AA7A34">
        <w:rPr>
          <w:rFonts w:ascii="Sylfaen" w:hAnsi="Sylfaen" w:cs="Sylfaen"/>
          <w:i/>
          <w:iCs/>
          <w:sz w:val="22"/>
          <w:szCs w:val="22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i/>
          <w:iCs/>
          <w:sz w:val="22"/>
          <w:szCs w:val="22"/>
          <w:lang w:val="en-US"/>
        </w:rPr>
        <w:t>փետրվարի</w:t>
      </w:r>
      <w:proofErr w:type="spellEnd"/>
      <w:r w:rsidRPr="00AA7A34">
        <w:rPr>
          <w:rFonts w:ascii="Sylfaen" w:hAnsi="Sylfaen" w:cs="Sylfaen"/>
          <w:i/>
          <w:iCs/>
          <w:sz w:val="22"/>
          <w:szCs w:val="22"/>
          <w:lang w:val="en-US"/>
        </w:rPr>
        <w:t xml:space="preserve"> 21-ի </w:t>
      </w:r>
    </w:p>
    <w:p w14:paraId="59C48446" w14:textId="1A776E1B" w:rsidR="00AA7A34" w:rsidRDefault="00AA7A34" w:rsidP="00AA7A34">
      <w:pPr>
        <w:spacing w:after="160"/>
        <w:ind w:right="-30"/>
        <w:jc w:val="right"/>
        <w:rPr>
          <w:rFonts w:ascii="Sylfaen" w:hAnsi="Sylfaen" w:cs="Sylfaen"/>
          <w:sz w:val="22"/>
          <w:szCs w:val="22"/>
          <w:lang w:val="en-US"/>
        </w:rPr>
      </w:pPr>
      <w:proofErr w:type="spellStart"/>
      <w:r w:rsidRPr="00AA7A34">
        <w:rPr>
          <w:rFonts w:ascii="Sylfaen" w:hAnsi="Sylfaen" w:cs="Sylfaen"/>
          <w:i/>
          <w:iCs/>
          <w:sz w:val="22"/>
          <w:szCs w:val="22"/>
          <w:lang w:val="en-US"/>
        </w:rPr>
        <w:t>թիվ</w:t>
      </w:r>
      <w:proofErr w:type="spellEnd"/>
      <w:r w:rsidRPr="00AA7A34">
        <w:rPr>
          <w:rFonts w:ascii="Sylfaen" w:hAnsi="Sylfaen" w:cs="Sylfaen"/>
          <w:i/>
          <w:iCs/>
          <w:sz w:val="22"/>
          <w:szCs w:val="22"/>
          <w:lang w:val="en-US"/>
        </w:rPr>
        <w:t xml:space="preserve"> 18 </w:t>
      </w:r>
      <w:proofErr w:type="spellStart"/>
      <w:r w:rsidRPr="00AA7A34">
        <w:rPr>
          <w:rFonts w:ascii="Sylfaen" w:hAnsi="Sylfaen" w:cs="Sylfaen"/>
          <w:i/>
          <w:iCs/>
          <w:sz w:val="22"/>
          <w:szCs w:val="22"/>
          <w:lang w:val="en-US"/>
        </w:rPr>
        <w:t>որոշման</w:t>
      </w:r>
      <w:proofErr w:type="spellEnd"/>
      <w:r w:rsidRPr="00AA7A34">
        <w:rPr>
          <w:rFonts w:ascii="Sylfaen" w:hAnsi="Sylfaen" w:cs="Sylfaen"/>
          <w:i/>
          <w:iCs/>
          <w:sz w:val="22"/>
          <w:szCs w:val="22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i/>
          <w:iCs/>
          <w:sz w:val="22"/>
          <w:szCs w:val="22"/>
          <w:lang w:val="en-US"/>
        </w:rPr>
        <w:t>խմբագրությամբ</w:t>
      </w:r>
      <w:proofErr w:type="spellEnd"/>
      <w:r w:rsidRPr="00AA7A34">
        <w:rPr>
          <w:rFonts w:ascii="Sylfaen" w:hAnsi="Sylfaen" w:cs="Sylfaen"/>
          <w:i/>
          <w:iCs/>
          <w:sz w:val="22"/>
          <w:szCs w:val="22"/>
          <w:lang w:val="en-US"/>
        </w:rPr>
        <w:t>)</w:t>
      </w:r>
      <w:r w:rsidRPr="00AA7A34">
        <w:rPr>
          <w:rFonts w:ascii="Sylfaen" w:hAnsi="Sylfaen" w:cs="Sylfaen"/>
          <w:sz w:val="22"/>
          <w:szCs w:val="22"/>
          <w:lang w:val="en-US"/>
        </w:rPr>
        <w:t> </w:t>
      </w:r>
    </w:p>
    <w:p w14:paraId="17297D25" w14:textId="77777777" w:rsidR="00AA7A34" w:rsidRPr="00AA7A34" w:rsidRDefault="00AA7A34" w:rsidP="00AA7A34">
      <w:pPr>
        <w:spacing w:after="160"/>
        <w:ind w:right="-30"/>
        <w:jc w:val="right"/>
        <w:rPr>
          <w:rFonts w:ascii="Sylfaen" w:hAnsi="Sylfaen" w:cs="Sylfaen"/>
          <w:i/>
          <w:iCs/>
          <w:sz w:val="22"/>
          <w:szCs w:val="22"/>
          <w:lang w:val="en-US"/>
        </w:rPr>
      </w:pPr>
    </w:p>
    <w:p w14:paraId="63135A8D" w14:textId="77777777" w:rsidR="00AA7A34" w:rsidRPr="00AA7A34" w:rsidRDefault="00AA7A34" w:rsidP="00AA7A34">
      <w:pPr>
        <w:spacing w:after="160" w:line="360" w:lineRule="auto"/>
        <w:ind w:right="-30"/>
        <w:jc w:val="center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b/>
          <w:bCs/>
          <w:lang w:val="en-US"/>
        </w:rPr>
        <w:t>ՊԱՀԱՆՋՆԵՐ</w:t>
      </w:r>
    </w:p>
    <w:p w14:paraId="7885CD5A" w14:textId="77777777" w:rsidR="00AA7A34" w:rsidRPr="00AA7A34" w:rsidRDefault="00AA7A34" w:rsidP="00AA7A34">
      <w:pPr>
        <w:spacing w:after="160" w:line="360" w:lineRule="auto"/>
        <w:ind w:right="-30"/>
        <w:jc w:val="center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b/>
          <w:bCs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b/>
          <w:bCs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b/>
          <w:bCs/>
          <w:lang w:val="en-US"/>
        </w:rPr>
        <w:t>բժշկական</w:t>
      </w:r>
      <w:proofErr w:type="spellEnd"/>
      <w:r w:rsidRPr="00AA7A34">
        <w:rPr>
          <w:rFonts w:ascii="Sylfaen" w:hAnsi="Sylfaen" w:cs="Sylfaen"/>
          <w:b/>
          <w:bCs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b/>
          <w:bCs/>
          <w:lang w:val="en-US"/>
        </w:rPr>
        <w:t>կիրառման</w:t>
      </w:r>
      <w:proofErr w:type="spellEnd"/>
      <w:r w:rsidRPr="00AA7A34">
        <w:rPr>
          <w:rFonts w:ascii="Sylfaen" w:hAnsi="Sylfaen" w:cs="Sylfaen"/>
          <w:b/>
          <w:bCs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b/>
          <w:bCs/>
          <w:lang w:val="en-US"/>
        </w:rPr>
        <w:t>հրահանգին</w:t>
      </w:r>
      <w:proofErr w:type="spellEnd"/>
      <w:r w:rsidRPr="00AA7A34">
        <w:rPr>
          <w:rFonts w:ascii="Sylfaen" w:hAnsi="Sylfaen" w:cs="Sylfaen"/>
          <w:b/>
          <w:bCs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b/>
          <w:bCs/>
          <w:lang w:val="en-US"/>
        </w:rPr>
        <w:t>բժշկական</w:t>
      </w:r>
      <w:proofErr w:type="spellEnd"/>
      <w:r w:rsidRPr="00AA7A34">
        <w:rPr>
          <w:rFonts w:ascii="Sylfaen" w:hAnsi="Sylfaen" w:cs="Sylfaen"/>
          <w:b/>
          <w:bCs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b/>
          <w:bCs/>
          <w:lang w:val="en-US"/>
        </w:rPr>
        <w:t>կիրառման</w:t>
      </w:r>
      <w:proofErr w:type="spellEnd"/>
      <w:r w:rsidRPr="00AA7A34">
        <w:rPr>
          <w:rFonts w:ascii="Sylfaen" w:hAnsi="Sylfaen" w:cs="Sylfaen"/>
          <w:b/>
          <w:bCs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b/>
          <w:bCs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b/>
          <w:bCs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b/>
          <w:bCs/>
          <w:lang w:val="en-US"/>
        </w:rPr>
        <w:t>ընդհանուր</w:t>
      </w:r>
      <w:proofErr w:type="spellEnd"/>
      <w:r w:rsidRPr="00AA7A34">
        <w:rPr>
          <w:rFonts w:ascii="Sylfaen" w:hAnsi="Sylfaen" w:cs="Sylfaen"/>
          <w:b/>
          <w:bCs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b/>
          <w:bCs/>
          <w:lang w:val="en-US"/>
        </w:rPr>
        <w:t>բնութագրին</w:t>
      </w:r>
      <w:proofErr w:type="spellEnd"/>
      <w:r w:rsidRPr="00AA7A34">
        <w:rPr>
          <w:rFonts w:ascii="Sylfaen" w:hAnsi="Sylfaen" w:cs="Sylfaen"/>
          <w:b/>
          <w:bCs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b/>
          <w:bCs/>
          <w:lang w:val="en-US"/>
        </w:rPr>
        <w:t>ներկայացվող</w:t>
      </w:r>
      <w:proofErr w:type="spellEnd"/>
    </w:p>
    <w:p w14:paraId="4023F8BF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 </w:t>
      </w:r>
    </w:p>
    <w:p w14:paraId="3F0A8563" w14:textId="77777777" w:rsidR="00AA7A34" w:rsidRPr="00AA7A34" w:rsidRDefault="00AA7A34" w:rsidP="00AA7A34">
      <w:pPr>
        <w:spacing w:after="160" w:line="360" w:lineRule="auto"/>
        <w:ind w:right="-30"/>
        <w:jc w:val="center"/>
        <w:rPr>
          <w:rFonts w:ascii="Sylfaen" w:hAnsi="Sylfaen" w:cs="Sylfaen"/>
          <w:b/>
          <w:bCs/>
          <w:lang w:val="en-US"/>
        </w:rPr>
      </w:pPr>
      <w:r w:rsidRPr="00AA7A34">
        <w:rPr>
          <w:rFonts w:ascii="Sylfaen" w:hAnsi="Sylfaen" w:cs="Sylfaen"/>
          <w:b/>
          <w:bCs/>
          <w:lang w:val="en-US"/>
        </w:rPr>
        <w:t xml:space="preserve">I. </w:t>
      </w:r>
      <w:proofErr w:type="spellStart"/>
      <w:r w:rsidRPr="00AA7A34">
        <w:rPr>
          <w:rFonts w:ascii="Sylfaen" w:hAnsi="Sylfaen" w:cs="Sylfaen"/>
          <w:b/>
          <w:bCs/>
          <w:lang w:val="en-US"/>
        </w:rPr>
        <w:t>Ընդհանուր</w:t>
      </w:r>
      <w:proofErr w:type="spellEnd"/>
      <w:r w:rsidRPr="00AA7A34">
        <w:rPr>
          <w:rFonts w:ascii="Sylfaen" w:hAnsi="Sylfaen" w:cs="Sylfaen"/>
          <w:b/>
          <w:bCs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b/>
          <w:bCs/>
          <w:lang w:val="en-US"/>
        </w:rPr>
        <w:t>դրույթներ</w:t>
      </w:r>
      <w:proofErr w:type="spellEnd"/>
    </w:p>
    <w:p w14:paraId="0F290AB1" w14:textId="2DB2C165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 1. </w:t>
      </w:r>
      <w:proofErr w:type="spellStart"/>
      <w:r w:rsidRPr="00AA7A34">
        <w:rPr>
          <w:rFonts w:ascii="Sylfaen" w:hAnsi="Sylfaen" w:cs="Sylfaen"/>
          <w:lang w:val="en-US"/>
        </w:rPr>
        <w:t>Բժշ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դհանու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նութագիր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այսուհետ</w:t>
      </w:r>
      <w:proofErr w:type="spellEnd"/>
      <w:r w:rsidRPr="00AA7A34">
        <w:rPr>
          <w:rFonts w:ascii="Sylfaen" w:hAnsi="Sylfaen" w:cs="Sylfaen"/>
          <w:lang w:val="en-US"/>
        </w:rPr>
        <w:t xml:space="preserve">՝ ԴԸԲ) </w:t>
      </w:r>
      <w:proofErr w:type="spellStart"/>
      <w:r w:rsidRPr="00AA7A34">
        <w:rPr>
          <w:rFonts w:ascii="Sylfaen" w:hAnsi="Sylfaen" w:cs="Sylfaen"/>
          <w:lang w:val="en-US"/>
        </w:rPr>
        <w:t>պարունակ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ուժաշխատող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խատես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շտոն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ճիշ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անակման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դր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ահսկող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պատակով</w:t>
      </w:r>
      <w:proofErr w:type="spellEnd"/>
      <w:r w:rsidRPr="00AA7A34">
        <w:rPr>
          <w:rFonts w:ascii="Sylfaen" w:hAnsi="Sylfaen" w:cs="Sylfaen"/>
          <w:lang w:val="en-US"/>
        </w:rPr>
        <w:t xml:space="preserve">: </w:t>
      </w:r>
      <w:proofErr w:type="spellStart"/>
      <w:r w:rsidRPr="00AA7A34">
        <w:rPr>
          <w:rFonts w:ascii="Sylfaen" w:hAnsi="Sylfaen" w:cs="Sylfaen"/>
          <w:lang w:val="en-US"/>
        </w:rPr>
        <w:t>Մի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քս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րած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րանցման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գրան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ստատման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վերագրանցման</w:t>
      </w:r>
      <w:proofErr w:type="spellEnd"/>
      <w:r w:rsidRPr="00AA7A34">
        <w:rPr>
          <w:rFonts w:ascii="Sylfaen" w:hAnsi="Sylfaen" w:cs="Sylfaen"/>
          <w:lang w:val="en-US"/>
        </w:rPr>
        <w:t xml:space="preserve">), </w:t>
      </w:r>
      <w:proofErr w:type="spellStart"/>
      <w:r w:rsidRPr="00AA7A34">
        <w:rPr>
          <w:rFonts w:ascii="Sylfaen" w:hAnsi="Sylfaen" w:cs="Sylfaen"/>
          <w:lang w:val="en-US"/>
        </w:rPr>
        <w:t>գրան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ոսյե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փոխ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արման</w:t>
      </w:r>
      <w:proofErr w:type="spellEnd"/>
      <w:r w:rsidRPr="00AA7A34">
        <w:rPr>
          <w:rFonts w:ascii="Sylfaen" w:hAnsi="Sylfaen" w:cs="Sylfaen"/>
          <w:lang w:val="en-US"/>
        </w:rPr>
        <w:t xml:space="preserve">) և </w:t>
      </w:r>
      <w:proofErr w:type="spellStart"/>
      <w:r w:rsidRPr="00AA7A34">
        <w:rPr>
          <w:rFonts w:ascii="Sylfaen" w:hAnsi="Sylfaen" w:cs="Sylfaen"/>
          <w:lang w:val="en-US"/>
        </w:rPr>
        <w:t>գրանց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ագ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շրջանառ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թաց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աբերյալ</w:t>
      </w:r>
      <w:proofErr w:type="spellEnd"/>
      <w:r w:rsidRPr="00AA7A34">
        <w:rPr>
          <w:rFonts w:ascii="Sylfaen" w:hAnsi="Sylfaen" w:cs="Sylfaen"/>
          <w:lang w:val="en-US"/>
        </w:rPr>
        <w:t xml:space="preserve"> ԴԸԲ-ի </w:t>
      </w:r>
      <w:proofErr w:type="spellStart"/>
      <w:r w:rsidRPr="00AA7A34">
        <w:rPr>
          <w:rFonts w:ascii="Sylfaen" w:hAnsi="Sylfaen" w:cs="Sylfaen"/>
          <w:lang w:val="en-US"/>
        </w:rPr>
        <w:t>տեղեկություն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թակ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ձայնե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վրասի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նտես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դ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դեղամիջոց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շրջանառ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լորտ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իազոր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րմի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ողմից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այսուհետ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անդ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իազոր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րմիններ</w:t>
      </w:r>
      <w:proofErr w:type="spellEnd"/>
      <w:r w:rsidRPr="00AA7A34">
        <w:rPr>
          <w:rFonts w:ascii="Sylfaen" w:hAnsi="Sylfaen" w:cs="Sylfaen"/>
          <w:lang w:val="en-US"/>
        </w:rPr>
        <w:t xml:space="preserve">): ԴԸԲ-ի </w:t>
      </w:r>
      <w:proofErr w:type="spellStart"/>
      <w:r w:rsidRPr="00AA7A34">
        <w:rPr>
          <w:rFonts w:ascii="Sylfaen" w:hAnsi="Sylfaen" w:cs="Sylfaen"/>
          <w:lang w:val="en-US"/>
        </w:rPr>
        <w:t>բովանդակ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րող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փոփոխվել</w:t>
      </w:r>
      <w:proofErr w:type="spellEnd"/>
      <w:r w:rsidRPr="00AA7A34">
        <w:rPr>
          <w:rFonts w:ascii="Sylfaen" w:hAnsi="Sylfaen" w:cs="Sylfaen"/>
          <w:lang w:val="en-US"/>
        </w:rPr>
        <w:t>՝</w:t>
      </w:r>
    </w:p>
    <w:p w14:paraId="348BE1B2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անդ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իազոր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րմի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վանությամբ</w:t>
      </w:r>
      <w:proofErr w:type="spellEnd"/>
      <w:r w:rsidRPr="00AA7A34">
        <w:rPr>
          <w:rFonts w:ascii="Microsoft YaHei" w:eastAsia="Microsoft YaHei" w:hAnsi="Microsoft YaHei" w:cs="Microsoft YaHei" w:hint="eastAsia"/>
          <w:lang w:val="en-US"/>
        </w:rPr>
        <w:t>․</w:t>
      </w:r>
    </w:p>
    <w:p w14:paraId="755E48BF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lastRenderedPageBreak/>
        <w:t>հայտատու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ողմից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Եվրասի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նտես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նձնաժողով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որհրդի</w:t>
      </w:r>
      <w:proofErr w:type="spellEnd"/>
      <w:r w:rsidRPr="00AA7A34">
        <w:rPr>
          <w:rFonts w:ascii="Sylfaen" w:hAnsi="Sylfaen" w:cs="Sylfaen"/>
          <w:lang w:val="en-US"/>
        </w:rPr>
        <w:t xml:space="preserve"> 2016 </w:t>
      </w:r>
      <w:proofErr w:type="spellStart"/>
      <w:r w:rsidRPr="00AA7A34">
        <w:rPr>
          <w:rFonts w:ascii="Sylfaen" w:hAnsi="Sylfaen" w:cs="Sylfaen"/>
          <w:lang w:val="en-US"/>
        </w:rPr>
        <w:t>թվակա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ոյեմբերի</w:t>
      </w:r>
      <w:proofErr w:type="spellEnd"/>
      <w:r w:rsidRPr="00AA7A34">
        <w:rPr>
          <w:rFonts w:ascii="Sylfaen" w:hAnsi="Sylfaen" w:cs="Sylfaen"/>
          <w:lang w:val="en-US"/>
        </w:rPr>
        <w:t xml:space="preserve"> 3-ի </w:t>
      </w:r>
      <w:proofErr w:type="spellStart"/>
      <w:r w:rsidRPr="00AA7A34">
        <w:rPr>
          <w:rFonts w:ascii="Sylfaen" w:hAnsi="Sylfaen" w:cs="Sylfaen"/>
          <w:lang w:val="en-US"/>
        </w:rPr>
        <w:t>թիվ</w:t>
      </w:r>
      <w:proofErr w:type="spellEnd"/>
      <w:r w:rsidRPr="00AA7A34">
        <w:rPr>
          <w:rFonts w:ascii="Sylfaen" w:hAnsi="Sylfaen" w:cs="Sylfaen"/>
          <w:lang w:val="en-US"/>
        </w:rPr>
        <w:t xml:space="preserve"> 78 </w:t>
      </w:r>
      <w:proofErr w:type="spellStart"/>
      <w:r w:rsidRPr="00AA7A34">
        <w:rPr>
          <w:rFonts w:ascii="Sylfaen" w:hAnsi="Sylfaen" w:cs="Sylfaen"/>
          <w:lang w:val="en-US"/>
        </w:rPr>
        <w:t>որոշմամ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ստատված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Բժշ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միջոց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րանցման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փորձաքնն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նոններին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այսուհետ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Գրանցման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փորձաքնն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նոններ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համապատասխ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րան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ոսյե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փոխությունն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արվելիս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3D19B47C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2. ԴԸԲ-ն </w:t>
      </w:r>
      <w:proofErr w:type="spellStart"/>
      <w:r w:rsidRPr="00AA7A34">
        <w:rPr>
          <w:rFonts w:ascii="Sylfaen" w:hAnsi="Sylfaen" w:cs="Sylfaen"/>
          <w:lang w:val="en-US"/>
        </w:rPr>
        <w:t>բուժաշխատող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վտանգ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արդյունավե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գտագործ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աբեր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ատվ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իմն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ղբյուրն</w:t>
      </w:r>
      <w:proofErr w:type="spellEnd"/>
      <w:r w:rsidRPr="00AA7A34">
        <w:rPr>
          <w:rFonts w:ascii="Sylfaen" w:hAnsi="Sylfaen" w:cs="Sylfaen"/>
          <w:lang w:val="en-US"/>
        </w:rPr>
        <w:t xml:space="preserve"> է: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ժշ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րահանգ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ներդիր-թերթիկը</w:t>
      </w:r>
      <w:proofErr w:type="spellEnd"/>
      <w:r w:rsidRPr="00AA7A34">
        <w:rPr>
          <w:rFonts w:ascii="Sylfaen" w:hAnsi="Sylfaen" w:cs="Sylfaen"/>
          <w:lang w:val="en-US"/>
        </w:rPr>
        <w:t>) (</w:t>
      </w:r>
      <w:proofErr w:type="spellStart"/>
      <w:r w:rsidRPr="00AA7A34">
        <w:rPr>
          <w:rFonts w:ascii="Sylfaen" w:hAnsi="Sylfaen" w:cs="Sylfaen"/>
          <w:lang w:val="en-US"/>
        </w:rPr>
        <w:t>այսուհետ</w:t>
      </w:r>
      <w:proofErr w:type="spellEnd"/>
      <w:r w:rsidRPr="00AA7A34">
        <w:rPr>
          <w:rFonts w:ascii="Sylfaen" w:hAnsi="Sylfaen" w:cs="Sylfaen"/>
          <w:lang w:val="en-US"/>
        </w:rPr>
        <w:t xml:space="preserve">՝ ՆԹ) </w:t>
      </w:r>
      <w:proofErr w:type="spellStart"/>
      <w:r w:rsidRPr="00AA7A34">
        <w:rPr>
          <w:rFonts w:ascii="Sylfaen" w:hAnsi="Sylfaen" w:cs="Sylfaen"/>
          <w:lang w:val="en-US"/>
        </w:rPr>
        <w:t>կազմվում</w:t>
      </w:r>
      <w:proofErr w:type="spellEnd"/>
      <w:r w:rsidRPr="00AA7A34">
        <w:rPr>
          <w:rFonts w:ascii="Sylfaen" w:hAnsi="Sylfaen" w:cs="Sylfaen"/>
          <w:lang w:val="en-US"/>
        </w:rPr>
        <w:t xml:space="preserve"> է ԴԸԲ-</w:t>
      </w:r>
      <w:proofErr w:type="spellStart"/>
      <w:r w:rsidRPr="00AA7A34">
        <w:rPr>
          <w:rFonts w:ascii="Sylfaen" w:hAnsi="Sylfaen" w:cs="Sylfaen"/>
          <w:lang w:val="en-US"/>
        </w:rPr>
        <w:t>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պատասխան</w:t>
      </w:r>
      <w:proofErr w:type="spellEnd"/>
      <w:r w:rsidRPr="00AA7A34">
        <w:rPr>
          <w:rFonts w:ascii="Sylfaen" w:hAnsi="Sylfaen" w:cs="Sylfaen"/>
          <w:lang w:val="en-US"/>
        </w:rPr>
        <w:t>:</w:t>
      </w:r>
    </w:p>
    <w:p w14:paraId="1E2DBE82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3. ԴԸԲ-ն </w:t>
      </w:r>
      <w:proofErr w:type="spellStart"/>
      <w:r w:rsidRPr="00AA7A34">
        <w:rPr>
          <w:rFonts w:ascii="Sylfaen" w:hAnsi="Sylfaen" w:cs="Sylfaen"/>
          <w:lang w:val="en-US"/>
        </w:rPr>
        <w:t>նախատես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է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նձ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իվանդ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ուժ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աբեր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դհանու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րկությունն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ահման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յնուամենայնիվ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դրան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վ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ուժ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ոնկրե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սպեկտները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ևանքները</w:t>
      </w:r>
      <w:proofErr w:type="spellEnd"/>
      <w:r w:rsidRPr="00AA7A34">
        <w:rPr>
          <w:rFonts w:ascii="Sylfaen" w:hAnsi="Sylfaen" w:cs="Sylfaen"/>
          <w:lang w:val="en-US"/>
        </w:rPr>
        <w:t xml:space="preserve">: ԴԸԲ-ն </w:t>
      </w:r>
      <w:proofErr w:type="spellStart"/>
      <w:r w:rsidRPr="00AA7A34">
        <w:rPr>
          <w:rFonts w:ascii="Sylfaen" w:hAnsi="Sylfaen" w:cs="Sylfaen"/>
          <w:lang w:val="en-US"/>
        </w:rPr>
        <w:t>չ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պարունա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ցիենտ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ար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պ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թացակարգ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աբեր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դհանու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րկություններ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սակ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րան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առկ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ին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պատասխ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անակ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պեցիֆի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սպեկտներ</w:t>
      </w:r>
      <w:proofErr w:type="spellEnd"/>
      <w:r w:rsidRPr="00AA7A34">
        <w:rPr>
          <w:rFonts w:ascii="Sylfaen" w:hAnsi="Sylfaen" w:cs="Sylfaen"/>
          <w:lang w:val="en-US"/>
        </w:rPr>
        <w:t>:</w:t>
      </w:r>
    </w:p>
    <w:p w14:paraId="5BF24350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4. </w:t>
      </w:r>
      <w:proofErr w:type="spellStart"/>
      <w:r w:rsidRPr="00AA7A34">
        <w:rPr>
          <w:rFonts w:ascii="Sylfaen" w:hAnsi="Sylfaen" w:cs="Sylfaen"/>
          <w:lang w:val="en-US"/>
        </w:rPr>
        <w:t>Սու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անջ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րունակ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ԴԸԲ-ի </w:t>
      </w:r>
      <w:proofErr w:type="spellStart"/>
      <w:r w:rsidRPr="00AA7A34">
        <w:rPr>
          <w:rFonts w:ascii="Sylfaen" w:hAnsi="Sylfaen" w:cs="Sylfaen"/>
          <w:lang w:val="en-US"/>
        </w:rPr>
        <w:t>մեջ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ատվ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կայացման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նչ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ուցումներ</w:t>
      </w:r>
      <w:proofErr w:type="spellEnd"/>
      <w:r w:rsidRPr="00AA7A34">
        <w:rPr>
          <w:rFonts w:ascii="Sylfaen" w:hAnsi="Sylfaen" w:cs="Sylfaen"/>
          <w:lang w:val="en-US"/>
        </w:rPr>
        <w:t xml:space="preserve">: ԴԸԲ-ի՝ </w:t>
      </w:r>
      <w:proofErr w:type="spellStart"/>
      <w:r w:rsidRPr="00AA7A34">
        <w:rPr>
          <w:rFonts w:ascii="Sylfaen" w:hAnsi="Sylfaen" w:cs="Sylfaen"/>
          <w:lang w:val="en-US"/>
        </w:rPr>
        <w:t>յուրաքանչյու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կայաց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ատվ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համապատասխա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ր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նչ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նագրին</w:t>
      </w:r>
      <w:proofErr w:type="spellEnd"/>
      <w:r w:rsidRPr="00AA7A34">
        <w:rPr>
          <w:rFonts w:ascii="Sylfaen" w:hAnsi="Sylfaen" w:cs="Sylfaen"/>
          <w:lang w:val="en-US"/>
        </w:rPr>
        <w:t xml:space="preserve">: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աբեր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րց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ույլատր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ԴԸԲ-ի </w:t>
      </w:r>
      <w:proofErr w:type="spellStart"/>
      <w:r w:rsidRPr="00AA7A34">
        <w:rPr>
          <w:rFonts w:ascii="Sylfaen" w:hAnsi="Sylfaen" w:cs="Sylfaen"/>
          <w:lang w:val="en-US"/>
        </w:rPr>
        <w:t>մեկ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վե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երում</w:t>
      </w:r>
      <w:proofErr w:type="spellEnd"/>
      <w:r w:rsidRPr="00AA7A34">
        <w:rPr>
          <w:rFonts w:ascii="Sylfaen" w:hAnsi="Sylfaen" w:cs="Sylfaen"/>
          <w:lang w:val="en-US"/>
        </w:rPr>
        <w:t xml:space="preserve">, և </w:t>
      </w:r>
      <w:proofErr w:type="spellStart"/>
      <w:r w:rsidRPr="00AA7A34">
        <w:rPr>
          <w:rFonts w:ascii="Sylfaen" w:hAnsi="Sylfaen" w:cs="Sylfaen"/>
          <w:lang w:val="en-US"/>
        </w:rPr>
        <w:t>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եր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կատար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ղում</w:t>
      </w:r>
      <w:proofErr w:type="spellEnd"/>
      <w:r w:rsidRPr="00AA7A34">
        <w:rPr>
          <w:rFonts w:ascii="Sylfaen" w:hAnsi="Sylfaen" w:cs="Sylfaen"/>
          <w:lang w:val="en-US"/>
        </w:rPr>
        <w:t xml:space="preserve"> ԴԸԲ-ի՝ </w:t>
      </w:r>
      <w:proofErr w:type="spellStart"/>
      <w:r w:rsidRPr="00AA7A34">
        <w:rPr>
          <w:rFonts w:ascii="Sylfaen" w:hAnsi="Sylfaen" w:cs="Sylfaen"/>
          <w:lang w:val="en-US"/>
        </w:rPr>
        <w:t>համապատասխ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րացուցիչ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րունակ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յու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իններին</w:t>
      </w:r>
      <w:proofErr w:type="spellEnd"/>
      <w:r w:rsidRPr="00AA7A34">
        <w:rPr>
          <w:rFonts w:ascii="Sylfaen" w:hAnsi="Sylfaen" w:cs="Sylfaen"/>
          <w:lang w:val="en-US"/>
        </w:rPr>
        <w:t>:</w:t>
      </w:r>
    </w:p>
    <w:p w14:paraId="780D35D7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5. </w:t>
      </w:r>
      <w:proofErr w:type="spellStart"/>
      <w:r w:rsidRPr="00AA7A34">
        <w:rPr>
          <w:rFonts w:ascii="Sylfaen" w:hAnsi="Sylfaen" w:cs="Sylfaen"/>
          <w:lang w:val="en-US"/>
        </w:rPr>
        <w:t>Սու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անջ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առ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>՝</w:t>
      </w:r>
    </w:p>
    <w:p w14:paraId="2DD77AE2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թիվ</w:t>
      </w:r>
      <w:proofErr w:type="spellEnd"/>
      <w:r w:rsidRPr="00AA7A34">
        <w:rPr>
          <w:rFonts w:ascii="Sylfaen" w:hAnsi="Sylfaen" w:cs="Sylfaen"/>
          <w:lang w:val="en-US"/>
        </w:rPr>
        <w:t xml:space="preserve"> 1 </w:t>
      </w:r>
      <w:proofErr w:type="spellStart"/>
      <w:r w:rsidRPr="00AA7A34">
        <w:rPr>
          <w:rFonts w:ascii="Sylfaen" w:hAnsi="Sylfaen" w:cs="Sylfaen"/>
          <w:lang w:val="en-US"/>
        </w:rPr>
        <w:t>հավելված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ձ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անկ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երված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օժանդա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րունակ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խազգուշացն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ատվ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աբեր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ուցումներ</w:t>
      </w:r>
      <w:proofErr w:type="spellEnd"/>
      <w:r w:rsidRPr="00AA7A34">
        <w:rPr>
          <w:rFonts w:ascii="Sylfaen" w:hAnsi="Sylfaen" w:cs="Sylfaen"/>
          <w:lang w:val="en-US"/>
        </w:rPr>
        <w:t>.</w:t>
      </w:r>
    </w:p>
    <w:p w14:paraId="3E91FAA8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lastRenderedPageBreak/>
        <w:t>դեղապատրաստու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նձ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մբերի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պեգիլաց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պիտակուցների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պատվաստանյութերի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դեղապատրաստու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չափ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անդղակների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հոմեոպաթի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լազմայ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տաց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ների</w:t>
      </w:r>
      <w:proofErr w:type="spellEnd"/>
      <w:r w:rsidRPr="00AA7A34">
        <w:rPr>
          <w:rFonts w:ascii="Sylfaen" w:hAnsi="Sylfaen" w:cs="Sylfaen"/>
          <w:lang w:val="en-US"/>
        </w:rPr>
        <w:t>) ԴԸԲ-</w:t>
      </w:r>
      <w:proofErr w:type="spellStart"/>
      <w:r w:rsidRPr="00AA7A34">
        <w:rPr>
          <w:rFonts w:ascii="Sylfaen" w:hAnsi="Sylfaen" w:cs="Sylfaen"/>
          <w:lang w:val="en-US"/>
        </w:rPr>
        <w:t>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կայաց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դհանուր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հատու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անջներ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համաձ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իվ</w:t>
      </w:r>
      <w:proofErr w:type="spellEnd"/>
      <w:r w:rsidRPr="00AA7A34">
        <w:rPr>
          <w:rFonts w:ascii="Sylfaen" w:hAnsi="Sylfaen" w:cs="Sylfaen"/>
          <w:lang w:val="en-US"/>
        </w:rPr>
        <w:t xml:space="preserve"> 2, 3, 8, 13 և 19 </w:t>
      </w:r>
      <w:proofErr w:type="spellStart"/>
      <w:r w:rsidRPr="00AA7A34">
        <w:rPr>
          <w:rFonts w:ascii="Sylfaen" w:hAnsi="Sylfaen" w:cs="Sylfaen"/>
          <w:lang w:val="en-US"/>
        </w:rPr>
        <w:t>հավելվածների</w:t>
      </w:r>
      <w:proofErr w:type="spellEnd"/>
    </w:p>
    <w:p w14:paraId="0149CE9C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ԴԸԲ-ի </w:t>
      </w:r>
      <w:proofErr w:type="spellStart"/>
      <w:r w:rsidRPr="00AA7A34">
        <w:rPr>
          <w:rFonts w:ascii="Sylfaen" w:hAnsi="Sylfaen" w:cs="Sylfaen"/>
          <w:lang w:val="en-US"/>
        </w:rPr>
        <w:t>առանձ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իններ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ատվության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մբ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վանումների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հղիության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լակտացիայ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թաց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ու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ուցում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ձևակերպումներ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պահպա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յմա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ձևակերպումներ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մանրէազեր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նիպուլյացիաներ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ո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րան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իտանիության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պահպանման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ժամկետ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ումներ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դեղապատրաստու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չափ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ումներ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շարադրման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կայաց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տու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անջներ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համաձ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իվ</w:t>
      </w:r>
      <w:proofErr w:type="spellEnd"/>
      <w:r w:rsidRPr="00AA7A34">
        <w:rPr>
          <w:rFonts w:ascii="Sylfaen" w:hAnsi="Sylfaen" w:cs="Sylfaen"/>
          <w:lang w:val="en-US"/>
        </w:rPr>
        <w:t xml:space="preserve"> 4-7 և 9 </w:t>
      </w:r>
      <w:proofErr w:type="spellStart"/>
      <w:r w:rsidRPr="00AA7A34">
        <w:rPr>
          <w:rFonts w:ascii="Sylfaen" w:hAnsi="Sylfaen" w:cs="Sylfaen"/>
          <w:lang w:val="en-US"/>
        </w:rPr>
        <w:t>հավելվածների</w:t>
      </w:r>
      <w:proofErr w:type="spellEnd"/>
    </w:p>
    <w:p w14:paraId="0787E668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ԴԸԲ-ի և ՆԹ-ի </w:t>
      </w:r>
      <w:proofErr w:type="spellStart"/>
      <w:r w:rsidRPr="00AA7A34">
        <w:rPr>
          <w:rFonts w:ascii="Sylfaen" w:hAnsi="Sylfaen" w:cs="Sylfaen"/>
          <w:lang w:val="en-US"/>
        </w:rPr>
        <w:t>ձևանմուշ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րինակներ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դրան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րա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րգը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համաձ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իվ</w:t>
      </w:r>
      <w:proofErr w:type="spellEnd"/>
      <w:r w:rsidRPr="00AA7A34">
        <w:rPr>
          <w:rFonts w:ascii="Sylfaen" w:hAnsi="Sylfaen" w:cs="Sylfaen"/>
          <w:lang w:val="en-US"/>
        </w:rPr>
        <w:t xml:space="preserve"> 10-12, 15-16 </w:t>
      </w:r>
      <w:proofErr w:type="spellStart"/>
      <w:r w:rsidRPr="00AA7A34">
        <w:rPr>
          <w:rFonts w:ascii="Sylfaen" w:hAnsi="Sylfaen" w:cs="Sylfaen"/>
          <w:lang w:val="en-US"/>
        </w:rPr>
        <w:t>հավելվածների</w:t>
      </w:r>
      <w:proofErr w:type="spellEnd"/>
    </w:p>
    <w:p w14:paraId="039ECBF3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օգտագործող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եստավոր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կացն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թաց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ատվ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թեռնելի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պահովման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դր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նահատ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ուցումներ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որոնք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եր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իվ</w:t>
      </w:r>
      <w:proofErr w:type="spellEnd"/>
      <w:r w:rsidRPr="00AA7A34">
        <w:rPr>
          <w:rFonts w:ascii="Sylfaen" w:hAnsi="Sylfaen" w:cs="Sylfaen"/>
          <w:lang w:val="en-US"/>
        </w:rPr>
        <w:t xml:space="preserve"> 14, 17 և 18 </w:t>
      </w:r>
      <w:proofErr w:type="spellStart"/>
      <w:r w:rsidRPr="00AA7A34">
        <w:rPr>
          <w:rFonts w:ascii="Sylfaen" w:hAnsi="Sylfaen" w:cs="Sylfaen"/>
          <w:lang w:val="en-US"/>
        </w:rPr>
        <w:t>հավելվածներում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7E02CFAD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6. </w:t>
      </w:r>
      <w:proofErr w:type="spellStart"/>
      <w:r w:rsidRPr="00AA7A34">
        <w:rPr>
          <w:rFonts w:ascii="Sylfaen" w:hAnsi="Sylfaen" w:cs="Sylfaen"/>
          <w:lang w:val="en-US"/>
        </w:rPr>
        <w:t>Որ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նո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յուրաքանչյու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ձևի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իս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րոշ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եր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և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յուրաքանչյու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չափ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անջ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առանձին</w:t>
      </w:r>
      <w:proofErr w:type="spellEnd"/>
      <w:r w:rsidRPr="00AA7A34">
        <w:rPr>
          <w:rFonts w:ascii="Sylfaen" w:hAnsi="Sylfaen" w:cs="Sylfaen"/>
          <w:lang w:val="en-US"/>
        </w:rPr>
        <w:t xml:space="preserve"> ԴԸԲ։ </w:t>
      </w:r>
      <w:proofErr w:type="spellStart"/>
      <w:r w:rsidRPr="00AA7A34">
        <w:rPr>
          <w:rFonts w:ascii="Sylfaen" w:hAnsi="Sylfaen" w:cs="Sylfaen"/>
          <w:lang w:val="en-US"/>
        </w:rPr>
        <w:t>Մ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քա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ձևերի</w:t>
      </w:r>
      <w:proofErr w:type="spellEnd"/>
      <w:r w:rsidRPr="00AA7A34">
        <w:rPr>
          <w:rFonts w:ascii="Sylfaen" w:hAnsi="Sylfaen" w:cs="Sylfaen"/>
          <w:lang w:val="en-US"/>
        </w:rPr>
        <w:t xml:space="preserve"> և (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դեղաչափ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ասնական</w:t>
      </w:r>
      <w:proofErr w:type="spellEnd"/>
      <w:r w:rsidRPr="00AA7A34">
        <w:rPr>
          <w:rFonts w:ascii="Sylfaen" w:hAnsi="Sylfaen" w:cs="Sylfaen"/>
          <w:lang w:val="en-US"/>
        </w:rPr>
        <w:t xml:space="preserve"> ԴԸԲ-ի </w:t>
      </w:r>
      <w:proofErr w:type="spellStart"/>
      <w:r w:rsidRPr="00AA7A34">
        <w:rPr>
          <w:rFonts w:ascii="Sylfaen" w:hAnsi="Sylfaen" w:cs="Sylfaen"/>
          <w:lang w:val="en-US"/>
        </w:rPr>
        <w:t>պատրաստում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իրականաց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երում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եր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դու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խե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խատես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դոզավոր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ժիմ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ուժ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թաց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գտագործ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ձև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ղանա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փոխություն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310E2F87" w14:textId="3DB20813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7. ԴԸԲ-ն </w:t>
      </w:r>
      <w:proofErr w:type="spellStart"/>
      <w:r w:rsidRPr="00AA7A34">
        <w:rPr>
          <w:rFonts w:ascii="Sylfaen" w:hAnsi="Sylfaen" w:cs="Sylfaen"/>
          <w:lang w:val="en-US"/>
        </w:rPr>
        <w:t>տեղադր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գրանց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միջոց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ասն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եստրում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ինչ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և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ույլատրվում</w:t>
      </w:r>
      <w:proofErr w:type="spellEnd"/>
      <w:r w:rsidRPr="00AA7A34">
        <w:rPr>
          <w:rFonts w:ascii="Sylfaen" w:hAnsi="Sylfaen" w:cs="Sylfaen"/>
          <w:lang w:val="en-US"/>
        </w:rPr>
        <w:t xml:space="preserve"> է ԴԸԲ-ի </w:t>
      </w:r>
      <w:proofErr w:type="spellStart"/>
      <w:r w:rsidRPr="00AA7A34">
        <w:rPr>
          <w:rFonts w:ascii="Sylfaen" w:hAnsi="Sylfaen" w:cs="Sylfaen"/>
          <w:lang w:val="en-US"/>
        </w:rPr>
        <w:t>տեղադրումը</w:t>
      </w:r>
      <w:proofErr w:type="spellEnd"/>
      <w:r w:rsidRPr="00AA7A34">
        <w:rPr>
          <w:rFonts w:ascii="Sylfaen" w:hAnsi="Sylfaen" w:cs="Sylfaen"/>
          <w:lang w:val="en-US"/>
        </w:rPr>
        <w:t xml:space="preserve"> «</w:t>
      </w:r>
      <w:proofErr w:type="spellStart"/>
      <w:r w:rsidRPr="00AA7A34">
        <w:rPr>
          <w:rFonts w:ascii="Sylfaen" w:hAnsi="Sylfaen" w:cs="Sylfaen"/>
          <w:lang w:val="en-US"/>
        </w:rPr>
        <w:t>Ինտերնետ</w:t>
      </w:r>
      <w:proofErr w:type="spellEnd"/>
      <w:r w:rsidRPr="00AA7A34">
        <w:rPr>
          <w:rFonts w:ascii="Sylfaen" w:hAnsi="Sylfaen" w:cs="Sylfaen"/>
          <w:lang w:val="en-US"/>
        </w:rPr>
        <w:t xml:space="preserve">» </w:t>
      </w:r>
      <w:proofErr w:type="spellStart"/>
      <w:r w:rsidRPr="00AA7A34">
        <w:rPr>
          <w:rFonts w:ascii="Sylfaen" w:hAnsi="Sylfaen" w:cs="Sylfaen"/>
          <w:lang w:val="en-US"/>
        </w:rPr>
        <w:t>տեղեկատվական-հեռահաղորդակց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անցում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այսուհետ</w:t>
      </w:r>
      <w:proofErr w:type="spellEnd"/>
      <w:r w:rsidRPr="00AA7A34">
        <w:rPr>
          <w:rFonts w:ascii="Sylfaen" w:hAnsi="Sylfaen" w:cs="Sylfaen"/>
          <w:lang w:val="en-US"/>
        </w:rPr>
        <w:t>՝ «</w:t>
      </w:r>
      <w:proofErr w:type="spellStart"/>
      <w:r w:rsidRPr="00AA7A34">
        <w:rPr>
          <w:rFonts w:ascii="Sylfaen" w:hAnsi="Sylfaen" w:cs="Sylfaen"/>
          <w:lang w:val="en-US"/>
        </w:rPr>
        <w:t>Ինտերնետ</w:t>
      </w:r>
      <w:proofErr w:type="spellEnd"/>
      <w:r w:rsidRPr="00AA7A34">
        <w:rPr>
          <w:rFonts w:ascii="Sylfaen" w:hAnsi="Sylfaen" w:cs="Sylfaen"/>
          <w:lang w:val="en-US"/>
        </w:rPr>
        <w:t xml:space="preserve">»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ցանց</w:t>
      </w:r>
      <w:proofErr w:type="spellEnd"/>
      <w:r w:rsidRPr="00AA7A34">
        <w:rPr>
          <w:rFonts w:ascii="Sylfaen" w:hAnsi="Sylfaen" w:cs="Sylfaen"/>
          <w:lang w:val="en-US"/>
        </w:rPr>
        <w:t>)՝</w:t>
      </w:r>
      <w:proofErr w:type="gram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դ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իազոր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րմնի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փորձագիտ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զմակերպության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պաշտոն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յքում</w:t>
      </w:r>
      <w:proofErr w:type="spellEnd"/>
      <w:r w:rsidRPr="00AA7A34">
        <w:rPr>
          <w:rFonts w:ascii="Sylfaen" w:hAnsi="Sylfaen" w:cs="Sylfaen"/>
          <w:lang w:val="en-US"/>
        </w:rPr>
        <w:t>: </w:t>
      </w:r>
    </w:p>
    <w:p w14:paraId="6A9C9651" w14:textId="19E5A022" w:rsidR="00AA7A34" w:rsidRPr="00AA7A34" w:rsidRDefault="00AA7A34" w:rsidP="00AA7A34">
      <w:pPr>
        <w:spacing w:after="160" w:line="360" w:lineRule="auto"/>
        <w:ind w:right="-30"/>
        <w:jc w:val="center"/>
        <w:rPr>
          <w:rFonts w:ascii="Sylfaen" w:hAnsi="Sylfaen" w:cs="Sylfaen"/>
          <w:b/>
          <w:bCs/>
          <w:lang w:val="en-US"/>
        </w:rPr>
      </w:pPr>
      <w:r w:rsidRPr="00AA7A34">
        <w:rPr>
          <w:rFonts w:ascii="Sylfaen" w:hAnsi="Sylfaen" w:cs="Sylfaen"/>
          <w:b/>
          <w:bCs/>
          <w:lang w:val="en-US"/>
        </w:rPr>
        <w:lastRenderedPageBreak/>
        <w:t xml:space="preserve">II. </w:t>
      </w:r>
      <w:proofErr w:type="spellStart"/>
      <w:r w:rsidRPr="00AA7A34">
        <w:rPr>
          <w:rFonts w:ascii="Sylfaen" w:hAnsi="Sylfaen" w:cs="Sylfaen"/>
          <w:b/>
          <w:bCs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b/>
          <w:bCs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b/>
          <w:bCs/>
          <w:lang w:val="en-US"/>
        </w:rPr>
        <w:t>մասին</w:t>
      </w:r>
      <w:proofErr w:type="spellEnd"/>
      <w:r w:rsidRPr="00AA7A34">
        <w:rPr>
          <w:rFonts w:ascii="Sylfaen" w:hAnsi="Sylfaen" w:cs="Sylfaen"/>
          <w:b/>
          <w:bCs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b/>
          <w:bCs/>
          <w:lang w:val="en-US"/>
        </w:rPr>
        <w:t>տեղեկատվության</w:t>
      </w:r>
      <w:proofErr w:type="spellEnd"/>
      <w:r w:rsidRPr="00AA7A34">
        <w:rPr>
          <w:rFonts w:ascii="Sylfaen" w:hAnsi="Sylfaen" w:cs="Sylfaen"/>
          <w:b/>
          <w:bCs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b/>
          <w:bCs/>
          <w:lang w:val="en-US"/>
        </w:rPr>
        <w:t>տրամադրումը</w:t>
      </w:r>
      <w:proofErr w:type="spellEnd"/>
      <w:r w:rsidRPr="00AA7A34">
        <w:rPr>
          <w:rFonts w:ascii="Sylfaen" w:hAnsi="Sylfaen" w:cs="Sylfaen"/>
          <w:b/>
          <w:bCs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b/>
          <w:bCs/>
          <w:lang w:val="en-US"/>
        </w:rPr>
        <w:t>ինչպես</w:t>
      </w:r>
      <w:proofErr w:type="spellEnd"/>
      <w:r w:rsidRPr="00AA7A34">
        <w:rPr>
          <w:rFonts w:ascii="Sylfaen" w:hAnsi="Sylfaen" w:cs="Sylfaen"/>
          <w:b/>
          <w:bCs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b/>
          <w:bCs/>
          <w:lang w:val="en-US"/>
        </w:rPr>
        <w:t>նաև</w:t>
      </w:r>
      <w:proofErr w:type="spellEnd"/>
      <w:r w:rsidRPr="00AA7A34">
        <w:rPr>
          <w:rFonts w:ascii="Sylfaen" w:hAnsi="Sylfaen" w:cs="Sylfaen"/>
          <w:b/>
          <w:bCs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b/>
          <w:bCs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b/>
          <w:bCs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b/>
          <w:bCs/>
          <w:lang w:val="en-US"/>
        </w:rPr>
        <w:t>մասին</w:t>
      </w:r>
      <w:proofErr w:type="spellEnd"/>
      <w:r w:rsidRPr="00AA7A34">
        <w:rPr>
          <w:rFonts w:ascii="Sylfaen" w:hAnsi="Sylfaen" w:cs="Sylfaen"/>
          <w:b/>
          <w:bCs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b/>
          <w:bCs/>
          <w:lang w:val="en-US"/>
        </w:rPr>
        <w:t>տեղեկատվության</w:t>
      </w:r>
      <w:proofErr w:type="spellEnd"/>
      <w:r w:rsidRPr="00AA7A34">
        <w:rPr>
          <w:rFonts w:ascii="Sylfaen" w:hAnsi="Sylfaen" w:cs="Sylfaen"/>
          <w:b/>
          <w:bCs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b/>
          <w:bCs/>
          <w:lang w:val="en-US"/>
        </w:rPr>
        <w:t>կազմման</w:t>
      </w:r>
      <w:proofErr w:type="spellEnd"/>
      <w:r w:rsidRPr="00AA7A34">
        <w:rPr>
          <w:rFonts w:ascii="Sylfaen" w:hAnsi="Sylfaen" w:cs="Sylfaen"/>
          <w:b/>
          <w:bCs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b/>
          <w:bCs/>
          <w:lang w:val="en-US"/>
        </w:rPr>
        <w:t>փոփոխման</w:t>
      </w:r>
      <w:proofErr w:type="spellEnd"/>
      <w:r w:rsidRPr="00AA7A34">
        <w:rPr>
          <w:rFonts w:ascii="Sylfaen" w:hAnsi="Sylfaen" w:cs="Sylfaen"/>
          <w:b/>
          <w:bCs/>
          <w:lang w:val="en-US"/>
        </w:rPr>
        <w:t xml:space="preserve">), </w:t>
      </w:r>
      <w:proofErr w:type="spellStart"/>
      <w:r w:rsidRPr="00AA7A34">
        <w:rPr>
          <w:rFonts w:ascii="Sylfaen" w:hAnsi="Sylfaen" w:cs="Sylfaen"/>
          <w:b/>
          <w:bCs/>
          <w:lang w:val="en-US"/>
        </w:rPr>
        <w:t>փորձաքննության</w:t>
      </w:r>
      <w:proofErr w:type="spellEnd"/>
      <w:r w:rsidRPr="00AA7A34">
        <w:rPr>
          <w:rFonts w:ascii="Sylfaen" w:hAnsi="Sylfaen" w:cs="Sylfaen"/>
          <w:b/>
          <w:bCs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b/>
          <w:bCs/>
          <w:lang w:val="en-US"/>
        </w:rPr>
        <w:t>հաստատման</w:t>
      </w:r>
      <w:proofErr w:type="spellEnd"/>
      <w:r w:rsidRPr="00AA7A34">
        <w:rPr>
          <w:rFonts w:ascii="Sylfaen" w:hAnsi="Sylfaen" w:cs="Sylfaen"/>
          <w:b/>
          <w:bCs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b/>
          <w:bCs/>
          <w:lang w:val="en-US"/>
        </w:rPr>
        <w:t>վերաբերյալ</w:t>
      </w:r>
      <w:proofErr w:type="spellEnd"/>
      <w:r w:rsidRPr="00AA7A34">
        <w:rPr>
          <w:rFonts w:ascii="Sylfaen" w:hAnsi="Sylfaen" w:cs="Sylfaen"/>
          <w:b/>
          <w:bCs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b/>
          <w:bCs/>
          <w:lang w:val="en-US"/>
        </w:rPr>
        <w:t>հարցերը</w:t>
      </w:r>
      <w:proofErr w:type="spellEnd"/>
    </w:p>
    <w:p w14:paraId="143F9C9C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8. ԴԸԲ-</w:t>
      </w:r>
      <w:proofErr w:type="spellStart"/>
      <w:r w:rsidRPr="00AA7A34">
        <w:rPr>
          <w:rFonts w:ascii="Sylfaen" w:hAnsi="Sylfaen" w:cs="Sylfaen"/>
          <w:lang w:val="en-US"/>
        </w:rPr>
        <w:t>ում</w:t>
      </w:r>
      <w:proofErr w:type="spellEnd"/>
      <w:r w:rsidRPr="00AA7A34">
        <w:rPr>
          <w:rFonts w:ascii="Sylfaen" w:hAnsi="Sylfaen" w:cs="Sylfaen"/>
          <w:lang w:val="en-US"/>
        </w:rPr>
        <w:t xml:space="preserve"> և ՆԹ-</w:t>
      </w:r>
      <w:proofErr w:type="spellStart"/>
      <w:r w:rsidRPr="00AA7A34">
        <w:rPr>
          <w:rFonts w:ascii="Sylfaen" w:hAnsi="Sylfaen" w:cs="Sylfaen"/>
          <w:lang w:val="en-US"/>
        </w:rPr>
        <w:t>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րունակ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ատվ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երկայացվ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ստակ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հակիրճ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ձևով</w:t>
      </w:r>
      <w:proofErr w:type="spellEnd"/>
      <w:r w:rsidRPr="00AA7A34">
        <w:rPr>
          <w:rFonts w:ascii="Sylfaen" w:hAnsi="Sylfaen" w:cs="Sylfaen"/>
          <w:lang w:val="en-US"/>
        </w:rPr>
        <w:t xml:space="preserve">: ԴԸԲ-ն և ՆԹ-ն </w:t>
      </w:r>
      <w:proofErr w:type="spellStart"/>
      <w:r w:rsidRPr="00AA7A34">
        <w:rPr>
          <w:rFonts w:ascii="Sylfaen" w:hAnsi="Sylfaen" w:cs="Sylfaen"/>
          <w:lang w:val="en-US"/>
        </w:rPr>
        <w:t>ներառ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րան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ոսյեի</w:t>
      </w:r>
      <w:proofErr w:type="spellEnd"/>
      <w:r w:rsidRPr="00AA7A34">
        <w:rPr>
          <w:rFonts w:ascii="Sylfaen" w:hAnsi="Sylfaen" w:cs="Sylfaen"/>
          <w:lang w:val="en-US"/>
        </w:rPr>
        <w:t xml:space="preserve"> 1-ին </w:t>
      </w:r>
      <w:proofErr w:type="spellStart"/>
      <w:r w:rsidRPr="00AA7A34">
        <w:rPr>
          <w:rFonts w:ascii="Sylfaen" w:hAnsi="Sylfaen" w:cs="Sylfaen"/>
          <w:lang w:val="en-US"/>
        </w:rPr>
        <w:t>մոդու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եջ</w:t>
      </w:r>
      <w:proofErr w:type="spellEnd"/>
      <w:r w:rsidRPr="00AA7A34">
        <w:rPr>
          <w:rFonts w:ascii="Sylfaen" w:hAnsi="Sylfaen" w:cs="Sylfaen"/>
          <w:lang w:val="en-US"/>
        </w:rPr>
        <w:t>: ԴԸԲ-ի և (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) ՆԹ-ի </w:t>
      </w:r>
      <w:proofErr w:type="spellStart"/>
      <w:r w:rsidRPr="00AA7A34">
        <w:rPr>
          <w:rFonts w:ascii="Sylfaen" w:hAnsi="Sylfaen" w:cs="Sylfaen"/>
          <w:lang w:val="en-US"/>
        </w:rPr>
        <w:t>կազմման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կայաց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անջների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օրիգին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սու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անջների</w:t>
      </w:r>
      <w:proofErr w:type="spellEnd"/>
      <w:r w:rsidRPr="00AA7A34">
        <w:rPr>
          <w:rFonts w:ascii="Sylfaen" w:hAnsi="Sylfaen" w:cs="Sylfaen"/>
          <w:lang w:val="en-US"/>
        </w:rPr>
        <w:t xml:space="preserve"> 13-րդ, 15-րդ և 16-րդ </w:t>
      </w:r>
      <w:proofErr w:type="spellStart"/>
      <w:r w:rsidRPr="00AA7A34">
        <w:rPr>
          <w:rFonts w:ascii="Sylfaen" w:hAnsi="Sylfaen" w:cs="Sylfaen"/>
          <w:lang w:val="en-US"/>
        </w:rPr>
        <w:t>կետերում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վերարտադրված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հիբրիդայի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կենսահամանման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կենսանման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դեղապատրաստու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՝ 13-րդ և 15-րդ </w:t>
      </w:r>
      <w:proofErr w:type="spellStart"/>
      <w:r w:rsidRPr="00AA7A34">
        <w:rPr>
          <w:rFonts w:ascii="Sylfaen" w:hAnsi="Sylfaen" w:cs="Sylfaen"/>
          <w:lang w:val="en-US"/>
        </w:rPr>
        <w:t>կետերում</w:t>
      </w:r>
      <w:proofErr w:type="spellEnd"/>
      <w:r w:rsidRPr="00AA7A34">
        <w:rPr>
          <w:rFonts w:ascii="Sylfaen" w:hAnsi="Sylfaen" w:cs="Sylfaen"/>
          <w:lang w:val="en-US"/>
        </w:rPr>
        <w:t xml:space="preserve">, 17-րդ </w:t>
      </w:r>
      <w:proofErr w:type="spellStart"/>
      <w:r w:rsidRPr="00AA7A34">
        <w:rPr>
          <w:rFonts w:ascii="Sylfaen" w:hAnsi="Sylfaen" w:cs="Sylfaen"/>
          <w:lang w:val="en-US"/>
        </w:rPr>
        <w:t>կետի</w:t>
      </w:r>
      <w:proofErr w:type="spellEnd"/>
      <w:r w:rsidRPr="00AA7A34">
        <w:rPr>
          <w:rFonts w:ascii="Sylfaen" w:hAnsi="Sylfaen" w:cs="Sylfaen"/>
          <w:lang w:val="en-US"/>
        </w:rPr>
        <w:t xml:space="preserve"> «ա» </w:t>
      </w:r>
      <w:proofErr w:type="spellStart"/>
      <w:r w:rsidRPr="00AA7A34">
        <w:rPr>
          <w:rFonts w:ascii="Sylfaen" w:hAnsi="Sylfaen" w:cs="Sylfaen"/>
          <w:lang w:val="en-US"/>
        </w:rPr>
        <w:t>ենթակետ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անջ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կատար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րան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ոսյ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րան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ոսյե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աստաթղթ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փոխ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ար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ոսյ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ոչ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րակազմային</w:t>
      </w:r>
      <w:proofErr w:type="spellEnd"/>
      <w:r w:rsidRPr="00AA7A34">
        <w:rPr>
          <w:rFonts w:ascii="Sylfaen" w:hAnsi="Sylfaen" w:cs="Sylfaen"/>
          <w:lang w:val="en-US"/>
        </w:rPr>
        <w:t xml:space="preserve">, և </w:t>
      </w:r>
      <w:proofErr w:type="spellStart"/>
      <w:r w:rsidRPr="00AA7A34">
        <w:rPr>
          <w:rFonts w:ascii="Sylfaen" w:hAnsi="Sylfaen" w:cs="Sylfaen"/>
          <w:lang w:val="en-US"/>
        </w:rPr>
        <w:t>հայտատու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րամադր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Գրանցման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փորձաքնն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նոններ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խատեսված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գրան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ոսյե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կաս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կայա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ժամկետ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ռեֆերեն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իազոր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րմնի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փորձագիտ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զմակերպության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դիտողություններ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պատասխան</w:t>
      </w:r>
      <w:proofErr w:type="spellEnd"/>
      <w:r w:rsidRPr="00AA7A34">
        <w:rPr>
          <w:rFonts w:ascii="Sylfaen" w:hAnsi="Sylfaen" w:cs="Sylfaen"/>
          <w:lang w:val="en-US"/>
        </w:rPr>
        <w:t>:</w:t>
      </w:r>
    </w:p>
    <w:p w14:paraId="6767D7D3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9. ԴԸԲ-ի և ՆԹ-ի </w:t>
      </w:r>
      <w:proofErr w:type="spellStart"/>
      <w:r w:rsidRPr="00AA7A34">
        <w:rPr>
          <w:rFonts w:ascii="Sylfaen" w:hAnsi="Sylfaen" w:cs="Sylfaen"/>
          <w:lang w:val="en-US"/>
        </w:rPr>
        <w:t>յուրաքանչյու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սկսվ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ցիենտ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իմն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պատակ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մբ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աբեր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ով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որոն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խատես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դեղապատրաստուկը</w:t>
      </w:r>
      <w:proofErr w:type="spellEnd"/>
      <w:r w:rsidRPr="00AA7A34">
        <w:rPr>
          <w:rFonts w:ascii="Sylfaen" w:hAnsi="Sylfaen" w:cs="Sylfaen"/>
          <w:lang w:val="en-US"/>
        </w:rPr>
        <w:t xml:space="preserve">, և </w:t>
      </w:r>
      <w:proofErr w:type="spellStart"/>
      <w:r w:rsidRPr="00AA7A34">
        <w:rPr>
          <w:rFonts w:ascii="Sylfaen" w:hAnsi="Sylfaen" w:cs="Sylfaen"/>
          <w:lang w:val="en-US"/>
        </w:rPr>
        <w:t>անհրաժեշտ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րացվ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նձ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մբերին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երեխան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րեցներ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վերաբեր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ոնկրե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ով</w:t>
      </w:r>
      <w:proofErr w:type="spellEnd"/>
      <w:r w:rsidRPr="00AA7A34">
        <w:rPr>
          <w:rFonts w:ascii="Sylfaen" w:hAnsi="Sylfaen" w:cs="Sylfaen"/>
          <w:lang w:val="en-US"/>
        </w:rPr>
        <w:t xml:space="preserve">: </w:t>
      </w:r>
      <w:proofErr w:type="spellStart"/>
      <w:r w:rsidRPr="00AA7A34">
        <w:rPr>
          <w:rFonts w:ascii="Sylfaen" w:hAnsi="Sylfaen" w:cs="Sylfaen"/>
          <w:lang w:val="en-US"/>
        </w:rPr>
        <w:t>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եր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խատեսված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միակ</w:t>
      </w:r>
      <w:proofErr w:type="spellEnd"/>
      <w:r w:rsidRPr="00AA7A34">
        <w:rPr>
          <w:rFonts w:ascii="Sylfaen" w:hAnsi="Sylfaen" w:cs="Sylfaen"/>
          <w:lang w:val="en-US"/>
        </w:rPr>
        <w:t>՝ «</w:t>
      </w:r>
      <w:proofErr w:type="spellStart"/>
      <w:r w:rsidRPr="00AA7A34">
        <w:rPr>
          <w:rFonts w:ascii="Sylfaen" w:hAnsi="Sylfaen" w:cs="Sylfaen"/>
          <w:lang w:val="en-US"/>
        </w:rPr>
        <w:t>մեծահասա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ցիենտներ</w:t>
      </w:r>
      <w:proofErr w:type="spellEnd"/>
      <w:r w:rsidRPr="00AA7A34">
        <w:rPr>
          <w:rFonts w:ascii="Sylfaen" w:hAnsi="Sylfaen" w:cs="Sylfaen"/>
          <w:lang w:val="en-US"/>
        </w:rPr>
        <w:t xml:space="preserve">» </w:t>
      </w:r>
      <w:proofErr w:type="spellStart"/>
      <w:r w:rsidRPr="00AA7A34">
        <w:rPr>
          <w:rFonts w:ascii="Sylfaen" w:hAnsi="Sylfaen" w:cs="Sylfaen"/>
          <w:lang w:val="en-US"/>
        </w:rPr>
        <w:t>նպատակ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մբ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դ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րտադի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է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յուրաքանչյու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>:</w:t>
      </w:r>
    </w:p>
    <w:p w14:paraId="15CF9A9D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10. ԴԸԲ-</w:t>
      </w:r>
      <w:proofErr w:type="spellStart"/>
      <w:r w:rsidRPr="00AA7A34">
        <w:rPr>
          <w:rFonts w:ascii="Sylfaen" w:hAnsi="Sylfaen" w:cs="Sylfaen"/>
          <w:lang w:val="en-US"/>
        </w:rPr>
        <w:t>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կիրառվ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ժշ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րմինաբանություն</w:t>
      </w:r>
      <w:proofErr w:type="spellEnd"/>
      <w:r w:rsidRPr="00AA7A34">
        <w:rPr>
          <w:rFonts w:ascii="Sylfaen" w:hAnsi="Sylfaen" w:cs="Sylfaen"/>
          <w:lang w:val="en-US"/>
        </w:rPr>
        <w:t>:</w:t>
      </w:r>
    </w:p>
    <w:p w14:paraId="586B2E28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11. ԴԸԲ-ն </w:t>
      </w:r>
      <w:proofErr w:type="spellStart"/>
      <w:r w:rsidRPr="00AA7A34">
        <w:rPr>
          <w:rFonts w:ascii="Sylfaen" w:hAnsi="Sylfaen" w:cs="Sylfaen"/>
          <w:lang w:val="en-US"/>
        </w:rPr>
        <w:t>պարունակ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կոնկրե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ատվությու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յդ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իս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ճառ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ի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եջ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առ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ղ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յու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ներին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բացառությամ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երի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եր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դ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իազոր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րմնի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փորձագիտ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զմակերպության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կողմ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lastRenderedPageBreak/>
        <w:t>առաջարկ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խազգուշացում</w:t>
      </w:r>
      <w:proofErr w:type="spellEnd"/>
      <w:r w:rsidRPr="00AA7A34">
        <w:rPr>
          <w:rFonts w:ascii="Sylfaen" w:hAnsi="Sylfaen" w:cs="Sylfaen"/>
          <w:lang w:val="en-US"/>
        </w:rPr>
        <w:t xml:space="preserve"> է, </w:t>
      </w:r>
      <w:proofErr w:type="spellStart"/>
      <w:r w:rsidRPr="00AA7A34">
        <w:rPr>
          <w:rFonts w:ascii="Sylfaen" w:hAnsi="Sylfaen" w:cs="Sylfaen"/>
          <w:lang w:val="en-US"/>
        </w:rPr>
        <w:t>ինչ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և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եր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ընդուն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ս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խեմայի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բացառա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կցությամբ</w:t>
      </w:r>
      <w:proofErr w:type="spellEnd"/>
      <w:r w:rsidRPr="00AA7A34">
        <w:rPr>
          <w:rFonts w:ascii="Sylfaen" w:hAnsi="Sylfaen" w:cs="Sylfaen"/>
          <w:lang w:val="en-US"/>
        </w:rPr>
        <w:t>:</w:t>
      </w:r>
    </w:p>
    <w:p w14:paraId="22D6AC6B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12. </w:t>
      </w:r>
      <w:proofErr w:type="spellStart"/>
      <w:r w:rsidRPr="00AA7A34">
        <w:rPr>
          <w:rFonts w:ascii="Sylfaen" w:hAnsi="Sylfaen" w:cs="Sylfaen"/>
          <w:lang w:val="en-US"/>
        </w:rPr>
        <w:t>Սու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անջ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րույթ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ե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ոլ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կատմամբ</w:t>
      </w:r>
      <w:proofErr w:type="spellEnd"/>
      <w:r w:rsidRPr="00AA7A34">
        <w:rPr>
          <w:rFonts w:ascii="Sylfaen" w:hAnsi="Sylfaen" w:cs="Sylfaen"/>
          <w:lang w:val="en-US"/>
        </w:rPr>
        <w:t xml:space="preserve">: </w:t>
      </w:r>
      <w:proofErr w:type="spellStart"/>
      <w:r w:rsidRPr="00AA7A34">
        <w:rPr>
          <w:rFonts w:ascii="Sylfaen" w:hAnsi="Sylfaen" w:cs="Sylfaen"/>
          <w:lang w:val="en-US"/>
        </w:rPr>
        <w:t>Նշ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րույթ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ում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ոնկրե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խված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աև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իտ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ժշ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ներից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դր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րան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յմաններից</w:t>
      </w:r>
      <w:proofErr w:type="spellEnd"/>
      <w:r w:rsidRPr="00AA7A34">
        <w:rPr>
          <w:rFonts w:ascii="Sylfaen" w:hAnsi="Sylfaen" w:cs="Sylfaen"/>
          <w:lang w:val="en-US"/>
        </w:rPr>
        <w:t xml:space="preserve">: </w:t>
      </w:r>
      <w:proofErr w:type="spellStart"/>
      <w:r w:rsidRPr="00AA7A34">
        <w:rPr>
          <w:rFonts w:ascii="Sylfaen" w:hAnsi="Sylfaen" w:cs="Sylfaen"/>
          <w:lang w:val="en-US"/>
        </w:rPr>
        <w:t>Սու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անջներ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շեղում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հիմնավորվ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րան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ոսյեի</w:t>
      </w:r>
      <w:proofErr w:type="spellEnd"/>
      <w:r w:rsidRPr="00AA7A34">
        <w:rPr>
          <w:rFonts w:ascii="Sylfaen" w:hAnsi="Sylfaen" w:cs="Sylfaen"/>
          <w:lang w:val="en-US"/>
        </w:rPr>
        <w:t xml:space="preserve"> 2-րդ </w:t>
      </w:r>
      <w:proofErr w:type="spellStart"/>
      <w:r w:rsidRPr="00AA7A34">
        <w:rPr>
          <w:rFonts w:ascii="Sylfaen" w:hAnsi="Sylfaen" w:cs="Sylfaen"/>
          <w:lang w:val="en-US"/>
        </w:rPr>
        <w:t>մոդու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զյումեում</w:t>
      </w:r>
      <w:proofErr w:type="spellEnd"/>
      <w:r w:rsidRPr="00AA7A34">
        <w:rPr>
          <w:rFonts w:ascii="Sylfaen" w:hAnsi="Sylfaen" w:cs="Sylfaen"/>
          <w:lang w:val="en-US"/>
        </w:rPr>
        <w:t>:</w:t>
      </w:r>
    </w:p>
    <w:p w14:paraId="20A15053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13. </w:t>
      </w:r>
      <w:proofErr w:type="spellStart"/>
      <w:r w:rsidRPr="00AA7A34">
        <w:rPr>
          <w:rFonts w:ascii="Sylfaen" w:hAnsi="Sylfaen" w:cs="Sylfaen"/>
          <w:lang w:val="en-US"/>
        </w:rPr>
        <w:t>Փորձաքնն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կա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ու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անջների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յդ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վում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սու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անջ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իվ</w:t>
      </w:r>
      <w:proofErr w:type="spellEnd"/>
      <w:r w:rsidRPr="00AA7A34">
        <w:rPr>
          <w:rFonts w:ascii="Sylfaen" w:hAnsi="Sylfaen" w:cs="Sylfaen"/>
          <w:lang w:val="en-US"/>
        </w:rPr>
        <w:t xml:space="preserve"> 12 </w:t>
      </w:r>
      <w:proofErr w:type="spellStart"/>
      <w:r w:rsidRPr="00AA7A34">
        <w:rPr>
          <w:rFonts w:ascii="Sylfaen" w:hAnsi="Sylfaen" w:cs="Sylfaen"/>
          <w:lang w:val="en-US"/>
        </w:rPr>
        <w:t>հավելված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պատասխ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խապատրաստված</w:t>
      </w:r>
      <w:proofErr w:type="spellEnd"/>
      <w:r w:rsidRPr="00AA7A34">
        <w:rPr>
          <w:rFonts w:ascii="Sylfaen" w:hAnsi="Sylfaen" w:cs="Sylfaen"/>
          <w:lang w:val="en-US"/>
        </w:rPr>
        <w:t xml:space="preserve"> ԴԸԲ-ի և ՆԹ-ի </w:t>
      </w:r>
      <w:proofErr w:type="spellStart"/>
      <w:r w:rsidRPr="00AA7A34">
        <w:rPr>
          <w:rFonts w:ascii="Sylfaen" w:hAnsi="Sylfaen" w:cs="Sylfaen"/>
          <w:lang w:val="en-US"/>
        </w:rPr>
        <w:t>նախագծ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կայաց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PDF </w:t>
      </w:r>
      <w:proofErr w:type="spellStart"/>
      <w:r w:rsidRPr="00AA7A34">
        <w:rPr>
          <w:rFonts w:ascii="Sylfaen" w:hAnsi="Sylfaen" w:cs="Sylfaen"/>
          <w:lang w:val="en-US"/>
        </w:rPr>
        <w:t>ձևաչափով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ճանաչ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քստով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այդ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վում</w:t>
      </w:r>
      <w:proofErr w:type="spellEnd"/>
      <w:r w:rsidRPr="00AA7A34">
        <w:rPr>
          <w:rFonts w:ascii="Sylfaen" w:hAnsi="Sylfaen" w:cs="Sylfaen"/>
          <w:lang w:val="en-US"/>
        </w:rPr>
        <w:t xml:space="preserve">՝ PDF </w:t>
      </w:r>
      <w:proofErr w:type="spellStart"/>
      <w:r w:rsidRPr="00AA7A34">
        <w:rPr>
          <w:rFonts w:ascii="Sylfaen" w:hAnsi="Sylfaen" w:cs="Sylfaen"/>
          <w:lang w:val="en-US"/>
        </w:rPr>
        <w:t>ձևաչափով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խմբագր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նարավորությամբ</w:t>
      </w:r>
      <w:proofErr w:type="spellEnd"/>
      <w:r w:rsidRPr="00AA7A34">
        <w:rPr>
          <w:rFonts w:ascii="Sylfaen" w:hAnsi="Sylfaen" w:cs="Sylfaen"/>
          <w:lang w:val="en-US"/>
        </w:rPr>
        <w:t xml:space="preserve">. </w:t>
      </w:r>
      <w:proofErr w:type="spellStart"/>
      <w:r w:rsidRPr="00AA7A34">
        <w:rPr>
          <w:rFonts w:ascii="Sylfaen" w:hAnsi="Sylfaen" w:cs="Sylfaen"/>
          <w:lang w:val="en-US"/>
        </w:rPr>
        <w:t>լրացուցիչ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ույլատր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երկայացնել</w:t>
      </w:r>
      <w:proofErr w:type="spellEnd"/>
      <w:r w:rsidRPr="00AA7A34">
        <w:rPr>
          <w:rFonts w:ascii="Sylfaen" w:hAnsi="Sylfaen" w:cs="Sylfaen"/>
          <w:lang w:val="en-US"/>
        </w:rPr>
        <w:t xml:space="preserve"> Word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ձևաչափով</w:t>
      </w:r>
      <w:proofErr w:type="spellEnd"/>
      <w:r w:rsidRPr="00AA7A34">
        <w:rPr>
          <w:rFonts w:ascii="Sylfaen" w:hAnsi="Sylfaen" w:cs="Sylfaen"/>
          <w:lang w:val="en-US"/>
        </w:rPr>
        <w:t>)։</w:t>
      </w:r>
      <w:proofErr w:type="gramEnd"/>
    </w:p>
    <w:p w14:paraId="6793569E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14. ԴԸԲ-ի և ՆԹ-ի </w:t>
      </w:r>
      <w:proofErr w:type="spellStart"/>
      <w:r w:rsidRPr="00AA7A34">
        <w:rPr>
          <w:rFonts w:ascii="Sylfaen" w:hAnsi="Sylfaen" w:cs="Sylfaen"/>
          <w:lang w:val="en-US"/>
        </w:rPr>
        <w:t>փորձաքնն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կա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թաց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իտող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վ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մբողջ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ճշգրի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տացոլ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պատակ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դ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իազոր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րմինների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փորձագիտ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զմակերպ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փորձագետներ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իրավունք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ւն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րախոս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ժիմ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փոխությունն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ար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յտատու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կայացրած</w:t>
      </w:r>
      <w:proofErr w:type="spellEnd"/>
      <w:r w:rsidRPr="00AA7A34">
        <w:rPr>
          <w:rFonts w:ascii="Sylfaen" w:hAnsi="Sylfaen" w:cs="Sylfaen"/>
          <w:lang w:val="en-US"/>
        </w:rPr>
        <w:t xml:space="preserve"> ԴԸԲ-ի և ՆԹ-ի </w:t>
      </w:r>
      <w:proofErr w:type="spellStart"/>
      <w:r w:rsidRPr="00AA7A34">
        <w:rPr>
          <w:rFonts w:ascii="Sylfaen" w:hAnsi="Sylfaen" w:cs="Sylfaen"/>
          <w:lang w:val="en-US"/>
        </w:rPr>
        <w:t>նախագծերում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1A6EDCC4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15. ԴԸԲ-ի և ՆԹ-ի՝ </w:t>
      </w:r>
      <w:proofErr w:type="spellStart"/>
      <w:r w:rsidRPr="00AA7A34">
        <w:rPr>
          <w:rFonts w:ascii="Sylfaen" w:hAnsi="Sylfaen" w:cs="Sylfaen"/>
          <w:lang w:val="en-US"/>
        </w:rPr>
        <w:t>գրախոս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ժիմ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ար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փոխություններ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մբողջ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խագծ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խատես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ոլ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ար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փոխություններ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և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պատակով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Հաստատ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թակ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ցառա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փոխ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ար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դյունքներով</w:t>
      </w:r>
      <w:proofErr w:type="spellEnd"/>
      <w:r w:rsidRPr="00AA7A34">
        <w:rPr>
          <w:rFonts w:ascii="Sylfaen" w:hAnsi="Sylfaen" w:cs="Sylfaen"/>
          <w:lang w:val="en-US"/>
        </w:rPr>
        <w:t xml:space="preserve"> ԴԸԲ-ի և ՆԹ-ի </w:t>
      </w:r>
      <w:proofErr w:type="spellStart"/>
      <w:r w:rsidRPr="00AA7A34">
        <w:rPr>
          <w:rFonts w:ascii="Sylfaen" w:hAnsi="Sylfaen" w:cs="Sylfaen"/>
          <w:lang w:val="en-US"/>
        </w:rPr>
        <w:t>համաձայնեց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մբողջ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խագծերը</w:t>
      </w:r>
      <w:proofErr w:type="spellEnd"/>
      <w:r w:rsidRPr="00AA7A34">
        <w:rPr>
          <w:rFonts w:ascii="Sylfaen" w:hAnsi="Sylfaen" w:cs="Sylfaen"/>
          <w:lang w:val="en-US"/>
        </w:rPr>
        <w:t xml:space="preserve">: </w:t>
      </w:r>
      <w:proofErr w:type="spellStart"/>
      <w:r w:rsidRPr="00AA7A34">
        <w:rPr>
          <w:rFonts w:ascii="Sylfaen" w:hAnsi="Sylfaen" w:cs="Sylfaen"/>
          <w:lang w:val="en-US"/>
        </w:rPr>
        <w:t>Հայտատու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գիտ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ժշ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գտագործմամ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իմնավորի</w:t>
      </w:r>
      <w:proofErr w:type="spellEnd"/>
      <w:r w:rsidRPr="00AA7A34">
        <w:rPr>
          <w:rFonts w:ascii="Sylfaen" w:hAnsi="Sylfaen" w:cs="Sylfaen"/>
          <w:lang w:val="en-US"/>
        </w:rPr>
        <w:t xml:space="preserve"> ԴԸԲ-</w:t>
      </w:r>
      <w:proofErr w:type="spellStart"/>
      <w:r w:rsidRPr="00AA7A34">
        <w:rPr>
          <w:rFonts w:ascii="Sylfaen" w:hAnsi="Sylfaen" w:cs="Sylfaen"/>
          <w:lang w:val="en-US"/>
        </w:rPr>
        <w:t>ում</w:t>
      </w:r>
      <w:proofErr w:type="spellEnd"/>
      <w:r w:rsidRPr="00AA7A34">
        <w:rPr>
          <w:rFonts w:ascii="Sylfaen" w:hAnsi="Sylfaen" w:cs="Sylfaen"/>
          <w:lang w:val="en-US"/>
        </w:rPr>
        <w:t xml:space="preserve"> և (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>) ՆԹ-</w:t>
      </w:r>
      <w:proofErr w:type="spellStart"/>
      <w:r w:rsidRPr="00AA7A34">
        <w:rPr>
          <w:rFonts w:ascii="Sylfaen" w:hAnsi="Sylfaen" w:cs="Sylfaen"/>
          <w:lang w:val="en-US"/>
        </w:rPr>
        <w:t>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ար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ոլ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փոխությունները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բացառությամ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մբագր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նույթ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ւղղումների</w:t>
      </w:r>
      <w:proofErr w:type="spellEnd"/>
      <w:r w:rsidRPr="00AA7A34">
        <w:rPr>
          <w:rFonts w:ascii="Sylfaen" w:hAnsi="Sylfaen" w:cs="Sylfaen"/>
          <w:lang w:val="en-US"/>
        </w:rPr>
        <w:t>:</w:t>
      </w:r>
    </w:p>
    <w:p w14:paraId="2A181E3A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16. ԴԸԲ-ի և (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) ՆԹ-ի </w:t>
      </w:r>
      <w:proofErr w:type="spellStart"/>
      <w:r w:rsidRPr="00AA7A34">
        <w:rPr>
          <w:rFonts w:ascii="Sylfaen" w:hAnsi="Sylfaen" w:cs="Sylfaen"/>
          <w:lang w:val="en-US"/>
        </w:rPr>
        <w:t>տեքստ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եջ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փոխությունն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ար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lastRenderedPageBreak/>
        <w:t>օրիգին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րան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վաստագ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իրապետող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րան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ոսյեի</w:t>
      </w:r>
      <w:proofErr w:type="spellEnd"/>
      <w:r w:rsidRPr="00AA7A34">
        <w:rPr>
          <w:rFonts w:ascii="Sylfaen" w:hAnsi="Sylfaen" w:cs="Sylfaen"/>
          <w:lang w:val="en-US"/>
        </w:rPr>
        <w:t xml:space="preserve"> 1-ին </w:t>
      </w:r>
      <w:proofErr w:type="spellStart"/>
      <w:r w:rsidRPr="00AA7A34">
        <w:rPr>
          <w:rFonts w:ascii="Sylfaen" w:hAnsi="Sylfaen" w:cs="Sylfaen"/>
          <w:lang w:val="en-US"/>
        </w:rPr>
        <w:t>մոդու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եջ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երառի</w:t>
      </w:r>
      <w:proofErr w:type="spellEnd"/>
      <w:r w:rsidRPr="00AA7A34">
        <w:rPr>
          <w:rFonts w:ascii="Sylfaen" w:hAnsi="Sylfaen" w:cs="Sylfaen"/>
          <w:lang w:val="en-US"/>
        </w:rPr>
        <w:t>՝</w:t>
      </w:r>
    </w:p>
    <w:p w14:paraId="7A4C546F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ա) </w:t>
      </w:r>
      <w:proofErr w:type="spellStart"/>
      <w:r w:rsidRPr="00AA7A34">
        <w:rPr>
          <w:rFonts w:ascii="Sylfaen" w:hAnsi="Sylfaen" w:cs="Sylfaen"/>
          <w:lang w:val="en-US"/>
        </w:rPr>
        <w:t>արտադր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կր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ստատված</w:t>
      </w:r>
      <w:proofErr w:type="spellEnd"/>
      <w:r w:rsidRPr="00AA7A34">
        <w:rPr>
          <w:rFonts w:ascii="Sylfaen" w:hAnsi="Sylfaen" w:cs="Sylfaen"/>
          <w:lang w:val="en-US"/>
        </w:rPr>
        <w:t xml:space="preserve"> ԴԸԲ-ն և ՆԹ-ն</w:t>
      </w:r>
    </w:p>
    <w:p w14:paraId="5D501D75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բ)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րան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վաստագ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իրապետ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կր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ստատված</w:t>
      </w:r>
      <w:proofErr w:type="spellEnd"/>
      <w:r w:rsidRPr="00AA7A34">
        <w:rPr>
          <w:rFonts w:ascii="Sylfaen" w:hAnsi="Sylfaen" w:cs="Sylfaen"/>
          <w:lang w:val="en-US"/>
        </w:rPr>
        <w:t xml:space="preserve"> ԴԸԲ-ն և ՆԹ-ն՝ </w:t>
      </w:r>
      <w:proofErr w:type="spellStart"/>
      <w:r w:rsidRPr="00AA7A34">
        <w:rPr>
          <w:rFonts w:ascii="Sylfaen" w:hAnsi="Sylfaen" w:cs="Sylfaen"/>
          <w:lang w:val="en-US"/>
        </w:rPr>
        <w:t>սու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ետի</w:t>
      </w:r>
      <w:proofErr w:type="spellEnd"/>
      <w:r w:rsidRPr="00AA7A34">
        <w:rPr>
          <w:rFonts w:ascii="Sylfaen" w:hAnsi="Sylfaen" w:cs="Sylfaen"/>
          <w:lang w:val="en-US"/>
        </w:rPr>
        <w:t xml:space="preserve"> «ա» </w:t>
      </w:r>
      <w:proofErr w:type="spellStart"/>
      <w:r w:rsidRPr="00AA7A34">
        <w:rPr>
          <w:rFonts w:ascii="Sylfaen" w:hAnsi="Sylfaen" w:cs="Sylfaen"/>
          <w:lang w:val="en-US"/>
        </w:rPr>
        <w:t>ենթակետ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րույթ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ար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նարին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</w:p>
    <w:p w14:paraId="65870A83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գ) </w:t>
      </w:r>
      <w:proofErr w:type="spellStart"/>
      <w:r w:rsidRPr="00AA7A34">
        <w:rPr>
          <w:rFonts w:ascii="Sylfaen" w:hAnsi="Sylfaen" w:cs="Sylfaen"/>
          <w:lang w:val="en-US"/>
        </w:rPr>
        <w:t>Բժշ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խատես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գործ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ուկներ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կայաց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խնի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անջ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դաշնակե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րցեր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ազգ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որհրդի</w:t>
      </w:r>
      <w:proofErr w:type="spellEnd"/>
      <w:r w:rsidRPr="00AA7A34">
        <w:rPr>
          <w:rFonts w:ascii="Sylfaen" w:hAnsi="Sylfaen" w:cs="Sylfaen"/>
          <w:lang w:val="en-US"/>
        </w:rPr>
        <w:t xml:space="preserve"> (ICH) </w:t>
      </w:r>
      <w:proofErr w:type="spellStart"/>
      <w:r w:rsidRPr="00AA7A34">
        <w:rPr>
          <w:rFonts w:ascii="Sylfaen" w:hAnsi="Sylfaen" w:cs="Sylfaen"/>
          <w:lang w:val="en-US"/>
        </w:rPr>
        <w:t>տարածաշրջա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կր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ստատված</w:t>
      </w:r>
      <w:proofErr w:type="spellEnd"/>
      <w:r w:rsidRPr="00AA7A34">
        <w:rPr>
          <w:rFonts w:ascii="Sylfaen" w:hAnsi="Sylfaen" w:cs="Sylfaen"/>
          <w:lang w:val="en-US"/>
        </w:rPr>
        <w:t xml:space="preserve"> ԴԸԲ-ն և ՆԹ-ն, </w:t>
      </w:r>
      <w:proofErr w:type="spellStart"/>
      <w:r w:rsidRPr="00AA7A34">
        <w:rPr>
          <w:rFonts w:ascii="Sylfaen" w:hAnsi="Sylfaen" w:cs="Sylfaen"/>
          <w:lang w:val="en-US"/>
        </w:rPr>
        <w:t>որտե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րանցված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դեղապատրաստուկ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առկայ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>)՝</w:t>
      </w:r>
      <w:proofErr w:type="gram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ու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ետի</w:t>
      </w:r>
      <w:proofErr w:type="spellEnd"/>
      <w:r w:rsidRPr="00AA7A34">
        <w:rPr>
          <w:rFonts w:ascii="Sylfaen" w:hAnsi="Sylfaen" w:cs="Sylfaen"/>
          <w:lang w:val="en-US"/>
        </w:rPr>
        <w:t xml:space="preserve"> «ա» և «բ» </w:t>
      </w:r>
      <w:proofErr w:type="spellStart"/>
      <w:r w:rsidRPr="00AA7A34">
        <w:rPr>
          <w:rFonts w:ascii="Sylfaen" w:hAnsi="Sylfaen" w:cs="Sylfaen"/>
          <w:lang w:val="en-US"/>
        </w:rPr>
        <w:t>ենթակետ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րույթ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ար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նարին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08AB2AD8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17. </w:t>
      </w:r>
      <w:proofErr w:type="spellStart"/>
      <w:r w:rsidRPr="00AA7A34">
        <w:rPr>
          <w:rFonts w:ascii="Sylfaen" w:hAnsi="Sylfaen" w:cs="Sylfaen"/>
          <w:lang w:val="en-US"/>
        </w:rPr>
        <w:t>Վերարտադրված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հիբրիդային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կենսահամանման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կենսանման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դեղապատրաստու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ԴԸԲ-ի և ՆԹ-ի </w:t>
      </w:r>
      <w:proofErr w:type="spellStart"/>
      <w:r w:rsidRPr="00AA7A34">
        <w:rPr>
          <w:rFonts w:ascii="Sylfaen" w:hAnsi="Sylfaen" w:cs="Sylfaen"/>
          <w:lang w:val="en-US"/>
        </w:rPr>
        <w:t>տեքստ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փոխ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ար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ահման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և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տու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անջները</w:t>
      </w:r>
      <w:proofErr w:type="spellEnd"/>
      <w:r w:rsidRPr="00AA7A34">
        <w:rPr>
          <w:rFonts w:ascii="Microsoft YaHei" w:eastAsia="Microsoft YaHei" w:hAnsi="Microsoft YaHei" w:cs="Microsoft YaHei" w:hint="eastAsia"/>
          <w:lang w:val="en-US"/>
        </w:rPr>
        <w:t>․</w:t>
      </w:r>
    </w:p>
    <w:p w14:paraId="29975F7C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ա) </w:t>
      </w:r>
      <w:proofErr w:type="spellStart"/>
      <w:r w:rsidRPr="00AA7A34">
        <w:rPr>
          <w:rFonts w:ascii="Sylfaen" w:hAnsi="Sylfaen" w:cs="Sylfaen"/>
          <w:lang w:val="en-US"/>
        </w:rPr>
        <w:t>վերարտադրված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հիբրիդ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ենսահամանման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կենսանման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րան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վաստագ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իրապետող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երկայացնի</w:t>
      </w:r>
      <w:proofErr w:type="spellEnd"/>
      <w:r w:rsidRPr="00AA7A34">
        <w:rPr>
          <w:rFonts w:ascii="Sylfaen" w:hAnsi="Sylfaen" w:cs="Sylfaen"/>
          <w:lang w:val="en-US"/>
        </w:rPr>
        <w:t>՝</w:t>
      </w:r>
    </w:p>
    <w:p w14:paraId="2F36E8AC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օրիգինալ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ռեֆերենտ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արտադր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կրում</w:t>
      </w:r>
      <w:proofErr w:type="spellEnd"/>
      <w:r w:rsidRPr="00AA7A34">
        <w:rPr>
          <w:rFonts w:ascii="Sylfaen" w:hAnsi="Sylfaen" w:cs="Sylfaen"/>
          <w:lang w:val="en-US"/>
        </w:rPr>
        <w:t xml:space="preserve"> և (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գրան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վաստագ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իրապետ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կրում</w:t>
      </w:r>
      <w:proofErr w:type="spellEnd"/>
      <w:r w:rsidRPr="00AA7A34">
        <w:rPr>
          <w:rFonts w:ascii="Sylfaen" w:hAnsi="Sylfaen" w:cs="Sylfaen"/>
          <w:lang w:val="en-US"/>
        </w:rPr>
        <w:t xml:space="preserve"> և (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Բժշ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խատես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գործ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ուկներ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կայաց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խնի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անջ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դաշնակե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րցեր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ազգ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որհրդի</w:t>
      </w:r>
      <w:proofErr w:type="spellEnd"/>
      <w:r w:rsidRPr="00AA7A34">
        <w:rPr>
          <w:rFonts w:ascii="Sylfaen" w:hAnsi="Sylfaen" w:cs="Sylfaen"/>
          <w:lang w:val="en-US"/>
        </w:rPr>
        <w:t xml:space="preserve"> (ICH) </w:t>
      </w:r>
      <w:proofErr w:type="spellStart"/>
      <w:r w:rsidRPr="00AA7A34">
        <w:rPr>
          <w:rFonts w:ascii="Sylfaen" w:hAnsi="Sylfaen" w:cs="Sylfaen"/>
          <w:lang w:val="en-US"/>
        </w:rPr>
        <w:t>տարածաշրջա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կր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ործող</w:t>
      </w:r>
      <w:proofErr w:type="spellEnd"/>
      <w:r w:rsidRPr="00AA7A34">
        <w:rPr>
          <w:rFonts w:ascii="Sylfaen" w:hAnsi="Sylfaen" w:cs="Sylfaen"/>
          <w:lang w:val="en-US"/>
        </w:rPr>
        <w:t xml:space="preserve"> ԴԸԲ-ն և ՆԹ-ն (</w:t>
      </w:r>
      <w:proofErr w:type="spellStart"/>
      <w:r w:rsidRPr="00AA7A34">
        <w:rPr>
          <w:rFonts w:ascii="Sylfaen" w:hAnsi="Sylfaen" w:cs="Sylfaen"/>
          <w:lang w:val="en-US"/>
        </w:rPr>
        <w:t>առկայ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>)՝</w:t>
      </w:r>
      <w:proofErr w:type="gram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րանք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ստատ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կ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եզվով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ռուսեր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թարգմանությամբ</w:t>
      </w:r>
      <w:proofErr w:type="spellEnd"/>
      <w:r w:rsidRPr="00AA7A34">
        <w:rPr>
          <w:rFonts w:ascii="Sylfaen" w:hAnsi="Sylfaen" w:cs="Sylfaen"/>
          <w:lang w:val="en-US"/>
        </w:rPr>
        <w:t>)</w:t>
      </w:r>
      <w:r w:rsidRPr="00AA7A34">
        <w:rPr>
          <w:rFonts w:ascii="Microsoft YaHei" w:eastAsia="Microsoft YaHei" w:hAnsi="Microsoft YaHei" w:cs="Microsoft YaHei" w:hint="eastAsia"/>
          <w:lang w:val="en-US"/>
        </w:rPr>
        <w:t>․</w:t>
      </w:r>
      <w:proofErr w:type="gramEnd"/>
    </w:p>
    <w:p w14:paraId="6888D30B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հայտարարագի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արտադրված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հիբրիդ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ենսահամանման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կենսանման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ԴԸԲ-ի և ՆԹ-ի </w:t>
      </w:r>
      <w:proofErr w:type="spellStart"/>
      <w:r w:rsidRPr="00AA7A34">
        <w:rPr>
          <w:rFonts w:ascii="Sylfaen" w:hAnsi="Sylfaen" w:cs="Sylfaen"/>
          <w:lang w:val="en-US"/>
        </w:rPr>
        <w:t>նախագծերի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lastRenderedPageBreak/>
        <w:t>օրիգինալ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ռեֆերենտ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ործող</w:t>
      </w:r>
      <w:proofErr w:type="spellEnd"/>
      <w:r w:rsidRPr="00AA7A34">
        <w:rPr>
          <w:rFonts w:ascii="Sylfaen" w:hAnsi="Sylfaen" w:cs="Sylfaen"/>
          <w:lang w:val="en-US"/>
        </w:rPr>
        <w:t xml:space="preserve"> ԴԸԲ-ի և ՆԹ-ի </w:t>
      </w:r>
      <w:proofErr w:type="spellStart"/>
      <w:r w:rsidRPr="00AA7A34">
        <w:rPr>
          <w:rFonts w:ascii="Sylfaen" w:hAnsi="Sylfaen" w:cs="Sylfaen"/>
          <w:lang w:val="en-US"/>
        </w:rPr>
        <w:t>միջև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րբերությունն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կան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բացառությամ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ու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թակետ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որրորդ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րբեր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անջներ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պատասխ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նձնացված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հիմնավոր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րբեր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. </w:t>
      </w:r>
      <w:proofErr w:type="spellStart"/>
      <w:r w:rsidRPr="00AA7A34">
        <w:rPr>
          <w:rFonts w:ascii="Sylfaen" w:hAnsi="Sylfaen" w:cs="Sylfaen"/>
          <w:lang w:val="en-US"/>
        </w:rPr>
        <w:t>oրիգինալ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ռեֆերենտ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ործող</w:t>
      </w:r>
      <w:proofErr w:type="spellEnd"/>
      <w:r w:rsidRPr="00AA7A34">
        <w:rPr>
          <w:rFonts w:ascii="Sylfaen" w:hAnsi="Sylfaen" w:cs="Sylfaen"/>
          <w:lang w:val="en-US"/>
        </w:rPr>
        <w:t xml:space="preserve"> ԴԸԲ-ի և ՆԹ-ի և </w:t>
      </w:r>
      <w:proofErr w:type="spellStart"/>
      <w:r w:rsidRPr="00AA7A34">
        <w:rPr>
          <w:rFonts w:ascii="Sylfaen" w:hAnsi="Sylfaen" w:cs="Sylfaen"/>
          <w:lang w:val="en-US"/>
        </w:rPr>
        <w:t>վերարտադրված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հիբրիդ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ենսահամանման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կենսանման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ԴԸԲ-ի և ՆԹ-ի </w:t>
      </w:r>
      <w:proofErr w:type="spellStart"/>
      <w:r w:rsidRPr="00AA7A34">
        <w:rPr>
          <w:rFonts w:ascii="Sylfaen" w:hAnsi="Sylfaen" w:cs="Sylfaen"/>
          <w:lang w:val="en-US"/>
        </w:rPr>
        <w:t>նախագծերի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տ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ող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մե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էջ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զուգահեռ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ադրված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համեմատումը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բոլ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րբեր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նձնացմամբ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հիմնավորմամբ</w:t>
      </w:r>
      <w:proofErr w:type="spellEnd"/>
      <w:r w:rsidRPr="00AA7A34">
        <w:rPr>
          <w:rFonts w:ascii="Sylfaen" w:hAnsi="Sylfaen" w:cs="Sylfaen"/>
          <w:lang w:val="en-US"/>
        </w:rPr>
        <w:t xml:space="preserve">: </w:t>
      </w:r>
      <w:proofErr w:type="spellStart"/>
      <w:r w:rsidRPr="00AA7A34">
        <w:rPr>
          <w:rFonts w:ascii="Sylfaen" w:hAnsi="Sylfaen" w:cs="Sylfaen"/>
          <w:lang w:val="en-US"/>
        </w:rPr>
        <w:t>Տիպի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րբերություններ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աս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տադրողների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պիտանիության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պահպանման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ժամկետի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օժանդա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զմ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րբերություններ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կենսահասանելի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ֆարմակոկինետիկայ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նշ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րբերություններ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ինչ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և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ղինակային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հարակ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իրավունք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շտպան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լորտ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դ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րենսդրությամ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խատեսված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սահմանափակում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պ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րբերությունները</w:t>
      </w:r>
      <w:proofErr w:type="spellEnd"/>
      <w:r w:rsidRPr="00AA7A34">
        <w:rPr>
          <w:rFonts w:ascii="Sylfaen" w:hAnsi="Sylfaen" w:cs="Sylfaen"/>
          <w:lang w:val="en-US"/>
        </w:rPr>
        <w:t xml:space="preserve">: </w:t>
      </w:r>
      <w:proofErr w:type="spellStart"/>
      <w:r w:rsidRPr="00AA7A34">
        <w:rPr>
          <w:rFonts w:ascii="Sylfaen" w:hAnsi="Sylfaen" w:cs="Sylfaen"/>
          <w:lang w:val="en-US"/>
        </w:rPr>
        <w:t>Թույլատր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աև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լ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գիտականոր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իմնավոր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րբեր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կայ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: </w:t>
      </w:r>
      <w:proofErr w:type="spellStart"/>
      <w:r w:rsidRPr="00AA7A34">
        <w:rPr>
          <w:rFonts w:ascii="Sylfaen" w:hAnsi="Sylfaen" w:cs="Sylfaen"/>
          <w:lang w:val="en-US"/>
        </w:rPr>
        <w:t>Բաժան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ձև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վաս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ան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նարավորությու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կոսիկի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գծիկի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տարբերություն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շ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է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չ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է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ինելու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քա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րանք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ր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էականոր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զդել</w:t>
      </w:r>
      <w:proofErr w:type="spellEnd"/>
      <w:r w:rsidRPr="00AA7A34">
        <w:rPr>
          <w:rFonts w:ascii="Sylfaen" w:hAnsi="Sylfaen" w:cs="Sylfaen"/>
          <w:lang w:val="en-US"/>
        </w:rPr>
        <w:t xml:space="preserve"> ԴԸԲ-</w:t>
      </w:r>
      <w:proofErr w:type="spellStart"/>
      <w:r w:rsidRPr="00AA7A34">
        <w:rPr>
          <w:rFonts w:ascii="Sylfaen" w:hAnsi="Sylfaen" w:cs="Sylfaen"/>
          <w:lang w:val="en-US"/>
        </w:rPr>
        <w:t>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եր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րիգինալ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ռեֆերենտ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չափ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ժիմ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սն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նարավոր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րա</w:t>
      </w:r>
      <w:proofErr w:type="spellEnd"/>
      <w:r w:rsidRPr="00AA7A34">
        <w:rPr>
          <w:rFonts w:ascii="Microsoft YaHei" w:eastAsia="Microsoft YaHei" w:hAnsi="Microsoft YaHei" w:cs="Microsoft YaHei" w:hint="eastAsia"/>
          <w:lang w:val="en-US"/>
        </w:rPr>
        <w:t>․</w:t>
      </w:r>
    </w:p>
    <w:p w14:paraId="64152E8D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բ)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արտադրված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հիբրիդ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ենսահամանման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կենսանման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դեղապատրաստուկ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րանցելու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ո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պատասխ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րիգինալ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ռեֆերենտ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ԴԸԲ-ի և (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) ՆԹ-ի </w:t>
      </w:r>
      <w:proofErr w:type="spellStart"/>
      <w:r w:rsidRPr="00AA7A34">
        <w:rPr>
          <w:rFonts w:ascii="Sylfaen" w:hAnsi="Sylfaen" w:cs="Sylfaen"/>
          <w:lang w:val="en-US"/>
        </w:rPr>
        <w:t>մեջ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ար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փոխություններ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պ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արտադրված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հիբրիդ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ենսահամանման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կենսանման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րան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վաստագ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իրապետող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գրանց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միջոց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ասն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եստր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րիգինալ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ռեֆերենտ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ԴԸԲ-ի և ՆԹ-ի </w:t>
      </w:r>
      <w:proofErr w:type="spellStart"/>
      <w:r w:rsidRPr="00AA7A34">
        <w:rPr>
          <w:rFonts w:ascii="Sylfaen" w:hAnsi="Sylfaen" w:cs="Sylfaen"/>
          <w:lang w:val="en-US"/>
        </w:rPr>
        <w:t>հրապարակ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րվանից</w:t>
      </w:r>
      <w:proofErr w:type="spellEnd"/>
      <w:r w:rsidRPr="00AA7A34">
        <w:rPr>
          <w:rFonts w:ascii="Sylfaen" w:hAnsi="Sylfaen" w:cs="Sylfaen"/>
          <w:lang w:val="en-US"/>
        </w:rPr>
        <w:t xml:space="preserve"> 120 </w:t>
      </w:r>
      <w:proofErr w:type="spellStart"/>
      <w:r w:rsidRPr="00AA7A34">
        <w:rPr>
          <w:rFonts w:ascii="Sylfaen" w:hAnsi="Sylfaen" w:cs="Sylfaen"/>
          <w:lang w:val="en-US"/>
        </w:rPr>
        <w:t>օրացուց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րվ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թաց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ա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պատասխ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փոխությունն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արտադրված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հիբրիդ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ենսահամանման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կենսանման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ԴԸԲ-ի և (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) ՆԹ-ի </w:t>
      </w:r>
      <w:proofErr w:type="spellStart"/>
      <w:r w:rsidRPr="00AA7A34">
        <w:rPr>
          <w:rFonts w:ascii="Sylfaen" w:hAnsi="Sylfaen" w:cs="Sylfaen"/>
          <w:lang w:val="en-US"/>
        </w:rPr>
        <w:t>մեջ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հաշվ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նելով</w:t>
      </w:r>
      <w:proofErr w:type="spellEnd"/>
      <w:r w:rsidRPr="00AA7A34">
        <w:rPr>
          <w:rFonts w:ascii="Sylfaen" w:hAnsi="Sylfaen" w:cs="Sylfaen"/>
          <w:lang w:val="en-US"/>
        </w:rPr>
        <w:t xml:space="preserve"> «ա» </w:t>
      </w:r>
      <w:proofErr w:type="spellStart"/>
      <w:r w:rsidRPr="00AA7A34">
        <w:rPr>
          <w:rFonts w:ascii="Sylfaen" w:hAnsi="Sylfaen" w:cs="Sylfaen"/>
          <w:lang w:val="en-US"/>
        </w:rPr>
        <w:t>ենթակետ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lastRenderedPageBreak/>
        <w:t>չորրորդ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րբեր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եջ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րբերությունները</w:t>
      </w:r>
      <w:proofErr w:type="spellEnd"/>
      <w:r w:rsidRPr="00AA7A34">
        <w:rPr>
          <w:rFonts w:ascii="Sylfaen" w:hAnsi="Sylfaen" w:cs="Sylfaen"/>
          <w:lang w:val="en-US"/>
        </w:rPr>
        <w:t xml:space="preserve">: </w:t>
      </w:r>
      <w:proofErr w:type="spellStart"/>
      <w:r w:rsidRPr="00AA7A34">
        <w:rPr>
          <w:rFonts w:ascii="Sylfaen" w:hAnsi="Sylfaen" w:cs="Sylfaen"/>
          <w:lang w:val="en-US"/>
        </w:rPr>
        <w:t>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արտադրված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հիբրիդ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ենսահամանման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կենսանման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ու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թակետ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անջ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կատար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րանցման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փորձաքնն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նոնների</w:t>
      </w:r>
      <w:proofErr w:type="spellEnd"/>
      <w:r w:rsidRPr="00AA7A34">
        <w:rPr>
          <w:rFonts w:ascii="Sylfaen" w:hAnsi="Sylfaen" w:cs="Sylfaen"/>
          <w:lang w:val="en-US"/>
        </w:rPr>
        <w:t xml:space="preserve"> X </w:t>
      </w:r>
      <w:proofErr w:type="spellStart"/>
      <w:r w:rsidRPr="00AA7A34">
        <w:rPr>
          <w:rFonts w:ascii="Sylfaen" w:hAnsi="Sylfaen" w:cs="Sylfaen"/>
          <w:lang w:val="en-US"/>
        </w:rPr>
        <w:t>բաժն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պատասխ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դ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իազոր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րմին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սեցն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գործող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հե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կանչում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չեղարկում</w:t>
      </w:r>
      <w:proofErr w:type="spellEnd"/>
      <w:r w:rsidRPr="00AA7A34">
        <w:rPr>
          <w:rFonts w:ascii="Sylfaen" w:hAnsi="Sylfaen" w:cs="Sylfaen"/>
          <w:lang w:val="en-US"/>
        </w:rPr>
        <w:t xml:space="preserve"> է) </w:t>
      </w:r>
      <w:proofErr w:type="spellStart"/>
      <w:r w:rsidRPr="00AA7A34">
        <w:rPr>
          <w:rFonts w:ascii="Sylfaen" w:hAnsi="Sylfaen" w:cs="Sylfaen"/>
          <w:lang w:val="en-US"/>
        </w:rPr>
        <w:t>գրան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վաստագի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ահմանափակ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կիրառում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ւղարկ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վերարտադրված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հիբրիդային</w:t>
      </w:r>
      <w:proofErr w:type="spellEnd"/>
      <w:r w:rsidRPr="00AA7A34">
        <w:rPr>
          <w:rFonts w:ascii="Sylfaen" w:hAnsi="Sylfaen" w:cs="Sylfaen"/>
          <w:lang w:val="en-US"/>
        </w:rPr>
        <w:t xml:space="preserve"> և (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կենսահամա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րան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վաստագ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իրավատիրոջ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րան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ոսյե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պատասխ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աստաթղթեր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փոխությունն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ար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անջը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նշել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դ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անջ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ար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ժամկետը</w:t>
      </w:r>
      <w:proofErr w:type="spellEnd"/>
      <w:r w:rsidRPr="00AA7A34">
        <w:rPr>
          <w:rFonts w:ascii="Microsoft YaHei" w:eastAsia="Microsoft YaHei" w:hAnsi="Microsoft YaHei" w:cs="Microsoft YaHei" w:hint="eastAsia"/>
          <w:lang w:val="en-US"/>
        </w:rPr>
        <w:t>․</w:t>
      </w:r>
      <w:r w:rsidRPr="00AA7A34">
        <w:rPr>
          <w:rFonts w:ascii="Sylfaen" w:hAnsi="Sylfaen" w:cs="Sylfaen"/>
          <w:lang w:val="en-US"/>
        </w:rPr>
        <w:t xml:space="preserve"> </w:t>
      </w:r>
    </w:p>
    <w:p w14:paraId="1BA7C419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գ)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արտադրված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հիբրիդ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ենսահամանման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կենսանման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րան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ոսյե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րձաքնն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թացքում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գրանցման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վերագրանցման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հաստատմա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նդ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ություններ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զգ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թացակարգ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րանց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րան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ոսյեի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Գրանցման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փորձաքնն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նոններ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պատասխանեցմա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գրան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ոսյե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փոխ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ար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շրջանակներում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բացահայտվել</w:t>
      </w:r>
      <w:proofErr w:type="spellEnd"/>
      <w:r w:rsidRPr="00AA7A34">
        <w:rPr>
          <w:rFonts w:ascii="Sylfaen" w:hAnsi="Sylfaen" w:cs="Sylfaen"/>
          <w:lang w:val="en-US"/>
        </w:rPr>
        <w:t xml:space="preserve"> է, </w:t>
      </w:r>
      <w:proofErr w:type="spellStart"/>
      <w:r w:rsidRPr="00AA7A34">
        <w:rPr>
          <w:rFonts w:ascii="Sylfaen" w:hAnsi="Sylfaen" w:cs="Sylfaen"/>
          <w:lang w:val="en-US"/>
        </w:rPr>
        <w:t>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շրջանակներ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դ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ություններ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եկ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ործ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րիգինալ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ռեֆերենտ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ԴԸԲ-ի և (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) ՆԹ-ի </w:t>
      </w:r>
      <w:proofErr w:type="spellStart"/>
      <w:r w:rsidRPr="00AA7A34">
        <w:rPr>
          <w:rFonts w:ascii="Sylfaen" w:hAnsi="Sylfaen" w:cs="Sylfaen"/>
          <w:lang w:val="en-US"/>
        </w:rPr>
        <w:t>խմբագր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պատասխան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դյունավետության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անվտանգ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կտու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ներին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ներառյալ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փորձաքնն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զրակացությունները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երրորդ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կր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միջոց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շրջանառ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լորտ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իազոր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րմի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րկությունները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պատասխան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տադր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կր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րան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վաստագ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իրապետ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կր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վան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ժանացած</w:t>
      </w:r>
      <w:proofErr w:type="spellEnd"/>
      <w:r w:rsidRPr="00AA7A34">
        <w:rPr>
          <w:rFonts w:ascii="Sylfaen" w:hAnsi="Sylfaen" w:cs="Sylfaen"/>
          <w:lang w:val="en-US"/>
        </w:rPr>
        <w:t xml:space="preserve"> ԴԸԲ-</w:t>
      </w:r>
      <w:proofErr w:type="spellStart"/>
      <w:r w:rsidRPr="00AA7A34">
        <w:rPr>
          <w:rFonts w:ascii="Sylfaen" w:hAnsi="Sylfaen" w:cs="Sylfaen"/>
          <w:lang w:val="en-US"/>
        </w:rPr>
        <w:t>ին</w:t>
      </w:r>
      <w:proofErr w:type="spellEnd"/>
      <w:r w:rsidRPr="00AA7A34">
        <w:rPr>
          <w:rFonts w:ascii="Sylfaen" w:hAnsi="Sylfaen" w:cs="Sylfaen"/>
          <w:lang w:val="en-US"/>
        </w:rPr>
        <w:t xml:space="preserve"> և (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>) ՆԹ-</w:t>
      </w:r>
      <w:proofErr w:type="spellStart"/>
      <w:r w:rsidRPr="00AA7A34">
        <w:rPr>
          <w:rFonts w:ascii="Sylfaen" w:hAnsi="Sylfaen" w:cs="Sylfaen"/>
          <w:lang w:val="en-US"/>
        </w:rPr>
        <w:t>ի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կատար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և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ործողությունները</w:t>
      </w:r>
      <w:proofErr w:type="spellEnd"/>
      <w:r w:rsidRPr="00AA7A34">
        <w:rPr>
          <w:rFonts w:ascii="Microsoft YaHei" w:eastAsia="Microsoft YaHei" w:hAnsi="Microsoft YaHei" w:cs="Microsoft YaHei" w:hint="eastAsia"/>
          <w:lang w:val="en-US"/>
        </w:rPr>
        <w:t>․</w:t>
      </w:r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դ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իազոր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րմին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փորձագիտ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զմակերպ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ձևավոր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հարցում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համապատասխ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րիգինալ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ռեֆերենտ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րան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վաստագ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իրավատիրոջ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դ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ԴԸԲ-ի և (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) ՆԹ-ի </w:t>
      </w:r>
      <w:proofErr w:type="spellStart"/>
      <w:r w:rsidRPr="00AA7A34">
        <w:rPr>
          <w:rFonts w:ascii="Sylfaen" w:hAnsi="Sylfaen" w:cs="Sylfaen"/>
          <w:lang w:val="en-US"/>
        </w:rPr>
        <w:lastRenderedPageBreak/>
        <w:t>շտկ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, և </w:t>
      </w:r>
      <w:proofErr w:type="spellStart"/>
      <w:r w:rsidRPr="00AA7A34">
        <w:rPr>
          <w:rFonts w:ascii="Sylfaen" w:hAnsi="Sylfaen" w:cs="Sylfaen"/>
          <w:lang w:val="en-US"/>
        </w:rPr>
        <w:t>ուղարկ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րանց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ֆերեն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իազոր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րմին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փորձագիտ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զմակերպություն</w:t>
      </w:r>
      <w:proofErr w:type="spellEnd"/>
      <w:r w:rsidRPr="00AA7A34">
        <w:rPr>
          <w:rFonts w:ascii="Sylfaen" w:hAnsi="Sylfaen" w:cs="Sylfaen"/>
          <w:lang w:val="en-US"/>
        </w:rPr>
        <w:t xml:space="preserve">). </w:t>
      </w:r>
    </w:p>
    <w:p w14:paraId="0E1AA3A4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վերարտադրված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հիբրիդ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ենսահամանման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կենսանման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րան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վաստագ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րձաքնն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սեցվում</w:t>
      </w:r>
      <w:proofErr w:type="spellEnd"/>
      <w:r w:rsidRPr="00AA7A34">
        <w:rPr>
          <w:rFonts w:ascii="Sylfaen" w:hAnsi="Sylfaen" w:cs="Sylfaen"/>
          <w:lang w:val="en-US"/>
        </w:rPr>
        <w:t xml:space="preserve"> է</w:t>
      </w:r>
      <w:r w:rsidRPr="00AA7A34">
        <w:rPr>
          <w:rFonts w:ascii="Microsoft YaHei" w:eastAsia="Microsoft YaHei" w:hAnsi="Microsoft YaHei" w:cs="Microsoft YaHei" w:hint="eastAsia"/>
          <w:lang w:val="en-US"/>
        </w:rPr>
        <w:t>․</w:t>
      </w:r>
    </w:p>
    <w:p w14:paraId="2F0472AB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ռեֆերեն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իազոր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րմին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փորձագիտ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զմակերպ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լիազոր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րմնից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փորձագիտ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զմակերպությունից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հարցում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տանա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րվանից</w:t>
      </w:r>
      <w:proofErr w:type="spellEnd"/>
      <w:r w:rsidRPr="00AA7A34">
        <w:rPr>
          <w:rFonts w:ascii="Sylfaen" w:hAnsi="Sylfaen" w:cs="Sylfaen"/>
          <w:lang w:val="en-US"/>
        </w:rPr>
        <w:t xml:space="preserve"> 5 </w:t>
      </w:r>
      <w:proofErr w:type="spellStart"/>
      <w:r w:rsidRPr="00AA7A34">
        <w:rPr>
          <w:rFonts w:ascii="Sylfaen" w:hAnsi="Sylfaen" w:cs="Sylfaen"/>
          <w:lang w:val="en-US"/>
        </w:rPr>
        <w:t>աշխատանք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րվ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թաց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րցում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ւղարկ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համապատասխ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րիգինալ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ռեֆերենտ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րան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վաստագ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իրավատիրոջը</w:t>
      </w:r>
      <w:proofErr w:type="spellEnd"/>
      <w:r w:rsidRPr="00AA7A34">
        <w:rPr>
          <w:rFonts w:ascii="Sylfaen" w:hAnsi="Sylfaen" w:cs="Sylfaen"/>
          <w:lang w:val="en-US"/>
        </w:rPr>
        <w:t>.</w:t>
      </w:r>
    </w:p>
    <w:p w14:paraId="58AFC46A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hամապատասխ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րիգինալ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ռեֆերենտ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րան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վաստագ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իրապետող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րցում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տանա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րվանից</w:t>
      </w:r>
      <w:proofErr w:type="spellEnd"/>
      <w:r w:rsidRPr="00AA7A34">
        <w:rPr>
          <w:rFonts w:ascii="Sylfaen" w:hAnsi="Sylfaen" w:cs="Sylfaen"/>
          <w:lang w:val="en-US"/>
        </w:rPr>
        <w:t xml:space="preserve"> 40 </w:t>
      </w:r>
      <w:proofErr w:type="spellStart"/>
      <w:r w:rsidRPr="00AA7A34">
        <w:rPr>
          <w:rFonts w:ascii="Sylfaen" w:hAnsi="Sylfaen" w:cs="Sylfaen"/>
          <w:lang w:val="en-US"/>
        </w:rPr>
        <w:t>օրացուց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րվ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թաց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րցում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ւղարկ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դ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իազոր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րմին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փորձագիտ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զմակերպություն</w:t>
      </w:r>
      <w:proofErr w:type="spellEnd"/>
      <w:r w:rsidRPr="00AA7A34">
        <w:rPr>
          <w:rFonts w:ascii="Sylfaen" w:hAnsi="Sylfaen" w:cs="Sylfaen"/>
          <w:lang w:val="en-US"/>
        </w:rPr>
        <w:t xml:space="preserve">) է </w:t>
      </w:r>
      <w:proofErr w:type="spellStart"/>
      <w:r w:rsidRPr="00AA7A34">
        <w:rPr>
          <w:rFonts w:ascii="Sylfaen" w:hAnsi="Sylfaen" w:cs="Sylfaen"/>
          <w:lang w:val="en-US"/>
        </w:rPr>
        <w:t>ներկայացն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րիգինալ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ռեֆերենտ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րան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ոսյե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փոխությունն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ար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իմում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հաշվ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նել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տաց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ր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եջ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րունակ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անջները</w:t>
      </w:r>
      <w:proofErr w:type="spellEnd"/>
      <w:r w:rsidRPr="00AA7A34">
        <w:rPr>
          <w:rFonts w:ascii="Sylfaen" w:hAnsi="Sylfaen" w:cs="Sylfaen"/>
          <w:lang w:val="en-US"/>
        </w:rPr>
        <w:t xml:space="preserve"> և (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առաջարկություններ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կայացն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փոխությունն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ար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ցակայ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րավ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իմնավորում</w:t>
      </w:r>
      <w:proofErr w:type="spellEnd"/>
      <w:r w:rsidRPr="00AA7A34">
        <w:rPr>
          <w:rFonts w:ascii="Sylfaen" w:hAnsi="Sylfaen" w:cs="Sylfaen"/>
          <w:lang w:val="en-US"/>
        </w:rPr>
        <w:t>.</w:t>
      </w:r>
    </w:p>
    <w:p w14:paraId="6A0EFC7C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անդ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իազոր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րմին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րան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վաստագ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իրավատիրոջ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ողմ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կայաց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րավ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իմնավոր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ի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ր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իմնավորում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տանա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րվանից</w:t>
      </w:r>
      <w:proofErr w:type="spellEnd"/>
      <w:r w:rsidRPr="00AA7A34">
        <w:rPr>
          <w:rFonts w:ascii="Sylfaen" w:hAnsi="Sylfaen" w:cs="Sylfaen"/>
          <w:lang w:val="en-US"/>
        </w:rPr>
        <w:t xml:space="preserve"> 20 </w:t>
      </w:r>
      <w:proofErr w:type="spellStart"/>
      <w:r w:rsidRPr="00AA7A34">
        <w:rPr>
          <w:rFonts w:ascii="Sylfaen" w:hAnsi="Sylfaen" w:cs="Sylfaen"/>
          <w:lang w:val="en-US"/>
        </w:rPr>
        <w:t>աշխատանք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րվ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թաց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կանչ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ստատում</w:t>
      </w:r>
      <w:proofErr w:type="spellEnd"/>
      <w:r w:rsidRPr="00AA7A34">
        <w:rPr>
          <w:rFonts w:ascii="Sylfaen" w:hAnsi="Sylfaen" w:cs="Sylfaen"/>
          <w:lang w:val="en-US"/>
        </w:rPr>
        <w:t xml:space="preserve"> է ԴԸԲ-</w:t>
      </w:r>
      <w:proofErr w:type="spellStart"/>
      <w:r w:rsidRPr="00AA7A34">
        <w:rPr>
          <w:rFonts w:ascii="Sylfaen" w:hAnsi="Sylfaen" w:cs="Sylfaen"/>
          <w:lang w:val="en-US"/>
        </w:rPr>
        <w:t>ում</w:t>
      </w:r>
      <w:proofErr w:type="spellEnd"/>
      <w:r w:rsidRPr="00AA7A34">
        <w:rPr>
          <w:rFonts w:ascii="Sylfaen" w:hAnsi="Sylfaen" w:cs="Sylfaen"/>
          <w:lang w:val="en-US"/>
        </w:rPr>
        <w:t xml:space="preserve"> և (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>) ՆԹ-</w:t>
      </w:r>
      <w:proofErr w:type="spellStart"/>
      <w:r w:rsidRPr="00AA7A34">
        <w:rPr>
          <w:rFonts w:ascii="Sylfaen" w:hAnsi="Sylfaen" w:cs="Sylfaen"/>
          <w:lang w:val="en-US"/>
        </w:rPr>
        <w:t>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փոխությունն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ար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անջը</w:t>
      </w:r>
      <w:proofErr w:type="spellEnd"/>
      <w:r w:rsidRPr="00AA7A34">
        <w:rPr>
          <w:rFonts w:ascii="Sylfaen" w:hAnsi="Sylfaen" w:cs="Sylfaen"/>
          <w:lang w:val="en-US"/>
        </w:rPr>
        <w:t xml:space="preserve">: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կզբն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ր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եջ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անջ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ստատ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րցում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ւղարկ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դ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իազոր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րմ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ողմից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րանք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ճշգրտ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հաշվ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նել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րան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վաստագ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իրավատիրոջ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կայացր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րզաբանումներ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պ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րանց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րիգինալ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ռեֆերենտ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րան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ոսյե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եջ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փոխ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արում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lastRenderedPageBreak/>
        <w:t>իրականաց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Գրանցման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փորձաքնն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նոններ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պատասխան</w:t>
      </w:r>
      <w:proofErr w:type="spellEnd"/>
    </w:p>
    <w:p w14:paraId="5BF9030D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նշ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թացակարգ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պատասխ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րիգինալ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ռեֆերենտ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ԴԸԲ-ի և (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) ՆԹ-ի </w:t>
      </w:r>
      <w:proofErr w:type="spellStart"/>
      <w:r w:rsidRPr="00AA7A34">
        <w:rPr>
          <w:rFonts w:ascii="Sylfaen" w:hAnsi="Sylfaen" w:cs="Sylfaen"/>
          <w:lang w:val="en-US"/>
        </w:rPr>
        <w:t>համաձայնեցում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ո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սկս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վերարտադրված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հիբրիդ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ենսահամանման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կենսանման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րան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ոսյե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րձաքնն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: </w:t>
      </w:r>
      <w:proofErr w:type="spellStart"/>
      <w:r w:rsidRPr="00AA7A34">
        <w:rPr>
          <w:rFonts w:ascii="Sylfaen" w:hAnsi="Sylfaen" w:cs="Sylfaen"/>
          <w:lang w:val="en-US"/>
        </w:rPr>
        <w:t>Ընդ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րում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սու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թակետ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կրորդ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րբեր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եջ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րցում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իտ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ր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արտադրված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հիբրիդ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ենսահամանման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կենսանման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րան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վաստագ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իրավատիրոջ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ւղղ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րցում</w:t>
      </w:r>
      <w:proofErr w:type="spellEnd"/>
      <w:r w:rsidRPr="00AA7A34">
        <w:rPr>
          <w:rFonts w:ascii="Sylfaen" w:hAnsi="Sylfaen" w:cs="Sylfaen"/>
          <w:lang w:val="en-US"/>
        </w:rPr>
        <w:t>:</w:t>
      </w:r>
    </w:p>
    <w:p w14:paraId="7AF6FA09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Կապ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դ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իազոր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րմ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ողմ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թացակարգ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խաձեռ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նարավոր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խորհուրդ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ր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արտադրված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հիբրիդ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ենսահամանման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կենսանման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ործող</w:t>
      </w:r>
      <w:proofErr w:type="spellEnd"/>
      <w:r w:rsidRPr="00AA7A34">
        <w:rPr>
          <w:rFonts w:ascii="Sylfaen" w:hAnsi="Sylfaen" w:cs="Sylfaen"/>
          <w:lang w:val="en-US"/>
        </w:rPr>
        <w:t xml:space="preserve"> ԴԸԲ-ի և (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) ՆԹ-ի </w:t>
      </w:r>
      <w:proofErr w:type="spellStart"/>
      <w:r w:rsidRPr="00AA7A34">
        <w:rPr>
          <w:rFonts w:ascii="Sylfaen" w:hAnsi="Sylfaen" w:cs="Sylfaen"/>
          <w:lang w:val="en-US"/>
        </w:rPr>
        <w:t>մեջ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փոխ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արում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խմբ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փոխ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սա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</w:t>
      </w:r>
      <w:proofErr w:type="spellEnd"/>
      <w:r w:rsidRPr="00AA7A34">
        <w:rPr>
          <w:rFonts w:ascii="Sylfaen" w:hAnsi="Sylfaen" w:cs="Sylfaen"/>
          <w:lang w:val="en-US"/>
        </w:rPr>
        <w:t>.</w:t>
      </w:r>
    </w:p>
    <w:p w14:paraId="6FE3362F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դ)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րիգինալ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ռեֆերենտ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րան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վաստագ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իրապետող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ու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ետի</w:t>
      </w:r>
      <w:proofErr w:type="spellEnd"/>
      <w:r w:rsidRPr="00AA7A34">
        <w:rPr>
          <w:rFonts w:ascii="Sylfaen" w:hAnsi="Sylfaen" w:cs="Sylfaen"/>
          <w:lang w:val="en-US"/>
        </w:rPr>
        <w:t xml:space="preserve"> «գ» </w:t>
      </w:r>
      <w:proofErr w:type="spellStart"/>
      <w:r w:rsidRPr="00AA7A34">
        <w:rPr>
          <w:rFonts w:ascii="Sylfaen" w:hAnsi="Sylfaen" w:cs="Sylfaen"/>
          <w:lang w:val="en-US"/>
        </w:rPr>
        <w:t>ենթակետ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ինգերորդ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րբեր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ձ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րցում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տանա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րվանից</w:t>
      </w:r>
      <w:proofErr w:type="spellEnd"/>
      <w:r w:rsidRPr="00AA7A34">
        <w:rPr>
          <w:rFonts w:ascii="Sylfaen" w:hAnsi="Sylfaen" w:cs="Sylfaen"/>
          <w:lang w:val="en-US"/>
        </w:rPr>
        <w:t xml:space="preserve"> 40 </w:t>
      </w:r>
      <w:proofErr w:type="spellStart"/>
      <w:r w:rsidRPr="00AA7A34">
        <w:rPr>
          <w:rFonts w:ascii="Sylfaen" w:hAnsi="Sylfaen" w:cs="Sylfaen"/>
          <w:lang w:val="en-US"/>
        </w:rPr>
        <w:t>աշխատանք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րվ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թաց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իազոր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րմին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փորձագիտ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զմակերպություն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չ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կայացն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իմ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րիգինալ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ռեֆերենտ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րան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ոսյե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եջ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փոխությունն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ար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կայացն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րավ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իմնավոր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դպիս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փոխությունն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ար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ցակայ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պ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րանցման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փորձաքննությա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գրան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վաստագ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ործող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սեցմա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հետկանչման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դադարեցման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ահմանափակ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րան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վաստագ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ործող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յմա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եջ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փոխ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ար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նո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պատասխ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րույթները</w:t>
      </w:r>
      <w:proofErr w:type="spellEnd"/>
      <w:r w:rsidRPr="00AA7A34">
        <w:rPr>
          <w:rFonts w:ascii="Sylfaen" w:hAnsi="Sylfaen" w:cs="Sylfaen"/>
          <w:lang w:val="en-US"/>
        </w:rPr>
        <w:t xml:space="preserve">: </w:t>
      </w:r>
      <w:proofErr w:type="spellStart"/>
      <w:r w:rsidRPr="00AA7A34">
        <w:rPr>
          <w:rFonts w:ascii="Sylfaen" w:hAnsi="Sylfaen" w:cs="Sylfaen"/>
          <w:lang w:val="en-US"/>
        </w:rPr>
        <w:t>Այ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արտադրված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հիբրիդ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ենսահամանման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կենսանման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ոսյե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րձաքննություն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իրականաց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առան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րիգինալ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ռեֆերենտ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չ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դիական</w:t>
      </w:r>
      <w:proofErr w:type="spellEnd"/>
      <w:r w:rsidRPr="00AA7A34">
        <w:rPr>
          <w:rFonts w:ascii="Sylfaen" w:hAnsi="Sylfaen" w:cs="Sylfaen"/>
          <w:lang w:val="en-US"/>
        </w:rPr>
        <w:t xml:space="preserve"> ԴԸԲ-ն և(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) ՆԹ-ն </w:t>
      </w:r>
      <w:proofErr w:type="spellStart"/>
      <w:r w:rsidRPr="00AA7A34">
        <w:rPr>
          <w:rFonts w:ascii="Sylfaen" w:hAnsi="Sylfaen" w:cs="Sylfaen"/>
          <w:lang w:val="en-US"/>
        </w:rPr>
        <w:t>հաշվ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նելու</w:t>
      </w:r>
      <w:proofErr w:type="spellEnd"/>
      <w:r w:rsidRPr="00AA7A34">
        <w:rPr>
          <w:rFonts w:ascii="Sylfaen" w:hAnsi="Sylfaen" w:cs="Sylfaen"/>
          <w:lang w:val="en-US"/>
        </w:rPr>
        <w:t>.</w:t>
      </w:r>
    </w:p>
    <w:p w14:paraId="7AA2A048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lastRenderedPageBreak/>
        <w:t xml:space="preserve">ե)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ու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ետի</w:t>
      </w:r>
      <w:proofErr w:type="spellEnd"/>
      <w:r w:rsidRPr="00AA7A34">
        <w:rPr>
          <w:rFonts w:ascii="Sylfaen" w:hAnsi="Sylfaen" w:cs="Sylfaen"/>
          <w:lang w:val="en-US"/>
        </w:rPr>
        <w:t xml:space="preserve"> «գ» </w:t>
      </w:r>
      <w:proofErr w:type="spellStart"/>
      <w:r w:rsidRPr="00AA7A34">
        <w:rPr>
          <w:rFonts w:ascii="Sylfaen" w:hAnsi="Sylfaen" w:cs="Sylfaen"/>
          <w:lang w:val="en-US"/>
        </w:rPr>
        <w:t>ենթակետ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իրավիճակ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ն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վերարտադրված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հիբրիդ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ենսահամանման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կենսանման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րան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ժամանակ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պ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դպիս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րան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ոսյե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րձաքնն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սեցվում</w:t>
      </w:r>
      <w:proofErr w:type="spellEnd"/>
      <w:r w:rsidRPr="00AA7A34">
        <w:rPr>
          <w:rFonts w:ascii="Sylfaen" w:hAnsi="Sylfaen" w:cs="Sylfaen"/>
          <w:lang w:val="en-US"/>
        </w:rPr>
        <w:t xml:space="preserve">, և </w:t>
      </w:r>
      <w:proofErr w:type="spellStart"/>
      <w:r w:rsidRPr="00AA7A34">
        <w:rPr>
          <w:rFonts w:ascii="Sylfaen" w:hAnsi="Sylfaen" w:cs="Sylfaen"/>
          <w:lang w:val="en-US"/>
        </w:rPr>
        <w:t>կիրառ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ու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ետի</w:t>
      </w:r>
      <w:proofErr w:type="spellEnd"/>
      <w:r w:rsidRPr="00AA7A34">
        <w:rPr>
          <w:rFonts w:ascii="Sylfaen" w:hAnsi="Sylfaen" w:cs="Sylfaen"/>
          <w:lang w:val="en-US"/>
        </w:rPr>
        <w:t xml:space="preserve"> «ա» </w:t>
      </w:r>
      <w:proofErr w:type="spellStart"/>
      <w:r w:rsidRPr="00AA7A34">
        <w:rPr>
          <w:rFonts w:ascii="Sylfaen" w:hAnsi="Sylfaen" w:cs="Sylfaen"/>
          <w:lang w:val="en-US"/>
        </w:rPr>
        <w:t>ենթակետ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անջները</w:t>
      </w:r>
      <w:proofErr w:type="spellEnd"/>
      <w:r w:rsidRPr="00AA7A34">
        <w:rPr>
          <w:rFonts w:ascii="Sylfaen" w:hAnsi="Sylfaen" w:cs="Sylfaen"/>
          <w:lang w:val="en-US"/>
        </w:rPr>
        <w:t xml:space="preserve">: </w:t>
      </w:r>
      <w:proofErr w:type="spellStart"/>
      <w:r w:rsidRPr="00AA7A34">
        <w:rPr>
          <w:rFonts w:ascii="Sylfaen" w:hAnsi="Sylfaen" w:cs="Sylfaen"/>
          <w:lang w:val="en-US"/>
        </w:rPr>
        <w:t>Անդ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իազոր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րմին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փորձագիտ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զմակերպ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նախաձեռն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համապատասխ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րիգինալ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ռեֆերենտ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րան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ոսյե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եջ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փոխ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ար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թացակարգը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սու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ետի</w:t>
      </w:r>
      <w:proofErr w:type="spellEnd"/>
      <w:r w:rsidRPr="00AA7A34">
        <w:rPr>
          <w:rFonts w:ascii="Sylfaen" w:hAnsi="Sylfaen" w:cs="Sylfaen"/>
          <w:lang w:val="en-US"/>
        </w:rPr>
        <w:t xml:space="preserve"> «գ» </w:t>
      </w:r>
      <w:proofErr w:type="spellStart"/>
      <w:r w:rsidRPr="00AA7A34">
        <w:rPr>
          <w:rFonts w:ascii="Sylfaen" w:hAnsi="Sylfaen" w:cs="Sylfaen"/>
          <w:lang w:val="en-US"/>
        </w:rPr>
        <w:t>ենթակետ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րույթներ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պատասխան</w:t>
      </w:r>
      <w:proofErr w:type="spellEnd"/>
      <w:r w:rsidRPr="00AA7A34">
        <w:rPr>
          <w:rFonts w:ascii="Sylfaen" w:hAnsi="Sylfaen" w:cs="Sylfaen"/>
          <w:lang w:val="en-US"/>
        </w:rPr>
        <w:t>:</w:t>
      </w:r>
    </w:p>
    <w:p w14:paraId="4BEBEA0F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18. </w:t>
      </w:r>
      <w:proofErr w:type="spellStart"/>
      <w:r w:rsidRPr="00AA7A34">
        <w:rPr>
          <w:rFonts w:ascii="Sylfaen" w:hAnsi="Sylfaen" w:cs="Sylfaen"/>
          <w:lang w:val="en-US"/>
        </w:rPr>
        <w:t>Անդ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ություններ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եկ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րանցված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վտանգության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արդյունավետ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աբերյալ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ներառյալ</w:t>
      </w:r>
      <w:proofErr w:type="spellEnd"/>
      <w:r w:rsidRPr="00AA7A34">
        <w:rPr>
          <w:rFonts w:ascii="Sylfaen" w:hAnsi="Sylfaen" w:cs="Sylfaen"/>
          <w:lang w:val="en-US"/>
        </w:rPr>
        <w:t xml:space="preserve">` </w:t>
      </w:r>
      <w:proofErr w:type="spellStart"/>
      <w:r w:rsidRPr="00AA7A34">
        <w:rPr>
          <w:rFonts w:ascii="Sylfaen" w:hAnsi="Sylfaen" w:cs="Sylfaen"/>
          <w:lang w:val="en-US"/>
        </w:rPr>
        <w:t>երրորդ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կր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միջոց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շրջանառ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լորտ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իազոր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րմի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րկություններ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րձաքնն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զրակացությունները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ժամանակակ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ների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յդ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վում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րան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վաստագ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տադր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կ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իրապետ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կ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ողմ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ստատված</w:t>
      </w:r>
      <w:proofErr w:type="spellEnd"/>
      <w:r w:rsidRPr="00AA7A34">
        <w:rPr>
          <w:rFonts w:ascii="Sylfaen" w:hAnsi="Sylfaen" w:cs="Sylfaen"/>
          <w:lang w:val="en-US"/>
        </w:rPr>
        <w:t xml:space="preserve"> ԴԸԲ-</w:t>
      </w:r>
      <w:proofErr w:type="spellStart"/>
      <w:r w:rsidRPr="00AA7A34">
        <w:rPr>
          <w:rFonts w:ascii="Sylfaen" w:hAnsi="Sylfaen" w:cs="Sylfaen"/>
          <w:lang w:val="en-US"/>
        </w:rPr>
        <w:t>ին</w:t>
      </w:r>
      <w:proofErr w:type="spellEnd"/>
      <w:r w:rsidRPr="00AA7A34">
        <w:rPr>
          <w:rFonts w:ascii="Sylfaen" w:hAnsi="Sylfaen" w:cs="Sylfaen"/>
          <w:lang w:val="en-US"/>
        </w:rPr>
        <w:t xml:space="preserve"> և (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>) ՆԹ-</w:t>
      </w:r>
      <w:proofErr w:type="spellStart"/>
      <w:r w:rsidRPr="00AA7A34">
        <w:rPr>
          <w:rFonts w:ascii="Sylfaen" w:hAnsi="Sylfaen" w:cs="Sylfaen"/>
          <w:lang w:val="en-US"/>
        </w:rPr>
        <w:t>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ործող</w:t>
      </w:r>
      <w:proofErr w:type="spellEnd"/>
      <w:r w:rsidRPr="00AA7A34">
        <w:rPr>
          <w:rFonts w:ascii="Sylfaen" w:hAnsi="Sylfaen" w:cs="Sylfaen"/>
          <w:lang w:val="en-US"/>
        </w:rPr>
        <w:t xml:space="preserve"> ԴԸԲ-ի և (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) ՆԹ-ի </w:t>
      </w:r>
      <w:proofErr w:type="spellStart"/>
      <w:r w:rsidRPr="00AA7A34">
        <w:rPr>
          <w:rFonts w:ascii="Sylfaen" w:hAnsi="Sylfaen" w:cs="Sylfaen"/>
          <w:lang w:val="en-US"/>
        </w:rPr>
        <w:t>անհամապատասխան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յտնաբեր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դ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իազոր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րմիններ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փորձագիտ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զմակերպությունները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ձինք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իրավունք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ւն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իմ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րանց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դ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իազոր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րմին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գրան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վաստագ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իրապետ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կիր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գործող</w:t>
      </w:r>
      <w:proofErr w:type="spellEnd"/>
      <w:r w:rsidRPr="00AA7A34">
        <w:rPr>
          <w:rFonts w:ascii="Sylfaen" w:hAnsi="Sylfaen" w:cs="Sylfaen"/>
          <w:lang w:val="en-US"/>
        </w:rPr>
        <w:t xml:space="preserve"> ԴԸԲ-</w:t>
      </w:r>
      <w:proofErr w:type="spellStart"/>
      <w:r w:rsidRPr="00AA7A34">
        <w:rPr>
          <w:rFonts w:ascii="Sylfaen" w:hAnsi="Sylfaen" w:cs="Sylfaen"/>
          <w:lang w:val="en-US"/>
        </w:rPr>
        <w:t>ում</w:t>
      </w:r>
      <w:proofErr w:type="spellEnd"/>
      <w:r w:rsidRPr="00AA7A34">
        <w:rPr>
          <w:rFonts w:ascii="Sylfaen" w:hAnsi="Sylfaen" w:cs="Sylfaen"/>
          <w:lang w:val="en-US"/>
        </w:rPr>
        <w:t xml:space="preserve"> և (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>) ՆԹ-</w:t>
      </w:r>
      <w:proofErr w:type="spellStart"/>
      <w:r w:rsidRPr="00AA7A34">
        <w:rPr>
          <w:rFonts w:ascii="Sylfaen" w:hAnsi="Sylfaen" w:cs="Sylfaen"/>
          <w:lang w:val="en-US"/>
        </w:rPr>
        <w:t>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փոխությունն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ար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աբեր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րց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ւղարկ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խաձեռնությամբ</w:t>
      </w:r>
      <w:proofErr w:type="spellEnd"/>
      <w:r w:rsidRPr="00AA7A34">
        <w:rPr>
          <w:rFonts w:ascii="Sylfaen" w:hAnsi="Sylfaen" w:cs="Sylfaen"/>
          <w:lang w:val="en-US"/>
        </w:rPr>
        <w:t>:</w:t>
      </w:r>
    </w:p>
    <w:p w14:paraId="347F1DB0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19. </w:t>
      </w:r>
      <w:proofErr w:type="spellStart"/>
      <w:r w:rsidRPr="00AA7A34">
        <w:rPr>
          <w:rFonts w:ascii="Sylfaen" w:hAnsi="Sylfaen" w:cs="Sylfaen"/>
          <w:lang w:val="en-US"/>
        </w:rPr>
        <w:t>Սու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անջների</w:t>
      </w:r>
      <w:proofErr w:type="spellEnd"/>
      <w:r w:rsidRPr="00AA7A34">
        <w:rPr>
          <w:rFonts w:ascii="Sylfaen" w:hAnsi="Sylfaen" w:cs="Sylfaen"/>
          <w:lang w:val="en-US"/>
        </w:rPr>
        <w:t xml:space="preserve"> 18-րդ </w:t>
      </w:r>
      <w:proofErr w:type="spellStart"/>
      <w:r w:rsidRPr="00AA7A34">
        <w:rPr>
          <w:rFonts w:ascii="Sylfaen" w:hAnsi="Sylfaen" w:cs="Sylfaen"/>
          <w:lang w:val="en-US"/>
        </w:rPr>
        <w:t>կետ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րցում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տանա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սու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անջների</w:t>
      </w:r>
      <w:proofErr w:type="spellEnd"/>
      <w:r w:rsidRPr="00AA7A34">
        <w:rPr>
          <w:rFonts w:ascii="Sylfaen" w:hAnsi="Sylfaen" w:cs="Sylfaen"/>
          <w:lang w:val="en-US"/>
        </w:rPr>
        <w:t xml:space="preserve"> 17-րդ </w:t>
      </w:r>
      <w:proofErr w:type="spellStart"/>
      <w:r w:rsidRPr="00AA7A34">
        <w:rPr>
          <w:rFonts w:ascii="Sylfaen" w:hAnsi="Sylfaen" w:cs="Sylfaen"/>
          <w:lang w:val="en-US"/>
        </w:rPr>
        <w:t>կետի</w:t>
      </w:r>
      <w:proofErr w:type="spellEnd"/>
      <w:r w:rsidRPr="00AA7A34">
        <w:rPr>
          <w:rFonts w:ascii="Sylfaen" w:hAnsi="Sylfaen" w:cs="Sylfaen"/>
          <w:lang w:val="en-US"/>
        </w:rPr>
        <w:t xml:space="preserve"> «գ» </w:t>
      </w:r>
      <w:proofErr w:type="spellStart"/>
      <w:r w:rsidRPr="00AA7A34">
        <w:rPr>
          <w:rFonts w:ascii="Sylfaen" w:hAnsi="Sylfaen" w:cs="Sylfaen"/>
          <w:lang w:val="en-US"/>
        </w:rPr>
        <w:t>ենթակետ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թացակարգը</w:t>
      </w:r>
      <w:proofErr w:type="spellEnd"/>
      <w:r w:rsidRPr="00AA7A34">
        <w:rPr>
          <w:rFonts w:ascii="Sylfaen" w:hAnsi="Sylfaen" w:cs="Sylfaen"/>
          <w:lang w:val="en-US"/>
        </w:rPr>
        <w:t>:</w:t>
      </w:r>
    </w:p>
    <w:p w14:paraId="0BA2B36B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20. </w:t>
      </w:r>
      <w:proofErr w:type="spellStart"/>
      <w:r w:rsidRPr="00AA7A34">
        <w:rPr>
          <w:rFonts w:ascii="Sylfaen" w:hAnsi="Sylfaen" w:cs="Sylfaen"/>
          <w:lang w:val="en-US"/>
        </w:rPr>
        <w:t>Սու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անջների</w:t>
      </w:r>
      <w:proofErr w:type="spellEnd"/>
      <w:r w:rsidRPr="00AA7A34">
        <w:rPr>
          <w:rFonts w:ascii="Sylfaen" w:hAnsi="Sylfaen" w:cs="Sylfaen"/>
          <w:lang w:val="en-US"/>
        </w:rPr>
        <w:t xml:space="preserve"> 19-րդ </w:t>
      </w:r>
      <w:proofErr w:type="spellStart"/>
      <w:r w:rsidRPr="00AA7A34">
        <w:rPr>
          <w:rFonts w:ascii="Sylfaen" w:hAnsi="Sylfaen" w:cs="Sylfaen"/>
          <w:lang w:val="en-US"/>
        </w:rPr>
        <w:t>կետ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անջ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կատար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ու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անջների</w:t>
      </w:r>
      <w:proofErr w:type="spellEnd"/>
      <w:r w:rsidRPr="00AA7A34">
        <w:rPr>
          <w:rFonts w:ascii="Sylfaen" w:hAnsi="Sylfaen" w:cs="Sylfaen"/>
          <w:lang w:val="en-US"/>
        </w:rPr>
        <w:t xml:space="preserve"> 17-րդ </w:t>
      </w:r>
      <w:proofErr w:type="spellStart"/>
      <w:r w:rsidRPr="00AA7A34">
        <w:rPr>
          <w:rFonts w:ascii="Sylfaen" w:hAnsi="Sylfaen" w:cs="Sylfaen"/>
          <w:lang w:val="en-US"/>
        </w:rPr>
        <w:t>կետի</w:t>
      </w:r>
      <w:proofErr w:type="spellEnd"/>
      <w:r w:rsidRPr="00AA7A34">
        <w:rPr>
          <w:rFonts w:ascii="Sylfaen" w:hAnsi="Sylfaen" w:cs="Sylfaen"/>
          <w:lang w:val="en-US"/>
        </w:rPr>
        <w:t xml:space="preserve"> «դ» </w:t>
      </w:r>
      <w:proofErr w:type="spellStart"/>
      <w:r w:rsidRPr="00AA7A34">
        <w:rPr>
          <w:rFonts w:ascii="Sylfaen" w:hAnsi="Sylfaen" w:cs="Sylfaen"/>
          <w:lang w:val="en-US"/>
        </w:rPr>
        <w:t>ենթակետ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րույթները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7BC9D879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21. </w:t>
      </w:r>
      <w:proofErr w:type="spellStart"/>
      <w:r w:rsidRPr="00AA7A34">
        <w:rPr>
          <w:rFonts w:ascii="Sylfaen" w:hAnsi="Sylfaen" w:cs="Sylfaen"/>
          <w:lang w:val="en-US"/>
        </w:rPr>
        <w:t>Սու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անջների</w:t>
      </w:r>
      <w:proofErr w:type="spellEnd"/>
      <w:r w:rsidRPr="00AA7A34">
        <w:rPr>
          <w:rFonts w:ascii="Sylfaen" w:hAnsi="Sylfaen" w:cs="Sylfaen"/>
          <w:lang w:val="en-US"/>
        </w:rPr>
        <w:t xml:space="preserve"> 19-րդ և 20-րդ </w:t>
      </w:r>
      <w:proofErr w:type="spellStart"/>
      <w:r w:rsidRPr="00AA7A34">
        <w:rPr>
          <w:rFonts w:ascii="Sylfaen" w:hAnsi="Sylfaen" w:cs="Sylfaen"/>
          <w:lang w:val="en-US"/>
        </w:rPr>
        <w:t>կետ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րույթ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րած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ոլ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lastRenderedPageBreak/>
        <w:t>դեղապատրաստու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րան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վաստագրերի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Գրանցման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փորձաքնն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նոններ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պատասխ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րանց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իրապետող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րա</w:t>
      </w:r>
      <w:proofErr w:type="spellEnd"/>
      <w:r w:rsidRPr="00AA7A34">
        <w:rPr>
          <w:rFonts w:ascii="Sylfaen" w:hAnsi="Sylfaen" w:cs="Sylfaen"/>
          <w:lang w:val="en-US"/>
        </w:rPr>
        <w:t>:</w:t>
      </w:r>
    </w:p>
    <w:p w14:paraId="09829A8A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22. </w:t>
      </w:r>
      <w:proofErr w:type="spellStart"/>
      <w:r w:rsidRPr="00AA7A34">
        <w:rPr>
          <w:rFonts w:ascii="Sylfaen" w:hAnsi="Sylfaen" w:cs="Sylfaen"/>
          <w:lang w:val="en-US"/>
        </w:rPr>
        <w:t>Անդ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իազոր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րմի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ողմ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վան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ժանացած</w:t>
      </w:r>
      <w:proofErr w:type="spellEnd"/>
      <w:r w:rsidRPr="00AA7A34">
        <w:rPr>
          <w:rFonts w:ascii="Sylfaen" w:hAnsi="Sylfaen" w:cs="Sylfaen"/>
          <w:lang w:val="en-US"/>
        </w:rPr>
        <w:t xml:space="preserve"> ԴԸԲ-ն և ՆԹ-ն </w:t>
      </w:r>
      <w:proofErr w:type="spellStart"/>
      <w:r w:rsidRPr="00AA7A34">
        <w:rPr>
          <w:rFonts w:ascii="Sylfaen" w:hAnsi="Sylfaen" w:cs="Sylfaen"/>
          <w:lang w:val="en-US"/>
        </w:rPr>
        <w:t>տեղադր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րանց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միջոց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ասն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եստրում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թույլատր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աև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րան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ադրումը</w:t>
      </w:r>
      <w:proofErr w:type="spellEnd"/>
      <w:r w:rsidRPr="00AA7A34">
        <w:rPr>
          <w:rFonts w:ascii="Sylfaen" w:hAnsi="Sylfaen" w:cs="Sylfaen"/>
          <w:lang w:val="en-US"/>
        </w:rPr>
        <w:t xml:space="preserve"> «</w:t>
      </w:r>
      <w:proofErr w:type="spellStart"/>
      <w:r w:rsidRPr="00AA7A34">
        <w:rPr>
          <w:rFonts w:ascii="Sylfaen" w:hAnsi="Sylfaen" w:cs="Sylfaen"/>
          <w:lang w:val="en-US"/>
        </w:rPr>
        <w:t>Ինտերնետ</w:t>
      </w:r>
      <w:proofErr w:type="spellEnd"/>
      <w:r w:rsidRPr="00AA7A34">
        <w:rPr>
          <w:rFonts w:ascii="Sylfaen" w:hAnsi="Sylfaen" w:cs="Sylfaen"/>
          <w:lang w:val="en-US"/>
        </w:rPr>
        <w:t xml:space="preserve">» </w:t>
      </w:r>
      <w:proofErr w:type="spellStart"/>
      <w:r w:rsidRPr="00AA7A34">
        <w:rPr>
          <w:rFonts w:ascii="Sylfaen" w:hAnsi="Sylfaen" w:cs="Sylfaen"/>
          <w:lang w:val="en-US"/>
        </w:rPr>
        <w:t>ցանցում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լիազոր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րմնի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փորձագիտ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զմակերպության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պաշտոն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յքում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3226ED85" w14:textId="193CFC04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23. </w:t>
      </w:r>
      <w:proofErr w:type="spellStart"/>
      <w:r w:rsidRPr="00AA7A34">
        <w:rPr>
          <w:rFonts w:ascii="Sylfaen" w:hAnsi="Sylfaen" w:cs="Sylfaen"/>
          <w:lang w:val="en-US"/>
        </w:rPr>
        <w:t>Անվտանգ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րացուցիչ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ոնիթորինգ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անջ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ԴԸԲ-ի 1-ին </w:t>
      </w:r>
      <w:proofErr w:type="spellStart"/>
      <w:r w:rsidRPr="00AA7A34">
        <w:rPr>
          <w:rFonts w:ascii="Sylfaen" w:hAnsi="Sylfaen" w:cs="Sylfaen"/>
          <w:lang w:val="en-US"/>
        </w:rPr>
        <w:t>բաժն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ադր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հետև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ձևակերպմամ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ւղեկց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տու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յմանանշան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r w:rsidRPr="00AA7A34">
        <w:rPr>
          <w:rFonts w:ascii="Times New Roman" w:hAnsi="Times New Roman" w:cs="Times New Roman"/>
          <w:lang w:val="en-US"/>
        </w:rPr>
        <w:t>▼</w:t>
      </w:r>
      <w:r w:rsidRPr="00AA7A34">
        <w:rPr>
          <w:rFonts w:ascii="Sylfaen" w:hAnsi="Sylfaen" w:cs="Sylfaen"/>
          <w:lang w:val="en-US"/>
        </w:rPr>
        <w:t>). «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թակա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լրացուցիչ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ոնիթորինգի</w:t>
      </w:r>
      <w:proofErr w:type="spellEnd"/>
      <w:r w:rsidRPr="00AA7A34">
        <w:rPr>
          <w:rFonts w:ascii="Sylfaen" w:hAnsi="Sylfaen" w:cs="Sylfaen"/>
          <w:lang w:val="en-US"/>
        </w:rPr>
        <w:t xml:space="preserve">: </w:t>
      </w:r>
      <w:proofErr w:type="spellStart"/>
      <w:r w:rsidRPr="00AA7A34">
        <w:rPr>
          <w:rFonts w:ascii="Sylfaen" w:hAnsi="Sylfaen" w:cs="Sylfaen"/>
          <w:lang w:val="en-US"/>
        </w:rPr>
        <w:t>Դ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ույ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տ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ագ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ցահայտ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վտանգ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աբեր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ատվ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: </w:t>
      </w:r>
      <w:proofErr w:type="spellStart"/>
      <w:r w:rsidRPr="00AA7A34">
        <w:rPr>
          <w:rFonts w:ascii="Sylfaen" w:hAnsi="Sylfaen" w:cs="Sylfaen"/>
          <w:lang w:val="en-US"/>
        </w:rPr>
        <w:t>Մենք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իմ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ք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ողջապահ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կարգ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շխատողներ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անկաց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սկածե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չ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յ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յտն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նդրանքով</w:t>
      </w:r>
      <w:proofErr w:type="spellEnd"/>
      <w:r w:rsidRPr="00AA7A34">
        <w:rPr>
          <w:rFonts w:ascii="Sylfaen" w:hAnsi="Sylfaen" w:cs="Sylfaen"/>
          <w:lang w:val="en-US"/>
        </w:rPr>
        <w:t>»։ </w:t>
      </w:r>
    </w:p>
    <w:p w14:paraId="1A72D791" w14:textId="77777777" w:rsidR="00AA7A34" w:rsidRPr="00AA7A34" w:rsidRDefault="00AA7A34" w:rsidP="00AA7A34">
      <w:pPr>
        <w:spacing w:after="160" w:line="360" w:lineRule="auto"/>
        <w:ind w:right="-30"/>
        <w:jc w:val="center"/>
        <w:rPr>
          <w:rFonts w:ascii="Sylfaen" w:hAnsi="Sylfaen" w:cs="Sylfaen"/>
          <w:b/>
          <w:bCs/>
          <w:lang w:val="en-US"/>
        </w:rPr>
      </w:pPr>
      <w:r w:rsidRPr="00AA7A34">
        <w:rPr>
          <w:rFonts w:ascii="Sylfaen" w:hAnsi="Sylfaen" w:cs="Sylfaen"/>
          <w:b/>
          <w:bCs/>
          <w:lang w:val="en-US"/>
        </w:rPr>
        <w:t xml:space="preserve">III. ԴԸԲ-ի </w:t>
      </w:r>
      <w:proofErr w:type="spellStart"/>
      <w:r w:rsidRPr="00AA7A34">
        <w:rPr>
          <w:rFonts w:ascii="Sylfaen" w:hAnsi="Sylfaen" w:cs="Sylfaen"/>
          <w:b/>
          <w:bCs/>
          <w:lang w:val="en-US"/>
        </w:rPr>
        <w:t>բաժինները</w:t>
      </w:r>
      <w:proofErr w:type="spellEnd"/>
    </w:p>
    <w:p w14:paraId="0BE4EB47" w14:textId="539CD9C1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b/>
          <w:bCs/>
          <w:lang w:val="en-US"/>
        </w:rPr>
      </w:pPr>
      <w:r w:rsidRPr="00AA7A34">
        <w:rPr>
          <w:rFonts w:ascii="Sylfaen" w:hAnsi="Sylfaen" w:cs="Sylfaen"/>
          <w:b/>
          <w:bCs/>
          <w:lang w:val="en-US"/>
        </w:rPr>
        <w:t xml:space="preserve"> 1. </w:t>
      </w:r>
      <w:proofErr w:type="spellStart"/>
      <w:r w:rsidRPr="00AA7A34">
        <w:rPr>
          <w:rFonts w:ascii="Sylfaen" w:hAnsi="Sylfaen" w:cs="Sylfaen"/>
          <w:b/>
          <w:bCs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b/>
          <w:bCs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b/>
          <w:bCs/>
          <w:lang w:val="en-US"/>
        </w:rPr>
        <w:t>անվանումը</w:t>
      </w:r>
      <w:proofErr w:type="spellEnd"/>
    </w:p>
    <w:p w14:paraId="351E5303" w14:textId="04BB228B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 24. ԴԸԲ-ի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ևտր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վանում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դեղաչափ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ձև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ները</w:t>
      </w:r>
      <w:proofErr w:type="spellEnd"/>
      <w:r w:rsidRPr="00AA7A34">
        <w:rPr>
          <w:rFonts w:ascii="Sylfaen" w:hAnsi="Sylfaen" w:cs="Sylfaen"/>
          <w:lang w:val="en-US"/>
        </w:rPr>
        <w:t xml:space="preserve">: </w:t>
      </w:r>
      <w:proofErr w:type="spellStart"/>
      <w:r w:rsidRPr="00AA7A34">
        <w:rPr>
          <w:rFonts w:ascii="Sylfaen" w:hAnsi="Sylfaen" w:cs="Sylfaen"/>
          <w:lang w:val="en-US"/>
        </w:rPr>
        <w:t>Այնուհետև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ըստ</w:t>
      </w:r>
      <w:proofErr w:type="spellEnd"/>
      <w:r w:rsidRPr="00AA7A34">
        <w:rPr>
          <w:rFonts w:ascii="Sylfaen" w:hAnsi="Sylfaen" w:cs="Sylfaen"/>
          <w:lang w:val="en-US"/>
        </w:rPr>
        <w:t xml:space="preserve"> ԴԸԲ-ի </w:t>
      </w:r>
      <w:proofErr w:type="spellStart"/>
      <w:r w:rsidRPr="00AA7A34">
        <w:rPr>
          <w:rFonts w:ascii="Sylfaen" w:hAnsi="Sylfaen" w:cs="Sylfaen"/>
          <w:lang w:val="en-US"/>
        </w:rPr>
        <w:t>տեքստի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թույլատր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չնշ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վա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եջ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չափ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ձև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աբեր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ները</w:t>
      </w:r>
      <w:proofErr w:type="spellEnd"/>
      <w:r w:rsidRPr="00AA7A34">
        <w:rPr>
          <w:rFonts w:ascii="Sylfaen" w:hAnsi="Sylfaen" w:cs="Sylfaen"/>
          <w:lang w:val="en-US"/>
        </w:rPr>
        <w:t>: </w:t>
      </w:r>
    </w:p>
    <w:p w14:paraId="6D018787" w14:textId="1A28DA7B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b/>
          <w:bCs/>
          <w:lang w:val="en-US"/>
        </w:rPr>
      </w:pPr>
      <w:proofErr w:type="spellStart"/>
      <w:r w:rsidRPr="00AA7A34">
        <w:rPr>
          <w:rFonts w:ascii="Sylfaen" w:hAnsi="Sylfaen" w:cs="Sylfaen"/>
          <w:b/>
          <w:bCs/>
          <w:lang w:val="en-US"/>
        </w:rPr>
        <w:t>Դեղաչափը</w:t>
      </w:r>
      <w:proofErr w:type="spellEnd"/>
      <w:r w:rsidRPr="00AA7A34">
        <w:rPr>
          <w:rFonts w:ascii="Sylfaen" w:hAnsi="Sylfaen" w:cs="Sylfaen"/>
          <w:b/>
          <w:bCs/>
          <w:lang w:val="en-US"/>
        </w:rPr>
        <w:t> </w:t>
      </w:r>
    </w:p>
    <w:p w14:paraId="6EB93875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25. </w:t>
      </w:r>
      <w:proofErr w:type="spellStart"/>
      <w:r w:rsidRPr="00AA7A34">
        <w:rPr>
          <w:rFonts w:ascii="Sylfaen" w:hAnsi="Sylfaen" w:cs="Sylfaen"/>
          <w:lang w:val="en-US"/>
        </w:rPr>
        <w:t>Դեղաչափ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համապատասխա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զդ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քանակա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րոշե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ովանդակությանը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կիրառությանը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համընկ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չափ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ժիմ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քանա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զմ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եջ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ված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ազդ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քանա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</w:t>
      </w:r>
      <w:proofErr w:type="spellEnd"/>
      <w:r w:rsidRPr="00AA7A34">
        <w:rPr>
          <w:rFonts w:ascii="Sylfaen" w:hAnsi="Sylfaen" w:cs="Sylfaen"/>
          <w:lang w:val="en-US"/>
        </w:rPr>
        <w:t xml:space="preserve">: </w:t>
      </w:r>
      <w:proofErr w:type="spellStart"/>
      <w:r w:rsidRPr="00AA7A34">
        <w:rPr>
          <w:rFonts w:ascii="Sylfaen" w:hAnsi="Sylfaen" w:cs="Sylfaen"/>
          <w:lang w:val="en-US"/>
        </w:rPr>
        <w:t>Միևնու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րբ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չափ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ու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երպ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250 </w:t>
      </w:r>
      <w:proofErr w:type="spellStart"/>
      <w:r w:rsidRPr="00AA7A34">
        <w:rPr>
          <w:rFonts w:ascii="Sylfaen" w:hAnsi="Sylfaen" w:cs="Sylfaen"/>
          <w:lang w:val="en-US"/>
        </w:rPr>
        <w:t>մգ</w:t>
      </w:r>
      <w:proofErr w:type="spellEnd"/>
      <w:r w:rsidRPr="00AA7A34">
        <w:rPr>
          <w:rFonts w:ascii="Sylfaen" w:hAnsi="Sylfaen" w:cs="Sylfaen"/>
          <w:lang w:val="en-US"/>
        </w:rPr>
        <w:t xml:space="preserve">, 500 </w:t>
      </w:r>
      <w:proofErr w:type="spellStart"/>
      <w:r w:rsidRPr="00AA7A34">
        <w:rPr>
          <w:rFonts w:ascii="Sylfaen" w:hAnsi="Sylfaen" w:cs="Sylfaen"/>
          <w:lang w:val="en-US"/>
        </w:rPr>
        <w:t>մգ</w:t>
      </w:r>
      <w:proofErr w:type="spellEnd"/>
      <w:r w:rsidRPr="00AA7A34">
        <w:rPr>
          <w:rFonts w:ascii="Sylfaen" w:hAnsi="Sylfaen" w:cs="Sylfaen"/>
          <w:lang w:val="en-US"/>
        </w:rPr>
        <w:t xml:space="preserve">, 750 </w:t>
      </w:r>
      <w:proofErr w:type="spellStart"/>
      <w:r w:rsidRPr="00AA7A34">
        <w:rPr>
          <w:rFonts w:ascii="Sylfaen" w:hAnsi="Sylfaen" w:cs="Sylfaen"/>
          <w:lang w:val="en-US"/>
        </w:rPr>
        <w:t>մգ</w:t>
      </w:r>
      <w:proofErr w:type="spellEnd"/>
      <w:r w:rsidRPr="00AA7A34">
        <w:rPr>
          <w:rFonts w:ascii="Sylfaen" w:hAnsi="Sylfaen" w:cs="Sylfaen"/>
          <w:lang w:val="en-US"/>
        </w:rPr>
        <w:t xml:space="preserve">):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խուսափ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սնորդ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անիչ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lastRenderedPageBreak/>
        <w:t>օգտագործումից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ելի</w:t>
      </w:r>
      <w:proofErr w:type="spellEnd"/>
      <w:r w:rsidRPr="00AA7A34">
        <w:rPr>
          <w:rFonts w:ascii="Sylfaen" w:hAnsi="Sylfaen" w:cs="Sylfaen"/>
          <w:lang w:val="en-US"/>
        </w:rPr>
        <w:t xml:space="preserve"> է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250 </w:t>
      </w:r>
      <w:proofErr w:type="spellStart"/>
      <w:r w:rsidRPr="00AA7A34">
        <w:rPr>
          <w:rFonts w:ascii="Sylfaen" w:hAnsi="Sylfaen" w:cs="Sylfaen"/>
          <w:lang w:val="en-US"/>
        </w:rPr>
        <w:t>մկգ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յ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չ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ե</w:t>
      </w:r>
      <w:proofErr w:type="spellEnd"/>
      <w:r w:rsidRPr="00AA7A34">
        <w:rPr>
          <w:rFonts w:ascii="Sylfaen" w:hAnsi="Sylfaen" w:cs="Sylfaen"/>
          <w:lang w:val="en-US"/>
        </w:rPr>
        <w:t xml:space="preserve"> 0,25 </w:t>
      </w:r>
      <w:proofErr w:type="spellStart"/>
      <w:r w:rsidRPr="00AA7A34">
        <w:rPr>
          <w:rFonts w:ascii="Sylfaen" w:hAnsi="Sylfaen" w:cs="Sylfaen"/>
          <w:lang w:val="en-US"/>
        </w:rPr>
        <w:t>մգ</w:t>
      </w:r>
      <w:proofErr w:type="spellEnd"/>
      <w:r w:rsidRPr="00AA7A34">
        <w:rPr>
          <w:rFonts w:ascii="Sylfaen" w:hAnsi="Sylfaen" w:cs="Sylfaen"/>
          <w:lang w:val="en-US"/>
        </w:rPr>
        <w:t xml:space="preserve">):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ձև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կայացված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մ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քա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ափ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ավորներ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տահայտ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կ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վե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չափերով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250 </w:t>
      </w:r>
      <w:proofErr w:type="spellStart"/>
      <w:r w:rsidRPr="00AA7A34">
        <w:rPr>
          <w:rFonts w:ascii="Sylfaen" w:hAnsi="Sylfaen" w:cs="Sylfaen"/>
          <w:lang w:val="en-US"/>
        </w:rPr>
        <w:t>մկգ</w:t>
      </w:r>
      <w:proofErr w:type="spellEnd"/>
      <w:r w:rsidRPr="00AA7A34">
        <w:rPr>
          <w:rFonts w:ascii="Sylfaen" w:hAnsi="Sylfaen" w:cs="Sylfaen"/>
          <w:lang w:val="en-US"/>
        </w:rPr>
        <w:t xml:space="preserve">, 1 </w:t>
      </w:r>
      <w:proofErr w:type="spellStart"/>
      <w:r w:rsidRPr="00AA7A34">
        <w:rPr>
          <w:rFonts w:ascii="Sylfaen" w:hAnsi="Sylfaen" w:cs="Sylfaen"/>
          <w:lang w:val="en-US"/>
        </w:rPr>
        <w:t>մգ</w:t>
      </w:r>
      <w:proofErr w:type="spellEnd"/>
      <w:r w:rsidRPr="00AA7A34">
        <w:rPr>
          <w:rFonts w:ascii="Sylfaen" w:hAnsi="Sylfaen" w:cs="Sylfaen"/>
          <w:lang w:val="en-US"/>
        </w:rPr>
        <w:t xml:space="preserve"> և 6 </w:t>
      </w:r>
      <w:proofErr w:type="spellStart"/>
      <w:r w:rsidRPr="00AA7A34">
        <w:rPr>
          <w:rFonts w:ascii="Sylfaen" w:hAnsi="Sylfaen" w:cs="Sylfaen"/>
          <w:lang w:val="en-US"/>
        </w:rPr>
        <w:t>մգ</w:t>
      </w:r>
      <w:proofErr w:type="spellEnd"/>
      <w:r w:rsidRPr="00AA7A34">
        <w:rPr>
          <w:rFonts w:ascii="Sylfaen" w:hAnsi="Sylfaen" w:cs="Sylfaen"/>
          <w:lang w:val="en-US"/>
        </w:rPr>
        <w:t xml:space="preserve">), </w:t>
      </w:r>
      <w:proofErr w:type="spellStart"/>
      <w:r w:rsidRPr="00AA7A34">
        <w:rPr>
          <w:rFonts w:ascii="Sylfaen" w:hAnsi="Sylfaen" w:cs="Sylfaen"/>
          <w:lang w:val="en-US"/>
        </w:rPr>
        <w:t>ապ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դրելի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պատակներ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րոշ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եր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պատակահարմար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դեղաչափ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ևնու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ավորներով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0,25 </w:t>
      </w:r>
      <w:proofErr w:type="spellStart"/>
      <w:r w:rsidRPr="00AA7A34">
        <w:rPr>
          <w:rFonts w:ascii="Sylfaen" w:hAnsi="Sylfaen" w:cs="Sylfaen"/>
          <w:lang w:val="en-US"/>
        </w:rPr>
        <w:t>մգ</w:t>
      </w:r>
      <w:proofErr w:type="spellEnd"/>
      <w:r w:rsidRPr="00AA7A34">
        <w:rPr>
          <w:rFonts w:ascii="Sylfaen" w:hAnsi="Sylfaen" w:cs="Sylfaen"/>
          <w:lang w:val="en-US"/>
        </w:rPr>
        <w:t xml:space="preserve">, 1 </w:t>
      </w:r>
      <w:proofErr w:type="spellStart"/>
      <w:r w:rsidRPr="00AA7A34">
        <w:rPr>
          <w:rFonts w:ascii="Sylfaen" w:hAnsi="Sylfaen" w:cs="Sylfaen"/>
          <w:lang w:val="en-US"/>
        </w:rPr>
        <w:t>մգ</w:t>
      </w:r>
      <w:proofErr w:type="spellEnd"/>
      <w:r w:rsidRPr="00AA7A34">
        <w:rPr>
          <w:rFonts w:ascii="Sylfaen" w:hAnsi="Sylfaen" w:cs="Sylfaen"/>
          <w:lang w:val="en-US"/>
        </w:rPr>
        <w:t xml:space="preserve"> և 6 </w:t>
      </w:r>
      <w:proofErr w:type="spellStart"/>
      <w:r w:rsidRPr="00AA7A34">
        <w:rPr>
          <w:rFonts w:ascii="Sylfaen" w:hAnsi="Sylfaen" w:cs="Sylfaen"/>
          <w:lang w:val="en-US"/>
        </w:rPr>
        <w:t>մգ</w:t>
      </w:r>
      <w:proofErr w:type="spellEnd"/>
      <w:r w:rsidRPr="00AA7A34">
        <w:rPr>
          <w:rFonts w:ascii="Sylfaen" w:hAnsi="Sylfaen" w:cs="Sylfaen"/>
          <w:lang w:val="en-US"/>
        </w:rPr>
        <w:t xml:space="preserve">): </w:t>
      </w:r>
      <w:proofErr w:type="spellStart"/>
      <w:r w:rsidRPr="00AA7A34">
        <w:rPr>
          <w:rFonts w:ascii="Sylfaen" w:hAnsi="Sylfaen" w:cs="Sylfaen"/>
          <w:lang w:val="en-US"/>
        </w:rPr>
        <w:t>Անվտանգ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պատակներով</w:t>
      </w:r>
      <w:proofErr w:type="spellEnd"/>
      <w:r w:rsidRPr="00AA7A34">
        <w:rPr>
          <w:rFonts w:ascii="Sylfaen" w:hAnsi="Sylfaen" w:cs="Sylfaen"/>
          <w:lang w:val="en-US"/>
        </w:rPr>
        <w:t xml:space="preserve"> «</w:t>
      </w:r>
      <w:proofErr w:type="spellStart"/>
      <w:r w:rsidRPr="00AA7A34">
        <w:rPr>
          <w:rFonts w:ascii="Sylfaen" w:hAnsi="Sylfaen" w:cs="Sylfaen"/>
          <w:lang w:val="en-US"/>
        </w:rPr>
        <w:t>միլիոններ</w:t>
      </w:r>
      <w:proofErr w:type="spellEnd"/>
      <w:r w:rsidRPr="00AA7A34">
        <w:rPr>
          <w:rFonts w:ascii="Sylfaen" w:hAnsi="Sylfaen" w:cs="Sylfaen"/>
          <w:lang w:val="en-US"/>
        </w:rPr>
        <w:t>», «</w:t>
      </w:r>
      <w:proofErr w:type="spellStart"/>
      <w:r w:rsidRPr="00AA7A34">
        <w:rPr>
          <w:rFonts w:ascii="Sylfaen" w:hAnsi="Sylfaen" w:cs="Sylfaen"/>
          <w:lang w:val="en-US"/>
        </w:rPr>
        <w:t>միլիարդներ</w:t>
      </w:r>
      <w:proofErr w:type="spellEnd"/>
      <w:r w:rsidRPr="00AA7A34">
        <w:rPr>
          <w:rFonts w:ascii="Sylfaen" w:hAnsi="Sylfaen" w:cs="Sylfaen"/>
          <w:lang w:val="en-US"/>
        </w:rPr>
        <w:t xml:space="preserve">» </w:t>
      </w:r>
      <w:proofErr w:type="spellStart"/>
      <w:r w:rsidRPr="00AA7A34">
        <w:rPr>
          <w:rFonts w:ascii="Sylfaen" w:hAnsi="Sylfaen" w:cs="Sylfaen"/>
          <w:lang w:val="en-US"/>
        </w:rPr>
        <w:t>չափ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ժեքներ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միավորների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միշ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գր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մբողջությամբ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յ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չ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րճատել</w:t>
      </w:r>
      <w:proofErr w:type="spellEnd"/>
      <w:r w:rsidRPr="00AA7A34">
        <w:rPr>
          <w:rFonts w:ascii="Sylfaen" w:hAnsi="Sylfaen" w:cs="Sylfaen"/>
          <w:lang w:val="en-US"/>
        </w:rPr>
        <w:t xml:space="preserve">: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է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անակությու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ունեց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զրոներ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3,0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2,500):</w:t>
      </w:r>
    </w:p>
    <w:p w14:paraId="52B7C86E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26. </w:t>
      </w:r>
      <w:proofErr w:type="spellStart"/>
      <w:r w:rsidRPr="00AA7A34">
        <w:rPr>
          <w:rFonts w:ascii="Sylfaen" w:hAnsi="Sylfaen" w:cs="Sylfaen"/>
          <w:lang w:val="en-US"/>
        </w:rPr>
        <w:t>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որոն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զդ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ովանդակ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տահայտ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զանգված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ավորումներ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ր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մբողջությամ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նութագր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ենսաբան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կտիվ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մասնավորապես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կենսաբան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), </w:t>
      </w:r>
      <w:proofErr w:type="spellStart"/>
      <w:r w:rsidRPr="00AA7A34">
        <w:rPr>
          <w:rFonts w:ascii="Sylfaen" w:hAnsi="Sylfaen" w:cs="Sylfaen"/>
          <w:lang w:val="en-US"/>
        </w:rPr>
        <w:t>դեղաչափ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րող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արտահայտվ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գրքեր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գտագործ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ավորներով</w:t>
      </w:r>
      <w:proofErr w:type="spellEnd"/>
      <w:r w:rsidRPr="00AA7A34">
        <w:rPr>
          <w:rFonts w:ascii="Sylfaen" w:hAnsi="Sylfaen" w:cs="Sylfaen"/>
          <w:lang w:val="en-US"/>
        </w:rPr>
        <w:t>՝</w:t>
      </w:r>
    </w:p>
    <w:p w14:paraId="6F90FB66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ME՝ </w:t>
      </w:r>
      <w:proofErr w:type="spellStart"/>
      <w:r w:rsidRPr="00AA7A34">
        <w:rPr>
          <w:rFonts w:ascii="Sylfaen" w:hAnsi="Sylfaen" w:cs="Sylfaen"/>
          <w:lang w:val="en-US"/>
        </w:rPr>
        <w:t>կենսաբան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կտիվ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ազգ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ավոր</w:t>
      </w:r>
      <w:proofErr w:type="spellEnd"/>
      <w:r w:rsidRPr="00AA7A34">
        <w:rPr>
          <w:rFonts w:ascii="Sylfaen" w:hAnsi="Sylfaen" w:cs="Sylfaen"/>
          <w:lang w:val="en-US"/>
        </w:rPr>
        <w:t>,</w:t>
      </w:r>
    </w:p>
    <w:p w14:paraId="28097749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Lf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տոքսինի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անատոքսինի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կենսաբան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կտիվ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ավոր</w:t>
      </w:r>
      <w:proofErr w:type="spellEnd"/>
      <w:r w:rsidRPr="00AA7A34">
        <w:rPr>
          <w:rFonts w:ascii="Sylfaen" w:hAnsi="Sylfaen" w:cs="Sylfaen"/>
          <w:lang w:val="en-US"/>
        </w:rPr>
        <w:t>,</w:t>
      </w:r>
    </w:p>
    <w:p w14:paraId="0E31EF7C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PFU՝ </w:t>
      </w:r>
      <w:proofErr w:type="spellStart"/>
      <w:r w:rsidRPr="00AA7A34">
        <w:rPr>
          <w:rFonts w:ascii="Sylfaen" w:hAnsi="Sylfaen" w:cs="Sylfaen"/>
          <w:lang w:val="en-US"/>
        </w:rPr>
        <w:t>վահանիկն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ցն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ավորներ</w:t>
      </w:r>
      <w:proofErr w:type="spellEnd"/>
      <w:r w:rsidRPr="00AA7A34">
        <w:rPr>
          <w:rFonts w:ascii="Sylfaen" w:hAnsi="Sylfaen" w:cs="Sylfaen"/>
          <w:lang w:val="en-US"/>
        </w:rPr>
        <w:t>,</w:t>
      </w:r>
    </w:p>
    <w:p w14:paraId="2CBD11DC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Ph. Eur. U.՝ </w:t>
      </w:r>
      <w:proofErr w:type="spellStart"/>
      <w:r w:rsidRPr="00AA7A34">
        <w:rPr>
          <w:rFonts w:ascii="Sylfaen" w:hAnsi="Sylfaen" w:cs="Sylfaen"/>
          <w:lang w:val="en-US"/>
        </w:rPr>
        <w:t>Եվրոպ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գրք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ավոր</w:t>
      </w:r>
      <w:proofErr w:type="spellEnd"/>
      <w:r w:rsidRPr="00AA7A34">
        <w:rPr>
          <w:rFonts w:ascii="Sylfaen" w:hAnsi="Sylfaen" w:cs="Sylfaen"/>
          <w:lang w:val="en-US"/>
        </w:rPr>
        <w:t>.</w:t>
      </w:r>
    </w:p>
    <w:p w14:paraId="6C62E608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Թույլատր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դեղաչափ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տահայտում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ավորներով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>՝</w:t>
      </w:r>
    </w:p>
    <w:p w14:paraId="291FBB31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ЕД՝ </w:t>
      </w:r>
      <w:proofErr w:type="spellStart"/>
      <w:r w:rsidRPr="00AA7A34">
        <w:rPr>
          <w:rFonts w:ascii="Sylfaen" w:hAnsi="Sylfaen" w:cs="Sylfaen"/>
          <w:lang w:val="en-US"/>
        </w:rPr>
        <w:t>կենսաբան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կտիվ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ործող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ավորներ</w:t>
      </w:r>
      <w:proofErr w:type="spellEnd"/>
      <w:r w:rsidRPr="00AA7A34">
        <w:rPr>
          <w:rFonts w:ascii="Sylfaen" w:hAnsi="Sylfaen" w:cs="Sylfaen"/>
          <w:lang w:val="en-US"/>
        </w:rPr>
        <w:t>,</w:t>
      </w:r>
    </w:p>
    <w:p w14:paraId="415D0B10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PNU՝ </w:t>
      </w:r>
      <w:proofErr w:type="spellStart"/>
      <w:r w:rsidRPr="00AA7A34">
        <w:rPr>
          <w:rFonts w:ascii="Sylfaen" w:hAnsi="Sylfaen" w:cs="Sylfaen"/>
          <w:lang w:val="en-US"/>
        </w:rPr>
        <w:t>սպիտակուց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զոտ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ավորներ</w:t>
      </w:r>
      <w:proofErr w:type="spellEnd"/>
      <w:r w:rsidRPr="00AA7A34">
        <w:rPr>
          <w:rFonts w:ascii="Sylfaen" w:hAnsi="Sylfaen" w:cs="Sylfaen"/>
          <w:lang w:val="en-US"/>
        </w:rPr>
        <w:t>:</w:t>
      </w:r>
    </w:p>
    <w:p w14:paraId="297E2A7F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ենսաբան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կտիվ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ազգ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ավո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ահմանվել</w:t>
      </w:r>
      <w:proofErr w:type="spellEnd"/>
      <w:r w:rsidRPr="00AA7A34">
        <w:rPr>
          <w:rFonts w:ascii="Sylfaen" w:hAnsi="Sylfaen" w:cs="Sylfaen"/>
          <w:lang w:val="en-US"/>
        </w:rPr>
        <w:t xml:space="preserve"> է ԱՀԿ-ի </w:t>
      </w:r>
      <w:proofErr w:type="spellStart"/>
      <w:r w:rsidRPr="00AA7A34">
        <w:rPr>
          <w:rFonts w:ascii="Sylfaen" w:hAnsi="Sylfaen" w:cs="Sylfaen"/>
          <w:lang w:val="en-US"/>
        </w:rPr>
        <w:t>կողմից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պ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կտիվ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ելի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կիրառ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ավորը</w:t>
      </w:r>
      <w:proofErr w:type="spellEnd"/>
      <w:r w:rsidRPr="00AA7A34">
        <w:rPr>
          <w:rFonts w:ascii="Sylfaen" w:hAnsi="Sylfaen" w:cs="Sylfaen"/>
          <w:lang w:val="en-US"/>
        </w:rPr>
        <w:t>:</w:t>
      </w:r>
    </w:p>
    <w:p w14:paraId="68312120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 </w:t>
      </w:r>
    </w:p>
    <w:p w14:paraId="470BA651" w14:textId="2C526C10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b/>
          <w:bCs/>
          <w:lang w:val="en-US"/>
        </w:rPr>
      </w:pPr>
      <w:proofErr w:type="spellStart"/>
      <w:r w:rsidRPr="00AA7A34">
        <w:rPr>
          <w:rFonts w:ascii="Sylfaen" w:hAnsi="Sylfaen" w:cs="Sylfaen"/>
          <w:b/>
          <w:bCs/>
          <w:lang w:val="en-US"/>
        </w:rPr>
        <w:t>Դեղաձևը</w:t>
      </w:r>
      <w:proofErr w:type="spellEnd"/>
      <w:r w:rsidRPr="00AA7A34">
        <w:rPr>
          <w:rFonts w:ascii="Sylfaen" w:hAnsi="Sylfaen" w:cs="Sylfaen"/>
          <w:b/>
          <w:bCs/>
          <w:lang w:val="en-US"/>
        </w:rPr>
        <w:t> </w:t>
      </w:r>
    </w:p>
    <w:p w14:paraId="24F857C8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lastRenderedPageBreak/>
        <w:t xml:space="preserve">27.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ձև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ստ</w:t>
      </w:r>
      <w:proofErr w:type="spellEnd"/>
      <w:r w:rsidRPr="00AA7A34">
        <w:rPr>
          <w:rFonts w:ascii="Sylfaen" w:hAnsi="Sylfaen" w:cs="Sylfaen"/>
          <w:lang w:val="en-US"/>
        </w:rPr>
        <w:t>՝</w:t>
      </w:r>
    </w:p>
    <w:p w14:paraId="664C4BC7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Եվրասի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նտես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նձնաժողով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ոլեգիայի</w:t>
      </w:r>
      <w:proofErr w:type="spellEnd"/>
      <w:r w:rsidRPr="00AA7A34">
        <w:rPr>
          <w:rFonts w:ascii="Sylfaen" w:hAnsi="Sylfaen" w:cs="Sylfaen"/>
          <w:lang w:val="en-US"/>
        </w:rPr>
        <w:t xml:space="preserve"> 2020 </w:t>
      </w:r>
      <w:proofErr w:type="spellStart"/>
      <w:r w:rsidRPr="00AA7A34">
        <w:rPr>
          <w:rFonts w:ascii="Sylfaen" w:hAnsi="Sylfaen" w:cs="Sylfaen"/>
          <w:lang w:val="en-US"/>
        </w:rPr>
        <w:t>թվակա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գոստոսի</w:t>
      </w:r>
      <w:proofErr w:type="spellEnd"/>
      <w:r w:rsidRPr="00AA7A34">
        <w:rPr>
          <w:rFonts w:ascii="Sylfaen" w:hAnsi="Sylfaen" w:cs="Sylfaen"/>
          <w:lang w:val="en-US"/>
        </w:rPr>
        <w:t xml:space="preserve"> 11-ի </w:t>
      </w:r>
      <w:proofErr w:type="spellStart"/>
      <w:r w:rsidRPr="00AA7A34">
        <w:rPr>
          <w:rFonts w:ascii="Sylfaen" w:hAnsi="Sylfaen" w:cs="Sylfaen"/>
          <w:lang w:val="en-US"/>
        </w:rPr>
        <w:t>թիվ</w:t>
      </w:r>
      <w:proofErr w:type="spellEnd"/>
      <w:r w:rsidRPr="00AA7A34">
        <w:rPr>
          <w:rFonts w:ascii="Sylfaen" w:hAnsi="Sylfaen" w:cs="Sylfaen"/>
          <w:lang w:val="en-US"/>
        </w:rPr>
        <w:t xml:space="preserve"> 100 </w:t>
      </w:r>
      <w:proofErr w:type="spellStart"/>
      <w:r w:rsidRPr="00AA7A34">
        <w:rPr>
          <w:rFonts w:ascii="Sylfaen" w:hAnsi="Sylfaen" w:cs="Sylfaen"/>
          <w:lang w:val="en-US"/>
        </w:rPr>
        <w:t>որոշմամ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ստատված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Եվրասի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նտես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գրքի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այսուհետ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Մի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գիրք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ամբողջ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տանդար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րմի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ոգնա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վով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ելի</w:t>
      </w:r>
      <w:proofErr w:type="spellEnd"/>
      <w:r w:rsidRPr="00AA7A34">
        <w:rPr>
          <w:rFonts w:ascii="Sylfaen" w:hAnsi="Sylfaen" w:cs="Sylfaen"/>
          <w:lang w:val="en-US"/>
        </w:rPr>
        <w:t xml:space="preserve"> է)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հաբեր</w:t>
      </w:r>
      <w:proofErr w:type="spellEnd"/>
      <w:r w:rsidRPr="00AA7A34">
        <w:rPr>
          <w:rFonts w:ascii="Sylfaen" w:hAnsi="Sylfaen" w:cs="Sylfaen"/>
          <w:lang w:val="en-US"/>
        </w:rPr>
        <w:t>)</w:t>
      </w:r>
      <w:r w:rsidRPr="00AA7A34">
        <w:rPr>
          <w:rFonts w:ascii="Microsoft YaHei" w:eastAsia="Microsoft YaHei" w:hAnsi="Microsoft YaHei" w:cs="Microsoft YaHei" w:hint="eastAsia"/>
          <w:lang w:val="en-US"/>
        </w:rPr>
        <w:t>․</w:t>
      </w:r>
      <w:proofErr w:type="gramEnd"/>
    </w:p>
    <w:p w14:paraId="1803ED02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ԴԸԲ-ի 3-րդ </w:t>
      </w:r>
      <w:proofErr w:type="spellStart"/>
      <w:r w:rsidRPr="00AA7A34">
        <w:rPr>
          <w:rFonts w:ascii="Sylfaen" w:hAnsi="Sylfaen" w:cs="Sylfaen"/>
          <w:lang w:val="en-US"/>
        </w:rPr>
        <w:t>բաժ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րույթների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69A825CA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Ստանդար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մբողջ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պատասխ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րմի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ցակայ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Եվրասի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նտես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նձնաժողով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ոլեգիայի</w:t>
      </w:r>
      <w:proofErr w:type="spellEnd"/>
      <w:r w:rsidRPr="00AA7A34">
        <w:rPr>
          <w:rFonts w:ascii="Sylfaen" w:hAnsi="Sylfaen" w:cs="Sylfaen"/>
          <w:lang w:val="en-US"/>
        </w:rPr>
        <w:t xml:space="preserve"> 2015 </w:t>
      </w:r>
      <w:proofErr w:type="spellStart"/>
      <w:r w:rsidRPr="00AA7A34">
        <w:rPr>
          <w:rFonts w:ascii="Sylfaen" w:hAnsi="Sylfaen" w:cs="Sylfaen"/>
          <w:lang w:val="en-US"/>
        </w:rPr>
        <w:t>թվակա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կտեմբերի</w:t>
      </w:r>
      <w:proofErr w:type="spellEnd"/>
      <w:r w:rsidRPr="00AA7A34">
        <w:rPr>
          <w:rFonts w:ascii="Sylfaen" w:hAnsi="Sylfaen" w:cs="Sylfaen"/>
          <w:lang w:val="en-US"/>
        </w:rPr>
        <w:t xml:space="preserve"> 22-ի </w:t>
      </w:r>
      <w:proofErr w:type="spellStart"/>
      <w:r w:rsidRPr="00AA7A34">
        <w:rPr>
          <w:rFonts w:ascii="Sylfaen" w:hAnsi="Sylfaen" w:cs="Sylfaen"/>
          <w:lang w:val="en-US"/>
        </w:rPr>
        <w:t>թիվ</w:t>
      </w:r>
      <w:proofErr w:type="spellEnd"/>
      <w:r w:rsidRPr="00AA7A34">
        <w:rPr>
          <w:rFonts w:ascii="Sylfaen" w:hAnsi="Sylfaen" w:cs="Sylfaen"/>
          <w:lang w:val="en-US"/>
        </w:rPr>
        <w:t xml:space="preserve"> 172 </w:t>
      </w:r>
      <w:proofErr w:type="spellStart"/>
      <w:r w:rsidRPr="00AA7A34">
        <w:rPr>
          <w:rFonts w:ascii="Sylfaen" w:hAnsi="Sylfaen" w:cs="Sylfaen"/>
          <w:lang w:val="en-US"/>
        </w:rPr>
        <w:t>որոշմամ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ստատված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Դեղաձև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վանացանկ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պատասխա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ստանդար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րմի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կց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ղանակ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զմ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րմին</w:t>
      </w:r>
      <w:proofErr w:type="spellEnd"/>
      <w:r w:rsidRPr="00AA7A34">
        <w:rPr>
          <w:rFonts w:ascii="Sylfaen" w:hAnsi="Sylfaen" w:cs="Sylfaen"/>
          <w:lang w:val="en-US"/>
        </w:rPr>
        <w:t>:</w:t>
      </w:r>
    </w:p>
    <w:p w14:paraId="72BE9BD5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նարավ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է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հայտատու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դ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իազոր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րմ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ուղար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իմում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Եվրասի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նտես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գրք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ոմիտե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ողմ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տանդար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րմ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դն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: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մուծ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ւղին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առաջնային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ներքին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փաթեթվածք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իմում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եջ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վում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բացառությամ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երի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եր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րր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տանդար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րմի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վտանգ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պատակով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ցառությամ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կայ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ի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որոնք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նարավոր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տարբեր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մուծ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ւղին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առաջնային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ներքին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փաթեթվածք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ոցով</w:t>
      </w:r>
      <w:proofErr w:type="spellEnd"/>
      <w:r w:rsidRPr="00AA7A34">
        <w:rPr>
          <w:rFonts w:ascii="Sylfaen" w:hAnsi="Sylfaen" w:cs="Sylfaen"/>
          <w:lang w:val="en-US"/>
        </w:rPr>
        <w:t>:</w:t>
      </w:r>
    </w:p>
    <w:p w14:paraId="1A16FBC2" w14:textId="6BEFD92F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28. </w:t>
      </w:r>
      <w:proofErr w:type="spellStart"/>
      <w:r w:rsidRPr="00AA7A34">
        <w:rPr>
          <w:rFonts w:ascii="Sylfaen" w:hAnsi="Sylfaen" w:cs="Sylfaen"/>
          <w:lang w:val="en-US"/>
        </w:rPr>
        <w:t>Բուս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վանում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չափ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համապատասխան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միջոց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շրջանառ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լորտ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րմի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կտերին</w:t>
      </w:r>
      <w:proofErr w:type="spellEnd"/>
      <w:r w:rsidRPr="00AA7A34">
        <w:rPr>
          <w:rFonts w:ascii="Sylfaen" w:hAnsi="Sylfaen" w:cs="Sylfaen"/>
          <w:lang w:val="en-US"/>
        </w:rPr>
        <w:t>:</w:t>
      </w:r>
    </w:p>
    <w:p w14:paraId="6737CC51" w14:textId="2373E1F5" w:rsidR="00AA7A34" w:rsidRPr="00AA7A34" w:rsidRDefault="00AA7A34" w:rsidP="00AA7A34">
      <w:pPr>
        <w:spacing w:after="160" w:line="360" w:lineRule="auto"/>
        <w:ind w:right="-30"/>
        <w:jc w:val="center"/>
        <w:rPr>
          <w:rFonts w:ascii="Sylfaen" w:hAnsi="Sylfaen" w:cs="Sylfaen"/>
          <w:b/>
          <w:bCs/>
          <w:lang w:val="en-US"/>
        </w:rPr>
      </w:pPr>
      <w:r w:rsidRPr="00AA7A34">
        <w:rPr>
          <w:rFonts w:ascii="Sylfaen" w:hAnsi="Sylfaen" w:cs="Sylfaen"/>
          <w:b/>
          <w:bCs/>
          <w:lang w:val="en-US"/>
        </w:rPr>
        <w:t xml:space="preserve">2. </w:t>
      </w:r>
      <w:proofErr w:type="spellStart"/>
      <w:r w:rsidRPr="00AA7A34">
        <w:rPr>
          <w:rFonts w:ascii="Sylfaen" w:hAnsi="Sylfaen" w:cs="Sylfaen"/>
          <w:b/>
          <w:bCs/>
          <w:lang w:val="en-US"/>
        </w:rPr>
        <w:t>Որակական</w:t>
      </w:r>
      <w:proofErr w:type="spellEnd"/>
      <w:r w:rsidRPr="00AA7A34">
        <w:rPr>
          <w:rFonts w:ascii="Sylfaen" w:hAnsi="Sylfaen" w:cs="Sylfaen"/>
          <w:b/>
          <w:bCs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b/>
          <w:bCs/>
          <w:lang w:val="en-US"/>
        </w:rPr>
        <w:t>քանակական</w:t>
      </w:r>
      <w:proofErr w:type="spellEnd"/>
      <w:r w:rsidRPr="00AA7A34">
        <w:rPr>
          <w:rFonts w:ascii="Sylfaen" w:hAnsi="Sylfaen" w:cs="Sylfaen"/>
          <w:b/>
          <w:bCs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b/>
          <w:bCs/>
          <w:lang w:val="en-US"/>
        </w:rPr>
        <w:t>կազմը</w:t>
      </w:r>
      <w:proofErr w:type="spellEnd"/>
    </w:p>
    <w:p w14:paraId="62A6288C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29.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եր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զդ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ի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ազդ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երի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րակական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քանա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զմ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մբողջ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կարագր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Անհրաժեշտ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 ԴԸԲ-ի 4.3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4.4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lastRenderedPageBreak/>
        <w:t>բեր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տեղեկատվությու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որոնք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հաշվ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ն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զմ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ր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ճիշ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սու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անջ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իվ</w:t>
      </w:r>
      <w:proofErr w:type="spellEnd"/>
      <w:r w:rsidRPr="00AA7A34">
        <w:rPr>
          <w:rFonts w:ascii="Sylfaen" w:hAnsi="Sylfaen" w:cs="Sylfaen"/>
          <w:lang w:val="en-US"/>
        </w:rPr>
        <w:t xml:space="preserve"> 1 </w:t>
      </w:r>
      <w:proofErr w:type="spellStart"/>
      <w:r w:rsidRPr="00AA7A34">
        <w:rPr>
          <w:rFonts w:ascii="Sylfaen" w:hAnsi="Sylfaen" w:cs="Sylfaen"/>
          <w:lang w:val="en-US"/>
        </w:rPr>
        <w:t>հավելված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ժանդա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րա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զմ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վի</w:t>
      </w:r>
      <w:proofErr w:type="spellEnd"/>
      <w:r w:rsidRPr="00AA7A34">
        <w:rPr>
          <w:rFonts w:ascii="Sylfaen" w:hAnsi="Sylfaen" w:cs="Sylfaen"/>
          <w:lang w:val="en-US"/>
        </w:rPr>
        <w:t xml:space="preserve"> «</w:t>
      </w:r>
      <w:proofErr w:type="spellStart"/>
      <w:r w:rsidRPr="00AA7A34">
        <w:rPr>
          <w:rFonts w:ascii="Sylfaen" w:hAnsi="Sylfaen" w:cs="Sylfaen"/>
          <w:lang w:val="en-US"/>
        </w:rPr>
        <w:t>Նյութեր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որոն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կայ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հաշվ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ն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զմում</w:t>
      </w:r>
      <w:proofErr w:type="spellEnd"/>
      <w:r w:rsidRPr="00AA7A34">
        <w:rPr>
          <w:rFonts w:ascii="Sylfaen" w:hAnsi="Sylfaen" w:cs="Sylfaen"/>
          <w:lang w:val="en-US"/>
        </w:rPr>
        <w:t xml:space="preserve">» </w:t>
      </w:r>
      <w:proofErr w:type="spellStart"/>
      <w:r w:rsidRPr="00AA7A34">
        <w:rPr>
          <w:rFonts w:ascii="Sylfaen" w:hAnsi="Sylfaen" w:cs="Sylfaen"/>
          <w:lang w:val="en-US"/>
        </w:rPr>
        <w:t>նախադաս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սքով</w:t>
      </w:r>
      <w:proofErr w:type="spellEnd"/>
      <w:r w:rsidRPr="00AA7A34">
        <w:rPr>
          <w:rFonts w:ascii="Sylfaen" w:hAnsi="Sylfaen" w:cs="Sylfaen"/>
          <w:lang w:val="en-US"/>
        </w:rPr>
        <w:t>:</w:t>
      </w:r>
    </w:p>
    <w:p w14:paraId="1B6E7CFF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Բաժ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ջ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և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տանդար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ձևակերպումը</w:t>
      </w:r>
      <w:proofErr w:type="spellEnd"/>
      <w:r w:rsidRPr="00AA7A34">
        <w:rPr>
          <w:rFonts w:ascii="Sylfaen" w:hAnsi="Sylfaen" w:cs="Sylfaen"/>
          <w:lang w:val="en-US"/>
        </w:rPr>
        <w:t>. «</w:t>
      </w:r>
      <w:proofErr w:type="spellStart"/>
      <w:r w:rsidRPr="00AA7A34">
        <w:rPr>
          <w:rFonts w:ascii="Sylfaen" w:hAnsi="Sylfaen" w:cs="Sylfaen"/>
          <w:lang w:val="en-US"/>
        </w:rPr>
        <w:t>Օժանդա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մբողջ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անկ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երված</w:t>
      </w:r>
      <w:proofErr w:type="spellEnd"/>
      <w:r w:rsidRPr="00AA7A34">
        <w:rPr>
          <w:rFonts w:ascii="Sylfaen" w:hAnsi="Sylfaen" w:cs="Sylfaen"/>
          <w:lang w:val="en-US"/>
        </w:rPr>
        <w:t xml:space="preserve"> է 6.1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>:»</w:t>
      </w:r>
      <w:proofErr w:type="gramEnd"/>
      <w:r w:rsidRPr="00AA7A34">
        <w:rPr>
          <w:rFonts w:ascii="Sylfaen" w:hAnsi="Sylfaen" w:cs="Sylfaen"/>
          <w:lang w:val="en-US"/>
        </w:rPr>
        <w:t>:</w:t>
      </w:r>
    </w:p>
    <w:p w14:paraId="78BDF8F5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ուծիչ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</w:t>
      </w:r>
      <w:proofErr w:type="spellEnd"/>
      <w:r w:rsidRPr="00AA7A34">
        <w:rPr>
          <w:rFonts w:ascii="Sylfaen" w:hAnsi="Sylfaen" w:cs="Sylfaen"/>
          <w:lang w:val="en-US"/>
        </w:rPr>
        <w:t xml:space="preserve"> է, </w:t>
      </w:r>
      <w:proofErr w:type="spellStart"/>
      <w:r w:rsidRPr="00AA7A34">
        <w:rPr>
          <w:rFonts w:ascii="Sylfaen" w:hAnsi="Sylfaen" w:cs="Sylfaen"/>
          <w:lang w:val="en-US"/>
        </w:rPr>
        <w:t>ապ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ր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երառել</w:t>
      </w:r>
      <w:proofErr w:type="spellEnd"/>
      <w:r w:rsidRPr="00AA7A34">
        <w:rPr>
          <w:rFonts w:ascii="Sylfaen" w:hAnsi="Sylfaen" w:cs="Sylfaen"/>
          <w:lang w:val="en-US"/>
        </w:rPr>
        <w:t xml:space="preserve"> ԴԸԲ-ի </w:t>
      </w:r>
      <w:proofErr w:type="spellStart"/>
      <w:r w:rsidRPr="00AA7A34">
        <w:rPr>
          <w:rFonts w:ascii="Sylfaen" w:hAnsi="Sylfaen" w:cs="Sylfaen"/>
          <w:lang w:val="en-US"/>
        </w:rPr>
        <w:t>համապատասխ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իններում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3, 6.1, 6.5 և 6.6 </w:t>
      </w:r>
      <w:proofErr w:type="spellStart"/>
      <w:r w:rsidRPr="00AA7A34">
        <w:rPr>
          <w:rFonts w:ascii="Sylfaen" w:hAnsi="Sylfaen" w:cs="Sylfaen"/>
          <w:lang w:val="en-US"/>
        </w:rPr>
        <w:t>բաժիններում</w:t>
      </w:r>
      <w:proofErr w:type="spellEnd"/>
      <w:r w:rsidRPr="00AA7A34">
        <w:rPr>
          <w:rFonts w:ascii="Sylfaen" w:hAnsi="Sylfaen" w:cs="Sylfaen"/>
          <w:lang w:val="en-US"/>
        </w:rPr>
        <w:t>):</w:t>
      </w:r>
    </w:p>
    <w:p w14:paraId="70C4EA7C" w14:textId="77777777" w:rsidR="00AA7A34" w:rsidRPr="00AA7A34" w:rsidRDefault="00AA7A34" w:rsidP="00AA7A34">
      <w:pPr>
        <w:spacing w:after="160" w:line="360" w:lineRule="auto"/>
        <w:ind w:right="-30"/>
        <w:rPr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Որակական</w:t>
      </w:r>
      <w:proofErr w:type="spellEnd"/>
      <w:r w:rsidRPr="00AA7A34">
        <w:rPr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զմը</w:t>
      </w:r>
      <w:proofErr w:type="spellEnd"/>
    </w:p>
    <w:p w14:paraId="276FDF8C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30. </w:t>
      </w:r>
      <w:proofErr w:type="spellStart"/>
      <w:r w:rsidRPr="00AA7A34">
        <w:rPr>
          <w:rFonts w:ascii="Sylfaen" w:hAnsi="Sylfaen" w:cs="Sylfaen"/>
          <w:lang w:val="en-US"/>
        </w:rPr>
        <w:t>Ազդ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վանում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եր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համաձայն</w:t>
      </w:r>
      <w:proofErr w:type="spellEnd"/>
      <w:r w:rsidRPr="00AA7A34">
        <w:rPr>
          <w:rFonts w:ascii="Sylfaen" w:hAnsi="Sylfaen" w:cs="Sylfaen"/>
          <w:lang w:val="en-US"/>
        </w:rPr>
        <w:t xml:space="preserve"> ԱՀԿ-ի </w:t>
      </w:r>
      <w:proofErr w:type="spellStart"/>
      <w:r w:rsidRPr="00AA7A34">
        <w:rPr>
          <w:rFonts w:ascii="Sylfaen" w:hAnsi="Sylfaen" w:cs="Sylfaen"/>
          <w:lang w:val="en-US"/>
        </w:rPr>
        <w:t>կողմ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րկ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ազգ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արտոնագր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վանման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այսուհետ</w:t>
      </w:r>
      <w:proofErr w:type="spellEnd"/>
      <w:r w:rsidRPr="00AA7A34">
        <w:rPr>
          <w:rFonts w:ascii="Sylfaen" w:hAnsi="Sylfaen" w:cs="Sylfaen"/>
          <w:lang w:val="en-US"/>
        </w:rPr>
        <w:t xml:space="preserve">՝ ՄՉԱ) և </w:t>
      </w:r>
      <w:proofErr w:type="spellStart"/>
      <w:r w:rsidRPr="00AA7A34">
        <w:rPr>
          <w:rFonts w:ascii="Sylfaen" w:hAnsi="Sylfaen" w:cs="Sylfaen"/>
          <w:lang w:val="en-US"/>
        </w:rPr>
        <w:t>անհրաժեշտ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րաց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աղ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իդրատ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ձև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մամբ</w:t>
      </w:r>
      <w:proofErr w:type="spellEnd"/>
      <w:r w:rsidRPr="00AA7A34">
        <w:rPr>
          <w:rFonts w:ascii="Sylfaen" w:hAnsi="Sylfaen" w:cs="Sylfaen"/>
          <w:lang w:val="en-US"/>
        </w:rPr>
        <w:t xml:space="preserve">: ՄՉԱ-ի </w:t>
      </w:r>
      <w:proofErr w:type="spellStart"/>
      <w:r w:rsidRPr="00AA7A34">
        <w:rPr>
          <w:rFonts w:ascii="Sylfaen" w:hAnsi="Sylfaen" w:cs="Sylfaen"/>
          <w:lang w:val="en-US"/>
        </w:rPr>
        <w:t>բացակայ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կիրառ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գր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վանում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իս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զդ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առ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է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գրք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եջ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ազդ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ընդհանուր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քիմի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մբ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վանումը</w:t>
      </w:r>
      <w:proofErr w:type="spellEnd"/>
      <w:r w:rsidRPr="00AA7A34">
        <w:rPr>
          <w:rFonts w:ascii="Sylfaen" w:hAnsi="Sylfaen" w:cs="Sylfaen"/>
          <w:lang w:val="en-US"/>
        </w:rPr>
        <w:t xml:space="preserve">: </w:t>
      </w:r>
      <w:proofErr w:type="spellStart"/>
      <w:r w:rsidRPr="00AA7A34">
        <w:rPr>
          <w:rFonts w:ascii="Sylfaen" w:hAnsi="Sylfaen" w:cs="Sylfaen"/>
          <w:lang w:val="en-US"/>
        </w:rPr>
        <w:t>Համընդհանուր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քիմի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մբ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վա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ցակայ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ստա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իտ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ագիրը</w:t>
      </w:r>
      <w:proofErr w:type="spellEnd"/>
      <w:r w:rsidRPr="00AA7A34">
        <w:rPr>
          <w:rFonts w:ascii="Sylfaen" w:hAnsi="Sylfaen" w:cs="Sylfaen"/>
          <w:lang w:val="en-US"/>
        </w:rPr>
        <w:t xml:space="preserve">: </w:t>
      </w:r>
      <w:proofErr w:type="spellStart"/>
      <w:r w:rsidRPr="00AA7A34">
        <w:rPr>
          <w:rFonts w:ascii="Sylfaen" w:hAnsi="Sylfaen" w:cs="Sylfaen"/>
          <w:lang w:val="en-US"/>
        </w:rPr>
        <w:t>Հստա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իտ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ագի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ունեց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զդ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վում</w:t>
      </w:r>
      <w:proofErr w:type="spellEnd"/>
      <w:r w:rsidRPr="00AA7A34">
        <w:rPr>
          <w:rFonts w:ascii="Sylfaen" w:hAnsi="Sylfaen" w:cs="Sylfaen"/>
          <w:lang w:val="en-US"/>
        </w:rPr>
        <w:t xml:space="preserve"> է, </w:t>
      </w:r>
      <w:proofErr w:type="spellStart"/>
      <w:r w:rsidRPr="00AA7A34">
        <w:rPr>
          <w:rFonts w:ascii="Sylfaen" w:hAnsi="Sylfaen" w:cs="Sylfaen"/>
          <w:lang w:val="en-US"/>
        </w:rPr>
        <w:t>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ինչպես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ինչ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րանք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ված</w:t>
      </w:r>
      <w:proofErr w:type="spellEnd"/>
      <w:r w:rsidRPr="00AA7A34">
        <w:rPr>
          <w:rFonts w:ascii="Sylfaen" w:hAnsi="Sylfaen" w:cs="Sylfaen"/>
          <w:lang w:val="en-US"/>
        </w:rPr>
        <w:t xml:space="preserve">: </w:t>
      </w:r>
      <w:proofErr w:type="spellStart"/>
      <w:r w:rsidRPr="00AA7A34">
        <w:rPr>
          <w:rFonts w:ascii="Sylfaen" w:hAnsi="Sylfaen" w:cs="Sylfaen"/>
          <w:lang w:val="en-US"/>
        </w:rPr>
        <w:t>Չ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ույլատր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առ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ղումն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գրք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րակին</w:t>
      </w:r>
      <w:proofErr w:type="spellEnd"/>
      <w:r w:rsidRPr="00AA7A34">
        <w:rPr>
          <w:rFonts w:ascii="Sylfaen" w:hAnsi="Sylfaen" w:cs="Sylfaen"/>
          <w:lang w:val="en-US"/>
        </w:rPr>
        <w:t>:</w:t>
      </w:r>
    </w:p>
    <w:p w14:paraId="09DFC80B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31.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ուս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</w:t>
      </w:r>
      <w:proofErr w:type="spellEnd"/>
      <w:r w:rsidRPr="00AA7A34">
        <w:rPr>
          <w:rFonts w:ascii="Sylfaen" w:hAnsi="Sylfaen" w:cs="Sylfaen"/>
          <w:lang w:val="en-US"/>
        </w:rPr>
        <w:t xml:space="preserve"> է, </w:t>
      </w:r>
      <w:proofErr w:type="spellStart"/>
      <w:r w:rsidRPr="00AA7A34">
        <w:rPr>
          <w:rFonts w:ascii="Sylfaen" w:hAnsi="Sylfaen" w:cs="Sylfaen"/>
          <w:lang w:val="en-US"/>
        </w:rPr>
        <w:t>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րա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զմ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ում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ահման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դեղամիջոց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շրջանառ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լորտ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րմի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կտեր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պատասխան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3EE49C45" w14:textId="63C4CB49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32. </w:t>
      </w:r>
      <w:proofErr w:type="spellStart"/>
      <w:r w:rsidRPr="00AA7A34">
        <w:rPr>
          <w:rFonts w:ascii="Sylfaen" w:hAnsi="Sylfaen" w:cs="Sylfaen"/>
          <w:lang w:val="en-US"/>
        </w:rPr>
        <w:t>Ռադիոդեղագործ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վաքած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նդիսաց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րա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զմ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ելի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ճառագայթաիզոտոպ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վաքածու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է</w:t>
      </w:r>
      <w:proofErr w:type="spellEnd"/>
      <w:r w:rsidRPr="00AA7A34">
        <w:rPr>
          <w:rFonts w:ascii="Sylfaen" w:hAnsi="Sylfaen" w:cs="Sylfaen"/>
          <w:lang w:val="en-US"/>
        </w:rPr>
        <w:t>:</w:t>
      </w:r>
    </w:p>
    <w:p w14:paraId="6E6C98B6" w14:textId="0FB7AAA1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b/>
          <w:bCs/>
          <w:lang w:val="en-US"/>
        </w:rPr>
      </w:pPr>
      <w:proofErr w:type="spellStart"/>
      <w:r w:rsidRPr="00AA7A34">
        <w:rPr>
          <w:rFonts w:ascii="Sylfaen" w:hAnsi="Sylfaen" w:cs="Sylfaen"/>
          <w:b/>
          <w:bCs/>
          <w:lang w:val="en-US"/>
        </w:rPr>
        <w:lastRenderedPageBreak/>
        <w:t>Քանակական</w:t>
      </w:r>
      <w:proofErr w:type="spellEnd"/>
      <w:r w:rsidRPr="00AA7A34">
        <w:rPr>
          <w:rFonts w:ascii="Sylfaen" w:hAnsi="Sylfaen" w:cs="Sylfaen"/>
          <w:b/>
          <w:bCs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b/>
          <w:bCs/>
          <w:lang w:val="en-US"/>
        </w:rPr>
        <w:t>կազմը</w:t>
      </w:r>
      <w:proofErr w:type="spellEnd"/>
      <w:r w:rsidRPr="00AA7A34">
        <w:rPr>
          <w:rFonts w:ascii="Sylfaen" w:hAnsi="Sylfaen" w:cs="Sylfaen"/>
          <w:b/>
          <w:bCs/>
          <w:lang w:val="en-US"/>
        </w:rPr>
        <w:t> </w:t>
      </w:r>
    </w:p>
    <w:p w14:paraId="572B7A46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33. </w:t>
      </w:r>
      <w:proofErr w:type="spellStart"/>
      <w:r w:rsidRPr="00AA7A34">
        <w:rPr>
          <w:rFonts w:ascii="Sylfaen" w:hAnsi="Sylfaen" w:cs="Sylfaen"/>
          <w:lang w:val="en-US"/>
        </w:rPr>
        <w:t>Ազդ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քանակ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արտահայտ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չափ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ավո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շվարկով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դեղաչափ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ինհալացիո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ուկները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տր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չափ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շվարկով</w:t>
      </w:r>
      <w:proofErr w:type="spellEnd"/>
      <w:r w:rsidRPr="00AA7A34">
        <w:rPr>
          <w:rFonts w:ascii="Sylfaen" w:hAnsi="Sylfaen" w:cs="Sylfaen"/>
          <w:lang w:val="en-US"/>
        </w:rPr>
        <w:t xml:space="preserve"> և (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հաշվարկ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չափով</w:t>
      </w:r>
      <w:proofErr w:type="spellEnd"/>
      <w:r w:rsidRPr="00AA7A34">
        <w:rPr>
          <w:rFonts w:ascii="Sylfaen" w:hAnsi="Sylfaen" w:cs="Sylfaen"/>
          <w:lang w:val="en-US"/>
        </w:rPr>
        <w:t xml:space="preserve">), </w:t>
      </w:r>
      <w:proofErr w:type="spellStart"/>
      <w:r w:rsidRPr="00AA7A34">
        <w:rPr>
          <w:rFonts w:ascii="Sylfaen" w:hAnsi="Sylfaen" w:cs="Sylfaen"/>
          <w:lang w:val="en-US"/>
        </w:rPr>
        <w:t>ծավ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ավո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զանգված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ավո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շվարկով</w:t>
      </w:r>
      <w:proofErr w:type="spellEnd"/>
      <w:r w:rsidRPr="00AA7A34">
        <w:rPr>
          <w:rFonts w:ascii="Sylfaen" w:hAnsi="Sylfaen" w:cs="Sylfaen"/>
          <w:lang w:val="en-US"/>
        </w:rPr>
        <w:t xml:space="preserve">, և </w:t>
      </w:r>
      <w:proofErr w:type="spellStart"/>
      <w:r w:rsidRPr="00AA7A34">
        <w:rPr>
          <w:rFonts w:ascii="Sylfaen" w:hAnsi="Sylfaen" w:cs="Sylfaen"/>
          <w:lang w:val="en-US"/>
        </w:rPr>
        <w:t>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հարաբերակցի</w:t>
      </w:r>
      <w:proofErr w:type="spellEnd"/>
      <w:r w:rsidRPr="00AA7A34">
        <w:rPr>
          <w:rFonts w:ascii="Sylfaen" w:hAnsi="Sylfaen" w:cs="Sylfaen"/>
          <w:lang w:val="en-US"/>
        </w:rPr>
        <w:t xml:space="preserve"> ԴԸԲ-ի 1-ին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չափ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</w:t>
      </w:r>
      <w:proofErr w:type="spellEnd"/>
      <w:r w:rsidRPr="00AA7A34">
        <w:rPr>
          <w:rFonts w:ascii="Sylfaen" w:hAnsi="Sylfaen" w:cs="Sylfaen"/>
          <w:lang w:val="en-US"/>
        </w:rPr>
        <w:t>:</w:t>
      </w:r>
    </w:p>
    <w:p w14:paraId="39FEA885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34. </w:t>
      </w:r>
      <w:proofErr w:type="spellStart"/>
      <w:r w:rsidRPr="00AA7A34">
        <w:rPr>
          <w:rFonts w:ascii="Sylfaen" w:hAnsi="Sylfaen" w:cs="Sylfaen"/>
          <w:lang w:val="en-US"/>
        </w:rPr>
        <w:t>Ազդ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քանակ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արտահայտ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ճանաչ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տանդար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ազգ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րմի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ոցով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որ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րացն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րմինով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վե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սկանալի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բուժաշխատող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>:</w:t>
      </w:r>
    </w:p>
    <w:p w14:paraId="7993CF07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b/>
          <w:bCs/>
          <w:lang w:val="en-US"/>
        </w:rPr>
      </w:pPr>
      <w:proofErr w:type="spellStart"/>
      <w:r w:rsidRPr="00AA7A34">
        <w:rPr>
          <w:rFonts w:ascii="Sylfaen" w:hAnsi="Sylfaen" w:cs="Sylfaen"/>
          <w:b/>
          <w:bCs/>
          <w:lang w:val="en-US"/>
        </w:rPr>
        <w:t>Աղեր</w:t>
      </w:r>
      <w:proofErr w:type="spellEnd"/>
      <w:r w:rsidRPr="00AA7A34">
        <w:rPr>
          <w:rFonts w:ascii="Sylfaen" w:hAnsi="Sylfaen" w:cs="Sylfaen"/>
          <w:b/>
          <w:bCs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b/>
          <w:bCs/>
          <w:lang w:val="en-US"/>
        </w:rPr>
        <w:t>հիդրատներ</w:t>
      </w:r>
      <w:proofErr w:type="spellEnd"/>
      <w:r w:rsidRPr="00AA7A34">
        <w:rPr>
          <w:rFonts w:ascii="Sylfaen" w:hAnsi="Sylfaen" w:cs="Sylfaen"/>
          <w:b/>
          <w:bCs/>
          <w:lang w:val="en-US"/>
        </w:rPr>
        <w:t>։</w:t>
      </w:r>
    </w:p>
    <w:p w14:paraId="367A4225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զդ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կայացված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աղ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իդրատ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սքով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պ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քանա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զմ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արտահայտվ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կտի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գործ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ղադրամասի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հիմքի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թթվ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ջու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ղի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մոլեկու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կտի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զանգվածի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ելի</w:t>
      </w:r>
      <w:proofErr w:type="spellEnd"/>
      <w:r w:rsidRPr="00AA7A34">
        <w:rPr>
          <w:rFonts w:ascii="Sylfaen" w:hAnsi="Sylfaen" w:cs="Sylfaen"/>
          <w:lang w:val="en-US"/>
        </w:rPr>
        <w:t xml:space="preserve"> է, </w:t>
      </w:r>
      <w:proofErr w:type="spellStart"/>
      <w:r w:rsidRPr="00AA7A34">
        <w:rPr>
          <w:rFonts w:ascii="Sylfaen" w:hAnsi="Sylfaen" w:cs="Sylfaen"/>
          <w:lang w:val="en-US"/>
        </w:rPr>
        <w:t>կենսաբան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կտիվ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ազգային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լ</w:t>
      </w:r>
      <w:proofErr w:type="spellEnd"/>
      <w:r w:rsidRPr="00AA7A34">
        <w:rPr>
          <w:rFonts w:ascii="Sylfaen" w:hAnsi="Sylfaen" w:cs="Sylfaen"/>
          <w:lang w:val="en-US"/>
        </w:rPr>
        <w:t xml:space="preserve">)) </w:t>
      </w:r>
      <w:proofErr w:type="spellStart"/>
      <w:r w:rsidRPr="00AA7A34">
        <w:rPr>
          <w:rFonts w:ascii="Sylfaen" w:hAnsi="Sylfaen" w:cs="Sylfaen"/>
          <w:lang w:val="en-US"/>
        </w:rPr>
        <w:t>միավորներով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>՝ «</w:t>
      </w:r>
      <w:proofErr w:type="spellStart"/>
      <w:r w:rsidRPr="00AA7A34">
        <w:rPr>
          <w:rFonts w:ascii="Sylfaen" w:hAnsi="Sylfaen" w:cs="Sylfaen"/>
          <w:lang w:val="en-US"/>
        </w:rPr>
        <w:t>տորիմեֆենի</w:t>
      </w:r>
      <w:proofErr w:type="spellEnd"/>
      <w:r w:rsidRPr="00AA7A34">
        <w:rPr>
          <w:rFonts w:ascii="Sylfaen" w:hAnsi="Sylfaen" w:cs="Sylfaen"/>
          <w:lang w:val="en-US"/>
        </w:rPr>
        <w:t xml:space="preserve"> 60 </w:t>
      </w:r>
      <w:proofErr w:type="spellStart"/>
      <w:r w:rsidRPr="00AA7A34">
        <w:rPr>
          <w:rFonts w:ascii="Sylfaen" w:hAnsi="Sylfaen" w:cs="Sylfaen"/>
          <w:lang w:val="en-US"/>
        </w:rPr>
        <w:t>մգ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ցիտրատ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ձևով</w:t>
      </w:r>
      <w:proofErr w:type="spellEnd"/>
      <w:r w:rsidRPr="00AA7A34">
        <w:rPr>
          <w:rFonts w:ascii="Sylfaen" w:hAnsi="Sylfaen" w:cs="Sylfaen"/>
          <w:lang w:val="en-US"/>
        </w:rPr>
        <w:t>)»</w:t>
      </w:r>
      <w:proofErr w:type="gram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«</w:t>
      </w:r>
      <w:proofErr w:type="spellStart"/>
      <w:r w:rsidRPr="00AA7A34">
        <w:rPr>
          <w:rFonts w:ascii="Sylfaen" w:hAnsi="Sylfaen" w:cs="Sylfaen"/>
          <w:lang w:val="en-US"/>
        </w:rPr>
        <w:t>տորիմեֆե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իտրատ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տորիմեֆենի</w:t>
      </w:r>
      <w:proofErr w:type="spellEnd"/>
      <w:r w:rsidRPr="00AA7A34">
        <w:rPr>
          <w:rFonts w:ascii="Sylfaen" w:hAnsi="Sylfaen" w:cs="Sylfaen"/>
          <w:lang w:val="en-US"/>
        </w:rPr>
        <w:t xml:space="preserve"> 60 </w:t>
      </w:r>
      <w:proofErr w:type="spellStart"/>
      <w:r w:rsidRPr="00AA7A34">
        <w:rPr>
          <w:rFonts w:ascii="Sylfaen" w:hAnsi="Sylfaen" w:cs="Sylfaen"/>
          <w:lang w:val="en-US"/>
        </w:rPr>
        <w:t>մգ-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ժեք</w:t>
      </w:r>
      <w:proofErr w:type="spellEnd"/>
      <w:r w:rsidRPr="00AA7A34">
        <w:rPr>
          <w:rFonts w:ascii="Sylfaen" w:hAnsi="Sylfaen" w:cs="Sylfaen"/>
          <w:lang w:val="en-US"/>
        </w:rPr>
        <w:t>»):</w:t>
      </w:r>
    </w:p>
    <w:p w14:paraId="0B485000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ո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առնուրդ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եջ</w:t>
      </w:r>
      <w:proofErr w:type="spellEnd"/>
      <w:r w:rsidRPr="00AA7A34">
        <w:rPr>
          <w:rFonts w:ascii="Sylfaen" w:hAnsi="Sylfaen" w:cs="Sylfaen"/>
          <w:lang w:val="en-US"/>
        </w:rPr>
        <w:t xml:space="preserve"> (in situ) </w:t>
      </w:r>
      <w:proofErr w:type="spellStart"/>
      <w:r w:rsidRPr="00AA7A34">
        <w:rPr>
          <w:rFonts w:ascii="Sylfaen" w:hAnsi="Sylfaen" w:cs="Sylfaen"/>
          <w:lang w:val="en-US"/>
        </w:rPr>
        <w:t>պատրաս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խապատրաստ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ժամանա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ղ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առաջանում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լուծիչը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փոշ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առն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ժամանակ</w:t>
      </w:r>
      <w:proofErr w:type="spellEnd"/>
      <w:r w:rsidRPr="00AA7A34">
        <w:rPr>
          <w:rFonts w:ascii="Sylfaen" w:hAnsi="Sylfaen" w:cs="Sylfaen"/>
          <w:lang w:val="en-US"/>
        </w:rPr>
        <w:t xml:space="preserve">), </w:t>
      </w:r>
      <w:proofErr w:type="spellStart"/>
      <w:r w:rsidRPr="00AA7A34">
        <w:rPr>
          <w:rFonts w:ascii="Sylfaen" w:hAnsi="Sylfaen" w:cs="Sylfaen"/>
          <w:lang w:val="en-US"/>
        </w:rPr>
        <w:t>ապ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զդ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ոլեկու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կտի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քանակ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արտացոլել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նշելով</w:t>
      </w:r>
      <w:proofErr w:type="spellEnd"/>
      <w:r w:rsidRPr="00AA7A34">
        <w:rPr>
          <w:rFonts w:ascii="Sylfaen" w:hAnsi="Sylfaen" w:cs="Sylfaen"/>
          <w:lang w:val="en-US"/>
        </w:rPr>
        <w:t xml:space="preserve"> in situ </w:t>
      </w:r>
      <w:proofErr w:type="spellStart"/>
      <w:r w:rsidRPr="00AA7A34">
        <w:rPr>
          <w:rFonts w:ascii="Sylfaen" w:hAnsi="Sylfaen" w:cs="Sylfaen"/>
          <w:lang w:val="en-US"/>
        </w:rPr>
        <w:t>աղ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ցումը</w:t>
      </w:r>
      <w:proofErr w:type="spellEnd"/>
      <w:r w:rsidRPr="00AA7A34">
        <w:rPr>
          <w:rFonts w:ascii="Sylfaen" w:hAnsi="Sylfaen" w:cs="Sylfaen"/>
          <w:lang w:val="en-US"/>
        </w:rPr>
        <w:t>:</w:t>
      </w:r>
    </w:p>
    <w:p w14:paraId="7031B935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զմ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այնոր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զդ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աբերյալ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որոն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չափում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ովորաբ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տահայտ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աղ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իդրատ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ձևով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քանա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զմ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ույլատր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արտահայտ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ղ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իդրատ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ձևով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>՝ «</w:t>
      </w:r>
      <w:proofErr w:type="spellStart"/>
      <w:r w:rsidRPr="00AA7A34">
        <w:rPr>
          <w:rFonts w:ascii="Sylfaen" w:hAnsi="Sylfaen" w:cs="Sylfaen"/>
          <w:lang w:val="en-US"/>
        </w:rPr>
        <w:t>դիլտիազեմ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իդրոքլորիդի</w:t>
      </w:r>
      <w:proofErr w:type="spellEnd"/>
      <w:r w:rsidRPr="00AA7A34">
        <w:rPr>
          <w:rFonts w:ascii="Sylfaen" w:hAnsi="Sylfaen" w:cs="Sylfaen"/>
          <w:lang w:val="en-US"/>
        </w:rPr>
        <w:t xml:space="preserve"> 60 </w:t>
      </w:r>
      <w:proofErr w:type="spellStart"/>
      <w:r w:rsidRPr="00AA7A34">
        <w:rPr>
          <w:rFonts w:ascii="Sylfaen" w:hAnsi="Sylfaen" w:cs="Sylfaen"/>
          <w:lang w:val="en-US"/>
        </w:rPr>
        <w:t>մգ</w:t>
      </w:r>
      <w:proofErr w:type="spellEnd"/>
      <w:r w:rsidRPr="00AA7A34">
        <w:rPr>
          <w:rFonts w:ascii="Sylfaen" w:hAnsi="Sylfaen" w:cs="Sylfaen"/>
          <w:lang w:val="en-US"/>
        </w:rPr>
        <w:t xml:space="preserve">»): </w:t>
      </w:r>
      <w:proofErr w:type="spellStart"/>
      <w:r w:rsidRPr="00AA7A34">
        <w:rPr>
          <w:rFonts w:ascii="Sylfaen" w:hAnsi="Sylfaen" w:cs="Sylfaen"/>
          <w:lang w:val="en-US"/>
        </w:rPr>
        <w:t>Այ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նոն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ելի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աև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ղ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նում</w:t>
      </w:r>
      <w:proofErr w:type="spellEnd"/>
      <w:r w:rsidRPr="00AA7A34">
        <w:rPr>
          <w:rFonts w:ascii="Sylfaen" w:hAnsi="Sylfaen" w:cs="Sylfaen"/>
          <w:lang w:val="en-US"/>
        </w:rPr>
        <w:t xml:space="preserve"> է in situ:</w:t>
      </w:r>
    </w:p>
    <w:p w14:paraId="3E9B22B6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b/>
          <w:bCs/>
          <w:lang w:val="en-US"/>
        </w:rPr>
      </w:pPr>
      <w:proofErr w:type="spellStart"/>
      <w:r w:rsidRPr="00AA7A34">
        <w:rPr>
          <w:rFonts w:ascii="Sylfaen" w:hAnsi="Sylfaen" w:cs="Sylfaen"/>
          <w:b/>
          <w:bCs/>
          <w:lang w:val="en-US"/>
        </w:rPr>
        <w:t>Եթերներ</w:t>
      </w:r>
      <w:proofErr w:type="spellEnd"/>
      <w:r w:rsidRPr="00AA7A34">
        <w:rPr>
          <w:rFonts w:ascii="Sylfaen" w:hAnsi="Sylfaen" w:cs="Sylfaen"/>
          <w:b/>
          <w:bCs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b/>
          <w:bCs/>
          <w:lang w:val="en-US"/>
        </w:rPr>
        <w:t>նախադեղեր</w:t>
      </w:r>
      <w:proofErr w:type="spellEnd"/>
      <w:r w:rsidRPr="00AA7A34">
        <w:rPr>
          <w:rFonts w:ascii="Sylfaen" w:hAnsi="Sylfaen" w:cs="Sylfaen"/>
          <w:b/>
          <w:bCs/>
          <w:lang w:val="en-US"/>
        </w:rPr>
        <w:t>։</w:t>
      </w:r>
    </w:p>
    <w:p w14:paraId="608F6EB7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զդ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կայացված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եթ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խադեղ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ձևով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պ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քանա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lastRenderedPageBreak/>
        <w:t>կազմ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արտահայտ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թ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խադեղ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քանա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ձևով</w:t>
      </w:r>
      <w:proofErr w:type="spellEnd"/>
      <w:r w:rsidRPr="00AA7A34">
        <w:rPr>
          <w:rFonts w:ascii="Sylfaen" w:hAnsi="Sylfaen" w:cs="Sylfaen"/>
          <w:lang w:val="en-US"/>
        </w:rPr>
        <w:t>:</w:t>
      </w:r>
    </w:p>
    <w:p w14:paraId="79975112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նախադեղ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ո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զդ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ոլեկու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կտի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րանցված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ինքնուրու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ձևով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նշ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աև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զդ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ոլեկու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կտի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ժեք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քանակ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>՝ «</w:t>
      </w:r>
      <w:proofErr w:type="spellStart"/>
      <w:r w:rsidRPr="00AA7A34">
        <w:rPr>
          <w:rFonts w:ascii="Sylfaen" w:hAnsi="Sylfaen" w:cs="Sylfaen"/>
          <w:lang w:val="en-US"/>
        </w:rPr>
        <w:t>ֆոսֆենիտոինի</w:t>
      </w:r>
      <w:proofErr w:type="spellEnd"/>
      <w:r w:rsidRPr="00AA7A34">
        <w:rPr>
          <w:rFonts w:ascii="Sylfaen" w:hAnsi="Sylfaen" w:cs="Sylfaen"/>
          <w:lang w:val="en-US"/>
        </w:rPr>
        <w:t xml:space="preserve"> 75 </w:t>
      </w:r>
      <w:proofErr w:type="spellStart"/>
      <w:r w:rsidRPr="00AA7A34">
        <w:rPr>
          <w:rFonts w:ascii="Sylfaen" w:hAnsi="Sylfaen" w:cs="Sylfaen"/>
          <w:lang w:val="en-US"/>
        </w:rPr>
        <w:t>մգ</w:t>
      </w:r>
      <w:proofErr w:type="spellEnd"/>
      <w:r w:rsidRPr="00AA7A34">
        <w:rPr>
          <w:rFonts w:ascii="Sylfaen" w:hAnsi="Sylfaen" w:cs="Sylfaen"/>
          <w:lang w:val="en-US"/>
        </w:rPr>
        <w:t xml:space="preserve">-ը </w:t>
      </w:r>
      <w:proofErr w:type="spellStart"/>
      <w:r w:rsidRPr="00AA7A34">
        <w:rPr>
          <w:rFonts w:ascii="Sylfaen" w:hAnsi="Sylfaen" w:cs="Sylfaen"/>
          <w:lang w:val="en-US"/>
        </w:rPr>
        <w:t>համարժե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ֆենիտոինի</w:t>
      </w:r>
      <w:proofErr w:type="spellEnd"/>
      <w:r w:rsidRPr="00AA7A34">
        <w:rPr>
          <w:rFonts w:ascii="Sylfaen" w:hAnsi="Sylfaen" w:cs="Sylfaen"/>
          <w:lang w:val="en-US"/>
        </w:rPr>
        <w:t xml:space="preserve"> 50 </w:t>
      </w:r>
      <w:proofErr w:type="spellStart"/>
      <w:r w:rsidRPr="00AA7A34">
        <w:rPr>
          <w:rFonts w:ascii="Sylfaen" w:hAnsi="Sylfaen" w:cs="Sylfaen"/>
          <w:lang w:val="en-US"/>
        </w:rPr>
        <w:t>մգ-ին</w:t>
      </w:r>
      <w:proofErr w:type="spellEnd"/>
      <w:r w:rsidRPr="00AA7A34">
        <w:rPr>
          <w:rFonts w:ascii="Sylfaen" w:hAnsi="Sylfaen" w:cs="Sylfaen"/>
          <w:lang w:val="en-US"/>
        </w:rPr>
        <w:t>»):</w:t>
      </w:r>
    </w:p>
    <w:p w14:paraId="3D0E23A3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Ներք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գտագործ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ուծույթ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ուսպենզիայ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շի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հատիկներ</w:t>
      </w:r>
      <w:proofErr w:type="spellEnd"/>
      <w:r w:rsidRPr="00AA7A34">
        <w:rPr>
          <w:rFonts w:ascii="Sylfaen" w:hAnsi="Sylfaen" w:cs="Sylfaen"/>
          <w:lang w:val="en-US"/>
        </w:rPr>
        <w:t>):</w:t>
      </w:r>
    </w:p>
    <w:p w14:paraId="627A070B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Ազդ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քանակ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արտահայտ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չափ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ավո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շվարկով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ուկ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ադեղաչափ</w:t>
      </w:r>
      <w:proofErr w:type="spellEnd"/>
      <w:r w:rsidRPr="00AA7A34">
        <w:rPr>
          <w:rFonts w:ascii="Sylfaen" w:hAnsi="Sylfaen" w:cs="Sylfaen"/>
          <w:lang w:val="en-US"/>
        </w:rPr>
        <w:t xml:space="preserve"> է,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ծավալ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չափ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ավո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շվարկով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վերականգնում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ո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զմադեղաչափ</w:t>
      </w:r>
      <w:proofErr w:type="spellEnd"/>
      <w:r w:rsidRPr="00AA7A34">
        <w:rPr>
          <w:rFonts w:ascii="Sylfaen" w:hAnsi="Sylfaen" w:cs="Sylfaen"/>
          <w:lang w:val="en-US"/>
        </w:rPr>
        <w:t xml:space="preserve"> է: </w:t>
      </w:r>
      <w:proofErr w:type="spellStart"/>
      <w:r w:rsidRPr="00AA7A34">
        <w:rPr>
          <w:rFonts w:ascii="Sylfaen" w:hAnsi="Sylfaen" w:cs="Sylfaen"/>
          <w:lang w:val="en-US"/>
        </w:rPr>
        <w:t>Որոշ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եր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պատակահարմար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ոլյար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ոնցենտրացիան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7E6D213C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Պարենտեր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մուծ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ներ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բացառությամ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ականգն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շիների</w:t>
      </w:r>
      <w:proofErr w:type="spellEnd"/>
      <w:r w:rsidRPr="00AA7A34">
        <w:rPr>
          <w:rFonts w:ascii="Sylfaen" w:hAnsi="Sylfaen" w:cs="Sylfaen"/>
          <w:lang w:val="en-US"/>
        </w:rPr>
        <w:t>):</w:t>
      </w:r>
    </w:p>
    <w:p w14:paraId="3BA0FEBF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րենտեր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մուծ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ադեղաչափ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նային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ներքին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փաթեթվածք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դհանու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րունակ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մուծ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մե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չափով</w:t>
      </w:r>
      <w:proofErr w:type="spellEnd"/>
      <w:r w:rsidRPr="00AA7A34">
        <w:rPr>
          <w:rFonts w:ascii="Sylfaen" w:hAnsi="Sylfaen" w:cs="Sylfaen"/>
          <w:lang w:val="en-US"/>
        </w:rPr>
        <w:t xml:space="preserve"> («</w:t>
      </w:r>
      <w:proofErr w:type="spellStart"/>
      <w:r w:rsidRPr="00AA7A34">
        <w:rPr>
          <w:rFonts w:ascii="Sylfaen" w:hAnsi="Sylfaen" w:cs="Sylfaen"/>
          <w:lang w:val="en-US"/>
        </w:rPr>
        <w:t>առաջնային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ներքին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փաթեթվածք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րունակ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մբողջ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գտագործում</w:t>
      </w:r>
      <w:proofErr w:type="spellEnd"/>
      <w:r w:rsidRPr="00AA7A34">
        <w:rPr>
          <w:rFonts w:ascii="Sylfaen" w:hAnsi="Sylfaen" w:cs="Sylfaen"/>
          <w:lang w:val="en-US"/>
        </w:rPr>
        <w:t xml:space="preserve">»), </w:t>
      </w:r>
      <w:proofErr w:type="spellStart"/>
      <w:r w:rsidRPr="00AA7A34">
        <w:rPr>
          <w:rFonts w:ascii="Sylfaen" w:hAnsi="Sylfaen" w:cs="Sylfaen"/>
          <w:lang w:val="en-US"/>
        </w:rPr>
        <w:t>ազդ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քանակ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արտահայտ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ցթող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ձև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շվարկով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20 </w:t>
      </w:r>
      <w:proofErr w:type="spellStart"/>
      <w:r w:rsidRPr="00AA7A34">
        <w:rPr>
          <w:rFonts w:ascii="Sylfaen" w:hAnsi="Sylfaen" w:cs="Sylfaen"/>
          <w:lang w:val="en-US"/>
        </w:rPr>
        <w:t>մգ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այլն</w:t>
      </w:r>
      <w:proofErr w:type="spellEnd"/>
      <w:r w:rsidRPr="00AA7A34">
        <w:rPr>
          <w:rFonts w:ascii="Sylfaen" w:hAnsi="Sylfaen" w:cs="Sylfaen"/>
          <w:lang w:val="en-US"/>
        </w:rPr>
        <w:t>)՝</w:t>
      </w:r>
      <w:proofErr w:type="gram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ն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վելումները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ավելցուկ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ելու</w:t>
      </w:r>
      <w:proofErr w:type="spellEnd"/>
      <w:r w:rsidRPr="00AA7A34">
        <w:rPr>
          <w:rFonts w:ascii="Sylfaen" w:hAnsi="Sylfaen" w:cs="Sylfaen"/>
          <w:lang w:val="en-US"/>
        </w:rPr>
        <w:t xml:space="preserve">: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և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դհանու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յտագր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ծավ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ւ</w:t>
      </w:r>
      <w:proofErr w:type="spellEnd"/>
      <w:r w:rsidRPr="00AA7A34">
        <w:rPr>
          <w:rFonts w:ascii="Sylfaen" w:hAnsi="Sylfaen" w:cs="Sylfaen"/>
          <w:lang w:val="en-US"/>
        </w:rPr>
        <w:t xml:space="preserve"> 1 </w:t>
      </w:r>
      <w:proofErr w:type="spellStart"/>
      <w:r w:rsidRPr="00AA7A34">
        <w:rPr>
          <w:rFonts w:ascii="Sylfaen" w:hAnsi="Sylfaen" w:cs="Sylfaen"/>
          <w:lang w:val="en-US"/>
        </w:rPr>
        <w:t>մլ</w:t>
      </w:r>
      <w:proofErr w:type="spellEnd"/>
      <w:r w:rsidRPr="00AA7A34">
        <w:rPr>
          <w:rFonts w:ascii="Sylfaen" w:hAnsi="Sylfaen" w:cs="Sylfaen"/>
          <w:lang w:val="en-US"/>
        </w:rPr>
        <w:t xml:space="preserve">-ի </w:t>
      </w:r>
      <w:proofErr w:type="spellStart"/>
      <w:r w:rsidRPr="00AA7A34">
        <w:rPr>
          <w:rFonts w:ascii="Sylfaen" w:hAnsi="Sylfaen" w:cs="Sylfaen"/>
          <w:lang w:val="en-US"/>
        </w:rPr>
        <w:t>հաշվարկ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զդ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քանակը</w:t>
      </w:r>
      <w:proofErr w:type="spellEnd"/>
      <w:r w:rsidRPr="00AA7A34">
        <w:rPr>
          <w:rFonts w:ascii="Sylfaen" w:hAnsi="Sylfaen" w:cs="Sylfaen"/>
          <w:lang w:val="en-US"/>
        </w:rPr>
        <w:t>:</w:t>
      </w:r>
    </w:p>
    <w:p w14:paraId="2A59BA48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րենտեր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մուծ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ադեղաչափ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քանակ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շվարկ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մարմ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զանգվածի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մարմ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կերևույթ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կերես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ցիենտ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փոխակա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ի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րա</w:t>
      </w:r>
      <w:proofErr w:type="spellEnd"/>
      <w:r w:rsidRPr="00AA7A34">
        <w:rPr>
          <w:rFonts w:ascii="Sylfaen" w:hAnsi="Sylfaen" w:cs="Sylfaen"/>
          <w:lang w:val="en-US"/>
        </w:rPr>
        <w:t xml:space="preserve"> («</w:t>
      </w:r>
      <w:proofErr w:type="spellStart"/>
      <w:r w:rsidRPr="00AA7A34">
        <w:rPr>
          <w:rFonts w:ascii="Sylfaen" w:hAnsi="Sylfaen" w:cs="Sylfaen"/>
          <w:lang w:val="en-US"/>
        </w:rPr>
        <w:t>առաջն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աթեթվածք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րունակ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նա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գտագործում</w:t>
      </w:r>
      <w:proofErr w:type="spellEnd"/>
      <w:r w:rsidRPr="00AA7A34">
        <w:rPr>
          <w:rFonts w:ascii="Sylfaen" w:hAnsi="Sylfaen" w:cs="Sylfaen"/>
          <w:lang w:val="en-US"/>
        </w:rPr>
        <w:t xml:space="preserve">»), </w:t>
      </w:r>
      <w:proofErr w:type="spellStart"/>
      <w:r w:rsidRPr="00AA7A34">
        <w:rPr>
          <w:rFonts w:ascii="Sylfaen" w:hAnsi="Sylfaen" w:cs="Sylfaen"/>
          <w:lang w:val="en-US"/>
        </w:rPr>
        <w:t>ապ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զդ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քանակ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արտահայտ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լիլիտրերով</w:t>
      </w:r>
      <w:proofErr w:type="spellEnd"/>
      <w:r w:rsidRPr="00AA7A34">
        <w:rPr>
          <w:rFonts w:ascii="Sylfaen" w:hAnsi="Sylfaen" w:cs="Sylfaen"/>
          <w:lang w:val="en-US"/>
        </w:rPr>
        <w:t xml:space="preserve">: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և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դհանու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յտագր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ծավալը</w:t>
      </w:r>
      <w:proofErr w:type="spellEnd"/>
      <w:r w:rsidRPr="00AA7A34">
        <w:rPr>
          <w:rFonts w:ascii="Sylfaen" w:hAnsi="Sylfaen" w:cs="Sylfaen"/>
          <w:lang w:val="en-US"/>
        </w:rPr>
        <w:t xml:space="preserve">: </w:t>
      </w:r>
      <w:proofErr w:type="spellStart"/>
      <w:r w:rsidRPr="00AA7A34">
        <w:rPr>
          <w:rFonts w:ascii="Sylfaen" w:hAnsi="Sylfaen" w:cs="Sylfaen"/>
          <w:lang w:val="en-US"/>
        </w:rPr>
        <w:t>Հավելումները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ավելցուկ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վում</w:t>
      </w:r>
      <w:proofErr w:type="spellEnd"/>
      <w:r w:rsidRPr="00AA7A34">
        <w:rPr>
          <w:rFonts w:ascii="Sylfaen" w:hAnsi="Sylfaen" w:cs="Sylfaen"/>
          <w:lang w:val="en-US"/>
        </w:rPr>
        <w:t>:</w:t>
      </w:r>
    </w:p>
    <w:p w14:paraId="4F4C2E47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lastRenderedPageBreak/>
        <w:t>Պարենտեր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զմադեղաչափ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ների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մե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ծավալներ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րենտեր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զդ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քանակ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արտահայտել</w:t>
      </w:r>
      <w:proofErr w:type="spellEnd"/>
      <w:r w:rsidRPr="00AA7A34">
        <w:rPr>
          <w:rFonts w:ascii="Sylfaen" w:hAnsi="Sylfaen" w:cs="Sylfaen"/>
          <w:lang w:val="en-US"/>
        </w:rPr>
        <w:t xml:space="preserve"> 1մլ-ի, 100 </w:t>
      </w:r>
      <w:proofErr w:type="spellStart"/>
      <w:r w:rsidRPr="00AA7A34">
        <w:rPr>
          <w:rFonts w:ascii="Sylfaen" w:hAnsi="Sylfaen" w:cs="Sylfaen"/>
          <w:lang w:val="en-US"/>
        </w:rPr>
        <w:t>մլ</w:t>
      </w:r>
      <w:proofErr w:type="spellEnd"/>
      <w:r w:rsidRPr="00AA7A34">
        <w:rPr>
          <w:rFonts w:ascii="Sylfaen" w:hAnsi="Sylfaen" w:cs="Sylfaen"/>
          <w:lang w:val="en-US"/>
        </w:rPr>
        <w:t xml:space="preserve">-ի, 1 000 </w:t>
      </w:r>
      <w:proofErr w:type="spellStart"/>
      <w:r w:rsidRPr="00AA7A34">
        <w:rPr>
          <w:rFonts w:ascii="Sylfaen" w:hAnsi="Sylfaen" w:cs="Sylfaen"/>
          <w:lang w:val="en-US"/>
        </w:rPr>
        <w:t>մլ</w:t>
      </w:r>
      <w:proofErr w:type="spellEnd"/>
      <w:r w:rsidRPr="00AA7A34">
        <w:rPr>
          <w:rFonts w:ascii="Sylfaen" w:hAnsi="Sylfaen" w:cs="Sylfaen"/>
          <w:lang w:val="en-US"/>
        </w:rPr>
        <w:t xml:space="preserve">-ի և </w:t>
      </w:r>
      <w:proofErr w:type="spellStart"/>
      <w:r w:rsidRPr="00AA7A34">
        <w:rPr>
          <w:rFonts w:ascii="Sylfaen" w:hAnsi="Sylfaen" w:cs="Sylfaen"/>
          <w:lang w:val="en-US"/>
        </w:rPr>
        <w:t>այլ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շվարկով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ըս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նգամանքների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բացառությամբ</w:t>
      </w:r>
      <w:proofErr w:type="spellEnd"/>
      <w:r w:rsidRPr="00AA7A34">
        <w:rPr>
          <w:rFonts w:ascii="Sylfaen" w:hAnsi="Sylfaen" w:cs="Sylfaen"/>
          <w:lang w:val="en-US"/>
        </w:rPr>
        <w:t xml:space="preserve"> «n» </w:t>
      </w:r>
      <w:proofErr w:type="spellStart"/>
      <w:r w:rsidRPr="00AA7A34">
        <w:rPr>
          <w:rFonts w:ascii="Sylfaen" w:hAnsi="Sylfaen" w:cs="Sylfaen"/>
          <w:lang w:val="en-US"/>
        </w:rPr>
        <w:t>միատեսա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չափ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րունակ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զմադեղաչափ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վաստանյութերի</w:t>
      </w:r>
      <w:proofErr w:type="spellEnd"/>
      <w:r w:rsidRPr="00AA7A34">
        <w:rPr>
          <w:rFonts w:ascii="Sylfaen" w:hAnsi="Sylfaen" w:cs="Sylfaen"/>
          <w:lang w:val="en-US"/>
        </w:rPr>
        <w:t xml:space="preserve">: </w:t>
      </w:r>
      <w:proofErr w:type="spellStart"/>
      <w:r w:rsidRPr="00AA7A34">
        <w:rPr>
          <w:rFonts w:ascii="Sylfaen" w:hAnsi="Sylfaen" w:cs="Sylfaen"/>
          <w:lang w:val="en-US"/>
        </w:rPr>
        <w:t>Այ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չափ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արտահայտ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ծավալ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չափ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շվարկով</w:t>
      </w:r>
      <w:proofErr w:type="spellEnd"/>
      <w:r w:rsidRPr="00AA7A34">
        <w:rPr>
          <w:rFonts w:ascii="Sylfaen" w:hAnsi="Sylfaen" w:cs="Sylfaen"/>
          <w:lang w:val="en-US"/>
        </w:rPr>
        <w:t xml:space="preserve">: </w:t>
      </w:r>
      <w:proofErr w:type="spellStart"/>
      <w:r w:rsidRPr="00AA7A34">
        <w:rPr>
          <w:rFonts w:ascii="Sylfaen" w:hAnsi="Sylfaen" w:cs="Sylfaen"/>
          <w:lang w:val="en-US"/>
        </w:rPr>
        <w:t>Հավելումները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ավելցուկ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վում</w:t>
      </w:r>
      <w:proofErr w:type="spellEnd"/>
      <w:r w:rsidRPr="00AA7A34">
        <w:rPr>
          <w:rFonts w:ascii="Sylfaen" w:hAnsi="Sylfaen" w:cs="Sylfaen"/>
          <w:lang w:val="en-US"/>
        </w:rPr>
        <w:t>:</w:t>
      </w:r>
    </w:p>
    <w:p w14:paraId="389836A1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ելի</w:t>
      </w:r>
      <w:proofErr w:type="spellEnd"/>
      <w:r w:rsidRPr="00AA7A34">
        <w:rPr>
          <w:rFonts w:ascii="Sylfaen" w:hAnsi="Sylfaen" w:cs="Sylfaen"/>
          <w:lang w:val="en-US"/>
        </w:rPr>
        <w:t xml:space="preserve"> է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անօրգան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ղ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րունակող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ռենտգենացայտուն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պարենտեր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ու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նչությամբ</w:t>
      </w:r>
      <w:proofErr w:type="spellEnd"/>
      <w:r w:rsidRPr="00AA7A34">
        <w:rPr>
          <w:rFonts w:ascii="Sylfaen" w:hAnsi="Sylfaen" w:cs="Sylfaen"/>
          <w:lang w:val="en-US"/>
        </w:rPr>
        <w:t xml:space="preserve">), </w:t>
      </w:r>
      <w:proofErr w:type="spellStart"/>
      <w:r w:rsidRPr="00AA7A34">
        <w:rPr>
          <w:rFonts w:ascii="Sylfaen" w:hAnsi="Sylfaen" w:cs="Sylfaen"/>
          <w:lang w:val="en-US"/>
        </w:rPr>
        <w:t>ազդ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քանակ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ույն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լիմոլերով</w:t>
      </w:r>
      <w:proofErr w:type="spellEnd"/>
      <w:r w:rsidRPr="00AA7A34">
        <w:rPr>
          <w:rFonts w:ascii="Sylfaen" w:hAnsi="Sylfaen" w:cs="Sylfaen"/>
          <w:lang w:val="en-US"/>
        </w:rPr>
        <w:t xml:space="preserve">: </w:t>
      </w:r>
      <w:proofErr w:type="spellStart"/>
      <w:r w:rsidRPr="00AA7A34">
        <w:rPr>
          <w:rFonts w:ascii="Sylfaen" w:hAnsi="Sylfaen" w:cs="Sylfaen"/>
          <w:lang w:val="en-US"/>
        </w:rPr>
        <w:t>Բաց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զդ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քանակից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ռենտգենացայտու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յոդ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րունակ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զդ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եր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ու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յոդ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քանակ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1 </w:t>
      </w:r>
      <w:proofErr w:type="spellStart"/>
      <w:r w:rsidRPr="00AA7A34">
        <w:rPr>
          <w:rFonts w:ascii="Sylfaen" w:hAnsi="Sylfaen" w:cs="Sylfaen"/>
          <w:lang w:val="en-US"/>
        </w:rPr>
        <w:t>մլ</w:t>
      </w:r>
      <w:proofErr w:type="spellEnd"/>
      <w:r w:rsidRPr="00AA7A34">
        <w:rPr>
          <w:rFonts w:ascii="Sylfaen" w:hAnsi="Sylfaen" w:cs="Sylfaen"/>
          <w:lang w:val="en-US"/>
        </w:rPr>
        <w:t xml:space="preserve">-ի </w:t>
      </w:r>
      <w:proofErr w:type="spellStart"/>
      <w:r w:rsidRPr="00AA7A34">
        <w:rPr>
          <w:rFonts w:ascii="Sylfaen" w:hAnsi="Sylfaen" w:cs="Sylfaen"/>
          <w:lang w:val="en-US"/>
        </w:rPr>
        <w:t>հաշվարկով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42749A5A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Պարենտեր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մուծում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ականգ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թակ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շի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0E523CB3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րենտեր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մուծում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ականգ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թակ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շի</w:t>
      </w:r>
      <w:proofErr w:type="spellEnd"/>
      <w:r w:rsidRPr="00AA7A34">
        <w:rPr>
          <w:rFonts w:ascii="Sylfaen" w:hAnsi="Sylfaen" w:cs="Sylfaen"/>
          <w:lang w:val="en-US"/>
        </w:rPr>
        <w:t xml:space="preserve"> է, </w:t>
      </w:r>
      <w:proofErr w:type="spellStart"/>
      <w:r w:rsidRPr="00AA7A34">
        <w:rPr>
          <w:rFonts w:ascii="Sylfaen" w:hAnsi="Sylfaen" w:cs="Sylfaen"/>
          <w:lang w:val="en-US"/>
        </w:rPr>
        <w:t>ապ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կզբնական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ներքին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փաթեթված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կ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զդ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դհանու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քանակ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առան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վելումները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ավելցուկ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ելու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ինչ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և</w:t>
      </w:r>
      <w:proofErr w:type="spellEnd"/>
      <w:r w:rsidRPr="00AA7A34">
        <w:rPr>
          <w:rFonts w:ascii="Sylfaen" w:hAnsi="Sylfaen" w:cs="Sylfaen"/>
          <w:lang w:val="en-US"/>
        </w:rPr>
        <w:t xml:space="preserve"> 1 </w:t>
      </w:r>
      <w:proofErr w:type="spellStart"/>
      <w:r w:rsidRPr="00AA7A34">
        <w:rPr>
          <w:rFonts w:ascii="Sylfaen" w:hAnsi="Sylfaen" w:cs="Sylfaen"/>
          <w:lang w:val="en-US"/>
        </w:rPr>
        <w:t>մ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շվարկ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քանակ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ականգնում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ո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ականգ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քա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րբերակների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տարբ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գտագործ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քանակ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ցակայ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յմանով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որոնք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նգեցն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րբ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ջն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ոնցենտրացի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ցմանը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03EF55E1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b/>
          <w:bCs/>
          <w:lang w:val="en-US"/>
        </w:rPr>
      </w:pPr>
      <w:proofErr w:type="spellStart"/>
      <w:r w:rsidRPr="00AA7A34">
        <w:rPr>
          <w:rFonts w:ascii="Sylfaen" w:hAnsi="Sylfaen" w:cs="Sylfaen"/>
          <w:b/>
          <w:bCs/>
          <w:lang w:val="en-US"/>
        </w:rPr>
        <w:t>Խտանյութեր</w:t>
      </w:r>
      <w:proofErr w:type="spellEnd"/>
      <w:r w:rsidRPr="00AA7A34">
        <w:rPr>
          <w:rFonts w:ascii="Sylfaen" w:hAnsi="Sylfaen" w:cs="Sylfaen"/>
          <w:b/>
          <w:bCs/>
          <w:lang w:val="en-US"/>
        </w:rPr>
        <w:t>։</w:t>
      </w:r>
    </w:p>
    <w:p w14:paraId="0FBE4AB8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Ազդ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քանակություն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արտահայտ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րպես</w:t>
      </w:r>
      <w:proofErr w:type="spellEnd"/>
      <w:r w:rsidRPr="00AA7A34">
        <w:rPr>
          <w:rFonts w:ascii="Sylfaen" w:hAnsi="Sylfaen" w:cs="Sylfaen"/>
          <w:lang w:val="en-US"/>
        </w:rPr>
        <w:t xml:space="preserve"> 1 </w:t>
      </w:r>
      <w:proofErr w:type="spellStart"/>
      <w:r w:rsidRPr="00AA7A34">
        <w:rPr>
          <w:rFonts w:ascii="Sylfaen" w:hAnsi="Sylfaen" w:cs="Sylfaen"/>
          <w:lang w:val="en-US"/>
        </w:rPr>
        <w:t>մ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տանյութ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շվարկ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րունակություն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ազդ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դհանու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րունակություն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աև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առ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րկ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ոսրացում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ո</w:t>
      </w:r>
      <w:proofErr w:type="spellEnd"/>
      <w:r w:rsidRPr="00AA7A34">
        <w:rPr>
          <w:rFonts w:ascii="Sylfaen" w:hAnsi="Sylfaen" w:cs="Sylfaen"/>
          <w:lang w:val="en-US"/>
        </w:rPr>
        <w:t xml:space="preserve"> 1 </w:t>
      </w:r>
      <w:proofErr w:type="spellStart"/>
      <w:r w:rsidRPr="00AA7A34">
        <w:rPr>
          <w:rFonts w:ascii="Sylfaen" w:hAnsi="Sylfaen" w:cs="Sylfaen"/>
          <w:lang w:val="en-US"/>
        </w:rPr>
        <w:t>մլ</w:t>
      </w:r>
      <w:proofErr w:type="spellEnd"/>
      <w:r w:rsidRPr="00AA7A34">
        <w:rPr>
          <w:rFonts w:ascii="Sylfaen" w:hAnsi="Sylfaen" w:cs="Sylfaen"/>
          <w:lang w:val="en-US"/>
        </w:rPr>
        <w:t xml:space="preserve">-ի </w:t>
      </w:r>
      <w:proofErr w:type="spellStart"/>
      <w:r w:rsidRPr="00AA7A34">
        <w:rPr>
          <w:rFonts w:ascii="Sylfaen" w:hAnsi="Sylfaen" w:cs="Sylfaen"/>
          <w:lang w:val="en-US"/>
        </w:rPr>
        <w:t>հաշվարկ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րունակ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խտանյութ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նչև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րբ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ջն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ոնցենտրացիան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ոսրացն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ցակայ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յմանով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</w:p>
    <w:p w14:paraId="12452E3E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Վերմաշկ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պեղանիներ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030BB940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և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քանա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ները</w:t>
      </w:r>
      <w:proofErr w:type="spellEnd"/>
      <w:r w:rsidRPr="00AA7A34">
        <w:rPr>
          <w:rFonts w:ascii="Microsoft YaHei" w:eastAsia="Microsoft YaHei" w:hAnsi="Microsoft YaHei" w:cs="Microsoft YaHei" w:hint="eastAsia"/>
          <w:lang w:val="en-US"/>
        </w:rPr>
        <w:t>․</w:t>
      </w:r>
    </w:p>
    <w:p w14:paraId="73CE6C9E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lastRenderedPageBreak/>
        <w:t>սպեղանի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զդ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րունակությունը</w:t>
      </w:r>
      <w:proofErr w:type="spellEnd"/>
      <w:r w:rsidRPr="00AA7A34">
        <w:rPr>
          <w:rFonts w:ascii="Microsoft YaHei" w:eastAsia="Microsoft YaHei" w:hAnsi="Microsoft YaHei" w:cs="Microsoft YaHei" w:hint="eastAsia"/>
          <w:lang w:val="en-US"/>
        </w:rPr>
        <w:t>․</w:t>
      </w:r>
    </w:p>
    <w:p w14:paraId="5129D539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միավ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ժամանակ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ք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չափը</w:t>
      </w:r>
      <w:proofErr w:type="spellEnd"/>
      <w:r w:rsidRPr="00AA7A34">
        <w:rPr>
          <w:rFonts w:ascii="Microsoft YaHei" w:eastAsia="Microsoft YaHei" w:hAnsi="Microsoft YaHei" w:cs="Microsoft YaHei" w:hint="eastAsia"/>
          <w:lang w:val="en-US"/>
        </w:rPr>
        <w:t>․</w:t>
      </w:r>
    </w:p>
    <w:p w14:paraId="4CE5C4CC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ձերբազատ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կերևույթ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կերեսը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25BB9ED4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«10 սմ2 </w:t>
      </w:r>
      <w:proofErr w:type="spellStart"/>
      <w:r w:rsidRPr="00AA7A34">
        <w:rPr>
          <w:rFonts w:ascii="Sylfaen" w:hAnsi="Sylfaen" w:cs="Sylfaen"/>
          <w:lang w:val="en-US"/>
        </w:rPr>
        <w:t>մակերես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յուրաքանչյու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պեղա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րունակում</w:t>
      </w:r>
      <w:proofErr w:type="spellEnd"/>
      <w:r w:rsidRPr="00AA7A34">
        <w:rPr>
          <w:rFonts w:ascii="Sylfaen" w:hAnsi="Sylfaen" w:cs="Sylfaen"/>
          <w:lang w:val="en-US"/>
        </w:rPr>
        <w:t xml:space="preserve"> է 750 </w:t>
      </w:r>
      <w:proofErr w:type="spellStart"/>
      <w:r w:rsidRPr="00AA7A34">
        <w:rPr>
          <w:rFonts w:ascii="Sylfaen" w:hAnsi="Sylfaen" w:cs="Sylfaen"/>
          <w:lang w:val="en-US"/>
        </w:rPr>
        <w:t>մկգ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էստրադիոլ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ձերբազատելով</w:t>
      </w:r>
      <w:proofErr w:type="spellEnd"/>
      <w:r w:rsidRPr="00AA7A34">
        <w:rPr>
          <w:rFonts w:ascii="Sylfaen" w:hAnsi="Sylfaen" w:cs="Sylfaen"/>
          <w:lang w:val="en-US"/>
        </w:rPr>
        <w:t xml:space="preserve"> 24 </w:t>
      </w:r>
      <w:proofErr w:type="spellStart"/>
      <w:r w:rsidRPr="00AA7A34">
        <w:rPr>
          <w:rFonts w:ascii="Sylfaen" w:hAnsi="Sylfaen" w:cs="Sylfaen"/>
          <w:lang w:val="en-US"/>
        </w:rPr>
        <w:t>ժամ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վանական</w:t>
      </w:r>
      <w:proofErr w:type="spellEnd"/>
      <w:r w:rsidRPr="00AA7A34">
        <w:rPr>
          <w:rFonts w:ascii="Sylfaen" w:hAnsi="Sylfaen" w:cs="Sylfaen"/>
          <w:lang w:val="en-US"/>
        </w:rPr>
        <w:t xml:space="preserve"> 25 </w:t>
      </w:r>
      <w:proofErr w:type="spellStart"/>
      <w:r w:rsidRPr="00AA7A34">
        <w:rPr>
          <w:rFonts w:ascii="Sylfaen" w:hAnsi="Sylfaen" w:cs="Sylfaen"/>
          <w:lang w:val="en-US"/>
        </w:rPr>
        <w:t>մկգ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էստրադիոլ</w:t>
      </w:r>
      <w:proofErr w:type="spellEnd"/>
      <w:r w:rsidRPr="00AA7A34">
        <w:rPr>
          <w:rFonts w:ascii="Sylfaen" w:hAnsi="Sylfaen" w:cs="Sylfaen"/>
          <w:lang w:val="en-US"/>
        </w:rPr>
        <w:t>։</w:t>
      </w:r>
      <w:proofErr w:type="gramStart"/>
      <w:r w:rsidRPr="00AA7A34">
        <w:rPr>
          <w:rFonts w:ascii="Sylfaen" w:hAnsi="Sylfaen" w:cs="Sylfaen"/>
          <w:lang w:val="en-US"/>
        </w:rPr>
        <w:t>»)։</w:t>
      </w:r>
      <w:proofErr w:type="gramEnd"/>
    </w:p>
    <w:p w14:paraId="29C8E0E4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Բազմադեղաչափ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ինդ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փափու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ձևեր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1A68554F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Ազդ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քանակություն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հնարավորին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չափ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ավո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շվով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մնաց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երում</w:t>
      </w:r>
      <w:proofErr w:type="spellEnd"/>
      <w:r w:rsidRPr="00AA7A34">
        <w:rPr>
          <w:rFonts w:ascii="Sylfaen" w:hAnsi="Sylfaen" w:cs="Sylfaen"/>
          <w:lang w:val="en-US"/>
        </w:rPr>
        <w:t xml:space="preserve">՝ 1 գ-ի, 100 գ-ի </w:t>
      </w:r>
      <w:proofErr w:type="spellStart"/>
      <w:r w:rsidRPr="00AA7A34">
        <w:rPr>
          <w:rFonts w:ascii="Sylfaen" w:hAnsi="Sylfaen" w:cs="Sylfaen"/>
          <w:lang w:val="en-US"/>
        </w:rPr>
        <w:t>հաշվարկ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նգամանքներ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պատասխան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տոկոսներով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</w:p>
    <w:p w14:paraId="2F9D804E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Կենսաբան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ներ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48500A8D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b/>
          <w:bCs/>
          <w:lang w:val="en-US"/>
        </w:rPr>
      </w:pPr>
      <w:proofErr w:type="spellStart"/>
      <w:r w:rsidRPr="00AA7A34">
        <w:rPr>
          <w:rFonts w:ascii="Sylfaen" w:hAnsi="Sylfaen" w:cs="Sylfaen"/>
          <w:b/>
          <w:bCs/>
          <w:lang w:val="en-US"/>
        </w:rPr>
        <w:t>Դեղաչափի</w:t>
      </w:r>
      <w:proofErr w:type="spellEnd"/>
      <w:r w:rsidRPr="00AA7A34">
        <w:rPr>
          <w:rFonts w:ascii="Sylfaen" w:hAnsi="Sylfaen" w:cs="Sylfaen"/>
          <w:b/>
          <w:bCs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b/>
          <w:bCs/>
          <w:lang w:val="en-US"/>
        </w:rPr>
        <w:t>նշումը</w:t>
      </w:r>
      <w:proofErr w:type="spellEnd"/>
      <w:r w:rsidRPr="00AA7A34">
        <w:rPr>
          <w:rFonts w:ascii="Microsoft YaHei" w:eastAsia="Microsoft YaHei" w:hAnsi="Microsoft YaHei" w:cs="Microsoft YaHei" w:hint="eastAsia"/>
          <w:b/>
          <w:bCs/>
          <w:lang w:val="en-US"/>
        </w:rPr>
        <w:t>․</w:t>
      </w:r>
    </w:p>
    <w:p w14:paraId="41B19160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Կենսաբան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զդ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քանակ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արտահայտ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զանգված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ավորներով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կենսաբան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կտիվ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ավորներ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ազգ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ավորներով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կախ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ոնկրե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ուկից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արտացոլել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պատասխ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եր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գր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դուն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րգը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Պեգիլիրաց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պիտակուց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հաշվ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ն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րույթ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ու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անջ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իվ</w:t>
      </w:r>
      <w:proofErr w:type="spellEnd"/>
      <w:r w:rsidRPr="00AA7A34">
        <w:rPr>
          <w:rFonts w:ascii="Sylfaen" w:hAnsi="Sylfaen" w:cs="Sylfaen"/>
          <w:lang w:val="en-US"/>
        </w:rPr>
        <w:t xml:space="preserve"> 2 </w:t>
      </w:r>
      <w:proofErr w:type="spellStart"/>
      <w:r w:rsidRPr="00AA7A34">
        <w:rPr>
          <w:rFonts w:ascii="Sylfaen" w:hAnsi="Sylfaen" w:cs="Sylfaen"/>
          <w:lang w:val="en-US"/>
        </w:rPr>
        <w:t>հավելված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պատասխան</w:t>
      </w:r>
      <w:proofErr w:type="spellEnd"/>
      <w:r w:rsidRPr="00AA7A34">
        <w:rPr>
          <w:rFonts w:ascii="Sylfaen" w:hAnsi="Sylfaen" w:cs="Sylfaen"/>
          <w:lang w:val="en-US"/>
        </w:rPr>
        <w:t xml:space="preserve"> ԴԸԲ-</w:t>
      </w:r>
      <w:proofErr w:type="spellStart"/>
      <w:r w:rsidRPr="00AA7A34">
        <w:rPr>
          <w:rFonts w:ascii="Sylfaen" w:hAnsi="Sylfaen" w:cs="Sylfaen"/>
          <w:lang w:val="en-US"/>
        </w:rPr>
        <w:t>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գիլիրացված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կոնյուգացված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սպիտակուց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զմ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կարագր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5422D4A9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Կենսաբան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ծագ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զդ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եր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5745277E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հակիրճ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կարագր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զդ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ծագում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տադր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եջ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գտագործ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ոլ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ջջ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կարգ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տկությունները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ելի</w:t>
      </w:r>
      <w:proofErr w:type="spellEnd"/>
      <w:r w:rsidRPr="00AA7A34">
        <w:rPr>
          <w:rFonts w:ascii="Sylfaen" w:hAnsi="Sylfaen" w:cs="Sylfaen"/>
          <w:lang w:val="en-US"/>
        </w:rPr>
        <w:t xml:space="preserve"> է՝ </w:t>
      </w:r>
      <w:proofErr w:type="spellStart"/>
      <w:r w:rsidRPr="00AA7A34">
        <w:rPr>
          <w:rFonts w:ascii="Sylfaen" w:hAnsi="Sylfaen" w:cs="Sylfaen"/>
          <w:lang w:val="en-US"/>
        </w:rPr>
        <w:t>ռեկոմբինանտային</w:t>
      </w:r>
      <w:proofErr w:type="spellEnd"/>
      <w:r w:rsidRPr="00AA7A34">
        <w:rPr>
          <w:rFonts w:ascii="Sylfaen" w:hAnsi="Sylfaen" w:cs="Sylfaen"/>
          <w:lang w:val="en-US"/>
        </w:rPr>
        <w:t xml:space="preserve"> ԴՆԹ-ի </w:t>
      </w:r>
      <w:proofErr w:type="spellStart"/>
      <w:r w:rsidRPr="00AA7A34">
        <w:rPr>
          <w:rFonts w:ascii="Sylfaen" w:hAnsi="Sylfaen" w:cs="Sylfaen"/>
          <w:lang w:val="en-US"/>
        </w:rPr>
        <w:t>տեխնոլոգի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գտագործումը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օգտագործել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և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նաձևը</w:t>
      </w:r>
      <w:proofErr w:type="spellEnd"/>
      <w:r w:rsidRPr="00AA7A34">
        <w:rPr>
          <w:rFonts w:ascii="Microsoft YaHei" w:eastAsia="Microsoft YaHei" w:hAnsi="Microsoft YaHei" w:cs="Microsoft YaHei" w:hint="eastAsia"/>
          <w:lang w:val="en-US"/>
        </w:rPr>
        <w:t>․</w:t>
      </w:r>
      <w:r w:rsidRPr="00AA7A34">
        <w:rPr>
          <w:rFonts w:ascii="Sylfaen" w:hAnsi="Sylfaen" w:cs="Sylfaen"/>
          <w:lang w:val="en-US"/>
        </w:rPr>
        <w:t xml:space="preserve"> «</w:t>
      </w:r>
      <w:proofErr w:type="spellStart"/>
      <w:r w:rsidRPr="00AA7A34">
        <w:rPr>
          <w:rFonts w:ascii="Sylfaen" w:hAnsi="Sylfaen" w:cs="Sylfaen"/>
          <w:lang w:val="en-US"/>
        </w:rPr>
        <w:t>Ստացվել</w:t>
      </w:r>
      <w:proofErr w:type="spellEnd"/>
      <w:r w:rsidRPr="00AA7A34">
        <w:rPr>
          <w:rFonts w:ascii="Sylfaen" w:hAnsi="Sylfaen" w:cs="Sylfaen"/>
          <w:lang w:val="en-US"/>
        </w:rPr>
        <w:t xml:space="preserve"> է XXX </w:t>
      </w:r>
      <w:proofErr w:type="spellStart"/>
      <w:r w:rsidRPr="00AA7A34">
        <w:rPr>
          <w:rFonts w:ascii="Sylfaen" w:hAnsi="Sylfaen" w:cs="Sylfaen"/>
          <w:lang w:val="en-US"/>
        </w:rPr>
        <w:t>բջիջ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գտագործմամբ</w:t>
      </w:r>
      <w:proofErr w:type="spellEnd"/>
      <w:r w:rsidRPr="00AA7A34">
        <w:rPr>
          <w:rFonts w:ascii="Sylfaen" w:hAnsi="Sylfaen" w:cs="Sylfaen"/>
          <w:lang w:val="en-US"/>
        </w:rPr>
        <w:t xml:space="preserve"> [</w:t>
      </w:r>
      <w:proofErr w:type="spellStart"/>
      <w:r w:rsidRPr="00AA7A34">
        <w:rPr>
          <w:rFonts w:ascii="Sylfaen" w:hAnsi="Sylfaen" w:cs="Sylfaen"/>
          <w:lang w:val="en-US"/>
        </w:rPr>
        <w:t>ռեկոմբինանտային</w:t>
      </w:r>
      <w:proofErr w:type="spellEnd"/>
      <w:r w:rsidRPr="00AA7A34">
        <w:rPr>
          <w:rFonts w:ascii="Sylfaen" w:hAnsi="Sylfaen" w:cs="Sylfaen"/>
          <w:lang w:val="en-US"/>
        </w:rPr>
        <w:t xml:space="preserve"> ԴՆԹ-ի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տեխնոլոգիայով</w:t>
      </w:r>
      <w:proofErr w:type="spellEnd"/>
      <w:r w:rsidRPr="00AA7A34">
        <w:rPr>
          <w:rFonts w:ascii="Sylfaen" w:hAnsi="Sylfaen" w:cs="Sylfaen"/>
          <w:lang w:val="en-US"/>
        </w:rPr>
        <w:t>]։</w:t>
      </w:r>
      <w:proofErr w:type="gramEnd"/>
      <w:r w:rsidRPr="00AA7A34">
        <w:rPr>
          <w:rFonts w:ascii="Sylfaen" w:hAnsi="Sylfaen" w:cs="Sylfaen"/>
          <w:lang w:val="en-US"/>
        </w:rPr>
        <w:t>»։</w:t>
      </w:r>
    </w:p>
    <w:p w14:paraId="1308ED49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lastRenderedPageBreak/>
        <w:t>Ազդ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ծագ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կարագր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րինակները</w:t>
      </w:r>
      <w:proofErr w:type="spellEnd"/>
      <w:r w:rsidRPr="00AA7A34">
        <w:rPr>
          <w:rFonts w:ascii="Sylfaen" w:hAnsi="Sylfaen" w:cs="Sylfaen"/>
          <w:lang w:val="en-US"/>
        </w:rPr>
        <w:t>.</w:t>
      </w:r>
    </w:p>
    <w:p w14:paraId="5883BB32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«</w:t>
      </w:r>
      <w:proofErr w:type="spellStart"/>
      <w:r w:rsidRPr="00AA7A34">
        <w:rPr>
          <w:rFonts w:ascii="Sylfaen" w:hAnsi="Sylfaen" w:cs="Sylfaen"/>
          <w:lang w:val="en-US"/>
        </w:rPr>
        <w:t>ստացվել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մարդ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իպլոիդ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ջիջների</w:t>
      </w:r>
      <w:proofErr w:type="spellEnd"/>
      <w:r w:rsidRPr="00AA7A34">
        <w:rPr>
          <w:rFonts w:ascii="Sylfaen" w:hAnsi="Sylfaen" w:cs="Sylfaen"/>
          <w:lang w:val="en-US"/>
        </w:rPr>
        <w:t xml:space="preserve"> (MRC-5) </w:t>
      </w:r>
      <w:proofErr w:type="spellStart"/>
      <w:r w:rsidRPr="00AA7A34">
        <w:rPr>
          <w:rFonts w:ascii="Sylfaen" w:hAnsi="Sylfaen" w:cs="Sylfaen"/>
          <w:lang w:val="en-US"/>
        </w:rPr>
        <w:t>օգտագործմամբ</w:t>
      </w:r>
      <w:proofErr w:type="spellEnd"/>
      <w:r w:rsidRPr="00AA7A34">
        <w:rPr>
          <w:rFonts w:ascii="Sylfaen" w:hAnsi="Sylfaen" w:cs="Sylfaen"/>
          <w:lang w:val="en-US"/>
        </w:rPr>
        <w:t>».</w:t>
      </w:r>
    </w:p>
    <w:p w14:paraId="50B15769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«</w:t>
      </w:r>
      <w:proofErr w:type="spellStart"/>
      <w:r w:rsidRPr="00AA7A34">
        <w:rPr>
          <w:rFonts w:ascii="Sylfaen" w:hAnsi="Sylfaen" w:cs="Sylfaen"/>
          <w:lang w:val="en-US"/>
        </w:rPr>
        <w:t>ստացվել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ռեկոմբինանտ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խնոլոգիայով</w:t>
      </w:r>
      <w:proofErr w:type="spellEnd"/>
      <w:r w:rsidRPr="00AA7A34">
        <w:rPr>
          <w:rFonts w:ascii="Sylfaen" w:hAnsi="Sylfaen" w:cs="Sylfaen"/>
          <w:lang w:val="en-US"/>
        </w:rPr>
        <w:t xml:space="preserve"> Escherichia coli </w:t>
      </w:r>
      <w:proofErr w:type="spellStart"/>
      <w:r w:rsidRPr="00AA7A34">
        <w:rPr>
          <w:rFonts w:ascii="Sylfaen" w:hAnsi="Sylfaen" w:cs="Sylfaen"/>
          <w:lang w:val="en-US"/>
        </w:rPr>
        <w:t>բջիջ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գտագործմամբ</w:t>
      </w:r>
      <w:proofErr w:type="spellEnd"/>
      <w:r w:rsidRPr="00AA7A34">
        <w:rPr>
          <w:rFonts w:ascii="Sylfaen" w:hAnsi="Sylfaen" w:cs="Sylfaen"/>
          <w:lang w:val="en-US"/>
        </w:rPr>
        <w:t>».</w:t>
      </w:r>
    </w:p>
    <w:p w14:paraId="3E7346B7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«</w:t>
      </w:r>
      <w:proofErr w:type="spellStart"/>
      <w:r w:rsidRPr="00AA7A34">
        <w:rPr>
          <w:rFonts w:ascii="Sylfaen" w:hAnsi="Sylfaen" w:cs="Sylfaen"/>
          <w:lang w:val="en-US"/>
        </w:rPr>
        <w:t>ստացվել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հավ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էմբրիո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ջիջ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գտագործմամբ</w:t>
      </w:r>
      <w:proofErr w:type="spellEnd"/>
      <w:r w:rsidRPr="00AA7A34">
        <w:rPr>
          <w:rFonts w:ascii="Sylfaen" w:hAnsi="Sylfaen" w:cs="Sylfaen"/>
          <w:lang w:val="en-US"/>
        </w:rPr>
        <w:t>».</w:t>
      </w:r>
    </w:p>
    <w:p w14:paraId="676C9FB6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«</w:t>
      </w:r>
      <w:proofErr w:type="spellStart"/>
      <w:r w:rsidRPr="00AA7A34">
        <w:rPr>
          <w:rFonts w:ascii="Sylfaen" w:hAnsi="Sylfaen" w:cs="Sylfaen"/>
          <w:lang w:val="en-US"/>
        </w:rPr>
        <w:t>ստացվել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մարդ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ոնոր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լազմայից</w:t>
      </w:r>
      <w:proofErr w:type="spellEnd"/>
      <w:r w:rsidRPr="00AA7A34">
        <w:rPr>
          <w:rFonts w:ascii="Sylfaen" w:hAnsi="Sylfaen" w:cs="Sylfaen"/>
          <w:lang w:val="en-US"/>
        </w:rPr>
        <w:t>».</w:t>
      </w:r>
    </w:p>
    <w:p w14:paraId="4D380306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«</w:t>
      </w:r>
      <w:proofErr w:type="spellStart"/>
      <w:r w:rsidRPr="00AA7A34">
        <w:rPr>
          <w:rFonts w:ascii="Sylfaen" w:hAnsi="Sylfaen" w:cs="Sylfaen"/>
          <w:lang w:val="en-US"/>
        </w:rPr>
        <w:t>ստացվել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մարդ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եզից</w:t>
      </w:r>
      <w:proofErr w:type="spellEnd"/>
      <w:r w:rsidRPr="00AA7A34">
        <w:rPr>
          <w:rFonts w:ascii="Sylfaen" w:hAnsi="Sylfaen" w:cs="Sylfaen"/>
          <w:lang w:val="en-US"/>
        </w:rPr>
        <w:t>».</w:t>
      </w:r>
    </w:p>
    <w:p w14:paraId="78D8EB52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«</w:t>
      </w:r>
      <w:proofErr w:type="spellStart"/>
      <w:r w:rsidRPr="00AA7A34">
        <w:rPr>
          <w:rFonts w:ascii="Sylfaen" w:hAnsi="Sylfaen" w:cs="Sylfaen"/>
          <w:lang w:val="en-US"/>
        </w:rPr>
        <w:t>ստացվել</w:t>
      </w:r>
      <w:proofErr w:type="spellEnd"/>
      <w:r w:rsidRPr="00AA7A34">
        <w:rPr>
          <w:rFonts w:ascii="Sylfaen" w:hAnsi="Sylfaen" w:cs="Sylfaen"/>
          <w:lang w:val="en-US"/>
        </w:rPr>
        <w:t xml:space="preserve"> է [</w:t>
      </w:r>
      <w:proofErr w:type="spellStart"/>
      <w:r w:rsidRPr="00AA7A34">
        <w:rPr>
          <w:rFonts w:ascii="Sylfaen" w:hAnsi="Sylfaen" w:cs="Sylfaen"/>
          <w:lang w:val="en-US"/>
        </w:rPr>
        <w:t>կենդանիների</w:t>
      </w:r>
      <w:proofErr w:type="spellEnd"/>
      <w:r w:rsidRPr="00AA7A34">
        <w:rPr>
          <w:rFonts w:ascii="Sylfaen" w:hAnsi="Sylfaen" w:cs="Sylfaen"/>
          <w:lang w:val="en-US"/>
        </w:rPr>
        <w:t xml:space="preserve">] </w:t>
      </w:r>
      <w:proofErr w:type="spellStart"/>
      <w:r w:rsidRPr="00AA7A34">
        <w:rPr>
          <w:rFonts w:ascii="Sylfaen" w:hAnsi="Sylfaen" w:cs="Sylfaen"/>
          <w:lang w:val="en-US"/>
        </w:rPr>
        <w:t>արյունից</w:t>
      </w:r>
      <w:proofErr w:type="spellEnd"/>
      <w:r w:rsidRPr="00AA7A34">
        <w:rPr>
          <w:rFonts w:ascii="Sylfaen" w:hAnsi="Sylfaen" w:cs="Sylfaen"/>
          <w:lang w:val="en-US"/>
        </w:rPr>
        <w:t>».</w:t>
      </w:r>
    </w:p>
    <w:p w14:paraId="34C8A971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«</w:t>
      </w:r>
      <w:proofErr w:type="spellStart"/>
      <w:r w:rsidRPr="00AA7A34">
        <w:rPr>
          <w:rFonts w:ascii="Sylfaen" w:hAnsi="Sylfaen" w:cs="Sylfaen"/>
          <w:lang w:val="en-US"/>
        </w:rPr>
        <w:t>ստացվել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խոզ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թաստամոքս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եղձ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յուսվածքից</w:t>
      </w:r>
      <w:proofErr w:type="spellEnd"/>
      <w:r w:rsidRPr="00AA7A34">
        <w:rPr>
          <w:rFonts w:ascii="Sylfaen" w:hAnsi="Sylfaen" w:cs="Sylfaen"/>
          <w:lang w:val="en-US"/>
        </w:rPr>
        <w:t>».</w:t>
      </w:r>
    </w:p>
    <w:p w14:paraId="1119293F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«</w:t>
      </w:r>
      <w:proofErr w:type="spellStart"/>
      <w:r w:rsidRPr="00AA7A34">
        <w:rPr>
          <w:rFonts w:ascii="Sylfaen" w:hAnsi="Sylfaen" w:cs="Sylfaen"/>
          <w:lang w:val="en-US"/>
        </w:rPr>
        <w:t>ստացվել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խոզ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ղի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որձաթաղանթից</w:t>
      </w:r>
      <w:proofErr w:type="spellEnd"/>
      <w:r w:rsidRPr="00AA7A34">
        <w:rPr>
          <w:rFonts w:ascii="Sylfaen" w:hAnsi="Sylfaen" w:cs="Sylfaen"/>
          <w:lang w:val="en-US"/>
        </w:rPr>
        <w:t>».</w:t>
      </w:r>
    </w:p>
    <w:p w14:paraId="0D501D86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Նորմ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իմունոգլոբուլի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տու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անջներ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558943AB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որմ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իմունոգլոբուլի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շխում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ստ</w:t>
      </w:r>
      <w:proofErr w:type="spellEnd"/>
      <w:r w:rsidRPr="00AA7A34">
        <w:rPr>
          <w:rFonts w:ascii="Sylfaen" w:hAnsi="Sylfaen" w:cs="Sylfaen"/>
          <w:lang w:val="en-US"/>
        </w:rPr>
        <w:t xml:space="preserve"> IgG </w:t>
      </w:r>
      <w:proofErr w:type="spellStart"/>
      <w:r w:rsidRPr="00AA7A34">
        <w:rPr>
          <w:rFonts w:ascii="Sylfaen" w:hAnsi="Sylfaen" w:cs="Sylfaen"/>
          <w:lang w:val="en-US"/>
        </w:rPr>
        <w:t>ենթադասերի</w:t>
      </w:r>
      <w:proofErr w:type="spellEnd"/>
      <w:r w:rsidRPr="00AA7A34">
        <w:rPr>
          <w:rFonts w:ascii="Sylfaen" w:hAnsi="Sylfaen" w:cs="Sylfaen"/>
          <w:lang w:val="en-US"/>
        </w:rPr>
        <w:t xml:space="preserve">՝ IgG </w:t>
      </w:r>
      <w:proofErr w:type="spellStart"/>
      <w:r w:rsidRPr="00AA7A34">
        <w:rPr>
          <w:rFonts w:ascii="Sylfaen" w:hAnsi="Sylfaen" w:cs="Sylfaen"/>
          <w:lang w:val="en-US"/>
        </w:rPr>
        <w:t>ընդհանու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րունակ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ոկոսներով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Այնուհետև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վում</w:t>
      </w:r>
      <w:proofErr w:type="spellEnd"/>
      <w:r w:rsidRPr="00AA7A34">
        <w:rPr>
          <w:rFonts w:ascii="Sylfaen" w:hAnsi="Sylfaen" w:cs="Sylfaen"/>
          <w:lang w:val="en-US"/>
        </w:rPr>
        <w:t xml:space="preserve"> է IgA </w:t>
      </w:r>
      <w:proofErr w:type="spellStart"/>
      <w:r w:rsidRPr="00AA7A34">
        <w:rPr>
          <w:rFonts w:ascii="Sylfaen" w:hAnsi="Sylfaen" w:cs="Sylfaen"/>
          <w:lang w:val="en-US"/>
        </w:rPr>
        <w:t>պարունակ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ահմանը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0DF5D47C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Պատվաստանյութեր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կայաց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տու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անջները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2AE558F6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չափ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ե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ավո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շվով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0,5 </w:t>
      </w:r>
      <w:proofErr w:type="spellStart"/>
      <w:r w:rsidRPr="00AA7A34">
        <w:rPr>
          <w:rFonts w:ascii="Sylfaen" w:hAnsi="Sylfaen" w:cs="Sylfaen"/>
          <w:lang w:val="en-US"/>
        </w:rPr>
        <w:t>մլ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ազդ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րունակ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Ադյուվանտ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կայ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րան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րակական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քանա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զմը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3B92ACE2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թվարկ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նձնա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րևորությու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կայացն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առնուկներ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հավ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ձվեր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տաց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վաստանյութեր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օվալբումինը</w:t>
      </w:r>
      <w:proofErr w:type="spellEnd"/>
      <w:r w:rsidRPr="00AA7A34">
        <w:rPr>
          <w:rFonts w:ascii="Sylfaen" w:hAnsi="Sylfaen" w:cs="Sylfaen"/>
          <w:lang w:val="en-US"/>
        </w:rPr>
        <w:t>)։</w:t>
      </w:r>
      <w:proofErr w:type="gramEnd"/>
      <w:r w:rsidRPr="00AA7A34">
        <w:rPr>
          <w:rFonts w:ascii="Sylfaen" w:hAnsi="Sylfaen" w:cs="Sylfaen"/>
          <w:lang w:val="en-US"/>
        </w:rPr>
        <w:t xml:space="preserve"> </w:t>
      </w:r>
    </w:p>
    <w:p w14:paraId="04FF39F0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Պատվաստանյութ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գործ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տկ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կարագրության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կայաց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անջ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եր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ու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անջ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իվ</w:t>
      </w:r>
      <w:proofErr w:type="spellEnd"/>
      <w:r w:rsidRPr="00AA7A34">
        <w:rPr>
          <w:rFonts w:ascii="Sylfaen" w:hAnsi="Sylfaen" w:cs="Sylfaen"/>
          <w:lang w:val="en-US"/>
        </w:rPr>
        <w:t xml:space="preserve"> 3 </w:t>
      </w:r>
      <w:proofErr w:type="spellStart"/>
      <w:r w:rsidRPr="00AA7A34">
        <w:rPr>
          <w:rFonts w:ascii="Sylfaen" w:hAnsi="Sylfaen" w:cs="Sylfaen"/>
          <w:lang w:val="en-US"/>
        </w:rPr>
        <w:t>հավելվածում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4E5E6BE0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Բուս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ներ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175D595A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Բուս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ներ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զդ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քանա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զմ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ում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lastRenderedPageBreak/>
        <w:t>որոշ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Դեղամիջոց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շրջանառ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լորտ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րմի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կտեր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պատասխան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0686EFB6" w14:textId="45E4FEA4" w:rsidR="00AA7A34" w:rsidRPr="00AA7A34" w:rsidRDefault="00AA7A34" w:rsidP="00AA7A34">
      <w:pPr>
        <w:spacing w:after="160" w:line="360" w:lineRule="auto"/>
        <w:ind w:right="-30"/>
        <w:jc w:val="center"/>
        <w:rPr>
          <w:rFonts w:ascii="Sylfaen" w:hAnsi="Sylfaen" w:cs="Sylfaen"/>
          <w:b/>
          <w:bCs/>
          <w:lang w:val="en-US"/>
        </w:rPr>
      </w:pPr>
      <w:r w:rsidRPr="00AA7A34">
        <w:rPr>
          <w:rFonts w:ascii="Sylfaen" w:hAnsi="Sylfaen" w:cs="Sylfaen"/>
          <w:b/>
          <w:bCs/>
          <w:lang w:val="en-US"/>
        </w:rPr>
        <w:t xml:space="preserve">3. </w:t>
      </w:r>
      <w:proofErr w:type="spellStart"/>
      <w:r w:rsidRPr="00AA7A34">
        <w:rPr>
          <w:rFonts w:ascii="Sylfaen" w:hAnsi="Sylfaen" w:cs="Sylfaen"/>
          <w:b/>
          <w:bCs/>
          <w:lang w:val="en-US"/>
        </w:rPr>
        <w:t>Դեղաձևը</w:t>
      </w:r>
      <w:proofErr w:type="spellEnd"/>
    </w:p>
    <w:p w14:paraId="01A6D703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35. </w:t>
      </w:r>
      <w:proofErr w:type="spellStart"/>
      <w:r w:rsidRPr="00AA7A34">
        <w:rPr>
          <w:rFonts w:ascii="Sylfaen" w:hAnsi="Sylfaen" w:cs="Sylfaen"/>
          <w:lang w:val="en-US"/>
        </w:rPr>
        <w:t>Դեղաձև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վանում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Դեղաձև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վանացանկ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պատասխան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Սու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զրույթ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համընկնի</w:t>
      </w:r>
      <w:proofErr w:type="spellEnd"/>
      <w:r w:rsidRPr="00AA7A34">
        <w:rPr>
          <w:rFonts w:ascii="Sylfaen" w:hAnsi="Sylfaen" w:cs="Sylfaen"/>
          <w:lang w:val="en-US"/>
        </w:rPr>
        <w:t xml:space="preserve"> ԴԸԲ-ի 1-ին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զրույթ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Սակ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նային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ներքին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փաթեթվածք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ր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գտագործ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կրճատ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տանդար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զրույթ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պա</w:t>
      </w:r>
      <w:proofErr w:type="spellEnd"/>
      <w:r w:rsidRPr="00AA7A34">
        <w:rPr>
          <w:rFonts w:ascii="Sylfaen" w:hAnsi="Sylfaen" w:cs="Sylfaen"/>
          <w:lang w:val="en-US"/>
        </w:rPr>
        <w:t xml:space="preserve"> ԴԸԲ-ի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րճատ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զրույթ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րացուցիչ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փակագծերում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789342E9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Առանձ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րբերություն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տաք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սք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կարագր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գույ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նշաններ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այլն</w:t>
      </w:r>
      <w:proofErr w:type="spellEnd"/>
      <w:r w:rsidRPr="00AA7A34">
        <w:rPr>
          <w:rFonts w:ascii="Sylfaen" w:hAnsi="Sylfaen" w:cs="Sylfaen"/>
          <w:lang w:val="en-US"/>
        </w:rPr>
        <w:t xml:space="preserve">) և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րան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ոսյե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պատասխ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ստատ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կայ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յման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ք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դու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ինդ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ձև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աստաց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ափ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</w:p>
    <w:p w14:paraId="447AE705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«</w:t>
      </w:r>
      <w:proofErr w:type="spellStart"/>
      <w:r w:rsidRPr="00AA7A34">
        <w:rPr>
          <w:rFonts w:ascii="Sylfaen" w:hAnsi="Sylfaen" w:cs="Sylfaen"/>
          <w:lang w:val="en-US"/>
        </w:rPr>
        <w:t>Դեղահաբեր</w:t>
      </w:r>
      <w:proofErr w:type="spellEnd"/>
      <w:r w:rsidRPr="00AA7A34">
        <w:rPr>
          <w:rFonts w:ascii="Microsoft YaHei" w:eastAsia="Microsoft YaHei" w:hAnsi="Microsoft YaHei" w:cs="Microsoft YaHei" w:hint="eastAsia"/>
          <w:lang w:val="en-US"/>
        </w:rPr>
        <w:t>․</w:t>
      </w:r>
    </w:p>
    <w:p w14:paraId="39FD924B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5 </w:t>
      </w:r>
      <w:proofErr w:type="spellStart"/>
      <w:r w:rsidRPr="00AA7A34">
        <w:rPr>
          <w:rFonts w:ascii="Sylfaen" w:hAnsi="Sylfaen" w:cs="Sylfaen"/>
          <w:lang w:val="en-US"/>
        </w:rPr>
        <w:t>մ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րամագծ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պիտակ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կլ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րթ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լանաձև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հաբեր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մե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ողմին</w:t>
      </w:r>
      <w:proofErr w:type="spellEnd"/>
      <w:r w:rsidRPr="00AA7A34">
        <w:rPr>
          <w:rFonts w:ascii="Sylfaen" w:hAnsi="Sylfaen" w:cs="Sylfaen"/>
          <w:lang w:val="en-US"/>
        </w:rPr>
        <w:t xml:space="preserve"> «100» </w:t>
      </w:r>
      <w:proofErr w:type="spellStart"/>
      <w:r w:rsidRPr="00AA7A34">
        <w:rPr>
          <w:rFonts w:ascii="Sylfaen" w:hAnsi="Sylfaen" w:cs="Sylfaen"/>
          <w:lang w:val="en-US"/>
        </w:rPr>
        <w:t>նշանով</w:t>
      </w:r>
      <w:proofErr w:type="spellEnd"/>
      <w:r w:rsidRPr="00AA7A34">
        <w:rPr>
          <w:rFonts w:ascii="Sylfaen" w:hAnsi="Sylfaen" w:cs="Sylfaen"/>
          <w:lang w:val="en-US"/>
        </w:rPr>
        <w:t>։»։</w:t>
      </w:r>
    </w:p>
    <w:p w14:paraId="4FE21B2A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36.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հաբ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ր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խատեսված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խզ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իծ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ակոսիկ</w:t>
      </w:r>
      <w:proofErr w:type="spellEnd"/>
      <w:r w:rsidRPr="00AA7A34">
        <w:rPr>
          <w:rFonts w:ascii="Sylfaen" w:hAnsi="Sylfaen" w:cs="Sylfaen"/>
          <w:lang w:val="en-US"/>
        </w:rPr>
        <w:t xml:space="preserve">), </w:t>
      </w:r>
      <w:proofErr w:type="spellStart"/>
      <w:r w:rsidRPr="00AA7A34">
        <w:rPr>
          <w:rFonts w:ascii="Sylfaen" w:hAnsi="Sylfaen" w:cs="Sylfaen"/>
          <w:lang w:val="en-US"/>
        </w:rPr>
        <w:t>ապ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հաստատված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արդյոք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հաբ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արտադր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անում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>՝ «</w:t>
      </w:r>
      <w:proofErr w:type="spellStart"/>
      <w:r w:rsidRPr="00AA7A34">
        <w:rPr>
          <w:rFonts w:ascii="Sylfaen" w:hAnsi="Sylfaen" w:cs="Sylfaen"/>
          <w:lang w:val="en-US"/>
        </w:rPr>
        <w:t>Խզ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իծ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ակոսիկը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նախատեսված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բացառա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ու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լ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շտացն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պատակ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ան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յ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չ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վաս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չափ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ան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>», «</w:t>
      </w:r>
      <w:proofErr w:type="spellStart"/>
      <w:r w:rsidRPr="00AA7A34">
        <w:rPr>
          <w:rFonts w:ascii="Sylfaen" w:hAnsi="Sylfaen" w:cs="Sylfaen"/>
          <w:lang w:val="en-US"/>
        </w:rPr>
        <w:t>Դեղահաբ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րելի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բաժան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րբ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չափերի</w:t>
      </w:r>
      <w:proofErr w:type="spellEnd"/>
      <w:r w:rsidRPr="00AA7A34">
        <w:rPr>
          <w:rFonts w:ascii="Sylfaen" w:hAnsi="Sylfaen" w:cs="Sylfaen"/>
          <w:lang w:val="en-US"/>
        </w:rPr>
        <w:t>։</w:t>
      </w:r>
      <w:proofErr w:type="gramStart"/>
      <w:r w:rsidRPr="00AA7A34">
        <w:rPr>
          <w:rFonts w:ascii="Sylfaen" w:hAnsi="Sylfaen" w:cs="Sylfaen"/>
          <w:lang w:val="en-US"/>
        </w:rPr>
        <w:t>»)։</w:t>
      </w:r>
      <w:proofErr w:type="gramEnd"/>
    </w:p>
    <w:p w14:paraId="303904E2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37.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երկայացն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</w:t>
      </w:r>
      <w:proofErr w:type="spellEnd"/>
      <w:r w:rsidRPr="00AA7A34">
        <w:rPr>
          <w:rFonts w:ascii="Sylfaen" w:hAnsi="Sylfaen" w:cs="Sylfaen"/>
          <w:lang w:val="en-US"/>
        </w:rPr>
        <w:t xml:space="preserve"> pH-ի և </w:t>
      </w:r>
      <w:proofErr w:type="spellStart"/>
      <w:r w:rsidRPr="00AA7A34">
        <w:rPr>
          <w:rFonts w:ascii="Sylfaen" w:hAnsi="Sylfaen" w:cs="Sylfaen"/>
          <w:lang w:val="en-US"/>
        </w:rPr>
        <w:t>օսմոլար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հար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ղ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>)։</w:t>
      </w:r>
      <w:proofErr w:type="gramEnd"/>
      <w:r w:rsidRPr="00AA7A34">
        <w:rPr>
          <w:rFonts w:ascii="Sylfaen" w:hAnsi="Sylfaen" w:cs="Sylfaen"/>
          <w:lang w:val="en-US"/>
        </w:rPr>
        <w:t xml:space="preserve"> </w:t>
      </w:r>
    </w:p>
    <w:p w14:paraId="58065103" w14:textId="7D09B9A2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38.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թակա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վերականգ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ում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պա</w:t>
      </w:r>
      <w:proofErr w:type="spellEnd"/>
      <w:r w:rsidRPr="00AA7A34">
        <w:rPr>
          <w:rFonts w:ascii="Sylfaen" w:hAnsi="Sylfaen" w:cs="Sylfaen"/>
          <w:lang w:val="en-US"/>
        </w:rPr>
        <w:t xml:space="preserve"> ԴԸԲ-ի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կարագր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տաք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սք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ականգնում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տաք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սք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ականգնում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lastRenderedPageBreak/>
        <w:t>հետո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ԴԸԲ-ի 4.2 և 6.6 </w:t>
      </w:r>
      <w:proofErr w:type="spellStart"/>
      <w:r w:rsidRPr="00AA7A34">
        <w:rPr>
          <w:rFonts w:ascii="Sylfaen" w:hAnsi="Sylfaen" w:cs="Sylfaen"/>
          <w:lang w:val="en-US"/>
        </w:rPr>
        <w:t>բաժիններում</w:t>
      </w:r>
      <w:proofErr w:type="spellEnd"/>
      <w:r w:rsidRPr="00AA7A34">
        <w:rPr>
          <w:rFonts w:ascii="Sylfaen" w:hAnsi="Sylfaen" w:cs="Sylfaen"/>
          <w:lang w:val="en-US"/>
        </w:rPr>
        <w:t>։ </w:t>
      </w:r>
    </w:p>
    <w:p w14:paraId="1D6618C4" w14:textId="6091BFE2" w:rsidR="00AA7A34" w:rsidRPr="00AA7A34" w:rsidRDefault="00AA7A34" w:rsidP="00AA7A34">
      <w:pPr>
        <w:spacing w:after="160" w:line="360" w:lineRule="auto"/>
        <w:ind w:right="-30"/>
        <w:jc w:val="center"/>
        <w:rPr>
          <w:rFonts w:ascii="Sylfaen" w:hAnsi="Sylfaen" w:cs="Sylfaen"/>
          <w:b/>
          <w:bCs/>
          <w:lang w:val="en-US"/>
        </w:rPr>
      </w:pPr>
      <w:r w:rsidRPr="00AA7A34">
        <w:rPr>
          <w:rFonts w:ascii="Sylfaen" w:hAnsi="Sylfaen" w:cs="Sylfaen"/>
          <w:b/>
          <w:bCs/>
          <w:lang w:val="en-US"/>
        </w:rPr>
        <w:t xml:space="preserve">4. </w:t>
      </w:r>
      <w:proofErr w:type="spellStart"/>
      <w:r w:rsidRPr="00AA7A34">
        <w:rPr>
          <w:rFonts w:ascii="Sylfaen" w:hAnsi="Sylfaen" w:cs="Sylfaen"/>
          <w:b/>
          <w:bCs/>
          <w:lang w:val="en-US"/>
        </w:rPr>
        <w:t>Կլինիկական</w:t>
      </w:r>
      <w:proofErr w:type="spellEnd"/>
      <w:r w:rsidRPr="00AA7A34">
        <w:rPr>
          <w:rFonts w:ascii="Sylfaen" w:hAnsi="Sylfaen" w:cs="Sylfaen"/>
          <w:b/>
          <w:bCs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b/>
          <w:bCs/>
          <w:lang w:val="en-US"/>
        </w:rPr>
        <w:t>տվյալները</w:t>
      </w:r>
      <w:proofErr w:type="spellEnd"/>
    </w:p>
    <w:p w14:paraId="16DC514A" w14:textId="5BBEF371" w:rsidR="00AA7A34" w:rsidRPr="00AA7A34" w:rsidRDefault="00AA7A34" w:rsidP="00AA7A34">
      <w:pPr>
        <w:spacing w:after="160" w:line="360" w:lineRule="auto"/>
        <w:ind w:right="-30"/>
        <w:jc w:val="center"/>
        <w:rPr>
          <w:rFonts w:ascii="Sylfaen" w:hAnsi="Sylfaen" w:cs="Sylfaen"/>
          <w:b/>
          <w:bCs/>
          <w:lang w:val="en-US"/>
        </w:rPr>
      </w:pPr>
      <w:r w:rsidRPr="00AA7A34">
        <w:rPr>
          <w:rFonts w:ascii="Sylfaen" w:hAnsi="Sylfaen" w:cs="Sylfaen"/>
          <w:b/>
          <w:bCs/>
          <w:lang w:val="en-US"/>
        </w:rPr>
        <w:t>4</w:t>
      </w:r>
      <w:r w:rsidRPr="00AA7A34">
        <w:rPr>
          <w:rFonts w:ascii="Microsoft YaHei" w:eastAsia="Microsoft YaHei" w:hAnsi="Microsoft YaHei" w:cs="Microsoft YaHei" w:hint="eastAsia"/>
          <w:b/>
          <w:bCs/>
          <w:lang w:val="en-US"/>
        </w:rPr>
        <w:t>․</w:t>
      </w:r>
      <w:r w:rsidRPr="00AA7A34">
        <w:rPr>
          <w:rFonts w:ascii="Sylfaen" w:hAnsi="Sylfaen" w:cs="Sylfaen"/>
          <w:b/>
          <w:bCs/>
          <w:lang w:val="en-US"/>
        </w:rPr>
        <w:t xml:space="preserve">1 </w:t>
      </w:r>
      <w:proofErr w:type="spellStart"/>
      <w:r w:rsidRPr="00AA7A34">
        <w:rPr>
          <w:rFonts w:ascii="Sylfaen" w:hAnsi="Sylfaen" w:cs="Sylfaen"/>
          <w:b/>
          <w:bCs/>
          <w:lang w:val="en-US"/>
        </w:rPr>
        <w:t>Կիրառման</w:t>
      </w:r>
      <w:proofErr w:type="spellEnd"/>
      <w:r w:rsidRPr="00AA7A34">
        <w:rPr>
          <w:rFonts w:ascii="Sylfaen" w:hAnsi="Sylfaen" w:cs="Sylfaen"/>
          <w:b/>
          <w:bCs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b/>
          <w:bCs/>
          <w:lang w:val="en-US"/>
        </w:rPr>
        <w:t>ցուցումներ</w:t>
      </w:r>
      <w:proofErr w:type="spellEnd"/>
    </w:p>
    <w:p w14:paraId="1D27394F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39.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ուցում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ստակ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հակիրճ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արտացոլ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պատակ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իվանդ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իճակ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երապիայ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ւղղված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մամբ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ախտանշանայի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էթիոտրոպ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իվանդ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թացք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զարգա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ր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գործող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կանխարգելման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առաջն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կրորդային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ախտորոշ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Կիրառե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ին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պատակ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ոպուլյացիայ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ատվ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հատկա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ցիենտ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նձ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եգորի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ահմանափակում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կայ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04CE52BC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Հետազոտ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ջնակետ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ատվ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որ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նո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չ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վում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7A48B143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Կանխարգել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պատակ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ուցումները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նպատակ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ոպուլյացիայ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ատվ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ույլատր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դհանու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մամբ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51C555AB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40. </w:t>
      </w:r>
      <w:proofErr w:type="spellStart"/>
      <w:r w:rsidRPr="00AA7A34">
        <w:rPr>
          <w:rFonts w:ascii="Sylfaen" w:hAnsi="Sylfaen" w:cs="Sylfaen"/>
          <w:lang w:val="en-US"/>
        </w:rPr>
        <w:t>Գրանց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ուցում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ձևակերպում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ստակեցն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ագ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ազոտ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րան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դյունք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ույլատր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երառել</w:t>
      </w:r>
      <w:proofErr w:type="spellEnd"/>
      <w:r w:rsidRPr="00AA7A34">
        <w:rPr>
          <w:rFonts w:ascii="Sylfaen" w:hAnsi="Sylfaen" w:cs="Sylfaen"/>
          <w:lang w:val="en-US"/>
        </w:rPr>
        <w:t xml:space="preserve"> ԴԸԲ-ի 5</w:t>
      </w:r>
      <w:r w:rsidRPr="00AA7A34">
        <w:rPr>
          <w:rFonts w:ascii="Microsoft YaHei" w:eastAsia="Microsoft YaHei" w:hAnsi="Microsoft YaHei" w:cs="Microsoft YaHei" w:hint="eastAsia"/>
          <w:lang w:val="en-US"/>
        </w:rPr>
        <w:t>․</w:t>
      </w:r>
      <w:r w:rsidRPr="00AA7A34">
        <w:rPr>
          <w:rFonts w:ascii="Sylfaen" w:hAnsi="Sylfaen" w:cs="Sylfaen"/>
          <w:lang w:val="en-US"/>
        </w:rPr>
        <w:t xml:space="preserve">1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րանք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թադր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ուցում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դգրկում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1A74648E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41.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րտադի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յմա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րանք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իշատակվում</w:t>
      </w:r>
      <w:proofErr w:type="spellEnd"/>
      <w:r w:rsidRPr="00AA7A34">
        <w:rPr>
          <w:rFonts w:ascii="Sylfaen" w:hAnsi="Sylfaen" w:cs="Sylfaen"/>
          <w:lang w:val="en-US"/>
        </w:rPr>
        <w:t xml:space="preserve"> ԴՊԲ-ի </w:t>
      </w:r>
      <w:proofErr w:type="spellStart"/>
      <w:r w:rsidRPr="00AA7A34">
        <w:rPr>
          <w:rFonts w:ascii="Sylfaen" w:hAnsi="Sylfaen" w:cs="Sylfaen"/>
          <w:lang w:val="en-US"/>
        </w:rPr>
        <w:t>այ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իններում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սակ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անա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ուղեկց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ննդակարգ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ոցների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կենսակերպ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փոխ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ւղեկց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երապիայ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>)։</w:t>
      </w:r>
      <w:proofErr w:type="gramEnd"/>
    </w:p>
    <w:p w14:paraId="7E42507B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42.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րիք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մբեր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որոն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ուցված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պատրաստուկը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նշել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րիք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ահմաններ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>՝</w:t>
      </w:r>
    </w:p>
    <w:p w14:paraId="51168807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«X </w:t>
      </w:r>
      <w:proofErr w:type="spellStart"/>
      <w:r w:rsidRPr="00AA7A34">
        <w:rPr>
          <w:rFonts w:ascii="Sylfaen" w:hAnsi="Sylfaen" w:cs="Sylfaen"/>
          <w:lang w:val="en-US"/>
        </w:rPr>
        <w:t>ցուցված</w:t>
      </w:r>
      <w:proofErr w:type="spellEnd"/>
      <w:r w:rsidRPr="00AA7A34">
        <w:rPr>
          <w:rFonts w:ascii="Sylfaen" w:hAnsi="Sylfaen" w:cs="Sylfaen"/>
          <w:lang w:val="en-US"/>
        </w:rPr>
        <w:t xml:space="preserve"> է [</w:t>
      </w:r>
      <w:proofErr w:type="spellStart"/>
      <w:r w:rsidRPr="00AA7A34">
        <w:rPr>
          <w:rFonts w:ascii="Sylfaen" w:hAnsi="Sylfaen" w:cs="Sylfaen"/>
          <w:lang w:val="en-US"/>
        </w:rPr>
        <w:t>մեծահասակների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նորածինների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մանուկների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երեխաների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lastRenderedPageBreak/>
        <w:t>դեռահասներին</w:t>
      </w:r>
      <w:proofErr w:type="spellEnd"/>
      <w:r w:rsidRPr="00AA7A34">
        <w:rPr>
          <w:rFonts w:ascii="Sylfaen" w:hAnsi="Sylfaen" w:cs="Sylfaen"/>
          <w:lang w:val="en-US"/>
        </w:rPr>
        <w:t>] X-</w:t>
      </w:r>
      <w:proofErr w:type="spellStart"/>
      <w:r w:rsidRPr="00AA7A34">
        <w:rPr>
          <w:rFonts w:ascii="Sylfaen" w:hAnsi="Sylfaen" w:cs="Sylfaen"/>
          <w:lang w:val="en-US"/>
        </w:rPr>
        <w:t>ից</w:t>
      </w:r>
      <w:proofErr w:type="spellEnd"/>
      <w:r w:rsidRPr="00AA7A34">
        <w:rPr>
          <w:rFonts w:ascii="Sylfaen" w:hAnsi="Sylfaen" w:cs="Sylfaen"/>
          <w:lang w:val="en-US"/>
        </w:rPr>
        <w:t xml:space="preserve"> Y </w:t>
      </w:r>
      <w:proofErr w:type="spellStart"/>
      <w:r w:rsidRPr="00AA7A34">
        <w:rPr>
          <w:rFonts w:ascii="Sylfaen" w:hAnsi="Sylfaen" w:cs="Sylfaen"/>
          <w:lang w:val="en-US"/>
        </w:rPr>
        <w:t>տարիքում</w:t>
      </w:r>
      <w:proofErr w:type="spellEnd"/>
      <w:r w:rsidRPr="00AA7A34">
        <w:rPr>
          <w:rFonts w:ascii="Sylfaen" w:hAnsi="Sylfaen" w:cs="Sylfaen"/>
          <w:lang w:val="en-US"/>
        </w:rPr>
        <w:t xml:space="preserve"> [</w:t>
      </w:r>
      <w:proofErr w:type="spellStart"/>
      <w:r w:rsidRPr="00AA7A34">
        <w:rPr>
          <w:rFonts w:ascii="Sylfaen" w:hAnsi="Sylfaen" w:cs="Sylfaen"/>
          <w:lang w:val="en-US"/>
        </w:rPr>
        <w:t>տարի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ամիս</w:t>
      </w:r>
      <w:proofErr w:type="spellEnd"/>
      <w:r w:rsidRPr="00AA7A34">
        <w:rPr>
          <w:rFonts w:ascii="Sylfaen" w:hAnsi="Sylfaen" w:cs="Sylfaen"/>
          <w:lang w:val="en-US"/>
        </w:rPr>
        <w:t>]։</w:t>
      </w:r>
      <w:proofErr w:type="gramEnd"/>
      <w:r w:rsidRPr="00AA7A34">
        <w:rPr>
          <w:rFonts w:ascii="Sylfaen" w:hAnsi="Sylfaen" w:cs="Sylfaen"/>
          <w:lang w:val="en-US"/>
        </w:rPr>
        <w:t>»։</w:t>
      </w:r>
    </w:p>
    <w:p w14:paraId="686D4C6F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Սու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անջ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պատակներ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ն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ոպուլյացի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անված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տարիք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թախմբերի</w:t>
      </w:r>
      <w:proofErr w:type="spellEnd"/>
      <w:r w:rsidRPr="00AA7A34">
        <w:rPr>
          <w:rFonts w:ascii="Sylfaen" w:hAnsi="Sylfaen" w:cs="Sylfaen"/>
          <w:lang w:val="en-US"/>
        </w:rPr>
        <w:t>՝</w:t>
      </w:r>
    </w:p>
    <w:p w14:paraId="441A1AA3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վաղած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որածիններ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նշել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եստացիայ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ժամկետը</w:t>
      </w:r>
      <w:proofErr w:type="spellEnd"/>
      <w:r w:rsidRPr="00AA7A34">
        <w:rPr>
          <w:rFonts w:ascii="Sylfaen" w:hAnsi="Sylfaen" w:cs="Sylfaen"/>
          <w:lang w:val="en-US"/>
        </w:rPr>
        <w:t>)</w:t>
      </w:r>
      <w:r w:rsidRPr="00AA7A34">
        <w:rPr>
          <w:rFonts w:ascii="Microsoft YaHei" w:eastAsia="Microsoft YaHei" w:hAnsi="Microsoft YaHei" w:cs="Microsoft YaHei" w:hint="eastAsia"/>
          <w:lang w:val="en-US"/>
        </w:rPr>
        <w:t>․</w:t>
      </w:r>
      <w:proofErr w:type="gramEnd"/>
    </w:p>
    <w:p w14:paraId="387CB0AA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ժամանակ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ծնվածներ</w:t>
      </w:r>
      <w:proofErr w:type="spellEnd"/>
      <w:r w:rsidRPr="00AA7A34">
        <w:rPr>
          <w:rFonts w:ascii="Sylfaen" w:hAnsi="Sylfaen" w:cs="Sylfaen"/>
          <w:lang w:val="en-US"/>
        </w:rPr>
        <w:t xml:space="preserve"> (0-27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օր</w:t>
      </w:r>
      <w:proofErr w:type="spellEnd"/>
      <w:r w:rsidRPr="00AA7A34">
        <w:rPr>
          <w:rFonts w:ascii="Sylfaen" w:hAnsi="Sylfaen" w:cs="Sylfaen"/>
          <w:lang w:val="en-US"/>
        </w:rPr>
        <w:t>)</w:t>
      </w:r>
      <w:r w:rsidRPr="00AA7A34">
        <w:rPr>
          <w:rFonts w:ascii="Microsoft YaHei" w:eastAsia="Microsoft YaHei" w:hAnsi="Microsoft YaHei" w:cs="Microsoft YaHei" w:hint="eastAsia"/>
          <w:lang w:val="en-US"/>
        </w:rPr>
        <w:t>․</w:t>
      </w:r>
      <w:proofErr w:type="gramEnd"/>
    </w:p>
    <w:p w14:paraId="22922E3F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ծծկ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րիք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եխաներ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մանուկներ</w:t>
      </w:r>
      <w:proofErr w:type="spellEnd"/>
      <w:r w:rsidRPr="00AA7A34">
        <w:rPr>
          <w:rFonts w:ascii="Sylfaen" w:hAnsi="Sylfaen" w:cs="Sylfaen"/>
          <w:lang w:val="en-US"/>
        </w:rPr>
        <w:t xml:space="preserve"> (28 </w:t>
      </w:r>
      <w:proofErr w:type="spellStart"/>
      <w:r w:rsidRPr="00AA7A34">
        <w:rPr>
          <w:rFonts w:ascii="Sylfaen" w:hAnsi="Sylfaen" w:cs="Sylfaen"/>
          <w:lang w:val="en-US"/>
        </w:rPr>
        <w:t>օր</w:t>
      </w:r>
      <w:proofErr w:type="spellEnd"/>
      <w:r w:rsidRPr="00AA7A34">
        <w:rPr>
          <w:rFonts w:ascii="Sylfaen" w:hAnsi="Sylfaen" w:cs="Sylfaen"/>
          <w:lang w:val="en-US"/>
        </w:rPr>
        <w:t xml:space="preserve"> - 23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ամիս</w:t>
      </w:r>
      <w:proofErr w:type="spellEnd"/>
      <w:r w:rsidRPr="00AA7A34">
        <w:rPr>
          <w:rFonts w:ascii="Sylfaen" w:hAnsi="Sylfaen" w:cs="Sylfaen"/>
          <w:lang w:val="en-US"/>
        </w:rPr>
        <w:t>)</w:t>
      </w:r>
      <w:r w:rsidRPr="00AA7A34">
        <w:rPr>
          <w:rFonts w:ascii="Microsoft YaHei" w:eastAsia="Microsoft YaHei" w:hAnsi="Microsoft YaHei" w:cs="Microsoft YaHei" w:hint="eastAsia"/>
          <w:lang w:val="en-US"/>
        </w:rPr>
        <w:t>․</w:t>
      </w:r>
      <w:proofErr w:type="gramEnd"/>
    </w:p>
    <w:p w14:paraId="5D04DB1C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երեխաներ</w:t>
      </w:r>
      <w:proofErr w:type="spellEnd"/>
      <w:r w:rsidRPr="00AA7A34">
        <w:rPr>
          <w:rFonts w:ascii="Sylfaen" w:hAnsi="Sylfaen" w:cs="Sylfaen"/>
          <w:lang w:val="en-US"/>
        </w:rPr>
        <w:t xml:space="preserve"> (2-11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տարեկան</w:t>
      </w:r>
      <w:proofErr w:type="spellEnd"/>
      <w:r w:rsidRPr="00AA7A34">
        <w:rPr>
          <w:rFonts w:ascii="Sylfaen" w:hAnsi="Sylfaen" w:cs="Sylfaen"/>
          <w:lang w:val="en-US"/>
        </w:rPr>
        <w:t>)</w:t>
      </w:r>
      <w:r w:rsidRPr="00AA7A34">
        <w:rPr>
          <w:rFonts w:ascii="Microsoft YaHei" w:eastAsia="Microsoft YaHei" w:hAnsi="Microsoft YaHei" w:cs="Microsoft YaHei" w:hint="eastAsia"/>
          <w:lang w:val="en-US"/>
        </w:rPr>
        <w:t>․</w:t>
      </w:r>
      <w:proofErr w:type="gramEnd"/>
    </w:p>
    <w:p w14:paraId="1E56B22B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դեռահասներ</w:t>
      </w:r>
      <w:proofErr w:type="spellEnd"/>
      <w:r w:rsidRPr="00AA7A34">
        <w:rPr>
          <w:rFonts w:ascii="Sylfaen" w:hAnsi="Sylfaen" w:cs="Sylfaen"/>
          <w:lang w:val="en-US"/>
        </w:rPr>
        <w:t xml:space="preserve"> (12-18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տարեկան</w:t>
      </w:r>
      <w:proofErr w:type="spellEnd"/>
      <w:r w:rsidRPr="00AA7A34">
        <w:rPr>
          <w:rFonts w:ascii="Sylfaen" w:hAnsi="Sylfaen" w:cs="Sylfaen"/>
          <w:lang w:val="en-US"/>
        </w:rPr>
        <w:t>)։</w:t>
      </w:r>
      <w:proofErr w:type="gramEnd"/>
    </w:p>
    <w:p w14:paraId="69804971" w14:textId="2FCAF216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43.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ուցում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խ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րոշա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ենոտիպ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ե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էքսպրեսիայ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րոշա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ֆենոտիպից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նգամանք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արտացոլ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ուցում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եջ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6770C5E8" w14:textId="17B61514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b/>
          <w:bCs/>
          <w:lang w:val="en-US"/>
        </w:rPr>
      </w:pPr>
      <w:r w:rsidRPr="00AA7A34">
        <w:rPr>
          <w:rFonts w:ascii="Sylfaen" w:hAnsi="Sylfaen" w:cs="Sylfaen"/>
          <w:b/>
          <w:bCs/>
          <w:lang w:val="en-US"/>
        </w:rPr>
        <w:t xml:space="preserve">4.2. </w:t>
      </w:r>
      <w:proofErr w:type="spellStart"/>
      <w:r w:rsidRPr="00AA7A34">
        <w:rPr>
          <w:rFonts w:ascii="Sylfaen" w:hAnsi="Sylfaen" w:cs="Sylfaen"/>
          <w:b/>
          <w:bCs/>
          <w:lang w:val="en-US"/>
        </w:rPr>
        <w:t>Դոզավորման</w:t>
      </w:r>
      <w:proofErr w:type="spellEnd"/>
      <w:r w:rsidRPr="00AA7A34">
        <w:rPr>
          <w:rFonts w:ascii="Sylfaen" w:hAnsi="Sylfaen" w:cs="Sylfaen"/>
          <w:b/>
          <w:bCs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b/>
          <w:bCs/>
          <w:lang w:val="en-US"/>
        </w:rPr>
        <w:t>ռեժիմը</w:t>
      </w:r>
      <w:proofErr w:type="spellEnd"/>
      <w:r w:rsidRPr="00AA7A34">
        <w:rPr>
          <w:rFonts w:ascii="Sylfaen" w:hAnsi="Sylfaen" w:cs="Sylfaen"/>
          <w:b/>
          <w:bCs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b/>
          <w:bCs/>
          <w:lang w:val="en-US"/>
        </w:rPr>
        <w:t>կիրառման</w:t>
      </w:r>
      <w:proofErr w:type="spellEnd"/>
      <w:r w:rsidRPr="00AA7A34">
        <w:rPr>
          <w:rFonts w:ascii="Sylfaen" w:hAnsi="Sylfaen" w:cs="Sylfaen"/>
          <w:b/>
          <w:bCs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b/>
          <w:bCs/>
          <w:lang w:val="en-US"/>
        </w:rPr>
        <w:t>եղանակը</w:t>
      </w:r>
      <w:proofErr w:type="spellEnd"/>
      <w:r w:rsidRPr="00AA7A34">
        <w:rPr>
          <w:rFonts w:ascii="Sylfaen" w:hAnsi="Sylfaen" w:cs="Sylfaen"/>
          <w:b/>
          <w:bCs/>
          <w:lang w:val="en-US"/>
        </w:rPr>
        <w:t> </w:t>
      </w:r>
    </w:p>
    <w:p w14:paraId="6C6540CD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44.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տու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վերների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այդ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վում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սահմանափա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ցթողման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առկայ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 ԴԸԲ-ի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ին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կս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այդպիս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յմա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կարագրությունից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0373EB6B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Անվտանգ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տու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սկած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կայ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ույն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տացոլ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յմա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աբեր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րկ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ահմանափակումներ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>՝ «</w:t>
      </w:r>
      <w:proofErr w:type="spellStart"/>
      <w:r w:rsidRPr="00AA7A34">
        <w:rPr>
          <w:rFonts w:ascii="Sylfaen" w:hAnsi="Sylfaen" w:cs="Sylfaen"/>
          <w:lang w:val="en-US"/>
        </w:rPr>
        <w:t>մի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նխարգելիչ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ուժ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ստատություններ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»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«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ունեն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պատասխ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նիմացիո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արքավորումներ</w:t>
      </w:r>
      <w:proofErr w:type="spellEnd"/>
      <w:proofErr w:type="gramStart"/>
      <w:r w:rsidRPr="00AA7A34">
        <w:rPr>
          <w:rFonts w:ascii="Sylfaen" w:hAnsi="Sylfaen" w:cs="Sylfaen"/>
          <w:lang w:val="en-US"/>
        </w:rPr>
        <w:t>»)։</w:t>
      </w:r>
      <w:proofErr w:type="gramEnd"/>
    </w:p>
    <w:p w14:paraId="111B0D90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Դոզավոր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ժիմը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55E40ECC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Հարկ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հստա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ոզավոր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ժիմ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յուրաքանչյու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ղանակի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ներմուծ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ւղու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յուրաքանչյու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ու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29189EDF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ելի</w:t>
      </w:r>
      <w:proofErr w:type="spellEnd"/>
      <w:r w:rsidRPr="00AA7A34">
        <w:rPr>
          <w:rFonts w:ascii="Sylfaen" w:hAnsi="Sylfaen" w:cs="Sylfaen"/>
          <w:lang w:val="en-US"/>
        </w:rPr>
        <w:t xml:space="preserve"> է, </w:t>
      </w:r>
      <w:proofErr w:type="spellStart"/>
      <w:r w:rsidRPr="00AA7A34">
        <w:rPr>
          <w:rFonts w:ascii="Sylfaen" w:hAnsi="Sylfaen" w:cs="Sylfaen"/>
          <w:lang w:val="en-US"/>
        </w:rPr>
        <w:t>բեր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շտոն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րկ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ղումն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r w:rsidRPr="00AA7A34">
        <w:rPr>
          <w:rFonts w:ascii="Sylfaen" w:hAnsi="Sylfaen" w:cs="Sylfaen"/>
          <w:lang w:val="en-US"/>
        </w:rPr>
        <w:lastRenderedPageBreak/>
        <w:t>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առաջն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վաստման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հակաբիոտիկների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ինչ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և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ապատվաստ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>)։</w:t>
      </w:r>
      <w:proofErr w:type="gramEnd"/>
    </w:p>
    <w:p w14:paraId="3093A708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ելի</w:t>
      </w:r>
      <w:proofErr w:type="spellEnd"/>
      <w:r w:rsidRPr="00AA7A34">
        <w:rPr>
          <w:rFonts w:ascii="Sylfaen" w:hAnsi="Sylfaen" w:cs="Sylfaen"/>
          <w:lang w:val="en-US"/>
        </w:rPr>
        <w:t xml:space="preserve"> է, </w:t>
      </w:r>
      <w:proofErr w:type="spellStart"/>
      <w:r w:rsidRPr="00AA7A34">
        <w:rPr>
          <w:rFonts w:ascii="Sylfaen" w:hAnsi="Sylfaen" w:cs="Sylfaen"/>
          <w:lang w:val="en-US"/>
        </w:rPr>
        <w:t>յուրաքանչյու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եգորիայ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առանձնան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ոպուլյացիայ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թախմբ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ս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րիքի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մարմ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զանգվածի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մարմ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կերևույթ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կերես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պատասխանաբ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րկ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չափերը</w:t>
      </w:r>
      <w:proofErr w:type="spellEnd"/>
      <w:r w:rsidRPr="00AA7A34">
        <w:rPr>
          <w:rFonts w:ascii="Sylfaen" w:hAnsi="Sylfaen" w:cs="Sylfaen"/>
          <w:lang w:val="en-US"/>
        </w:rPr>
        <w:t>)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մգ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մգ</w:t>
      </w:r>
      <w:proofErr w:type="spellEnd"/>
      <w:r w:rsidRPr="00AA7A34">
        <w:rPr>
          <w:rFonts w:ascii="Sylfaen" w:hAnsi="Sylfaen" w:cs="Sylfaen"/>
          <w:lang w:val="en-US"/>
        </w:rPr>
        <w:t>/</w:t>
      </w:r>
      <w:proofErr w:type="spellStart"/>
      <w:r w:rsidRPr="00AA7A34">
        <w:rPr>
          <w:rFonts w:ascii="Sylfaen" w:hAnsi="Sylfaen" w:cs="Sylfaen"/>
          <w:lang w:val="en-US"/>
        </w:rPr>
        <w:t>կգ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մգ</w:t>
      </w:r>
      <w:proofErr w:type="spellEnd"/>
      <w:r w:rsidRPr="00AA7A34">
        <w:rPr>
          <w:rFonts w:ascii="Sylfaen" w:hAnsi="Sylfaen" w:cs="Sylfaen"/>
          <w:lang w:val="en-US"/>
        </w:rPr>
        <w:t xml:space="preserve">/մ2-ով) </w:t>
      </w:r>
      <w:proofErr w:type="spellStart"/>
      <w:r w:rsidRPr="00AA7A34">
        <w:rPr>
          <w:rFonts w:ascii="Sylfaen" w:hAnsi="Sylfaen" w:cs="Sylfaen"/>
          <w:lang w:val="en-US"/>
        </w:rPr>
        <w:t>դոզավոր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ակայք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իկություն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արտահայտ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ժամանա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ավորներով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օրը</w:t>
      </w:r>
      <w:proofErr w:type="spellEnd"/>
      <w:r w:rsidRPr="00AA7A34">
        <w:rPr>
          <w:rFonts w:ascii="Sylfaen" w:hAnsi="Sylfaen" w:cs="Sylfaen"/>
          <w:lang w:val="en-US"/>
        </w:rPr>
        <w:t xml:space="preserve"> 1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2 </w:t>
      </w:r>
      <w:proofErr w:type="spellStart"/>
      <w:r w:rsidRPr="00AA7A34">
        <w:rPr>
          <w:rFonts w:ascii="Sylfaen" w:hAnsi="Sylfaen" w:cs="Sylfaen"/>
          <w:lang w:val="en-US"/>
        </w:rPr>
        <w:t>անգ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մեն</w:t>
      </w:r>
      <w:proofErr w:type="spellEnd"/>
      <w:r w:rsidRPr="00AA7A34">
        <w:rPr>
          <w:rFonts w:ascii="Sylfaen" w:hAnsi="Sylfaen" w:cs="Sylfaen"/>
          <w:lang w:val="en-US"/>
        </w:rPr>
        <w:t xml:space="preserve"> 6 </w:t>
      </w:r>
      <w:proofErr w:type="spellStart"/>
      <w:r w:rsidRPr="00AA7A34">
        <w:rPr>
          <w:rFonts w:ascii="Sylfaen" w:hAnsi="Sylfaen" w:cs="Sylfaen"/>
          <w:lang w:val="en-US"/>
        </w:rPr>
        <w:t>ժամ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եկ</w:t>
      </w:r>
      <w:proofErr w:type="spellEnd"/>
      <w:r w:rsidRPr="00AA7A34">
        <w:rPr>
          <w:rFonts w:ascii="Sylfaen" w:hAnsi="Sylfaen" w:cs="Sylfaen"/>
          <w:lang w:val="en-US"/>
        </w:rPr>
        <w:t xml:space="preserve">), </w:t>
      </w:r>
      <w:proofErr w:type="spellStart"/>
      <w:r w:rsidRPr="00AA7A34">
        <w:rPr>
          <w:rFonts w:ascii="Sylfaen" w:hAnsi="Sylfaen" w:cs="Sylfaen"/>
          <w:lang w:val="en-US"/>
        </w:rPr>
        <w:t>խառնաշփոթ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ուսափ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չօգտագործ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պավումներ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«1 ա/օ, 2 ա/օ, 1 </w:t>
      </w:r>
      <w:proofErr w:type="spellStart"/>
      <w:r w:rsidRPr="00AA7A34">
        <w:rPr>
          <w:rFonts w:ascii="Sylfaen" w:hAnsi="Sylfaen" w:cs="Sylfaen"/>
          <w:lang w:val="en-US"/>
        </w:rPr>
        <w:t>անգամ</w:t>
      </w:r>
      <w:proofErr w:type="spellEnd"/>
      <w:r w:rsidRPr="00AA7A34">
        <w:rPr>
          <w:rFonts w:ascii="Sylfaen" w:hAnsi="Sylfaen" w:cs="Sylfaen"/>
          <w:lang w:val="en-US"/>
        </w:rPr>
        <w:t xml:space="preserve">/օ, 2 </w:t>
      </w:r>
      <w:proofErr w:type="spellStart"/>
      <w:r w:rsidRPr="00AA7A34">
        <w:rPr>
          <w:rFonts w:ascii="Sylfaen" w:hAnsi="Sylfaen" w:cs="Sylfaen"/>
          <w:lang w:val="en-US"/>
        </w:rPr>
        <w:t>անգամ</w:t>
      </w:r>
      <w:proofErr w:type="spellEnd"/>
      <w:r w:rsidRPr="00AA7A34">
        <w:rPr>
          <w:rFonts w:ascii="Sylfaen" w:hAnsi="Sylfaen" w:cs="Sylfaen"/>
          <w:lang w:val="en-US"/>
        </w:rPr>
        <w:t>/օ»):</w:t>
      </w:r>
    </w:p>
    <w:p w14:paraId="2B7BA577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ելի</w:t>
      </w:r>
      <w:proofErr w:type="spellEnd"/>
      <w:r w:rsidRPr="00AA7A34">
        <w:rPr>
          <w:rFonts w:ascii="Sylfaen" w:hAnsi="Sylfaen" w:cs="Sylfaen"/>
          <w:lang w:val="en-US"/>
        </w:rPr>
        <w:t xml:space="preserve"> է, </w:t>
      </w:r>
      <w:proofErr w:type="spellStart"/>
      <w:r w:rsidRPr="00AA7A34">
        <w:rPr>
          <w:rFonts w:ascii="Sylfaen" w:hAnsi="Sylfaen" w:cs="Sylfaen"/>
          <w:lang w:val="en-US"/>
        </w:rPr>
        <w:t>նշ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>՝</w:t>
      </w:r>
    </w:p>
    <w:p w14:paraId="41878B9D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առավելագու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րկ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եկանգամյա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օրական</w:t>
      </w:r>
      <w:proofErr w:type="spellEnd"/>
      <w:r w:rsidRPr="00AA7A34">
        <w:rPr>
          <w:rFonts w:ascii="Sylfaen" w:hAnsi="Sylfaen" w:cs="Sylfaen"/>
          <w:lang w:val="en-US"/>
        </w:rPr>
        <w:t xml:space="preserve"> և (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ընդհանուր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կուրսի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դեղաչափը</w:t>
      </w:r>
      <w:proofErr w:type="spellEnd"/>
      <w:r w:rsidRPr="00AA7A34">
        <w:rPr>
          <w:rFonts w:ascii="Sylfaen" w:hAnsi="Sylfaen" w:cs="Sylfaen"/>
          <w:lang w:val="en-US"/>
        </w:rPr>
        <w:t>.</w:t>
      </w:r>
    </w:p>
    <w:p w14:paraId="0803E785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դեղաչափ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տր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ությունը</w:t>
      </w:r>
      <w:proofErr w:type="spellEnd"/>
      <w:r w:rsidRPr="00AA7A34">
        <w:rPr>
          <w:rFonts w:ascii="Sylfaen" w:hAnsi="Sylfaen" w:cs="Sylfaen"/>
          <w:lang w:val="en-US"/>
        </w:rPr>
        <w:t>.</w:t>
      </w:r>
    </w:p>
    <w:p w14:paraId="18D598DC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տանդար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ևող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դր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ևող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ոլ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ահմանափակումներ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ինչ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և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ելի</w:t>
      </w:r>
      <w:proofErr w:type="spellEnd"/>
      <w:r w:rsidRPr="00AA7A34">
        <w:rPr>
          <w:rFonts w:ascii="Sylfaen" w:hAnsi="Sylfaen" w:cs="Sylfaen"/>
          <w:lang w:val="en-US"/>
        </w:rPr>
        <w:t xml:space="preserve"> է, </w:t>
      </w:r>
      <w:proofErr w:type="spellStart"/>
      <w:r w:rsidRPr="00AA7A34">
        <w:rPr>
          <w:rFonts w:ascii="Sylfaen" w:hAnsi="Sylfaen" w:cs="Sylfaen"/>
          <w:lang w:val="en-US"/>
        </w:rPr>
        <w:t>դեղաչափ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ստիճանաբ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վազե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եղարկ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րկությունները</w:t>
      </w:r>
      <w:proofErr w:type="spellEnd"/>
      <w:r w:rsidRPr="00AA7A34">
        <w:rPr>
          <w:rFonts w:ascii="Microsoft YaHei" w:eastAsia="Microsoft YaHei" w:hAnsi="Microsoft YaHei" w:cs="Microsoft YaHei" w:hint="eastAsia"/>
          <w:lang w:val="en-US"/>
        </w:rPr>
        <w:t>․</w:t>
      </w:r>
      <w:r w:rsidRPr="00AA7A34">
        <w:rPr>
          <w:rFonts w:ascii="Sylfaen" w:hAnsi="Sylfaen" w:cs="Sylfaen"/>
          <w:lang w:val="en-US"/>
        </w:rPr>
        <w:t xml:space="preserve"> </w:t>
      </w:r>
    </w:p>
    <w:p w14:paraId="5555E498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մե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վե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չափ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ցթող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ձեռնարկ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ոց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պատրաստուկ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դունելու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ո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սխ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առաջարկություն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լին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նարավորին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ճշգրիտ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րկ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իկ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համապատասխ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ֆարմակոկինետի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շվ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առնող</w:t>
      </w:r>
      <w:proofErr w:type="spellEnd"/>
      <w:r w:rsidRPr="00AA7A34">
        <w:rPr>
          <w:rFonts w:ascii="Sylfaen" w:hAnsi="Sylfaen" w:cs="Sylfaen"/>
          <w:lang w:val="en-US"/>
        </w:rPr>
        <w:t>)</w:t>
      </w:r>
      <w:r w:rsidRPr="00AA7A34">
        <w:rPr>
          <w:rFonts w:ascii="Microsoft YaHei" w:eastAsia="Microsoft YaHei" w:hAnsi="Microsoft YaHei" w:cs="Microsoft YaHei" w:hint="eastAsia"/>
          <w:lang w:val="en-US"/>
        </w:rPr>
        <w:t>․</w:t>
      </w:r>
      <w:proofErr w:type="gramEnd"/>
    </w:p>
    <w:p w14:paraId="5B2F8FA8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որոշ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ցում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ուսափելու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ւղղ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նխարգելիչ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ոցներ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հակափսխում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ու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կիրառում</w:t>
      </w:r>
      <w:proofErr w:type="spellEnd"/>
      <w:r w:rsidRPr="00AA7A34">
        <w:rPr>
          <w:rFonts w:ascii="Sylfaen" w:hAnsi="Sylfaen" w:cs="Sylfaen"/>
          <w:lang w:val="en-US"/>
        </w:rPr>
        <w:t>)՝</w:t>
      </w:r>
      <w:proofErr w:type="gramEnd"/>
      <w:r w:rsidRPr="00AA7A34">
        <w:rPr>
          <w:rFonts w:ascii="Sylfaen" w:hAnsi="Sylfaen" w:cs="Sylfaen"/>
          <w:lang w:val="en-US"/>
        </w:rPr>
        <w:t xml:space="preserve"> ԴԸԲ-ի 4.4 </w:t>
      </w:r>
      <w:proofErr w:type="spellStart"/>
      <w:r w:rsidRPr="00AA7A34">
        <w:rPr>
          <w:rFonts w:ascii="Sylfaen" w:hAnsi="Sylfaen" w:cs="Sylfaen"/>
          <w:lang w:val="en-US"/>
        </w:rPr>
        <w:t>բաժն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ար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ղումով</w:t>
      </w:r>
      <w:proofErr w:type="spellEnd"/>
      <w:r w:rsidRPr="00AA7A34">
        <w:rPr>
          <w:rFonts w:ascii="Sylfaen" w:hAnsi="Sylfaen" w:cs="Sylfaen"/>
          <w:lang w:val="en-US"/>
        </w:rPr>
        <w:t>.</w:t>
      </w:r>
    </w:p>
    <w:p w14:paraId="4AA70436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lastRenderedPageBreak/>
        <w:t>հեղուկի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սնունդ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դունմամ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դու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պը</w:t>
      </w:r>
      <w:proofErr w:type="spellEnd"/>
      <w:r w:rsidRPr="00AA7A34">
        <w:rPr>
          <w:rFonts w:ascii="Sylfaen" w:hAnsi="Sylfaen" w:cs="Sylfaen"/>
          <w:lang w:val="en-US"/>
        </w:rPr>
        <w:t xml:space="preserve">՝ ԴԸԲ-ի 4.5 </w:t>
      </w:r>
      <w:proofErr w:type="spellStart"/>
      <w:r w:rsidRPr="00AA7A34">
        <w:rPr>
          <w:rFonts w:ascii="Sylfaen" w:hAnsi="Sylfaen" w:cs="Sylfaen"/>
          <w:lang w:val="en-US"/>
        </w:rPr>
        <w:t>բաժն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ար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ղում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պ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կայ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ալկոհոլ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միչքների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թուրինջ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թ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գտագործմամ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կապերը</w:t>
      </w:r>
      <w:proofErr w:type="spellEnd"/>
      <w:r w:rsidRPr="00AA7A34">
        <w:rPr>
          <w:rFonts w:ascii="Sylfaen" w:hAnsi="Sylfaen" w:cs="Sylfaen"/>
          <w:lang w:val="en-US"/>
        </w:rPr>
        <w:t>)</w:t>
      </w:r>
      <w:r w:rsidRPr="00AA7A34">
        <w:rPr>
          <w:rFonts w:ascii="Microsoft YaHei" w:eastAsia="Microsoft YaHei" w:hAnsi="Microsoft YaHei" w:cs="Microsoft YaHei" w:hint="eastAsia"/>
          <w:lang w:val="en-US"/>
        </w:rPr>
        <w:t>․</w:t>
      </w:r>
      <w:proofErr w:type="gramEnd"/>
    </w:p>
    <w:p w14:paraId="04595FD7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կրկնա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րկություն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ուժ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ուրս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և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ակայք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ատվ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ասին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ե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gramStart"/>
      <w:r w:rsidRPr="00AA7A34">
        <w:rPr>
          <w:rFonts w:ascii="Sylfaen" w:hAnsi="Sylfaen" w:cs="Sylfaen"/>
          <w:lang w:val="en-US"/>
        </w:rPr>
        <w:t>է)</w:t>
      </w:r>
      <w:r w:rsidRPr="00AA7A34">
        <w:rPr>
          <w:rFonts w:ascii="Microsoft YaHei" w:eastAsia="Microsoft YaHei" w:hAnsi="Microsoft YaHei" w:cs="Microsoft YaHei" w:hint="eastAsia"/>
          <w:lang w:val="en-US"/>
        </w:rPr>
        <w:t>․</w:t>
      </w:r>
      <w:proofErr w:type="gramEnd"/>
    </w:p>
    <w:p w14:paraId="73BE74DF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դեղաչափ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տու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ճշգրտ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անջ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խազդեցություններ</w:t>
      </w:r>
      <w:proofErr w:type="spellEnd"/>
      <w:r w:rsidRPr="00AA7A34">
        <w:rPr>
          <w:rFonts w:ascii="Sylfaen" w:hAnsi="Sylfaen" w:cs="Sylfaen"/>
          <w:lang w:val="en-US"/>
        </w:rPr>
        <w:t xml:space="preserve">՝ ԴԸԲ-ի </w:t>
      </w:r>
      <w:proofErr w:type="spellStart"/>
      <w:r w:rsidRPr="00AA7A34">
        <w:rPr>
          <w:rFonts w:ascii="Sylfaen" w:hAnsi="Sylfaen" w:cs="Sylfaen"/>
          <w:lang w:val="en-US"/>
        </w:rPr>
        <w:t>այ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իններին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4.4, 4.5, 4.8, 5.1, 5.2 </w:t>
      </w:r>
      <w:proofErr w:type="spellStart"/>
      <w:r w:rsidRPr="00AA7A34">
        <w:rPr>
          <w:rFonts w:ascii="Sylfaen" w:hAnsi="Sylfaen" w:cs="Sylfaen"/>
          <w:lang w:val="en-US"/>
        </w:rPr>
        <w:t>բաժիններ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հղումներով</w:t>
      </w:r>
      <w:proofErr w:type="spellEnd"/>
      <w:r w:rsidRPr="00AA7A34">
        <w:rPr>
          <w:rFonts w:ascii="Microsoft YaHei" w:eastAsia="Microsoft YaHei" w:hAnsi="Microsoft YaHei" w:cs="Microsoft YaHei" w:hint="eastAsia"/>
          <w:lang w:val="en-US"/>
        </w:rPr>
        <w:t>․</w:t>
      </w:r>
    </w:p>
    <w:p w14:paraId="6C9690EF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անհրաժեշտ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ճախ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երապիայ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աղաժ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ադարե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թույլատրելի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րկություններ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սակ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չափ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տր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գնությամ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ողի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աց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վող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ոչ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ուրջ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յ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</w:p>
    <w:p w14:paraId="67431FD3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Կոնկրե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ատվ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անակալի</w:t>
      </w:r>
      <w:proofErr w:type="spellEnd"/>
      <w:r w:rsidRPr="00AA7A34">
        <w:rPr>
          <w:rFonts w:ascii="Sylfaen" w:hAnsi="Sylfaen" w:cs="Sylfaen"/>
          <w:lang w:val="en-US"/>
        </w:rPr>
        <w:t xml:space="preserve"> է,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ևյալը</w:t>
      </w:r>
      <w:proofErr w:type="spellEnd"/>
      <w:r w:rsidRPr="00AA7A34">
        <w:rPr>
          <w:rFonts w:ascii="Microsoft YaHei" w:eastAsia="Microsoft YaHei" w:hAnsi="Microsoft YaHei" w:cs="Microsoft YaHei" w:hint="eastAsia"/>
          <w:lang w:val="en-US"/>
        </w:rPr>
        <w:t>․</w:t>
      </w:r>
    </w:p>
    <w:p w14:paraId="1528DD5D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«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կտիվ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[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ևտր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վանումը</w:t>
      </w:r>
      <w:proofErr w:type="spellEnd"/>
      <w:r w:rsidRPr="00AA7A34">
        <w:rPr>
          <w:rFonts w:ascii="Sylfaen" w:hAnsi="Sylfaen" w:cs="Sylfaen"/>
          <w:lang w:val="en-US"/>
        </w:rPr>
        <w:t xml:space="preserve">] </w:t>
      </w:r>
      <w:proofErr w:type="spellStart"/>
      <w:r w:rsidRPr="00AA7A34">
        <w:rPr>
          <w:rFonts w:ascii="Sylfaen" w:hAnsi="Sylfaen" w:cs="Sylfaen"/>
          <w:lang w:val="en-US"/>
        </w:rPr>
        <w:t>նշվում</w:t>
      </w:r>
      <w:proofErr w:type="spellEnd"/>
      <w:r w:rsidRPr="00AA7A34">
        <w:rPr>
          <w:rFonts w:ascii="Sylfaen" w:hAnsi="Sylfaen" w:cs="Sylfaen"/>
          <w:lang w:val="en-US"/>
        </w:rPr>
        <w:t xml:space="preserve"> է [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վանումը</w:t>
      </w:r>
      <w:proofErr w:type="spellEnd"/>
      <w:r w:rsidRPr="00AA7A34">
        <w:rPr>
          <w:rFonts w:ascii="Sylfaen" w:hAnsi="Sylfaen" w:cs="Sylfaen"/>
          <w:lang w:val="en-US"/>
        </w:rPr>
        <w:t xml:space="preserve">] </w:t>
      </w:r>
      <w:proofErr w:type="spellStart"/>
      <w:r w:rsidRPr="00AA7A34">
        <w:rPr>
          <w:rFonts w:ascii="Sylfaen" w:hAnsi="Sylfaen" w:cs="Sylfaen"/>
          <w:lang w:val="en-US"/>
        </w:rPr>
        <w:t>միավորներով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Այդ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ավոր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խադարձ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խարինե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ու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կտիվ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տահայտ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գտագործ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ավոր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</w:t>
      </w:r>
      <w:proofErr w:type="spellEnd"/>
      <w:r w:rsidRPr="00AA7A34">
        <w:rPr>
          <w:rFonts w:ascii="Sylfaen" w:hAnsi="Sylfaen" w:cs="Sylfaen"/>
          <w:lang w:val="en-US"/>
        </w:rPr>
        <w:t xml:space="preserve"> [</w:t>
      </w:r>
      <w:proofErr w:type="spellStart"/>
      <w:r w:rsidRPr="00AA7A34">
        <w:rPr>
          <w:rFonts w:ascii="Sylfaen" w:hAnsi="Sylfaen" w:cs="Sylfaen"/>
          <w:lang w:val="en-US"/>
        </w:rPr>
        <w:t>ազդ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անվանումը</w:t>
      </w:r>
      <w:proofErr w:type="spellEnd"/>
      <w:r w:rsidRPr="00AA7A34">
        <w:rPr>
          <w:rFonts w:ascii="Sylfaen" w:hAnsi="Sylfaen" w:cs="Sylfaen"/>
          <w:lang w:val="en-US"/>
        </w:rPr>
        <w:t>]։</w:t>
      </w:r>
      <w:proofErr w:type="gramEnd"/>
      <w:r w:rsidRPr="00AA7A34">
        <w:rPr>
          <w:rFonts w:ascii="Sylfaen" w:hAnsi="Sylfaen" w:cs="Sylfaen"/>
          <w:lang w:val="en-US"/>
        </w:rPr>
        <w:t>»։</w:t>
      </w:r>
    </w:p>
    <w:p w14:paraId="5BC0E7FD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Պացիենտ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տու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մբերը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1290BF63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Բեր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չափ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ճշգրտ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ցիենտ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տու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մբ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ո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ոզավոր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ժիմ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աբեր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տու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նձնաց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իններում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Նշ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ասավոր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ս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րևոր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ստիճանի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</w:p>
    <w:p w14:paraId="560AF0B6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տարեց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աբերյալ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Հստա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տարեց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անկաց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թախմբ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ո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lastRenderedPageBreak/>
        <w:t>դեղաչափ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ճշգրտ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րունակող</w:t>
      </w:r>
      <w:proofErr w:type="spellEnd"/>
      <w:r w:rsidRPr="00AA7A34">
        <w:rPr>
          <w:rFonts w:ascii="Sylfaen" w:hAnsi="Sylfaen" w:cs="Sylfaen"/>
          <w:lang w:val="en-US"/>
        </w:rPr>
        <w:t xml:space="preserve">՝ ԴԸԲ-ի </w:t>
      </w:r>
      <w:proofErr w:type="spellStart"/>
      <w:r w:rsidRPr="00AA7A34">
        <w:rPr>
          <w:rFonts w:ascii="Sylfaen" w:hAnsi="Sylfaen" w:cs="Sylfaen"/>
          <w:lang w:val="en-US"/>
        </w:rPr>
        <w:t>մյու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իններ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ար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ղումներով</w:t>
      </w:r>
      <w:proofErr w:type="spellEnd"/>
      <w:r w:rsidRPr="00AA7A34">
        <w:rPr>
          <w:rFonts w:ascii="Sylfaen" w:hAnsi="Sylfaen" w:cs="Sylfaen"/>
          <w:lang w:val="en-US"/>
        </w:rPr>
        <w:t>.</w:t>
      </w:r>
    </w:p>
    <w:p w14:paraId="7CC15559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երիկամ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բավարարությամ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ցիենտ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աբերյալ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Դոզավոր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րկություն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նարավորին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ճշգրի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րաբերակցվ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լինի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ազոտություններ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գտագործված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երիկամ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բավարար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ենսաքիմի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րկեր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ժեք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դգրկույթների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այդ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ազոտ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դյունք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</w:t>
      </w:r>
      <w:proofErr w:type="spellEnd"/>
      <w:r w:rsidRPr="00AA7A34">
        <w:rPr>
          <w:rFonts w:ascii="Sylfaen" w:hAnsi="Sylfaen" w:cs="Sylfaen"/>
          <w:lang w:val="en-US"/>
        </w:rPr>
        <w:t xml:space="preserve">. </w:t>
      </w:r>
    </w:p>
    <w:p w14:paraId="1FF4325E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լյարդ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բավարարությամ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ցիենտ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աբերյալ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հետազոտ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եջ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դգրկ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ցիենտ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ներին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>՝ «</w:t>
      </w:r>
      <w:proofErr w:type="spellStart"/>
      <w:r w:rsidRPr="00AA7A34">
        <w:rPr>
          <w:rFonts w:ascii="Sylfaen" w:hAnsi="Sylfaen" w:cs="Sylfaen"/>
          <w:lang w:val="en-US"/>
        </w:rPr>
        <w:t>ալկոհոլ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իրոզ</w:t>
      </w:r>
      <w:proofErr w:type="spellEnd"/>
      <w:r w:rsidRPr="00AA7A34">
        <w:rPr>
          <w:rFonts w:ascii="Sylfaen" w:hAnsi="Sylfaen" w:cs="Sylfaen"/>
          <w:lang w:val="en-US"/>
        </w:rPr>
        <w:t xml:space="preserve">») և </w:t>
      </w:r>
      <w:proofErr w:type="spellStart"/>
      <w:r w:rsidRPr="00AA7A34">
        <w:rPr>
          <w:rFonts w:ascii="Sylfaen" w:hAnsi="Sylfaen" w:cs="Sylfaen"/>
          <w:lang w:val="en-US"/>
        </w:rPr>
        <w:t>այդ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ազոտություններ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ահմանումներ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պատասխան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բալ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դաս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Չայլդ-Պյու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անդղակով</w:t>
      </w:r>
      <w:proofErr w:type="spellEnd"/>
      <w:r w:rsidRPr="00AA7A34">
        <w:rPr>
          <w:rFonts w:ascii="Sylfaen" w:hAnsi="Sylfaen" w:cs="Sylfaen"/>
          <w:lang w:val="en-US"/>
        </w:rPr>
        <w:t>)).</w:t>
      </w:r>
    </w:p>
    <w:p w14:paraId="763CFD83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որոշա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ենոտիպ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ցիենտ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աբերյալ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առավ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նրամաս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րունակող</w:t>
      </w:r>
      <w:proofErr w:type="spellEnd"/>
      <w:r w:rsidRPr="00AA7A34">
        <w:rPr>
          <w:rFonts w:ascii="Sylfaen" w:hAnsi="Sylfaen" w:cs="Sylfaen"/>
          <w:lang w:val="en-US"/>
        </w:rPr>
        <w:t xml:space="preserve">՝ ԴԸԲ-ի </w:t>
      </w:r>
      <w:proofErr w:type="spellStart"/>
      <w:r w:rsidRPr="00AA7A34">
        <w:rPr>
          <w:rFonts w:ascii="Sylfaen" w:hAnsi="Sylfaen" w:cs="Sylfaen"/>
          <w:lang w:val="en-US"/>
        </w:rPr>
        <w:t>մյու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իններ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ար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ղումներով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ելի</w:t>
      </w:r>
      <w:proofErr w:type="spellEnd"/>
      <w:r w:rsidRPr="00AA7A34">
        <w:rPr>
          <w:rFonts w:ascii="Sylfaen" w:hAnsi="Sylfaen" w:cs="Sylfaen"/>
          <w:lang w:val="en-US"/>
        </w:rPr>
        <w:t xml:space="preserve"> է</w:t>
      </w:r>
      <w:proofErr w:type="gramStart"/>
      <w:r w:rsidRPr="00AA7A34">
        <w:rPr>
          <w:rFonts w:ascii="Sylfaen" w:hAnsi="Sylfaen" w:cs="Sylfaen"/>
          <w:lang w:val="en-US"/>
        </w:rPr>
        <w:t>))</w:t>
      </w:r>
      <w:r w:rsidRPr="00AA7A34">
        <w:rPr>
          <w:rFonts w:ascii="Microsoft YaHei" w:eastAsia="Microsoft YaHei" w:hAnsi="Microsoft YaHei" w:cs="Microsoft YaHei" w:hint="eastAsia"/>
          <w:lang w:val="en-US"/>
        </w:rPr>
        <w:t>․</w:t>
      </w:r>
      <w:proofErr w:type="gramEnd"/>
    </w:p>
    <w:p w14:paraId="1CD681BA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պացիենտ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անա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տու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մբ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աբերյալ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ուղեկց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յու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իվանդություններ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ցիենտ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րմ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վելցուկ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զանգված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պացիենտների</w:t>
      </w:r>
      <w:proofErr w:type="spellEnd"/>
      <w:r w:rsidRPr="00AA7A34">
        <w:rPr>
          <w:rFonts w:ascii="Sylfaen" w:hAnsi="Sylfaen" w:cs="Sylfaen"/>
          <w:lang w:val="en-US"/>
        </w:rPr>
        <w:t>)։</w:t>
      </w:r>
      <w:proofErr w:type="gramEnd"/>
    </w:p>
    <w:p w14:paraId="6C3B8F37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Որոշ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եր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եր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չափ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ճշգրտ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րկություններ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կլինի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խտանշանների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նշա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սկողության</w:t>
      </w:r>
      <w:proofErr w:type="spellEnd"/>
      <w:r w:rsidRPr="00AA7A34">
        <w:rPr>
          <w:rFonts w:ascii="Sylfaen" w:hAnsi="Sylfaen" w:cs="Sylfaen"/>
          <w:lang w:val="en-US"/>
        </w:rPr>
        <w:t xml:space="preserve"> և (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լաբորատ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ի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րա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ներառյալ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ար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եջ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կոնցենտրացիան</w:t>
      </w:r>
      <w:proofErr w:type="spellEnd"/>
      <w:r w:rsidRPr="00AA7A34">
        <w:rPr>
          <w:rFonts w:ascii="Sylfaen" w:hAnsi="Sylfaen" w:cs="Sylfaen"/>
          <w:lang w:val="en-US"/>
        </w:rPr>
        <w:t>)՝</w:t>
      </w:r>
      <w:proofErr w:type="gramEnd"/>
      <w:r w:rsidRPr="00AA7A34">
        <w:rPr>
          <w:rFonts w:ascii="Sylfaen" w:hAnsi="Sylfaen" w:cs="Sylfaen"/>
          <w:lang w:val="en-US"/>
        </w:rPr>
        <w:t xml:space="preserve"> ԴԸԲ-ի </w:t>
      </w:r>
      <w:proofErr w:type="spellStart"/>
      <w:r w:rsidRPr="00AA7A34">
        <w:rPr>
          <w:rFonts w:ascii="Sylfaen" w:hAnsi="Sylfaen" w:cs="Sylfaen"/>
          <w:lang w:val="en-US"/>
        </w:rPr>
        <w:t>մյու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իններ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ար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ղումներով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ե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gramStart"/>
      <w:r w:rsidRPr="00AA7A34">
        <w:rPr>
          <w:rFonts w:ascii="Sylfaen" w:hAnsi="Sylfaen" w:cs="Sylfaen"/>
          <w:lang w:val="en-US"/>
        </w:rPr>
        <w:t>է)։</w:t>
      </w:r>
      <w:proofErr w:type="gramEnd"/>
      <w:r w:rsidRPr="00AA7A34">
        <w:rPr>
          <w:rFonts w:ascii="Sylfaen" w:hAnsi="Sylfaen" w:cs="Sylfaen"/>
          <w:lang w:val="en-US"/>
        </w:rPr>
        <w:t xml:space="preserve"> </w:t>
      </w:r>
    </w:p>
    <w:p w14:paraId="43F2183B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b/>
          <w:bCs/>
          <w:lang w:val="en-US"/>
        </w:rPr>
      </w:pPr>
      <w:proofErr w:type="spellStart"/>
      <w:r w:rsidRPr="00AA7A34">
        <w:rPr>
          <w:rFonts w:ascii="Sylfaen" w:hAnsi="Sylfaen" w:cs="Sylfaen"/>
          <w:b/>
          <w:bCs/>
          <w:lang w:val="en-US"/>
        </w:rPr>
        <w:t>Երեխաներ</w:t>
      </w:r>
      <w:proofErr w:type="spellEnd"/>
      <w:r w:rsidRPr="00AA7A34">
        <w:rPr>
          <w:rFonts w:ascii="Sylfaen" w:hAnsi="Sylfaen" w:cs="Sylfaen"/>
          <w:b/>
          <w:bCs/>
          <w:lang w:val="en-US"/>
        </w:rPr>
        <w:t>:</w:t>
      </w:r>
    </w:p>
    <w:p w14:paraId="399874F6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ԴԸԲ-</w:t>
      </w:r>
      <w:proofErr w:type="spellStart"/>
      <w:r w:rsidRPr="00AA7A34">
        <w:rPr>
          <w:rFonts w:ascii="Sylfaen" w:hAnsi="Sylfaen" w:cs="Sylfaen"/>
          <w:lang w:val="en-US"/>
        </w:rPr>
        <w:t>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ախատեսել</w:t>
      </w:r>
      <w:proofErr w:type="spellEnd"/>
      <w:r w:rsidRPr="00AA7A34">
        <w:rPr>
          <w:rFonts w:ascii="Sylfaen" w:hAnsi="Sylfaen" w:cs="Sylfaen"/>
          <w:lang w:val="en-US"/>
        </w:rPr>
        <w:t xml:space="preserve"> «</w:t>
      </w:r>
      <w:proofErr w:type="spellStart"/>
      <w:r w:rsidRPr="00AA7A34">
        <w:rPr>
          <w:rFonts w:ascii="Sylfaen" w:hAnsi="Sylfaen" w:cs="Sylfaen"/>
          <w:lang w:val="en-US"/>
        </w:rPr>
        <w:t>Երեխաներ</w:t>
      </w:r>
      <w:proofErr w:type="spellEnd"/>
      <w:r w:rsidRPr="00AA7A34">
        <w:rPr>
          <w:rFonts w:ascii="Sylfaen" w:hAnsi="Sylfaen" w:cs="Sylfaen"/>
          <w:lang w:val="en-US"/>
        </w:rPr>
        <w:t xml:space="preserve">» </w:t>
      </w:r>
      <w:proofErr w:type="spellStart"/>
      <w:r w:rsidRPr="00AA7A34">
        <w:rPr>
          <w:rFonts w:ascii="Sylfaen" w:hAnsi="Sylfaen" w:cs="Sylfaen"/>
          <w:lang w:val="en-US"/>
        </w:rPr>
        <w:t>առանձ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ին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Բեր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երառ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եխ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ոլ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թախմբերը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Այդ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ին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զմելի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գտագործ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ու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կարագր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իրավիճա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ձևակերպում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կցությունները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28CBDFEE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lastRenderedPageBreak/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ուցված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երեխաների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պ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ոզավոր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ժիմ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րկություն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նձին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յուրաքանչյու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անա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թախմբ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Տարիք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շրջանակ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արտացոլ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յուրաքանչյու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թախմբ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կացված</w:t>
      </w:r>
      <w:proofErr w:type="spellEnd"/>
      <w:r w:rsidRPr="00AA7A34">
        <w:rPr>
          <w:rFonts w:ascii="Sylfaen" w:hAnsi="Sylfaen" w:cs="Sylfaen"/>
          <w:lang w:val="en-US"/>
        </w:rPr>
        <w:t xml:space="preserve"> «</w:t>
      </w:r>
      <w:proofErr w:type="spellStart"/>
      <w:r w:rsidRPr="00AA7A34">
        <w:rPr>
          <w:rFonts w:ascii="Sylfaen" w:hAnsi="Sylfaen" w:cs="Sylfaen"/>
          <w:lang w:val="en-US"/>
        </w:rPr>
        <w:t>օգուտ-ռիսկ</w:t>
      </w:r>
      <w:proofErr w:type="spellEnd"/>
      <w:r w:rsidRPr="00AA7A34">
        <w:rPr>
          <w:rFonts w:ascii="Sylfaen" w:hAnsi="Sylfaen" w:cs="Sylfaen"/>
          <w:lang w:val="en-US"/>
        </w:rPr>
        <w:t xml:space="preserve">» </w:t>
      </w:r>
      <w:proofErr w:type="spellStart"/>
      <w:r w:rsidRPr="00AA7A34">
        <w:rPr>
          <w:rFonts w:ascii="Sylfaen" w:hAnsi="Sylfaen" w:cs="Sylfaen"/>
          <w:lang w:val="en-US"/>
        </w:rPr>
        <w:t>հարաբերակց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նահատականը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305A69C8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ոզավոր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ժիմ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եծահասակների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երեխ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ո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ընկնում</w:t>
      </w:r>
      <w:proofErr w:type="spellEnd"/>
      <w:r w:rsidRPr="00AA7A34">
        <w:rPr>
          <w:rFonts w:ascii="Sylfaen" w:hAnsi="Sylfaen" w:cs="Sylfaen"/>
          <w:lang w:val="en-US"/>
        </w:rPr>
        <w:t xml:space="preserve"> է, </w:t>
      </w:r>
      <w:proofErr w:type="spellStart"/>
      <w:r w:rsidRPr="00AA7A34">
        <w:rPr>
          <w:rFonts w:ascii="Sylfaen" w:hAnsi="Sylfaen" w:cs="Sylfaen"/>
          <w:lang w:val="en-US"/>
        </w:rPr>
        <w:t>ապ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վական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չ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անջ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րացուցիչ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րկն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ոզավոր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ժիմը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1798D99A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րկ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չափեր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մգ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մգ</w:t>
      </w:r>
      <w:proofErr w:type="spellEnd"/>
      <w:r w:rsidRPr="00AA7A34">
        <w:rPr>
          <w:rFonts w:ascii="Sylfaen" w:hAnsi="Sylfaen" w:cs="Sylfaen"/>
          <w:lang w:val="en-US"/>
        </w:rPr>
        <w:t>/</w:t>
      </w:r>
      <w:proofErr w:type="spellStart"/>
      <w:r w:rsidRPr="00AA7A34">
        <w:rPr>
          <w:rFonts w:ascii="Sylfaen" w:hAnsi="Sylfaen" w:cs="Sylfaen"/>
          <w:lang w:val="en-US"/>
        </w:rPr>
        <w:t>կգ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մգ</w:t>
      </w:r>
      <w:proofErr w:type="spellEnd"/>
      <w:r w:rsidRPr="00AA7A34">
        <w:rPr>
          <w:rFonts w:ascii="Sylfaen" w:hAnsi="Sylfaen" w:cs="Sylfaen"/>
          <w:lang w:val="en-US"/>
        </w:rPr>
        <w:t xml:space="preserve">/մ2) </w:t>
      </w:r>
      <w:proofErr w:type="spellStart"/>
      <w:r w:rsidRPr="00AA7A34">
        <w:rPr>
          <w:rFonts w:ascii="Sylfaen" w:hAnsi="Sylfaen" w:cs="Sylfaen"/>
          <w:lang w:val="en-US"/>
        </w:rPr>
        <w:t>դոզավոր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ակայք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րիք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թախմբ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որոն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ուցված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պատրաստուկը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Տարբ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թախմբ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րող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պահանջվ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ոզավոր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րբ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ում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Հար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ղ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աղած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որածի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աբեր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րկություններ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առավ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ր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րիք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ելով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գեստացիո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հետդաշտանային</w:t>
      </w:r>
      <w:proofErr w:type="spellEnd"/>
      <w:r w:rsidRPr="00AA7A34">
        <w:rPr>
          <w:rFonts w:ascii="Sylfaen" w:hAnsi="Sylfaen" w:cs="Sylfaen"/>
          <w:lang w:val="en-US"/>
        </w:rPr>
        <w:t>)։</w:t>
      </w:r>
      <w:proofErr w:type="gramEnd"/>
    </w:p>
    <w:p w14:paraId="5DE0A868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Կախ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թախմբից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կլինի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ներից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մատչե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ձևեր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չափ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տահայտվում</w:t>
      </w:r>
      <w:proofErr w:type="spellEnd"/>
      <w:r w:rsidRPr="00AA7A34">
        <w:rPr>
          <w:rFonts w:ascii="Sylfaen" w:hAnsi="Sylfaen" w:cs="Sylfaen"/>
          <w:lang w:val="en-US"/>
        </w:rPr>
        <w:t xml:space="preserve"> է՝ </w:t>
      </w:r>
      <w:proofErr w:type="spellStart"/>
      <w:r w:rsidRPr="00AA7A34">
        <w:rPr>
          <w:rFonts w:ascii="Sylfaen" w:hAnsi="Sylfaen" w:cs="Sylfaen"/>
          <w:lang w:val="en-US"/>
        </w:rPr>
        <w:t>ելնել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րմ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զանգված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կերևույթ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կերեսից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«2-ից 4 </w:t>
      </w:r>
      <w:proofErr w:type="spellStart"/>
      <w:r w:rsidRPr="00AA7A34">
        <w:rPr>
          <w:rFonts w:ascii="Sylfaen" w:hAnsi="Sylfaen" w:cs="Sylfaen"/>
          <w:lang w:val="en-US"/>
        </w:rPr>
        <w:t>տարե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եխաներ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րմ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զանգվածի</w:t>
      </w:r>
      <w:proofErr w:type="spellEnd"/>
      <w:r w:rsidRPr="00AA7A34">
        <w:rPr>
          <w:rFonts w:ascii="Sylfaen" w:hAnsi="Sylfaen" w:cs="Sylfaen"/>
          <w:lang w:val="en-US"/>
        </w:rPr>
        <w:t xml:space="preserve"> 1 </w:t>
      </w:r>
      <w:proofErr w:type="spellStart"/>
      <w:r w:rsidRPr="00AA7A34">
        <w:rPr>
          <w:rFonts w:ascii="Sylfaen" w:hAnsi="Sylfaen" w:cs="Sylfaen"/>
          <w:lang w:val="en-US"/>
        </w:rPr>
        <w:t>մգ</w:t>
      </w:r>
      <w:proofErr w:type="spellEnd"/>
      <w:r w:rsidRPr="00AA7A34">
        <w:rPr>
          <w:rFonts w:ascii="Sylfaen" w:hAnsi="Sylfaen" w:cs="Sylfaen"/>
          <w:lang w:val="en-US"/>
        </w:rPr>
        <w:t>/</w:t>
      </w:r>
      <w:proofErr w:type="spellStart"/>
      <w:r w:rsidRPr="00AA7A34">
        <w:rPr>
          <w:rFonts w:ascii="Sylfaen" w:hAnsi="Sylfaen" w:cs="Sylfaen"/>
          <w:lang w:val="en-US"/>
        </w:rPr>
        <w:t>կգ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ափով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օրական</w:t>
      </w:r>
      <w:proofErr w:type="spellEnd"/>
      <w:r w:rsidRPr="00AA7A34">
        <w:rPr>
          <w:rFonts w:ascii="Sylfaen" w:hAnsi="Sylfaen" w:cs="Sylfaen"/>
          <w:lang w:val="en-US"/>
        </w:rPr>
        <w:t xml:space="preserve"> 2 </w:t>
      </w:r>
      <w:proofErr w:type="spellStart"/>
      <w:r w:rsidRPr="00AA7A34">
        <w:rPr>
          <w:rFonts w:ascii="Sylfaen" w:hAnsi="Sylfaen" w:cs="Sylfaen"/>
          <w:lang w:val="en-US"/>
        </w:rPr>
        <w:t>անգամ</w:t>
      </w:r>
      <w:proofErr w:type="spellEnd"/>
      <w:proofErr w:type="gramStart"/>
      <w:r w:rsidRPr="00AA7A34">
        <w:rPr>
          <w:rFonts w:ascii="Sylfaen" w:hAnsi="Sylfaen" w:cs="Sylfaen"/>
          <w:lang w:val="en-US"/>
        </w:rPr>
        <w:t>»)։</w:t>
      </w:r>
      <w:proofErr w:type="gramEnd"/>
    </w:p>
    <w:p w14:paraId="0EA99838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ելի</w:t>
      </w:r>
      <w:proofErr w:type="spellEnd"/>
      <w:r w:rsidRPr="00AA7A34">
        <w:rPr>
          <w:rFonts w:ascii="Sylfaen" w:hAnsi="Sylfaen" w:cs="Sylfaen"/>
          <w:lang w:val="en-US"/>
        </w:rPr>
        <w:t xml:space="preserve"> է,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դու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ժամանա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հաշվ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ն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եխայ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րվ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րգացուցակ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դպրո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ք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ժամ</w:t>
      </w:r>
      <w:proofErr w:type="spellEnd"/>
      <w:r w:rsidRPr="00AA7A34">
        <w:rPr>
          <w:rFonts w:ascii="Sylfaen" w:hAnsi="Sylfaen" w:cs="Sylfaen"/>
          <w:lang w:val="en-US"/>
        </w:rPr>
        <w:t>):</w:t>
      </w:r>
    </w:p>
    <w:p w14:paraId="1B41482E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ուցված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երեխաներին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հնարավ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է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շակ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պատասխ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ն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ձև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պա</w:t>
      </w:r>
      <w:proofErr w:type="spellEnd"/>
      <w:r w:rsidRPr="00AA7A34">
        <w:rPr>
          <w:rFonts w:ascii="Sylfaen" w:hAnsi="Sylfaen" w:cs="Sylfaen"/>
          <w:lang w:val="en-US"/>
        </w:rPr>
        <w:t xml:space="preserve"> ԴԸԲ-ի 6.6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 xml:space="preserve"> ԴԸԲ-ի 4.2 </w:t>
      </w:r>
      <w:proofErr w:type="spellStart"/>
      <w:r w:rsidRPr="00AA7A34">
        <w:rPr>
          <w:rFonts w:ascii="Sylfaen" w:hAnsi="Sylfaen" w:cs="Sylfaen"/>
          <w:lang w:val="en-US"/>
        </w:rPr>
        <w:t>բաժն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ար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ղում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երառել</w:t>
      </w:r>
      <w:proofErr w:type="spellEnd"/>
      <w:r w:rsidRPr="00AA7A34">
        <w:rPr>
          <w:rFonts w:ascii="Sylfaen" w:hAnsi="Sylfaen" w:cs="Sylfaen"/>
          <w:lang w:val="en-US"/>
        </w:rPr>
        <w:t xml:space="preserve"> ex tempore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տա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ղանա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նրամաս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ուցումները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327ACA27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Տարբ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թախմբ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եխ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ո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չափը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ղանակ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ույլատր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երկայացն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ղյուսա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ձևով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2BAA11E9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ուց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է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եխ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րոշ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ոլ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րիք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lastRenderedPageBreak/>
        <w:t>խմբերի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պ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ոզավոր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ժիմ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րկությունն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նարին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կ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ներ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ամփոփ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և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տանդար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ձևակերպ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գտագործմամբ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ելնել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նգամանքներից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մե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քանիս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համակցությամբ</w:t>
      </w:r>
      <w:proofErr w:type="spellEnd"/>
      <w:r w:rsidRPr="00AA7A34">
        <w:rPr>
          <w:rFonts w:ascii="Sylfaen" w:hAnsi="Sylfaen" w:cs="Sylfaen"/>
          <w:lang w:val="en-US"/>
        </w:rPr>
        <w:t>)։</w:t>
      </w:r>
      <w:proofErr w:type="gramEnd"/>
    </w:p>
    <w:p w14:paraId="367DE605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«</w:t>
      </w:r>
      <w:proofErr w:type="spellStart"/>
      <w:r w:rsidRPr="00AA7A34">
        <w:rPr>
          <w:rFonts w:ascii="Sylfaen" w:hAnsi="Sylfaen" w:cs="Sylfaen"/>
          <w:lang w:val="en-US"/>
        </w:rPr>
        <w:t>Երեխ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ոտ</w:t>
      </w:r>
      <w:proofErr w:type="spellEnd"/>
      <w:r w:rsidRPr="00AA7A34">
        <w:rPr>
          <w:rFonts w:ascii="Sylfaen" w:hAnsi="Sylfaen" w:cs="Sylfaen"/>
          <w:lang w:val="en-US"/>
        </w:rPr>
        <w:t xml:space="preserve"> X [</w:t>
      </w:r>
      <w:proofErr w:type="spellStart"/>
      <w:r w:rsidRPr="00AA7A34">
        <w:rPr>
          <w:rFonts w:ascii="Sylfaen" w:hAnsi="Sylfaen" w:cs="Sylfaen"/>
          <w:lang w:val="en-US"/>
        </w:rPr>
        <w:t>անվտանգություն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դյունավետությունը</w:t>
      </w:r>
      <w:proofErr w:type="spellEnd"/>
      <w:r w:rsidRPr="00AA7A34">
        <w:rPr>
          <w:rFonts w:ascii="Sylfaen" w:hAnsi="Sylfaen" w:cs="Sylfaen"/>
          <w:lang w:val="en-US"/>
        </w:rPr>
        <w:t>] X-</w:t>
      </w:r>
      <w:proofErr w:type="spellStart"/>
      <w:r w:rsidRPr="00AA7A34">
        <w:rPr>
          <w:rFonts w:ascii="Sylfaen" w:hAnsi="Sylfaen" w:cs="Sylfaen"/>
          <w:lang w:val="en-US"/>
        </w:rPr>
        <w:t>ից</w:t>
      </w:r>
      <w:proofErr w:type="spellEnd"/>
      <w:r w:rsidRPr="00AA7A34">
        <w:rPr>
          <w:rFonts w:ascii="Sylfaen" w:hAnsi="Sylfaen" w:cs="Sylfaen"/>
          <w:lang w:val="en-US"/>
        </w:rPr>
        <w:t xml:space="preserve"> Y [</w:t>
      </w:r>
      <w:proofErr w:type="spellStart"/>
      <w:r w:rsidRPr="00AA7A34">
        <w:rPr>
          <w:rFonts w:ascii="Sylfaen" w:hAnsi="Sylfaen" w:cs="Sylfaen"/>
          <w:lang w:val="en-US"/>
        </w:rPr>
        <w:t>ամսակա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տարեկան</w:t>
      </w:r>
      <w:proofErr w:type="spellEnd"/>
      <w:r w:rsidRPr="00AA7A34">
        <w:rPr>
          <w:rFonts w:ascii="Sylfaen" w:hAnsi="Sylfaen" w:cs="Sylfaen"/>
          <w:lang w:val="en-US"/>
        </w:rPr>
        <w:t xml:space="preserve">] </w:t>
      </w:r>
      <w:proofErr w:type="spellStart"/>
      <w:r w:rsidRPr="00AA7A34">
        <w:rPr>
          <w:rFonts w:ascii="Sylfaen" w:hAnsi="Sylfaen" w:cs="Sylfaen"/>
          <w:lang w:val="en-US"/>
        </w:rPr>
        <w:t>երեխաների</w:t>
      </w:r>
      <w:proofErr w:type="spellEnd"/>
      <w:r w:rsidRPr="00AA7A34">
        <w:rPr>
          <w:rFonts w:ascii="Sylfaen" w:hAnsi="Sylfaen" w:cs="Sylfaen"/>
          <w:lang w:val="en-US"/>
        </w:rPr>
        <w:t xml:space="preserve"> [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անկաց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անա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թախմբ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ոտ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ըս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րմ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զանգվածի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սեռ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սունությա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սեռի</w:t>
      </w:r>
      <w:proofErr w:type="spellEnd"/>
      <w:r w:rsidRPr="00AA7A34">
        <w:rPr>
          <w:rFonts w:ascii="Sylfaen" w:hAnsi="Sylfaen" w:cs="Sylfaen"/>
          <w:lang w:val="en-US"/>
        </w:rPr>
        <w:t xml:space="preserve">]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րությամ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րզ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են</w:t>
      </w:r>
      <w:proofErr w:type="spellEnd"/>
      <w:r w:rsidRPr="00AA7A34">
        <w:rPr>
          <w:rFonts w:ascii="Sylfaen" w:hAnsi="Sylfaen" w:cs="Sylfaen"/>
          <w:lang w:val="en-US"/>
        </w:rPr>
        <w:t>»։</w:t>
      </w:r>
    </w:p>
    <w:p w14:paraId="16EE2782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ավելացն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և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ձևակերպումներ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եկը</w:t>
      </w:r>
      <w:proofErr w:type="spellEnd"/>
      <w:r w:rsidRPr="00AA7A34">
        <w:rPr>
          <w:rFonts w:ascii="Sylfaen" w:hAnsi="Sylfaen" w:cs="Sylfaen"/>
          <w:lang w:val="en-US"/>
        </w:rPr>
        <w:t xml:space="preserve">. </w:t>
      </w:r>
    </w:p>
    <w:p w14:paraId="496E69F6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«</w:t>
      </w:r>
      <w:proofErr w:type="spellStart"/>
      <w:r w:rsidRPr="00AA7A34">
        <w:rPr>
          <w:rFonts w:ascii="Sylfaen" w:hAnsi="Sylfaen" w:cs="Sylfaen"/>
          <w:lang w:val="en-US"/>
        </w:rPr>
        <w:t>Տվյալ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ցակայ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>։».</w:t>
      </w:r>
    </w:p>
    <w:p w14:paraId="2BE3E400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«</w:t>
      </w:r>
      <w:proofErr w:type="spellStart"/>
      <w:r w:rsidRPr="00AA7A34">
        <w:rPr>
          <w:rFonts w:ascii="Sylfaen" w:hAnsi="Sylfaen" w:cs="Sylfaen"/>
          <w:lang w:val="en-US"/>
        </w:rPr>
        <w:t>Այսօրվ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րությամ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ւնեց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եր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[4.8</w:t>
      </w:r>
      <w:r w:rsidRPr="00AA7A34">
        <w:rPr>
          <w:rFonts w:ascii="Microsoft YaHei" w:eastAsia="Microsoft YaHei" w:hAnsi="Microsoft YaHei" w:cs="Microsoft YaHei" w:hint="eastAsia"/>
          <w:lang w:val="en-US"/>
        </w:rPr>
        <w:t>․</w:t>
      </w:r>
      <w:r w:rsidRPr="00AA7A34">
        <w:rPr>
          <w:rFonts w:ascii="Sylfaen" w:hAnsi="Sylfaen" w:cs="Sylfaen"/>
          <w:lang w:val="en-US"/>
        </w:rPr>
        <w:t xml:space="preserve">, 5.1, 5.2]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սակ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նարին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տ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ոզավոր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ժիմ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րկություններ</w:t>
      </w:r>
      <w:proofErr w:type="spellEnd"/>
      <w:r w:rsidRPr="00AA7A34">
        <w:rPr>
          <w:rFonts w:ascii="Sylfaen" w:hAnsi="Sylfaen" w:cs="Sylfaen"/>
          <w:lang w:val="en-US"/>
        </w:rPr>
        <w:t>։».</w:t>
      </w:r>
    </w:p>
    <w:p w14:paraId="60AEA179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«X </w:t>
      </w:r>
      <w:proofErr w:type="spellStart"/>
      <w:r w:rsidRPr="00AA7A34">
        <w:rPr>
          <w:rFonts w:ascii="Sylfaen" w:hAnsi="Sylfaen" w:cs="Sylfaen"/>
          <w:lang w:val="en-US"/>
        </w:rPr>
        <w:t>չ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րե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ել</w:t>
      </w:r>
      <w:proofErr w:type="spellEnd"/>
      <w:r w:rsidRPr="00AA7A34">
        <w:rPr>
          <w:rFonts w:ascii="Sylfaen" w:hAnsi="Sylfaen" w:cs="Sylfaen"/>
          <w:lang w:val="en-US"/>
        </w:rPr>
        <w:t xml:space="preserve"> X-</w:t>
      </w:r>
      <w:proofErr w:type="spellStart"/>
      <w:r w:rsidRPr="00AA7A34">
        <w:rPr>
          <w:rFonts w:ascii="Sylfaen" w:hAnsi="Sylfaen" w:cs="Sylfaen"/>
          <w:lang w:val="en-US"/>
        </w:rPr>
        <w:t>ից</w:t>
      </w:r>
      <w:proofErr w:type="spellEnd"/>
      <w:r w:rsidRPr="00AA7A34">
        <w:rPr>
          <w:rFonts w:ascii="Sylfaen" w:hAnsi="Sylfaen" w:cs="Sylfaen"/>
          <w:lang w:val="en-US"/>
        </w:rPr>
        <w:t xml:space="preserve"> Y [</w:t>
      </w:r>
      <w:proofErr w:type="spellStart"/>
      <w:r w:rsidRPr="00AA7A34">
        <w:rPr>
          <w:rFonts w:ascii="Sylfaen" w:hAnsi="Sylfaen" w:cs="Sylfaen"/>
          <w:lang w:val="en-US"/>
        </w:rPr>
        <w:t>ամսակա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տարեկան</w:t>
      </w:r>
      <w:proofErr w:type="spellEnd"/>
      <w:r w:rsidRPr="00AA7A34">
        <w:rPr>
          <w:rFonts w:ascii="Sylfaen" w:hAnsi="Sylfaen" w:cs="Sylfaen"/>
          <w:lang w:val="en-US"/>
        </w:rPr>
        <w:t xml:space="preserve">] </w:t>
      </w:r>
      <w:proofErr w:type="spellStart"/>
      <w:r w:rsidRPr="00AA7A34">
        <w:rPr>
          <w:rFonts w:ascii="Sylfaen" w:hAnsi="Sylfaen" w:cs="Sylfaen"/>
          <w:lang w:val="en-US"/>
        </w:rPr>
        <w:t>երեխ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շրջանում</w:t>
      </w:r>
      <w:proofErr w:type="spellEnd"/>
      <w:r w:rsidRPr="00AA7A34">
        <w:rPr>
          <w:rFonts w:ascii="Sylfaen" w:hAnsi="Sylfaen" w:cs="Sylfaen"/>
          <w:lang w:val="en-US"/>
        </w:rPr>
        <w:t xml:space="preserve"> [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անկաց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անա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թախմբ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ոտ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ըս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րմ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զանգվածի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սեռ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սունությա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սեռի</w:t>
      </w:r>
      <w:proofErr w:type="spellEnd"/>
      <w:r w:rsidRPr="00AA7A34">
        <w:rPr>
          <w:rFonts w:ascii="Sylfaen" w:hAnsi="Sylfaen" w:cs="Sylfaen"/>
          <w:lang w:val="en-US"/>
        </w:rPr>
        <w:t>] [</w:t>
      </w:r>
      <w:proofErr w:type="spellStart"/>
      <w:r w:rsidRPr="00AA7A34">
        <w:rPr>
          <w:rFonts w:ascii="Sylfaen" w:hAnsi="Sylfaen" w:cs="Sylfaen"/>
          <w:lang w:val="en-US"/>
        </w:rPr>
        <w:t>անվտանգությա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րդյունավետության</w:t>
      </w:r>
      <w:proofErr w:type="spellEnd"/>
      <w:r w:rsidRPr="00AA7A34">
        <w:rPr>
          <w:rFonts w:ascii="Sylfaen" w:hAnsi="Sylfaen" w:cs="Sylfaen"/>
          <w:lang w:val="en-US"/>
        </w:rPr>
        <w:t xml:space="preserve">] </w:t>
      </w:r>
      <w:proofErr w:type="spellStart"/>
      <w:r w:rsidRPr="00AA7A34">
        <w:rPr>
          <w:rFonts w:ascii="Sylfaen" w:hAnsi="Sylfaen" w:cs="Sylfaen"/>
          <w:lang w:val="en-US"/>
        </w:rPr>
        <w:t>վերաբեր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տավախ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պված</w:t>
      </w:r>
      <w:proofErr w:type="spellEnd"/>
      <w:r w:rsidRPr="00AA7A34">
        <w:rPr>
          <w:rFonts w:ascii="Sylfaen" w:hAnsi="Sylfaen" w:cs="Sylfaen"/>
          <w:lang w:val="en-US"/>
        </w:rPr>
        <w:t xml:space="preserve"> [</w:t>
      </w:r>
      <w:proofErr w:type="spellStart"/>
      <w:r w:rsidRPr="00AA7A34">
        <w:rPr>
          <w:rFonts w:ascii="Sylfaen" w:hAnsi="Sylfaen" w:cs="Sylfaen"/>
          <w:lang w:val="en-US"/>
        </w:rPr>
        <w:t>թվարկ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տավախությունները</w:t>
      </w:r>
      <w:proofErr w:type="spellEnd"/>
      <w:r w:rsidRPr="00AA7A34">
        <w:rPr>
          <w:rFonts w:ascii="Sylfaen" w:hAnsi="Sylfaen" w:cs="Sylfaen"/>
          <w:lang w:val="en-US"/>
        </w:rPr>
        <w:t xml:space="preserve">], </w:t>
      </w:r>
      <w:proofErr w:type="spellStart"/>
      <w:r w:rsidRPr="00AA7A34">
        <w:rPr>
          <w:rFonts w:ascii="Sylfaen" w:hAnsi="Sylfaen" w:cs="Sylfaen"/>
          <w:lang w:val="en-US"/>
        </w:rPr>
        <w:t>որոնք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նրամաս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կարագր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իններում</w:t>
      </w:r>
      <w:proofErr w:type="spellEnd"/>
      <w:r w:rsidRPr="00AA7A34">
        <w:rPr>
          <w:rFonts w:ascii="Sylfaen" w:hAnsi="Sylfaen" w:cs="Sylfaen"/>
          <w:lang w:val="en-US"/>
        </w:rPr>
        <w:t xml:space="preserve"> [</w:t>
      </w:r>
      <w:proofErr w:type="spellStart"/>
      <w:r w:rsidRPr="00AA7A34">
        <w:rPr>
          <w:rFonts w:ascii="Sylfaen" w:hAnsi="Sylfaen" w:cs="Sylfaen"/>
          <w:lang w:val="en-US"/>
        </w:rPr>
        <w:t>նշ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նրամաս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րունակ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իններ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4.8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gramStart"/>
      <w:r w:rsidRPr="00AA7A34">
        <w:rPr>
          <w:rFonts w:ascii="Sylfaen" w:hAnsi="Sylfaen" w:cs="Sylfaen"/>
          <w:lang w:val="en-US"/>
        </w:rPr>
        <w:t>5.1]։</w:t>
      </w:r>
      <w:proofErr w:type="gramEnd"/>
      <w:r w:rsidRPr="00AA7A34">
        <w:rPr>
          <w:rFonts w:ascii="Sylfaen" w:hAnsi="Sylfaen" w:cs="Sylfaen"/>
          <w:lang w:val="en-US"/>
        </w:rPr>
        <w:t>».</w:t>
      </w:r>
    </w:p>
    <w:p w14:paraId="2675981E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«</w:t>
      </w:r>
      <w:proofErr w:type="spellStart"/>
      <w:r w:rsidRPr="00AA7A34">
        <w:rPr>
          <w:rFonts w:ascii="Sylfaen" w:hAnsi="Sylfaen" w:cs="Sylfaen"/>
          <w:lang w:val="en-US"/>
        </w:rPr>
        <w:t>Ըս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ուցումների</w:t>
      </w:r>
      <w:proofErr w:type="spellEnd"/>
      <w:r w:rsidRPr="00AA7A34">
        <w:rPr>
          <w:rFonts w:ascii="Sylfaen" w:hAnsi="Sylfaen" w:cs="Sylfaen"/>
          <w:lang w:val="en-US"/>
        </w:rPr>
        <w:t xml:space="preserve"> [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ուցումները</w:t>
      </w:r>
      <w:proofErr w:type="spellEnd"/>
      <w:r w:rsidRPr="00AA7A34">
        <w:rPr>
          <w:rFonts w:ascii="Sylfaen" w:hAnsi="Sylfaen" w:cs="Sylfaen"/>
          <w:lang w:val="en-US"/>
        </w:rPr>
        <w:t>] X-ը [</w:t>
      </w:r>
      <w:proofErr w:type="spellStart"/>
      <w:r w:rsidRPr="00AA7A34">
        <w:rPr>
          <w:rFonts w:ascii="Sylfaen" w:hAnsi="Sylfaen" w:cs="Sylfaen"/>
          <w:lang w:val="en-US"/>
        </w:rPr>
        <w:t>երեխաների</w:t>
      </w:r>
      <w:proofErr w:type="spellEnd"/>
      <w:r w:rsidRPr="00AA7A34">
        <w:rPr>
          <w:rFonts w:ascii="Sylfaen" w:hAnsi="Sylfaen" w:cs="Sylfaen"/>
          <w:lang w:val="en-US"/>
        </w:rPr>
        <w:t>, {X-</w:t>
      </w:r>
      <w:proofErr w:type="spellStart"/>
      <w:r w:rsidRPr="00AA7A34">
        <w:rPr>
          <w:rFonts w:ascii="Sylfaen" w:hAnsi="Sylfaen" w:cs="Sylfaen"/>
          <w:lang w:val="en-US"/>
        </w:rPr>
        <w:t>ից</w:t>
      </w:r>
      <w:proofErr w:type="spellEnd"/>
      <w:r w:rsidRPr="00AA7A34">
        <w:rPr>
          <w:rFonts w:ascii="Sylfaen" w:hAnsi="Sylfaen" w:cs="Sylfaen"/>
          <w:lang w:val="en-US"/>
        </w:rPr>
        <w:t xml:space="preserve"> Y} &lt;</w:t>
      </w:r>
      <w:proofErr w:type="spellStart"/>
      <w:r w:rsidRPr="00AA7A34">
        <w:rPr>
          <w:rFonts w:ascii="Sylfaen" w:hAnsi="Sylfaen" w:cs="Sylfaen"/>
          <w:lang w:val="en-US"/>
        </w:rPr>
        <w:t>տարեկա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մսական</w:t>
      </w:r>
      <w:proofErr w:type="spellEnd"/>
      <w:r w:rsidRPr="00AA7A34">
        <w:rPr>
          <w:rFonts w:ascii="Sylfaen" w:hAnsi="Sylfaen" w:cs="Sylfaen"/>
          <w:lang w:val="en-US"/>
        </w:rPr>
        <w:t xml:space="preserve">&gt; </w:t>
      </w:r>
      <w:proofErr w:type="spellStart"/>
      <w:r w:rsidRPr="00AA7A34">
        <w:rPr>
          <w:rFonts w:ascii="Sylfaen" w:hAnsi="Sylfaen" w:cs="Sylfaen"/>
          <w:lang w:val="en-US"/>
        </w:rPr>
        <w:t>երեխ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ո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անկաց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անա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թախմբ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ոտ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ըս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րմ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զանգվածի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սեռ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սունությա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սեռի</w:t>
      </w:r>
      <w:proofErr w:type="spellEnd"/>
      <w:r w:rsidRPr="00AA7A34">
        <w:rPr>
          <w:rFonts w:ascii="Sylfaen" w:hAnsi="Sylfaen" w:cs="Sylfaen"/>
          <w:lang w:val="en-US"/>
        </w:rPr>
        <w:t xml:space="preserve">] </w:t>
      </w:r>
      <w:proofErr w:type="spellStart"/>
      <w:r w:rsidRPr="00AA7A34">
        <w:rPr>
          <w:rFonts w:ascii="Sylfaen" w:hAnsi="Sylfaen" w:cs="Sylfaen"/>
          <w:lang w:val="en-US"/>
        </w:rPr>
        <w:t>չ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կիրառվում</w:t>
      </w:r>
      <w:proofErr w:type="spellEnd"/>
      <w:r w:rsidRPr="00AA7A34">
        <w:rPr>
          <w:rFonts w:ascii="Sylfaen" w:hAnsi="Sylfaen" w:cs="Sylfaen"/>
          <w:lang w:val="en-US"/>
        </w:rPr>
        <w:t>:»</w:t>
      </w:r>
      <w:proofErr w:type="gramEnd"/>
      <w:r w:rsidRPr="00AA7A34">
        <w:rPr>
          <w:rFonts w:ascii="Sylfaen" w:hAnsi="Sylfaen" w:cs="Sylfaen"/>
          <w:lang w:val="en-US"/>
        </w:rPr>
        <w:t>.</w:t>
      </w:r>
    </w:p>
    <w:p w14:paraId="085985BA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«X-ը </w:t>
      </w:r>
      <w:proofErr w:type="spellStart"/>
      <w:r w:rsidRPr="00AA7A34">
        <w:rPr>
          <w:rFonts w:ascii="Sylfaen" w:hAnsi="Sylfaen" w:cs="Sylfaen"/>
          <w:lang w:val="en-US"/>
        </w:rPr>
        <w:t>հակացուցված</w:t>
      </w:r>
      <w:proofErr w:type="spellEnd"/>
      <w:r w:rsidRPr="00AA7A34">
        <w:rPr>
          <w:rFonts w:ascii="Sylfaen" w:hAnsi="Sylfaen" w:cs="Sylfaen"/>
          <w:lang w:val="en-US"/>
        </w:rPr>
        <w:t xml:space="preserve"> է {X-</w:t>
      </w:r>
      <w:proofErr w:type="spellStart"/>
      <w:r w:rsidRPr="00AA7A34">
        <w:rPr>
          <w:rFonts w:ascii="Sylfaen" w:hAnsi="Sylfaen" w:cs="Sylfaen"/>
          <w:lang w:val="en-US"/>
        </w:rPr>
        <w:t>ից</w:t>
      </w:r>
      <w:proofErr w:type="spellEnd"/>
      <w:r w:rsidRPr="00AA7A34">
        <w:rPr>
          <w:rFonts w:ascii="Sylfaen" w:hAnsi="Sylfaen" w:cs="Sylfaen"/>
          <w:lang w:val="en-US"/>
        </w:rPr>
        <w:t xml:space="preserve"> Y} &lt;</w:t>
      </w:r>
      <w:proofErr w:type="spellStart"/>
      <w:r w:rsidRPr="00AA7A34">
        <w:rPr>
          <w:rFonts w:ascii="Sylfaen" w:hAnsi="Sylfaen" w:cs="Sylfaen"/>
          <w:lang w:val="en-US"/>
        </w:rPr>
        <w:t>տարեկա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մսական</w:t>
      </w:r>
      <w:proofErr w:type="spellEnd"/>
      <w:r w:rsidRPr="00AA7A34">
        <w:rPr>
          <w:rFonts w:ascii="Sylfaen" w:hAnsi="Sylfaen" w:cs="Sylfaen"/>
          <w:lang w:val="en-US"/>
        </w:rPr>
        <w:t xml:space="preserve">&gt; </w:t>
      </w:r>
      <w:proofErr w:type="spellStart"/>
      <w:r w:rsidRPr="00AA7A34">
        <w:rPr>
          <w:rFonts w:ascii="Sylfaen" w:hAnsi="Sylfaen" w:cs="Sylfaen"/>
          <w:lang w:val="en-US"/>
        </w:rPr>
        <w:t>երեխ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անկաց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անա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թախմբ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շրջանում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ըս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րմ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զանգվածի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սեռ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սունությա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սեռի</w:t>
      </w:r>
      <w:proofErr w:type="spellEnd"/>
      <w:r w:rsidRPr="00AA7A34">
        <w:rPr>
          <w:rFonts w:ascii="Sylfaen" w:hAnsi="Sylfaen" w:cs="Sylfaen"/>
          <w:lang w:val="en-US"/>
        </w:rPr>
        <w:t>, [</w:t>
      </w:r>
      <w:proofErr w:type="spellStart"/>
      <w:r w:rsidRPr="00AA7A34">
        <w:rPr>
          <w:rFonts w:ascii="Sylfaen" w:hAnsi="Sylfaen" w:cs="Sylfaen"/>
          <w:lang w:val="en-US"/>
        </w:rPr>
        <w:t>ցու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 [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ու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վանումը</w:t>
      </w:r>
      <w:proofErr w:type="spellEnd"/>
      <w:r w:rsidRPr="00AA7A34">
        <w:rPr>
          <w:rFonts w:ascii="Sylfaen" w:hAnsi="Sylfaen" w:cs="Sylfaen"/>
          <w:lang w:val="en-US"/>
        </w:rPr>
        <w:t>] (</w:t>
      </w:r>
      <w:proofErr w:type="spellStart"/>
      <w:r w:rsidRPr="00AA7A34">
        <w:rPr>
          <w:rFonts w:ascii="Sylfaen" w:hAnsi="Sylfaen" w:cs="Sylfaen"/>
          <w:lang w:val="en-US"/>
        </w:rPr>
        <w:t>հղում</w:t>
      </w:r>
      <w:proofErr w:type="spellEnd"/>
      <w:r w:rsidRPr="00AA7A34">
        <w:rPr>
          <w:rFonts w:ascii="Sylfaen" w:hAnsi="Sylfaen" w:cs="Sylfaen"/>
          <w:lang w:val="en-US"/>
        </w:rPr>
        <w:t xml:space="preserve"> 4.3 </w:t>
      </w:r>
      <w:proofErr w:type="spellStart"/>
      <w:r w:rsidRPr="00AA7A34">
        <w:rPr>
          <w:rFonts w:ascii="Sylfaen" w:hAnsi="Sylfaen" w:cs="Sylfaen"/>
          <w:lang w:val="en-US"/>
        </w:rPr>
        <w:t>բաժնին</w:t>
      </w:r>
      <w:proofErr w:type="spellEnd"/>
      <w:proofErr w:type="gramStart"/>
      <w:r w:rsidRPr="00AA7A34">
        <w:rPr>
          <w:rFonts w:ascii="Sylfaen" w:hAnsi="Sylfaen" w:cs="Sylfaen"/>
          <w:lang w:val="en-US"/>
        </w:rPr>
        <w:t>)]։</w:t>
      </w:r>
      <w:proofErr w:type="gramEnd"/>
      <w:r w:rsidRPr="00AA7A34">
        <w:rPr>
          <w:rFonts w:ascii="Sylfaen" w:hAnsi="Sylfaen" w:cs="Sylfaen"/>
          <w:lang w:val="en-US"/>
        </w:rPr>
        <w:t>»։</w:t>
      </w:r>
    </w:p>
    <w:p w14:paraId="6D6BE757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Պինդ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ձևերի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չտրոհ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չափ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>.</w:t>
      </w:r>
    </w:p>
    <w:p w14:paraId="5F96EC57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lastRenderedPageBreak/>
        <w:t xml:space="preserve">&lt;{X}-ը </w:t>
      </w:r>
      <w:proofErr w:type="spellStart"/>
      <w:r w:rsidRPr="00AA7A34">
        <w:rPr>
          <w:rFonts w:ascii="Sylfaen" w:hAnsi="Sylfaen" w:cs="Sylfaen"/>
          <w:lang w:val="en-US"/>
        </w:rPr>
        <w:t>չ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անակել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կիրառել</w:t>
      </w:r>
      <w:proofErr w:type="spellEnd"/>
      <w:r w:rsidRPr="00AA7A34">
        <w:rPr>
          <w:rFonts w:ascii="Sylfaen" w:hAnsi="Sylfaen" w:cs="Sylfaen"/>
          <w:lang w:val="en-US"/>
        </w:rPr>
        <w:t>) {X-</w:t>
      </w:r>
      <w:proofErr w:type="spellStart"/>
      <w:r w:rsidRPr="00AA7A34">
        <w:rPr>
          <w:rFonts w:ascii="Sylfaen" w:hAnsi="Sylfaen" w:cs="Sylfaen"/>
          <w:lang w:val="en-US"/>
        </w:rPr>
        <w:t>ից</w:t>
      </w:r>
      <w:proofErr w:type="spellEnd"/>
      <w:r w:rsidRPr="00AA7A34">
        <w:rPr>
          <w:rFonts w:ascii="Sylfaen" w:hAnsi="Sylfaen" w:cs="Sylfaen"/>
          <w:lang w:val="en-US"/>
        </w:rPr>
        <w:t xml:space="preserve"> Y} &lt;</w:t>
      </w:r>
      <w:proofErr w:type="spellStart"/>
      <w:r w:rsidRPr="00AA7A34">
        <w:rPr>
          <w:rFonts w:ascii="Sylfaen" w:hAnsi="Sylfaen" w:cs="Sylfaen"/>
          <w:lang w:val="en-US"/>
        </w:rPr>
        <w:t>տարեկա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մսական</w:t>
      </w:r>
      <w:proofErr w:type="spellEnd"/>
      <w:r w:rsidRPr="00AA7A34">
        <w:rPr>
          <w:rFonts w:ascii="Sylfaen" w:hAnsi="Sylfaen" w:cs="Sylfaen"/>
          <w:lang w:val="en-US"/>
        </w:rPr>
        <w:t xml:space="preserve">&gt; </w:t>
      </w:r>
      <w:proofErr w:type="spellStart"/>
      <w:r w:rsidRPr="00AA7A34">
        <w:rPr>
          <w:rFonts w:ascii="Sylfaen" w:hAnsi="Sylfaen" w:cs="Sylfaen"/>
          <w:lang w:val="en-US"/>
        </w:rPr>
        <w:t>երեխ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անկաց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անա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թախմբ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շրջանում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ըս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րմ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զանգվածի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սեռ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սունությա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սեռի</w:t>
      </w:r>
      <w:proofErr w:type="spellEnd"/>
      <w:r w:rsidRPr="00AA7A34">
        <w:rPr>
          <w:rFonts w:ascii="Sylfaen" w:hAnsi="Sylfaen" w:cs="Sylfaen"/>
          <w:lang w:val="en-US"/>
        </w:rPr>
        <w:t>՝ &lt;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ձև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>&gt;՝ &lt;</w:t>
      </w:r>
      <w:proofErr w:type="spellStart"/>
      <w:r w:rsidRPr="00AA7A34">
        <w:rPr>
          <w:rFonts w:ascii="Sylfaen" w:hAnsi="Sylfaen" w:cs="Sylfaen"/>
          <w:lang w:val="en-US"/>
        </w:rPr>
        <w:t>դոզավոր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ժիմ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պահով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նարին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պակցությամբ</w:t>
      </w:r>
      <w:proofErr w:type="spellEnd"/>
      <w:r w:rsidRPr="00AA7A34">
        <w:rPr>
          <w:rFonts w:ascii="Sylfaen" w:hAnsi="Sylfaen" w:cs="Sylfaen"/>
          <w:lang w:val="en-US"/>
        </w:rPr>
        <w:t>&gt;:</w:t>
      </w:r>
    </w:p>
    <w:p w14:paraId="3BF5A9A3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Երեխ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րոշ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ոլ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մբ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մենահար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չափի</w:t>
      </w:r>
      <w:proofErr w:type="spellEnd"/>
      <w:r w:rsidRPr="00AA7A34">
        <w:rPr>
          <w:rFonts w:ascii="Sylfaen" w:hAnsi="Sylfaen" w:cs="Sylfaen"/>
          <w:lang w:val="en-US"/>
        </w:rPr>
        <w:t xml:space="preserve"> և (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դեղաձև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կայ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երեխ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ք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դու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խատես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ուծույթ</w:t>
      </w:r>
      <w:proofErr w:type="spellEnd"/>
      <w:r w:rsidRPr="00AA7A34">
        <w:rPr>
          <w:rFonts w:ascii="Sylfaen" w:hAnsi="Sylfaen" w:cs="Sylfaen"/>
          <w:lang w:val="en-US"/>
        </w:rPr>
        <w:t xml:space="preserve">), </w:t>
      </w:r>
      <w:proofErr w:type="spellStart"/>
      <w:r w:rsidRPr="00AA7A34">
        <w:rPr>
          <w:rFonts w:ascii="Sylfaen" w:hAnsi="Sylfaen" w:cs="Sylfaen"/>
          <w:lang w:val="en-US"/>
        </w:rPr>
        <w:t>դ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ույլատր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ԴԸԲ-ի 4.2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կայացված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պակա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րմար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դեղաչափի</w:t>
      </w:r>
      <w:proofErr w:type="spellEnd"/>
      <w:r w:rsidRPr="00AA7A34">
        <w:rPr>
          <w:rFonts w:ascii="Sylfaen" w:hAnsi="Sylfaen" w:cs="Sylfaen"/>
          <w:lang w:val="en-US"/>
        </w:rPr>
        <w:t xml:space="preserve"> և (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դեղաձև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5A79987F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>՝ «</w:t>
      </w:r>
      <w:proofErr w:type="spellStart"/>
      <w:r w:rsidRPr="00AA7A34">
        <w:rPr>
          <w:rFonts w:ascii="Sylfaen" w:hAnsi="Sylfaen" w:cs="Sylfaen"/>
          <w:lang w:val="en-US"/>
        </w:rPr>
        <w:t>Այ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ձևեր</w:t>
      </w:r>
      <w:proofErr w:type="spellEnd"/>
      <w:r w:rsidRPr="00AA7A34">
        <w:rPr>
          <w:rFonts w:ascii="Sylfaen" w:hAnsi="Sylfaen" w:cs="Sylfaen"/>
          <w:lang w:val="en-US"/>
        </w:rPr>
        <w:t xml:space="preserve"> և (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դեղաչափ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ր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վե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ա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վարար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մբ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անջմունքները</w:t>
      </w:r>
      <w:proofErr w:type="spellEnd"/>
      <w:r w:rsidRPr="00AA7A34">
        <w:rPr>
          <w:rFonts w:ascii="Sylfaen" w:hAnsi="Sylfaen" w:cs="Sylfaen"/>
          <w:lang w:val="en-US"/>
        </w:rPr>
        <w:t>։»։</w:t>
      </w:r>
    </w:p>
    <w:p w14:paraId="05DC2884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ղանակը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6A0B0467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ԴԸԲ-ի 6.6 </w:t>
      </w:r>
      <w:proofErr w:type="spellStart"/>
      <w:r w:rsidRPr="00AA7A34">
        <w:rPr>
          <w:rFonts w:ascii="Sylfaen" w:hAnsi="Sylfaen" w:cs="Sylfaen"/>
          <w:lang w:val="en-US"/>
        </w:rPr>
        <w:t>բաժն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11-րդ </w:t>
      </w:r>
      <w:proofErr w:type="spellStart"/>
      <w:r w:rsidRPr="00AA7A34">
        <w:rPr>
          <w:rFonts w:ascii="Sylfaen" w:hAnsi="Sylfaen" w:cs="Sylfaen"/>
          <w:lang w:val="en-US"/>
        </w:rPr>
        <w:t>բաժն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ար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ղմամբ</w:t>
      </w:r>
      <w:proofErr w:type="spellEnd"/>
      <w:r w:rsidRPr="00AA7A34">
        <w:rPr>
          <w:rFonts w:ascii="Sylfaen" w:hAnsi="Sylfaen" w:cs="Sylfaen"/>
          <w:lang w:val="en-US"/>
        </w:rPr>
        <w:t xml:space="preserve"> «</w:t>
      </w:r>
      <w:proofErr w:type="spellStart"/>
      <w:r w:rsidRPr="00AA7A34">
        <w:rPr>
          <w:rFonts w:ascii="Sylfaen" w:hAnsi="Sylfaen" w:cs="Sylfaen"/>
          <w:lang w:val="en-US"/>
        </w:rPr>
        <w:t>Մինչ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ում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ձեռնարկ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ր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շխատելի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նխարգել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ոցներ</w:t>
      </w:r>
      <w:proofErr w:type="spellEnd"/>
      <w:r w:rsidRPr="00AA7A34">
        <w:rPr>
          <w:rFonts w:ascii="Sylfaen" w:hAnsi="Sylfaen" w:cs="Sylfaen"/>
          <w:lang w:val="en-US"/>
        </w:rPr>
        <w:t xml:space="preserve">» </w:t>
      </w:r>
      <w:proofErr w:type="spellStart"/>
      <w:r w:rsidRPr="00AA7A34">
        <w:rPr>
          <w:rFonts w:ascii="Sylfaen" w:hAnsi="Sylfaen" w:cs="Sylfaen"/>
          <w:lang w:val="en-US"/>
        </w:rPr>
        <w:t>առանձ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թավերնագ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շխատ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ուժաշխատողների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ներառ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ղ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ուժաշխատողները</w:t>
      </w:r>
      <w:proofErr w:type="spellEnd"/>
      <w:r w:rsidRPr="00AA7A34">
        <w:rPr>
          <w:rFonts w:ascii="Sylfaen" w:hAnsi="Sylfaen" w:cs="Sylfaen"/>
          <w:lang w:val="en-US"/>
        </w:rPr>
        <w:t xml:space="preserve">), </w:t>
      </w:r>
      <w:proofErr w:type="spellStart"/>
      <w:r w:rsidRPr="00AA7A34">
        <w:rPr>
          <w:rFonts w:ascii="Sylfaen" w:hAnsi="Sylfaen" w:cs="Sylfaen"/>
          <w:lang w:val="en-US"/>
        </w:rPr>
        <w:t>պացիենտների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խնամ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ձան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ողմ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ր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նխարգել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ոլ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տու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ոցներ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ցիտոտոքսի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ու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>)։</w:t>
      </w:r>
      <w:proofErr w:type="gramEnd"/>
      <w:r w:rsidRPr="00AA7A34">
        <w:rPr>
          <w:rFonts w:ascii="Sylfaen" w:hAnsi="Sylfaen" w:cs="Sylfaen"/>
          <w:lang w:val="en-US"/>
        </w:rPr>
        <w:t xml:space="preserve"> </w:t>
      </w:r>
    </w:p>
    <w:p w14:paraId="43B4C2F4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Նշ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երմուծ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ւղին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բեր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ճիշ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մուծման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պառիչ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րահանգները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Պատրաստ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ականգ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րահանգ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րկ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ԴԸԲ-ի 11-րդ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անհրաժեշտ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) և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ԴԸԲ-ի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ն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ար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ղումը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08A7D4D3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Հաստատ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կայ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առավելագույն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սկան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ձև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կայացն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ում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ելի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րելա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լընտրանք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ղանա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դեղահաբ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մաշկ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պեղան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անելու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կտրելու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դեղահաբ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նրացնելու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պատիճ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ցելու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դրան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lastRenderedPageBreak/>
        <w:t>պարունակ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ննդամթերք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առնելու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խմիչքներ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ուծ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նարավոր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նշել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չափ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նարավոր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հատկա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հեստ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երակր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զոնդ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ոց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մուծ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</w:p>
    <w:p w14:paraId="299C4F63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բացատր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ձև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յմանավորված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ոլ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տու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րկություններ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>՝</w:t>
      </w:r>
    </w:p>
    <w:p w14:paraId="6C9E4D4C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«</w:t>
      </w:r>
      <w:proofErr w:type="spellStart"/>
      <w:r w:rsidRPr="00AA7A34">
        <w:rPr>
          <w:rFonts w:ascii="Sylfaen" w:hAnsi="Sylfaen" w:cs="Sylfaen"/>
          <w:lang w:val="en-US"/>
        </w:rPr>
        <w:t>Թաղանթ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բ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ծամ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հաճ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պ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րելի</w:t>
      </w:r>
      <w:proofErr w:type="spellEnd"/>
      <w:r w:rsidRPr="00AA7A34">
        <w:rPr>
          <w:rFonts w:ascii="Sylfaen" w:hAnsi="Sylfaen" w:cs="Sylfaen"/>
          <w:lang w:val="en-US"/>
        </w:rPr>
        <w:t>»</w:t>
      </w:r>
      <w:r w:rsidRPr="00AA7A34">
        <w:rPr>
          <w:rFonts w:ascii="Microsoft YaHei" w:eastAsia="Microsoft YaHei" w:hAnsi="Microsoft YaHei" w:cs="Microsoft YaHei" w:hint="eastAsia"/>
          <w:lang w:val="en-US"/>
        </w:rPr>
        <w:t>․</w:t>
      </w:r>
    </w:p>
    <w:p w14:paraId="10084FA1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«</w:t>
      </w:r>
      <w:proofErr w:type="spellStart"/>
      <w:r w:rsidRPr="00AA7A34">
        <w:rPr>
          <w:rFonts w:ascii="Sylfaen" w:hAnsi="Sylfaen" w:cs="Sylfaen"/>
          <w:lang w:val="en-US"/>
        </w:rPr>
        <w:t>Չ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րե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ոտր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ղիքային-լուծ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աղանթ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բեր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քա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ոչընդոտում</w:t>
      </w:r>
      <w:proofErr w:type="spellEnd"/>
      <w:r w:rsidRPr="00AA7A34">
        <w:rPr>
          <w:rFonts w:ascii="Sylfaen" w:hAnsi="Sylfaen" w:cs="Sylfaen"/>
          <w:lang w:val="en-US"/>
        </w:rPr>
        <w:t xml:space="preserve"> է [pH-</w:t>
      </w:r>
      <w:proofErr w:type="spellStart"/>
      <w:r w:rsidRPr="00AA7A34">
        <w:rPr>
          <w:rFonts w:ascii="Sylfaen" w:hAnsi="Sylfaen" w:cs="Sylfaen"/>
          <w:lang w:val="en-US"/>
        </w:rPr>
        <w:t>կախ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քայքայման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ղիք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գրգռմանը</w:t>
      </w:r>
      <w:proofErr w:type="spellEnd"/>
      <w:r w:rsidRPr="00AA7A34">
        <w:rPr>
          <w:rFonts w:ascii="Sylfaen" w:hAnsi="Sylfaen" w:cs="Sylfaen"/>
          <w:lang w:val="en-US"/>
        </w:rPr>
        <w:t>]»</w:t>
      </w:r>
      <w:proofErr w:type="gramEnd"/>
      <w:r w:rsidRPr="00AA7A34">
        <w:rPr>
          <w:rFonts w:ascii="Microsoft YaHei" w:eastAsia="Microsoft YaHei" w:hAnsi="Microsoft YaHei" w:cs="Microsoft YaHei" w:hint="eastAsia"/>
          <w:lang w:val="en-US"/>
        </w:rPr>
        <w:t>․</w:t>
      </w:r>
    </w:p>
    <w:p w14:paraId="29E38013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«</w:t>
      </w:r>
      <w:proofErr w:type="spellStart"/>
      <w:r w:rsidRPr="00AA7A34">
        <w:rPr>
          <w:rFonts w:ascii="Sylfaen" w:hAnsi="Sylfaen" w:cs="Sylfaen"/>
          <w:lang w:val="en-US"/>
        </w:rPr>
        <w:t>Չ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րե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ոտր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աղանթ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հաբ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քա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աղանթ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խատեսված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երկարաձգ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ձերբազատ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պահով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տ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gramStart"/>
      <w:r w:rsidRPr="00AA7A34">
        <w:rPr>
          <w:rFonts w:ascii="Sylfaen" w:hAnsi="Sylfaen" w:cs="Sylfaen"/>
          <w:lang w:val="en-US"/>
        </w:rPr>
        <w:t>5.2)»</w:t>
      </w:r>
      <w:proofErr w:type="gramEnd"/>
      <w:r w:rsidRPr="00AA7A34">
        <w:rPr>
          <w:rFonts w:ascii="Sylfaen" w:hAnsi="Sylfaen" w:cs="Sylfaen"/>
          <w:lang w:val="en-US"/>
        </w:rPr>
        <w:t>։</w:t>
      </w:r>
    </w:p>
    <w:p w14:paraId="17B50F4E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երկայացն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րենտեր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ու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մուծ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ագ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ը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0B3803C6" w14:textId="19B09A24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Նպատակահարմար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բեր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րենտեր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ու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վելագու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ոնցենտրացիայ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ո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րելի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անվտանգ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երպ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մուծ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եխաներին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ելի</w:t>
      </w:r>
      <w:proofErr w:type="spellEnd"/>
      <w:r w:rsidRPr="00AA7A34">
        <w:rPr>
          <w:rFonts w:ascii="Sylfaen" w:hAnsi="Sylfaen" w:cs="Sylfaen"/>
          <w:lang w:val="en-US"/>
        </w:rPr>
        <w:t xml:space="preserve"> է), </w:t>
      </w:r>
      <w:proofErr w:type="spellStart"/>
      <w:r w:rsidRPr="00AA7A34">
        <w:rPr>
          <w:rFonts w:ascii="Sylfaen" w:hAnsi="Sylfaen" w:cs="Sylfaen"/>
          <w:lang w:val="en-US"/>
        </w:rPr>
        <w:t>հատկա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որածինների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որոն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ո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վական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ճախ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ղ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մուծ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ահմանափակումն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ն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>՝ «</w:t>
      </w:r>
      <w:proofErr w:type="spellStart"/>
      <w:r w:rsidRPr="00AA7A34">
        <w:rPr>
          <w:rFonts w:ascii="Sylfaen" w:hAnsi="Sylfaen" w:cs="Sylfaen"/>
          <w:lang w:val="en-US"/>
        </w:rPr>
        <w:t>լուծույթ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չ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վելի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քան</w:t>
      </w:r>
      <w:proofErr w:type="spellEnd"/>
      <w:r w:rsidRPr="00AA7A34">
        <w:rPr>
          <w:rFonts w:ascii="Sylfaen" w:hAnsi="Sylfaen" w:cs="Sylfaen"/>
          <w:lang w:val="en-US"/>
        </w:rPr>
        <w:t xml:space="preserve"> X </w:t>
      </w:r>
      <w:proofErr w:type="spellStart"/>
      <w:r w:rsidRPr="00AA7A34">
        <w:rPr>
          <w:rFonts w:ascii="Sylfaen" w:hAnsi="Sylfaen" w:cs="Sylfaen"/>
          <w:lang w:val="en-US"/>
        </w:rPr>
        <w:t>մգ</w:t>
      </w:r>
      <w:proofErr w:type="spellEnd"/>
      <w:r w:rsidRPr="00AA7A34">
        <w:rPr>
          <w:rFonts w:ascii="Sylfaen" w:hAnsi="Sylfaen" w:cs="Sylfaen"/>
          <w:lang w:val="en-US"/>
        </w:rPr>
        <w:t xml:space="preserve">/Y </w:t>
      </w:r>
      <w:proofErr w:type="spellStart"/>
      <w:r w:rsidRPr="00AA7A34">
        <w:rPr>
          <w:rFonts w:ascii="Sylfaen" w:hAnsi="Sylfaen" w:cs="Sylfaen"/>
          <w:lang w:val="en-US"/>
        </w:rPr>
        <w:t>մլ</w:t>
      </w:r>
      <w:proofErr w:type="spellEnd"/>
      <w:proofErr w:type="gramStart"/>
      <w:r w:rsidRPr="00AA7A34">
        <w:rPr>
          <w:rFonts w:ascii="Sylfaen" w:hAnsi="Sylfaen" w:cs="Sylfaen"/>
          <w:lang w:val="en-US"/>
        </w:rPr>
        <w:t>»)։</w:t>
      </w:r>
      <w:proofErr w:type="gramEnd"/>
    </w:p>
    <w:p w14:paraId="2A3F4048" w14:textId="175A1053" w:rsidR="00AA7A34" w:rsidRPr="00AA7A34" w:rsidRDefault="00AA7A34" w:rsidP="00BD4F70">
      <w:pPr>
        <w:spacing w:after="160" w:line="360" w:lineRule="auto"/>
        <w:ind w:right="-30"/>
        <w:jc w:val="center"/>
        <w:rPr>
          <w:rFonts w:ascii="Sylfaen" w:hAnsi="Sylfaen" w:cs="Sylfaen"/>
          <w:b/>
          <w:bCs/>
          <w:lang w:val="en-US"/>
        </w:rPr>
      </w:pPr>
      <w:r w:rsidRPr="00AA7A34">
        <w:rPr>
          <w:rFonts w:ascii="Sylfaen" w:hAnsi="Sylfaen" w:cs="Sylfaen"/>
          <w:b/>
          <w:bCs/>
          <w:lang w:val="en-US"/>
        </w:rPr>
        <w:t xml:space="preserve">4.3. </w:t>
      </w:r>
      <w:proofErr w:type="spellStart"/>
      <w:r w:rsidRPr="00AA7A34">
        <w:rPr>
          <w:rFonts w:ascii="Sylfaen" w:hAnsi="Sylfaen" w:cs="Sylfaen"/>
          <w:b/>
          <w:bCs/>
          <w:lang w:val="en-US"/>
        </w:rPr>
        <w:t>Հակացուցումները</w:t>
      </w:r>
      <w:proofErr w:type="spellEnd"/>
    </w:p>
    <w:p w14:paraId="5791D84E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45. ԴԸԲ-ի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նգամանքներ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որոն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կիրառվի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ելնել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ր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վտանգ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րոֆիլից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յսինքն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հակացուցումից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նգամանքներ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աս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րոշա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լինի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իճակներ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ուղեկց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իվանդություններ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ժողովրդագր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ործոններ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սեռ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տարիք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խատրամադրված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մետաբոլիկ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իմունոլոգի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ործոններ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որոշա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ենոտիպը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lastRenderedPageBreak/>
        <w:t>դեղ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ամնեզ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ու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դասը</w:t>
      </w:r>
      <w:proofErr w:type="spellEnd"/>
      <w:r w:rsidRPr="00AA7A34">
        <w:rPr>
          <w:rFonts w:ascii="Sylfaen" w:hAnsi="Sylfaen" w:cs="Sylfaen"/>
          <w:lang w:val="en-US"/>
        </w:rPr>
        <w:t>)։</w:t>
      </w:r>
      <w:proofErr w:type="gram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դ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նգամանքներ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կիրառել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սկանալի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միանշանակ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հստա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ձևակերպումներ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1124137D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Ելնել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աստաց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ներ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իս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ս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խադրյալներից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թվարկ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յու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ու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բան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ասեր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որոնք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կիրառ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աժամանա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ջորդաբար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ելի</w:t>
      </w:r>
      <w:proofErr w:type="spellEnd"/>
      <w:r w:rsidRPr="00AA7A34">
        <w:rPr>
          <w:rFonts w:ascii="Sylfaen" w:hAnsi="Sylfaen" w:cs="Sylfaen"/>
          <w:lang w:val="en-US"/>
        </w:rPr>
        <w:t xml:space="preserve"> է, </w:t>
      </w:r>
      <w:proofErr w:type="spellStart"/>
      <w:r w:rsidRPr="00AA7A34">
        <w:rPr>
          <w:rFonts w:ascii="Sylfaen" w:hAnsi="Sylfaen" w:cs="Sylfaen"/>
          <w:lang w:val="en-US"/>
        </w:rPr>
        <w:t>բեր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հղումը</w:t>
      </w:r>
      <w:proofErr w:type="spellEnd"/>
      <w:r w:rsidRPr="00AA7A34">
        <w:rPr>
          <w:rFonts w:ascii="Sylfaen" w:hAnsi="Sylfaen" w:cs="Sylfaen"/>
          <w:lang w:val="en-US"/>
        </w:rPr>
        <w:t xml:space="preserve"> ԴԸԲ-ի 4.5 </w:t>
      </w:r>
      <w:proofErr w:type="spellStart"/>
      <w:r w:rsidRPr="00AA7A34">
        <w:rPr>
          <w:rFonts w:ascii="Sylfaen" w:hAnsi="Sylfaen" w:cs="Sylfaen"/>
          <w:lang w:val="en-US"/>
        </w:rPr>
        <w:t>բաժնին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300C4C26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Կլինի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ազոտ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ծրագ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շրջանակներ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ուսումնասիր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ցիենտ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ոպուլյացիա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րկ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կարագրել</w:t>
      </w:r>
      <w:proofErr w:type="spellEnd"/>
      <w:r w:rsidRPr="00AA7A34">
        <w:rPr>
          <w:rFonts w:ascii="Sylfaen" w:hAnsi="Sylfaen" w:cs="Sylfaen"/>
          <w:lang w:val="en-US"/>
        </w:rPr>
        <w:t xml:space="preserve"> ԴԸԲ-ի 4</w:t>
      </w:r>
      <w:r w:rsidRPr="00AA7A34">
        <w:rPr>
          <w:rFonts w:ascii="Microsoft YaHei" w:eastAsia="Microsoft YaHei" w:hAnsi="Microsoft YaHei" w:cs="Microsoft YaHei" w:hint="eastAsia"/>
          <w:lang w:val="en-US"/>
        </w:rPr>
        <w:t>․</w:t>
      </w:r>
      <w:r w:rsidRPr="00AA7A34">
        <w:rPr>
          <w:rFonts w:ascii="Sylfaen" w:hAnsi="Sylfaen" w:cs="Sylfaen"/>
          <w:lang w:val="en-US"/>
        </w:rPr>
        <w:t xml:space="preserve">4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յ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չ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բացառությամ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վտանգ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բարենպաս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նխատես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երի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երիկամ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բավարարությամ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ցիենտ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ո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իկամ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ոց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ուր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երվող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նե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երապևտի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դգրկույթ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կիրառումը</w:t>
      </w:r>
      <w:proofErr w:type="spellEnd"/>
      <w:r w:rsidRPr="00AA7A34">
        <w:rPr>
          <w:rFonts w:ascii="Sylfaen" w:hAnsi="Sylfaen" w:cs="Sylfaen"/>
          <w:lang w:val="en-US"/>
        </w:rPr>
        <w:t>)։</w:t>
      </w:r>
      <w:proofErr w:type="gram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ակ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ցիենտ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րևէ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ոպուլյացիան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ցառվ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ազոտությունից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անվտանգ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կատառումներ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լնելով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պ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րանք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թվարկ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ելի</w:t>
      </w:r>
      <w:proofErr w:type="spellEnd"/>
      <w:r w:rsidRPr="00AA7A34">
        <w:rPr>
          <w:rFonts w:ascii="Sylfaen" w:hAnsi="Sylfaen" w:cs="Sylfaen"/>
          <w:lang w:val="en-US"/>
        </w:rPr>
        <w:t xml:space="preserve"> է, </w:t>
      </w:r>
      <w:proofErr w:type="spellStart"/>
      <w:r w:rsidRPr="00AA7A34">
        <w:rPr>
          <w:rFonts w:ascii="Sylfaen" w:hAnsi="Sylfaen" w:cs="Sylfaen"/>
          <w:lang w:val="en-US"/>
        </w:rPr>
        <w:t>բերվում</w:t>
      </w:r>
      <w:proofErr w:type="spellEnd"/>
      <w:r w:rsidRPr="00AA7A34">
        <w:rPr>
          <w:rFonts w:ascii="Sylfaen" w:hAnsi="Sylfaen" w:cs="Sylfaen"/>
          <w:lang w:val="en-US"/>
        </w:rPr>
        <w:t xml:space="preserve"> է ԴԸԲ-ի 4.4 </w:t>
      </w:r>
      <w:proofErr w:type="spellStart"/>
      <w:r w:rsidRPr="00AA7A34">
        <w:rPr>
          <w:rFonts w:ascii="Sylfaen" w:hAnsi="Sylfaen" w:cs="Sylfaen"/>
          <w:lang w:val="en-US"/>
        </w:rPr>
        <w:t>բաժն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ար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ղումը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62D207F2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Հղի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կրծք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երակրել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մի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րանք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կացուցումն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Ընդ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րում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ԴԸԲ-ի 4</w:t>
      </w:r>
      <w:r w:rsidRPr="00AA7A34">
        <w:rPr>
          <w:rFonts w:ascii="Microsoft YaHei" w:eastAsia="Microsoft YaHei" w:hAnsi="Microsoft YaHei" w:cs="Microsoft YaHei" w:hint="eastAsia"/>
          <w:lang w:val="en-US"/>
        </w:rPr>
        <w:t>․</w:t>
      </w:r>
      <w:r w:rsidRPr="00AA7A34">
        <w:rPr>
          <w:rFonts w:ascii="Sylfaen" w:hAnsi="Sylfaen" w:cs="Sylfaen"/>
          <w:lang w:val="en-US"/>
        </w:rPr>
        <w:t xml:space="preserve">6 </w:t>
      </w:r>
      <w:proofErr w:type="spellStart"/>
      <w:r w:rsidRPr="00AA7A34">
        <w:rPr>
          <w:rFonts w:ascii="Sylfaen" w:hAnsi="Sylfaen" w:cs="Sylfaen"/>
          <w:lang w:val="en-US"/>
        </w:rPr>
        <w:t>բաժն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ար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ղում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որտե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երկայացն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վ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նրամաս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2E87CD52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Ազդ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ի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ելի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քիմի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ռուցվածք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մբի</w:t>
      </w:r>
      <w:proofErr w:type="spellEnd"/>
      <w:r w:rsidRPr="00AA7A34">
        <w:rPr>
          <w:rFonts w:ascii="Sylfaen" w:hAnsi="Sylfaen" w:cs="Sylfaen"/>
          <w:lang w:val="en-US"/>
        </w:rPr>
        <w:t xml:space="preserve">) և </w:t>
      </w:r>
      <w:proofErr w:type="spellStart"/>
      <w:r w:rsidRPr="00AA7A34">
        <w:rPr>
          <w:rFonts w:ascii="Sylfaen" w:hAnsi="Sylfaen" w:cs="Sylfaen"/>
          <w:lang w:val="en-US"/>
        </w:rPr>
        <w:t>ցանկաց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ժանդա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ի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րտադր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առն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կատմամ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երզգայունությա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ինչ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և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րոշա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ժանդա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կայությամ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յմանավոր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կացու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երառել</w:t>
      </w:r>
      <w:proofErr w:type="spellEnd"/>
      <w:r w:rsidRPr="00AA7A34">
        <w:rPr>
          <w:rFonts w:ascii="Sylfaen" w:hAnsi="Sylfaen" w:cs="Sylfaen"/>
          <w:lang w:val="en-US"/>
        </w:rPr>
        <w:t xml:space="preserve"> ԴԸԲ-ի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սու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անջ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իվ</w:t>
      </w:r>
      <w:proofErr w:type="spellEnd"/>
      <w:r w:rsidRPr="00AA7A34">
        <w:rPr>
          <w:rFonts w:ascii="Sylfaen" w:hAnsi="Sylfaen" w:cs="Sylfaen"/>
          <w:lang w:val="en-US"/>
        </w:rPr>
        <w:t xml:space="preserve"> 1 </w:t>
      </w:r>
      <w:proofErr w:type="spellStart"/>
      <w:r w:rsidRPr="00AA7A34">
        <w:rPr>
          <w:rFonts w:ascii="Sylfaen" w:hAnsi="Sylfaen" w:cs="Sylfaen"/>
          <w:lang w:val="en-US"/>
        </w:rPr>
        <w:t>հավելված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համապատասխան</w:t>
      </w:r>
      <w:proofErr w:type="spellEnd"/>
      <w:r w:rsidRPr="00AA7A34">
        <w:rPr>
          <w:rFonts w:ascii="Sylfaen" w:hAnsi="Sylfaen" w:cs="Sylfaen"/>
          <w:lang w:val="en-US"/>
        </w:rPr>
        <w:t>)։</w:t>
      </w:r>
      <w:proofErr w:type="gramEnd"/>
    </w:p>
    <w:p w14:paraId="2ADC86AD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46. </w:t>
      </w:r>
      <w:proofErr w:type="spellStart"/>
      <w:r w:rsidRPr="00AA7A34">
        <w:rPr>
          <w:rFonts w:ascii="Sylfaen" w:hAnsi="Sylfaen" w:cs="Sylfaen"/>
          <w:lang w:val="en-US"/>
        </w:rPr>
        <w:t>Բուս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րան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կացուցումներ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և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ու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տանիք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յու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ույսերի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նու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ույս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ու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lastRenderedPageBreak/>
        <w:t>մաս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կատմամ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երզգայուն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ե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gramStart"/>
      <w:r w:rsidRPr="00AA7A34">
        <w:rPr>
          <w:rFonts w:ascii="Sylfaen" w:hAnsi="Sylfaen" w:cs="Sylfaen"/>
          <w:lang w:val="en-US"/>
        </w:rPr>
        <w:t>է)։</w:t>
      </w:r>
      <w:proofErr w:type="gramEnd"/>
    </w:p>
    <w:p w14:paraId="6927640D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47. </w:t>
      </w:r>
      <w:proofErr w:type="spellStart"/>
      <w:r w:rsidRPr="00AA7A34">
        <w:rPr>
          <w:rFonts w:ascii="Sylfaen" w:hAnsi="Sylfaen" w:cs="Sylfaen"/>
          <w:lang w:val="en-US"/>
        </w:rPr>
        <w:t>Տվյալ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չ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վար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ինել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ինքն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լի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կացուցում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ուկ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ելնել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վտանգ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րոֆիլից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հակացուցված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տու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ոպուլյացիայ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շրջանում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երեխ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եխ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թախմբ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ոտ</w:t>
      </w:r>
      <w:proofErr w:type="spellEnd"/>
      <w:r w:rsidRPr="00AA7A34">
        <w:rPr>
          <w:rFonts w:ascii="Sylfaen" w:hAnsi="Sylfaen" w:cs="Sylfaen"/>
          <w:lang w:val="en-US"/>
        </w:rPr>
        <w:t xml:space="preserve">), </w:t>
      </w:r>
      <w:proofErr w:type="spellStart"/>
      <w:r w:rsidRPr="00AA7A34">
        <w:rPr>
          <w:rFonts w:ascii="Sylfaen" w:hAnsi="Sylfaen" w:cs="Sylfaen"/>
          <w:lang w:val="en-US"/>
        </w:rPr>
        <w:t>ապ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արտացոլել</w:t>
      </w:r>
      <w:proofErr w:type="spellEnd"/>
      <w:r w:rsidRPr="00AA7A34">
        <w:rPr>
          <w:rFonts w:ascii="Sylfaen" w:hAnsi="Sylfaen" w:cs="Sylfaen"/>
          <w:lang w:val="en-US"/>
        </w:rPr>
        <w:t xml:space="preserve"> ԴԸԲ-ի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հղ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լ</w:t>
      </w:r>
      <w:proofErr w:type="spellEnd"/>
      <w:r w:rsidRPr="00AA7A34">
        <w:rPr>
          <w:rFonts w:ascii="Sylfaen" w:hAnsi="Sylfaen" w:cs="Sylfaen"/>
          <w:lang w:val="en-US"/>
        </w:rPr>
        <w:t xml:space="preserve"> ԴԸԲ-ի </w:t>
      </w:r>
      <w:proofErr w:type="spellStart"/>
      <w:r w:rsidRPr="00AA7A34">
        <w:rPr>
          <w:rFonts w:ascii="Sylfaen" w:hAnsi="Sylfaen" w:cs="Sylfaen"/>
          <w:lang w:val="en-US"/>
        </w:rPr>
        <w:t>բաժնի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որտե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եր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ր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նրամաս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Երեխ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ո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կացուցում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ն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թավերնագրի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27363252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 </w:t>
      </w:r>
    </w:p>
    <w:p w14:paraId="65354755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4.4.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ժամանա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տու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ուցումները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նախազգուշ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ոցները</w:t>
      </w:r>
      <w:proofErr w:type="spellEnd"/>
    </w:p>
    <w:p w14:paraId="47FE7606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 </w:t>
      </w:r>
    </w:p>
    <w:p w14:paraId="08029E79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48. </w:t>
      </w:r>
      <w:proofErr w:type="spellStart"/>
      <w:r w:rsidRPr="00AA7A34">
        <w:rPr>
          <w:rFonts w:ascii="Sylfaen" w:hAnsi="Sylfaen" w:cs="Sylfaen"/>
          <w:lang w:val="en-US"/>
        </w:rPr>
        <w:t>Հատու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ուցումների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նախազգուշա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ոց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րգ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տրելի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ախևառաջ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լն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վտանգ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եր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րևորությունից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678636B6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ԴԸԲ-ի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ոնկրե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ովանդակ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րբերվելու</w:t>
      </w:r>
      <w:proofErr w:type="spellEnd"/>
      <w:r w:rsidRPr="00AA7A34">
        <w:rPr>
          <w:rFonts w:ascii="Sylfaen" w:hAnsi="Sylfaen" w:cs="Sylfaen"/>
          <w:lang w:val="en-US"/>
        </w:rPr>
        <w:t xml:space="preserve"> է՝ </w:t>
      </w:r>
      <w:proofErr w:type="spellStart"/>
      <w:r w:rsidRPr="00AA7A34">
        <w:rPr>
          <w:rFonts w:ascii="Sylfaen" w:hAnsi="Sylfaen" w:cs="Sylfaen"/>
          <w:lang w:val="en-US"/>
        </w:rPr>
        <w:t>կախ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սակից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դր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ուցումից</w:t>
      </w:r>
      <w:proofErr w:type="spellEnd"/>
      <w:r w:rsidRPr="00AA7A34">
        <w:rPr>
          <w:rFonts w:ascii="Sylfaen" w:hAnsi="Sylfaen" w:cs="Sylfaen"/>
          <w:lang w:val="en-US"/>
        </w:rPr>
        <w:t xml:space="preserve">։ ԴԸԲ-ի </w:t>
      </w:r>
      <w:proofErr w:type="spellStart"/>
      <w:r w:rsidRPr="00AA7A34">
        <w:rPr>
          <w:rFonts w:ascii="Sylfaen" w:hAnsi="Sylfaen" w:cs="Sylfaen"/>
          <w:lang w:val="en-US"/>
        </w:rPr>
        <w:t>այդ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ընդգրկվ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ոնկրե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անա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ը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22EDCB25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49.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պ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նձ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իս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երառել</w:t>
      </w:r>
      <w:proofErr w:type="spellEnd"/>
      <w:r w:rsidRPr="00AA7A34">
        <w:rPr>
          <w:rFonts w:ascii="Sylfaen" w:hAnsi="Sylfaen" w:cs="Sylfaen"/>
          <w:lang w:val="en-US"/>
        </w:rPr>
        <w:t xml:space="preserve"> ԴԸԲ-ի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եր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դ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իսկ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անջ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ախազգուշա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ոց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պան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դ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իս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ուժաշխատող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խազգուշացն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ցիենտ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մբ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ոտ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որոն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շրջան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ում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կացուցված</w:t>
      </w:r>
      <w:proofErr w:type="spellEnd"/>
      <w:r w:rsidRPr="00AA7A34">
        <w:rPr>
          <w:rFonts w:ascii="Sylfaen" w:hAnsi="Sylfaen" w:cs="Sylfaen"/>
          <w:lang w:val="en-US"/>
        </w:rPr>
        <w:t xml:space="preserve"> է,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այն</w:t>
      </w:r>
      <w:proofErr w:type="spellEnd"/>
      <w:r w:rsidRPr="00AA7A34">
        <w:rPr>
          <w:rFonts w:ascii="Sylfaen" w:hAnsi="Sylfaen" w:cs="Sylfaen"/>
          <w:lang w:val="en-US"/>
        </w:rPr>
        <w:t xml:space="preserve"> ԴԸԲ-ի 4</w:t>
      </w:r>
      <w:r w:rsidRPr="00AA7A34">
        <w:rPr>
          <w:rFonts w:ascii="Microsoft YaHei" w:eastAsia="Microsoft YaHei" w:hAnsi="Microsoft YaHei" w:cs="Microsoft YaHei" w:hint="eastAsia"/>
          <w:lang w:val="en-US"/>
        </w:rPr>
        <w:t>․</w:t>
      </w:r>
      <w:r w:rsidRPr="00AA7A34">
        <w:rPr>
          <w:rFonts w:ascii="Sylfaen" w:hAnsi="Sylfaen" w:cs="Sylfaen"/>
          <w:lang w:val="en-US"/>
        </w:rPr>
        <w:t xml:space="preserve">3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չկրկնել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17971AEB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50.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աև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ևյալը</w:t>
      </w:r>
      <w:proofErr w:type="spellEnd"/>
      <w:r w:rsidRPr="00AA7A34">
        <w:rPr>
          <w:rFonts w:ascii="Sylfaen" w:hAnsi="Sylfaen" w:cs="Sylfaen"/>
          <w:lang w:val="en-US"/>
        </w:rPr>
        <w:t>.</w:t>
      </w:r>
    </w:p>
    <w:p w14:paraId="1AF05FFF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ա) </w:t>
      </w:r>
      <w:proofErr w:type="spellStart"/>
      <w:r w:rsidRPr="00AA7A34">
        <w:rPr>
          <w:rFonts w:ascii="Sylfaen" w:hAnsi="Sylfaen" w:cs="Sylfaen"/>
          <w:lang w:val="en-US"/>
        </w:rPr>
        <w:t>պայմաններ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որոն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ում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րող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լին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lastRenderedPageBreak/>
        <w:t>կիրառելի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Մասնավորա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կարագր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վտանգ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դյունավե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պահով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պատակ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ր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իսկ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ռավար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լա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իսկ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վազե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տու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ոցներ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>՝ «</w:t>
      </w:r>
      <w:proofErr w:type="spellStart"/>
      <w:r w:rsidRPr="00AA7A34">
        <w:rPr>
          <w:rFonts w:ascii="Sylfaen" w:hAnsi="Sylfaen" w:cs="Sylfaen"/>
          <w:lang w:val="en-US"/>
        </w:rPr>
        <w:t>Թերապիայ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այնուհետև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մ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մի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վերահսկ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յարդ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ֆունկցիան</w:t>
      </w:r>
      <w:proofErr w:type="spellEnd"/>
      <w:r w:rsidRPr="00AA7A34">
        <w:rPr>
          <w:rFonts w:ascii="Sylfaen" w:hAnsi="Sylfaen" w:cs="Sylfaen"/>
          <w:lang w:val="en-US"/>
        </w:rPr>
        <w:t>», «</w:t>
      </w:r>
      <w:proofErr w:type="spellStart"/>
      <w:r w:rsidRPr="00AA7A34">
        <w:rPr>
          <w:rFonts w:ascii="Sylfaen" w:hAnsi="Sylfaen" w:cs="Sylfaen"/>
          <w:lang w:val="en-US"/>
        </w:rPr>
        <w:t>Պացիենտ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հրահանգավորվ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րեսիայի</w:t>
      </w:r>
      <w:proofErr w:type="spellEnd"/>
      <w:r w:rsidRPr="00AA7A34">
        <w:rPr>
          <w:rFonts w:ascii="Sylfaen" w:hAnsi="Sylfaen" w:cs="Sylfaen"/>
          <w:lang w:val="en-US"/>
        </w:rPr>
        <w:t xml:space="preserve"> և (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սուիցիդ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տք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անկաց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խտանշա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միջա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ղորդ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>», «</w:t>
      </w:r>
      <w:proofErr w:type="spellStart"/>
      <w:r w:rsidRPr="00AA7A34">
        <w:rPr>
          <w:rFonts w:ascii="Sylfaen" w:hAnsi="Sylfaen" w:cs="Sylfaen"/>
          <w:lang w:val="en-US"/>
        </w:rPr>
        <w:t>Մանկածն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ոտենցիալ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նայք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օգտագործ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կաբեղմնավոր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ոցներ</w:t>
      </w:r>
      <w:proofErr w:type="spellEnd"/>
      <w:r w:rsidRPr="00AA7A34">
        <w:rPr>
          <w:rFonts w:ascii="Sylfaen" w:hAnsi="Sylfaen" w:cs="Sylfaen"/>
          <w:lang w:val="en-US"/>
        </w:rPr>
        <w:t xml:space="preserve">» և </w:t>
      </w:r>
      <w:proofErr w:type="spellStart"/>
      <w:r w:rsidRPr="00AA7A34">
        <w:rPr>
          <w:rFonts w:ascii="Sylfaen" w:hAnsi="Sylfaen" w:cs="Sylfaen"/>
          <w:lang w:val="en-US"/>
        </w:rPr>
        <w:t>այլն</w:t>
      </w:r>
      <w:proofErr w:type="spellEnd"/>
      <w:r w:rsidRPr="00AA7A34">
        <w:rPr>
          <w:rFonts w:ascii="Sylfaen" w:hAnsi="Sylfaen" w:cs="Sylfaen"/>
          <w:lang w:val="en-US"/>
        </w:rPr>
        <w:t>)</w:t>
      </w:r>
      <w:r w:rsidRPr="00AA7A34">
        <w:rPr>
          <w:rFonts w:ascii="Microsoft YaHei" w:eastAsia="Microsoft YaHei" w:hAnsi="Microsoft YaHei" w:cs="Microsoft YaHei" w:hint="eastAsia"/>
          <w:lang w:val="en-US"/>
        </w:rPr>
        <w:t>․</w:t>
      </w:r>
    </w:p>
    <w:p w14:paraId="129F7D13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բ) </w:t>
      </w:r>
      <w:proofErr w:type="spellStart"/>
      <w:r w:rsidRPr="00AA7A34">
        <w:rPr>
          <w:rFonts w:ascii="Sylfaen" w:hAnsi="Sylfaen" w:cs="Sylfaen"/>
          <w:lang w:val="en-US"/>
        </w:rPr>
        <w:t>բարձ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իս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թակ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ու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աս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կատմամ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երի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որ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նո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լուրջ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ճախակի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առաջա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իս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թակ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ա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մբ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նդիսաց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ցիենտ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տու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մբեր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տարեցներ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երեխաներ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երիկամ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յարդ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բավարարությամ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ցիենտներ</w:t>
      </w:r>
      <w:proofErr w:type="spellEnd"/>
      <w:r w:rsidRPr="00AA7A34">
        <w:rPr>
          <w:rFonts w:ascii="Sylfaen" w:hAnsi="Sylfaen" w:cs="Sylfaen"/>
          <w:lang w:val="en-US"/>
        </w:rPr>
        <w:t>) (</w:t>
      </w:r>
      <w:proofErr w:type="spellStart"/>
      <w:r w:rsidRPr="00AA7A34">
        <w:rPr>
          <w:rFonts w:ascii="Sylfaen" w:hAnsi="Sylfaen" w:cs="Sylfaen"/>
          <w:lang w:val="en-US"/>
        </w:rPr>
        <w:t>ներառ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բավարար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ստիճան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թեթև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միջին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ծանր</w:t>
      </w:r>
      <w:proofErr w:type="spellEnd"/>
      <w:r w:rsidRPr="00AA7A34">
        <w:rPr>
          <w:rFonts w:ascii="Sylfaen" w:hAnsi="Sylfaen" w:cs="Sylfaen"/>
          <w:lang w:val="en-US"/>
        </w:rPr>
        <w:t xml:space="preserve">), </w:t>
      </w:r>
      <w:proofErr w:type="spellStart"/>
      <w:r w:rsidRPr="00AA7A34">
        <w:rPr>
          <w:rFonts w:ascii="Sylfaen" w:hAnsi="Sylfaen" w:cs="Sylfaen"/>
          <w:lang w:val="en-US"/>
        </w:rPr>
        <w:t>անեսթեզիայ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թարկ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ցիենտները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սրտ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բավարարությամ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ցիենտներ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ներառ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ասակարգում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սրտ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իվանդ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ւսումնասիր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րցեր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յորք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կադեմիայի</w:t>
      </w:r>
      <w:proofErr w:type="spellEnd"/>
      <w:r w:rsidRPr="00AA7A34">
        <w:rPr>
          <w:rFonts w:ascii="Sylfaen" w:hAnsi="Sylfaen" w:cs="Sylfaen"/>
          <w:lang w:val="en-US"/>
        </w:rPr>
        <w:t xml:space="preserve"> (NYHA))։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ԴԸԲ-ի 4</w:t>
      </w:r>
      <w:r w:rsidRPr="00AA7A34">
        <w:rPr>
          <w:rFonts w:ascii="Microsoft YaHei" w:eastAsia="Microsoft YaHei" w:hAnsi="Microsoft YaHei" w:cs="Microsoft YaHei" w:hint="eastAsia"/>
          <w:lang w:val="en-US"/>
        </w:rPr>
        <w:t>․</w:t>
      </w:r>
      <w:r w:rsidRPr="00AA7A34">
        <w:rPr>
          <w:rFonts w:ascii="Sylfaen" w:hAnsi="Sylfaen" w:cs="Sylfaen"/>
          <w:lang w:val="en-US"/>
        </w:rPr>
        <w:t xml:space="preserve">8 </w:t>
      </w:r>
      <w:proofErr w:type="spellStart"/>
      <w:r w:rsidRPr="00AA7A34">
        <w:rPr>
          <w:rFonts w:ascii="Sylfaen" w:hAnsi="Sylfaen" w:cs="Sylfaen"/>
          <w:lang w:val="en-US"/>
        </w:rPr>
        <w:t>բաժն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ղում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րոշա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յ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ճախականության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ծանր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իրքեր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զդեց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ա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պատակով</w:t>
      </w:r>
      <w:proofErr w:type="spellEnd"/>
      <w:r w:rsidRPr="00AA7A34">
        <w:rPr>
          <w:rFonts w:ascii="Sylfaen" w:hAnsi="Sylfaen" w:cs="Sylfaen"/>
          <w:lang w:val="en-US"/>
        </w:rPr>
        <w:t>.</w:t>
      </w:r>
    </w:p>
    <w:p w14:paraId="0B8E07AA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գ) </w:t>
      </w:r>
      <w:proofErr w:type="spellStart"/>
      <w:r w:rsidRPr="00AA7A34">
        <w:rPr>
          <w:rFonts w:ascii="Sylfaen" w:hAnsi="Sylfaen" w:cs="Sylfaen"/>
          <w:lang w:val="en-US"/>
        </w:rPr>
        <w:t>լուրջ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եր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որոն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տեղեկացն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ուժաշխատողների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իրավիճակներ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որոն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րանք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ր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նալ</w:t>
      </w:r>
      <w:proofErr w:type="spellEnd"/>
      <w:r w:rsidRPr="00AA7A34">
        <w:rPr>
          <w:rFonts w:ascii="Sylfaen" w:hAnsi="Sylfaen" w:cs="Sylfaen"/>
          <w:lang w:val="en-US"/>
        </w:rPr>
        <w:t xml:space="preserve">, և </w:t>
      </w:r>
      <w:proofErr w:type="spellStart"/>
      <w:r w:rsidRPr="00AA7A34">
        <w:rPr>
          <w:rFonts w:ascii="Sylfaen" w:hAnsi="Sylfaen" w:cs="Sylfaen"/>
          <w:lang w:val="en-US"/>
        </w:rPr>
        <w:t>օգն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ոցներ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շտապ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ակենդանացում</w:t>
      </w:r>
      <w:proofErr w:type="spellEnd"/>
      <w:r w:rsidRPr="00AA7A34">
        <w:rPr>
          <w:rFonts w:ascii="Sylfaen" w:hAnsi="Sylfaen" w:cs="Sylfaen"/>
          <w:lang w:val="en-US"/>
        </w:rPr>
        <w:t>).</w:t>
      </w:r>
    </w:p>
    <w:p w14:paraId="62C8BC5A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դ)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պ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ոնկրե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իսկ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կայ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կզբում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առաջ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չափ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զդեցություններ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ադարե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ժամանակ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>՝ «</w:t>
      </w:r>
      <w:proofErr w:type="spellStart"/>
      <w:r w:rsidRPr="00AA7A34">
        <w:rPr>
          <w:rFonts w:ascii="Sylfaen" w:hAnsi="Sylfaen" w:cs="Sylfaen"/>
          <w:lang w:val="en-US"/>
        </w:rPr>
        <w:t>ռիկոշետ</w:t>
      </w:r>
      <w:proofErr w:type="spellEnd"/>
      <w:r w:rsidRPr="00AA7A34">
        <w:rPr>
          <w:rFonts w:ascii="Sylfaen" w:hAnsi="Sylfaen" w:cs="Sylfaen"/>
          <w:lang w:val="en-US"/>
        </w:rPr>
        <w:t>», «</w:t>
      </w:r>
      <w:proofErr w:type="spellStart"/>
      <w:r w:rsidRPr="00AA7A34">
        <w:rPr>
          <w:rFonts w:ascii="Sylfaen" w:hAnsi="Sylfaen" w:cs="Sylfaen"/>
          <w:lang w:val="en-US"/>
        </w:rPr>
        <w:t>չեղարկման</w:t>
      </w:r>
      <w:proofErr w:type="spellEnd"/>
      <w:r w:rsidRPr="00AA7A34">
        <w:rPr>
          <w:rFonts w:ascii="Sylfaen" w:hAnsi="Sylfaen" w:cs="Sylfaen"/>
          <w:lang w:val="en-US"/>
        </w:rPr>
        <w:t xml:space="preserve">» </w:t>
      </w:r>
      <w:proofErr w:type="spellStart"/>
      <w:r w:rsidRPr="00AA7A34">
        <w:rPr>
          <w:rFonts w:ascii="Sylfaen" w:hAnsi="Sylfaen" w:cs="Sylfaen"/>
          <w:lang w:val="en-US"/>
        </w:rPr>
        <w:t>համախտանիշ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եր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դրանք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նխարգել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ոց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ասին</w:t>
      </w:r>
      <w:proofErr w:type="spellEnd"/>
      <w:r w:rsidRPr="00AA7A34">
        <w:rPr>
          <w:rFonts w:ascii="Sylfaen" w:hAnsi="Sylfaen" w:cs="Sylfaen"/>
          <w:lang w:val="en-US"/>
        </w:rPr>
        <w:t>.</w:t>
      </w:r>
    </w:p>
    <w:p w14:paraId="49EEC05B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lastRenderedPageBreak/>
        <w:t xml:space="preserve">ե) </w:t>
      </w:r>
      <w:proofErr w:type="spellStart"/>
      <w:r w:rsidRPr="00AA7A34">
        <w:rPr>
          <w:rFonts w:ascii="Sylfaen" w:hAnsi="Sylfaen" w:cs="Sylfaen"/>
          <w:lang w:val="en-US"/>
        </w:rPr>
        <w:t>միջոցներ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որոնք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ընդուն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իս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թարկ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ցիենտ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ցահայտման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վտանգավ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իրավիճակն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կսվ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որանա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նխարգել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ա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յտնաբեր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անջ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լուրջ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յ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խանշ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խտանիշների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նշա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ացում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պ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րանք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կարագրել</w:t>
      </w:r>
      <w:proofErr w:type="spellEnd"/>
      <w:r w:rsidRPr="00AA7A34">
        <w:rPr>
          <w:rFonts w:ascii="Sylfaen" w:hAnsi="Sylfaen" w:cs="Sylfaen"/>
          <w:lang w:val="en-US"/>
        </w:rPr>
        <w:t>.</w:t>
      </w:r>
    </w:p>
    <w:p w14:paraId="67563FF8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զ) </w:t>
      </w:r>
      <w:proofErr w:type="spellStart"/>
      <w:r w:rsidRPr="00AA7A34">
        <w:rPr>
          <w:rFonts w:ascii="Sylfaen" w:hAnsi="Sylfaen" w:cs="Sylfaen"/>
          <w:lang w:val="en-US"/>
        </w:rPr>
        <w:t>որևէ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պեցիֆի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լինի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աբորատ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ոնիթորինգ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կա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դ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ոնիթորինգ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աբեր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րկություն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պարունակ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լինի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րակտիկայ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շրջանակներ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ր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իրականա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ճառ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ժամանակը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եղանակը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նգամանքներ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իճակներ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անջ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դեղաչափ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վազեց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ոզավոր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ժիմ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պ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ր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երառել</w:t>
      </w:r>
      <w:proofErr w:type="spellEnd"/>
      <w:r w:rsidRPr="00AA7A34">
        <w:rPr>
          <w:rFonts w:ascii="Sylfaen" w:hAnsi="Sylfaen" w:cs="Sylfaen"/>
          <w:lang w:val="en-US"/>
        </w:rPr>
        <w:t xml:space="preserve"> ԴԸԲ-ի 4.2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ն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ար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ղումը</w:t>
      </w:r>
      <w:proofErr w:type="spellEnd"/>
      <w:r w:rsidRPr="00AA7A34">
        <w:rPr>
          <w:rFonts w:ascii="Sylfaen" w:hAnsi="Sylfaen" w:cs="Sylfaen"/>
          <w:lang w:val="en-US"/>
        </w:rPr>
        <w:t>.</w:t>
      </w:r>
    </w:p>
    <w:p w14:paraId="72E0EFEC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է) </w:t>
      </w:r>
      <w:proofErr w:type="spellStart"/>
      <w:r w:rsidRPr="00AA7A34">
        <w:rPr>
          <w:rFonts w:ascii="Sylfaen" w:hAnsi="Sylfaen" w:cs="Sylfaen"/>
          <w:lang w:val="en-US"/>
        </w:rPr>
        <w:t>օժանդա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երի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դրանք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հստա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կարագրել</w:t>
      </w:r>
      <w:proofErr w:type="spellEnd"/>
      <w:r w:rsidRPr="00AA7A34">
        <w:rPr>
          <w:rFonts w:ascii="Sylfaen" w:hAnsi="Sylfaen" w:cs="Sylfaen"/>
          <w:lang w:val="en-US"/>
        </w:rPr>
        <w:t xml:space="preserve"> «</w:t>
      </w:r>
      <w:proofErr w:type="spellStart"/>
      <w:r w:rsidRPr="00AA7A34">
        <w:rPr>
          <w:rFonts w:ascii="Sylfaen" w:hAnsi="Sylfaen" w:cs="Sylfaen"/>
          <w:lang w:val="en-US"/>
        </w:rPr>
        <w:t>Օժանդա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եր</w:t>
      </w:r>
      <w:proofErr w:type="spellEnd"/>
      <w:r w:rsidRPr="00AA7A34">
        <w:rPr>
          <w:rFonts w:ascii="Sylfaen" w:hAnsi="Sylfaen" w:cs="Sylfaen"/>
          <w:lang w:val="en-US"/>
        </w:rPr>
        <w:t xml:space="preserve">» </w:t>
      </w:r>
      <w:proofErr w:type="spellStart"/>
      <w:r w:rsidRPr="00AA7A34">
        <w:rPr>
          <w:rFonts w:ascii="Sylfaen" w:hAnsi="Sylfaen" w:cs="Sylfaen"/>
          <w:lang w:val="en-US"/>
        </w:rPr>
        <w:t>առանձ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նագ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քո</w:t>
      </w:r>
      <w:proofErr w:type="spellEnd"/>
      <w:r w:rsidRPr="00AA7A34">
        <w:rPr>
          <w:rFonts w:ascii="Sylfaen" w:hAnsi="Sylfaen" w:cs="Sylfaen"/>
          <w:lang w:val="en-US"/>
        </w:rPr>
        <w:t xml:space="preserve">) և </w:t>
      </w:r>
      <w:proofErr w:type="spellStart"/>
      <w:r w:rsidRPr="00AA7A34">
        <w:rPr>
          <w:rFonts w:ascii="Sylfaen" w:hAnsi="Sylfaen" w:cs="Sylfaen"/>
          <w:lang w:val="en-US"/>
        </w:rPr>
        <w:t>մնացորդ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տադր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առնու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ուցումներ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որոն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ատվ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րևոր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անվտանգ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պահով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սանկյունից</w:t>
      </w:r>
      <w:proofErr w:type="spellEnd"/>
      <w:r w:rsidRPr="00AA7A34">
        <w:rPr>
          <w:rFonts w:ascii="Sylfaen" w:hAnsi="Sylfaen" w:cs="Sylfaen"/>
          <w:lang w:val="en-US"/>
        </w:rPr>
        <w:t>.</w:t>
      </w:r>
    </w:p>
    <w:p w14:paraId="3A6120FA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ը) </w:t>
      </w:r>
      <w:proofErr w:type="spellStart"/>
      <w:r w:rsidRPr="00AA7A34">
        <w:rPr>
          <w:rFonts w:ascii="Sylfaen" w:hAnsi="Sylfaen" w:cs="Sylfaen"/>
          <w:lang w:val="en-US"/>
        </w:rPr>
        <w:t>ալկոհո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րունակ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ներ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էթանո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րունակ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ու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անջ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իվ</w:t>
      </w:r>
      <w:proofErr w:type="spellEnd"/>
      <w:r w:rsidRPr="00AA7A34">
        <w:rPr>
          <w:rFonts w:ascii="Sylfaen" w:hAnsi="Sylfaen" w:cs="Sylfaen"/>
          <w:lang w:val="en-US"/>
        </w:rPr>
        <w:t xml:space="preserve"> 1 </w:t>
      </w:r>
      <w:proofErr w:type="spellStart"/>
      <w:r w:rsidRPr="00AA7A34">
        <w:rPr>
          <w:rFonts w:ascii="Sylfaen" w:hAnsi="Sylfaen" w:cs="Sylfaen"/>
          <w:lang w:val="en-US"/>
        </w:rPr>
        <w:t>հավելված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պատասխան</w:t>
      </w:r>
      <w:proofErr w:type="spellEnd"/>
      <w:r w:rsidRPr="00AA7A34">
        <w:rPr>
          <w:rFonts w:ascii="Sylfaen" w:hAnsi="Sylfaen" w:cs="Sylfaen"/>
          <w:lang w:val="en-US"/>
        </w:rPr>
        <w:t>.</w:t>
      </w:r>
    </w:p>
    <w:p w14:paraId="3B3AF48E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թ) </w:t>
      </w:r>
      <w:proofErr w:type="spellStart"/>
      <w:r w:rsidRPr="00AA7A34">
        <w:rPr>
          <w:rFonts w:ascii="Sylfaen" w:hAnsi="Sylfaen" w:cs="Sylfaen"/>
          <w:lang w:val="en-US"/>
        </w:rPr>
        <w:t>մարդ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լազմայ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տաց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ներ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րանսմիսի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գենտ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ուցումները</w:t>
      </w:r>
      <w:proofErr w:type="spellEnd"/>
      <w:r w:rsidRPr="00AA7A34">
        <w:rPr>
          <w:rFonts w:ascii="Sylfaen" w:hAnsi="Sylfaen" w:cs="Sylfaen"/>
          <w:lang w:val="en-US"/>
        </w:rPr>
        <w:t>.</w:t>
      </w:r>
    </w:p>
    <w:p w14:paraId="5FC4CE57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ժ) </w:t>
      </w:r>
      <w:proofErr w:type="spellStart"/>
      <w:r w:rsidRPr="00AA7A34">
        <w:rPr>
          <w:rFonts w:ascii="Sylfaen" w:hAnsi="Sylfaen" w:cs="Sylfaen"/>
          <w:lang w:val="en-US"/>
        </w:rPr>
        <w:t>որոշա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ենոտիպ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ֆենոտիպ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ուբյեկտները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պացիենտ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ր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արձագանք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ուժման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է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թարկվ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ափազան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ե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ֆարմակոդինամի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զդեց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յ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իսկի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ինչ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րող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պայմանավոր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ին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գործ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ֆերմենտ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լելներով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որոշա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լելներ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նորդավորվող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խադրիչ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ֆիցիտով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իրավիճակներ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րան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յտնի</w:t>
      </w:r>
      <w:proofErr w:type="spellEnd"/>
      <w:r w:rsidRPr="00AA7A34">
        <w:rPr>
          <w:rFonts w:ascii="Sylfaen" w:hAnsi="Sylfaen" w:cs="Sylfaen"/>
          <w:lang w:val="en-US"/>
        </w:rPr>
        <w:t xml:space="preserve"> է,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հստա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կարագրել</w:t>
      </w:r>
      <w:proofErr w:type="spellEnd"/>
      <w:r w:rsidRPr="00AA7A34">
        <w:rPr>
          <w:rFonts w:ascii="Sylfaen" w:hAnsi="Sylfaen" w:cs="Sylfaen"/>
          <w:lang w:val="en-US"/>
        </w:rPr>
        <w:t>.</w:t>
      </w:r>
    </w:p>
    <w:p w14:paraId="1C2CC8E2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lastRenderedPageBreak/>
        <w:t>ժա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ներմուծ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չ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ճիշ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ւղ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յմանավոր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ոլ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իսկեր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ներերակ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տաանոթ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մուծ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կրոզ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մկանայի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խար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երակ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մուծ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արդաբան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ևանք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ռիսկը</w:t>
      </w:r>
      <w:proofErr w:type="spellEnd"/>
      <w:r w:rsidRPr="00AA7A34">
        <w:rPr>
          <w:rFonts w:ascii="Sylfaen" w:hAnsi="Sylfaen" w:cs="Sylfaen"/>
          <w:lang w:val="en-US"/>
        </w:rPr>
        <w:t>)՝</w:t>
      </w:r>
      <w:proofErr w:type="gram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րան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ա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նարավոր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աբեր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րկություններով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7D234171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51. </w:t>
      </w:r>
      <w:proofErr w:type="spellStart"/>
      <w:r w:rsidRPr="00AA7A34">
        <w:rPr>
          <w:rFonts w:ascii="Sylfaen" w:hAnsi="Sylfaen" w:cs="Sylfaen"/>
          <w:lang w:val="en-US"/>
        </w:rPr>
        <w:t>Բացառի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եր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վտանգ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նձնա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րև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ույլատր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ընդգծ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սաթա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ռատեսակով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ամփոփել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րանք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շրջանա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եջ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4C9286DC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52.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ն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խատես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իճակներ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յմանավոր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ոլ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ույն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առ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ԴԸԲ-ի 4.8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2C4C74AC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53.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ելի</w:t>
      </w:r>
      <w:proofErr w:type="spellEnd"/>
      <w:r w:rsidRPr="00AA7A34">
        <w:rPr>
          <w:rFonts w:ascii="Sylfaen" w:hAnsi="Sylfaen" w:cs="Sylfaen"/>
          <w:lang w:val="en-US"/>
        </w:rPr>
        <w:t xml:space="preserve"> է, </w:t>
      </w:r>
      <w:proofErr w:type="spellStart"/>
      <w:r w:rsidRPr="00AA7A34">
        <w:rPr>
          <w:rFonts w:ascii="Sylfaen" w:hAnsi="Sylfaen" w:cs="Sylfaen"/>
          <w:lang w:val="en-US"/>
        </w:rPr>
        <w:t>նշ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լաբորատ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եստ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դյունք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ղավաղում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Կումբս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րձ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արելի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ետա-լակտամ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ֆոնին</w:t>
      </w:r>
      <w:proofErr w:type="spellEnd"/>
      <w:r w:rsidRPr="00AA7A34">
        <w:rPr>
          <w:rFonts w:ascii="Sylfaen" w:hAnsi="Sylfaen" w:cs="Sylfaen"/>
          <w:lang w:val="en-US"/>
        </w:rPr>
        <w:t>)։</w:t>
      </w:r>
      <w:proofErr w:type="gram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րանք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հստա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կարագրել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օգտագործել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թավերնագիր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>՝ «</w:t>
      </w:r>
      <w:proofErr w:type="spellStart"/>
      <w:r w:rsidRPr="00AA7A34">
        <w:rPr>
          <w:rFonts w:ascii="Sylfaen" w:hAnsi="Sylfaen" w:cs="Sylfaen"/>
          <w:lang w:val="en-US"/>
        </w:rPr>
        <w:t>Շճաբան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եստ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ղավաղում</w:t>
      </w:r>
      <w:proofErr w:type="spellEnd"/>
      <w:proofErr w:type="gramStart"/>
      <w:r w:rsidRPr="00AA7A34">
        <w:rPr>
          <w:rFonts w:ascii="Sylfaen" w:hAnsi="Sylfaen" w:cs="Sylfaen"/>
          <w:lang w:val="en-US"/>
        </w:rPr>
        <w:t>»)։</w:t>
      </w:r>
      <w:proofErr w:type="gramEnd"/>
    </w:p>
    <w:p w14:paraId="0C24C0A8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54. </w:t>
      </w:r>
      <w:proofErr w:type="spellStart"/>
      <w:r w:rsidRPr="00AA7A34">
        <w:rPr>
          <w:rFonts w:ascii="Sylfaen" w:hAnsi="Sylfaen" w:cs="Sylfaen"/>
          <w:lang w:val="en-US"/>
        </w:rPr>
        <w:t>Հղիության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կրծք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երակր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կատմամ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տու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ուցումների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նախազգուշ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ոցների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տրանսպորտ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ոց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ռավարման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մեխանիզմ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շխատ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ւնակ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ր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զդեցության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փոխազդեց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սպեկտ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կարագրություն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դհանու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մամ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կայացնել</w:t>
      </w:r>
      <w:proofErr w:type="spellEnd"/>
      <w:r w:rsidRPr="00AA7A34">
        <w:rPr>
          <w:rFonts w:ascii="Sylfaen" w:hAnsi="Sylfaen" w:cs="Sylfaen"/>
          <w:lang w:val="en-US"/>
        </w:rPr>
        <w:t xml:space="preserve"> ԴԸԲ-ի </w:t>
      </w:r>
      <w:proofErr w:type="spellStart"/>
      <w:r w:rsidRPr="00AA7A34">
        <w:rPr>
          <w:rFonts w:ascii="Sylfaen" w:hAnsi="Sylfaen" w:cs="Sylfaen"/>
          <w:lang w:val="en-US"/>
        </w:rPr>
        <w:t>համապատասխանաբար</w:t>
      </w:r>
      <w:proofErr w:type="spellEnd"/>
      <w:r w:rsidRPr="00AA7A34">
        <w:rPr>
          <w:rFonts w:ascii="Sylfaen" w:hAnsi="Sylfaen" w:cs="Sylfaen"/>
          <w:lang w:val="en-US"/>
        </w:rPr>
        <w:t xml:space="preserve"> 4.5-4.7 </w:t>
      </w:r>
      <w:proofErr w:type="spellStart"/>
      <w:r w:rsidRPr="00AA7A34">
        <w:rPr>
          <w:rFonts w:ascii="Sylfaen" w:hAnsi="Sylfaen" w:cs="Sylfaen"/>
          <w:lang w:val="en-US"/>
        </w:rPr>
        <w:t>բաժիններում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Հատու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լինի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անակալի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եր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րոշա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խազգուշ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ոցն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կարագր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հակաբեղմնավոր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ոց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րակ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ին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բերել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ղումներ</w:t>
      </w:r>
      <w:proofErr w:type="spellEnd"/>
      <w:r w:rsidRPr="00AA7A34">
        <w:rPr>
          <w:rFonts w:ascii="Sylfaen" w:hAnsi="Sylfaen" w:cs="Sylfaen"/>
          <w:lang w:val="en-US"/>
        </w:rPr>
        <w:t xml:space="preserve"> ԴԸԲ-ի 4.5, 4.6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4.7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բաժիններին</w:t>
      </w:r>
      <w:proofErr w:type="spellEnd"/>
      <w:r w:rsidRPr="00AA7A34">
        <w:rPr>
          <w:rFonts w:ascii="Sylfaen" w:hAnsi="Sylfaen" w:cs="Sylfaen"/>
          <w:lang w:val="en-US"/>
        </w:rPr>
        <w:t>)։</w:t>
      </w:r>
      <w:proofErr w:type="gramEnd"/>
    </w:p>
    <w:p w14:paraId="78FF9C28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Երեխաներ</w:t>
      </w:r>
      <w:proofErr w:type="spellEnd"/>
      <w:r w:rsidRPr="00AA7A34">
        <w:rPr>
          <w:rFonts w:ascii="Sylfaen" w:hAnsi="Sylfaen" w:cs="Sylfaen"/>
          <w:lang w:val="en-US"/>
        </w:rPr>
        <w:t>:</w:t>
      </w:r>
    </w:p>
    <w:p w14:paraId="0116B467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ուցված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երեխ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ե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քա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րիք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մբերի</w:t>
      </w:r>
      <w:proofErr w:type="spellEnd"/>
      <w:r w:rsidRPr="00AA7A34">
        <w:rPr>
          <w:rFonts w:ascii="Sylfaen" w:hAnsi="Sylfaen" w:cs="Sylfaen"/>
          <w:lang w:val="en-US"/>
        </w:rPr>
        <w:t xml:space="preserve">, և </w:t>
      </w:r>
      <w:proofErr w:type="spellStart"/>
      <w:r w:rsidRPr="00AA7A34">
        <w:rPr>
          <w:rFonts w:ascii="Sylfaen" w:hAnsi="Sylfaen" w:cs="Sylfaen"/>
          <w:lang w:val="en-US"/>
        </w:rPr>
        <w:t>առկ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եխ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եխ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րևէ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րիք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մբ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lastRenderedPageBreak/>
        <w:t>սպեցիֆի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վող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դր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խազգուշ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ոցներ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դրանք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երկայացն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կարագր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կարաժամկե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վտանգ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ոլ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տու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ուցումները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նախազգուշ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ոցներ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աճի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նյարդաբանական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վարքագծ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զարգացմա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ինչ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և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եռ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սունա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ր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զդեց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) և </w:t>
      </w:r>
      <w:proofErr w:type="spellStart"/>
      <w:r w:rsidRPr="00AA7A34">
        <w:rPr>
          <w:rFonts w:ascii="Sylfaen" w:hAnsi="Sylfaen" w:cs="Sylfaen"/>
          <w:lang w:val="en-US"/>
        </w:rPr>
        <w:t>երեխ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տու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ոնիթորինգ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աճ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մոնիթորինգ</w:t>
      </w:r>
      <w:proofErr w:type="spellEnd"/>
      <w:r w:rsidRPr="00AA7A34">
        <w:rPr>
          <w:rFonts w:ascii="Sylfaen" w:hAnsi="Sylfaen" w:cs="Sylfaen"/>
          <w:lang w:val="en-US"/>
        </w:rPr>
        <w:t>)։</w:t>
      </w:r>
      <w:proofErr w:type="gram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վտանգ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կարաժամկե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ցակայ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Երեխ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մենօրյ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կտիվ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ր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ոտենցի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է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կարատև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զդեց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կայության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ուսու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ֆիզի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կտիվ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ւնակություն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խորժա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ք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ր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զդեց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եր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պատասխ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ուցումներ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5F138F49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Թվարկ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եխ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տու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ոցներ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որոն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ուցված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ում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որ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իսկ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ռավար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լա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մաս</w:t>
      </w:r>
      <w:proofErr w:type="spellEnd"/>
      <w:r w:rsidRPr="00AA7A34">
        <w:rPr>
          <w:rFonts w:ascii="Sylfaen" w:hAnsi="Sylfaen" w:cs="Sylfaen"/>
          <w:lang w:val="en-US"/>
        </w:rPr>
        <w:t>)։</w:t>
      </w:r>
      <w:proofErr w:type="gramEnd"/>
    </w:p>
    <w:p w14:paraId="0C6CC262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 </w:t>
      </w:r>
    </w:p>
    <w:p w14:paraId="4369E6E5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4.5. </w:t>
      </w:r>
      <w:proofErr w:type="spellStart"/>
      <w:r w:rsidRPr="00AA7A34">
        <w:rPr>
          <w:rFonts w:ascii="Sylfaen" w:hAnsi="Sylfaen" w:cs="Sylfaen"/>
          <w:lang w:val="en-US"/>
        </w:rPr>
        <w:t>Փոխազդեցություն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փոխազդեց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յու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սակները</w:t>
      </w:r>
      <w:proofErr w:type="spellEnd"/>
    </w:p>
    <w:p w14:paraId="50CBA8FF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 </w:t>
      </w:r>
    </w:p>
    <w:p w14:paraId="301F1541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55. ԴԸԲ-ի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երկայացն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ֆարմակոդինամի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տկ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r w:rsidRPr="00AA7A34">
        <w:rPr>
          <w:rFonts w:ascii="Sylfaen" w:hAnsi="Sylfaen" w:cs="Sylfaen"/>
          <w:i/>
          <w:iCs/>
          <w:lang w:val="en-US"/>
        </w:rPr>
        <w:t xml:space="preserve">in vivo </w:t>
      </w:r>
      <w:proofErr w:type="spellStart"/>
      <w:r w:rsidRPr="00AA7A34">
        <w:rPr>
          <w:rFonts w:ascii="Sylfaen" w:hAnsi="Sylfaen" w:cs="Sylfaen"/>
          <w:i/>
          <w:iCs/>
          <w:lang w:val="en-US"/>
        </w:rPr>
        <w:t>ֆարմակոկինետիկ</w:t>
      </w:r>
      <w:proofErr w:type="spellEnd"/>
      <w:r w:rsidRPr="00AA7A34">
        <w:rPr>
          <w:rFonts w:ascii="Sylfaen" w:hAnsi="Sylfaen" w:cs="Sylfaen"/>
          <w:i/>
          <w:iCs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i/>
          <w:iCs/>
          <w:lang w:val="en-US"/>
        </w:rPr>
        <w:t>հետազոտությունների</w:t>
      </w:r>
      <w:proofErr w:type="spellEnd"/>
      <w:r w:rsidRPr="00AA7A34">
        <w:rPr>
          <w:rFonts w:ascii="Sylfaen" w:hAnsi="Sylfaen" w:cs="Sylfaen"/>
          <w:i/>
          <w:iCs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i/>
          <w:iCs/>
          <w:lang w:val="en-US"/>
        </w:rPr>
        <w:t>վրա</w:t>
      </w:r>
      <w:proofErr w:type="spellEnd"/>
      <w:r w:rsidRPr="00AA7A34">
        <w:rPr>
          <w:rFonts w:ascii="Sylfaen" w:hAnsi="Sylfaen" w:cs="Sylfaen"/>
          <w:i/>
          <w:iCs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i/>
          <w:iCs/>
          <w:lang w:val="en-US"/>
        </w:rPr>
        <w:t>հիմնված</w:t>
      </w:r>
      <w:proofErr w:type="spellEnd"/>
      <w:r w:rsidRPr="00AA7A34">
        <w:rPr>
          <w:rFonts w:ascii="Sylfaen" w:hAnsi="Sylfaen" w:cs="Sylfaen"/>
          <w:i/>
          <w:iCs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i/>
          <w:iCs/>
          <w:lang w:val="en-US"/>
        </w:rPr>
        <w:t>պոտենցիալ</w:t>
      </w:r>
      <w:proofErr w:type="spellEnd"/>
      <w:r w:rsidRPr="00AA7A34">
        <w:rPr>
          <w:rFonts w:ascii="Sylfaen" w:hAnsi="Sylfaen" w:cs="Sylfaen"/>
          <w:i/>
          <w:iCs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i/>
          <w:iCs/>
          <w:lang w:val="en-US"/>
        </w:rPr>
        <w:t>կերպով</w:t>
      </w:r>
      <w:proofErr w:type="spellEnd"/>
      <w:r w:rsidRPr="00AA7A34">
        <w:rPr>
          <w:rFonts w:ascii="Sylfaen" w:hAnsi="Sylfaen" w:cs="Sylfaen"/>
          <w:i/>
          <w:iCs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i/>
          <w:iCs/>
          <w:lang w:val="en-US"/>
        </w:rPr>
        <w:t>կլինիկապես</w:t>
      </w:r>
      <w:proofErr w:type="spellEnd"/>
      <w:r w:rsidRPr="00AA7A34">
        <w:rPr>
          <w:rFonts w:ascii="Sylfaen" w:hAnsi="Sylfaen" w:cs="Sylfaen"/>
          <w:i/>
          <w:iCs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i/>
          <w:iCs/>
          <w:lang w:val="en-US"/>
        </w:rPr>
        <w:t>նշանակալի</w:t>
      </w:r>
      <w:proofErr w:type="spellEnd"/>
      <w:r w:rsidRPr="00AA7A34">
        <w:rPr>
          <w:rFonts w:ascii="Sylfaen" w:hAnsi="Sylfaen" w:cs="Sylfaen"/>
          <w:i/>
          <w:iCs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i/>
          <w:iCs/>
          <w:lang w:val="en-US"/>
        </w:rPr>
        <w:t>փոխազդեցությունների</w:t>
      </w:r>
      <w:proofErr w:type="spellEnd"/>
      <w:r w:rsidRPr="00AA7A34">
        <w:rPr>
          <w:rFonts w:ascii="Sylfaen" w:hAnsi="Sylfaen" w:cs="Sylfaen"/>
          <w:i/>
          <w:iCs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i/>
          <w:iCs/>
          <w:lang w:val="en-US"/>
        </w:rPr>
        <w:t>մասին</w:t>
      </w:r>
      <w:proofErr w:type="spellEnd"/>
      <w:r w:rsidRPr="00AA7A34">
        <w:rPr>
          <w:rFonts w:ascii="Sylfaen" w:hAnsi="Sylfaen" w:cs="Sylfaen"/>
          <w:i/>
          <w:iCs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i/>
          <w:iCs/>
          <w:lang w:val="en-US"/>
        </w:rPr>
        <w:t>տեղեկություններ</w:t>
      </w:r>
      <w:proofErr w:type="spellEnd"/>
      <w:r w:rsidRPr="00AA7A34">
        <w:rPr>
          <w:rFonts w:ascii="Sylfaen" w:hAnsi="Sylfaen" w:cs="Sylfaen"/>
          <w:i/>
          <w:iCs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i/>
          <w:iCs/>
          <w:lang w:val="en-US"/>
        </w:rPr>
        <w:t>առանձին</w:t>
      </w:r>
      <w:proofErr w:type="spellEnd"/>
      <w:r w:rsidRPr="00AA7A34">
        <w:rPr>
          <w:rFonts w:ascii="Sylfaen" w:hAnsi="Sylfaen" w:cs="Sylfaen"/>
          <w:i/>
          <w:iCs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i/>
          <w:iCs/>
          <w:lang w:val="en-US"/>
        </w:rPr>
        <w:t>նշելով</w:t>
      </w:r>
      <w:proofErr w:type="spellEnd"/>
      <w:r w:rsidRPr="00AA7A34">
        <w:rPr>
          <w:rFonts w:ascii="Sylfaen" w:hAnsi="Sylfaen" w:cs="Sylfaen"/>
          <w:i/>
          <w:iCs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i/>
          <w:iCs/>
          <w:lang w:val="en-US"/>
        </w:rPr>
        <w:t>փոխազդեցությունները</w:t>
      </w:r>
      <w:proofErr w:type="spellEnd"/>
      <w:r w:rsidRPr="00AA7A34">
        <w:rPr>
          <w:rFonts w:ascii="Sylfaen" w:hAnsi="Sylfaen" w:cs="Sylfaen"/>
          <w:i/>
          <w:iCs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i/>
          <w:iCs/>
          <w:lang w:val="en-US"/>
        </w:rPr>
        <w:t>որոնք</w:t>
      </w:r>
      <w:proofErr w:type="spellEnd"/>
      <w:r w:rsidRPr="00AA7A34">
        <w:rPr>
          <w:rFonts w:ascii="Sylfaen" w:hAnsi="Sylfaen" w:cs="Sylfaen"/>
          <w:i/>
          <w:iCs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i/>
          <w:iCs/>
          <w:lang w:val="en-US"/>
        </w:rPr>
        <w:t>հանգեցնում</w:t>
      </w:r>
      <w:proofErr w:type="spellEnd"/>
      <w:r w:rsidRPr="00AA7A34">
        <w:rPr>
          <w:rFonts w:ascii="Sylfaen" w:hAnsi="Sylfaen" w:cs="Sylfaen"/>
          <w:i/>
          <w:iCs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i/>
          <w:iCs/>
          <w:lang w:val="en-US"/>
        </w:rPr>
        <w:t>են</w:t>
      </w:r>
      <w:proofErr w:type="spellEnd"/>
      <w:r w:rsidRPr="00AA7A34">
        <w:rPr>
          <w:rFonts w:ascii="Sylfaen" w:hAnsi="Sylfaen" w:cs="Sylfaen"/>
          <w:i/>
          <w:iCs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i/>
          <w:iCs/>
          <w:lang w:val="en-US"/>
        </w:rPr>
        <w:t>տվյալ</w:t>
      </w:r>
      <w:proofErr w:type="spellEnd"/>
      <w:r w:rsidRPr="00AA7A34">
        <w:rPr>
          <w:rFonts w:ascii="Sylfaen" w:hAnsi="Sylfaen" w:cs="Sylfaen"/>
          <w:i/>
          <w:iCs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i/>
          <w:iCs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i/>
          <w:iCs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i/>
          <w:iCs/>
          <w:lang w:val="en-US"/>
        </w:rPr>
        <w:t>կիրառման</w:t>
      </w:r>
      <w:proofErr w:type="spellEnd"/>
      <w:r w:rsidRPr="00AA7A34">
        <w:rPr>
          <w:rFonts w:ascii="Sylfaen" w:hAnsi="Sylfaen" w:cs="Sylfaen"/>
          <w:i/>
          <w:iCs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i/>
          <w:iCs/>
          <w:lang w:val="en-US"/>
        </w:rPr>
        <w:t>մասով</w:t>
      </w:r>
      <w:proofErr w:type="spellEnd"/>
      <w:r w:rsidRPr="00AA7A34">
        <w:rPr>
          <w:rFonts w:ascii="Sylfaen" w:hAnsi="Sylfaen" w:cs="Sylfaen"/>
          <w:i/>
          <w:iCs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i/>
          <w:iCs/>
          <w:lang w:val="en-US"/>
        </w:rPr>
        <w:t>առաջարկությունների</w:t>
      </w:r>
      <w:proofErr w:type="spellEnd"/>
      <w:r w:rsidRPr="00AA7A34">
        <w:rPr>
          <w:rFonts w:ascii="Sylfaen" w:hAnsi="Sylfaen" w:cs="Sylfaen"/>
          <w:i/>
          <w:iCs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i/>
          <w:iCs/>
          <w:lang w:val="en-US"/>
        </w:rPr>
        <w:t>փոփոխությանը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Դրան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աս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r w:rsidRPr="00AA7A34">
        <w:rPr>
          <w:rFonts w:ascii="Sylfaen" w:hAnsi="Sylfaen" w:cs="Sylfaen"/>
          <w:i/>
          <w:iCs/>
          <w:lang w:val="en-US"/>
        </w:rPr>
        <w:t>in vivo</w:t>
      </w:r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խազդեց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դյունքներ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որոնք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րկերային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ստուգիչ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նյութ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ր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զդեց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էքստրապոլյացիայ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որոնք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ւն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ու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ֆարմակոկինետի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տկություններ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ինչ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րկերը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337F378E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lastRenderedPageBreak/>
        <w:t xml:space="preserve">56. </w:t>
      </w:r>
      <w:proofErr w:type="spellStart"/>
      <w:r w:rsidRPr="00AA7A34">
        <w:rPr>
          <w:rFonts w:ascii="Sylfaen" w:hAnsi="Sylfaen" w:cs="Sylfaen"/>
          <w:lang w:val="en-US"/>
        </w:rPr>
        <w:t>Սկզբ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եր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ր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զդ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գործ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կարագր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յնուհետև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լինիկա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անա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փոխություններ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նգեցն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խազդեցությունները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32830D5E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կարագր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խազդեցություններ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որոնք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ԴԸԲ-ի </w:t>
      </w:r>
      <w:proofErr w:type="spellStart"/>
      <w:r w:rsidRPr="00AA7A34">
        <w:rPr>
          <w:rFonts w:ascii="Sylfaen" w:hAnsi="Sylfaen" w:cs="Sylfaen"/>
          <w:lang w:val="en-US"/>
        </w:rPr>
        <w:t>այ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իններում</w:t>
      </w:r>
      <w:proofErr w:type="spellEnd"/>
      <w:r w:rsidRPr="00AA7A34">
        <w:rPr>
          <w:rFonts w:ascii="Sylfaen" w:hAnsi="Sylfaen" w:cs="Sylfaen"/>
          <w:lang w:val="en-US"/>
        </w:rPr>
        <w:t xml:space="preserve">, և </w:t>
      </w:r>
      <w:proofErr w:type="spellStart"/>
      <w:r w:rsidRPr="00AA7A34">
        <w:rPr>
          <w:rFonts w:ascii="Sylfaen" w:hAnsi="Sylfaen" w:cs="Sylfaen"/>
          <w:lang w:val="en-US"/>
        </w:rPr>
        <w:t>որոնց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կ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ղումն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նին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68A48D43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Սկզբ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եր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կացուց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կց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յուհետև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ու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կց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որոն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աժամանա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ում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որհուրդ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րվում</w:t>
      </w:r>
      <w:proofErr w:type="spellEnd"/>
      <w:r w:rsidRPr="00AA7A34">
        <w:rPr>
          <w:rFonts w:ascii="Sylfaen" w:hAnsi="Sylfaen" w:cs="Sylfaen"/>
          <w:lang w:val="en-US"/>
        </w:rPr>
        <w:t xml:space="preserve">, և </w:t>
      </w:r>
      <w:proofErr w:type="spellStart"/>
      <w:r w:rsidRPr="00AA7A34">
        <w:rPr>
          <w:rFonts w:ascii="Sylfaen" w:hAnsi="Sylfaen" w:cs="Sylfaen"/>
          <w:lang w:val="en-US"/>
        </w:rPr>
        <w:t>վերջում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մնաց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ոլ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ը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0BCC3370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57. </w:t>
      </w:r>
      <w:proofErr w:type="spellStart"/>
      <w:r w:rsidRPr="00AA7A34">
        <w:rPr>
          <w:rFonts w:ascii="Sylfaen" w:hAnsi="Sylfaen" w:cs="Sylfaen"/>
          <w:lang w:val="en-US"/>
        </w:rPr>
        <w:t>Յուրաքանչյու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լինիկա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անա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խազդեց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երկայացն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և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ը</w:t>
      </w:r>
      <w:proofErr w:type="spellEnd"/>
      <w:r w:rsidRPr="00AA7A34">
        <w:rPr>
          <w:rFonts w:ascii="Sylfaen" w:hAnsi="Sylfaen" w:cs="Sylfaen"/>
          <w:lang w:val="en-US"/>
        </w:rPr>
        <w:t>.</w:t>
      </w:r>
    </w:p>
    <w:p w14:paraId="33DDF8F9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ա) </w:t>
      </w:r>
      <w:proofErr w:type="spellStart"/>
      <w:r w:rsidRPr="00AA7A34">
        <w:rPr>
          <w:rFonts w:ascii="Sylfaen" w:hAnsi="Sylfaen" w:cs="Sylfaen"/>
          <w:lang w:val="en-US"/>
        </w:rPr>
        <w:t>միաժամանա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կացուցումները</w:t>
      </w:r>
      <w:proofErr w:type="spellEnd"/>
      <w:r w:rsidRPr="00AA7A34">
        <w:rPr>
          <w:rFonts w:ascii="Sylfaen" w:hAnsi="Sylfaen" w:cs="Sylfaen"/>
          <w:lang w:val="en-US"/>
        </w:rPr>
        <w:t xml:space="preserve"> (ԴԸԲ-ի 4.3 </w:t>
      </w:r>
      <w:proofErr w:type="spellStart"/>
      <w:r w:rsidRPr="00AA7A34">
        <w:rPr>
          <w:rFonts w:ascii="Sylfaen" w:hAnsi="Sylfaen" w:cs="Sylfaen"/>
          <w:lang w:val="en-US"/>
        </w:rPr>
        <w:t>բաժն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ար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ղմամբ</w:t>
      </w:r>
      <w:proofErr w:type="spellEnd"/>
      <w:r w:rsidRPr="00AA7A34">
        <w:rPr>
          <w:rFonts w:ascii="Sylfaen" w:hAnsi="Sylfaen" w:cs="Sylfaen"/>
          <w:lang w:val="en-US"/>
        </w:rPr>
        <w:t>).</w:t>
      </w:r>
    </w:p>
    <w:p w14:paraId="65A54584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բ) </w:t>
      </w:r>
      <w:proofErr w:type="spellStart"/>
      <w:r w:rsidRPr="00AA7A34">
        <w:rPr>
          <w:rFonts w:ascii="Sylfaen" w:hAnsi="Sylfaen" w:cs="Sylfaen"/>
          <w:lang w:val="en-US"/>
        </w:rPr>
        <w:t>միաժամանա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չ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ինելը</w:t>
      </w:r>
      <w:proofErr w:type="spellEnd"/>
      <w:r w:rsidRPr="00AA7A34">
        <w:rPr>
          <w:rFonts w:ascii="Sylfaen" w:hAnsi="Sylfaen" w:cs="Sylfaen"/>
          <w:lang w:val="en-US"/>
        </w:rPr>
        <w:t xml:space="preserve"> (ԴԸԲ-ի 4.4 </w:t>
      </w:r>
      <w:proofErr w:type="spellStart"/>
      <w:r w:rsidRPr="00AA7A34">
        <w:rPr>
          <w:rFonts w:ascii="Sylfaen" w:hAnsi="Sylfaen" w:cs="Sylfaen"/>
          <w:lang w:val="en-US"/>
        </w:rPr>
        <w:t>բաժն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ար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ղմամբ</w:t>
      </w:r>
      <w:proofErr w:type="spellEnd"/>
      <w:r w:rsidRPr="00AA7A34">
        <w:rPr>
          <w:rFonts w:ascii="Sylfaen" w:hAnsi="Sylfaen" w:cs="Sylfaen"/>
          <w:lang w:val="en-US"/>
        </w:rPr>
        <w:t>).</w:t>
      </w:r>
    </w:p>
    <w:p w14:paraId="1068C9B9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գ) </w:t>
      </w:r>
      <w:proofErr w:type="spellStart"/>
      <w:r w:rsidRPr="00AA7A34">
        <w:rPr>
          <w:rFonts w:ascii="Sylfaen" w:hAnsi="Sylfaen" w:cs="Sylfaen"/>
          <w:lang w:val="en-US"/>
        </w:rPr>
        <w:t>նախազգուշ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ոց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ում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ներառյալ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դեղաչափ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ճշգրտում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ելնել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նգամանքներից</w:t>
      </w:r>
      <w:proofErr w:type="spellEnd"/>
      <w:r w:rsidRPr="00AA7A34">
        <w:rPr>
          <w:rFonts w:ascii="Sylfaen" w:hAnsi="Sylfaen" w:cs="Sylfaen"/>
          <w:lang w:val="en-US"/>
        </w:rPr>
        <w:t xml:space="preserve">՝ ԴԸԲ-ի 4.2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4.4 </w:t>
      </w:r>
      <w:proofErr w:type="spellStart"/>
      <w:r w:rsidRPr="00AA7A34">
        <w:rPr>
          <w:rFonts w:ascii="Sylfaen" w:hAnsi="Sylfaen" w:cs="Sylfaen"/>
          <w:lang w:val="en-US"/>
        </w:rPr>
        <w:t>բաժիններ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ար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հղմամբ</w:t>
      </w:r>
      <w:proofErr w:type="spellEnd"/>
      <w:r w:rsidRPr="00AA7A34">
        <w:rPr>
          <w:rFonts w:ascii="Sylfaen" w:hAnsi="Sylfaen" w:cs="Sylfaen"/>
          <w:lang w:val="en-US"/>
        </w:rPr>
        <w:t>)՝</w:t>
      </w:r>
      <w:proofErr w:type="gram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վարկել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ճշգրտ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անջ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ոնկրե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նգամանքները</w:t>
      </w:r>
      <w:proofErr w:type="spellEnd"/>
      <w:r w:rsidRPr="00AA7A34">
        <w:rPr>
          <w:rFonts w:ascii="Sylfaen" w:hAnsi="Sylfaen" w:cs="Sylfaen"/>
          <w:lang w:val="en-US"/>
        </w:rPr>
        <w:t>.</w:t>
      </w:r>
    </w:p>
    <w:p w14:paraId="1F0F7FD9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դ) </w:t>
      </w:r>
      <w:proofErr w:type="spellStart"/>
      <w:r w:rsidRPr="00AA7A34">
        <w:rPr>
          <w:rFonts w:ascii="Sylfaen" w:hAnsi="Sylfaen" w:cs="Sylfaen"/>
          <w:lang w:val="en-US"/>
        </w:rPr>
        <w:t>ցանկաց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լինի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րսևորում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պլազմ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ոնցենտրացիայ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ր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զդեց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սկզբն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աց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կտի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ետաբոլիտների</w:t>
      </w:r>
      <w:proofErr w:type="spellEnd"/>
      <w:r w:rsidRPr="00AA7A34">
        <w:rPr>
          <w:rFonts w:ascii="Sylfaen" w:hAnsi="Sylfaen" w:cs="Sylfaen"/>
          <w:lang w:val="en-US"/>
        </w:rPr>
        <w:t xml:space="preserve"> «</w:t>
      </w:r>
      <w:proofErr w:type="spellStart"/>
      <w:r w:rsidRPr="00AA7A34">
        <w:rPr>
          <w:rFonts w:ascii="Sylfaen" w:hAnsi="Sylfaen" w:cs="Sylfaen"/>
          <w:lang w:val="en-US"/>
        </w:rPr>
        <w:t>կոնցենտրացիա-ժամանակ</w:t>
      </w:r>
      <w:proofErr w:type="spellEnd"/>
      <w:r w:rsidRPr="00AA7A34">
        <w:rPr>
          <w:rFonts w:ascii="Sylfaen" w:hAnsi="Sylfaen" w:cs="Sylfaen"/>
          <w:lang w:val="en-US"/>
        </w:rPr>
        <w:t xml:space="preserve">» (AUC) </w:t>
      </w:r>
      <w:proofErr w:type="spellStart"/>
      <w:r w:rsidRPr="00AA7A34">
        <w:rPr>
          <w:rFonts w:ascii="Sylfaen" w:hAnsi="Sylfaen" w:cs="Sylfaen"/>
          <w:lang w:val="en-US"/>
        </w:rPr>
        <w:t>կո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կերեսը</w:t>
      </w:r>
      <w:proofErr w:type="spellEnd"/>
      <w:r w:rsidRPr="00AA7A34">
        <w:rPr>
          <w:rFonts w:ascii="Sylfaen" w:hAnsi="Sylfaen" w:cs="Sylfaen"/>
          <w:lang w:val="en-US"/>
        </w:rPr>
        <w:t xml:space="preserve"> և (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լաբորատ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րամետրերը</w:t>
      </w:r>
      <w:proofErr w:type="spellEnd"/>
      <w:r w:rsidRPr="00AA7A34">
        <w:rPr>
          <w:rFonts w:ascii="Sylfaen" w:hAnsi="Sylfaen" w:cs="Sylfaen"/>
          <w:lang w:val="en-US"/>
        </w:rPr>
        <w:t xml:space="preserve">. </w:t>
      </w:r>
    </w:p>
    <w:p w14:paraId="30A85FCE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ե) </w:t>
      </w:r>
      <w:proofErr w:type="spellStart"/>
      <w:r w:rsidRPr="00AA7A34">
        <w:rPr>
          <w:rFonts w:ascii="Sylfaen" w:hAnsi="Sylfaen" w:cs="Sylfaen"/>
          <w:lang w:val="en-US"/>
        </w:rPr>
        <w:t>փոխազդեց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եխանիզմ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յտ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gramStart"/>
      <w:r w:rsidRPr="00AA7A34">
        <w:rPr>
          <w:rFonts w:ascii="Sylfaen" w:hAnsi="Sylfaen" w:cs="Sylfaen"/>
          <w:lang w:val="en-US"/>
        </w:rPr>
        <w:t>է)։</w:t>
      </w:r>
      <w:proofErr w:type="gram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Р450 </w:t>
      </w:r>
      <w:proofErr w:type="spellStart"/>
      <w:r w:rsidRPr="00AA7A34">
        <w:rPr>
          <w:rFonts w:ascii="Sylfaen" w:hAnsi="Sylfaen" w:cs="Sylfaen"/>
          <w:lang w:val="en-US"/>
        </w:rPr>
        <w:t>ցիտոքրոմ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ինհիբա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ինդուկցիայ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ևանք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ծազդեցություն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երկայացն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 xml:space="preserve">՝ ԴԸԲ-ի 5.2 </w:t>
      </w:r>
      <w:proofErr w:type="spellStart"/>
      <w:r w:rsidRPr="00AA7A34">
        <w:rPr>
          <w:rFonts w:ascii="Sylfaen" w:hAnsi="Sylfaen" w:cs="Sylfaen"/>
          <w:lang w:val="en-US"/>
        </w:rPr>
        <w:t>բաժն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ար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ղմամբ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որ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ամփոփել</w:t>
      </w:r>
      <w:proofErr w:type="spellEnd"/>
      <w:r w:rsidRPr="00AA7A34">
        <w:rPr>
          <w:rFonts w:ascii="Sylfaen" w:hAnsi="Sylfaen" w:cs="Sylfaen"/>
          <w:lang w:val="en-US"/>
        </w:rPr>
        <w:t xml:space="preserve"> in vitro </w:t>
      </w:r>
      <w:proofErr w:type="spellStart"/>
      <w:r w:rsidRPr="00AA7A34">
        <w:rPr>
          <w:rFonts w:ascii="Sylfaen" w:hAnsi="Sylfaen" w:cs="Sylfaen"/>
          <w:lang w:val="en-US"/>
        </w:rPr>
        <w:t>ինհիբացն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ինդուց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ոտենցի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դյունքները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</w:p>
    <w:p w14:paraId="46702F9D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lastRenderedPageBreak/>
        <w:t xml:space="preserve">58.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կարագրել</w:t>
      </w:r>
      <w:proofErr w:type="spellEnd"/>
      <w:r w:rsidRPr="00AA7A34">
        <w:rPr>
          <w:rFonts w:ascii="Sylfaen" w:hAnsi="Sylfaen" w:cs="Sylfaen"/>
          <w:lang w:val="en-US"/>
        </w:rPr>
        <w:t xml:space="preserve"> in vivo </w:t>
      </w:r>
      <w:proofErr w:type="spellStart"/>
      <w:r w:rsidRPr="00AA7A34">
        <w:rPr>
          <w:rFonts w:ascii="Sylfaen" w:hAnsi="Sylfaen" w:cs="Sylfaen"/>
          <w:lang w:val="en-US"/>
        </w:rPr>
        <w:t>չուսումնասիրված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սակայն</w:t>
      </w:r>
      <w:proofErr w:type="spellEnd"/>
      <w:r w:rsidRPr="00AA7A34">
        <w:rPr>
          <w:rFonts w:ascii="Sylfaen" w:hAnsi="Sylfaen" w:cs="Sylfaen"/>
          <w:lang w:val="en-US"/>
        </w:rPr>
        <w:t xml:space="preserve"> in vitro </w:t>
      </w:r>
      <w:proofErr w:type="spellStart"/>
      <w:r w:rsidRPr="00AA7A34">
        <w:rPr>
          <w:rFonts w:ascii="Sylfaen" w:hAnsi="Sylfaen" w:cs="Sylfaen"/>
          <w:lang w:val="en-US"/>
        </w:rPr>
        <w:t>հետազոտ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ի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ր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իրավիճակների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հետազոտ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ի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ր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նխատես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խազդեցություններ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րանք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նգեցն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փոխությանը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հղ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արելով</w:t>
      </w:r>
      <w:proofErr w:type="spellEnd"/>
      <w:r w:rsidRPr="00AA7A34">
        <w:rPr>
          <w:rFonts w:ascii="Sylfaen" w:hAnsi="Sylfaen" w:cs="Sylfaen"/>
          <w:lang w:val="en-US"/>
        </w:rPr>
        <w:t xml:space="preserve"> ԴԸԲ-ի 4.2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4.4 </w:t>
      </w:r>
      <w:proofErr w:type="spellStart"/>
      <w:r w:rsidRPr="00AA7A34">
        <w:rPr>
          <w:rFonts w:ascii="Sylfaen" w:hAnsi="Sylfaen" w:cs="Sylfaen"/>
          <w:lang w:val="en-US"/>
        </w:rPr>
        <w:t>բաժնին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58DF6257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59.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լինիկա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անա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խազդեցությամ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եղարկում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ո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խազդեց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ևող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ֆերմենտ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ինհիբիտո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ինդուկտորի</w:t>
      </w:r>
      <w:proofErr w:type="spellEnd"/>
      <w:r w:rsidRPr="00AA7A34">
        <w:rPr>
          <w:rFonts w:ascii="Sylfaen" w:hAnsi="Sylfaen" w:cs="Sylfaen"/>
          <w:lang w:val="en-US"/>
        </w:rPr>
        <w:t>)։</w:t>
      </w:r>
      <w:proofErr w:type="gram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դյուն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րող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պահանջվ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ոզավոր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ժիմ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ճշգրտում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Հարկ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աև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ևող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 «</w:t>
      </w:r>
      <w:proofErr w:type="spellStart"/>
      <w:r w:rsidRPr="00AA7A34">
        <w:rPr>
          <w:rFonts w:ascii="Sylfaen" w:hAnsi="Sylfaen" w:cs="Sylfaen"/>
          <w:lang w:val="en-US"/>
        </w:rPr>
        <w:t>լվացման</w:t>
      </w:r>
      <w:proofErr w:type="spellEnd"/>
      <w:r w:rsidRPr="00AA7A34">
        <w:rPr>
          <w:rFonts w:ascii="Sylfaen" w:hAnsi="Sylfaen" w:cs="Sylfaen"/>
          <w:lang w:val="en-US"/>
        </w:rPr>
        <w:t xml:space="preserve">» </w:t>
      </w:r>
      <w:proofErr w:type="spellStart"/>
      <w:r w:rsidRPr="00AA7A34">
        <w:rPr>
          <w:rFonts w:ascii="Sylfaen" w:hAnsi="Sylfaen" w:cs="Sylfaen"/>
          <w:lang w:val="en-US"/>
        </w:rPr>
        <w:t>շրջա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</w:p>
    <w:p w14:paraId="0CCC8850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60.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ույն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կայացն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անա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խազդեց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բուս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ների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սննդամթերքի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լկոհոլի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ծխելու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բժշ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պատակներ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օգտագործ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բանոր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կտի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կարագր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ֆարմակոդինամի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զդեցություններ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որոնք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ր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նգեցն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լինիկա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անա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ոտեն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բարենպաս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դիտի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զդեցության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</w:p>
    <w:p w14:paraId="1D961D56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61. </w:t>
      </w:r>
      <w:proofErr w:type="spellStart"/>
      <w:r w:rsidRPr="00AA7A34">
        <w:rPr>
          <w:rFonts w:ascii="Sylfaen" w:hAnsi="Sylfaen" w:cs="Sylfaen"/>
          <w:lang w:val="en-US"/>
        </w:rPr>
        <w:t>Փոխազդեց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ցակայ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կայող</w:t>
      </w:r>
      <w:proofErr w:type="spellEnd"/>
      <w:r w:rsidRPr="00AA7A34">
        <w:rPr>
          <w:rFonts w:ascii="Sylfaen" w:hAnsi="Sylfaen" w:cs="Sylfaen"/>
          <w:lang w:val="en-US"/>
        </w:rPr>
        <w:t xml:space="preserve"> in vivo </w:t>
      </w:r>
      <w:proofErr w:type="spellStart"/>
      <w:r w:rsidRPr="00AA7A34">
        <w:rPr>
          <w:rFonts w:ascii="Sylfaen" w:hAnsi="Sylfaen" w:cs="Sylfaen"/>
          <w:lang w:val="en-US"/>
        </w:rPr>
        <w:t>ստաց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դյունքներ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բեր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անակ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ուժաշխատող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րան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անակալի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կլինի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լորտում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որտե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խկին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յտնաբերվ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ոտենցի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տանգավ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խազդեցություններ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հակառետրովիրուս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ու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դու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ժամանակ</w:t>
      </w:r>
      <w:proofErr w:type="spellEnd"/>
      <w:r w:rsidRPr="00AA7A34">
        <w:rPr>
          <w:rFonts w:ascii="Sylfaen" w:hAnsi="Sylfaen" w:cs="Sylfaen"/>
          <w:lang w:val="en-US"/>
        </w:rPr>
        <w:t>)):</w:t>
      </w:r>
    </w:p>
    <w:p w14:paraId="22F02F88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62.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խազդեց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ազոտությունն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կացվել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պ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735C2C3A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Պացիենտ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տու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մբեր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32199346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ցահայտվ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ցիենտ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մբեր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որոն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ո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խազդեց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զդեցություն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վ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տահայտված</w:t>
      </w:r>
      <w:proofErr w:type="spellEnd"/>
      <w:r w:rsidRPr="00AA7A34">
        <w:rPr>
          <w:rFonts w:ascii="Sylfaen" w:hAnsi="Sylfaen" w:cs="Sylfaen"/>
          <w:lang w:val="en-US"/>
        </w:rPr>
        <w:t xml:space="preserve"> է,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պաս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առավ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րձ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lastRenderedPageBreak/>
        <w:t>աստիճա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խազդեցություն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երիկամ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ուլաց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ֆունկցիայ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ցիենտներ</w:t>
      </w:r>
      <w:proofErr w:type="spellEnd"/>
      <w:r w:rsidRPr="00AA7A34">
        <w:rPr>
          <w:rFonts w:ascii="Sylfaen" w:hAnsi="Sylfaen" w:cs="Sylfaen"/>
          <w:lang w:val="en-US"/>
        </w:rPr>
        <w:t>) (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տաթոր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ղանակներ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եկ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իկամայինն</w:t>
      </w:r>
      <w:proofErr w:type="spellEnd"/>
      <w:r w:rsidRPr="00AA7A34">
        <w:rPr>
          <w:rFonts w:ascii="Sylfaen" w:hAnsi="Sylfaen" w:cs="Sylfaen"/>
          <w:lang w:val="en-US"/>
        </w:rPr>
        <w:t xml:space="preserve"> է), </w:t>
      </w:r>
      <w:proofErr w:type="spellStart"/>
      <w:r w:rsidRPr="00AA7A34">
        <w:rPr>
          <w:rFonts w:ascii="Sylfaen" w:hAnsi="Sylfaen" w:cs="Sylfaen"/>
          <w:lang w:val="en-US"/>
        </w:rPr>
        <w:t>երեխաներ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տարեցներ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այլն</w:t>
      </w:r>
      <w:proofErr w:type="spellEnd"/>
      <w:r w:rsidRPr="00AA7A34">
        <w:rPr>
          <w:rFonts w:ascii="Sylfaen" w:hAnsi="Sylfaen" w:cs="Sylfaen"/>
          <w:lang w:val="en-US"/>
        </w:rPr>
        <w:t xml:space="preserve">), </w:t>
      </w:r>
      <w:proofErr w:type="spellStart"/>
      <w:r w:rsidRPr="00AA7A34">
        <w:rPr>
          <w:rFonts w:ascii="Sylfaen" w:hAnsi="Sylfaen" w:cs="Sylfaen"/>
          <w:lang w:val="en-US"/>
        </w:rPr>
        <w:t>այդ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երառ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1A33B4FB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կարագր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ափոխանակ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ֆերմենտ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րոշա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ենոտիպերի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դրան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կայ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պոլիմորֆիզմ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յմանավոր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խազդեցությունները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4CB2BEC6" w14:textId="77777777" w:rsidR="00AA7A34" w:rsidRPr="00AA7A34" w:rsidRDefault="00AA7A34" w:rsidP="00BD4F70">
      <w:pPr>
        <w:spacing w:after="160" w:line="360" w:lineRule="auto"/>
        <w:ind w:right="-30"/>
        <w:jc w:val="center"/>
        <w:rPr>
          <w:rFonts w:ascii="Sylfaen" w:hAnsi="Sylfaen" w:cs="Sylfaen"/>
          <w:b/>
          <w:bCs/>
          <w:lang w:val="en-US"/>
        </w:rPr>
      </w:pPr>
      <w:proofErr w:type="spellStart"/>
      <w:r w:rsidRPr="00AA7A34">
        <w:rPr>
          <w:rFonts w:ascii="Sylfaen" w:hAnsi="Sylfaen" w:cs="Sylfaen"/>
          <w:b/>
          <w:bCs/>
          <w:lang w:val="en-US"/>
        </w:rPr>
        <w:t>Երեխաներ</w:t>
      </w:r>
      <w:proofErr w:type="spellEnd"/>
      <w:r w:rsidRPr="00AA7A34">
        <w:rPr>
          <w:rFonts w:ascii="Sylfaen" w:hAnsi="Sylfaen" w:cs="Sylfaen"/>
          <w:b/>
          <w:bCs/>
          <w:lang w:val="en-US"/>
        </w:rPr>
        <w:t>:</w:t>
      </w:r>
    </w:p>
    <w:p w14:paraId="004D979D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Երեխ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րոշա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րիք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մբ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ուցում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կայ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երկայացն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մբ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տու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3BBE01CE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Մեծահասակների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երեխաների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ինչ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և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րբ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րիք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մբ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եխ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ո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ֆարմակոկինետի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խազդեց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ջն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էքսպոզիցիան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կլինի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ևանք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ր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րբերվել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Այդ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նչությամ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՝</w:t>
      </w:r>
    </w:p>
    <w:p w14:paraId="03581648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նկարագր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եխ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թախմբեր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աժամանա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պված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բուժ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ոլ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ահման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րկություններ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դեղաչափ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ճշգրտում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կլինի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զդեց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և (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րկ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րացուցիչ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ոնիթորինգ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ոնցենտրացիայ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մոնիթորինգ</w:t>
      </w:r>
      <w:proofErr w:type="spellEnd"/>
      <w:r w:rsidRPr="00AA7A34">
        <w:rPr>
          <w:rFonts w:ascii="Sylfaen" w:hAnsi="Sylfaen" w:cs="Sylfaen"/>
          <w:lang w:val="en-US"/>
        </w:rPr>
        <w:t>)</w:t>
      </w:r>
      <w:r w:rsidRPr="00AA7A34">
        <w:rPr>
          <w:rFonts w:ascii="Microsoft YaHei" w:eastAsia="Microsoft YaHei" w:hAnsi="Microsoft YaHei" w:cs="Microsoft YaHei" w:hint="eastAsia"/>
          <w:lang w:val="en-US"/>
        </w:rPr>
        <w:t>․</w:t>
      </w:r>
      <w:proofErr w:type="gramEnd"/>
    </w:p>
    <w:p w14:paraId="655B6CDF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ներառել</w:t>
      </w:r>
      <w:proofErr w:type="spellEnd"/>
      <w:r w:rsidRPr="00AA7A34">
        <w:rPr>
          <w:rFonts w:ascii="Sylfaen" w:hAnsi="Sylfaen" w:cs="Sylfaen"/>
          <w:lang w:val="en-US"/>
        </w:rPr>
        <w:t xml:space="preserve"> «</w:t>
      </w:r>
      <w:proofErr w:type="spellStart"/>
      <w:r w:rsidRPr="00AA7A34">
        <w:rPr>
          <w:rFonts w:ascii="Sylfaen" w:hAnsi="Sylfaen" w:cs="Sylfaen"/>
          <w:lang w:val="en-US"/>
        </w:rPr>
        <w:t>Փոխազդեց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ազոտություն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կացվ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եծահասա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ոտ</w:t>
      </w:r>
      <w:proofErr w:type="spellEnd"/>
      <w:r w:rsidRPr="00AA7A34">
        <w:rPr>
          <w:rFonts w:ascii="Sylfaen" w:hAnsi="Sylfaen" w:cs="Sylfaen"/>
          <w:lang w:val="en-US"/>
        </w:rPr>
        <w:t xml:space="preserve">» </w:t>
      </w:r>
      <w:proofErr w:type="spellStart"/>
      <w:r w:rsidRPr="00AA7A34">
        <w:rPr>
          <w:rFonts w:ascii="Sylfaen" w:hAnsi="Sylfaen" w:cs="Sylfaen"/>
          <w:lang w:val="en-US"/>
        </w:rPr>
        <w:t>ցուցում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եր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խազդեց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ազոտություններ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կացվ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եծահասա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շրջանում</w:t>
      </w:r>
      <w:proofErr w:type="spellEnd"/>
      <w:r w:rsidRPr="00AA7A34">
        <w:rPr>
          <w:rFonts w:ascii="Sylfaen" w:hAnsi="Sylfaen" w:cs="Sylfaen"/>
          <w:lang w:val="en-US"/>
        </w:rPr>
        <w:t>.</w:t>
      </w:r>
    </w:p>
    <w:p w14:paraId="7F6C80FF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եխ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ո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խազդեց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ստիճան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նման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մեծահասա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ո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խազդեց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ստիճանին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ստատվ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gramStart"/>
      <w:r w:rsidRPr="00AA7A34">
        <w:rPr>
          <w:rFonts w:ascii="Sylfaen" w:hAnsi="Sylfaen" w:cs="Sylfaen"/>
          <w:lang w:val="en-US"/>
        </w:rPr>
        <w:t>է)</w:t>
      </w:r>
      <w:r w:rsidRPr="00AA7A34">
        <w:rPr>
          <w:rFonts w:ascii="Microsoft YaHei" w:eastAsia="Microsoft YaHei" w:hAnsi="Microsoft YaHei" w:cs="Microsoft YaHei" w:hint="eastAsia"/>
          <w:lang w:val="en-US"/>
        </w:rPr>
        <w:t>․</w:t>
      </w:r>
      <w:proofErr w:type="gramEnd"/>
    </w:p>
    <w:p w14:paraId="009DBC9D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ցակայություն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եր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խազդեց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ազոտությունն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կացվել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3E597DD2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lastRenderedPageBreak/>
        <w:t>Համա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ոտեց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ֆարմակոդինամի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խազդեց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կատմամբ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0A3CB045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ննդամթերք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խազդեց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անջում</w:t>
      </w:r>
      <w:proofErr w:type="spellEnd"/>
      <w:r w:rsidRPr="00AA7A34">
        <w:rPr>
          <w:rFonts w:ascii="Sylfaen" w:hAnsi="Sylfaen" w:cs="Sylfaen"/>
          <w:lang w:val="en-US"/>
        </w:rPr>
        <w:t xml:space="preserve"> է ԴԸԲ-</w:t>
      </w:r>
      <w:proofErr w:type="spellStart"/>
      <w:r w:rsidRPr="00AA7A34">
        <w:rPr>
          <w:rFonts w:ascii="Sylfaen" w:hAnsi="Sylfaen" w:cs="Sylfaen"/>
          <w:lang w:val="en-US"/>
        </w:rPr>
        <w:t>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ննդ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րոշա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ննդամթերք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աժամանա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ուցում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գրկում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պ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դյոք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դ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ուցում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ե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եխ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կատմամբ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հատկա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որածինների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մանուկների</w:t>
      </w:r>
      <w:proofErr w:type="spellEnd"/>
      <w:r w:rsidRPr="00AA7A34">
        <w:rPr>
          <w:rFonts w:ascii="Sylfaen" w:hAnsi="Sylfaen" w:cs="Sylfaen"/>
          <w:lang w:val="en-US"/>
        </w:rPr>
        <w:t xml:space="preserve">), </w:t>
      </w:r>
      <w:proofErr w:type="spellStart"/>
      <w:r w:rsidRPr="00AA7A34">
        <w:rPr>
          <w:rFonts w:ascii="Sylfaen" w:hAnsi="Sylfaen" w:cs="Sylfaen"/>
          <w:lang w:val="en-US"/>
        </w:rPr>
        <w:t>որոն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ննդակարգ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րբերվում</w:t>
      </w:r>
      <w:proofErr w:type="spellEnd"/>
      <w:r w:rsidRPr="00AA7A34">
        <w:rPr>
          <w:rFonts w:ascii="Sylfaen" w:hAnsi="Sylfaen" w:cs="Sylfaen"/>
          <w:lang w:val="en-US"/>
        </w:rPr>
        <w:t xml:space="preserve"> է (</w:t>
      </w:r>
      <w:proofErr w:type="spellStart"/>
      <w:r w:rsidRPr="00AA7A34">
        <w:rPr>
          <w:rFonts w:ascii="Sylfaen" w:hAnsi="Sylfaen" w:cs="Sylfaen"/>
          <w:lang w:val="en-US"/>
        </w:rPr>
        <w:t>նորածի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ցառա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թ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թն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առնուկներ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երակրում</w:t>
      </w:r>
      <w:proofErr w:type="spellEnd"/>
      <w:r w:rsidRPr="00AA7A34">
        <w:rPr>
          <w:rFonts w:ascii="Sylfaen" w:hAnsi="Sylfaen" w:cs="Sylfaen"/>
          <w:lang w:val="en-US"/>
        </w:rPr>
        <w:t xml:space="preserve">): </w:t>
      </w:r>
    </w:p>
    <w:p w14:paraId="5542F0E0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ին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րկ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երկայացն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վ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րզ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սքով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նշել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խազդեցություններ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որոնք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անջ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ժիմ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րևէ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ործն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ուցում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Մե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քանա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րբ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խազդեց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կայ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հակավիրուս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ու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թույլատր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օգտագործ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ատվ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կայա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ղյուսակ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ձևաչափը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041FA8DB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 </w:t>
      </w:r>
    </w:p>
    <w:p w14:paraId="4D9D871D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4.6. </w:t>
      </w:r>
      <w:proofErr w:type="spellStart"/>
      <w:r w:rsidRPr="00AA7A34">
        <w:rPr>
          <w:rFonts w:ascii="Sylfaen" w:hAnsi="Sylfaen" w:cs="Sylfaen"/>
          <w:lang w:val="en-US"/>
        </w:rPr>
        <w:t>Պտղաբեր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հղի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լակտացիան</w:t>
      </w:r>
      <w:proofErr w:type="spellEnd"/>
    </w:p>
    <w:p w14:paraId="2F554E29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 </w:t>
      </w:r>
    </w:p>
    <w:p w14:paraId="76A44093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63. </w:t>
      </w:r>
      <w:proofErr w:type="spellStart"/>
      <w:r w:rsidRPr="00AA7A34">
        <w:rPr>
          <w:rFonts w:ascii="Sylfaen" w:hAnsi="Sylfaen" w:cs="Sylfaen"/>
          <w:lang w:val="en-US"/>
        </w:rPr>
        <w:t>Ընդհանու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կզբունքներ</w:t>
      </w:r>
      <w:proofErr w:type="spellEnd"/>
      <w:r w:rsidRPr="00AA7A34">
        <w:rPr>
          <w:rFonts w:ascii="Sylfaen" w:hAnsi="Sylfaen" w:cs="Sylfaen"/>
          <w:lang w:val="en-US"/>
        </w:rPr>
        <w:t xml:space="preserve">: </w:t>
      </w:r>
      <w:proofErr w:type="spellStart"/>
      <w:r w:rsidRPr="00AA7A34">
        <w:rPr>
          <w:rFonts w:ascii="Sylfaen" w:hAnsi="Sylfaen" w:cs="Sylfaen"/>
          <w:lang w:val="en-US"/>
        </w:rPr>
        <w:t>Հայտատու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րան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վաստագ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իրապետող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հնարավոր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կայաց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ակտացիայ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շրջան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ղիների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կանան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ոտ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մանկածն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ոտենցիալ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նան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ո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րկ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իմքեր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Այդ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ուժաշխատողներին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պացիենտ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ագ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ա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164E44C3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Համընդհանու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նահատ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կացնելով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օգտագործ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ոլ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տչե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ներ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ներառյալ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կլինի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ազոտ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հետգրանցում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սկող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դյունքներ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դեղաբան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կտիվ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նախակլինի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ազոտ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դյունքները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նու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աս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lastRenderedPageBreak/>
        <w:t>միաց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ը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53B09BF8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Հղի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ողմ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րձ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ուտակման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զուգահեռ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ո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երազանց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կենդանի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ո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խակլինի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ծավալ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հղի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լակտացիայ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շրջան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թարմացն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ուցումները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395C5C99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ղի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լակտացի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կացուց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պ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ր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երառել</w:t>
      </w:r>
      <w:proofErr w:type="spellEnd"/>
      <w:r w:rsidRPr="00AA7A34">
        <w:rPr>
          <w:rFonts w:ascii="Sylfaen" w:hAnsi="Sylfaen" w:cs="Sylfaen"/>
          <w:lang w:val="en-US"/>
        </w:rPr>
        <w:t xml:space="preserve"> ԴԸԲ-ի 4</w:t>
      </w:r>
      <w:r w:rsidRPr="00AA7A34">
        <w:rPr>
          <w:rFonts w:ascii="Microsoft YaHei" w:eastAsia="Microsoft YaHei" w:hAnsi="Microsoft YaHei" w:cs="Microsoft YaHei" w:hint="eastAsia"/>
          <w:lang w:val="en-US"/>
        </w:rPr>
        <w:t>․</w:t>
      </w:r>
      <w:r w:rsidRPr="00AA7A34">
        <w:rPr>
          <w:rFonts w:ascii="Sylfaen" w:hAnsi="Sylfaen" w:cs="Sylfaen"/>
          <w:lang w:val="en-US"/>
        </w:rPr>
        <w:t xml:space="preserve">3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27593BD1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երկայացն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և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ը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2558796C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Մանկածն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ոտենցիալ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նայք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հակաբեղմնավոր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ոց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ղամարդկանց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կանան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ոտ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4E36FC6D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Բեր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նկած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ոտենցիալ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նան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ո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ուցումներ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ներառյալ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հղի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եստ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կացման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հակաբեղմնավոր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ոց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իգ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եռ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ցիենտ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ցիենտ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եռ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րտնյոր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երապիայ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ժամանա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րոշա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ժամանակահատվածում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մինչև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ուժ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կիզբ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վարտվելու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ո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պահանջ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դյունավե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կաբեղմնավոր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ոցներ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յդ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ոց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դու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իմք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երառ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եր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րկ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կաբեղմնավոր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ոցներ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սակ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կա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պերօր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կաբեղմնավոր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ոց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խազդեցությու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ույն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ԴԸԲ-ի 4</w:t>
      </w:r>
      <w:r w:rsidRPr="00AA7A34">
        <w:rPr>
          <w:rFonts w:ascii="Microsoft YaHei" w:eastAsia="Microsoft YaHei" w:hAnsi="Microsoft YaHei" w:cs="Microsoft YaHei" w:hint="eastAsia"/>
          <w:lang w:val="en-US"/>
        </w:rPr>
        <w:t>․</w:t>
      </w:r>
      <w:r w:rsidRPr="00AA7A34">
        <w:rPr>
          <w:rFonts w:ascii="Sylfaen" w:hAnsi="Sylfaen" w:cs="Sylfaen"/>
          <w:lang w:val="en-US"/>
        </w:rPr>
        <w:t xml:space="preserve">5 </w:t>
      </w:r>
      <w:proofErr w:type="spellStart"/>
      <w:r w:rsidRPr="00AA7A34">
        <w:rPr>
          <w:rFonts w:ascii="Sylfaen" w:hAnsi="Sylfaen" w:cs="Sylfaen"/>
          <w:lang w:val="en-US"/>
        </w:rPr>
        <w:t>բաժն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ար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ղումը</w:t>
      </w:r>
      <w:proofErr w:type="spellEnd"/>
      <w:r w:rsidRPr="00AA7A34">
        <w:rPr>
          <w:rFonts w:ascii="Sylfaen" w:hAnsi="Sylfaen" w:cs="Sylfaen"/>
          <w:lang w:val="en-US"/>
        </w:rPr>
        <w:t xml:space="preserve"> (և </w:t>
      </w:r>
      <w:proofErr w:type="spellStart"/>
      <w:r w:rsidRPr="00AA7A34">
        <w:rPr>
          <w:rFonts w:ascii="Sylfaen" w:hAnsi="Sylfaen" w:cs="Sylfaen"/>
          <w:lang w:val="en-US"/>
        </w:rPr>
        <w:t>հար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ղ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>՝ ԴԸԲ-ի 4</w:t>
      </w:r>
      <w:r w:rsidRPr="00AA7A34">
        <w:rPr>
          <w:rFonts w:ascii="Microsoft YaHei" w:eastAsia="Microsoft YaHei" w:hAnsi="Microsoft YaHei" w:cs="Microsoft YaHei" w:hint="eastAsia"/>
          <w:lang w:val="en-US"/>
        </w:rPr>
        <w:t>․</w:t>
      </w:r>
      <w:r w:rsidRPr="00AA7A34">
        <w:rPr>
          <w:rFonts w:ascii="Sylfaen" w:hAnsi="Sylfaen" w:cs="Sylfaen"/>
          <w:lang w:val="en-US"/>
        </w:rPr>
        <w:t xml:space="preserve">4 </w:t>
      </w:r>
      <w:proofErr w:type="spellStart"/>
      <w:r w:rsidRPr="00AA7A34">
        <w:rPr>
          <w:rFonts w:ascii="Sylfaen" w:hAnsi="Sylfaen" w:cs="Sylfaen"/>
          <w:lang w:val="en-US"/>
        </w:rPr>
        <w:t>բաժնին</w:t>
      </w:r>
      <w:proofErr w:type="spellEnd"/>
      <w:r w:rsidRPr="00AA7A34">
        <w:rPr>
          <w:rFonts w:ascii="Sylfaen" w:hAnsi="Sylfaen" w:cs="Sylfaen"/>
          <w:lang w:val="en-US"/>
        </w:rPr>
        <w:t>):</w:t>
      </w:r>
    </w:p>
    <w:p w14:paraId="2E7EB36C" w14:textId="77777777" w:rsidR="00AA7A34" w:rsidRPr="00AA7A34" w:rsidRDefault="00AA7A34" w:rsidP="00BD4F70">
      <w:pPr>
        <w:spacing w:after="160" w:line="360" w:lineRule="auto"/>
        <w:ind w:right="-30"/>
        <w:jc w:val="center"/>
        <w:rPr>
          <w:rFonts w:ascii="Sylfaen" w:hAnsi="Sylfaen" w:cs="Sylfaen"/>
          <w:b/>
          <w:bCs/>
          <w:lang w:val="en-US"/>
        </w:rPr>
      </w:pPr>
      <w:r w:rsidRPr="00AA7A34">
        <w:rPr>
          <w:rFonts w:ascii="Sylfaen" w:hAnsi="Sylfaen" w:cs="Sylfaen"/>
          <w:b/>
          <w:bCs/>
          <w:lang w:val="en-US"/>
        </w:rPr>
        <w:t>Հղիություն:</w:t>
      </w:r>
    </w:p>
    <w:p w14:paraId="4DB5F732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Սկզբ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եր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լինիկական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նախակլինի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ազոտ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դյունք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ի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ր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տաց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ներ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յնուհետև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դ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ի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ր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ցուցումները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58D92582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Նախակլինի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առ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lastRenderedPageBreak/>
        <w:t>վերարտադրող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ունավոր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ազոտ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զրահանգումները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Առավ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նրամաս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կայաց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ԴԸԲ-ի 5</w:t>
      </w:r>
      <w:r w:rsidRPr="00AA7A34">
        <w:rPr>
          <w:rFonts w:ascii="Microsoft YaHei" w:eastAsia="Microsoft YaHei" w:hAnsi="Microsoft YaHei" w:cs="Microsoft YaHei" w:hint="eastAsia"/>
          <w:lang w:val="en-US"/>
        </w:rPr>
        <w:t>․</w:t>
      </w:r>
      <w:r w:rsidRPr="00AA7A34">
        <w:rPr>
          <w:rFonts w:ascii="Sylfaen" w:hAnsi="Sylfaen" w:cs="Sylfaen"/>
          <w:lang w:val="en-US"/>
        </w:rPr>
        <w:t xml:space="preserve">3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1D80DF18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Կլինի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>՝</w:t>
      </w:r>
    </w:p>
    <w:p w14:paraId="73FB60A6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երառ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աղմի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պտղի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նորածնի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հղի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ո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ց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անա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ևույթ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մբողջ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ելի</w:t>
      </w:r>
      <w:proofErr w:type="spellEnd"/>
      <w:r w:rsidRPr="00AA7A34">
        <w:rPr>
          <w:rFonts w:ascii="Sylfaen" w:hAnsi="Sylfaen" w:cs="Sylfaen"/>
          <w:lang w:val="en-US"/>
        </w:rPr>
        <w:t xml:space="preserve"> է): </w:t>
      </w:r>
      <w:proofErr w:type="spellStart"/>
      <w:r w:rsidRPr="00AA7A34">
        <w:rPr>
          <w:rFonts w:ascii="Sylfaen" w:hAnsi="Sylfaen" w:cs="Sylfaen"/>
          <w:lang w:val="en-US"/>
        </w:rPr>
        <w:t>Հարկ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ևույթ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ճախական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բնած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ոմալի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հաճախականությունը</w:t>
      </w:r>
      <w:proofErr w:type="spellEnd"/>
      <w:r w:rsidRPr="00AA7A34">
        <w:rPr>
          <w:rFonts w:ascii="Sylfaen" w:hAnsi="Sylfaen" w:cs="Sylfaen"/>
          <w:lang w:val="en-US"/>
        </w:rPr>
        <w:t>)՝</w:t>
      </w:r>
      <w:proofErr w:type="gram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ձայն</w:t>
      </w:r>
      <w:proofErr w:type="spellEnd"/>
      <w:r w:rsidRPr="00AA7A34">
        <w:rPr>
          <w:rFonts w:ascii="Sylfaen" w:hAnsi="Sylfaen" w:cs="Sylfaen"/>
          <w:lang w:val="en-US"/>
        </w:rPr>
        <w:t xml:space="preserve"> ԱՄՀ-ի </w:t>
      </w:r>
      <w:proofErr w:type="spellStart"/>
      <w:r w:rsidRPr="00AA7A34">
        <w:rPr>
          <w:rFonts w:ascii="Sylfaen" w:hAnsi="Sylfaen" w:cs="Sylfaen"/>
          <w:lang w:val="en-US"/>
        </w:rPr>
        <w:t>չափանիշների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ճախական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րոշված</w:t>
      </w:r>
      <w:proofErr w:type="spellEnd"/>
      <w:r w:rsidRPr="00AA7A34">
        <w:rPr>
          <w:rFonts w:ascii="Sylfaen" w:hAnsi="Sylfaen" w:cs="Sylfaen"/>
          <w:lang w:val="en-US"/>
        </w:rPr>
        <w:t xml:space="preserve"> է).</w:t>
      </w:r>
    </w:p>
    <w:p w14:paraId="0DB7C4B5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ղի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ժամանա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ևույթն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ցել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ղի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ոպուլյացիայ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եծ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որոն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ո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կա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ժշ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րձ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5E0205BB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եգորիայ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նան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շրջան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ուցում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>`</w:t>
      </w:r>
    </w:p>
    <w:p w14:paraId="0EA2B6B2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բեր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եստացիայ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րբ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շրջաններ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րկությունները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նշել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դ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րկ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ճառները</w:t>
      </w:r>
      <w:proofErr w:type="spellEnd"/>
      <w:r w:rsidRPr="00AA7A34">
        <w:rPr>
          <w:rFonts w:ascii="Microsoft YaHei" w:eastAsia="Microsoft YaHei" w:hAnsi="Microsoft YaHei" w:cs="Microsoft YaHei" w:hint="eastAsia"/>
          <w:lang w:val="en-US"/>
        </w:rPr>
        <w:t>․</w:t>
      </w:r>
    </w:p>
    <w:p w14:paraId="13478363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հղի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ժամանա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ժամանա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պատասխ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եր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եր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ղի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ար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րկություններ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ներառյալ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տու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ոնիթորինգ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պտղ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ւլտրաձայն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ազոտ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պտղ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որած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րոշա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ենսաբան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լինի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հետազոտությունը</w:t>
      </w:r>
      <w:proofErr w:type="spellEnd"/>
      <w:r w:rsidRPr="00AA7A34">
        <w:rPr>
          <w:rFonts w:ascii="Sylfaen" w:hAnsi="Sylfaen" w:cs="Sylfaen"/>
          <w:lang w:val="en-US"/>
        </w:rPr>
        <w:t>)։</w:t>
      </w:r>
      <w:proofErr w:type="gramEnd"/>
    </w:p>
    <w:p w14:paraId="398833B3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Նույն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ույլատր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երառ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պատասխ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ղումներ</w:t>
      </w:r>
      <w:proofErr w:type="spellEnd"/>
      <w:r w:rsidRPr="00AA7A34">
        <w:rPr>
          <w:rFonts w:ascii="Sylfaen" w:hAnsi="Sylfaen" w:cs="Sylfaen"/>
          <w:lang w:val="en-US"/>
        </w:rPr>
        <w:t xml:space="preserve"> ԴԸԲ-ի 4.3, 4.4 և 4.8 </w:t>
      </w:r>
      <w:proofErr w:type="spellStart"/>
      <w:r w:rsidRPr="00AA7A34">
        <w:rPr>
          <w:rFonts w:ascii="Sylfaen" w:hAnsi="Sylfaen" w:cs="Sylfaen"/>
          <w:lang w:val="en-US"/>
        </w:rPr>
        <w:t>բաժիններում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39341F7D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եր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ձևակերպում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րինակ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կ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ու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անջ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իվ</w:t>
      </w:r>
      <w:proofErr w:type="spellEnd"/>
      <w:r w:rsidRPr="00AA7A34">
        <w:rPr>
          <w:rFonts w:ascii="Sylfaen" w:hAnsi="Sylfaen" w:cs="Sylfaen"/>
          <w:lang w:val="en-US"/>
        </w:rPr>
        <w:t xml:space="preserve"> 5 </w:t>
      </w:r>
      <w:proofErr w:type="spellStart"/>
      <w:r w:rsidRPr="00AA7A34">
        <w:rPr>
          <w:rFonts w:ascii="Sylfaen" w:hAnsi="Sylfaen" w:cs="Sylfaen"/>
          <w:lang w:val="en-US"/>
        </w:rPr>
        <w:t>հավելվածում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1FA8C080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Լակտացիա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27EDA9EC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lastRenderedPageBreak/>
        <w:t>Առկայ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եր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նետի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ազոտ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զրակաց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սքով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կրծք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երակր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եխ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ո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լազմ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ոնցենտրացիա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զդ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ի</w:t>
      </w:r>
      <w:proofErr w:type="spellEnd"/>
      <w:r w:rsidRPr="00AA7A34">
        <w:rPr>
          <w:rFonts w:ascii="Sylfaen" w:hAnsi="Sylfaen" w:cs="Sylfaen"/>
          <w:lang w:val="en-US"/>
        </w:rPr>
        <w:t xml:space="preserve"> և (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դր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ետաբոլիտ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թափանցում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րծք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թ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եջ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կլինի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ներ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կրծք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երակր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եխ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ո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կիրառում</w:t>
      </w:r>
      <w:proofErr w:type="spellEnd"/>
      <w:r w:rsidRPr="00AA7A34">
        <w:rPr>
          <w:rFonts w:ascii="Sylfaen" w:hAnsi="Sylfaen" w:cs="Sylfaen"/>
          <w:lang w:val="en-US"/>
        </w:rPr>
        <w:t>)։</w:t>
      </w:r>
      <w:proofErr w:type="gram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կայ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կայաց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րծք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երակր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եխ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ո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թույլատրվում</w:t>
      </w:r>
      <w:proofErr w:type="spellEnd"/>
      <w:r w:rsidRPr="00AA7A34">
        <w:rPr>
          <w:rFonts w:ascii="Sylfaen" w:hAnsi="Sylfaen" w:cs="Sylfaen"/>
          <w:lang w:val="en-US"/>
        </w:rPr>
        <w:t xml:space="preserve"> է ԴԸԲ-ի 4</w:t>
      </w:r>
      <w:r w:rsidRPr="00AA7A34">
        <w:rPr>
          <w:rFonts w:ascii="Microsoft YaHei" w:eastAsia="Microsoft YaHei" w:hAnsi="Microsoft YaHei" w:cs="Microsoft YaHei" w:hint="eastAsia"/>
          <w:lang w:val="en-US"/>
        </w:rPr>
        <w:t>․</w:t>
      </w:r>
      <w:r w:rsidRPr="00AA7A34">
        <w:rPr>
          <w:rFonts w:ascii="Sylfaen" w:hAnsi="Sylfaen" w:cs="Sylfaen"/>
          <w:lang w:val="en-US"/>
        </w:rPr>
        <w:t xml:space="preserve">8 </w:t>
      </w:r>
      <w:proofErr w:type="spellStart"/>
      <w:r w:rsidRPr="00AA7A34">
        <w:rPr>
          <w:rFonts w:ascii="Sylfaen" w:hAnsi="Sylfaen" w:cs="Sylfaen"/>
          <w:lang w:val="en-US"/>
        </w:rPr>
        <w:t>բաժն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աչաձև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ղումը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639C77C8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Նախակլինի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ազոտ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ի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ր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թ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եջ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զդ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ի</w:t>
      </w:r>
      <w:proofErr w:type="spellEnd"/>
      <w:r w:rsidRPr="00AA7A34">
        <w:rPr>
          <w:rFonts w:ascii="Sylfaen" w:hAnsi="Sylfaen" w:cs="Sylfaen"/>
          <w:lang w:val="en-US"/>
        </w:rPr>
        <w:t xml:space="preserve"> և (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դր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ետաբոլիտ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թափան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զրակաց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եր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մի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րդ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ո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տաց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ցակայ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04AC2494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Բեր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րծք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երակրում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ադարեցն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շարունակելու</w:t>
      </w:r>
      <w:proofErr w:type="spellEnd"/>
      <w:r w:rsidRPr="00AA7A34">
        <w:rPr>
          <w:rFonts w:ascii="Sylfaen" w:hAnsi="Sylfaen" w:cs="Sylfaen"/>
          <w:lang w:val="en-US"/>
        </w:rPr>
        <w:t xml:space="preserve"> և (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թերապի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ադարեցն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շարունակ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ճառները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դրան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րկությունները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պայմանավոր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րանով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րն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առավ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խընտրելի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5B03EAFA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Ձևակերպում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րինակ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եր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ու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անջ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իվ</w:t>
      </w:r>
      <w:proofErr w:type="spellEnd"/>
      <w:r w:rsidRPr="00AA7A34">
        <w:rPr>
          <w:rFonts w:ascii="Sylfaen" w:hAnsi="Sylfaen" w:cs="Sylfaen"/>
          <w:lang w:val="en-US"/>
        </w:rPr>
        <w:t xml:space="preserve"> 5 </w:t>
      </w:r>
      <w:proofErr w:type="spellStart"/>
      <w:r w:rsidRPr="00AA7A34">
        <w:rPr>
          <w:rFonts w:ascii="Sylfaen" w:hAnsi="Sylfaen" w:cs="Sylfaen"/>
          <w:lang w:val="en-US"/>
        </w:rPr>
        <w:t>հավելվածում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405A4EEA" w14:textId="77777777" w:rsidR="00AA7A34" w:rsidRPr="00AA7A34" w:rsidRDefault="00AA7A34" w:rsidP="00BD4F70">
      <w:pPr>
        <w:spacing w:after="160" w:line="360" w:lineRule="auto"/>
        <w:ind w:right="-30"/>
        <w:jc w:val="center"/>
        <w:rPr>
          <w:rFonts w:ascii="Sylfaen" w:hAnsi="Sylfaen" w:cs="Sylfaen"/>
          <w:b/>
          <w:bCs/>
          <w:lang w:val="en-US"/>
        </w:rPr>
      </w:pPr>
      <w:proofErr w:type="spellStart"/>
      <w:r w:rsidRPr="00AA7A34">
        <w:rPr>
          <w:rFonts w:ascii="Sylfaen" w:hAnsi="Sylfaen" w:cs="Sylfaen"/>
          <w:b/>
          <w:bCs/>
          <w:lang w:val="en-US"/>
        </w:rPr>
        <w:t>Պտղաբերությունը</w:t>
      </w:r>
      <w:proofErr w:type="spellEnd"/>
      <w:r w:rsidRPr="00AA7A34">
        <w:rPr>
          <w:rFonts w:ascii="Sylfaen" w:hAnsi="Sylfaen" w:cs="Sylfaen"/>
          <w:b/>
          <w:bCs/>
          <w:lang w:val="en-US"/>
        </w:rPr>
        <w:t>։</w:t>
      </w:r>
    </w:p>
    <w:p w14:paraId="63923588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ԴԸԲ-ի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երառ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նանց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տղամարդկան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տղաբեր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նարավ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զդեց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և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իմն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ը</w:t>
      </w:r>
      <w:proofErr w:type="spellEnd"/>
      <w:r w:rsidRPr="00AA7A34">
        <w:rPr>
          <w:rFonts w:ascii="Sylfaen" w:hAnsi="Sylfaen" w:cs="Sylfaen"/>
          <w:lang w:val="en-US"/>
        </w:rPr>
        <w:t>.</w:t>
      </w:r>
    </w:p>
    <w:p w14:paraId="7B1C8A07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կլինի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ներ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առկայ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>).</w:t>
      </w:r>
    </w:p>
    <w:p w14:paraId="10E836C4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նախակլինի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ունաբան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ազոտ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պատասխ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զրակացություններ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առկայ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>)։</w:t>
      </w:r>
      <w:proofErr w:type="gram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վ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նրամաս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երառել</w:t>
      </w:r>
      <w:proofErr w:type="spellEnd"/>
      <w:r w:rsidRPr="00AA7A34">
        <w:rPr>
          <w:rFonts w:ascii="Sylfaen" w:hAnsi="Sylfaen" w:cs="Sylfaen"/>
          <w:lang w:val="en-US"/>
        </w:rPr>
        <w:t xml:space="preserve"> ԴԸԲ-ի 5.3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>.</w:t>
      </w:r>
    </w:p>
    <w:p w14:paraId="3789B95F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հղի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լանավորման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պտղաբեր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ր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երապիայ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ոտենցի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գործ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րկությունները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399945E2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ելի</w:t>
      </w:r>
      <w:proofErr w:type="spellEnd"/>
      <w:r w:rsidRPr="00AA7A34">
        <w:rPr>
          <w:rFonts w:ascii="Sylfaen" w:hAnsi="Sylfaen" w:cs="Sylfaen"/>
          <w:lang w:val="en-US"/>
        </w:rPr>
        <w:t xml:space="preserve"> է, ԴԸԲ-ի 4.3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ույլատր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երառել</w:t>
      </w:r>
      <w:proofErr w:type="spellEnd"/>
      <w:r w:rsidRPr="00AA7A34">
        <w:rPr>
          <w:rFonts w:ascii="Sylfaen" w:hAnsi="Sylfaen" w:cs="Sylfaen"/>
          <w:lang w:val="en-US"/>
        </w:rPr>
        <w:t xml:space="preserve"> ԴԸԲ-ի </w:t>
      </w:r>
      <w:proofErr w:type="spellStart"/>
      <w:r w:rsidRPr="00AA7A34">
        <w:rPr>
          <w:rFonts w:ascii="Sylfaen" w:hAnsi="Sylfaen" w:cs="Sylfaen"/>
          <w:lang w:val="en-US"/>
        </w:rPr>
        <w:t>մյու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lastRenderedPageBreak/>
        <w:t>բաժիններ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ար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ղումները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481AB6CF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տղաբեր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ցակայ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պ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հստա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43E3F685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 </w:t>
      </w:r>
    </w:p>
    <w:p w14:paraId="1B75258F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4.7. </w:t>
      </w:r>
      <w:proofErr w:type="spellStart"/>
      <w:r w:rsidRPr="00AA7A34">
        <w:rPr>
          <w:rFonts w:ascii="Sylfaen" w:hAnsi="Sylfaen" w:cs="Sylfaen"/>
          <w:lang w:val="en-US"/>
        </w:rPr>
        <w:t>Ազդեց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րանսպորտ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ոցն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արելու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մեխանիզմ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շխատ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ւնակ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րա</w:t>
      </w:r>
      <w:proofErr w:type="spellEnd"/>
    </w:p>
    <w:p w14:paraId="782E9F3C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 </w:t>
      </w:r>
    </w:p>
    <w:p w14:paraId="2F9FBB28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64. </w:t>
      </w:r>
      <w:proofErr w:type="spellStart"/>
      <w:r w:rsidRPr="00AA7A34">
        <w:rPr>
          <w:rFonts w:ascii="Sylfaen" w:hAnsi="Sylfaen" w:cs="Sylfaen"/>
          <w:lang w:val="en-US"/>
        </w:rPr>
        <w:t>Տրանսպորտ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ոց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ռավար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րողությա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ճանապարհ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թևեկ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վտանգության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մեխանիզմ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շխատանք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ր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զդեց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ահմանման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ւղղված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ֆարմակոդինամիկ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ֆարմակոկինետի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րոֆիլի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համապատասխ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ոպուլյացիայ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ցահայտ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երի</w:t>
      </w:r>
      <w:proofErr w:type="spellEnd"/>
      <w:r w:rsidRPr="00AA7A34">
        <w:rPr>
          <w:rFonts w:ascii="Sylfaen" w:hAnsi="Sylfaen" w:cs="Sylfaen"/>
          <w:lang w:val="en-US"/>
        </w:rPr>
        <w:t xml:space="preserve"> և (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անցկաց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տու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ազոտ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ի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ր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ը</w:t>
      </w:r>
      <w:proofErr w:type="spellEnd"/>
      <w:r w:rsidRPr="00AA7A34">
        <w:rPr>
          <w:rFonts w:ascii="Sylfaen" w:hAnsi="Sylfaen" w:cs="Sylfaen"/>
          <w:lang w:val="en-US"/>
        </w:rPr>
        <w:t>՝</w:t>
      </w:r>
    </w:p>
    <w:p w14:paraId="1DDBB8D6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ա) </w:t>
      </w:r>
      <w:proofErr w:type="spellStart"/>
      <w:r w:rsidRPr="00AA7A34">
        <w:rPr>
          <w:rFonts w:ascii="Sylfaen" w:hAnsi="Sylfaen" w:cs="Sylfaen"/>
          <w:lang w:val="en-US"/>
        </w:rPr>
        <w:t>չու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ւ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նշ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զդեցություն</w:t>
      </w:r>
      <w:proofErr w:type="spellEnd"/>
      <w:r w:rsidRPr="00AA7A34">
        <w:rPr>
          <w:rFonts w:ascii="Microsoft YaHei" w:eastAsia="Microsoft YaHei" w:hAnsi="Microsoft YaHei" w:cs="Microsoft YaHei" w:hint="eastAsia"/>
          <w:lang w:val="en-US"/>
        </w:rPr>
        <w:t>․</w:t>
      </w:r>
    </w:p>
    <w:p w14:paraId="114EB247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բ) </w:t>
      </w:r>
      <w:proofErr w:type="spellStart"/>
      <w:r w:rsidRPr="00AA7A34">
        <w:rPr>
          <w:rFonts w:ascii="Sylfaen" w:hAnsi="Sylfaen" w:cs="Sylfaen"/>
          <w:lang w:val="en-US"/>
        </w:rPr>
        <w:t>թույ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զդեցությու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ւնի</w:t>
      </w:r>
      <w:proofErr w:type="spellEnd"/>
      <w:r w:rsidRPr="00AA7A34">
        <w:rPr>
          <w:rFonts w:ascii="Microsoft YaHei" w:eastAsia="Microsoft YaHei" w:hAnsi="Microsoft YaHei" w:cs="Microsoft YaHei" w:hint="eastAsia"/>
          <w:lang w:val="en-US"/>
        </w:rPr>
        <w:t>․</w:t>
      </w:r>
    </w:p>
    <w:p w14:paraId="1319FAAE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գ) </w:t>
      </w:r>
      <w:proofErr w:type="spellStart"/>
      <w:r w:rsidRPr="00AA7A34">
        <w:rPr>
          <w:rFonts w:ascii="Sylfaen" w:hAnsi="Sylfaen" w:cs="Sylfaen"/>
          <w:lang w:val="en-US"/>
        </w:rPr>
        <w:t>չափավ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զդեցությու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ւնի</w:t>
      </w:r>
      <w:proofErr w:type="spellEnd"/>
      <w:r w:rsidRPr="00AA7A34">
        <w:rPr>
          <w:rFonts w:ascii="Microsoft YaHei" w:eastAsia="Microsoft YaHei" w:hAnsi="Microsoft YaHei" w:cs="Microsoft YaHei" w:hint="eastAsia"/>
          <w:lang w:val="en-US"/>
        </w:rPr>
        <w:t>․</w:t>
      </w:r>
    </w:p>
    <w:p w14:paraId="66B2911E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դ) </w:t>
      </w:r>
      <w:proofErr w:type="spellStart"/>
      <w:r w:rsidRPr="00AA7A34">
        <w:rPr>
          <w:rFonts w:ascii="Sylfaen" w:hAnsi="Sylfaen" w:cs="Sylfaen"/>
          <w:lang w:val="en-US"/>
        </w:rPr>
        <w:t>արտահայտ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զդեցությու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ւնի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6B7616AB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65.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դիտարկ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րանսպորտ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ոցն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ռավար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ւնակության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մեխանիզմ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շխատանք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ր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զդեց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րև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սպեկտներ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րան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կ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խախտ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զդեց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ևող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կարատև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ժամանա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ոլերանտ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զարգացումը</w:t>
      </w:r>
      <w:proofErr w:type="spellEnd"/>
      <w:r w:rsidRPr="00AA7A34">
        <w:rPr>
          <w:rFonts w:ascii="Sylfaen" w:hAnsi="Sylfaen" w:cs="Sylfaen"/>
          <w:lang w:val="en-US"/>
        </w:rPr>
        <w:t>)։</w:t>
      </w:r>
      <w:proofErr w:type="gramEnd"/>
      <w:r w:rsidRPr="00AA7A34">
        <w:rPr>
          <w:rFonts w:ascii="Sylfaen" w:hAnsi="Sylfaen" w:cs="Sylfaen"/>
          <w:lang w:val="en-US"/>
        </w:rPr>
        <w:t xml:space="preserve"> </w:t>
      </w:r>
    </w:p>
    <w:p w14:paraId="2C50981B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66. </w:t>
      </w:r>
      <w:proofErr w:type="spellStart"/>
      <w:r w:rsidRPr="00AA7A34">
        <w:rPr>
          <w:rFonts w:ascii="Sylfaen" w:hAnsi="Sylfaen" w:cs="Sylfaen"/>
          <w:lang w:val="en-US"/>
        </w:rPr>
        <w:t>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եր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ւ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ափավ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տահայտ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զդեցությու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պ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երկայացն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տու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ուցումներ</w:t>
      </w:r>
      <w:proofErr w:type="spellEnd"/>
      <w:r w:rsidRPr="00AA7A34">
        <w:rPr>
          <w:rFonts w:ascii="Sylfaen" w:hAnsi="Sylfaen" w:cs="Sylfaen"/>
          <w:lang w:val="en-US"/>
        </w:rPr>
        <w:t xml:space="preserve"> և (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lastRenderedPageBreak/>
        <w:t>նախազգուշ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ոցն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ելիս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ինչ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և</w:t>
      </w:r>
      <w:proofErr w:type="spellEnd"/>
      <w:r w:rsidRPr="00AA7A34">
        <w:rPr>
          <w:rFonts w:ascii="Sylfaen" w:hAnsi="Sylfaen" w:cs="Sylfaen"/>
          <w:lang w:val="en-US"/>
        </w:rPr>
        <w:t xml:space="preserve"> ԴԸԲ-ի 4.4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տահայտ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զդեցությու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ունի</w:t>
      </w:r>
      <w:proofErr w:type="spellEnd"/>
      <w:r w:rsidRPr="00AA7A34">
        <w:rPr>
          <w:rFonts w:ascii="Sylfaen" w:hAnsi="Sylfaen" w:cs="Sylfaen"/>
          <w:lang w:val="en-US"/>
        </w:rPr>
        <w:t>)։</w:t>
      </w:r>
      <w:proofErr w:type="gramEnd"/>
    </w:p>
    <w:p w14:paraId="2AE8128F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 </w:t>
      </w:r>
    </w:p>
    <w:p w14:paraId="241CCE1E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4.8.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եր</w:t>
      </w:r>
      <w:proofErr w:type="spellEnd"/>
    </w:p>
    <w:p w14:paraId="001C2A65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 </w:t>
      </w:r>
    </w:p>
    <w:p w14:paraId="539321D5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67.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առ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լինի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ազոտ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նվտանգ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գրանցում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ազոտ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թացքում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պոնտ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ղորդում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դյունք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ի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ր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ցահայտ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ոլ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եր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որոն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ևույթ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և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ճառ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պ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նրակրկի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նահատ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կացնելու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ո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ւ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իմնավոր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վանականություն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հաստատվում</w:t>
      </w:r>
      <w:proofErr w:type="spellEnd"/>
      <w:r w:rsidRPr="00AA7A34">
        <w:rPr>
          <w:rFonts w:ascii="Sylfaen" w:hAnsi="Sylfaen" w:cs="Sylfaen"/>
          <w:lang w:val="en-US"/>
        </w:rPr>
        <w:t xml:space="preserve"> է, 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կլինի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ազոտություններ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րան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եմատ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ճախականությամ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ճարակաբան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ազոտ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դյունքներով</w:t>
      </w:r>
      <w:proofErr w:type="spellEnd"/>
      <w:r w:rsidRPr="00AA7A34">
        <w:rPr>
          <w:rFonts w:ascii="Sylfaen" w:hAnsi="Sylfaen" w:cs="Sylfaen"/>
          <w:lang w:val="en-US"/>
        </w:rPr>
        <w:t xml:space="preserve"> և (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ըս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նձ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ղորդում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ի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ր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զարգա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ճառ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նահատմամբ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Առնվազ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սկածե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ճառ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պ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ունեց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ևույթները</w:t>
      </w:r>
      <w:proofErr w:type="spellEnd"/>
      <w:r w:rsidRPr="00AA7A34">
        <w:rPr>
          <w:rFonts w:ascii="Sylfaen" w:hAnsi="Sylfaen" w:cs="Sylfaen"/>
          <w:lang w:val="en-US"/>
        </w:rPr>
        <w:t xml:space="preserve"> ԴԸԲ-</w:t>
      </w:r>
      <w:proofErr w:type="spellStart"/>
      <w:r w:rsidRPr="00AA7A34">
        <w:rPr>
          <w:rFonts w:ascii="Sylfaen" w:hAnsi="Sylfaen" w:cs="Sylfaen"/>
          <w:lang w:val="en-US"/>
        </w:rPr>
        <w:t>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վում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4E85CA9C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68.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առ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ատվություն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հիմնավոր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րան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ոսյե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լինի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մփոփագրում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հիմնվել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ցահայտ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ևույթ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վ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ոզիչ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ների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այդ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ևույթ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ճառահետևանք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պի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ծանրության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առաջա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ճախական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նահատ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անա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աստ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նահատ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րա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ին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պարբերաբ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անայել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թարմացն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ուժաշխատողներ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վտանգ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րոֆի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շաճ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ա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պատակով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Ամբողջ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ին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րելի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վերանայել</w:t>
      </w:r>
      <w:proofErr w:type="spellEnd"/>
      <w:r w:rsidRPr="00AA7A34">
        <w:rPr>
          <w:rFonts w:ascii="Sylfaen" w:hAnsi="Sylfaen" w:cs="Sylfaen"/>
          <w:lang w:val="en-US"/>
        </w:rPr>
        <w:t>՝</w:t>
      </w:r>
    </w:p>
    <w:p w14:paraId="7DBAAFEA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ա) </w:t>
      </w:r>
      <w:proofErr w:type="spellStart"/>
      <w:r w:rsidRPr="00AA7A34">
        <w:rPr>
          <w:rFonts w:ascii="Sylfaen" w:hAnsi="Sylfaen" w:cs="Sylfaen"/>
          <w:lang w:val="en-US"/>
        </w:rPr>
        <w:t>գրանցում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վերագրանցումը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հաստատելիս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եր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ու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ե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վտանգ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րոֆիլ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մեն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վանականությամ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ա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ւսումնասիրվելու</w:t>
      </w:r>
      <w:proofErr w:type="spellEnd"/>
      <w:r w:rsidRPr="00AA7A34">
        <w:rPr>
          <w:rFonts w:ascii="Sylfaen" w:hAnsi="Sylfaen" w:cs="Sylfaen"/>
          <w:lang w:val="en-US"/>
        </w:rPr>
        <w:t xml:space="preserve"> է</w:t>
      </w:r>
      <w:r w:rsidRPr="00AA7A34">
        <w:rPr>
          <w:rFonts w:ascii="Microsoft YaHei" w:eastAsia="Microsoft YaHei" w:hAnsi="Microsoft YaHei" w:cs="Microsoft YaHei" w:hint="eastAsia"/>
          <w:lang w:val="en-US"/>
        </w:rPr>
        <w:t>․</w:t>
      </w:r>
      <w:r w:rsidRPr="00AA7A34">
        <w:rPr>
          <w:rFonts w:ascii="Sylfaen" w:hAnsi="Sylfaen" w:cs="Sylfaen"/>
          <w:lang w:val="en-US"/>
        </w:rPr>
        <w:t xml:space="preserve"> </w:t>
      </w:r>
    </w:p>
    <w:p w14:paraId="7DFB9DC3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բ) </w:t>
      </w:r>
      <w:proofErr w:type="spellStart"/>
      <w:r w:rsidRPr="00AA7A34">
        <w:rPr>
          <w:rFonts w:ascii="Sylfaen" w:hAnsi="Sylfaen" w:cs="Sylfaen"/>
          <w:lang w:val="en-US"/>
        </w:rPr>
        <w:t>անվտանգ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յուրաքանչյու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րբեր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արմաց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lastRenderedPageBreak/>
        <w:t>հաշվետվ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կայացնելիս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38E0487D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69. </w:t>
      </w:r>
      <w:proofErr w:type="spellStart"/>
      <w:r w:rsidRPr="00AA7A34">
        <w:rPr>
          <w:rFonts w:ascii="Sylfaen" w:hAnsi="Sylfaen" w:cs="Sylfaen"/>
          <w:lang w:val="en-US"/>
        </w:rPr>
        <w:t>Տեղեկատվություն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հակիրճ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շարադրել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օգտագործել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տու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րմինաբանությու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պարունա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և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ը</w:t>
      </w:r>
      <w:proofErr w:type="spellEnd"/>
      <w:r w:rsidRPr="00AA7A34">
        <w:rPr>
          <w:rFonts w:ascii="Sylfaen" w:hAnsi="Sylfaen" w:cs="Sylfaen"/>
          <w:lang w:val="en-US"/>
        </w:rPr>
        <w:t>.</w:t>
      </w:r>
    </w:p>
    <w:p w14:paraId="0F49A6A0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ա) </w:t>
      </w:r>
      <w:proofErr w:type="spellStart"/>
      <w:r w:rsidRPr="00AA7A34">
        <w:rPr>
          <w:rFonts w:ascii="Sylfaen" w:hAnsi="Sylfaen" w:cs="Sylfaen"/>
          <w:lang w:val="en-US"/>
        </w:rPr>
        <w:t>որոշա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ցակայ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ում</w:t>
      </w:r>
      <w:proofErr w:type="spellEnd"/>
      <w:r w:rsidRPr="00AA7A34">
        <w:rPr>
          <w:rFonts w:ascii="Sylfaen" w:hAnsi="Sylfaen" w:cs="Sylfaen"/>
          <w:lang w:val="en-US"/>
        </w:rPr>
        <w:t>.</w:t>
      </w:r>
    </w:p>
    <w:p w14:paraId="1789F8FB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բ)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եմատ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ճախական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ներ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բացառությամ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ու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երի</w:t>
      </w:r>
      <w:proofErr w:type="spellEnd"/>
      <w:r w:rsidRPr="00AA7A34">
        <w:rPr>
          <w:rFonts w:ascii="Sylfaen" w:hAnsi="Sylfaen" w:cs="Sylfaen"/>
          <w:lang w:val="en-US"/>
        </w:rPr>
        <w:t>).</w:t>
      </w:r>
    </w:p>
    <w:p w14:paraId="23217925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գ)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դհանու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ա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նելի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ուցում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ձևակերպում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սքով</w:t>
      </w:r>
      <w:proofErr w:type="spellEnd"/>
      <w:r w:rsidRPr="00AA7A34">
        <w:rPr>
          <w:rFonts w:ascii="Sylfaen" w:hAnsi="Sylfaen" w:cs="Sylfaen"/>
          <w:lang w:val="en-US"/>
        </w:rPr>
        <w:t>. «</w:t>
      </w:r>
      <w:proofErr w:type="spellStart"/>
      <w:r w:rsidRPr="00AA7A34">
        <w:rPr>
          <w:rFonts w:ascii="Sylfaen" w:hAnsi="Sylfaen" w:cs="Sylfaen"/>
          <w:lang w:val="en-US"/>
        </w:rPr>
        <w:t>լավ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տարվում</w:t>
      </w:r>
      <w:proofErr w:type="spellEnd"/>
      <w:r w:rsidRPr="00AA7A34">
        <w:rPr>
          <w:rFonts w:ascii="Sylfaen" w:hAnsi="Sylfaen" w:cs="Sylfaen"/>
          <w:lang w:val="en-US"/>
        </w:rPr>
        <w:t>», «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եր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որ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նո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հազվադեպ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» և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այլն</w:t>
      </w:r>
      <w:proofErr w:type="spellEnd"/>
      <w:r w:rsidRPr="00AA7A34">
        <w:rPr>
          <w:rFonts w:ascii="Sylfaen" w:hAnsi="Sylfaen" w:cs="Sylfaen"/>
          <w:lang w:val="en-US"/>
        </w:rPr>
        <w:t>)։</w:t>
      </w:r>
      <w:proofErr w:type="gramEnd"/>
    </w:p>
    <w:p w14:paraId="5631509D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70. </w:t>
      </w:r>
      <w:proofErr w:type="spellStart"/>
      <w:r w:rsidRPr="00AA7A34">
        <w:rPr>
          <w:rFonts w:ascii="Sylfaen" w:hAnsi="Sylfaen" w:cs="Sylfaen"/>
          <w:lang w:val="en-US"/>
        </w:rPr>
        <w:t>Չ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ույլատր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առ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ճառահետևանք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պ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ստատ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ցակայ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ուցումներ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3CEE7E83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71. </w:t>
      </w:r>
      <w:proofErr w:type="spellStart"/>
      <w:r w:rsidRPr="00AA7A34">
        <w:rPr>
          <w:rFonts w:ascii="Sylfaen" w:hAnsi="Sylfaen" w:cs="Sylfaen"/>
          <w:lang w:val="en-US"/>
        </w:rPr>
        <w:t>Հստակ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հասկան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ատվ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կայա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պատակով</w:t>
      </w:r>
      <w:proofErr w:type="spellEnd"/>
      <w:r w:rsidRPr="00AA7A34">
        <w:rPr>
          <w:rFonts w:ascii="Sylfaen" w:hAnsi="Sylfaen" w:cs="Sylfaen"/>
          <w:lang w:val="en-US"/>
        </w:rPr>
        <w:t xml:space="preserve"> ԴԸԲ-ի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ին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ունեն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և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ռուցվածքը</w:t>
      </w:r>
      <w:proofErr w:type="spellEnd"/>
      <w:r w:rsidRPr="00AA7A34">
        <w:rPr>
          <w:rFonts w:ascii="Sylfaen" w:hAnsi="Sylfaen" w:cs="Sylfaen"/>
          <w:lang w:val="en-US"/>
        </w:rPr>
        <w:t>.</w:t>
      </w:r>
    </w:p>
    <w:p w14:paraId="24783B83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ա) </w:t>
      </w:r>
      <w:proofErr w:type="spellStart"/>
      <w:r w:rsidRPr="00AA7A34">
        <w:rPr>
          <w:rFonts w:ascii="Sylfaen" w:hAnsi="Sylfaen" w:cs="Sylfaen"/>
          <w:lang w:val="en-US"/>
        </w:rPr>
        <w:t>անվտանգ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րոֆի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զյումե</w:t>
      </w:r>
      <w:proofErr w:type="spellEnd"/>
      <w:r w:rsidRPr="00AA7A34">
        <w:rPr>
          <w:rFonts w:ascii="Sylfaen" w:hAnsi="Sylfaen" w:cs="Sylfaen"/>
          <w:lang w:val="en-US"/>
        </w:rPr>
        <w:t>.</w:t>
      </w:r>
    </w:p>
    <w:p w14:paraId="338FD4DA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բ) </w:t>
      </w:r>
      <w:proofErr w:type="spellStart"/>
      <w:r w:rsidRPr="00AA7A34">
        <w:rPr>
          <w:rFonts w:ascii="Sylfaen" w:hAnsi="Sylfaen" w:cs="Sylfaen"/>
          <w:lang w:val="en-US"/>
        </w:rPr>
        <w:t>աղյուսա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ռուցվածքավոր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ան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ձև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զյումե</w:t>
      </w:r>
      <w:proofErr w:type="spellEnd"/>
      <w:r w:rsidRPr="00AA7A34">
        <w:rPr>
          <w:rFonts w:ascii="Sylfaen" w:hAnsi="Sylfaen" w:cs="Sylfaen"/>
          <w:lang w:val="en-US"/>
        </w:rPr>
        <w:t>.</w:t>
      </w:r>
    </w:p>
    <w:p w14:paraId="2FE574E1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գ) </w:t>
      </w:r>
      <w:proofErr w:type="spellStart"/>
      <w:r w:rsidRPr="00AA7A34">
        <w:rPr>
          <w:rFonts w:ascii="Sylfaen" w:hAnsi="Sylfaen" w:cs="Sylfaen"/>
          <w:lang w:val="en-US"/>
        </w:rPr>
        <w:t>առանձ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կարագրություն</w:t>
      </w:r>
      <w:proofErr w:type="spellEnd"/>
      <w:r w:rsidRPr="00AA7A34">
        <w:rPr>
          <w:rFonts w:ascii="Sylfaen" w:hAnsi="Sylfaen" w:cs="Sylfaen"/>
          <w:lang w:val="en-US"/>
        </w:rPr>
        <w:t>.</w:t>
      </w:r>
    </w:p>
    <w:p w14:paraId="10C1B2BC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դ) </w:t>
      </w:r>
      <w:proofErr w:type="spellStart"/>
      <w:r w:rsidRPr="00AA7A34">
        <w:rPr>
          <w:rFonts w:ascii="Sylfaen" w:hAnsi="Sylfaen" w:cs="Sylfaen"/>
          <w:lang w:val="en-US"/>
        </w:rPr>
        <w:t>պացիենտ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տու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մբեր</w:t>
      </w:r>
      <w:proofErr w:type="spellEnd"/>
      <w:r w:rsidRPr="00AA7A34">
        <w:rPr>
          <w:rFonts w:ascii="Sylfaen" w:hAnsi="Sylfaen" w:cs="Sylfaen"/>
          <w:lang w:val="en-US"/>
        </w:rPr>
        <w:t>.</w:t>
      </w:r>
    </w:p>
    <w:p w14:paraId="71F28559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ե) </w:t>
      </w:r>
      <w:proofErr w:type="spellStart"/>
      <w:r w:rsidRPr="00AA7A34">
        <w:rPr>
          <w:rFonts w:ascii="Sylfaen" w:hAnsi="Sylfaen" w:cs="Sylfaen"/>
          <w:lang w:val="en-US"/>
        </w:rPr>
        <w:t>երեխաներ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7FF2AA3A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Անվտանգ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րոֆի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զյումե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1B797FDD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Անվտանգ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րոֆի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զյում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պարունա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առավ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ուրջ</w:t>
      </w:r>
      <w:proofErr w:type="spellEnd"/>
      <w:r w:rsidRPr="00AA7A34">
        <w:rPr>
          <w:rFonts w:ascii="Sylfaen" w:hAnsi="Sylfaen" w:cs="Sylfaen"/>
          <w:lang w:val="en-US"/>
        </w:rPr>
        <w:t xml:space="preserve"> և (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հաճախ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ց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</w:p>
    <w:p w14:paraId="1F2B0074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Նշ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կայ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եր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ժամկետները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թերապիայ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ա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ադարեցում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նխարգել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պատակ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ույլատր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չ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ուրջ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lastRenderedPageBreak/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կարագր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որոնք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ճախ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ն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երապիայ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կզբում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սակ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ր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ուծվ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ուժման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զուգահեռ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կարատև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նորոշ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յ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կարագր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ճախականություն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րք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նարավոր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ճշգրիտ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Անվտանգ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րոֆի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զյում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համապատասխա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իսկ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ռավար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լա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վտանգ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նագր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եր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րև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ույնականաց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իսկ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կարագրությանը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Առավ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ուրջ</w:t>
      </w:r>
      <w:proofErr w:type="spellEnd"/>
      <w:r w:rsidRPr="00AA7A34">
        <w:rPr>
          <w:rFonts w:ascii="Sylfaen" w:hAnsi="Sylfaen" w:cs="Sylfaen"/>
          <w:lang w:val="en-US"/>
        </w:rPr>
        <w:t xml:space="preserve"> և (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հաճախ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ց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հակաս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ղյուսա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ռուցվածքավոր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ան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ձև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եր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զյումեին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ԴԸԲ-ի 4.4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կայաց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իսկ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վազե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անա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ոցներ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պ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ն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ղ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արել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4FBD1A56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Անվտանգ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րոֆի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զյումե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>.</w:t>
      </w:r>
    </w:p>
    <w:p w14:paraId="24A837ED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«</w:t>
      </w:r>
      <w:proofErr w:type="spellStart"/>
      <w:r w:rsidRPr="00AA7A34">
        <w:rPr>
          <w:rFonts w:ascii="Sylfaen" w:hAnsi="Sylfaen" w:cs="Sylfaen"/>
          <w:lang w:val="en-US"/>
        </w:rPr>
        <w:t>Բուժ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կզբ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րող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առաջան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էպիգաստր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ավ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սրտխառնոց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փորլուծությու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գլխացա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լխապտույտ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Այդ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եր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որ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նո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նցն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քա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րվ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թաց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ույնիս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երապի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շարունակ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Բուժ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ժամանա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վ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ճախ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ց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լխապտույտը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գլխացավ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որոնց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յուրաքանչյու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ցել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մոտավորա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ցիենտների</w:t>
      </w:r>
      <w:proofErr w:type="spellEnd"/>
      <w:r w:rsidRPr="00AA7A34">
        <w:rPr>
          <w:rFonts w:ascii="Sylfaen" w:hAnsi="Sylfaen" w:cs="Sylfaen"/>
          <w:lang w:val="en-US"/>
        </w:rPr>
        <w:t xml:space="preserve"> 6 %-</w:t>
      </w:r>
      <w:proofErr w:type="spellStart"/>
      <w:r w:rsidRPr="00AA7A34">
        <w:rPr>
          <w:rFonts w:ascii="Sylfaen" w:hAnsi="Sylfaen" w:cs="Sylfaen"/>
          <w:lang w:val="en-US"/>
        </w:rPr>
        <w:t>մոտ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Հազվադեպ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րող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առաջան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յարդ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ու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բավարարություն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ագրանուլոցիտոզ</w:t>
      </w:r>
      <w:proofErr w:type="spellEnd"/>
      <w:r w:rsidRPr="00AA7A34">
        <w:rPr>
          <w:rFonts w:ascii="Sylfaen" w:hAnsi="Sylfaen" w:cs="Sylfaen"/>
          <w:lang w:val="en-US"/>
        </w:rPr>
        <w:t xml:space="preserve"> (1000 </w:t>
      </w:r>
      <w:proofErr w:type="spellStart"/>
      <w:r w:rsidRPr="00AA7A34">
        <w:rPr>
          <w:rFonts w:ascii="Sylfaen" w:hAnsi="Sylfaen" w:cs="Sylfaen"/>
          <w:lang w:val="en-US"/>
        </w:rPr>
        <w:t>պացիենտ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շվով</w:t>
      </w:r>
      <w:proofErr w:type="spellEnd"/>
      <w:r w:rsidRPr="00AA7A34">
        <w:rPr>
          <w:rFonts w:ascii="Sylfaen" w:hAnsi="Sylfaen" w:cs="Sylfaen"/>
          <w:lang w:val="en-US"/>
        </w:rPr>
        <w:t xml:space="preserve">՝ 1 </w:t>
      </w:r>
      <w:proofErr w:type="spellStart"/>
      <w:r w:rsidRPr="00AA7A34">
        <w:rPr>
          <w:rFonts w:ascii="Sylfaen" w:hAnsi="Sylfaen" w:cs="Sylfaen"/>
          <w:lang w:val="en-US"/>
        </w:rPr>
        <w:t>դեպք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պակաս</w:t>
      </w:r>
      <w:proofErr w:type="spellEnd"/>
      <w:r w:rsidRPr="00AA7A34">
        <w:rPr>
          <w:rFonts w:ascii="Sylfaen" w:hAnsi="Sylfaen" w:cs="Sylfaen"/>
          <w:lang w:val="en-US"/>
        </w:rPr>
        <w:t>)»</w:t>
      </w:r>
      <w:proofErr w:type="gramEnd"/>
      <w:r w:rsidRPr="00AA7A34">
        <w:rPr>
          <w:rFonts w:ascii="Sylfaen" w:hAnsi="Sylfaen" w:cs="Sylfaen"/>
          <w:lang w:val="en-US"/>
        </w:rPr>
        <w:t>:</w:t>
      </w:r>
    </w:p>
    <w:p w14:paraId="64763B0A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Աղյուսակի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ռուցվածքավոր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անկի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ձև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զյումե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</w:p>
    <w:p w14:paraId="26C3D476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րան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պատասխան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ճախական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եգորիայ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ե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ղյուսակում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ռուցվածքավոր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ցանկում</w:t>
      </w:r>
      <w:proofErr w:type="spellEnd"/>
      <w:r w:rsidRPr="00AA7A34">
        <w:rPr>
          <w:rFonts w:ascii="Sylfaen" w:hAnsi="Sylfaen" w:cs="Sylfaen"/>
          <w:lang w:val="en-US"/>
        </w:rPr>
        <w:t>)։</w:t>
      </w:r>
      <w:proofErr w:type="gram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ճախ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շա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ճախ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տեղեկատվ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վ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սկան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շարադր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ղյուսակ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րելի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lastRenderedPageBreak/>
        <w:t>ռեակցի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ճախական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ոնկրե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ժեքները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41BA86F0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րոֆիլ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տահայտ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րբեր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պայմանավոր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մբ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տարբ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ուցումներ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օնկոլոգիայ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չ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նկոլոգի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ուցմամբ</w:t>
      </w:r>
      <w:proofErr w:type="spellEnd"/>
      <w:r w:rsidRPr="00AA7A34">
        <w:rPr>
          <w:rFonts w:ascii="Sylfaen" w:hAnsi="Sylfaen" w:cs="Sylfaen"/>
          <w:lang w:val="en-US"/>
        </w:rPr>
        <w:t xml:space="preserve">)),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ոզավոր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րբ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ժիմ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ույլատր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առանձ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ղյուսա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զմում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2BD77763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Աղյուսակ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զայ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ղբյու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կլինի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ազոտություններից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նվտանգ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գրանցում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ազոտություններ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պոնտ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ղորդում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դյունք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ի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վրա</w:t>
      </w:r>
      <w:proofErr w:type="spellEnd"/>
      <w:r w:rsidRPr="00AA7A34">
        <w:rPr>
          <w:rFonts w:ascii="Sylfaen" w:hAnsi="Sylfaen" w:cs="Sylfaen"/>
          <w:lang w:val="en-US"/>
        </w:rPr>
        <w:t>)։</w:t>
      </w:r>
      <w:proofErr w:type="gramEnd"/>
    </w:p>
    <w:p w14:paraId="040BCE69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Աղյուսա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զմելի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եր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խմբավորել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սու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անջ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իվ</w:t>
      </w:r>
      <w:proofErr w:type="spellEnd"/>
      <w:r w:rsidRPr="00AA7A34">
        <w:rPr>
          <w:rFonts w:ascii="Sylfaen" w:hAnsi="Sylfaen" w:cs="Sylfaen"/>
          <w:lang w:val="en-US"/>
        </w:rPr>
        <w:t xml:space="preserve"> 4 </w:t>
      </w:r>
      <w:proofErr w:type="spellStart"/>
      <w:r w:rsidRPr="00AA7A34">
        <w:rPr>
          <w:rFonts w:ascii="Sylfaen" w:hAnsi="Sylfaen" w:cs="Sylfaen"/>
          <w:lang w:val="en-US"/>
        </w:rPr>
        <w:t>հավելված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խատես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րգան-համակարգ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աս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անկ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պատասխան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53FA4385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Օրգան-համակարգ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աս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կայացն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րգ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համապատասխա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անկին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րգ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պատասխան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ախապատվե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զրույթ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կարդակի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սակ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րոշ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եր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ած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կարդա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զրույթ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ցառի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եր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կարդա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զրույթները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Ընդհանու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նո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ձայն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բոլ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դաս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վ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ր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րգան-համակարգ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ասի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համապատասխ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իրախ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րգանին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>՝ «</w:t>
      </w:r>
      <w:proofErr w:type="spellStart"/>
      <w:r w:rsidRPr="00AA7A34">
        <w:rPr>
          <w:rFonts w:ascii="Sylfaen" w:hAnsi="Sylfaen" w:cs="Sylfaen"/>
          <w:lang w:val="en-US"/>
        </w:rPr>
        <w:t>լյարդ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ֆունկցիոն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րձանմուշ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ախտում</w:t>
      </w:r>
      <w:proofErr w:type="spellEnd"/>
      <w:r w:rsidRPr="00AA7A34">
        <w:rPr>
          <w:rFonts w:ascii="Sylfaen" w:hAnsi="Sylfaen" w:cs="Sylfaen"/>
          <w:lang w:val="en-US"/>
        </w:rPr>
        <w:t xml:space="preserve">» </w:t>
      </w:r>
      <w:proofErr w:type="spellStart"/>
      <w:r w:rsidRPr="00AA7A34">
        <w:rPr>
          <w:rFonts w:ascii="Sylfaen" w:hAnsi="Sylfaen" w:cs="Sylfaen"/>
          <w:lang w:val="en-US"/>
        </w:rPr>
        <w:t>նախընտրե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զրույթ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րկ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դասել</w:t>
      </w:r>
      <w:proofErr w:type="spellEnd"/>
      <w:r w:rsidRPr="00AA7A34">
        <w:rPr>
          <w:rFonts w:ascii="Sylfaen" w:hAnsi="Sylfaen" w:cs="Sylfaen"/>
          <w:lang w:val="en-US"/>
        </w:rPr>
        <w:t xml:space="preserve"> «</w:t>
      </w:r>
      <w:proofErr w:type="spellStart"/>
      <w:r w:rsidRPr="00AA7A34">
        <w:rPr>
          <w:rFonts w:ascii="Sylfaen" w:hAnsi="Sylfaen" w:cs="Sylfaen"/>
          <w:lang w:val="en-US"/>
        </w:rPr>
        <w:t>լյարդի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լեղատ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ւղի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անգարումներ</w:t>
      </w:r>
      <w:proofErr w:type="spellEnd"/>
      <w:r w:rsidRPr="00AA7A34">
        <w:rPr>
          <w:rFonts w:ascii="Sylfaen" w:hAnsi="Sylfaen" w:cs="Sylfaen"/>
          <w:lang w:val="en-US"/>
        </w:rPr>
        <w:t xml:space="preserve">» </w:t>
      </w:r>
      <w:proofErr w:type="spellStart"/>
      <w:r w:rsidRPr="00AA7A34">
        <w:rPr>
          <w:rFonts w:ascii="Sylfaen" w:hAnsi="Sylfaen" w:cs="Sylfaen"/>
          <w:lang w:val="en-US"/>
        </w:rPr>
        <w:t>օրգան-համակարգ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ասի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յ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չ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ե</w:t>
      </w:r>
      <w:proofErr w:type="spellEnd"/>
      <w:r w:rsidRPr="00AA7A34">
        <w:rPr>
          <w:rFonts w:ascii="Sylfaen" w:hAnsi="Sylfaen" w:cs="Sylfaen"/>
          <w:lang w:val="en-US"/>
        </w:rPr>
        <w:t xml:space="preserve"> «</w:t>
      </w:r>
      <w:proofErr w:type="spellStart"/>
      <w:r w:rsidRPr="00AA7A34">
        <w:rPr>
          <w:rFonts w:ascii="Sylfaen" w:hAnsi="Sylfaen" w:cs="Sylfaen"/>
          <w:lang w:val="en-US"/>
        </w:rPr>
        <w:t>լաբորատոր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գործիք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ներ</w:t>
      </w:r>
      <w:proofErr w:type="spellEnd"/>
      <w:r w:rsidRPr="00AA7A34">
        <w:rPr>
          <w:rFonts w:ascii="Sylfaen" w:hAnsi="Sylfaen" w:cs="Sylfaen"/>
          <w:lang w:val="en-US"/>
        </w:rPr>
        <w:t xml:space="preserve">» </w:t>
      </w:r>
      <w:proofErr w:type="spellStart"/>
      <w:r w:rsidRPr="00AA7A34">
        <w:rPr>
          <w:rFonts w:ascii="Sylfaen" w:hAnsi="Sylfaen" w:cs="Sylfaen"/>
          <w:lang w:val="en-US"/>
        </w:rPr>
        <w:t>օրգան-համակարգ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ասին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</w:p>
    <w:p w14:paraId="42FD3A0E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Յուրաքանչյու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րգան-համակարգ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աս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ս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եր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դասավոր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րան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րջ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վազ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րգով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նշել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րան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ճախական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հաճախական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ե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ստիճանավոր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շրջանակներում</w:t>
      </w:r>
      <w:proofErr w:type="spellEnd"/>
      <w:r w:rsidRPr="00AA7A34">
        <w:rPr>
          <w:rFonts w:ascii="Sylfaen" w:hAnsi="Sylfaen" w:cs="Sylfaen"/>
          <w:lang w:val="en-US"/>
        </w:rPr>
        <w:t>)։</w:t>
      </w:r>
      <w:proofErr w:type="gram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ճախական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յուրաքանչյու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եգորիայ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գտագործ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վանում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համապատասխան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տանդար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lastRenderedPageBreak/>
        <w:t>եզրույթներին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հետև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նոն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պատասխան</w:t>
      </w:r>
      <w:proofErr w:type="spellEnd"/>
      <w:r w:rsidRPr="00AA7A34">
        <w:rPr>
          <w:rFonts w:ascii="Sylfaen" w:hAnsi="Sylfaen" w:cs="Sylfaen"/>
          <w:lang w:val="en-US"/>
        </w:rPr>
        <w:t>.</w:t>
      </w:r>
    </w:p>
    <w:p w14:paraId="07A904C7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շա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ճախ</w:t>
      </w:r>
      <w:proofErr w:type="spellEnd"/>
      <w:r w:rsidRPr="00AA7A34">
        <w:rPr>
          <w:rFonts w:ascii="Sylfaen" w:hAnsi="Sylfaen" w:cs="Sylfaen"/>
          <w:lang w:val="en-US"/>
        </w:rPr>
        <w:t xml:space="preserve"> (&gt; 1/10).</w:t>
      </w:r>
    </w:p>
    <w:p w14:paraId="7A290A06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հաճախ</w:t>
      </w:r>
      <w:proofErr w:type="spellEnd"/>
      <w:r w:rsidRPr="00AA7A34">
        <w:rPr>
          <w:rFonts w:ascii="Sylfaen" w:hAnsi="Sylfaen" w:cs="Sylfaen"/>
          <w:lang w:val="en-US"/>
        </w:rPr>
        <w:t xml:space="preserve"> (&gt; 1/100, </w:t>
      </w:r>
      <w:proofErr w:type="spellStart"/>
      <w:r w:rsidRPr="00AA7A34">
        <w:rPr>
          <w:rFonts w:ascii="Sylfaen" w:hAnsi="Sylfaen" w:cs="Sylfaen"/>
          <w:lang w:val="en-US"/>
        </w:rPr>
        <w:t>սակայն</w:t>
      </w:r>
      <w:proofErr w:type="spellEnd"/>
      <w:r w:rsidRPr="00AA7A34">
        <w:rPr>
          <w:rFonts w:ascii="Sylfaen" w:hAnsi="Sylfaen" w:cs="Sylfaen"/>
          <w:lang w:val="en-US"/>
        </w:rPr>
        <w:t xml:space="preserve"> &lt; 1/10).</w:t>
      </w:r>
    </w:p>
    <w:p w14:paraId="1372902D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ոչ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ճախ</w:t>
      </w:r>
      <w:proofErr w:type="spellEnd"/>
      <w:r w:rsidRPr="00AA7A34">
        <w:rPr>
          <w:rFonts w:ascii="Sylfaen" w:hAnsi="Sylfaen" w:cs="Sylfaen"/>
          <w:lang w:val="en-US"/>
        </w:rPr>
        <w:t xml:space="preserve"> (&gt; 1/1 000, </w:t>
      </w:r>
      <w:proofErr w:type="spellStart"/>
      <w:r w:rsidRPr="00AA7A34">
        <w:rPr>
          <w:rFonts w:ascii="Sylfaen" w:hAnsi="Sylfaen" w:cs="Sylfaen"/>
          <w:lang w:val="en-US"/>
        </w:rPr>
        <w:t>սակայն</w:t>
      </w:r>
      <w:proofErr w:type="spellEnd"/>
      <w:r w:rsidRPr="00AA7A34">
        <w:rPr>
          <w:rFonts w:ascii="Sylfaen" w:hAnsi="Sylfaen" w:cs="Sylfaen"/>
          <w:lang w:val="en-US"/>
        </w:rPr>
        <w:t xml:space="preserve"> &lt; 1/100).</w:t>
      </w:r>
    </w:p>
    <w:p w14:paraId="2D11DBE6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հազվադեպ</w:t>
      </w:r>
      <w:proofErr w:type="spellEnd"/>
      <w:r w:rsidRPr="00AA7A34">
        <w:rPr>
          <w:rFonts w:ascii="Sylfaen" w:hAnsi="Sylfaen" w:cs="Sylfaen"/>
          <w:lang w:val="en-US"/>
        </w:rPr>
        <w:t xml:space="preserve"> (&gt; 1/10 000, </w:t>
      </w:r>
      <w:proofErr w:type="spellStart"/>
      <w:r w:rsidRPr="00AA7A34">
        <w:rPr>
          <w:rFonts w:ascii="Sylfaen" w:hAnsi="Sylfaen" w:cs="Sylfaen"/>
          <w:lang w:val="en-US"/>
        </w:rPr>
        <w:t>սակայն</w:t>
      </w:r>
      <w:proofErr w:type="spellEnd"/>
      <w:r w:rsidRPr="00AA7A34">
        <w:rPr>
          <w:rFonts w:ascii="Sylfaen" w:hAnsi="Sylfaen" w:cs="Sylfaen"/>
          <w:lang w:val="en-US"/>
        </w:rPr>
        <w:t xml:space="preserve"> &lt; 1/1 000).</w:t>
      </w:r>
    </w:p>
    <w:p w14:paraId="212DE052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շա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զվադեպ</w:t>
      </w:r>
      <w:proofErr w:type="spellEnd"/>
      <w:r w:rsidRPr="00AA7A34">
        <w:rPr>
          <w:rFonts w:ascii="Sylfaen" w:hAnsi="Sylfaen" w:cs="Sylfaen"/>
          <w:lang w:val="en-US"/>
        </w:rPr>
        <w:t xml:space="preserve"> (&lt; 1/</w:t>
      </w:r>
      <w:proofErr w:type="gramStart"/>
      <w:r w:rsidRPr="00AA7A34">
        <w:rPr>
          <w:rFonts w:ascii="Sylfaen" w:hAnsi="Sylfaen" w:cs="Sylfaen"/>
          <w:lang w:val="en-US"/>
        </w:rPr>
        <w:t>10,000)։</w:t>
      </w:r>
      <w:proofErr w:type="gramEnd"/>
    </w:p>
    <w:p w14:paraId="7803747D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Բացառի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երում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եր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կ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ի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ր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ճախական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րոշ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նարավ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է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թույլատր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օգտագործել</w:t>
      </w:r>
      <w:proofErr w:type="spellEnd"/>
      <w:r w:rsidRPr="00AA7A34">
        <w:rPr>
          <w:rFonts w:ascii="Sylfaen" w:hAnsi="Sylfaen" w:cs="Sylfaen"/>
          <w:lang w:val="en-US"/>
        </w:rPr>
        <w:t xml:space="preserve"> «</w:t>
      </w:r>
      <w:proofErr w:type="spellStart"/>
      <w:r w:rsidRPr="00AA7A34">
        <w:rPr>
          <w:rFonts w:ascii="Sylfaen" w:hAnsi="Sylfaen" w:cs="Sylfaen"/>
          <w:lang w:val="en-US"/>
        </w:rPr>
        <w:t>հաճախական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տ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է</w:t>
      </w:r>
      <w:proofErr w:type="spellEnd"/>
      <w:r w:rsidRPr="00AA7A34">
        <w:rPr>
          <w:rFonts w:ascii="Sylfaen" w:hAnsi="Sylfaen" w:cs="Sylfaen"/>
          <w:lang w:val="en-US"/>
        </w:rPr>
        <w:t xml:space="preserve">» </w:t>
      </w:r>
      <w:proofErr w:type="spellStart"/>
      <w:r w:rsidRPr="00AA7A34">
        <w:rPr>
          <w:rFonts w:ascii="Sylfaen" w:hAnsi="Sylfaen" w:cs="Sylfaen"/>
          <w:lang w:val="en-US"/>
        </w:rPr>
        <w:t>հաճախական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րացուցիչ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եգորիան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գտագործվում</w:t>
      </w:r>
      <w:proofErr w:type="spellEnd"/>
      <w:r w:rsidRPr="00AA7A34">
        <w:rPr>
          <w:rFonts w:ascii="Sylfaen" w:hAnsi="Sylfaen" w:cs="Sylfaen"/>
          <w:lang w:val="en-US"/>
        </w:rPr>
        <w:t xml:space="preserve"> է «</w:t>
      </w:r>
      <w:proofErr w:type="spellStart"/>
      <w:r w:rsidRPr="00AA7A34">
        <w:rPr>
          <w:rFonts w:ascii="Sylfaen" w:hAnsi="Sylfaen" w:cs="Sylfaen"/>
          <w:lang w:val="en-US"/>
        </w:rPr>
        <w:t>հաճախական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յտ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է</w:t>
      </w:r>
      <w:proofErr w:type="spellEnd"/>
      <w:r w:rsidRPr="00AA7A34">
        <w:rPr>
          <w:rFonts w:ascii="Sylfaen" w:hAnsi="Sylfaen" w:cs="Sylfaen"/>
          <w:lang w:val="en-US"/>
        </w:rPr>
        <w:t xml:space="preserve">» </w:t>
      </w:r>
      <w:proofErr w:type="spellStart"/>
      <w:r w:rsidRPr="00AA7A34">
        <w:rPr>
          <w:rFonts w:ascii="Sylfaen" w:hAnsi="Sylfaen" w:cs="Sylfaen"/>
          <w:lang w:val="en-US"/>
        </w:rPr>
        <w:t>արտահայտ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պ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ճախական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եգորի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ցատր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անկ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ավելացն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և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քստը</w:t>
      </w:r>
      <w:proofErr w:type="spellEnd"/>
      <w:r w:rsidRPr="00AA7A34">
        <w:rPr>
          <w:rFonts w:ascii="Sylfaen" w:hAnsi="Sylfaen" w:cs="Sylfaen"/>
          <w:lang w:val="en-US"/>
        </w:rPr>
        <w:t>. «</w:t>
      </w:r>
      <w:proofErr w:type="spellStart"/>
      <w:r w:rsidRPr="00AA7A34">
        <w:rPr>
          <w:rFonts w:ascii="Sylfaen" w:hAnsi="Sylfaen" w:cs="Sylfaen"/>
          <w:lang w:val="en-US"/>
        </w:rPr>
        <w:t>Հաճախական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յտ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է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առկ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ի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ր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նարավ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է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գնահատել</w:t>
      </w:r>
      <w:proofErr w:type="spellEnd"/>
      <w:r w:rsidRPr="00AA7A34">
        <w:rPr>
          <w:rFonts w:ascii="Sylfaen" w:hAnsi="Sylfaen" w:cs="Sylfaen"/>
          <w:lang w:val="en-US"/>
        </w:rPr>
        <w:t>)»</w:t>
      </w:r>
      <w:proofErr w:type="gram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Չ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րե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գտագործ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տահայտ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յուրաքանչյու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նձ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ղորդագր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եջ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եզա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>):</w:t>
      </w:r>
    </w:p>
    <w:p w14:paraId="3798E349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նձ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յ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կարագր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եջ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եր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րացուցիչ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պ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դ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ընդգծել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աստղանիշ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գնությամբ</w:t>
      </w:r>
      <w:proofErr w:type="spellEnd"/>
      <w:r w:rsidRPr="00AA7A34">
        <w:rPr>
          <w:rFonts w:ascii="Sylfaen" w:hAnsi="Sylfaen" w:cs="Sylfaen"/>
          <w:lang w:val="en-US"/>
        </w:rPr>
        <w:t xml:space="preserve">), </w:t>
      </w:r>
      <w:proofErr w:type="spellStart"/>
      <w:r w:rsidRPr="00AA7A34">
        <w:rPr>
          <w:rFonts w:ascii="Sylfaen" w:hAnsi="Sylfaen" w:cs="Sylfaen"/>
          <w:lang w:val="en-US"/>
        </w:rPr>
        <w:t>իս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ողատակ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ԴԸԲ-ի </w:t>
      </w:r>
      <w:proofErr w:type="spellStart"/>
      <w:r w:rsidRPr="00AA7A34">
        <w:rPr>
          <w:rFonts w:ascii="Sylfaen" w:hAnsi="Sylfaen" w:cs="Sylfaen"/>
          <w:lang w:val="en-US"/>
        </w:rPr>
        <w:t>համապատասխ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ն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ղումը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</w:p>
    <w:p w14:paraId="7F54355E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ճախական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նահատ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ուցում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եր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ու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անջ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իվ</w:t>
      </w:r>
      <w:proofErr w:type="spellEnd"/>
      <w:r w:rsidRPr="00AA7A34">
        <w:rPr>
          <w:rFonts w:ascii="Sylfaen" w:hAnsi="Sylfaen" w:cs="Sylfaen"/>
          <w:lang w:val="en-US"/>
        </w:rPr>
        <w:t xml:space="preserve"> 4 </w:t>
      </w:r>
      <w:proofErr w:type="spellStart"/>
      <w:r w:rsidRPr="00AA7A34">
        <w:rPr>
          <w:rFonts w:ascii="Sylfaen" w:hAnsi="Sylfaen" w:cs="Sylfaen"/>
          <w:lang w:val="en-US"/>
        </w:rPr>
        <w:t>հավելվածում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5C904CC9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Առանձ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կարագրություն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26DE9BC1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ընդգրկ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տու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նութագր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որոնք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ր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գտակ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ին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լինի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րակտիկայ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ց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յ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նխարգելմա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գնահատ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ադարե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</w:p>
    <w:p w14:paraId="450A01B2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lastRenderedPageBreak/>
        <w:t>Նշ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նձ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ուրջ</w:t>
      </w:r>
      <w:proofErr w:type="spellEnd"/>
      <w:r w:rsidRPr="00AA7A34">
        <w:rPr>
          <w:rFonts w:ascii="Sylfaen" w:hAnsi="Sylfaen" w:cs="Sylfaen"/>
          <w:lang w:val="en-US"/>
        </w:rPr>
        <w:t xml:space="preserve"> և (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հաճախ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ց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նութագր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որոն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տաց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րան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տու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թացք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ղորդումներ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երկայացն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հաճախականության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անհրաժեշտ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հակադարձելի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կարագրությամբ</w:t>
      </w:r>
      <w:proofErr w:type="spellEnd"/>
      <w:r w:rsidRPr="00AA7A34">
        <w:rPr>
          <w:rFonts w:ascii="Sylfaen" w:hAnsi="Sylfaen" w:cs="Sylfaen"/>
          <w:lang w:val="en-US"/>
        </w:rPr>
        <w:t xml:space="preserve">), </w:t>
      </w:r>
      <w:proofErr w:type="spellStart"/>
      <w:r w:rsidRPr="00AA7A34">
        <w:rPr>
          <w:rFonts w:ascii="Sylfaen" w:hAnsi="Sylfaen" w:cs="Sylfaen"/>
          <w:lang w:val="en-US"/>
        </w:rPr>
        <w:t>սկզբի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ծանրությա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տևողությա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զարգա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եխանիզմի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լինիկոր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անակալի</w:t>
      </w:r>
      <w:proofErr w:type="spellEnd"/>
      <w:r w:rsidRPr="00AA7A34">
        <w:rPr>
          <w:rFonts w:ascii="Sylfaen" w:hAnsi="Sylfaen" w:cs="Sylfaen"/>
          <w:lang w:val="en-US"/>
        </w:rPr>
        <w:t xml:space="preserve"> է), </w:t>
      </w:r>
      <w:proofErr w:type="spellStart"/>
      <w:r w:rsidRPr="00AA7A34">
        <w:rPr>
          <w:rFonts w:ascii="Sylfaen" w:hAnsi="Sylfaen" w:cs="Sylfaen"/>
          <w:lang w:val="en-US"/>
        </w:rPr>
        <w:t>դեղաչափ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խվածությա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զդեց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ևողության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ռիսկ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ործո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Զարգա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թույլատրելիության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ւղղ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րոշա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զարգա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դուն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ոց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կարագր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ԴԸԲ-ի 4.4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նշել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ն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ար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ղումը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</w:p>
    <w:p w14:paraId="2BEFE78D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«</w:t>
      </w:r>
      <w:proofErr w:type="spellStart"/>
      <w:r w:rsidRPr="00AA7A34">
        <w:rPr>
          <w:rFonts w:ascii="Sylfaen" w:hAnsi="Sylfaen" w:cs="Sylfaen"/>
          <w:lang w:val="en-US"/>
        </w:rPr>
        <w:t>Չեղարկման</w:t>
      </w:r>
      <w:proofErr w:type="spellEnd"/>
      <w:r w:rsidRPr="00AA7A34">
        <w:rPr>
          <w:rFonts w:ascii="Sylfaen" w:hAnsi="Sylfaen" w:cs="Sylfaen"/>
          <w:lang w:val="en-US"/>
        </w:rPr>
        <w:t xml:space="preserve">» </w:t>
      </w:r>
      <w:proofErr w:type="spellStart"/>
      <w:r w:rsidRPr="00AA7A34">
        <w:rPr>
          <w:rFonts w:ascii="Sylfaen" w:hAnsi="Sylfaen" w:cs="Sylfaen"/>
          <w:lang w:val="en-US"/>
        </w:rPr>
        <w:t>համախտանիշ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երկայացն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 xml:space="preserve">՝ ԴԸԲ-ի 4.2 </w:t>
      </w:r>
      <w:proofErr w:type="spellStart"/>
      <w:r w:rsidRPr="00AA7A34">
        <w:rPr>
          <w:rFonts w:ascii="Sylfaen" w:hAnsi="Sylfaen" w:cs="Sylfaen"/>
          <w:lang w:val="en-US"/>
        </w:rPr>
        <w:t>բաժն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ար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ղմամբ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դեղաչափ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ստիճան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վազե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եղարկ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րկ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>)։</w:t>
      </w:r>
      <w:proofErr w:type="gramEnd"/>
    </w:p>
    <w:p w14:paraId="2D92D68E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կարագր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րբ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ձև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և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րոֆիլ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ոլ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րբերությունները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753DC040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աև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առ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զդ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բան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կցությամ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յմանավոր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նութագր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կց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առկայ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>)։</w:t>
      </w:r>
      <w:proofErr w:type="gramEnd"/>
    </w:p>
    <w:p w14:paraId="5D056011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Փոխազդեցությամ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ւղղակիոր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յմանավոր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ոլ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եր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երկայացն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 xml:space="preserve">՝ ԴԸԲ-ի 4.5 </w:t>
      </w:r>
      <w:proofErr w:type="spellStart"/>
      <w:r w:rsidRPr="00AA7A34">
        <w:rPr>
          <w:rFonts w:ascii="Sylfaen" w:hAnsi="Sylfaen" w:cs="Sylfaen"/>
          <w:lang w:val="en-US"/>
        </w:rPr>
        <w:t>բաժն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ար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ղմամբ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32436017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աև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կայացն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շա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ած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ճախականությամ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խտանշա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ւշաց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րսևորմամ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որոնց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պ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ր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ցակայել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սակ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րոնք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նորոշ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ու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երապևտիկ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քիմի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բան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աս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lastRenderedPageBreak/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աս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նութագիրն</w:t>
      </w:r>
      <w:proofErr w:type="spellEnd"/>
      <w:r w:rsidRPr="00AA7A34">
        <w:rPr>
          <w:rFonts w:ascii="Sylfaen" w:hAnsi="Sylfaen" w:cs="Sylfaen"/>
          <w:lang w:val="en-US"/>
        </w:rPr>
        <w:t xml:space="preserve"> է։</w:t>
      </w:r>
    </w:p>
    <w:p w14:paraId="5DCA2C1E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կարագր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ժանդա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երով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արտադր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առնուկներ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յմանավոր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ոլ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երը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300B6BF7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Պացիենտ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տու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մբերը</w:t>
      </w:r>
      <w:proofErr w:type="spellEnd"/>
      <w:r w:rsidRPr="00AA7A34">
        <w:rPr>
          <w:rFonts w:ascii="Sylfaen" w:hAnsi="Sylfaen" w:cs="Sylfaen"/>
          <w:lang w:val="en-US"/>
        </w:rPr>
        <w:t>.</w:t>
      </w:r>
    </w:p>
    <w:p w14:paraId="4139C03E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առ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յու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տու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մբերում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տարեցներ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երիկամ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բավարարությամ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ցիենտներ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լյարդ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բավարարությամ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ցիենտներ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յ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իվանդություններ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րոշա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ենոտիպ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ցիենտներ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բացահայտ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րևէ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լինի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անա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րբեր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ըս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նույթի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հաճախականությա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լրջության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անդառնալիության</w:t>
      </w:r>
      <w:proofErr w:type="spellEnd"/>
      <w:r w:rsidRPr="00AA7A34">
        <w:rPr>
          <w:rFonts w:ascii="Sylfaen" w:hAnsi="Sylfaen" w:cs="Sylfaen"/>
          <w:lang w:val="en-US"/>
        </w:rPr>
        <w:t>)։</w:t>
      </w:r>
      <w:proofErr w:type="gram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եր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ղումներ</w:t>
      </w:r>
      <w:proofErr w:type="spellEnd"/>
      <w:r w:rsidRPr="00AA7A34">
        <w:rPr>
          <w:rFonts w:ascii="Sylfaen" w:hAnsi="Sylfaen" w:cs="Sylfaen"/>
          <w:lang w:val="en-US"/>
        </w:rPr>
        <w:t xml:space="preserve"> ԴԸԲ-ի </w:t>
      </w:r>
      <w:proofErr w:type="spellStart"/>
      <w:r w:rsidRPr="00AA7A34">
        <w:rPr>
          <w:rFonts w:ascii="Sylfaen" w:hAnsi="Sylfaen" w:cs="Sylfaen"/>
          <w:lang w:val="en-US"/>
        </w:rPr>
        <w:t>այ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իններին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ԴԸԲ-ի 4.3, 4.4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4.5 </w:t>
      </w:r>
      <w:proofErr w:type="spellStart"/>
      <w:r w:rsidRPr="00AA7A34">
        <w:rPr>
          <w:rFonts w:ascii="Sylfaen" w:hAnsi="Sylfaen" w:cs="Sylfaen"/>
          <w:lang w:val="en-US"/>
        </w:rPr>
        <w:t>բաժիններ</w:t>
      </w:r>
      <w:proofErr w:type="spellEnd"/>
      <w:r w:rsidRPr="00AA7A34">
        <w:rPr>
          <w:rFonts w:ascii="Sylfaen" w:hAnsi="Sylfaen" w:cs="Sylfaen"/>
          <w:lang w:val="en-US"/>
        </w:rPr>
        <w:t>):</w:t>
      </w:r>
    </w:p>
    <w:p w14:paraId="5F90D85F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ճառ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րող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լին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և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ենետիկոր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յմանավոր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ափոխանակ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Որոշա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ֆերմենտ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ֆիցիտ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ուբյեկտների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պացիենտ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ո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ճախական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ծանր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րող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այ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ինել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Դր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, և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րևոր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թերապիայ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վտանգ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հարաբերակց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լինի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ազոտ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52C9AA26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Երեխաներ</w:t>
      </w:r>
      <w:proofErr w:type="spellEnd"/>
      <w:r w:rsidRPr="00AA7A34">
        <w:rPr>
          <w:rFonts w:ascii="Sylfaen" w:hAnsi="Sylfaen" w:cs="Sylfaen"/>
          <w:lang w:val="en-US"/>
        </w:rPr>
        <w:t>:</w:t>
      </w:r>
    </w:p>
    <w:p w14:paraId="1D915464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ԴԸԲ-</w:t>
      </w:r>
      <w:proofErr w:type="spellStart"/>
      <w:r w:rsidRPr="00AA7A34">
        <w:rPr>
          <w:rFonts w:ascii="Sylfaen" w:hAnsi="Sylfaen" w:cs="Sylfaen"/>
          <w:lang w:val="en-US"/>
        </w:rPr>
        <w:t>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ախատես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եխ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ո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կայ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բացառությամ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երի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եր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դ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անա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չեն</w:t>
      </w:r>
      <w:proofErr w:type="spellEnd"/>
      <w:r w:rsidRPr="00AA7A34">
        <w:rPr>
          <w:rFonts w:ascii="Sylfaen" w:hAnsi="Sylfaen" w:cs="Sylfaen"/>
          <w:lang w:val="en-US"/>
        </w:rPr>
        <w:t>)։</w:t>
      </w:r>
      <w:proofErr w:type="gramEnd"/>
      <w:r w:rsidRPr="00AA7A34">
        <w:rPr>
          <w:rFonts w:ascii="Sylfaen" w:hAnsi="Sylfaen" w:cs="Sylfaen"/>
          <w:lang w:val="en-US"/>
        </w:rPr>
        <w:t xml:space="preserve"> </w:t>
      </w:r>
    </w:p>
    <w:p w14:paraId="6B5F38F9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կարագր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եխ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ո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վտանգ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զայ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ծավալը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տարիք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նութագրեր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կլինի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ազոտ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զգոն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տվյալները</w:t>
      </w:r>
      <w:proofErr w:type="spellEnd"/>
      <w:r w:rsidRPr="00AA7A34">
        <w:rPr>
          <w:rFonts w:ascii="Sylfaen" w:hAnsi="Sylfaen" w:cs="Sylfaen"/>
          <w:lang w:val="en-US"/>
        </w:rPr>
        <w:t>)։</w:t>
      </w:r>
      <w:proofErr w:type="gram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կ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ահմանափա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ին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ևանք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րան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որոշությունը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3F198E96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lastRenderedPageBreak/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եխաների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մեծահասա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ո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վտանգ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ցահայտ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րոֆիլ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ընկնում</w:t>
      </w:r>
      <w:proofErr w:type="spellEnd"/>
      <w:r w:rsidRPr="00AA7A34">
        <w:rPr>
          <w:rFonts w:ascii="Sylfaen" w:hAnsi="Sylfaen" w:cs="Sylfaen"/>
          <w:lang w:val="en-US"/>
        </w:rPr>
        <w:t xml:space="preserve"> է, </w:t>
      </w:r>
      <w:proofErr w:type="spellStart"/>
      <w:r w:rsidRPr="00AA7A34">
        <w:rPr>
          <w:rFonts w:ascii="Sylfaen" w:hAnsi="Sylfaen" w:cs="Sylfaen"/>
          <w:lang w:val="en-US"/>
        </w:rPr>
        <w:t>թույլատր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և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քստը</w:t>
      </w:r>
      <w:proofErr w:type="spellEnd"/>
      <w:r w:rsidRPr="00AA7A34">
        <w:rPr>
          <w:rFonts w:ascii="Sylfaen" w:hAnsi="Sylfaen" w:cs="Sylfaen"/>
          <w:lang w:val="en-US"/>
        </w:rPr>
        <w:t>. «</w:t>
      </w:r>
      <w:proofErr w:type="spellStart"/>
      <w:r w:rsidRPr="00AA7A34">
        <w:rPr>
          <w:rFonts w:ascii="Sylfaen" w:hAnsi="Sylfaen" w:cs="Sylfaen"/>
          <w:lang w:val="en-US"/>
        </w:rPr>
        <w:t>Երեխաների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մեծահասա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ո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ճախական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տեսակը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ծանր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[</w:t>
      </w:r>
      <w:proofErr w:type="spellStart"/>
      <w:r w:rsidRPr="00AA7A34">
        <w:rPr>
          <w:rFonts w:ascii="Sylfaen" w:hAnsi="Sylfaen" w:cs="Sylfaen"/>
          <w:lang w:val="en-US"/>
        </w:rPr>
        <w:t>նույն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կնկալվում</w:t>
      </w:r>
      <w:proofErr w:type="spellEnd"/>
      <w:r w:rsidRPr="00AA7A34">
        <w:rPr>
          <w:rFonts w:ascii="Sylfaen" w:hAnsi="Sylfaen" w:cs="Sylfaen"/>
          <w:lang w:val="en-US"/>
        </w:rPr>
        <w:t xml:space="preserve"> է, </w:t>
      </w:r>
      <w:proofErr w:type="spellStart"/>
      <w:r w:rsidRPr="00AA7A34">
        <w:rPr>
          <w:rFonts w:ascii="Sylfaen" w:hAnsi="Sylfaen" w:cs="Sylfaen"/>
          <w:lang w:val="en-US"/>
        </w:rPr>
        <w:t>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ույն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լինելու</w:t>
      </w:r>
      <w:proofErr w:type="spellEnd"/>
      <w:r w:rsidRPr="00AA7A34">
        <w:rPr>
          <w:rFonts w:ascii="Sylfaen" w:hAnsi="Sylfaen" w:cs="Sylfaen"/>
          <w:lang w:val="en-US"/>
        </w:rPr>
        <w:t>]»</w:t>
      </w:r>
      <w:proofErr w:type="gram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դյոք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րբերությունն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եխ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րբ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րիք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մբեր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վտանգ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րոֆիլներում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</w:p>
    <w:p w14:paraId="527FDA25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Մեծահասակների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երեխաների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ինչ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և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եխ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րբ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րիք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մբ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և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րոֆիլ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ոլ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լինիկա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անա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րբերություններ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ըս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նույթի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հաճախականությա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լրջության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դառնալիության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կարագրել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ներկայացն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ս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յուրաքանչյու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րիք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մբի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Հատու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ոնիթորինգ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ԴԸԲ-ի 4.4 </w:t>
      </w:r>
      <w:proofErr w:type="spellStart"/>
      <w:r w:rsidRPr="00AA7A34">
        <w:rPr>
          <w:rFonts w:ascii="Sylfaen" w:hAnsi="Sylfaen" w:cs="Sylfaen"/>
          <w:lang w:val="en-US"/>
        </w:rPr>
        <w:t>բաժն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ար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ղումը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Կլինիկա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անա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րբեր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ույլատր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աղյուսա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սք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կայացն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նձ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զյումե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յմաններ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լնելով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ըս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պատասխ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րիք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մբ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րան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ճախականության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եխ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ո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րոշ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ճախա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(&gt; 1/100, </w:t>
      </w:r>
      <w:proofErr w:type="spellStart"/>
      <w:r w:rsidRPr="00AA7A34">
        <w:rPr>
          <w:rFonts w:ascii="Sylfaen" w:hAnsi="Sylfaen" w:cs="Sylfaen"/>
          <w:lang w:val="en-US"/>
        </w:rPr>
        <w:t>սակայն</w:t>
      </w:r>
      <w:proofErr w:type="spellEnd"/>
      <w:r w:rsidRPr="00AA7A34">
        <w:rPr>
          <w:rFonts w:ascii="Sylfaen" w:hAnsi="Sylfaen" w:cs="Sylfaen"/>
          <w:lang w:val="en-US"/>
        </w:rPr>
        <w:t xml:space="preserve"> &lt; 1/10)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շա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ճախակի</w:t>
      </w:r>
      <w:proofErr w:type="spellEnd"/>
      <w:r w:rsidRPr="00AA7A34">
        <w:rPr>
          <w:rFonts w:ascii="Sylfaen" w:hAnsi="Sylfaen" w:cs="Sylfaen"/>
          <w:lang w:val="en-US"/>
        </w:rPr>
        <w:t xml:space="preserve"> (&gt; 1/10), </w:t>
      </w:r>
      <w:proofErr w:type="spellStart"/>
      <w:r w:rsidRPr="00AA7A34">
        <w:rPr>
          <w:rFonts w:ascii="Sylfaen" w:hAnsi="Sylfaen" w:cs="Sylfaen"/>
          <w:lang w:val="en-US"/>
        </w:rPr>
        <w:t>փակագծեր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րան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ճախական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Մեծահասա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եմատ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վտանգ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րոֆիլ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ե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րբեր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կայ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ույլատր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բեր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եխ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ո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վտանգ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րոֆի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զյումե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աև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մփոփ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ժշ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իտ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րականություն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եխ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ո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կարաժամկե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վտանգ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կ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հասակի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մտավ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զարգացման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սեռ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սունա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>)՝</w:t>
      </w:r>
      <w:proofErr w:type="gram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ղ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արելով</w:t>
      </w:r>
      <w:proofErr w:type="spellEnd"/>
      <w:r w:rsidRPr="00AA7A34">
        <w:rPr>
          <w:rFonts w:ascii="Sylfaen" w:hAnsi="Sylfaen" w:cs="Sylfaen"/>
          <w:lang w:val="en-US"/>
        </w:rPr>
        <w:t xml:space="preserve"> ԴԸԲ-ի 5.1 </w:t>
      </w:r>
      <w:proofErr w:type="spellStart"/>
      <w:r w:rsidRPr="00AA7A34">
        <w:rPr>
          <w:rFonts w:ascii="Sylfaen" w:hAnsi="Sylfaen" w:cs="Sylfaen"/>
          <w:lang w:val="en-US"/>
        </w:rPr>
        <w:t>բաժնի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ելի</w:t>
      </w:r>
      <w:proofErr w:type="spellEnd"/>
      <w:r w:rsidRPr="00AA7A34">
        <w:rPr>
          <w:rFonts w:ascii="Sylfaen" w:hAnsi="Sylfaen" w:cs="Sylfaen"/>
          <w:lang w:val="en-US"/>
        </w:rPr>
        <w:t xml:space="preserve"> է։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կարագր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դու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խ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իս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ոլ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ործոններ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թերապիայ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ևող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իս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ր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սն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շրջանը</w:t>
      </w:r>
      <w:proofErr w:type="spellEnd"/>
      <w:r w:rsidRPr="00AA7A34">
        <w:rPr>
          <w:rFonts w:ascii="Sylfaen" w:hAnsi="Sylfaen" w:cs="Sylfaen"/>
          <w:lang w:val="en-US"/>
        </w:rPr>
        <w:t>)։</w:t>
      </w:r>
      <w:proofErr w:type="gramEnd"/>
    </w:p>
    <w:p w14:paraId="0DE0AC7D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Նորածի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ոտ</w:t>
      </w:r>
      <w:proofErr w:type="spellEnd"/>
      <w:r w:rsidRPr="00AA7A34">
        <w:rPr>
          <w:rFonts w:ascii="Sylfaen" w:hAnsi="Sylfaen" w:cs="Sylfaen"/>
          <w:lang w:val="en-US"/>
        </w:rPr>
        <w:t xml:space="preserve"> «</w:t>
      </w:r>
      <w:proofErr w:type="spellStart"/>
      <w:r w:rsidRPr="00AA7A34">
        <w:rPr>
          <w:rFonts w:ascii="Sylfaen" w:hAnsi="Sylfaen" w:cs="Sylfaen"/>
          <w:lang w:val="en-US"/>
        </w:rPr>
        <w:t>չեղարկման</w:t>
      </w:r>
      <w:proofErr w:type="spellEnd"/>
      <w:r w:rsidRPr="00AA7A34">
        <w:rPr>
          <w:rFonts w:ascii="Sylfaen" w:hAnsi="Sylfaen" w:cs="Sylfaen"/>
          <w:lang w:val="en-US"/>
        </w:rPr>
        <w:t xml:space="preserve">» </w:t>
      </w:r>
      <w:proofErr w:type="spellStart"/>
      <w:r w:rsidRPr="00AA7A34">
        <w:rPr>
          <w:rFonts w:ascii="Sylfaen" w:hAnsi="Sylfaen" w:cs="Sylfaen"/>
          <w:lang w:val="en-US"/>
        </w:rPr>
        <w:t>համախտանիշ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խտանշաններ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անակալի</w:t>
      </w:r>
      <w:proofErr w:type="spellEnd"/>
      <w:r w:rsidRPr="00AA7A34">
        <w:rPr>
          <w:rFonts w:ascii="Sylfaen" w:hAnsi="Sylfaen" w:cs="Sylfaen"/>
          <w:lang w:val="en-US"/>
        </w:rPr>
        <w:t xml:space="preserve"> է)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թվարկ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նձ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րբերությունում</w:t>
      </w:r>
      <w:proofErr w:type="spellEnd"/>
      <w:r w:rsidRPr="00AA7A34">
        <w:rPr>
          <w:rFonts w:ascii="Sylfaen" w:hAnsi="Sylfaen" w:cs="Sylfaen"/>
          <w:lang w:val="en-US"/>
        </w:rPr>
        <w:t xml:space="preserve">՝ ԴԸԲ-ի 4.6 </w:t>
      </w:r>
      <w:proofErr w:type="spellStart"/>
      <w:r w:rsidRPr="00AA7A34">
        <w:rPr>
          <w:rFonts w:ascii="Sylfaen" w:hAnsi="Sylfaen" w:cs="Sylfaen"/>
          <w:lang w:val="en-US"/>
        </w:rPr>
        <w:lastRenderedPageBreak/>
        <w:t>բաժն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ղ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արելով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7F45F23A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ճախական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նահատ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րացուցիչ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ուցումները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396A8B77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ճախական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նահատում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խված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տվյալ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ղբյուրից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կլինի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ազոտությու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նվտանգ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գրանցում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ազոտությու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պոնտ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ղորդում</w:t>
      </w:r>
      <w:proofErr w:type="spellEnd"/>
      <w:r w:rsidRPr="00AA7A34">
        <w:rPr>
          <w:rFonts w:ascii="Sylfaen" w:hAnsi="Sylfaen" w:cs="Sylfaen"/>
          <w:lang w:val="en-US"/>
        </w:rPr>
        <w:t xml:space="preserve">), </w:t>
      </w:r>
      <w:proofErr w:type="spellStart"/>
      <w:r w:rsidRPr="00AA7A34">
        <w:rPr>
          <w:rFonts w:ascii="Sylfaen" w:hAnsi="Sylfaen" w:cs="Sylfaen"/>
          <w:lang w:val="en-US"/>
        </w:rPr>
        <w:t>տվյալ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վաքագր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րակից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պատճառահետևանք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պ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նահատումից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ճախական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եգորիայ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տր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իմնված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տարբ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ղբյուր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րա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պ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ընտր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վելագու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ճախականություն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տացոլ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եգորիա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գտագործվ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վ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պեցիֆի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եթոդ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ինչ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պակցությամ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տաց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նահատական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ւ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կնհայ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վ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րձ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ալիդություն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համապատասխ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ազոտ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աց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վերլուծություն</w:t>
      </w:r>
      <w:proofErr w:type="spellEnd"/>
      <w:r w:rsidRPr="00AA7A34">
        <w:rPr>
          <w:rFonts w:ascii="Sylfaen" w:hAnsi="Sylfaen" w:cs="Sylfaen"/>
          <w:lang w:val="en-US"/>
        </w:rPr>
        <w:t>)։</w:t>
      </w:r>
      <w:proofErr w:type="gramEnd"/>
    </w:p>
    <w:p w14:paraId="47751964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ճախական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ղբյու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ծառայ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չափեր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թարկված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առաջարկված</w:t>
      </w:r>
      <w:proofErr w:type="spellEnd"/>
      <w:r w:rsidRPr="00AA7A34">
        <w:rPr>
          <w:rFonts w:ascii="Sylfaen" w:hAnsi="Sylfaen" w:cs="Sylfaen"/>
          <w:lang w:val="en-US"/>
        </w:rPr>
        <w:t xml:space="preserve"> ԴԸԲ-</w:t>
      </w:r>
      <w:proofErr w:type="spellStart"/>
      <w:r w:rsidRPr="00AA7A34">
        <w:rPr>
          <w:rFonts w:ascii="Sylfaen" w:hAnsi="Sylfaen" w:cs="Sylfaen"/>
          <w:lang w:val="en-US"/>
        </w:rPr>
        <w:t>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պատասխան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ուժ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ևողությամ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գործության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թարկ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ոպուլյացիան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725BDDE7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եր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որոնք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ղորդումներ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վ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րբ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զրույթներով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սակ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կայացն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ու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ևույթ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թուլությու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քնկոտությու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նիրհ</w:t>
      </w:r>
      <w:proofErr w:type="spellEnd"/>
      <w:r w:rsidRPr="00AA7A34">
        <w:rPr>
          <w:rFonts w:ascii="Sylfaen" w:hAnsi="Sylfaen" w:cs="Sylfaen"/>
          <w:lang w:val="en-US"/>
        </w:rPr>
        <w:t xml:space="preserve">),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միավոր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ե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յում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խուսափ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ևույթ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իր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իմաստի</w:t>
      </w:r>
      <w:proofErr w:type="spellEnd"/>
      <w:r w:rsidRPr="00AA7A34">
        <w:rPr>
          <w:rFonts w:ascii="Sylfaen" w:hAnsi="Sylfaen" w:cs="Sylfaen"/>
          <w:lang w:val="en-US"/>
        </w:rPr>
        <w:t xml:space="preserve"> «</w:t>
      </w:r>
      <w:proofErr w:type="spellStart"/>
      <w:r w:rsidRPr="00AA7A34">
        <w:rPr>
          <w:rFonts w:ascii="Sylfaen" w:hAnsi="Sylfaen" w:cs="Sylfaen"/>
          <w:lang w:val="en-US"/>
        </w:rPr>
        <w:t>ողողման</w:t>
      </w:r>
      <w:proofErr w:type="spellEnd"/>
      <w:r w:rsidRPr="00AA7A34">
        <w:rPr>
          <w:rFonts w:ascii="Sylfaen" w:hAnsi="Sylfaen" w:cs="Sylfaen"/>
          <w:lang w:val="en-US"/>
        </w:rPr>
        <w:t xml:space="preserve">» </w:t>
      </w:r>
      <w:proofErr w:type="spellStart"/>
      <w:r w:rsidRPr="00AA7A34">
        <w:rPr>
          <w:rFonts w:ascii="Sylfaen" w:hAnsi="Sylfaen" w:cs="Sylfaen"/>
          <w:lang w:val="en-US"/>
        </w:rPr>
        <w:t>էֆեկտից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Իրեն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խտանշան-համալի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կայացն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եր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խմբավոր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պատասխ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նագ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քո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խուսափ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զմ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խտանշա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զմազան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ևանք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ր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իմաստի</w:t>
      </w:r>
      <w:proofErr w:type="spellEnd"/>
      <w:r w:rsidRPr="00AA7A34">
        <w:rPr>
          <w:rFonts w:ascii="Sylfaen" w:hAnsi="Sylfaen" w:cs="Sylfaen"/>
          <w:lang w:val="en-US"/>
        </w:rPr>
        <w:t xml:space="preserve"> «</w:t>
      </w:r>
      <w:proofErr w:type="spellStart"/>
      <w:r w:rsidRPr="00AA7A34">
        <w:rPr>
          <w:rFonts w:ascii="Sylfaen" w:hAnsi="Sylfaen" w:cs="Sylfaen"/>
          <w:lang w:val="en-US"/>
        </w:rPr>
        <w:t>ողողումից</w:t>
      </w:r>
      <w:proofErr w:type="spellEnd"/>
      <w:r w:rsidRPr="00AA7A34">
        <w:rPr>
          <w:rFonts w:ascii="Sylfaen" w:hAnsi="Sylfaen" w:cs="Sylfaen"/>
          <w:lang w:val="en-US"/>
        </w:rPr>
        <w:t xml:space="preserve">»։ </w:t>
      </w:r>
    </w:p>
    <w:p w14:paraId="495CD92F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Կլինի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ազոտություններ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ցահայտ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երը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</w:p>
    <w:p w14:paraId="0A04BA11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ճախական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ահման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ճշգրտ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րձրացն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պատակ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, </w:t>
      </w:r>
      <w:proofErr w:type="spellStart"/>
      <w:r w:rsidRPr="00AA7A34">
        <w:rPr>
          <w:rFonts w:ascii="Sylfaen" w:hAnsi="Sylfaen" w:cs="Sylfaen"/>
          <w:lang w:val="en-US"/>
        </w:rPr>
        <w:t>առան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lastRenderedPageBreak/>
        <w:t>պարբեր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խալ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առմա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մ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քա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ազոտ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վտանգ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ավորել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պոպուլյացի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էքսպոզիցիայ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նութագր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և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է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տարբերությունները</w:t>
      </w:r>
      <w:proofErr w:type="spellEnd"/>
      <w:r w:rsidRPr="00AA7A34">
        <w:rPr>
          <w:rFonts w:ascii="Sylfaen" w:hAnsi="Sylfaen" w:cs="Sylfaen"/>
          <w:lang w:val="en-US"/>
        </w:rPr>
        <w:t>)։</w:t>
      </w:r>
      <w:proofErr w:type="gramEnd"/>
    </w:p>
    <w:p w14:paraId="7262D76B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ճախական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որոշել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միավորել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լացեբո-վերահսկ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ազոտ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ներ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կայ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), </w:t>
      </w:r>
      <w:proofErr w:type="spellStart"/>
      <w:r w:rsidRPr="00AA7A34">
        <w:rPr>
          <w:rFonts w:ascii="Sylfaen" w:hAnsi="Sylfaen" w:cs="Sylfaen"/>
          <w:lang w:val="en-US"/>
        </w:rPr>
        <w:t>ընդ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րում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տվյալ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զա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լին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վականաչափ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ծավալուն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տեղեկատվ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ին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Այդ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ցակայ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րան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չ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վար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ատվ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ին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ույլատր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ակտի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սկողությամ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չ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եմատ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րացուցիչ</w:t>
      </w:r>
      <w:proofErr w:type="spellEnd"/>
      <w:r w:rsidRPr="00AA7A34">
        <w:rPr>
          <w:rFonts w:ascii="Sylfaen" w:hAnsi="Sylfaen" w:cs="Sylfaen"/>
          <w:lang w:val="en-US"/>
        </w:rPr>
        <w:t xml:space="preserve"> (add-on) </w:t>
      </w:r>
      <w:proofErr w:type="spellStart"/>
      <w:r w:rsidRPr="00AA7A34">
        <w:rPr>
          <w:rFonts w:ascii="Sylfaen" w:hAnsi="Sylfaen" w:cs="Sylfaen"/>
          <w:lang w:val="en-US"/>
        </w:rPr>
        <w:t>հետազոտություններ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զ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գտագործում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54EF1B61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ճախական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արտացո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դհանու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ճախական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այ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չ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րբեր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եմատ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իսկ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լացեբոյ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սկող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կատմամբ</w:t>
      </w:r>
      <w:proofErr w:type="spellEnd"/>
      <w:r w:rsidRPr="00AA7A34">
        <w:rPr>
          <w:rFonts w:ascii="Sylfaen" w:hAnsi="Sylfaen" w:cs="Sylfaen"/>
          <w:lang w:val="en-US"/>
        </w:rPr>
        <w:t>):</w:t>
      </w:r>
    </w:p>
    <w:p w14:paraId="73FA4DA6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ճախակի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շա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ճախա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ուրջ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սուիցիդ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առաջան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աև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անա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ճախականությամ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լացեբո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մբում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պ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կ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ճախականությունները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ռիսկ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վե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ա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նութագր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առանձ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կարագրությամ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>)։</w:t>
      </w:r>
      <w:proofErr w:type="gramEnd"/>
    </w:p>
    <w:p w14:paraId="6481CB58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Անվտանգ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ազոտ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կա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ժամանա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ցահայտ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երը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6262DA7D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Առաջա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ճախական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եգորիայ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տր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ո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շնորհվելու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յուրաքանչյու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յի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հիմնված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այն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լանավոր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ազոտ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դյունք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ի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ր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շվարկ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դհանու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ճախական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ետ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նահատ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րա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սկող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ր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շրջան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ցիենտ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ո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ց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նձ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ևույթ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ր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ցահայտվել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հարաբերվ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ը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Այդ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ույլատր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հաշվարկ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տանդար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իճակագր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եթոդ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գտագործմամ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դհանու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ճախական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ետ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lastRenderedPageBreak/>
        <w:t>գնահատումը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կզբն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ատվություն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տահայտված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առաջա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ճախական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տ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սքով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այսինքն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քանակ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ասվել</w:t>
      </w:r>
      <w:proofErr w:type="spellEnd"/>
      <w:r w:rsidRPr="00AA7A34">
        <w:rPr>
          <w:rFonts w:ascii="Sylfaen" w:hAnsi="Sylfaen" w:cs="Sylfaen"/>
          <w:lang w:val="en-US"/>
        </w:rPr>
        <w:t xml:space="preserve"> է «</w:t>
      </w:r>
      <w:proofErr w:type="spellStart"/>
      <w:r w:rsidRPr="00AA7A34">
        <w:rPr>
          <w:rFonts w:ascii="Sylfaen" w:hAnsi="Sylfaen" w:cs="Sylfaen"/>
          <w:lang w:val="en-US"/>
        </w:rPr>
        <w:t>մարդ-ժամանակ</w:t>
      </w:r>
      <w:proofErr w:type="spellEnd"/>
      <w:r w:rsidRPr="00AA7A34">
        <w:rPr>
          <w:rFonts w:ascii="Sylfaen" w:hAnsi="Sylfaen" w:cs="Sylfaen"/>
          <w:lang w:val="en-US"/>
        </w:rPr>
        <w:t xml:space="preserve">» </w:t>
      </w:r>
      <w:proofErr w:type="spellStart"/>
      <w:r w:rsidRPr="00AA7A34">
        <w:rPr>
          <w:rFonts w:ascii="Sylfaen" w:hAnsi="Sylfaen" w:cs="Sylfaen"/>
          <w:lang w:val="en-US"/>
        </w:rPr>
        <w:t>միավորի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արտահայտ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որպես</w:t>
      </w:r>
      <w:proofErr w:type="spellEnd"/>
      <w:r w:rsidRPr="00AA7A34">
        <w:rPr>
          <w:rFonts w:ascii="Sylfaen" w:hAnsi="Sylfaen" w:cs="Sylfaen"/>
          <w:lang w:val="en-US"/>
        </w:rPr>
        <w:t xml:space="preserve"> «</w:t>
      </w:r>
      <w:proofErr w:type="spellStart"/>
      <w:r w:rsidRPr="00AA7A34">
        <w:rPr>
          <w:rFonts w:ascii="Sylfaen" w:hAnsi="Sylfaen" w:cs="Sylfaen"/>
          <w:lang w:val="en-US"/>
        </w:rPr>
        <w:t>պացիենտ-տարի</w:t>
      </w:r>
      <w:proofErr w:type="spellEnd"/>
      <w:r w:rsidRPr="00AA7A34">
        <w:rPr>
          <w:rFonts w:ascii="Sylfaen" w:hAnsi="Sylfaen" w:cs="Sylfaen"/>
          <w:lang w:val="en-US"/>
        </w:rPr>
        <w:t>», «</w:t>
      </w:r>
      <w:proofErr w:type="spellStart"/>
      <w:r w:rsidRPr="00AA7A34">
        <w:rPr>
          <w:rFonts w:ascii="Sylfaen" w:hAnsi="Sylfaen" w:cs="Sylfaen"/>
          <w:lang w:val="en-US"/>
        </w:rPr>
        <w:t>պացիենտ-օր</w:t>
      </w:r>
      <w:proofErr w:type="spellEnd"/>
      <w:r w:rsidRPr="00AA7A34">
        <w:rPr>
          <w:rFonts w:ascii="Sylfaen" w:hAnsi="Sylfaen" w:cs="Sylfaen"/>
          <w:lang w:val="en-US"/>
        </w:rPr>
        <w:t xml:space="preserve">»)), </w:t>
      </w:r>
      <w:proofErr w:type="spellStart"/>
      <w:r w:rsidRPr="00AA7A34">
        <w:rPr>
          <w:rFonts w:ascii="Sylfaen" w:hAnsi="Sylfaen" w:cs="Sylfaen"/>
          <w:lang w:val="en-US"/>
        </w:rPr>
        <w:t>ապ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յ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ճախական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եգորիայ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տր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անցկացն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ճախական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դ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տ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խակերպում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ճախականության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օգտագործել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պատասխ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մասնություն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Առաջա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ճախական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եգորի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րոշ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օգտագործ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յ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վ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րաբեր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զդեց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վ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կայացուցչ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շրջանին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1 </w:t>
      </w:r>
      <w:proofErr w:type="spellStart"/>
      <w:r w:rsidRPr="00AA7A34">
        <w:rPr>
          <w:rFonts w:ascii="Sylfaen" w:hAnsi="Sylfaen" w:cs="Sylfaen"/>
          <w:lang w:val="en-US"/>
        </w:rPr>
        <w:t>շաբաթ</w:t>
      </w:r>
      <w:proofErr w:type="spellEnd"/>
      <w:r w:rsidRPr="00AA7A34">
        <w:rPr>
          <w:rFonts w:ascii="Sylfaen" w:hAnsi="Sylfaen" w:cs="Sylfaen"/>
          <w:lang w:val="en-US"/>
        </w:rPr>
        <w:t xml:space="preserve">, 3 </w:t>
      </w:r>
      <w:proofErr w:type="spellStart"/>
      <w:r w:rsidRPr="00AA7A34">
        <w:rPr>
          <w:rFonts w:ascii="Sylfaen" w:hAnsi="Sylfaen" w:cs="Sylfaen"/>
          <w:lang w:val="en-US"/>
        </w:rPr>
        <w:t>ամիս</w:t>
      </w:r>
      <w:proofErr w:type="spellEnd"/>
      <w:r w:rsidRPr="00AA7A34">
        <w:rPr>
          <w:rFonts w:ascii="Sylfaen" w:hAnsi="Sylfaen" w:cs="Sylfaen"/>
          <w:lang w:val="en-US"/>
        </w:rPr>
        <w:t xml:space="preserve">, 1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տարի</w:t>
      </w:r>
      <w:proofErr w:type="spellEnd"/>
      <w:r w:rsidRPr="00AA7A34">
        <w:rPr>
          <w:rFonts w:ascii="Sylfaen" w:hAnsi="Sylfaen" w:cs="Sylfaen"/>
          <w:lang w:val="en-US"/>
        </w:rPr>
        <w:t>)։</w:t>
      </w:r>
      <w:proofErr w:type="gram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պ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նաս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եծան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ժամանա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</w:t>
      </w:r>
      <w:proofErr w:type="spellEnd"/>
      <w:r w:rsidRPr="00AA7A34">
        <w:rPr>
          <w:rFonts w:ascii="Sylfaen" w:hAnsi="Sylfaen" w:cs="Sylfaen"/>
          <w:lang w:val="en-US"/>
        </w:rPr>
        <w:t xml:space="preserve">, և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յ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ճախական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կայացուցչ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շրջա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կատմամ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նարավ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է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րոշել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պ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դր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նույթ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րանք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լինիկա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անա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մանրամաս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կարագր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նձ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կարագր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0564E05B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Յուրաքանչյու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շնորհ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ճախական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եգորի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հիմնվ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սկող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րբեր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րա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տացվ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գործ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ենթարկ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մբ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նակցությամ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ազոտությունից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իս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աս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ճախական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րբեր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կաս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առաջա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կզբն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ֆոն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ճախականությունից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ընդ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րում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րևոր</w:t>
      </w:r>
      <w:proofErr w:type="spellEnd"/>
      <w:r w:rsidRPr="00AA7A34">
        <w:rPr>
          <w:rFonts w:ascii="Sylfaen" w:hAnsi="Sylfaen" w:cs="Sylfaen"/>
          <w:lang w:val="en-US"/>
        </w:rPr>
        <w:t xml:space="preserve"> է, </w:t>
      </w:r>
      <w:proofErr w:type="spellStart"/>
      <w:r w:rsidRPr="00AA7A34">
        <w:rPr>
          <w:rFonts w:ascii="Sylfaen" w:hAnsi="Sylfaen" w:cs="Sylfaen"/>
          <w:lang w:val="en-US"/>
        </w:rPr>
        <w:t>թույլատր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ֆոն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ճախական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առանձ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կարագր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>)։</w:t>
      </w:r>
      <w:proofErr w:type="gramEnd"/>
    </w:p>
    <w:p w14:paraId="09FFA89A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Սպոնտ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ղորդում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դյունք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ի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ր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երը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2FF3CF7F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Սպոնտ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ղորդում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իվ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է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քա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դ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ր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ագ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նանալ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Առաջա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ճախական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եգորի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րոշ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lastRenderedPageBreak/>
        <w:t>չ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օգտագործ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պոնտ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ղորդում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վաքագր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կարգ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ց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ղորդում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քանակ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ր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իմն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ճախական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պոնտ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ղորդում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գնությամ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ցահայտված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անսպասե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պ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ճախական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եգորի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րոշ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պատակ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վերլուծ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յուրաքանչյու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շաճ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երպ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լանավոր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ազոտ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որ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րող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բացահայտ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ին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լինի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ազոտություններ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բեք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ցել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պա</w:t>
      </w:r>
      <w:proofErr w:type="spellEnd"/>
      <w:r w:rsidRPr="00AA7A34">
        <w:rPr>
          <w:rFonts w:ascii="Sylfaen" w:hAnsi="Sylfaen" w:cs="Sylfaen"/>
          <w:lang w:val="en-US"/>
        </w:rPr>
        <w:t xml:space="preserve"> 95-տոկոսային </w:t>
      </w:r>
      <w:proofErr w:type="spellStart"/>
      <w:r w:rsidRPr="00AA7A34">
        <w:rPr>
          <w:rFonts w:ascii="Sylfaen" w:hAnsi="Sylfaen" w:cs="Sylfaen"/>
          <w:lang w:val="en-US"/>
        </w:rPr>
        <w:t>միջակայք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ահման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երազանցում</w:t>
      </w:r>
      <w:proofErr w:type="spellEnd"/>
      <w:r w:rsidRPr="00AA7A34">
        <w:rPr>
          <w:rFonts w:ascii="Sylfaen" w:hAnsi="Sylfaen" w:cs="Sylfaen"/>
          <w:lang w:val="en-US"/>
        </w:rPr>
        <w:t xml:space="preserve"> 3/Х, </w:t>
      </w:r>
      <w:proofErr w:type="spellStart"/>
      <w:r w:rsidRPr="00AA7A34">
        <w:rPr>
          <w:rFonts w:ascii="Sylfaen" w:hAnsi="Sylfaen" w:cs="Sylfaen"/>
          <w:lang w:val="en-US"/>
        </w:rPr>
        <w:t>որտեղ</w:t>
      </w:r>
      <w:proofErr w:type="spellEnd"/>
      <w:r w:rsidRPr="00AA7A34">
        <w:rPr>
          <w:rFonts w:ascii="Sylfaen" w:hAnsi="Sylfaen" w:cs="Sylfaen"/>
          <w:lang w:val="en-US"/>
        </w:rPr>
        <w:t xml:space="preserve"> X-ը </w:t>
      </w:r>
      <w:proofErr w:type="spellStart"/>
      <w:r w:rsidRPr="00AA7A34">
        <w:rPr>
          <w:rFonts w:ascii="Sylfaen" w:hAnsi="Sylfaen" w:cs="Sylfaen"/>
          <w:lang w:val="en-US"/>
        </w:rPr>
        <w:t>բոլ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անա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լինի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ազոտություններում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այդ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յտնաբեր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վար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ագ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սկող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կարատև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ժամանակահատվածով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ընտրանք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դհանու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ափն</w:t>
      </w:r>
      <w:proofErr w:type="spellEnd"/>
      <w:r w:rsidRPr="00AA7A34">
        <w:rPr>
          <w:rFonts w:ascii="Sylfaen" w:hAnsi="Sylfaen" w:cs="Sylfaen"/>
          <w:lang w:val="en-US"/>
        </w:rPr>
        <w:t xml:space="preserve"> է։ 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րոշա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լինի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ազոտություններ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գործ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թարկ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ազոտության</w:t>
      </w:r>
      <w:proofErr w:type="spellEnd"/>
      <w:r w:rsidRPr="00AA7A34">
        <w:rPr>
          <w:rFonts w:ascii="Sylfaen" w:hAnsi="Sylfaen" w:cs="Sylfaen"/>
          <w:lang w:val="en-US"/>
        </w:rPr>
        <w:t xml:space="preserve"> 3 600 </w:t>
      </w:r>
      <w:proofErr w:type="spellStart"/>
      <w:r w:rsidRPr="00AA7A34">
        <w:rPr>
          <w:rFonts w:ascii="Sylfaen" w:hAnsi="Sylfaen" w:cs="Sylfaen"/>
          <w:lang w:val="en-US"/>
        </w:rPr>
        <w:t>սուբյեկտ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ո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յտնաբերվել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պ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ետ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նահատ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95-տոկոսային </w:t>
      </w:r>
      <w:proofErr w:type="spellStart"/>
      <w:r w:rsidRPr="00AA7A34">
        <w:rPr>
          <w:rFonts w:ascii="Sylfaen" w:hAnsi="Sylfaen" w:cs="Sylfaen"/>
          <w:lang w:val="en-US"/>
        </w:rPr>
        <w:t>վստահ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ակայք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ահմանը</w:t>
      </w:r>
      <w:proofErr w:type="spellEnd"/>
      <w:r w:rsidRPr="00AA7A34">
        <w:rPr>
          <w:rFonts w:ascii="Sylfaen" w:hAnsi="Sylfaen" w:cs="Sylfaen"/>
          <w:lang w:val="en-US"/>
        </w:rPr>
        <w:t xml:space="preserve"> ≤ 1/1 200-ին, </w:t>
      </w:r>
      <w:proofErr w:type="spellStart"/>
      <w:r w:rsidRPr="00AA7A34">
        <w:rPr>
          <w:rFonts w:ascii="Sylfaen" w:hAnsi="Sylfaen" w:cs="Sylfaen"/>
          <w:lang w:val="en-US"/>
        </w:rPr>
        <w:t>ինչ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պատասխանում</w:t>
      </w:r>
      <w:proofErr w:type="spellEnd"/>
      <w:r w:rsidRPr="00AA7A34">
        <w:rPr>
          <w:rFonts w:ascii="Sylfaen" w:hAnsi="Sylfaen" w:cs="Sylfaen"/>
          <w:lang w:val="en-US"/>
        </w:rPr>
        <w:t xml:space="preserve"> է «</w:t>
      </w:r>
      <w:proofErr w:type="spellStart"/>
      <w:r w:rsidRPr="00AA7A34">
        <w:rPr>
          <w:rFonts w:ascii="Sylfaen" w:hAnsi="Sylfaen" w:cs="Sylfaen"/>
          <w:lang w:val="en-US"/>
        </w:rPr>
        <w:t>հազվադեպ</w:t>
      </w:r>
      <w:proofErr w:type="spellEnd"/>
      <w:r w:rsidRPr="00AA7A34">
        <w:rPr>
          <w:rFonts w:ascii="Sylfaen" w:hAnsi="Sylfaen" w:cs="Sylfaen"/>
          <w:lang w:val="en-US"/>
        </w:rPr>
        <w:t xml:space="preserve">» </w:t>
      </w:r>
      <w:proofErr w:type="spellStart"/>
      <w:r w:rsidRPr="00AA7A34">
        <w:rPr>
          <w:rFonts w:ascii="Sylfaen" w:hAnsi="Sylfaen" w:cs="Sylfaen"/>
          <w:lang w:val="en-US"/>
        </w:rPr>
        <w:t>կատեգորիային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կետ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նահատ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ատագու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ժեք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դու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յ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ճախական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եգորիայ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տր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իմք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նձ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կարագր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376C13C7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 </w:t>
      </w:r>
    </w:p>
    <w:p w14:paraId="483F8E90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4.9. </w:t>
      </w:r>
      <w:proofErr w:type="spellStart"/>
      <w:r w:rsidRPr="00AA7A34">
        <w:rPr>
          <w:rFonts w:ascii="Sylfaen" w:hAnsi="Sylfaen" w:cs="Sylfaen"/>
          <w:lang w:val="en-US"/>
        </w:rPr>
        <w:t>Գերդոզավորում</w:t>
      </w:r>
      <w:proofErr w:type="spellEnd"/>
    </w:p>
    <w:p w14:paraId="494CF8E9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 </w:t>
      </w:r>
    </w:p>
    <w:p w14:paraId="28F5F13E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72. ԴԸԲ-ի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կարագր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ու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խտանշանները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գերդոզավոր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աններ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ինչ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և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կ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ի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ր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րբ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չափ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ոտենցի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ևանքներ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ներառյալ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ահ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դունում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դեղապ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խալմամ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դունումը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սուիցիդ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պատակներ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դունումը</w:t>
      </w:r>
      <w:proofErr w:type="spellEnd"/>
      <w:r w:rsidRPr="00AA7A34">
        <w:rPr>
          <w:rFonts w:ascii="Sylfaen" w:hAnsi="Sylfaen" w:cs="Sylfaen"/>
          <w:lang w:val="en-US"/>
        </w:rPr>
        <w:t>):</w:t>
      </w:r>
    </w:p>
    <w:p w14:paraId="7E348EE4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lastRenderedPageBreak/>
        <w:t xml:space="preserve">73.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օգն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ոլ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անա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ոց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շվ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նել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կարագր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րդ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ո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երդոզավոր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խտանշա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ա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կտիկա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մոնիթորինգ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պեցիֆի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գոնիստների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անտագոնիստների</w:t>
      </w:r>
      <w:proofErr w:type="spellEnd"/>
      <w:r w:rsidRPr="00AA7A34">
        <w:rPr>
          <w:rFonts w:ascii="Sylfaen" w:hAnsi="Sylfaen" w:cs="Sylfaen"/>
          <w:lang w:val="en-US"/>
        </w:rPr>
        <w:t xml:space="preserve">), </w:t>
      </w:r>
      <w:proofErr w:type="spellStart"/>
      <w:r w:rsidRPr="00AA7A34">
        <w:rPr>
          <w:rFonts w:ascii="Sylfaen" w:hAnsi="Sylfaen" w:cs="Sylfaen"/>
          <w:lang w:val="en-US"/>
        </w:rPr>
        <w:t>անտիդոտների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էլիմինացի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երազանց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եթոդների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դիալիզ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կիրառումը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Այ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ոզավոր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րկություններ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անտիդոտներ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բեր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է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քա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դ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ների</w:t>
      </w:r>
      <w:proofErr w:type="spellEnd"/>
      <w:r w:rsidRPr="00AA7A34">
        <w:rPr>
          <w:rFonts w:ascii="Sylfaen" w:hAnsi="Sylfaen" w:cs="Sylfaen"/>
          <w:lang w:val="en-US"/>
        </w:rPr>
        <w:t xml:space="preserve"> ԴԸԲ--ի </w:t>
      </w:r>
      <w:proofErr w:type="spellStart"/>
      <w:r w:rsidRPr="00AA7A34">
        <w:rPr>
          <w:rFonts w:ascii="Sylfaen" w:hAnsi="Sylfaen" w:cs="Sylfaen"/>
          <w:lang w:val="en-US"/>
        </w:rPr>
        <w:t>հե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ր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կասությունն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նալ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կարագր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ենետի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ործո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ր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իմն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նխարգելիչ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ոցներ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ե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gramStart"/>
      <w:r w:rsidRPr="00AA7A34">
        <w:rPr>
          <w:rFonts w:ascii="Sylfaen" w:hAnsi="Sylfaen" w:cs="Sylfaen"/>
          <w:lang w:val="en-US"/>
        </w:rPr>
        <w:t>է)։</w:t>
      </w:r>
      <w:proofErr w:type="gramEnd"/>
    </w:p>
    <w:p w14:paraId="415AC9F2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Պացիենտ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տու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մբ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րացուցիչ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ը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53023256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Բեր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ցիենտ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տու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մբ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տարեցներ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երիկամ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բավարարությամ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ցիենտներ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լյարդ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բավարարությամ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ցիենտներ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յ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ւղեկց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իվանդություններ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ցիենտներ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այլն</w:t>
      </w:r>
      <w:proofErr w:type="spellEnd"/>
      <w:r w:rsidRPr="00AA7A34">
        <w:rPr>
          <w:rFonts w:ascii="Sylfaen" w:hAnsi="Sylfaen" w:cs="Sylfaen"/>
          <w:lang w:val="en-US"/>
        </w:rPr>
        <w:t>)։</w:t>
      </w:r>
      <w:proofErr w:type="gramEnd"/>
    </w:p>
    <w:p w14:paraId="1651FCE3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Երեխաներ</w:t>
      </w:r>
      <w:proofErr w:type="spellEnd"/>
      <w:r w:rsidRPr="00AA7A34">
        <w:rPr>
          <w:rFonts w:ascii="Sylfaen" w:hAnsi="Sylfaen" w:cs="Sylfaen"/>
          <w:lang w:val="en-US"/>
        </w:rPr>
        <w:t>:</w:t>
      </w:r>
    </w:p>
    <w:p w14:paraId="625F5CAA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կ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տու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ուցումն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եխ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պ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րանք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երկայացն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7F72DB8B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առանձ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չափեր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որոն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դունում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եխ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ողմ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ոզավոր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ե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ավոր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րող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մահվ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լք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նգեցնել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745D5203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 </w:t>
      </w:r>
    </w:p>
    <w:p w14:paraId="3B203A4C" w14:textId="77777777" w:rsidR="00AA7A34" w:rsidRPr="00AA7A34" w:rsidRDefault="00AA7A34" w:rsidP="00BD4F70">
      <w:pPr>
        <w:spacing w:after="160" w:line="360" w:lineRule="auto"/>
        <w:ind w:right="-30"/>
        <w:jc w:val="center"/>
        <w:rPr>
          <w:rFonts w:ascii="Sylfaen" w:hAnsi="Sylfaen" w:cs="Sylfaen"/>
          <w:b/>
          <w:bCs/>
          <w:lang w:val="en-US"/>
        </w:rPr>
      </w:pPr>
      <w:r w:rsidRPr="00AA7A34">
        <w:rPr>
          <w:rFonts w:ascii="Sylfaen" w:hAnsi="Sylfaen" w:cs="Sylfaen"/>
          <w:b/>
          <w:bCs/>
          <w:lang w:val="en-US"/>
        </w:rPr>
        <w:t xml:space="preserve">5. </w:t>
      </w:r>
      <w:proofErr w:type="spellStart"/>
      <w:r w:rsidRPr="00AA7A34">
        <w:rPr>
          <w:rFonts w:ascii="Sylfaen" w:hAnsi="Sylfaen" w:cs="Sylfaen"/>
          <w:b/>
          <w:bCs/>
          <w:lang w:val="en-US"/>
        </w:rPr>
        <w:t>Դեղաբանական</w:t>
      </w:r>
      <w:proofErr w:type="spellEnd"/>
      <w:r w:rsidRPr="00AA7A34">
        <w:rPr>
          <w:rFonts w:ascii="Sylfaen" w:hAnsi="Sylfaen" w:cs="Sylfaen"/>
          <w:b/>
          <w:bCs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b/>
          <w:bCs/>
          <w:lang w:val="en-US"/>
        </w:rPr>
        <w:t>հատկությունները</w:t>
      </w:r>
      <w:proofErr w:type="spellEnd"/>
    </w:p>
    <w:p w14:paraId="5E693D2A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 </w:t>
      </w:r>
    </w:p>
    <w:p w14:paraId="065C6002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74. ԴԸԲ-ի 5.1-5.3 </w:t>
      </w:r>
      <w:proofErr w:type="spellStart"/>
      <w:r w:rsidRPr="00AA7A34">
        <w:rPr>
          <w:rFonts w:ascii="Sylfaen" w:hAnsi="Sylfaen" w:cs="Sylfaen"/>
          <w:lang w:val="en-US"/>
        </w:rPr>
        <w:t>բաժիններ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անակ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ժշկի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այ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ուժաշխատող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անա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ը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հաշվ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նել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ստատ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ուցումները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պոտենցի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երը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lastRenderedPageBreak/>
        <w:t>Տեղեկություն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լին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կիրճ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ճշգրիտ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20DBE7D9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Այ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ին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թակ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րբեր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արմացման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հատկա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եխ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</w:t>
      </w:r>
      <w:proofErr w:type="spellEnd"/>
      <w:r w:rsidRPr="00AA7A34">
        <w:rPr>
          <w:rFonts w:ascii="Sylfaen" w:hAnsi="Sylfaen" w:cs="Sylfaen"/>
          <w:lang w:val="en-US"/>
        </w:rPr>
        <w:t xml:space="preserve"> ի </w:t>
      </w:r>
      <w:proofErr w:type="spellStart"/>
      <w:r w:rsidRPr="00AA7A34">
        <w:rPr>
          <w:rFonts w:ascii="Sylfaen" w:hAnsi="Sylfaen" w:cs="Sylfaen"/>
          <w:lang w:val="en-US"/>
        </w:rPr>
        <w:t>հայ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ալու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զուգահեռ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2F5A2F5F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 </w:t>
      </w:r>
    </w:p>
    <w:p w14:paraId="31D82A8D" w14:textId="77777777" w:rsidR="00AA7A34" w:rsidRPr="00AA7A34" w:rsidRDefault="00AA7A34" w:rsidP="00BD4F70">
      <w:pPr>
        <w:spacing w:after="160" w:line="360" w:lineRule="auto"/>
        <w:ind w:right="-30"/>
        <w:jc w:val="center"/>
        <w:rPr>
          <w:rFonts w:ascii="Sylfaen" w:hAnsi="Sylfaen" w:cs="Sylfaen"/>
          <w:b/>
          <w:bCs/>
          <w:lang w:val="en-US"/>
        </w:rPr>
      </w:pPr>
      <w:r w:rsidRPr="00AA7A34">
        <w:rPr>
          <w:rFonts w:ascii="Sylfaen" w:hAnsi="Sylfaen" w:cs="Sylfaen"/>
          <w:b/>
          <w:bCs/>
          <w:lang w:val="en-US"/>
        </w:rPr>
        <w:t xml:space="preserve">5.1. </w:t>
      </w:r>
      <w:proofErr w:type="spellStart"/>
      <w:r w:rsidRPr="00AA7A34">
        <w:rPr>
          <w:rFonts w:ascii="Sylfaen" w:hAnsi="Sylfaen" w:cs="Sylfaen"/>
          <w:b/>
          <w:bCs/>
          <w:lang w:val="en-US"/>
        </w:rPr>
        <w:t>Ֆարմակոդինամիկ</w:t>
      </w:r>
      <w:proofErr w:type="spellEnd"/>
      <w:r w:rsidRPr="00AA7A34">
        <w:rPr>
          <w:rFonts w:ascii="Sylfaen" w:hAnsi="Sylfaen" w:cs="Sylfaen"/>
          <w:b/>
          <w:bCs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b/>
          <w:bCs/>
          <w:lang w:val="en-US"/>
        </w:rPr>
        <w:t>հատկությունները</w:t>
      </w:r>
      <w:proofErr w:type="spellEnd"/>
    </w:p>
    <w:p w14:paraId="4CE5314C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 </w:t>
      </w:r>
    </w:p>
    <w:p w14:paraId="0FA114CB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75.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>՝</w:t>
      </w:r>
    </w:p>
    <w:p w14:paraId="31A75D9A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ա) ԱԹՔ </w:t>
      </w:r>
      <w:proofErr w:type="spellStart"/>
      <w:r w:rsidRPr="00AA7A34">
        <w:rPr>
          <w:rFonts w:ascii="Sylfaen" w:hAnsi="Sylfaen" w:cs="Sylfaen"/>
          <w:lang w:val="en-US"/>
        </w:rPr>
        <w:t>ծածկագիրը</w:t>
      </w:r>
      <w:proofErr w:type="spellEnd"/>
      <w:r w:rsidRPr="00AA7A34">
        <w:rPr>
          <w:rFonts w:ascii="Sylfaen" w:hAnsi="Sylfaen" w:cs="Sylfaen"/>
          <w:lang w:val="en-US"/>
        </w:rPr>
        <w:t xml:space="preserve">: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5-մակարդակ ԱԹՔ </w:t>
      </w:r>
      <w:proofErr w:type="spellStart"/>
      <w:r w:rsidRPr="00AA7A34">
        <w:rPr>
          <w:rFonts w:ascii="Sylfaen" w:hAnsi="Sylfaen" w:cs="Sylfaen"/>
          <w:lang w:val="en-US"/>
        </w:rPr>
        <w:t>ծածկագի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ռ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շնորհվել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նշվում</w:t>
      </w:r>
      <w:proofErr w:type="spellEnd"/>
      <w:r w:rsidRPr="00AA7A34">
        <w:rPr>
          <w:rFonts w:ascii="Sylfaen" w:hAnsi="Sylfaen" w:cs="Sylfaen"/>
          <w:lang w:val="en-US"/>
        </w:rPr>
        <w:t xml:space="preserve"> է ԱԹՔ </w:t>
      </w:r>
      <w:proofErr w:type="spellStart"/>
      <w:r w:rsidRPr="00AA7A34">
        <w:rPr>
          <w:rFonts w:ascii="Sylfaen" w:hAnsi="Sylfaen" w:cs="Sylfaen"/>
          <w:lang w:val="en-US"/>
        </w:rPr>
        <w:t>դասակարգ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կարգ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ծածկագ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կարդա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վելագու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նարավ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քանակը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ելնել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իմն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լորտներից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զդ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բանական</w:t>
      </w:r>
      <w:proofErr w:type="spellEnd"/>
      <w:r w:rsidRPr="00AA7A34">
        <w:rPr>
          <w:rFonts w:ascii="Sylfaen" w:hAnsi="Sylfaen" w:cs="Sylfaen"/>
          <w:lang w:val="en-US"/>
        </w:rPr>
        <w:t xml:space="preserve"> և (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քիմի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մբից</w:t>
      </w:r>
      <w:proofErr w:type="spellEnd"/>
      <w:r w:rsidRPr="00AA7A34">
        <w:rPr>
          <w:rFonts w:ascii="Microsoft YaHei" w:eastAsia="Microsoft YaHei" w:hAnsi="Microsoft YaHei" w:cs="Microsoft YaHei" w:hint="eastAsia"/>
          <w:lang w:val="en-US"/>
        </w:rPr>
        <w:t>․</w:t>
      </w:r>
    </w:p>
    <w:p w14:paraId="7CBEBD13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բ) </w:t>
      </w:r>
      <w:proofErr w:type="spellStart"/>
      <w:r w:rsidRPr="00AA7A34">
        <w:rPr>
          <w:rFonts w:ascii="Sylfaen" w:hAnsi="Sylfaen" w:cs="Sylfaen"/>
          <w:lang w:val="en-US"/>
        </w:rPr>
        <w:t>ֆարմակոթերապևտի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ումբը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թերապևտի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թախմբի</w:t>
      </w:r>
      <w:proofErr w:type="spellEnd"/>
      <w:r w:rsidRPr="00AA7A34">
        <w:rPr>
          <w:rFonts w:ascii="Sylfaen" w:hAnsi="Sylfaen" w:cs="Sylfaen"/>
          <w:lang w:val="en-US"/>
        </w:rPr>
        <w:t xml:space="preserve"> (ԱՀԿ-ի ԱԹՔ </w:t>
      </w:r>
      <w:proofErr w:type="spellStart"/>
      <w:r w:rsidRPr="00AA7A34">
        <w:rPr>
          <w:rFonts w:ascii="Sylfaen" w:hAnsi="Sylfaen" w:cs="Sylfaen"/>
          <w:lang w:val="en-US"/>
        </w:rPr>
        <w:t>դասակարգման</w:t>
      </w:r>
      <w:proofErr w:type="spellEnd"/>
      <w:r w:rsidRPr="00AA7A34">
        <w:rPr>
          <w:rFonts w:ascii="Sylfaen" w:hAnsi="Sylfaen" w:cs="Sylfaen"/>
          <w:lang w:val="en-US"/>
        </w:rPr>
        <w:t xml:space="preserve"> 2-րդ </w:t>
      </w:r>
      <w:proofErr w:type="spellStart"/>
      <w:r w:rsidRPr="00AA7A34">
        <w:rPr>
          <w:rFonts w:ascii="Sylfaen" w:hAnsi="Sylfaen" w:cs="Sylfaen"/>
          <w:lang w:val="en-US"/>
        </w:rPr>
        <w:t>մակարդակ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օգտագործմամբ</w:t>
      </w:r>
      <w:proofErr w:type="spellEnd"/>
      <w:r w:rsidRPr="00AA7A34">
        <w:rPr>
          <w:rFonts w:ascii="Sylfaen" w:hAnsi="Sylfaen" w:cs="Sylfaen"/>
          <w:lang w:val="en-US"/>
        </w:rPr>
        <w:t xml:space="preserve">՝ ԱՀԿ-ի ԱԹՔ </w:t>
      </w:r>
      <w:proofErr w:type="spellStart"/>
      <w:r w:rsidRPr="00AA7A34">
        <w:rPr>
          <w:rFonts w:ascii="Sylfaen" w:hAnsi="Sylfaen" w:cs="Sylfaen"/>
          <w:lang w:val="en-US"/>
        </w:rPr>
        <w:t>դասակարգման</w:t>
      </w:r>
      <w:proofErr w:type="spellEnd"/>
      <w:r w:rsidRPr="00AA7A34">
        <w:rPr>
          <w:rFonts w:ascii="Sylfaen" w:hAnsi="Sylfaen" w:cs="Sylfaen"/>
          <w:lang w:val="en-US"/>
        </w:rPr>
        <w:t xml:space="preserve"> 3-րդ (</w:t>
      </w:r>
      <w:proofErr w:type="spellStart"/>
      <w:r w:rsidRPr="00AA7A34">
        <w:rPr>
          <w:rFonts w:ascii="Sylfaen" w:hAnsi="Sylfaen" w:cs="Sylfaen"/>
          <w:lang w:val="en-US"/>
        </w:rPr>
        <w:t>դեղաբան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թախումբ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4-րդ (</w:t>
      </w:r>
      <w:proofErr w:type="spellStart"/>
      <w:r w:rsidRPr="00AA7A34">
        <w:rPr>
          <w:rFonts w:ascii="Sylfaen" w:hAnsi="Sylfaen" w:cs="Sylfaen"/>
          <w:lang w:val="en-US"/>
        </w:rPr>
        <w:t>քիմի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թախումբ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մակարդակով</w:t>
      </w:r>
      <w:proofErr w:type="spellEnd"/>
      <w:r w:rsidRPr="00AA7A34">
        <w:rPr>
          <w:rFonts w:ascii="Microsoft YaHei" w:eastAsia="Microsoft YaHei" w:hAnsi="Microsoft YaHei" w:cs="Microsoft YaHei" w:hint="eastAsia"/>
          <w:lang w:val="en-US"/>
        </w:rPr>
        <w:t>․</w:t>
      </w:r>
    </w:p>
    <w:p w14:paraId="3C6883D4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գ) </w:t>
      </w:r>
      <w:proofErr w:type="spellStart"/>
      <w:r w:rsidRPr="00AA7A34">
        <w:rPr>
          <w:rFonts w:ascii="Sylfaen" w:hAnsi="Sylfaen" w:cs="Sylfaen"/>
          <w:lang w:val="en-US"/>
        </w:rPr>
        <w:t>ազդեց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եխանիզմ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յտ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gramStart"/>
      <w:r w:rsidRPr="00AA7A34">
        <w:rPr>
          <w:rFonts w:ascii="Sylfaen" w:hAnsi="Sylfaen" w:cs="Sylfaen"/>
          <w:lang w:val="en-US"/>
        </w:rPr>
        <w:t>է)</w:t>
      </w:r>
      <w:r w:rsidRPr="00AA7A34">
        <w:rPr>
          <w:rFonts w:ascii="Microsoft YaHei" w:eastAsia="Microsoft YaHei" w:hAnsi="Microsoft YaHei" w:cs="Microsoft YaHei" w:hint="eastAsia"/>
          <w:lang w:val="en-US"/>
        </w:rPr>
        <w:t>․</w:t>
      </w:r>
      <w:proofErr w:type="gramEnd"/>
    </w:p>
    <w:p w14:paraId="109634A9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դ) </w:t>
      </w:r>
      <w:proofErr w:type="spellStart"/>
      <w:r w:rsidRPr="00AA7A34">
        <w:rPr>
          <w:rFonts w:ascii="Sylfaen" w:hAnsi="Sylfaen" w:cs="Sylfaen"/>
          <w:lang w:val="en-US"/>
        </w:rPr>
        <w:t>ֆարմակոդինամի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զդեցությունները</w:t>
      </w:r>
      <w:proofErr w:type="spellEnd"/>
      <w:r w:rsidRPr="00AA7A34">
        <w:rPr>
          <w:rFonts w:ascii="Microsoft YaHei" w:eastAsia="Microsoft YaHei" w:hAnsi="Microsoft YaHei" w:cs="Microsoft YaHei" w:hint="eastAsia"/>
          <w:lang w:val="en-US"/>
        </w:rPr>
        <w:t>․</w:t>
      </w:r>
    </w:p>
    <w:p w14:paraId="6D6EE64C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ե) </w:t>
      </w:r>
      <w:proofErr w:type="spellStart"/>
      <w:r w:rsidRPr="00AA7A34">
        <w:rPr>
          <w:rFonts w:ascii="Sylfaen" w:hAnsi="Sylfaen" w:cs="Sylfaen"/>
          <w:lang w:val="en-US"/>
        </w:rPr>
        <w:t>կլինի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դյունավետ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անվտանգությունը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5285E692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երկայացն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անակ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ժշ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անա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ահմանափա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նախա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տր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ջն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ետ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իմն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ազոտություններ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լինի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լք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իմն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դյունքներ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վիճակագր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վաստի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կլինիկա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անակալի</w:t>
      </w:r>
      <w:proofErr w:type="spellEnd"/>
      <w:proofErr w:type="gramStart"/>
      <w:r w:rsidRPr="00AA7A34">
        <w:rPr>
          <w:rFonts w:ascii="Sylfaen" w:hAnsi="Sylfaen" w:cs="Sylfaen"/>
          <w:lang w:val="en-US"/>
        </w:rPr>
        <w:t>))՝</w:t>
      </w:r>
      <w:proofErr w:type="gram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ել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ցիենտ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մբ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իմն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նութագրերը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Կլինի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ազոտ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լին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կիրճ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հստակ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lastRenderedPageBreak/>
        <w:t>նշանա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շռադատված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ամփոփ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ուցում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իմնավոր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իմն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ազոտ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դյունքները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Արդյունք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եծ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կարագր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ցարձա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ժեք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գնությամբ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հարաբեր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իսկ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ն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ցարձա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ժեք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շանս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րաբեր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է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ներկայացնել</w:t>
      </w:r>
      <w:proofErr w:type="spellEnd"/>
      <w:r w:rsidRPr="00AA7A34">
        <w:rPr>
          <w:rFonts w:ascii="Sylfaen" w:hAnsi="Sylfaen" w:cs="Sylfaen"/>
          <w:lang w:val="en-US"/>
        </w:rPr>
        <w:t>)</w:t>
      </w:r>
      <w:r w:rsidRPr="00AA7A34">
        <w:rPr>
          <w:rFonts w:ascii="Microsoft YaHei" w:eastAsia="Microsoft YaHei" w:hAnsi="Microsoft YaHei" w:cs="Microsoft YaHei" w:hint="eastAsia"/>
          <w:lang w:val="en-US"/>
        </w:rPr>
        <w:t>․</w:t>
      </w:r>
      <w:proofErr w:type="gramEnd"/>
    </w:p>
    <w:p w14:paraId="75EB5DB5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զ) </w:t>
      </w:r>
      <w:proofErr w:type="spellStart"/>
      <w:r w:rsidRPr="00AA7A34">
        <w:rPr>
          <w:rFonts w:ascii="Sylfaen" w:hAnsi="Sylfaen" w:cs="Sylfaen"/>
          <w:lang w:val="en-US"/>
        </w:rPr>
        <w:t>կենսաանալոգային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կենսանման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Microsoft YaHei" w:eastAsia="Microsoft YaHei" w:hAnsi="Microsoft YaHei" w:cs="Microsoft YaHei" w:hint="eastAsia"/>
          <w:lang w:val="en-US"/>
        </w:rPr>
        <w:t>․</w:t>
      </w:r>
      <w:r w:rsidRPr="00AA7A34">
        <w:rPr>
          <w:rFonts w:ascii="Sylfaen" w:hAnsi="Sylfaen" w:cs="Sylfaen"/>
          <w:lang w:val="en-US"/>
        </w:rPr>
        <w:t xml:space="preserve"> </w:t>
      </w:r>
      <w:proofErr w:type="gramStart"/>
      <w:r w:rsidRPr="00AA7A34">
        <w:rPr>
          <w:rFonts w:ascii="Sylfaen" w:hAnsi="Sylfaen" w:cs="Sylfaen"/>
          <w:lang w:val="en-US"/>
        </w:rPr>
        <w:t>«[</w:t>
      </w:r>
      <w:proofErr w:type="spellStart"/>
      <w:proofErr w:type="gramEnd"/>
      <w:r w:rsidRPr="00AA7A34">
        <w:rPr>
          <w:rFonts w:ascii="Sylfaen" w:hAnsi="Sylfaen" w:cs="Sylfaen"/>
          <w:lang w:val="en-US"/>
        </w:rPr>
        <w:t>Առևտր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վանումը</w:t>
      </w:r>
      <w:proofErr w:type="spellEnd"/>
      <w:r w:rsidRPr="00AA7A34">
        <w:rPr>
          <w:rFonts w:ascii="Sylfaen" w:hAnsi="Sylfaen" w:cs="Sylfaen"/>
          <w:lang w:val="en-US"/>
        </w:rPr>
        <w:t xml:space="preserve">] </w:t>
      </w:r>
      <w:proofErr w:type="spellStart"/>
      <w:r w:rsidRPr="00AA7A34">
        <w:rPr>
          <w:rFonts w:ascii="Sylfaen" w:hAnsi="Sylfaen" w:cs="Sylfaen"/>
          <w:lang w:val="en-US"/>
        </w:rPr>
        <w:t>կենսաանալոգ</w:t>
      </w:r>
      <w:proofErr w:type="spellEnd"/>
      <w:r w:rsidRPr="00AA7A34">
        <w:rPr>
          <w:rFonts w:ascii="Sylfaen" w:hAnsi="Sylfaen" w:cs="Sylfaen"/>
          <w:lang w:val="en-US"/>
        </w:rPr>
        <w:t xml:space="preserve"> է (</w:t>
      </w:r>
      <w:proofErr w:type="spellStart"/>
      <w:r w:rsidRPr="00AA7A34">
        <w:rPr>
          <w:rFonts w:ascii="Sylfaen" w:hAnsi="Sylfaen" w:cs="Sylfaen"/>
          <w:lang w:val="en-US"/>
        </w:rPr>
        <w:t>կենսա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ու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gramStart"/>
      <w:r w:rsidRPr="00AA7A34">
        <w:rPr>
          <w:rFonts w:ascii="Sylfaen" w:hAnsi="Sylfaen" w:cs="Sylfaen"/>
          <w:lang w:val="en-US"/>
        </w:rPr>
        <w:t>է)»</w:t>
      </w:r>
      <w:proofErr w:type="gram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Բացառի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եր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թախբ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լուծ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տրոսպեկտի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լուծ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դյունք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ի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ր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լինիկա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անա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կայացն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զդեց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եծ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հավասարակշռ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ոտե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ի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րա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արտացոլ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ինչ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րակա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յն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է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ցաս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կրորդ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սկող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դյունք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ահմանափա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վաստիությունը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6176CD75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76. </w:t>
      </w:r>
      <w:proofErr w:type="spellStart"/>
      <w:r w:rsidRPr="00AA7A34">
        <w:rPr>
          <w:rFonts w:ascii="Sylfaen" w:hAnsi="Sylfaen" w:cs="Sylfaen"/>
          <w:lang w:val="en-US"/>
        </w:rPr>
        <w:t>Թույլատր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կլինի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ազոտ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դյունք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ի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ր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տաց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անա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ֆարմակոգենետի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կայացնելը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Դրանք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երառեն</w:t>
      </w:r>
      <w:proofErr w:type="spellEnd"/>
      <w:r w:rsidRPr="00AA7A34">
        <w:rPr>
          <w:rFonts w:ascii="Sylfaen" w:hAnsi="Sylfaen" w:cs="Sylfaen"/>
          <w:lang w:val="en-US"/>
        </w:rPr>
        <w:t xml:space="preserve"> «</w:t>
      </w:r>
      <w:proofErr w:type="spellStart"/>
      <w:r w:rsidRPr="00AA7A34">
        <w:rPr>
          <w:rFonts w:ascii="Sylfaen" w:hAnsi="Sylfaen" w:cs="Sylfaen"/>
          <w:lang w:val="en-US"/>
        </w:rPr>
        <w:t>օգուտ-ռիսկ</w:t>
      </w:r>
      <w:proofErr w:type="spellEnd"/>
      <w:r w:rsidRPr="00AA7A34">
        <w:rPr>
          <w:rFonts w:ascii="Sylfaen" w:hAnsi="Sylfaen" w:cs="Sylfaen"/>
          <w:lang w:val="en-US"/>
        </w:rPr>
        <w:t xml:space="preserve">» </w:t>
      </w:r>
      <w:proofErr w:type="spellStart"/>
      <w:r w:rsidRPr="00AA7A34">
        <w:rPr>
          <w:rFonts w:ascii="Sylfaen" w:hAnsi="Sylfaen" w:cs="Sylfaen"/>
          <w:lang w:val="en-US"/>
        </w:rPr>
        <w:t>հարաբերակց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եջ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րբեր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կայ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ոլ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ները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կախ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րոշա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ենոտիպ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ֆենոտիպից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25B4E024" w14:textId="77777777" w:rsidR="00AA7A34" w:rsidRPr="00AA7A34" w:rsidRDefault="00AA7A34" w:rsidP="00BD4F70">
      <w:pPr>
        <w:spacing w:after="160" w:line="360" w:lineRule="auto"/>
        <w:ind w:right="-30"/>
        <w:jc w:val="center"/>
        <w:rPr>
          <w:rFonts w:ascii="Sylfaen" w:hAnsi="Sylfaen" w:cs="Sylfaen"/>
          <w:b/>
          <w:bCs/>
          <w:lang w:val="en-US"/>
        </w:rPr>
      </w:pPr>
      <w:proofErr w:type="spellStart"/>
      <w:r w:rsidRPr="00AA7A34">
        <w:rPr>
          <w:rFonts w:ascii="Sylfaen" w:hAnsi="Sylfaen" w:cs="Sylfaen"/>
          <w:b/>
          <w:bCs/>
          <w:lang w:val="en-US"/>
        </w:rPr>
        <w:t>Երեխաներ</w:t>
      </w:r>
      <w:proofErr w:type="spellEnd"/>
      <w:r w:rsidRPr="00AA7A34">
        <w:rPr>
          <w:rFonts w:ascii="Sylfaen" w:hAnsi="Sylfaen" w:cs="Sylfaen"/>
          <w:b/>
          <w:bCs/>
          <w:lang w:val="en-US"/>
        </w:rPr>
        <w:t>:</w:t>
      </w:r>
    </w:p>
    <w:p w14:paraId="2707885E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Ֆարմակոդինամի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տկություն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եխ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ոտ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670735F8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երկայացն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եխ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նակցությամ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կաց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ոլ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ֆարմակոդինամի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ազոտ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կլինիկա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անակալի</w:t>
      </w:r>
      <w:proofErr w:type="spellEnd"/>
      <w:r w:rsidRPr="00AA7A34">
        <w:rPr>
          <w:rFonts w:ascii="Sylfaen" w:hAnsi="Sylfaen" w:cs="Sylfaen"/>
          <w:lang w:val="en-US"/>
        </w:rPr>
        <w:t xml:space="preserve">) և </w:t>
      </w:r>
      <w:proofErr w:type="spellStart"/>
      <w:r w:rsidRPr="00AA7A34">
        <w:rPr>
          <w:rFonts w:ascii="Sylfaen" w:hAnsi="Sylfaen" w:cs="Sylfaen"/>
          <w:lang w:val="en-US"/>
        </w:rPr>
        <w:t>արդյունավետ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ազոտ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դյունքները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1AAE514C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Ն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ի </w:t>
      </w:r>
      <w:proofErr w:type="spellStart"/>
      <w:r w:rsidRPr="00AA7A34">
        <w:rPr>
          <w:rFonts w:ascii="Sylfaen" w:hAnsi="Sylfaen" w:cs="Sylfaen"/>
          <w:lang w:val="en-US"/>
        </w:rPr>
        <w:t>հայ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ալու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զուգահեռ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ատվ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թակա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թարմացման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Արդյունք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կայաց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ս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րիք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անա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թախմբերի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2C71A129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Տվյալ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աժամանա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կայության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երեխ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ո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ստատ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ուցում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ցակայ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դրանք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շ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lastRenderedPageBreak/>
        <w:t>ներկայացնել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հղ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արելով</w:t>
      </w:r>
      <w:proofErr w:type="spellEnd"/>
      <w:r w:rsidRPr="00AA7A34">
        <w:rPr>
          <w:rFonts w:ascii="Sylfaen" w:hAnsi="Sylfaen" w:cs="Sylfaen"/>
          <w:lang w:val="en-US"/>
        </w:rPr>
        <w:t xml:space="preserve"> ԴԸԲ-ի 4.2 </w:t>
      </w:r>
      <w:proofErr w:type="spellStart"/>
      <w:r w:rsidRPr="00AA7A34">
        <w:rPr>
          <w:rFonts w:ascii="Sylfaen" w:hAnsi="Sylfaen" w:cs="Sylfaen"/>
          <w:lang w:val="en-US"/>
        </w:rPr>
        <w:t>բաժնին</w:t>
      </w:r>
      <w:proofErr w:type="spellEnd"/>
      <w:r w:rsidRPr="00AA7A34">
        <w:rPr>
          <w:rFonts w:ascii="Sylfaen" w:hAnsi="Sylfaen" w:cs="Sylfaen"/>
          <w:lang w:val="en-US"/>
        </w:rPr>
        <w:t xml:space="preserve">, և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անջվում</w:t>
      </w:r>
      <w:proofErr w:type="spellEnd"/>
      <w:r w:rsidRPr="00AA7A34">
        <w:rPr>
          <w:rFonts w:ascii="Sylfaen" w:hAnsi="Sylfaen" w:cs="Sylfaen"/>
          <w:lang w:val="en-US"/>
        </w:rPr>
        <w:t xml:space="preserve"> է՝ ԴԸԲ-ի 4.3 </w:t>
      </w:r>
      <w:proofErr w:type="spellStart"/>
      <w:r w:rsidRPr="00AA7A34">
        <w:rPr>
          <w:rFonts w:ascii="Sylfaen" w:hAnsi="Sylfaen" w:cs="Sylfaen"/>
          <w:lang w:val="en-US"/>
        </w:rPr>
        <w:t>բաժնին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1E405F7D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Հետազոտ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դյունք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կայացնելի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նձնա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ւշադրությու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դարձն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վտանգ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անա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առմանը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269BFDBA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Որոնող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ազոտ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դյունք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պարունակ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ազոտ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ոպուլյացիայ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իմն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նութագրերով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հետազոտ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չափեր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իմն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ջնակետերը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49618EB4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տչե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ստատ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ազոտ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ը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արդյունքներ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դրանք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փոխարին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րոնող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ազոտ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ին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արդյունքներին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երկայացն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պատակներ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տևող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ուսումնասիր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չափեր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ինչ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և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գտագործ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զմ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րբեր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շրջանառ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եջ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տնվողից</w:t>
      </w:r>
      <w:proofErr w:type="spellEnd"/>
      <w:r w:rsidRPr="00AA7A34">
        <w:rPr>
          <w:rFonts w:ascii="Sylfaen" w:hAnsi="Sylfaen" w:cs="Sylfaen"/>
          <w:lang w:val="en-US"/>
        </w:rPr>
        <w:t xml:space="preserve">), </w:t>
      </w:r>
      <w:proofErr w:type="spellStart"/>
      <w:r w:rsidRPr="00AA7A34">
        <w:rPr>
          <w:rFonts w:ascii="Sylfaen" w:hAnsi="Sylfaen" w:cs="Sylfaen"/>
          <w:lang w:val="en-US"/>
        </w:rPr>
        <w:t>պացիենտ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ազոտ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ոպուլյացիայ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իմն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նութագրեր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ներառ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ցիենտ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րիքը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թիվը</w:t>
      </w:r>
      <w:proofErr w:type="spellEnd"/>
      <w:r w:rsidRPr="00AA7A34">
        <w:rPr>
          <w:rFonts w:ascii="Sylfaen" w:hAnsi="Sylfaen" w:cs="Sylfaen"/>
          <w:lang w:val="en-US"/>
        </w:rPr>
        <w:t xml:space="preserve">), </w:t>
      </w:r>
      <w:proofErr w:type="spellStart"/>
      <w:r w:rsidRPr="00AA7A34">
        <w:rPr>
          <w:rFonts w:ascii="Sylfaen" w:hAnsi="Sylfaen" w:cs="Sylfaen"/>
          <w:lang w:val="en-US"/>
        </w:rPr>
        <w:t>ինչ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և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խա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տր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ջնակետեր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իմն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նութագրերը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անկախ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րան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ր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ցաս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ւղղվածությունից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կայաց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ր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սկածելի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պ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րացուցիչ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վում</w:t>
      </w:r>
      <w:proofErr w:type="spellEnd"/>
      <w:r w:rsidRPr="00AA7A34">
        <w:rPr>
          <w:rFonts w:ascii="Sylfaen" w:hAnsi="Sylfaen" w:cs="Sylfaen"/>
          <w:lang w:val="en-US"/>
        </w:rPr>
        <w:t xml:space="preserve"> է։</w:t>
      </w:r>
    </w:p>
    <w:p w14:paraId="3EAC69D4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աև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կայացն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վտանգ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յուրաքանչյու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լինի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ազոտ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պատակ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հիմն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դյունքները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եզրահանգումները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7764CD11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 </w:t>
      </w:r>
    </w:p>
    <w:p w14:paraId="711C0A52" w14:textId="77777777" w:rsidR="00AA7A34" w:rsidRPr="00AA7A34" w:rsidRDefault="00AA7A34" w:rsidP="00BD4F70">
      <w:pPr>
        <w:spacing w:after="160" w:line="360" w:lineRule="auto"/>
        <w:ind w:right="-30"/>
        <w:jc w:val="center"/>
        <w:rPr>
          <w:rFonts w:ascii="Sylfaen" w:hAnsi="Sylfaen" w:cs="Sylfaen"/>
          <w:b/>
          <w:bCs/>
          <w:lang w:val="en-US"/>
        </w:rPr>
      </w:pPr>
      <w:r w:rsidRPr="00AA7A34">
        <w:rPr>
          <w:rFonts w:ascii="Sylfaen" w:hAnsi="Sylfaen" w:cs="Sylfaen"/>
          <w:b/>
          <w:bCs/>
          <w:lang w:val="en-US"/>
        </w:rPr>
        <w:t xml:space="preserve">5.2. </w:t>
      </w:r>
      <w:proofErr w:type="spellStart"/>
      <w:r w:rsidRPr="00AA7A34">
        <w:rPr>
          <w:rFonts w:ascii="Sylfaen" w:hAnsi="Sylfaen" w:cs="Sylfaen"/>
          <w:b/>
          <w:bCs/>
          <w:lang w:val="en-US"/>
        </w:rPr>
        <w:t>Ֆարմակոկինետիկ</w:t>
      </w:r>
      <w:proofErr w:type="spellEnd"/>
      <w:r w:rsidRPr="00AA7A34">
        <w:rPr>
          <w:rFonts w:ascii="Sylfaen" w:hAnsi="Sylfaen" w:cs="Sylfaen"/>
          <w:b/>
          <w:bCs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b/>
          <w:bCs/>
          <w:lang w:val="en-US"/>
        </w:rPr>
        <w:t>հատկությունները</w:t>
      </w:r>
      <w:proofErr w:type="spellEnd"/>
    </w:p>
    <w:p w14:paraId="5BC4E373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 </w:t>
      </w:r>
    </w:p>
    <w:p w14:paraId="2B568FC4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77. ԴԸԲ-ի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եր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գրանց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ոզավոր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րկ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չափի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դեղաձև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անա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զդ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ֆարմակոկինետի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տկ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կարագր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ցակայ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պ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ր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լընտրանք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րբերա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ույլատր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երկայացն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մուծ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ւղիների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դեղաձև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չափ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տաց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դյունքները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32D615A4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lastRenderedPageBreak/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երկայացն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իմն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ֆարմակոկինետի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րամետր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ժեքները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դրան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փոխական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կենսամատչելիությա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քլիրենսի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կիսադուրսբեր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շրջանի</w:t>
      </w:r>
      <w:proofErr w:type="spellEnd"/>
      <w:r w:rsidRPr="00AA7A34">
        <w:rPr>
          <w:rFonts w:ascii="Sylfaen" w:hAnsi="Sylfaen" w:cs="Sylfaen"/>
          <w:lang w:val="en-US"/>
        </w:rPr>
        <w:t>)։</w:t>
      </w:r>
      <w:proofErr w:type="gramEnd"/>
    </w:p>
    <w:p w14:paraId="5A08FA56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78.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կարագր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թակ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ֆարմակոկինետի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սպեկտներ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րանք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անա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ներառ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և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կարագրությունները</w:t>
      </w:r>
      <w:proofErr w:type="spellEnd"/>
      <w:r w:rsidRPr="00AA7A34">
        <w:rPr>
          <w:rFonts w:ascii="Sylfaen" w:hAnsi="Sylfaen" w:cs="Sylfaen"/>
          <w:lang w:val="en-US"/>
        </w:rPr>
        <w:t>.</w:t>
      </w:r>
    </w:p>
    <w:p w14:paraId="25789334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ա) </w:t>
      </w:r>
      <w:proofErr w:type="spellStart"/>
      <w:r w:rsidRPr="00AA7A34">
        <w:rPr>
          <w:rFonts w:ascii="Sylfaen" w:hAnsi="Sylfaen" w:cs="Sylfaen"/>
          <w:lang w:val="en-US"/>
        </w:rPr>
        <w:t>ընդհանու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մուծում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տեղեկությունն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դյոք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խադեղանյութ</w:t>
      </w:r>
      <w:proofErr w:type="spellEnd"/>
      <w:r w:rsidRPr="00AA7A34">
        <w:rPr>
          <w:rFonts w:ascii="Sylfaen" w:hAnsi="Sylfaen" w:cs="Sylfaen"/>
          <w:lang w:val="en-US"/>
        </w:rPr>
        <w:t xml:space="preserve"> է, </w:t>
      </w:r>
      <w:proofErr w:type="spellStart"/>
      <w:r w:rsidRPr="00AA7A34">
        <w:rPr>
          <w:rFonts w:ascii="Sylfaen" w:hAnsi="Sylfaen" w:cs="Sylfaen"/>
          <w:lang w:val="en-US"/>
        </w:rPr>
        <w:t>թե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ոչ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դյոք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ւ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կտի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ետաբոլիտներ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խիրալությու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լուծելիությու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ոպուլյացիայ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որ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տացվ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իմն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ֆարմակոկինետի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ները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այլն</w:t>
      </w:r>
      <w:proofErr w:type="spellEnd"/>
      <w:r w:rsidRPr="00AA7A34">
        <w:rPr>
          <w:rFonts w:ascii="Sylfaen" w:hAnsi="Sylfaen" w:cs="Sylfaen"/>
          <w:lang w:val="en-US"/>
        </w:rPr>
        <w:t>.</w:t>
      </w:r>
    </w:p>
    <w:p w14:paraId="1DB40331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բ) </w:t>
      </w:r>
      <w:proofErr w:type="spellStart"/>
      <w:r w:rsidRPr="00AA7A34">
        <w:rPr>
          <w:rFonts w:ascii="Sylfaen" w:hAnsi="Sylfaen" w:cs="Sylfaen"/>
          <w:lang w:val="en-US"/>
        </w:rPr>
        <w:t>գրան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կայաց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զմությամ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ում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ո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զդ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դհանու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ֆարմակոկինետի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նութագրերը</w:t>
      </w:r>
      <w:proofErr w:type="spellEnd"/>
      <w:r w:rsidRPr="00AA7A34">
        <w:rPr>
          <w:rFonts w:ascii="Sylfaen" w:hAnsi="Sylfaen" w:cs="Sylfaen"/>
          <w:lang w:val="en-US"/>
        </w:rPr>
        <w:t>.</w:t>
      </w:r>
    </w:p>
    <w:p w14:paraId="1DEB255A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Աբսորբումը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Աբսորբ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մբողջական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բացարձակ</w:t>
      </w:r>
      <w:proofErr w:type="spellEnd"/>
      <w:r w:rsidRPr="00AA7A34">
        <w:rPr>
          <w:rFonts w:ascii="Sylfaen" w:hAnsi="Sylfaen" w:cs="Sylfaen"/>
          <w:lang w:val="en-US"/>
        </w:rPr>
        <w:t xml:space="preserve"> և (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հարաբեր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ենսամատչելիությունը</w:t>
      </w:r>
      <w:proofErr w:type="spellEnd"/>
      <w:r w:rsidRPr="00AA7A34">
        <w:rPr>
          <w:rFonts w:ascii="Sylfaen" w:hAnsi="Sylfaen" w:cs="Sylfaen"/>
          <w:lang w:val="en-US"/>
        </w:rPr>
        <w:t>, «</w:t>
      </w:r>
      <w:proofErr w:type="spellStart"/>
      <w:r w:rsidRPr="00AA7A34">
        <w:rPr>
          <w:rFonts w:ascii="Sylfaen" w:hAnsi="Sylfaen" w:cs="Sylfaen"/>
          <w:lang w:val="en-US"/>
        </w:rPr>
        <w:t>առաջն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ման</w:t>
      </w:r>
      <w:proofErr w:type="spellEnd"/>
      <w:r w:rsidRPr="00AA7A34">
        <w:rPr>
          <w:rFonts w:ascii="Sylfaen" w:hAnsi="Sylfaen" w:cs="Sylfaen"/>
          <w:lang w:val="en-US"/>
        </w:rPr>
        <w:t xml:space="preserve">» </w:t>
      </w:r>
      <w:proofErr w:type="spellStart"/>
      <w:r w:rsidRPr="00AA7A34">
        <w:rPr>
          <w:rFonts w:ascii="Sylfaen" w:hAnsi="Sylfaen" w:cs="Sylfaen"/>
          <w:lang w:val="en-US"/>
        </w:rPr>
        <w:t>ազդեց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ռավելագու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լազմ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ոնցենտրացիայ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պահով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ժամանակ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Тmах</w:t>
      </w:r>
      <w:proofErr w:type="spellEnd"/>
      <w:r w:rsidRPr="00AA7A34">
        <w:rPr>
          <w:rFonts w:ascii="Sylfaen" w:hAnsi="Sylfaen" w:cs="Sylfaen"/>
          <w:lang w:val="en-US"/>
        </w:rPr>
        <w:t xml:space="preserve">), </w:t>
      </w:r>
      <w:proofErr w:type="spellStart"/>
      <w:r w:rsidRPr="00AA7A34">
        <w:rPr>
          <w:rFonts w:ascii="Sylfaen" w:hAnsi="Sylfaen" w:cs="Sylfaen"/>
          <w:lang w:val="en-US"/>
        </w:rPr>
        <w:t>սննդ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զդեց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ինչ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և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կարգ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ենսամատչելի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փոխադր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պիտակուց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գրավումը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Տվյալ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կայ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աղեստամոքս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րակտ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տացոլ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բսորբ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քա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անակությու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ւ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էնտեր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զոնդ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ոց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մուծ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>).</w:t>
      </w:r>
    </w:p>
    <w:p w14:paraId="6104AA29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Բաշխումը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Պլազմայ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պիտակուց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պ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մարմ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ե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լոգր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զանգված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կն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շխ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վաց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ծավալ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>՝ լ/</w:t>
      </w:r>
      <w:proofErr w:type="spellStart"/>
      <w:r w:rsidRPr="00AA7A34">
        <w:rPr>
          <w:rFonts w:ascii="Sylfaen" w:hAnsi="Sylfaen" w:cs="Sylfaen"/>
          <w:lang w:val="en-US"/>
        </w:rPr>
        <w:t>կգ</w:t>
      </w:r>
      <w:proofErr w:type="spellEnd"/>
      <w:r w:rsidRPr="00AA7A34">
        <w:rPr>
          <w:rFonts w:ascii="Sylfaen" w:hAnsi="Sylfaen" w:cs="Sylfaen"/>
          <w:lang w:val="en-US"/>
        </w:rPr>
        <w:t xml:space="preserve">), </w:t>
      </w:r>
      <w:proofErr w:type="spellStart"/>
      <w:r w:rsidRPr="00AA7A34">
        <w:rPr>
          <w:rFonts w:ascii="Sylfaen" w:hAnsi="Sylfaen" w:cs="Sylfaen"/>
          <w:lang w:val="en-US"/>
        </w:rPr>
        <w:t>հյուսվածքներում</w:t>
      </w:r>
      <w:proofErr w:type="spellEnd"/>
      <w:r w:rsidRPr="00AA7A34">
        <w:rPr>
          <w:rFonts w:ascii="Sylfaen" w:hAnsi="Sylfaen" w:cs="Sylfaen"/>
          <w:lang w:val="en-US"/>
        </w:rPr>
        <w:t xml:space="preserve"> և (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պլազմայ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ոնցենտրացիա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բազմախցի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շխմա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փոխադր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պիտակուց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գրավ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հեմատոէնցեֆալի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ոչընդոտ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ոց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թափանցում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ընկերք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ով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կաթ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եջ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թափանցումը</w:t>
      </w:r>
      <w:proofErr w:type="spellEnd"/>
      <w:r w:rsidRPr="00AA7A34">
        <w:rPr>
          <w:rFonts w:ascii="Sylfaen" w:hAnsi="Sylfaen" w:cs="Sylfaen"/>
          <w:lang w:val="en-US"/>
        </w:rPr>
        <w:t xml:space="preserve">. </w:t>
      </w:r>
    </w:p>
    <w:p w14:paraId="0B00D724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lastRenderedPageBreak/>
        <w:t>Բիոտրանսֆորմացիան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Մետաբոլիզմ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ստիճան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մետաբոլիտներ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մետաբոլիտ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կտիվ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դրան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դրում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դյունավետության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թունավոր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եջ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մետաբոլիզմ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նակց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ֆերմենտներ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օրգաններ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որոնց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ար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մետաբոլիզմը</w:t>
      </w:r>
      <w:proofErr w:type="spellEnd"/>
      <w:r w:rsidRPr="00AA7A34">
        <w:rPr>
          <w:rFonts w:ascii="Sylfaen" w:hAnsi="Sylfaen" w:cs="Sylfaen"/>
          <w:lang w:val="en-US"/>
        </w:rPr>
        <w:t>,</w:t>
      </w:r>
      <w:r w:rsidRPr="00AA7A34">
        <w:rPr>
          <w:rFonts w:ascii="Sylfaen" w:hAnsi="Sylfaen" w:cs="Sylfaen"/>
          <w:i/>
          <w:iCs/>
          <w:lang w:val="en-US"/>
        </w:rPr>
        <w:t xml:space="preserve"> in vitro</w:t>
      </w:r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խազդեց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ազոտ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դյունքներ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որոնք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կայ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ացության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մետաբոլի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ֆերմենտն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իդուցելու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ինհիբացնելու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ունակ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>.</w:t>
      </w:r>
    </w:p>
    <w:p w14:paraId="3A4A374D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Էլիմինացումը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Կիսադուրսբեր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շրջաններ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ընդհանու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քլիրենս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ընդհանու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քլիրենս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</w:t>
      </w:r>
      <w:proofErr w:type="spellEnd"/>
      <w:r w:rsidRPr="00AA7A34">
        <w:rPr>
          <w:rFonts w:ascii="Sylfaen" w:hAnsi="Sylfaen" w:cs="Sylfaen"/>
          <w:lang w:val="en-US"/>
        </w:rPr>
        <w:t>- և (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ներանհատ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փոխական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նփոփոխ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ի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մետաբոլիտ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ուրսբեր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ւղիներ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ներառյալ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լյարդի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երիկամ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էլիմինա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րաբեր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դրում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փոխադր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պիտակուց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գրավումը</w:t>
      </w:r>
      <w:proofErr w:type="spellEnd"/>
      <w:r w:rsidRPr="00AA7A34">
        <w:rPr>
          <w:rFonts w:ascii="Sylfaen" w:hAnsi="Sylfaen" w:cs="Sylfaen"/>
          <w:lang w:val="en-US"/>
        </w:rPr>
        <w:t>.</w:t>
      </w:r>
    </w:p>
    <w:p w14:paraId="4C3859CB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Դեղաչափի</w:t>
      </w:r>
      <w:proofErr w:type="spellEnd"/>
      <w:r w:rsidRPr="00AA7A34">
        <w:rPr>
          <w:rFonts w:ascii="Sylfaen" w:hAnsi="Sylfaen" w:cs="Sylfaen"/>
          <w:lang w:val="en-US"/>
        </w:rPr>
        <w:t xml:space="preserve"> և (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ժամանա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կատմամ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զդ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ֆարմակոկինետի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ծայն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ոչ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գծայնությունը</w:t>
      </w:r>
      <w:proofErr w:type="spellEnd"/>
      <w:r w:rsidRPr="00AA7A34">
        <w:rPr>
          <w:rFonts w:ascii="Sylfaen" w:hAnsi="Sylfaen" w:cs="Sylfaen"/>
          <w:lang w:val="en-US"/>
        </w:rPr>
        <w:t>)։</w:t>
      </w:r>
      <w:proofErr w:type="gram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ֆարմակոկինետի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չ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ծային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դեղաչափի</w:t>
      </w:r>
      <w:proofErr w:type="spellEnd"/>
      <w:r w:rsidRPr="00AA7A34">
        <w:rPr>
          <w:rFonts w:ascii="Sylfaen" w:hAnsi="Sylfaen" w:cs="Sylfaen"/>
          <w:lang w:val="en-US"/>
        </w:rPr>
        <w:t xml:space="preserve"> և (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ժամանա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կատմամբ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պ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արտացոլ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չ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ծայն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ճառները</w:t>
      </w:r>
      <w:proofErr w:type="spellEnd"/>
      <w:r w:rsidRPr="00AA7A34">
        <w:rPr>
          <w:rFonts w:ascii="Sylfaen" w:hAnsi="Sylfaen" w:cs="Sylfaen"/>
          <w:lang w:val="en-US"/>
        </w:rPr>
        <w:t>.</w:t>
      </w:r>
    </w:p>
    <w:p w14:paraId="28D98BE7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գ) </w:t>
      </w:r>
      <w:proofErr w:type="spellStart"/>
      <w:r w:rsidRPr="00AA7A34">
        <w:rPr>
          <w:rFonts w:ascii="Sylfaen" w:hAnsi="Sylfaen" w:cs="Sylfaen"/>
          <w:lang w:val="en-US"/>
        </w:rPr>
        <w:t>ֆարմակոկինետիկ-ֆարմակոդինամի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խվածությունը</w:t>
      </w:r>
      <w:proofErr w:type="spellEnd"/>
      <w:r w:rsidRPr="00AA7A34">
        <w:rPr>
          <w:rFonts w:ascii="Sylfaen" w:hAnsi="Sylfaen" w:cs="Sylfaen"/>
          <w:lang w:val="en-US"/>
        </w:rPr>
        <w:t>.</w:t>
      </w:r>
    </w:p>
    <w:p w14:paraId="3CD8D783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կախված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չափի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կոնցենտրացիայի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ֆարմակոկինետի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րամետրերի</w:t>
      </w:r>
      <w:proofErr w:type="spellEnd"/>
      <w:r w:rsidRPr="00AA7A34">
        <w:rPr>
          <w:rFonts w:ascii="Sylfaen" w:hAnsi="Sylfaen" w:cs="Sylfaen"/>
          <w:lang w:val="en-US"/>
        </w:rPr>
        <w:t xml:space="preserve">) և </w:t>
      </w:r>
      <w:proofErr w:type="spellStart"/>
      <w:r w:rsidRPr="00AA7A34">
        <w:rPr>
          <w:rFonts w:ascii="Sylfaen" w:hAnsi="Sylfaen" w:cs="Sylfaen"/>
          <w:lang w:val="en-US"/>
        </w:rPr>
        <w:t>ազդեց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և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իր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ջնակետ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վալիդաց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ուրոգատ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ջնակետ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</w:t>
      </w:r>
      <w:proofErr w:type="spellEnd"/>
      <w:r w:rsidRPr="00AA7A34">
        <w:rPr>
          <w:rFonts w:ascii="Sylfaen" w:hAnsi="Sylfaen" w:cs="Sylfaen"/>
          <w:lang w:val="en-US"/>
        </w:rPr>
        <w:t>).</w:t>
      </w:r>
    </w:p>
    <w:p w14:paraId="65D09813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դ) </w:t>
      </w:r>
      <w:proofErr w:type="spellStart"/>
      <w:r w:rsidRPr="00AA7A34">
        <w:rPr>
          <w:rFonts w:ascii="Sylfaen" w:hAnsi="Sylfaen" w:cs="Sylfaen"/>
          <w:lang w:val="en-US"/>
        </w:rPr>
        <w:t>հետազոտ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ոպուլյացիայ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կարագրությունը</w:t>
      </w:r>
      <w:proofErr w:type="spellEnd"/>
      <w:r w:rsidRPr="00AA7A34">
        <w:rPr>
          <w:rFonts w:ascii="Sylfaen" w:hAnsi="Sylfaen" w:cs="Sylfaen"/>
          <w:lang w:val="en-US"/>
        </w:rPr>
        <w:t>.</w:t>
      </w:r>
    </w:p>
    <w:p w14:paraId="0E6708CA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ե) «</w:t>
      </w:r>
      <w:proofErr w:type="spellStart"/>
      <w:r w:rsidRPr="00AA7A34">
        <w:rPr>
          <w:rFonts w:ascii="Sylfaen" w:hAnsi="Sylfaen" w:cs="Sylfaen"/>
          <w:lang w:val="en-US"/>
        </w:rPr>
        <w:t>Պացիենտ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տու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մբեր</w:t>
      </w:r>
      <w:proofErr w:type="spellEnd"/>
      <w:r w:rsidRPr="00AA7A34">
        <w:rPr>
          <w:rFonts w:ascii="Sylfaen" w:hAnsi="Sylfaen" w:cs="Sylfaen"/>
          <w:lang w:val="en-US"/>
        </w:rPr>
        <w:t xml:space="preserve">»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ուբյեկտ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ցիենտ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նձ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մբ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կարագր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Այնպիս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ործոններ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խ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փոխական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ինչ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տարիք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մարմ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զանգված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սեռ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ծխել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գե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ոլիմորֆիզմ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մետաբոլիզմ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ոդավոր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ֆերմենտները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ուղեկց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թոլոգի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իճակներ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երիկամ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բավարարությու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լյարդ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բավարարություն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ներառ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ախտ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ստիճանը</w:t>
      </w:r>
      <w:proofErr w:type="spellEnd"/>
      <w:r w:rsidRPr="00AA7A34">
        <w:rPr>
          <w:rFonts w:ascii="Sylfaen" w:hAnsi="Sylfaen" w:cs="Sylfaen"/>
          <w:lang w:val="en-US"/>
        </w:rPr>
        <w:t xml:space="preserve">)):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զդեց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ֆարմակոկինետիկայ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ր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իտարկ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որ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լինիկա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անակալի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պ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lastRenderedPageBreak/>
        <w:t>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բնութագր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քանակապես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հղ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արելով</w:t>
      </w:r>
      <w:proofErr w:type="spellEnd"/>
      <w:r w:rsidRPr="00AA7A34">
        <w:rPr>
          <w:rFonts w:ascii="Sylfaen" w:hAnsi="Sylfaen" w:cs="Sylfaen"/>
          <w:lang w:val="en-US"/>
        </w:rPr>
        <w:t xml:space="preserve"> ԴԸԲ-ի 4.2 </w:t>
      </w:r>
      <w:proofErr w:type="spellStart"/>
      <w:r w:rsidRPr="00AA7A34">
        <w:rPr>
          <w:rFonts w:ascii="Sylfaen" w:hAnsi="Sylfaen" w:cs="Sylfaen"/>
          <w:lang w:val="en-US"/>
        </w:rPr>
        <w:t>բաժնին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ե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gramStart"/>
      <w:r w:rsidRPr="00AA7A34">
        <w:rPr>
          <w:rFonts w:ascii="Sylfaen" w:hAnsi="Sylfaen" w:cs="Sylfaen"/>
          <w:lang w:val="en-US"/>
        </w:rPr>
        <w:t>է)։</w:t>
      </w:r>
      <w:proofErr w:type="gramEnd"/>
    </w:p>
    <w:p w14:paraId="21C8F8D6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Երեխաներ</w:t>
      </w:r>
      <w:proofErr w:type="spellEnd"/>
      <w:r w:rsidRPr="00AA7A34">
        <w:rPr>
          <w:rFonts w:ascii="Sylfaen" w:hAnsi="Sylfaen" w:cs="Sylfaen"/>
          <w:lang w:val="en-US"/>
        </w:rPr>
        <w:t>:</w:t>
      </w:r>
    </w:p>
    <w:p w14:paraId="35FF0036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ընդհանրացն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եխ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րբ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րիք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մբեր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ֆարմակոկինետի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ազոտ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դյունքները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եծահասա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ո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էքսպոզիցի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ման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անակալի</w:t>
      </w:r>
      <w:proofErr w:type="spellEnd"/>
      <w:r w:rsidRPr="00AA7A34">
        <w:rPr>
          <w:rFonts w:ascii="Sylfaen" w:hAnsi="Sylfaen" w:cs="Sylfaen"/>
          <w:lang w:val="en-US"/>
        </w:rPr>
        <w:t xml:space="preserve"> է)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էքսպոզիցիայ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նգեցն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չափերը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եխ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նակցությամ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ֆարմակոկինետի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ազոտություններ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գտագործ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ձևը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կ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որոշ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եխ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շրջան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րձ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վար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է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12B7E2A0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 </w:t>
      </w:r>
    </w:p>
    <w:p w14:paraId="337DC0C9" w14:textId="77777777" w:rsidR="00AA7A34" w:rsidRPr="00AA7A34" w:rsidRDefault="00AA7A34" w:rsidP="00BD4F70">
      <w:pPr>
        <w:spacing w:after="160" w:line="360" w:lineRule="auto"/>
        <w:ind w:right="-30"/>
        <w:jc w:val="center"/>
        <w:rPr>
          <w:rFonts w:ascii="Sylfaen" w:hAnsi="Sylfaen" w:cs="Sylfaen"/>
          <w:b/>
          <w:bCs/>
          <w:lang w:val="en-US"/>
        </w:rPr>
      </w:pPr>
      <w:r w:rsidRPr="00AA7A34">
        <w:rPr>
          <w:rFonts w:ascii="Sylfaen" w:hAnsi="Sylfaen" w:cs="Sylfaen"/>
          <w:b/>
          <w:bCs/>
          <w:lang w:val="en-US"/>
        </w:rPr>
        <w:t xml:space="preserve">5.3. </w:t>
      </w:r>
      <w:proofErr w:type="spellStart"/>
      <w:r w:rsidRPr="00AA7A34">
        <w:rPr>
          <w:rFonts w:ascii="Sylfaen" w:hAnsi="Sylfaen" w:cs="Sylfaen"/>
          <w:b/>
          <w:bCs/>
          <w:lang w:val="en-US"/>
        </w:rPr>
        <w:t>Նախակլինիկական</w:t>
      </w:r>
      <w:proofErr w:type="spellEnd"/>
      <w:r w:rsidRPr="00AA7A34">
        <w:rPr>
          <w:rFonts w:ascii="Sylfaen" w:hAnsi="Sylfaen" w:cs="Sylfaen"/>
          <w:b/>
          <w:bCs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b/>
          <w:bCs/>
          <w:lang w:val="en-US"/>
        </w:rPr>
        <w:t>անվտանգության</w:t>
      </w:r>
      <w:proofErr w:type="spellEnd"/>
      <w:r w:rsidRPr="00AA7A34">
        <w:rPr>
          <w:rFonts w:ascii="Sylfaen" w:hAnsi="Sylfaen" w:cs="Sylfaen"/>
          <w:b/>
          <w:bCs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b/>
          <w:bCs/>
          <w:lang w:val="en-US"/>
        </w:rPr>
        <w:t>տվյալները</w:t>
      </w:r>
      <w:proofErr w:type="spellEnd"/>
    </w:p>
    <w:p w14:paraId="7A599C62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 </w:t>
      </w:r>
    </w:p>
    <w:p w14:paraId="5AD152BC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79.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երկայացն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խակլինի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րձարկում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ոլ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դյունքներ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որոնք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ր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անա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ին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ուկ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անակ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ժշ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վտանգ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րոֆիլ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ահմանելիս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ստատ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ուցում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ձ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ելիս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որոնք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առ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ղել</w:t>
      </w:r>
      <w:proofErr w:type="spellEnd"/>
      <w:r w:rsidRPr="00AA7A34">
        <w:rPr>
          <w:rFonts w:ascii="Sylfaen" w:hAnsi="Sylfaen" w:cs="Sylfaen"/>
          <w:lang w:val="en-US"/>
        </w:rPr>
        <w:t xml:space="preserve"> ԴԸԲ-ի </w:t>
      </w:r>
      <w:proofErr w:type="spellStart"/>
      <w:r w:rsidRPr="00AA7A34">
        <w:rPr>
          <w:rFonts w:ascii="Sylfaen" w:hAnsi="Sylfaen" w:cs="Sylfaen"/>
          <w:lang w:val="en-US"/>
        </w:rPr>
        <w:t>մյու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իններում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2B5FEF4F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խակլինի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ազոտ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դյունք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լի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անակ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ժշկ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րացուցիչ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պ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դպիս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դյունքներ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ինչ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րակա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յն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է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ցասական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կրկնապատկ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անջվում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1A6C6A97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80.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հակիրճ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կարագր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խակլինի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րձարկում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դյունքները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նշել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և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րինակներ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պատասխ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քանա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նութագրերը</w:t>
      </w:r>
      <w:proofErr w:type="spellEnd"/>
      <w:r w:rsidRPr="00AA7A34">
        <w:rPr>
          <w:rFonts w:ascii="Sylfaen" w:hAnsi="Sylfaen" w:cs="Sylfaen"/>
          <w:lang w:val="en-US"/>
        </w:rPr>
        <w:t>.</w:t>
      </w:r>
    </w:p>
    <w:p w14:paraId="4C41E1DF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ա) </w:t>
      </w:r>
      <w:proofErr w:type="spellStart"/>
      <w:r w:rsidRPr="00AA7A34">
        <w:rPr>
          <w:rFonts w:ascii="Sylfaen" w:hAnsi="Sylfaen" w:cs="Sylfaen"/>
          <w:lang w:val="en-US"/>
        </w:rPr>
        <w:t>դեղաբան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վտանգությա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կրկնակի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բազմակի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ներմուծ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lastRenderedPageBreak/>
        <w:t>թունավորությա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գենաթունավորությա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քաղցկեղած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ոտենցիալի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վերարտադրող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նտոգենետի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ունավորության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ստանդար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ազոտ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դյունքներ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տաց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խակլինի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ձ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րդ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տու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տանգ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յտնաբերվել</w:t>
      </w:r>
      <w:proofErr w:type="spellEnd"/>
      <w:r w:rsidRPr="00AA7A34">
        <w:rPr>
          <w:rFonts w:ascii="Sylfaen" w:hAnsi="Sylfaen" w:cs="Sylfaen"/>
          <w:lang w:val="en-US"/>
        </w:rPr>
        <w:t>.</w:t>
      </w:r>
    </w:p>
    <w:p w14:paraId="1682F8A3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բ) </w:t>
      </w:r>
      <w:proofErr w:type="spellStart"/>
      <w:r w:rsidRPr="00AA7A34">
        <w:rPr>
          <w:rFonts w:ascii="Sylfaen" w:hAnsi="Sylfaen" w:cs="Sylfaen"/>
          <w:lang w:val="en-US"/>
        </w:rPr>
        <w:t>նախակլինի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ազոտություններ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էֆեկտ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կատվ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վելագու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չափեր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էա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երազանց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չափեր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զդեց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ինչ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լինիկա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անա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է</w:t>
      </w:r>
      <w:proofErr w:type="spellEnd"/>
      <w:r w:rsidRPr="00AA7A34">
        <w:rPr>
          <w:rFonts w:ascii="Sylfaen" w:hAnsi="Sylfaen" w:cs="Sylfaen"/>
          <w:lang w:val="en-US"/>
        </w:rPr>
        <w:t>.</w:t>
      </w:r>
    </w:p>
    <w:p w14:paraId="398949C6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գ) </w:t>
      </w:r>
      <w:proofErr w:type="spellStart"/>
      <w:r w:rsidRPr="00AA7A34">
        <w:rPr>
          <w:rFonts w:ascii="Sylfaen" w:hAnsi="Sylfaen" w:cs="Sylfaen"/>
          <w:lang w:val="en-US"/>
        </w:rPr>
        <w:t>առկ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եր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որոնք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յտնաբերվ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լինի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ազոտություններում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սակ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յտնաբերվ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ենդանի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ոտ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կլինի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ազոտություններ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չափեր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չափերով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զդեց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ինչ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րող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կլինի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անակությու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ւնենալ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62E0127C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81. </w:t>
      </w:r>
      <w:proofErr w:type="spellStart"/>
      <w:r w:rsidRPr="00AA7A34">
        <w:rPr>
          <w:rFonts w:ascii="Sylfaen" w:hAnsi="Sylfaen" w:cs="Sylfaen"/>
          <w:lang w:val="en-US"/>
        </w:rPr>
        <w:t>Անհրաժեշտ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նձ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թավերնագ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քո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երկայացն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եխ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անակալի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նախակլինի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ազոտ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դյունքներ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ներառյալ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երիտասարդ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ենդանի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ո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կաց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ազոտ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պերի</w:t>
      </w:r>
      <w:proofErr w:type="spellEnd"/>
      <w:r w:rsidRPr="00AA7A34">
        <w:rPr>
          <w:rFonts w:ascii="Sylfaen" w:hAnsi="Sylfaen" w:cs="Sylfaen"/>
          <w:lang w:val="en-US"/>
        </w:rPr>
        <w:t xml:space="preserve">-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ոստնատ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ազոտ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դյունքները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դրան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լինի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անակ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լուծությամբ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49320BEB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82. </w:t>
      </w:r>
      <w:proofErr w:type="spellStart"/>
      <w:r w:rsidRPr="00AA7A34">
        <w:rPr>
          <w:rFonts w:ascii="Sylfaen" w:hAnsi="Sylfaen" w:cs="Sylfaen"/>
          <w:lang w:val="en-US"/>
        </w:rPr>
        <w:t>Շրջակ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ավայ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իսկ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նահատում</w:t>
      </w:r>
      <w:proofErr w:type="spellEnd"/>
      <w:r w:rsidRPr="00AA7A34">
        <w:rPr>
          <w:rFonts w:ascii="Sylfaen" w:hAnsi="Sylfaen" w:cs="Sylfaen"/>
          <w:lang w:val="en-US"/>
        </w:rPr>
        <w:t xml:space="preserve">: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երկայացն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շրջակ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ավայ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իսկ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նահատ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զրահանգումներ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անա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gramStart"/>
      <w:r w:rsidRPr="00AA7A34">
        <w:rPr>
          <w:rFonts w:ascii="Sylfaen" w:hAnsi="Sylfaen" w:cs="Sylfaen"/>
          <w:lang w:val="en-US"/>
        </w:rPr>
        <w:t>է)՝</w:t>
      </w:r>
      <w:proofErr w:type="gram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ղ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արելով</w:t>
      </w:r>
      <w:proofErr w:type="spellEnd"/>
      <w:r w:rsidRPr="00AA7A34">
        <w:rPr>
          <w:rFonts w:ascii="Sylfaen" w:hAnsi="Sylfaen" w:cs="Sylfaen"/>
          <w:lang w:val="en-US"/>
        </w:rPr>
        <w:t xml:space="preserve"> ԴԸԲ-ի 6.6 </w:t>
      </w:r>
      <w:proofErr w:type="spellStart"/>
      <w:r w:rsidRPr="00AA7A34">
        <w:rPr>
          <w:rFonts w:ascii="Sylfaen" w:hAnsi="Sylfaen" w:cs="Sylfaen"/>
          <w:lang w:val="en-US"/>
        </w:rPr>
        <w:t>բաժնին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20000D4A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 </w:t>
      </w:r>
    </w:p>
    <w:p w14:paraId="3D0A9E55" w14:textId="77777777" w:rsidR="00AA7A34" w:rsidRPr="00AA7A34" w:rsidRDefault="00AA7A34" w:rsidP="00BD4F70">
      <w:pPr>
        <w:spacing w:after="160" w:line="360" w:lineRule="auto"/>
        <w:ind w:right="-30"/>
        <w:jc w:val="center"/>
        <w:rPr>
          <w:rFonts w:ascii="Sylfaen" w:hAnsi="Sylfaen" w:cs="Sylfaen"/>
          <w:b/>
          <w:bCs/>
          <w:lang w:val="en-US"/>
        </w:rPr>
      </w:pPr>
      <w:r w:rsidRPr="00AA7A34">
        <w:rPr>
          <w:rFonts w:ascii="Sylfaen" w:hAnsi="Sylfaen" w:cs="Sylfaen"/>
          <w:b/>
          <w:bCs/>
          <w:lang w:val="en-US"/>
        </w:rPr>
        <w:t xml:space="preserve">6. </w:t>
      </w:r>
      <w:proofErr w:type="spellStart"/>
      <w:r w:rsidRPr="00AA7A34">
        <w:rPr>
          <w:rFonts w:ascii="Sylfaen" w:hAnsi="Sylfaen" w:cs="Sylfaen"/>
          <w:b/>
          <w:bCs/>
          <w:lang w:val="en-US"/>
        </w:rPr>
        <w:t>Դեղագործական</w:t>
      </w:r>
      <w:proofErr w:type="spellEnd"/>
      <w:r w:rsidRPr="00AA7A34">
        <w:rPr>
          <w:rFonts w:ascii="Sylfaen" w:hAnsi="Sylfaen" w:cs="Sylfaen"/>
          <w:b/>
          <w:bCs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b/>
          <w:bCs/>
          <w:lang w:val="en-US"/>
        </w:rPr>
        <w:t>հատկությունները</w:t>
      </w:r>
      <w:proofErr w:type="spellEnd"/>
    </w:p>
    <w:p w14:paraId="5B690389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 </w:t>
      </w:r>
    </w:p>
    <w:p w14:paraId="66B984BF" w14:textId="77777777" w:rsidR="00AA7A34" w:rsidRPr="00AA7A34" w:rsidRDefault="00AA7A34" w:rsidP="00BD4F70">
      <w:pPr>
        <w:spacing w:after="160" w:line="360" w:lineRule="auto"/>
        <w:ind w:right="-30"/>
        <w:jc w:val="center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6.1. </w:t>
      </w:r>
      <w:proofErr w:type="spellStart"/>
      <w:r w:rsidRPr="00AA7A34">
        <w:rPr>
          <w:rFonts w:ascii="Sylfaen" w:hAnsi="Sylfaen" w:cs="Sylfaen"/>
          <w:lang w:val="en-US"/>
        </w:rPr>
        <w:t>Օժանդա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անկը</w:t>
      </w:r>
      <w:proofErr w:type="spellEnd"/>
    </w:p>
    <w:p w14:paraId="76267564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 </w:t>
      </w:r>
    </w:p>
    <w:p w14:paraId="3C726DA5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lastRenderedPageBreak/>
        <w:t xml:space="preserve">83. </w:t>
      </w:r>
      <w:proofErr w:type="spellStart"/>
      <w:r w:rsidRPr="00AA7A34">
        <w:rPr>
          <w:rFonts w:ascii="Sylfaen" w:hAnsi="Sylfaen" w:cs="Sylfaen"/>
          <w:lang w:val="en-US"/>
        </w:rPr>
        <w:t>Ներկայաց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բոլ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ժանդա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անկ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որա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զմը</w:t>
      </w:r>
      <w:proofErr w:type="spellEnd"/>
      <w:r w:rsidRPr="00AA7A34">
        <w:rPr>
          <w:rFonts w:ascii="Sylfaen" w:hAnsi="Sylfaen" w:cs="Sylfaen"/>
          <w:lang w:val="en-US"/>
        </w:rPr>
        <w:t xml:space="preserve">), </w:t>
      </w:r>
      <w:proofErr w:type="spellStart"/>
      <w:r w:rsidRPr="00AA7A34">
        <w:rPr>
          <w:rFonts w:ascii="Sylfaen" w:hAnsi="Sylfaen" w:cs="Sylfaen"/>
          <w:lang w:val="en-US"/>
        </w:rPr>
        <w:t>նունիս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րանք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րունակ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եջ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նշ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քանակությամբ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թանաք</w:t>
      </w:r>
      <w:proofErr w:type="spellEnd"/>
      <w:r w:rsidRPr="00AA7A34">
        <w:rPr>
          <w:rFonts w:ascii="Sylfaen" w:hAnsi="Sylfaen" w:cs="Sylfaen"/>
          <w:lang w:val="en-US"/>
        </w:rPr>
        <w:t>)։</w:t>
      </w:r>
      <w:proofErr w:type="gram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թակա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իրեն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զդեցությամ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յտ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ժանդա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վ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նրամաս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եր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ու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անջ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իվ</w:t>
      </w:r>
      <w:proofErr w:type="spellEnd"/>
      <w:r w:rsidRPr="00AA7A34">
        <w:rPr>
          <w:rFonts w:ascii="Sylfaen" w:hAnsi="Sylfaen" w:cs="Sylfaen"/>
          <w:lang w:val="en-US"/>
        </w:rPr>
        <w:t xml:space="preserve"> 1 </w:t>
      </w:r>
      <w:proofErr w:type="spellStart"/>
      <w:r w:rsidRPr="00AA7A34">
        <w:rPr>
          <w:rFonts w:ascii="Sylfaen" w:hAnsi="Sylfaen" w:cs="Sylfaen"/>
          <w:lang w:val="en-US"/>
        </w:rPr>
        <w:t>հավելվածում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մաշկ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պեղանի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ոլ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ղադրատարրեր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ներառ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րակց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իմք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ձերբազատ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իմքը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արտաք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թաղանթը</w:t>
      </w:r>
      <w:proofErr w:type="spellEnd"/>
      <w:r w:rsidRPr="00AA7A34">
        <w:rPr>
          <w:rFonts w:ascii="Sylfaen" w:hAnsi="Sylfaen" w:cs="Sylfaen"/>
          <w:lang w:val="en-US"/>
        </w:rPr>
        <w:t>)։</w:t>
      </w:r>
      <w:proofErr w:type="gramEnd"/>
    </w:p>
    <w:p w14:paraId="0CE53793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Չ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անջվում</w:t>
      </w:r>
      <w:proofErr w:type="spellEnd"/>
      <w:r w:rsidRPr="00AA7A34">
        <w:rPr>
          <w:rFonts w:ascii="Sylfaen" w:hAnsi="Sylfaen" w:cs="Sylfaen"/>
          <w:lang w:val="en-US"/>
        </w:rPr>
        <w:t xml:space="preserve"> ԴԸԲ-</w:t>
      </w:r>
      <w:proofErr w:type="spellStart"/>
      <w:r w:rsidRPr="00AA7A34">
        <w:rPr>
          <w:rFonts w:ascii="Sylfaen" w:hAnsi="Sylfaen" w:cs="Sylfaen"/>
          <w:lang w:val="en-US"/>
        </w:rPr>
        <w:t>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առ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կտի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գործ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ղադրամաս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պատրաստ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տադր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եջ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գտագործ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նացորդ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առնուկներ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լուծիչներ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ր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զա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րած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եջ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ազ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վաստանյութ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տադր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եջ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գտագործ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կաբիոտիկներ</w:t>
      </w:r>
      <w:proofErr w:type="spellEnd"/>
      <w:r w:rsidRPr="00AA7A34">
        <w:rPr>
          <w:rFonts w:ascii="Sylfaen" w:hAnsi="Sylfaen" w:cs="Sylfaen"/>
          <w:lang w:val="en-US"/>
        </w:rPr>
        <w:t xml:space="preserve">), </w:t>
      </w:r>
      <w:proofErr w:type="spellStart"/>
      <w:r w:rsidRPr="00AA7A34">
        <w:rPr>
          <w:rFonts w:ascii="Sylfaen" w:hAnsi="Sylfaen" w:cs="Sylfaen"/>
          <w:lang w:val="en-US"/>
        </w:rPr>
        <w:t>նախա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ց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արկիչ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ուբրիկանտները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ներք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դու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նախատես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ինհալացի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շի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իճ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աղանթ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ղադրիչները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5091B3B4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84. </w:t>
      </w:r>
      <w:proofErr w:type="spellStart"/>
      <w:r w:rsidRPr="00AA7A34">
        <w:rPr>
          <w:rFonts w:ascii="Sylfaen" w:hAnsi="Sylfaen" w:cs="Sylfaen"/>
          <w:lang w:val="en-US"/>
        </w:rPr>
        <w:t>Իրեն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լերգ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ոտենցիալ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յտնի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անցանկա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եակցիան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ցն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ւնա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րոշա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նացորդ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առնուկներ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արտադր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ործընթաց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գտագործ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կաբիոտի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կամանրէ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գենտ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առնուկներ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ԴԸԲ-ի </w:t>
      </w:r>
      <w:proofErr w:type="spellStart"/>
      <w:r w:rsidRPr="00AA7A34">
        <w:rPr>
          <w:rFonts w:ascii="Sylfaen" w:hAnsi="Sylfaen" w:cs="Sylfaen"/>
          <w:lang w:val="en-US"/>
        </w:rPr>
        <w:t>համապատասխանաբար</w:t>
      </w:r>
      <w:proofErr w:type="spellEnd"/>
      <w:r w:rsidRPr="00AA7A34">
        <w:rPr>
          <w:rFonts w:ascii="Sylfaen" w:hAnsi="Sylfaen" w:cs="Sylfaen"/>
          <w:lang w:val="en-US"/>
        </w:rPr>
        <w:t xml:space="preserve"> 4.3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4.4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00A7EE2A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85. </w:t>
      </w:r>
      <w:proofErr w:type="spellStart"/>
      <w:r w:rsidRPr="00AA7A34">
        <w:rPr>
          <w:rFonts w:ascii="Sylfaen" w:hAnsi="Sylfaen" w:cs="Sylfaen"/>
          <w:lang w:val="en-US"/>
        </w:rPr>
        <w:t>Օժանդա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ԱՀԿ-ի </w:t>
      </w:r>
      <w:proofErr w:type="spellStart"/>
      <w:r w:rsidRPr="00AA7A34">
        <w:rPr>
          <w:rFonts w:ascii="Sylfaen" w:hAnsi="Sylfaen" w:cs="Sylfaen"/>
          <w:lang w:val="en-US"/>
        </w:rPr>
        <w:t>կողմ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րկվող</w:t>
      </w:r>
      <w:proofErr w:type="spellEnd"/>
      <w:r w:rsidRPr="00AA7A34">
        <w:rPr>
          <w:rFonts w:ascii="Sylfaen" w:hAnsi="Sylfaen" w:cs="Sylfaen"/>
          <w:lang w:val="en-US"/>
        </w:rPr>
        <w:t xml:space="preserve"> ՄՉԱ-ն, </w:t>
      </w:r>
      <w:proofErr w:type="spellStart"/>
      <w:r w:rsidRPr="00AA7A34">
        <w:rPr>
          <w:rFonts w:ascii="Sylfaen" w:hAnsi="Sylfaen" w:cs="Sylfaen"/>
          <w:lang w:val="en-US"/>
        </w:rPr>
        <w:t>դր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ցակայ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ընդունված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խմբավորող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անվանումը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հաշվ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նել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ղայի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եթերայի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հիդրատային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մյու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ձևեր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ընդունված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խմբավորող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անվա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ցակայ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քիմի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վանումը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ըստ</w:t>
      </w:r>
      <w:proofErr w:type="spellEnd"/>
      <w:r w:rsidRPr="00AA7A34">
        <w:rPr>
          <w:rFonts w:ascii="Sylfaen" w:hAnsi="Sylfaen" w:cs="Sylfaen"/>
          <w:lang w:val="en-US"/>
        </w:rPr>
        <w:t xml:space="preserve"> IUPAC </w:t>
      </w:r>
      <w:proofErr w:type="spellStart"/>
      <w:r w:rsidRPr="00AA7A34">
        <w:rPr>
          <w:rFonts w:ascii="Sylfaen" w:hAnsi="Sylfaen" w:cs="Sylfaen"/>
          <w:lang w:val="en-US"/>
        </w:rPr>
        <w:t>անվանացանկի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իս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ջինի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ցակայ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աղբյուրների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ստա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ղանակների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բոլ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մուծ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վելում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կայ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ներ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անհրաժեշտ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համապատասխ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նրամաս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նկարագրությամբ</w:t>
      </w:r>
      <w:proofErr w:type="spellEnd"/>
      <w:r w:rsidRPr="00AA7A34">
        <w:rPr>
          <w:rFonts w:ascii="Sylfaen" w:hAnsi="Sylfaen" w:cs="Sylfaen"/>
          <w:lang w:val="en-US"/>
        </w:rPr>
        <w:t>)։</w:t>
      </w:r>
      <w:proofErr w:type="gramEnd"/>
    </w:p>
    <w:p w14:paraId="456878B4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86. </w:t>
      </w:r>
      <w:proofErr w:type="spellStart"/>
      <w:r w:rsidRPr="00AA7A34">
        <w:rPr>
          <w:rFonts w:ascii="Sylfaen" w:hAnsi="Sylfaen" w:cs="Sylfaen"/>
          <w:lang w:val="en-US"/>
        </w:rPr>
        <w:t>Չ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ույլատր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գտագործ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տոնագր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վանումներ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Չ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ույլատր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lastRenderedPageBreak/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գրք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րակ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ղումները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Օժանդա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առնուրդ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ղադրիչներ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առանձ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վել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ուրավետչ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ճշգրի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զմ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յտատու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յտ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է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վական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րդ</w:t>
      </w:r>
      <w:proofErr w:type="spellEnd"/>
      <w:r w:rsidRPr="00AA7A34">
        <w:rPr>
          <w:rFonts w:ascii="Sylfaen" w:hAnsi="Sylfaen" w:cs="Sylfaen"/>
          <w:lang w:val="en-US"/>
        </w:rPr>
        <w:t xml:space="preserve"> է, </w:t>
      </w:r>
      <w:proofErr w:type="spellStart"/>
      <w:r w:rsidRPr="00AA7A34">
        <w:rPr>
          <w:rFonts w:ascii="Sylfaen" w:hAnsi="Sylfaen" w:cs="Sylfaen"/>
          <w:lang w:val="en-US"/>
        </w:rPr>
        <w:t>ապ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ույլատր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դհանրաց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վա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սքով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նարնջ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վելում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ցիտրուս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ոտավորիչ</w:t>
      </w:r>
      <w:proofErr w:type="spellEnd"/>
      <w:r w:rsidRPr="00AA7A34">
        <w:rPr>
          <w:rFonts w:ascii="Sylfaen" w:hAnsi="Sylfaen" w:cs="Sylfaen"/>
          <w:lang w:val="en-US"/>
        </w:rPr>
        <w:t xml:space="preserve">):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վել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զմ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տն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իրեն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գործությամ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զդեցությամ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յտ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ղադրիչներ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յդ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ղադրիչներ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թվարկ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ժանդա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առնուրդ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զմում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53EB7B1D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87. </w:t>
      </w:r>
      <w:proofErr w:type="spellStart"/>
      <w:r w:rsidRPr="00AA7A34">
        <w:rPr>
          <w:rFonts w:ascii="Sylfaen" w:hAnsi="Sylfaen" w:cs="Sylfaen"/>
          <w:lang w:val="en-US"/>
        </w:rPr>
        <w:t>Բաղադրիչներ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ո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որոնք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ր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վելացվել</w:t>
      </w:r>
      <w:proofErr w:type="spellEnd"/>
      <w:r w:rsidRPr="00AA7A34">
        <w:rPr>
          <w:rFonts w:ascii="Sylfaen" w:hAnsi="Sylfaen" w:cs="Sylfaen"/>
          <w:lang w:val="en-US"/>
        </w:rPr>
        <w:t xml:space="preserve"> pH-ի </w:t>
      </w:r>
      <w:proofErr w:type="spellStart"/>
      <w:r w:rsidRPr="00AA7A34">
        <w:rPr>
          <w:rFonts w:ascii="Sylfaen" w:hAnsi="Sylfaen" w:cs="Sylfaen"/>
          <w:lang w:val="en-US"/>
        </w:rPr>
        <w:t>կարգավոր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փակագծեր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gramStart"/>
      <w:r w:rsidRPr="00AA7A34">
        <w:rPr>
          <w:rFonts w:ascii="Sylfaen" w:hAnsi="Sylfaen" w:cs="Sylfaen"/>
          <w:lang w:val="en-US"/>
        </w:rPr>
        <w:t>«(</w:t>
      </w:r>
      <w:proofErr w:type="gramEnd"/>
      <w:r w:rsidRPr="00AA7A34">
        <w:rPr>
          <w:rFonts w:ascii="Sylfaen" w:hAnsi="Sylfaen" w:cs="Sylfaen"/>
          <w:lang w:val="en-US"/>
        </w:rPr>
        <w:t xml:space="preserve">pH-ի </w:t>
      </w:r>
      <w:proofErr w:type="spellStart"/>
      <w:r w:rsidRPr="00AA7A34">
        <w:rPr>
          <w:rFonts w:ascii="Sylfaen" w:hAnsi="Sylfaen" w:cs="Sylfaen"/>
          <w:lang w:val="en-US"/>
        </w:rPr>
        <w:t>կարգավոր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>)»</w:t>
      </w:r>
      <w:proofErr w:type="gramEnd"/>
      <w:r w:rsidRPr="00AA7A34">
        <w:rPr>
          <w:rFonts w:ascii="Sylfaen" w:hAnsi="Sylfaen" w:cs="Sylfaen"/>
          <w:lang w:val="en-US"/>
        </w:rPr>
        <w:t>։</w:t>
      </w:r>
    </w:p>
    <w:p w14:paraId="0BDEF828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88. </w:t>
      </w:r>
      <w:proofErr w:type="spellStart"/>
      <w:r w:rsidRPr="00AA7A34">
        <w:rPr>
          <w:rFonts w:ascii="Sylfaen" w:hAnsi="Sylfaen" w:cs="Sylfaen"/>
          <w:lang w:val="en-US"/>
        </w:rPr>
        <w:t>Առևտր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վանում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մփոփ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վանումներ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թանաքը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է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ղադրամաս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ղադրամաս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առնուրդ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դուն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վա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խարե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սակ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ույլատր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կիրառ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ղադրամաս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վանում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ասի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ստա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յտնի</w:t>
      </w:r>
      <w:proofErr w:type="spellEnd"/>
      <w:r w:rsidRPr="00AA7A34">
        <w:rPr>
          <w:rFonts w:ascii="Sylfaen" w:hAnsi="Sylfaen" w:cs="Sylfaen"/>
          <w:lang w:val="en-US"/>
        </w:rPr>
        <w:t xml:space="preserve"> է, </w:t>
      </w:r>
      <w:proofErr w:type="spellStart"/>
      <w:r w:rsidRPr="00AA7A34">
        <w:rPr>
          <w:rFonts w:ascii="Sylfaen" w:hAnsi="Sylfaen" w:cs="Sylfaen"/>
          <w:lang w:val="en-US"/>
        </w:rPr>
        <w:t>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ղադրամասեր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կարագր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դ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վա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գնությամբ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03E2CA3C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89. </w:t>
      </w:r>
      <w:proofErr w:type="spellStart"/>
      <w:r w:rsidRPr="00AA7A34">
        <w:rPr>
          <w:rFonts w:ascii="Sylfaen" w:hAnsi="Sylfaen" w:cs="Sylfaen"/>
          <w:lang w:val="en-US"/>
        </w:rPr>
        <w:t>Քիմի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ղանակ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ոդիֆիկաց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ժանդա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եր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կարագր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նպես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շփոթությու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առաջան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մոդիֆիկաց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ալոգ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նախադոնդողաց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օսլա</w:t>
      </w:r>
      <w:proofErr w:type="spellEnd"/>
      <w:r w:rsidRPr="00AA7A34">
        <w:rPr>
          <w:rFonts w:ascii="Sylfaen" w:hAnsi="Sylfaen" w:cs="Sylfaen"/>
          <w:lang w:val="en-US"/>
        </w:rPr>
        <w:t>)։</w:t>
      </w:r>
      <w:proofErr w:type="gramEnd"/>
    </w:p>
    <w:p w14:paraId="2E752003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շարժ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սկողությա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հետագծման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իսկորոշ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պատակ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րունակ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թաքն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ա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պ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ժանդա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անկ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երառել</w:t>
      </w:r>
      <w:proofErr w:type="spellEnd"/>
      <w:r w:rsidRPr="00AA7A34">
        <w:rPr>
          <w:rFonts w:ascii="Sylfaen" w:hAnsi="Sylfaen" w:cs="Sylfaen"/>
          <w:lang w:val="en-US"/>
        </w:rPr>
        <w:t xml:space="preserve"> «</w:t>
      </w:r>
      <w:proofErr w:type="spellStart"/>
      <w:r w:rsidRPr="00AA7A34">
        <w:rPr>
          <w:rFonts w:ascii="Sylfaen" w:hAnsi="Sylfaen" w:cs="Sylfaen"/>
          <w:lang w:val="en-US"/>
        </w:rPr>
        <w:t>իսկորոշ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ործոն</w:t>
      </w:r>
      <w:proofErr w:type="spellEnd"/>
      <w:r w:rsidRPr="00AA7A34">
        <w:rPr>
          <w:rFonts w:ascii="Sylfaen" w:hAnsi="Sylfaen" w:cs="Sylfaen"/>
          <w:lang w:val="en-US"/>
        </w:rPr>
        <w:t xml:space="preserve">» </w:t>
      </w:r>
      <w:proofErr w:type="spellStart"/>
      <w:r w:rsidRPr="00AA7A34">
        <w:rPr>
          <w:rFonts w:ascii="Sylfaen" w:hAnsi="Sylfaen" w:cs="Sylfaen"/>
          <w:lang w:val="en-US"/>
        </w:rPr>
        <w:t>ընդհանու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ում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յ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չ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ժանդա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վանում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յտ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է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ի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զդեցությամ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ործողությամբ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5E59E01D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Յուրաքանչյու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ժանդա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նձ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ողով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Օժանդա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վարկ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րբ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եր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պատասխա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հաբի</w:t>
      </w:r>
      <w:proofErr w:type="spellEnd"/>
      <w:r w:rsidRPr="00AA7A34">
        <w:rPr>
          <w:rFonts w:ascii="Sylfaen" w:hAnsi="Sylfaen" w:cs="Sylfaen"/>
          <w:lang w:val="en-US"/>
        </w:rPr>
        <w:t xml:space="preserve"> «</w:t>
      </w:r>
      <w:proofErr w:type="spellStart"/>
      <w:r w:rsidRPr="00AA7A34">
        <w:rPr>
          <w:rFonts w:ascii="Sylfaen" w:hAnsi="Sylfaen" w:cs="Sylfaen"/>
          <w:lang w:val="en-US"/>
        </w:rPr>
        <w:t>միջուկ-թաղանթը</w:t>
      </w:r>
      <w:proofErr w:type="spellEnd"/>
      <w:r w:rsidRPr="00AA7A34">
        <w:rPr>
          <w:rFonts w:ascii="Sylfaen" w:hAnsi="Sylfaen" w:cs="Sylfaen"/>
          <w:lang w:val="en-US"/>
        </w:rPr>
        <w:t xml:space="preserve">», </w:t>
      </w:r>
      <w:proofErr w:type="spellStart"/>
      <w:r w:rsidRPr="00AA7A34">
        <w:rPr>
          <w:rFonts w:ascii="Sylfaen" w:hAnsi="Sylfaen" w:cs="Sylfaen"/>
          <w:lang w:val="en-US"/>
        </w:rPr>
        <w:t>պատիճի</w:t>
      </w:r>
      <w:proofErr w:type="spellEnd"/>
      <w:r w:rsidRPr="00AA7A34">
        <w:rPr>
          <w:rFonts w:ascii="Sylfaen" w:hAnsi="Sylfaen" w:cs="Sylfaen"/>
          <w:lang w:val="en-US"/>
        </w:rPr>
        <w:t xml:space="preserve"> «</w:t>
      </w:r>
      <w:proofErr w:type="spellStart"/>
      <w:r w:rsidRPr="00AA7A34">
        <w:rPr>
          <w:rFonts w:ascii="Sylfaen" w:hAnsi="Sylfaen" w:cs="Sylfaen"/>
          <w:lang w:val="en-US"/>
        </w:rPr>
        <w:t>պարունակություն-թաղանթը</w:t>
      </w:r>
      <w:proofErr w:type="spellEnd"/>
      <w:r w:rsidRPr="00AA7A34">
        <w:rPr>
          <w:rFonts w:ascii="Sylfaen" w:hAnsi="Sylfaen" w:cs="Sylfaen"/>
          <w:lang w:val="en-US"/>
        </w:rPr>
        <w:t xml:space="preserve">» և </w:t>
      </w:r>
      <w:proofErr w:type="spellStart"/>
      <w:r w:rsidRPr="00AA7A34">
        <w:rPr>
          <w:rFonts w:ascii="Sylfaen" w:hAnsi="Sylfaen" w:cs="Sylfaen"/>
          <w:lang w:val="en-US"/>
        </w:rPr>
        <w:t>այլն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Մեկ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վե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նային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ներքին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կխցի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նային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ներքին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փաթեթվածքներ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րունակ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ու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ժանդա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lastRenderedPageBreak/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հաշվ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նել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նային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ներքին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փաթեթվածք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ցիկը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38F7AE40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 </w:t>
      </w:r>
    </w:p>
    <w:p w14:paraId="10E48E71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Օժանդա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պավում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թվարկել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Սակ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նտես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կատառումներ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լնելով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օժանդա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պավում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ր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վ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րոշմավոր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րա</w:t>
      </w:r>
      <w:proofErr w:type="spellEnd"/>
      <w:r w:rsidRPr="00AA7A34">
        <w:rPr>
          <w:rFonts w:ascii="Sylfaen" w:hAnsi="Sylfaen" w:cs="Sylfaen"/>
          <w:lang w:val="en-US"/>
        </w:rPr>
        <w:t xml:space="preserve">՝ ԴԸԲ-ի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րանք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ծան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յմանով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2B393994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 </w:t>
      </w:r>
    </w:p>
    <w:p w14:paraId="4D62A2E7" w14:textId="77777777" w:rsidR="00AA7A34" w:rsidRPr="00AA7A34" w:rsidRDefault="00AA7A34" w:rsidP="00BD4F70">
      <w:pPr>
        <w:spacing w:after="160" w:line="360" w:lineRule="auto"/>
        <w:ind w:right="-30"/>
        <w:jc w:val="center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6.2. </w:t>
      </w:r>
      <w:proofErr w:type="spellStart"/>
      <w:r w:rsidRPr="00AA7A34">
        <w:rPr>
          <w:rFonts w:ascii="Sylfaen" w:hAnsi="Sylfaen" w:cs="Sylfaen"/>
          <w:lang w:val="en-US"/>
        </w:rPr>
        <w:t>Անհամատեղելիությունը</w:t>
      </w:r>
      <w:proofErr w:type="spellEnd"/>
    </w:p>
    <w:p w14:paraId="5C106456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 </w:t>
      </w:r>
    </w:p>
    <w:p w14:paraId="7BE63112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90.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երկայացն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մյու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ֆիզի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քիմի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ամատեղելի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որոն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ախառ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աժամանա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մուծ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վանականություն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Դ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տկա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րևոր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պարենտեր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մուծում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ականգնման</w:t>
      </w:r>
      <w:proofErr w:type="spellEnd"/>
      <w:r w:rsidRPr="00AA7A34">
        <w:rPr>
          <w:rFonts w:ascii="Sylfaen" w:hAnsi="Sylfaen" w:cs="Sylfaen"/>
          <w:lang w:val="en-US"/>
        </w:rPr>
        <w:t xml:space="preserve"> և (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նոսրա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թակ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թվարկ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խազդեց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է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ևանքներ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ներարկիչների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մե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ծավալ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րենտեր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ու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ն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աթեթվածքների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զոնդերի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ներկառուց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զտիչների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ներմուծ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խատես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րակազմ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եջ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ու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ղադրիչ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որբումը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այլն</w:t>
      </w:r>
      <w:proofErr w:type="spellEnd"/>
      <w:r w:rsidRPr="00AA7A34">
        <w:rPr>
          <w:rFonts w:ascii="Sylfaen" w:hAnsi="Sylfaen" w:cs="Sylfaen"/>
          <w:lang w:val="en-US"/>
        </w:rPr>
        <w:t>)։</w:t>
      </w:r>
      <w:proofErr w:type="gramEnd"/>
    </w:p>
    <w:p w14:paraId="48F58D14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91. </w:t>
      </w:r>
      <w:proofErr w:type="spellStart"/>
      <w:r w:rsidRPr="00AA7A34">
        <w:rPr>
          <w:rFonts w:ascii="Sylfaen" w:hAnsi="Sylfaen" w:cs="Sylfaen"/>
          <w:lang w:val="en-US"/>
        </w:rPr>
        <w:t>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այ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տադրատեսա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տեղելի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ուցում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կայացվում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դրանք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առ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ԴԸԲ-ի 6.6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Սննդ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բանական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քիմիական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ֆիզիկական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անհամատեղելի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աբեր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ուցում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եր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ԴԸԲ-ի 4.5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ուցում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ե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ե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տր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հետև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ձևակերպումը</w:t>
      </w:r>
      <w:proofErr w:type="spellEnd"/>
      <w:r w:rsidRPr="00AA7A34">
        <w:rPr>
          <w:rFonts w:ascii="Sylfaen" w:hAnsi="Sylfaen" w:cs="Sylfaen"/>
          <w:lang w:val="en-US"/>
        </w:rPr>
        <w:t>՝ «</w:t>
      </w:r>
      <w:proofErr w:type="spellStart"/>
      <w:r w:rsidRPr="00AA7A34">
        <w:rPr>
          <w:rFonts w:ascii="Sylfaen" w:hAnsi="Sylfaen" w:cs="Sylfaen"/>
          <w:lang w:val="en-US"/>
        </w:rPr>
        <w:t>Կիրառե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է</w:t>
      </w:r>
      <w:proofErr w:type="spellEnd"/>
      <w:r w:rsidRPr="00AA7A34">
        <w:rPr>
          <w:rFonts w:ascii="Sylfaen" w:hAnsi="Sylfaen" w:cs="Sylfaen"/>
          <w:lang w:val="en-US"/>
        </w:rPr>
        <w:t>»:</w:t>
      </w:r>
    </w:p>
    <w:p w14:paraId="0F3216C1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92. </w:t>
      </w:r>
      <w:proofErr w:type="spellStart"/>
      <w:r w:rsidRPr="00AA7A34">
        <w:rPr>
          <w:rFonts w:ascii="Sylfaen" w:hAnsi="Sylfaen" w:cs="Sylfaen"/>
          <w:lang w:val="en-US"/>
        </w:rPr>
        <w:t>Որոշա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ձև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պարենտերալ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և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ձևակերպումներ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եկը</w:t>
      </w:r>
      <w:proofErr w:type="spellEnd"/>
      <w:r w:rsidRPr="00AA7A34">
        <w:rPr>
          <w:rFonts w:ascii="Sylfaen" w:hAnsi="Sylfaen" w:cs="Sylfaen"/>
          <w:lang w:val="en-US"/>
        </w:rPr>
        <w:t>.</w:t>
      </w:r>
    </w:p>
    <w:p w14:paraId="0F9F9F77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lastRenderedPageBreak/>
        <w:t>«</w:t>
      </w:r>
      <w:proofErr w:type="spellStart"/>
      <w:r w:rsidRPr="00AA7A34">
        <w:rPr>
          <w:rFonts w:ascii="Sylfaen" w:hAnsi="Sylfaen" w:cs="Sylfaen"/>
          <w:lang w:val="en-US"/>
        </w:rPr>
        <w:t>Համատեղելի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ազոտ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ցակայ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պված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խառն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</w:t>
      </w:r>
      <w:proofErr w:type="spellEnd"/>
      <w:r w:rsidRPr="00AA7A34">
        <w:rPr>
          <w:rFonts w:ascii="Sylfaen" w:hAnsi="Sylfaen" w:cs="Sylfaen"/>
          <w:lang w:val="en-US"/>
        </w:rPr>
        <w:t>».</w:t>
      </w:r>
    </w:p>
    <w:p w14:paraId="79B5584A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«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խառն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բացառությամբ</w:t>
      </w:r>
      <w:proofErr w:type="spellEnd"/>
      <w:r w:rsidRPr="00AA7A34">
        <w:rPr>
          <w:rFonts w:ascii="Sylfaen" w:hAnsi="Sylfaen" w:cs="Sylfaen"/>
          <w:lang w:val="en-US"/>
        </w:rPr>
        <w:t xml:space="preserve"> ԴԸԲ-ի 6.6 և 11 </w:t>
      </w:r>
      <w:proofErr w:type="spellStart"/>
      <w:r w:rsidRPr="00AA7A34">
        <w:rPr>
          <w:rFonts w:ascii="Sylfaen" w:hAnsi="Sylfaen" w:cs="Sylfaen"/>
          <w:lang w:val="en-US"/>
        </w:rPr>
        <w:t>բաժիններ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վածների</w:t>
      </w:r>
      <w:proofErr w:type="spellEnd"/>
      <w:r w:rsidRPr="00AA7A34">
        <w:rPr>
          <w:rFonts w:ascii="Sylfaen" w:hAnsi="Sylfaen" w:cs="Sylfaen"/>
          <w:lang w:val="en-US"/>
        </w:rPr>
        <w:t>»։</w:t>
      </w:r>
    </w:p>
    <w:p w14:paraId="3D091AB3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 </w:t>
      </w:r>
    </w:p>
    <w:p w14:paraId="21521CC5" w14:textId="77777777" w:rsidR="00AA7A34" w:rsidRPr="00AA7A34" w:rsidRDefault="00AA7A34" w:rsidP="00BD4F70">
      <w:pPr>
        <w:spacing w:after="160" w:line="360" w:lineRule="auto"/>
        <w:ind w:right="-30"/>
        <w:jc w:val="center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6.3. </w:t>
      </w:r>
      <w:proofErr w:type="spellStart"/>
      <w:r w:rsidRPr="00AA7A34">
        <w:rPr>
          <w:rFonts w:ascii="Sylfaen" w:hAnsi="Sylfaen" w:cs="Sylfaen"/>
          <w:lang w:val="en-US"/>
        </w:rPr>
        <w:t>Պիտանի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ժամկետ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պահպա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ժամկետը</w:t>
      </w:r>
      <w:proofErr w:type="spellEnd"/>
      <w:r w:rsidRPr="00AA7A34">
        <w:rPr>
          <w:rFonts w:ascii="Sylfaen" w:hAnsi="Sylfaen" w:cs="Sylfaen"/>
          <w:lang w:val="en-US"/>
        </w:rPr>
        <w:t>)</w:t>
      </w:r>
    </w:p>
    <w:p w14:paraId="66267FF0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 </w:t>
      </w:r>
    </w:p>
    <w:p w14:paraId="6E071A3D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93. </w:t>
      </w:r>
      <w:proofErr w:type="spellStart"/>
      <w:r w:rsidRPr="00AA7A34">
        <w:rPr>
          <w:rFonts w:ascii="Sylfaen" w:hAnsi="Sylfaen" w:cs="Sylfaen"/>
          <w:lang w:val="en-US"/>
        </w:rPr>
        <w:t>Պիտանի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ժամկետ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պահպա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ժամկետը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կրորդային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սպառողական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փաթեթված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ինչ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և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անակությու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ւ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ոսրացումից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վերականգնում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գ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ցելու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ո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21868043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Պիտանի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ժամկետ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պահպա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ժամկետը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հստա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օգտագործել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ժամանա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շաճ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ավոր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3FF3459C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նրէազեր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իտանի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ժամկետի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պահպա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ժամկետի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նշ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անջներ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առաջ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գ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ցելու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ականգնում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ո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ներկայաց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ու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անջ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իվ</w:t>
      </w:r>
      <w:proofErr w:type="spellEnd"/>
      <w:r w:rsidRPr="00AA7A34">
        <w:rPr>
          <w:rFonts w:ascii="Sylfaen" w:hAnsi="Sylfaen" w:cs="Sylfaen"/>
          <w:lang w:val="en-US"/>
        </w:rPr>
        <w:t xml:space="preserve"> 7 </w:t>
      </w:r>
      <w:proofErr w:type="spellStart"/>
      <w:r w:rsidRPr="00AA7A34">
        <w:rPr>
          <w:rFonts w:ascii="Sylfaen" w:hAnsi="Sylfaen" w:cs="Sylfaen"/>
          <w:lang w:val="en-US"/>
        </w:rPr>
        <w:t>հավելվածում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գործ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շակ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ազոտությունն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ցկացնելի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ցահայտվել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իտանի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ժամկետ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պահպա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ժամկետը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նշ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պ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իտանի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ժամկետ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պահպա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ժամկետը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նշ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աև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րան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72C23F25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94.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անջ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տարբ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ոնցենտրացի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ում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երեխ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ո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), </w:t>
      </w:r>
      <w:proofErr w:type="spellStart"/>
      <w:r w:rsidRPr="00AA7A34">
        <w:rPr>
          <w:rFonts w:ascii="Sylfaen" w:hAnsi="Sylfaen" w:cs="Sylfaen"/>
          <w:lang w:val="en-US"/>
        </w:rPr>
        <w:t>ապ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ոնցենտրացի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մբողջ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դգրկույթ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ֆիզիկաքիմի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յուն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>՝ «</w:t>
      </w:r>
      <w:proofErr w:type="spellStart"/>
      <w:r w:rsidRPr="00AA7A34">
        <w:rPr>
          <w:rFonts w:ascii="Sylfaen" w:hAnsi="Sylfaen" w:cs="Sylfaen"/>
          <w:lang w:val="en-US"/>
        </w:rPr>
        <w:t>Կայուն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ստատված</w:t>
      </w:r>
      <w:proofErr w:type="spellEnd"/>
      <w:r w:rsidRPr="00AA7A34">
        <w:rPr>
          <w:rFonts w:ascii="Sylfaen" w:hAnsi="Sylfaen" w:cs="Sylfaen"/>
          <w:lang w:val="en-US"/>
        </w:rPr>
        <w:t xml:space="preserve"> է х - у </w:t>
      </w:r>
      <w:proofErr w:type="spellStart"/>
      <w:r w:rsidRPr="00AA7A34">
        <w:rPr>
          <w:rFonts w:ascii="Sylfaen" w:hAnsi="Sylfaen" w:cs="Sylfaen"/>
          <w:lang w:val="en-US"/>
        </w:rPr>
        <w:t>մգ</w:t>
      </w:r>
      <w:proofErr w:type="spellEnd"/>
      <w:r w:rsidRPr="00AA7A34">
        <w:rPr>
          <w:rFonts w:ascii="Sylfaen" w:hAnsi="Sylfaen" w:cs="Sylfaen"/>
          <w:lang w:val="en-US"/>
        </w:rPr>
        <w:t>/</w:t>
      </w:r>
      <w:proofErr w:type="spellStart"/>
      <w:r w:rsidRPr="00AA7A34">
        <w:rPr>
          <w:rFonts w:ascii="Sylfaen" w:hAnsi="Sylfaen" w:cs="Sylfaen"/>
          <w:lang w:val="en-US"/>
        </w:rPr>
        <w:t>մ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դգրկույթ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ոնցենտրացի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՝ t </w:t>
      </w:r>
      <w:proofErr w:type="spellStart"/>
      <w:r w:rsidRPr="00AA7A34">
        <w:rPr>
          <w:rFonts w:ascii="Sylfaen" w:hAnsi="Sylfaen" w:cs="Sylfaen"/>
          <w:lang w:val="en-US"/>
        </w:rPr>
        <w:t>ժամում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ում</w:t>
      </w:r>
      <w:proofErr w:type="spellEnd"/>
      <w:r w:rsidRPr="00AA7A34">
        <w:rPr>
          <w:rFonts w:ascii="Sylfaen" w:hAnsi="Sylfaen" w:cs="Sylfaen"/>
          <w:lang w:val="en-US"/>
        </w:rPr>
        <w:t xml:space="preserve">) 25 °C և 2 - 8 °C </w:t>
      </w:r>
      <w:proofErr w:type="spellStart"/>
      <w:r w:rsidRPr="00AA7A34">
        <w:rPr>
          <w:rFonts w:ascii="Sylfaen" w:hAnsi="Sylfaen" w:cs="Sylfaen"/>
          <w:lang w:val="en-US"/>
        </w:rPr>
        <w:t>ջերմաստիճա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յմաններում</w:t>
      </w:r>
      <w:proofErr w:type="spellEnd"/>
      <w:proofErr w:type="gramStart"/>
      <w:r w:rsidRPr="00AA7A34">
        <w:rPr>
          <w:rFonts w:ascii="Sylfaen" w:hAnsi="Sylfaen" w:cs="Sylfaen"/>
          <w:lang w:val="en-US"/>
        </w:rPr>
        <w:t>»)։</w:t>
      </w:r>
      <w:proofErr w:type="gramEnd"/>
    </w:p>
    <w:p w14:paraId="20FD679A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lastRenderedPageBreak/>
        <w:t xml:space="preserve">95.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ուցված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երեխ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ողմ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սակ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ցակայ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ն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րիք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պատասխ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ձևը</w:t>
      </w:r>
      <w:proofErr w:type="spellEnd"/>
      <w:r w:rsidRPr="00AA7A34">
        <w:rPr>
          <w:rFonts w:ascii="Sylfaen" w:hAnsi="Sylfaen" w:cs="Sylfaen"/>
          <w:lang w:val="en-US"/>
        </w:rPr>
        <w:t xml:space="preserve"> և (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դեղաչափ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ընդ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րում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թույլատր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առկ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ց</w:t>
      </w:r>
      <w:proofErr w:type="spellEnd"/>
      <w:r w:rsidRPr="00AA7A34">
        <w:rPr>
          <w:rFonts w:ascii="Sylfaen" w:hAnsi="Sylfaen" w:cs="Sylfaen"/>
          <w:lang w:val="en-US"/>
        </w:rPr>
        <w:t xml:space="preserve"> ex tempore </w:t>
      </w:r>
      <w:proofErr w:type="spellStart"/>
      <w:r w:rsidRPr="00AA7A34">
        <w:rPr>
          <w:rFonts w:ascii="Sylfaen" w:hAnsi="Sylfaen" w:cs="Sylfaen"/>
          <w:lang w:val="en-US"/>
        </w:rPr>
        <w:t>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ում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պահպանման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կայուն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պատասխ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ֆիզիկաքիմի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ներ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երկայացն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հղումն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արելով</w:t>
      </w:r>
      <w:proofErr w:type="spellEnd"/>
      <w:r w:rsidRPr="00AA7A34">
        <w:rPr>
          <w:rFonts w:ascii="Sylfaen" w:hAnsi="Sylfaen" w:cs="Sylfaen"/>
          <w:lang w:val="en-US"/>
        </w:rPr>
        <w:t xml:space="preserve"> ԴԸԲ-ի 6.4 և 6.6 </w:t>
      </w:r>
      <w:proofErr w:type="spellStart"/>
      <w:r w:rsidRPr="00AA7A34">
        <w:rPr>
          <w:rFonts w:ascii="Sylfaen" w:hAnsi="Sylfaen" w:cs="Sylfaen"/>
          <w:lang w:val="en-US"/>
        </w:rPr>
        <w:t>բաժիններին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347C4DD9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96.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ուժաշխատող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ցիենտ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անջ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պահպա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տու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ժամանակ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յմա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ում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պ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մբուլատ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պատակով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պիտանի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ժամկետ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պահպա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ժամկետը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կազմում</w:t>
      </w:r>
      <w:proofErr w:type="spellEnd"/>
      <w:r w:rsidRPr="00AA7A34">
        <w:rPr>
          <w:rFonts w:ascii="Sylfaen" w:hAnsi="Sylfaen" w:cs="Sylfaen"/>
          <w:lang w:val="en-US"/>
        </w:rPr>
        <w:t xml:space="preserve"> է 24 </w:t>
      </w:r>
      <w:proofErr w:type="spellStart"/>
      <w:r w:rsidRPr="00AA7A34">
        <w:rPr>
          <w:rFonts w:ascii="Sylfaen" w:hAnsi="Sylfaen" w:cs="Sylfaen"/>
          <w:lang w:val="en-US"/>
        </w:rPr>
        <w:t>ամիս</w:t>
      </w:r>
      <w:proofErr w:type="spellEnd"/>
      <w:r w:rsidRPr="00AA7A34">
        <w:rPr>
          <w:rFonts w:ascii="Sylfaen" w:hAnsi="Sylfaen" w:cs="Sylfaen"/>
          <w:lang w:val="en-US"/>
        </w:rPr>
        <w:t xml:space="preserve">՝ 2-8 °C </w:t>
      </w:r>
      <w:proofErr w:type="spellStart"/>
      <w:r w:rsidRPr="00AA7A34">
        <w:rPr>
          <w:rFonts w:ascii="Sylfaen" w:hAnsi="Sylfaen" w:cs="Sylfaen"/>
          <w:lang w:val="en-US"/>
        </w:rPr>
        <w:t>ջերմաստիճան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յմաններում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որից</w:t>
      </w:r>
      <w:proofErr w:type="spellEnd"/>
      <w:r w:rsidRPr="00AA7A34">
        <w:rPr>
          <w:rFonts w:ascii="Sylfaen" w:hAnsi="Sylfaen" w:cs="Sylfaen"/>
          <w:lang w:val="en-US"/>
        </w:rPr>
        <w:t xml:space="preserve"> 3 </w:t>
      </w:r>
      <w:proofErr w:type="spellStart"/>
      <w:r w:rsidRPr="00AA7A34">
        <w:rPr>
          <w:rFonts w:ascii="Sylfaen" w:hAnsi="Sylfaen" w:cs="Sylfaen"/>
          <w:lang w:val="en-US"/>
        </w:rPr>
        <w:t>ամի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ույլատր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պահպանել</w:t>
      </w:r>
      <w:proofErr w:type="spellEnd"/>
      <w:r w:rsidRPr="00AA7A34">
        <w:rPr>
          <w:rFonts w:ascii="Sylfaen" w:hAnsi="Sylfaen" w:cs="Sylfaen"/>
          <w:lang w:val="en-US"/>
        </w:rPr>
        <w:t xml:space="preserve"> 25 °C-</w:t>
      </w:r>
      <w:proofErr w:type="spellStart"/>
      <w:r w:rsidRPr="00AA7A34">
        <w:rPr>
          <w:rFonts w:ascii="Sylfaen" w:hAnsi="Sylfaen" w:cs="Sylfaen"/>
          <w:lang w:val="en-US"/>
        </w:rPr>
        <w:t>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չ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րձ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ջերմաստիճան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յմաններում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երկայացն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պատասխ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րացուցիչ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րկություններ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շ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հիմնվ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յուն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րա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ժամանակավ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պա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րկ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ջերմաստիճան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դգրկույթը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առավելագու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ևող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րկություն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և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առ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պա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ժամանակ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յմաններ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պանում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ո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ոց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ը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1FC33B93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97.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է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կայացն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նպիս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ուցումներ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ինչ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>՝ «</w:t>
      </w:r>
      <w:proofErr w:type="spellStart"/>
      <w:r w:rsidRPr="00AA7A34">
        <w:rPr>
          <w:rFonts w:ascii="Sylfaen" w:hAnsi="Sylfaen" w:cs="Sylfaen"/>
          <w:lang w:val="en-US"/>
        </w:rPr>
        <w:t>Այդ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պա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րկությունն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են</w:t>
      </w:r>
      <w:proofErr w:type="spellEnd"/>
      <w:r w:rsidRPr="00AA7A34">
        <w:rPr>
          <w:rFonts w:ascii="Sylfaen" w:hAnsi="Sylfaen" w:cs="Sylfaen"/>
          <w:lang w:val="en-US"/>
        </w:rPr>
        <w:t>»։</w:t>
      </w:r>
    </w:p>
    <w:p w14:paraId="1FD143A8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98.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ն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աթեթվածք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իտանի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ժամկետներ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պահպա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ժամկետները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չ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րբերվում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պ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դ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աթեթվածք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Պահպա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յման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երկայացնել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բացառությամ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ու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անջ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իվ</w:t>
      </w:r>
      <w:proofErr w:type="spellEnd"/>
      <w:r w:rsidRPr="00AA7A34">
        <w:rPr>
          <w:rFonts w:ascii="Sylfaen" w:hAnsi="Sylfaen" w:cs="Sylfaen"/>
          <w:lang w:val="en-US"/>
        </w:rPr>
        <w:t xml:space="preserve"> 7 </w:t>
      </w:r>
      <w:proofErr w:type="spellStart"/>
      <w:r w:rsidRPr="00AA7A34">
        <w:rPr>
          <w:rFonts w:ascii="Sylfaen" w:hAnsi="Sylfaen" w:cs="Sylfaen"/>
          <w:lang w:val="en-US"/>
        </w:rPr>
        <w:t>հավելված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պատասխ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ցելու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ո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պա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ժամկետների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Չ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երկայացն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նպիս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ուցումներ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ինչ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>՝ «</w:t>
      </w:r>
      <w:proofErr w:type="spellStart"/>
      <w:r w:rsidRPr="00AA7A34">
        <w:rPr>
          <w:rFonts w:ascii="Sylfaen" w:hAnsi="Sylfaen" w:cs="Sylfaen"/>
          <w:lang w:val="en-US"/>
        </w:rPr>
        <w:t>Չկիրառ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իտանի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ժամկետի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պահպա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ժամկետի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ավարտ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ո</w:t>
      </w:r>
      <w:proofErr w:type="spellEnd"/>
      <w:r w:rsidRPr="00AA7A34">
        <w:rPr>
          <w:rFonts w:ascii="Sylfaen" w:hAnsi="Sylfaen" w:cs="Sylfaen"/>
          <w:lang w:val="en-US"/>
        </w:rPr>
        <w:t>»։</w:t>
      </w:r>
    </w:p>
    <w:p w14:paraId="3A1D41EC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99.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տակարար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լրացուցիչ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տադրանք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այդ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վում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սարքվածքներ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լրակազմ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ոցներ</w:t>
      </w:r>
      <w:proofErr w:type="spellEnd"/>
      <w:r w:rsidRPr="00AA7A34">
        <w:rPr>
          <w:rFonts w:ascii="Sylfaen" w:hAnsi="Sylfaen" w:cs="Sylfaen"/>
          <w:lang w:val="en-US"/>
        </w:rPr>
        <w:t xml:space="preserve">), </w:t>
      </w:r>
      <w:proofErr w:type="spellStart"/>
      <w:r w:rsidRPr="00AA7A34">
        <w:rPr>
          <w:rFonts w:ascii="Sylfaen" w:hAnsi="Sylfaen" w:cs="Sylfaen"/>
          <w:lang w:val="en-US"/>
        </w:rPr>
        <w:t>ապ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lastRenderedPageBreak/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նշ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տադրանք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իտանի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ժամկետ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ե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gramStart"/>
      <w:r w:rsidRPr="00AA7A34">
        <w:rPr>
          <w:rFonts w:ascii="Sylfaen" w:hAnsi="Sylfaen" w:cs="Sylfaen"/>
          <w:lang w:val="en-US"/>
        </w:rPr>
        <w:t>է)։</w:t>
      </w:r>
      <w:proofErr w:type="gramEnd"/>
    </w:p>
    <w:p w14:paraId="0F76D5ED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 </w:t>
      </w:r>
    </w:p>
    <w:p w14:paraId="5CF99ABF" w14:textId="77777777" w:rsidR="00AA7A34" w:rsidRPr="00AA7A34" w:rsidRDefault="00AA7A34" w:rsidP="00BD4F70">
      <w:pPr>
        <w:spacing w:after="160" w:line="360" w:lineRule="auto"/>
        <w:ind w:right="-30"/>
        <w:jc w:val="center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6.4. </w:t>
      </w:r>
      <w:proofErr w:type="spellStart"/>
      <w:r w:rsidRPr="00AA7A34">
        <w:rPr>
          <w:rFonts w:ascii="Sylfaen" w:hAnsi="Sylfaen" w:cs="Sylfaen"/>
          <w:lang w:val="en-US"/>
        </w:rPr>
        <w:t>Պահպա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ժամանա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խազգուշ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տու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ոցները</w:t>
      </w:r>
      <w:proofErr w:type="spellEnd"/>
    </w:p>
    <w:p w14:paraId="6EB26D52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 </w:t>
      </w:r>
    </w:p>
    <w:p w14:paraId="4E18DE1F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100. </w:t>
      </w:r>
      <w:proofErr w:type="spellStart"/>
      <w:r w:rsidRPr="00AA7A34">
        <w:rPr>
          <w:rFonts w:ascii="Sylfaen" w:hAnsi="Sylfaen" w:cs="Sylfaen"/>
          <w:lang w:val="en-US"/>
        </w:rPr>
        <w:t>Պահպա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ժամանա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խազգուշ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տու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ոց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ելի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րկ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օգտագործ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ու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անջ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իվ</w:t>
      </w:r>
      <w:proofErr w:type="spellEnd"/>
      <w:r w:rsidRPr="00AA7A34">
        <w:rPr>
          <w:rFonts w:ascii="Sylfaen" w:hAnsi="Sylfaen" w:cs="Sylfaen"/>
          <w:lang w:val="en-US"/>
        </w:rPr>
        <w:t xml:space="preserve"> 6 </w:t>
      </w:r>
      <w:proofErr w:type="spellStart"/>
      <w:r w:rsidRPr="00AA7A34">
        <w:rPr>
          <w:rFonts w:ascii="Sylfaen" w:hAnsi="Sylfaen" w:cs="Sylfaen"/>
          <w:lang w:val="en-US"/>
        </w:rPr>
        <w:t>հավելված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եր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ե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քա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տանդար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տահայտություններ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որոնք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լրացն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լույսի</w:t>
      </w:r>
      <w:proofErr w:type="spellEnd"/>
      <w:r w:rsidRPr="00AA7A34">
        <w:rPr>
          <w:rFonts w:ascii="Sylfaen" w:hAnsi="Sylfaen" w:cs="Sylfaen"/>
          <w:lang w:val="en-US"/>
        </w:rPr>
        <w:t xml:space="preserve"> և (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խոնավ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կատմամ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զգայուն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աբեր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րզաբանմամբ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</w:p>
    <w:p w14:paraId="2B0E2481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101. </w:t>
      </w:r>
      <w:proofErr w:type="spellStart"/>
      <w:r w:rsidRPr="00AA7A34">
        <w:rPr>
          <w:rFonts w:ascii="Sylfaen" w:hAnsi="Sylfaen" w:cs="Sylfaen"/>
          <w:lang w:val="en-US"/>
        </w:rPr>
        <w:t>Բացված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նոսրաց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ականգն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նրէազեր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պա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հղ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արել</w:t>
      </w:r>
      <w:proofErr w:type="spellEnd"/>
      <w:r w:rsidRPr="00AA7A34">
        <w:rPr>
          <w:rFonts w:ascii="Sylfaen" w:hAnsi="Sylfaen" w:cs="Sylfaen"/>
          <w:lang w:val="en-US"/>
        </w:rPr>
        <w:t xml:space="preserve"> ԴԸԲ-ի 6.3 </w:t>
      </w:r>
      <w:proofErr w:type="spellStart"/>
      <w:r w:rsidRPr="00AA7A34">
        <w:rPr>
          <w:rFonts w:ascii="Sylfaen" w:hAnsi="Sylfaen" w:cs="Sylfaen"/>
          <w:lang w:val="en-US"/>
        </w:rPr>
        <w:t>բաժնին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589B2927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102. ԴԸԲ-</w:t>
      </w:r>
      <w:proofErr w:type="spellStart"/>
      <w:r w:rsidRPr="00AA7A34">
        <w:rPr>
          <w:rFonts w:ascii="Sylfaen" w:hAnsi="Sylfaen" w:cs="Sylfaen"/>
          <w:lang w:val="en-US"/>
        </w:rPr>
        <w:t>ում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դրոշմավոր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րա</w:t>
      </w:r>
      <w:proofErr w:type="spellEnd"/>
      <w:r w:rsidRPr="00AA7A34">
        <w:rPr>
          <w:rFonts w:ascii="Sylfaen" w:hAnsi="Sylfaen" w:cs="Sylfaen"/>
          <w:lang w:val="en-US"/>
        </w:rPr>
        <w:t xml:space="preserve"> և ՆԹ-</w:t>
      </w:r>
      <w:proofErr w:type="spellStart"/>
      <w:r w:rsidRPr="00AA7A34">
        <w:rPr>
          <w:rFonts w:ascii="Sylfaen" w:hAnsi="Sylfaen" w:cs="Sylfaen"/>
          <w:lang w:val="en-US"/>
        </w:rPr>
        <w:t>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պա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ժամանա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խազգուշ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տու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ոց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լին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դրելի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53869129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103. ԴԸԲ-</w:t>
      </w:r>
      <w:proofErr w:type="spellStart"/>
      <w:r w:rsidRPr="00AA7A34">
        <w:rPr>
          <w:rFonts w:ascii="Sylfaen" w:hAnsi="Sylfaen" w:cs="Sylfaen"/>
          <w:lang w:val="en-US"/>
        </w:rPr>
        <w:t>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եխ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ասանե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պան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խազգուշացում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վում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6C7BC37C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 </w:t>
      </w:r>
    </w:p>
    <w:p w14:paraId="630753F8" w14:textId="77777777" w:rsidR="00AA7A34" w:rsidRPr="00AA7A34" w:rsidRDefault="00AA7A34" w:rsidP="00BD4F70">
      <w:pPr>
        <w:spacing w:after="160" w:line="360" w:lineRule="auto"/>
        <w:ind w:right="-30"/>
        <w:jc w:val="center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6.5. </w:t>
      </w:r>
      <w:proofErr w:type="spellStart"/>
      <w:r w:rsidRPr="00AA7A34">
        <w:rPr>
          <w:rFonts w:ascii="Sylfaen" w:hAnsi="Sylfaen" w:cs="Sylfaen"/>
          <w:lang w:val="en-US"/>
        </w:rPr>
        <w:t>Փաթեթվածք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նույթը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պարունակ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&lt;և </w:t>
      </w:r>
      <w:proofErr w:type="spellStart"/>
      <w:r w:rsidRPr="00AA7A34">
        <w:rPr>
          <w:rFonts w:ascii="Sylfaen" w:hAnsi="Sylfaen" w:cs="Sylfaen"/>
          <w:lang w:val="en-US"/>
        </w:rPr>
        <w:t>հատու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արքավորումներ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օգտագործմա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ներմուծ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իմպլանտացիայ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>&gt;</w:t>
      </w:r>
    </w:p>
    <w:p w14:paraId="2B2D4EE6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 </w:t>
      </w:r>
    </w:p>
    <w:p w14:paraId="0438A66C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104.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նային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ներքին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փաթեթվածքը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օգտագործել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գրք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տանդար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զրույթ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նյութ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որ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ված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առաջնային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ներքին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փաթեթվածք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>՝ «</w:t>
      </w:r>
      <w:proofErr w:type="spellStart"/>
      <w:r w:rsidRPr="00AA7A34">
        <w:rPr>
          <w:rFonts w:ascii="Sylfaen" w:hAnsi="Sylfaen" w:cs="Sylfaen"/>
          <w:lang w:val="en-US"/>
        </w:rPr>
        <w:t>ապակ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րվակները</w:t>
      </w:r>
      <w:proofErr w:type="spellEnd"/>
      <w:r w:rsidRPr="00AA7A34">
        <w:rPr>
          <w:rFonts w:ascii="Sylfaen" w:hAnsi="Sylfaen" w:cs="Sylfaen"/>
          <w:lang w:val="en-US"/>
        </w:rPr>
        <w:t>», «ՊՎՔ-</w:t>
      </w:r>
      <w:proofErr w:type="spellStart"/>
      <w:r w:rsidRPr="00AA7A34">
        <w:rPr>
          <w:rFonts w:ascii="Sylfaen" w:hAnsi="Sylfaen" w:cs="Sylfaen"/>
          <w:lang w:val="en-US"/>
        </w:rPr>
        <w:t>ալյումին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լիստերներ</w:t>
      </w:r>
      <w:proofErr w:type="spellEnd"/>
      <w:r w:rsidRPr="00AA7A34">
        <w:rPr>
          <w:rFonts w:ascii="Sylfaen" w:hAnsi="Sylfaen" w:cs="Sylfaen"/>
          <w:lang w:val="en-US"/>
        </w:rPr>
        <w:t>», «</w:t>
      </w:r>
      <w:proofErr w:type="spellStart"/>
      <w:r w:rsidRPr="00AA7A34">
        <w:rPr>
          <w:rFonts w:ascii="Sylfaen" w:hAnsi="Sylfaen" w:cs="Sylfaen"/>
          <w:lang w:val="en-US"/>
        </w:rPr>
        <w:t>բարձ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տ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ոլիէթիլեն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շշեր</w:t>
      </w:r>
      <w:proofErr w:type="spellEnd"/>
      <w:r w:rsidRPr="00AA7A34">
        <w:rPr>
          <w:rFonts w:ascii="Sylfaen" w:hAnsi="Sylfaen" w:cs="Sylfaen"/>
          <w:lang w:val="en-US"/>
        </w:rPr>
        <w:t xml:space="preserve">»), </w:t>
      </w:r>
      <w:proofErr w:type="spellStart"/>
      <w:r w:rsidRPr="00AA7A34">
        <w:rPr>
          <w:rFonts w:ascii="Sylfaen" w:hAnsi="Sylfaen" w:cs="Sylfaen"/>
          <w:lang w:val="en-US"/>
        </w:rPr>
        <w:t>ինչ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և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վարկ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ոլ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յու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ղադրիչներ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ասեղ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վրձի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չափիչ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դալ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ինհալյացի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տադրատեսա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շարարներ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lastRenderedPageBreak/>
        <w:t>չորացուցիչներ</w:t>
      </w:r>
      <w:proofErr w:type="spellEnd"/>
      <w:r w:rsidRPr="00AA7A34">
        <w:rPr>
          <w:rFonts w:ascii="Sylfaen" w:hAnsi="Sylfaen" w:cs="Sylfaen"/>
          <w:lang w:val="en-US"/>
        </w:rPr>
        <w:t>)։</w:t>
      </w:r>
      <w:proofErr w:type="gram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պարզաբան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ափիչ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տադրատեսա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ր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ստիճանավորում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ինչ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և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կարագր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տակարար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անկաց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ուծիչ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ն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աթեթվածքը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Ավելորդ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նրամասներ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խցա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ույն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ջերմալաք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տկությունները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պարտադի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է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Պարենտեր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ու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ողարկ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ձև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րբերակ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անիչ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ույ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0C55410C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105. </w:t>
      </w:r>
      <w:proofErr w:type="spellStart"/>
      <w:r w:rsidRPr="00AA7A34">
        <w:rPr>
          <w:rFonts w:ascii="Sylfaen" w:hAnsi="Sylfaen" w:cs="Sylfaen"/>
          <w:lang w:val="en-US"/>
        </w:rPr>
        <w:t>Հարկ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դյոք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ն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աթեթվածք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ցանափակում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ւ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եխ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ողմ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ցվ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շտպան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ործառույթ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3DAD2B99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ձևակերպում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րինակն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>.</w:t>
      </w:r>
    </w:p>
    <w:p w14:paraId="376E55F0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«</w:t>
      </w:r>
      <w:proofErr w:type="spellStart"/>
      <w:r w:rsidRPr="00AA7A34">
        <w:rPr>
          <w:rFonts w:ascii="Sylfaen" w:hAnsi="Sylfaen" w:cs="Sylfaen"/>
          <w:lang w:val="en-US"/>
        </w:rPr>
        <w:t>Կախույթ</w:t>
      </w:r>
      <w:proofErr w:type="spellEnd"/>
      <w:r w:rsidRPr="00AA7A34">
        <w:rPr>
          <w:rFonts w:ascii="Sylfaen" w:hAnsi="Sylfaen" w:cs="Sylfaen"/>
          <w:lang w:val="en-US"/>
        </w:rPr>
        <w:t>՝ [</w:t>
      </w:r>
      <w:proofErr w:type="spellStart"/>
      <w:r w:rsidRPr="00AA7A34">
        <w:rPr>
          <w:rFonts w:ascii="Sylfaen" w:hAnsi="Sylfaen" w:cs="Sylfaen"/>
          <w:lang w:val="en-US"/>
        </w:rPr>
        <w:t>ծավալը</w:t>
      </w:r>
      <w:proofErr w:type="spellEnd"/>
      <w:r w:rsidRPr="00AA7A34">
        <w:rPr>
          <w:rFonts w:ascii="Sylfaen" w:hAnsi="Sylfaen" w:cs="Sylfaen"/>
          <w:lang w:val="en-US"/>
        </w:rPr>
        <w:t xml:space="preserve">] </w:t>
      </w:r>
      <w:proofErr w:type="spellStart"/>
      <w:r w:rsidRPr="00AA7A34">
        <w:rPr>
          <w:rFonts w:ascii="Sylfaen" w:hAnsi="Sylfaen" w:cs="Sylfaen"/>
          <w:lang w:val="en-US"/>
        </w:rPr>
        <w:t>մ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ծավալ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խա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ց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տացումով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քլորբութիլկաուչուկ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ներարկիչի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ապակյա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մեջ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սեղ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ն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րա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փաթեթվածքում</w:t>
      </w:r>
      <w:proofErr w:type="spellEnd"/>
      <w:r w:rsidRPr="00AA7A34">
        <w:rPr>
          <w:rFonts w:ascii="Sylfaen" w:hAnsi="Sylfaen" w:cs="Sylfaen"/>
          <w:lang w:val="en-US"/>
        </w:rPr>
        <w:t xml:space="preserve">՝ 5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10 </w:t>
      </w:r>
      <w:proofErr w:type="spellStart"/>
      <w:r w:rsidRPr="00AA7A34">
        <w:rPr>
          <w:rFonts w:ascii="Sylfaen" w:hAnsi="Sylfaen" w:cs="Sylfaen"/>
          <w:lang w:val="en-US"/>
        </w:rPr>
        <w:t>հատ</w:t>
      </w:r>
      <w:proofErr w:type="spellEnd"/>
      <w:r w:rsidRPr="00AA7A34">
        <w:rPr>
          <w:rFonts w:ascii="Sylfaen" w:hAnsi="Sylfaen" w:cs="Sylfaen"/>
          <w:lang w:val="en-US"/>
        </w:rPr>
        <w:t>».</w:t>
      </w:r>
    </w:p>
    <w:p w14:paraId="1EE3AB5C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«</w:t>
      </w:r>
      <w:proofErr w:type="spellStart"/>
      <w:r w:rsidRPr="00AA7A34">
        <w:rPr>
          <w:rFonts w:ascii="Sylfaen" w:hAnsi="Sylfaen" w:cs="Sylfaen"/>
          <w:lang w:val="en-US"/>
        </w:rPr>
        <w:t>Բարձ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տ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ոլիէթիլեն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շշեր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երեխ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ողմ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ցվելու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շտպան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ործառույթ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ցանափակումով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չորացն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ործիք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նդիսաց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իլիկաժելով</w:t>
      </w:r>
      <w:proofErr w:type="spellEnd"/>
      <w:r w:rsidRPr="00AA7A34">
        <w:rPr>
          <w:rFonts w:ascii="Sylfaen" w:hAnsi="Sylfaen" w:cs="Sylfaen"/>
          <w:lang w:val="en-US"/>
        </w:rPr>
        <w:t xml:space="preserve">: </w:t>
      </w:r>
      <w:proofErr w:type="spellStart"/>
      <w:r w:rsidRPr="00AA7A34">
        <w:rPr>
          <w:rFonts w:ascii="Sylfaen" w:hAnsi="Sylfaen" w:cs="Sylfaen"/>
          <w:lang w:val="en-US"/>
        </w:rPr>
        <w:t>Փաթեթվածքներ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աղանթ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յան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ված</w:t>
      </w:r>
      <w:proofErr w:type="spellEnd"/>
      <w:r w:rsidRPr="00AA7A34">
        <w:rPr>
          <w:rFonts w:ascii="Sylfaen" w:hAnsi="Sylfaen" w:cs="Sylfaen"/>
          <w:lang w:val="en-US"/>
        </w:rPr>
        <w:t xml:space="preserve">, 30, 60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90 </w:t>
      </w:r>
      <w:proofErr w:type="spellStart"/>
      <w:r w:rsidRPr="00AA7A34">
        <w:rPr>
          <w:rFonts w:ascii="Sylfaen" w:hAnsi="Sylfaen" w:cs="Sylfaen"/>
          <w:lang w:val="en-US"/>
        </w:rPr>
        <w:t>հաբ</w:t>
      </w:r>
      <w:proofErr w:type="spellEnd"/>
      <w:r w:rsidRPr="00AA7A34">
        <w:rPr>
          <w:rFonts w:ascii="Sylfaen" w:hAnsi="Sylfaen" w:cs="Sylfaen"/>
          <w:lang w:val="en-US"/>
        </w:rPr>
        <w:t>»։</w:t>
      </w:r>
    </w:p>
    <w:p w14:paraId="1F31B3BA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106.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թվարկ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աթեթվածք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ոլ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ափերը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նշել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ավոր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քանակ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դեղաչափ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քանակ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բազմադեղաչափ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վաստանյութերի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ինհալյատոր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), </w:t>
      </w:r>
      <w:proofErr w:type="spellStart"/>
      <w:r w:rsidRPr="00AA7A34">
        <w:rPr>
          <w:rFonts w:ascii="Sylfaen" w:hAnsi="Sylfaen" w:cs="Sylfaen"/>
          <w:lang w:val="en-US"/>
        </w:rPr>
        <w:t>առաջնային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ներքին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փաթեթվածք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դհանու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զանգված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ծավալը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նշել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ր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րողունակ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անհրաժեշտ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), </w:t>
      </w:r>
      <w:proofErr w:type="spellStart"/>
      <w:r w:rsidRPr="00AA7A34">
        <w:rPr>
          <w:rFonts w:ascii="Sylfaen" w:hAnsi="Sylfaen" w:cs="Sylfaen"/>
          <w:lang w:val="en-US"/>
        </w:rPr>
        <w:t>ինչ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և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կրորդային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սպառողական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ստվարաթղ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աթեթված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նային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ներքին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փաթեթվածք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իվը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ելի</w:t>
      </w:r>
      <w:proofErr w:type="spellEnd"/>
      <w:r w:rsidRPr="00AA7A34">
        <w:rPr>
          <w:rFonts w:ascii="Sylfaen" w:hAnsi="Sylfaen" w:cs="Sylfaen"/>
          <w:lang w:val="en-US"/>
        </w:rPr>
        <w:t xml:space="preserve"> է,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բեր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տանդար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ում</w:t>
      </w:r>
      <w:proofErr w:type="spellEnd"/>
      <w:r w:rsidRPr="00AA7A34">
        <w:rPr>
          <w:rFonts w:ascii="Sylfaen" w:hAnsi="Sylfaen" w:cs="Sylfaen"/>
          <w:lang w:val="en-US"/>
        </w:rPr>
        <w:t xml:space="preserve">՝ «Փաթեթվածքների </w:t>
      </w:r>
      <w:proofErr w:type="spellStart"/>
      <w:r w:rsidRPr="00AA7A34">
        <w:rPr>
          <w:rFonts w:ascii="Sylfaen" w:hAnsi="Sylfaen" w:cs="Sylfaen"/>
          <w:lang w:val="en-US"/>
        </w:rPr>
        <w:t>ոչ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ոլ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ափ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ր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տչե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ին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իրա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»՝ </w:t>
      </w:r>
      <w:proofErr w:type="spellStart"/>
      <w:r w:rsidRPr="00AA7A34">
        <w:rPr>
          <w:rFonts w:ascii="Sylfaen" w:hAnsi="Sylfaen" w:cs="Sylfaen"/>
          <w:lang w:val="en-US"/>
        </w:rPr>
        <w:t>նախազգուշացն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ուժաշխատողներ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վարկ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աթեթվածք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չ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ոլ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ափ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ր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տչե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ին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անակ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ցթող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50C8AF1A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lastRenderedPageBreak/>
        <w:t xml:space="preserve">107. </w:t>
      </w:r>
      <w:proofErr w:type="spellStart"/>
      <w:r w:rsidRPr="00AA7A34">
        <w:rPr>
          <w:rFonts w:ascii="Sylfaen" w:hAnsi="Sylfaen" w:cs="Sylfaen"/>
          <w:lang w:val="en-US"/>
        </w:rPr>
        <w:t>Բացառա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իստրիբյուտոր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պատա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խատես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աթեթվածք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իրա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խատես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աթեթվածք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ե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յդ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ճառ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րան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առում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անջվում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3DF24BB1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 </w:t>
      </w:r>
    </w:p>
    <w:p w14:paraId="134E9793" w14:textId="77777777" w:rsidR="00AA7A34" w:rsidRPr="00AA7A34" w:rsidRDefault="00AA7A34" w:rsidP="00BD4F70">
      <w:pPr>
        <w:spacing w:after="160" w:line="360" w:lineRule="auto"/>
        <w:ind w:right="-30"/>
        <w:jc w:val="center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6.6. </w:t>
      </w:r>
      <w:proofErr w:type="spellStart"/>
      <w:r w:rsidRPr="00AA7A34">
        <w:rPr>
          <w:rFonts w:ascii="Sylfaen" w:hAnsi="Sylfaen" w:cs="Sylfaen"/>
          <w:lang w:val="en-US"/>
        </w:rPr>
        <w:t>Օգտագործ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ելու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ո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տաց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ափո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գտահա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խազգուշ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տու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ոցները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նիպուլյացիաներ</w:t>
      </w:r>
      <w:proofErr w:type="spellEnd"/>
    </w:p>
    <w:p w14:paraId="4919A6D0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 </w:t>
      </w:r>
    </w:p>
    <w:p w14:paraId="78214D2E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108.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երկայացն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գտահա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ուցումներ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ե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gramStart"/>
      <w:r w:rsidRPr="00AA7A34">
        <w:rPr>
          <w:rFonts w:ascii="Sylfaen" w:hAnsi="Sylfaen" w:cs="Sylfaen"/>
          <w:lang w:val="en-US"/>
        </w:rPr>
        <w:t>է)։</w:t>
      </w:r>
      <w:proofErr w:type="gramEnd"/>
    </w:p>
    <w:p w14:paraId="309AD2D3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109.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շխատանք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ների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ցիտոտոքսի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րոշ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ենսաբան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ուկն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րան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ափոնները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օգտահա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ժամանա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տու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խազգուշ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ոցներ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րունակ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ենդա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րգանիզմներ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պ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երառ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դ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րգանիզմ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ատվ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ինչ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և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անակալի</w:t>
      </w:r>
      <w:proofErr w:type="spellEnd"/>
      <w:r w:rsidRPr="00AA7A34">
        <w:rPr>
          <w:rFonts w:ascii="Sylfaen" w:hAnsi="Sylfaen" w:cs="Sylfaen"/>
          <w:lang w:val="en-US"/>
        </w:rPr>
        <w:t xml:space="preserve"> է)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ներք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դու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վաստանյութ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մուծ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գտագործ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կաշ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դալներ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հե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ոնտակտ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եջ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տ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րկ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գտահա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ատվ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երկայացնել</w:t>
      </w:r>
      <w:proofErr w:type="spellEnd"/>
      <w:r w:rsidRPr="00AA7A34">
        <w:rPr>
          <w:rFonts w:ascii="Sylfaen" w:hAnsi="Sylfaen" w:cs="Sylfaen"/>
          <w:lang w:val="en-US"/>
        </w:rPr>
        <w:t xml:space="preserve"> ԴԸԲ-ի 5.3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կայաց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շրջակ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ավայ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իսկ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նահատ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զրակաց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ե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gramStart"/>
      <w:r w:rsidRPr="00AA7A34">
        <w:rPr>
          <w:rFonts w:ascii="Sylfaen" w:hAnsi="Sylfaen" w:cs="Sylfaen"/>
          <w:lang w:val="en-US"/>
        </w:rPr>
        <w:t>է)։</w:t>
      </w:r>
      <w:proofErr w:type="gramEnd"/>
    </w:p>
    <w:p w14:paraId="3E96BEE5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110.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ելի</w:t>
      </w:r>
      <w:proofErr w:type="spellEnd"/>
      <w:r w:rsidRPr="00AA7A34">
        <w:rPr>
          <w:rFonts w:ascii="Sylfaen" w:hAnsi="Sylfaen" w:cs="Sylfaen"/>
          <w:lang w:val="en-US"/>
        </w:rPr>
        <w:t xml:space="preserve"> է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ցիտոտոքսի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նչությամբ</w:t>
      </w:r>
      <w:proofErr w:type="spellEnd"/>
      <w:r w:rsidRPr="00AA7A34">
        <w:rPr>
          <w:rFonts w:ascii="Sylfaen" w:hAnsi="Sylfaen" w:cs="Sylfaen"/>
          <w:lang w:val="en-US"/>
        </w:rPr>
        <w:t xml:space="preserve">), </w:t>
      </w:r>
      <w:proofErr w:type="spellStart"/>
      <w:r w:rsidRPr="00AA7A34">
        <w:rPr>
          <w:rFonts w:ascii="Sylfaen" w:hAnsi="Sylfaen" w:cs="Sylfaen"/>
          <w:lang w:val="en-US"/>
        </w:rPr>
        <w:t>ապ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երառ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և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տանդար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ձևակերպումը</w:t>
      </w:r>
      <w:proofErr w:type="spellEnd"/>
      <w:r w:rsidRPr="00AA7A34">
        <w:rPr>
          <w:rFonts w:ascii="Sylfaen" w:hAnsi="Sylfaen" w:cs="Sylfaen"/>
          <w:lang w:val="en-US"/>
        </w:rPr>
        <w:t>. «</w:t>
      </w:r>
      <w:proofErr w:type="spellStart"/>
      <w:r w:rsidRPr="00AA7A34">
        <w:rPr>
          <w:rFonts w:ascii="Sylfaen" w:hAnsi="Sylfaen" w:cs="Sylfaen"/>
          <w:lang w:val="en-US"/>
        </w:rPr>
        <w:t>Մնաց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մբողջ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ը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թափոն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ոչնչացնել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գտահանել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Եվրասի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նտես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դ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րենսդր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անջներ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համապատասխան</w:t>
      </w:r>
      <w:proofErr w:type="spellEnd"/>
      <w:r w:rsidRPr="00AA7A34">
        <w:rPr>
          <w:rFonts w:ascii="Sylfaen" w:hAnsi="Sylfaen" w:cs="Sylfaen"/>
          <w:lang w:val="en-US"/>
        </w:rPr>
        <w:t>:»</w:t>
      </w:r>
      <w:proofErr w:type="gramEnd"/>
      <w:r w:rsidRPr="00AA7A34">
        <w:rPr>
          <w:rFonts w:ascii="Sylfaen" w:hAnsi="Sylfaen" w:cs="Sylfaen"/>
          <w:lang w:val="en-US"/>
        </w:rPr>
        <w:t>:</w:t>
      </w:r>
    </w:p>
    <w:p w14:paraId="382633A7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lastRenderedPageBreak/>
        <w:t xml:space="preserve">111. </w:t>
      </w:r>
      <w:proofErr w:type="spellStart"/>
      <w:r w:rsidRPr="00AA7A34">
        <w:rPr>
          <w:rFonts w:ascii="Sylfaen" w:hAnsi="Sylfaen" w:cs="Sylfaen"/>
          <w:lang w:val="en-US"/>
        </w:rPr>
        <w:t>Աշխատանք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տու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ուցում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րահանգ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ցակայ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տ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շխատողի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այ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ուժաշխատող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երկայացն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տանդար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ձևակերպում</w:t>
      </w:r>
      <w:proofErr w:type="spellEnd"/>
      <w:r w:rsidRPr="00AA7A34">
        <w:rPr>
          <w:rFonts w:ascii="Sylfaen" w:hAnsi="Sylfaen" w:cs="Sylfaen"/>
          <w:lang w:val="en-US"/>
        </w:rPr>
        <w:t>. «</w:t>
      </w:r>
      <w:proofErr w:type="spellStart"/>
      <w:r w:rsidRPr="00AA7A34">
        <w:rPr>
          <w:rFonts w:ascii="Sylfaen" w:hAnsi="Sylfaen" w:cs="Sylfaen"/>
          <w:lang w:val="en-US"/>
        </w:rPr>
        <w:t>Հատու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անջնե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կան</w:t>
      </w:r>
      <w:proofErr w:type="spellEnd"/>
      <w:r w:rsidRPr="00AA7A34">
        <w:rPr>
          <w:rFonts w:ascii="Sylfaen" w:hAnsi="Sylfaen" w:cs="Sylfaen"/>
          <w:lang w:val="en-US"/>
        </w:rPr>
        <w:t>»։</w:t>
      </w:r>
    </w:p>
    <w:p w14:paraId="2C986D0E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112. </w:t>
      </w:r>
      <w:proofErr w:type="spellStart"/>
      <w:r w:rsidRPr="00AA7A34">
        <w:rPr>
          <w:rFonts w:ascii="Sylfaen" w:hAnsi="Sylfaen" w:cs="Sylfaen"/>
          <w:lang w:val="en-US"/>
        </w:rPr>
        <w:t>Ներկայաց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րոշա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ու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ճիշ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ոլ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րկություններ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ցիտոտոքսի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ներ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որոշ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ենսաբան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ներ</w:t>
      </w:r>
      <w:proofErr w:type="spellEnd"/>
      <w:r w:rsidRPr="00AA7A34">
        <w:rPr>
          <w:rFonts w:ascii="Sylfaen" w:hAnsi="Sylfaen" w:cs="Sylfaen"/>
          <w:lang w:val="en-US"/>
        </w:rPr>
        <w:t>) և (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մամ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զբաղ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րան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շխատ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ձանց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ներառյալ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ծնողներին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խնամ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ձան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շտպան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րկությունները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6E9C6E53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113. </w:t>
      </w:r>
      <w:proofErr w:type="spellStart"/>
      <w:r w:rsidRPr="00AA7A34">
        <w:rPr>
          <w:rFonts w:ascii="Sylfaen" w:hAnsi="Sylfaen" w:cs="Sylfaen"/>
          <w:lang w:val="en-US"/>
        </w:rPr>
        <w:t>Բժշկի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յ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ուժաշխատողների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պացիենտ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ԴԸԲ-ի 4.2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երառ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շխատ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ուցումներ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ինչ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և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ուկ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մուծ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դհանու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պացիենտ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ուժաշխատող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ողմ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մուծվ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>)։</w:t>
      </w:r>
      <w:proofErr w:type="gram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մուծում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պատակ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անջ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աշխատանքի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վերաբեր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րահանգներ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դր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խութավոր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ուծ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), </w:t>
      </w:r>
      <w:proofErr w:type="spellStart"/>
      <w:r w:rsidRPr="00AA7A34">
        <w:rPr>
          <w:rFonts w:ascii="Sylfaen" w:hAnsi="Sylfaen" w:cs="Sylfaen"/>
          <w:lang w:val="en-US"/>
        </w:rPr>
        <w:t>ապ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դ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երկայացնել</w:t>
      </w:r>
      <w:proofErr w:type="spellEnd"/>
      <w:r w:rsidRPr="00AA7A34">
        <w:rPr>
          <w:rFonts w:ascii="Sylfaen" w:hAnsi="Sylfaen" w:cs="Sylfaen"/>
          <w:lang w:val="en-US"/>
        </w:rPr>
        <w:t xml:space="preserve"> 4.2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Ավել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ա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կալ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պահով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ԴԸԲ-ի 4.2 </w:t>
      </w:r>
      <w:proofErr w:type="spellStart"/>
      <w:r w:rsidRPr="00AA7A34">
        <w:rPr>
          <w:rFonts w:ascii="Sylfaen" w:hAnsi="Sylfaen" w:cs="Sylfaen"/>
          <w:lang w:val="en-US"/>
        </w:rPr>
        <w:t>բաժին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րող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պարունակել</w:t>
      </w:r>
      <w:proofErr w:type="spellEnd"/>
      <w:r w:rsidRPr="00AA7A34">
        <w:rPr>
          <w:rFonts w:ascii="Sylfaen" w:hAnsi="Sylfaen" w:cs="Sylfaen"/>
          <w:lang w:val="en-US"/>
        </w:rPr>
        <w:t xml:space="preserve"> ԴԸԲ-ի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պատասխ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ատվության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աչաձև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ղում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>՝ «</w:t>
      </w:r>
      <w:proofErr w:type="spellStart"/>
      <w:r w:rsidRPr="00AA7A34">
        <w:rPr>
          <w:rFonts w:ascii="Sylfaen" w:hAnsi="Sylfaen" w:cs="Sylfaen"/>
          <w:lang w:val="en-US"/>
        </w:rPr>
        <w:t>Մինչև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ում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ուծ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րահանգ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՛ս</w:t>
      </w:r>
      <w:proofErr w:type="spellEnd"/>
      <w:r w:rsidRPr="00AA7A34">
        <w:rPr>
          <w:rFonts w:ascii="Sylfaen" w:hAnsi="Sylfaen" w:cs="Sylfaen"/>
          <w:lang w:val="en-US"/>
        </w:rPr>
        <w:t xml:space="preserve"> 6.6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>»։</w:t>
      </w:r>
    </w:p>
    <w:p w14:paraId="024167DB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114.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արկ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երկայացն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տ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շխատողի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մյու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ուժաշխատող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ուկ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ցիենտ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մուծելու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ը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223A0039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լուծ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խապատրաստ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արկ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շ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խույթները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երառել</w:t>
      </w:r>
      <w:proofErr w:type="spellEnd"/>
      <w:r w:rsidRPr="00AA7A34">
        <w:rPr>
          <w:rFonts w:ascii="Sylfaen" w:hAnsi="Sylfaen" w:cs="Sylfaen"/>
          <w:lang w:val="en-US"/>
        </w:rPr>
        <w:t xml:space="preserve"> ԴԸԲ-ի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անկախ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րանից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վ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պատրաստ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ուկ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դեղատ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շխատող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բժիշկ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յ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ուժաշխատողներ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lastRenderedPageBreak/>
        <w:t>պացիենտ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ծնող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նամ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անձինք</w:t>
      </w:r>
      <w:proofErr w:type="spellEnd"/>
      <w:r w:rsidRPr="00AA7A34">
        <w:rPr>
          <w:rFonts w:ascii="Sylfaen" w:hAnsi="Sylfaen" w:cs="Sylfaen"/>
          <w:lang w:val="en-US"/>
        </w:rPr>
        <w:t>)։</w:t>
      </w:r>
      <w:proofErr w:type="gram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թակա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վերականգնմա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վերականգնում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ո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ր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րտաք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սք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կարագրել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26273F03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115.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կայաց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այ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ների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արտադրատեսա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տեղելի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աբեր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ուցումները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րան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ոսյե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պատասխ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կայ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</w:p>
    <w:p w14:paraId="4AA91853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116. </w:t>
      </w:r>
      <w:proofErr w:type="spellStart"/>
      <w:r w:rsidRPr="00AA7A34">
        <w:rPr>
          <w:rFonts w:ascii="Sylfaen" w:hAnsi="Sylfaen" w:cs="Sylfaen"/>
          <w:lang w:val="en-US"/>
        </w:rPr>
        <w:t>Բացառի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երում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եր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ուցված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երեխ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շրջան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անհնար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մշակ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եխաներ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ր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ձև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ինչ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ստատված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համապատասխ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իտ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իմնավորումներով</w:t>
      </w:r>
      <w:proofErr w:type="spellEnd"/>
      <w:r w:rsidRPr="00AA7A34">
        <w:rPr>
          <w:rFonts w:ascii="Sylfaen" w:hAnsi="Sylfaen" w:cs="Sylfaen"/>
          <w:lang w:val="en-US"/>
        </w:rPr>
        <w:t xml:space="preserve">), </w:t>
      </w:r>
      <w:proofErr w:type="spellStart"/>
      <w:r w:rsidRPr="00AA7A34">
        <w:rPr>
          <w:rFonts w:ascii="Sylfaen" w:hAnsi="Sylfaen" w:cs="Sylfaen"/>
          <w:lang w:val="en-US"/>
        </w:rPr>
        <w:t>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r w:rsidRPr="00AA7A34">
        <w:rPr>
          <w:rFonts w:ascii="Sylfaen" w:hAnsi="Sylfaen" w:cs="Sylfaen"/>
          <w:i/>
          <w:iCs/>
          <w:lang w:val="en-US"/>
        </w:rPr>
        <w:t>ex tempore</w:t>
      </w:r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երկայացնել</w:t>
      </w:r>
      <w:proofErr w:type="spellEnd"/>
      <w:r w:rsidRPr="00AA7A34">
        <w:rPr>
          <w:rFonts w:ascii="Sylfaen" w:hAnsi="Sylfaen" w:cs="Sylfaen"/>
          <w:lang w:val="en-US"/>
        </w:rPr>
        <w:t xml:space="preserve"> «</w:t>
      </w:r>
      <w:proofErr w:type="spellStart"/>
      <w:r w:rsidRPr="00AA7A34">
        <w:rPr>
          <w:rFonts w:ascii="Sylfaen" w:hAnsi="Sylfaen" w:cs="Sylfaen"/>
          <w:lang w:val="en-US"/>
        </w:rPr>
        <w:t>Երեխ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ողմ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ում</w:t>
      </w:r>
      <w:proofErr w:type="spellEnd"/>
      <w:r w:rsidRPr="00AA7A34">
        <w:rPr>
          <w:rFonts w:ascii="Sylfaen" w:hAnsi="Sylfaen" w:cs="Sylfaen"/>
          <w:lang w:val="en-US"/>
        </w:rPr>
        <w:t xml:space="preserve">» </w:t>
      </w:r>
      <w:proofErr w:type="spellStart"/>
      <w:r w:rsidRPr="00AA7A34">
        <w:rPr>
          <w:rFonts w:ascii="Sylfaen" w:hAnsi="Sylfaen" w:cs="Sylfaen"/>
          <w:lang w:val="en-US"/>
        </w:rPr>
        <w:t>ենթավերնագ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քո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հղ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արելով</w:t>
      </w:r>
      <w:proofErr w:type="spellEnd"/>
      <w:r w:rsidRPr="00AA7A34">
        <w:rPr>
          <w:rFonts w:ascii="Sylfaen" w:hAnsi="Sylfaen" w:cs="Sylfaen"/>
          <w:lang w:val="en-US"/>
        </w:rPr>
        <w:t xml:space="preserve"> ԴԸԲ-ի 4.2 </w:t>
      </w:r>
      <w:proofErr w:type="spellStart"/>
      <w:r w:rsidRPr="00AA7A34">
        <w:rPr>
          <w:rFonts w:ascii="Sylfaen" w:hAnsi="Sylfaen" w:cs="Sylfaen"/>
          <w:lang w:val="en-US"/>
        </w:rPr>
        <w:t>բաժնին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երկայացն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պատասխան</w:t>
      </w:r>
      <w:proofErr w:type="spellEnd"/>
      <w:r w:rsidRPr="00AA7A34">
        <w:rPr>
          <w:rFonts w:ascii="Sylfaen" w:hAnsi="Sylfaen" w:cs="Sylfaen"/>
          <w:lang w:val="en-US"/>
        </w:rPr>
        <w:t xml:space="preserve"> «</w:t>
      </w:r>
      <w:proofErr w:type="spellStart"/>
      <w:r w:rsidRPr="00AA7A34">
        <w:rPr>
          <w:rFonts w:ascii="Sylfaen" w:hAnsi="Sylfaen" w:cs="Sylfaen"/>
          <w:lang w:val="en-US"/>
        </w:rPr>
        <w:t>մեծահասակ</w:t>
      </w:r>
      <w:proofErr w:type="spellEnd"/>
      <w:r w:rsidRPr="00AA7A34">
        <w:rPr>
          <w:rFonts w:ascii="Sylfaen" w:hAnsi="Sylfaen" w:cs="Sylfaen"/>
          <w:lang w:val="en-US"/>
        </w:rPr>
        <w:t xml:space="preserve">»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վագ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րիք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մբ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եխ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ձև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r w:rsidRPr="00AA7A34">
        <w:rPr>
          <w:rFonts w:ascii="Sylfaen" w:hAnsi="Sylfaen" w:cs="Sylfaen"/>
          <w:i/>
          <w:iCs/>
          <w:lang w:val="en-US"/>
        </w:rPr>
        <w:t>ex tempore</w:t>
      </w:r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նրամաս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րահանգներ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ինչպես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և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ք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րեխա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ո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r w:rsidRPr="00AA7A34">
        <w:rPr>
          <w:rFonts w:ascii="Sylfaen" w:hAnsi="Sylfaen" w:cs="Sylfaen"/>
          <w:i/>
          <w:iCs/>
          <w:lang w:val="en-US"/>
        </w:rPr>
        <w:t>ex tempore</w:t>
      </w:r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ու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րացուցիչ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ելի</w:t>
      </w:r>
      <w:proofErr w:type="spellEnd"/>
      <w:r w:rsidRPr="00AA7A34">
        <w:rPr>
          <w:rFonts w:ascii="Sylfaen" w:hAnsi="Sylfaen" w:cs="Sylfaen"/>
          <w:lang w:val="en-US"/>
        </w:rPr>
        <w:t xml:space="preserve"> է, </w:t>
      </w:r>
      <w:proofErr w:type="spellStart"/>
      <w:r w:rsidRPr="00AA7A34">
        <w:rPr>
          <w:rFonts w:ascii="Sylfaen" w:hAnsi="Sylfaen" w:cs="Sylfaen"/>
          <w:lang w:val="en-US"/>
        </w:rPr>
        <w:t>այդպիս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ու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պա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վելագու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ժամանակ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ո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թաց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րանք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պատասխան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իրեն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նագրերին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Անհրաժեշտ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անջ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աթեթավոր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յութը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պահպա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յմանները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541717DF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117. </w:t>
      </w:r>
      <w:proofErr w:type="spellStart"/>
      <w:r w:rsidRPr="00AA7A34">
        <w:rPr>
          <w:rFonts w:ascii="Sylfaen" w:hAnsi="Sylfaen" w:cs="Sylfaen"/>
          <w:lang w:val="en-US"/>
        </w:rPr>
        <w:t>Աշխատանք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գործ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ևանք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իսկ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երկայացն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հղ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արելով</w:t>
      </w:r>
      <w:proofErr w:type="spellEnd"/>
      <w:r w:rsidRPr="00AA7A34">
        <w:rPr>
          <w:rFonts w:ascii="Sylfaen" w:hAnsi="Sylfaen" w:cs="Sylfaen"/>
          <w:lang w:val="en-US"/>
        </w:rPr>
        <w:t xml:space="preserve"> ԴԸԲ-ի 4.4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4.8 </w:t>
      </w:r>
      <w:proofErr w:type="spellStart"/>
      <w:r w:rsidRPr="00AA7A34">
        <w:rPr>
          <w:rFonts w:ascii="Sylfaen" w:hAnsi="Sylfaen" w:cs="Sylfaen"/>
          <w:lang w:val="en-US"/>
        </w:rPr>
        <w:t>բաժնի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դ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իններ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կ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պատասխ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14FB992F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 </w:t>
      </w:r>
    </w:p>
    <w:p w14:paraId="13306B61" w14:textId="77777777" w:rsidR="00AA7A34" w:rsidRPr="00AA7A34" w:rsidRDefault="00AA7A34" w:rsidP="00BD4F70">
      <w:pPr>
        <w:spacing w:after="160" w:line="360" w:lineRule="auto"/>
        <w:ind w:right="-30"/>
        <w:jc w:val="center"/>
        <w:rPr>
          <w:rFonts w:ascii="Sylfaen" w:hAnsi="Sylfaen" w:cs="Sylfaen"/>
          <w:b/>
          <w:bCs/>
          <w:lang w:val="en-US"/>
        </w:rPr>
      </w:pPr>
      <w:r w:rsidRPr="00AA7A34">
        <w:rPr>
          <w:rFonts w:ascii="Sylfaen" w:hAnsi="Sylfaen" w:cs="Sylfaen"/>
          <w:b/>
          <w:bCs/>
          <w:lang w:val="en-US"/>
        </w:rPr>
        <w:t xml:space="preserve">7. </w:t>
      </w:r>
      <w:proofErr w:type="spellStart"/>
      <w:r w:rsidRPr="00AA7A34">
        <w:rPr>
          <w:rFonts w:ascii="Sylfaen" w:hAnsi="Sylfaen" w:cs="Sylfaen"/>
          <w:b/>
          <w:bCs/>
          <w:lang w:val="en-US"/>
        </w:rPr>
        <w:t>Գրանցման</w:t>
      </w:r>
      <w:proofErr w:type="spellEnd"/>
      <w:r w:rsidRPr="00AA7A34">
        <w:rPr>
          <w:rFonts w:ascii="Sylfaen" w:hAnsi="Sylfaen" w:cs="Sylfaen"/>
          <w:b/>
          <w:bCs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b/>
          <w:bCs/>
          <w:lang w:val="en-US"/>
        </w:rPr>
        <w:t>հավաստագրի</w:t>
      </w:r>
      <w:proofErr w:type="spellEnd"/>
      <w:r w:rsidRPr="00AA7A34">
        <w:rPr>
          <w:rFonts w:ascii="Sylfaen" w:hAnsi="Sylfaen" w:cs="Sylfaen"/>
          <w:b/>
          <w:bCs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b/>
          <w:bCs/>
          <w:lang w:val="en-US"/>
        </w:rPr>
        <w:t>տիրապետողը</w:t>
      </w:r>
      <w:proofErr w:type="spellEnd"/>
    </w:p>
    <w:p w14:paraId="439430C5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 </w:t>
      </w:r>
    </w:p>
    <w:p w14:paraId="271FC8D0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lastRenderedPageBreak/>
        <w:t xml:space="preserve">118.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րան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վաստագ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իրավատիրոջ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վանումը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մշտ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սց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ործունե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ար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սցեն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Նշ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ռախոսահամար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ֆաքս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էլեկտրոն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ստ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սցեն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սակ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չ</w:t>
      </w:r>
      <w:proofErr w:type="spellEnd"/>
      <w:r w:rsidRPr="00AA7A34">
        <w:rPr>
          <w:rFonts w:ascii="Sylfaen" w:hAnsi="Sylfaen" w:cs="Sylfaen"/>
          <w:lang w:val="en-US"/>
        </w:rPr>
        <w:t xml:space="preserve"> «</w:t>
      </w:r>
      <w:proofErr w:type="spellStart"/>
      <w:r w:rsidRPr="00AA7A34">
        <w:rPr>
          <w:rFonts w:ascii="Sylfaen" w:hAnsi="Sylfaen" w:cs="Sylfaen"/>
          <w:lang w:val="en-US"/>
        </w:rPr>
        <w:t>Ինտերնետ</w:t>
      </w:r>
      <w:proofErr w:type="spellEnd"/>
      <w:r w:rsidRPr="00AA7A34">
        <w:rPr>
          <w:rFonts w:ascii="Sylfaen" w:hAnsi="Sylfaen" w:cs="Sylfaen"/>
          <w:lang w:val="en-US"/>
        </w:rPr>
        <w:t xml:space="preserve">» </w:t>
      </w:r>
      <w:proofErr w:type="spellStart"/>
      <w:r w:rsidRPr="00AA7A34">
        <w:rPr>
          <w:rFonts w:ascii="Sylfaen" w:hAnsi="Sylfaen" w:cs="Sylfaen"/>
          <w:lang w:val="en-US"/>
        </w:rPr>
        <w:t>ցանց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յք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յք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պ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էլեկտրոն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փոստի</w:t>
      </w:r>
      <w:proofErr w:type="spellEnd"/>
      <w:r w:rsidRPr="00AA7A34">
        <w:rPr>
          <w:rFonts w:ascii="Sylfaen" w:hAnsi="Sylfaen" w:cs="Sylfaen"/>
          <w:lang w:val="en-US"/>
        </w:rPr>
        <w:t>)։</w:t>
      </w:r>
      <w:proofErr w:type="gramEnd"/>
    </w:p>
    <w:p w14:paraId="0967A5D6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 </w:t>
      </w:r>
    </w:p>
    <w:p w14:paraId="6851C726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7.1. </w:t>
      </w:r>
      <w:proofErr w:type="spellStart"/>
      <w:r w:rsidRPr="00AA7A34">
        <w:rPr>
          <w:rFonts w:ascii="Sylfaen" w:hAnsi="Sylfaen" w:cs="Sylfaen"/>
          <w:lang w:val="en-US"/>
        </w:rPr>
        <w:t>Մի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րած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րան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վաստագ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իրավատիրոջ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կայացուցիչը</w:t>
      </w:r>
      <w:proofErr w:type="spellEnd"/>
    </w:p>
    <w:p w14:paraId="2451F6CA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 </w:t>
      </w:r>
    </w:p>
    <w:p w14:paraId="77757221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119.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րան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վաստագ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իրավատիրոջ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վանումը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իրավաբանական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փաստացի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հասցե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հեռախոսահամարը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էլեկտրոն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ստ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սցեն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սակ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չ</w:t>
      </w:r>
      <w:proofErr w:type="spellEnd"/>
      <w:r w:rsidRPr="00AA7A34">
        <w:rPr>
          <w:rFonts w:ascii="Sylfaen" w:hAnsi="Sylfaen" w:cs="Sylfaen"/>
          <w:lang w:val="en-US"/>
        </w:rPr>
        <w:t xml:space="preserve"> «</w:t>
      </w:r>
      <w:proofErr w:type="spellStart"/>
      <w:r w:rsidRPr="00AA7A34">
        <w:rPr>
          <w:rFonts w:ascii="Sylfaen" w:hAnsi="Sylfaen" w:cs="Sylfaen"/>
          <w:lang w:val="en-US"/>
        </w:rPr>
        <w:t>Ինտերնետ</w:t>
      </w:r>
      <w:proofErr w:type="spellEnd"/>
      <w:r w:rsidRPr="00AA7A34">
        <w:rPr>
          <w:rFonts w:ascii="Sylfaen" w:hAnsi="Sylfaen" w:cs="Sylfaen"/>
          <w:lang w:val="en-US"/>
        </w:rPr>
        <w:t xml:space="preserve">» </w:t>
      </w:r>
      <w:proofErr w:type="spellStart"/>
      <w:r w:rsidRPr="00AA7A34">
        <w:rPr>
          <w:rFonts w:ascii="Sylfaen" w:hAnsi="Sylfaen" w:cs="Sylfaen"/>
          <w:lang w:val="en-US"/>
        </w:rPr>
        <w:t>ցանց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յք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յք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պվ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էլեկտրոն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փոստի</w:t>
      </w:r>
      <w:proofErr w:type="spellEnd"/>
      <w:r w:rsidRPr="00AA7A34">
        <w:rPr>
          <w:rFonts w:ascii="Sylfaen" w:hAnsi="Sylfaen" w:cs="Sylfaen"/>
          <w:lang w:val="en-US"/>
        </w:rPr>
        <w:t>)։</w:t>
      </w:r>
      <w:proofErr w:type="gram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նարավոր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լրացն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և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ումով</w:t>
      </w:r>
      <w:proofErr w:type="spellEnd"/>
      <w:r w:rsidRPr="00AA7A34">
        <w:rPr>
          <w:rFonts w:ascii="Sylfaen" w:hAnsi="Sylfaen" w:cs="Sylfaen"/>
          <w:lang w:val="en-US"/>
        </w:rPr>
        <w:t>՝ «</w:t>
      </w:r>
      <w:proofErr w:type="spellStart"/>
      <w:r w:rsidRPr="00AA7A34">
        <w:rPr>
          <w:rFonts w:ascii="Sylfaen" w:hAnsi="Sylfaen" w:cs="Sylfaen"/>
          <w:lang w:val="en-US"/>
        </w:rPr>
        <w:t>Սպառող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ողոք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ուղղել</w:t>
      </w:r>
      <w:proofErr w:type="spellEnd"/>
      <w:r w:rsidRPr="00AA7A34">
        <w:rPr>
          <w:rFonts w:ascii="Sylfaen" w:hAnsi="Sylfaen" w:cs="Sylfaen"/>
          <w:lang w:val="en-US"/>
        </w:rPr>
        <w:t xml:space="preserve"> [</w:t>
      </w:r>
      <w:proofErr w:type="spellStart"/>
      <w:r w:rsidRPr="00AA7A34">
        <w:rPr>
          <w:rFonts w:ascii="Sylfaen" w:hAnsi="Sylfaen" w:cs="Sylfaen"/>
          <w:lang w:val="en-US"/>
        </w:rPr>
        <w:t>նշ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հասցեն</w:t>
      </w:r>
      <w:proofErr w:type="spellEnd"/>
      <w:r w:rsidRPr="00AA7A34">
        <w:rPr>
          <w:rFonts w:ascii="Sylfaen" w:hAnsi="Sylfaen" w:cs="Sylfaen"/>
          <w:lang w:val="en-US"/>
        </w:rPr>
        <w:t xml:space="preserve">] </w:t>
      </w:r>
      <w:proofErr w:type="spellStart"/>
      <w:r w:rsidRPr="00AA7A34">
        <w:rPr>
          <w:rFonts w:ascii="Sylfaen" w:hAnsi="Sylfaen" w:cs="Sylfaen"/>
          <w:lang w:val="en-US"/>
        </w:rPr>
        <w:t>հասցեով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հեռախոսահամարը</w:t>
      </w:r>
      <w:proofErr w:type="spellEnd"/>
      <w:r w:rsidRPr="00AA7A34">
        <w:rPr>
          <w:rFonts w:ascii="Sylfaen" w:hAnsi="Sylfaen" w:cs="Sylfaen"/>
          <w:lang w:val="en-US"/>
        </w:rPr>
        <w:t>՝ [</w:t>
      </w:r>
      <w:proofErr w:type="spellStart"/>
      <w:r w:rsidRPr="00AA7A34">
        <w:rPr>
          <w:rFonts w:ascii="Sylfaen" w:hAnsi="Sylfaen" w:cs="Sylfaen"/>
          <w:lang w:val="en-US"/>
        </w:rPr>
        <w:t>նշ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հեռախոսահամարը</w:t>
      </w:r>
      <w:proofErr w:type="spellEnd"/>
      <w:r w:rsidRPr="00AA7A34">
        <w:rPr>
          <w:rFonts w:ascii="Sylfaen" w:hAnsi="Sylfaen" w:cs="Sylfaen"/>
          <w:lang w:val="en-US"/>
        </w:rPr>
        <w:t>]»</w:t>
      </w:r>
      <w:proofErr w:type="gramEnd"/>
      <w:r w:rsidRPr="00AA7A34">
        <w:rPr>
          <w:rFonts w:ascii="Sylfaen" w:hAnsi="Sylfaen" w:cs="Sylfaen"/>
          <w:lang w:val="en-US"/>
        </w:rPr>
        <w:t>։</w:t>
      </w:r>
    </w:p>
    <w:p w14:paraId="6FA85884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 </w:t>
      </w:r>
    </w:p>
    <w:p w14:paraId="2858BBF6" w14:textId="77777777" w:rsidR="00AA7A34" w:rsidRPr="00AA7A34" w:rsidRDefault="00AA7A34" w:rsidP="00BD4F70">
      <w:pPr>
        <w:spacing w:after="160" w:line="360" w:lineRule="auto"/>
        <w:ind w:right="-30"/>
        <w:jc w:val="center"/>
        <w:rPr>
          <w:rFonts w:ascii="Sylfaen" w:hAnsi="Sylfaen" w:cs="Sylfaen"/>
          <w:b/>
          <w:bCs/>
          <w:lang w:val="en-US"/>
        </w:rPr>
      </w:pPr>
      <w:r w:rsidRPr="00AA7A34">
        <w:rPr>
          <w:rFonts w:ascii="Sylfaen" w:hAnsi="Sylfaen" w:cs="Sylfaen"/>
          <w:b/>
          <w:bCs/>
          <w:lang w:val="en-US"/>
        </w:rPr>
        <w:t xml:space="preserve">8. </w:t>
      </w:r>
      <w:proofErr w:type="spellStart"/>
      <w:r w:rsidRPr="00AA7A34">
        <w:rPr>
          <w:rFonts w:ascii="Sylfaen" w:hAnsi="Sylfaen" w:cs="Sylfaen"/>
          <w:b/>
          <w:bCs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b/>
          <w:bCs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b/>
          <w:bCs/>
          <w:lang w:val="en-US"/>
        </w:rPr>
        <w:t>գրանցման</w:t>
      </w:r>
      <w:proofErr w:type="spellEnd"/>
      <w:r w:rsidRPr="00AA7A34">
        <w:rPr>
          <w:rFonts w:ascii="Sylfaen" w:hAnsi="Sylfaen" w:cs="Sylfaen"/>
          <w:b/>
          <w:bCs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b/>
          <w:bCs/>
          <w:lang w:val="en-US"/>
        </w:rPr>
        <w:t>հավաստագրի</w:t>
      </w:r>
      <w:proofErr w:type="spellEnd"/>
      <w:r w:rsidRPr="00AA7A34">
        <w:rPr>
          <w:rFonts w:ascii="Sylfaen" w:hAnsi="Sylfaen" w:cs="Sylfaen"/>
          <w:b/>
          <w:bCs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b/>
          <w:bCs/>
          <w:lang w:val="en-US"/>
        </w:rPr>
        <w:t>համարը</w:t>
      </w:r>
      <w:proofErr w:type="spellEnd"/>
      <w:r w:rsidRPr="00AA7A34">
        <w:rPr>
          <w:rFonts w:ascii="Sylfaen" w:hAnsi="Sylfaen" w:cs="Sylfaen"/>
          <w:b/>
          <w:bCs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b/>
          <w:bCs/>
          <w:lang w:val="en-US"/>
        </w:rPr>
        <w:t>համարները</w:t>
      </w:r>
      <w:proofErr w:type="spellEnd"/>
      <w:r w:rsidRPr="00AA7A34">
        <w:rPr>
          <w:rFonts w:ascii="Sylfaen" w:hAnsi="Sylfaen" w:cs="Sylfaen"/>
          <w:b/>
          <w:bCs/>
          <w:lang w:val="en-US"/>
        </w:rPr>
        <w:t>)</w:t>
      </w:r>
    </w:p>
    <w:p w14:paraId="6F2F9785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 </w:t>
      </w:r>
    </w:p>
    <w:p w14:paraId="0FD4AA47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120. </w:t>
      </w:r>
      <w:proofErr w:type="spellStart"/>
      <w:r w:rsidRPr="00AA7A34">
        <w:rPr>
          <w:rFonts w:ascii="Sylfaen" w:hAnsi="Sylfaen" w:cs="Sylfaen"/>
          <w:lang w:val="en-US"/>
        </w:rPr>
        <w:t>Բաժին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րաց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անդ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իազ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րմ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ողմ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րան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վաստագ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իրավատիրոջ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ողմից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Գրանցման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փորձաքնն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նոններ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պատասխ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րանցելու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ո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6C951B11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 </w:t>
      </w:r>
    </w:p>
    <w:p w14:paraId="2F3C3AA3" w14:textId="77777777" w:rsidR="00AA7A34" w:rsidRPr="00AA7A34" w:rsidRDefault="00AA7A34" w:rsidP="00BD4F70">
      <w:pPr>
        <w:spacing w:after="160" w:line="360" w:lineRule="auto"/>
        <w:ind w:right="-30"/>
        <w:jc w:val="center"/>
        <w:rPr>
          <w:rFonts w:ascii="Sylfaen" w:hAnsi="Sylfaen" w:cs="Sylfaen"/>
          <w:b/>
          <w:bCs/>
          <w:lang w:val="en-US"/>
        </w:rPr>
      </w:pPr>
      <w:r w:rsidRPr="00AA7A34">
        <w:rPr>
          <w:rFonts w:ascii="Sylfaen" w:hAnsi="Sylfaen" w:cs="Sylfaen"/>
          <w:b/>
          <w:bCs/>
          <w:lang w:val="en-US"/>
        </w:rPr>
        <w:t xml:space="preserve">9. </w:t>
      </w:r>
      <w:proofErr w:type="spellStart"/>
      <w:r w:rsidRPr="00AA7A34">
        <w:rPr>
          <w:rFonts w:ascii="Sylfaen" w:hAnsi="Sylfaen" w:cs="Sylfaen"/>
          <w:b/>
          <w:bCs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b/>
          <w:bCs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b/>
          <w:bCs/>
          <w:lang w:val="en-US"/>
        </w:rPr>
        <w:t>բացթողման</w:t>
      </w:r>
      <w:proofErr w:type="spellEnd"/>
      <w:r w:rsidRPr="00AA7A34">
        <w:rPr>
          <w:rFonts w:ascii="Sylfaen" w:hAnsi="Sylfaen" w:cs="Sylfaen"/>
          <w:b/>
          <w:bCs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b/>
          <w:bCs/>
          <w:lang w:val="en-US"/>
        </w:rPr>
        <w:t>կատեգորիան</w:t>
      </w:r>
      <w:proofErr w:type="spellEnd"/>
    </w:p>
    <w:p w14:paraId="34A24294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 </w:t>
      </w:r>
    </w:p>
    <w:p w14:paraId="4FE0E68E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lastRenderedPageBreak/>
        <w:t xml:space="preserve">121. </w:t>
      </w:r>
      <w:proofErr w:type="spellStart"/>
      <w:r w:rsidRPr="00AA7A34">
        <w:rPr>
          <w:rFonts w:ascii="Sylfaen" w:hAnsi="Sylfaen" w:cs="Sylfaen"/>
          <w:lang w:val="en-US"/>
        </w:rPr>
        <w:t>Նշ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կանելիություն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և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ցթող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տեգորիաների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եկին</w:t>
      </w:r>
      <w:proofErr w:type="spellEnd"/>
      <w:r w:rsidRPr="00AA7A34">
        <w:rPr>
          <w:rFonts w:ascii="Sylfaen" w:hAnsi="Sylfaen" w:cs="Sylfaen"/>
          <w:lang w:val="en-US"/>
        </w:rPr>
        <w:t>.</w:t>
      </w:r>
    </w:p>
    <w:p w14:paraId="01F9B7AC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ա) </w:t>
      </w:r>
      <w:proofErr w:type="spellStart"/>
      <w:r w:rsidRPr="00AA7A34">
        <w:rPr>
          <w:rFonts w:ascii="Sylfaen" w:hAnsi="Sylfaen" w:cs="Sylfaen"/>
          <w:lang w:val="en-US"/>
        </w:rPr>
        <w:t>ըս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ղադրատոմսի</w:t>
      </w:r>
      <w:proofErr w:type="spellEnd"/>
      <w:r w:rsidRPr="00AA7A34">
        <w:rPr>
          <w:rFonts w:ascii="Sylfaen" w:hAnsi="Sylfaen" w:cs="Sylfaen"/>
          <w:lang w:val="en-US"/>
        </w:rPr>
        <w:t>.</w:t>
      </w:r>
    </w:p>
    <w:p w14:paraId="6407EC0B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բ) </w:t>
      </w:r>
      <w:proofErr w:type="spellStart"/>
      <w:r w:rsidRPr="00AA7A34">
        <w:rPr>
          <w:rFonts w:ascii="Sylfaen" w:hAnsi="Sylfaen" w:cs="Sylfaen"/>
          <w:lang w:val="en-US"/>
        </w:rPr>
        <w:t>առանց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ղադրատոմսի</w:t>
      </w:r>
      <w:proofErr w:type="spellEnd"/>
      <w:r w:rsidRPr="00AA7A34">
        <w:rPr>
          <w:rFonts w:ascii="Sylfaen" w:hAnsi="Sylfaen" w:cs="Sylfaen"/>
          <w:lang w:val="en-US"/>
        </w:rPr>
        <w:t>.</w:t>
      </w:r>
    </w:p>
    <w:p w14:paraId="1EF7426F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գ) </w:t>
      </w:r>
      <w:proofErr w:type="spellStart"/>
      <w:r w:rsidRPr="00AA7A34">
        <w:rPr>
          <w:rFonts w:ascii="Sylfaen" w:hAnsi="Sylfaen" w:cs="Sylfaen"/>
          <w:lang w:val="en-US"/>
        </w:rPr>
        <w:t>բուժիչ-կանխարգելիչ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ստատ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0EBC5E0A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122. </w:t>
      </w:r>
      <w:proofErr w:type="spellStart"/>
      <w:r w:rsidRPr="00AA7A34">
        <w:rPr>
          <w:rFonts w:ascii="Sylfaen" w:hAnsi="Sylfaen" w:cs="Sylfaen"/>
          <w:lang w:val="en-US"/>
        </w:rPr>
        <w:t>Նշ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քման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օգտագործ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նչությամ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յման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ահմանափակումները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առկայ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>)։</w:t>
      </w:r>
      <w:proofErr w:type="gram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եր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րանցվել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հետգրանցում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ոց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ահմանմամբ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յդ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րող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կիրառվ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րոշա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երում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միա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խիս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ժշ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սկող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քո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բուժիչ-կանխարգելիչ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ստատ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յմաններում</w:t>
      </w:r>
      <w:proofErr w:type="spellEnd"/>
      <w:r w:rsidRPr="00AA7A34">
        <w:rPr>
          <w:rFonts w:ascii="Sylfaen" w:hAnsi="Sylfaen" w:cs="Sylfaen"/>
          <w:lang w:val="en-US"/>
        </w:rPr>
        <w:t xml:space="preserve">), </w:t>
      </w:r>
      <w:proofErr w:type="spellStart"/>
      <w:r w:rsidRPr="00AA7A34">
        <w:rPr>
          <w:rFonts w:ascii="Sylfaen" w:hAnsi="Sylfaen" w:cs="Sylfaen"/>
          <w:lang w:val="en-US"/>
        </w:rPr>
        <w:t>իս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ադիոդեղագործ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ու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համապատասխ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ույլտվություն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ւնեցող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ձ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սկող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քո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6B706492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123. </w:t>
      </w:r>
      <w:proofErr w:type="spellStart"/>
      <w:r w:rsidRPr="00AA7A34">
        <w:rPr>
          <w:rFonts w:ascii="Sylfaen" w:hAnsi="Sylfaen" w:cs="Sylfaen"/>
          <w:lang w:val="en-US"/>
        </w:rPr>
        <w:t>Իմունագլոբուլինների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շիճուկների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նատոքսինների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ալերգե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վաստանյութ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րացուցիչ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շվում</w:t>
      </w:r>
      <w:proofErr w:type="spellEnd"/>
      <w:r w:rsidRPr="00AA7A34">
        <w:rPr>
          <w:rFonts w:ascii="Sylfaen" w:hAnsi="Sylfaen" w:cs="Sylfaen"/>
          <w:lang w:val="en-US"/>
        </w:rPr>
        <w:t xml:space="preserve"> է, </w:t>
      </w:r>
      <w:proofErr w:type="spellStart"/>
      <w:r w:rsidRPr="00AA7A34">
        <w:rPr>
          <w:rFonts w:ascii="Sylfaen" w:hAnsi="Sylfaen" w:cs="Sylfaen"/>
          <w:lang w:val="en-US"/>
        </w:rPr>
        <w:t>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ախատեսված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բժշ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զմակերպ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յմաններ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ցթող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նշել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ր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սակը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51CF250E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 </w:t>
      </w:r>
    </w:p>
    <w:p w14:paraId="12CD7935" w14:textId="77777777" w:rsidR="00AA7A34" w:rsidRPr="00AA7A34" w:rsidRDefault="00AA7A34" w:rsidP="00BD4F70">
      <w:pPr>
        <w:spacing w:after="160" w:line="360" w:lineRule="auto"/>
        <w:ind w:right="-30"/>
        <w:jc w:val="center"/>
        <w:rPr>
          <w:rFonts w:ascii="Sylfaen" w:hAnsi="Sylfaen" w:cs="Sylfaen"/>
          <w:b/>
          <w:bCs/>
          <w:lang w:val="en-US"/>
        </w:rPr>
      </w:pPr>
      <w:r w:rsidRPr="00AA7A34">
        <w:rPr>
          <w:rFonts w:ascii="Sylfaen" w:hAnsi="Sylfaen" w:cs="Sylfaen"/>
          <w:b/>
          <w:bCs/>
          <w:lang w:val="en-US"/>
        </w:rPr>
        <w:t xml:space="preserve">10. </w:t>
      </w:r>
      <w:proofErr w:type="spellStart"/>
      <w:r w:rsidRPr="00AA7A34">
        <w:rPr>
          <w:rFonts w:ascii="Sylfaen" w:hAnsi="Sylfaen" w:cs="Sylfaen"/>
          <w:b/>
          <w:bCs/>
          <w:lang w:val="en-US"/>
        </w:rPr>
        <w:t>Բաժնաչափում</w:t>
      </w:r>
      <w:proofErr w:type="spellEnd"/>
      <w:r w:rsidRPr="00AA7A34">
        <w:rPr>
          <w:rFonts w:ascii="Sylfaen" w:hAnsi="Sylfaen" w:cs="Sylfaen"/>
          <w:b/>
          <w:bCs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b/>
          <w:bCs/>
          <w:lang w:val="en-US"/>
        </w:rPr>
        <w:t>եթե</w:t>
      </w:r>
      <w:proofErr w:type="spellEnd"/>
      <w:r w:rsidRPr="00AA7A34">
        <w:rPr>
          <w:rFonts w:ascii="Sylfaen" w:hAnsi="Sylfaen" w:cs="Sylfaen"/>
          <w:b/>
          <w:bCs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b/>
          <w:bCs/>
          <w:lang w:val="en-US"/>
        </w:rPr>
        <w:t>կիրառելի</w:t>
      </w:r>
      <w:proofErr w:type="spellEnd"/>
      <w:r w:rsidRPr="00AA7A34">
        <w:rPr>
          <w:rFonts w:ascii="Sylfaen" w:hAnsi="Sylfaen" w:cs="Sylfaen"/>
          <w:b/>
          <w:bCs/>
          <w:lang w:val="en-US"/>
        </w:rPr>
        <w:t xml:space="preserve"> է)</w:t>
      </w:r>
    </w:p>
    <w:p w14:paraId="6FAFA80A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 </w:t>
      </w:r>
    </w:p>
    <w:p w14:paraId="40CE73E8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124.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ն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ադիոդեղագործ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ու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ք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ճառագայթում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նաչափ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մբողջ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ները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Մնաց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ոլ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ին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բացառել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Ընդ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ր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ագ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ի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ակալում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իրականաց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հաջորդաբար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հաշվ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առնել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բաժինը</w:t>
      </w:r>
      <w:proofErr w:type="spellEnd"/>
      <w:r w:rsidRPr="00AA7A34">
        <w:rPr>
          <w:rFonts w:ascii="Sylfaen" w:hAnsi="Sylfaen" w:cs="Sylfaen"/>
          <w:lang w:val="en-US"/>
        </w:rPr>
        <w:t>)։</w:t>
      </w:r>
      <w:proofErr w:type="gramEnd"/>
    </w:p>
    <w:p w14:paraId="4B4150E4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 </w:t>
      </w:r>
    </w:p>
    <w:p w14:paraId="23C90ADB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11. </w:t>
      </w:r>
      <w:proofErr w:type="spellStart"/>
      <w:r w:rsidRPr="00AA7A34">
        <w:rPr>
          <w:rFonts w:ascii="Sylfaen" w:hAnsi="Sylfaen" w:cs="Sylfaen"/>
          <w:lang w:val="en-US"/>
        </w:rPr>
        <w:t>Ռադիոդեղագործ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ու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ուցում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r w:rsidRPr="00AA7A34">
        <w:rPr>
          <w:rFonts w:ascii="Sylfaen" w:hAnsi="Sylfaen" w:cs="Sylfaen"/>
          <w:lang w:val="en-US"/>
        </w:rPr>
        <w:lastRenderedPageBreak/>
        <w:t>(</w:t>
      </w:r>
      <w:proofErr w:type="spellStart"/>
      <w:r w:rsidRPr="00AA7A34">
        <w:rPr>
          <w:rFonts w:ascii="Sylfaen" w:hAnsi="Sylfaen" w:cs="Sylfaen"/>
          <w:lang w:val="en-US"/>
        </w:rPr>
        <w:t>լրաց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անհրաժեշտ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>)</w:t>
      </w:r>
    </w:p>
    <w:p w14:paraId="72B226BB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 </w:t>
      </w:r>
    </w:p>
    <w:p w14:paraId="3784D676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125. </w:t>
      </w:r>
      <w:proofErr w:type="spellStart"/>
      <w:r w:rsidRPr="00AA7A34">
        <w:rPr>
          <w:rFonts w:ascii="Sylfaen" w:hAnsi="Sylfaen" w:cs="Sylfaen"/>
          <w:lang w:val="en-US"/>
        </w:rPr>
        <w:t>Ռադիոդեղագործ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ու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զմվ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ex tempore </w:t>
      </w:r>
      <w:proofErr w:type="spellStart"/>
      <w:r w:rsidRPr="00AA7A34">
        <w:rPr>
          <w:rFonts w:ascii="Sylfaen" w:hAnsi="Sylfaen" w:cs="Sylfaen"/>
          <w:lang w:val="en-US"/>
        </w:rPr>
        <w:t>պատրաստման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պատրաստ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րա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սկող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րացուցիչ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նրամաս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ուցումներ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նշել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պա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վելագույ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ժամկետը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ո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թաց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անկաց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անկ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ուկ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օրինակ</w:t>
      </w:r>
      <w:proofErr w:type="spellEnd"/>
      <w:r w:rsidRPr="00AA7A34">
        <w:rPr>
          <w:rFonts w:ascii="Sylfaen" w:hAnsi="Sylfaen" w:cs="Sylfaen"/>
          <w:lang w:val="en-US"/>
        </w:rPr>
        <w:t xml:space="preserve">՝ </w:t>
      </w:r>
      <w:proofErr w:type="spellStart"/>
      <w:r w:rsidRPr="00AA7A34">
        <w:rPr>
          <w:rFonts w:ascii="Sylfaen" w:hAnsi="Sylfaen" w:cs="Sylfaen"/>
          <w:lang w:val="en-US"/>
        </w:rPr>
        <w:t>էլյուա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իրառ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ռադիոդեղագործ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ուկ</w:t>
      </w:r>
      <w:proofErr w:type="spellEnd"/>
      <w:r w:rsidRPr="00AA7A34">
        <w:rPr>
          <w:rFonts w:ascii="Sylfaen" w:hAnsi="Sylfaen" w:cs="Sylfaen"/>
          <w:lang w:val="en-US"/>
        </w:rPr>
        <w:t xml:space="preserve">) </w:t>
      </w:r>
      <w:proofErr w:type="spellStart"/>
      <w:r w:rsidRPr="00AA7A34">
        <w:rPr>
          <w:rFonts w:ascii="Sylfaen" w:hAnsi="Sylfaen" w:cs="Sylfaen"/>
          <w:lang w:val="en-US"/>
        </w:rPr>
        <w:t>կհամապատասխա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ի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նագրերին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7E243086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126.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աև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կայացն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աջն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աթեթվածքներ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նաց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ուկ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օգտահանելու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տու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ցուցումները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4D6685B5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127. </w:t>
      </w:r>
      <w:proofErr w:type="spellStart"/>
      <w:r w:rsidRPr="00AA7A34">
        <w:rPr>
          <w:rFonts w:ascii="Sylfaen" w:hAnsi="Sylfaen" w:cs="Sylfaen"/>
          <w:lang w:val="en-US"/>
        </w:rPr>
        <w:t>Մնաց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ոլ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ին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ք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բացառել</w:t>
      </w:r>
      <w:proofErr w:type="spellEnd"/>
      <w:r w:rsidRPr="00AA7A34">
        <w:rPr>
          <w:rFonts w:ascii="Sylfaen" w:hAnsi="Sylfaen" w:cs="Sylfaen"/>
          <w:lang w:val="en-US"/>
        </w:rPr>
        <w:t xml:space="preserve">։ </w:t>
      </w:r>
      <w:proofErr w:type="spellStart"/>
      <w:r w:rsidRPr="00AA7A34">
        <w:rPr>
          <w:rFonts w:ascii="Sylfaen" w:hAnsi="Sylfaen" w:cs="Sylfaen"/>
          <w:lang w:val="en-US"/>
        </w:rPr>
        <w:t>Ընդ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րում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հետագ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ժի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ակալում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իրականաց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հաջորդաբար</w:t>
      </w:r>
      <w:proofErr w:type="spellEnd"/>
      <w:r w:rsidRPr="00AA7A34">
        <w:rPr>
          <w:rFonts w:ascii="Sylfaen" w:hAnsi="Sylfaen" w:cs="Sylfaen"/>
          <w:lang w:val="en-US"/>
        </w:rPr>
        <w:t xml:space="preserve"> (</w:t>
      </w:r>
      <w:proofErr w:type="spellStart"/>
      <w:r w:rsidRPr="00AA7A34">
        <w:rPr>
          <w:rFonts w:ascii="Sylfaen" w:hAnsi="Sylfaen" w:cs="Sylfaen"/>
          <w:lang w:val="en-US"/>
        </w:rPr>
        <w:t>հաշվ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առնել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t>բաժինը</w:t>
      </w:r>
      <w:proofErr w:type="spellEnd"/>
      <w:r w:rsidRPr="00AA7A34">
        <w:rPr>
          <w:rFonts w:ascii="Sylfaen" w:hAnsi="Sylfaen" w:cs="Sylfaen"/>
          <w:lang w:val="en-US"/>
        </w:rPr>
        <w:t>)։</w:t>
      </w:r>
      <w:proofErr w:type="gramEnd"/>
    </w:p>
    <w:p w14:paraId="7124427F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 </w:t>
      </w:r>
    </w:p>
    <w:p w14:paraId="171808DC" w14:textId="77777777" w:rsidR="00AA7A34" w:rsidRPr="00AA7A34" w:rsidRDefault="00AA7A34" w:rsidP="00BD4F70">
      <w:pPr>
        <w:spacing w:after="160" w:line="360" w:lineRule="auto"/>
        <w:ind w:right="-30"/>
        <w:jc w:val="center"/>
        <w:rPr>
          <w:rFonts w:ascii="Sylfaen" w:hAnsi="Sylfaen" w:cs="Sylfaen"/>
          <w:b/>
          <w:bCs/>
          <w:lang w:val="en-US"/>
        </w:rPr>
      </w:pPr>
      <w:r w:rsidRPr="00AA7A34">
        <w:rPr>
          <w:rFonts w:ascii="Sylfaen" w:hAnsi="Sylfaen" w:cs="Sylfaen"/>
          <w:b/>
          <w:bCs/>
          <w:lang w:val="en-US"/>
        </w:rPr>
        <w:t xml:space="preserve">12. </w:t>
      </w:r>
      <w:proofErr w:type="spellStart"/>
      <w:r w:rsidRPr="00AA7A34">
        <w:rPr>
          <w:rFonts w:ascii="Sylfaen" w:hAnsi="Sylfaen" w:cs="Sylfaen"/>
          <w:b/>
          <w:bCs/>
          <w:lang w:val="en-US"/>
        </w:rPr>
        <w:t>Հետգրանցումային</w:t>
      </w:r>
      <w:proofErr w:type="spellEnd"/>
      <w:r w:rsidRPr="00AA7A34">
        <w:rPr>
          <w:rFonts w:ascii="Sylfaen" w:hAnsi="Sylfaen" w:cs="Sylfaen"/>
          <w:b/>
          <w:bCs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b/>
          <w:bCs/>
          <w:lang w:val="en-US"/>
        </w:rPr>
        <w:t>միջոցների</w:t>
      </w:r>
      <w:proofErr w:type="spellEnd"/>
      <w:r w:rsidRPr="00AA7A34">
        <w:rPr>
          <w:rFonts w:ascii="Sylfaen" w:hAnsi="Sylfaen" w:cs="Sylfaen"/>
          <w:b/>
          <w:bCs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b/>
          <w:bCs/>
          <w:lang w:val="en-US"/>
        </w:rPr>
        <w:t>սահմանումը</w:t>
      </w:r>
      <w:proofErr w:type="spellEnd"/>
    </w:p>
    <w:p w14:paraId="1018AA2E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> </w:t>
      </w:r>
    </w:p>
    <w:p w14:paraId="1D455A6A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128. </w:t>
      </w:r>
      <w:proofErr w:type="spellStart"/>
      <w:r w:rsidRPr="00AA7A34">
        <w:rPr>
          <w:rFonts w:ascii="Sylfaen" w:hAnsi="Sylfaen" w:cs="Sylfaen"/>
          <w:lang w:val="en-US"/>
        </w:rPr>
        <w:t>Եթե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դ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իազ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րմիննե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դուն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գրանցումայ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ջոց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ահման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որոշում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նշե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ետև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ձևակերպումները</w:t>
      </w:r>
      <w:proofErr w:type="spellEnd"/>
      <w:r w:rsidRPr="00AA7A34">
        <w:rPr>
          <w:rFonts w:ascii="Sylfaen" w:hAnsi="Sylfaen" w:cs="Sylfaen"/>
          <w:lang w:val="en-US"/>
        </w:rPr>
        <w:t>.</w:t>
      </w:r>
    </w:p>
    <w:p w14:paraId="08AA54BA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ա) </w:t>
      </w:r>
      <w:proofErr w:type="spellStart"/>
      <w:r w:rsidRPr="00AA7A34">
        <w:rPr>
          <w:rFonts w:ascii="Sylfaen" w:hAnsi="Sylfaen" w:cs="Sylfaen"/>
          <w:lang w:val="en-US"/>
        </w:rPr>
        <w:t>լրացուցիչ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անջ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ահմանմամ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րանց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>՝ «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րանցված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լրացուցիչ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հանջ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ահմանմամբ</w:t>
      </w:r>
      <w:proofErr w:type="spellEnd"/>
      <w:r w:rsidRPr="00AA7A34">
        <w:rPr>
          <w:rFonts w:ascii="Sylfaen" w:hAnsi="Sylfaen" w:cs="Sylfaen"/>
          <w:lang w:val="en-US"/>
        </w:rPr>
        <w:t xml:space="preserve">, և </w:t>
      </w:r>
      <w:proofErr w:type="spellStart"/>
      <w:r w:rsidRPr="00AA7A34">
        <w:rPr>
          <w:rFonts w:ascii="Sylfaen" w:hAnsi="Sylfaen" w:cs="Sylfaen"/>
          <w:lang w:val="en-US"/>
        </w:rPr>
        <w:t>այդ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նչությամ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պասվում</w:t>
      </w:r>
      <w:proofErr w:type="spellEnd"/>
      <w:r w:rsidRPr="00AA7A34">
        <w:rPr>
          <w:rFonts w:ascii="Sylfaen" w:hAnsi="Sylfaen" w:cs="Sylfaen"/>
          <w:lang w:val="en-US"/>
        </w:rPr>
        <w:t xml:space="preserve"> է 1 </w:t>
      </w:r>
      <w:proofErr w:type="spellStart"/>
      <w:r w:rsidRPr="00AA7A34">
        <w:rPr>
          <w:rFonts w:ascii="Sylfaen" w:hAnsi="Sylfaen" w:cs="Sylfaen"/>
          <w:lang w:val="en-US"/>
        </w:rPr>
        <w:t>տարվա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թացք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րացուցիչ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կայացում</w:t>
      </w:r>
      <w:proofErr w:type="spellEnd"/>
      <w:r w:rsidRPr="00AA7A34">
        <w:rPr>
          <w:rFonts w:ascii="Sylfaen" w:hAnsi="Sylfaen" w:cs="Sylfaen"/>
          <w:lang w:val="en-US"/>
        </w:rPr>
        <w:t>։ {</w:t>
      </w:r>
      <w:proofErr w:type="spellStart"/>
      <w:r w:rsidRPr="00AA7A34">
        <w:rPr>
          <w:rFonts w:ascii="Sylfaen" w:hAnsi="Sylfaen" w:cs="Sylfaen"/>
          <w:lang w:val="en-US"/>
        </w:rPr>
        <w:t>Եվրասի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նտես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դ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իազոր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րմ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վանումը</w:t>
      </w:r>
      <w:proofErr w:type="spellEnd"/>
      <w:r w:rsidRPr="00AA7A34">
        <w:rPr>
          <w:rFonts w:ascii="Sylfaen" w:hAnsi="Sylfaen" w:cs="Sylfaen"/>
          <w:lang w:val="en-US"/>
        </w:rPr>
        <w:t xml:space="preserve">} </w:t>
      </w:r>
      <w:proofErr w:type="spellStart"/>
      <w:r w:rsidRPr="00AA7A34">
        <w:rPr>
          <w:rFonts w:ascii="Sylfaen" w:hAnsi="Sylfaen" w:cs="Sylfaen"/>
          <w:lang w:val="en-US"/>
        </w:rPr>
        <w:t>անցկացնելու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րձաքննությու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իս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դհանու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նութագի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արմացվելու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ըս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 w:rsidRPr="00AA7A34">
        <w:rPr>
          <w:rFonts w:ascii="Sylfaen" w:hAnsi="Sylfaen" w:cs="Sylfaen"/>
          <w:lang w:val="en-US"/>
        </w:rPr>
        <w:lastRenderedPageBreak/>
        <w:t>անհրաժեշտության</w:t>
      </w:r>
      <w:proofErr w:type="spellEnd"/>
      <w:r w:rsidRPr="00AA7A34">
        <w:rPr>
          <w:rFonts w:ascii="Sylfaen" w:hAnsi="Sylfaen" w:cs="Sylfaen"/>
          <w:lang w:val="en-US"/>
        </w:rPr>
        <w:t>:»</w:t>
      </w:r>
      <w:proofErr w:type="gramEnd"/>
      <w:r w:rsidRPr="00AA7A34">
        <w:rPr>
          <w:rFonts w:ascii="Sylfaen" w:hAnsi="Sylfaen" w:cs="Sylfaen"/>
          <w:lang w:val="en-US"/>
        </w:rPr>
        <w:t>.</w:t>
      </w:r>
    </w:p>
    <w:p w14:paraId="09810A3D" w14:textId="77777777" w:rsidR="00AA7A34" w:rsidRP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բ) </w:t>
      </w:r>
      <w:proofErr w:type="spellStart"/>
      <w:r w:rsidRPr="00AA7A34">
        <w:rPr>
          <w:rFonts w:ascii="Sylfaen" w:hAnsi="Sylfaen" w:cs="Sylfaen"/>
          <w:lang w:val="en-US"/>
        </w:rPr>
        <w:t>գրան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թացակարգ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րանց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ցառի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երում</w:t>
      </w:r>
      <w:proofErr w:type="spellEnd"/>
      <w:r w:rsidRPr="00AA7A34">
        <w:rPr>
          <w:rFonts w:ascii="Sylfaen" w:hAnsi="Sylfaen" w:cs="Sylfaen"/>
          <w:lang w:val="en-US"/>
        </w:rPr>
        <w:t>՝ «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րանցված</w:t>
      </w:r>
      <w:proofErr w:type="spellEnd"/>
      <w:r w:rsidRPr="00AA7A34">
        <w:rPr>
          <w:rFonts w:ascii="Sylfaen" w:hAnsi="Sylfaen" w:cs="Sylfaen"/>
          <w:lang w:val="en-US"/>
        </w:rPr>
        <w:t xml:space="preserve"> է «</w:t>
      </w:r>
      <w:proofErr w:type="spellStart"/>
      <w:r w:rsidRPr="00AA7A34">
        <w:rPr>
          <w:rFonts w:ascii="Sylfaen" w:hAnsi="Sylfaen" w:cs="Sylfaen"/>
          <w:lang w:val="en-US"/>
        </w:rPr>
        <w:t>բացառի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պքերու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րանցում</w:t>
      </w:r>
      <w:proofErr w:type="spellEnd"/>
      <w:r w:rsidRPr="00AA7A34">
        <w:rPr>
          <w:rFonts w:ascii="Sylfaen" w:hAnsi="Sylfaen" w:cs="Sylfaen"/>
          <w:lang w:val="en-US"/>
        </w:rPr>
        <w:t xml:space="preserve">» </w:t>
      </w:r>
      <w:proofErr w:type="spellStart"/>
      <w:r w:rsidRPr="00AA7A34">
        <w:rPr>
          <w:rFonts w:ascii="Sylfaen" w:hAnsi="Sylfaen" w:cs="Sylfaen"/>
          <w:lang w:val="en-US"/>
        </w:rPr>
        <w:t>ընթացակարգով</w:t>
      </w:r>
      <w:proofErr w:type="spellEnd"/>
      <w:r w:rsidRPr="00AA7A34">
        <w:rPr>
          <w:rFonts w:ascii="Sylfaen" w:hAnsi="Sylfaen" w:cs="Sylfaen"/>
          <w:lang w:val="en-US"/>
        </w:rPr>
        <w:t>՝ [</w:t>
      </w:r>
      <w:proofErr w:type="spellStart"/>
      <w:r w:rsidRPr="00AA7A34">
        <w:rPr>
          <w:rFonts w:ascii="Sylfaen" w:hAnsi="Sylfaen" w:cs="Sylfaen"/>
          <w:lang w:val="en-US"/>
        </w:rPr>
        <w:t>հազվադեպ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իվանդությա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գիտ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կատառումների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էթիկ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կատառումների</w:t>
      </w:r>
      <w:proofErr w:type="spellEnd"/>
      <w:r w:rsidRPr="00AA7A34">
        <w:rPr>
          <w:rFonts w:ascii="Sylfaen" w:hAnsi="Sylfaen" w:cs="Sylfaen"/>
          <w:lang w:val="en-US"/>
        </w:rPr>
        <w:t xml:space="preserve">] </w:t>
      </w:r>
      <w:proofErr w:type="spellStart"/>
      <w:r w:rsidRPr="00AA7A34">
        <w:rPr>
          <w:rFonts w:ascii="Sylfaen" w:hAnsi="Sylfaen" w:cs="Sylfaen"/>
          <w:lang w:val="en-US"/>
        </w:rPr>
        <w:t>հե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պ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ացառի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նգամանքներ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յմանավորված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այդ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վերաբեր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նարավ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չէ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տան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ոլ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ը</w:t>
      </w:r>
      <w:proofErr w:type="spellEnd"/>
      <w:r w:rsidRPr="00AA7A34">
        <w:rPr>
          <w:rFonts w:ascii="Sylfaen" w:hAnsi="Sylfaen" w:cs="Sylfaen"/>
          <w:lang w:val="en-US"/>
        </w:rPr>
        <w:t>: [</w:t>
      </w:r>
      <w:proofErr w:type="spellStart"/>
      <w:r w:rsidRPr="00AA7A34">
        <w:rPr>
          <w:rFonts w:ascii="Sylfaen" w:hAnsi="Sylfaen" w:cs="Sylfaen"/>
          <w:lang w:val="en-US"/>
        </w:rPr>
        <w:t>Եվրասի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նտես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դ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իազոր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րմ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վանումը</w:t>
      </w:r>
      <w:proofErr w:type="spellEnd"/>
      <w:r w:rsidRPr="00AA7A34">
        <w:rPr>
          <w:rFonts w:ascii="Sylfaen" w:hAnsi="Sylfaen" w:cs="Sylfaen"/>
          <w:lang w:val="en-US"/>
        </w:rPr>
        <w:t xml:space="preserve">] </w:t>
      </w:r>
      <w:proofErr w:type="spellStart"/>
      <w:r w:rsidRPr="00AA7A34">
        <w:rPr>
          <w:rFonts w:ascii="Sylfaen" w:hAnsi="Sylfaen" w:cs="Sylfaen"/>
          <w:lang w:val="en-US"/>
        </w:rPr>
        <w:t>ամե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ա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անցկաց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րձաքննությու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իս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դհանու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նութագի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թարմացվելու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ըս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ության</w:t>
      </w:r>
      <w:proofErr w:type="spellEnd"/>
      <w:r w:rsidRPr="00AA7A34">
        <w:rPr>
          <w:rFonts w:ascii="Sylfaen" w:hAnsi="Sylfaen" w:cs="Sylfaen"/>
          <w:lang w:val="en-US"/>
        </w:rPr>
        <w:t>։».</w:t>
      </w:r>
    </w:p>
    <w:p w14:paraId="36726F26" w14:textId="652E24A0" w:rsidR="00AA7A34" w:rsidRDefault="00AA7A3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  <w:r w:rsidRPr="00AA7A34">
        <w:rPr>
          <w:rFonts w:ascii="Sylfaen" w:hAnsi="Sylfaen" w:cs="Sylfaen"/>
          <w:lang w:val="en-US"/>
        </w:rPr>
        <w:t xml:space="preserve">գ) </w:t>
      </w:r>
      <w:proofErr w:type="spellStart"/>
      <w:r w:rsidRPr="00AA7A34">
        <w:rPr>
          <w:rFonts w:ascii="Sylfaen" w:hAnsi="Sylfaen" w:cs="Sylfaen"/>
          <w:lang w:val="en-US"/>
        </w:rPr>
        <w:t>պայման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րանցմ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թացակարգով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րանց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համար</w:t>
      </w:r>
      <w:proofErr w:type="spellEnd"/>
      <w:r w:rsidRPr="00AA7A34">
        <w:rPr>
          <w:rFonts w:ascii="Sylfaen" w:hAnsi="Sylfaen" w:cs="Sylfaen"/>
          <w:lang w:val="en-US"/>
        </w:rPr>
        <w:t>՝ «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րանցված</w:t>
      </w:r>
      <w:proofErr w:type="spellEnd"/>
      <w:r w:rsidRPr="00AA7A34">
        <w:rPr>
          <w:rFonts w:ascii="Sylfaen" w:hAnsi="Sylfaen" w:cs="Sylfaen"/>
          <w:lang w:val="en-US"/>
        </w:rPr>
        <w:t xml:space="preserve"> է «</w:t>
      </w:r>
      <w:proofErr w:type="spellStart"/>
      <w:r w:rsidRPr="00AA7A34">
        <w:rPr>
          <w:rFonts w:ascii="Sylfaen" w:hAnsi="Sylfaen" w:cs="Sylfaen"/>
          <w:lang w:val="en-US"/>
        </w:rPr>
        <w:t>պայման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գրանցում</w:t>
      </w:r>
      <w:proofErr w:type="spellEnd"/>
      <w:r w:rsidRPr="00AA7A34">
        <w:rPr>
          <w:rFonts w:ascii="Sylfaen" w:hAnsi="Sylfaen" w:cs="Sylfaen"/>
          <w:lang w:val="en-US"/>
        </w:rPr>
        <w:t xml:space="preserve">» </w:t>
      </w:r>
      <w:proofErr w:type="spellStart"/>
      <w:r w:rsidRPr="00AA7A34">
        <w:rPr>
          <w:rFonts w:ascii="Sylfaen" w:hAnsi="Sylfaen" w:cs="Sylfaen"/>
          <w:lang w:val="en-US"/>
        </w:rPr>
        <w:t>ընթացակարգով</w:t>
      </w:r>
      <w:proofErr w:type="spellEnd"/>
      <w:r w:rsidRPr="00AA7A34">
        <w:rPr>
          <w:rFonts w:ascii="Sylfaen" w:hAnsi="Sylfaen" w:cs="Sylfaen"/>
          <w:lang w:val="en-US"/>
        </w:rPr>
        <w:t xml:space="preserve"> և </w:t>
      </w:r>
      <w:proofErr w:type="spellStart"/>
      <w:r w:rsidRPr="00AA7A34">
        <w:rPr>
          <w:rFonts w:ascii="Sylfaen" w:hAnsi="Sylfaen" w:cs="Sylfaen"/>
          <w:lang w:val="en-US"/>
        </w:rPr>
        <w:t>այդ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ռնչությամբ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սպասվում</w:t>
      </w:r>
      <w:proofErr w:type="spellEnd"/>
      <w:r w:rsidRPr="00AA7A34">
        <w:rPr>
          <w:rFonts w:ascii="Sylfaen" w:hAnsi="Sylfaen" w:cs="Sylfaen"/>
          <w:lang w:val="en-US"/>
        </w:rPr>
        <w:t xml:space="preserve"> է </w:t>
      </w:r>
      <w:proofErr w:type="spellStart"/>
      <w:r w:rsidRPr="00AA7A34">
        <w:rPr>
          <w:rFonts w:ascii="Sylfaen" w:hAnsi="Sylfaen" w:cs="Sylfaen"/>
          <w:lang w:val="en-US"/>
        </w:rPr>
        <w:t>լրացուցիչ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երկայացում</w:t>
      </w:r>
      <w:proofErr w:type="spellEnd"/>
      <w:r w:rsidRPr="00AA7A34">
        <w:rPr>
          <w:rFonts w:ascii="Sylfaen" w:hAnsi="Sylfaen" w:cs="Sylfaen"/>
          <w:lang w:val="en-US"/>
        </w:rPr>
        <w:t>։ [</w:t>
      </w:r>
      <w:proofErr w:type="spellStart"/>
      <w:r w:rsidRPr="00AA7A34">
        <w:rPr>
          <w:rFonts w:ascii="Sylfaen" w:hAnsi="Sylfaen" w:cs="Sylfaen"/>
          <w:lang w:val="en-US"/>
        </w:rPr>
        <w:t>Եվրասի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նտեսակ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ի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դամ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ետությա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լիազորված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րմ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վանումը</w:t>
      </w:r>
      <w:proofErr w:type="spellEnd"/>
      <w:r w:rsidRPr="00AA7A34">
        <w:rPr>
          <w:rFonts w:ascii="Sylfaen" w:hAnsi="Sylfaen" w:cs="Sylfaen"/>
          <w:lang w:val="en-US"/>
        </w:rPr>
        <w:t xml:space="preserve">] </w:t>
      </w:r>
      <w:proofErr w:type="spellStart"/>
      <w:r w:rsidRPr="00AA7A34">
        <w:rPr>
          <w:rFonts w:ascii="Sylfaen" w:hAnsi="Sylfaen" w:cs="Sylfaen"/>
          <w:lang w:val="en-US"/>
        </w:rPr>
        <w:t>կանցկացն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մասին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նո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եղեկություններ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փորձաքննություն</w:t>
      </w:r>
      <w:proofErr w:type="spellEnd"/>
      <w:r w:rsidRPr="00AA7A34">
        <w:rPr>
          <w:rFonts w:ascii="Sylfaen" w:hAnsi="Sylfaen" w:cs="Sylfaen"/>
          <w:lang w:val="en-US"/>
        </w:rPr>
        <w:t xml:space="preserve">, </w:t>
      </w:r>
      <w:proofErr w:type="spellStart"/>
      <w:r w:rsidRPr="00AA7A34">
        <w:rPr>
          <w:rFonts w:ascii="Sylfaen" w:hAnsi="Sylfaen" w:cs="Sylfaen"/>
          <w:lang w:val="en-US"/>
        </w:rPr>
        <w:t>իսկ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տվյալ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դեղապատրաստուկ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նդհանուր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բնութագիրը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կթարմացվի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ըստ</w:t>
      </w:r>
      <w:proofErr w:type="spellEnd"/>
      <w:r w:rsidRPr="00AA7A34">
        <w:rPr>
          <w:rFonts w:ascii="Sylfaen" w:hAnsi="Sylfaen" w:cs="Sylfaen"/>
          <w:lang w:val="en-US"/>
        </w:rPr>
        <w:t xml:space="preserve"> </w:t>
      </w:r>
      <w:proofErr w:type="spellStart"/>
      <w:r w:rsidRPr="00AA7A34">
        <w:rPr>
          <w:rFonts w:ascii="Sylfaen" w:hAnsi="Sylfaen" w:cs="Sylfaen"/>
          <w:lang w:val="en-US"/>
        </w:rPr>
        <w:t>անհրաժեշտության</w:t>
      </w:r>
      <w:proofErr w:type="spellEnd"/>
      <w:r w:rsidRPr="00AA7A34">
        <w:rPr>
          <w:rFonts w:ascii="Sylfaen" w:hAnsi="Sylfaen" w:cs="Sylfaen"/>
          <w:lang w:val="en-US"/>
        </w:rPr>
        <w:t>։</w:t>
      </w:r>
    </w:p>
    <w:p w14:paraId="75501CE9" w14:textId="77777777" w:rsidR="00437744" w:rsidRPr="00AA7A34" w:rsidRDefault="00437744" w:rsidP="00AA7A34">
      <w:pPr>
        <w:spacing w:after="160" w:line="360" w:lineRule="auto"/>
        <w:ind w:right="-30"/>
        <w:rPr>
          <w:rFonts w:ascii="Sylfaen" w:hAnsi="Sylfaen" w:cs="Sylfaen"/>
          <w:lang w:val="en-US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1"/>
        <w:gridCol w:w="4521"/>
      </w:tblGrid>
      <w:tr w:rsidR="00437744" w:rsidRPr="00437744" w14:paraId="064033C3" w14:textId="77777777">
        <w:trPr>
          <w:tblCellSpacing w:w="7" w:type="dxa"/>
        </w:trPr>
        <w:tc>
          <w:tcPr>
            <w:tcW w:w="0" w:type="auto"/>
            <w:vAlign w:val="center"/>
            <w:hideMark/>
          </w:tcPr>
          <w:p w14:paraId="63A430BF" w14:textId="77777777" w:rsidR="00437744" w:rsidRPr="00437744" w:rsidRDefault="00437744" w:rsidP="00437744">
            <w:pPr>
              <w:spacing w:after="160" w:line="360" w:lineRule="auto"/>
              <w:rPr>
                <w:rFonts w:ascii="Sylfaen" w:eastAsia="Times New Roman" w:hAnsi="Sylfaen" w:cs="Times New Roman"/>
                <w:lang w:val="en-US"/>
              </w:rPr>
            </w:pPr>
          </w:p>
        </w:tc>
        <w:tc>
          <w:tcPr>
            <w:tcW w:w="4500" w:type="dxa"/>
            <w:vAlign w:val="bottom"/>
            <w:hideMark/>
          </w:tcPr>
          <w:p w14:paraId="2CEEEA5A" w14:textId="77777777" w:rsidR="00437744" w:rsidRPr="00437744" w:rsidRDefault="00437744" w:rsidP="00437744">
            <w:pPr>
              <w:spacing w:after="160" w:line="360" w:lineRule="auto"/>
              <w:rPr>
                <w:rFonts w:ascii="Sylfaen" w:eastAsia="Times New Roman" w:hAnsi="Sylfaen" w:cs="Times New Roman"/>
                <w:lang w:val="en-US"/>
              </w:rPr>
            </w:pPr>
            <w:r w:rsidRPr="00437744">
              <w:rPr>
                <w:rFonts w:ascii="Sylfaen" w:eastAsia="Times New Roman" w:hAnsi="Sylfaen" w:cs="Times New Roman"/>
                <w:lang w:val="en-US"/>
              </w:rPr>
              <w:t>«</w:t>
            </w:r>
            <w:r w:rsidRPr="00437744">
              <w:rPr>
                <w:rFonts w:ascii="Sylfaen" w:eastAsia="Times New Roman" w:hAnsi="Sylfaen" w:cs="Times New Roman"/>
                <w:b/>
                <w:bCs/>
                <w:lang w:val="en-US"/>
              </w:rPr>
              <w:t xml:space="preserve">ՀԱՎԵԼՎԱԾ ԹԻՎ 1 </w:t>
            </w:r>
          </w:p>
          <w:p w14:paraId="64A145CD" w14:textId="77777777" w:rsidR="00437744" w:rsidRPr="00437744" w:rsidRDefault="00437744" w:rsidP="00437744">
            <w:pPr>
              <w:spacing w:after="160" w:line="360" w:lineRule="auto"/>
              <w:rPr>
                <w:rFonts w:ascii="Sylfaen" w:eastAsia="Times New Roman" w:hAnsi="Sylfaen" w:cs="Times New Roman"/>
                <w:lang w:val="en-US"/>
              </w:rPr>
            </w:pPr>
            <w:proofErr w:type="spellStart"/>
            <w:r w:rsidRPr="00437744">
              <w:rPr>
                <w:rFonts w:ascii="Sylfaen" w:eastAsia="Times New Roman" w:hAnsi="Sylfaen" w:cs="Times New Roman"/>
                <w:b/>
                <w:bCs/>
                <w:lang w:val="en-US"/>
              </w:rPr>
              <w:t>դեղապատրաստուկի</w:t>
            </w:r>
            <w:proofErr w:type="spellEnd"/>
            <w:r w:rsidRPr="00437744">
              <w:rPr>
                <w:rFonts w:ascii="Sylfaen" w:eastAsia="Times New Roman" w:hAnsi="Sylfae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437744">
              <w:rPr>
                <w:rFonts w:ascii="Sylfaen" w:eastAsia="Times New Roman" w:hAnsi="Sylfaen" w:cs="Times New Roman"/>
                <w:b/>
                <w:bCs/>
                <w:lang w:val="en-US"/>
              </w:rPr>
              <w:t>բժշկական</w:t>
            </w:r>
            <w:proofErr w:type="spellEnd"/>
            <w:r w:rsidRPr="00437744">
              <w:rPr>
                <w:rFonts w:ascii="Sylfaen" w:eastAsia="Times New Roman" w:hAnsi="Sylfaen" w:cs="Times New Roman"/>
                <w:b/>
                <w:bCs/>
                <w:lang w:val="en-US"/>
              </w:rPr>
              <w:t xml:space="preserve"> </w:t>
            </w:r>
          </w:p>
          <w:p w14:paraId="19FFB1C7" w14:textId="77777777" w:rsidR="00437744" w:rsidRPr="00437744" w:rsidRDefault="00437744" w:rsidP="00437744">
            <w:pPr>
              <w:spacing w:after="160" w:line="360" w:lineRule="auto"/>
              <w:rPr>
                <w:rFonts w:ascii="Sylfaen" w:eastAsia="Times New Roman" w:hAnsi="Sylfaen" w:cs="Times New Roman"/>
                <w:lang w:val="en-US"/>
              </w:rPr>
            </w:pPr>
            <w:proofErr w:type="spellStart"/>
            <w:r w:rsidRPr="00437744">
              <w:rPr>
                <w:rFonts w:ascii="Sylfaen" w:eastAsia="Times New Roman" w:hAnsi="Sylfaen" w:cs="Times New Roman"/>
                <w:b/>
                <w:bCs/>
                <w:lang w:val="en-US"/>
              </w:rPr>
              <w:t>կիրառման</w:t>
            </w:r>
            <w:proofErr w:type="spellEnd"/>
            <w:r w:rsidRPr="00437744">
              <w:rPr>
                <w:rFonts w:ascii="Sylfaen" w:eastAsia="Times New Roman" w:hAnsi="Sylfae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437744">
              <w:rPr>
                <w:rFonts w:ascii="Sylfaen" w:eastAsia="Times New Roman" w:hAnsi="Sylfaen" w:cs="Times New Roman"/>
                <w:b/>
                <w:bCs/>
                <w:lang w:val="en-US"/>
              </w:rPr>
              <w:t>հրահանգին</w:t>
            </w:r>
            <w:proofErr w:type="spellEnd"/>
            <w:r w:rsidRPr="00437744">
              <w:rPr>
                <w:rFonts w:ascii="Sylfaen" w:eastAsia="Times New Roman" w:hAnsi="Sylfaen" w:cs="Times New Roman"/>
                <w:b/>
                <w:bCs/>
                <w:lang w:val="en-US"/>
              </w:rPr>
              <w:t xml:space="preserve"> և </w:t>
            </w:r>
            <w:proofErr w:type="spellStart"/>
            <w:r w:rsidRPr="00437744">
              <w:rPr>
                <w:rFonts w:ascii="Sylfaen" w:eastAsia="Times New Roman" w:hAnsi="Sylfaen" w:cs="Times New Roman"/>
                <w:b/>
                <w:bCs/>
                <w:lang w:val="en-US"/>
              </w:rPr>
              <w:t>բժշկական</w:t>
            </w:r>
            <w:proofErr w:type="spellEnd"/>
            <w:r w:rsidRPr="00437744">
              <w:rPr>
                <w:rFonts w:ascii="Sylfaen" w:eastAsia="Times New Roman" w:hAnsi="Sylfaen" w:cs="Times New Roman"/>
                <w:b/>
                <w:bCs/>
                <w:lang w:val="en-US"/>
              </w:rPr>
              <w:t xml:space="preserve"> կ</w:t>
            </w:r>
          </w:p>
          <w:p w14:paraId="0153CCC7" w14:textId="77777777" w:rsidR="00437744" w:rsidRPr="00437744" w:rsidRDefault="00437744" w:rsidP="00437744">
            <w:pPr>
              <w:spacing w:after="160" w:line="360" w:lineRule="auto"/>
              <w:rPr>
                <w:rFonts w:ascii="Sylfaen" w:eastAsia="Times New Roman" w:hAnsi="Sylfaen" w:cs="Times New Roman"/>
                <w:lang w:val="en-US"/>
              </w:rPr>
            </w:pPr>
            <w:proofErr w:type="spellStart"/>
            <w:r w:rsidRPr="00437744">
              <w:rPr>
                <w:rFonts w:ascii="Sylfaen" w:eastAsia="Times New Roman" w:hAnsi="Sylfaen" w:cs="Times New Roman"/>
                <w:b/>
                <w:bCs/>
                <w:lang w:val="en-US"/>
              </w:rPr>
              <w:t>իրառման</w:t>
            </w:r>
            <w:proofErr w:type="spellEnd"/>
            <w:r w:rsidRPr="00437744">
              <w:rPr>
                <w:rFonts w:ascii="Sylfaen" w:eastAsia="Times New Roman" w:hAnsi="Sylfae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437744">
              <w:rPr>
                <w:rFonts w:ascii="Sylfaen" w:eastAsia="Times New Roman" w:hAnsi="Sylfaen" w:cs="Times New Roman"/>
                <w:b/>
                <w:bCs/>
                <w:lang w:val="en-US"/>
              </w:rPr>
              <w:t>դեղապատրաստուկի</w:t>
            </w:r>
            <w:proofErr w:type="spellEnd"/>
            <w:r w:rsidRPr="00437744">
              <w:rPr>
                <w:rFonts w:ascii="Sylfaen" w:eastAsia="Times New Roman" w:hAnsi="Sylfaen" w:cs="Times New Roman"/>
                <w:b/>
                <w:bCs/>
                <w:lang w:val="en-US"/>
              </w:rPr>
              <w:t xml:space="preserve"> </w:t>
            </w:r>
          </w:p>
          <w:p w14:paraId="06E3AB97" w14:textId="77777777" w:rsidR="00437744" w:rsidRPr="00437744" w:rsidRDefault="00437744" w:rsidP="00437744">
            <w:pPr>
              <w:spacing w:after="160" w:line="360" w:lineRule="auto"/>
              <w:rPr>
                <w:rFonts w:ascii="Sylfaen" w:eastAsia="Times New Roman" w:hAnsi="Sylfaen" w:cs="Times New Roman"/>
                <w:lang w:val="en-US"/>
              </w:rPr>
            </w:pPr>
            <w:proofErr w:type="spellStart"/>
            <w:r w:rsidRPr="00437744">
              <w:rPr>
                <w:rFonts w:ascii="Sylfaen" w:eastAsia="Times New Roman" w:hAnsi="Sylfaen" w:cs="Times New Roman"/>
                <w:b/>
                <w:bCs/>
                <w:lang w:val="en-US"/>
              </w:rPr>
              <w:t>ընդհանուր</w:t>
            </w:r>
            <w:proofErr w:type="spellEnd"/>
            <w:r w:rsidRPr="00437744">
              <w:rPr>
                <w:rFonts w:ascii="Sylfaen" w:eastAsia="Times New Roman" w:hAnsi="Sylfae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437744">
              <w:rPr>
                <w:rFonts w:ascii="Sylfaen" w:eastAsia="Times New Roman" w:hAnsi="Sylfaen" w:cs="Times New Roman"/>
                <w:b/>
                <w:bCs/>
                <w:lang w:val="en-US"/>
              </w:rPr>
              <w:t>բնութագրին</w:t>
            </w:r>
            <w:proofErr w:type="spellEnd"/>
            <w:r w:rsidRPr="00437744">
              <w:rPr>
                <w:rFonts w:ascii="Sylfaen" w:eastAsia="Times New Roman" w:hAnsi="Sylfae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437744">
              <w:rPr>
                <w:rFonts w:ascii="Sylfaen" w:eastAsia="Times New Roman" w:hAnsi="Sylfaen" w:cs="Times New Roman"/>
                <w:b/>
                <w:bCs/>
                <w:lang w:val="en-US"/>
              </w:rPr>
              <w:t>ներկայացվող</w:t>
            </w:r>
            <w:proofErr w:type="spellEnd"/>
            <w:r w:rsidRPr="00437744">
              <w:rPr>
                <w:rFonts w:ascii="Sylfaen" w:eastAsia="Times New Roman" w:hAnsi="Sylfaen" w:cs="Times New Roman"/>
                <w:b/>
                <w:bCs/>
                <w:lang w:val="en-US"/>
              </w:rPr>
              <w:t xml:space="preserve"> </w:t>
            </w:r>
          </w:p>
          <w:p w14:paraId="673A634C" w14:textId="77777777" w:rsidR="00437744" w:rsidRPr="00437744" w:rsidRDefault="00437744" w:rsidP="00437744">
            <w:pPr>
              <w:spacing w:after="160" w:line="360" w:lineRule="auto"/>
              <w:rPr>
                <w:rFonts w:ascii="Sylfaen" w:eastAsia="Times New Roman" w:hAnsi="Sylfaen" w:cs="Times New Roman"/>
                <w:lang w:val="en-US"/>
              </w:rPr>
            </w:pPr>
            <w:proofErr w:type="spellStart"/>
            <w:r w:rsidRPr="00437744">
              <w:rPr>
                <w:rFonts w:ascii="Sylfaen" w:eastAsia="Times New Roman" w:hAnsi="Sylfaen" w:cs="Times New Roman"/>
                <w:b/>
                <w:bCs/>
                <w:lang w:val="en-US"/>
              </w:rPr>
              <w:t>պահանջների</w:t>
            </w:r>
            <w:proofErr w:type="spellEnd"/>
            <w:r w:rsidRPr="00437744">
              <w:rPr>
                <w:rFonts w:ascii="Sylfaen" w:eastAsia="Times New Roman" w:hAnsi="Sylfaen" w:cs="Times New Roman"/>
                <w:b/>
                <w:bCs/>
                <w:lang w:val="en-US"/>
              </w:rPr>
              <w:t xml:space="preserve"> </w:t>
            </w:r>
          </w:p>
          <w:p w14:paraId="46003CBA" w14:textId="77777777" w:rsidR="00437744" w:rsidRPr="00437744" w:rsidRDefault="00437744" w:rsidP="00437744">
            <w:pPr>
              <w:spacing w:after="160" w:line="360" w:lineRule="auto"/>
              <w:rPr>
                <w:rFonts w:ascii="Sylfaen" w:eastAsia="Times New Roman" w:hAnsi="Sylfaen" w:cs="Times New Roman"/>
                <w:lang w:val="en-US"/>
              </w:rPr>
            </w:pPr>
            <w:r w:rsidRPr="00437744">
              <w:rPr>
                <w:rFonts w:ascii="Sylfaen" w:eastAsia="Times New Roman" w:hAnsi="Sylfaen" w:cs="Times New Roman"/>
                <w:b/>
                <w:bCs/>
                <w:lang w:val="en-US"/>
              </w:rPr>
              <w:lastRenderedPageBreak/>
              <w:t>(</w:t>
            </w:r>
            <w:proofErr w:type="spellStart"/>
            <w:r w:rsidRPr="00437744">
              <w:rPr>
                <w:rFonts w:ascii="Sylfaen" w:eastAsia="Times New Roman" w:hAnsi="Sylfaen" w:cs="Times New Roman"/>
                <w:b/>
                <w:bCs/>
                <w:lang w:val="en-US"/>
              </w:rPr>
              <w:t>Եվրասիական</w:t>
            </w:r>
            <w:proofErr w:type="spellEnd"/>
            <w:r w:rsidRPr="00437744">
              <w:rPr>
                <w:rFonts w:ascii="Sylfaen" w:eastAsia="Times New Roman" w:hAnsi="Sylfae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437744">
              <w:rPr>
                <w:rFonts w:ascii="Sylfaen" w:eastAsia="Times New Roman" w:hAnsi="Sylfaen" w:cs="Times New Roman"/>
                <w:b/>
                <w:bCs/>
                <w:lang w:val="en-US"/>
              </w:rPr>
              <w:t>տնտեսական</w:t>
            </w:r>
            <w:proofErr w:type="spellEnd"/>
            <w:r w:rsidRPr="00437744">
              <w:rPr>
                <w:rFonts w:ascii="Sylfaen" w:eastAsia="Times New Roman" w:hAnsi="Sylfaen" w:cs="Times New Roman"/>
                <w:b/>
                <w:bCs/>
                <w:lang w:val="en-US"/>
              </w:rPr>
              <w:t xml:space="preserve"> </w:t>
            </w:r>
          </w:p>
          <w:p w14:paraId="12269320" w14:textId="77777777" w:rsidR="00437744" w:rsidRPr="00437744" w:rsidRDefault="00437744" w:rsidP="00437744">
            <w:pPr>
              <w:spacing w:after="160" w:line="360" w:lineRule="auto"/>
              <w:rPr>
                <w:rFonts w:ascii="Sylfaen" w:eastAsia="Times New Roman" w:hAnsi="Sylfaen" w:cs="Times New Roman"/>
                <w:lang w:val="en-US"/>
              </w:rPr>
            </w:pPr>
            <w:proofErr w:type="spellStart"/>
            <w:r w:rsidRPr="00437744">
              <w:rPr>
                <w:rFonts w:ascii="Sylfaen" w:eastAsia="Times New Roman" w:hAnsi="Sylfaen" w:cs="Times New Roman"/>
                <w:b/>
                <w:bCs/>
                <w:lang w:val="en-US"/>
              </w:rPr>
              <w:t>հանձնաժողովի</w:t>
            </w:r>
            <w:proofErr w:type="spellEnd"/>
            <w:r w:rsidRPr="00437744">
              <w:rPr>
                <w:rFonts w:ascii="Sylfaen" w:eastAsia="Times New Roman" w:hAnsi="Sylfae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437744">
              <w:rPr>
                <w:rFonts w:ascii="Sylfaen" w:eastAsia="Times New Roman" w:hAnsi="Sylfaen" w:cs="Times New Roman"/>
                <w:b/>
                <w:bCs/>
                <w:lang w:val="en-US"/>
              </w:rPr>
              <w:t>խորհրդի</w:t>
            </w:r>
            <w:proofErr w:type="spellEnd"/>
            <w:r w:rsidRPr="00437744">
              <w:rPr>
                <w:rFonts w:ascii="Sylfaen" w:eastAsia="Times New Roman" w:hAnsi="Sylfaen" w:cs="Times New Roman"/>
                <w:b/>
                <w:bCs/>
                <w:lang w:val="en-US"/>
              </w:rPr>
              <w:t xml:space="preserve"> </w:t>
            </w:r>
          </w:p>
          <w:p w14:paraId="6CE6E726" w14:textId="77777777" w:rsidR="00437744" w:rsidRPr="00437744" w:rsidRDefault="00437744" w:rsidP="00437744">
            <w:pPr>
              <w:spacing w:after="160" w:line="360" w:lineRule="auto"/>
              <w:rPr>
                <w:rFonts w:ascii="Sylfaen" w:eastAsia="Times New Roman" w:hAnsi="Sylfaen" w:cs="Times New Roman"/>
                <w:lang w:val="en-US"/>
              </w:rPr>
            </w:pPr>
            <w:r w:rsidRPr="00437744">
              <w:rPr>
                <w:rFonts w:ascii="Sylfaen" w:eastAsia="Times New Roman" w:hAnsi="Sylfaen" w:cs="Times New Roman"/>
                <w:b/>
                <w:bCs/>
                <w:lang w:val="en-US"/>
              </w:rPr>
              <w:t xml:space="preserve">2025 </w:t>
            </w:r>
            <w:proofErr w:type="spellStart"/>
            <w:r w:rsidRPr="00437744">
              <w:rPr>
                <w:rFonts w:ascii="Sylfaen" w:eastAsia="Times New Roman" w:hAnsi="Sylfaen" w:cs="Times New Roman"/>
                <w:b/>
                <w:bCs/>
                <w:lang w:val="en-US"/>
              </w:rPr>
              <w:t>թվականի</w:t>
            </w:r>
            <w:proofErr w:type="spellEnd"/>
            <w:r w:rsidRPr="00437744">
              <w:rPr>
                <w:rFonts w:ascii="Sylfaen" w:eastAsia="Times New Roman" w:hAnsi="Sylfae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437744">
              <w:rPr>
                <w:rFonts w:ascii="Sylfaen" w:eastAsia="Times New Roman" w:hAnsi="Sylfaen" w:cs="Times New Roman"/>
                <w:b/>
                <w:bCs/>
                <w:lang w:val="en-US"/>
              </w:rPr>
              <w:t>փետրվարի</w:t>
            </w:r>
            <w:proofErr w:type="spellEnd"/>
            <w:r w:rsidRPr="00437744">
              <w:rPr>
                <w:rFonts w:ascii="Sylfaen" w:eastAsia="Times New Roman" w:hAnsi="Sylfaen" w:cs="Times New Roman"/>
                <w:b/>
                <w:bCs/>
                <w:lang w:val="en-US"/>
              </w:rPr>
              <w:t xml:space="preserve"> 21-ի </w:t>
            </w:r>
          </w:p>
          <w:p w14:paraId="713E834E" w14:textId="77777777" w:rsidR="00437744" w:rsidRPr="00437744" w:rsidRDefault="00437744" w:rsidP="00437744">
            <w:pPr>
              <w:spacing w:after="160" w:line="360" w:lineRule="auto"/>
              <w:rPr>
                <w:rFonts w:ascii="Sylfaen" w:eastAsia="Times New Roman" w:hAnsi="Sylfaen" w:cs="Times New Roman"/>
                <w:lang w:val="en-US"/>
              </w:rPr>
            </w:pPr>
            <w:proofErr w:type="spellStart"/>
            <w:r w:rsidRPr="00437744">
              <w:rPr>
                <w:rFonts w:ascii="Sylfaen" w:eastAsia="Times New Roman" w:hAnsi="Sylfaen" w:cs="Times New Roman"/>
                <w:b/>
                <w:bCs/>
                <w:lang w:val="en-US"/>
              </w:rPr>
              <w:t>թիվ</w:t>
            </w:r>
            <w:proofErr w:type="spellEnd"/>
            <w:r w:rsidRPr="00437744">
              <w:rPr>
                <w:rFonts w:ascii="Sylfaen" w:eastAsia="Times New Roman" w:hAnsi="Sylfaen" w:cs="Times New Roman"/>
                <w:b/>
                <w:bCs/>
                <w:lang w:val="en-US"/>
              </w:rPr>
              <w:t xml:space="preserve"> 18 </w:t>
            </w:r>
            <w:proofErr w:type="spellStart"/>
            <w:r w:rsidRPr="00437744">
              <w:rPr>
                <w:rFonts w:ascii="Sylfaen" w:eastAsia="Times New Roman" w:hAnsi="Sylfaen" w:cs="Times New Roman"/>
                <w:b/>
                <w:bCs/>
                <w:lang w:val="en-US"/>
              </w:rPr>
              <w:t>որոշման</w:t>
            </w:r>
            <w:proofErr w:type="spellEnd"/>
            <w:r w:rsidRPr="00437744">
              <w:rPr>
                <w:rFonts w:ascii="Sylfaen" w:eastAsia="Times New Roman" w:hAnsi="Sylfae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437744">
              <w:rPr>
                <w:rFonts w:ascii="Sylfaen" w:eastAsia="Times New Roman" w:hAnsi="Sylfaen" w:cs="Times New Roman"/>
                <w:b/>
                <w:bCs/>
                <w:lang w:val="en-US"/>
              </w:rPr>
              <w:t>խմբագրությամբ</w:t>
            </w:r>
            <w:proofErr w:type="spellEnd"/>
            <w:r w:rsidRPr="00437744">
              <w:rPr>
                <w:rFonts w:ascii="Sylfaen" w:eastAsia="Times New Roman" w:hAnsi="Sylfaen" w:cs="Times New Roman"/>
                <w:b/>
                <w:bCs/>
                <w:lang w:val="en-US"/>
              </w:rPr>
              <w:t>)</w:t>
            </w:r>
          </w:p>
        </w:tc>
      </w:tr>
    </w:tbl>
    <w:p w14:paraId="76CFD8A6" w14:textId="77777777" w:rsidR="00A73B19" w:rsidRPr="00A73B19" w:rsidRDefault="00437744" w:rsidP="00A73B19">
      <w:pPr>
        <w:spacing w:after="160" w:line="360" w:lineRule="auto"/>
        <w:rPr>
          <w:rFonts w:ascii="Sylfaen" w:hAnsi="Sylfaen"/>
        </w:rPr>
      </w:pPr>
      <w:r w:rsidRPr="00437744">
        <w:rPr>
          <w:rFonts w:ascii="Sylfaen" w:eastAsia="Times New Roman" w:hAnsi="Sylfaen" w:cs="Times New Roman"/>
          <w:lang w:val="en-US"/>
        </w:rPr>
        <w:lastRenderedPageBreak/>
        <w:t> </w:t>
      </w:r>
      <w:r w:rsidR="00A73B19" w:rsidRPr="00A73B19">
        <w:rPr>
          <w:rFonts w:ascii="Sylfaen" w:hAnsi="Sylfaen"/>
        </w:rPr>
        <w:t> 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1"/>
        <w:gridCol w:w="4521"/>
      </w:tblGrid>
      <w:tr w:rsidR="00A73B19" w:rsidRPr="00A73B19" w14:paraId="588020CC" w14:textId="77777777">
        <w:trPr>
          <w:tblCellSpacing w:w="7" w:type="dxa"/>
        </w:trPr>
        <w:tc>
          <w:tcPr>
            <w:tcW w:w="0" w:type="auto"/>
            <w:vAlign w:val="center"/>
            <w:hideMark/>
          </w:tcPr>
          <w:p w14:paraId="1EB740E8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lang w:val="en-US"/>
              </w:rPr>
            </w:pPr>
          </w:p>
        </w:tc>
        <w:tc>
          <w:tcPr>
            <w:tcW w:w="4500" w:type="dxa"/>
            <w:vAlign w:val="bottom"/>
            <w:hideMark/>
          </w:tcPr>
          <w:p w14:paraId="7741CDA2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lang w:val="en-US"/>
              </w:rPr>
              <w:t>«</w:t>
            </w:r>
            <w:r w:rsidRPr="00A73B19">
              <w:rPr>
                <w:rFonts w:ascii="Sylfaen" w:eastAsia="Times New Roman" w:hAnsi="Sylfaen" w:cs="Times New Roman"/>
                <w:b/>
                <w:bCs/>
                <w:lang w:val="en-US"/>
              </w:rPr>
              <w:t xml:space="preserve">ՀԱՎԵԼՎԱԾ ԹԻՎ 1 </w:t>
            </w:r>
          </w:p>
          <w:p w14:paraId="327AB963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b/>
                <w:bCs/>
                <w:lang w:val="en-US"/>
              </w:rPr>
              <w:t>դեղապատրաստուկի</w:t>
            </w:r>
            <w:proofErr w:type="spellEnd"/>
            <w:r w:rsidRPr="00A73B19">
              <w:rPr>
                <w:rFonts w:ascii="Sylfaen" w:eastAsia="Times New Roman" w:hAnsi="Sylfae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b/>
                <w:bCs/>
                <w:lang w:val="en-US"/>
              </w:rPr>
              <w:t>բժշկական</w:t>
            </w:r>
            <w:proofErr w:type="spellEnd"/>
            <w:r w:rsidRPr="00A73B19">
              <w:rPr>
                <w:rFonts w:ascii="Sylfaen" w:eastAsia="Times New Roman" w:hAnsi="Sylfaen" w:cs="Times New Roman"/>
                <w:b/>
                <w:bCs/>
                <w:lang w:val="en-US"/>
              </w:rPr>
              <w:t xml:space="preserve"> </w:t>
            </w:r>
          </w:p>
          <w:p w14:paraId="2926D66B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b/>
                <w:bCs/>
                <w:lang w:val="en-US"/>
              </w:rPr>
              <w:t>կիրառման</w:t>
            </w:r>
            <w:proofErr w:type="spellEnd"/>
            <w:r w:rsidRPr="00A73B19">
              <w:rPr>
                <w:rFonts w:ascii="Sylfaen" w:eastAsia="Times New Roman" w:hAnsi="Sylfae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b/>
                <w:bCs/>
                <w:lang w:val="en-US"/>
              </w:rPr>
              <w:t>հրահանգին</w:t>
            </w:r>
            <w:proofErr w:type="spellEnd"/>
            <w:r w:rsidRPr="00A73B19">
              <w:rPr>
                <w:rFonts w:ascii="Sylfaen" w:eastAsia="Times New Roman" w:hAnsi="Sylfaen" w:cs="Times New Roman"/>
                <w:b/>
                <w:bCs/>
                <w:lang w:val="en-US"/>
              </w:rPr>
              <w:t xml:space="preserve"> և </w:t>
            </w:r>
            <w:proofErr w:type="spellStart"/>
            <w:r w:rsidRPr="00A73B19">
              <w:rPr>
                <w:rFonts w:ascii="Sylfaen" w:eastAsia="Times New Roman" w:hAnsi="Sylfaen" w:cs="Times New Roman"/>
                <w:b/>
                <w:bCs/>
                <w:lang w:val="en-US"/>
              </w:rPr>
              <w:t>բժշկական</w:t>
            </w:r>
            <w:proofErr w:type="spellEnd"/>
            <w:r w:rsidRPr="00A73B19">
              <w:rPr>
                <w:rFonts w:ascii="Sylfaen" w:eastAsia="Times New Roman" w:hAnsi="Sylfaen" w:cs="Times New Roman"/>
                <w:b/>
                <w:bCs/>
                <w:lang w:val="en-US"/>
              </w:rPr>
              <w:t xml:space="preserve"> կ</w:t>
            </w:r>
          </w:p>
          <w:p w14:paraId="51FC9D56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b/>
                <w:bCs/>
                <w:lang w:val="en-US"/>
              </w:rPr>
              <w:t>իրառման</w:t>
            </w:r>
            <w:proofErr w:type="spellEnd"/>
            <w:r w:rsidRPr="00A73B19">
              <w:rPr>
                <w:rFonts w:ascii="Sylfaen" w:eastAsia="Times New Roman" w:hAnsi="Sylfae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b/>
                <w:bCs/>
                <w:lang w:val="en-US"/>
              </w:rPr>
              <w:t>դեղապատրաստուկի</w:t>
            </w:r>
            <w:proofErr w:type="spellEnd"/>
            <w:r w:rsidRPr="00A73B19">
              <w:rPr>
                <w:rFonts w:ascii="Sylfaen" w:eastAsia="Times New Roman" w:hAnsi="Sylfaen" w:cs="Times New Roman"/>
                <w:b/>
                <w:bCs/>
                <w:lang w:val="en-US"/>
              </w:rPr>
              <w:t xml:space="preserve"> </w:t>
            </w:r>
          </w:p>
          <w:p w14:paraId="632CDD9B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b/>
                <w:bCs/>
                <w:lang w:val="en-US"/>
              </w:rPr>
              <w:t>ընդհանուր</w:t>
            </w:r>
            <w:proofErr w:type="spellEnd"/>
            <w:r w:rsidRPr="00A73B19">
              <w:rPr>
                <w:rFonts w:ascii="Sylfaen" w:eastAsia="Times New Roman" w:hAnsi="Sylfae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b/>
                <w:bCs/>
                <w:lang w:val="en-US"/>
              </w:rPr>
              <w:t>բնութագրին</w:t>
            </w:r>
            <w:proofErr w:type="spellEnd"/>
            <w:r w:rsidRPr="00A73B19">
              <w:rPr>
                <w:rFonts w:ascii="Sylfaen" w:eastAsia="Times New Roman" w:hAnsi="Sylfae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b/>
                <w:bCs/>
                <w:lang w:val="en-US"/>
              </w:rPr>
              <w:t>ներկայացվող</w:t>
            </w:r>
            <w:proofErr w:type="spellEnd"/>
            <w:r w:rsidRPr="00A73B19">
              <w:rPr>
                <w:rFonts w:ascii="Sylfaen" w:eastAsia="Times New Roman" w:hAnsi="Sylfaen" w:cs="Times New Roman"/>
                <w:b/>
                <w:bCs/>
                <w:lang w:val="en-US"/>
              </w:rPr>
              <w:t xml:space="preserve"> </w:t>
            </w:r>
          </w:p>
          <w:p w14:paraId="4B3E7CB1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b/>
                <w:bCs/>
                <w:lang w:val="en-US"/>
              </w:rPr>
              <w:t>պահանջների</w:t>
            </w:r>
            <w:proofErr w:type="spellEnd"/>
            <w:r w:rsidRPr="00A73B19">
              <w:rPr>
                <w:rFonts w:ascii="Sylfaen" w:eastAsia="Times New Roman" w:hAnsi="Sylfaen" w:cs="Times New Roman"/>
                <w:b/>
                <w:bCs/>
                <w:lang w:val="en-US"/>
              </w:rPr>
              <w:t xml:space="preserve"> </w:t>
            </w:r>
          </w:p>
          <w:p w14:paraId="37427608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b/>
                <w:bCs/>
                <w:lang w:val="en-US"/>
              </w:rPr>
              <w:t>(</w:t>
            </w:r>
            <w:proofErr w:type="spellStart"/>
            <w:r w:rsidRPr="00A73B19">
              <w:rPr>
                <w:rFonts w:ascii="Sylfaen" w:eastAsia="Times New Roman" w:hAnsi="Sylfaen" w:cs="Times New Roman"/>
                <w:b/>
                <w:bCs/>
                <w:lang w:val="en-US"/>
              </w:rPr>
              <w:t>Եվրասիական</w:t>
            </w:r>
            <w:proofErr w:type="spellEnd"/>
            <w:r w:rsidRPr="00A73B19">
              <w:rPr>
                <w:rFonts w:ascii="Sylfaen" w:eastAsia="Times New Roman" w:hAnsi="Sylfae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b/>
                <w:bCs/>
                <w:lang w:val="en-US"/>
              </w:rPr>
              <w:t>տնտեսական</w:t>
            </w:r>
            <w:proofErr w:type="spellEnd"/>
            <w:r w:rsidRPr="00A73B19">
              <w:rPr>
                <w:rFonts w:ascii="Sylfaen" w:eastAsia="Times New Roman" w:hAnsi="Sylfaen" w:cs="Times New Roman"/>
                <w:b/>
                <w:bCs/>
                <w:lang w:val="en-US"/>
              </w:rPr>
              <w:t xml:space="preserve"> </w:t>
            </w:r>
          </w:p>
          <w:p w14:paraId="0BB6E1AF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b/>
                <w:bCs/>
                <w:lang w:val="en-US"/>
              </w:rPr>
              <w:t>հանձնաժողովի</w:t>
            </w:r>
            <w:proofErr w:type="spellEnd"/>
            <w:r w:rsidRPr="00A73B19">
              <w:rPr>
                <w:rFonts w:ascii="Sylfaen" w:eastAsia="Times New Roman" w:hAnsi="Sylfae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b/>
                <w:bCs/>
                <w:lang w:val="en-US"/>
              </w:rPr>
              <w:t>խորհրդի</w:t>
            </w:r>
            <w:proofErr w:type="spellEnd"/>
            <w:r w:rsidRPr="00A73B19">
              <w:rPr>
                <w:rFonts w:ascii="Sylfaen" w:eastAsia="Times New Roman" w:hAnsi="Sylfaen" w:cs="Times New Roman"/>
                <w:b/>
                <w:bCs/>
                <w:lang w:val="en-US"/>
              </w:rPr>
              <w:t xml:space="preserve"> </w:t>
            </w:r>
          </w:p>
          <w:p w14:paraId="01FCA2B6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b/>
                <w:bCs/>
                <w:lang w:val="en-US"/>
              </w:rPr>
              <w:t xml:space="preserve">2025 </w:t>
            </w:r>
            <w:proofErr w:type="spellStart"/>
            <w:r w:rsidRPr="00A73B19">
              <w:rPr>
                <w:rFonts w:ascii="Sylfaen" w:eastAsia="Times New Roman" w:hAnsi="Sylfaen" w:cs="Times New Roman"/>
                <w:b/>
                <w:bCs/>
                <w:lang w:val="en-US"/>
              </w:rPr>
              <w:t>թվականի</w:t>
            </w:r>
            <w:proofErr w:type="spellEnd"/>
            <w:r w:rsidRPr="00A73B19">
              <w:rPr>
                <w:rFonts w:ascii="Sylfaen" w:eastAsia="Times New Roman" w:hAnsi="Sylfae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b/>
                <w:bCs/>
                <w:lang w:val="en-US"/>
              </w:rPr>
              <w:t>փետրվարի</w:t>
            </w:r>
            <w:proofErr w:type="spellEnd"/>
            <w:r w:rsidRPr="00A73B19">
              <w:rPr>
                <w:rFonts w:ascii="Sylfaen" w:eastAsia="Times New Roman" w:hAnsi="Sylfaen" w:cs="Times New Roman"/>
                <w:b/>
                <w:bCs/>
                <w:lang w:val="en-US"/>
              </w:rPr>
              <w:t xml:space="preserve"> 21-ի </w:t>
            </w:r>
          </w:p>
          <w:p w14:paraId="53FAD311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b/>
                <w:bCs/>
                <w:lang w:val="en-US"/>
              </w:rPr>
              <w:t>թիվ</w:t>
            </w:r>
            <w:proofErr w:type="spellEnd"/>
            <w:r w:rsidRPr="00A73B19">
              <w:rPr>
                <w:rFonts w:ascii="Sylfaen" w:eastAsia="Times New Roman" w:hAnsi="Sylfaen" w:cs="Times New Roman"/>
                <w:b/>
                <w:bCs/>
                <w:lang w:val="en-US"/>
              </w:rPr>
              <w:t xml:space="preserve"> 18 </w:t>
            </w:r>
            <w:proofErr w:type="spellStart"/>
            <w:r w:rsidRPr="00A73B19">
              <w:rPr>
                <w:rFonts w:ascii="Sylfaen" w:eastAsia="Times New Roman" w:hAnsi="Sylfaen" w:cs="Times New Roman"/>
                <w:b/>
                <w:bCs/>
                <w:lang w:val="en-US"/>
              </w:rPr>
              <w:t>որոշման</w:t>
            </w:r>
            <w:proofErr w:type="spellEnd"/>
            <w:r w:rsidRPr="00A73B19">
              <w:rPr>
                <w:rFonts w:ascii="Sylfaen" w:eastAsia="Times New Roman" w:hAnsi="Sylfae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b/>
                <w:bCs/>
                <w:lang w:val="en-US"/>
              </w:rPr>
              <w:t>խմբագրությամբ</w:t>
            </w:r>
            <w:proofErr w:type="spellEnd"/>
            <w:r w:rsidRPr="00A73B19">
              <w:rPr>
                <w:rFonts w:ascii="Sylfaen" w:eastAsia="Times New Roman" w:hAnsi="Sylfaen" w:cs="Times New Roman"/>
                <w:b/>
                <w:bCs/>
                <w:lang w:val="en-US"/>
              </w:rPr>
              <w:t>)</w:t>
            </w:r>
          </w:p>
        </w:tc>
      </w:tr>
    </w:tbl>
    <w:p w14:paraId="467718FC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r w:rsidRPr="00A73B19">
        <w:rPr>
          <w:rFonts w:ascii="Sylfaen" w:eastAsia="Times New Roman" w:hAnsi="Sylfaen" w:cs="Times New Roman"/>
          <w:lang w:val="en-US"/>
        </w:rPr>
        <w:t> </w:t>
      </w:r>
    </w:p>
    <w:p w14:paraId="62066472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r w:rsidRPr="00A73B19">
        <w:rPr>
          <w:rFonts w:ascii="Sylfaen" w:eastAsia="Times New Roman" w:hAnsi="Sylfaen" w:cs="Times New Roman"/>
          <w:b/>
          <w:bCs/>
          <w:lang w:val="en-US"/>
        </w:rPr>
        <w:t>ՕԺԱՆԴԱԿ ՆՅՈՒԹԵՐ</w:t>
      </w:r>
    </w:p>
    <w:p w14:paraId="2A484EA5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r w:rsidRPr="00A73B19">
        <w:rPr>
          <w:rFonts w:ascii="Sylfaen" w:eastAsia="Times New Roman" w:hAnsi="Sylfaen" w:cs="Times New Roman"/>
          <w:lang w:val="en-US"/>
        </w:rPr>
        <w:t> </w:t>
      </w:r>
    </w:p>
    <w:p w14:paraId="32FDD2A1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proofErr w:type="spellStart"/>
      <w:r w:rsidRPr="00A73B19">
        <w:rPr>
          <w:rFonts w:ascii="Sylfaen" w:eastAsia="Times New Roman" w:hAnsi="Sylfaen" w:cs="Times New Roman"/>
          <w:b/>
          <w:bCs/>
          <w:lang w:val="en-US"/>
        </w:rPr>
        <w:t>Դեղապատրաստուկի</w:t>
      </w:r>
      <w:proofErr w:type="spellEnd"/>
      <w:r w:rsidRPr="00A73B19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b/>
          <w:bCs/>
          <w:lang w:val="en-US"/>
        </w:rPr>
        <w:t>բժշկական</w:t>
      </w:r>
      <w:proofErr w:type="spellEnd"/>
      <w:r w:rsidRPr="00A73B19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b/>
          <w:bCs/>
          <w:lang w:val="en-US"/>
        </w:rPr>
        <w:t>կիրառման</w:t>
      </w:r>
      <w:proofErr w:type="spellEnd"/>
      <w:r w:rsidRPr="00A73B19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b/>
          <w:bCs/>
          <w:lang w:val="en-US"/>
        </w:rPr>
        <w:t>հրահանգում</w:t>
      </w:r>
      <w:proofErr w:type="spellEnd"/>
      <w:r w:rsidRPr="00A73B19">
        <w:rPr>
          <w:rFonts w:ascii="Sylfaen" w:eastAsia="Times New Roman" w:hAnsi="Sylfaen" w:cs="Times New Roman"/>
          <w:b/>
          <w:bCs/>
          <w:lang w:val="en-US"/>
        </w:rPr>
        <w:t xml:space="preserve"> (</w:t>
      </w:r>
      <w:proofErr w:type="spellStart"/>
      <w:r w:rsidRPr="00A73B19">
        <w:rPr>
          <w:rFonts w:ascii="Sylfaen" w:eastAsia="Times New Roman" w:hAnsi="Sylfaen" w:cs="Times New Roman"/>
          <w:b/>
          <w:bCs/>
          <w:lang w:val="en-US"/>
        </w:rPr>
        <w:t>ներդիր-թերթիկում</w:t>
      </w:r>
      <w:proofErr w:type="spellEnd"/>
      <w:r w:rsidRPr="00A73B19">
        <w:rPr>
          <w:rFonts w:ascii="Sylfaen" w:eastAsia="Times New Roman" w:hAnsi="Sylfaen" w:cs="Times New Roman"/>
          <w:b/>
          <w:bCs/>
          <w:lang w:val="en-US"/>
        </w:rPr>
        <w:t xml:space="preserve">) և </w:t>
      </w:r>
      <w:proofErr w:type="spellStart"/>
      <w:r w:rsidRPr="00A73B19">
        <w:rPr>
          <w:rFonts w:ascii="Sylfaen" w:eastAsia="Times New Roman" w:hAnsi="Sylfaen" w:cs="Times New Roman"/>
          <w:b/>
          <w:bCs/>
          <w:lang w:val="en-US"/>
        </w:rPr>
        <w:t>բժշկական</w:t>
      </w:r>
      <w:proofErr w:type="spellEnd"/>
      <w:r w:rsidRPr="00A73B19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b/>
          <w:bCs/>
          <w:lang w:val="en-US"/>
        </w:rPr>
        <w:t>կիրառման</w:t>
      </w:r>
      <w:proofErr w:type="spellEnd"/>
      <w:r w:rsidRPr="00A73B19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b/>
          <w:bCs/>
          <w:lang w:val="en-US"/>
        </w:rPr>
        <w:t>համար</w:t>
      </w:r>
      <w:proofErr w:type="spellEnd"/>
      <w:r w:rsidRPr="00A73B19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b/>
          <w:bCs/>
          <w:lang w:val="en-US"/>
        </w:rPr>
        <w:t>դեղապատրաստուկի</w:t>
      </w:r>
      <w:proofErr w:type="spellEnd"/>
      <w:r w:rsidRPr="00A73B19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b/>
          <w:bCs/>
          <w:lang w:val="en-US"/>
        </w:rPr>
        <w:t>ընդհանուր</w:t>
      </w:r>
      <w:proofErr w:type="spellEnd"/>
      <w:r w:rsidRPr="00A73B19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b/>
          <w:bCs/>
          <w:lang w:val="en-US"/>
        </w:rPr>
        <w:t>բնութագրում</w:t>
      </w:r>
      <w:proofErr w:type="spellEnd"/>
      <w:r w:rsidRPr="00A73B19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b/>
          <w:bCs/>
          <w:lang w:val="en-US"/>
        </w:rPr>
        <w:t>նշվող</w:t>
      </w:r>
      <w:proofErr w:type="spellEnd"/>
    </w:p>
    <w:p w14:paraId="4E86374A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r w:rsidRPr="00A73B19">
        <w:rPr>
          <w:rFonts w:ascii="Sylfaen" w:eastAsia="Times New Roman" w:hAnsi="Sylfaen" w:cs="Times New Roman"/>
          <w:lang w:val="en-US"/>
        </w:rPr>
        <w:t> </w:t>
      </w:r>
    </w:p>
    <w:p w14:paraId="0E03F2B2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r w:rsidRPr="00A73B19">
        <w:rPr>
          <w:rFonts w:ascii="Sylfaen" w:eastAsia="Times New Roman" w:hAnsi="Sylfaen" w:cs="Times New Roman"/>
          <w:lang w:val="en-US"/>
        </w:rPr>
        <w:lastRenderedPageBreak/>
        <w:t xml:space="preserve">I.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դրույթներ</w:t>
      </w:r>
      <w:proofErr w:type="spellEnd"/>
    </w:p>
    <w:p w14:paraId="48823DDA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r w:rsidRPr="00A73B19">
        <w:rPr>
          <w:rFonts w:ascii="Sylfaen" w:eastAsia="Times New Roman" w:hAnsi="Sylfaen" w:cs="Times New Roman"/>
          <w:lang w:val="en-US"/>
        </w:rPr>
        <w:t> </w:t>
      </w:r>
    </w:p>
    <w:p w14:paraId="478BADF6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proofErr w:type="spellStart"/>
      <w:r w:rsidRPr="00A73B1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ցանկ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երառ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յութե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որոնց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տեղեկություններ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նվտանգ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ու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րդյունավետ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, և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որոնց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ռկայությ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տուկ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ցուցումներ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երառել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բժշկակ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իրառությ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րահանգներ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երդիր-թերթիկ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>) (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յսուհետ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երդի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-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թերթիկ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) և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բժշկակ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բնութագր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յսուհետ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՝ </w:t>
      </w:r>
      <w:proofErr w:type="gramStart"/>
      <w:r w:rsidRPr="00A73B19">
        <w:rPr>
          <w:rFonts w:ascii="Sylfaen" w:eastAsia="Times New Roman" w:hAnsi="Sylfaen" w:cs="Times New Roman"/>
          <w:lang w:val="en-US"/>
        </w:rPr>
        <w:t>ԴԸԲ)։</w:t>
      </w:r>
      <w:proofErr w:type="gram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վելված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աև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երկայացվ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պարունակությ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սահմանված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շեմից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բարձ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դեղապատրաստուկներ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որոշակ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յութեր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ռկայությ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ախազգուշակ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ձևակերպումներ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>։</w:t>
      </w:r>
    </w:p>
    <w:p w14:paraId="549D8112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proofErr w:type="spellStart"/>
      <w:r w:rsidRPr="00A73B19">
        <w:rPr>
          <w:rFonts w:ascii="Sylfaen" w:eastAsia="Times New Roman" w:hAnsi="Sylfaen" w:cs="Times New Roman"/>
          <w:lang w:val="en-US"/>
        </w:rPr>
        <w:t>Ներդիր-թերթիկ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ազմվ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է ԴԸԲ-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ի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յս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ռնչությամբ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երկու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փաստաթղթ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էլ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ցանկ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շված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յութեր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մաձայնեցված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>։</w:t>
      </w:r>
    </w:p>
    <w:p w14:paraId="396D6D0D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r w:rsidRPr="00A73B19">
        <w:rPr>
          <w:rFonts w:ascii="Sylfaen" w:eastAsia="Times New Roman" w:hAnsi="Sylfaen" w:cs="Times New Roman"/>
          <w:lang w:val="en-US"/>
        </w:rPr>
        <w:t> </w:t>
      </w:r>
    </w:p>
    <w:p w14:paraId="35FD5993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r w:rsidRPr="00A73B19">
        <w:rPr>
          <w:rFonts w:ascii="Sylfaen" w:eastAsia="Times New Roman" w:hAnsi="Sylfaen" w:cs="Times New Roman"/>
          <w:lang w:val="en-US"/>
        </w:rPr>
        <w:t xml:space="preserve">II.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իրառությ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ոլորտը</w:t>
      </w:r>
      <w:proofErr w:type="spellEnd"/>
    </w:p>
    <w:p w14:paraId="53622BAD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r w:rsidRPr="00A73B19">
        <w:rPr>
          <w:rFonts w:ascii="Sylfaen" w:eastAsia="Times New Roman" w:hAnsi="Sylfaen" w:cs="Times New Roman"/>
          <w:lang w:val="en-US"/>
        </w:rPr>
        <w:t> </w:t>
      </w:r>
    </w:p>
    <w:p w14:paraId="78326C6D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proofErr w:type="spellStart"/>
      <w:r w:rsidRPr="00A73B1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վելված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ախատեսված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Եվրասիակ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տնտեսակ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միությ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պետություններ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լիազորված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մարմիններ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փորձագիտակ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ազմակերպություններ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),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յտատուներ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վաստագրեր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տիրապետողներ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ցանկ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շված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չե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իրառվ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որպես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զդող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յութե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օգտագործվող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յութեր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կատմամբ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>։</w:t>
      </w:r>
    </w:p>
    <w:p w14:paraId="417696F8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r w:rsidRPr="00A73B19">
        <w:rPr>
          <w:rFonts w:ascii="Sylfaen" w:eastAsia="Times New Roman" w:hAnsi="Sylfaen" w:cs="Times New Roman"/>
          <w:lang w:val="en-US"/>
        </w:rPr>
        <w:t> </w:t>
      </w:r>
    </w:p>
    <w:p w14:paraId="7D8A8E38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r w:rsidRPr="00A73B19">
        <w:rPr>
          <w:rFonts w:ascii="Sylfaen" w:eastAsia="Times New Roman" w:hAnsi="Sylfaen" w:cs="Times New Roman"/>
          <w:lang w:val="en-US"/>
        </w:rPr>
        <w:t xml:space="preserve">III.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Սահմանումներ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օրինակները</w:t>
      </w:r>
      <w:proofErr w:type="spellEnd"/>
    </w:p>
    <w:p w14:paraId="477EEA49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r w:rsidRPr="00A73B19">
        <w:rPr>
          <w:rFonts w:ascii="Sylfaen" w:eastAsia="Times New Roman" w:hAnsi="Sylfaen" w:cs="Times New Roman"/>
          <w:lang w:val="en-US"/>
        </w:rPr>
        <w:t> </w:t>
      </w:r>
    </w:p>
    <w:p w14:paraId="6AEEDABE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r w:rsidRPr="00A73B1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յութե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սկացություն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իրառվ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Եվրասիակ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տնտեսակ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նձնաժողով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խորհրդ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2016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թվական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ոյեմբեր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3-ի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թիվ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77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որոշմամբ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lastRenderedPageBreak/>
        <w:t>հաստատված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Եվրասիակ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տնտեսակ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միությ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պատշաճ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րտադրակ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գործունեությ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անոններով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սահմանված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իմաստով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>։</w:t>
      </w:r>
    </w:p>
    <w:p w14:paraId="684A9E43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proofErr w:type="spellStart"/>
      <w:r w:rsidRPr="00A73B19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յութեր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երառել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>՝</w:t>
      </w:r>
    </w:p>
    <w:p w14:paraId="11A65845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proofErr w:type="spellStart"/>
      <w:r w:rsidRPr="00A73B19">
        <w:rPr>
          <w:rFonts w:ascii="Sylfaen" w:eastAsia="Times New Roman" w:hAnsi="Sylfaen" w:cs="Times New Roman"/>
          <w:lang w:val="en-US"/>
        </w:rPr>
        <w:t>ներկանյութե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ոնսերվանտնե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դյուվանտնե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այունարարնե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խտացուցիչնե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էմուլգատորնե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մայի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վելումնե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ու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բուրավետիչնե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յլ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>.</w:t>
      </w:r>
    </w:p>
    <w:p w14:paraId="35950012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proofErr w:type="spellStart"/>
      <w:r w:rsidRPr="00A73B19">
        <w:rPr>
          <w:rFonts w:ascii="Sylfaen" w:eastAsia="Times New Roman" w:hAnsi="Sylfaen" w:cs="Times New Roman"/>
          <w:lang w:val="en-US"/>
        </w:rPr>
        <w:t>պերօրալ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եղանակով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պացիենտի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երմուծելու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ախատեսված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դեղաձևեր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դեղաձևեր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պինդ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պատիճնե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փափուկ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պատիճնե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ռեկտալ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պատիճնե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թաղանթով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պատված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բե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թաղանթայի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ծածկույթով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պատված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բե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յլ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րտաքի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պատվածք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ախատեսված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բաղադրիչնե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>.</w:t>
      </w:r>
    </w:p>
    <w:p w14:paraId="30308470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proofErr w:type="spellStart"/>
      <w:r w:rsidRPr="00A73B19">
        <w:rPr>
          <w:rFonts w:ascii="Sylfaen" w:eastAsia="Times New Roman" w:hAnsi="Sylfaen" w:cs="Times New Roman"/>
          <w:lang w:val="en-US"/>
        </w:rPr>
        <w:t>վերմաշկայի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սպեղանիներ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բաղադրիչնե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>.</w:t>
      </w:r>
    </w:p>
    <w:p w14:paraId="5055849E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proofErr w:type="spellStart"/>
      <w:r w:rsidRPr="00A73B19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յութեր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խառնուրդնե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բեր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ուղղակ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մամլմ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ժամանակ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թաղանթայի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ծածկույթ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ազմ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էլ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պերօրալ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դոզավորված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դեղաձև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փայլեցմ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օգտագործվողներ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, pH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ճշտիչներ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>).</w:t>
      </w:r>
    </w:p>
    <w:p w14:paraId="7BCD899F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proofErr w:type="spellStart"/>
      <w:r w:rsidRPr="00A73B19">
        <w:rPr>
          <w:rFonts w:ascii="Sylfaen" w:eastAsia="Times New Roman" w:hAnsi="Sylfaen" w:cs="Times New Roman"/>
          <w:lang w:val="en-US"/>
        </w:rPr>
        <w:t>պերօրալ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դեղաձև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մակնշմ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թանաք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բաղադրիչներ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>.</w:t>
      </w:r>
    </w:p>
    <w:p w14:paraId="17258C01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proofErr w:type="spellStart"/>
      <w:r w:rsidRPr="00A73B19">
        <w:rPr>
          <w:rFonts w:ascii="Sylfaen" w:eastAsia="Times New Roman" w:hAnsi="Sylfaen" w:cs="Times New Roman"/>
          <w:lang w:val="en-US"/>
        </w:rPr>
        <w:t>նոսրացուցիչներ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բուսակ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լուծամզուքներ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վիտամիններ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ոնցենտրատներ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պարունակվող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>.</w:t>
      </w:r>
    </w:p>
    <w:p w14:paraId="1678C3EE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proofErr w:type="spellStart"/>
      <w:r w:rsidRPr="00A73B19">
        <w:rPr>
          <w:rFonts w:ascii="Sylfaen" w:eastAsia="Times New Roman" w:hAnsi="Sylfaen" w:cs="Times New Roman"/>
          <w:lang w:val="en-US"/>
        </w:rPr>
        <w:t>քիմիապես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մ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բաղադրիչներ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խառնուրդ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պարունակվող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բաղադրիչներ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proofErr w:type="gramStart"/>
      <w:r w:rsidRPr="00A73B19">
        <w:rPr>
          <w:rFonts w:ascii="Sylfaen" w:eastAsia="Times New Roman" w:hAnsi="Sylfaen" w:cs="Times New Roman"/>
          <w:lang w:val="en-US"/>
        </w:rPr>
        <w:t>կոնսերվանտներ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>)։</w:t>
      </w:r>
      <w:proofErr w:type="gramEnd"/>
    </w:p>
    <w:p w14:paraId="32013277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proofErr w:type="spellStart"/>
      <w:r w:rsidRPr="00A73B19">
        <w:rPr>
          <w:rFonts w:ascii="Sylfaen" w:eastAsia="Times New Roman" w:hAnsi="Sylfaen" w:cs="Times New Roman"/>
          <w:lang w:val="en-US"/>
        </w:rPr>
        <w:t>Արտադրակ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խառնուկներ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մնացորդայի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քանակություն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զդող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յութ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խառնուկներ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մնացորդայի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լուծիչներ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դեգրադացմ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րգասիքներ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յլ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չե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դիտարկվ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որպես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յութե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վելված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>։</w:t>
      </w:r>
    </w:p>
    <w:p w14:paraId="72F9D120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proofErr w:type="spellStart"/>
      <w:r w:rsidRPr="00A73B1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ռմամբ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յութեր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մարվ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չեզոք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Չնայած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սպասմ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յութեր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ունե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ոչ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մեծ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սեփակ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դեղաբանակ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զդեցությու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դա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մբողջությամբ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բացակայ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է,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դրանցից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մ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քանիս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օժտված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կնհայտ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դեղաբանակ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զդեցությամբ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որոշակ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lastRenderedPageBreak/>
        <w:t>հանգամանքներ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երգործությամբ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յդ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ապակցությամբ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յտատուներ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վաստագրեր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տիրապետողներ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պարտավո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պահովել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յտագրվող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ազմ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յութեր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ճշգրիտ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օգտագործում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>։</w:t>
      </w:r>
    </w:p>
    <w:p w14:paraId="74D8A6EB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r w:rsidRPr="00A73B19">
        <w:rPr>
          <w:rFonts w:ascii="Sylfaen" w:eastAsia="Times New Roman" w:hAnsi="Sylfaen" w:cs="Times New Roman"/>
          <w:lang w:val="en-US"/>
        </w:rPr>
        <w:t> </w:t>
      </w:r>
    </w:p>
    <w:p w14:paraId="36886D99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r w:rsidRPr="00A73B19">
        <w:rPr>
          <w:rFonts w:ascii="Sylfaen" w:eastAsia="Times New Roman" w:hAnsi="Sylfaen" w:cs="Times New Roman"/>
          <w:lang w:val="en-US"/>
        </w:rPr>
        <w:t xml:space="preserve">IV.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նվանացանկը</w:t>
      </w:r>
      <w:proofErr w:type="spellEnd"/>
    </w:p>
    <w:p w14:paraId="2AE15389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r w:rsidRPr="00A73B19">
        <w:rPr>
          <w:rFonts w:ascii="Sylfaen" w:eastAsia="Times New Roman" w:hAnsi="Sylfaen" w:cs="Times New Roman"/>
          <w:lang w:val="en-US"/>
        </w:rPr>
        <w:t> </w:t>
      </w:r>
    </w:p>
    <w:p w14:paraId="214E7727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proofErr w:type="spellStart"/>
      <w:r w:rsidRPr="00A73B19">
        <w:rPr>
          <w:rFonts w:ascii="Sylfaen" w:eastAsia="Times New Roman" w:hAnsi="Sylfaen" w:cs="Times New Roman"/>
          <w:lang w:val="en-US"/>
        </w:rPr>
        <w:t>Ներդիր-թերթիկ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և ԴԸԲ-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յութեր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նվանումներ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շելու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իրառվ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ետևյալ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մոտեցումներ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. </w:t>
      </w:r>
    </w:p>
    <w:p w14:paraId="5A3DD87A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r w:rsidRPr="00A73B19">
        <w:rPr>
          <w:rFonts w:ascii="Sylfaen" w:eastAsia="Times New Roman" w:hAnsi="Sylfaen" w:cs="Times New Roman"/>
          <w:lang w:val="en-US"/>
        </w:rPr>
        <w:t xml:space="preserve">1.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Չ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թույլատրվ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օգտագործել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ռանձի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յութեր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ոմերցիո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ղայի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ձև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շմամբ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ուղեկցվող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յութեր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ռաջարկվող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միջազգայի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չարտոնագրված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(ՄՉԱ-ն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մոդիֆիկացված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ՄՉԱ-ն) (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իրառել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է)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Եվրասիակ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տնտեսակ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նձնաժողով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ոլեգիայ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2020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թվական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օգոստոս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11-ի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թիվ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100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որոշմամբ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ստատված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Եվրասիակ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տնտեսակ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միությ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դեղագրքի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յսուհետ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Միությ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դեղագիրք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>) (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ռկայությ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մընդհանու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ընդունված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իսկ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դրանց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բացակայությ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քիմիակ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>։</w:t>
      </w:r>
    </w:p>
    <w:p w14:paraId="11A69AD6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r w:rsidRPr="00A73B19">
        <w:rPr>
          <w:rFonts w:ascii="Sylfaen" w:eastAsia="Times New Roman" w:hAnsi="Sylfaen" w:cs="Times New Roman"/>
          <w:lang w:val="en-US"/>
        </w:rPr>
        <w:t xml:space="preserve">2.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յութ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ուղեկցվ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սննդայի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վելումներ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թվայի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մակարգ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եվրոպակ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ծածկագր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շմամբ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(Е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ծածկագի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),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մ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ծածկագի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շնորհվել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է։</w:t>
      </w:r>
    </w:p>
    <w:p w14:paraId="3F8EC767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r w:rsidRPr="00A73B19">
        <w:rPr>
          <w:rFonts w:ascii="Sylfaen" w:eastAsia="Times New Roman" w:hAnsi="Sylfaen" w:cs="Times New Roman"/>
          <w:lang w:val="en-US"/>
        </w:rPr>
        <w:t xml:space="preserve">3.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ռևտրայի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նվանումներ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երքո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թողարկվող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մայի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վելումներ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բուրավետիչներ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արել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ընդհանրացված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նվանմ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տեսքով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արնջ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մայի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վել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ցիտրուսայի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բուրավետիչ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ոտավորիչ</w:t>
      </w:r>
      <w:proofErr w:type="spellEnd"/>
      <w:proofErr w:type="gramStart"/>
      <w:r w:rsidRPr="00A73B19">
        <w:rPr>
          <w:rFonts w:ascii="Sylfaen" w:eastAsia="Times New Roman" w:hAnsi="Sylfaen" w:cs="Times New Roman"/>
          <w:lang w:val="en-US"/>
        </w:rPr>
        <w:t>))։</w:t>
      </w:r>
      <w:proofErr w:type="gram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մայի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վելմ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ազմ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իրենց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երգործությամբ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զդեցությամբ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յտն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բաղադրիչնե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յդ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բաղադրիչներ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թվարկել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յութեր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խառնուրդ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ազմ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>։</w:t>
      </w:r>
    </w:p>
    <w:p w14:paraId="63849514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r w:rsidRPr="00A73B19">
        <w:rPr>
          <w:rFonts w:ascii="Sylfaen" w:eastAsia="Times New Roman" w:hAnsi="Sylfaen" w:cs="Times New Roman"/>
          <w:lang w:val="en-US"/>
        </w:rPr>
        <w:lastRenderedPageBreak/>
        <w:t xml:space="preserve">4.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ցանկ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չնշված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սակայ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դրան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շված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յութեր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ույ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քիմիակ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խմբի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դասվող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յութեր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ռնչությամբ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ղե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մ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քիմիակ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առուցվածք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իրառվ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և ԴԸԲ-ի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բ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չ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իմնավորվել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>։</w:t>
      </w:r>
    </w:p>
    <w:p w14:paraId="70581839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r w:rsidRPr="00A73B19">
        <w:rPr>
          <w:rFonts w:ascii="Sylfaen" w:eastAsia="Times New Roman" w:hAnsi="Sylfaen" w:cs="Times New Roman"/>
          <w:lang w:val="en-US"/>
        </w:rPr>
        <w:t xml:space="preserve">5.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Քիմիապես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մոդիֆիկացված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յութեր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յնպես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նարավո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լին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խուսափել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չմոդիֆիկացված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ախադոնդողացված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օսլա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յութ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շփոթելուց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: </w:t>
      </w:r>
    </w:p>
    <w:p w14:paraId="7EA63B7D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r w:rsidRPr="00A73B19">
        <w:rPr>
          <w:rFonts w:ascii="Sylfaen" w:eastAsia="Times New Roman" w:hAnsi="Sylfaen" w:cs="Times New Roman"/>
          <w:lang w:val="en-US"/>
        </w:rPr>
        <w:t xml:space="preserve">6. pH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ճշտիչներ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նվանման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իսկ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դրանց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գործառույթ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շվ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երդիր-թերթիկ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և ԴԸԲ-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>՝ «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քլորաջրածնայի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թթու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(pH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ճշտմ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proofErr w:type="gramStart"/>
      <w:r w:rsidRPr="00A73B1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>)»</w:t>
      </w:r>
      <w:proofErr w:type="gramEnd"/>
      <w:r w:rsidRPr="00A73B19">
        <w:rPr>
          <w:rFonts w:ascii="Sylfaen" w:eastAsia="Times New Roman" w:hAnsi="Sylfaen" w:cs="Times New Roman"/>
          <w:lang w:val="en-US"/>
        </w:rPr>
        <w:t>։</w:t>
      </w:r>
    </w:p>
    <w:p w14:paraId="4A45231F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r w:rsidRPr="00A73B19">
        <w:rPr>
          <w:rFonts w:ascii="Sylfaen" w:eastAsia="Times New Roman" w:hAnsi="Sylfaen" w:cs="Times New Roman"/>
          <w:lang w:val="en-US"/>
        </w:rPr>
        <w:t xml:space="preserve">7.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Բարդ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յութեր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խառնուկներ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բաղադրիչներ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շվ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երդիր-թերթիկ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կարագրողակ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եզրույթ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երքո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՝ «X, Y, Z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պարունակող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տպելու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ախատեսված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թանաք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>»։</w:t>
      </w:r>
    </w:p>
    <w:p w14:paraId="596127B7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r w:rsidRPr="00A73B19">
        <w:rPr>
          <w:rFonts w:ascii="Sylfaen" w:eastAsia="Times New Roman" w:hAnsi="Sylfaen" w:cs="Times New Roman"/>
          <w:lang w:val="en-US"/>
        </w:rPr>
        <w:t xml:space="preserve">8.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Չ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թույլատրվ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օգտագործել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յութեր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նվանումներ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պավումնե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>։</w:t>
      </w:r>
    </w:p>
    <w:p w14:paraId="7F3D6DF2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r w:rsidRPr="00A73B19">
        <w:rPr>
          <w:rFonts w:ascii="Sylfaen" w:eastAsia="Times New Roman" w:hAnsi="Sylfaen" w:cs="Times New Roman"/>
          <w:lang w:val="en-US"/>
        </w:rPr>
        <w:t> </w:t>
      </w:r>
    </w:p>
    <w:p w14:paraId="72AFCE47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r w:rsidRPr="00A73B19">
        <w:rPr>
          <w:rFonts w:ascii="Sylfaen" w:eastAsia="Times New Roman" w:hAnsi="Sylfaen" w:cs="Times New Roman"/>
          <w:lang w:val="en-US"/>
        </w:rPr>
        <w:t xml:space="preserve">V.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երդիր-թերթիկ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և ԴԸԲ-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յութեր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շումը</w:t>
      </w:r>
      <w:proofErr w:type="spellEnd"/>
    </w:p>
    <w:p w14:paraId="5D897340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r w:rsidRPr="00A73B19">
        <w:rPr>
          <w:rFonts w:ascii="Sylfaen" w:eastAsia="Times New Roman" w:hAnsi="Sylfaen" w:cs="Times New Roman"/>
          <w:lang w:val="en-US"/>
        </w:rPr>
        <w:t> </w:t>
      </w:r>
    </w:p>
    <w:p w14:paraId="7D174905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proofErr w:type="spellStart"/>
      <w:r w:rsidRPr="00A73B19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յութեր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որոնց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տեղեկություններ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նվտանգ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ու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րդյունավետ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շվ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երդիր-թերթիկ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և ԴԸԲ-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՝ IV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բաժնով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ախատեսված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դրանց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նվանացանկի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>։</w:t>
      </w:r>
    </w:p>
    <w:p w14:paraId="01593ECE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proofErr w:type="spellStart"/>
      <w:r w:rsidRPr="00A73B1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ցանկ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չորրորդ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ղյուսակ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սյունակ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պարունակ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տեղեկատվությու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որ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մապատասխան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յուրաքանչյու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յութ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յութ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շվող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տեղեկատվություն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շարադրվ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պացիենտ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ստակ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ու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սկանալ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եզրույթներ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օգտագործմամբ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Որոշ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դեպքեր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յտատու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իրավունք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ուն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իմնավորմ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ռկայությ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դապտացնելու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ոճ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lastRenderedPageBreak/>
        <w:t>օգտատիրոջ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թեստավորմ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րդյունքներ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proofErr w:type="gramStart"/>
      <w:r w:rsidRPr="00A73B19">
        <w:rPr>
          <w:rFonts w:ascii="Sylfaen" w:eastAsia="Times New Roman" w:hAnsi="Sylfaen" w:cs="Times New Roman"/>
          <w:lang w:val="en-US"/>
        </w:rPr>
        <w:t>ուսումնասիրություն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>)՝</w:t>
      </w:r>
      <w:proofErr w:type="gram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ձևակերպումներ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բովանդակությ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շանակությ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նփոփոխ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լինելու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>։</w:t>
      </w:r>
    </w:p>
    <w:p w14:paraId="57CB0D39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proofErr w:type="spellStart"/>
      <w:r w:rsidRPr="00A73B1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փաստաթղթով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ախատեսվ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ախազգուշացմ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յութ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տեղեկատվությ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շ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պա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երդիր-թերթիկ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և ԴԸԲ-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պարզաբանել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ախազգուշացումներ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տեղեկատվություն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պայմանավորված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որոշակ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յութ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ռկայությամբ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Պացիենտ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մոտ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չպետք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մն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ասկածնե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ռ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թե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րդյոք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ախազգուշացում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վերաբեր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յութի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զդող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յութի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>։</w:t>
      </w:r>
    </w:p>
    <w:p w14:paraId="23C719E1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proofErr w:type="spellStart"/>
      <w:r w:rsidRPr="00A73B19">
        <w:rPr>
          <w:rFonts w:ascii="Sylfaen" w:eastAsia="Times New Roman" w:hAnsi="Sylfaen" w:cs="Times New Roman"/>
          <w:lang w:val="en-US"/>
        </w:rPr>
        <w:t>Առանձի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յութեր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մասով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երդիր-թերթիկ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և ԴԸԲ-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շվող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վերաբերել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և ԴԸԲ-ի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մ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քան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բաժիններ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մեքենա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վարելու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մեխանիզմնե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առավարելու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արողությ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զդեցության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ղիությ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րծքով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երակրմ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ժամանակ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իրառման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ռեակցիաների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կացուցումների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ախազգուշացումների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proofErr w:type="gramStart"/>
      <w:r w:rsidRPr="00A73B19">
        <w:rPr>
          <w:rFonts w:ascii="Sylfaen" w:eastAsia="Times New Roman" w:hAnsi="Sylfaen" w:cs="Times New Roman"/>
          <w:lang w:val="en-US"/>
        </w:rPr>
        <w:t>զգուշացումների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>)։</w:t>
      </w:r>
      <w:proofErr w:type="gram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երդիր-թերթիկ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տեղեկատվությ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ընկալմ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դյուրացմ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յդ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տեղեկություններ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միայ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մեկ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նգա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Դրա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մեկտեղ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որպեսզ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պացիենտ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բաց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չթողն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արևո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շանակալ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բաժիններից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յութ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ախազգուշացումներ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բաժնի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ղ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ատարել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էթանոլ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մասով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ղ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ատարել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բաժիններ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տվյալ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յութ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ռկայությ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ախազգուշացումներ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բաժնի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որոնք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վերաբեր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մեքենա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վարելու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արողությ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զդեցության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ղիությ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րծքով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երակրմ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ժամանակ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իրառման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երեխաներ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մոտ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տեղեկությունների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յլ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>։</w:t>
      </w:r>
    </w:p>
    <w:p w14:paraId="28388756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r w:rsidRPr="00A73B19">
        <w:rPr>
          <w:rFonts w:ascii="Sylfaen" w:eastAsia="Times New Roman" w:hAnsi="Sylfaen" w:cs="Times New Roman"/>
          <w:lang w:val="en-US"/>
        </w:rPr>
        <w:t> </w:t>
      </w:r>
    </w:p>
    <w:p w14:paraId="1BACA35E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r w:rsidRPr="00A73B19">
        <w:rPr>
          <w:rFonts w:ascii="Sylfaen" w:eastAsia="Times New Roman" w:hAnsi="Sylfaen" w:cs="Times New Roman"/>
          <w:lang w:val="en-US"/>
        </w:rPr>
        <w:t xml:space="preserve">VI.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երդիր-թերթիկ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և ԴԸԲ-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յութեր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ո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ձևակերպումներ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ընդգրկելու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պայմաններ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</w:p>
    <w:p w14:paraId="49041EAC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r w:rsidRPr="00A73B19">
        <w:rPr>
          <w:rFonts w:ascii="Sylfaen" w:eastAsia="Times New Roman" w:hAnsi="Sylfaen" w:cs="Times New Roman"/>
          <w:lang w:val="en-US"/>
        </w:rPr>
        <w:t> </w:t>
      </w:r>
    </w:p>
    <w:p w14:paraId="3E1977F0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proofErr w:type="spellStart"/>
      <w:r w:rsidRPr="00A73B19">
        <w:rPr>
          <w:rFonts w:ascii="Sylfaen" w:eastAsia="Times New Roman" w:hAnsi="Sylfaen" w:cs="Times New Roman"/>
          <w:lang w:val="en-US"/>
        </w:rPr>
        <w:lastRenderedPageBreak/>
        <w:t>Գրանցմ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յտագրված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բնութագր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տեքստ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ազմել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Եվրասիակ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տնտեսակ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նձնաժողով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խորհրդ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2016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թվական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ոյեմբեր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3-ի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թիվ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88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որոշմամբ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ստատված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Բժշկակ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րահանգի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բժշկակ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բնութագրի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երկայացվող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պահանջների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յսուհետ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պահանջնե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>):</w:t>
      </w:r>
    </w:p>
    <w:p w14:paraId="721B08A7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proofErr w:type="spellStart"/>
      <w:r w:rsidRPr="00A73B1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երդիր-թերթիկներ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բնութագրեր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մասով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որոնց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վաստագրեր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տրվել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մինչև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պահանջներ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ո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խմբագրություն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ուժ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մտնել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վաստագրեր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տիրապետողներ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է՝</w:t>
      </w:r>
    </w:p>
    <w:p w14:paraId="1227E00A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proofErr w:type="spellStart"/>
      <w:r w:rsidRPr="00A73B19">
        <w:rPr>
          <w:rFonts w:ascii="Sylfaen" w:eastAsia="Times New Roman" w:hAnsi="Sylfaen" w:cs="Times New Roman"/>
          <w:lang w:val="en-US"/>
        </w:rPr>
        <w:t>օգտագործե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տեղեկատվության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վերաբերող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լրացումներ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ռնչությամբ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ընդլայնմ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ո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ռաջի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սպասվող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ընթացակարգ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թարմաց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դեղաչափեր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սանդղակ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ընդլայն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, II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տիպ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փոփոխությու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, IB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տիպ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proofErr w:type="gramStart"/>
      <w:r w:rsidRPr="00A73B19">
        <w:rPr>
          <w:rFonts w:ascii="Sylfaen" w:eastAsia="Times New Roman" w:hAnsi="Sylfaen" w:cs="Times New Roman"/>
          <w:lang w:val="en-US"/>
        </w:rPr>
        <w:t>փոփոխությու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>)՝</w:t>
      </w:r>
      <w:proofErr w:type="gram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ո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ձևակերպումնե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ընդգրկելու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իրառել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է՝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վելված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գործող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խմբագրության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A73B19">
        <w:rPr>
          <w:rFonts w:ascii="Microsoft YaHei" w:eastAsia="Microsoft YaHei" w:hAnsi="Microsoft YaHei" w:cs="Microsoft YaHei" w:hint="eastAsia"/>
          <w:lang w:val="en-US"/>
        </w:rPr>
        <w:t>․</w:t>
      </w:r>
    </w:p>
    <w:p w14:paraId="1ECA8C5E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proofErr w:type="spellStart"/>
      <w:r w:rsidRPr="00A73B1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երբ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տեղեկատվությ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փոփոխություններ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ընթացակարգեր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նցկաց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չ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պահանջվ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պահանջներ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ո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խմբագրություն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ուժ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մտնելու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օրվանից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3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տարվա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ընթացք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դոսյե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IB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տեսակ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փոփոխություննե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ատարելու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յտ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երկայացնե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>։</w:t>
      </w:r>
    </w:p>
    <w:p w14:paraId="5B77B67B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r w:rsidRPr="00A73B19">
        <w:rPr>
          <w:rFonts w:ascii="Sylfaen" w:eastAsia="Times New Roman" w:hAnsi="Sylfaen" w:cs="Times New Roman"/>
          <w:lang w:val="en-US"/>
        </w:rPr>
        <w:t> </w:t>
      </w:r>
    </w:p>
    <w:p w14:paraId="1AA07FB3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proofErr w:type="spellStart"/>
      <w:r w:rsidRPr="00A73B19">
        <w:rPr>
          <w:rFonts w:ascii="Sylfaen" w:eastAsia="Times New Roman" w:hAnsi="Sylfaen" w:cs="Times New Roman"/>
          <w:lang w:val="en-US"/>
        </w:rPr>
        <w:t>Աղյուսակ</w:t>
      </w:r>
      <w:proofErr w:type="spellEnd"/>
    </w:p>
    <w:p w14:paraId="1A4FC8E7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r w:rsidRPr="00A73B19">
        <w:rPr>
          <w:rFonts w:ascii="Sylfaen" w:eastAsia="Times New Roman" w:hAnsi="Sylfaen" w:cs="Times New Roman"/>
          <w:lang w:val="en-US"/>
        </w:rPr>
        <w:t> </w:t>
      </w:r>
    </w:p>
    <w:p w14:paraId="01DAF55A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proofErr w:type="spellStart"/>
      <w:r w:rsidRPr="00A73B19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յութեր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երդիր-թերթիկ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ու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ԴԸԲ-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շվող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տեղեկատվություն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դրանց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մասին</w:t>
      </w:r>
      <w:proofErr w:type="spellEnd"/>
    </w:p>
    <w:p w14:paraId="48033059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r w:rsidRPr="00A73B19">
        <w:rPr>
          <w:rFonts w:ascii="Sylfaen" w:eastAsia="Times New Roman" w:hAnsi="Sylfaen" w:cs="Times New Roman"/>
          <w:lang w:val="en-US"/>
        </w:rPr>
        <w:lastRenderedPageBreak/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1"/>
        <w:gridCol w:w="1752"/>
        <w:gridCol w:w="1372"/>
        <w:gridCol w:w="3027"/>
        <w:gridCol w:w="2574"/>
      </w:tblGrid>
      <w:tr w:rsidR="00A73B19" w:rsidRPr="00A73B19" w14:paraId="10F09A21" w14:textId="77777777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629815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վանում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712EA1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երմուծմ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ւղ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իրառմ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ղանա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169787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Շեմ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4BFE300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եղեկատվությու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ժշկա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իրառմ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ցուցում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երդի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թերթի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ժշկա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իրառմ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ընդհանու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նութագ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մա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741904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կնաբանությունները</w:t>
            </w:r>
            <w:proofErr w:type="spellEnd"/>
          </w:p>
        </w:tc>
      </w:tr>
      <w:tr w:rsidR="00A73B19" w:rsidRPr="00A73B19" w14:paraId="022CC2F2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559823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զոներկանյութ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ին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՝</w:t>
            </w:r>
          </w:p>
          <w:p w14:paraId="63BA60BD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արտրազ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Е102)</w:t>
            </w:r>
          </w:p>
          <w:p w14:paraId="001E0D67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րև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յրամու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FCF (Е110)</w:t>
            </w:r>
          </w:p>
          <w:p w14:paraId="1BF4DA9F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զոռուբ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մուազ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Е122)</w:t>
            </w:r>
          </w:p>
          <w:p w14:paraId="1B73D411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մարան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Е123)</w:t>
            </w:r>
          </w:p>
          <w:p w14:paraId="459B4AEB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ոնսո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4R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րդ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մի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А (Е124) </w:t>
            </w:r>
          </w:p>
          <w:p w14:paraId="719602CB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Փայլու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և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BN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և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РN (Е15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F61564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երօրա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9F69AE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րոյ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A61592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լերգի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ռեակցիան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ջաց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։ Е102, E110, E122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երկանյութ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մա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ունակ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երկանյութ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երկանյութ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ր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րոն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ացասա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զդեցությու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ւնեն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եխա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կտիվությ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ւշադրությ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վր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966852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73B19" w:rsidRPr="00A73B19" w14:paraId="4ED7F8C7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3F7764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պրոտին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D3DC27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եղ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B1A4CC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րոյ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C04AB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երզգայունությու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ն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լերգի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ռեակցիան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ջաց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F1BF6CD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եղ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երմուծմ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ւղ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պք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շ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յ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տվածներ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րոն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սանելիությու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ւնեն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րյ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շրջանառությ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կատմամբ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ին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վերք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գանիզմ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խոռոչն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յլ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)</w:t>
            </w:r>
          </w:p>
        </w:tc>
      </w:tr>
      <w:tr w:rsidR="00A73B19" w:rsidRPr="00A73B19" w14:paraId="3FE35196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6FD01F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ետնընկույզ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յու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900955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լո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C2D413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րոյ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4EC0B4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&gt;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ունակ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ետնընկույզ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յու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։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թե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ու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ւն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լերգի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ետնընկույզ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ոյայ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նդեպ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պ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գտագործ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յս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43B780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ետնընկույզ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տ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յուղ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ունակ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ետնընկույզ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պիտակու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։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ությ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գրք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ոդված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չ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ունակ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նացորդ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պիտակուց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փորձարկ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։ ԴԸԲ-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երմուծվ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կացուցում</w:t>
            </w:r>
            <w:proofErr w:type="spellEnd"/>
          </w:p>
        </w:tc>
      </w:tr>
      <w:tr w:rsidR="00A73B19" w:rsidRPr="00A73B19" w14:paraId="1622252F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BDC827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Ասպարտ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Е95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B43FC9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երօրա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FFBDAA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րոյ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01BECB6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ունակ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X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սպարտ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յուրաքանչյու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չափմ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ավո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&gt; 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վա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ավո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&gt;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, 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ինչ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մարժ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X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անգ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&gt;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վ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&gt;&gt;։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սպարտամ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ֆենիլալանին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ղբյու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։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յ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վնասակա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լի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թե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ու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ւն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ֆենիլկետոնուրի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ՖԿՈՒ)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զվագյու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ենետիկա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խանգար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պք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ուտակվ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ֆենիլալանին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տշաճ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երպո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գանիզմ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ողմի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յ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եռացնելու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կարողությ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տճառո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54E6AC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երք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ընդունմ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ժաման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սպարտամ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իդրոլիզվ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ղեստամոքս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րակտ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։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իդրոլիզմ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իմնա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րգասիքների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ֆենիլալանին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։ ԴԸԲ-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երառվ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եղեկություններ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ացակայ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ախակլինիկա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լինիկա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ներ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րոն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թույ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ալիս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նահատ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սպարտամ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իրառում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12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շաբաթա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արիքի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փոք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որածին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ոտ</w:t>
            </w:r>
            <w:proofErr w:type="spellEnd"/>
          </w:p>
        </w:tc>
      </w:tr>
      <w:tr w:rsidR="00A73B19" w:rsidRPr="00A73B19" w14:paraId="280B4B61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F9479A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ենզալկոնիում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քլորիդ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3CBC62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լո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13C27B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րոյ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618E272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ունակ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X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ենզալկոնիում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քլորիդ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յուրաքանչյու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չափմ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ավո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&gt; 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վա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ավո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&gt;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, 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ինչ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մարժ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X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անգ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&gt;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վ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&gt;&gt;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B3E956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73B19" w:rsidRPr="00A73B19" w14:paraId="0069ACE2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7987C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Բենզալկոնիում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քլորիդ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81BB7E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չք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02A092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րոյ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6EC09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Փափու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ոնտակտ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սպնյակներ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լա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ենզալկոնիում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քլորիդ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փոխելո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ոնտակտ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սպնյակ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ույն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։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ախք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միջոց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իրառում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հրաժեշ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ոնտակտ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սպնյակներ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15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րոպե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։</w:t>
            </w:r>
          </w:p>
          <w:p w14:paraId="1A29FDCC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ենզալկոնիում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քլորիդ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աև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ւն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ջացնելու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չք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րգռ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տկապես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չք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չորությ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ղջերաթաղանթ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չք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ջն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ս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թափանցի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շերտ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խտահարում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ժաման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։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իրառելու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ետո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չք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րտասովո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գացողություն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կծկոց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ցավ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պք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իմ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ւժ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ժշկ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FA3D7F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կ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ահմանափ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ների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ետև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եխա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ծահասակ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ջև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արբերություն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ցանկա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ևույթ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րոֆի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սո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ացակայ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։</w:t>
            </w:r>
          </w:p>
          <w:p w14:paraId="3616086E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ր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ե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կտե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րպես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նո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եխա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չքեր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վե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ւժե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կազդ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րգռիչ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ք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ծահասակներին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։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րգռում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զդ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ւժմ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կատմամբ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եխա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կվածությ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վր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։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ղ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եղեկությունն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չք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րգռմ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չք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չորությ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անգատ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ս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րոն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ջացր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ենզալկոնիում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քլորիդ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ւն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փոխելու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րցունք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թաղանթ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ղջերաթաղանթ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կերես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։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չք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չորությու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ւնեց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ցիենտներ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ղջերաթաղանթ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ախտահար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ւնեց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ցիենտներ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ետ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գուշությամբ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իրառե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։</w:t>
            </w:r>
          </w:p>
          <w:p w14:paraId="064E2EE5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կարատև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իրառմ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պք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հրաժեշ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սկողությու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ահմա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ցիենտ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կատմամբ</w:t>
            </w:r>
            <w:proofErr w:type="spellEnd"/>
          </w:p>
        </w:tc>
      </w:tr>
      <w:tr w:rsidR="00A73B19" w:rsidRPr="00A73B19" w14:paraId="62468DBB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1A1B96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ենզալկոնիում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քլորիդ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A14042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Քթ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2AE217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րոյ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2307C72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ենզալկոնիում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քլորիդ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քթ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րգռ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յտու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ջաց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տկապես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կարատև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իրառմ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պք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23176D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կարատև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իրառում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քթ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լորձաթաղանթ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յտուց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նգեցնել</w:t>
            </w:r>
            <w:proofErr w:type="spellEnd"/>
          </w:p>
        </w:tc>
      </w:tr>
      <w:tr w:rsidR="00A73B19" w:rsidRPr="00A73B19" w14:paraId="6AAA6031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B836AB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ենզալկոնիում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քլորիդ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162201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Ինհալացիո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2338B6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րոյ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43685F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ենզալկոնիում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քլորիդ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փռշտո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շնչառությ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ժվարաց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րոնխոսպազ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ջաց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տկապես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թե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ու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րոնխի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սթմ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ւնե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07EA0B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73B19" w:rsidRPr="00A73B19" w14:paraId="3349F0C9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391A7C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ենզալկոնիում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քլորիդ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9C2FE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շկ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7A49BC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րոյ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6BABBA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ենզալկոնիում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քլորիդ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րգռ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շ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։</w:t>
            </w:r>
          </w:p>
          <w:p w14:paraId="6EA7F721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րծք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չքս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թե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ու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երակր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րծքո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քան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եխ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յ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թ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ե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ու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ա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C090CB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ղիությ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լակտացիայ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ժաման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իրառում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չ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ուգորդվ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ո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մա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վնասակա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զդեցությամբ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քան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ենզալկոնիում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քլորիդ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լանում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շ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ջոցո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վազագույ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։</w:t>
            </w:r>
          </w:p>
          <w:p w14:paraId="427F937D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Լորձաթաղանթ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չքսել</w:t>
            </w:r>
            <w:proofErr w:type="spellEnd"/>
          </w:p>
        </w:tc>
      </w:tr>
      <w:tr w:rsidR="00A73B19" w:rsidRPr="00A73B19" w14:paraId="48D9D2F0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A728B6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ենզալկոնիում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քլորիդ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D191DA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ոմուկոզալ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ւղիղաղիք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հեշտոց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D539D4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Զրոյ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18477D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ենզալկոնիում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քլորիդ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եղ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րգռ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ջացնե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7B7F92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73B19" w:rsidRPr="00A73B19" w14:paraId="09FCD775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7E254A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ենզիլ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պիր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697B7F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լո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B39B65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րոյ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F5D26AB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ունակ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X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ենզիլ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պիր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յուրաքանչյու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չափմ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ավո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&gt; 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վա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ավո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&gt;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, 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ինչ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մարժ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X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անգ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&gt;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վ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&gt;&gt;։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ենզիլ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պիրտ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լերգի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ռեակցիան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ջացնե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A131B5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73B19" w:rsidRPr="00A73B19" w14:paraId="5A17A245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E249CB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ենզիլ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պիր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35C39E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երօր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ենտերա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E5A31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րոյ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DF6E2D1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զվ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ենզիլ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պիրտ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պ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ն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ցանկա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ռեակցիա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ռիսկ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ե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երառ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շնչառությ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ժվարացում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ր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ոչվ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«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ասպին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մախտանիշ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»)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նկահաս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եխա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ո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։</w:t>
            </w:r>
          </w:p>
          <w:p w14:paraId="73683DAB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որած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նչև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4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շաբաթա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եխ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թե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ւժ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ժշ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ողմի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խորհուրդ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չ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րվ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112CFD9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ենզիլ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պիրտ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երերակ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երմուծում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ւղեկցվ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ցանկա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ռեակցիաներո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որածին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հո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ասպին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մախտանիշ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)։</w:t>
            </w:r>
            <w:proofErr w:type="gram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ենզիլ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պիրտ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վազագույ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թունավո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քանակություն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յտն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չէ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։</w:t>
            </w:r>
          </w:p>
          <w:p w14:paraId="49BC5BB9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որածին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շրջան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իրառմ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պք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հրաժեշ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ԴԸԲ-ի 4.4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աժն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ախազգուշաց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երառ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։</w:t>
            </w:r>
          </w:p>
        </w:tc>
      </w:tr>
      <w:tr w:rsidR="00A73B19" w:rsidRPr="00A73B19" w14:paraId="2263D892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B9231B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ենզիլ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պիր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84AE2E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երօր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ենտերա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AFFB7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րոյ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0E3A1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Չկիրառ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փոք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3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արեկանի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փոք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եխա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շրջան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շաբաթի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վե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ևողությամբ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ացառությամբ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յ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պք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բ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խորհուրդ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րվ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ւժ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ժշ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տ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շխատող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ողմի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B94A4B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Բարձ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ռիս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փոք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եխա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ո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կուտակմ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ետևանքով</w:t>
            </w:r>
            <w:proofErr w:type="spellEnd"/>
          </w:p>
        </w:tc>
      </w:tr>
      <w:tr w:rsidR="00A73B19" w:rsidRPr="00A73B19" w14:paraId="7ACB329A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80ACA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Բենզիլ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պիր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42D899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երօր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ենտերա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7C511A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րոյ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404575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թե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ու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ղ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երակր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րծքո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խորհրդակց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ւժ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ժշ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տ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շխատող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ե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։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տճառ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ենզիլ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պիրտ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քանակություն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ուտակվ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գանիզմ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«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տաբոլի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ցիդոզ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»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ոչվ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ցանկա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ռեակցի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ջացնե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B592BD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73B19" w:rsidRPr="00A73B19" w14:paraId="237E0174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124E5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ենզիլ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պիր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D15536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երօր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ենտերա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BEC14C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րոյ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70A61CB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թե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ու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լյարդ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իկամ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իվանդությու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ւն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խորհրդակց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ւժ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ժշ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տ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շխատող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ե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։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տճառ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ենզիլ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պիրտ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քանակություններ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ուտակվ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գանիզմ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«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տաբոլի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ցիդոզ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»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ոչվ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ցանկա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ռեակցի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ջացնե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45672C7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քանակությամբ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ետ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իրառ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գուշությամբ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այ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հրաժեշտությ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պք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տկապես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լյարդ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իկամ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ֆունկցիայ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խանգար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ւնեց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ցիենտ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ո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ուտակմ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թունավորությ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տաբոլի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ցիդոզ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ռիս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ե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պված</w:t>
            </w:r>
            <w:proofErr w:type="spellEnd"/>
          </w:p>
        </w:tc>
      </w:tr>
      <w:tr w:rsidR="00A73B19" w:rsidRPr="00A73B19" w14:paraId="7A69A6EF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0A8BB8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ենզիլ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պիր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9EDDC0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եղ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ADC24D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րոյ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03DC9D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ենզիլ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պիրտ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թեթև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եղ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րգռ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առաջացնե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33484D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 </w:t>
            </w:r>
          </w:p>
        </w:tc>
      </w:tr>
      <w:tr w:rsidR="00A73B19" w:rsidRPr="00A73B19" w14:paraId="7D3771FF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360D7E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ենզոաթթու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Е210)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ենզոատն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ին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՝</w:t>
            </w:r>
          </w:p>
          <w:p w14:paraId="2EB07F8E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ատրիում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ենզոա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Е211)</w:t>
            </w:r>
          </w:p>
          <w:p w14:paraId="441A29D3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լիում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ենզոա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Е2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C3692E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լո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A6E844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րոյ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2981C0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ունակ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X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ենզոաթթու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ենզոատ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&gt;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յուրաքանչյու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չափմ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ավո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&gt; 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վա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ավո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&gt;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, 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ինչ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մարժ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X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անգ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&gt;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վ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&gt;&gt;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35EC5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73B19" w:rsidRPr="00A73B19" w14:paraId="753386C2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31D39F3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ենզոաթթու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Е210)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ենզոատն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ին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՝</w:t>
            </w:r>
          </w:p>
          <w:p w14:paraId="2344F1ED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ատրիում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ենզոա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Е2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1D1FD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երօր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ենտերա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E195EE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րոյ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84175B8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ենզոաթթու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ենզոատ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ղ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&gt;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ւժեղաց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նախտ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շ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չք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ն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որածին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ո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նչև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4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շաբաթա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24DFEC5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լբումին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ե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պի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իլիռուբին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ուրս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ղումի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ետո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իլիռուբինեմիայ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ւժեղացում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ւժեղաց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որածն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նախտ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ր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վերաճ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որիզ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նախտ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լխուղեղ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չկոնյուգաց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իլիռուբին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ստվածքն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)։</w:t>
            </w:r>
            <w:proofErr w:type="gramEnd"/>
          </w:p>
        </w:tc>
      </w:tr>
      <w:tr w:rsidR="00A73B19" w:rsidRPr="00A73B19" w14:paraId="45C48799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C5AD59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լիում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ենզոա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Е2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980653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377392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98494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83FE1C0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73B19" w:rsidRPr="00A73B19" w14:paraId="4FC8BE28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F92D45F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ենզոաթթու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Е210)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ենզոատն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ին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՝</w:t>
            </w:r>
          </w:p>
          <w:p w14:paraId="5EEA078B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ատրիում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ենզոա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Е211)</w:t>
            </w:r>
          </w:p>
          <w:p w14:paraId="533040D4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լիում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ենզոա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Е2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33DCFA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եղ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16C77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րոյ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69ADEA2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ենզոաթթու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ենզոատ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ղ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&gt;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եղ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րգռ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ջացնե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E5BB8AD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չ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իմուն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հապա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ոնտակտ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ռեակցիան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ջաց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նարավո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խոլինէրգի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խանիզմ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շվին</w:t>
            </w:r>
            <w:proofErr w:type="spellEnd"/>
          </w:p>
        </w:tc>
      </w:tr>
      <w:tr w:rsidR="00A73B19" w:rsidRPr="00A73B19" w14:paraId="1FC3C120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3E15E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ենզոաթթու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Е210)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ենզոատն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ին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՝</w:t>
            </w:r>
          </w:p>
          <w:p w14:paraId="5859AF02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Նատրիում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ենզոա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Е211)</w:t>
            </w:r>
          </w:p>
          <w:p w14:paraId="039BD418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լիում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ենզոա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Е2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45392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Տեղ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6BA04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րոյ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F3B0B36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ենզոաթթու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ենզոատ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ղ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&gt;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ւժեղաց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դեղնախտ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շ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չք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ն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որածին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ո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նչև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4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շաբաթա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29F5B3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Նորածին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հաս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շ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ջոցո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երծծում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նշանակա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</w:t>
            </w:r>
          </w:p>
        </w:tc>
      </w:tr>
      <w:tr w:rsidR="00A73B19" w:rsidRPr="00A73B19" w14:paraId="111616D6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D4AE16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Բերգամոտ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յու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երգապտե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ունակ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274415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եղ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6B950C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րոյ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C41C8C5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արձրաց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գայունություն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ւլտրամանուշակագույ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ճառագայթ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նա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րհեստա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րև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լույս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նդեպ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C029F3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իրառե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չէ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թե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ցույ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րվ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երգապտեն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յուղ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չ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ունակվում</w:t>
            </w:r>
            <w:proofErr w:type="spellEnd"/>
          </w:p>
        </w:tc>
      </w:tr>
      <w:tr w:rsidR="00A73B19" w:rsidRPr="00A73B19" w14:paraId="07B95D46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76D521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րաթթու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րատն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DB0E1B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լո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B907B7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B/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69AC28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՛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2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արեկանի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փոք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եխայ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քան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ունակ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պագայ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պտղությ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նգեցնե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3FE489C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* 1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В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 = 5,7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րաթթվ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։</w:t>
            </w:r>
          </w:p>
          <w:p w14:paraId="4D34467D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քանա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երազանցում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մապատասխ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արիք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խմբ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նգեց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պտղության</w:t>
            </w:r>
            <w:proofErr w:type="spellEnd"/>
            <w:r w:rsidRPr="00A73B19">
              <w:rPr>
                <w:rFonts w:ascii="Microsoft YaHei" w:eastAsia="Microsoft YaHei" w:hAnsi="Microsoft YaHei" w:cs="Microsoft YaHei" w:hint="eastAsia"/>
                <w:sz w:val="20"/>
                <w:szCs w:val="20"/>
                <w:lang w:val="en-US"/>
              </w:rPr>
              <w:t>․</w:t>
            </w: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Տարի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Անվտանգությ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շե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</w:p>
          <w:p w14:paraId="6980FDA1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&lt; 2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արեկանի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1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B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</w:p>
          <w:p w14:paraId="148EE9A0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&lt;12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արեկանի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3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B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</w:p>
          <w:p w14:paraId="49A55453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&lt;18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արեկանի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** 7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B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</w:t>
            </w:r>
            <w:proofErr w:type="spellEnd"/>
          </w:p>
          <w:p w14:paraId="66A0CCA4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 ≥ 18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արեկանի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** 10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</w:t>
            </w:r>
            <w:proofErr w:type="spellEnd"/>
          </w:p>
          <w:p w14:paraId="41D79D46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**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մ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քանա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աև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վնաս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սց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տղին</w:t>
            </w:r>
            <w:proofErr w:type="spellEnd"/>
          </w:p>
        </w:tc>
      </w:tr>
      <w:tr w:rsidR="00A73B19" w:rsidRPr="00A73B19" w14:paraId="68B8EB98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C0DE9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Բորաթթու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րատն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EE886D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լո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F47CE9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7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B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68E325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՛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18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արեկանի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փոք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եխայ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քան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ունակ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պագայ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պտղությ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նգեց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։</w:t>
            </w:r>
          </w:p>
          <w:p w14:paraId="38DEB684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թե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ու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ղ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ախք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ընդունել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խորհրդակց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ւժ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ժշ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ե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,</w:t>
            </w:r>
          </w:p>
          <w:p w14:paraId="530CC902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քան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յ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ունակ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վնաս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սց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Ձ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չծն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եխ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883083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* 1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В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 = 5,7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րաթթվ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։</w:t>
            </w:r>
          </w:p>
          <w:p w14:paraId="7FB9E2CF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քանա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երազանցում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մապատասխ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արիք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խմբ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նգեց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պտղության</w:t>
            </w:r>
            <w:proofErr w:type="spellEnd"/>
            <w:r w:rsidRPr="00A73B19">
              <w:rPr>
                <w:rFonts w:ascii="Microsoft YaHei" w:eastAsia="Microsoft YaHei" w:hAnsi="Microsoft YaHei" w:cs="Microsoft YaHei" w:hint="eastAsia"/>
                <w:sz w:val="20"/>
                <w:szCs w:val="20"/>
                <w:lang w:val="en-US"/>
              </w:rPr>
              <w:t>․</w:t>
            </w: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Տարի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Անվտանգությ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շե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</w:p>
          <w:p w14:paraId="193F1B82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&lt;2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արե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1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B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</w:t>
            </w:r>
            <w:proofErr w:type="spellEnd"/>
          </w:p>
          <w:p w14:paraId="250F0AE4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&lt;12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արե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3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B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</w:t>
            </w:r>
            <w:proofErr w:type="spellEnd"/>
          </w:p>
          <w:p w14:paraId="4D219D4D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&lt;18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արե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** 7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B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</w:t>
            </w:r>
            <w:proofErr w:type="spellEnd"/>
          </w:p>
          <w:p w14:paraId="1D9C6FF6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≥18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արե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** 10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</w:t>
            </w:r>
            <w:proofErr w:type="spellEnd"/>
          </w:p>
          <w:p w14:paraId="157FF3CE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**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մ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քանա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աև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վնաս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սց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տղին</w:t>
            </w:r>
            <w:proofErr w:type="spellEnd"/>
          </w:p>
        </w:tc>
      </w:tr>
      <w:tr w:rsidR="00A73B19" w:rsidRPr="00A73B19" w14:paraId="382E8B2C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33042E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րաթթու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րատն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342A02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լո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3C6BA3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3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B/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FA2F0C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՛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կու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արեկանի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փոք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եխայ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քան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ունակ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պագայ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նգեց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պտղությ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EBA93E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* 1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В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 = 5,7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րաթթվ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։</w:t>
            </w:r>
          </w:p>
          <w:p w14:paraId="0CC866C0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քանա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երազանցում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մապատասխ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արիք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խմբ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նգեց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պտղության</w:t>
            </w:r>
            <w:proofErr w:type="spellEnd"/>
            <w:r w:rsidRPr="00A73B19">
              <w:rPr>
                <w:rFonts w:ascii="Microsoft YaHei" w:eastAsia="Microsoft YaHei" w:hAnsi="Microsoft YaHei" w:cs="Microsoft YaHei" w:hint="eastAsia"/>
                <w:sz w:val="20"/>
                <w:szCs w:val="20"/>
                <w:lang w:val="en-US"/>
              </w:rPr>
              <w:t>․</w:t>
            </w: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Տարի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Անվտանգությ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շեմ</w:t>
            </w:r>
            <w:proofErr w:type="spellEnd"/>
          </w:p>
          <w:p w14:paraId="7F1A8234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&lt;2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արե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1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B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</w:t>
            </w:r>
            <w:proofErr w:type="spellEnd"/>
          </w:p>
          <w:p w14:paraId="3701F668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 xml:space="preserve">&lt;12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արե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3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B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</w:t>
            </w:r>
            <w:proofErr w:type="spellEnd"/>
          </w:p>
          <w:p w14:paraId="6156D4D0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&lt;18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արե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** 7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B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</w:t>
            </w:r>
            <w:proofErr w:type="spellEnd"/>
          </w:p>
          <w:p w14:paraId="5B2F1204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≥18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արե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** 10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</w:t>
            </w:r>
            <w:proofErr w:type="spellEnd"/>
          </w:p>
          <w:p w14:paraId="37D31738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**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մ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քանա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աև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վնաս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սց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տղին</w:t>
            </w:r>
            <w:proofErr w:type="spellEnd"/>
          </w:p>
        </w:tc>
      </w:tr>
      <w:tr w:rsidR="00A73B19" w:rsidRPr="00A73B19" w14:paraId="2E693D92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DE9ED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Բրոնոպո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242C3A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եղ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C15BC0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րոյ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BE9B4D0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եղ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շկ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ռեակցիան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ջաց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ին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ոնտակտ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րմատի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CA4942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73B19" w:rsidRPr="00A73B19" w14:paraId="554FB3B7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BE6A7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ւթիլհիդրոքսիանիզո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Е3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C5BA0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եղ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D3E37C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րոյ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CB0E7F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եղ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շկ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ռեակցիան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ջաց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ին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ոնտակտ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րմատի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չք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լորձաթաղանթ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րգռ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F8011E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73B19" w:rsidRPr="00A73B19" w14:paraId="56DEB403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AE48D2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ւթիլհիդրօքսիտոլուո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իոնո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Е32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C9C38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եղ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71FAF8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րոյ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3B5C1C6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եղ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շկ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ռեակցիան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ջաց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ին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ոնտակտ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րմատի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չք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լորձաթաղանթ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րգռ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7C649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73B19" w:rsidRPr="00A73B19" w14:paraId="52764046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ACBA98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ալակտոզ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7F3B73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երօր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ենտերա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1889A4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րոյ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1650A69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թե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ւժ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ժիշ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ղորդ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Ձեզ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ո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րոշ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շաքար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նդեպ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տանելիությու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պ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ընդունելու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իմ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ւժ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ժշկ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4D099B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ԸԲ-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շելու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արբերա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խորհուրդ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չ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րվ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իրառ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ալակտոզայ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զվադեպ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նդիպ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ժառանգա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անտանելիությամբ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ին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ալակտոզեմիայո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ցիենտներին</w:t>
            </w:r>
            <w:proofErr w:type="spellEnd"/>
          </w:p>
        </w:tc>
      </w:tr>
      <w:tr w:rsidR="00A73B19" w:rsidRPr="00A73B19" w14:paraId="41A63322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C8EEB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Գալակտոզ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53821F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երօր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ենտերա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B3B44F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5 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318F465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չափ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ունակվ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X գ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ալակտոզ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ինչ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ետ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շվ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շաքարախտո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ցիենտ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մա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649B4A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73B19" w:rsidRPr="00A73B19" w14:paraId="6A547783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04839C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եպար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րպես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ժանդ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յութ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39AC7F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ենտերա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9B6027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րոյ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EC46DBD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ջաց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լերգի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ռեակցիան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վազեց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րյ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ջիջ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քանա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ինչ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րտահայտվ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րյ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կարդմ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մակարգ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վր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ամնեզ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եպարին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նդեպ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լերգի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ռեակցի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ւնեց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ցիենտներ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ետ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խուսափ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եպար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ունակ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իրառումի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B2E6FF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73B19" w:rsidRPr="00A73B19" w14:paraId="3E7C7330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9C33E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լիցերո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լիցեր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) (Е42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4400FB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երօրա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686C2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10 գ/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չա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8CC97C4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լխացա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տամոքս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խանգար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իարե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փորլուծությու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)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ջացնե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E72B80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73B19" w:rsidRPr="00A73B19" w14:paraId="31C1841D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75BE04A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լիցերո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լիցեր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) (Е42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B84748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ւղիղաղիք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936B2C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1 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48364E8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թույ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լուծողա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զդեցությու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ւնենա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C2DDBD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73B19" w:rsidRPr="00A73B19" w14:paraId="037DDFDE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F607F4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լյուկոզ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9BF70D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երօրա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619EA4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րոյ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20FC928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թե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ւժ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ժիշ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ղորդ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ո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Ձեզ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ո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րոշ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շաքար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նդեպ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տանելիությու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պ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ընդունելու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իմ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ւժ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ժշկ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A4B344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ԴԸԲ-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շելու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տարբերա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յս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չպետ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իրառե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զվադեպ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նդիպ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յուկոզա-գալակտոզ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լաբսորցիայո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ցիենտները</w:t>
            </w:r>
            <w:proofErr w:type="spellEnd"/>
          </w:p>
        </w:tc>
      </w:tr>
      <w:tr w:rsidR="00A73B19" w:rsidRPr="00A73B19" w14:paraId="2977F2BF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0208EB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Գլյուկոզ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1CCB7E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երօր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ենտերա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B79134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5 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84A53C1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չափ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ունակվ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X գ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լյուկոզ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ինչ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ետ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շվ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շաքարախտո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ցիենտ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մա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7BE11E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73B19" w:rsidRPr="00A73B19" w14:paraId="3125CFFB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A861B9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լյուկոզ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BB9FC54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երք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ընդունմ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եղու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ձև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ծելու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մելու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բ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201C0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րոյ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9F76C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վնասակա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լի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տամ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մա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EF5A773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եղեկություններ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ետ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երառ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այ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թե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ախատես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կարատև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իրառմ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մա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ին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կու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վե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շաբաթվ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ընթացքում</w:t>
            </w:r>
            <w:proofErr w:type="spellEnd"/>
          </w:p>
        </w:tc>
      </w:tr>
      <w:tr w:rsidR="00A73B19" w:rsidRPr="00A73B19" w14:paraId="49BF9686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2A89BA4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իմեթիլսուլֆօքսիդ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96792AE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եղ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5730E94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րոյ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A0316C9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րգռ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շկ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8E00C1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73B19" w:rsidRPr="00A73B19" w14:paraId="08FF221A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FE652D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լի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7C48AA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ենտերա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FC6905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չափ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&gt;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1մմոլից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կա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558E54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ունակ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չափ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&gt;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1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մոլ-ի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39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կաս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լի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յսինք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ըս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էությ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լի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չ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ունակ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441F81E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եղեկություններ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վերաբեր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К+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ընդհանու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ունակությունի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լնելո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շվարկ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շեմ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:</w:t>
            </w:r>
          </w:p>
          <w:p w14:paraId="21D87B4E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տկապես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ևո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եղեկաց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տրաստու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շանակ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ձան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վաստիաց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նողներ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նկա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չափերո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իրառվ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տրաստուկներ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К+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ունակություն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ցած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</w:t>
            </w:r>
          </w:p>
        </w:tc>
      </w:tr>
      <w:tr w:rsidR="00A73B19" w:rsidRPr="00A73B19" w14:paraId="669DFE11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CBECDA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Կալի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4A43E2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ենտեր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երօրա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1B0307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չափ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&gt;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1մմո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34FF9CA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ունակ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X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մո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Yմ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լի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չափ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&gt;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։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ետ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շվ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նե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իկամ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թուլաց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ֆունկցիայո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ցիենտներ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լիում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ահմանափ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տակարարմամբ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իետ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հպան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ցիենտ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2E707B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73B19" w:rsidRPr="00A73B19" w14:paraId="61578C8A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28B4C8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լի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AC37FE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երերակ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ն/ե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ECF539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30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մո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885F8D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ցավո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լի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երմուծմ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եղ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C687E1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73B19" w:rsidRPr="00A73B19" w14:paraId="33BA8B9C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B7871C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Քսիլիտո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քսիլի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) (Е96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C73C79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երօրա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67DF2C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10 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AE98683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լուծողա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զդեցությու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ւնեն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։ Քսիլիտոլի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լորիականություն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2,4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կ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D9F5E1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73B19" w:rsidRPr="00A73B19" w14:paraId="307DCA56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8AB578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Քնջութ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յու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տավատ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յու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606F3E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լո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895A3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րոյ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0B14837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զվադեպ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ն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լերգի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ռեակցիան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առաջացնե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C09B9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 </w:t>
            </w:r>
          </w:p>
        </w:tc>
      </w:tr>
      <w:tr w:rsidR="00A73B19" w:rsidRPr="00A73B19" w14:paraId="7E482EEA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C81933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Լակտիտո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լակտի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) (Е96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B9473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երօրա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FAFCE7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10 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DC5374E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թույ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լուծողա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զդեցությու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ւնեն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։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Լակտիտո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լորիականություն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2,1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կ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E7A240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73B19" w:rsidRPr="00A73B19" w14:paraId="5B9F8227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3CB3A8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Լակտիտո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լակտի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) (Е96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C4F631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երօրա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59E8C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րոյ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405E85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թե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ւժ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ժիշ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ղորդ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Ձեզ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ո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րոշ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շաքար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նդեպ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տանելիությու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պ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ընդունելու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իմ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ւժ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ժշկ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E76B8E1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ԸԲ-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շելու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արբերա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խորհուրդ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չ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րվ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իրառ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ֆրուկտոզայ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նդեպ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զվադեպ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նդիպ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ժառանգա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տանելիությամբ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ալակտոզայ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տանելիությամբ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ալակտոզեմիայո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յուկոզա-գալակտոզ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լաբսորցիայո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ցիենտներին</w:t>
            </w:r>
            <w:proofErr w:type="spellEnd"/>
          </w:p>
        </w:tc>
      </w:tr>
      <w:tr w:rsidR="00A73B19" w:rsidRPr="00A73B19" w14:paraId="690D0D57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50FA19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Լակտոզ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974215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երօրա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CF17E3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րոյ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D44DC2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թե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ւժ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ժիշ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ղորդ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Ձեզ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ո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րոշ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շաքար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նդեպ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տանելիությու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պ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ընդունելու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իմ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ւժ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ժշկ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B7F3B3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ԸԲ-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շելու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արբերա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խորհուրդ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չ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րվ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իրառ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ալակտոզայ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զվադեպ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նդիպ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ժառանգա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տանելիությամբ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լակտոզ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տանելիությամբ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յուկոզա-գալակտոզ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լաբսորցիայո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ցիենտներին</w:t>
            </w:r>
            <w:proofErr w:type="spellEnd"/>
          </w:p>
        </w:tc>
      </w:tr>
      <w:tr w:rsidR="00A73B19" w:rsidRPr="00A73B19" w14:paraId="06206D72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C5B15A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Լակտոզ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18F02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երօրա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47F3E0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5 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263C267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չափ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ունակվ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X գ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լակտոզ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Х/2 գ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լյուկոզ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Х/2 գ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ալակտոզ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ինչ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ետ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շվ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շաքարախտո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ցիենտ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մա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59DB7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73B19" w:rsidRPr="00A73B19" w14:paraId="3629F921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135A79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Լանոլ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82A64D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եղ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32C9B7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րոյ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C714121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եղ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շկ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ռեակցիան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ջաց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ին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ոնտակտ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րմատի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DC6C0D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73B19" w:rsidRPr="00A73B19" w14:paraId="29EE594F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4728A1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Լատեքս</w:t>
            </w:r>
            <w:proofErr w:type="spellEnd"/>
          </w:p>
          <w:p w14:paraId="5BEE6075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նա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ուչու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լատեքս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F75CA5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լո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AA0540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րոյ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9843E4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ոնտեյներ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լատեքս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ուչու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ունակ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ն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լերգի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ռեակցիան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ջացնե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13AED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ժանդ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յութ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չ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ճախ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նդիպ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ակայ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հանջվ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ախազգուշացում</w:t>
            </w:r>
            <w:proofErr w:type="spellEnd"/>
          </w:p>
        </w:tc>
      </w:tr>
      <w:tr w:rsidR="00A73B19" w:rsidRPr="00A73B19" w14:paraId="3A8C6D51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7E502EB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կրոգոլգլիցերո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ռիցինոլեա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ոլիօքսիէթիլաց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երչա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յու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)</w:t>
            </w:r>
          </w:p>
          <w:p w14:paraId="67ADB554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կրոգոլգլիցերո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իդրօքսիստեարա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ոլիօքսիէթիլաց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ջրածնավոր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երչա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յու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124E0E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Պարենտերա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493032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րոյ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CAE872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ն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լերգի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ռեակցիան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ջացնե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44480A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73B19" w:rsidRPr="00A73B19" w14:paraId="67CD1383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84A936B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կրոգոլգլիցերո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ռիցինոլեա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ոլիօքսիէթիլաց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երչա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յու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կրոգոլգլիցերո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իդրօքսիստեարա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ոլիօքսիէթիլաց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ջրածնավոր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երչա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յու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06454B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եղ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9D046C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րոյ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BF6339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շկ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ռեակցիան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ջացնե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4E6031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73B19" w:rsidRPr="00A73B19" w14:paraId="4C69C532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1726F04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կրոգոլգլիցերո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ռիցինոլեատ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ոլիօքսիէթիլաց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երչա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յու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կրոգոլգլիցերո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իդրօքսիստեարա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ոլիօքսիէթիլաց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ջրածնավոր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երչա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յու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19D1E8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երօրա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688E0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րոյ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0DB9D0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տամոքս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խանգար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իարե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փորլուծությու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ջացնե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E427E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73B19" w:rsidRPr="00A73B19" w14:paraId="1FD22A1D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0BEFECF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լտիտո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լտի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) (Е965)</w:t>
            </w:r>
          </w:p>
          <w:p w14:paraId="0A421768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Իզոմալ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իզոմալտի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իզոմալտիտո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) (Е953)</w:t>
            </w:r>
          </w:p>
          <w:p w14:paraId="248899D8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եղու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լտիտո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եղու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լտի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)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իդրոգենաց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լյուկոզայ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շար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82BBA0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երօրա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64BFE4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10 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2274B4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թույ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լուծողա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զդեցությու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ւնեն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։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լտիտո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իզոմալտիտ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լորիականություն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2,3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կ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E4064B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73B19" w:rsidRPr="00A73B19" w14:paraId="47987FFD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A65D38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Մալտիտո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լտի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) (Е965)</w:t>
            </w:r>
          </w:p>
          <w:p w14:paraId="75532081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Իզոմալ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իզոմալտի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իզոմալտիտո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) (Е953)</w:t>
            </w:r>
          </w:p>
          <w:p w14:paraId="1112FC09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եղու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լտիտո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եղու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լտի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)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իդրոգենաց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լյուկոզայ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շար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5BB2D3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երօրա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E7FC0D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րոյ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BD6FC9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թե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ւժ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ժիշ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ղորդ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Ձեզ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ո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րոշ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շաքար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նդեպ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տանելիությու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պ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ընդունելու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իմ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ւժ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ժշկ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7675F8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ԸԲ-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շելու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արբերա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խորհուրդ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չ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րվ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իրառ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ֆրուկտոզայ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նդեպ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զվադեպ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նդիպ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ժառանգա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տանելիությամբ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ցիենտներին</w:t>
            </w:r>
            <w:proofErr w:type="spellEnd"/>
          </w:p>
        </w:tc>
      </w:tr>
      <w:tr w:rsidR="00A73B19" w:rsidRPr="00A73B19" w14:paraId="5E8BA964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72DF08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նիտո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ննի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) (Е42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E312BF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երօրա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2DEE3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10 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93D7877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թույ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լուծողա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զդեցությու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ւնենա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434A72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73B19" w:rsidRPr="00A73B19" w14:paraId="5A13A9DB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EE4116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ատրի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43C815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երօր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ենտերա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5F6E00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չափ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1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մոլի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23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)-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ի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կա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0BBB76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տրաստու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ունակ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1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մոլ-ի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23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)-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ի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կաս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ատրի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չափմ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ավո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&gt; 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վա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ավո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&gt;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մա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յսինք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ըս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էությ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՝ «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ատրի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չ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ունակ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9235FF4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մո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ատրի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Na) = 23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Na = 58,4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NaCl)</w:t>
            </w:r>
          </w:p>
          <w:p w14:paraId="3D24F56C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եղեկություններ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վերաբեր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ատրիում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ընդհանու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ունակությունի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լնելո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շվարկ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շեմ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:</w:t>
            </w:r>
          </w:p>
          <w:p w14:paraId="4DE80BA5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եխա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ատրիում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ցած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ունակությամբ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իետ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հպան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ցիենտ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ողմի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գտագործվ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թերք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վերաբեր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տկապես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ևո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նոթաց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շանակ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ձան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հավաստիաց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նողներ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ւ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ցիենտներ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ննդ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ատրիում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ցած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ունակությ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սին</w:t>
            </w:r>
            <w:proofErr w:type="spellEnd"/>
          </w:p>
        </w:tc>
      </w:tr>
      <w:tr w:rsidR="00A73B19" w:rsidRPr="00A73B19" w14:paraId="02B30799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682C7F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Նատրի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7FDA3B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երօր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ենտերա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E3D7F6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չափ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1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մո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23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0E0B9A2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ունակ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X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ատրի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ննդ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եղան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յուրաքանչյու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չափմ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ավո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&gt; 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վա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ավո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&gt;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։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մարժ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ծահասակներ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խորհուրդ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րվ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ննդ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ե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ղ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վելագույ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ա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չափաբաժն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Y %-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83E3758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արբ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ին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անգվածո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յմանավոր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ոզավորմամբ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ենտեր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տրաստուկ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պք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ատրիում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ունակություն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թույլատրվ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րտահայտ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րվա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-ո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։</w:t>
            </w:r>
          </w:p>
          <w:p w14:paraId="15DE0D5B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ԴԸԲ-ի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մա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ջարկվ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ձևակերպում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՝ «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ունակ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չափմ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ավո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&gt;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մա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х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ատրի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ինչ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մարժ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ԱՀԿ-ի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ողմի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ծահասակներ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խորհուրդ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րվ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վելագույ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ա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չափաբաժն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Y %-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վասա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2 գ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նատրիում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»</w:t>
            </w:r>
          </w:p>
        </w:tc>
      </w:tr>
      <w:tr w:rsidR="00A73B19" w:rsidRPr="00A73B19" w14:paraId="6F94F708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371A27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Նատրի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F30C08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երօր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ենտերա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2172CA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17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մո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391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ա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վելագույ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չափո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3D67BB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Խորհրդակց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ւժ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ժշ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գործ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ե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թե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կարատև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ժամանակահատ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ու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ընդուն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վե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չափմ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ավո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&gt;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տկապես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թե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Ձեզ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խորհուրդ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րվ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ղ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ատրիում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ցած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ունակությամբ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իետ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հպանե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C13B2F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իրառե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այ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յ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տրաստուկ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կատմամբ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րոն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չափմ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ռեժիմ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ր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երկայաց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միջոց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ս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եղեկատվությ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ախատես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1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մսի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վե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ևողությամբ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մենօրյ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ընդուն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յուրաքանչյու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շաբաթ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2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ի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վե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րկնա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իրառ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։</w:t>
            </w:r>
          </w:p>
          <w:p w14:paraId="28087A81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17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մո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391 </w:t>
            </w:r>
            <w:proofErr w:type="spellStart"/>
            <w:proofErr w:type="gram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)՝</w:t>
            </w:r>
            <w:proofErr w:type="gram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2 գ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ատրիում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վասա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ննդ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ե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ԱՀԿ-ի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ողմի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ծահասակներ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խորհուրդ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րվ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վելագույ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ա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չափաբաժն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ոտավորապես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20%-ն է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մարվ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ատրիում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արձ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»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ունակությու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։</w:t>
            </w:r>
          </w:p>
          <w:p w14:paraId="68506739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աև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վերաբերե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եխաներ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րոն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մա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ա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վելագույ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չափաբաժին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մարվ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ծահասակ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չափաբաժն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մաչափ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իմնվ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էներգետի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հանջ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վր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։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րտացոլ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չափմ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ավոր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յ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վազագույ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թիվ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պք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նարավո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լին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ս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երազանց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ատրիում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17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մոլ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391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վասա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շեմ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։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լորացր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նչև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ոտակ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մբող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թիվը</w:t>
            </w:r>
            <w:proofErr w:type="spellEnd"/>
          </w:p>
        </w:tc>
      </w:tr>
      <w:tr w:rsidR="00A73B19" w:rsidRPr="00A73B19" w14:paraId="441175B0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D5DB60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Նատրիում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լաուրիլսուլֆա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Е48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4DDA3F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շկ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BAA410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րոյ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334D95A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ունակ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X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ատրիում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լաուրիլսուլֆա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յուրաքանչյու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չափմ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ավո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&gt; 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վա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ավո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&gt;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, 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ինչ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մարժ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X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անգ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&gt;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վ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&gt;&gt;։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ատրիում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լաուրիլսուլֆատ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եղ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շկ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ռեակցիան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ջաց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ին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կծկոց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յրոց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գաց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արձրաց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յ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տրաստուկ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ողմի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ջացն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շկ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ռեակցիա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հաճախականություն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ույ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տված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քսելու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պք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2F583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Մաշ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ստություն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խիս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ատանվ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յմանավոր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րմն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տվածո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արիքո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ատրիում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լաուրիլսուլֆատ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ՆԼՍ)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նդեպ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գայունությ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ևո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ործո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նդիսան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։ ՆԼՍ-ի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նդեպ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գայունություն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ույնպես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ատանվ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յմանավոր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աղադրությամբ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յ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ժանդ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յութ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ազդեցությամբ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, ՆԼՍ-ի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խտությամբ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շփմ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ևողությամբ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ցիենտ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ոպուլյացիայո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եխան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իդրատացմ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ստիճ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շ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ույ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proofErr w:type="gram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իվանդությու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)։</w:t>
            </w:r>
            <w:proofErr w:type="gram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շ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վազեց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տնեշ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ֆունկցիայո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ցիենտ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ոպուլյացիաներ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ին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տոպի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րմատիտ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պք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վե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գայու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ՆԼՍ-ի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րգռիչ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տկություն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կատմամբ</w:t>
            </w:r>
            <w:proofErr w:type="spellEnd"/>
          </w:p>
        </w:tc>
      </w:tr>
      <w:tr w:rsidR="00A73B19" w:rsidRPr="00A73B19" w14:paraId="79629C27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CDCBC46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Սնդի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գանա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ացությունն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ին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՝</w:t>
            </w:r>
          </w:p>
          <w:p w14:paraId="6B2FB360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Թիոմերսալ</w:t>
            </w:r>
          </w:p>
          <w:p w14:paraId="20016416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Ֆենիլսնդի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իտրա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ցետա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ր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695D5B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չք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F6333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րոյ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FD47CF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լերգի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ռեակցիան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ջացնե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B8B773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73B19" w:rsidRPr="00A73B19" w14:paraId="49742A1B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0D7B3A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նդի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գանա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ացությունն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ին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՝</w:t>
            </w:r>
          </w:p>
          <w:p w14:paraId="3B3D5209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Թիոմերսալ</w:t>
            </w:r>
          </w:p>
          <w:p w14:paraId="3A8107AD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Ֆենիլսնդի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իտրա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ացետա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ր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103A9D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Տեղ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A54672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րոյ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C39BC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եղ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շկ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ռեակցիան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ին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ոնտակտ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րմատի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շ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ույն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փոփոխությու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առաջացնե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8FEC97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 </w:t>
            </w:r>
          </w:p>
        </w:tc>
      </w:tr>
      <w:tr w:rsidR="00A73B19" w:rsidRPr="00A73B19" w14:paraId="43328C56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803211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նդի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գանա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ացությունն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ին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՝</w:t>
            </w:r>
          </w:p>
          <w:p w14:paraId="390D6B00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Թիոմերսալ</w:t>
            </w:r>
          </w:p>
          <w:p w14:paraId="52CEBB03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Ֆենիլսնդի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իտրա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ցետա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ր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E93E06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ենտերա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FD6784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րոյ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178E5AE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րպես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ոնսերվան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ունակ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թիոմերս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ւստ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Ձ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Ձ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եխայ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&gt;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ո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լերգի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ռեակցի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ջան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։ 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Ձ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Ձ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եխայ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&gt;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ո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րևէ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յտն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լերգիայ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կայությ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պք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յդ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ս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յտն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ւժ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ժշկ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101CED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73B19" w:rsidRPr="00A73B19" w14:paraId="6894CDD6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3E89BA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նդի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գանա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ացությունն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ին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՝</w:t>
            </w:r>
          </w:p>
          <w:p w14:paraId="4B3646D0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Թիոմերսալ</w:t>
            </w:r>
          </w:p>
          <w:p w14:paraId="7C4773C6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Ֆենիլսնդի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իտրա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ցետա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ր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316771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ենտերա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5A4545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րոյ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8206580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թե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ախորդ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տվաստանյութ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երմուծումի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ետո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Ձեզ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Ձ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եխայ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ո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ջաց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խանգարումն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պ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յտն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յդ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ս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ւժ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ժշկ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E295AD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հանջվ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լրացուցիչ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շ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եղեկությունն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տվաստանյութ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սին</w:t>
            </w:r>
            <w:proofErr w:type="spellEnd"/>
          </w:p>
        </w:tc>
      </w:tr>
      <w:tr w:rsidR="00A73B19" w:rsidRPr="00A73B19" w14:paraId="1E134828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A9693A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լերգենն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ունակ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ոտավորիչն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ւրավետիչն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)</w:t>
            </w:r>
            <w:r w:rsidRPr="00A73B19">
              <w:rPr>
                <w:rFonts w:ascii="Sylfaen" w:eastAsia="Times New Roman" w:hAnsi="Sylfaen" w:cs="Times New Roman"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36B1C9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եղ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4F2C14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րոյ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5B0715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լերգենո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&gt;*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ոտավորիչ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ունակ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։ 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լերգեններ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&gt;*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լերգի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ռեակցիան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ջացնե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12B885F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*&lt;&gt;.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լերգե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ոտավորիչներ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թվարկ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վելված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։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աց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երզգայնաց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ցիենտ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ո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լերգի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ռեակցիաների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երզգայնան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աև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չ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երզգայնաց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ցիենտներ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։</w:t>
            </w:r>
          </w:p>
          <w:p w14:paraId="1E1B72E4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ենզիլ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պիրտ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շ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 xml:space="preserve">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րպես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26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լերգե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ոտավորիչների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ակայ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յ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աև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գտագործվ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րպես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ժանդ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յութ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։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թե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ենզիլ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պիրտ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գտագործվ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րպես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ժանդ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յութ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ի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լրում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ւրավետիչ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չ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պ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իրառվ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ժանդ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յութ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կնշմ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հանջները</w:t>
            </w:r>
            <w:proofErr w:type="spellEnd"/>
          </w:p>
        </w:tc>
      </w:tr>
      <w:tr w:rsidR="00A73B19" w:rsidRPr="00A73B19" w14:paraId="329E1974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4C3EA44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Պարահիդրօքսիբենզոատն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րան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թերներ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ին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՝</w:t>
            </w:r>
          </w:p>
          <w:p w14:paraId="4AFF1456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Էթիլհիդրօքսիբենզոա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Е214)</w:t>
            </w:r>
          </w:p>
          <w:p w14:paraId="36BBF4B8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ատրիում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էթիլհիդրօքսիբենզոա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Е215)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րոպիլհիդրօքսիբենզոա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</w:p>
          <w:p w14:paraId="63A809A3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ատրիում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րոպիլհիդրօքսիբենզոա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թիլհիդրօքսիբենզոա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Е218) </w:t>
            </w:r>
          </w:p>
          <w:p w14:paraId="4086A767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ատրիումի</w:t>
            </w:r>
            <w:proofErr w:type="spellEnd"/>
          </w:p>
          <w:p w14:paraId="08D0F78F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թիլհիդրօքսիբենզոա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(Е21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B5D3F5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Պերօր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կնաբուժա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եղ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9141E3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րոյ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959D0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լերգի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ռեակցիան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ջաց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նարավո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ետաձգ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174AD1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73B19" w:rsidRPr="00A73B19" w14:paraId="453AD7CD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64355B2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ահիդրօքսիբենզոատն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րան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թերներ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ին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՝</w:t>
            </w:r>
          </w:p>
          <w:p w14:paraId="103B96B6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Էթիլհիդրօքսիբենզոա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Е214)</w:t>
            </w:r>
          </w:p>
          <w:p w14:paraId="59118022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ատրիում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էթիլհիդրօքսիբենզոա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Е215)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րոպիլհիդրօքսիբենզոա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ատրիում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րոպիլհիդրօքսիբենզոա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թիլհիդրօքսիբենզոա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Е2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6D8527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ենտեր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ինհալյացիո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9D2C0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րոյ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708AF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լերգի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ռեակցիան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ջաց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նարավո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ետաձգ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ացառի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պքեր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րոնխոսպազ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550202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73B19" w:rsidRPr="00A73B19" w14:paraId="3BE1F456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759B7A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ատրիում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թիլհիդրօքսիբենզոա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Е21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A8684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673EB6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DD8DE8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99C331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73B19" w:rsidRPr="00A73B19" w14:paraId="0E27B668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67504C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երուա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ալզ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805146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եղ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BA9FDA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րոյ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7935B97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շկ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ռեակցիան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ջացնե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D9130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73B19" w:rsidRPr="00A73B19" w14:paraId="1F49F352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8D70B3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րոպիլենգլիկո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Е1520)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րոպիլենգլիկո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թեր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9505A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երօր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ենտերա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FC77EC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50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914970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թե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ու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ղ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երակր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րծքո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պ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ընդուն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թե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այ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յ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ցուց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չէ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ւժ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ժշ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ողմի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։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ընդունմ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ժաման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ւժ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ժիշ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լրացուցիչ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զնն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ցկացնե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BB2A13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Չնայ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ցուց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չէ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րոպիլենգլիկոլ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ենդանի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րդկան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ո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ջացն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վերարտադրողա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նտոգենետի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թունավորությու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յ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ս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տղ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հայտնաբերվ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թ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։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րպես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ետևան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ղ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րծքո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երակ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ցիենտներ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րոպիլենգլիկո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երմուծմ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հրաժեշտություն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ետ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իտարկվ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հատա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գով</w:t>
            </w:r>
            <w:proofErr w:type="spellEnd"/>
          </w:p>
        </w:tc>
      </w:tr>
      <w:tr w:rsidR="00A73B19" w:rsidRPr="00A73B19" w14:paraId="43AAAC45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085126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Պրոպիլենգլիկո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Е1520)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րոպիլենգլիկո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թեր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E2022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երօր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ենտերա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C37F9C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50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03538C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թե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ու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լյարդ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իկամ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իվանդությու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ւն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պ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ընդուն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թե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այ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յ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ցուց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չէ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ւժ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ժշ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ողմի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։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ընդունմ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ժաման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ւժ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ժիշ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լրացուցիչ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նն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ցկացնե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8A8ED76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իկամ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լյարդ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ֆունկցիայ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խանգարումո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ցիենտ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մա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հրաժեշ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ահմա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ժշկա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սկողությու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քան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ղորդվ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րոպիլենգլիկոլո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յմանավոր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արբ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ցանկա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ևույթ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ս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ինչպիսի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իկամ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իսֆունկցի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ու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ուբուլյա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եկրոզ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ու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իկամ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բավարարություն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լյարդ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իսֆունկցիան</w:t>
            </w:r>
            <w:proofErr w:type="spellEnd"/>
          </w:p>
        </w:tc>
      </w:tr>
      <w:tr w:rsidR="00A73B19" w:rsidRPr="00A73B19" w14:paraId="500C40F5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9FBC32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րոպիլենգլիկո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Е1520)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րոպիլենգլիկո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թեր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37792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երօր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ենտերա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0EF8BB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500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8C57F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ունակվ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րոպիլենգլիկոլ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ունեն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ույնպիս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զդեցությու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ինչպիս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լկոհոլ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արձրացնելո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ցանկա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ռեակցիա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արգացմ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վանականություն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։</w:t>
            </w:r>
          </w:p>
          <w:p w14:paraId="0F6D6F62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՛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իրառ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5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արեկանի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փոք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եխա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մա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։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իրառե՛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այ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ժշ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շանակմամբ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։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ընդունմ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ժաման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ժիշ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լրացուցիչ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նն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ցկացնե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56B8B2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Պրոպիլենգլիկո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արձ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չափ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կարատև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իրառմ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ֆոն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հաղորդվ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արբ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ցանկա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ևույթ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ս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ինչպիսի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իպերօսմոլյարություն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լակտատ-ացիդոզ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իկամ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իսֆունկցի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ու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ուբուլյա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եկրոզ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ու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իկամ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բավարարություն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դիոտոքսիկություն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իթմիան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իպոտենզի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ենտրոնա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յարդ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մակարգ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խանգարումներ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պրեսի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ոմ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ոպան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շնչառությ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ընկճում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ևոց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լյարդ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իսֆունկցի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եմոլիտի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ռեակցի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երանոթ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եմոլիզ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եմոգլոբինուրի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ինչպես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աև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ոլիօրգան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իսֆունկցի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։</w:t>
            </w:r>
          </w:p>
          <w:p w14:paraId="3DF88A69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յմանավոր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րանո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500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երազանց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չափեր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ե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երմուծ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5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արեկանի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բարձ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եխաներ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ակայ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հատա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ոտեց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հանջվ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։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րոպիլենգլիկոլ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չեղարկելու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ետո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ցանկա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ևույթներ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ովորաբա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վերան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վե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ն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պքեր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եմոդիալիզի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ետո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։</w:t>
            </w:r>
          </w:p>
          <w:p w14:paraId="02E2C0D4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հանջվ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ժշկա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սկողություն</w:t>
            </w:r>
            <w:proofErr w:type="spellEnd"/>
          </w:p>
        </w:tc>
      </w:tr>
      <w:tr w:rsidR="00A73B19" w:rsidRPr="00A73B19" w14:paraId="0DD5818F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24DCD7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Պրոպիլենգլիկո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Е1520)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րոպիլենգլիկո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թեր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38C273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շկ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88A545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50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9383C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ոլիպրոպիլենգլիկոլ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շ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րգռ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ջաց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։</w:t>
            </w:r>
          </w:p>
          <w:p w14:paraId="412F2C6A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՛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իրառ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4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շաբաթականի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փոք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եխա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մա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ա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վերք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շ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վնաս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խտահար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կերես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վր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ին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յրվածքների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ետո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)՝</w:t>
            </w:r>
            <w:proofErr w:type="gram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ն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ւժ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ժշ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տ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շխատող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ե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խորհրդակցելո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C7B773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73B19" w:rsidRPr="00A73B19" w14:paraId="6E53DA9A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80910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րոպիլենգլիկո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Е1520)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րոպիլենգլիկո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թեր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E09AE8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շկ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A385ED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500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55D885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ոլիպրոպիլենգլիկոլ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շ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րգռ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ջաց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։</w:t>
            </w:r>
          </w:p>
          <w:p w14:paraId="1360573D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Քան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դեղապատրաստու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ունակ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րոպիլենգլիկո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՛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իրառ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յ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ա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վերք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շ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վնաս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խտահար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կերես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վր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ին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յրվածքների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ետո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)՝</w:t>
            </w:r>
            <w:proofErr w:type="gram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ն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ւժ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ժշ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տ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շխատող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ե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խորհրդակցելո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FF685E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 </w:t>
            </w:r>
          </w:p>
        </w:tc>
      </w:tr>
      <w:tr w:rsidR="00A73B19" w:rsidRPr="00A73B19" w14:paraId="186871BD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F63AE9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րոպիլենգլիկո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Е1520)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րոպիլենգլիկո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թեր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3EC4F2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լո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1682FB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ABB5D1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ունակ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X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րոպիլենգլիկո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յուրաքանչյու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չափմ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ավո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&gt; 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վա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ավո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&gt;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, 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ինչ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մարժ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X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&gt; 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անգ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&gt;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վ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&gt;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6AFC92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73B19" w:rsidRPr="00A73B19" w14:paraId="37D9FFE1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E02D82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րոպիլենգլիկո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Е1520)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րոպիլենգլիկո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թեր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3EC9DE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երօր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ենտերա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30405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4DFA66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թե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Ձ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եխ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4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շաբաթականի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փոք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ախք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ր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ույ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ալ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խորհրդակցե՛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ւժ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ժշ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տ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շխատող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ե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տկապես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թե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եխ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տան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րոպիլենգլիկո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լկոհո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ունակ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յ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BF8F0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լկոհոլդեհիդրոգենազ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ցանկաց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ուբստրատ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ե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ինչպիս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էթանոլ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աժամանակյ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երմուծում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որածին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ո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լուր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ցանկա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ռեակցիան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ջացնել</w:t>
            </w:r>
            <w:proofErr w:type="spellEnd"/>
          </w:p>
        </w:tc>
      </w:tr>
      <w:tr w:rsidR="00A73B19" w:rsidRPr="00A73B19" w14:paraId="6415B2CC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3A3BC5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Պրոպիլենգլիկո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Е1520)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րոպիլենգլիկո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թեր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13D705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երօր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ենտերա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2CCE94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50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FDF609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թե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Ձ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եխ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5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արեկանի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փոք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ախք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ր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ույ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ալ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խորհրդակցե՛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ւժ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ժշ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տ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շխատող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ե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տկապես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թե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եխ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տան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րոպիլենգլիկո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լկոհո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ունակ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յ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D46AE6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լկոհոլդեհիդրոգենազ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ցանկաց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ուբստրատ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ե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ինչպիս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էթանոլ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աժամանակյ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երմուծում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5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արեկանի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փոք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եխա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ո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լուր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ցանկա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ռեակցիան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ջացնել</w:t>
            </w:r>
            <w:proofErr w:type="spellEnd"/>
          </w:p>
        </w:tc>
      </w:tr>
      <w:tr w:rsidR="00A73B19" w:rsidRPr="00A73B19" w14:paraId="0BAADEC8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79339F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Ցորեն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սլ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լյուտե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ունակ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BE29BC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երօրա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3FC5F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րոյ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0591A4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ունակ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այ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շա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փոք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քանակությամբ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լյուտե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ցորեն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սլայի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, &lt;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մարվ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ն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լյուտեն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*&gt;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ւստ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խնդիր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ջացում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թե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ու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ւն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ցելիակի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խիս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հավանա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։*</w:t>
            </w:r>
          </w:p>
          <w:p w14:paraId="5AB12535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չափմ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ավոր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&gt;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ունակ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չ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վե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ք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х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կրոգր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լյուտե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։</w:t>
            </w:r>
          </w:p>
          <w:p w14:paraId="58ED39FE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թե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ու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ւն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ցորեն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լերգի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ցելիակիայի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արբերվ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ու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չպետ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ընդուն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։ [* «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ն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լյուտեն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»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ձևակերպում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իրառվ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այ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թե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լյուտեն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ունակություն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քիչ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20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ррm-ի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D6BA04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Փաթեթվածք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վր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ժանդ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յութ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ուն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ետ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լին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Ցորեն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սլ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»</w:t>
            </w:r>
          </w:p>
        </w:tc>
      </w:tr>
      <w:tr w:rsidR="00A73B19" w:rsidRPr="00A73B19" w14:paraId="28238D20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316264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Շաքա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փոխակերպված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877F6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երօրա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3EE5D7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րոյ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046243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թե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ւժ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ժիշ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ղորդ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Ձեզ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ո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րոշ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շաքար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նդեպ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տանելիությու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պ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ընդունելու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իմ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ւժ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ժշկ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93A999B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ԸԲ-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շելու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արբերա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խորհուրդ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չ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րվ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իրառ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ֆրուկտոզայ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նդեպ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զվադեպ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նդիպ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ժառանգա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տանելիությամբ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յուկոզա-գալակտոզ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լաբսորցիայո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ցիենտներին</w:t>
            </w:r>
            <w:proofErr w:type="spellEnd"/>
          </w:p>
        </w:tc>
      </w:tr>
      <w:tr w:rsidR="00A73B19" w:rsidRPr="00A73B19" w14:paraId="6C770364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E9D8D7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Շաքա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փոխակերպված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30B69B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երօրա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DA0D95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5 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47EC96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չափ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ունակվ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X գ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ֆրուկտոզայ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լյուկոզայ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խառնուրդն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ինչ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ետ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շվ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շաքարախտո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ցիենտ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մա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4C2010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73B19" w:rsidRPr="00A73B19" w14:paraId="7B347099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C9FDA7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Շաքա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փոխակերպված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14BFEA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եղու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ձև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ծելու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մելու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բ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36274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րոյ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B4CBF1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վնասակա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լի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տամ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մա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800A12F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եղեկությունն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ետ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երառ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այ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թե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ախատես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կարատև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իրառմ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մա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ին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կու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վե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շաբաթվ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ընթացք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)</w:t>
            </w:r>
          </w:p>
        </w:tc>
      </w:tr>
      <w:tr w:rsidR="00A73B19" w:rsidRPr="00A73B19" w14:paraId="6335851B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D08655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ախարոզ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E4252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երօրա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031CA7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րոյ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6F1CD7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թե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ւժ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ժիշ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ղորդ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ո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Ձեզ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ո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րոշ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շաքար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նդեպ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տանելիությու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պ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ընդունելու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իմ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ւժ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ժշկ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0B24CB4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ԴԸԲ-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շելու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տարբերա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խորհուրդ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չ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րվ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իրառ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ֆրուկտոզայ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նդեպ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զվադեպ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նդիպ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ժառանգա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տանելիությամբ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յուկոզա-գալակտոզ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լաբսորցիայո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ախարոզա-իզոմալտոզայ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բավարարությամբ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ցիենտներին</w:t>
            </w:r>
            <w:proofErr w:type="spellEnd"/>
          </w:p>
        </w:tc>
      </w:tr>
      <w:tr w:rsidR="00A73B19" w:rsidRPr="00A73B19" w14:paraId="77BD021B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405658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Սախարոզ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3D3946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երօրա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CAFAF6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5 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B0A829D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չափ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ունակվ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X գ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ախարոզ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ինչ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ետ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շվ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շաքարախտո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ցիենտ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մա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41934F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73B19" w:rsidRPr="00A73B19" w14:paraId="356040D8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6BFCB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ախարոզ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F89D80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եղու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ձև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ծելու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մելու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բ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BEE74F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րոյ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BC70D5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վնասակա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լի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տամ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մա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C416F86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եղեկությունն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ետ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երառ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այ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թե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ախատես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կարատև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իրառմ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մա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ին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կու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վե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շաբաթ</w:t>
            </w:r>
            <w:proofErr w:type="spellEnd"/>
          </w:p>
        </w:tc>
      </w:tr>
      <w:tr w:rsidR="00A73B19" w:rsidRPr="00A73B19" w14:paraId="5B008402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A47E27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ոյայ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ձեթ</w:t>
            </w:r>
            <w:proofErr w:type="spellEnd"/>
          </w:p>
          <w:p w14:paraId="69887648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իդրոհենաց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ոյայ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յու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2E9960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լո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BEBCF6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րոյ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963EEFA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&gt;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ունակ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ոյայ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յու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։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թե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ու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ւն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լերգի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ետնընկույզ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ոյայ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հանդեպ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պ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գտագործ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D3BCD8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Նույն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ինչ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ետնընկույզ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յուղ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մա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։ ԴԸԲ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կացուցում</w:t>
            </w:r>
            <w:proofErr w:type="spellEnd"/>
          </w:p>
        </w:tc>
      </w:tr>
      <w:tr w:rsidR="00A73B19" w:rsidRPr="00A73B19" w14:paraId="3F182358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D51CE4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որբինաթթու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Е200)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ր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ղ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C21A57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եղ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794855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րոյ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FD8BEB8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եղ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շկ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ռեակցիան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ջաց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ին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ոնտակտ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րմատի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96A84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73B19" w:rsidRPr="00A73B19" w14:paraId="2018B486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10B532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որբիտո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որբի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) (Е4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40AEB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երօր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ենտերա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3A559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րոյ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8B2838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ունակ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X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որբիտո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յուրաքանչյու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չափմ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ավո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&gt; 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վա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ավո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&gt;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, 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ինչ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մարժ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X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&gt; 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անգ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&gt;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վ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&gt;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D929A80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հրաժեշ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շվ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աժաման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երմուծվ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որբիտո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ֆրուկտոզ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ունակ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տրաստուկ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դիտի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զդեցություն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որբիտո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ֆրուկտոզայ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)՝</w:t>
            </w:r>
            <w:proofErr w:type="gram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ննդ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ե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ուտ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ործելու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նարավորություն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։</w:t>
            </w:r>
          </w:p>
          <w:p w14:paraId="6C3DF624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երք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ընդունմ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ներ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որբիտո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կայություն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զդ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աժաման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երմուծվ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երք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ընդունմ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յուս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ենսամատչելիությ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վրա</w:t>
            </w:r>
            <w:proofErr w:type="spellEnd"/>
          </w:p>
        </w:tc>
      </w:tr>
      <w:tr w:rsidR="00A73B19" w:rsidRPr="00A73B19" w14:paraId="0C77BE58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D22C74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որբիտո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որբի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) (Е4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004BB0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երերակ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ն/ե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6467FD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րոյ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F658F0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որբիտոլ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ֆրուկտոզայ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ղբյու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։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թե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ու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Ձ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եխ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ֆրուկտոզայ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ժառանգա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տանելիությու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ՖԺԱ)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ւն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զվագյու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ենետիկա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խանգար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պ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ու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Ձ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եխ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չպետ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ընդուն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։ ՖԺԱ-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ցիենտներ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ւն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չե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յուրաց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ֆրուկտոզ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ինչ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լուր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ցանկա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ռեակցիան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ջաց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։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իրառում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կսելու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յտնե՛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ւժ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ժշկ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ու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Ձ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եխ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ւն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ՖԺԱ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եխ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յլևս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չ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գտագործ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քաղց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նունդ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ըմպելիքն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վատառողջությ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փսխմ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յնպիս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հաճ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գացում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տճառո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ինչպիսի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փորափքանք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տամոքս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խիթեր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փորլուծությու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9BEA4C2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Բացարձ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հրաժեշտությ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ացակայությ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պք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չ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ե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ֆրուկտոզայ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ժառանգա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տանելիությամբ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ՖԺԱ)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ցիենտներ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։</w:t>
            </w:r>
          </w:p>
          <w:p w14:paraId="21C3A1D0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Ֆրուկտոզայ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ժառանգա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տանելիությամբ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ՖԺԱ)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խտորոշում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ռևս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</w:t>
            </w:r>
          </w:p>
          <w:p w14:paraId="69235B70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չտրվ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որածիններ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նկահաս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եխաներ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2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արեկանի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փոք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)։</w:t>
            </w:r>
            <w:proofErr w:type="gram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երերակ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երմուծվ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ներ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ֆրուկտոզ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ունակ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պառն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յանք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ետ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կացուց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լինե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խմբ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շրջանակ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իրառմ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մա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թե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այ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կ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չէ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հաղթահարե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լինիկա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հրաժեշտությու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յլընտրանք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ներ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բացակայ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։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ախք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երմուծել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յուրաքանչյու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ցիենտի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հրաժեշ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ՖԺԱ-ի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խտանիշ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վերաբեր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նրամաս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ամնեզ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վաքել</w:t>
            </w:r>
            <w:proofErr w:type="spellEnd"/>
          </w:p>
        </w:tc>
      </w:tr>
      <w:tr w:rsidR="00A73B19" w:rsidRPr="00A73B19" w14:paraId="320FCA80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CDE399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Սորբիտո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որբի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) (Е4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A1562C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երօր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ենտեր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ն/ե-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ի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արբերվ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73BDE8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5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0496B04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որբիտոլ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ֆրուկտոզայ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ղբյու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։</w:t>
            </w:r>
          </w:p>
          <w:p w14:paraId="1B9B2424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թե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ւժ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ժիշ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ղորդ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ու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Ձ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եխ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րոշ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շաքար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նդեպ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տանելիությու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ւն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Ձ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ո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խտորոշվ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ֆրուկտոզայ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ժառանգա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տանելիությու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ՖԺԱ)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զվագյու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ենետիկա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խանգար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ժաման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րդ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չ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ան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յուրաց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ֆրուկտոզ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ախք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Ձ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Ձ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եխայ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ողմի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ընդունել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տանալ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խորհրդակցե՛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ւժ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ժշ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ե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C62896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Ֆրուկտոզայ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ժառանգա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տանելիությամբ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ՖԺԱ)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ցիենտներ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չպետ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ընդունե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տան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ը</w:t>
            </w:r>
            <w:proofErr w:type="spellEnd"/>
          </w:p>
        </w:tc>
      </w:tr>
      <w:tr w:rsidR="00A73B19" w:rsidRPr="00A73B19" w14:paraId="3942F7C9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D85955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որբիտո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որբի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) (Е4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E7DAA2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երօրա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BB6101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140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852945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որբիտոլ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հաճ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գացողությունն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ջաց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թույ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լուծողա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զդեցությու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ւնենա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8D27F6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 </w:t>
            </w:r>
          </w:p>
        </w:tc>
      </w:tr>
      <w:tr w:rsidR="00A73B19" w:rsidRPr="00A73B19" w14:paraId="54075BE7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8B7AE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տեարիլ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պիր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1B6A00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եղ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BE4908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րոյ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704993E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եղ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շկ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ռեակցիան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ջաց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ին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ոնտակտ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րմատի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779121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73B19" w:rsidRPr="00A73B19" w14:paraId="065503AA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95DA09C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ուլֆիտն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երառ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տաբիսուլֆիտներ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ին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՝</w:t>
            </w:r>
          </w:p>
          <w:p w14:paraId="57E74588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ծմբ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իօքսիդ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Е220)</w:t>
            </w:r>
          </w:p>
          <w:p w14:paraId="5E634979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ատրիում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ուլֆի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Е22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068359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երօր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ենտեր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ռեսպիրատոր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E99F62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րոյ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3945955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զվադեպ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պքեր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երզգայունությ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րոնխոսպազմ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ն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ռեակցիան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ջացնե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33C68E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73B19" w:rsidRPr="00A73B19" w14:paraId="49722E42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67A4E94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ատրիում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իսուլֆի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Е222) </w:t>
            </w:r>
          </w:p>
          <w:p w14:paraId="1D2531A0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ատրիում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տաբիսուլֆի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Е223) </w:t>
            </w:r>
          </w:p>
          <w:p w14:paraId="36ED80E5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լիում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տաբիսուլֆի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Е224) </w:t>
            </w:r>
          </w:p>
          <w:p w14:paraId="5076ACC1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լիում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իսուլֆի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Е22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CE409A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141A4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90076C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7981B7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73B19" w:rsidRPr="00A73B19" w14:paraId="781AB1CD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657F94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Ֆենիլալան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DC364C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լո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1BB9CE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րոյ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DB3F685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ունակ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X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ֆենիլալան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յուրաքանչյու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չափմ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ավո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&gt; 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վա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ավո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&gt;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, 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ինչ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մարժ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X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&gt; 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անգ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&gt;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վ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&gt;&gt;։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Ֆենիլալանին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վնասակա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լի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թե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ու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ւն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ֆենիլկետոնուրի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ՖԿՈՒ)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զվագյու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ենետիկա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խանգար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պք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ուտակվ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ֆենիլալանին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տշաճ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երպո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գանիզմ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ողմի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յ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եռացնելու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կարողությ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տճառո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50842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 </w:t>
            </w:r>
          </w:p>
        </w:tc>
      </w:tr>
      <w:tr w:rsidR="00A73B19" w:rsidRPr="00A73B19" w14:paraId="38F5D11C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23FFE8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Ֆորմալդեհիդ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1D39A2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եղ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38A0DF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րոյ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2803426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եղ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շկ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ռեակցիան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ջաց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ին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ոնտակտ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րմատի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5D64EE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73B19" w:rsidRPr="00A73B19" w14:paraId="0FCCA917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63E00F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Ֆորմալդեհիդ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784D4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երօրա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CF89A4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րոյ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E01D22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տամոքս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խանգար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իարե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ջաց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փորլուծությու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CAA946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73B19" w:rsidRPr="00A73B19" w14:paraId="0EC17773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7F95D9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Ֆոսֆատ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ւֆեր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A46C0A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չք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D19D0A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րոյ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26791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ունակ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X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ֆոսֆատն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յուրաքանչյու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չափմ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ավո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&gt; 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վա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ավո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&gt;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, 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ինչ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մարժ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X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&gt; 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անգ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&gt;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վ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&gt;&gt;։</w:t>
            </w:r>
          </w:p>
          <w:p w14:paraId="6DCC04D5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թե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ու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չք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ջն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ս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թափանցի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շերտ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ղջերաթաղանթ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վնասված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ուն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պ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ֆոսֆատներո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ւժում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շա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զվադեպ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պքեր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ղջերաթաղանթ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վր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ղտո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ծ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ջացնե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E25371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Համապատասխ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շ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ԴԸԲ-ի 4.8-րդ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աժն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.</w:t>
            </w:r>
          </w:p>
          <w:p w14:paraId="73A7FDD3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«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Ֆոսֆա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ունակ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չք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թիլն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իրառելիս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շա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զվադեպ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պքեր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ղորդվ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էապես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վնաս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ղջերաթաղանթներո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րոշ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ցիենտ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շրջանակ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եղջերաթաղանթ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լցիֆիկացմ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ս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»</w:t>
            </w:r>
          </w:p>
        </w:tc>
      </w:tr>
      <w:tr w:rsidR="00A73B19" w:rsidRPr="00A73B19" w14:paraId="2921DACF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102A8E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Ֆրուկտոզ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3D50C5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երօր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ենտերա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505E79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րոյ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4517AE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ունակ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X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ֆրուկտոզ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յուրաքանչյու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չափմ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ավո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&gt; 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վա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ավո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&gt;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ինչ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մարժ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X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&gt; 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անգ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&gt;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վ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&gt;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AA523E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հրաժեշ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շվ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աժաման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երմուծվ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ֆրուկտոզ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որբիտո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ունակ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րոդուկտ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դիտի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զդեցություն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ֆրուկտոզայ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որբիտո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)՝</w:t>
            </w:r>
            <w:proofErr w:type="gram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ննդ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ե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ուտ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ործելու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նարավորությունը</w:t>
            </w:r>
            <w:proofErr w:type="spellEnd"/>
          </w:p>
        </w:tc>
      </w:tr>
      <w:tr w:rsidR="00A73B19" w:rsidRPr="00A73B19" w14:paraId="37F7F704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3F937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Ֆրուկտոզ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0C676E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երօրա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E8C67F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րոյ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C13C051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[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թե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շփմ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լին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տամ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ե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ին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երք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ընդունմ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եղուկն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ստեղն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մելու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բ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ախատես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կարատև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գտագործմ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մա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.]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Ֆրուկտոզ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վնաս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տամ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C5B686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ճախա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կարատև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իրառվ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երօր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րոդուկտներ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ին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կու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վե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շաբաթ</w:t>
            </w:r>
            <w:proofErr w:type="spellEnd"/>
          </w:p>
        </w:tc>
      </w:tr>
      <w:tr w:rsidR="00A73B19" w:rsidRPr="00A73B19" w14:paraId="7EFB85DA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CC211B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Ֆրուկտոզ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1EDBAE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երերակ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ն/ե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E7802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րոյ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AE9760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թե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ու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Ձ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եխ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ֆրուկտոզայ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ժառանգա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տանելիությու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ՖԺԱ)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ւն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զվագյու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ենետիկա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խանգար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պ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ու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Ձ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եխ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չպետ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տանա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։ ՖԺԱ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ւնեց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ցիենտներ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ընդուն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չե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յուրացնելու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ունակվ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ֆրուկտոզ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ինչ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լուր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ցանկա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ռեակցիան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ջաց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։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ընդունում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կսելու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յտնե՛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ւժ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ժշկ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ու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Ձ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եխ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ւն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ՖԺԱ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եխ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յլևս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չ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գտագործ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քաղց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նունդ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ըմպելիքն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վատառողջությ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փսխմ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յնպիս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հաճ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գացում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տճառո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ինչպիսի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փորափքանք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տամոքս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խիթեր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փորլուծություն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3F235FB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Բացարձ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հրաժեշտությ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ացակայությ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պք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դեղապատրաստու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չ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ե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ֆրուկտոզայ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ժառանգա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տանելիությամբ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ՖԺԱ)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ցիենտներ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։</w:t>
            </w:r>
          </w:p>
          <w:p w14:paraId="2E0DE4FB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Ֆրուկտոզայ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ժառանգա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տանելիությու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ՖԺԱ)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խտորոշում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ռևս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չտրվ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որածիններ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նկահաս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եխաներ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2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արեկանի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փոք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)։</w:t>
            </w:r>
            <w:proofErr w:type="gram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երերակ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երմուծմ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ներ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ֆրուկտոզ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ունակ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պառն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յանք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ետ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կացուց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լինե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խմբ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թե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այ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կ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չէ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հաղթահարե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լինիկա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հրաժեշտությու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յլընտրանք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ներ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ացակայ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։</w:t>
            </w:r>
          </w:p>
          <w:p w14:paraId="66164254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ախք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ներմուծել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յուրաքանչյու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ցիենտի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հրաժեշ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ՖԺԱ-ի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խտանիշ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վերաբեր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նրամաս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ամնեզ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վաքել</w:t>
            </w:r>
            <w:proofErr w:type="spellEnd"/>
          </w:p>
        </w:tc>
      </w:tr>
      <w:tr w:rsidR="00A73B19" w:rsidRPr="00A73B19" w14:paraId="1771AB31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4AE745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Ֆրուկտոզ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970B45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երօր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ենտեր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ն/ե-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ի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արբերվ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9841A9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5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31BEA4D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թե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ւժ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ժիշ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ղորդ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ու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Ձ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եխ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րոշ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շաքար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նդեպ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տանելիությու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ւն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Ձ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ո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խտորոշվ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ֆրուկտոզայ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ժառանգա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տանելիությու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ՖԺԱ)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զվագյու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ենետիկա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խանգար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ժաման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րդ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չ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ան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յուրաց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ֆրուկտոզ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ախք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Ձ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Ձ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եխայ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ողմի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ընդունել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տանալ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խորհրդակցե՛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ւժ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ժշ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ե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F87A1E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Ֆրուկտոզայ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ժառանգա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տանելիությամբ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ՖԺԱ)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ցիենտներ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չպետ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ընդունե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տան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ը</w:t>
            </w:r>
            <w:proofErr w:type="spellEnd"/>
          </w:p>
        </w:tc>
      </w:tr>
      <w:tr w:rsidR="00A73B19" w:rsidRPr="00A73B19" w14:paraId="06A015D6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1258D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Քլորկրեզո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2CA9F9D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եղ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ենտերա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A1A95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րոյ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5BAAA16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լերգի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ռեակցիան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ջացնե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1BCD4F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73B19" w:rsidRPr="00A73B19" w14:paraId="0D97CE1A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7266D1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Ցետոստեարի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պիր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երառ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ցետիլ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պիրտ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F42FB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եղ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1975F7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րոյ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0CF7C52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եղ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շկ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ռեակցիան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ջաց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ին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ոնտակտ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րմատի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1055F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73B19" w:rsidRPr="00A73B19" w14:paraId="112E5C0B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3CA84F5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Ցիկլոդեքստրինն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ին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՝</w:t>
            </w:r>
          </w:p>
          <w:p w14:paraId="5B5B5663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լֆադեքս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</w:p>
          <w:p w14:paraId="5A0DF452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ետադեքս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Е459) </w:t>
            </w:r>
          </w:p>
          <w:p w14:paraId="6462DE41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ցիկլոդեքստր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</w:p>
          <w:p w14:paraId="3FF5561B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ուլֆոբութի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թ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-β-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ցիկլոդեքստրին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SBE-β-CD)</w:t>
            </w:r>
          </w:p>
          <w:p w14:paraId="41F51244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իդրօքսիպրոպիլբետադեքս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</w:p>
          <w:p w14:paraId="71CA86FA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տահա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թիլաց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β-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ցիկլոդեքստր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RM-β-CD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A92194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երօրա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79EEE0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200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DE57C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Ցիկլոդեքստրիններ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րսողությ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խանգար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ջաց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ին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փորլուծ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E9B0BF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արձ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ոզաներո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ցիկլոդեքստրիններ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ւն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ենդանի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ո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ջացնելու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արձե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փորլուծությու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ույ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ղիք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ծացում</w:t>
            </w:r>
            <w:proofErr w:type="spellEnd"/>
          </w:p>
        </w:tc>
      </w:tr>
      <w:tr w:rsidR="00A73B19" w:rsidRPr="00A73B19" w14:paraId="5D167EA4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8DBE81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Ցիկլոդեքստրինն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ին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՝</w:t>
            </w:r>
          </w:p>
          <w:p w14:paraId="6AD230A7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լֆադեքս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</w:p>
          <w:p w14:paraId="1CA1760C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ետադեքս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Е459) </w:t>
            </w:r>
          </w:p>
          <w:p w14:paraId="793A7C1A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ցիկլոդեքստր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</w:p>
          <w:p w14:paraId="53B7F82A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ուլֆոբութի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թ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-β-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ցիկլոդեքստրին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SBE-β-CD)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իդրօքսիպրոպիլբետադեքս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</w:p>
          <w:p w14:paraId="53B853E0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տահա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թիլաց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β-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ցիկլոդեքստր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RM-β-CD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769270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ենտերա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DCB944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200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կու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շաբաթի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վե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իրառ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BC32BA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թե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ու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իկամ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իվանդությու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ւն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պ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ախք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ընդունել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խորհրդակց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ւժ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ժշ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ե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0F2FF49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կու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արեկանի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փոք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եխա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ո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ծիկ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չ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սու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ֆունկցի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րան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շտպա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իկամ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թունավորումի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ակայ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ևնույ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ժաման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նգեց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րյ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ցիկլոդեքստրին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արձ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ունակությ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։</w:t>
            </w:r>
          </w:p>
          <w:p w14:paraId="053854B6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իկամ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ֆունկցիայ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ջ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ն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ստիճան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խանգար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ւնեց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ցիենտ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ո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ցիկլոդեքստրին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ուտակ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ջանալ</w:t>
            </w:r>
            <w:proofErr w:type="spellEnd"/>
          </w:p>
        </w:tc>
      </w:tr>
      <w:tr w:rsidR="00A73B19" w:rsidRPr="00A73B19" w14:paraId="5BDBF844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054B94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Ցիկլոդեքստրինն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ին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՝</w:t>
            </w:r>
          </w:p>
          <w:p w14:paraId="3D3139DE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լֆադեքս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ետադեքս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Е459) -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ցիկլոդեքստրին</w:t>
            </w:r>
            <w:proofErr w:type="spellEnd"/>
          </w:p>
          <w:p w14:paraId="2485CFF8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ուլֆոբութի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թ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-β-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ցիկլոդեքստրին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SBE-β-CD)</w:t>
            </w:r>
          </w:p>
          <w:p w14:paraId="3C881A29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իդրօքսիպրոպիլբետադեքս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տահա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թիլաց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β-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ցիկլոդեքստր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RM-β-CD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607228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լո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084B83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20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45B867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ունակ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X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ցիկլոդեքստր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-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յուրաքանչյու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չափմ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ավո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&gt; 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վա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ավո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&gt;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, 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ինչ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մարժ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X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&gt; 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անգ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&gt;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վ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&gt;&gt;։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՛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կու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արեկանի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փոք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եխաներ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թե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այ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ցուց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չէ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ւժ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ժշ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ողմի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5C04320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Ցիկլոդեքստրիններ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ՑԴ)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ժանդ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յութ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րոն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ւն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զդելու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աև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յ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զդ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յութ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տկություն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վր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ին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թունավորությու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երթափանց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շ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ջո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)։</w:t>
            </w:r>
            <w:proofErr w:type="gram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ՑԴ-ի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վտանգություն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վերլուծմ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նթարկվ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շակմ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ւ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վտանգությ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նահատմ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ժաման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ստ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կարագր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ԴԸԲ-ի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։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կու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արեկանի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փոք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եխա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վր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ՑԴ-ի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զդեցությ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վերաբեր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եղեկություններ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ավարա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չե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։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րանո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յմանավոր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ցիենտ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մա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ռիս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գուտ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հրաժեշ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նահատ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հատա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գո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։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իմ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ընդունելո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ենդանի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վր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ետազոտություններ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րդկան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վր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փորձ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</w:t>
            </w: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 xml:space="preserve">ՑԴ-ի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վնասակա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զդեցությու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չ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պասվ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թե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չափ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ցած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20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։</w:t>
            </w:r>
          </w:p>
        </w:tc>
      </w:tr>
      <w:tr w:rsidR="00A73B19" w:rsidRPr="00A73B19" w14:paraId="2DC7BE9B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D03A26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Էթանո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էթի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պիր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53776D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երօր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ետեր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ինհալյացիո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199691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րոյ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B23030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ունակ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X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էթի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պիր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էթանո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յուրաքանչյու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չափմ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ավո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&gt; 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վա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ավո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&gt;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, 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ինչ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մարժ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X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&gt; 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անգ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&gt;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վ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&gt;&gt; (Y %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անգ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անգ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&gt;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վ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&gt;)&gt;։</w:t>
            </w:r>
          </w:p>
          <w:p w14:paraId="6EEF707C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քանա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չափո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&gt;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վալո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&gt;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մարժ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նվազ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А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արեջ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ինու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։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պիրտ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չ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քանակություն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եսանե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զդեցությու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չ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ւնեն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2BB3716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թե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էթանոլ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հվ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րպես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եխնոլոգիա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ջո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ին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բեր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թաղանթո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տելիս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էքստրագեն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ոլորշիացվ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միջոցներ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կ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խառնուկներ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ւսումնասիրելու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սնագրեր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րան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երկայացվ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հանջներ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ահմանելու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ս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ձեռնար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եր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կարդակի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ցած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պ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ցիենտ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մա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ախատես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եղեկատվությ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էթանոլ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շելու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հրաժեշտությու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չկ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։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արեջ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ինու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մարժեք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վալ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շվարկելու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մա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ետ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լ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արեջ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էթանո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վալ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ունակությունի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ր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հավասա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5%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ինչ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մարժ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4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ոկոսանո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ոնցենտրացիայ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նգ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,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ինու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ր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վասա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12,5%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10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ոկոսանո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ոնցենտրացիայ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նգ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)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էթանո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խտություն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ընդուն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վասա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0,</w:t>
            </w:r>
            <w:proofErr w:type="gram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8)։</w:t>
            </w:r>
            <w:proofErr w:type="gramEnd"/>
          </w:p>
          <w:p w14:paraId="133D3284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արեջ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ինու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А և В)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վալներ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հրաժեշ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լորաց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նչև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մենամո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մբող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թիվը</w:t>
            </w:r>
            <w:proofErr w:type="spellEnd"/>
          </w:p>
        </w:tc>
      </w:tr>
      <w:tr w:rsidR="00A73B19" w:rsidRPr="00A73B19" w14:paraId="7B5A3AAC" w14:textId="77777777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E8132D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Էթանո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էթի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պիր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34A180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երօր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ենտեր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ինհալյացիոն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24AAE2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15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չափ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BC4B7C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ունակ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X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էթի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պիր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էթանո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յուրաքանչյու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չափմ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ավո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&gt; 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վա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ավո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&gt;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, 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ինչ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մարժ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X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&gt; 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անգ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&gt;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վ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&gt;&gt; (Y %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անգ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անգ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&gt;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վ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&gt;)&gt;։</w:t>
            </w:r>
          </w:p>
          <w:p w14:paraId="41A8B468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քանա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չափո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&gt;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վալո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&gt;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մարժ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А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արեջ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մ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ինու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։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Քիչ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վանա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պիրտ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քանակություն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զդ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ծահասակ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տանի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վր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իս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ր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զդեցություն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եխա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վր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չպետ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եսանե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լին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։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րոշա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զդեցությու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ւնեն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նկահաս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եխա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վր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ին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քնկոտությու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ջացն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։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պիրտ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խանգար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յուս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զդեցության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։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թե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ու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յ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ն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չ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ընդուն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պ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խորհրդակց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ւժ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ժշ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տ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շխատող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ե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։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1DC3E4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Գարեջ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ինու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մարժեք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վալ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շվարկելու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մա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ետ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լ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արեջ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էթանո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վալ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ունակությունի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ր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վասա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5%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ինչ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մարժ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4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ոկոսանո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ոնցենտրացիայ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նգ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,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ինու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ր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վասա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12,5% </w:t>
            </w: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10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ոկոսանո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ոնցենտրացիայ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նգ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)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էթանո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խտություն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ընդուն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վասա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0,</w:t>
            </w:r>
            <w:proofErr w:type="gram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8)։</w:t>
            </w:r>
            <w:proofErr w:type="gram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թե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իրառե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էթանո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փոխազդեցություն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հրաժեշ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շ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ԴԸԲ-ի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աժ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4.5)։</w:t>
            </w:r>
            <w:proofErr w:type="gram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ԴԸԲ-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եղեկություններ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շելու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արբերա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А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արե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սա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անգվածո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եխ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70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անգվածո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ծահասակ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երմուծվ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չափ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ընտր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վելագույ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չափ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բ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С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էթանո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էքսպոզիցիայ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ինչ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նգեց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րյ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պիրտ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ոնցենտրացիայ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արձրացմ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ր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վասա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D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/100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։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մեմատությ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մա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ավաթ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ին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500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արեջու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խմ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ծահասա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ո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րյ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մե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պիրտ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ոնցենտրացի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կազմ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ոտավորապես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50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/100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։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ին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րոպիլենգլիկո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էթանո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ունակ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ուգընթա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երմուծում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եր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էթանո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ուտակման</w:t>
            </w:r>
            <w:proofErr w:type="spellEnd"/>
          </w:p>
          <w:p w14:paraId="10F0A798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ջաց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ցանկա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ռեակցիան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տկապես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ցած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չ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սու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յութափոխանակությ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ւնակությամբ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նկահաս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եխա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ո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։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թե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չափ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երմուծվ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ևա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ժամանա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ընթացք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ին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քան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ժամ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ընթացք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անդա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երարկում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ջոցո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պ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րյ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պիրտ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ոնցենտրացիայ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արձրացում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վե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քիչ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լինելու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իս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լկոհո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էֆեկտ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իջ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։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մ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պքեր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երդիր-թերթի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ԴԸԲ-ն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պետ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երառե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ետև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ձևակերպում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քանզ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ովորաբա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անդա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երմուծվ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XX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ժամվ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ընթացք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պ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պիրտ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էֆեկտներ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իջնել</w:t>
            </w:r>
            <w:proofErr w:type="spellEnd"/>
          </w:p>
        </w:tc>
      </w:tr>
      <w:tr w:rsidR="00A73B19" w:rsidRPr="00A73B19" w14:paraId="21DC0055" w14:textId="77777777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9D97E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9904F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22939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8459BA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թե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ու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ղ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երակր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րծքո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պ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ախք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ընդունել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խորհրդակց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ւժ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ժշ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տ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շխատող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ե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։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թե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ու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լկոհոլ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խվածությու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ւն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պ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ախք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ընդունել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խորհրդակց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ւժ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ժշ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դեղատ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շխատող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ե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։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33599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</w:tr>
      <w:tr w:rsidR="00A73B19" w:rsidRPr="00A73B19" w14:paraId="6B09F385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0576E0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Էթանո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էթի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պիր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E397B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երօր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ենտեր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ինհալյացիո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FEFD1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75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չափ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3FFC704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ունակ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X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էթի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պիր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էթանո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յուրաքանչյու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չափմ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ավո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&gt; 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վա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ավո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&gt;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, 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ինչ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մարժ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X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&gt; 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անգ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&gt;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վ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&gt;&gt; (Y %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անգ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անգ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&gt;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վ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&gt;)&gt;։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քանա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չափո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&gt;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վալո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&gt;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մարժ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А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արեջ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ինու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։</w:t>
            </w:r>
          </w:p>
          <w:p w14:paraId="6682D718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մենայ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վանականությամբ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պիրտ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ացասաբա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զդելու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եխա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վր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։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յդ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էֆեկտներ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երառ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քնկոտությու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վարք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փոփոխությու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։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յ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աև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 xml:space="preserve">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ացասաբա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զդ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րան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ւշադրություն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ենտրոնացնելու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ֆիզիկա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կտիվության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սնակցելու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ւնակությ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վր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։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պիրտ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քանակություն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ացասաբա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զդ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րանսպորտ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ջո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վարելու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խանիզմն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գտագործելու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ւնակությ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վր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։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յմանավոր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րանո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ացասաբա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զդ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ատողությ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ռեակցիայ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րագությ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վր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։</w:t>
            </w:r>
          </w:p>
          <w:p w14:paraId="4482A11D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թե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ու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էպիլեպսի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լյարդ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խնդիրն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ւն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պ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ախք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ընդունել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խորհրդակց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ւժ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ժշ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տ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շխատող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ետ</w:t>
            </w:r>
            <w:proofErr w:type="spellEnd"/>
          </w:p>
          <w:p w14:paraId="626BB6DD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պիրտ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խանգար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յուս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զդեցության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։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թե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ու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յ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ն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չ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ընդուն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պ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խորհրդակց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ւժ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ժշ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տ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աշխատող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ե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։</w:t>
            </w:r>
          </w:p>
          <w:p w14:paraId="59533A9D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թե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ու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ղ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երակր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րծքո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պ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ախք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ընդունել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խորհրդակց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ւժ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ժշ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տ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շխատող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ե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։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թե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ու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լկոհոլ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խվածությու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ւն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պ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ախք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ընդունել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խորհրդակց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ուժ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ժշ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տ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շխատող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ե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8FC7C50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Գարեջ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ինու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մարժեք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վալ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շվարկելու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մա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ետ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լ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արեջ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էթանո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վալ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ունակությունի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ր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վասա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5%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ինչ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մարժ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4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ոկոսանո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ոնցենտրացիայ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նգ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,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ինու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ր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վասա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12,5%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10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ոկոսանո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ոնցենտրացիայ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նգ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)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էթանո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խտություն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ընդուն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վասա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0,</w:t>
            </w:r>
            <w:proofErr w:type="gram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8)։</w:t>
            </w:r>
            <w:proofErr w:type="gramEnd"/>
          </w:p>
          <w:p w14:paraId="3939FCC1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թե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իրառե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էթանո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փոխազդեցություն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անհրաժեշ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շ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ԴԸԲ-ի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աժ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4.5)։</w:t>
            </w:r>
            <w:proofErr w:type="gram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ԴԸԲ-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եղեկություններ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շելու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արբերա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՝</w:t>
            </w:r>
          </w:p>
          <w:p w14:paraId="00A23CFA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А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արե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սա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անգվածո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եխ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70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անգվածո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ծահասակ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երմուծվ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չափ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ընտր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վելագույ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չափ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բ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С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էթանո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էքսպոզիցիայ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ինչ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նգեց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րյ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պիրտ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ոնցենտրացիայ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արձրացմ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ր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վասա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D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/100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։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մեմատությ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մա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ավաթ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ին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500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արեջու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խմ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ծահասա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ո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րյ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պիրտ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ոնցենտրացի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կազմ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ոտավորապես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50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/100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։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ին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րոպիլենգլիկո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էթանո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ունակ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զուգընթա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երմուծում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եր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էթանո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ուտակմ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ցանկա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ռեակցիան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ջաց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տկապես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ցած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չ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սու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յութափոխանակությ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ւնակությամբ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նկահաս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րեխա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ո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։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թե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չափ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երմուծվ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ևակ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ժամանա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ընթացք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ին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քան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ժամ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ընթացք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անդա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երարկում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ջոցո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պ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րյ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պիրտ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ոնցենտրացիայ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արձրացում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վե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քիչ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լինելու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իս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լկոհո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էֆեկտ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իջ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։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մ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պքեր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երդիր-թերթի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ԴԸԲ-ն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ետ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երառե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ետև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ձևակերպում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քան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ովորաբա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անդա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երմուծվ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XX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ժամվ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ընթացք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պ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պիրտ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էֆեկտ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իջնել</w:t>
            </w:r>
            <w:proofErr w:type="spellEnd"/>
          </w:p>
        </w:tc>
      </w:tr>
      <w:tr w:rsidR="00A73B19" w:rsidRPr="00A73B19" w14:paraId="0A0A315B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03810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Էթանո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էթի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պիր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3C835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շկ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245F9C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րոյ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74D303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վյ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պատրաստուկ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րունակ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X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էթի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պիր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էթանո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յուրաքանչյու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աչափմ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ավո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&gt; 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վա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ավո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&gt;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, 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ինչ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մարժե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X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&gt; 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անգ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&gt;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վ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&gt;&gt; (Y %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անգ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անգ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&gt;&lt;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վա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&gt;)&gt;։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Վնաս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շ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վրա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յրոց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գացողությու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աջացնե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0D01724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որածին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վաղած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ժամանակ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ն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որածին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ո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էթանո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արձ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ոնցենտրացիաները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եր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եղ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ան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ռեակցիա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մակարգայի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թունավորությ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չ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սու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շ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իջոցո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զգա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բսորբմ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տճառո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տկապես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կլյուզիո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վիրակապ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)։</w:t>
            </w:r>
            <w:proofErr w:type="gram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ԴԸԲ-ի և ՆԹ-ի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եջ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հրաժեշ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լրացն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մապատասխան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ախազգուշաց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եթե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րդարաց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։</w:t>
            </w:r>
          </w:p>
          <w:p w14:paraId="7A14C659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յմանավորված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էթանոլ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րոդուկտո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ոնցենտրացիայով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հանջվ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րավտանգ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»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ախազգուշացու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։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նհրաժեշ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իտարկ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ետք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երառել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ախազգուշացումներ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աց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րակ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վառվող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ծխախոտ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մ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րոշ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արք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(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րինակ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վարսահարդարիչների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ոտ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օգտագործելու</w:t>
            </w:r>
            <w:proofErr w:type="spellEnd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սին</w:t>
            </w:r>
            <w:proofErr w:type="spellEnd"/>
          </w:p>
        </w:tc>
      </w:tr>
    </w:tbl>
    <w:p w14:paraId="44142EA0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r w:rsidRPr="00A73B19">
        <w:rPr>
          <w:rFonts w:ascii="Sylfaen" w:eastAsia="Times New Roman" w:hAnsi="Sylfaen" w:cs="Times New Roman"/>
          <w:lang w:val="en-US"/>
        </w:rPr>
        <w:lastRenderedPageBreak/>
        <w:t> </w:t>
      </w:r>
    </w:p>
    <w:p w14:paraId="554D7D4D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proofErr w:type="spellStart"/>
      <w:r w:rsidRPr="00A73B19">
        <w:rPr>
          <w:rFonts w:ascii="Sylfaen" w:eastAsia="Times New Roman" w:hAnsi="Sylfaen" w:cs="Times New Roman"/>
          <w:lang w:val="en-US"/>
        </w:rPr>
        <w:t>Ծանոթագրությու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>.</w:t>
      </w:r>
    </w:p>
    <w:p w14:paraId="18CCD043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r w:rsidRPr="00A73B19">
        <w:rPr>
          <w:rFonts w:ascii="Sylfaen" w:eastAsia="Times New Roman" w:hAnsi="Sylfaen" w:cs="Times New Roman"/>
          <w:lang w:val="en-US"/>
        </w:rPr>
        <w:t> </w:t>
      </w:r>
    </w:p>
    <w:p w14:paraId="045E534A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r w:rsidRPr="00A73B19">
        <w:rPr>
          <w:rFonts w:ascii="Sylfaen" w:eastAsia="Times New Roman" w:hAnsi="Sylfaen" w:cs="Times New Roman"/>
          <w:vertAlign w:val="superscript"/>
          <w:lang w:val="en-US"/>
        </w:rPr>
        <w:t>1</w:t>
      </w:r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լերգեննե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պարունակող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ոտավորիչներ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բուրավետիչներ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ցանկ</w:t>
      </w:r>
      <w:proofErr w:type="spellEnd"/>
    </w:p>
    <w:p w14:paraId="31ADF328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r w:rsidRPr="00A73B19">
        <w:rPr>
          <w:rFonts w:ascii="Sylfaen" w:eastAsia="Times New Roman" w:hAnsi="Sylfaen" w:cs="Times New Roman"/>
          <w:lang w:val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2"/>
        <w:gridCol w:w="1468"/>
      </w:tblGrid>
      <w:tr w:rsidR="00A73B19" w:rsidRPr="00A73B19" w14:paraId="411E5757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95624FD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lang w:val="en-US"/>
              </w:rPr>
              <w:t>3-մեթիլ-4-(2,6,6-եռմեթիլ-2-ցիկլոհեքսեն-1-իլ)-3-բութեն-3-ո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8D5E77B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lang w:val="en-US"/>
              </w:rPr>
              <w:t>127-51-5</w:t>
            </w:r>
          </w:p>
        </w:tc>
      </w:tr>
      <w:tr w:rsidR="00A73B19" w:rsidRPr="00A73B19" w14:paraId="0A3B1809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4096F9C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lang w:val="en-US"/>
              </w:rPr>
              <w:t>d-</w:t>
            </w:r>
            <w:proofErr w:type="spellStart"/>
            <w:r w:rsidRPr="00A73B19">
              <w:rPr>
                <w:rFonts w:ascii="Sylfaen" w:eastAsia="Times New Roman" w:hAnsi="Sylfaen" w:cs="Times New Roman"/>
                <w:lang w:val="en-US"/>
              </w:rPr>
              <w:t>լիմոնե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90B86B1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lang w:val="en-US"/>
              </w:rPr>
              <w:t>5989-27-5</w:t>
            </w:r>
          </w:p>
        </w:tc>
      </w:tr>
      <w:tr w:rsidR="00A73B19" w:rsidRPr="00A73B19" w14:paraId="3765FD12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815BBAF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lang w:val="en-US"/>
              </w:rPr>
              <w:t>Ամիլ</w:t>
            </w:r>
            <w:proofErr w:type="spellEnd"/>
            <w:r w:rsidRPr="00A73B19">
              <w:rPr>
                <w:rFonts w:ascii="Sylfaen" w:eastAsia="Times New Roman" w:hAnsi="Sylfaen" w:cs="Times New Roman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lang w:val="en-US"/>
              </w:rPr>
              <w:t>ցինամա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4CDD4B6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lang w:val="en-US"/>
              </w:rPr>
              <w:t>122-40-7</w:t>
            </w:r>
          </w:p>
        </w:tc>
      </w:tr>
      <w:tr w:rsidR="00A73B19" w:rsidRPr="00A73B19" w14:paraId="267BBE27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EAA62CB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lang w:val="en-US"/>
              </w:rPr>
              <w:t>Ամիլցինամիլ</w:t>
            </w:r>
            <w:proofErr w:type="spellEnd"/>
            <w:r w:rsidRPr="00A73B19">
              <w:rPr>
                <w:rFonts w:ascii="Sylfaen" w:eastAsia="Times New Roman" w:hAnsi="Sylfaen" w:cs="Times New Roman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lang w:val="en-US"/>
              </w:rPr>
              <w:t>սպիր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99CFBFC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lang w:val="en-US"/>
              </w:rPr>
              <w:t>101-85-9</w:t>
            </w:r>
          </w:p>
        </w:tc>
      </w:tr>
      <w:tr w:rsidR="00A73B19" w:rsidRPr="00A73B19" w14:paraId="753B0B15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43A9C35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lang w:val="en-US"/>
              </w:rPr>
              <w:t>Անիզիլ</w:t>
            </w:r>
            <w:proofErr w:type="spellEnd"/>
            <w:r w:rsidRPr="00A73B19">
              <w:rPr>
                <w:rFonts w:ascii="Sylfaen" w:eastAsia="Times New Roman" w:hAnsi="Sylfaen" w:cs="Times New Roman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lang w:val="en-US"/>
              </w:rPr>
              <w:t>սպիր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7878662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lang w:val="en-US"/>
              </w:rPr>
              <w:t>105-13-5</w:t>
            </w:r>
          </w:p>
        </w:tc>
      </w:tr>
      <w:tr w:rsidR="00A73B19" w:rsidRPr="00A73B19" w14:paraId="4154E096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5250848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lang w:val="en-US"/>
              </w:rPr>
              <w:t>Բենզիլբենզո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8BBA27A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lang w:val="en-US"/>
              </w:rPr>
              <w:t>120-51-4</w:t>
            </w:r>
          </w:p>
        </w:tc>
      </w:tr>
      <w:tr w:rsidR="00A73B19" w:rsidRPr="00A73B19" w14:paraId="05EDE5DD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038B228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lang w:val="en-US"/>
              </w:rPr>
              <w:t>Բենզիլային</w:t>
            </w:r>
            <w:proofErr w:type="spellEnd"/>
            <w:r w:rsidRPr="00A73B19">
              <w:rPr>
                <w:rFonts w:ascii="Sylfaen" w:eastAsia="Times New Roman" w:hAnsi="Sylfaen" w:cs="Times New Roman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lang w:val="en-US"/>
              </w:rPr>
              <w:t>սպիր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A17964D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lang w:val="en-US"/>
              </w:rPr>
              <w:t>100-51-6</w:t>
            </w:r>
          </w:p>
        </w:tc>
      </w:tr>
      <w:tr w:rsidR="00A73B19" w:rsidRPr="00A73B19" w14:paraId="5CC60F9C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297F341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lang w:val="en-US"/>
              </w:rPr>
              <w:t>Բենզիլ</w:t>
            </w:r>
            <w:proofErr w:type="spellEnd"/>
            <w:r w:rsidRPr="00A73B19">
              <w:rPr>
                <w:rFonts w:ascii="Sylfaen" w:eastAsia="Times New Roman" w:hAnsi="Sylfaen" w:cs="Times New Roman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lang w:val="en-US"/>
              </w:rPr>
              <w:t>սալիցիլ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A5BBF48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lang w:val="en-US"/>
              </w:rPr>
              <w:t>118-58-1</w:t>
            </w:r>
          </w:p>
        </w:tc>
      </w:tr>
      <w:tr w:rsidR="00A73B19" w:rsidRPr="00A73B19" w14:paraId="0EF79DE7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51C770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lang w:val="en-US"/>
              </w:rPr>
              <w:t>Բենզիլ</w:t>
            </w:r>
            <w:proofErr w:type="spellEnd"/>
            <w:r w:rsidRPr="00A73B19">
              <w:rPr>
                <w:rFonts w:ascii="Sylfaen" w:eastAsia="Times New Roman" w:hAnsi="Sylfaen" w:cs="Times New Roman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lang w:val="en-US"/>
              </w:rPr>
              <w:t>ցինամ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D5CDF84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lang w:val="en-US"/>
              </w:rPr>
              <w:t>103-41-3</w:t>
            </w:r>
          </w:p>
        </w:tc>
      </w:tr>
      <w:tr w:rsidR="00A73B19" w:rsidRPr="00A73B19" w14:paraId="41A638E9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C715D51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lang w:val="en-US"/>
              </w:rPr>
              <w:t>Հեքսիլցինամալդեհիդ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5C152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lang w:val="en-US"/>
              </w:rPr>
              <w:t>101-86-0</w:t>
            </w:r>
          </w:p>
        </w:tc>
      </w:tr>
      <w:tr w:rsidR="00A73B19" w:rsidRPr="00A73B19" w14:paraId="7DE901DB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0E21F7C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lang w:val="en-US"/>
              </w:rPr>
              <w:lastRenderedPageBreak/>
              <w:t>Գերանիո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DDE8D8C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lang w:val="en-US"/>
              </w:rPr>
              <w:t>106-24-1</w:t>
            </w:r>
          </w:p>
        </w:tc>
      </w:tr>
      <w:tr w:rsidR="00A73B19" w:rsidRPr="00A73B19" w14:paraId="03DDD823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EF93221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lang w:val="en-US"/>
              </w:rPr>
              <w:t>Հիդրօքսիմեթիլպենտիլ-</w:t>
            </w:r>
            <w:proofErr w:type="spellStart"/>
            <w:r w:rsidRPr="00A73B19">
              <w:rPr>
                <w:rFonts w:ascii="Sylfaen" w:eastAsia="Times New Roman" w:hAnsi="Sylfaen" w:cs="Times New Roman"/>
                <w:lang w:val="en-US"/>
              </w:rPr>
              <w:t>ցիկլոհեքսենկարբոքսալդեհիդ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9051AB1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lang w:val="en-US"/>
              </w:rPr>
              <w:t>31906-04-4</w:t>
            </w:r>
          </w:p>
        </w:tc>
      </w:tr>
      <w:tr w:rsidR="00A73B19" w:rsidRPr="00A73B19" w14:paraId="2133869A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0B97667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lang w:val="en-US"/>
              </w:rPr>
              <w:t>Հիդրօքսիցիտրոնելլա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6003665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lang w:val="en-US"/>
              </w:rPr>
              <w:t>107-75-5</w:t>
            </w:r>
          </w:p>
        </w:tc>
      </w:tr>
      <w:tr w:rsidR="00A73B19" w:rsidRPr="00A73B19" w14:paraId="1DB62A53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0BF877A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lang w:val="en-US"/>
              </w:rPr>
              <w:t>Ծառի</w:t>
            </w:r>
            <w:proofErr w:type="spellEnd"/>
            <w:r w:rsidRPr="00A73B19">
              <w:rPr>
                <w:rFonts w:ascii="Sylfaen" w:eastAsia="Times New Roman" w:hAnsi="Sylfaen" w:cs="Times New Roman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lang w:val="en-US"/>
              </w:rPr>
              <w:t>մամու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EBD42BD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lang w:val="en-US"/>
              </w:rPr>
              <w:t>90028-67-4</w:t>
            </w:r>
          </w:p>
        </w:tc>
      </w:tr>
      <w:tr w:rsidR="00A73B19" w:rsidRPr="00A73B19" w14:paraId="1C83F672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0826793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lang w:val="en-US"/>
              </w:rPr>
              <w:t>Կաղնու</w:t>
            </w:r>
            <w:proofErr w:type="spellEnd"/>
            <w:r w:rsidRPr="00A73B19">
              <w:rPr>
                <w:rFonts w:ascii="Sylfaen" w:eastAsia="Times New Roman" w:hAnsi="Sylfaen" w:cs="Times New Roman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lang w:val="en-US"/>
              </w:rPr>
              <w:t>մամու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5CC5FCC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lang w:val="en-US"/>
              </w:rPr>
              <w:t>90028-68-5</w:t>
            </w:r>
          </w:p>
        </w:tc>
      </w:tr>
      <w:tr w:rsidR="00A73B19" w:rsidRPr="00A73B19" w14:paraId="178712A0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D922505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lang w:val="en-US"/>
              </w:rPr>
              <w:t>Իզոէվգենո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AA2EDBC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lang w:val="en-US"/>
              </w:rPr>
              <w:t>97-54-1</w:t>
            </w:r>
          </w:p>
        </w:tc>
      </w:tr>
      <w:tr w:rsidR="00A73B19" w:rsidRPr="00A73B19" w14:paraId="0334DD6D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3E248FC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lang w:val="en-US"/>
              </w:rPr>
              <w:t>Կումար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B16C29E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lang w:val="en-US"/>
              </w:rPr>
              <w:t>91-64-5</w:t>
            </w:r>
          </w:p>
        </w:tc>
      </w:tr>
      <w:tr w:rsidR="00A73B19" w:rsidRPr="00A73B19" w14:paraId="07F73FE0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E1F50A7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lang w:val="en-US"/>
              </w:rPr>
              <w:t>Լիլիա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265D709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lang w:val="en-US"/>
              </w:rPr>
              <w:t>80-54-6</w:t>
            </w:r>
          </w:p>
        </w:tc>
      </w:tr>
      <w:tr w:rsidR="00A73B19" w:rsidRPr="00A73B19" w14:paraId="71781B9E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35A326B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lang w:val="en-US"/>
              </w:rPr>
              <w:t>Լինալո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64CF5A2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lang w:val="en-US"/>
              </w:rPr>
              <w:t>78-70-6</w:t>
            </w:r>
          </w:p>
        </w:tc>
      </w:tr>
      <w:tr w:rsidR="00A73B19" w:rsidRPr="00A73B19" w14:paraId="6D98AB80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7C87F73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lang w:val="en-US"/>
              </w:rPr>
              <w:t>Մեթիլհեպտինկարբոն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E2CC7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lang w:val="en-US"/>
              </w:rPr>
              <w:t>111-12-6</w:t>
            </w:r>
          </w:p>
        </w:tc>
      </w:tr>
      <w:tr w:rsidR="00A73B19" w:rsidRPr="00A73B19" w14:paraId="7DF60D42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4F84C35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lang w:val="en-US"/>
              </w:rPr>
              <w:t>Ֆարնեզո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49046BA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lang w:val="en-US"/>
              </w:rPr>
              <w:t>4602-84-0</w:t>
            </w:r>
          </w:p>
        </w:tc>
      </w:tr>
      <w:tr w:rsidR="00A73B19" w:rsidRPr="00A73B19" w14:paraId="034A91C3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36785F3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lang w:val="en-US"/>
              </w:rPr>
              <w:t>Ցինամա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58AA78D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lang w:val="en-US"/>
              </w:rPr>
              <w:t>104-55-2</w:t>
            </w:r>
          </w:p>
        </w:tc>
      </w:tr>
      <w:tr w:rsidR="00A73B19" w:rsidRPr="00A73B19" w14:paraId="59C629F7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EC68888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lang w:val="en-US"/>
              </w:rPr>
              <w:t>Ցինամիլ</w:t>
            </w:r>
            <w:proofErr w:type="spellEnd"/>
            <w:r w:rsidRPr="00A73B19">
              <w:rPr>
                <w:rFonts w:ascii="Sylfaen" w:eastAsia="Times New Roman" w:hAnsi="Sylfaen" w:cs="Times New Roman"/>
                <w:lang w:val="en-US"/>
              </w:rPr>
              <w:t xml:space="preserve"> </w:t>
            </w:r>
            <w:proofErr w:type="spellStart"/>
            <w:r w:rsidRPr="00A73B19">
              <w:rPr>
                <w:rFonts w:ascii="Sylfaen" w:eastAsia="Times New Roman" w:hAnsi="Sylfaen" w:cs="Times New Roman"/>
                <w:lang w:val="en-US"/>
              </w:rPr>
              <w:t>սպիր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170A713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lang w:val="en-US"/>
              </w:rPr>
              <w:t>104-54-1</w:t>
            </w:r>
          </w:p>
        </w:tc>
      </w:tr>
      <w:tr w:rsidR="00A73B19" w:rsidRPr="00A73B19" w14:paraId="569ED069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244CD10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lang w:val="en-US"/>
              </w:rPr>
              <w:t>Ցիտրա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47BA612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lang w:val="en-US"/>
              </w:rPr>
              <w:t>5392-40-5</w:t>
            </w:r>
          </w:p>
        </w:tc>
      </w:tr>
      <w:tr w:rsidR="00A73B19" w:rsidRPr="00A73B19" w14:paraId="75309C86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5AE3E1D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lang w:val="en-US"/>
              </w:rPr>
              <w:t>Ցիտրոնելլո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8919C94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lang w:val="en-US"/>
              </w:rPr>
              <w:t>106-22-9</w:t>
            </w:r>
          </w:p>
        </w:tc>
      </w:tr>
      <w:tr w:rsidR="00A73B19" w:rsidRPr="00A73B19" w14:paraId="016816EC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1BAD0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lang w:val="en-US"/>
              </w:rPr>
            </w:pPr>
            <w:proofErr w:type="spellStart"/>
            <w:r w:rsidRPr="00A73B19">
              <w:rPr>
                <w:rFonts w:ascii="Sylfaen" w:eastAsia="Times New Roman" w:hAnsi="Sylfaen" w:cs="Times New Roman"/>
                <w:lang w:val="en-US"/>
              </w:rPr>
              <w:t>Էվգենո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89A67" w14:textId="77777777" w:rsidR="00A73B19" w:rsidRPr="00A73B19" w:rsidRDefault="00A73B19" w:rsidP="00A73B19">
            <w:pPr>
              <w:spacing w:after="160" w:line="360" w:lineRule="auto"/>
              <w:rPr>
                <w:rFonts w:ascii="Sylfaen" w:eastAsia="Times New Roman" w:hAnsi="Sylfaen" w:cs="Times New Roman"/>
                <w:lang w:val="en-US"/>
              </w:rPr>
            </w:pPr>
            <w:r w:rsidRPr="00A73B19">
              <w:rPr>
                <w:rFonts w:ascii="Sylfaen" w:eastAsia="Times New Roman" w:hAnsi="Sylfaen" w:cs="Times New Roman"/>
                <w:lang w:val="en-US"/>
              </w:rPr>
              <w:t>97-53-0</w:t>
            </w:r>
          </w:p>
        </w:tc>
      </w:tr>
    </w:tbl>
    <w:p w14:paraId="11440360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r w:rsidRPr="00A73B19">
        <w:rPr>
          <w:rFonts w:ascii="Sylfaen" w:eastAsia="Times New Roman" w:hAnsi="Sylfaen" w:cs="Times New Roman"/>
          <w:lang w:val="en-US"/>
        </w:rPr>
        <w:t> </w:t>
      </w:r>
    </w:p>
    <w:p w14:paraId="794230B8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proofErr w:type="spellStart"/>
      <w:r w:rsidRPr="00A73B19">
        <w:rPr>
          <w:rFonts w:ascii="Sylfaen" w:eastAsia="Times New Roman" w:hAnsi="Sylfaen" w:cs="Times New Roman"/>
          <w:lang w:val="en-US"/>
        </w:rPr>
        <w:t>Եվրասիակ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տնտեսակ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նձնաժողով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խորհրդ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2012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թվական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ուլիս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22-ի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թիվ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58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որոշմամբ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ստատված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>՝ «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Սննդայի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վելումներ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բուրավետիչներ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տեխնոլոգիակ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միջոցներ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նվտանգության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երկայացվող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պահանջնե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» ՏԿ 029/2012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Եվրասիակ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տնտեսակ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միությ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տեխնիկակ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անոնակարգ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չմտած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դրանով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րգելված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սննդայի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երկանյութեր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չե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թույլատրվ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օգտագործել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բաղադրությ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>։</w:t>
      </w:r>
    </w:p>
    <w:p w14:paraId="7B540D0C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r w:rsidRPr="00A73B19">
        <w:rPr>
          <w:rFonts w:ascii="Sylfaen" w:eastAsia="Times New Roman" w:hAnsi="Sylfaen" w:cs="Times New Roman"/>
          <w:lang w:val="en-US"/>
        </w:rPr>
        <w:lastRenderedPageBreak/>
        <w:t> </w:t>
      </w:r>
    </w:p>
    <w:p w14:paraId="628573E0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proofErr w:type="spellStart"/>
      <w:r w:rsidRPr="00A73B19">
        <w:rPr>
          <w:rFonts w:ascii="Sylfaen" w:eastAsia="Times New Roman" w:hAnsi="Sylfaen" w:cs="Times New Roman"/>
          <w:lang w:val="en-US"/>
        </w:rPr>
        <w:t>Պարզաբանումներ</w:t>
      </w:r>
      <w:proofErr w:type="spellEnd"/>
    </w:p>
    <w:p w14:paraId="34BB5595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proofErr w:type="spellStart"/>
      <w:r w:rsidRPr="00A73B19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յութեր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ցանկ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ղյուսակ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պարունակ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ետևյալ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սյունակներ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>.</w:t>
      </w:r>
    </w:p>
    <w:p w14:paraId="11CEFC9D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proofErr w:type="spellStart"/>
      <w:r w:rsidRPr="00A73B19">
        <w:rPr>
          <w:rFonts w:ascii="Sylfaen" w:eastAsia="Times New Roman" w:hAnsi="Sylfaen" w:cs="Times New Roman"/>
          <w:lang w:val="en-US"/>
        </w:rPr>
        <w:t>Անվանումը</w:t>
      </w:r>
      <w:proofErr w:type="spellEnd"/>
    </w:p>
    <w:p w14:paraId="4CBDD173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proofErr w:type="spellStart"/>
      <w:r w:rsidRPr="00A73B19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յութեր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շվ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է ՄՉԱ-ի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նվանացանկ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Միությ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դեղագրք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ռկայությ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իմ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երառյալ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սննդայի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վելումներ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թվայի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մակարգ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եվրոպակ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ծածկագր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շում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ծածկագի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Е) (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նհրաժեշտությ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proofErr w:type="gramStart"/>
      <w:r w:rsidRPr="00A73B1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>)։</w:t>
      </w:r>
      <w:proofErr w:type="gramEnd"/>
    </w:p>
    <w:p w14:paraId="29190E62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proofErr w:type="spellStart"/>
      <w:r w:rsidRPr="00A73B19">
        <w:rPr>
          <w:rFonts w:ascii="Sylfaen" w:eastAsia="Times New Roman" w:hAnsi="Sylfaen" w:cs="Times New Roman"/>
          <w:lang w:val="en-US"/>
        </w:rPr>
        <w:t>Ներմուծմ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ուղի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եղանակ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>)</w:t>
      </w:r>
    </w:p>
    <w:p w14:paraId="414984C4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proofErr w:type="spellStart"/>
      <w:r w:rsidRPr="00A73B19">
        <w:rPr>
          <w:rFonts w:ascii="Sylfaen" w:eastAsia="Times New Roman" w:hAnsi="Sylfaen" w:cs="Times New Roman"/>
          <w:lang w:val="en-US"/>
        </w:rPr>
        <w:t>Ներմուծմ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ուղի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եղանակ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շել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պարտադի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է,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քան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յութ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նվտանգությ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պայմանավորված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դրա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երմուծմ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ուղով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բենզալկոնիում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քլորիդով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պայմանավորված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բրոնխոսպազմ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արևո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միայ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ռեսպիրատորայի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երմուծմ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ուղու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proofErr w:type="gramStart"/>
      <w:r w:rsidRPr="00A73B1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>)։</w:t>
      </w:r>
      <w:proofErr w:type="gramEnd"/>
    </w:p>
    <w:p w14:paraId="3C7731C3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proofErr w:type="spellStart"/>
      <w:r w:rsidRPr="00A73B19">
        <w:rPr>
          <w:rFonts w:ascii="Sylfaen" w:eastAsia="Times New Roman" w:hAnsi="Sylfaen" w:cs="Times New Roman"/>
          <w:lang w:val="en-US"/>
        </w:rPr>
        <w:t>Շեմը</w:t>
      </w:r>
      <w:proofErr w:type="spellEnd"/>
    </w:p>
    <w:p w14:paraId="43BCE885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proofErr w:type="spellStart"/>
      <w:r w:rsidRPr="00A73B19">
        <w:rPr>
          <w:rFonts w:ascii="Sylfaen" w:eastAsia="Times New Roman" w:hAnsi="Sylfaen" w:cs="Times New Roman"/>
          <w:lang w:val="en-US"/>
        </w:rPr>
        <w:t>Շեմ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րժեք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է,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որ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վասա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գերազանց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յութ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պարունակությ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րժեք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որ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պահանջ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տվյալ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բնութագր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վասա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չէ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նվտանգությ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սահմանաչափի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Զրոյակ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շեմ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շանակ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է,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տեղեկություններ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յութ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ռկայությ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դեպքեր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>։</w:t>
      </w:r>
    </w:p>
    <w:p w14:paraId="4131189F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proofErr w:type="spellStart"/>
      <w:r w:rsidRPr="00A73B1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բ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շված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չէ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պա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շեմ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րտահայտված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լին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բնութագր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շված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օրակ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ռավելագույ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դեղաչափ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յութ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քանակ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ձևով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>։</w:t>
      </w:r>
    </w:p>
    <w:p w14:paraId="138A7198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proofErr w:type="spellStart"/>
      <w:r w:rsidRPr="00A73B1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տեքստ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շված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է «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դեղաչափ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րտահայտություն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պա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ենթադրվ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մեկ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դեղաչափ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>։</w:t>
      </w:r>
    </w:p>
    <w:p w14:paraId="413481ED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proofErr w:type="spellStart"/>
      <w:r w:rsidRPr="00A73B19">
        <w:rPr>
          <w:rFonts w:ascii="Sylfaen" w:eastAsia="Times New Roman" w:hAnsi="Sylfaen" w:cs="Times New Roman"/>
          <w:lang w:val="en-US"/>
        </w:rPr>
        <w:lastRenderedPageBreak/>
        <w:t>Օժանդակ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յութեր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էֆեկտ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ցույց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տալ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միայ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սահմանված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քանակից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վել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լինելու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մ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վանակ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էֆեկտ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շվ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ռնվել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գնահատմ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ժամանակ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օգուտ-ռիսկ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րաբերակցությ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գնահատմ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ժամանակ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>։</w:t>
      </w:r>
    </w:p>
    <w:p w14:paraId="1669334C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proofErr w:type="spellStart"/>
      <w:r w:rsidRPr="00A73B19">
        <w:rPr>
          <w:rFonts w:ascii="Sylfaen" w:eastAsia="Times New Roman" w:hAnsi="Sylfaen" w:cs="Times New Roman"/>
          <w:lang w:val="en-US"/>
        </w:rPr>
        <w:t>Տեղեկատվությու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բժշկակ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ցուցումներ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) և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բժշկակ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բնութագր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մար</w:t>
      </w:r>
      <w:proofErr w:type="spellEnd"/>
    </w:p>
    <w:p w14:paraId="5CE1A80D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proofErr w:type="spellStart"/>
      <w:r w:rsidRPr="00A73B19">
        <w:rPr>
          <w:rFonts w:ascii="Sylfaen" w:eastAsia="Times New Roman" w:hAnsi="Sylfaen" w:cs="Times New Roman"/>
          <w:lang w:val="en-US"/>
        </w:rPr>
        <w:t>Ներկայացվող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շարադրվե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պարզ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ձևով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պացիենտ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ստակ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սկանալ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>:</w:t>
      </w:r>
    </w:p>
    <w:p w14:paraId="57F8D276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proofErr w:type="spellStart"/>
      <w:r w:rsidRPr="00A73B19">
        <w:rPr>
          <w:rFonts w:ascii="Sylfaen" w:eastAsia="Times New Roman" w:hAnsi="Sylfaen" w:cs="Times New Roman"/>
          <w:lang w:val="en-US"/>
        </w:rPr>
        <w:t>Պացիենտներ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ռանձնահատուկ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պոպուլյացիայ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ախատեսված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տեքստ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րկ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մեջբերել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միայ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դա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իրառել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է։</w:t>
      </w:r>
    </w:p>
    <w:p w14:paraId="7FAEED9A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proofErr w:type="spellStart"/>
      <w:r w:rsidRPr="00A73B19">
        <w:rPr>
          <w:rFonts w:ascii="Sylfaen" w:eastAsia="Times New Roman" w:hAnsi="Sylfaen" w:cs="Times New Roman"/>
          <w:lang w:val="en-US"/>
        </w:rPr>
        <w:t>Պինդ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դեղաձևով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բե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դեղապատիճնե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մոմիկնե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փոշ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սաշե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քանակություն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դեղաչափմա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միավոր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բ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դեղապատիճ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յլն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proofErr w:type="gramStart"/>
      <w:r w:rsidRPr="00A73B1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>)։</w:t>
      </w:r>
      <w:proofErr w:type="gram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եղուկ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դեղաձև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քանակություն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շ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ծավալ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զանգված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միավոր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միլիլիտր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գրամ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յլն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proofErr w:type="gramStart"/>
      <w:r w:rsidRPr="00A73B1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>)։</w:t>
      </w:r>
      <w:proofErr w:type="gramEnd"/>
    </w:p>
    <w:p w14:paraId="74DE2CFF" w14:textId="77777777" w:rsidR="00A73B19" w:rsidRPr="00A73B19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proofErr w:type="spellStart"/>
      <w:r w:rsidRPr="00A73B19">
        <w:rPr>
          <w:rFonts w:ascii="Sylfaen" w:eastAsia="Times New Roman" w:hAnsi="Sylfaen" w:cs="Times New Roman"/>
          <w:lang w:val="en-US"/>
        </w:rPr>
        <w:t>Մեկնաբանությունները</w:t>
      </w:r>
      <w:proofErr w:type="spellEnd"/>
    </w:p>
    <w:p w14:paraId="557632B3" w14:textId="06EDA331" w:rsidR="00437744" w:rsidRDefault="00A73B19" w:rsidP="00A73B19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proofErr w:type="spellStart"/>
      <w:r w:rsidRPr="00A73B19">
        <w:rPr>
          <w:rFonts w:ascii="Sylfaen" w:eastAsia="Times New Roman" w:hAnsi="Sylfaen" w:cs="Times New Roman"/>
          <w:lang w:val="en-US"/>
        </w:rPr>
        <w:t>Աղյուսակ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յս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սյունակ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տեքստ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պացիենտ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ախատեսված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չէ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պարունակ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տվյալ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տեքստ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ճշգրիտ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շելու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նախորդ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սյունակ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տեքստ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պարզաբանումներ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Որոշ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դեպքեր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պատշաճ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ձևակերպված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մեկնաբանությունները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բնութագրի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օգտագործվել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որպես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73B19">
        <w:rPr>
          <w:rFonts w:ascii="Sylfaen" w:eastAsia="Times New Roman" w:hAnsi="Sylfaen" w:cs="Times New Roman"/>
          <w:lang w:val="en-US"/>
        </w:rPr>
        <w:t>հակացուցում</w:t>
      </w:r>
      <w:proofErr w:type="spellEnd"/>
      <w:r w:rsidRPr="00A73B19">
        <w:rPr>
          <w:rFonts w:ascii="Sylfaen" w:eastAsia="Times New Roman" w:hAnsi="Sylfaen" w:cs="Times New Roman"/>
          <w:lang w:val="en-US"/>
        </w:rPr>
        <w:t>։</w:t>
      </w:r>
    </w:p>
    <w:p w14:paraId="74F82D11" w14:textId="77777777" w:rsidR="008A3F51" w:rsidRPr="008A3F51" w:rsidRDefault="008A3F51" w:rsidP="008A3F51">
      <w:pPr>
        <w:spacing w:after="160" w:line="360" w:lineRule="auto"/>
        <w:ind w:firstLine="567"/>
        <w:rPr>
          <w:rFonts w:ascii="Sylfaen" w:eastAsia="Times New Roman" w:hAnsi="Sylfaen" w:cs="Times New Roman"/>
          <w:b/>
          <w:bCs/>
          <w:i/>
          <w:iCs/>
          <w:lang w:val="en-US"/>
        </w:rPr>
        <w:sectPr w:rsidR="008A3F51" w:rsidRPr="008A3F51" w:rsidSect="008A3F51">
          <w:headerReference w:type="default" r:id="rId8"/>
          <w:pgSz w:w="11920" w:h="16840"/>
          <w:pgMar w:top="1418" w:right="1418" w:bottom="1418" w:left="1418" w:header="680" w:footer="0" w:gutter="0"/>
          <w:pgNumType w:start="1"/>
          <w:cols w:space="720"/>
          <w:titlePg/>
          <w:docGrid w:linePitch="360"/>
        </w:sectPr>
      </w:pPr>
      <w:r w:rsidRPr="008A3F51">
        <w:rPr>
          <w:rFonts w:ascii="Sylfaen" w:eastAsia="Times New Roman" w:hAnsi="Sylfaen" w:cs="Times New Roman"/>
          <w:b/>
          <w:bCs/>
          <w:i/>
          <w:iCs/>
          <w:lang w:val="en-US"/>
        </w:rPr>
        <w:t>(</w:t>
      </w:r>
      <w:r w:rsidRPr="008A3F51">
        <w:rPr>
          <w:rFonts w:ascii="Sylfaen" w:eastAsia="Times New Roman" w:hAnsi="Sylfaen" w:cs="Times New Roman"/>
          <w:b/>
          <w:bCs/>
          <w:i/>
          <w:iCs/>
        </w:rPr>
        <w:t>հավելվածը խմբ. ԵՏՀԽ 21.02.25 թիվ 18</w:t>
      </w:r>
      <w:r w:rsidRPr="008A3F51">
        <w:rPr>
          <w:rFonts w:ascii="Sylfaen" w:eastAsia="Times New Roman" w:hAnsi="Sylfaen" w:cs="Times New Roman"/>
          <w:b/>
          <w:bCs/>
          <w:i/>
          <w:iCs/>
          <w:lang w:val="en-US"/>
        </w:rPr>
        <w:t>)</w:t>
      </w:r>
    </w:p>
    <w:p w14:paraId="194E895B" w14:textId="77777777" w:rsidR="008A3F51" w:rsidRPr="00437744" w:rsidRDefault="008A3F51" w:rsidP="00437744">
      <w:pPr>
        <w:spacing w:after="160" w:line="360" w:lineRule="auto"/>
        <w:rPr>
          <w:rFonts w:ascii="Sylfaen" w:eastAsia="Times New Roman" w:hAnsi="Sylfaen" w:cs="Times New Roman"/>
          <w:lang w:val="en-US"/>
        </w:rPr>
      </w:pPr>
    </w:p>
    <w:p w14:paraId="708DBFBA" w14:textId="77777777" w:rsidR="004B347E" w:rsidRDefault="004B347E" w:rsidP="0072197C">
      <w:pPr>
        <w:spacing w:after="160" w:line="360" w:lineRule="auto"/>
        <w:rPr>
          <w:rFonts w:ascii="Sylfaen" w:eastAsia="Times New Roman" w:hAnsi="Sylfaen" w:cs="Times New Roman"/>
        </w:rPr>
      </w:pPr>
    </w:p>
    <w:p w14:paraId="10B91443" w14:textId="77777777" w:rsidR="00437744" w:rsidRDefault="00437744" w:rsidP="0072197C">
      <w:pPr>
        <w:spacing w:after="160" w:line="360" w:lineRule="auto"/>
        <w:rPr>
          <w:rFonts w:ascii="Sylfaen" w:eastAsia="Times New Roman" w:hAnsi="Sylfaen" w:cs="Times New Roman"/>
        </w:rPr>
      </w:pPr>
    </w:p>
    <w:p w14:paraId="0AFCEAF2" w14:textId="77777777" w:rsidR="00437744" w:rsidRPr="00AF0AA0" w:rsidRDefault="00437744" w:rsidP="0072197C">
      <w:pPr>
        <w:spacing w:after="160" w:line="360" w:lineRule="auto"/>
        <w:rPr>
          <w:rFonts w:ascii="Sylfaen" w:eastAsia="Times New Roman" w:hAnsi="Sylfaen" w:cs="Times New Roman"/>
        </w:rPr>
        <w:sectPr w:rsidR="00437744" w:rsidRPr="00AF0AA0" w:rsidSect="0072197C">
          <w:headerReference w:type="default" r:id="rId9"/>
          <w:pgSz w:w="11920" w:h="16840"/>
          <w:pgMar w:top="1418" w:right="1418" w:bottom="1418" w:left="1418" w:header="680" w:footer="0" w:gutter="0"/>
          <w:cols w:space="720"/>
          <w:docGrid w:linePitch="360"/>
        </w:sectPr>
      </w:pPr>
    </w:p>
    <w:p w14:paraId="23CDF9D7" w14:textId="77777777" w:rsidR="001449CC" w:rsidRPr="00AF0AA0" w:rsidRDefault="001449CC" w:rsidP="0072197C">
      <w:pPr>
        <w:spacing w:after="160" w:line="360" w:lineRule="auto"/>
        <w:ind w:left="3969"/>
        <w:jc w:val="center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lastRenderedPageBreak/>
        <w:t>ՀԱՎԵԼՎԱԾ ԹԻՎ 2</w:t>
      </w:r>
    </w:p>
    <w:p w14:paraId="2FF6823A" w14:textId="77777777" w:rsidR="001449CC" w:rsidRPr="00AF0AA0" w:rsidRDefault="00802CA3" w:rsidP="00BB20C4">
      <w:pPr>
        <w:spacing w:after="160" w:line="367" w:lineRule="auto"/>
        <w:ind w:left="3969"/>
        <w:jc w:val="center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 xml:space="preserve">Դեղապատրաստուկի </w:t>
      </w:r>
      <w:r w:rsidR="001449CC" w:rsidRPr="00AF0AA0">
        <w:rPr>
          <w:rFonts w:ascii="Sylfaen" w:hAnsi="Sylfaen"/>
        </w:rPr>
        <w:t>բժշկական կիրառման</w:t>
      </w:r>
      <w:r w:rsidR="00A571AA" w:rsidRPr="00AF0AA0">
        <w:rPr>
          <w:rFonts w:ascii="Sylfaen" w:hAnsi="Sylfaen"/>
        </w:rPr>
        <w:t xml:space="preserve"> </w:t>
      </w:r>
      <w:r w:rsidR="001449CC" w:rsidRPr="00AF0AA0">
        <w:rPr>
          <w:rFonts w:ascii="Sylfaen" w:hAnsi="Sylfaen"/>
        </w:rPr>
        <w:t xml:space="preserve">հրահանգին </w:t>
      </w:r>
      <w:r w:rsidR="00F91C35">
        <w:rPr>
          <w:rFonts w:ascii="Sylfaen" w:hAnsi="Sylfaen"/>
        </w:rPr>
        <w:t>և</w:t>
      </w:r>
      <w:r w:rsidR="001449CC" w:rsidRPr="00AF0AA0">
        <w:rPr>
          <w:rFonts w:ascii="Sylfaen" w:hAnsi="Sylfaen"/>
        </w:rPr>
        <w:t xml:space="preserve"> բժշկական կիրառման դեղապատրաստուկի ընդհանուր բնութագրին ներկայացվող </w:t>
      </w:r>
      <w:r w:rsidR="006C37EE" w:rsidRPr="00AF0AA0">
        <w:rPr>
          <w:rFonts w:ascii="Sylfaen" w:hAnsi="Sylfaen"/>
        </w:rPr>
        <w:t>պահանջների</w:t>
      </w:r>
    </w:p>
    <w:p w14:paraId="1EEEABBC" w14:textId="77777777" w:rsidR="001449CC" w:rsidRPr="00AF0AA0" w:rsidRDefault="001449CC" w:rsidP="00BB20C4">
      <w:pPr>
        <w:spacing w:after="160" w:line="367" w:lineRule="auto"/>
        <w:ind w:firstLine="567"/>
        <w:rPr>
          <w:rFonts w:ascii="Sylfaen" w:hAnsi="Sylfaen"/>
        </w:rPr>
      </w:pPr>
    </w:p>
    <w:p w14:paraId="453F1BC5" w14:textId="77777777" w:rsidR="001449CC" w:rsidRPr="00AF0AA0" w:rsidRDefault="001449CC" w:rsidP="00BB20C4">
      <w:pPr>
        <w:spacing w:after="160" w:line="367" w:lineRule="auto"/>
        <w:jc w:val="center"/>
        <w:rPr>
          <w:rFonts w:ascii="Sylfaen" w:eastAsia="Times New Roman" w:hAnsi="Sylfaen" w:cs="Times New Roman"/>
        </w:rPr>
      </w:pPr>
      <w:r w:rsidRPr="00AF0AA0">
        <w:rPr>
          <w:rFonts w:ascii="Sylfaen" w:hAnsi="Sylfaen"/>
          <w:b/>
        </w:rPr>
        <w:t>ՊԱՀԱՆՋՆԵՐ</w:t>
      </w:r>
    </w:p>
    <w:p w14:paraId="2119318E" w14:textId="77777777" w:rsidR="001449CC" w:rsidRPr="00AF0AA0" w:rsidRDefault="001449CC" w:rsidP="00BB20C4">
      <w:pPr>
        <w:spacing w:after="160" w:line="367" w:lineRule="auto"/>
        <w:ind w:left="284" w:right="295"/>
        <w:jc w:val="center"/>
        <w:rPr>
          <w:rFonts w:ascii="Sylfaen" w:eastAsia="Times New Roman" w:hAnsi="Sylfaen" w:cs="Times New Roman"/>
        </w:rPr>
      </w:pPr>
      <w:r w:rsidRPr="00AF0AA0">
        <w:rPr>
          <w:rFonts w:ascii="Sylfaen" w:hAnsi="Sylfaen"/>
          <w:b/>
        </w:rPr>
        <w:t>դեղապատրաստուկի ընդհանուր բնութագրում, բժշկական կիրառման հրահանգում (ներդիր</w:t>
      </w:r>
      <w:r w:rsidR="006C37EE" w:rsidRPr="00AF0AA0">
        <w:rPr>
          <w:rFonts w:ascii="Sylfaen" w:hAnsi="Sylfaen"/>
          <w:b/>
        </w:rPr>
        <w:t xml:space="preserve"> </w:t>
      </w:r>
      <w:r w:rsidRPr="00AF0AA0">
        <w:rPr>
          <w:rFonts w:ascii="Sylfaen" w:hAnsi="Sylfaen"/>
          <w:b/>
        </w:rPr>
        <w:t>թերթիկում)՝ պ</w:t>
      </w:r>
      <w:r w:rsidR="00F47197" w:rsidRPr="00AF0AA0">
        <w:rPr>
          <w:rFonts w:ascii="Sylfaen" w:hAnsi="Sylfaen"/>
          <w:b/>
        </w:rPr>
        <w:t>ե</w:t>
      </w:r>
      <w:r w:rsidRPr="00AF0AA0">
        <w:rPr>
          <w:rFonts w:ascii="Sylfaen" w:hAnsi="Sylfaen"/>
          <w:b/>
        </w:rPr>
        <w:t>գիլացված (կոնյուգացված) սպիտակուցների կազմի նկարագրության</w:t>
      </w:r>
      <w:r w:rsidR="006C37EE" w:rsidRPr="00AF0AA0">
        <w:rPr>
          <w:rFonts w:ascii="Sylfaen" w:hAnsi="Sylfaen"/>
          <w:b/>
        </w:rPr>
        <w:t>ը ներկայացվող</w:t>
      </w:r>
    </w:p>
    <w:p w14:paraId="5E8ED805" w14:textId="77777777" w:rsidR="001449CC" w:rsidRPr="00AF0AA0" w:rsidRDefault="001449CC" w:rsidP="00BB20C4">
      <w:pPr>
        <w:spacing w:after="160" w:line="367" w:lineRule="auto"/>
        <w:ind w:firstLine="567"/>
        <w:rPr>
          <w:rFonts w:ascii="Sylfaen" w:hAnsi="Sylfaen"/>
        </w:rPr>
      </w:pPr>
    </w:p>
    <w:p w14:paraId="290223F1" w14:textId="77777777" w:rsidR="001449CC" w:rsidRPr="00AF0AA0" w:rsidRDefault="001449CC" w:rsidP="00BB20C4">
      <w:pPr>
        <w:spacing w:after="160" w:line="367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 xml:space="preserve">Որպես </w:t>
      </w:r>
      <w:r w:rsidR="007F5E1E" w:rsidRPr="00AF0AA0">
        <w:rPr>
          <w:rFonts w:ascii="Sylfaen" w:hAnsi="Sylfaen"/>
        </w:rPr>
        <w:t xml:space="preserve">ազդող </w:t>
      </w:r>
      <w:r w:rsidRPr="00AF0AA0">
        <w:rPr>
          <w:rFonts w:ascii="Sylfaen" w:hAnsi="Sylfaen"/>
        </w:rPr>
        <w:t>նյութ՝ պ</w:t>
      </w:r>
      <w:r w:rsidR="00F47197" w:rsidRPr="00AF0AA0">
        <w:rPr>
          <w:rFonts w:ascii="Sylfaen" w:hAnsi="Sylfaen"/>
        </w:rPr>
        <w:t>ե</w:t>
      </w:r>
      <w:r w:rsidRPr="00AF0AA0">
        <w:rPr>
          <w:rFonts w:ascii="Sylfaen" w:hAnsi="Sylfaen"/>
        </w:rPr>
        <w:t>գիլացված (կոնյուգացված) սպիտակուցներ պարունակող դեղապատրաստուկների կազմի ցուցման մեջ</w:t>
      </w:r>
      <w:r w:rsidR="006C37EE" w:rsidRPr="00AF0AA0">
        <w:rPr>
          <w:rFonts w:ascii="Sylfaen" w:hAnsi="Sylfaen"/>
        </w:rPr>
        <w:t>,</w:t>
      </w:r>
      <w:r w:rsidRPr="00AF0AA0">
        <w:rPr>
          <w:rFonts w:ascii="Sylfaen" w:hAnsi="Sylfaen"/>
        </w:rPr>
        <w:t xml:space="preserve"> հստակության 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 xml:space="preserve"> միանմանության պահպանումն ապահովելու համար, պետք է կիրառել հետ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>յալ տերմինները՝</w:t>
      </w:r>
    </w:p>
    <w:p w14:paraId="52298C26" w14:textId="77777777" w:rsidR="001449CC" w:rsidRPr="00AF0AA0" w:rsidRDefault="001449CC" w:rsidP="00BB20C4">
      <w:pPr>
        <w:spacing w:after="160" w:line="367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 xml:space="preserve">«մոդիֆիկացիայի </w:t>
      </w:r>
      <w:r w:rsidR="00F04A27" w:rsidRPr="00AF0AA0">
        <w:rPr>
          <w:rFonts w:ascii="Sylfaen" w:hAnsi="Sylfaen"/>
        </w:rPr>
        <w:t>աստիճան»`</w:t>
      </w:r>
      <w:r w:rsidRPr="00AF0AA0">
        <w:rPr>
          <w:rFonts w:ascii="Sylfaen" w:hAnsi="Sylfaen"/>
        </w:rPr>
        <w:t xml:space="preserve"> սպիտակուցի հետ կապված՝ պոլիմերի մոլեկուլների միջին </w:t>
      </w:r>
      <w:r w:rsidR="00F04A27" w:rsidRPr="00AF0AA0">
        <w:rPr>
          <w:rFonts w:ascii="Sylfaen" w:hAnsi="Sylfaen"/>
        </w:rPr>
        <w:t xml:space="preserve">(с) </w:t>
      </w:r>
      <w:r w:rsidRPr="00AF0AA0">
        <w:rPr>
          <w:rFonts w:ascii="Sylfaen" w:hAnsi="Sylfaen"/>
        </w:rPr>
        <w:t>թիվը</w:t>
      </w:r>
      <w:r w:rsidR="006C37EE" w:rsidRPr="00AF0AA0">
        <w:rPr>
          <w:rFonts w:ascii="Sylfaen" w:hAnsi="Sylfaen"/>
        </w:rPr>
        <w:t>.</w:t>
      </w:r>
    </w:p>
    <w:p w14:paraId="1EF25F1B" w14:textId="77777777" w:rsidR="001449CC" w:rsidRPr="00AF0AA0" w:rsidRDefault="001449CC" w:rsidP="00BB20C4">
      <w:pPr>
        <w:spacing w:after="160" w:line="367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մոլեկուլային զանգվածի որոշում</w:t>
      </w:r>
      <w:r w:rsidR="006C37EE" w:rsidRPr="00AF0AA0">
        <w:rPr>
          <w:rFonts w:ascii="Sylfaen" w:hAnsi="Sylfaen"/>
        </w:rPr>
        <w:t>ը</w:t>
      </w:r>
      <w:r w:rsidRPr="00AF0AA0">
        <w:rPr>
          <w:rFonts w:ascii="Sylfaen" w:hAnsi="Sylfaen"/>
        </w:rPr>
        <w:t>՝</w:t>
      </w:r>
    </w:p>
    <w:p w14:paraId="5337455B" w14:textId="77777777" w:rsidR="001449CC" w:rsidRPr="00AF0AA0" w:rsidRDefault="001449CC" w:rsidP="00BB20C4">
      <w:pPr>
        <w:spacing w:after="160" w:line="367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«</w:t>
      </w:r>
      <w:r w:rsidR="005311F0" w:rsidRPr="00AF0AA0">
        <w:rPr>
          <w:rFonts w:ascii="Sylfaen" w:hAnsi="Sylfaen"/>
        </w:rPr>
        <w:t xml:space="preserve">ազդող </w:t>
      </w:r>
      <w:r w:rsidRPr="00AF0AA0">
        <w:rPr>
          <w:rFonts w:ascii="Sylfaen" w:hAnsi="Sylfaen"/>
        </w:rPr>
        <w:t>նյութի սպիտակուցային մաս</w:t>
      </w:r>
      <w:r w:rsidR="006C37EE" w:rsidRPr="00AF0AA0">
        <w:rPr>
          <w:rFonts w:ascii="Sylfaen" w:hAnsi="Sylfaen"/>
        </w:rPr>
        <w:t>ը</w:t>
      </w:r>
      <w:r w:rsidRPr="00AF0AA0">
        <w:rPr>
          <w:rFonts w:ascii="Sylfaen" w:hAnsi="Sylfaen"/>
        </w:rPr>
        <w:t xml:space="preserve"> (X)»</w:t>
      </w:r>
      <w:r w:rsidR="006C37EE" w:rsidRPr="00AF0AA0">
        <w:rPr>
          <w:rFonts w:ascii="Sylfaen" w:hAnsi="Sylfaen"/>
        </w:rPr>
        <w:t>՝</w:t>
      </w:r>
      <w:r w:rsidRPr="00AF0AA0">
        <w:rPr>
          <w:rFonts w:ascii="Sylfaen" w:hAnsi="Sylfaen"/>
        </w:rPr>
        <w:t xml:space="preserve"> սպիտակուցային կոնյուգատում պարունակվող՝ սպիտակուցի մոլեկուլային զանգված</w:t>
      </w:r>
      <w:r w:rsidR="006C37EE" w:rsidRPr="00AF0AA0">
        <w:rPr>
          <w:rFonts w:ascii="Sylfaen" w:hAnsi="Sylfaen"/>
        </w:rPr>
        <w:t>ը.</w:t>
      </w:r>
    </w:p>
    <w:p w14:paraId="0A6C96E5" w14:textId="77777777" w:rsidR="001449CC" w:rsidRPr="00AF0AA0" w:rsidRDefault="001449CC" w:rsidP="00BB20C4">
      <w:pPr>
        <w:spacing w:after="160" w:line="367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«սպիտակուցային կոնյուգատ (Y)»</w:t>
      </w:r>
      <w:r w:rsidR="006C37EE" w:rsidRPr="00AF0AA0">
        <w:rPr>
          <w:rFonts w:ascii="Sylfaen" w:hAnsi="Sylfaen"/>
        </w:rPr>
        <w:t>՝</w:t>
      </w:r>
      <w:r w:rsidRPr="00AF0AA0">
        <w:rPr>
          <w:rFonts w:ascii="Sylfaen" w:hAnsi="Sylfaen"/>
        </w:rPr>
        <w:t xml:space="preserve"> կոնյուգացված </w:t>
      </w:r>
      <w:r w:rsidR="00F04A27" w:rsidRPr="00AF0AA0">
        <w:rPr>
          <w:rFonts w:ascii="Sylfaen" w:hAnsi="Sylfaen"/>
        </w:rPr>
        <w:t>սպիտակուցա-պոլիմերային</w:t>
      </w:r>
      <w:r w:rsidRPr="00AF0AA0">
        <w:rPr>
          <w:rFonts w:ascii="Sylfaen" w:hAnsi="Sylfaen"/>
        </w:rPr>
        <w:t xml:space="preserve"> </w:t>
      </w:r>
      <w:r w:rsidR="005311F0" w:rsidRPr="00AF0AA0">
        <w:rPr>
          <w:rFonts w:ascii="Sylfaen" w:hAnsi="Sylfaen"/>
        </w:rPr>
        <w:t xml:space="preserve">ազդող </w:t>
      </w:r>
      <w:r w:rsidRPr="00AF0AA0">
        <w:rPr>
          <w:rFonts w:ascii="Sylfaen" w:hAnsi="Sylfaen"/>
        </w:rPr>
        <w:t>նյութի միջին ընդհանուր մոլեկուլային զանգված</w:t>
      </w:r>
      <w:r w:rsidR="006C37EE" w:rsidRPr="00AF0AA0">
        <w:rPr>
          <w:rFonts w:ascii="Sylfaen" w:hAnsi="Sylfaen"/>
        </w:rPr>
        <w:t>ը.</w:t>
      </w:r>
    </w:p>
    <w:p w14:paraId="02E572B6" w14:textId="77777777" w:rsidR="005033DD" w:rsidRPr="00AF0AA0" w:rsidRDefault="001449CC" w:rsidP="00BB20C4">
      <w:pPr>
        <w:spacing w:after="160" w:line="367" w:lineRule="auto"/>
        <w:ind w:firstLine="567"/>
        <w:jc w:val="both"/>
        <w:rPr>
          <w:rFonts w:ascii="Sylfaen" w:hAnsi="Sylfaen"/>
        </w:rPr>
      </w:pPr>
      <w:r w:rsidRPr="00AF0AA0">
        <w:rPr>
          <w:rFonts w:ascii="Sylfaen" w:hAnsi="Sylfaen"/>
        </w:rPr>
        <w:t>«ազատ սպիտակուց»</w:t>
      </w:r>
      <w:r w:rsidR="006C37EE" w:rsidRPr="00AF0AA0">
        <w:rPr>
          <w:rFonts w:ascii="Sylfaen" w:hAnsi="Sylfaen"/>
        </w:rPr>
        <w:t>՝</w:t>
      </w:r>
      <w:r w:rsidRPr="00AF0AA0">
        <w:rPr>
          <w:rFonts w:ascii="Sylfaen" w:hAnsi="Sylfaen"/>
        </w:rPr>
        <w:t xml:space="preserve"> չկոնյուգացված սպիտակուցի զանգված</w:t>
      </w:r>
      <w:r w:rsidR="006C37EE" w:rsidRPr="00AF0AA0">
        <w:rPr>
          <w:rFonts w:ascii="Sylfaen" w:hAnsi="Sylfaen"/>
        </w:rPr>
        <w:t>ը</w:t>
      </w:r>
      <w:r w:rsidRPr="00AF0AA0">
        <w:rPr>
          <w:rFonts w:ascii="Sylfaen" w:hAnsi="Sylfaen"/>
        </w:rPr>
        <w:t>:</w:t>
      </w:r>
    </w:p>
    <w:p w14:paraId="376E6757" w14:textId="77777777" w:rsidR="001449CC" w:rsidRPr="00AF0AA0" w:rsidRDefault="001449CC" w:rsidP="00BB20C4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Պ</w:t>
      </w:r>
      <w:r w:rsidR="00F47197" w:rsidRPr="00AF0AA0">
        <w:rPr>
          <w:rFonts w:ascii="Sylfaen" w:hAnsi="Sylfaen"/>
        </w:rPr>
        <w:t>ե</w:t>
      </w:r>
      <w:r w:rsidRPr="00AF0AA0">
        <w:rPr>
          <w:rFonts w:ascii="Sylfaen" w:hAnsi="Sylfaen"/>
        </w:rPr>
        <w:t xml:space="preserve">գիլացված (կոնյուգացված) սպիտակուցների դեղապատրաստուկների </w:t>
      </w:r>
      <w:r w:rsidRPr="00AF0AA0">
        <w:rPr>
          <w:rFonts w:ascii="Sylfaen" w:hAnsi="Sylfaen"/>
        </w:rPr>
        <w:lastRenderedPageBreak/>
        <w:t xml:space="preserve">դոզավորման 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 xml:space="preserve"> կշռածրարման որոշում</w:t>
      </w:r>
      <w:r w:rsidR="004B61C2" w:rsidRPr="00AF0AA0">
        <w:rPr>
          <w:rFonts w:ascii="Sylfaen" w:hAnsi="Sylfaen"/>
        </w:rPr>
        <w:t>ն</w:t>
      </w:r>
      <w:r w:rsidRPr="00AF0AA0">
        <w:rPr>
          <w:rFonts w:ascii="Sylfaen" w:hAnsi="Sylfaen"/>
        </w:rPr>
        <w:t xml:space="preserve"> իրականացվում է սպիտակուցի պարունակության հիման վրա՝ հաշվի առնելով մոլեկուլների ընդհանուր կառուցվածքը:</w:t>
      </w:r>
    </w:p>
    <w:p w14:paraId="217F496E" w14:textId="77777777" w:rsidR="005033DD" w:rsidRPr="00AF0AA0" w:rsidRDefault="001449CC" w:rsidP="00BB20C4">
      <w:pPr>
        <w:spacing w:after="160" w:line="360" w:lineRule="auto"/>
        <w:ind w:firstLine="567"/>
        <w:jc w:val="both"/>
        <w:rPr>
          <w:rFonts w:ascii="Sylfaen" w:hAnsi="Sylfaen"/>
        </w:rPr>
      </w:pPr>
      <w:r w:rsidRPr="00AF0AA0">
        <w:rPr>
          <w:rFonts w:ascii="Sylfaen" w:hAnsi="Sylfaen"/>
        </w:rPr>
        <w:t>Դեղապատրաստուկի ընդհանուր բնութագրում ազատ սպիտակուցի պարունակության վերաբերյալ շփոթությունից խուսափելու նպատակով անհրաժեշտ է հստակ նկարագրել սպիտակուցային կոնյուգատի կազմն ու գործողությունը</w:t>
      </w:r>
    </w:p>
    <w:p w14:paraId="2B30BCC1" w14:textId="77777777" w:rsidR="001449CC" w:rsidRPr="00AF0AA0" w:rsidRDefault="001449CC" w:rsidP="00BB20C4">
      <w:pPr>
        <w:spacing w:after="160" w:line="360" w:lineRule="auto"/>
        <w:ind w:firstLine="567"/>
        <w:rPr>
          <w:rFonts w:ascii="Sylfaen" w:hAnsi="Sylfaen"/>
        </w:rPr>
      </w:pPr>
    </w:p>
    <w:p w14:paraId="07C61002" w14:textId="77777777" w:rsidR="001449CC" w:rsidRPr="00AF0AA0" w:rsidRDefault="001449CC" w:rsidP="00BB20C4">
      <w:pPr>
        <w:spacing w:after="160" w:line="360" w:lineRule="auto"/>
        <w:ind w:left="1134" w:right="1146"/>
        <w:jc w:val="center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 xml:space="preserve">1. </w:t>
      </w:r>
      <w:r w:rsidR="004B61C2" w:rsidRPr="00AF0AA0">
        <w:rPr>
          <w:rFonts w:ascii="Sylfaen" w:hAnsi="Sylfaen"/>
        </w:rPr>
        <w:t xml:space="preserve">Դեղապատրաստուկի </w:t>
      </w:r>
      <w:r w:rsidRPr="00AF0AA0">
        <w:rPr>
          <w:rFonts w:ascii="Sylfaen" w:hAnsi="Sylfaen"/>
        </w:rPr>
        <w:t>ընդհանուր բնութագր</w:t>
      </w:r>
      <w:r w:rsidR="00F04A27" w:rsidRPr="00AF0AA0">
        <w:rPr>
          <w:rFonts w:ascii="Sylfaen" w:hAnsi="Sylfaen"/>
        </w:rPr>
        <w:t>ի</w:t>
      </w:r>
      <w:r w:rsidRPr="00AF0AA0">
        <w:rPr>
          <w:rFonts w:ascii="Sylfaen" w:hAnsi="Sylfaen"/>
        </w:rPr>
        <w:t xml:space="preserve"> </w:t>
      </w:r>
      <w:r w:rsidR="00521F0D" w:rsidRPr="00AF0AA0">
        <w:rPr>
          <w:rFonts w:ascii="Sylfaen" w:hAnsi="Sylfaen"/>
        </w:rPr>
        <w:t xml:space="preserve">2-րդ բաժինը </w:t>
      </w:r>
      <w:r w:rsidRPr="00AF0AA0">
        <w:rPr>
          <w:rFonts w:ascii="Sylfaen" w:hAnsi="Sylfaen"/>
        </w:rPr>
        <w:t>(«</w:t>
      </w:r>
      <w:r w:rsidR="004B61C2" w:rsidRPr="00AF0AA0">
        <w:rPr>
          <w:rFonts w:ascii="Sylfaen" w:hAnsi="Sylfaen"/>
        </w:rPr>
        <w:t xml:space="preserve">Քանակական 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 xml:space="preserve"> որակական կազմ</w:t>
      </w:r>
      <w:r w:rsidR="004B61C2" w:rsidRPr="00AF0AA0">
        <w:rPr>
          <w:rFonts w:ascii="Sylfaen" w:hAnsi="Sylfaen"/>
        </w:rPr>
        <w:t>ը</w:t>
      </w:r>
      <w:r w:rsidRPr="00AF0AA0">
        <w:rPr>
          <w:rFonts w:ascii="Sylfaen" w:hAnsi="Sylfaen"/>
        </w:rPr>
        <w:t>»)</w:t>
      </w:r>
    </w:p>
    <w:p w14:paraId="5460D2AD" w14:textId="77777777" w:rsidR="001449CC" w:rsidRPr="00AF0AA0" w:rsidRDefault="001449CC" w:rsidP="00BB20C4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Բաժինը պետք է ներառի՝</w:t>
      </w:r>
    </w:p>
    <w:p w14:paraId="217F084C" w14:textId="77777777" w:rsidR="001449CC" w:rsidRPr="00AF0AA0" w:rsidRDefault="001449CC" w:rsidP="00BB20C4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քանակական որոշման հիման վրա սահմանված դոզավորմանը համապատասխան կազմի նկարագրությունը՝ նշված մեծությունների՝ միայն սպիտակուցի պարունակության</w:t>
      </w:r>
      <w:r w:rsidR="00F47197" w:rsidRPr="00AF0AA0">
        <w:rPr>
          <w:rFonts w:ascii="Sylfaen" w:hAnsi="Sylfaen"/>
        </w:rPr>
        <w:t>ը</w:t>
      </w:r>
      <w:r w:rsidRPr="00AF0AA0">
        <w:rPr>
          <w:rFonts w:ascii="Sylfaen" w:hAnsi="Sylfaen"/>
        </w:rPr>
        <w:t xml:space="preserve"> վերաբերելու մասին հստակ նշումով</w:t>
      </w:r>
      <w:r w:rsidR="00F47197" w:rsidRPr="00AF0AA0">
        <w:rPr>
          <w:rFonts w:ascii="Sylfaen" w:hAnsi="Sylfaen"/>
        </w:rPr>
        <w:t>,</w:t>
      </w:r>
      <w:r w:rsidRPr="00AF0AA0">
        <w:rPr>
          <w:rFonts w:ascii="Sylfaen" w:hAnsi="Sylfaen"/>
        </w:rPr>
        <w:t xml:space="preserve"> </w:t>
      </w:r>
      <w:r w:rsidR="00F91C35">
        <w:rPr>
          <w:rFonts w:ascii="Sylfaen" w:hAnsi="Sylfaen"/>
        </w:rPr>
        <w:t>և</w:t>
      </w:r>
    </w:p>
    <w:p w14:paraId="216E1019" w14:textId="77777777" w:rsidR="001449CC" w:rsidRPr="00AF0AA0" w:rsidRDefault="001449CC" w:rsidP="00BB20C4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սպիտակուցային կոնյուգատի նկարագրությունը հետ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>յալ ձ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 xml:space="preserve">ակերպմամբ՝ </w:t>
      </w:r>
      <w:r w:rsidR="00F04A27" w:rsidRPr="00AF0AA0">
        <w:rPr>
          <w:rFonts w:ascii="Sylfaen" w:hAnsi="Sylfaen"/>
        </w:rPr>
        <w:t>&lt;</w:t>
      </w:r>
      <w:r w:rsidR="00A01235" w:rsidRPr="00AF0AA0">
        <w:rPr>
          <w:rFonts w:ascii="Sylfaen" w:hAnsi="Sylfaen"/>
        </w:rPr>
        <w:t xml:space="preserve">Ազդող </w:t>
      </w:r>
      <w:r w:rsidRPr="00AF0AA0">
        <w:rPr>
          <w:rFonts w:ascii="Sylfaen" w:hAnsi="Sylfaen"/>
        </w:rPr>
        <w:t>նյութը հանդիսանում է [կոնյուգատում պարունակվող պոլիմերի անվանում</w:t>
      </w:r>
      <w:r w:rsidR="00F47197" w:rsidRPr="00AF0AA0">
        <w:rPr>
          <w:rFonts w:ascii="Sylfaen" w:hAnsi="Sylfaen"/>
        </w:rPr>
        <w:t>ը</w:t>
      </w:r>
      <w:r w:rsidRPr="00AF0AA0">
        <w:rPr>
          <w:rFonts w:ascii="Sylfaen" w:hAnsi="Sylfaen"/>
        </w:rPr>
        <w:t xml:space="preserve">] [սպիտակուցի, արտադրական համակարգի տեսակը] </w:t>
      </w:r>
      <w:r w:rsidR="00F04A27" w:rsidRPr="00AF0AA0">
        <w:rPr>
          <w:rFonts w:ascii="Sylfaen" w:hAnsi="Sylfaen"/>
        </w:rPr>
        <w:t>կովալենտ</w:t>
      </w:r>
      <w:r w:rsidRPr="00AF0AA0">
        <w:rPr>
          <w:rFonts w:ascii="Sylfaen" w:hAnsi="Sylfaen"/>
        </w:rPr>
        <w:t xml:space="preserve"> կոնյուգատ&gt;:</w:t>
      </w:r>
    </w:p>
    <w:p w14:paraId="166C434F" w14:textId="77777777" w:rsidR="001449CC" w:rsidRPr="00AF0AA0" w:rsidRDefault="001449CC" w:rsidP="00BB20C4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 xml:space="preserve">Դեղապատրաստուկի ակտիվությունն ու արդյունավետությունը չպետք է համեմատել նույն </w:t>
      </w:r>
      <w:r w:rsidR="00453F2A" w:rsidRPr="00AF0AA0">
        <w:rPr>
          <w:rFonts w:ascii="Sylfaen" w:hAnsi="Sylfaen"/>
        </w:rPr>
        <w:t>դեղա</w:t>
      </w:r>
      <w:r w:rsidRPr="00AF0AA0">
        <w:rPr>
          <w:rFonts w:ascii="Sylfaen" w:hAnsi="Sylfaen"/>
        </w:rPr>
        <w:t>թերապ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 xml:space="preserve">տիկ խմբին պատկանող </w:t>
      </w:r>
      <w:r w:rsidR="00F47197" w:rsidRPr="00AF0AA0">
        <w:rPr>
          <w:rFonts w:ascii="Sylfaen" w:hAnsi="Sylfaen"/>
        </w:rPr>
        <w:t xml:space="preserve">այլ </w:t>
      </w:r>
      <w:r w:rsidRPr="00AF0AA0">
        <w:rPr>
          <w:rFonts w:ascii="Sylfaen" w:hAnsi="Sylfaen"/>
        </w:rPr>
        <w:t>պ</w:t>
      </w:r>
      <w:r w:rsidR="004B61C2" w:rsidRPr="00AF0AA0">
        <w:rPr>
          <w:rFonts w:ascii="Sylfaen" w:hAnsi="Sylfaen"/>
        </w:rPr>
        <w:t>ե</w:t>
      </w:r>
      <w:r w:rsidRPr="00AF0AA0">
        <w:rPr>
          <w:rFonts w:ascii="Sylfaen" w:hAnsi="Sylfaen"/>
        </w:rPr>
        <w:t xml:space="preserve">գիլացված կամ </w:t>
      </w:r>
      <w:r w:rsidR="00F04A27" w:rsidRPr="00AF0AA0">
        <w:rPr>
          <w:rFonts w:ascii="Sylfaen" w:hAnsi="Sylfaen"/>
        </w:rPr>
        <w:t>չպեգիլացված</w:t>
      </w:r>
      <w:r w:rsidRPr="00AF0AA0">
        <w:rPr>
          <w:rFonts w:ascii="Sylfaen" w:hAnsi="Sylfaen"/>
        </w:rPr>
        <w:t xml:space="preserve"> սպիտակուցների հետ (մանրամասն տեղեկությունները տես 5.1 բաժնում):</w:t>
      </w:r>
    </w:p>
    <w:p w14:paraId="525EF854" w14:textId="77777777" w:rsidR="00BB20C4" w:rsidRPr="00AF0AA0" w:rsidRDefault="00BB20C4">
      <w:pPr>
        <w:rPr>
          <w:rFonts w:ascii="Sylfaen" w:hAnsi="Sylfaen"/>
        </w:rPr>
      </w:pPr>
      <w:r w:rsidRPr="00AF0AA0">
        <w:rPr>
          <w:rFonts w:ascii="Sylfaen" w:hAnsi="Sylfaen"/>
        </w:rPr>
        <w:br w:type="page"/>
      </w:r>
    </w:p>
    <w:p w14:paraId="2069850F" w14:textId="77777777" w:rsidR="001449CC" w:rsidRPr="00AF0AA0" w:rsidRDefault="001449CC" w:rsidP="0072197C">
      <w:pPr>
        <w:spacing w:after="160" w:line="360" w:lineRule="auto"/>
        <w:ind w:left="1134" w:right="1146"/>
        <w:jc w:val="center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lastRenderedPageBreak/>
        <w:t xml:space="preserve">2. </w:t>
      </w:r>
      <w:r w:rsidR="00F47197" w:rsidRPr="00AF0AA0">
        <w:rPr>
          <w:rFonts w:ascii="Sylfaen" w:hAnsi="Sylfaen"/>
        </w:rPr>
        <w:t xml:space="preserve">Դեղապատրաստուկի </w:t>
      </w:r>
      <w:r w:rsidRPr="00AF0AA0">
        <w:rPr>
          <w:rFonts w:ascii="Sylfaen" w:hAnsi="Sylfaen"/>
        </w:rPr>
        <w:t>ընդհանուր բնութագր</w:t>
      </w:r>
      <w:r w:rsidR="00F47197" w:rsidRPr="00AF0AA0">
        <w:rPr>
          <w:rFonts w:ascii="Sylfaen" w:hAnsi="Sylfaen"/>
        </w:rPr>
        <w:t>ի</w:t>
      </w:r>
      <w:r w:rsidRPr="00AF0AA0">
        <w:rPr>
          <w:rFonts w:ascii="Sylfaen" w:hAnsi="Sylfaen"/>
        </w:rPr>
        <w:t xml:space="preserve"> </w:t>
      </w:r>
      <w:r w:rsidR="00521F0D" w:rsidRPr="00AF0AA0">
        <w:rPr>
          <w:rFonts w:ascii="Sylfaen" w:hAnsi="Sylfaen"/>
        </w:rPr>
        <w:t xml:space="preserve">5.1 բաժինը </w:t>
      </w:r>
      <w:r w:rsidRPr="00AF0AA0">
        <w:rPr>
          <w:rFonts w:ascii="Sylfaen" w:hAnsi="Sylfaen"/>
        </w:rPr>
        <w:t>(«</w:t>
      </w:r>
      <w:r w:rsidR="00453F2A" w:rsidRPr="00AF0AA0">
        <w:rPr>
          <w:rFonts w:ascii="Sylfaen" w:hAnsi="Sylfaen"/>
        </w:rPr>
        <w:t>Դեղա</w:t>
      </w:r>
      <w:r w:rsidRPr="00AF0AA0">
        <w:rPr>
          <w:rFonts w:ascii="Sylfaen" w:hAnsi="Sylfaen"/>
        </w:rPr>
        <w:t>դինամիկ հատկություններ</w:t>
      </w:r>
      <w:r w:rsidR="00F47197" w:rsidRPr="00AF0AA0">
        <w:rPr>
          <w:rFonts w:ascii="Sylfaen" w:hAnsi="Sylfaen"/>
        </w:rPr>
        <w:t>ը</w:t>
      </w:r>
      <w:r w:rsidR="00024502" w:rsidRPr="00AF0AA0">
        <w:rPr>
          <w:rFonts w:ascii="Sylfaen" w:hAnsi="Sylfaen"/>
        </w:rPr>
        <w:t>»)</w:t>
      </w:r>
    </w:p>
    <w:p w14:paraId="0B22626D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Սպիտակուցի կառուցվածքը պետք է նշել հետ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>յալ կերպ՝</w:t>
      </w:r>
    </w:p>
    <w:p w14:paraId="41269822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&lt;Կոնյուգացված [սպիտակուցի տեսակը]՝ [կոնյուգատում պարունակվող պոլիմերի անվանում</w:t>
      </w:r>
      <w:r w:rsidR="00F47197" w:rsidRPr="00AF0AA0">
        <w:rPr>
          <w:rFonts w:ascii="Sylfaen" w:hAnsi="Sylfaen"/>
        </w:rPr>
        <w:t>ը</w:t>
      </w:r>
      <w:r w:rsidRPr="00AF0AA0">
        <w:rPr>
          <w:rFonts w:ascii="Sylfaen" w:hAnsi="Sylfaen"/>
        </w:rPr>
        <w:t>], ընդ որում՝ փոխարինման աստիճանը կազմում է [սպիտակուցի մեկ մոլի համար՝ պոլիմերի n մոլ]: Ընդհանուր մոլեկուլային զանգվածը կազմում է մոտ [Y], որից սպիտակուցային մասնաբաժնի մասը կազմում է մոտ [Х]&gt;.</w:t>
      </w:r>
    </w:p>
    <w:p w14:paraId="00A73476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spacing w:val="-2"/>
        </w:rPr>
      </w:pPr>
      <w:r w:rsidRPr="00AF0AA0">
        <w:rPr>
          <w:rFonts w:ascii="Sylfaen" w:hAnsi="Sylfaen"/>
          <w:spacing w:val="-2"/>
        </w:rPr>
        <w:t>Այնուհետ</w:t>
      </w:r>
      <w:r w:rsidR="00F91C35">
        <w:rPr>
          <w:rFonts w:ascii="Sylfaen" w:hAnsi="Sylfaen"/>
          <w:spacing w:val="-2"/>
        </w:rPr>
        <w:t>և</w:t>
      </w:r>
      <w:r w:rsidRPr="00AF0AA0">
        <w:rPr>
          <w:rFonts w:ascii="Sylfaen" w:hAnsi="Sylfaen"/>
          <w:spacing w:val="-2"/>
        </w:rPr>
        <w:t>, կախված կոնկրետ դեպքից</w:t>
      </w:r>
      <w:r w:rsidR="00F47197" w:rsidRPr="00AF0AA0">
        <w:rPr>
          <w:rFonts w:ascii="Sylfaen" w:hAnsi="Sylfaen"/>
          <w:spacing w:val="-2"/>
        </w:rPr>
        <w:t>,</w:t>
      </w:r>
      <w:r w:rsidRPr="00AF0AA0">
        <w:rPr>
          <w:rFonts w:ascii="Sylfaen" w:hAnsi="Sylfaen"/>
          <w:spacing w:val="-2"/>
        </w:rPr>
        <w:t xml:space="preserve"> կարող են ներկայացվել իզոձ</w:t>
      </w:r>
      <w:r w:rsidR="00F91C35">
        <w:rPr>
          <w:rFonts w:ascii="Sylfaen" w:hAnsi="Sylfaen"/>
          <w:spacing w:val="-2"/>
        </w:rPr>
        <w:t>և</w:t>
      </w:r>
      <w:r w:rsidRPr="00AF0AA0">
        <w:rPr>
          <w:rFonts w:ascii="Sylfaen" w:hAnsi="Sylfaen"/>
          <w:spacing w:val="-2"/>
        </w:rPr>
        <w:t xml:space="preserve">երի նկարագրությունը, կոնյուգատի </w:t>
      </w:r>
      <w:r w:rsidR="00F91C35">
        <w:rPr>
          <w:rFonts w:ascii="Sylfaen" w:hAnsi="Sylfaen"/>
          <w:spacing w:val="-2"/>
        </w:rPr>
        <w:t>և</w:t>
      </w:r>
      <w:r w:rsidRPr="00AF0AA0">
        <w:rPr>
          <w:rFonts w:ascii="Sylfaen" w:hAnsi="Sylfaen"/>
          <w:spacing w:val="-2"/>
        </w:rPr>
        <w:t xml:space="preserve"> </w:t>
      </w:r>
      <w:r w:rsidR="00F04A27" w:rsidRPr="00AF0AA0">
        <w:rPr>
          <w:rFonts w:ascii="Sylfaen" w:hAnsi="Sylfaen"/>
          <w:spacing w:val="-2"/>
        </w:rPr>
        <w:t>չփոխարինված սպիտակուցի</w:t>
      </w:r>
      <w:r w:rsidRPr="00AF0AA0">
        <w:rPr>
          <w:rFonts w:ascii="Sylfaen" w:hAnsi="Sylfaen"/>
          <w:spacing w:val="-2"/>
        </w:rPr>
        <w:t xml:space="preserve"> մոլյար ակտիվությունը, ակտիվության մեջ տարբերությունը</w:t>
      </w:r>
      <w:r w:rsidR="00F47197" w:rsidRPr="00AF0AA0">
        <w:rPr>
          <w:rFonts w:ascii="Sylfaen" w:hAnsi="Sylfaen"/>
          <w:spacing w:val="-2"/>
        </w:rPr>
        <w:t>՝</w:t>
      </w:r>
      <w:r w:rsidRPr="00AF0AA0">
        <w:rPr>
          <w:rFonts w:ascii="Sylfaen" w:hAnsi="Sylfaen"/>
          <w:spacing w:val="-2"/>
        </w:rPr>
        <w:t xml:space="preserve"> </w:t>
      </w:r>
      <w:r w:rsidR="00F47197" w:rsidRPr="00AF0AA0">
        <w:rPr>
          <w:rFonts w:ascii="Sylfaen" w:hAnsi="Sylfaen"/>
          <w:spacing w:val="-2"/>
        </w:rPr>
        <w:t>կախված իզոձ</w:t>
      </w:r>
      <w:r w:rsidR="00F91C35">
        <w:rPr>
          <w:rFonts w:ascii="Sylfaen" w:hAnsi="Sylfaen"/>
          <w:spacing w:val="-2"/>
        </w:rPr>
        <w:t>և</w:t>
      </w:r>
      <w:r w:rsidR="00F47197" w:rsidRPr="00AF0AA0">
        <w:rPr>
          <w:rFonts w:ascii="Sylfaen" w:hAnsi="Sylfaen"/>
          <w:spacing w:val="-2"/>
        </w:rPr>
        <w:t xml:space="preserve">երից, </w:t>
      </w:r>
      <w:r w:rsidR="00F91C35">
        <w:rPr>
          <w:rFonts w:ascii="Sylfaen" w:hAnsi="Sylfaen"/>
          <w:spacing w:val="-2"/>
        </w:rPr>
        <w:t>և</w:t>
      </w:r>
      <w:r w:rsidRPr="00AF0AA0">
        <w:rPr>
          <w:rFonts w:ascii="Sylfaen" w:hAnsi="Sylfaen"/>
          <w:spacing w:val="-2"/>
        </w:rPr>
        <w:t xml:space="preserve"> այլն:</w:t>
      </w:r>
    </w:p>
    <w:p w14:paraId="299439C2" w14:textId="77777777" w:rsidR="001449CC" w:rsidRPr="00AF0AA0" w:rsidRDefault="001449CC" w:rsidP="0072197C">
      <w:pPr>
        <w:spacing w:after="160" w:line="360" w:lineRule="auto"/>
        <w:ind w:firstLine="567"/>
        <w:rPr>
          <w:rFonts w:ascii="Sylfaen" w:hAnsi="Sylfaen"/>
        </w:rPr>
      </w:pPr>
    </w:p>
    <w:p w14:paraId="3678855F" w14:textId="77777777" w:rsidR="001449CC" w:rsidRPr="00AF0AA0" w:rsidRDefault="001449CC" w:rsidP="0072197C">
      <w:pPr>
        <w:spacing w:after="160" w:line="360" w:lineRule="auto"/>
        <w:ind w:left="1134" w:right="1146"/>
        <w:jc w:val="center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 xml:space="preserve">3. </w:t>
      </w:r>
      <w:r w:rsidR="00F47197" w:rsidRPr="00AF0AA0">
        <w:rPr>
          <w:rFonts w:ascii="Sylfaen" w:hAnsi="Sylfaen"/>
        </w:rPr>
        <w:t xml:space="preserve">Դեղապատրաստուկի </w:t>
      </w:r>
      <w:r w:rsidRPr="00AF0AA0">
        <w:rPr>
          <w:rFonts w:ascii="Sylfaen" w:hAnsi="Sylfaen"/>
        </w:rPr>
        <w:t>ընդհանուր բնութագր</w:t>
      </w:r>
      <w:r w:rsidR="00F47197" w:rsidRPr="00AF0AA0">
        <w:rPr>
          <w:rFonts w:ascii="Sylfaen" w:hAnsi="Sylfaen"/>
        </w:rPr>
        <w:t>ի</w:t>
      </w:r>
      <w:r w:rsidRPr="00AF0AA0">
        <w:rPr>
          <w:rFonts w:ascii="Sylfaen" w:hAnsi="Sylfaen"/>
        </w:rPr>
        <w:t xml:space="preserve"> </w:t>
      </w:r>
      <w:r w:rsidR="00521F0D" w:rsidRPr="00AF0AA0">
        <w:rPr>
          <w:rFonts w:ascii="Sylfaen" w:hAnsi="Sylfaen"/>
        </w:rPr>
        <w:t xml:space="preserve">5.2 բաժինը </w:t>
      </w:r>
      <w:r w:rsidRPr="00AF0AA0">
        <w:rPr>
          <w:rFonts w:ascii="Sylfaen" w:hAnsi="Sylfaen"/>
        </w:rPr>
        <w:t>(«</w:t>
      </w:r>
      <w:r w:rsidR="00453F2A" w:rsidRPr="00AF0AA0">
        <w:rPr>
          <w:rFonts w:ascii="Sylfaen" w:hAnsi="Sylfaen"/>
        </w:rPr>
        <w:t>Դեղա</w:t>
      </w:r>
      <w:r w:rsidRPr="00AF0AA0">
        <w:rPr>
          <w:rFonts w:ascii="Sylfaen" w:hAnsi="Sylfaen"/>
        </w:rPr>
        <w:t>կինետիկ հատկություններ</w:t>
      </w:r>
      <w:r w:rsidR="00F47197" w:rsidRPr="00AF0AA0">
        <w:rPr>
          <w:rFonts w:ascii="Sylfaen" w:hAnsi="Sylfaen"/>
        </w:rPr>
        <w:t>ը</w:t>
      </w:r>
      <w:r w:rsidR="00024502" w:rsidRPr="00AF0AA0">
        <w:rPr>
          <w:rFonts w:ascii="Sylfaen" w:hAnsi="Sylfaen"/>
        </w:rPr>
        <w:t>»)</w:t>
      </w:r>
    </w:p>
    <w:p w14:paraId="48A14DD6" w14:textId="77777777" w:rsidR="001449CC" w:rsidRDefault="001449CC" w:rsidP="0072197C">
      <w:pPr>
        <w:spacing w:after="160" w:line="360" w:lineRule="auto"/>
        <w:ind w:firstLine="567"/>
        <w:jc w:val="both"/>
        <w:rPr>
          <w:rFonts w:ascii="Sylfaen" w:hAnsi="Sylfaen"/>
        </w:rPr>
      </w:pPr>
      <w:r w:rsidRPr="00AF0AA0">
        <w:rPr>
          <w:rFonts w:ascii="Sylfaen" w:hAnsi="Sylfaen"/>
        </w:rPr>
        <w:t xml:space="preserve">Անհրաժեշտության դեպքում թույլատրվում է ներկայացնել չկոնյուգացված սպիտակուցի հետ </w:t>
      </w:r>
      <w:r w:rsidR="00453F2A" w:rsidRPr="00AF0AA0">
        <w:rPr>
          <w:rFonts w:ascii="Sylfaen" w:hAnsi="Sylfaen"/>
        </w:rPr>
        <w:t>դեղա</w:t>
      </w:r>
      <w:r w:rsidRPr="00AF0AA0">
        <w:rPr>
          <w:rFonts w:ascii="Sylfaen" w:hAnsi="Sylfaen"/>
        </w:rPr>
        <w:t xml:space="preserve">կինետիկ հատկությունների համեմատությունը՝ կոնյուգատի </w:t>
      </w:r>
      <w:r w:rsidR="00453F2A" w:rsidRPr="00AF0AA0">
        <w:rPr>
          <w:rFonts w:ascii="Sylfaen" w:hAnsi="Sylfaen"/>
        </w:rPr>
        <w:t>դեղա</w:t>
      </w:r>
      <w:r w:rsidRPr="00AF0AA0">
        <w:rPr>
          <w:rFonts w:ascii="Sylfaen" w:hAnsi="Sylfaen"/>
        </w:rPr>
        <w:t>կինետիկ հատկությունների հետագա մանրամասն նկարագ</w:t>
      </w:r>
      <w:r w:rsidR="00906A6A" w:rsidRPr="00AF0AA0">
        <w:rPr>
          <w:rFonts w:ascii="Sylfaen" w:hAnsi="Sylfaen"/>
        </w:rPr>
        <w:t>ր</w:t>
      </w:r>
      <w:r w:rsidRPr="00AF0AA0">
        <w:rPr>
          <w:rFonts w:ascii="Sylfaen" w:hAnsi="Sylfaen"/>
        </w:rPr>
        <w:t>ությամբ: Հիմնավորումների առկայության դեպքում պետք է ներկայացնել բնական պայմաններում իզոձ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 xml:space="preserve">երի գործողության 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 xml:space="preserve"> կոնյուգատների կայունության նկարագրությունը: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1"/>
        <w:gridCol w:w="4521"/>
      </w:tblGrid>
      <w:tr w:rsidR="00A8214D" w:rsidRPr="00A8214D" w14:paraId="0B13FAE0" w14:textId="77777777">
        <w:trPr>
          <w:tblCellSpacing w:w="7" w:type="dxa"/>
        </w:trPr>
        <w:tc>
          <w:tcPr>
            <w:tcW w:w="0" w:type="auto"/>
            <w:vAlign w:val="center"/>
            <w:hideMark/>
          </w:tcPr>
          <w:p w14:paraId="713A240B" w14:textId="77777777" w:rsidR="00A8214D" w:rsidRPr="00B815D7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</w:rPr>
            </w:pPr>
            <w:r w:rsidRPr="00B815D7">
              <w:rPr>
                <w:rFonts w:ascii="Sylfaen" w:eastAsia="Times New Roman" w:hAnsi="Sylfaen" w:cs="Times New Roman"/>
              </w:rPr>
              <w:t xml:space="preserve">  </w:t>
            </w:r>
          </w:p>
        </w:tc>
        <w:tc>
          <w:tcPr>
            <w:tcW w:w="4500" w:type="dxa"/>
            <w:vAlign w:val="bottom"/>
            <w:hideMark/>
          </w:tcPr>
          <w:p w14:paraId="5E85ADC2" w14:textId="659A3C5B" w:rsidR="00A8214D" w:rsidRPr="00B815D7" w:rsidRDefault="00A8214D" w:rsidP="00C12CDB">
            <w:pPr>
              <w:spacing w:after="160" w:line="360" w:lineRule="auto"/>
              <w:ind w:firstLine="567"/>
              <w:jc w:val="right"/>
              <w:rPr>
                <w:rFonts w:ascii="Sylfaen" w:eastAsia="Times New Roman" w:hAnsi="Sylfaen" w:cs="Times New Roman"/>
              </w:rPr>
            </w:pPr>
            <w:r w:rsidRPr="00B815D7">
              <w:rPr>
                <w:rFonts w:ascii="Sylfaen" w:eastAsia="Times New Roman" w:hAnsi="Sylfaen" w:cs="Times New Roman"/>
                <w:b/>
                <w:bCs/>
              </w:rPr>
              <w:t>ՀԱՎԵԼՎԱԾ ԹԻՎ 3</w:t>
            </w:r>
          </w:p>
          <w:p w14:paraId="4967DDBE" w14:textId="77777777" w:rsidR="00A8214D" w:rsidRPr="00B815D7" w:rsidRDefault="00A8214D" w:rsidP="00C12CDB">
            <w:pPr>
              <w:spacing w:after="160" w:line="360" w:lineRule="auto"/>
              <w:ind w:firstLine="567"/>
              <w:jc w:val="right"/>
              <w:rPr>
                <w:rFonts w:ascii="Sylfaen" w:eastAsia="Times New Roman" w:hAnsi="Sylfaen" w:cs="Times New Roman"/>
              </w:rPr>
            </w:pPr>
            <w:r w:rsidRPr="00B815D7">
              <w:rPr>
                <w:rFonts w:ascii="Sylfaen" w:eastAsia="Times New Roman" w:hAnsi="Sylfaen" w:cs="Times New Roman"/>
                <w:b/>
                <w:bCs/>
              </w:rPr>
              <w:t>Դեղապատրաստուկի բժշկական կիրառման</w:t>
            </w:r>
          </w:p>
          <w:p w14:paraId="30B29BF0" w14:textId="77777777" w:rsidR="00A8214D" w:rsidRPr="00B815D7" w:rsidRDefault="00A8214D" w:rsidP="00C12CDB">
            <w:pPr>
              <w:spacing w:after="160" w:line="360" w:lineRule="auto"/>
              <w:ind w:firstLine="567"/>
              <w:jc w:val="right"/>
              <w:rPr>
                <w:rFonts w:ascii="Sylfaen" w:eastAsia="Times New Roman" w:hAnsi="Sylfaen" w:cs="Times New Roman"/>
              </w:rPr>
            </w:pPr>
            <w:r w:rsidRPr="00B815D7">
              <w:rPr>
                <w:rFonts w:ascii="Sylfaen" w:eastAsia="Times New Roman" w:hAnsi="Sylfaen" w:cs="Times New Roman"/>
                <w:b/>
                <w:bCs/>
              </w:rPr>
              <w:t>հրահանգին և բժշկական կիրառման</w:t>
            </w:r>
          </w:p>
          <w:p w14:paraId="4F151ED4" w14:textId="77777777" w:rsidR="00A8214D" w:rsidRPr="00B815D7" w:rsidRDefault="00A8214D" w:rsidP="00C12CDB">
            <w:pPr>
              <w:spacing w:after="160" w:line="360" w:lineRule="auto"/>
              <w:ind w:firstLine="567"/>
              <w:jc w:val="right"/>
              <w:rPr>
                <w:rFonts w:ascii="Sylfaen" w:eastAsia="Times New Roman" w:hAnsi="Sylfaen" w:cs="Times New Roman"/>
              </w:rPr>
            </w:pPr>
            <w:r w:rsidRPr="00B815D7">
              <w:rPr>
                <w:rFonts w:ascii="Sylfaen" w:eastAsia="Times New Roman" w:hAnsi="Sylfaen" w:cs="Times New Roman"/>
                <w:b/>
                <w:bCs/>
              </w:rPr>
              <w:t xml:space="preserve">դեղապատրաստուկի ընդհանուր </w:t>
            </w:r>
            <w:r w:rsidRPr="00B815D7">
              <w:rPr>
                <w:rFonts w:ascii="Sylfaen" w:eastAsia="Times New Roman" w:hAnsi="Sylfaen" w:cs="Times New Roman"/>
                <w:b/>
                <w:bCs/>
              </w:rPr>
              <w:lastRenderedPageBreak/>
              <w:t>բնութագրին</w:t>
            </w:r>
          </w:p>
          <w:p w14:paraId="784C8048" w14:textId="77777777" w:rsidR="00A8214D" w:rsidRPr="00B815D7" w:rsidRDefault="00A8214D" w:rsidP="00C12CDB">
            <w:pPr>
              <w:spacing w:after="160" w:line="360" w:lineRule="auto"/>
              <w:ind w:firstLine="567"/>
              <w:jc w:val="right"/>
              <w:rPr>
                <w:rFonts w:ascii="Sylfaen" w:eastAsia="Times New Roman" w:hAnsi="Sylfaen" w:cs="Times New Roman"/>
              </w:rPr>
            </w:pPr>
            <w:r w:rsidRPr="00B815D7">
              <w:rPr>
                <w:rFonts w:ascii="Sylfaen" w:eastAsia="Times New Roman" w:hAnsi="Sylfaen" w:cs="Times New Roman"/>
                <w:b/>
                <w:bCs/>
              </w:rPr>
              <w:t>ներկայացվող պահանջների (Եվրասիական</w:t>
            </w:r>
          </w:p>
          <w:p w14:paraId="29E23F1F" w14:textId="77777777" w:rsidR="00A8214D" w:rsidRPr="00B815D7" w:rsidRDefault="00A8214D" w:rsidP="00C12CDB">
            <w:pPr>
              <w:spacing w:after="160" w:line="360" w:lineRule="auto"/>
              <w:ind w:firstLine="567"/>
              <w:jc w:val="right"/>
              <w:rPr>
                <w:rFonts w:ascii="Sylfaen" w:eastAsia="Times New Roman" w:hAnsi="Sylfaen" w:cs="Times New Roman"/>
              </w:rPr>
            </w:pPr>
            <w:r w:rsidRPr="00B815D7">
              <w:rPr>
                <w:rFonts w:ascii="Sylfaen" w:eastAsia="Times New Roman" w:hAnsi="Sylfaen" w:cs="Times New Roman"/>
                <w:b/>
                <w:bCs/>
              </w:rPr>
              <w:t xml:space="preserve">տնտեսական հանձնաժողովի խորհրդի </w:t>
            </w:r>
          </w:p>
          <w:p w14:paraId="679C5091" w14:textId="77777777" w:rsidR="00A8214D" w:rsidRPr="00B815D7" w:rsidRDefault="00A8214D" w:rsidP="00C12CDB">
            <w:pPr>
              <w:spacing w:after="160" w:line="360" w:lineRule="auto"/>
              <w:ind w:firstLine="567"/>
              <w:jc w:val="right"/>
              <w:rPr>
                <w:rFonts w:ascii="Sylfaen" w:eastAsia="Times New Roman" w:hAnsi="Sylfaen" w:cs="Times New Roman"/>
              </w:rPr>
            </w:pPr>
            <w:r w:rsidRPr="00B815D7">
              <w:rPr>
                <w:rFonts w:ascii="Sylfaen" w:eastAsia="Times New Roman" w:hAnsi="Sylfaen" w:cs="Times New Roman"/>
                <w:b/>
                <w:bCs/>
              </w:rPr>
              <w:t xml:space="preserve">2025 թվականի փետրվարի 21-ի </w:t>
            </w:r>
          </w:p>
          <w:p w14:paraId="72CBAF60" w14:textId="77777777" w:rsidR="00A8214D" w:rsidRPr="00A8214D" w:rsidRDefault="00A8214D" w:rsidP="00C12CDB">
            <w:pPr>
              <w:spacing w:after="160" w:line="360" w:lineRule="auto"/>
              <w:ind w:firstLine="567"/>
              <w:jc w:val="right"/>
              <w:rPr>
                <w:rFonts w:ascii="Sylfaen" w:eastAsia="Times New Roman" w:hAnsi="Sylfaen" w:cs="Times New Roman"/>
                <w:lang w:val="en-US"/>
              </w:rPr>
            </w:pPr>
            <w:proofErr w:type="spellStart"/>
            <w:r w:rsidRPr="00A8214D">
              <w:rPr>
                <w:rFonts w:ascii="Sylfaen" w:eastAsia="Times New Roman" w:hAnsi="Sylfaen" w:cs="Times New Roman"/>
                <w:b/>
                <w:bCs/>
                <w:lang w:val="en-US"/>
              </w:rPr>
              <w:t>թիվ</w:t>
            </w:r>
            <w:proofErr w:type="spellEnd"/>
            <w:r w:rsidRPr="00A8214D">
              <w:rPr>
                <w:rFonts w:ascii="Sylfaen" w:eastAsia="Times New Roman" w:hAnsi="Sylfaen" w:cs="Times New Roman"/>
                <w:b/>
                <w:bCs/>
                <w:lang w:val="en-US"/>
              </w:rPr>
              <w:t xml:space="preserve"> 18 </w:t>
            </w:r>
            <w:proofErr w:type="spellStart"/>
            <w:r w:rsidRPr="00A8214D">
              <w:rPr>
                <w:rFonts w:ascii="Sylfaen" w:eastAsia="Times New Roman" w:hAnsi="Sylfaen" w:cs="Times New Roman"/>
                <w:b/>
                <w:bCs/>
                <w:lang w:val="en-US"/>
              </w:rPr>
              <w:t>որոշման</w:t>
            </w:r>
            <w:proofErr w:type="spellEnd"/>
            <w:r w:rsidRPr="00A8214D">
              <w:rPr>
                <w:rFonts w:ascii="Sylfaen" w:eastAsia="Times New Roman" w:hAnsi="Sylfae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A8214D">
              <w:rPr>
                <w:rFonts w:ascii="Sylfaen" w:eastAsia="Times New Roman" w:hAnsi="Sylfaen" w:cs="Times New Roman"/>
                <w:b/>
                <w:bCs/>
                <w:lang w:val="en-US"/>
              </w:rPr>
              <w:t>խմբագրությամբ</w:t>
            </w:r>
            <w:proofErr w:type="spellEnd"/>
            <w:r w:rsidRPr="00A8214D">
              <w:rPr>
                <w:rFonts w:ascii="Sylfaen" w:eastAsia="Times New Roman" w:hAnsi="Sylfaen" w:cs="Times New Roman"/>
                <w:b/>
                <w:bCs/>
                <w:lang w:val="en-US"/>
              </w:rPr>
              <w:t>)</w:t>
            </w:r>
          </w:p>
        </w:tc>
      </w:tr>
    </w:tbl>
    <w:p w14:paraId="188C26BD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lastRenderedPageBreak/>
        <w:t> </w:t>
      </w:r>
    </w:p>
    <w:p w14:paraId="29A720DC" w14:textId="4D1F5442" w:rsidR="00A8214D" w:rsidRPr="00A8214D" w:rsidRDefault="00A8214D" w:rsidP="00C12CDB">
      <w:pPr>
        <w:spacing w:after="160" w:line="360" w:lineRule="auto"/>
        <w:ind w:firstLine="567"/>
        <w:jc w:val="center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b/>
          <w:bCs/>
          <w:lang w:val="en-US"/>
        </w:rPr>
        <w:t>ՊԱՀԱՆՋՆԵՐ</w:t>
      </w:r>
    </w:p>
    <w:p w14:paraId="0BA468D9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Դեղապատրաստուկի</w:t>
      </w:r>
      <w:proofErr w:type="spellEnd"/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բժշկական</w:t>
      </w:r>
      <w:proofErr w:type="spellEnd"/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կիրառման</w:t>
      </w:r>
      <w:proofErr w:type="spellEnd"/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հրահանգի</w:t>
      </w:r>
      <w:proofErr w:type="spellEnd"/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 (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ներդիր-թերթիկի</w:t>
      </w:r>
      <w:proofErr w:type="spellEnd"/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),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դեղապատրաստուկի</w:t>
      </w:r>
      <w:proofErr w:type="spellEnd"/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ընդհանուր</w:t>
      </w:r>
      <w:proofErr w:type="spellEnd"/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բնութագրի</w:t>
      </w:r>
      <w:proofErr w:type="spellEnd"/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մեջ</w:t>
      </w:r>
      <w:proofErr w:type="spellEnd"/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պատվաստանյութերի</w:t>
      </w:r>
      <w:proofErr w:type="spellEnd"/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դեղագործական</w:t>
      </w:r>
      <w:proofErr w:type="spellEnd"/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հատկությունների</w:t>
      </w:r>
      <w:proofErr w:type="spellEnd"/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նկարագրությանը</w:t>
      </w:r>
      <w:proofErr w:type="spellEnd"/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դեղապատրաստուկի</w:t>
      </w:r>
      <w:proofErr w:type="spellEnd"/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դրոշմավորմանը</w:t>
      </w:r>
      <w:proofErr w:type="spellEnd"/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ներկայացվող</w:t>
      </w:r>
      <w:proofErr w:type="spellEnd"/>
    </w:p>
    <w:p w14:paraId="3D5706E7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 </w:t>
      </w:r>
    </w:p>
    <w:p w14:paraId="68838447" w14:textId="2CAC8583" w:rsidR="00A8214D" w:rsidRPr="00A8214D" w:rsidRDefault="00A8214D" w:rsidP="00C12CDB">
      <w:pPr>
        <w:spacing w:after="160" w:line="360" w:lineRule="auto"/>
        <w:ind w:firstLine="567"/>
        <w:jc w:val="center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I.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Ընդհանուր</w:t>
      </w:r>
      <w:proofErr w:type="spellEnd"/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դրույթներ</w:t>
      </w:r>
      <w:proofErr w:type="spellEnd"/>
    </w:p>
    <w:p w14:paraId="187686FD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հանջ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վերաբեր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եղեկություններ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նութագր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)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րոշմավոր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ժշկ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րահանգ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երդիր-թերթիկ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)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յսուհե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երդիր-թերթի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ժշկ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անյութ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գործ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վյալ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հպանման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րանց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երկայացման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ինչպես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աև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նութագ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4-րդ և 5-րդ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ժիններ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անյութեր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նորոշ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րոշ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ռանձնահատկություններով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ժտ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ձևաչափ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ւ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ձևակերպում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ովանդակության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:</w:t>
      </w:r>
    </w:p>
    <w:p w14:paraId="162560AB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 </w:t>
      </w:r>
    </w:p>
    <w:p w14:paraId="32FA41E9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b/>
          <w:bCs/>
          <w:lang w:val="en-US"/>
        </w:rPr>
        <w:lastRenderedPageBreak/>
        <w:t xml:space="preserve">II.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Դեղապատրաստուկի</w:t>
      </w:r>
      <w:proofErr w:type="spellEnd"/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ընդհանուր</w:t>
      </w:r>
      <w:proofErr w:type="spellEnd"/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բնութագիրը</w:t>
      </w:r>
      <w:proofErr w:type="spellEnd"/>
    </w:p>
    <w:p w14:paraId="45BF4D8D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 </w:t>
      </w:r>
    </w:p>
    <w:p w14:paraId="570F061E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նութագ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ԴԸԲ)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գործ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ժիններ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1-3-րդ, 6.1-6.6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ժին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:</w:t>
      </w:r>
    </w:p>
    <w:p w14:paraId="766A9C50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Դեղաբան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լինիկ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ժիններ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րոնց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երկայացվ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հանջ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վերաբեր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ԴԸԲ-ի 4.1-4.9 և 5.1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ժին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:</w:t>
      </w:r>
    </w:p>
    <w:p w14:paraId="72FBAD15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 </w:t>
      </w:r>
    </w:p>
    <w:p w14:paraId="3C2C00EE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1.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Դեղապատրաստուկի</w:t>
      </w:r>
      <w:proofErr w:type="spellEnd"/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անվանումը</w:t>
      </w:r>
      <w:proofErr w:type="spellEnd"/>
    </w:p>
    <w:p w14:paraId="7F2C7F80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 </w:t>
      </w:r>
    </w:p>
    <w:p w14:paraId="692457EB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 xml:space="preserve">ԴԸԲ-ի 1-ին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ժն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անյութ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շարադրվե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ետևյա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րգով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.</w:t>
      </w:r>
    </w:p>
    <w:p w14:paraId="324DCD7B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 xml:space="preserve">ա)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ռևտր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.</w:t>
      </w:r>
    </w:p>
    <w:p w14:paraId="6DD0ABDE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բ) [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ոզավորում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].</w:t>
      </w:r>
    </w:p>
    <w:p w14:paraId="795E48B9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 xml:space="preserve">գ)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ձև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.</w:t>
      </w:r>
    </w:p>
    <w:p w14:paraId="3118E2C2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 xml:space="preserve">դ)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ընդուն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։</w:t>
      </w:r>
    </w:p>
    <w:p w14:paraId="22C00891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ռևտր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.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ռևտր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վանում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ընտրելիս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շվ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ռն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վրասի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նտես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ի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արմին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միջոց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շրջանառ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լորտ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կտ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րույթ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,</w:t>
      </w:r>
    </w:p>
    <w:p w14:paraId="3C155F38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դոզավորում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.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ոզավորում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կնհայ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չէ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պա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թույլատրվ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չնշ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,</w:t>
      </w:r>
    </w:p>
    <w:p w14:paraId="1AF2B832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դեղաձև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.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ձև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կնհայ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լնելով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անյութ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վանումից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պա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թույլատրվ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չնշ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ԴԸԲ-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անյութ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ձև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կնհայ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չէ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րա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վանումից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պա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նութագ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ձև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շելու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պատակով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վրասի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նտես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նձնաժողով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ոլեգիայ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2015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թվական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կտեմբ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22-ի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թիվ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172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lastRenderedPageBreak/>
        <w:t>որոշմամբ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ստատ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ձև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վանացանկ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իրառ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ստանդար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զրույթ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ստանդար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զրույթ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կցությու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։</w:t>
      </w:r>
    </w:p>
    <w:p w14:paraId="6C910943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ցթող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ձև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արբե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ռաջն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փաթեթվածքներ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վաճառվող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անյութով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ախապես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լց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երարկիչ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պա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«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ախապես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լց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երարկիչ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ցթող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ձև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ձև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րտահայտ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ցառապես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ետևյա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ձևակերպմամբ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gramStart"/>
      <w:r w:rsidRPr="00A8214D">
        <w:rPr>
          <w:rFonts w:ascii="Sylfaen" w:eastAsia="Times New Roman" w:hAnsi="Sylfaen" w:cs="Times New Roman"/>
          <w:lang w:val="en-US"/>
        </w:rPr>
        <w:t>&lt;[</w:t>
      </w:r>
      <w:proofErr w:type="spellStart"/>
      <w:proofErr w:type="gramEnd"/>
      <w:r w:rsidRPr="00A8214D">
        <w:rPr>
          <w:rFonts w:ascii="Sylfaen" w:eastAsia="Times New Roman" w:hAnsi="Sylfaen" w:cs="Times New Roman"/>
          <w:lang w:val="en-US"/>
        </w:rPr>
        <w:t>Լուծույթ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proofErr w:type="gramStart"/>
      <w:r w:rsidRPr="00A8214D">
        <w:rPr>
          <w:rFonts w:ascii="Sylfaen" w:eastAsia="Times New Roman" w:hAnsi="Sylfaen" w:cs="Times New Roman"/>
          <w:lang w:val="en-US"/>
        </w:rPr>
        <w:t>կախույթ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]՝</w:t>
      </w:r>
      <w:proofErr w:type="gram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ախապես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լց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երարկիչ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երարկում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&gt;։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նաց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պքեր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ձև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ղադր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ռաջն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փաթեթվածք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չ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թույլատրվ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:</w:t>
      </w:r>
    </w:p>
    <w:p w14:paraId="131D4AE6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անյութ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ընդուն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.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ընդուն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վան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սելով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սկանա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վրասի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նտես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նձնաժողով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ոլեգիայ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2020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թվական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գոստոս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11-ի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թիվ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100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րոշմամբ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ստատ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վրասի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նտես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ի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գրք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յսուհե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ի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գիրք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ոդված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վերնագի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ի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գրք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ոդված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ցակայ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պա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ետև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ի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գրք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ոդված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վերնագր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զմ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նոններ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երառյա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փակագծեր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յնպիս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ռ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իրառում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ինչպիսիք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«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ենդան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»-ն, «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դսորբ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»-ը և «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վիրոսոմա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»-ն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իրառել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։</w:t>
      </w:r>
    </w:p>
    <w:p w14:paraId="65CF2142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 </w:t>
      </w:r>
    </w:p>
    <w:p w14:paraId="563BDAA9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2.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Որակական</w:t>
      </w:r>
      <w:proofErr w:type="spellEnd"/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քանակական</w:t>
      </w:r>
      <w:proofErr w:type="spellEnd"/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կազմը</w:t>
      </w:r>
      <w:proofErr w:type="spellEnd"/>
    </w:p>
    <w:p w14:paraId="51405EA2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 </w:t>
      </w:r>
    </w:p>
    <w:p w14:paraId="2D7B5381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 xml:space="preserve">ԴԸԲ-ի 2-րդ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ժն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իմն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շարադրվե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ետևյա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րգով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.</w:t>
      </w:r>
    </w:p>
    <w:p w14:paraId="6F3F4FDB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 xml:space="preserve">ա)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յուրաքանչյու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գործ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ղադրամաս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քանակ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րակ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րունակություն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.</w:t>
      </w:r>
    </w:p>
    <w:p w14:paraId="6AE77626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 xml:space="preserve">բ)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յուրաքանչյու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դյուվանտ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դսորբենտ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քանակ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րակ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րունակություն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.</w:t>
      </w:r>
    </w:p>
    <w:p w14:paraId="4CAC77BB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lastRenderedPageBreak/>
        <w:t xml:space="preserve">գ)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ղ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նութագ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6.1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ժն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յութ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ցանկ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:</w:t>
      </w:r>
    </w:p>
    <w:p w14:paraId="0F7A1861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երկայացվ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շվ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ռնելով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ետևյա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հանջ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.</w:t>
      </w:r>
    </w:p>
    <w:p w14:paraId="5A05F3BD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Դեղագործ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ղադրամասե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։</w:t>
      </w:r>
    </w:p>
    <w:p w14:paraId="316483D6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Դեղագործ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ղադրամաս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րունակ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քանակ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ւ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րակ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զմ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րտահայտ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ե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չափ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իավորով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:</w:t>
      </w:r>
    </w:p>
    <w:p w14:paraId="78226AFA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Բազմարժեք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անյութ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գործ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ղադրամաս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շվե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ի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գրք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ոդված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վերնագր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ոդված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ռկայ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ի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գրք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ոդված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ցակայ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ետև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ի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գրք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ոդված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վերնագր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զմ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նոններ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թողարկ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ձև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ղկաց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քան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ռաջն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փաթեթվածքներից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խցիկներից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պա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զմ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ռաջն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փաթեթվածք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խցիկ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:</w:t>
      </w:r>
    </w:p>
    <w:p w14:paraId="5B6EE889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ԴԸԲ-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չ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թույլատրվ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իրառ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գործ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ղադրամաս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երառյա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րող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սպիտակուց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պավումնե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:</w:t>
      </w:r>
    </w:p>
    <w:p w14:paraId="48DBC961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 xml:space="preserve">ԴԸԲ-ի 2-րդ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ժն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գործ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ղադրամաս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վանումներ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իրենց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սովորաբա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ընդուն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վանմամբ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քիմի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կարագրությամբ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Քան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անյութ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կածին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չունե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իջազգ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չարտոնագր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վանումնե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յուրաքանչյու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գործ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ղադրամաս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վան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նարավորինս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պատասխան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ի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գրք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ոդված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անյութ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կածին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զրութաբանության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չ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գրք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գործ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ղադրամաս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վանում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րանց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լատին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ունարե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վանման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նխարգել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նթակա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իվանդության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շվ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ռնելով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ախկին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շրջանառ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գտնվող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անյութ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կածին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վանում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րինակ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ույնան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անյութ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կածիններ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վանումնե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ալու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գրք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lastRenderedPageBreak/>
        <w:t>կանոն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։</w:t>
      </w:r>
    </w:p>
    <w:p w14:paraId="32C96083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Բջջ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անրէ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աքսոնոմի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վանումներ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ռանձնացվ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շեղատառերով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անրէ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ցեղ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վանում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չե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րճատվ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կտերիա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վիրուս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յուրաքանչյու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կածն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վան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երառ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շտամ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շճատեսակ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պատասխանող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նթատեսակ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ասակարգչ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շում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:</w:t>
      </w:r>
    </w:p>
    <w:p w14:paraId="728845FF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րտադրություն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իրառ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ջիջ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կարգ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ւ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իրառել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ռեկոմբինան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ԴՆԹ-ի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եխնոլոգիայ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գտագործ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ջջ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կարգ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տկանիշ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նութագ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եքստ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շարադրվ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ետևյա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խմբագրությամբ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՝ &lt;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ստաց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XXX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ջիջներից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[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ռեկոմբինան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ԴՆԹ-ի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եխնոլոգիայով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]&gt;։</w:t>
      </w:r>
    </w:p>
    <w:p w14:paraId="70F2419E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Օրինակ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>՝ &lt;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ստացված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մարդու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դիպլոիդ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բջիջներից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(MRC-5)</w:t>
      </w:r>
      <w:proofErr w:type="gramStart"/>
      <w:r w:rsidRPr="00A8214D">
        <w:rPr>
          <w:rFonts w:ascii="Sylfaen" w:eastAsia="Times New Roman" w:hAnsi="Sylfaen" w:cs="Times New Roman"/>
          <w:i/>
          <w:iCs/>
          <w:lang w:val="en-US"/>
        </w:rPr>
        <w:t>&gt;,&lt;</w:t>
      </w:r>
      <w:proofErr w:type="spellStart"/>
      <w:proofErr w:type="gramEnd"/>
      <w:r w:rsidRPr="00A8214D">
        <w:rPr>
          <w:rFonts w:ascii="Sylfaen" w:eastAsia="Times New Roman" w:hAnsi="Sylfaen" w:cs="Times New Roman"/>
          <w:i/>
          <w:iCs/>
          <w:lang w:val="en-US"/>
        </w:rPr>
        <w:t>ստացված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է Escherichia coli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բջիջներից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ռեկոմբինանտ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ԴՆԹ-ի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տեխնոլոգիայով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>&gt;, &lt;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ստացված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հավի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սաղմերի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բջիջներից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>&gt;։</w:t>
      </w:r>
    </w:p>
    <w:p w14:paraId="18CC3F84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Բազմավալեն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անյութ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րտադր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գտագործվող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ջիջ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կարգ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շվ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ԴԸԲ-ի 2-րդ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ժն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ծանոթագր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ձևով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նաց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պքեր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անյութ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գործ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ղադրամաս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վան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րտադր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րոցես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շվ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ետևյա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զրույթ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իրառմամբ</w:t>
      </w:r>
      <w:proofErr w:type="spellEnd"/>
      <w:r w:rsidRPr="00A8214D">
        <w:rPr>
          <w:rFonts w:ascii="Microsoft YaHei" w:eastAsia="Microsoft YaHei" w:hAnsi="Microsoft YaHei" w:cs="Microsoft YaHei" w:hint="eastAsia"/>
          <w:lang w:val="en-US"/>
        </w:rPr>
        <w:t>․</w:t>
      </w:r>
    </w:p>
    <w:p w14:paraId="6EAD5AD4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«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ենդան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թուլաց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տենուիրաց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)»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անյութ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րունակ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ենդան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անրէնե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).</w:t>
      </w:r>
    </w:p>
    <w:p w14:paraId="0B8279D8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«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ինակտիվաց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»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անյութ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րունակ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սպան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անրէնե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):</w:t>
      </w:r>
    </w:p>
    <w:p w14:paraId="27890CA4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Դեղագործ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ղադրամաս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թուլաց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ինակտիվաց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ղանակ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չե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շվ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ցառությամբ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պք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րբ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յդ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հանջվ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գործ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ղադրամաս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lastRenderedPageBreak/>
        <w:t>հատկանիշ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նութագրելու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ֆորմալդեհիդով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շակ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րձ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ջերմաստիճան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զդեցության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proofErr w:type="gramStart"/>
      <w:r w:rsidRPr="00A8214D">
        <w:rPr>
          <w:rFonts w:ascii="Sylfaen" w:eastAsia="Times New Roman" w:hAnsi="Sylfaen" w:cs="Times New Roman"/>
          <w:lang w:val="en-US"/>
        </w:rPr>
        <w:t>ենթարկ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)՝</w:t>
      </w:r>
      <w:proofErr w:type="gram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խոլեր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անյութ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կածն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:</w:t>
      </w:r>
    </w:p>
    <w:p w14:paraId="4FB6B9C2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Ադյուվանտ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և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դսորբենտ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անյութ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դսորբեն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դյուվան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րունակ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պա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ԴԸԲ-ի 2-րդ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ժն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իրառ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յդ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յութ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վանում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ի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գրք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շ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վանումներ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Ընդ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ր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րպես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ցառությու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«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լյումին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իդրօքսիդ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իդրատաց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դսորբ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»-ի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փոխարե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թույլատրվ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՝ «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լյումին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իդրօքսիդ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իդրատաց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»:</w:t>
      </w:r>
    </w:p>
    <w:p w14:paraId="30011A93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Որպես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նո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լյումին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իացություններ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դսորբենտնե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լյումին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իացություն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քանակ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րունակություն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ըս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ե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չափ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լյումին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քանակ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:</w:t>
      </w:r>
    </w:p>
    <w:p w14:paraId="35653DBD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Ադյուվանտ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և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դսորբենտ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քանակ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ւ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րակ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վյալ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զմարժեք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անյութ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ասնավորապես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ինչպես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աև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իարժեք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անյութ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ա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րմա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րել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երկայացն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ծանոթագր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ձևով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ԴԸԲ-ի 2-րդ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ժն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սահմաններ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:</w:t>
      </w:r>
    </w:p>
    <w:p w14:paraId="07FE4851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Չպետք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ԴԸԲ-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երդիր-թերթիկ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գտագործ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դյուվանտ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դսորբենտ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րճա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վանումնե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րոշմավոր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պավումնե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թույլատրվ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գտագործ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եղ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ցակայ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յմանով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յդ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պավում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վերծանվ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նութագ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2-րդ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ժն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:</w:t>
      </w:r>
    </w:p>
    <w:p w14:paraId="4128F7EF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Բազմադոզ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րաստուկ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։</w:t>
      </w:r>
    </w:p>
    <w:p w14:paraId="5BBC619E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Բազմադոզ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ախատես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ետևյա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շում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. </w:t>
      </w:r>
      <w:r w:rsidRPr="00A8214D">
        <w:rPr>
          <w:rFonts w:ascii="Sylfaen" w:eastAsia="Times New Roman" w:hAnsi="Sylfaen" w:cs="Times New Roman"/>
          <w:i/>
          <w:iCs/>
          <w:lang w:val="en-US"/>
        </w:rPr>
        <w:t>«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Կոնտեյները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բազմադոզային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է: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Դեղանոթի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մեջ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դեղաչափերի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քանակը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նշված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է 6.5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բաժնում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>»։</w:t>
      </w:r>
    </w:p>
    <w:p w14:paraId="64F9C369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Հղ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յութ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ցանկ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։</w:t>
      </w:r>
    </w:p>
    <w:p w14:paraId="5CCA8B41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Բաժնի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վերջում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անհրաժեշտ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նշել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հետևյալ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տեքստը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>. «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Օժանդակ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նյութերի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lastRenderedPageBreak/>
        <w:t>լրիվ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ցանկը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ներկայացված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է 6.1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բաժնում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>։»։</w:t>
      </w:r>
    </w:p>
    <w:p w14:paraId="614D1CF8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 </w:t>
      </w:r>
    </w:p>
    <w:p w14:paraId="665D468F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3.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Դեղաձևը</w:t>
      </w:r>
      <w:proofErr w:type="spellEnd"/>
    </w:p>
    <w:p w14:paraId="2368CE71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 </w:t>
      </w:r>
    </w:p>
    <w:p w14:paraId="06C48D83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 xml:space="preserve">ԴԸԲ-ի 3-րդ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ժն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ձև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շում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ընկն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ԴԸԲ-ի 1-ին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ժն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ձև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շ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։</w:t>
      </w:r>
    </w:p>
    <w:p w14:paraId="3D758081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Այս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ժն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երառվ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րդյունաբեր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սերիայ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կարագրություն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։ </w:t>
      </w:r>
    </w:p>
    <w:p w14:paraId="5FCFAB41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 </w:t>
      </w:r>
    </w:p>
    <w:p w14:paraId="3CE9C703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4.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Կլինիկական</w:t>
      </w:r>
      <w:proofErr w:type="spellEnd"/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տվյալները</w:t>
      </w:r>
      <w:proofErr w:type="spellEnd"/>
    </w:p>
    <w:p w14:paraId="6F84953B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 </w:t>
      </w:r>
    </w:p>
    <w:p w14:paraId="4C5DDBCA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 xml:space="preserve">4.1.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ցուցումները</w:t>
      </w:r>
      <w:proofErr w:type="spellEnd"/>
    </w:p>
    <w:p w14:paraId="47C5A8D4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ցուցում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երառե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՝</w:t>
      </w:r>
    </w:p>
    <w:p w14:paraId="04EA9BB2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 xml:space="preserve">ա)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նխարգել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նթակա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իվանդություն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երառյա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րգանիզմ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րոշակ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եսակ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իրառել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).</w:t>
      </w:r>
    </w:p>
    <w:p w14:paraId="3763A480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 xml:space="preserve">բ)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թույլատրել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վազագույ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արիք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2-ամսականից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սկս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անուկ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)</w:t>
      </w:r>
    </w:p>
    <w:p w14:paraId="04AA9C1E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 xml:space="preserve">գ)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արիք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տեգորիա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որածին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անուկ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րեխա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ռահաս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եծահասակ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)</w:t>
      </w:r>
    </w:p>
    <w:p w14:paraId="2033E7AB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 xml:space="preserve">դ)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ռավելագույ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թույլատրել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արիք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սահմանափակում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լնելով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յնպիս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գործոններից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ինչպիսիք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իվանդ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ճարակաբանություն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անյութ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կածն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րունակությունը</w:t>
      </w:r>
      <w:proofErr w:type="spellEnd"/>
    </w:p>
    <w:p w14:paraId="024B4A84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 xml:space="preserve">ե)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ցիենտ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րոշակ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ոպուլյացիա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շում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րոնց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lastRenderedPageBreak/>
        <w:t>համապատասխան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անյութ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չպատվաստ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ռաջն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ռիսկ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խմբ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proofErr w:type="gramStart"/>
      <w:r w:rsidRPr="00A8214D">
        <w:rPr>
          <w:rFonts w:ascii="Sylfaen" w:eastAsia="Times New Roman" w:hAnsi="Sylfaen" w:cs="Times New Roman"/>
          <w:lang w:val="en-US"/>
        </w:rPr>
        <w:t>գտնվող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)։</w:t>
      </w:r>
      <w:proofErr w:type="gram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ոպուլյացիա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րոնց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անյութ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րմա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չէ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թվարկվ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յուս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ժիններ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։</w:t>
      </w:r>
    </w:p>
    <w:p w14:paraId="1D7650B2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 xml:space="preserve">4.2.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չափ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ռեժիմ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ղանակը</w:t>
      </w:r>
      <w:proofErr w:type="spellEnd"/>
    </w:p>
    <w:p w14:paraId="5F026C9E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Դեղաչափ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ռեժիմը</w:t>
      </w:r>
      <w:proofErr w:type="spellEnd"/>
    </w:p>
    <w:p w14:paraId="7B0DE3D4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 xml:space="preserve">Բաժնում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ստա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կարագր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ժան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ռաջն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ուստեր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ում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չափ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սխեմա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շումներ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րունակվ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եղեկատվությու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ռաջ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չափ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երմուծելու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հ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վազագույ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արիք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չափ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վազագույ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իջակայք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ռաջն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սերիայից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վերջ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չափ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ռաջ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ուստեր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չափ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նարավո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ջորդող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ուստեր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չափ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իջև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վազագույ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իջակայք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րոնք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ւսումնասիրվ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լինիկ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ետազոտություն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ընթացք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։</w:t>
      </w:r>
    </w:p>
    <w:p w14:paraId="5EEA3493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Մանուկ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ախատես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անյութ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եծամասն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ուստեր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կածին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եծամասն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րոնք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ընթացի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երմուծվ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անու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սակ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վրասի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նտես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ի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ետություն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լիազոր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արմին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յդպիս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անյութ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երմուծ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ոնկրե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ժամկետ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ռնչությամբ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ցուցում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տար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հրաժեշտ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եղեկատվություն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։</w:t>
      </w:r>
    </w:p>
    <w:p w14:paraId="59EFCF48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ռանձ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նձնարարականնե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ըս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չափանիշներով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րոշվող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արբե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արիք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խմբ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ոպուլյացիա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իմունադեպրեսիվ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ձանց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չափ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երմուծ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սխեմա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։ </w:t>
      </w:r>
    </w:p>
    <w:p w14:paraId="5FEFDBDD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Նպատակահարմա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սխեմայ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երս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անյութ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նարավո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փոխադարձ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փոխարինելիություն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։</w:t>
      </w:r>
    </w:p>
    <w:p w14:paraId="0FD29DE8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Ներմուծ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ղանակը</w:t>
      </w:r>
      <w:proofErr w:type="spellEnd"/>
    </w:p>
    <w:p w14:paraId="1E0080FC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երմուծ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ղանակ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երք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ընդուն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երմկան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)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իս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երարկում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անյութ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աև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երմուծ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ախընտրել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տված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րինակ՝դելտայաձև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proofErr w:type="gramStart"/>
      <w:r w:rsidRPr="00A8214D">
        <w:rPr>
          <w:rFonts w:ascii="Sylfaen" w:eastAsia="Times New Roman" w:hAnsi="Sylfaen" w:cs="Times New Roman"/>
          <w:lang w:val="en-US"/>
        </w:rPr>
        <w:t>մկան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)։</w:t>
      </w:r>
      <w:proofErr w:type="gramEnd"/>
      <w:r w:rsidRPr="00A8214D">
        <w:rPr>
          <w:rFonts w:ascii="Sylfaen" w:eastAsia="Times New Roman" w:hAnsi="Sylfaen" w:cs="Times New Roman"/>
          <w:lang w:val="en-US"/>
        </w:rPr>
        <w:t xml:space="preserve"> </w:t>
      </w:r>
    </w:p>
    <w:p w14:paraId="146103C3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lastRenderedPageBreak/>
        <w:t>Եթե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ա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իրառել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րոշակ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անյութ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պա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վյա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ժն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երկայացվ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ետևյա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ձևակերպում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.</w:t>
      </w:r>
    </w:p>
    <w:p w14:paraId="68DA1CDD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i/>
          <w:iCs/>
          <w:lang w:val="en-US"/>
        </w:rPr>
        <w:t>&lt;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Միայն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ներքին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ընդունման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proofErr w:type="gramStart"/>
      <w:r w:rsidRPr="00A8214D">
        <w:rPr>
          <w:rFonts w:ascii="Sylfaen" w:eastAsia="Times New Roman" w:hAnsi="Sylfaen" w:cs="Times New Roman"/>
          <w:i/>
          <w:iCs/>
          <w:lang w:val="en-US"/>
        </w:rPr>
        <w:t>համար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,</w:t>
      </w:r>
      <w:proofErr w:type="gram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ոչ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ներարկումային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ներմուծման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&gt;.</w:t>
      </w:r>
    </w:p>
    <w:p w14:paraId="12924000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i/>
          <w:iCs/>
          <w:lang w:val="en-US"/>
        </w:rPr>
        <w:t>&lt;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Չներմուծել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անոթային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հուն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>&gt;.</w:t>
      </w:r>
    </w:p>
    <w:p w14:paraId="0FAE0131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i/>
          <w:iCs/>
          <w:lang w:val="en-US"/>
        </w:rPr>
        <w:t>&lt;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Ենթամաշկային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եղանակով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ներմուծումը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թույլատրվում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բացառիկ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դեպքերում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թրոմբոցիտոպենիա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կամ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հեմոստազի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խախտումներ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ունեցող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պացիետներին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։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Ներմուծման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այս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եղանակի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դեպքում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անվտանգության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իմունային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պատասխանի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մասով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ցանկացած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տվյալ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պետք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ներկայացվի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4.4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բաժնում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>։&gt;։</w:t>
      </w:r>
    </w:p>
    <w:p w14:paraId="21706954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 xml:space="preserve">4.3.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կացուցումները</w:t>
      </w:r>
      <w:proofErr w:type="spellEnd"/>
    </w:p>
    <w:p w14:paraId="70857BA7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Հակացուցում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րպես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նո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սահմանափակվ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ցարձա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կացուցումներով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րոնք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երմուծ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հ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րդի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։</w:t>
      </w:r>
    </w:p>
    <w:p w14:paraId="4BE5A217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ռնվազ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ետևյալ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.</w:t>
      </w:r>
    </w:p>
    <w:p w14:paraId="43881FE7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gramStart"/>
      <w:r w:rsidRPr="00A8214D">
        <w:rPr>
          <w:rFonts w:ascii="Sylfaen" w:eastAsia="Times New Roman" w:hAnsi="Sylfaen" w:cs="Times New Roman"/>
          <w:lang w:val="en-US"/>
        </w:rPr>
        <w:t>&lt;[</w:t>
      </w:r>
      <w:proofErr w:type="spellStart"/>
      <w:proofErr w:type="gramEnd"/>
      <w:r w:rsidRPr="00A8214D">
        <w:rPr>
          <w:rFonts w:ascii="Sylfaen" w:eastAsia="Times New Roman" w:hAnsi="Sylfaen" w:cs="Times New Roman"/>
          <w:lang w:val="en-US"/>
        </w:rPr>
        <w:t>Առևտր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]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չպետք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երմուծ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անյութ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ցանկաց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ղադրիչ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կատմամբ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յտն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գերզգայունությամբ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ձանց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&gt;.</w:t>
      </w:r>
    </w:p>
    <w:p w14:paraId="583CA8B3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անյութ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, [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ռևտր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]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երմուծում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սու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ծան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ենդ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իվանդություններով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ձանց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ետաձգ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&gt;։</w:t>
      </w:r>
    </w:p>
    <w:p w14:paraId="2A20B551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 xml:space="preserve">4.4.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տու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ցուցում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ախազգուշ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իջոց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իրառելիս</w:t>
      </w:r>
      <w:proofErr w:type="spellEnd"/>
    </w:p>
    <w:p w14:paraId="43D8B98B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ա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իրառել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երվ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ետևյա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ճախ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նդիպող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ցուցում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.</w:t>
      </w:r>
    </w:p>
    <w:p w14:paraId="6C52F085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i/>
          <w:iCs/>
          <w:lang w:val="en-US"/>
        </w:rPr>
        <w:t>&lt;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Բոլոր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ներարկումային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պատվաստանյութերի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նման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պատվաստանյութի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ներմուծումից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հետո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հազվադեպ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հանդիպող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անաֆիլակտիկ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երևույթի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առաջացման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դեպքում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անհրաժեշտ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մշտապես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ունենալ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բժշկական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օգնություն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ցուցաբերելու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հետևելու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հնարավորություն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>&gt;.</w:t>
      </w:r>
    </w:p>
    <w:p w14:paraId="44E21527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gramStart"/>
      <w:r w:rsidRPr="00A8214D">
        <w:rPr>
          <w:rFonts w:ascii="Sylfaen" w:eastAsia="Times New Roman" w:hAnsi="Sylfaen" w:cs="Times New Roman"/>
          <w:i/>
          <w:iCs/>
          <w:lang w:val="en-US"/>
        </w:rPr>
        <w:t>&lt;[</w:t>
      </w:r>
      <w:proofErr w:type="spellStart"/>
      <w:proofErr w:type="gramEnd"/>
      <w:r w:rsidRPr="00A8214D">
        <w:rPr>
          <w:rFonts w:ascii="Sylfaen" w:eastAsia="Times New Roman" w:hAnsi="Sylfaen" w:cs="Times New Roman"/>
          <w:i/>
          <w:iCs/>
          <w:lang w:val="en-US"/>
        </w:rPr>
        <w:t>Առևտրային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անվանումը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]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չի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թույլատրվում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ոչ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մի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դեպքում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ներմուծել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անոթային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հուն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>&gt;.</w:t>
      </w:r>
    </w:p>
    <w:p w14:paraId="3052564E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i/>
          <w:iCs/>
          <w:lang w:val="en-US"/>
        </w:rPr>
        <w:t>&lt;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Տվյալ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պատրաստուկի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արտադրության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ընթացքում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օգտագործվել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lastRenderedPageBreak/>
        <w:t>թիոմերսալ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պատրաստի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արտադրանքում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կարող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պահպանվել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դրա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մնացորդային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պարունակությունը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ինչի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հետևանքով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կարող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են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առաջանալ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զգայունության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ռեակցիաներ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>&gt;.</w:t>
      </w:r>
    </w:p>
    <w:p w14:paraId="61C5BFB5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i/>
          <w:iCs/>
          <w:lang w:val="en-US"/>
        </w:rPr>
        <w:t>&lt;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Այլ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պատվաստանյութերի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նման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պաշտպանական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իմունային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պատասխան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կարող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առաջանալ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ոչ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բոլոր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պատվաստվող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անձանց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մոտ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>&gt;։</w:t>
      </w:r>
    </w:p>
    <w:p w14:paraId="7A5866A1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ժն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աև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կարագր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՝</w:t>
      </w:r>
    </w:p>
    <w:p w14:paraId="2C663390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ոչ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վարա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նխարգելիչ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րդյունավետություն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սահմանափա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խաչաձև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նխարգելիչ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րդյունավետություն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անյութ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չընդգրկ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շտամ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սերոտիպ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կատմամբ</w:t>
      </w:r>
      <w:proofErr w:type="spellEnd"/>
      <w:r w:rsidRPr="00A8214D">
        <w:rPr>
          <w:rFonts w:ascii="Microsoft YaHei" w:eastAsia="Microsoft YaHei" w:hAnsi="Microsoft YaHei" w:cs="Microsoft YaHei" w:hint="eastAsia"/>
          <w:lang w:val="en-US"/>
        </w:rPr>
        <w:t>․</w:t>
      </w:r>
    </w:p>
    <w:p w14:paraId="67D4E590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իրավիճակ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երմուծում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ձանց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րոնց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ո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իվանդ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ինկուբացիո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ժամանակահատ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ոպուլյացիա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արեց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)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րոնց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շրջան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անյութ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րդյունավետ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ւսումնասիրությու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չ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իրականացվ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ռմամբ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չ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սպասվում</w:t>
      </w:r>
      <w:proofErr w:type="spellEnd"/>
      <w:r w:rsidRPr="00A8214D">
        <w:rPr>
          <w:rFonts w:ascii="Microsoft YaHei" w:eastAsia="Microsoft YaHei" w:hAnsi="Microsoft YaHei" w:cs="Microsoft YaHei" w:hint="eastAsia"/>
          <w:lang w:val="en-US"/>
        </w:rPr>
        <w:t>․</w:t>
      </w:r>
    </w:p>
    <w:p w14:paraId="6D77C5BD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գործոն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րոնք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նորոշ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խախտ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իմուն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ասխան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։</w:t>
      </w:r>
    </w:p>
    <w:p w14:paraId="26E9CA3D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Կենդան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տենուաց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անյութ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կատմամբ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կարագր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անյութ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շտամ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փոխանց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նարավորություն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ինչպես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աև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վայ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եսակ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շտամ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վիրուլենտ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ռեվերսիայ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վերատեսակավոր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ռեասորտացիայ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նարավորություն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։</w:t>
      </w:r>
    </w:p>
    <w:p w14:paraId="72005342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 xml:space="preserve">4.5.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Փոխազդեցություն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փոխազդեց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յուս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եսակները</w:t>
      </w:r>
      <w:proofErr w:type="spellEnd"/>
    </w:p>
    <w:p w14:paraId="118707A9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ժն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արանջատ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իաժամանակյա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երմուծ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լինիկ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վյալ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ի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ցուցումներ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ցուցումներից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րոնք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իմն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սկզբունք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ռմամբ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վարա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վյալ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րոնք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ստացվ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րոշակ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իպ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ռեպրեզենտատիվ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անյութ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իաժամանակյա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երմուծ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րդյունքներով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իֆթերիայ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փայտաց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պույ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զ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նխարգել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ախատես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lastRenderedPageBreak/>
        <w:t>պատվաստանյութ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կցում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շուկայ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ռկա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րմրուկ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ճարակ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րոտիտ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րմրախտ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նխարգել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ախատես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անյութերից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եկ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կածիններով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անյութ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ծառայե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րպես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իաժամանակյա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երմուծ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ասով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ցուց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իմնավոր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։</w:t>
      </w:r>
    </w:p>
    <w:p w14:paraId="043D9B77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կարագր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լինիկապես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րևո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լինիկապես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ոտենցիա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րևո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իմուն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ինտերֆերենցի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։</w:t>
      </w:r>
    </w:p>
    <w:p w14:paraId="4A81D921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րոշակ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իպ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անյութ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իաժամանակյա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երմուծ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վյալ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ցակայություն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րա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իաժամանակյա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երմուծ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վանականություն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րձ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ետևյա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ձևակերպում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գտագործմամբ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.</w:t>
      </w:r>
    </w:p>
    <w:p w14:paraId="7273A9F7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i/>
          <w:iCs/>
          <w:lang w:val="en-US"/>
        </w:rPr>
        <w:t>&lt;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Իմունոդեպրեսիվ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թերապիա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ստացող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պացիենտների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իմունոդեֆիցիտով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պացիենտների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մոտ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բավարար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իմունային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պատասխան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կարող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չզարգանալ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>։&gt;.</w:t>
      </w:r>
    </w:p>
    <w:p w14:paraId="5A4C66E9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gramStart"/>
      <w:r w:rsidRPr="00A8214D">
        <w:rPr>
          <w:rFonts w:ascii="Sylfaen" w:eastAsia="Times New Roman" w:hAnsi="Sylfaen" w:cs="Times New Roman"/>
          <w:i/>
          <w:iCs/>
          <w:lang w:val="en-US"/>
        </w:rPr>
        <w:t>&lt;[</w:t>
      </w:r>
      <w:proofErr w:type="spellStart"/>
      <w:proofErr w:type="gramEnd"/>
      <w:r w:rsidRPr="00A8214D">
        <w:rPr>
          <w:rFonts w:ascii="Sylfaen" w:eastAsia="Times New Roman" w:hAnsi="Sylfaen" w:cs="Times New Roman"/>
          <w:i/>
          <w:iCs/>
          <w:lang w:val="en-US"/>
        </w:rPr>
        <w:t>Առևտրային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անվանումը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] -ի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հետ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միասին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արգելվում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իմունոգլոբուլին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ներմուծել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>&gt;.</w:t>
      </w:r>
    </w:p>
    <w:p w14:paraId="4014CDFD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i/>
          <w:iCs/>
          <w:lang w:val="en-US"/>
        </w:rPr>
        <w:t>&lt;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Անհապաղ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պաշտպանություն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ապահովելու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անհրաժեշտության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դեպքում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թույլատրվում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ներմուծել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[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առևտրային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անվանումը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>] [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նորմալ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>, x-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սպեցիֆիկ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]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իմունոգլոբուլինի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հետ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միասին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>։ [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Առևտրային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անվանումը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]-ի և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իմունոգլոբուլինի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ներմուծումը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պետք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իրականացնել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տարբեր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վերջույթներում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>։&gt;։</w:t>
      </w:r>
    </w:p>
    <w:p w14:paraId="792F387A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 xml:space="preserve">4.6.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տղաբերություն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ղիություն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լակտացիան</w:t>
      </w:r>
      <w:proofErr w:type="spellEnd"/>
    </w:p>
    <w:p w14:paraId="23968ACC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անյութ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րոնք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երմուծվելու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ցառապես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ախապուբերտա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արիք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վարա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՝</w:t>
      </w:r>
    </w:p>
    <w:p w14:paraId="61576BEE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gramStart"/>
      <w:r w:rsidRPr="00A8214D">
        <w:rPr>
          <w:rFonts w:ascii="Sylfaen" w:eastAsia="Times New Roman" w:hAnsi="Sylfaen" w:cs="Times New Roman"/>
          <w:lang w:val="en-US"/>
        </w:rPr>
        <w:t>&lt;[</w:t>
      </w:r>
      <w:proofErr w:type="spellStart"/>
      <w:proofErr w:type="gramEnd"/>
      <w:r w:rsidRPr="00A8214D">
        <w:rPr>
          <w:rFonts w:ascii="Sylfaen" w:eastAsia="Times New Roman" w:hAnsi="Sylfaen" w:cs="Times New Roman"/>
          <w:lang w:val="en-US"/>
        </w:rPr>
        <w:t>Առևտր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]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ախատես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չէ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եծահասակ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ղի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լակտացիայ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ընթացք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արդկանց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ո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վյալ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ինչպես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աև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ենդանի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շրջան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վերարտադրող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ետազոտություն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րդյունք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ցակայ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։&gt;։ </w:t>
      </w:r>
    </w:p>
    <w:p w14:paraId="71D46FA9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lastRenderedPageBreak/>
        <w:t>Մանկածն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արիք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գտնվող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ձանց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ախատես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ժն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կարագր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յդ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ոպուլյացիայ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ասով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ռկա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ախակլինիկ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լինիկ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փորձ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։ </w:t>
      </w:r>
    </w:p>
    <w:p w14:paraId="7DCC9D4D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Ապաակտիվաց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անյութ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պատակահարմա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երկայացն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ետևյա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նձնարարական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.</w:t>
      </w:r>
    </w:p>
    <w:p w14:paraId="2DBB9D5E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i/>
          <w:iCs/>
          <w:lang w:val="en-US"/>
        </w:rPr>
        <w:t>&lt;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Այլ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ապաակտիվացված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պատվաստանյութերի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նման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պտղի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համար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վտանգ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չի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սպասվում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։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Սակայն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[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առևտրային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անվանումը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]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հղիության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ընթացքում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անհրաժեշտ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կիրառել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միայն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վարակվելու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ակնհայտ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ռիսկի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դեպքում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>։&gt;։</w:t>
      </w:r>
    </w:p>
    <w:p w14:paraId="1190E582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Կենդան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տենուաց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անյութ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րպես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նո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կացուց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ղի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ժամանա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րբ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անյութ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լավ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ւսումնասիր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րաստու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ռնչությամբ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ռկա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փորձ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վրասի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նտես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նձնաժողով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2016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թվական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ոյեմբ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3-ի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թիվ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78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րոշմամբ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ստատ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ժշկ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իրառ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միջոց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փորձաքնն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նոններ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վ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ղի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ընթացք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կնհայ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հրաժեշտ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ցակայ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րագայ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չ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պատակահարմա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լինելու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։</w:t>
      </w:r>
    </w:p>
    <w:p w14:paraId="7EC17534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Ապաակտիվաց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անյութ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լակտացիայ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ասով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վյալ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ցակայ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րպես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նո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շվ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ետևյալ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.</w:t>
      </w:r>
    </w:p>
    <w:p w14:paraId="5EBA48F2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gramStart"/>
      <w:r w:rsidRPr="00A8214D">
        <w:rPr>
          <w:rFonts w:ascii="Sylfaen" w:eastAsia="Times New Roman" w:hAnsi="Sylfaen" w:cs="Times New Roman"/>
          <w:i/>
          <w:iCs/>
          <w:lang w:val="en-US"/>
        </w:rPr>
        <w:t>&lt;[</w:t>
      </w:r>
      <w:proofErr w:type="spellStart"/>
      <w:proofErr w:type="gramEnd"/>
      <w:r w:rsidRPr="00A8214D">
        <w:rPr>
          <w:rFonts w:ascii="Sylfaen" w:eastAsia="Times New Roman" w:hAnsi="Sylfaen" w:cs="Times New Roman"/>
          <w:i/>
          <w:iCs/>
          <w:lang w:val="en-US"/>
        </w:rPr>
        <w:t>Առևտրային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proofErr w:type="gramStart"/>
      <w:r w:rsidRPr="00A8214D">
        <w:rPr>
          <w:rFonts w:ascii="Sylfaen" w:eastAsia="Times New Roman" w:hAnsi="Sylfaen" w:cs="Times New Roman"/>
          <w:i/>
          <w:iCs/>
          <w:lang w:val="en-US"/>
        </w:rPr>
        <w:t>անվանումը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>]՝</w:t>
      </w:r>
      <w:proofErr w:type="gram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կրծքով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կերակրվող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երեխաների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վրա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ազդեցությունը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ներմուծումը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նրանց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մայրերին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չեն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ուսումնասիրվել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>։&gt;։</w:t>
      </w:r>
    </w:p>
    <w:p w14:paraId="2B8D4BE6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Կենդան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տենուաց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անյութ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ասով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նձնարարական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զմվ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հատ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րգով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։</w:t>
      </w:r>
    </w:p>
    <w:p w14:paraId="66A5842E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 xml:space="preserve">4.7.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զդեցություն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րանսպորտ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իջոցնե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վարելու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եխանիզմ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շխատելու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ւնակ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վրա</w:t>
      </w:r>
      <w:proofErr w:type="spellEnd"/>
    </w:p>
    <w:p w14:paraId="76CCB971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անյութ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րոնք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երմուծվելու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ցառապես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ախապուբերտա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արիք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վարա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՝</w:t>
      </w:r>
    </w:p>
    <w:p w14:paraId="26F31100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gramStart"/>
      <w:r w:rsidRPr="00A8214D">
        <w:rPr>
          <w:rFonts w:ascii="Sylfaen" w:eastAsia="Times New Roman" w:hAnsi="Sylfaen" w:cs="Times New Roman"/>
          <w:i/>
          <w:iCs/>
          <w:lang w:val="en-US"/>
        </w:rPr>
        <w:lastRenderedPageBreak/>
        <w:t>&lt;[</w:t>
      </w:r>
      <w:proofErr w:type="spellStart"/>
      <w:proofErr w:type="gramEnd"/>
      <w:r w:rsidRPr="00A8214D">
        <w:rPr>
          <w:rFonts w:ascii="Sylfaen" w:eastAsia="Times New Roman" w:hAnsi="Sylfaen" w:cs="Times New Roman"/>
          <w:i/>
          <w:iCs/>
          <w:lang w:val="en-US"/>
        </w:rPr>
        <w:t>Առևտրային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անվանումը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]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նախատեսված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չէ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մեծահասակների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համար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>&gt;։</w:t>
      </w:r>
    </w:p>
    <w:p w14:paraId="55DFE4AC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անյութ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ախատես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եծահասակ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երկայացվ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ստանդար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նձնարարականնե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։</w:t>
      </w:r>
    </w:p>
    <w:p w14:paraId="095472C1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 xml:space="preserve">4.8.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ռեակցիաները</w:t>
      </w:r>
      <w:proofErr w:type="spellEnd"/>
    </w:p>
    <w:p w14:paraId="07C3088B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Տվյա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ժն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անյութ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երկայաց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լինե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ետևյա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ցուցում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).</w:t>
      </w:r>
    </w:p>
    <w:p w14:paraId="602B7956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 xml:space="preserve">ա)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վյալնե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եղ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կարգ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ռեակցիա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A8214D">
        <w:rPr>
          <w:rFonts w:ascii="Microsoft YaHei" w:eastAsia="Microsoft YaHei" w:hAnsi="Microsoft YaHei" w:cs="Microsoft YaHei" w:hint="eastAsia"/>
          <w:lang w:val="en-US"/>
        </w:rPr>
        <w:t>․</w:t>
      </w:r>
    </w:p>
    <w:p w14:paraId="7EDAC4F6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 xml:space="preserve">բ)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տու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իտողություննե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րոշակ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չ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ցանկալ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որայք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ռեակցիա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ենդ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ֆեբրի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proofErr w:type="gramStart"/>
      <w:r w:rsidRPr="00A8214D">
        <w:rPr>
          <w:rFonts w:ascii="Sylfaen" w:eastAsia="Times New Roman" w:hAnsi="Sylfaen" w:cs="Times New Roman"/>
          <w:lang w:val="en-US"/>
        </w:rPr>
        <w:t>ցնցումնե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)</w:t>
      </w:r>
      <w:r w:rsidRPr="00A8214D">
        <w:rPr>
          <w:rFonts w:ascii="Microsoft YaHei" w:eastAsia="Microsoft YaHei" w:hAnsi="Microsoft YaHei" w:cs="Microsoft YaHei" w:hint="eastAsia"/>
          <w:lang w:val="en-US"/>
        </w:rPr>
        <w:t>․</w:t>
      </w:r>
      <w:proofErr w:type="gramEnd"/>
    </w:p>
    <w:p w14:paraId="29C300B6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 xml:space="preserve">գ)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լինիկ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ետազոտություն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ընթացք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ռաջաց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ետգրանցում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սկող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րդյունքներով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ռաջաց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չ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ցանկալ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որայք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ռեակցիա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րանց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ռաջաց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ճախականություն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ըս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արիք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խմբ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չափ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թիվ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ամնեզը</w:t>
      </w:r>
      <w:proofErr w:type="spellEnd"/>
      <w:r w:rsidRPr="00A8214D">
        <w:rPr>
          <w:rFonts w:ascii="Microsoft YaHei" w:eastAsia="Microsoft YaHei" w:hAnsi="Microsoft YaHei" w:cs="Microsoft YaHei" w:hint="eastAsia"/>
          <w:lang w:val="en-US"/>
        </w:rPr>
        <w:t>․</w:t>
      </w:r>
    </w:p>
    <w:p w14:paraId="38FF1CF6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 xml:space="preserve">դ)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տու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շումնե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չ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ցանկալ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որայք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ռեակցիա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ռաջաց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ճախական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ցանկաց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րձրաց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րոնք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կատվ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անյութ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իաժամանակյա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երմուծ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։</w:t>
      </w:r>
    </w:p>
    <w:p w14:paraId="2E06D0DA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 xml:space="preserve">4.9.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Գերդոզավորումը</w:t>
      </w:r>
      <w:proofErr w:type="spellEnd"/>
    </w:p>
    <w:p w14:paraId="5686F99C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կարագր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գերդոզավոր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մբողջ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ռկա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փորձ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ցթող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վյա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ձև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ախապես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լց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երարկիչ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գերդոզավորում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քիչ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վան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։</w:t>
      </w:r>
    </w:p>
    <w:p w14:paraId="1322BB47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 </w:t>
      </w:r>
    </w:p>
    <w:p w14:paraId="367751F5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5.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Դեղաբանական</w:t>
      </w:r>
      <w:proofErr w:type="spellEnd"/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հատկությունները</w:t>
      </w:r>
      <w:proofErr w:type="spellEnd"/>
    </w:p>
    <w:p w14:paraId="1A900291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 </w:t>
      </w:r>
    </w:p>
    <w:p w14:paraId="21BF30FF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 xml:space="preserve">5.1.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դինամի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տկությունները</w:t>
      </w:r>
      <w:proofErr w:type="spellEnd"/>
    </w:p>
    <w:p w14:paraId="3EC76294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lastRenderedPageBreak/>
        <w:t>Տվյա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ժն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կիրճ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ղյուսակ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ձևով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մփոփ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ռավ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շանակալ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իմունոլոգի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վյալ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գտագործելով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ռավ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շանակալ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րամետր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)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փորձարար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րդյունավետ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efficacy)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իր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րդյունավետ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effectiveness)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վալիդ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գնահատական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շվ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ռնելով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ոպուլյացիայ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կատմամբ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թերություն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րոնց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շրջան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րանք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րոշվ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proofErr w:type="gramStart"/>
      <w:r w:rsidRPr="00A8214D">
        <w:rPr>
          <w:rFonts w:ascii="Sylfaen" w:eastAsia="Times New Roman" w:hAnsi="Sylfaen" w:cs="Times New Roman"/>
          <w:lang w:val="en-US"/>
        </w:rPr>
        <w:t>ե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)։</w:t>
      </w:r>
      <w:proofErr w:type="gram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հրաժեշտ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վյալ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արանջատ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ըս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ռաջն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սերիայ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ուստեր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ըս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արիք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խմբ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գործոն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proofErr w:type="gramStart"/>
      <w:r w:rsidRPr="00A8214D">
        <w:rPr>
          <w:rFonts w:ascii="Sylfaen" w:eastAsia="Times New Roman" w:hAnsi="Sylfaen" w:cs="Times New Roman"/>
          <w:lang w:val="en-US"/>
        </w:rPr>
        <w:t>իմունոդեպրեսիա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)։</w:t>
      </w:r>
      <w:proofErr w:type="gramEnd"/>
    </w:p>
    <w:p w14:paraId="021DAD99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 xml:space="preserve">Բաժնում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թույլատրվ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երառ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եղեկություննե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նխարգել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սահման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նթադրվող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իմունոլոգի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որելյատ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։</w:t>
      </w:r>
    </w:p>
    <w:p w14:paraId="4799744A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 </w:t>
      </w:r>
    </w:p>
    <w:p w14:paraId="650F0D14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6.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Դեղագործական</w:t>
      </w:r>
      <w:proofErr w:type="spellEnd"/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տեղեկություններ</w:t>
      </w:r>
      <w:proofErr w:type="spellEnd"/>
    </w:p>
    <w:p w14:paraId="0D75B314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 </w:t>
      </w:r>
    </w:p>
    <w:p w14:paraId="7763AE93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 xml:space="preserve">6.1.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յութ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ցանկը</w:t>
      </w:r>
      <w:proofErr w:type="spellEnd"/>
    </w:p>
    <w:p w14:paraId="462D32F7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յութեր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թվարկ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հանջներ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գտագործելով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ընդուն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վանում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յութ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, 6</w:t>
      </w:r>
      <w:r w:rsidRPr="00A8214D">
        <w:rPr>
          <w:rFonts w:ascii="Microsoft YaHei" w:eastAsia="Microsoft YaHei" w:hAnsi="Microsoft YaHei" w:cs="Microsoft YaHei" w:hint="eastAsia"/>
          <w:lang w:val="en-US"/>
        </w:rPr>
        <w:t>․</w:t>
      </w:r>
      <w:r w:rsidRPr="00A8214D">
        <w:rPr>
          <w:rFonts w:ascii="Sylfaen" w:eastAsia="Times New Roman" w:hAnsi="Sylfaen" w:cs="Times New Roman"/>
          <w:lang w:val="en-US"/>
        </w:rPr>
        <w:t xml:space="preserve">1 </w:t>
      </w:r>
      <w:proofErr w:type="spellStart"/>
      <w:r w:rsidRPr="00A8214D">
        <w:rPr>
          <w:rFonts w:ascii="Sylfaen" w:eastAsia="Times New Roman" w:hAnsi="Sylfaen" w:cs="Sylfaen"/>
          <w:lang w:val="en-US"/>
        </w:rPr>
        <w:t>բաժն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Sylfaen"/>
          <w:lang w:val="en-US"/>
        </w:rPr>
        <w:t>կոնսերվանտներ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Sylfaen"/>
          <w:lang w:val="en-US"/>
        </w:rPr>
        <w:t>անհրաժեշ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r w:rsidRPr="00A8214D">
        <w:rPr>
          <w:rFonts w:ascii="Sylfaen" w:eastAsia="Times New Roman" w:hAnsi="Sylfaen" w:cs="Sylfaen"/>
          <w:lang w:val="en-US"/>
        </w:rPr>
        <w:t>է</w:t>
      </w:r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Sylfaen"/>
          <w:lang w:val="en-US"/>
        </w:rPr>
        <w:t>նշ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Sylfaen"/>
          <w:lang w:val="en-US"/>
        </w:rPr>
        <w:t>որակապես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Sylfaen"/>
          <w:lang w:val="en-US"/>
        </w:rPr>
        <w:t>այ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Sylfaen"/>
          <w:lang w:val="en-US"/>
        </w:rPr>
        <w:t>ոչ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Sylfaen"/>
          <w:lang w:val="en-US"/>
        </w:rPr>
        <w:t>թե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Sylfaen"/>
          <w:lang w:val="en-US"/>
        </w:rPr>
        <w:t>քանակապես</w:t>
      </w:r>
      <w:proofErr w:type="spellEnd"/>
      <w:r w:rsidRPr="00A8214D">
        <w:rPr>
          <w:rFonts w:ascii="Sylfaen" w:eastAsia="Times New Roman" w:hAnsi="Sylfaen" w:cs="Sylfaen"/>
          <w:lang w:val="en-US"/>
        </w:rPr>
        <w:t>։</w:t>
      </w:r>
    </w:p>
    <w:p w14:paraId="4F09076B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 xml:space="preserve">6.1.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ժն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չէ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թվարկ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րտադր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ժամանա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գտագործ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ռեակտիվ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նացորդ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րունակություն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Սակայ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րոշակ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նացորդ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խառնուկնե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րտադր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ընթացք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գտագործ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չ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ցանկալ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ռեակցիա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ռաջացման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ւնա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իրենց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լերգի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տկություններով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յտն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կաբիոտիկ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կամիկրոբ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րաստուկ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խառնուկ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թույլատրվ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ԴԸԲ-ի 4.3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ժն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։</w:t>
      </w:r>
    </w:p>
    <w:p w14:paraId="286E7DF9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անյութ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յութ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րոնց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ցթող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ձև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քան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ռաջն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փաթեթվածքներ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րկնակ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խցիկով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երարկիչ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lastRenderedPageBreak/>
        <w:t>անհրաժեշ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ռաջն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փաթեթվածք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խցիկ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։</w:t>
      </w:r>
    </w:p>
    <w:p w14:paraId="31E374BA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ԴԸԲ-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երդիրի-թերթիկ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չ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թույլատրվ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գտագործ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յութ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րճա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վանում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Սակայ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վարա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չափով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եղ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չունենալու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յութ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րճա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վանում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թույլատրվ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րոշմավոր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յմանով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րանք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վերծան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ԴԸԲ-ի 6.1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ժն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։</w:t>
      </w:r>
    </w:p>
    <w:p w14:paraId="7E01D10B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 xml:space="preserve">6.1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ժն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չե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շվ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դյուվանտներ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ւ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դսորբենտ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Սակայ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յդ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յութեր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ռկա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անյութ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վյա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ժին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ւնենա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ԴԸԲ-ի 2-րդ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ժն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րանց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շ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ղում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։ </w:t>
      </w:r>
    </w:p>
    <w:p w14:paraId="26BD8C28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 xml:space="preserve">6.2.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համատեղելիությունը</w:t>
      </w:r>
      <w:proofErr w:type="spellEnd"/>
    </w:p>
    <w:p w14:paraId="50B6A96E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Տվյա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ժն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իայ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գործ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ֆիզիկ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քիմի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ենսաբան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համատեղելի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։</w:t>
      </w:r>
    </w:p>
    <w:p w14:paraId="0A8EC512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երկայացն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ստանդար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ցուցում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՝ </w:t>
      </w:r>
      <w:r w:rsidRPr="00A8214D">
        <w:rPr>
          <w:rFonts w:ascii="Sylfaen" w:eastAsia="Times New Roman" w:hAnsi="Sylfaen" w:cs="Times New Roman"/>
          <w:i/>
          <w:iCs/>
          <w:lang w:val="en-US"/>
        </w:rPr>
        <w:t>&lt;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Կիրառելի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չէ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>&gt;, &lt;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Համատեղելիության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հետազոտության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արդյունքների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բացակայության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դեպքում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պատվաստանյութը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պետք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չէ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խառնել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այլ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դեղապատրաստուկների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հետ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&gt;,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կամ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&lt;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Պատվաստանյութը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պետք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չէ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խառնել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այլ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դեղապատրաստուկների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հետ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բացառությամբ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6.6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բաժնում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նշվածների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>&gt;։</w:t>
      </w:r>
    </w:p>
    <w:p w14:paraId="222AEA6E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անյութ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գործ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համատեղելիություն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in vivo)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փոխազդեցություն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պտարաստուկ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սննդ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6</w:t>
      </w:r>
      <w:r w:rsidRPr="00A8214D">
        <w:rPr>
          <w:rFonts w:ascii="Microsoft YaHei" w:eastAsia="Microsoft YaHei" w:hAnsi="Microsoft YaHei" w:cs="Microsoft YaHei" w:hint="eastAsia"/>
          <w:lang w:val="en-US"/>
        </w:rPr>
        <w:t>․</w:t>
      </w:r>
      <w:r w:rsidRPr="00A8214D">
        <w:rPr>
          <w:rFonts w:ascii="Sylfaen" w:eastAsia="Times New Roman" w:hAnsi="Sylfaen" w:cs="Times New Roman"/>
          <w:lang w:val="en-US"/>
        </w:rPr>
        <w:t xml:space="preserve">2 </w:t>
      </w:r>
      <w:proofErr w:type="spellStart"/>
      <w:r w:rsidRPr="00A8214D">
        <w:rPr>
          <w:rFonts w:ascii="Sylfaen" w:eastAsia="Times New Roman" w:hAnsi="Sylfaen" w:cs="Sylfaen"/>
          <w:lang w:val="en-US"/>
        </w:rPr>
        <w:t>բաժն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Sylfaen"/>
          <w:lang w:val="en-US"/>
        </w:rPr>
        <w:t>չե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Sylfaen"/>
          <w:lang w:val="en-US"/>
        </w:rPr>
        <w:t>նկարագրվ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Sylfaen"/>
          <w:lang w:val="en-US"/>
        </w:rPr>
        <w:t>քան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Sylfaen"/>
          <w:lang w:val="en-US"/>
        </w:rPr>
        <w:t>ո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Sylfaen"/>
          <w:lang w:val="en-US"/>
        </w:rPr>
        <w:t>դա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Sylfaen"/>
          <w:lang w:val="en-US"/>
        </w:rPr>
        <w:t>վերաբեր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r w:rsidRPr="00A8214D">
        <w:rPr>
          <w:rFonts w:ascii="Sylfaen" w:eastAsia="Times New Roman" w:hAnsi="Sylfaen" w:cs="Sylfaen"/>
          <w:lang w:val="en-US"/>
        </w:rPr>
        <w:t>է</w:t>
      </w:r>
      <w:r w:rsidRPr="00A8214D">
        <w:rPr>
          <w:rFonts w:ascii="Sylfaen" w:eastAsia="Times New Roman" w:hAnsi="Sylfaen" w:cs="Times New Roman"/>
          <w:lang w:val="en-US"/>
        </w:rPr>
        <w:t xml:space="preserve"> </w:t>
      </w:r>
      <w:r w:rsidRPr="00A8214D">
        <w:rPr>
          <w:rFonts w:ascii="Sylfaen" w:eastAsia="Times New Roman" w:hAnsi="Sylfaen" w:cs="Sylfaen"/>
          <w:lang w:val="en-US"/>
        </w:rPr>
        <w:t>ԴԸԲ</w:t>
      </w:r>
      <w:r w:rsidRPr="00A8214D">
        <w:rPr>
          <w:rFonts w:ascii="Sylfaen" w:eastAsia="Times New Roman" w:hAnsi="Sylfaen" w:cs="Times New Roman"/>
          <w:lang w:val="en-US"/>
        </w:rPr>
        <w:t>-</w:t>
      </w:r>
      <w:r w:rsidRPr="00A8214D">
        <w:rPr>
          <w:rFonts w:ascii="Sylfaen" w:eastAsia="Times New Roman" w:hAnsi="Sylfaen" w:cs="Sylfaen"/>
          <w:lang w:val="en-US"/>
        </w:rPr>
        <w:t>ի</w:t>
      </w:r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Sylfaen"/>
          <w:lang w:val="en-US"/>
        </w:rPr>
        <w:t>կլինիկ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Sylfaen"/>
          <w:lang w:val="en-US"/>
        </w:rPr>
        <w:t>մասին</w:t>
      </w:r>
      <w:proofErr w:type="spellEnd"/>
      <w:r w:rsidRPr="00A8214D">
        <w:rPr>
          <w:rFonts w:ascii="Sylfaen" w:eastAsia="Times New Roman" w:hAnsi="Sylfaen" w:cs="Sylfaen"/>
          <w:lang w:val="en-US"/>
        </w:rPr>
        <w:t>։</w:t>
      </w:r>
    </w:p>
    <w:p w14:paraId="63703BDA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 xml:space="preserve">6.3.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իտանի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ժամկետ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հպան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ժամկետ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)</w:t>
      </w:r>
    </w:p>
    <w:p w14:paraId="63B4F562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Չվերականգն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վերականգն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անյութ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իտանի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ժամկետ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հպան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ժամկետ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շում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հրաժեշտ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պատասխան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հանջներ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միջոց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շրջանառ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լորտ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վրասի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նտես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ի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յսուհետև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իությու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րգան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կտեր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։</w:t>
      </w:r>
    </w:p>
    <w:p w14:paraId="30368C9D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 xml:space="preserve">6.4.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տու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ցուցումնե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հպան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ռնչությամբ</w:t>
      </w:r>
      <w:proofErr w:type="spellEnd"/>
    </w:p>
    <w:p w14:paraId="37BD3EF9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lastRenderedPageBreak/>
        <w:t>Պահպան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ասով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ախազգուշ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իջոց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շում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պատասխան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հանջներ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միջոց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շրջանառ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լորտ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ի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արմին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կտեր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:</w:t>
      </w:r>
    </w:p>
    <w:p w14:paraId="7225AB6C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 xml:space="preserve">6.5.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Փաթեթվածք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նույթ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րունակություն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&lt;և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հատուկ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սարքավորումներ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օգտագործման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ներմուծման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կամ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իմպլանտացման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համար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>&gt;</w:t>
      </w:r>
    </w:p>
    <w:p w14:paraId="2A2E4DB0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ժն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փաթեթվածք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նույթ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րունակ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շում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պատասխան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հանջներ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միջոց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շրջանառ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լորտ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ի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արմին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կտեր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:</w:t>
      </w:r>
    </w:p>
    <w:p w14:paraId="4D6731BA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սրվակ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զմադեղաչափ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անյութ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չափ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քանակ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։</w:t>
      </w:r>
    </w:p>
    <w:p w14:paraId="0AEB8FC7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 xml:space="preserve">6.6.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գտագործ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գտագործումից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ետո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ստաց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թափոն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գտահան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ժամանա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ախազգուշ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տու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իջոց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անիպուլյացիաներ</w:t>
      </w:r>
      <w:proofErr w:type="spellEnd"/>
    </w:p>
    <w:p w14:paraId="09F78BA7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անյութ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նթակա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վերականգն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պա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րա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րտաք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եսք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կարագրություն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ինչև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վերականգնում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երվ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ԴԸԲ-ի 3-րդ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ժն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իս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վերականգնումից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ետո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՝ 6</w:t>
      </w:r>
      <w:r w:rsidRPr="00A8214D">
        <w:rPr>
          <w:rFonts w:ascii="Microsoft YaHei" w:eastAsia="Microsoft YaHei" w:hAnsi="Microsoft YaHei" w:cs="Microsoft YaHei" w:hint="eastAsia"/>
          <w:lang w:val="en-US"/>
        </w:rPr>
        <w:t>․</w:t>
      </w:r>
      <w:r w:rsidRPr="00A8214D">
        <w:rPr>
          <w:rFonts w:ascii="Sylfaen" w:eastAsia="Times New Roman" w:hAnsi="Sylfaen" w:cs="Times New Roman"/>
          <w:lang w:val="en-US"/>
        </w:rPr>
        <w:t xml:space="preserve">6 </w:t>
      </w:r>
      <w:proofErr w:type="spellStart"/>
      <w:r w:rsidRPr="00A8214D">
        <w:rPr>
          <w:rFonts w:ascii="Sylfaen" w:eastAsia="Times New Roman" w:hAnsi="Sylfaen" w:cs="Sylfaen"/>
          <w:lang w:val="en-US"/>
        </w:rPr>
        <w:t>բաժնում</w:t>
      </w:r>
      <w:proofErr w:type="spellEnd"/>
      <w:r w:rsidRPr="00A8214D">
        <w:rPr>
          <w:rFonts w:ascii="Sylfaen" w:eastAsia="Times New Roman" w:hAnsi="Sylfaen" w:cs="Sylfaen"/>
          <w:lang w:val="en-US"/>
        </w:rPr>
        <w:t>։</w:t>
      </w:r>
      <w:r w:rsidRPr="00A8214D">
        <w:rPr>
          <w:rFonts w:ascii="Sylfaen" w:eastAsia="Times New Roman" w:hAnsi="Sylfaen" w:cs="Times New Roman"/>
          <w:lang w:val="en-US"/>
        </w:rPr>
        <w:t xml:space="preserve"> </w:t>
      </w:r>
    </w:p>
    <w:p w14:paraId="78B54EA5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անյութ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երկայացն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աև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ցուց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երմուծումից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ռաջ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րտաք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եսք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զննելու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հրաժեշտ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հրաժեշտ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շվ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լրացուցիչ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րահանգնե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:</w:t>
      </w:r>
    </w:p>
    <w:p w14:paraId="5E970CFF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 xml:space="preserve">6.6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ժն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երկայացվ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եղեկություննե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րոնք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տ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շխատակց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ուժաշխատող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վող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ձ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երմուծելու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պատակով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րաստուկ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ախապատրաստելու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Սակայ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վող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ձ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րաստուկ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երմուծելու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չ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թույլատրվ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ժշկ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ուժաշխատող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6.6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ժն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քան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րանք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րունակվե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ԴԸԲ-ի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լինիկ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ժիններ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։</w:t>
      </w:r>
    </w:p>
    <w:p w14:paraId="63DA729E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lastRenderedPageBreak/>
        <w:t>Կենդան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անյութ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ասով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ռնվազ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երկայացն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ցուց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շփ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ղ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յութ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և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թափոն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գտահան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ի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ետություն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ենսաբան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վտանգ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լորտ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րենսդր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հանջներ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։</w:t>
      </w:r>
    </w:p>
    <w:p w14:paraId="4E6C0B63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Ապաակտիվաց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անյութ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ասով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ռնվազ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երկայացն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ցուց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չօգտագործ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անյութ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թափոն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գտահան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ի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ետություն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ենսաբան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վտանգ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լորտ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րենսդր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հանջներ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։</w:t>
      </w:r>
    </w:p>
    <w:p w14:paraId="21FDB5B3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 </w:t>
      </w:r>
    </w:p>
    <w:p w14:paraId="1D305A9D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III.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Պատվաստանյութերի</w:t>
      </w:r>
      <w:proofErr w:type="spellEnd"/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մակնշմանը</w:t>
      </w:r>
      <w:proofErr w:type="spellEnd"/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ներկայացվող</w:t>
      </w:r>
      <w:proofErr w:type="spellEnd"/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հատուկ</w:t>
      </w:r>
      <w:proofErr w:type="spellEnd"/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պահանջները</w:t>
      </w:r>
      <w:proofErr w:type="spellEnd"/>
    </w:p>
    <w:p w14:paraId="6310F08E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 </w:t>
      </w:r>
    </w:p>
    <w:p w14:paraId="1BE96848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անյութ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ասով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շվ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ռն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ետևյա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լրացուցիչ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հանջ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.</w:t>
      </w:r>
    </w:p>
    <w:p w14:paraId="64524CD3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 </w:t>
      </w:r>
    </w:p>
    <w:p w14:paraId="445A1D1C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1.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Երկրորդային</w:t>
      </w:r>
      <w:proofErr w:type="spellEnd"/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փաթեթվածքը</w:t>
      </w:r>
      <w:proofErr w:type="spellEnd"/>
    </w:p>
    <w:p w14:paraId="501B8892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 </w:t>
      </w:r>
    </w:p>
    <w:p w14:paraId="4B533B3B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Դեղագործ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ղադրամաս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դյուվանտ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դսորբենտ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ռկայ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րտացոլ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րակապես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քանակապես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չափ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իավո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կատմամբ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ԴԸԲ-ի 2-րդ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ժն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ցառությամբ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եղ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վարա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չլինելու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պք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ժամանա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թույլատրվ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գտագործ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րոշակ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դյուվանտ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դսորբենտ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րճա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վանում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րանք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վերծան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ԴԸԲ-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։</w:t>
      </w:r>
    </w:p>
    <w:p w14:paraId="53141961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Բազմադեղաչափ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րաստուկ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քանակ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ռաջն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փաթեթվածքներ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ոնտեյներներով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)։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րկրորդ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փաթեթվածք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թույլատրվ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չնշ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եղեկություննե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րպես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րտադր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սուբստրատնե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lastRenderedPageBreak/>
        <w:t>օգտագործ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ջջ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կարգ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։ «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իկրոգրամնե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ռ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րպես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նո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ակնշ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մբողջությամբ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ցառությամբ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եղ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էականորե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վարա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չլինելու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պք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րոնց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ժամանա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թույլատրվ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«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կգ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»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ա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իմնավոր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,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ցակայ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անյութ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իրառելիս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վտանգ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եսանկյունից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տահոգություն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։ </w:t>
      </w:r>
    </w:p>
    <w:p w14:paraId="451E7B00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Երկրորդ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փաթեթվածք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շվ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յութ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ցանկ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ԴԸԲ-ի 6.1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ժն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Սակայ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եղ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վարա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չլինելու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թույլատրվ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գտագործ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րոշակ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յութ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րճա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վանում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րանք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վերծան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նութագր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։</w:t>
      </w:r>
    </w:p>
    <w:p w14:paraId="3D6183E5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րկրորդ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փաթեթվածք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րունակվ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լրացուցիչ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յութե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խծուծնե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սեղնե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յլ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)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րա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թվարկ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փաթեթվածք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րունակություն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։</w:t>
      </w:r>
    </w:p>
    <w:p w14:paraId="610DBA50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Երկրորդ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փաթեթվածք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երկայացն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մբողջ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ախազգուշաց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չօգտագործ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և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թափոն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գտահան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րբ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րկրորդ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փաթեթվածք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եղ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վարա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չէ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րվ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ղ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երդիր-թերթիկ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գտահան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րահանգ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ռկայ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։</w:t>
      </w:r>
    </w:p>
    <w:p w14:paraId="66B16BE6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 </w:t>
      </w:r>
    </w:p>
    <w:p w14:paraId="3F85326B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2.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Ոչ</w:t>
      </w:r>
      <w:proofErr w:type="spellEnd"/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մեծ</w:t>
      </w:r>
      <w:proofErr w:type="spellEnd"/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չափսերի</w:t>
      </w:r>
      <w:proofErr w:type="spellEnd"/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առաջնային</w:t>
      </w:r>
      <w:proofErr w:type="spellEnd"/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փաթեթվածք</w:t>
      </w:r>
      <w:proofErr w:type="spellEnd"/>
    </w:p>
    <w:p w14:paraId="73EC00DE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 </w:t>
      </w:r>
    </w:p>
    <w:p w14:paraId="3FEA4839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Ոչ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ե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չափս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ռաջն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փաթեթվածք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թույլատրվ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գտագործ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ձև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րճա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վանում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ձև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վանացանկ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սակայ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րոշմավոր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լեզվ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արբերակներ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րանց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ջորդ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գտագործ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յմանով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Փոք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չասփ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ռաջն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փաթեթվածք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ձև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թույլատրվ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եքստ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շարադր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վրասի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նտես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նձնաժողով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խորհրդ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2016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թվական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ոյեմբ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3-ի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թիվ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76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րոշմամբ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ստատ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ժշկ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միջոց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lastRenderedPageBreak/>
        <w:t>անասնաբուժ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միջոց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ակնշման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երկայացվող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հանջներ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վրասի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նտես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նձնաժողով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խորհրդ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2016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թվական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ոյեմբ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3-ի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թիվ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88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րոշմամբ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ստատ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ժշկ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րահանգ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ժշկ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նութագր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երկայացվող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հանջ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թիվ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17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վելված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։</w:t>
      </w:r>
    </w:p>
    <w:p w14:paraId="19E18B0D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 </w:t>
      </w:r>
    </w:p>
    <w:p w14:paraId="7CA02B1D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3.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Պոկովի</w:t>
      </w:r>
      <w:proofErr w:type="spellEnd"/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դրոշմավորումը</w:t>
      </w:r>
      <w:proofErr w:type="spellEnd"/>
    </w:p>
    <w:p w14:paraId="27A2FCFC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 </w:t>
      </w:r>
    </w:p>
    <w:p w14:paraId="32D0165B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վաստագ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իրապետողներ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իրավունք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ւնե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ռաջն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փաթեթվածք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փակցնելու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ոկով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իտա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րել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գտագործ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ցիենտ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փաստաթղթ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իմունաց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վյալնե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ուտքագրելու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։</w:t>
      </w:r>
    </w:p>
    <w:p w14:paraId="73F66D7C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 </w:t>
      </w:r>
    </w:p>
    <w:p w14:paraId="4FD31260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IV.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Ներդիր-թերթիկը</w:t>
      </w:r>
      <w:proofErr w:type="spellEnd"/>
    </w:p>
    <w:p w14:paraId="6F74CF1A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 </w:t>
      </w:r>
    </w:p>
    <w:p w14:paraId="6F3A1DAA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Ներդիր-թերթիկ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զմ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նութագ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ի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գտագործելով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սպառող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սկանալ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զրաբանությու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րճա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զրույթնե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գտագործ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չ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թույլատրվ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քան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եքստ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աշտ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չափ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սահմանափակ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չե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։</w:t>
      </w:r>
    </w:p>
    <w:p w14:paraId="23910177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Ներդիր-թերթիկ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կարագր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րտադր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ժամանա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գտագործ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ջջ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կարգ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տկություն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է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ռեկոմբինան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ԴՆԹ-ի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եխնոլոգիայ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գտագործում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՝ ԴԸԲ-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ախատես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ցուցումներ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երառյա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յնպիս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րտահայտ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գտագործում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ինչպիս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r w:rsidRPr="00A8214D">
        <w:rPr>
          <w:rFonts w:ascii="Sylfaen" w:eastAsia="Times New Roman" w:hAnsi="Sylfaen" w:cs="Times New Roman"/>
          <w:i/>
          <w:iCs/>
          <w:lang w:val="en-US"/>
        </w:rPr>
        <w:t>&lt;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ստացվել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է XXX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բջիջներից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[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ռեկոմբինանտ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ԴՆԹ-ի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տեխնոլոգիայով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>]&gt;:</w:t>
      </w:r>
    </w:p>
    <w:p w14:paraId="0CF1EBB4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Ներդիր-թերթիկ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սպառող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անրամաս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lastRenderedPageBreak/>
        <w:t>հրահանգնե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շխատանք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գտահան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։</w:t>
      </w:r>
    </w:p>
    <w:p w14:paraId="37EC1815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«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կգ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րճատ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փոխարե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«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իկրոգրամնե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ռ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շվ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մբողջությամբ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։</w:t>
      </w:r>
    </w:p>
    <w:p w14:paraId="7764A03D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անյութ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րունակ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դյուվան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դսորբեն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երդիր-թերթիկ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երվ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ետևյա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րժեք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շում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r w:rsidRPr="00A8214D">
        <w:rPr>
          <w:rFonts w:ascii="Sylfaen" w:eastAsia="Times New Roman" w:hAnsi="Sylfaen" w:cs="Times New Roman"/>
          <w:i/>
          <w:iCs/>
          <w:lang w:val="en-US"/>
        </w:rPr>
        <w:t>&lt;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Պատվաստանյութի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մեջ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որպես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[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ադյուվանտ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ադսորբենտ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]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ավելացվել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է [X]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նյութը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>»։ [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Ադյուվանտներ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, </w:t>
      </w:r>
      <w:proofErr w:type="spellStart"/>
      <w:proofErr w:type="gramStart"/>
      <w:r w:rsidRPr="00A8214D">
        <w:rPr>
          <w:rFonts w:ascii="Sylfaen" w:eastAsia="Times New Roman" w:hAnsi="Sylfaen" w:cs="Times New Roman"/>
          <w:i/>
          <w:iCs/>
          <w:lang w:val="en-US"/>
        </w:rPr>
        <w:t>ադսորբենտներ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>]՝</w:t>
      </w:r>
      <w:proofErr w:type="gram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որոշ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պատվաստանյութերի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բաղադրության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մեջ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պատվաստանյութի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պաշտպանիչ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ազդեցության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արագացման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լավացման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և (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կամ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)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երկարացման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նպատակով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ավելացվող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նյութեր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&gt;։ </w:t>
      </w:r>
    </w:p>
    <w:p w14:paraId="6A64305B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 </w:t>
      </w:r>
    </w:p>
    <w:p w14:paraId="209FF7FD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V.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Պատվաստանյութերի</w:t>
      </w:r>
      <w:proofErr w:type="spellEnd"/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 ԴԸԲ-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ում</w:t>
      </w:r>
      <w:proofErr w:type="spellEnd"/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նշվող</w:t>
      </w:r>
      <w:proofErr w:type="spellEnd"/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տեղեկատվության</w:t>
      </w:r>
      <w:proofErr w:type="spellEnd"/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օրինակների</w:t>
      </w:r>
      <w:proofErr w:type="spellEnd"/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ցանկ</w:t>
      </w:r>
      <w:proofErr w:type="spellEnd"/>
    </w:p>
    <w:p w14:paraId="33F97216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 </w:t>
      </w:r>
    </w:p>
    <w:p w14:paraId="039A9348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1.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Բազմաբաղադրիչ</w:t>
      </w:r>
      <w:proofErr w:type="spellEnd"/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պատվաստանյութերի</w:t>
      </w:r>
      <w:proofErr w:type="spellEnd"/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ընդունված</w:t>
      </w:r>
      <w:proofErr w:type="spellEnd"/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անվանումների</w:t>
      </w:r>
      <w:proofErr w:type="spellEnd"/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օրինակներ</w:t>
      </w:r>
      <w:proofErr w:type="spellEnd"/>
    </w:p>
    <w:p w14:paraId="5C10EA1A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 </w:t>
      </w:r>
    </w:p>
    <w:p w14:paraId="0FF1C316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անյութ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իֆթերիայ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փայտաց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պույ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զ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նխարգել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դսորբաց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) </w:t>
      </w:r>
    </w:p>
    <w:p w14:paraId="48D5DC16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անյութ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իֆթերիայ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փայտաց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պույ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զ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նխարգել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բջիջ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նթամիավոր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)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դսորբաց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)</w:t>
      </w:r>
    </w:p>
    <w:p w14:paraId="4F692191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անյութ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իֆթերիայ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փայտաց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պույ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զ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բջիջ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նթամիավոր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)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եպատի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B-ի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ռԴՆԹ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նխարգել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դսորբաց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).</w:t>
      </w:r>
    </w:p>
    <w:p w14:paraId="0F398EE5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անյութ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եպատի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A-ի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պաակտիվաց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)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եպատի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Բ-ի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ռԴՆԹ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նխարգել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դսորբաց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)</w:t>
      </w:r>
      <w:r w:rsidRPr="00A8214D">
        <w:rPr>
          <w:rFonts w:ascii="Microsoft YaHei" w:eastAsia="Microsoft YaHei" w:hAnsi="Microsoft YaHei" w:cs="Microsoft YaHei" w:hint="eastAsia"/>
          <w:lang w:val="en-US"/>
        </w:rPr>
        <w:t>․</w:t>
      </w:r>
    </w:p>
    <w:p w14:paraId="2E2BAB27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անյութ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իֆթերիայ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փայտաց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պույ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զ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բջիջ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lastRenderedPageBreak/>
        <w:t>ենթամիավոր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) և b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իպ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Haemophilus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-ի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ռԴՆԹ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նխարգել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ոնյուգաց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դսորբաց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)</w:t>
      </w:r>
    </w:p>
    <w:p w14:paraId="5C51C757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անյութ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իֆթերիայ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փայտաց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պույ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զ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բջիջ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նթամիավոր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)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եպատի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Բ-ի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ռԴՆԹ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)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ոլիոմիելիտ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նխարգել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պաակտիվաց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)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դսորբաց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).</w:t>
      </w:r>
    </w:p>
    <w:p w14:paraId="48593C15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Պատվաստանյութ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իֆթերիայ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փայտաց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պույ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զ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բջիջ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նթամիավոր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)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եպատի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B-ի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ռԴՆԹ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)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ոլիոմիելիտ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պաակտիվաց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) և b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իպ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Haemophilus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-ի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նխարգել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ոնյուգաց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դսորբաց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)։</w:t>
      </w:r>
    </w:p>
    <w:p w14:paraId="2262C58D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 </w:t>
      </w:r>
    </w:p>
    <w:p w14:paraId="4241767C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2. ԴԸԲ-ի 2-րդ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բաժնի</w:t>
      </w:r>
      <w:proofErr w:type="spellEnd"/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ներկայացման</w:t>
      </w:r>
      <w:proofErr w:type="spellEnd"/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օրինակներ</w:t>
      </w:r>
      <w:proofErr w:type="spellEnd"/>
    </w:p>
    <w:p w14:paraId="646B38BA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 </w:t>
      </w:r>
    </w:p>
    <w:p w14:paraId="006C34EE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>Պատվաստանյութ</w:t>
      </w:r>
      <w:proofErr w:type="spellEnd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>դիֆթերիայի</w:t>
      </w:r>
      <w:proofErr w:type="spellEnd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>փայտացման</w:t>
      </w:r>
      <w:proofErr w:type="spellEnd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>կապույտ</w:t>
      </w:r>
      <w:proofErr w:type="spellEnd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>հազի</w:t>
      </w:r>
      <w:proofErr w:type="spellEnd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 xml:space="preserve"> (</w:t>
      </w:r>
      <w:proofErr w:type="spellStart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>անբջիջ</w:t>
      </w:r>
      <w:proofErr w:type="spellEnd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>ենթամիավորային</w:t>
      </w:r>
      <w:proofErr w:type="spellEnd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 xml:space="preserve">) և </w:t>
      </w:r>
      <w:proofErr w:type="spellStart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>հեպատիտ</w:t>
      </w:r>
      <w:proofErr w:type="spellEnd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 xml:space="preserve"> B-ի (</w:t>
      </w:r>
      <w:proofErr w:type="spellStart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>ռԴՆԹ</w:t>
      </w:r>
      <w:proofErr w:type="spellEnd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 xml:space="preserve">) </w:t>
      </w:r>
      <w:proofErr w:type="spellStart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>կանխարգելման</w:t>
      </w:r>
      <w:proofErr w:type="spellEnd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>համար</w:t>
      </w:r>
      <w:proofErr w:type="spellEnd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 xml:space="preserve"> (</w:t>
      </w:r>
      <w:proofErr w:type="spellStart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>ադսորբացված</w:t>
      </w:r>
      <w:proofErr w:type="spellEnd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>)</w:t>
      </w:r>
    </w:p>
    <w:p w14:paraId="52373D84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1"/>
        <w:gridCol w:w="2159"/>
      </w:tblGrid>
      <w:tr w:rsidR="00A8214D" w:rsidRPr="00A8214D" w14:paraId="74B65589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C3FCD7E" w14:textId="77777777" w:rsidR="00A8214D" w:rsidRPr="00A8214D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  <w:lang w:val="en-US"/>
              </w:rPr>
            </w:pPr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1 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դեղաչափում</w:t>
            </w:r>
            <w:proofErr w:type="spellEnd"/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 (0,5 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մլ</w:t>
            </w:r>
            <w:proofErr w:type="spellEnd"/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) 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պարունակվում</w:t>
            </w:r>
            <w:proofErr w:type="spellEnd"/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 է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BB263A" w14:textId="77777777" w:rsidR="00A8214D" w:rsidRPr="00A8214D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  <w:lang w:val="en-US"/>
              </w:rPr>
            </w:pPr>
            <w:r w:rsidRPr="00A8214D">
              <w:rPr>
                <w:rFonts w:ascii="Sylfaen" w:eastAsia="Times New Roman" w:hAnsi="Sylfaen" w:cs="Times New Roman"/>
                <w:lang w:val="en-US"/>
              </w:rPr>
              <w:t> </w:t>
            </w:r>
          </w:p>
        </w:tc>
      </w:tr>
      <w:tr w:rsidR="00A8214D" w:rsidRPr="00A8214D" w14:paraId="32D6C6E6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1FC5A24" w14:textId="77777777" w:rsidR="00A8214D" w:rsidRPr="00A8214D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  <w:lang w:val="en-US"/>
              </w:rPr>
            </w:pP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Դիֆթերային</w:t>
            </w:r>
            <w:proofErr w:type="spellEnd"/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 անատոքսին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91AC3D0" w14:textId="77777777" w:rsidR="00A8214D" w:rsidRPr="00A8214D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  <w:lang w:val="en-US"/>
              </w:rPr>
            </w:pPr>
            <w:r w:rsidRPr="00A8214D">
              <w:rPr>
                <w:rFonts w:ascii="Sylfaen" w:eastAsia="Times New Roman" w:hAnsi="Sylfaen" w:cs="Times New Roman"/>
                <w:lang w:val="en-US"/>
              </w:rPr>
              <w:t>X ME-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ից</w:t>
            </w:r>
            <w:proofErr w:type="spellEnd"/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 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ոչ</w:t>
            </w:r>
            <w:proofErr w:type="spellEnd"/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 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պակաս</w:t>
            </w:r>
            <w:proofErr w:type="spellEnd"/>
          </w:p>
        </w:tc>
      </w:tr>
      <w:tr w:rsidR="00A8214D" w:rsidRPr="00A8214D" w14:paraId="7AE71791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993234" w14:textId="77777777" w:rsidR="00A8214D" w:rsidRPr="00A8214D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  <w:lang w:val="en-US"/>
              </w:rPr>
            </w:pP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Պրկախտային</w:t>
            </w:r>
            <w:proofErr w:type="spellEnd"/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 անատոքսին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27EE20" w14:textId="77777777" w:rsidR="00A8214D" w:rsidRPr="00A8214D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  <w:lang w:val="en-US"/>
              </w:rPr>
            </w:pPr>
            <w:r w:rsidRPr="00A8214D">
              <w:rPr>
                <w:rFonts w:ascii="Sylfaen" w:eastAsia="Times New Roman" w:hAnsi="Sylfaen" w:cs="Times New Roman"/>
                <w:lang w:val="en-US"/>
              </w:rPr>
              <w:t>X ME-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ից</w:t>
            </w:r>
            <w:proofErr w:type="spellEnd"/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 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ոչ</w:t>
            </w:r>
            <w:proofErr w:type="spellEnd"/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 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պակաս</w:t>
            </w:r>
            <w:proofErr w:type="spellEnd"/>
          </w:p>
        </w:tc>
      </w:tr>
      <w:tr w:rsidR="00A8214D" w:rsidRPr="00A8214D" w14:paraId="55C0321F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E7FFCA1" w14:textId="77777777" w:rsidR="00A8214D" w:rsidRPr="00B815D7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</w:rPr>
            </w:pPr>
            <w:r w:rsidRPr="00B815D7">
              <w:rPr>
                <w:rFonts w:ascii="Sylfaen" w:eastAsia="Times New Roman" w:hAnsi="Sylfaen" w:cs="Times New Roman"/>
                <w:i/>
                <w:iCs/>
              </w:rPr>
              <w:t>Bordetella pertussis</w:t>
            </w:r>
            <w:r w:rsidRPr="00B815D7">
              <w:rPr>
                <w:rFonts w:ascii="Sylfaen" w:eastAsia="Times New Roman" w:hAnsi="Sylfaen" w:cs="Times New Roman"/>
                <w:i/>
                <w:iCs/>
                <w:vertAlign w:val="superscript"/>
              </w:rPr>
              <w:t>1</w:t>
            </w:r>
            <w:r w:rsidRPr="00B815D7">
              <w:rPr>
                <w:rFonts w:ascii="Sylfaen" w:eastAsia="Times New Roman" w:hAnsi="Sylfaen" w:cs="Times New Roman"/>
              </w:rPr>
              <w:t xml:space="preserve"> «ագլյուտինոգենի շտամ (տիպ)» ապակտիվացվա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0B7624" w14:textId="77777777" w:rsidR="00A8214D" w:rsidRPr="00A8214D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  <w:lang w:val="en-US"/>
              </w:rPr>
            </w:pPr>
            <w:r w:rsidRPr="00A8214D">
              <w:rPr>
                <w:rFonts w:ascii="Sylfaen" w:eastAsia="Times New Roman" w:hAnsi="Sylfaen" w:cs="Times New Roman"/>
                <w:lang w:val="en-US"/>
              </w:rPr>
              <w:t>X ME-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ից</w:t>
            </w:r>
            <w:proofErr w:type="spellEnd"/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 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ոչ</w:t>
            </w:r>
            <w:proofErr w:type="spellEnd"/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 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պակաս</w:t>
            </w:r>
            <w:proofErr w:type="spellEnd"/>
          </w:p>
        </w:tc>
      </w:tr>
      <w:tr w:rsidR="00A8214D" w:rsidRPr="00A8214D" w14:paraId="18930D93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4FB072" w14:textId="77777777" w:rsidR="00A8214D" w:rsidRPr="00B815D7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</w:rPr>
            </w:pPr>
            <w:r w:rsidRPr="00B815D7">
              <w:rPr>
                <w:rFonts w:ascii="Sylfaen" w:eastAsia="Times New Roman" w:hAnsi="Sylfaen" w:cs="Times New Roman"/>
              </w:rPr>
              <w:t>Հեպատիտ В</w:t>
            </w:r>
            <w:r w:rsidRPr="00B815D7">
              <w:rPr>
                <w:rFonts w:ascii="Sylfaen" w:eastAsia="Times New Roman" w:hAnsi="Sylfaen" w:cs="Times New Roman"/>
                <w:vertAlign w:val="superscript"/>
              </w:rPr>
              <w:t>2,3</w:t>
            </w:r>
            <w:r w:rsidRPr="00B815D7">
              <w:rPr>
                <w:rFonts w:ascii="Sylfaen" w:eastAsia="Times New Roman" w:hAnsi="Sylfaen" w:cs="Times New Roman"/>
              </w:rPr>
              <w:t>-ի մակերեսային հակած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30CF72" w14:textId="77777777" w:rsidR="00A8214D" w:rsidRPr="00A8214D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  <w:lang w:val="en-US"/>
              </w:rPr>
            </w:pPr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X 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մկգ</w:t>
            </w:r>
            <w:proofErr w:type="spellEnd"/>
          </w:p>
        </w:tc>
      </w:tr>
    </w:tbl>
    <w:p w14:paraId="5C7C8CFA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_____________</w:t>
      </w:r>
    </w:p>
    <w:p w14:paraId="31394516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vertAlign w:val="superscript"/>
          <w:lang w:val="en-US"/>
        </w:rPr>
        <w:lastRenderedPageBreak/>
        <w:t>1</w:t>
      </w:r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դսորբաց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իդրատաց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լյումինիում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իդրօքսիդ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X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գ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А</w:t>
      </w:r>
      <w:proofErr w:type="gramStart"/>
      <w:r w:rsidRPr="00A8214D">
        <w:rPr>
          <w:rFonts w:ascii="Sylfaen" w:eastAsia="Times New Roman" w:hAnsi="Sylfaen" w:cs="Times New Roman"/>
          <w:lang w:val="en-US"/>
        </w:rPr>
        <w:t>l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)։</w:t>
      </w:r>
      <w:proofErr w:type="gramEnd"/>
    </w:p>
    <w:p w14:paraId="7D1C36E7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vertAlign w:val="superscript"/>
          <w:lang w:val="en-US"/>
        </w:rPr>
        <w:t>2</w:t>
      </w:r>
      <w:r w:rsidRPr="00A8214D">
        <w:rPr>
          <w:rFonts w:ascii="Sylfaen" w:eastAsia="Times New Roman" w:hAnsi="Sylfaen" w:cs="Times New Roman"/>
          <w:lang w:val="en-US"/>
        </w:rPr>
        <w:t> 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Ստացվ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խմորասնկ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ջիջներից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(Saccharomyces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cerevisia</w:t>
      </w:r>
      <w:proofErr w:type="gramStart"/>
      <w:r w:rsidRPr="00A8214D">
        <w:rPr>
          <w:rFonts w:ascii="Sylfaen" w:eastAsia="Times New Roman" w:hAnsi="Sylfaen" w:cs="Times New Roman"/>
          <w:i/>
          <w:iCs/>
          <w:lang w:val="en-US"/>
        </w:rPr>
        <w:t>е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>)</w:t>
      </w:r>
      <w:r w:rsidRPr="00A8214D">
        <w:rPr>
          <w:rFonts w:ascii="Sylfaen" w:eastAsia="Times New Roman" w:hAnsi="Sylfaen" w:cs="Times New Roman"/>
          <w:lang w:val="en-US"/>
        </w:rPr>
        <w:t>՝</w:t>
      </w:r>
      <w:proofErr w:type="gram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ռեկոմբինան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ԴՆԹ-ի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եխնոլոգիայով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։</w:t>
      </w:r>
    </w:p>
    <w:p w14:paraId="3E733AEC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vertAlign w:val="superscript"/>
          <w:lang w:val="en-US"/>
        </w:rPr>
        <w:t>3</w:t>
      </w:r>
      <w:r w:rsidRPr="00A8214D">
        <w:rPr>
          <w:rFonts w:ascii="Sylfaen" w:eastAsia="Times New Roman" w:hAnsi="Sylfaen" w:cs="Times New Roman"/>
          <w:lang w:val="en-US"/>
        </w:rPr>
        <w:t> 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դսորբաց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լյումինիում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ֆոսֆատ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X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գ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А</w:t>
      </w:r>
      <w:proofErr w:type="gramStart"/>
      <w:r w:rsidRPr="00A8214D">
        <w:rPr>
          <w:rFonts w:ascii="Sylfaen" w:eastAsia="Times New Roman" w:hAnsi="Sylfaen" w:cs="Times New Roman"/>
          <w:lang w:val="en-US"/>
        </w:rPr>
        <w:t>l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)։</w:t>
      </w:r>
      <w:proofErr w:type="gramEnd"/>
    </w:p>
    <w:p w14:paraId="65A84513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 </w:t>
      </w:r>
    </w:p>
    <w:p w14:paraId="036EE5D6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յութ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մբողջ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ցանկ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եր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6.1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ժն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:</w:t>
      </w:r>
    </w:p>
    <w:p w14:paraId="507406DA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 </w:t>
      </w:r>
    </w:p>
    <w:p w14:paraId="0E37B74F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>Պատվաստանյութ</w:t>
      </w:r>
      <w:proofErr w:type="spellEnd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>հեպատիտ</w:t>
      </w:r>
      <w:proofErr w:type="spellEnd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 xml:space="preserve"> Ա-ի (</w:t>
      </w:r>
      <w:proofErr w:type="spellStart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>ապաակտիվացված</w:t>
      </w:r>
      <w:proofErr w:type="spellEnd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 xml:space="preserve">) և </w:t>
      </w:r>
      <w:proofErr w:type="spellStart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>հեպատիտ</w:t>
      </w:r>
      <w:proofErr w:type="spellEnd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 xml:space="preserve"> Բ-ի (</w:t>
      </w:r>
      <w:proofErr w:type="spellStart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>ռԴՆԹ</w:t>
      </w:r>
      <w:proofErr w:type="spellEnd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 xml:space="preserve">) </w:t>
      </w:r>
      <w:proofErr w:type="spellStart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>կանխարգելման</w:t>
      </w:r>
      <w:proofErr w:type="spellEnd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>համար</w:t>
      </w:r>
      <w:proofErr w:type="spellEnd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 xml:space="preserve"> (</w:t>
      </w:r>
      <w:proofErr w:type="spellStart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>ադսորբացված</w:t>
      </w:r>
      <w:proofErr w:type="spellEnd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>)</w:t>
      </w:r>
    </w:p>
    <w:p w14:paraId="0A800A93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5"/>
        <w:gridCol w:w="2225"/>
      </w:tblGrid>
      <w:tr w:rsidR="00A8214D" w:rsidRPr="00A8214D" w14:paraId="5C460C27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D2257B5" w14:textId="77777777" w:rsidR="00A8214D" w:rsidRPr="00A8214D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  <w:lang w:val="en-US"/>
              </w:rPr>
            </w:pPr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1 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դեղաչափում</w:t>
            </w:r>
            <w:proofErr w:type="spellEnd"/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 (1 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մլ</w:t>
            </w:r>
            <w:proofErr w:type="spellEnd"/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) 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պարունակվում</w:t>
            </w:r>
            <w:proofErr w:type="spellEnd"/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 է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8B9E55" w14:textId="77777777" w:rsidR="00A8214D" w:rsidRPr="00A8214D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  <w:lang w:val="en-US"/>
              </w:rPr>
            </w:pPr>
            <w:r w:rsidRPr="00A8214D">
              <w:rPr>
                <w:rFonts w:ascii="Sylfaen" w:eastAsia="Times New Roman" w:hAnsi="Sylfaen" w:cs="Times New Roman"/>
                <w:lang w:val="en-US"/>
              </w:rPr>
              <w:t> </w:t>
            </w:r>
          </w:p>
        </w:tc>
      </w:tr>
      <w:tr w:rsidR="00A8214D" w:rsidRPr="00A8214D" w14:paraId="640B74F6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4D15E1" w14:textId="77777777" w:rsidR="00A8214D" w:rsidRPr="00B815D7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</w:rPr>
            </w:pPr>
            <w:r w:rsidRPr="00B815D7">
              <w:rPr>
                <w:rFonts w:ascii="Sylfaen" w:eastAsia="Times New Roman" w:hAnsi="Sylfaen" w:cs="Times New Roman"/>
              </w:rPr>
              <w:t>Հեպատիտ А-ի վիրուս «տիպ» (ապաակտիվացված)</w:t>
            </w:r>
            <w:r w:rsidRPr="00B815D7">
              <w:rPr>
                <w:rFonts w:ascii="Sylfaen" w:eastAsia="Times New Roman" w:hAnsi="Sylfaen" w:cs="Times New Roman"/>
                <w:vertAlign w:val="superscript"/>
              </w:rPr>
              <w:t>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4D06D1" w14:textId="77777777" w:rsidR="00A8214D" w:rsidRPr="00A8214D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  <w:lang w:val="en-US"/>
              </w:rPr>
            </w:pPr>
            <w:r w:rsidRPr="00A8214D">
              <w:rPr>
                <w:rFonts w:ascii="Sylfaen" w:eastAsia="Times New Roman" w:hAnsi="Sylfaen" w:cs="Times New Roman"/>
                <w:lang w:val="en-US"/>
              </w:rPr>
              <w:t>X ԻՖԱ-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միավոր</w:t>
            </w:r>
            <w:proofErr w:type="spellEnd"/>
          </w:p>
        </w:tc>
      </w:tr>
      <w:tr w:rsidR="00A8214D" w:rsidRPr="00A8214D" w14:paraId="0248D609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92F6EE" w14:textId="77777777" w:rsidR="00A8214D" w:rsidRPr="00B815D7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</w:rPr>
            </w:pPr>
            <w:r w:rsidRPr="00B815D7">
              <w:rPr>
                <w:rFonts w:ascii="Sylfaen" w:eastAsia="Times New Roman" w:hAnsi="Sylfaen" w:cs="Times New Roman"/>
              </w:rPr>
              <w:t>Հեպատիտ В</w:t>
            </w:r>
            <w:r w:rsidRPr="00B815D7">
              <w:rPr>
                <w:rFonts w:ascii="Sylfaen" w:eastAsia="Times New Roman" w:hAnsi="Sylfaen" w:cs="Times New Roman"/>
                <w:vertAlign w:val="superscript"/>
              </w:rPr>
              <w:t>3,4</w:t>
            </w:r>
            <w:r w:rsidRPr="00B815D7">
              <w:rPr>
                <w:rFonts w:ascii="Sylfaen" w:eastAsia="Times New Roman" w:hAnsi="Sylfaen" w:cs="Times New Roman"/>
              </w:rPr>
              <w:t>-ի մակերեսային հակած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17E213" w14:textId="77777777" w:rsidR="00A8214D" w:rsidRPr="00A8214D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  <w:lang w:val="en-US"/>
              </w:rPr>
            </w:pPr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X 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մկգ</w:t>
            </w:r>
            <w:proofErr w:type="spellEnd"/>
          </w:p>
        </w:tc>
      </w:tr>
    </w:tbl>
    <w:p w14:paraId="3F47D6BC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 </w:t>
      </w:r>
    </w:p>
    <w:p w14:paraId="4205BE5E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 ______________</w:t>
      </w:r>
    </w:p>
    <w:p w14:paraId="71650558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vertAlign w:val="superscript"/>
          <w:lang w:val="en-US"/>
        </w:rPr>
        <w:t>1</w:t>
      </w:r>
      <w:r w:rsidRPr="00A8214D">
        <w:rPr>
          <w:rFonts w:ascii="Sylfaen" w:eastAsia="Times New Roman" w:hAnsi="Sylfaen" w:cs="Times New Roman"/>
          <w:lang w:val="en-US"/>
        </w:rPr>
        <w:t xml:space="preserve">Ստացվել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արդու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իպլոիդ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ջիջներից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MRC-</w:t>
      </w:r>
      <w:proofErr w:type="gramStart"/>
      <w:r w:rsidRPr="00A8214D">
        <w:rPr>
          <w:rFonts w:ascii="Sylfaen" w:eastAsia="Times New Roman" w:hAnsi="Sylfaen" w:cs="Times New Roman"/>
          <w:lang w:val="en-US"/>
        </w:rPr>
        <w:t>5)։</w:t>
      </w:r>
      <w:proofErr w:type="gramEnd"/>
    </w:p>
    <w:p w14:paraId="4B8B0212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vertAlign w:val="superscript"/>
          <w:lang w:val="en-US"/>
        </w:rPr>
        <w:t>2</w:t>
      </w:r>
      <w:r w:rsidRPr="00A8214D">
        <w:rPr>
          <w:rFonts w:ascii="Sylfaen" w:eastAsia="Times New Roman" w:hAnsi="Sylfaen" w:cs="Times New Roman"/>
          <w:lang w:val="en-US"/>
        </w:rPr>
        <w:t> 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դսորբաց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իդրատաց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լյումինիում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իդրօքսիդ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X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գ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gramStart"/>
      <w:r w:rsidRPr="00A8214D">
        <w:rPr>
          <w:rFonts w:ascii="Sylfaen" w:eastAsia="Times New Roman" w:hAnsi="Sylfaen" w:cs="Times New Roman"/>
          <w:lang w:val="en-US"/>
        </w:rPr>
        <w:t>Al)։</w:t>
      </w:r>
      <w:proofErr w:type="gramEnd"/>
    </w:p>
    <w:p w14:paraId="2EDB452E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vertAlign w:val="superscript"/>
          <w:lang w:val="en-US"/>
        </w:rPr>
        <w:t>3</w:t>
      </w:r>
      <w:r w:rsidRPr="00A8214D">
        <w:rPr>
          <w:rFonts w:ascii="Sylfaen" w:eastAsia="Times New Roman" w:hAnsi="Sylfaen" w:cs="Times New Roman"/>
          <w:lang w:val="en-US"/>
        </w:rPr>
        <w:t> 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Ստացվ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խմորասնկ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ջիջներից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(Saccharomyces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cerevisia</w:t>
      </w:r>
      <w:proofErr w:type="gramStart"/>
      <w:r w:rsidRPr="00A8214D">
        <w:rPr>
          <w:rFonts w:ascii="Sylfaen" w:eastAsia="Times New Roman" w:hAnsi="Sylfaen" w:cs="Times New Roman"/>
          <w:i/>
          <w:iCs/>
          <w:lang w:val="en-US"/>
        </w:rPr>
        <w:t>е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>)՝</w:t>
      </w:r>
      <w:proofErr w:type="gram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ըս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ռեկոմբինան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ԴՆԹ-ի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եխնոլոգիայ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։</w:t>
      </w:r>
    </w:p>
    <w:p w14:paraId="2CF9CAFB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vertAlign w:val="superscript"/>
          <w:lang w:val="en-US"/>
        </w:rPr>
        <w:t>4</w:t>
      </w:r>
      <w:r w:rsidRPr="00A8214D">
        <w:rPr>
          <w:rFonts w:ascii="Sylfaen" w:eastAsia="Times New Roman" w:hAnsi="Sylfaen" w:cs="Times New Roman"/>
          <w:lang w:val="en-US"/>
        </w:rPr>
        <w:t> 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դսորբաց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լյումինիում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ֆոսֆատ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X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գ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gramStart"/>
      <w:r w:rsidRPr="00A8214D">
        <w:rPr>
          <w:rFonts w:ascii="Sylfaen" w:eastAsia="Times New Roman" w:hAnsi="Sylfaen" w:cs="Times New Roman"/>
          <w:lang w:val="en-US"/>
        </w:rPr>
        <w:t>Al)։</w:t>
      </w:r>
      <w:proofErr w:type="gramEnd"/>
    </w:p>
    <w:p w14:paraId="05ECCDCA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 </w:t>
      </w:r>
    </w:p>
    <w:p w14:paraId="689F6040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յութ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մբողջ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ցանկ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եր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6.1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ժն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:</w:t>
      </w:r>
    </w:p>
    <w:p w14:paraId="453C54FC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lastRenderedPageBreak/>
        <w:t> </w:t>
      </w:r>
    </w:p>
    <w:p w14:paraId="36952A4E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>Պատվաստանյութ</w:t>
      </w:r>
      <w:proofErr w:type="spellEnd"/>
      <w:r w:rsidRPr="00A8214D">
        <w:rPr>
          <w:rFonts w:ascii="Sylfaen" w:eastAsia="Times New Roman" w:hAnsi="Sylfaen" w:cs="Times New Roman"/>
          <w:b/>
          <w:bCs/>
          <w:i/>
          <w:iCs/>
          <w:u w:val="single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i/>
          <w:iCs/>
          <w:u w:val="single"/>
          <w:lang w:val="en-US"/>
        </w:rPr>
        <w:t>Haemovhilus</w:t>
      </w:r>
      <w:proofErr w:type="spellEnd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 xml:space="preserve"> b </w:t>
      </w:r>
      <w:proofErr w:type="spellStart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>տեսակի</w:t>
      </w:r>
      <w:proofErr w:type="spellEnd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>կոնյուգացված</w:t>
      </w:r>
      <w:proofErr w:type="spellEnd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>հեպատիտ</w:t>
      </w:r>
      <w:proofErr w:type="spellEnd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 xml:space="preserve"> В-ի (</w:t>
      </w:r>
      <w:proofErr w:type="spellStart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>ռԴՆԹ</w:t>
      </w:r>
      <w:proofErr w:type="spellEnd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 xml:space="preserve">) </w:t>
      </w:r>
      <w:proofErr w:type="spellStart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>կանխարգելման</w:t>
      </w:r>
      <w:proofErr w:type="spellEnd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>համար</w:t>
      </w:r>
      <w:proofErr w:type="spellEnd"/>
    </w:p>
    <w:p w14:paraId="1384B540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6"/>
        <w:gridCol w:w="774"/>
      </w:tblGrid>
      <w:tr w:rsidR="00A8214D" w:rsidRPr="00A8214D" w14:paraId="6B27826E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52A1397" w14:textId="77777777" w:rsidR="00A8214D" w:rsidRPr="00A8214D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  <w:lang w:val="en-US"/>
              </w:rPr>
            </w:pPr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1 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դեղաչափում</w:t>
            </w:r>
            <w:proofErr w:type="spellEnd"/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 (0.5 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մլ</w:t>
            </w:r>
            <w:proofErr w:type="spellEnd"/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) 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պարունակվում</w:t>
            </w:r>
            <w:proofErr w:type="spellEnd"/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 է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3E82AA" w14:textId="77777777" w:rsidR="00A8214D" w:rsidRPr="00A8214D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  <w:lang w:val="en-US"/>
              </w:rPr>
            </w:pPr>
            <w:r w:rsidRPr="00A8214D">
              <w:rPr>
                <w:rFonts w:ascii="Sylfaen" w:eastAsia="Times New Roman" w:hAnsi="Sylfaen" w:cs="Times New Roman"/>
                <w:lang w:val="en-US"/>
              </w:rPr>
              <w:t> </w:t>
            </w:r>
          </w:p>
        </w:tc>
      </w:tr>
      <w:tr w:rsidR="00A8214D" w:rsidRPr="00A8214D" w14:paraId="4A45B93F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5C3AB85" w14:textId="77777777" w:rsidR="00A8214D" w:rsidRPr="00B815D7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</w:rPr>
            </w:pPr>
            <w:r w:rsidRPr="00B815D7">
              <w:rPr>
                <w:rFonts w:ascii="Sylfaen" w:eastAsia="Times New Roman" w:hAnsi="Sylfaen" w:cs="Times New Roman"/>
              </w:rPr>
              <w:t xml:space="preserve">Պոլիսախարիդ </w:t>
            </w:r>
            <w:r w:rsidRPr="00B815D7">
              <w:rPr>
                <w:rFonts w:ascii="Sylfaen" w:eastAsia="Times New Roman" w:hAnsi="Sylfaen" w:cs="Times New Roman"/>
                <w:i/>
                <w:iCs/>
              </w:rPr>
              <w:t>Haemophilus</w:t>
            </w:r>
            <w:r w:rsidRPr="00B815D7">
              <w:rPr>
                <w:rFonts w:ascii="Sylfaen" w:eastAsia="Times New Roman" w:hAnsi="Sylfaen" w:cs="Times New Roman"/>
              </w:rPr>
              <w:t xml:space="preserve"> b տիպի (պոլիրիբոզիլրիբիտոլֆոսֆատ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980D5F" w14:textId="77777777" w:rsidR="00A8214D" w:rsidRPr="00A8214D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  <w:lang w:val="en-US"/>
              </w:rPr>
            </w:pPr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X 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մկգ</w:t>
            </w:r>
            <w:proofErr w:type="spellEnd"/>
          </w:p>
        </w:tc>
      </w:tr>
      <w:tr w:rsidR="00A8214D" w:rsidRPr="00A8214D" w14:paraId="25C62CB2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08784" w14:textId="77777777" w:rsidR="00A8214D" w:rsidRPr="00B815D7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</w:rPr>
            </w:pPr>
            <w:r w:rsidRPr="00B815D7">
              <w:rPr>
                <w:rFonts w:ascii="Sylfaen" w:eastAsia="Times New Roman" w:hAnsi="Sylfaen" w:cs="Times New Roman"/>
                <w:i/>
                <w:iCs/>
              </w:rPr>
              <w:t>Neisseria meningitidis</w:t>
            </w:r>
            <w:r w:rsidRPr="00B815D7">
              <w:rPr>
                <w:rFonts w:ascii="Sylfaen" w:eastAsia="Times New Roman" w:hAnsi="Sylfaen" w:cs="Times New Roman"/>
              </w:rPr>
              <w:t xml:space="preserve"> շճախմբի հետ կոնյուգացված В «շտամ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BBC6CC" w14:textId="77777777" w:rsidR="00A8214D" w:rsidRPr="00A8214D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  <w:lang w:val="en-US"/>
              </w:rPr>
            </w:pPr>
            <w:r w:rsidRPr="00A8214D">
              <w:rPr>
                <w:rFonts w:ascii="Sylfaen" w:eastAsia="Times New Roman" w:hAnsi="Sylfaen" w:cs="Times New Roman"/>
                <w:lang w:val="en-US"/>
              </w:rPr>
              <w:t>Y-Z</w:t>
            </w:r>
          </w:p>
        </w:tc>
      </w:tr>
      <w:tr w:rsidR="00A8214D" w:rsidRPr="00A8214D" w14:paraId="488E9AE0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EAD5F10" w14:textId="77777777" w:rsidR="00A8214D" w:rsidRPr="00B815D7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</w:rPr>
            </w:pPr>
            <w:r w:rsidRPr="00B815D7">
              <w:rPr>
                <w:rFonts w:ascii="Sylfaen" w:eastAsia="Times New Roman" w:hAnsi="Sylfaen" w:cs="Times New Roman"/>
              </w:rPr>
              <w:t>արտաքին մեմբրանի սպիտակուցային համալիր՝ որպես կր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C24BDB5" w14:textId="77777777" w:rsidR="00A8214D" w:rsidRPr="00A8214D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  <w:lang w:val="en-US"/>
              </w:rPr>
            </w:pP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մկգ</w:t>
            </w:r>
            <w:proofErr w:type="spellEnd"/>
          </w:p>
        </w:tc>
      </w:tr>
      <w:tr w:rsidR="00A8214D" w:rsidRPr="00A8214D" w14:paraId="7F90E3AE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D86037" w14:textId="77777777" w:rsidR="00A8214D" w:rsidRPr="00B815D7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</w:rPr>
            </w:pPr>
            <w:r w:rsidRPr="00B815D7">
              <w:rPr>
                <w:rFonts w:ascii="Sylfaen" w:eastAsia="Times New Roman" w:hAnsi="Sylfaen" w:cs="Times New Roman"/>
              </w:rPr>
              <w:t>Հեպատիտ В</w:t>
            </w:r>
            <w:r w:rsidRPr="00B815D7">
              <w:rPr>
                <w:rFonts w:ascii="Sylfaen" w:eastAsia="Times New Roman" w:hAnsi="Sylfaen" w:cs="Times New Roman"/>
                <w:vertAlign w:val="superscript"/>
              </w:rPr>
              <w:t>1,2</w:t>
            </w:r>
            <w:r w:rsidRPr="00B815D7">
              <w:rPr>
                <w:rFonts w:ascii="Sylfaen" w:eastAsia="Times New Roman" w:hAnsi="Sylfaen" w:cs="Times New Roman"/>
              </w:rPr>
              <w:t>-ի մակերեսային հակած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EFD37C" w14:textId="77777777" w:rsidR="00A8214D" w:rsidRPr="00A8214D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  <w:lang w:val="en-US"/>
              </w:rPr>
            </w:pPr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X 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մկգ</w:t>
            </w:r>
            <w:proofErr w:type="spellEnd"/>
          </w:p>
        </w:tc>
      </w:tr>
    </w:tbl>
    <w:p w14:paraId="747B8DC8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_______________</w:t>
      </w:r>
    </w:p>
    <w:p w14:paraId="42FB305C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vertAlign w:val="superscript"/>
          <w:lang w:val="en-US"/>
        </w:rPr>
        <w:t>1</w:t>
      </w:r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Ստացվ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խմորասնկ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ջիջներից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(Saccharomyces </w:t>
      </w:r>
      <w:proofErr w:type="gramStart"/>
      <w:r w:rsidRPr="00A8214D">
        <w:rPr>
          <w:rFonts w:ascii="Sylfaen" w:eastAsia="Times New Roman" w:hAnsi="Sylfaen" w:cs="Times New Roman"/>
          <w:i/>
          <w:iCs/>
          <w:lang w:val="en-US"/>
        </w:rPr>
        <w:t>cerevisiae)՝</w:t>
      </w:r>
      <w:proofErr w:type="gram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ըս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ռեկոմբինան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ԴՆԹ-ի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եխնոլոգիայ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։</w:t>
      </w:r>
    </w:p>
    <w:p w14:paraId="397B1942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vertAlign w:val="superscript"/>
          <w:lang w:val="en-US"/>
        </w:rPr>
        <w:t>2</w:t>
      </w:r>
      <w:r w:rsidRPr="00A8214D">
        <w:rPr>
          <w:rFonts w:ascii="Sylfaen" w:eastAsia="Times New Roman" w:hAnsi="Sylfaen" w:cs="Times New Roman"/>
          <w:lang w:val="en-US"/>
        </w:rPr>
        <w:t> 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դսորբաց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լյումինիում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ֆոսֆատ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X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գ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gramStart"/>
      <w:r w:rsidRPr="00A8214D">
        <w:rPr>
          <w:rFonts w:ascii="Sylfaen" w:eastAsia="Times New Roman" w:hAnsi="Sylfaen" w:cs="Times New Roman"/>
          <w:lang w:val="en-US"/>
        </w:rPr>
        <w:t>Al)։</w:t>
      </w:r>
      <w:proofErr w:type="gramEnd"/>
    </w:p>
    <w:p w14:paraId="4284B8AA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 </w:t>
      </w:r>
    </w:p>
    <w:p w14:paraId="78AD3ABB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յութ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մբողջ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ցանկ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եր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6.1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ժն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: </w:t>
      </w:r>
    </w:p>
    <w:p w14:paraId="28B30422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 </w:t>
      </w:r>
    </w:p>
    <w:p w14:paraId="76B24AEA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>Պատվաստանյութ</w:t>
      </w:r>
      <w:proofErr w:type="spellEnd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>ռոտավիրուսային</w:t>
      </w:r>
      <w:proofErr w:type="spellEnd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>վարակի</w:t>
      </w:r>
      <w:proofErr w:type="spellEnd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>կանխարգելման</w:t>
      </w:r>
      <w:proofErr w:type="spellEnd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>համար</w:t>
      </w:r>
      <w:proofErr w:type="spellEnd"/>
    </w:p>
    <w:p w14:paraId="30F0E68C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5"/>
        <w:gridCol w:w="1175"/>
      </w:tblGrid>
      <w:tr w:rsidR="00A8214D" w:rsidRPr="00A8214D" w14:paraId="35920D2B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4C9664C" w14:textId="77777777" w:rsidR="00A8214D" w:rsidRPr="00A8214D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  <w:lang w:val="en-US"/>
              </w:rPr>
            </w:pP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Վերականգնումից</w:t>
            </w:r>
            <w:proofErr w:type="spellEnd"/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 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հետո</w:t>
            </w:r>
            <w:proofErr w:type="spellEnd"/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 1 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դեղաչափում</w:t>
            </w:r>
            <w:proofErr w:type="spellEnd"/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 (2,5 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մլ</w:t>
            </w:r>
            <w:proofErr w:type="spellEnd"/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) 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պարունակվում</w:t>
            </w:r>
            <w:proofErr w:type="spellEnd"/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 է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66387D" w14:textId="77777777" w:rsidR="00A8214D" w:rsidRPr="00A8214D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  <w:lang w:val="en-US"/>
              </w:rPr>
            </w:pPr>
            <w:r w:rsidRPr="00A8214D">
              <w:rPr>
                <w:rFonts w:ascii="Sylfaen" w:eastAsia="Times New Roman" w:hAnsi="Sylfaen" w:cs="Times New Roman"/>
                <w:lang w:val="en-US"/>
              </w:rPr>
              <w:t> </w:t>
            </w:r>
          </w:p>
        </w:tc>
      </w:tr>
      <w:tr w:rsidR="00A8214D" w:rsidRPr="00A8214D" w14:paraId="6C1E543A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F100AD4" w14:textId="77777777" w:rsidR="00A8214D" w:rsidRPr="00B815D7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</w:rPr>
            </w:pPr>
            <w:r w:rsidRPr="00B815D7">
              <w:rPr>
                <w:rFonts w:ascii="Sylfaen" w:eastAsia="Times New Roman" w:hAnsi="Sylfaen" w:cs="Times New Roman"/>
              </w:rPr>
              <w:lastRenderedPageBreak/>
              <w:t>Մարդու/ռեզուսի ռոտավիրուսի ռեասսորտանտ 1 շճատիպի (կենդանի, ատենուացված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C498B" w14:textId="77777777" w:rsidR="00A8214D" w:rsidRPr="00A8214D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  <w:lang w:val="en-US"/>
              </w:rPr>
            </w:pPr>
            <w:r w:rsidRPr="00A8214D">
              <w:rPr>
                <w:rFonts w:ascii="Sylfaen" w:eastAsia="Times New Roman" w:hAnsi="Sylfaen" w:cs="Times New Roman"/>
                <w:lang w:val="en-US"/>
              </w:rPr>
              <w:t>X 10</w:t>
            </w:r>
            <w:r w:rsidRPr="00A8214D">
              <w:rPr>
                <w:rFonts w:ascii="Sylfaen" w:eastAsia="Times New Roman" w:hAnsi="Sylfaen" w:cs="Times New Roman"/>
                <w:vertAlign w:val="superscript"/>
                <w:lang w:val="en-US"/>
              </w:rPr>
              <w:t>5</w:t>
            </w:r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 ՎԱՄ</w:t>
            </w:r>
            <w:r w:rsidRPr="00A8214D">
              <w:rPr>
                <w:rFonts w:ascii="Sylfaen" w:eastAsia="Times New Roman" w:hAnsi="Sylfaen" w:cs="Times New Roman"/>
                <w:vertAlign w:val="superscript"/>
                <w:lang w:val="en-US"/>
              </w:rPr>
              <w:t>1</w:t>
            </w:r>
          </w:p>
        </w:tc>
      </w:tr>
      <w:tr w:rsidR="00A8214D" w:rsidRPr="00A8214D" w14:paraId="0AA1D52B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922323" w14:textId="77777777" w:rsidR="00A8214D" w:rsidRPr="00B815D7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</w:rPr>
            </w:pPr>
            <w:r w:rsidRPr="00B815D7">
              <w:rPr>
                <w:rFonts w:ascii="Sylfaen" w:eastAsia="Times New Roman" w:hAnsi="Sylfaen" w:cs="Times New Roman"/>
              </w:rPr>
              <w:t>Մարդու/ռեզուսի ռոտավիրուսի ռեասսորտանտ 2 շճատիպի (կենդանի, ատենուացված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5AEF7A" w14:textId="77777777" w:rsidR="00A8214D" w:rsidRPr="00A8214D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  <w:lang w:val="en-US"/>
              </w:rPr>
            </w:pPr>
            <w:r w:rsidRPr="00A8214D">
              <w:rPr>
                <w:rFonts w:ascii="Sylfaen" w:eastAsia="Times New Roman" w:hAnsi="Sylfaen" w:cs="Times New Roman"/>
                <w:lang w:val="en-US"/>
              </w:rPr>
              <w:t>X 10</w:t>
            </w:r>
            <w:r w:rsidRPr="00A8214D">
              <w:rPr>
                <w:rFonts w:ascii="Sylfaen" w:eastAsia="Times New Roman" w:hAnsi="Sylfaen" w:cs="Times New Roman"/>
                <w:vertAlign w:val="superscript"/>
                <w:lang w:val="en-US"/>
              </w:rPr>
              <w:t>5</w:t>
            </w:r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 ՎԱՄ</w:t>
            </w:r>
            <w:r w:rsidRPr="00A8214D">
              <w:rPr>
                <w:rFonts w:ascii="Sylfaen" w:eastAsia="Times New Roman" w:hAnsi="Sylfaen" w:cs="Times New Roman"/>
                <w:vertAlign w:val="superscript"/>
                <w:lang w:val="en-US"/>
              </w:rPr>
              <w:t>1</w:t>
            </w:r>
          </w:p>
        </w:tc>
      </w:tr>
      <w:tr w:rsidR="00A8214D" w:rsidRPr="00A8214D" w14:paraId="0F6046F9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7B8EC9" w14:textId="77777777" w:rsidR="00A8214D" w:rsidRPr="00B815D7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</w:rPr>
            </w:pPr>
            <w:r w:rsidRPr="00B815D7">
              <w:rPr>
                <w:rFonts w:ascii="Sylfaen" w:eastAsia="Times New Roman" w:hAnsi="Sylfaen" w:cs="Times New Roman"/>
              </w:rPr>
              <w:t>Մարդու/ռեզուսի ռոտավիրուսի ռեասսորտանտ 42 շճատիպի (կենդանի, ատենուացված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1AFC1" w14:textId="77777777" w:rsidR="00A8214D" w:rsidRPr="00A8214D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  <w:lang w:val="en-US"/>
              </w:rPr>
            </w:pPr>
            <w:r w:rsidRPr="00A8214D">
              <w:rPr>
                <w:rFonts w:ascii="Sylfaen" w:eastAsia="Times New Roman" w:hAnsi="Sylfaen" w:cs="Times New Roman"/>
                <w:lang w:val="en-US"/>
              </w:rPr>
              <w:t>X 10</w:t>
            </w:r>
            <w:r w:rsidRPr="00A8214D">
              <w:rPr>
                <w:rFonts w:ascii="Sylfaen" w:eastAsia="Times New Roman" w:hAnsi="Sylfaen" w:cs="Times New Roman"/>
                <w:vertAlign w:val="superscript"/>
                <w:lang w:val="en-US"/>
              </w:rPr>
              <w:t>5</w:t>
            </w:r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 ՎԱՄ</w:t>
            </w:r>
            <w:r w:rsidRPr="00A8214D">
              <w:rPr>
                <w:rFonts w:ascii="Sylfaen" w:eastAsia="Times New Roman" w:hAnsi="Sylfaen" w:cs="Times New Roman"/>
                <w:vertAlign w:val="superscript"/>
                <w:lang w:val="en-US"/>
              </w:rPr>
              <w:t>1</w:t>
            </w:r>
          </w:p>
        </w:tc>
      </w:tr>
      <w:tr w:rsidR="00A8214D" w:rsidRPr="00A8214D" w14:paraId="121E67C8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8F7959" w14:textId="77777777" w:rsidR="00A8214D" w:rsidRPr="00B815D7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</w:rPr>
            </w:pPr>
            <w:r w:rsidRPr="00B815D7">
              <w:rPr>
                <w:rFonts w:ascii="Sylfaen" w:eastAsia="Times New Roman" w:hAnsi="Sylfaen" w:cs="Times New Roman"/>
              </w:rPr>
              <w:t>33 շճատիպի ռեզուսի ռոտավիրուս (կենդանի, ատենուացված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2F42B1" w14:textId="77777777" w:rsidR="00A8214D" w:rsidRPr="00A8214D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  <w:lang w:val="en-US"/>
              </w:rPr>
            </w:pPr>
            <w:r w:rsidRPr="00A8214D">
              <w:rPr>
                <w:rFonts w:ascii="Sylfaen" w:eastAsia="Times New Roman" w:hAnsi="Sylfaen" w:cs="Times New Roman"/>
                <w:lang w:val="en-US"/>
              </w:rPr>
              <w:t>X 10</w:t>
            </w:r>
            <w:r w:rsidRPr="00A8214D">
              <w:rPr>
                <w:rFonts w:ascii="Sylfaen" w:eastAsia="Times New Roman" w:hAnsi="Sylfaen" w:cs="Times New Roman"/>
                <w:vertAlign w:val="superscript"/>
                <w:lang w:val="en-US"/>
              </w:rPr>
              <w:t>5</w:t>
            </w:r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 ՎԱՄ</w:t>
            </w:r>
            <w:r w:rsidRPr="00A8214D">
              <w:rPr>
                <w:rFonts w:ascii="Sylfaen" w:eastAsia="Times New Roman" w:hAnsi="Sylfaen" w:cs="Times New Roman"/>
                <w:vertAlign w:val="superscript"/>
                <w:lang w:val="en-US"/>
              </w:rPr>
              <w:t>1</w:t>
            </w:r>
          </w:p>
        </w:tc>
      </w:tr>
    </w:tbl>
    <w:p w14:paraId="33801137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 </w:t>
      </w:r>
    </w:p>
    <w:p w14:paraId="53212F3D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________________</w:t>
      </w:r>
    </w:p>
    <w:p w14:paraId="3B1E2335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vertAlign w:val="superscript"/>
          <w:lang w:val="en-US"/>
        </w:rPr>
        <w:t>1</w:t>
      </w:r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Վահանի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ռաջացնող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իավորնե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։</w:t>
      </w:r>
    </w:p>
    <w:p w14:paraId="0E397F40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 </w:t>
      </w:r>
    </w:p>
    <w:p w14:paraId="4ED3694E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յութ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մբողջ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ցանկ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եր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6.1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ժն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:</w:t>
      </w:r>
    </w:p>
    <w:p w14:paraId="1F7BB1E0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 </w:t>
      </w:r>
    </w:p>
    <w:p w14:paraId="67639E5D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>Պատվաստանյութ</w:t>
      </w:r>
      <w:proofErr w:type="spellEnd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>դիֆթերիայի</w:t>
      </w:r>
      <w:proofErr w:type="spellEnd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>փայտացման</w:t>
      </w:r>
      <w:proofErr w:type="spellEnd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>կապույտ</w:t>
      </w:r>
      <w:proofErr w:type="spellEnd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>հազի</w:t>
      </w:r>
      <w:proofErr w:type="spellEnd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 xml:space="preserve"> (</w:t>
      </w:r>
      <w:proofErr w:type="spellStart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>անբջիջ</w:t>
      </w:r>
      <w:proofErr w:type="spellEnd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>ենթամիավորային</w:t>
      </w:r>
      <w:proofErr w:type="spellEnd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 xml:space="preserve">), </w:t>
      </w:r>
      <w:proofErr w:type="spellStart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>հեպատիտ</w:t>
      </w:r>
      <w:proofErr w:type="spellEnd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 xml:space="preserve"> Բ-ի (</w:t>
      </w:r>
      <w:proofErr w:type="spellStart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>ռԴՆԹ</w:t>
      </w:r>
      <w:proofErr w:type="spellEnd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 xml:space="preserve">), </w:t>
      </w:r>
      <w:proofErr w:type="spellStart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>պոլիոմիելիտի</w:t>
      </w:r>
      <w:proofErr w:type="spellEnd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 xml:space="preserve"> (</w:t>
      </w:r>
      <w:proofErr w:type="spellStart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>ապաակտիվացված</w:t>
      </w:r>
      <w:proofErr w:type="spellEnd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 xml:space="preserve">) և b </w:t>
      </w:r>
      <w:proofErr w:type="spellStart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>տիպի</w:t>
      </w:r>
      <w:proofErr w:type="spellEnd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i/>
          <w:iCs/>
          <w:u w:val="single"/>
          <w:lang w:val="en-US"/>
        </w:rPr>
        <w:t>Haemovhilus</w:t>
      </w:r>
      <w:proofErr w:type="spellEnd"/>
      <w:r w:rsidRPr="00A8214D">
        <w:rPr>
          <w:rFonts w:ascii="Sylfaen" w:eastAsia="Times New Roman" w:hAnsi="Sylfaen" w:cs="Times New Roman"/>
          <w:b/>
          <w:bCs/>
          <w:i/>
          <w:iCs/>
          <w:u w:val="single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>կանխարգելման</w:t>
      </w:r>
      <w:proofErr w:type="spellEnd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>համար</w:t>
      </w:r>
      <w:proofErr w:type="spellEnd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>կոնյուգացված</w:t>
      </w:r>
      <w:proofErr w:type="spellEnd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 xml:space="preserve"> (</w:t>
      </w:r>
      <w:proofErr w:type="spellStart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>ադսորբացված</w:t>
      </w:r>
      <w:proofErr w:type="spellEnd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>)։</w:t>
      </w:r>
    </w:p>
    <w:p w14:paraId="73BF3444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8"/>
        <w:gridCol w:w="2862"/>
      </w:tblGrid>
      <w:tr w:rsidR="00A8214D" w:rsidRPr="00A8214D" w14:paraId="6A87B933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94516C8" w14:textId="77777777" w:rsidR="00A8214D" w:rsidRPr="00A8214D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  <w:lang w:val="en-US"/>
              </w:rPr>
            </w:pP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Վերականգնումից</w:t>
            </w:r>
            <w:proofErr w:type="spellEnd"/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 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հետո</w:t>
            </w:r>
            <w:proofErr w:type="spellEnd"/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 1 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դեղաչափում</w:t>
            </w:r>
            <w:proofErr w:type="spellEnd"/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 (0,5 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մլ</w:t>
            </w:r>
            <w:proofErr w:type="spellEnd"/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) 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պարունակվում</w:t>
            </w:r>
            <w:proofErr w:type="spellEnd"/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 է՝ </w:t>
            </w:r>
          </w:p>
          <w:p w14:paraId="3A87B6B8" w14:textId="77777777" w:rsidR="00A8214D" w:rsidRPr="00A8214D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  <w:lang w:val="en-US"/>
              </w:rPr>
            </w:pPr>
            <w:proofErr w:type="spellStart"/>
            <w:r w:rsidRPr="00A8214D">
              <w:rPr>
                <w:rFonts w:ascii="Sylfaen" w:eastAsia="Times New Roman" w:hAnsi="Sylfaen" w:cs="Times New Roman"/>
                <w:u w:val="single"/>
                <w:lang w:val="en-US"/>
              </w:rPr>
              <w:t>Սկզբից</w:t>
            </w:r>
            <w:proofErr w:type="spellEnd"/>
            <w:r w:rsidRPr="00A8214D">
              <w:rPr>
                <w:rFonts w:ascii="Sylfaen" w:eastAsia="Times New Roman" w:hAnsi="Sylfaen" w:cs="Times New Roman"/>
                <w:u w:val="single"/>
                <w:lang w:val="en-US"/>
              </w:rPr>
              <w:t xml:space="preserve"> </w:t>
            </w:r>
            <w:proofErr w:type="spellStart"/>
            <w:r w:rsidRPr="00A8214D">
              <w:rPr>
                <w:rFonts w:ascii="Sylfaen" w:eastAsia="Times New Roman" w:hAnsi="Sylfaen" w:cs="Times New Roman"/>
                <w:u w:val="single"/>
                <w:lang w:val="en-US"/>
              </w:rPr>
              <w:t>կախույթի</w:t>
            </w:r>
            <w:proofErr w:type="spellEnd"/>
            <w:r w:rsidRPr="00A8214D">
              <w:rPr>
                <w:rFonts w:ascii="Sylfaen" w:eastAsia="Times New Roman" w:hAnsi="Sylfaen" w:cs="Times New Roman"/>
                <w:u w:val="single"/>
                <w:lang w:val="en-US"/>
              </w:rPr>
              <w:t xml:space="preserve"> </w:t>
            </w:r>
            <w:proofErr w:type="spellStart"/>
            <w:r w:rsidRPr="00A8214D">
              <w:rPr>
                <w:rFonts w:ascii="Sylfaen" w:eastAsia="Times New Roman" w:hAnsi="Sylfaen" w:cs="Times New Roman"/>
                <w:u w:val="single"/>
                <w:lang w:val="en-US"/>
              </w:rPr>
              <w:t>տեսքով</w:t>
            </w:r>
            <w:proofErr w:type="spellEnd"/>
            <w:r w:rsidRPr="00A8214D">
              <w:rPr>
                <w:rFonts w:ascii="Sylfaen" w:eastAsia="Times New Roman" w:hAnsi="Sylfaen" w:cs="Times New Roman"/>
                <w:u w:val="single"/>
                <w:lang w:val="en-US"/>
              </w:rPr>
              <w:t>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9964D" w14:textId="77777777" w:rsidR="00A8214D" w:rsidRPr="00A8214D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  <w:lang w:val="en-US"/>
              </w:rPr>
            </w:pPr>
            <w:r w:rsidRPr="00A8214D">
              <w:rPr>
                <w:rFonts w:ascii="Sylfaen" w:eastAsia="Times New Roman" w:hAnsi="Sylfaen" w:cs="Times New Roman"/>
                <w:lang w:val="en-US"/>
              </w:rPr>
              <w:t> </w:t>
            </w:r>
          </w:p>
        </w:tc>
      </w:tr>
      <w:tr w:rsidR="00A8214D" w:rsidRPr="00A8214D" w14:paraId="761D56D6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D8C053" w14:textId="77777777" w:rsidR="00A8214D" w:rsidRPr="00A8214D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  <w:lang w:val="en-US"/>
              </w:rPr>
            </w:pP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Դիֆթերային</w:t>
            </w:r>
            <w:proofErr w:type="spellEnd"/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 անատոքսին</w:t>
            </w:r>
            <w:r w:rsidRPr="00A8214D">
              <w:rPr>
                <w:rFonts w:ascii="Sylfaen" w:eastAsia="Times New Roman" w:hAnsi="Sylfaen" w:cs="Times New Roman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573872" w14:textId="77777777" w:rsidR="00A8214D" w:rsidRPr="00A8214D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  <w:lang w:val="en-US"/>
              </w:rPr>
            </w:pPr>
            <w:r w:rsidRPr="00A8214D">
              <w:rPr>
                <w:rFonts w:ascii="Sylfaen" w:eastAsia="Times New Roman" w:hAnsi="Sylfaen" w:cs="Times New Roman"/>
                <w:lang w:val="en-US"/>
              </w:rPr>
              <w:t>X ME-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ից</w:t>
            </w:r>
            <w:proofErr w:type="spellEnd"/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 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ոչ</w:t>
            </w:r>
            <w:proofErr w:type="spellEnd"/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 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պակաս</w:t>
            </w:r>
            <w:proofErr w:type="spellEnd"/>
          </w:p>
        </w:tc>
      </w:tr>
      <w:tr w:rsidR="00A8214D" w:rsidRPr="00A8214D" w14:paraId="790451C9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993F62" w14:textId="77777777" w:rsidR="00A8214D" w:rsidRPr="00A8214D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  <w:lang w:val="en-US"/>
              </w:rPr>
            </w:pP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Պրկախտային</w:t>
            </w:r>
            <w:proofErr w:type="spellEnd"/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 անատոքսին</w:t>
            </w:r>
            <w:r w:rsidRPr="00A8214D">
              <w:rPr>
                <w:rFonts w:ascii="Sylfaen" w:eastAsia="Times New Roman" w:hAnsi="Sylfaen" w:cs="Times New Roman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218551" w14:textId="77777777" w:rsidR="00A8214D" w:rsidRPr="00A8214D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  <w:lang w:val="en-US"/>
              </w:rPr>
            </w:pPr>
            <w:r w:rsidRPr="00A8214D">
              <w:rPr>
                <w:rFonts w:ascii="Sylfaen" w:eastAsia="Times New Roman" w:hAnsi="Sylfaen" w:cs="Times New Roman"/>
                <w:lang w:val="en-US"/>
              </w:rPr>
              <w:t>X ME-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ից</w:t>
            </w:r>
            <w:proofErr w:type="spellEnd"/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 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ոչ</w:t>
            </w:r>
            <w:proofErr w:type="spellEnd"/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 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պակաս</w:t>
            </w:r>
            <w:proofErr w:type="spellEnd"/>
          </w:p>
        </w:tc>
      </w:tr>
      <w:tr w:rsidR="00A8214D" w:rsidRPr="00A8214D" w14:paraId="5D797C54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C2724C" w14:textId="77777777" w:rsidR="00A8214D" w:rsidRPr="00B815D7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</w:rPr>
            </w:pPr>
            <w:r w:rsidRPr="00B815D7">
              <w:rPr>
                <w:rFonts w:ascii="Sylfaen" w:eastAsia="Times New Roman" w:hAnsi="Sylfaen" w:cs="Times New Roman"/>
              </w:rPr>
              <w:lastRenderedPageBreak/>
              <w:t xml:space="preserve">Հակածիններ՝ </w:t>
            </w:r>
            <w:r w:rsidRPr="00B815D7">
              <w:rPr>
                <w:rFonts w:ascii="Sylfaen" w:eastAsia="Times New Roman" w:hAnsi="Sylfaen" w:cs="Times New Roman"/>
                <w:i/>
                <w:iCs/>
              </w:rPr>
              <w:t>Bordetella pertussis</w:t>
            </w:r>
            <w:r w:rsidRPr="00B815D7">
              <w:rPr>
                <w:rFonts w:ascii="Sylfaen" w:eastAsia="Times New Roman" w:hAnsi="Sylfaen" w:cs="Times New Roman"/>
              </w:rPr>
              <w:t xml:space="preserve"> «շտամ (ագլուտինոգենի տիպ)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A7A532" w14:textId="77777777" w:rsidR="00A8214D" w:rsidRPr="00B815D7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</w:rPr>
            </w:pPr>
            <w:r w:rsidRPr="00B815D7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A8214D" w:rsidRPr="00A8214D" w14:paraId="759A0B83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8A38473" w14:textId="77777777" w:rsidR="00A8214D" w:rsidRPr="00A8214D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  <w:lang w:val="en-US"/>
              </w:rPr>
            </w:pP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Կապույտ</w:t>
            </w:r>
            <w:proofErr w:type="spellEnd"/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 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հազի</w:t>
            </w:r>
            <w:proofErr w:type="spellEnd"/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 անատոքսին</w:t>
            </w:r>
            <w:r w:rsidRPr="00A8214D">
              <w:rPr>
                <w:rFonts w:ascii="Sylfaen" w:eastAsia="Times New Roman" w:hAnsi="Sylfaen" w:cs="Times New Roman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41CF2C3" w14:textId="77777777" w:rsidR="00A8214D" w:rsidRPr="00A8214D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  <w:lang w:val="en-US"/>
              </w:rPr>
            </w:pPr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X 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մկգ</w:t>
            </w:r>
            <w:proofErr w:type="spellEnd"/>
          </w:p>
        </w:tc>
      </w:tr>
      <w:tr w:rsidR="00A8214D" w:rsidRPr="00A8214D" w14:paraId="68072325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89747" w14:textId="77777777" w:rsidR="00A8214D" w:rsidRPr="00A8214D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  <w:lang w:val="en-US"/>
              </w:rPr>
            </w:pP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Ֆիլամենտային</w:t>
            </w:r>
            <w:proofErr w:type="spellEnd"/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 հեմագլյուտին</w:t>
            </w:r>
            <w:r w:rsidRPr="00A8214D">
              <w:rPr>
                <w:rFonts w:ascii="Sylfaen" w:eastAsia="Times New Roman" w:hAnsi="Sylfaen" w:cs="Times New Roman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904DD8" w14:textId="77777777" w:rsidR="00A8214D" w:rsidRPr="00A8214D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  <w:lang w:val="en-US"/>
              </w:rPr>
            </w:pPr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X 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մկգ</w:t>
            </w:r>
            <w:proofErr w:type="spellEnd"/>
          </w:p>
        </w:tc>
      </w:tr>
      <w:tr w:rsidR="00A8214D" w:rsidRPr="00A8214D" w14:paraId="659CB3D1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DC2DD0" w14:textId="77777777" w:rsidR="00A8214D" w:rsidRPr="00A8214D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  <w:lang w:val="en-US"/>
              </w:rPr>
            </w:pPr>
            <w:r w:rsidRPr="00A8214D">
              <w:rPr>
                <w:rFonts w:ascii="Sylfaen" w:eastAsia="Times New Roman" w:hAnsi="Sylfaen" w:cs="Times New Roman"/>
                <w:lang w:val="en-US"/>
              </w:rPr>
              <w:t>Պերտակտին</w:t>
            </w:r>
            <w:r w:rsidRPr="00A8214D">
              <w:rPr>
                <w:rFonts w:ascii="Sylfaen" w:eastAsia="Times New Roman" w:hAnsi="Sylfaen" w:cs="Times New Roman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D66991" w14:textId="77777777" w:rsidR="00A8214D" w:rsidRPr="00A8214D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  <w:lang w:val="en-US"/>
              </w:rPr>
            </w:pPr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X 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մկգ</w:t>
            </w:r>
            <w:proofErr w:type="spellEnd"/>
          </w:p>
        </w:tc>
      </w:tr>
      <w:tr w:rsidR="00A8214D" w:rsidRPr="00A8214D" w14:paraId="60502BC4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AB5874" w14:textId="77777777" w:rsidR="00A8214D" w:rsidRPr="00B815D7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</w:rPr>
            </w:pPr>
            <w:r w:rsidRPr="00B815D7">
              <w:rPr>
                <w:rFonts w:ascii="Sylfaen" w:eastAsia="Times New Roman" w:hAnsi="Sylfaen" w:cs="Times New Roman"/>
              </w:rPr>
              <w:t>Հեպատիտ В-ի մակերեսային հակածին2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6D39D4" w14:textId="77777777" w:rsidR="00A8214D" w:rsidRPr="00A8214D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  <w:lang w:val="en-US"/>
              </w:rPr>
            </w:pPr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X 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մկգ</w:t>
            </w:r>
            <w:proofErr w:type="spellEnd"/>
          </w:p>
        </w:tc>
      </w:tr>
      <w:tr w:rsidR="00A8214D" w:rsidRPr="00A8214D" w14:paraId="76475A8B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EABEF6B" w14:textId="77777777" w:rsidR="00A8214D" w:rsidRPr="00A8214D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  <w:lang w:val="en-US"/>
              </w:rPr>
            </w:pP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Պոլիովիրուս</w:t>
            </w:r>
            <w:proofErr w:type="spellEnd"/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 (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ապաակտիվացված</w:t>
            </w:r>
            <w:proofErr w:type="spellEnd"/>
            <w:r w:rsidRPr="00A8214D">
              <w:rPr>
                <w:rFonts w:ascii="Sylfaen" w:eastAsia="Times New Roman" w:hAnsi="Sylfaen" w:cs="Times New Roman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CC752" w14:textId="77777777" w:rsidR="00A8214D" w:rsidRPr="00A8214D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  <w:lang w:val="en-US"/>
              </w:rPr>
            </w:pPr>
            <w:r w:rsidRPr="00A8214D">
              <w:rPr>
                <w:rFonts w:ascii="Sylfaen" w:eastAsia="Times New Roman" w:hAnsi="Sylfaen" w:cs="Times New Roman"/>
                <w:lang w:val="en-US"/>
              </w:rPr>
              <w:t> </w:t>
            </w:r>
          </w:p>
        </w:tc>
      </w:tr>
      <w:tr w:rsidR="00A8214D" w:rsidRPr="00A8214D" w14:paraId="3AD4F625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A698AD2" w14:textId="77777777" w:rsidR="00A8214D" w:rsidRPr="00A8214D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  <w:lang w:val="en-US"/>
              </w:rPr>
            </w:pP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տիպ</w:t>
            </w:r>
            <w:proofErr w:type="spellEnd"/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 1 «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շտամ</w:t>
            </w:r>
            <w:proofErr w:type="spellEnd"/>
            <w:r w:rsidRPr="00A8214D">
              <w:rPr>
                <w:rFonts w:ascii="Sylfaen" w:eastAsia="Times New Roman" w:hAnsi="Sylfaen" w:cs="Times New Roman"/>
                <w:lang w:val="en-US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DFF6BBD" w14:textId="77777777" w:rsidR="00A8214D" w:rsidRPr="00A8214D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  <w:lang w:val="en-US"/>
              </w:rPr>
            </w:pPr>
            <w:r w:rsidRPr="00A8214D">
              <w:rPr>
                <w:rFonts w:ascii="Sylfaen" w:eastAsia="Times New Roman" w:hAnsi="Sylfaen" w:cs="Times New Roman"/>
                <w:lang w:val="en-US"/>
              </w:rPr>
              <w:t>X D-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հակածին</w:t>
            </w:r>
            <w:proofErr w:type="spellEnd"/>
            <w:r w:rsidRPr="00A8214D">
              <w:rPr>
                <w:rFonts w:ascii="Sylfaen" w:eastAsia="Times New Roman" w:hAnsi="Sylfaen" w:cs="Times New Roman"/>
                <w:lang w:val="en-US"/>
              </w:rPr>
              <w:t>-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միավորներ</w:t>
            </w:r>
            <w:proofErr w:type="spellEnd"/>
          </w:p>
        </w:tc>
      </w:tr>
      <w:tr w:rsidR="00A8214D" w:rsidRPr="00A8214D" w14:paraId="3BDD2B50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6F3C408" w14:textId="77777777" w:rsidR="00A8214D" w:rsidRPr="00A8214D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  <w:lang w:val="en-US"/>
              </w:rPr>
            </w:pP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տիպ</w:t>
            </w:r>
            <w:proofErr w:type="spellEnd"/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 2 «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շտամ</w:t>
            </w:r>
            <w:proofErr w:type="spellEnd"/>
            <w:r w:rsidRPr="00A8214D">
              <w:rPr>
                <w:rFonts w:ascii="Sylfaen" w:eastAsia="Times New Roman" w:hAnsi="Sylfaen" w:cs="Times New Roman"/>
                <w:lang w:val="en-US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0B43189" w14:textId="77777777" w:rsidR="00A8214D" w:rsidRPr="00A8214D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  <w:lang w:val="en-US"/>
              </w:rPr>
            </w:pPr>
            <w:r w:rsidRPr="00A8214D">
              <w:rPr>
                <w:rFonts w:ascii="Sylfaen" w:eastAsia="Times New Roman" w:hAnsi="Sylfaen" w:cs="Times New Roman"/>
                <w:lang w:val="en-US"/>
              </w:rPr>
              <w:t>X D-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հակածին</w:t>
            </w:r>
            <w:proofErr w:type="spellEnd"/>
            <w:r w:rsidRPr="00A8214D">
              <w:rPr>
                <w:rFonts w:ascii="Sylfaen" w:eastAsia="Times New Roman" w:hAnsi="Sylfaen" w:cs="Times New Roman"/>
                <w:lang w:val="en-US"/>
              </w:rPr>
              <w:t>-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միավորներ</w:t>
            </w:r>
            <w:proofErr w:type="spellEnd"/>
          </w:p>
        </w:tc>
      </w:tr>
      <w:tr w:rsidR="00A8214D" w:rsidRPr="00A8214D" w14:paraId="775F3BB9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D36E09" w14:textId="77777777" w:rsidR="00A8214D" w:rsidRPr="00A8214D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  <w:lang w:val="en-US"/>
              </w:rPr>
            </w:pP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տիպ</w:t>
            </w:r>
            <w:proofErr w:type="spellEnd"/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 3 «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շտամ</w:t>
            </w:r>
            <w:proofErr w:type="spellEnd"/>
            <w:r w:rsidRPr="00A8214D">
              <w:rPr>
                <w:rFonts w:ascii="Sylfaen" w:eastAsia="Times New Roman" w:hAnsi="Sylfaen" w:cs="Times New Roman"/>
                <w:lang w:val="en-US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311E2C" w14:textId="77777777" w:rsidR="00A8214D" w:rsidRPr="00A8214D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  <w:lang w:val="en-US"/>
              </w:rPr>
            </w:pPr>
            <w:r w:rsidRPr="00A8214D">
              <w:rPr>
                <w:rFonts w:ascii="Sylfaen" w:eastAsia="Times New Roman" w:hAnsi="Sylfaen" w:cs="Times New Roman"/>
                <w:lang w:val="en-US"/>
              </w:rPr>
              <w:t>X D-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հակածին</w:t>
            </w:r>
            <w:proofErr w:type="spellEnd"/>
            <w:r w:rsidRPr="00A8214D">
              <w:rPr>
                <w:rFonts w:ascii="Sylfaen" w:eastAsia="Times New Roman" w:hAnsi="Sylfaen" w:cs="Times New Roman"/>
                <w:lang w:val="en-US"/>
              </w:rPr>
              <w:t>-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միավորներ</w:t>
            </w:r>
            <w:proofErr w:type="spellEnd"/>
          </w:p>
        </w:tc>
      </w:tr>
      <w:tr w:rsidR="00A8214D" w:rsidRPr="00A8214D" w14:paraId="1BF115BA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B831BD3" w14:textId="77777777" w:rsidR="00A8214D" w:rsidRPr="00A8214D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  <w:lang w:val="en-US"/>
              </w:rPr>
            </w:pPr>
            <w:proofErr w:type="spellStart"/>
            <w:r w:rsidRPr="00A8214D">
              <w:rPr>
                <w:rFonts w:ascii="Sylfaen" w:eastAsia="Times New Roman" w:hAnsi="Sylfaen" w:cs="Times New Roman"/>
                <w:u w:val="single"/>
                <w:lang w:val="en-US"/>
              </w:rPr>
              <w:t>Սկզբից</w:t>
            </w:r>
            <w:proofErr w:type="spellEnd"/>
            <w:r w:rsidRPr="00A8214D">
              <w:rPr>
                <w:rFonts w:ascii="Sylfaen" w:eastAsia="Times New Roman" w:hAnsi="Sylfaen" w:cs="Times New Roman"/>
                <w:u w:val="single"/>
                <w:lang w:val="en-US"/>
              </w:rPr>
              <w:t xml:space="preserve"> </w:t>
            </w:r>
            <w:proofErr w:type="spellStart"/>
            <w:r w:rsidRPr="00A8214D">
              <w:rPr>
                <w:rFonts w:ascii="Sylfaen" w:eastAsia="Times New Roman" w:hAnsi="Sylfaen" w:cs="Times New Roman"/>
                <w:u w:val="single"/>
                <w:lang w:val="en-US"/>
              </w:rPr>
              <w:t>փոշու</w:t>
            </w:r>
            <w:proofErr w:type="spellEnd"/>
            <w:r w:rsidRPr="00A8214D">
              <w:rPr>
                <w:rFonts w:ascii="Sylfaen" w:eastAsia="Times New Roman" w:hAnsi="Sylfaen" w:cs="Times New Roman"/>
                <w:u w:val="single"/>
                <w:lang w:val="en-US"/>
              </w:rPr>
              <w:t xml:space="preserve"> </w:t>
            </w:r>
            <w:proofErr w:type="spellStart"/>
            <w:r w:rsidRPr="00A8214D">
              <w:rPr>
                <w:rFonts w:ascii="Sylfaen" w:eastAsia="Times New Roman" w:hAnsi="Sylfaen" w:cs="Times New Roman"/>
                <w:u w:val="single"/>
                <w:lang w:val="en-US"/>
              </w:rPr>
              <w:t>տեսքով</w:t>
            </w:r>
            <w:proofErr w:type="spellEnd"/>
            <w:r w:rsidRPr="00A8214D">
              <w:rPr>
                <w:rFonts w:ascii="Sylfaen" w:eastAsia="Times New Roman" w:hAnsi="Sylfaen" w:cs="Times New Roman"/>
                <w:u w:val="single"/>
                <w:lang w:val="en-US"/>
              </w:rPr>
              <w:t>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CF3A02" w14:textId="77777777" w:rsidR="00A8214D" w:rsidRPr="00A8214D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  <w:lang w:val="en-US"/>
              </w:rPr>
            </w:pPr>
            <w:r w:rsidRPr="00A8214D">
              <w:rPr>
                <w:rFonts w:ascii="Sylfaen" w:eastAsia="Times New Roman" w:hAnsi="Sylfaen" w:cs="Times New Roman"/>
                <w:lang w:val="en-US"/>
              </w:rPr>
              <w:t> </w:t>
            </w:r>
          </w:p>
        </w:tc>
      </w:tr>
      <w:tr w:rsidR="00A8214D" w:rsidRPr="00A8214D" w14:paraId="43F9F025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DB407D" w14:textId="77777777" w:rsidR="00A8214D" w:rsidRPr="00B815D7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</w:rPr>
            </w:pPr>
            <w:r w:rsidRPr="00B815D7">
              <w:rPr>
                <w:rFonts w:ascii="Sylfaen" w:eastAsia="Times New Roman" w:hAnsi="Sylfaen" w:cs="Times New Roman"/>
              </w:rPr>
              <w:t xml:space="preserve">Պոլիսախարիդ </w:t>
            </w:r>
            <w:r w:rsidRPr="00B815D7">
              <w:rPr>
                <w:rFonts w:ascii="Sylfaen" w:eastAsia="Times New Roman" w:hAnsi="Sylfaen" w:cs="Times New Roman"/>
                <w:i/>
                <w:iCs/>
              </w:rPr>
              <w:t>Haemophilus</w:t>
            </w:r>
            <w:r w:rsidRPr="00B815D7">
              <w:rPr>
                <w:rFonts w:ascii="Sylfaen" w:eastAsia="Times New Roman" w:hAnsi="Sylfaen" w:cs="Times New Roman"/>
                <w:vertAlign w:val="superscript"/>
              </w:rPr>
              <w:t xml:space="preserve"> </w:t>
            </w:r>
            <w:r w:rsidRPr="00B815D7">
              <w:rPr>
                <w:rFonts w:ascii="Sylfaen" w:eastAsia="Times New Roman" w:hAnsi="Sylfaen" w:cs="Times New Roman"/>
              </w:rPr>
              <w:t>b տիպի (պոլիրիբոզիլրիբիտոլֆոսֆատ)</w:t>
            </w:r>
            <w:r w:rsidRPr="00B815D7">
              <w:rPr>
                <w:rFonts w:ascii="Sylfaen" w:eastAsia="Times New Roman" w:hAnsi="Sylfaen" w:cs="Times New Roman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45AC91" w14:textId="77777777" w:rsidR="00A8214D" w:rsidRPr="00A8214D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  <w:lang w:val="en-US"/>
              </w:rPr>
            </w:pPr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X 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մկգ</w:t>
            </w:r>
            <w:proofErr w:type="spellEnd"/>
          </w:p>
        </w:tc>
      </w:tr>
      <w:tr w:rsidR="00A8214D" w:rsidRPr="00A8214D" w14:paraId="42FB5695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7EA17E" w14:textId="77777777" w:rsidR="00A8214D" w:rsidRPr="00B815D7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</w:rPr>
            </w:pPr>
            <w:r w:rsidRPr="00B815D7">
              <w:rPr>
                <w:rFonts w:ascii="Sylfaen" w:eastAsia="Times New Roman" w:hAnsi="Sylfaen" w:cs="Times New Roman"/>
              </w:rPr>
              <w:t>կոնյուգացված պրկախտային անատոքսինի հետ՝ որպես կրող սպիտակու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0647C0" w14:textId="77777777" w:rsidR="00A8214D" w:rsidRPr="00A8214D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  <w:lang w:val="en-US"/>
              </w:rPr>
            </w:pPr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Y - Z 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մկգ</w:t>
            </w:r>
            <w:proofErr w:type="spellEnd"/>
          </w:p>
        </w:tc>
      </w:tr>
    </w:tbl>
    <w:p w14:paraId="3F35770F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 </w:t>
      </w:r>
    </w:p>
    <w:p w14:paraId="012547A1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________________</w:t>
      </w:r>
    </w:p>
    <w:p w14:paraId="0E39A26A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vertAlign w:val="superscript"/>
          <w:lang w:val="en-US"/>
        </w:rPr>
        <w:t>1</w:t>
      </w:r>
      <w:r w:rsidRPr="00A8214D">
        <w:rPr>
          <w:rFonts w:ascii="Sylfaen" w:eastAsia="Times New Roman" w:hAnsi="Sylfaen" w:cs="Times New Roman"/>
          <w:lang w:val="en-US"/>
        </w:rPr>
        <w:t> 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դսորբաց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իդրատաց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լյումինիում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իդրօքսիդ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X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իլիգրա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gramStart"/>
      <w:r w:rsidRPr="00A8214D">
        <w:rPr>
          <w:rFonts w:ascii="Sylfaen" w:eastAsia="Times New Roman" w:hAnsi="Sylfaen" w:cs="Times New Roman"/>
          <w:lang w:val="en-US"/>
        </w:rPr>
        <w:t>Al)։</w:t>
      </w:r>
      <w:proofErr w:type="gramEnd"/>
    </w:p>
    <w:p w14:paraId="54187574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vertAlign w:val="superscript"/>
          <w:lang w:val="en-US"/>
        </w:rPr>
        <w:t>2</w:t>
      </w:r>
      <w:r w:rsidRPr="00A8214D">
        <w:rPr>
          <w:rFonts w:ascii="Sylfaen" w:eastAsia="Times New Roman" w:hAnsi="Sylfaen" w:cs="Times New Roman"/>
          <w:lang w:val="en-US"/>
        </w:rPr>
        <w:t> 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Ստացվ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խմորասնկ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ջիջներից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(Saccharomyces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cerevisia</w:t>
      </w:r>
      <w:proofErr w:type="gramStart"/>
      <w:r w:rsidRPr="00A8214D">
        <w:rPr>
          <w:rFonts w:ascii="Sylfaen" w:eastAsia="Times New Roman" w:hAnsi="Sylfaen" w:cs="Times New Roman"/>
          <w:i/>
          <w:iCs/>
          <w:lang w:val="en-US"/>
        </w:rPr>
        <w:t>е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>)</w:t>
      </w:r>
      <w:r w:rsidRPr="00A8214D">
        <w:rPr>
          <w:rFonts w:ascii="Sylfaen" w:eastAsia="Times New Roman" w:hAnsi="Sylfaen" w:cs="Times New Roman"/>
          <w:lang w:val="en-US"/>
        </w:rPr>
        <w:t>՝</w:t>
      </w:r>
      <w:proofErr w:type="gram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lastRenderedPageBreak/>
        <w:t>ռեկոմբինան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ԴՆԹ-ի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եխնոլոգիայով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։</w:t>
      </w:r>
    </w:p>
    <w:p w14:paraId="495ECA47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vertAlign w:val="superscript"/>
          <w:lang w:val="en-US"/>
        </w:rPr>
        <w:t>3</w:t>
      </w:r>
      <w:r w:rsidRPr="00A8214D">
        <w:rPr>
          <w:rFonts w:ascii="Sylfaen" w:eastAsia="Times New Roman" w:hAnsi="Sylfaen" w:cs="Times New Roman"/>
          <w:lang w:val="en-US"/>
        </w:rPr>
        <w:t> 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դսորբաց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լյումինիում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ֆոսֆատ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X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իլիգրա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gramStart"/>
      <w:r w:rsidRPr="00A8214D">
        <w:rPr>
          <w:rFonts w:ascii="Sylfaen" w:eastAsia="Times New Roman" w:hAnsi="Sylfaen" w:cs="Times New Roman"/>
          <w:lang w:val="en-US"/>
        </w:rPr>
        <w:t>Al)։</w:t>
      </w:r>
      <w:proofErr w:type="gramEnd"/>
    </w:p>
    <w:p w14:paraId="5482F3F0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 </w:t>
      </w:r>
    </w:p>
    <w:p w14:paraId="3ED5187A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յութ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մբողջ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ցանկ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եր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6.1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ժն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: </w:t>
      </w:r>
    </w:p>
    <w:p w14:paraId="1018D571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 </w:t>
      </w:r>
    </w:p>
    <w:p w14:paraId="23C110B7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>Պատվաստանյութ</w:t>
      </w:r>
      <w:proofErr w:type="spellEnd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>հեպատիտ</w:t>
      </w:r>
      <w:proofErr w:type="spellEnd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 xml:space="preserve"> В-ի (</w:t>
      </w:r>
      <w:proofErr w:type="spellStart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>ռԴՆԹ</w:t>
      </w:r>
      <w:proofErr w:type="spellEnd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 xml:space="preserve">) </w:t>
      </w:r>
      <w:proofErr w:type="spellStart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>կանխարգելման</w:t>
      </w:r>
      <w:proofErr w:type="spellEnd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>համար</w:t>
      </w:r>
      <w:proofErr w:type="spellEnd"/>
    </w:p>
    <w:p w14:paraId="40AB0CF4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1"/>
        <w:gridCol w:w="1099"/>
      </w:tblGrid>
      <w:tr w:rsidR="00A8214D" w:rsidRPr="00A8214D" w14:paraId="644791DB" w14:textId="77777777">
        <w:trPr>
          <w:tblCellSpacing w:w="0" w:type="dxa"/>
          <w:jc w:val="center"/>
        </w:trPr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D1CC9A0" w14:textId="77777777" w:rsidR="00A8214D" w:rsidRPr="00A8214D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  <w:lang w:val="en-US"/>
              </w:rPr>
            </w:pPr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1 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դեղաչափում</w:t>
            </w:r>
            <w:proofErr w:type="spellEnd"/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 (1.0 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մլ</w:t>
            </w:r>
            <w:proofErr w:type="spellEnd"/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) 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պարունակվում</w:t>
            </w:r>
            <w:proofErr w:type="spellEnd"/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 է՝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6FE8EC" w14:textId="77777777" w:rsidR="00A8214D" w:rsidRPr="00A8214D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  <w:lang w:val="en-US"/>
              </w:rPr>
            </w:pPr>
            <w:r w:rsidRPr="00A8214D">
              <w:rPr>
                <w:rFonts w:ascii="Sylfaen" w:eastAsia="Times New Roman" w:hAnsi="Sylfaen" w:cs="Times New Roman"/>
                <w:lang w:val="en-US"/>
              </w:rPr>
              <w:t> </w:t>
            </w:r>
          </w:p>
        </w:tc>
      </w:tr>
      <w:tr w:rsidR="00A8214D" w:rsidRPr="00A8214D" w14:paraId="562302F2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35C85" w14:textId="77777777" w:rsidR="00A8214D" w:rsidRPr="00B815D7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</w:rPr>
            </w:pPr>
            <w:r w:rsidRPr="00B815D7">
              <w:rPr>
                <w:rFonts w:ascii="Sylfaen" w:eastAsia="Times New Roman" w:hAnsi="Sylfaen" w:cs="Times New Roman"/>
              </w:rPr>
              <w:t>Հեպատիտ В-ի (S, նախա-S1 և նախա-S2 սպիտակուցային մոնոմերներ) մակերևութային հակածին</w:t>
            </w:r>
            <w:r w:rsidRPr="00B815D7">
              <w:rPr>
                <w:rFonts w:ascii="Sylfaen" w:eastAsia="Times New Roman" w:hAnsi="Sylfaen" w:cs="Times New Roman"/>
                <w:vertAlign w:val="superscript"/>
              </w:rPr>
              <w:t>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F12B9E" w14:textId="77777777" w:rsidR="00A8214D" w:rsidRPr="00A8214D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  <w:lang w:val="en-US"/>
              </w:rPr>
            </w:pPr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X 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մկգ</w:t>
            </w:r>
            <w:proofErr w:type="spellEnd"/>
          </w:p>
        </w:tc>
      </w:tr>
    </w:tbl>
    <w:p w14:paraId="1834E0BF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 </w:t>
      </w:r>
    </w:p>
    <w:p w14:paraId="3F9EC944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_______________</w:t>
      </w:r>
    </w:p>
    <w:p w14:paraId="499C134A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vertAlign w:val="superscript"/>
          <w:lang w:val="en-US"/>
        </w:rPr>
        <w:t>1</w:t>
      </w:r>
      <w:r w:rsidRPr="00A8214D">
        <w:rPr>
          <w:rFonts w:ascii="Sylfaen" w:eastAsia="Times New Roman" w:hAnsi="Sylfaen" w:cs="Times New Roman"/>
          <w:lang w:val="en-US"/>
        </w:rPr>
        <w:t> 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Ստացվ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С1271)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ջիջներից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ըս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ռեկոմբինան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ԴՆԹ-ի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եխնոլոգիայ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։</w:t>
      </w:r>
    </w:p>
    <w:p w14:paraId="039CD2B5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vertAlign w:val="superscript"/>
          <w:lang w:val="en-US"/>
        </w:rPr>
        <w:t>2</w:t>
      </w:r>
      <w:r w:rsidRPr="00A8214D">
        <w:rPr>
          <w:rFonts w:ascii="Sylfaen" w:eastAsia="Times New Roman" w:hAnsi="Sylfaen" w:cs="Times New Roman"/>
          <w:lang w:val="en-US"/>
        </w:rPr>
        <w:t> 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դսորբաց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իդրատաց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լյումինիում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քսիդ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X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գ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gramStart"/>
      <w:r w:rsidRPr="00A8214D">
        <w:rPr>
          <w:rFonts w:ascii="Sylfaen" w:eastAsia="Times New Roman" w:hAnsi="Sylfaen" w:cs="Times New Roman"/>
          <w:lang w:val="en-US"/>
        </w:rPr>
        <w:t>Al)։</w:t>
      </w:r>
      <w:proofErr w:type="gramEnd"/>
    </w:p>
    <w:p w14:paraId="324C0E8B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 </w:t>
      </w:r>
    </w:p>
    <w:p w14:paraId="2AD6CB74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յութ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մբողջ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ցանկ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եր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6.1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ժն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:</w:t>
      </w:r>
    </w:p>
    <w:p w14:paraId="0D47FCA2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 </w:t>
      </w:r>
    </w:p>
    <w:p w14:paraId="1DB37E03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>Պատվաստանյութ</w:t>
      </w:r>
      <w:proofErr w:type="spellEnd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>կարմրուկի</w:t>
      </w:r>
      <w:proofErr w:type="spellEnd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>համաճարակային</w:t>
      </w:r>
      <w:proofErr w:type="spellEnd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>պարոտիտի</w:t>
      </w:r>
      <w:proofErr w:type="spellEnd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>կարմրախտի</w:t>
      </w:r>
      <w:proofErr w:type="spellEnd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>կանխարգելման</w:t>
      </w:r>
      <w:proofErr w:type="spellEnd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>համար</w:t>
      </w:r>
      <w:proofErr w:type="spellEnd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 xml:space="preserve"> (</w:t>
      </w:r>
      <w:proofErr w:type="spellStart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>կենդանի</w:t>
      </w:r>
      <w:proofErr w:type="spellEnd"/>
      <w:r w:rsidRPr="00A8214D">
        <w:rPr>
          <w:rFonts w:ascii="Sylfaen" w:eastAsia="Times New Roman" w:hAnsi="Sylfaen" w:cs="Times New Roman"/>
          <w:b/>
          <w:bCs/>
          <w:u w:val="single"/>
          <w:lang w:val="en-US"/>
        </w:rPr>
        <w:t xml:space="preserve">) </w:t>
      </w:r>
    </w:p>
    <w:p w14:paraId="09F6048C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0"/>
        <w:gridCol w:w="2950"/>
      </w:tblGrid>
      <w:tr w:rsidR="00A8214D" w:rsidRPr="00A8214D" w14:paraId="6FF5FE27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91EF7" w14:textId="77777777" w:rsidR="00A8214D" w:rsidRPr="00A8214D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  <w:lang w:val="en-US"/>
              </w:rPr>
            </w:pP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Վերականգնումից</w:t>
            </w:r>
            <w:proofErr w:type="spellEnd"/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 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հետո</w:t>
            </w:r>
            <w:proofErr w:type="spellEnd"/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 1 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դեղաչափում</w:t>
            </w:r>
            <w:proofErr w:type="spellEnd"/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 (0,5 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մլ</w:t>
            </w:r>
            <w:proofErr w:type="spellEnd"/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) 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lastRenderedPageBreak/>
              <w:t>պարունակվում</w:t>
            </w:r>
            <w:proofErr w:type="spellEnd"/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 է՝ </w:t>
            </w:r>
          </w:p>
          <w:p w14:paraId="64C5B4BB" w14:textId="77777777" w:rsidR="00A8214D" w:rsidRPr="00A8214D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  <w:lang w:val="en-US"/>
              </w:rPr>
            </w:pP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Կարմրուկի</w:t>
            </w:r>
            <w:proofErr w:type="spellEnd"/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 վիրուս</w:t>
            </w:r>
            <w:r w:rsidRPr="00A8214D">
              <w:rPr>
                <w:rFonts w:ascii="Sylfaen" w:eastAsia="Times New Roman" w:hAnsi="Sylfaen" w:cs="Times New Roman"/>
                <w:vertAlign w:val="superscript"/>
                <w:lang w:val="en-US"/>
              </w:rPr>
              <w:t>1</w:t>
            </w:r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 «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շտամ</w:t>
            </w:r>
            <w:proofErr w:type="spellEnd"/>
            <w:r w:rsidRPr="00A8214D">
              <w:rPr>
                <w:rFonts w:ascii="Sylfaen" w:eastAsia="Times New Roman" w:hAnsi="Sylfaen" w:cs="Times New Roman"/>
                <w:lang w:val="en-US"/>
              </w:rPr>
              <w:t>» (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կենդանի</w:t>
            </w:r>
            <w:proofErr w:type="spellEnd"/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, 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ատենուացված</w:t>
            </w:r>
            <w:proofErr w:type="spellEnd"/>
            <w:r w:rsidRPr="00A8214D">
              <w:rPr>
                <w:rFonts w:ascii="Sylfaen" w:eastAsia="Times New Roman" w:hAnsi="Sylfaen" w:cs="Times New Roman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36352" w14:textId="77777777" w:rsidR="00A8214D" w:rsidRPr="00A8214D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  <w:lang w:val="en-US"/>
              </w:rPr>
            </w:pPr>
            <w:r w:rsidRPr="00A8214D">
              <w:rPr>
                <w:rFonts w:ascii="Sylfaen" w:eastAsia="Times New Roman" w:hAnsi="Sylfaen" w:cs="Times New Roman"/>
                <w:lang w:val="en-US"/>
              </w:rPr>
              <w:lastRenderedPageBreak/>
              <w:t>1 х 10</w:t>
            </w:r>
            <w:r w:rsidRPr="00A8214D">
              <w:rPr>
                <w:rFonts w:ascii="Sylfaen" w:eastAsia="Times New Roman" w:hAnsi="Sylfaen" w:cs="Times New Roman"/>
                <w:vertAlign w:val="superscript"/>
                <w:lang w:val="en-US"/>
              </w:rPr>
              <w:t>3</w:t>
            </w:r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 ԲԿՎԴ</w:t>
            </w:r>
            <w:r w:rsidRPr="00A8214D">
              <w:rPr>
                <w:rFonts w:ascii="Sylfaen" w:eastAsia="Times New Roman" w:hAnsi="Sylfaen" w:cs="Times New Roman"/>
                <w:vertAlign w:val="subscript"/>
                <w:lang w:val="en-US"/>
              </w:rPr>
              <w:t>50</w:t>
            </w:r>
            <w:r w:rsidRPr="00A8214D">
              <w:rPr>
                <w:rFonts w:ascii="Sylfaen" w:eastAsia="Times New Roman" w:hAnsi="Sylfaen" w:cs="Times New Roman"/>
                <w:vertAlign w:val="superscript"/>
                <w:lang w:val="en-US"/>
              </w:rPr>
              <w:t>2</w:t>
            </w:r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 -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ից</w:t>
            </w:r>
            <w:proofErr w:type="spellEnd"/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 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ոչ</w:t>
            </w:r>
            <w:proofErr w:type="spellEnd"/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 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lastRenderedPageBreak/>
              <w:t>պակաս</w:t>
            </w:r>
            <w:proofErr w:type="spellEnd"/>
          </w:p>
        </w:tc>
      </w:tr>
      <w:tr w:rsidR="00A8214D" w:rsidRPr="00A8214D" w14:paraId="643B3B6F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B24154E" w14:textId="77777777" w:rsidR="00A8214D" w:rsidRPr="00B815D7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</w:rPr>
            </w:pPr>
            <w:r w:rsidRPr="00B815D7">
              <w:rPr>
                <w:rFonts w:ascii="Sylfaen" w:eastAsia="Times New Roman" w:hAnsi="Sylfaen" w:cs="Times New Roman"/>
              </w:rPr>
              <w:lastRenderedPageBreak/>
              <w:t>Համաճարակային խոզուկի վիրուս</w:t>
            </w:r>
            <w:r w:rsidRPr="00B815D7">
              <w:rPr>
                <w:rFonts w:ascii="Sylfaen" w:eastAsia="Times New Roman" w:hAnsi="Sylfaen" w:cs="Times New Roman"/>
                <w:vertAlign w:val="superscript"/>
              </w:rPr>
              <w:t>1</w:t>
            </w:r>
            <w:r w:rsidRPr="00B815D7">
              <w:rPr>
                <w:rFonts w:ascii="Sylfaen" w:eastAsia="Times New Roman" w:hAnsi="Sylfaen" w:cs="Times New Roman"/>
              </w:rPr>
              <w:t xml:space="preserve"> «շտամ» (կենդանի, ատենացված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223FB" w14:textId="77777777" w:rsidR="00A8214D" w:rsidRPr="00B815D7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</w:rPr>
            </w:pPr>
            <w:r w:rsidRPr="00B815D7">
              <w:rPr>
                <w:rFonts w:ascii="Sylfaen" w:eastAsia="Times New Roman" w:hAnsi="Sylfaen" w:cs="Times New Roman"/>
              </w:rPr>
              <w:t>1 х 10</w:t>
            </w:r>
            <w:r w:rsidRPr="00B815D7">
              <w:rPr>
                <w:rFonts w:ascii="Sylfaen" w:eastAsia="Times New Roman" w:hAnsi="Sylfaen" w:cs="Times New Roman"/>
                <w:vertAlign w:val="superscript"/>
              </w:rPr>
              <w:t>3</w:t>
            </w:r>
            <w:r w:rsidRPr="00B815D7">
              <w:rPr>
                <w:rFonts w:ascii="Sylfaen" w:eastAsia="Times New Roman" w:hAnsi="Sylfaen" w:cs="Times New Roman"/>
              </w:rPr>
              <w:t xml:space="preserve"> ԲԿՎԴ</w:t>
            </w:r>
            <w:r w:rsidRPr="00B815D7">
              <w:rPr>
                <w:rFonts w:ascii="Sylfaen" w:eastAsia="Times New Roman" w:hAnsi="Sylfaen" w:cs="Times New Roman"/>
                <w:vertAlign w:val="subscript"/>
              </w:rPr>
              <w:t>50</w:t>
            </w:r>
            <w:r w:rsidRPr="00B815D7">
              <w:rPr>
                <w:rFonts w:ascii="Sylfaen" w:eastAsia="Times New Roman" w:hAnsi="Sylfaen" w:cs="Times New Roman"/>
                <w:vertAlign w:val="superscript"/>
              </w:rPr>
              <w:t>2</w:t>
            </w:r>
            <w:r w:rsidRPr="00B815D7">
              <w:rPr>
                <w:rFonts w:ascii="Sylfaen" w:eastAsia="Times New Roman" w:hAnsi="Sylfaen" w:cs="Times New Roman"/>
              </w:rPr>
              <w:t xml:space="preserve"> -ից ոչ պակաս</w:t>
            </w:r>
          </w:p>
        </w:tc>
      </w:tr>
      <w:tr w:rsidR="00A8214D" w:rsidRPr="00A8214D" w14:paraId="0C97E604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63F6B4" w14:textId="77777777" w:rsidR="00A8214D" w:rsidRPr="00B815D7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</w:rPr>
            </w:pPr>
            <w:r w:rsidRPr="00B815D7">
              <w:rPr>
                <w:rFonts w:ascii="Sylfaen" w:eastAsia="Times New Roman" w:hAnsi="Sylfaen" w:cs="Times New Roman"/>
              </w:rPr>
              <w:t>Կարմրախտի վիրուս</w:t>
            </w:r>
            <w:r w:rsidRPr="00B815D7">
              <w:rPr>
                <w:rFonts w:ascii="Sylfaen" w:eastAsia="Times New Roman" w:hAnsi="Sylfaen" w:cs="Times New Roman"/>
                <w:vertAlign w:val="superscript"/>
              </w:rPr>
              <w:t>1</w:t>
            </w:r>
            <w:r w:rsidRPr="00B815D7">
              <w:rPr>
                <w:rFonts w:ascii="Sylfaen" w:eastAsia="Times New Roman" w:hAnsi="Sylfaen" w:cs="Times New Roman"/>
              </w:rPr>
              <w:t xml:space="preserve"> «շտամ» (կենդանի, ատենուացված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C2803" w14:textId="77777777" w:rsidR="00A8214D" w:rsidRPr="00B815D7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</w:rPr>
            </w:pPr>
            <w:r w:rsidRPr="00B815D7">
              <w:rPr>
                <w:rFonts w:ascii="Sylfaen" w:eastAsia="Times New Roman" w:hAnsi="Sylfaen" w:cs="Times New Roman"/>
              </w:rPr>
              <w:t>1 х 10</w:t>
            </w:r>
            <w:r w:rsidRPr="00B815D7">
              <w:rPr>
                <w:rFonts w:ascii="Sylfaen" w:eastAsia="Times New Roman" w:hAnsi="Sylfaen" w:cs="Times New Roman"/>
                <w:vertAlign w:val="superscript"/>
              </w:rPr>
              <w:t>3</w:t>
            </w:r>
            <w:r w:rsidRPr="00B815D7">
              <w:rPr>
                <w:rFonts w:ascii="Sylfaen" w:eastAsia="Times New Roman" w:hAnsi="Sylfaen" w:cs="Times New Roman"/>
              </w:rPr>
              <w:t xml:space="preserve"> ԲԿՎԴ</w:t>
            </w:r>
            <w:r w:rsidRPr="00B815D7">
              <w:rPr>
                <w:rFonts w:ascii="Sylfaen" w:eastAsia="Times New Roman" w:hAnsi="Sylfaen" w:cs="Times New Roman"/>
                <w:vertAlign w:val="subscript"/>
              </w:rPr>
              <w:t>50</w:t>
            </w:r>
            <w:r w:rsidRPr="00B815D7">
              <w:rPr>
                <w:rFonts w:ascii="Sylfaen" w:eastAsia="Times New Roman" w:hAnsi="Sylfaen" w:cs="Times New Roman"/>
                <w:vertAlign w:val="superscript"/>
              </w:rPr>
              <w:t>2</w:t>
            </w:r>
            <w:r w:rsidRPr="00B815D7">
              <w:rPr>
                <w:rFonts w:ascii="Sylfaen" w:eastAsia="Times New Roman" w:hAnsi="Sylfaen" w:cs="Times New Roman"/>
              </w:rPr>
              <w:t xml:space="preserve"> -ից ոչ պակաս</w:t>
            </w:r>
          </w:p>
        </w:tc>
      </w:tr>
    </w:tbl>
    <w:p w14:paraId="3A5FE2A6" w14:textId="77777777" w:rsidR="00A8214D" w:rsidRPr="00B815D7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> </w:t>
      </w:r>
    </w:p>
    <w:p w14:paraId="0B86C0D1" w14:textId="77777777" w:rsidR="00A8214D" w:rsidRPr="00B815D7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>________________</w:t>
      </w:r>
    </w:p>
    <w:p w14:paraId="4B9FC27B" w14:textId="77777777" w:rsidR="00A8214D" w:rsidRPr="00B815D7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  <w:vertAlign w:val="superscript"/>
        </w:rPr>
        <w:t>1</w:t>
      </w:r>
      <w:r w:rsidRPr="00B815D7">
        <w:rPr>
          <w:rFonts w:ascii="Sylfaen" w:eastAsia="Times New Roman" w:hAnsi="Sylfaen" w:cs="Times New Roman"/>
        </w:rPr>
        <w:t> Ստացված է «արտադրությունում օգտագործված բջջային համակարգ» տիպի բջիջներից:</w:t>
      </w:r>
    </w:p>
    <w:p w14:paraId="4AF4B722" w14:textId="77777777" w:rsidR="00A8214D" w:rsidRPr="00B815D7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  <w:vertAlign w:val="superscript"/>
        </w:rPr>
        <w:t>2</w:t>
      </w:r>
      <w:r w:rsidRPr="00B815D7">
        <w:rPr>
          <w:rFonts w:ascii="Sylfaen" w:eastAsia="Times New Roman" w:hAnsi="Sylfaen" w:cs="Times New Roman"/>
        </w:rPr>
        <w:t> Վիճակագրորեն որոշվող վիրուսի քանակ, որը պետք է վարակի բջջային կուլտուրայի 50%-ը:</w:t>
      </w:r>
    </w:p>
    <w:p w14:paraId="29227403" w14:textId="77777777" w:rsidR="00A8214D" w:rsidRPr="00B815D7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> </w:t>
      </w:r>
    </w:p>
    <w:p w14:paraId="29C956B5" w14:textId="77777777" w:rsidR="00A8214D" w:rsidRPr="00B815D7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>Օժանդակ նյութերի ամբողջական ցանկը բերված է 6.1 բաժնում:</w:t>
      </w:r>
    </w:p>
    <w:p w14:paraId="2C101966" w14:textId="77777777" w:rsidR="00A8214D" w:rsidRPr="00B815D7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> </w:t>
      </w:r>
    </w:p>
    <w:p w14:paraId="00AB2803" w14:textId="77777777" w:rsidR="00A8214D" w:rsidRPr="00B815D7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  <w:b/>
          <w:bCs/>
          <w:u w:val="single"/>
        </w:rPr>
        <w:t>Պատվաստանյութ՝ պնևմակոկային վարակի կանխարգելման համար՝ պոլիսախարիդային (հեպտավալենտ, ադսորբացված)</w:t>
      </w:r>
    </w:p>
    <w:p w14:paraId="412AB948" w14:textId="77777777" w:rsidR="00A8214D" w:rsidRPr="00B815D7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6"/>
        <w:gridCol w:w="924"/>
      </w:tblGrid>
      <w:tr w:rsidR="00A8214D" w:rsidRPr="00A8214D" w14:paraId="7B3F85A3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12CFDC" w14:textId="77777777" w:rsidR="00A8214D" w:rsidRPr="00A8214D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  <w:lang w:val="en-US"/>
              </w:rPr>
            </w:pPr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1 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դեղաչափում</w:t>
            </w:r>
            <w:proofErr w:type="spellEnd"/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 (0.5 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մլ</w:t>
            </w:r>
            <w:proofErr w:type="spellEnd"/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) 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պարունակվում</w:t>
            </w:r>
            <w:proofErr w:type="spellEnd"/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 է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BCDB8D" w14:textId="77777777" w:rsidR="00A8214D" w:rsidRPr="00A8214D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  <w:lang w:val="en-US"/>
              </w:rPr>
            </w:pPr>
            <w:r w:rsidRPr="00A8214D">
              <w:rPr>
                <w:rFonts w:ascii="Sylfaen" w:eastAsia="Times New Roman" w:hAnsi="Sylfaen" w:cs="Times New Roman"/>
                <w:lang w:val="en-US"/>
              </w:rPr>
              <w:t> </w:t>
            </w:r>
          </w:p>
        </w:tc>
      </w:tr>
      <w:tr w:rsidR="00A8214D" w:rsidRPr="00A8214D" w14:paraId="2AE3D1D2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F6C11D" w14:textId="77777777" w:rsidR="00A8214D" w:rsidRPr="00A8214D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  <w:lang w:val="en-US"/>
              </w:rPr>
            </w:pPr>
            <w:r w:rsidRPr="00A8214D">
              <w:rPr>
                <w:rFonts w:ascii="Sylfaen" w:eastAsia="Times New Roman" w:hAnsi="Sylfaen" w:cs="Times New Roman"/>
                <w:i/>
                <w:iCs/>
                <w:lang w:val="en-US"/>
              </w:rPr>
              <w:t>Streptococcus pneumoniae</w:t>
            </w:r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, 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շճատիպ</w:t>
            </w:r>
            <w:proofErr w:type="spellEnd"/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 4, պոլիսախարիդ</w:t>
            </w:r>
            <w:r w:rsidRPr="00A8214D">
              <w:rPr>
                <w:rFonts w:ascii="Sylfaen" w:eastAsia="Times New Roman" w:hAnsi="Sylfaen" w:cs="Times New Roman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5B5BF6" w14:textId="77777777" w:rsidR="00A8214D" w:rsidRPr="00A8214D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  <w:lang w:val="en-US"/>
              </w:rPr>
            </w:pPr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X 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մկգ</w:t>
            </w:r>
            <w:proofErr w:type="spellEnd"/>
          </w:p>
        </w:tc>
      </w:tr>
      <w:tr w:rsidR="00A8214D" w:rsidRPr="00A8214D" w14:paraId="54E9E5D8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F53D09" w14:textId="77777777" w:rsidR="00A8214D" w:rsidRPr="00B815D7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</w:rPr>
            </w:pPr>
            <w:r w:rsidRPr="00B815D7">
              <w:rPr>
                <w:rFonts w:ascii="Sylfaen" w:eastAsia="Times New Roman" w:hAnsi="Sylfaen" w:cs="Times New Roman"/>
                <w:i/>
                <w:iCs/>
              </w:rPr>
              <w:t>Streptococcus pneumoniae</w:t>
            </w:r>
            <w:r w:rsidRPr="00B815D7">
              <w:rPr>
                <w:rFonts w:ascii="Sylfaen" w:eastAsia="Times New Roman" w:hAnsi="Sylfaen" w:cs="Times New Roman"/>
              </w:rPr>
              <w:t>, շճատիպ 6В, պոլիսախարիդ</w:t>
            </w:r>
            <w:r w:rsidRPr="00B815D7">
              <w:rPr>
                <w:rFonts w:ascii="Sylfaen" w:eastAsia="Times New Roman" w:hAnsi="Sylfaen" w:cs="Times New Roman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332A48" w14:textId="77777777" w:rsidR="00A8214D" w:rsidRPr="00A8214D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  <w:lang w:val="en-US"/>
              </w:rPr>
            </w:pPr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X 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մկգ</w:t>
            </w:r>
            <w:proofErr w:type="spellEnd"/>
          </w:p>
        </w:tc>
      </w:tr>
      <w:tr w:rsidR="00A8214D" w:rsidRPr="00A8214D" w14:paraId="21179A73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38508" w14:textId="77777777" w:rsidR="00A8214D" w:rsidRPr="00B815D7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</w:rPr>
            </w:pPr>
            <w:r w:rsidRPr="00B815D7">
              <w:rPr>
                <w:rFonts w:ascii="Sylfaen" w:eastAsia="Times New Roman" w:hAnsi="Sylfaen" w:cs="Times New Roman"/>
                <w:i/>
                <w:iCs/>
              </w:rPr>
              <w:lastRenderedPageBreak/>
              <w:t>Streptococcus pneumoniae,</w:t>
            </w:r>
            <w:r w:rsidRPr="00B815D7">
              <w:rPr>
                <w:rFonts w:ascii="Sylfaen" w:eastAsia="Times New Roman" w:hAnsi="Sylfaen" w:cs="Times New Roman"/>
              </w:rPr>
              <w:t xml:space="preserve"> շճատիպ 9V, պոլիսախարիդ</w:t>
            </w:r>
            <w:r w:rsidRPr="00B815D7">
              <w:rPr>
                <w:rFonts w:ascii="Sylfaen" w:eastAsia="Times New Roman" w:hAnsi="Sylfaen" w:cs="Times New Roman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B35D85" w14:textId="77777777" w:rsidR="00A8214D" w:rsidRPr="00A8214D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  <w:lang w:val="en-US"/>
              </w:rPr>
            </w:pPr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X 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մկգ</w:t>
            </w:r>
            <w:proofErr w:type="spellEnd"/>
          </w:p>
        </w:tc>
      </w:tr>
      <w:tr w:rsidR="00A8214D" w:rsidRPr="00A8214D" w14:paraId="01F92A87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8CED2B" w14:textId="77777777" w:rsidR="00A8214D" w:rsidRPr="00A8214D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  <w:lang w:val="en-US"/>
              </w:rPr>
            </w:pPr>
            <w:r w:rsidRPr="00A8214D">
              <w:rPr>
                <w:rFonts w:ascii="Sylfaen" w:eastAsia="Times New Roman" w:hAnsi="Sylfaen" w:cs="Times New Roman"/>
                <w:i/>
                <w:iCs/>
                <w:lang w:val="en-US"/>
              </w:rPr>
              <w:t>Streptococcus pneumoniae</w:t>
            </w:r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, 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շճատիպ</w:t>
            </w:r>
            <w:proofErr w:type="spellEnd"/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 14, պոլիսախարիդ</w:t>
            </w:r>
            <w:r w:rsidRPr="00A8214D">
              <w:rPr>
                <w:rFonts w:ascii="Sylfaen" w:eastAsia="Times New Roman" w:hAnsi="Sylfaen" w:cs="Times New Roman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7357B9" w14:textId="77777777" w:rsidR="00A8214D" w:rsidRPr="00A8214D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  <w:lang w:val="en-US"/>
              </w:rPr>
            </w:pPr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X 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մկգ</w:t>
            </w:r>
            <w:proofErr w:type="spellEnd"/>
          </w:p>
        </w:tc>
      </w:tr>
      <w:tr w:rsidR="00A8214D" w:rsidRPr="00A8214D" w14:paraId="74E5DF4E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E13A1C" w14:textId="77777777" w:rsidR="00A8214D" w:rsidRPr="00B815D7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</w:rPr>
            </w:pPr>
            <w:r w:rsidRPr="00B815D7">
              <w:rPr>
                <w:rFonts w:ascii="Sylfaen" w:eastAsia="Times New Roman" w:hAnsi="Sylfaen" w:cs="Times New Roman"/>
                <w:i/>
                <w:iCs/>
              </w:rPr>
              <w:t>Streptococcus pneumoniae</w:t>
            </w:r>
            <w:r w:rsidRPr="00B815D7">
              <w:rPr>
                <w:rFonts w:ascii="Sylfaen" w:eastAsia="Times New Roman" w:hAnsi="Sylfaen" w:cs="Times New Roman"/>
              </w:rPr>
              <w:t>, շճատիպ 18С, օլիգոսախարիդ</w:t>
            </w:r>
            <w:r w:rsidRPr="00B815D7">
              <w:rPr>
                <w:rFonts w:ascii="Sylfaen" w:eastAsia="Times New Roman" w:hAnsi="Sylfaen" w:cs="Times New Roman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7F1F70" w14:textId="77777777" w:rsidR="00A8214D" w:rsidRPr="00A8214D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  <w:lang w:val="en-US"/>
              </w:rPr>
            </w:pPr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X 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մկգ</w:t>
            </w:r>
            <w:proofErr w:type="spellEnd"/>
          </w:p>
        </w:tc>
      </w:tr>
      <w:tr w:rsidR="00A8214D" w:rsidRPr="00A8214D" w14:paraId="2A860E48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4A873" w14:textId="77777777" w:rsidR="00A8214D" w:rsidRPr="00B815D7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</w:rPr>
            </w:pPr>
            <w:r w:rsidRPr="00B815D7">
              <w:rPr>
                <w:rFonts w:ascii="Sylfaen" w:eastAsia="Times New Roman" w:hAnsi="Sylfaen" w:cs="Times New Roman"/>
                <w:i/>
                <w:iCs/>
              </w:rPr>
              <w:t>Streptococcus pneumoniae</w:t>
            </w:r>
            <w:r w:rsidRPr="00B815D7">
              <w:rPr>
                <w:rFonts w:ascii="Sylfaen" w:eastAsia="Times New Roman" w:hAnsi="Sylfaen" w:cs="Times New Roman"/>
              </w:rPr>
              <w:t>, շճատիպ 19F, պոլիսախարիդ</w:t>
            </w:r>
            <w:r w:rsidRPr="00B815D7">
              <w:rPr>
                <w:rFonts w:ascii="Sylfaen" w:eastAsia="Times New Roman" w:hAnsi="Sylfaen" w:cs="Times New Roman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AF1A04" w14:textId="77777777" w:rsidR="00A8214D" w:rsidRPr="00A8214D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  <w:lang w:val="en-US"/>
              </w:rPr>
            </w:pPr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X 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մկգ</w:t>
            </w:r>
            <w:proofErr w:type="spellEnd"/>
          </w:p>
        </w:tc>
      </w:tr>
      <w:tr w:rsidR="00A8214D" w:rsidRPr="00A8214D" w14:paraId="2F5A80E9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DE9953" w14:textId="77777777" w:rsidR="00A8214D" w:rsidRPr="00B815D7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</w:rPr>
            </w:pPr>
            <w:r w:rsidRPr="00B815D7">
              <w:rPr>
                <w:rFonts w:ascii="Sylfaen" w:eastAsia="Times New Roman" w:hAnsi="Sylfaen" w:cs="Times New Roman"/>
                <w:i/>
                <w:iCs/>
              </w:rPr>
              <w:t>Streptococcus pneumoniae</w:t>
            </w:r>
            <w:r w:rsidRPr="00B815D7">
              <w:rPr>
                <w:rFonts w:ascii="Sylfaen" w:eastAsia="Times New Roman" w:hAnsi="Sylfaen" w:cs="Times New Roman"/>
              </w:rPr>
              <w:t>, շճատիպ 23F, պոլիսախարիդ</w:t>
            </w:r>
            <w:r w:rsidRPr="00B815D7">
              <w:rPr>
                <w:rFonts w:ascii="Sylfaen" w:eastAsia="Times New Roman" w:hAnsi="Sylfaen" w:cs="Times New Roman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ACF5B2" w14:textId="77777777" w:rsidR="00A8214D" w:rsidRPr="00A8214D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  <w:lang w:val="en-US"/>
              </w:rPr>
            </w:pPr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X </w:t>
            </w:r>
            <w:proofErr w:type="spellStart"/>
            <w:r w:rsidRPr="00A8214D">
              <w:rPr>
                <w:rFonts w:ascii="Sylfaen" w:eastAsia="Times New Roman" w:hAnsi="Sylfaen" w:cs="Times New Roman"/>
                <w:lang w:val="en-US"/>
              </w:rPr>
              <w:t>մկգ</w:t>
            </w:r>
            <w:proofErr w:type="spellEnd"/>
          </w:p>
        </w:tc>
      </w:tr>
    </w:tbl>
    <w:p w14:paraId="3E103CEB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vertAlign w:val="superscript"/>
          <w:lang w:val="en-US"/>
        </w:rPr>
        <w:t>________________</w:t>
      </w:r>
    </w:p>
    <w:p w14:paraId="0FFDC7C9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vertAlign w:val="superscript"/>
          <w:lang w:val="en-US"/>
        </w:rPr>
        <w:t xml:space="preserve">1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ոնյուգաց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CRM197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սպիտակուց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րպես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րիչ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ընդամեն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Y - Z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կգ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ե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չափ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շվով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)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դսորբաց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իդրատաց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լյումինիում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իդրօքսիդ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ընդամեն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0,5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գ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Al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ե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չափ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proofErr w:type="gramStart"/>
      <w:r w:rsidRPr="00A8214D">
        <w:rPr>
          <w:rFonts w:ascii="Sylfaen" w:eastAsia="Times New Roman" w:hAnsi="Sylfaen" w:cs="Times New Roman"/>
          <w:lang w:val="en-US"/>
        </w:rPr>
        <w:t>հաշվով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)։</w:t>
      </w:r>
      <w:proofErr w:type="gramEnd"/>
    </w:p>
    <w:p w14:paraId="15E61747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 </w:t>
      </w:r>
    </w:p>
    <w:p w14:paraId="3717CD8B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յութ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մբողջ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ցանկ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եր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6.1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ժն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:</w:t>
      </w:r>
    </w:p>
    <w:p w14:paraId="273523AA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 </w:t>
      </w:r>
    </w:p>
    <w:p w14:paraId="3CA60640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3.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Տեղեկությունները</w:t>
      </w:r>
      <w:proofErr w:type="spellEnd"/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նշելու</w:t>
      </w:r>
      <w:proofErr w:type="spellEnd"/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օրինակները</w:t>
      </w:r>
      <w:proofErr w:type="spellEnd"/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 ԴԸԲ-ի 6-րդ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բաժնում</w:t>
      </w:r>
      <w:proofErr w:type="spellEnd"/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 </w:t>
      </w:r>
    </w:p>
    <w:p w14:paraId="484AA8C1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 </w:t>
      </w:r>
    </w:p>
    <w:p w14:paraId="7338D657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1</w:t>
      </w:r>
    </w:p>
    <w:p w14:paraId="6683CCD3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խոց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խտարարով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քլորբութիլկաուչու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երարկչ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I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եսակ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պակ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ախապես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լց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0,5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խույթ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յուրաքանչյուր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լրակազմ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սեղով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ռանց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րա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փաթեթվածք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5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10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&gt;։</w:t>
      </w:r>
    </w:p>
    <w:p w14:paraId="6955B95B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Վաճառք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գտնվ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փաթեթվածք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չ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չափս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&gt;։</w:t>
      </w:r>
    </w:p>
    <w:p w14:paraId="18B4B7D2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lastRenderedPageBreak/>
        <w:t>Օրինա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2</w:t>
      </w:r>
    </w:p>
    <w:p w14:paraId="67FCAC02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խոց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խտարարով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քլորբութիլկաուչու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սրվակ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I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եսակ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պակ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լց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1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խույթ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յուրաքանչյուր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սեղով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լրակազմ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փաթեթվածք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1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&gt;։</w:t>
      </w:r>
    </w:p>
    <w:p w14:paraId="635FB5D2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3</w:t>
      </w:r>
    </w:p>
    <w:p w14:paraId="69CF251C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խոց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խտարարով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քլորբութիլկաուչուկ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խառնուրդ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)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ծայ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թասակով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րոմբութիլկաուչու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)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շրջանցի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խտարարով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րոմբութիլկաուչու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ախապես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լց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րկխուց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երարկչ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I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եսակ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պակ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) 0,5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խույթ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և 0,5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լուծույթ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յուրաքանչյուր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փաթեթվածք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1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։</w:t>
      </w:r>
    </w:p>
    <w:p w14:paraId="4ACF8B9F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4</w:t>
      </w:r>
    </w:p>
    <w:p w14:paraId="172C348C" w14:textId="77777777" w:rsid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Խտարարով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րոմբութիլկաուչու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սրվակ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I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եսակ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proofErr w:type="gramStart"/>
      <w:r w:rsidRPr="00A8214D">
        <w:rPr>
          <w:rFonts w:ascii="Sylfaen" w:eastAsia="Times New Roman" w:hAnsi="Sylfaen" w:cs="Times New Roman"/>
          <w:lang w:val="en-US"/>
        </w:rPr>
        <w:t>ապակ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)՝</w:t>
      </w:r>
      <w:proofErr w:type="gramEnd"/>
      <w:r w:rsidRPr="00A8214D">
        <w:rPr>
          <w:rFonts w:ascii="Sylfaen" w:eastAsia="Times New Roman" w:hAnsi="Sylfaen" w:cs="Times New Roman"/>
          <w:lang w:val="en-US"/>
        </w:rPr>
        <w:t xml:space="preserve"> 10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20 x 0,5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չափ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խույթ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փաթեթվածք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1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&gt;:</w:t>
      </w:r>
    </w:p>
    <w:p w14:paraId="5B3E9E05" w14:textId="77777777" w:rsidR="008A3F51" w:rsidRPr="008A3F51" w:rsidRDefault="008A3F51" w:rsidP="008A3F51">
      <w:pPr>
        <w:spacing w:after="160" w:line="360" w:lineRule="auto"/>
        <w:ind w:firstLine="567"/>
        <w:rPr>
          <w:rFonts w:ascii="Sylfaen" w:eastAsia="Times New Roman" w:hAnsi="Sylfaen" w:cs="Times New Roman"/>
          <w:b/>
          <w:bCs/>
          <w:i/>
          <w:iCs/>
          <w:lang w:val="en-US"/>
        </w:rPr>
        <w:sectPr w:rsidR="008A3F51" w:rsidRPr="008A3F51" w:rsidSect="008A3F51">
          <w:headerReference w:type="default" r:id="rId10"/>
          <w:pgSz w:w="11920" w:h="16840"/>
          <w:pgMar w:top="1418" w:right="1418" w:bottom="1418" w:left="1418" w:header="680" w:footer="0" w:gutter="0"/>
          <w:pgNumType w:start="1"/>
          <w:cols w:space="720"/>
          <w:titlePg/>
          <w:docGrid w:linePitch="360"/>
        </w:sectPr>
      </w:pPr>
      <w:r w:rsidRPr="008A3F51">
        <w:rPr>
          <w:rFonts w:ascii="Sylfaen" w:eastAsia="Times New Roman" w:hAnsi="Sylfaen" w:cs="Times New Roman"/>
          <w:b/>
          <w:bCs/>
          <w:i/>
          <w:iCs/>
          <w:lang w:val="en-US"/>
        </w:rPr>
        <w:t>(</w:t>
      </w:r>
      <w:r w:rsidRPr="008A3F51">
        <w:rPr>
          <w:rFonts w:ascii="Sylfaen" w:eastAsia="Times New Roman" w:hAnsi="Sylfaen" w:cs="Times New Roman"/>
          <w:b/>
          <w:bCs/>
          <w:i/>
          <w:iCs/>
        </w:rPr>
        <w:t>հավելվածը խմբ. ԵՏՀԽ 21.02.25 թիվ 18</w:t>
      </w:r>
      <w:r w:rsidRPr="008A3F51">
        <w:rPr>
          <w:rFonts w:ascii="Sylfaen" w:eastAsia="Times New Roman" w:hAnsi="Sylfaen" w:cs="Times New Roman"/>
          <w:b/>
          <w:bCs/>
          <w:i/>
          <w:iCs/>
          <w:lang w:val="en-US"/>
        </w:rPr>
        <w:t>)</w:t>
      </w:r>
    </w:p>
    <w:p w14:paraId="2CDDFCF9" w14:textId="77777777" w:rsidR="008A3F51" w:rsidRPr="00A8214D" w:rsidRDefault="008A3F51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</w:p>
    <w:p w14:paraId="15E893E9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 </w:t>
      </w:r>
    </w:p>
    <w:tbl>
      <w:tblPr>
        <w:tblW w:w="5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1"/>
        <w:gridCol w:w="4521"/>
      </w:tblGrid>
      <w:tr w:rsidR="00A8214D" w:rsidRPr="00A8214D" w14:paraId="1E7BA922" w14:textId="7777777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167F1C33" w14:textId="77777777" w:rsidR="00A8214D" w:rsidRPr="00A8214D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  <w:lang w:val="en-US"/>
              </w:rPr>
            </w:pPr>
            <w:r w:rsidRPr="00A8214D">
              <w:rPr>
                <w:rFonts w:ascii="Sylfaen" w:eastAsia="Times New Roman" w:hAnsi="Sylfaen" w:cs="Times New Roman"/>
                <w:lang w:val="en-US"/>
              </w:rPr>
              <w:t xml:space="preserve">  </w:t>
            </w:r>
          </w:p>
        </w:tc>
        <w:tc>
          <w:tcPr>
            <w:tcW w:w="4500" w:type="dxa"/>
            <w:vAlign w:val="bottom"/>
            <w:hideMark/>
          </w:tcPr>
          <w:p w14:paraId="2569A01A" w14:textId="7BA9E0B4" w:rsidR="00A8214D" w:rsidRPr="00A8214D" w:rsidRDefault="00A8214D" w:rsidP="00A8214D">
            <w:pPr>
              <w:spacing w:after="160"/>
              <w:ind w:firstLine="567"/>
              <w:jc w:val="both"/>
              <w:rPr>
                <w:rFonts w:ascii="Sylfaen" w:eastAsia="Times New Roman" w:hAnsi="Sylfaen" w:cs="Times New Roman"/>
                <w:i/>
                <w:iCs/>
                <w:lang w:val="en-US"/>
              </w:rPr>
            </w:pPr>
            <w:r w:rsidRPr="00A8214D">
              <w:rPr>
                <w:rFonts w:ascii="Sylfaen" w:eastAsia="Times New Roman" w:hAnsi="Sylfaen" w:cs="Times New Roman"/>
                <w:i/>
                <w:iCs/>
                <w:lang w:val="en-US"/>
              </w:rPr>
              <w:t>ՀԱՎԵԼՎԱԾ ԹԻՎ 4</w:t>
            </w:r>
          </w:p>
          <w:p w14:paraId="602FDB89" w14:textId="77777777" w:rsidR="00A8214D" w:rsidRPr="00A8214D" w:rsidRDefault="00A8214D" w:rsidP="00A8214D">
            <w:pPr>
              <w:spacing w:after="160"/>
              <w:ind w:firstLine="567"/>
              <w:jc w:val="both"/>
              <w:rPr>
                <w:rFonts w:ascii="Sylfaen" w:eastAsia="Times New Roman" w:hAnsi="Sylfaen" w:cs="Times New Roman"/>
                <w:i/>
                <w:iCs/>
                <w:lang w:val="en-US"/>
              </w:rPr>
            </w:pPr>
            <w:proofErr w:type="spellStart"/>
            <w:r w:rsidRPr="00A8214D">
              <w:rPr>
                <w:rFonts w:ascii="Sylfaen" w:eastAsia="Times New Roman" w:hAnsi="Sylfaen" w:cs="Times New Roman"/>
                <w:i/>
                <w:iCs/>
                <w:lang w:val="en-US"/>
              </w:rPr>
              <w:t>Դեղապատրաստուկի</w:t>
            </w:r>
            <w:proofErr w:type="spellEnd"/>
            <w:r w:rsidRPr="00A8214D">
              <w:rPr>
                <w:rFonts w:ascii="Sylfaen" w:eastAsia="Times New Roman" w:hAnsi="Sylfae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A8214D">
              <w:rPr>
                <w:rFonts w:ascii="Sylfaen" w:eastAsia="Times New Roman" w:hAnsi="Sylfaen" w:cs="Times New Roman"/>
                <w:i/>
                <w:iCs/>
                <w:lang w:val="en-US"/>
              </w:rPr>
              <w:t>բժշկական</w:t>
            </w:r>
            <w:proofErr w:type="spellEnd"/>
            <w:r w:rsidRPr="00A8214D">
              <w:rPr>
                <w:rFonts w:ascii="Sylfaen" w:eastAsia="Times New Roman" w:hAnsi="Sylfae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A8214D">
              <w:rPr>
                <w:rFonts w:ascii="Sylfaen" w:eastAsia="Times New Roman" w:hAnsi="Sylfaen" w:cs="Times New Roman"/>
                <w:i/>
                <w:iCs/>
                <w:lang w:val="en-US"/>
              </w:rPr>
              <w:t>կիրառման</w:t>
            </w:r>
            <w:proofErr w:type="spellEnd"/>
          </w:p>
          <w:p w14:paraId="27060BA9" w14:textId="77777777" w:rsidR="00A8214D" w:rsidRPr="00A8214D" w:rsidRDefault="00A8214D" w:rsidP="00A8214D">
            <w:pPr>
              <w:spacing w:after="160"/>
              <w:ind w:firstLine="567"/>
              <w:jc w:val="both"/>
              <w:rPr>
                <w:rFonts w:ascii="Sylfaen" w:eastAsia="Times New Roman" w:hAnsi="Sylfaen" w:cs="Times New Roman"/>
                <w:i/>
                <w:iCs/>
                <w:lang w:val="en-US"/>
              </w:rPr>
            </w:pPr>
            <w:proofErr w:type="spellStart"/>
            <w:r w:rsidRPr="00A8214D">
              <w:rPr>
                <w:rFonts w:ascii="Sylfaen" w:eastAsia="Times New Roman" w:hAnsi="Sylfaen" w:cs="Times New Roman"/>
                <w:i/>
                <w:iCs/>
                <w:lang w:val="en-US"/>
              </w:rPr>
              <w:t>հրահանգին</w:t>
            </w:r>
            <w:proofErr w:type="spellEnd"/>
            <w:r w:rsidRPr="00A8214D">
              <w:rPr>
                <w:rFonts w:ascii="Sylfaen" w:eastAsia="Times New Roman" w:hAnsi="Sylfaen" w:cs="Times New Roman"/>
                <w:i/>
                <w:iCs/>
                <w:lang w:val="en-US"/>
              </w:rPr>
              <w:t xml:space="preserve"> և </w:t>
            </w:r>
            <w:proofErr w:type="spellStart"/>
            <w:r w:rsidRPr="00A8214D">
              <w:rPr>
                <w:rFonts w:ascii="Sylfaen" w:eastAsia="Times New Roman" w:hAnsi="Sylfaen" w:cs="Times New Roman"/>
                <w:i/>
                <w:iCs/>
                <w:lang w:val="en-US"/>
              </w:rPr>
              <w:t>բժշկական</w:t>
            </w:r>
            <w:proofErr w:type="spellEnd"/>
            <w:r w:rsidRPr="00A8214D">
              <w:rPr>
                <w:rFonts w:ascii="Sylfaen" w:eastAsia="Times New Roman" w:hAnsi="Sylfae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A8214D">
              <w:rPr>
                <w:rFonts w:ascii="Sylfaen" w:eastAsia="Times New Roman" w:hAnsi="Sylfaen" w:cs="Times New Roman"/>
                <w:i/>
                <w:iCs/>
                <w:lang w:val="en-US"/>
              </w:rPr>
              <w:t>կիրառման</w:t>
            </w:r>
            <w:proofErr w:type="spellEnd"/>
          </w:p>
          <w:p w14:paraId="2DFA13A9" w14:textId="77777777" w:rsidR="00A8214D" w:rsidRPr="00A8214D" w:rsidRDefault="00A8214D" w:rsidP="00A8214D">
            <w:pPr>
              <w:spacing w:after="160"/>
              <w:ind w:firstLine="567"/>
              <w:jc w:val="both"/>
              <w:rPr>
                <w:rFonts w:ascii="Sylfaen" w:eastAsia="Times New Roman" w:hAnsi="Sylfaen" w:cs="Times New Roman"/>
                <w:i/>
                <w:iCs/>
                <w:lang w:val="en-US"/>
              </w:rPr>
            </w:pPr>
            <w:proofErr w:type="spellStart"/>
            <w:r w:rsidRPr="00A8214D">
              <w:rPr>
                <w:rFonts w:ascii="Sylfaen" w:eastAsia="Times New Roman" w:hAnsi="Sylfaen" w:cs="Times New Roman"/>
                <w:i/>
                <w:iCs/>
                <w:lang w:val="en-US"/>
              </w:rPr>
              <w:t>դեղապատրաստուկի</w:t>
            </w:r>
            <w:proofErr w:type="spellEnd"/>
            <w:r w:rsidRPr="00A8214D">
              <w:rPr>
                <w:rFonts w:ascii="Sylfaen" w:eastAsia="Times New Roman" w:hAnsi="Sylfae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A8214D">
              <w:rPr>
                <w:rFonts w:ascii="Sylfaen" w:eastAsia="Times New Roman" w:hAnsi="Sylfaen" w:cs="Times New Roman"/>
                <w:i/>
                <w:iCs/>
                <w:lang w:val="en-US"/>
              </w:rPr>
              <w:t>ընդհանուր</w:t>
            </w:r>
            <w:proofErr w:type="spellEnd"/>
            <w:r w:rsidRPr="00A8214D">
              <w:rPr>
                <w:rFonts w:ascii="Sylfaen" w:eastAsia="Times New Roman" w:hAnsi="Sylfae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A8214D">
              <w:rPr>
                <w:rFonts w:ascii="Sylfaen" w:eastAsia="Times New Roman" w:hAnsi="Sylfaen" w:cs="Times New Roman"/>
                <w:i/>
                <w:iCs/>
                <w:lang w:val="en-US"/>
              </w:rPr>
              <w:t>բնութագրին</w:t>
            </w:r>
            <w:proofErr w:type="spellEnd"/>
          </w:p>
          <w:p w14:paraId="6DD0F5E3" w14:textId="77777777" w:rsidR="00A8214D" w:rsidRPr="00A8214D" w:rsidRDefault="00A8214D" w:rsidP="00A8214D">
            <w:pPr>
              <w:spacing w:after="160"/>
              <w:ind w:firstLine="567"/>
              <w:jc w:val="both"/>
              <w:rPr>
                <w:rFonts w:ascii="Sylfaen" w:eastAsia="Times New Roman" w:hAnsi="Sylfaen" w:cs="Times New Roman"/>
                <w:i/>
                <w:iCs/>
                <w:lang w:val="en-US"/>
              </w:rPr>
            </w:pPr>
            <w:proofErr w:type="spellStart"/>
            <w:r w:rsidRPr="00A8214D">
              <w:rPr>
                <w:rFonts w:ascii="Sylfaen" w:eastAsia="Times New Roman" w:hAnsi="Sylfaen" w:cs="Times New Roman"/>
                <w:i/>
                <w:iCs/>
                <w:lang w:val="en-US"/>
              </w:rPr>
              <w:t>ներկայացվող</w:t>
            </w:r>
            <w:proofErr w:type="spellEnd"/>
            <w:r w:rsidRPr="00A8214D">
              <w:rPr>
                <w:rFonts w:ascii="Sylfaen" w:eastAsia="Times New Roman" w:hAnsi="Sylfae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A8214D">
              <w:rPr>
                <w:rFonts w:ascii="Sylfaen" w:eastAsia="Times New Roman" w:hAnsi="Sylfaen" w:cs="Times New Roman"/>
                <w:i/>
                <w:iCs/>
                <w:lang w:val="en-US"/>
              </w:rPr>
              <w:t>պահանջների</w:t>
            </w:r>
            <w:proofErr w:type="spellEnd"/>
            <w:r w:rsidRPr="00A8214D">
              <w:rPr>
                <w:rFonts w:ascii="Sylfaen" w:eastAsia="Times New Roman" w:hAnsi="Sylfaen" w:cs="Times New Roman"/>
                <w:i/>
                <w:iCs/>
                <w:lang w:val="en-US"/>
              </w:rPr>
              <w:t xml:space="preserve"> (</w:t>
            </w:r>
            <w:proofErr w:type="spellStart"/>
            <w:r w:rsidRPr="00A8214D">
              <w:rPr>
                <w:rFonts w:ascii="Sylfaen" w:eastAsia="Times New Roman" w:hAnsi="Sylfaen" w:cs="Times New Roman"/>
                <w:i/>
                <w:iCs/>
                <w:lang w:val="en-US"/>
              </w:rPr>
              <w:t>Եվրասիական</w:t>
            </w:r>
            <w:proofErr w:type="spellEnd"/>
          </w:p>
          <w:p w14:paraId="18CD7E86" w14:textId="1E5051AC" w:rsidR="00A8214D" w:rsidRPr="00A8214D" w:rsidRDefault="00A8214D" w:rsidP="00A8214D">
            <w:pPr>
              <w:spacing w:after="160" w:line="360" w:lineRule="auto"/>
              <w:ind w:firstLine="567"/>
              <w:jc w:val="both"/>
              <w:rPr>
                <w:rFonts w:ascii="Sylfaen" w:eastAsia="Times New Roman" w:hAnsi="Sylfaen" w:cs="Times New Roman"/>
                <w:lang w:val="en-US"/>
              </w:rPr>
            </w:pPr>
            <w:proofErr w:type="spellStart"/>
            <w:r w:rsidRPr="00A8214D">
              <w:rPr>
                <w:rFonts w:ascii="Sylfaen" w:eastAsia="Times New Roman" w:hAnsi="Sylfaen" w:cs="Times New Roman"/>
                <w:i/>
                <w:iCs/>
                <w:lang w:val="en-US"/>
              </w:rPr>
              <w:t>տնտեսական</w:t>
            </w:r>
            <w:proofErr w:type="spellEnd"/>
            <w:r w:rsidRPr="00A8214D">
              <w:rPr>
                <w:rFonts w:ascii="Sylfaen" w:eastAsia="Times New Roman" w:hAnsi="Sylfae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A8214D">
              <w:rPr>
                <w:rFonts w:ascii="Sylfaen" w:eastAsia="Times New Roman" w:hAnsi="Sylfaen" w:cs="Times New Roman"/>
                <w:i/>
                <w:iCs/>
                <w:lang w:val="en-US"/>
              </w:rPr>
              <w:t>հանձնաժողովի</w:t>
            </w:r>
            <w:proofErr w:type="spellEnd"/>
            <w:r w:rsidRPr="00A8214D">
              <w:rPr>
                <w:rFonts w:ascii="Sylfaen" w:eastAsia="Times New Roman" w:hAnsi="Sylfae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A8214D">
              <w:rPr>
                <w:rFonts w:ascii="Sylfaen" w:eastAsia="Times New Roman" w:hAnsi="Sylfaen" w:cs="Times New Roman"/>
                <w:i/>
                <w:iCs/>
                <w:lang w:val="en-US"/>
              </w:rPr>
              <w:t>խորհրդի</w:t>
            </w:r>
            <w:proofErr w:type="spellEnd"/>
            <w:r w:rsidRPr="00A8214D">
              <w:rPr>
                <w:rFonts w:ascii="Sylfaen" w:eastAsia="Times New Roman" w:hAnsi="Sylfaen" w:cs="Times New Roman"/>
                <w:i/>
                <w:iCs/>
                <w:lang w:val="en-US"/>
              </w:rPr>
              <w:t xml:space="preserve"> 2025 </w:t>
            </w:r>
            <w:proofErr w:type="spellStart"/>
            <w:r w:rsidRPr="00A8214D">
              <w:rPr>
                <w:rFonts w:ascii="Sylfaen" w:eastAsia="Times New Roman" w:hAnsi="Sylfaen" w:cs="Times New Roman"/>
                <w:i/>
                <w:iCs/>
                <w:lang w:val="en-US"/>
              </w:rPr>
              <w:t>թվականի</w:t>
            </w:r>
            <w:proofErr w:type="spellEnd"/>
            <w:r w:rsidRPr="00A8214D">
              <w:rPr>
                <w:rFonts w:ascii="Sylfaen" w:eastAsia="Times New Roman" w:hAnsi="Sylfae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A8214D">
              <w:rPr>
                <w:rFonts w:ascii="Sylfaen" w:eastAsia="Times New Roman" w:hAnsi="Sylfaen" w:cs="Times New Roman"/>
                <w:i/>
                <w:iCs/>
                <w:lang w:val="en-US"/>
              </w:rPr>
              <w:t>փետրվարի</w:t>
            </w:r>
            <w:proofErr w:type="spellEnd"/>
            <w:r w:rsidRPr="00A8214D">
              <w:rPr>
                <w:rFonts w:ascii="Sylfaen" w:eastAsia="Times New Roman" w:hAnsi="Sylfaen" w:cs="Times New Roman"/>
                <w:i/>
                <w:iCs/>
                <w:lang w:val="en-US"/>
              </w:rPr>
              <w:t xml:space="preserve"> 21-իթիվ 18 </w:t>
            </w:r>
            <w:proofErr w:type="spellStart"/>
            <w:r w:rsidRPr="00A8214D">
              <w:rPr>
                <w:rFonts w:ascii="Sylfaen" w:eastAsia="Times New Roman" w:hAnsi="Sylfaen" w:cs="Times New Roman"/>
                <w:i/>
                <w:iCs/>
                <w:lang w:val="en-US"/>
              </w:rPr>
              <w:t>որոշման</w:t>
            </w:r>
            <w:proofErr w:type="spellEnd"/>
            <w:r w:rsidRPr="00A8214D">
              <w:rPr>
                <w:rFonts w:ascii="Sylfaen" w:eastAsia="Times New Roman" w:hAnsi="Sylfae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A8214D">
              <w:rPr>
                <w:rFonts w:ascii="Sylfaen" w:eastAsia="Times New Roman" w:hAnsi="Sylfaen" w:cs="Times New Roman"/>
                <w:i/>
                <w:iCs/>
                <w:lang w:val="en-US"/>
              </w:rPr>
              <w:t>խմբագրությամբ</w:t>
            </w:r>
            <w:proofErr w:type="spellEnd"/>
            <w:r w:rsidRPr="00A8214D">
              <w:rPr>
                <w:rFonts w:ascii="Sylfaen" w:eastAsia="Times New Roman" w:hAnsi="Sylfaen" w:cs="Times New Roman"/>
                <w:i/>
                <w:iCs/>
                <w:lang w:val="en-US"/>
              </w:rPr>
              <w:t>)</w:t>
            </w:r>
          </w:p>
        </w:tc>
      </w:tr>
    </w:tbl>
    <w:p w14:paraId="091437A6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 </w:t>
      </w:r>
    </w:p>
    <w:p w14:paraId="67A79AEB" w14:textId="77777777" w:rsidR="00A8214D" w:rsidRPr="00A8214D" w:rsidRDefault="00A8214D" w:rsidP="00A8214D">
      <w:pPr>
        <w:spacing w:after="160" w:line="360" w:lineRule="auto"/>
        <w:ind w:firstLine="567"/>
        <w:jc w:val="center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b/>
          <w:bCs/>
          <w:lang w:val="en-US"/>
        </w:rPr>
        <w:t>ՑՈՒՑՈՒՄՆԵՐ</w:t>
      </w:r>
    </w:p>
    <w:p w14:paraId="23EF0B61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 </w:t>
      </w:r>
    </w:p>
    <w:p w14:paraId="24945232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Դեղապատրաստուկի</w:t>
      </w:r>
      <w:proofErr w:type="spellEnd"/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բժշկական</w:t>
      </w:r>
      <w:proofErr w:type="spellEnd"/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կիրառման</w:t>
      </w:r>
      <w:proofErr w:type="spellEnd"/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հրահանգի</w:t>
      </w:r>
      <w:proofErr w:type="spellEnd"/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բժշկական</w:t>
      </w:r>
      <w:proofErr w:type="spellEnd"/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կիրառման</w:t>
      </w:r>
      <w:proofErr w:type="spellEnd"/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դեղապատրաստուկի</w:t>
      </w:r>
      <w:proofErr w:type="spellEnd"/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ընդհանուր</w:t>
      </w:r>
      <w:proofErr w:type="spellEnd"/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բնութագրի</w:t>
      </w:r>
      <w:proofErr w:type="spellEnd"/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մեջ</w:t>
      </w:r>
      <w:proofErr w:type="spellEnd"/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անցանկալի</w:t>
      </w:r>
      <w:proofErr w:type="spellEnd"/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ռեակցիաների</w:t>
      </w:r>
      <w:proofErr w:type="spellEnd"/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նկարագրման</w:t>
      </w:r>
      <w:proofErr w:type="spellEnd"/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ժամանակ</w:t>
      </w:r>
      <w:proofErr w:type="spellEnd"/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կիրառվող</w:t>
      </w:r>
      <w:proofErr w:type="spellEnd"/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Կարգավորիչ</w:t>
      </w:r>
      <w:proofErr w:type="spellEnd"/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գործունեության</w:t>
      </w:r>
      <w:proofErr w:type="spellEnd"/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տերմինաբանության</w:t>
      </w:r>
      <w:proofErr w:type="spellEnd"/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բժշկական</w:t>
      </w:r>
      <w:proofErr w:type="spellEnd"/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բառարանի</w:t>
      </w:r>
      <w:proofErr w:type="spellEnd"/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 (MedDRA)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օգտագործման</w:t>
      </w:r>
      <w:proofErr w:type="spellEnd"/>
      <w:r w:rsidRPr="00A8214D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b/>
          <w:bCs/>
          <w:lang w:val="en-US"/>
        </w:rPr>
        <w:t>վերաբերյալ</w:t>
      </w:r>
      <w:proofErr w:type="spellEnd"/>
    </w:p>
    <w:p w14:paraId="6922065A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> </w:t>
      </w:r>
    </w:p>
    <w:p w14:paraId="595AA1C1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ռեակցիաներ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խմբավոր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րգավորիչ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գործունե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երմինաբան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ժշկ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ռարան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MedDRA)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րգան-համակարգ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աս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ՕՀԴ)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ի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ետևյա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րգ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րպես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նո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MedDRA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զրույթներ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ասակարգ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րգան-թիրախ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պ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ռավ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ՕՀԴ-ի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։</w:t>
      </w:r>
    </w:p>
    <w:p w14:paraId="04FC5B02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lastRenderedPageBreak/>
        <w:t>Ընթերցող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ռավ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րզ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ւ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լինիկապես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ղանակով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ռեակցիա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ույնականացում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իրականացնելու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երմին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եղակայ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իրառ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րագմատի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ոտեց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նութագր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թույլատրվ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իրառ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MedDRA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ռանձ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ախընտրել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զրույթ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եղակայում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ՕՀԴ-ի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կատմամբ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րկրորդ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իրք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գտագործ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եղադիրքե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րոնք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չե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պատասխան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ճշգրի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MedDRA-ի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ռուցվածք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րբ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նութագր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երառ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r w:rsidRPr="00A8214D">
        <w:rPr>
          <w:rFonts w:ascii="Sylfaen" w:eastAsia="Times New Roman" w:hAnsi="Sylfaen" w:cs="Times New Roman"/>
          <w:i/>
          <w:iCs/>
          <w:lang w:val="en-US"/>
        </w:rPr>
        <w:t>«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Լյարդի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ֆունկցիոնալ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նմուշների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նորմայից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շեղում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>», «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Հեպատիտ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>» և «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Լյարդային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էնցեֆալոպաթիա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>»</w:t>
      </w:r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ախընտրել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զրույթ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պա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րանք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ոլո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շվ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r w:rsidRPr="00A8214D">
        <w:rPr>
          <w:rFonts w:ascii="Sylfaen" w:eastAsia="Times New Roman" w:hAnsi="Sylfaen" w:cs="Times New Roman"/>
          <w:i/>
          <w:iCs/>
          <w:lang w:val="en-US"/>
        </w:rPr>
        <w:t>«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Լյարդի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լեղատար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ուղիների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խանգարումներ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>»</w:t>
      </w:r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իասն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րգան-համակարգ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աս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չ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թե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շխվ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r w:rsidRPr="00A8214D">
        <w:rPr>
          <w:rFonts w:ascii="Sylfaen" w:eastAsia="Times New Roman" w:hAnsi="Sylfaen" w:cs="Times New Roman"/>
          <w:i/>
          <w:iCs/>
          <w:lang w:val="en-US"/>
        </w:rPr>
        <w:t>«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Լյարդի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լեղատար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ուղիների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խանգարումներ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>», «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Նյարդային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համակարգի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խանգարումներ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>» և «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Լաբորատոր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գործիքային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i/>
          <w:iCs/>
          <w:lang w:val="en-US"/>
        </w:rPr>
        <w:t>տվյալներ</w:t>
      </w:r>
      <w:proofErr w:type="spellEnd"/>
      <w:r w:rsidRPr="00A8214D">
        <w:rPr>
          <w:rFonts w:ascii="Sylfaen" w:eastAsia="Times New Roman" w:hAnsi="Sylfaen" w:cs="Times New Roman"/>
          <w:i/>
          <w:iCs/>
          <w:lang w:val="en-US"/>
        </w:rPr>
        <w:t>»</w:t>
      </w:r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ռանձ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րգան-համակարգ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ասերով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:</w:t>
      </w:r>
    </w:p>
    <w:p w14:paraId="603C12CC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 xml:space="preserve">ՕՀԴ-ի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ցանկ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</w:p>
    <w:p w14:paraId="7BAA095A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վարակնե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ւ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ինվազիանե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.</w:t>
      </w:r>
    </w:p>
    <w:p w14:paraId="4535BB74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լավորա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չարորա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ւ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չճշտ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որագոյացություննե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երառյա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ուշտեր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ւ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ոլիպ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).</w:t>
      </w:r>
    </w:p>
    <w:p w14:paraId="3965316D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ար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լիմֆատի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կարգ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խանգարումնե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. </w:t>
      </w:r>
    </w:p>
    <w:p w14:paraId="7A25E5BB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իմուն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կարգ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խանգարումներ</w:t>
      </w:r>
      <w:proofErr w:type="spellEnd"/>
      <w:r w:rsidRPr="00A8214D">
        <w:rPr>
          <w:rFonts w:ascii="Microsoft YaHei" w:eastAsia="Microsoft YaHei" w:hAnsi="Microsoft YaHei" w:cs="Microsoft YaHei" w:hint="eastAsia"/>
          <w:lang w:val="en-US"/>
        </w:rPr>
        <w:t>․</w:t>
      </w:r>
      <w:r w:rsidRPr="00A8214D">
        <w:rPr>
          <w:rFonts w:ascii="Sylfaen" w:eastAsia="Times New Roman" w:hAnsi="Sylfaen" w:cs="Times New Roman"/>
          <w:lang w:val="en-US"/>
        </w:rPr>
        <w:t xml:space="preserve"> </w:t>
      </w:r>
    </w:p>
    <w:p w14:paraId="1AEB2D8C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էնդոկր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խանգարումնե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. </w:t>
      </w:r>
    </w:p>
    <w:p w14:paraId="4B3F1C04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նյութափոխանակ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սննդ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խանգարումնե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.</w:t>
      </w:r>
    </w:p>
    <w:p w14:paraId="4F229C38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հոգե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խանգարումնե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.</w:t>
      </w:r>
    </w:p>
    <w:p w14:paraId="7DCFF738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նյարդ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կարգ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խանգարումներ</w:t>
      </w:r>
      <w:proofErr w:type="spellEnd"/>
      <w:r w:rsidRPr="00A8214D">
        <w:rPr>
          <w:rFonts w:ascii="Microsoft YaHei" w:eastAsia="Microsoft YaHei" w:hAnsi="Microsoft YaHei" w:cs="Microsoft YaHei" w:hint="eastAsia"/>
          <w:lang w:val="en-US"/>
        </w:rPr>
        <w:t>․</w:t>
      </w:r>
    </w:p>
    <w:p w14:paraId="2E4C083F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lastRenderedPageBreak/>
        <w:t>տեսող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րգան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խանգարումներ</w:t>
      </w:r>
      <w:proofErr w:type="spellEnd"/>
      <w:r w:rsidRPr="00A8214D">
        <w:rPr>
          <w:rFonts w:ascii="Microsoft YaHei" w:eastAsia="Microsoft YaHei" w:hAnsi="Microsoft YaHei" w:cs="Microsoft YaHei" w:hint="eastAsia"/>
          <w:lang w:val="en-US"/>
        </w:rPr>
        <w:t>․</w:t>
      </w:r>
    </w:p>
    <w:p w14:paraId="35E517C1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լսող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րգան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լաբիրինթոս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խանգարումնե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.</w:t>
      </w:r>
    </w:p>
    <w:p w14:paraId="30CD09CD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սրտ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խանգարումներ</w:t>
      </w:r>
      <w:proofErr w:type="spellEnd"/>
      <w:r w:rsidRPr="00A8214D">
        <w:rPr>
          <w:rFonts w:ascii="Microsoft YaHei" w:eastAsia="Microsoft YaHei" w:hAnsi="Microsoft YaHei" w:cs="Microsoft YaHei" w:hint="eastAsia"/>
          <w:lang w:val="en-US"/>
        </w:rPr>
        <w:t>․</w:t>
      </w:r>
    </w:p>
    <w:p w14:paraId="44FDCA46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անոթ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խանգարումներ</w:t>
      </w:r>
      <w:proofErr w:type="spellEnd"/>
      <w:r w:rsidRPr="00A8214D">
        <w:rPr>
          <w:rFonts w:ascii="Microsoft YaHei" w:eastAsia="Microsoft YaHei" w:hAnsi="Microsoft YaHei" w:cs="Microsoft YaHei" w:hint="eastAsia"/>
          <w:lang w:val="en-US"/>
        </w:rPr>
        <w:t>․</w:t>
      </w:r>
    </w:p>
    <w:p w14:paraId="5745C03C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շնչառ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կարգ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րծքավանդակ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իջնորմ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րգան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խանգարումնե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.</w:t>
      </w:r>
    </w:p>
    <w:p w14:paraId="29ECB1B6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աղեստամոքս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րակտ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խանգարումներ</w:t>
      </w:r>
      <w:proofErr w:type="spellEnd"/>
      <w:r w:rsidRPr="00A8214D">
        <w:rPr>
          <w:rFonts w:ascii="Microsoft YaHei" w:eastAsia="Microsoft YaHei" w:hAnsi="Microsoft YaHei" w:cs="Microsoft YaHei" w:hint="eastAsia"/>
          <w:lang w:val="en-US"/>
        </w:rPr>
        <w:t>․</w:t>
      </w:r>
    </w:p>
    <w:p w14:paraId="786A6CE1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լյարդ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լեղատա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ւղի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խանգարումնե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.</w:t>
      </w:r>
    </w:p>
    <w:p w14:paraId="25DFE4CF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մաշկ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նթամաշկ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յուսվածք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խանգարումնե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.</w:t>
      </w:r>
    </w:p>
    <w:p w14:paraId="1959906D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մկան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մախք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շարակց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յուսվածք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խանգարումնե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.</w:t>
      </w:r>
    </w:p>
    <w:p w14:paraId="1C06540E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երիկամ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իզատա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ւղի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խանգարումներ</w:t>
      </w:r>
      <w:proofErr w:type="spellEnd"/>
      <w:r w:rsidRPr="00A8214D">
        <w:rPr>
          <w:rFonts w:ascii="Microsoft YaHei" w:eastAsia="Microsoft YaHei" w:hAnsi="Microsoft YaHei" w:cs="Microsoft YaHei" w:hint="eastAsia"/>
          <w:lang w:val="en-US"/>
        </w:rPr>
        <w:t>․</w:t>
      </w:r>
    </w:p>
    <w:p w14:paraId="39D3683D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հղիությու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ետծննդ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շրջ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երինատա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վիճակնե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.</w:t>
      </w:r>
    </w:p>
    <w:p w14:paraId="7E52CD1D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վերարտադրող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կարգ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թնագեղձ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խանգարումնե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.</w:t>
      </w:r>
    </w:p>
    <w:p w14:paraId="4993D363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բնած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ընտանե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գենետի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խանգարումնե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.</w:t>
      </w:r>
    </w:p>
    <w:p w14:paraId="47214E90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ներմուծ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եղ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խանգարումնե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ռեակցիանե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.</w:t>
      </w:r>
    </w:p>
    <w:p w14:paraId="63CFBCBB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լաբորատո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ւ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գործիք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վյալնե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.</w:t>
      </w:r>
    </w:p>
    <w:p w14:paraId="33884AA5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վնասվածքնե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թունավորումնե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ընթացակարգ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րդաց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.</w:t>
      </w:r>
    </w:p>
    <w:p w14:paraId="0EA46753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վիրաբուժ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ժշկ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ընթացակարգե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.</w:t>
      </w:r>
    </w:p>
    <w:p w14:paraId="541C8449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սոցիալ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նգամանքներ</w:t>
      </w:r>
      <w:proofErr w:type="spellEnd"/>
      <w:r w:rsidRPr="00A8214D">
        <w:rPr>
          <w:rFonts w:ascii="Microsoft YaHei" w:eastAsia="Microsoft YaHei" w:hAnsi="Microsoft YaHei" w:cs="Microsoft YaHei" w:hint="eastAsia"/>
          <w:lang w:val="en-US"/>
        </w:rPr>
        <w:t>․</w:t>
      </w:r>
    </w:p>
    <w:p w14:paraId="650BDA01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խնդիրնե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րտադրանք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։</w:t>
      </w:r>
    </w:p>
    <w:p w14:paraId="12B75160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ռեակցիայ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կարագրություն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իմնվ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ռավ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lastRenderedPageBreak/>
        <w:t>համապատասխ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զրույթ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րպես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նո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ա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ախընտրել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զրույթ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ակարդակ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սակայ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րոշ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պքեր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թույլատրվ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իրառ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ցած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ակարդակ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զրույթնե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խմբ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զրույթնե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րձ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ակարդակ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Խմբ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զրույթ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վանում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թույլատրվ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րմարեցն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ա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վել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ատչել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ւ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սկանալ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արձն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րանք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նութագ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ընթերցող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.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նութագր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չ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թույլատրվ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գտագործ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ԱՍՉՆ-ն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սյունակներ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չներառ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) և ՉՃ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չճշգրտ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պավում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ռեակցիա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շելու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ժամանա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ռ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երթականություն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լին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ընդուն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ժշկ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զրութաբան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ն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՝ «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ինտերստիցիա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թոքաբորբ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»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չ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թե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«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թոքաբորբ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ինտերստիցիա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»: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րոշ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պքեր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ընկալում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րելավելու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պատակով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թույլատրվ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րոշ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չափով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ոդիֆիկացն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զրույթ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ոնկրե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վիճակ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կատմամբ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գտագործ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ռավ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լայնորե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իրառվող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զրույթ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վել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ախընտրել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«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Չերջ-Սթրոսս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խտանիշ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»՝ «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լերգի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գրանուլեմատոզ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գիի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»-ի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փոխարե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:</w:t>
      </w:r>
    </w:p>
    <w:p w14:paraId="1DB990C4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r w:rsidRPr="00A8214D">
        <w:rPr>
          <w:rFonts w:ascii="Sylfaen" w:eastAsia="Times New Roman" w:hAnsi="Sylfaen" w:cs="Times New Roman"/>
          <w:lang w:val="en-US"/>
        </w:rPr>
        <w:t xml:space="preserve">MedDRA-ի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յուրաքանչյու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ՕՀԴ-ի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սահմաններ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ռեակցիա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ասակարգվ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րանց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ռաջաց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ճախականության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</w:p>
    <w:p w14:paraId="72F36E37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շա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ճախ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</w:t>
      </w:r>
      <w:r w:rsidRPr="00A8214D">
        <w:rPr>
          <w:rFonts w:ascii="Sylfaen" w:eastAsia="Times New Roman" w:hAnsi="Sylfaen" w:cs="Times New Roman"/>
          <w:u w:val="single"/>
          <w:lang w:val="en-US"/>
        </w:rPr>
        <w:t>&gt;</w:t>
      </w:r>
      <w:r w:rsidRPr="00A8214D">
        <w:rPr>
          <w:rFonts w:ascii="Sylfaen" w:eastAsia="Times New Roman" w:hAnsi="Sylfaen" w:cs="Times New Roman"/>
          <w:lang w:val="en-US"/>
        </w:rPr>
        <w:t xml:space="preserve"> 1/10).</w:t>
      </w:r>
    </w:p>
    <w:p w14:paraId="7FD82AF7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հաճախ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</w:t>
      </w:r>
      <w:r w:rsidRPr="00A8214D">
        <w:rPr>
          <w:rFonts w:ascii="Sylfaen" w:eastAsia="Times New Roman" w:hAnsi="Sylfaen" w:cs="Times New Roman"/>
          <w:u w:val="single"/>
          <w:lang w:val="en-US"/>
        </w:rPr>
        <w:t>&gt;</w:t>
      </w:r>
      <w:r w:rsidRPr="00A8214D">
        <w:rPr>
          <w:rFonts w:ascii="Sylfaen" w:eastAsia="Times New Roman" w:hAnsi="Sylfaen" w:cs="Times New Roman"/>
          <w:lang w:val="en-US"/>
        </w:rPr>
        <w:t xml:space="preserve"> 1/100</w:t>
      </w:r>
      <w:r w:rsidRPr="00A8214D">
        <w:rPr>
          <w:rFonts w:ascii="Sylfaen" w:eastAsia="Times New Roman" w:hAnsi="Sylfaen" w:cs="Times New Roman"/>
          <w:b/>
          <w:bCs/>
          <w:lang w:val="en-US"/>
        </w:rPr>
        <w:t>,</w:t>
      </w:r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սակայ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&lt; 1/</w:t>
      </w:r>
      <w:proofErr w:type="gramStart"/>
      <w:r w:rsidRPr="00A8214D">
        <w:rPr>
          <w:rFonts w:ascii="Sylfaen" w:eastAsia="Times New Roman" w:hAnsi="Sylfaen" w:cs="Times New Roman"/>
          <w:lang w:val="en-US"/>
        </w:rPr>
        <w:t>10)</w:t>
      </w:r>
      <w:r w:rsidRPr="00A8214D">
        <w:rPr>
          <w:rFonts w:ascii="Microsoft YaHei" w:eastAsia="Microsoft YaHei" w:hAnsi="Microsoft YaHei" w:cs="Microsoft YaHei" w:hint="eastAsia"/>
          <w:lang w:val="en-US"/>
        </w:rPr>
        <w:t>․</w:t>
      </w:r>
      <w:proofErr w:type="gramEnd"/>
      <w:r w:rsidRPr="00A8214D">
        <w:rPr>
          <w:rFonts w:ascii="Sylfaen" w:eastAsia="Times New Roman" w:hAnsi="Sylfaen" w:cs="Times New Roman"/>
          <w:lang w:val="en-US"/>
        </w:rPr>
        <w:t xml:space="preserve"> </w:t>
      </w:r>
    </w:p>
    <w:p w14:paraId="22F530A8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ոչ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ճախ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</w:t>
      </w:r>
      <w:r w:rsidRPr="00A8214D">
        <w:rPr>
          <w:rFonts w:ascii="Sylfaen" w:eastAsia="Times New Roman" w:hAnsi="Sylfaen" w:cs="Times New Roman"/>
          <w:u w:val="single"/>
          <w:lang w:val="en-US"/>
        </w:rPr>
        <w:t>&gt;</w:t>
      </w:r>
      <w:r w:rsidRPr="00A8214D">
        <w:rPr>
          <w:rFonts w:ascii="Sylfaen" w:eastAsia="Times New Roman" w:hAnsi="Sylfaen" w:cs="Times New Roman"/>
          <w:lang w:val="en-US"/>
        </w:rPr>
        <w:t xml:space="preserve"> 1/1000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սակայ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&lt; 1/</w:t>
      </w:r>
      <w:proofErr w:type="gramStart"/>
      <w:r w:rsidRPr="00A8214D">
        <w:rPr>
          <w:rFonts w:ascii="Sylfaen" w:eastAsia="Times New Roman" w:hAnsi="Sylfaen" w:cs="Times New Roman"/>
          <w:lang w:val="en-US"/>
        </w:rPr>
        <w:t>100)</w:t>
      </w:r>
      <w:r w:rsidRPr="00A8214D">
        <w:rPr>
          <w:rFonts w:ascii="Microsoft YaHei" w:eastAsia="Microsoft YaHei" w:hAnsi="Microsoft YaHei" w:cs="Microsoft YaHei" w:hint="eastAsia"/>
          <w:lang w:val="en-US"/>
        </w:rPr>
        <w:t>․</w:t>
      </w:r>
      <w:proofErr w:type="gramEnd"/>
      <w:r w:rsidRPr="00A8214D">
        <w:rPr>
          <w:rFonts w:ascii="Sylfaen" w:eastAsia="Times New Roman" w:hAnsi="Sylfaen" w:cs="Times New Roman"/>
          <w:lang w:val="en-US"/>
        </w:rPr>
        <w:t xml:space="preserve"> </w:t>
      </w:r>
    </w:p>
    <w:p w14:paraId="3358584D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հազվադեպ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</w:t>
      </w:r>
      <w:r w:rsidRPr="00A8214D">
        <w:rPr>
          <w:rFonts w:ascii="Sylfaen" w:eastAsia="Times New Roman" w:hAnsi="Sylfaen" w:cs="Times New Roman"/>
          <w:u w:val="single"/>
          <w:lang w:val="en-US"/>
        </w:rPr>
        <w:t>&gt;</w:t>
      </w:r>
      <w:r w:rsidRPr="00A8214D">
        <w:rPr>
          <w:rFonts w:ascii="Sylfaen" w:eastAsia="Times New Roman" w:hAnsi="Sylfaen" w:cs="Times New Roman"/>
          <w:lang w:val="en-US"/>
        </w:rPr>
        <w:t xml:space="preserve"> 1/10000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սակայ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&lt; 1/</w:t>
      </w:r>
      <w:proofErr w:type="gramStart"/>
      <w:r w:rsidRPr="00A8214D">
        <w:rPr>
          <w:rFonts w:ascii="Sylfaen" w:eastAsia="Times New Roman" w:hAnsi="Sylfaen" w:cs="Times New Roman"/>
          <w:lang w:val="en-US"/>
        </w:rPr>
        <w:t>1000)</w:t>
      </w:r>
      <w:r w:rsidRPr="00A8214D">
        <w:rPr>
          <w:rFonts w:ascii="Microsoft YaHei" w:eastAsia="Microsoft YaHei" w:hAnsi="Microsoft YaHei" w:cs="Microsoft YaHei" w:hint="eastAsia"/>
          <w:lang w:val="en-US"/>
        </w:rPr>
        <w:t>․</w:t>
      </w:r>
      <w:proofErr w:type="gramEnd"/>
      <w:r w:rsidRPr="00A8214D">
        <w:rPr>
          <w:rFonts w:ascii="Sylfaen" w:eastAsia="Times New Roman" w:hAnsi="Sylfaen" w:cs="Times New Roman"/>
          <w:lang w:val="en-US"/>
        </w:rPr>
        <w:t xml:space="preserve"> </w:t>
      </w:r>
    </w:p>
    <w:p w14:paraId="5F404F72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շա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զվադեպ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&lt; 1/</w:t>
      </w:r>
      <w:proofErr w:type="gramStart"/>
      <w:r w:rsidRPr="00A8214D">
        <w:rPr>
          <w:rFonts w:ascii="Sylfaen" w:eastAsia="Times New Roman" w:hAnsi="Sylfaen" w:cs="Times New Roman"/>
          <w:lang w:val="en-US"/>
        </w:rPr>
        <w:t>10000)</w:t>
      </w:r>
      <w:r w:rsidRPr="00A8214D">
        <w:rPr>
          <w:rFonts w:ascii="Microsoft YaHei" w:eastAsia="Microsoft YaHei" w:hAnsi="Microsoft YaHei" w:cs="Microsoft YaHei" w:hint="eastAsia"/>
          <w:lang w:val="en-US"/>
        </w:rPr>
        <w:t>․</w:t>
      </w:r>
      <w:proofErr w:type="gramEnd"/>
    </w:p>
    <w:p w14:paraId="4134C193" w14:textId="77777777" w:rsidR="00A8214D" w:rsidRP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հաճախականություն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յտն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չէ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ռկա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վյալ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ի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նարավո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չէ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proofErr w:type="gramStart"/>
      <w:r w:rsidRPr="00A8214D">
        <w:rPr>
          <w:rFonts w:ascii="Sylfaen" w:eastAsia="Times New Roman" w:hAnsi="Sylfaen" w:cs="Times New Roman"/>
          <w:lang w:val="en-US"/>
        </w:rPr>
        <w:t>գնահատ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)։</w:t>
      </w:r>
      <w:proofErr w:type="gramEnd"/>
    </w:p>
    <w:p w14:paraId="1FF2F33B" w14:textId="77777777" w:rsidR="00A8214D" w:rsidRDefault="00A8214D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  <w:proofErr w:type="spellStart"/>
      <w:r w:rsidRPr="00A8214D">
        <w:rPr>
          <w:rFonts w:ascii="Sylfaen" w:eastAsia="Times New Roman" w:hAnsi="Sylfaen" w:cs="Times New Roman"/>
          <w:lang w:val="en-US"/>
        </w:rPr>
        <w:t>Համակարգ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ետազոտություն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լինիկ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ետազոտություն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lastRenderedPageBreak/>
        <w:t>այ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ղբյուր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ի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րևույթ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ռաջաց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ճախականություն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րոշելուց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ռաջ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լինիկապես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րակից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վիճակ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րամաբան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խմբավոր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պատակներով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իրառվ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MedDRA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ստիճանակարգ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տշաճ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ակարդակ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ցիենտ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ո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գրանցվ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«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ոստուրա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գլխապտույ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», «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գլխապտույ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ֆիզիկ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ծանրաբեռնված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» և «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իդիոպաթի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գլխապտույ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»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յուրաքանչյու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2%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ճախականությամբ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)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րանք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նութագր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րտացոլ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րպես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6%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ճախականությամբ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«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գլխապտույ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»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նթադրելով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յուրաքանչյու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ցիենտ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պատասխան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գլխապտույտ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իայ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ե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ղորդ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):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րոշ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պքեր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ռկա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խմբ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զրույթներ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մբողջությամբ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իրառել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չե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թույլատրվ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իրառ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աև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զրույթ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իրավիճակ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խմբավորում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րմարեցն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MedDRA-ի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խմբայ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զրույթ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, (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ռեակցիա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ղորդում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երկայացված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րպես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«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իարեա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», «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իարեա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սրացմ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փուլ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», «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ոս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րտաթորանք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», «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եղու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րտաթորանք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», «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ղիք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գերշարժունակությու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»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յլ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շանակալի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պացիենտն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ողմից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նութագ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ընկալում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բարելավելու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պատակով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վյա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ռեակցիաներ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ներկայացվում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«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իարեա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միասնակ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եզրույթ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տեսքով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իսկ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րա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ճախականության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ճախակ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լինել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որոշելու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կիրառել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այդպիս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դեպքերի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A8214D">
        <w:rPr>
          <w:rFonts w:ascii="Sylfaen" w:eastAsia="Times New Roman" w:hAnsi="Sylfaen" w:cs="Times New Roman"/>
          <w:lang w:val="en-US"/>
        </w:rPr>
        <w:t>քանակը</w:t>
      </w:r>
      <w:proofErr w:type="spellEnd"/>
      <w:r w:rsidRPr="00A8214D">
        <w:rPr>
          <w:rFonts w:ascii="Sylfaen" w:eastAsia="Times New Roman" w:hAnsi="Sylfaen" w:cs="Times New Roman"/>
          <w:lang w:val="en-US"/>
        </w:rPr>
        <w:t>)»:</w:t>
      </w:r>
    </w:p>
    <w:p w14:paraId="027FBAA2" w14:textId="77777777" w:rsidR="008A3F51" w:rsidRPr="008A3F51" w:rsidRDefault="008A3F51" w:rsidP="008A3F51">
      <w:pPr>
        <w:spacing w:after="160" w:line="360" w:lineRule="auto"/>
        <w:ind w:firstLine="567"/>
        <w:rPr>
          <w:rFonts w:ascii="Sylfaen" w:eastAsia="Times New Roman" w:hAnsi="Sylfaen" w:cs="Times New Roman"/>
          <w:b/>
          <w:bCs/>
          <w:i/>
          <w:iCs/>
          <w:lang w:val="en-US"/>
        </w:rPr>
        <w:sectPr w:rsidR="008A3F51" w:rsidRPr="008A3F51" w:rsidSect="008A3F51">
          <w:headerReference w:type="default" r:id="rId11"/>
          <w:pgSz w:w="11920" w:h="16840"/>
          <w:pgMar w:top="1418" w:right="1418" w:bottom="1418" w:left="1418" w:header="680" w:footer="0" w:gutter="0"/>
          <w:pgNumType w:start="1"/>
          <w:cols w:space="720"/>
          <w:titlePg/>
          <w:docGrid w:linePitch="360"/>
        </w:sectPr>
      </w:pPr>
      <w:r w:rsidRPr="008A3F51">
        <w:rPr>
          <w:rFonts w:ascii="Sylfaen" w:eastAsia="Times New Roman" w:hAnsi="Sylfaen" w:cs="Times New Roman"/>
          <w:b/>
          <w:bCs/>
          <w:i/>
          <w:iCs/>
          <w:lang w:val="en-US"/>
        </w:rPr>
        <w:t>(</w:t>
      </w:r>
      <w:r w:rsidRPr="008A3F51">
        <w:rPr>
          <w:rFonts w:ascii="Sylfaen" w:eastAsia="Times New Roman" w:hAnsi="Sylfaen" w:cs="Times New Roman"/>
          <w:b/>
          <w:bCs/>
          <w:i/>
          <w:iCs/>
        </w:rPr>
        <w:t>հավելվածը խմբ. ԵՏՀԽ 21.02.25 թիվ 18</w:t>
      </w:r>
      <w:r w:rsidRPr="008A3F51">
        <w:rPr>
          <w:rFonts w:ascii="Sylfaen" w:eastAsia="Times New Roman" w:hAnsi="Sylfaen" w:cs="Times New Roman"/>
          <w:b/>
          <w:bCs/>
          <w:i/>
          <w:iCs/>
          <w:lang w:val="en-US"/>
        </w:rPr>
        <w:t>)</w:t>
      </w:r>
    </w:p>
    <w:p w14:paraId="084963A1" w14:textId="77777777" w:rsidR="008A3F51" w:rsidRPr="00A8214D" w:rsidRDefault="008A3F51" w:rsidP="00A8214D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</w:p>
    <w:p w14:paraId="4902E753" w14:textId="77777777" w:rsidR="00A8214D" w:rsidRPr="00A8214D" w:rsidRDefault="00A8214D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lang w:val="en-US"/>
        </w:rPr>
      </w:pPr>
    </w:p>
    <w:p w14:paraId="74DD8798" w14:textId="77777777" w:rsidR="004B347E" w:rsidRDefault="004B347E" w:rsidP="0072197C">
      <w:pPr>
        <w:spacing w:after="160" w:line="360" w:lineRule="auto"/>
        <w:ind w:firstLine="567"/>
        <w:rPr>
          <w:rFonts w:ascii="Sylfaen" w:hAnsi="Sylfaen"/>
        </w:rPr>
      </w:pPr>
    </w:p>
    <w:p w14:paraId="4EE9E36D" w14:textId="77777777" w:rsidR="00A8214D" w:rsidRDefault="00A8214D" w:rsidP="0072197C">
      <w:pPr>
        <w:spacing w:after="160" w:line="360" w:lineRule="auto"/>
        <w:ind w:firstLine="567"/>
        <w:rPr>
          <w:rFonts w:ascii="Sylfaen" w:hAnsi="Sylfaen"/>
        </w:rPr>
      </w:pPr>
    </w:p>
    <w:p w14:paraId="6F33F570" w14:textId="77777777" w:rsidR="00A8214D" w:rsidRPr="00AF0AA0" w:rsidRDefault="00A8214D" w:rsidP="0072197C">
      <w:pPr>
        <w:spacing w:after="160" w:line="360" w:lineRule="auto"/>
        <w:ind w:firstLine="567"/>
        <w:rPr>
          <w:rFonts w:ascii="Sylfaen" w:hAnsi="Sylfaen"/>
        </w:rPr>
        <w:sectPr w:rsidR="00A8214D" w:rsidRPr="00AF0AA0" w:rsidSect="0072197C">
          <w:headerReference w:type="default" r:id="rId12"/>
          <w:pgSz w:w="11920" w:h="16840"/>
          <w:pgMar w:top="1418" w:right="1418" w:bottom="1418" w:left="1418" w:header="680" w:footer="0" w:gutter="0"/>
          <w:pgNumType w:start="1"/>
          <w:cols w:space="720"/>
          <w:titlePg/>
          <w:docGrid w:linePitch="360"/>
        </w:sectPr>
      </w:pPr>
    </w:p>
    <w:p w14:paraId="18A9FA80" w14:textId="77777777" w:rsidR="00A8214D" w:rsidRDefault="00A8214D" w:rsidP="00830E53">
      <w:pPr>
        <w:spacing w:after="160" w:line="343" w:lineRule="auto"/>
        <w:ind w:left="3969"/>
        <w:jc w:val="center"/>
        <w:rPr>
          <w:rFonts w:ascii="Sylfaen" w:hAnsi="Sylfaen"/>
        </w:rPr>
      </w:pPr>
    </w:p>
    <w:p w14:paraId="16841DD5" w14:textId="77777777" w:rsidR="00A8214D" w:rsidRDefault="00A8214D" w:rsidP="00830E53">
      <w:pPr>
        <w:spacing w:after="160" w:line="343" w:lineRule="auto"/>
        <w:ind w:left="3969"/>
        <w:jc w:val="center"/>
        <w:rPr>
          <w:rFonts w:ascii="Sylfaen" w:hAnsi="Sylfaen"/>
        </w:rPr>
      </w:pPr>
    </w:p>
    <w:p w14:paraId="78395D58" w14:textId="77777777" w:rsidR="00A8214D" w:rsidRDefault="00A8214D" w:rsidP="00830E53">
      <w:pPr>
        <w:spacing w:after="160" w:line="343" w:lineRule="auto"/>
        <w:ind w:left="3969"/>
        <w:jc w:val="center"/>
        <w:rPr>
          <w:rFonts w:ascii="Sylfaen" w:hAnsi="Sylfaen"/>
        </w:rPr>
      </w:pPr>
    </w:p>
    <w:p w14:paraId="78B400DA" w14:textId="6579442D" w:rsidR="001449CC" w:rsidRPr="00AF0AA0" w:rsidRDefault="001449CC" w:rsidP="00830E53">
      <w:pPr>
        <w:spacing w:after="160" w:line="343" w:lineRule="auto"/>
        <w:ind w:left="3969"/>
        <w:jc w:val="center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ՀԱՎԵԼՎԱԾ ԹԻՎ 5</w:t>
      </w:r>
    </w:p>
    <w:p w14:paraId="2C91A0E9" w14:textId="77777777" w:rsidR="001449CC" w:rsidRPr="00AF0AA0" w:rsidRDefault="00802CA3" w:rsidP="00830E53">
      <w:pPr>
        <w:spacing w:after="160" w:line="343" w:lineRule="auto"/>
        <w:ind w:left="3969"/>
        <w:jc w:val="center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 xml:space="preserve">Դեղապատրաստուկի </w:t>
      </w:r>
      <w:r w:rsidR="001449CC" w:rsidRPr="00AF0AA0">
        <w:rPr>
          <w:rFonts w:ascii="Sylfaen" w:hAnsi="Sylfaen"/>
        </w:rPr>
        <w:t xml:space="preserve">բժշկական կիրառման հրահանգին </w:t>
      </w:r>
      <w:r w:rsidR="00F91C35">
        <w:rPr>
          <w:rFonts w:ascii="Sylfaen" w:hAnsi="Sylfaen"/>
        </w:rPr>
        <w:t>և</w:t>
      </w:r>
      <w:r w:rsidR="001449CC" w:rsidRPr="00AF0AA0">
        <w:rPr>
          <w:rFonts w:ascii="Sylfaen" w:hAnsi="Sylfaen"/>
        </w:rPr>
        <w:t xml:space="preserve"> բժշկական կիրառման դեղապատրաստուկի ընդհանուր բնութագրին ներկայացվող </w:t>
      </w:r>
      <w:r w:rsidR="00BB1C29" w:rsidRPr="00AF0AA0">
        <w:rPr>
          <w:rFonts w:ascii="Sylfaen" w:hAnsi="Sylfaen"/>
        </w:rPr>
        <w:t>պահանջների</w:t>
      </w:r>
    </w:p>
    <w:p w14:paraId="69D6CBE8" w14:textId="77777777" w:rsidR="001449CC" w:rsidRPr="00AF0AA0" w:rsidRDefault="001449CC" w:rsidP="00830E53">
      <w:pPr>
        <w:spacing w:after="160" w:line="343" w:lineRule="auto"/>
        <w:rPr>
          <w:rFonts w:ascii="Sylfaen" w:hAnsi="Sylfaen"/>
        </w:rPr>
      </w:pPr>
    </w:p>
    <w:p w14:paraId="70596523" w14:textId="77777777" w:rsidR="001449CC" w:rsidRPr="00AF0AA0" w:rsidRDefault="001449CC" w:rsidP="00830E53">
      <w:pPr>
        <w:spacing w:after="160" w:line="343" w:lineRule="auto"/>
        <w:jc w:val="center"/>
        <w:rPr>
          <w:rFonts w:ascii="Sylfaen" w:eastAsia="Times New Roman" w:hAnsi="Sylfaen" w:cs="Times New Roman"/>
        </w:rPr>
      </w:pPr>
      <w:r w:rsidRPr="00AF0AA0">
        <w:rPr>
          <w:rFonts w:ascii="Sylfaen" w:hAnsi="Sylfaen"/>
          <w:b/>
        </w:rPr>
        <w:t>ՕՐԻՆԱԿՆԵՐ</w:t>
      </w:r>
    </w:p>
    <w:p w14:paraId="3089D219" w14:textId="0B30C437" w:rsidR="005033DD" w:rsidRDefault="001449CC" w:rsidP="00830E53">
      <w:pPr>
        <w:spacing w:after="160" w:line="343" w:lineRule="auto"/>
        <w:jc w:val="center"/>
        <w:rPr>
          <w:rFonts w:ascii="Sylfaen" w:hAnsi="Sylfaen"/>
          <w:b/>
        </w:rPr>
      </w:pPr>
      <w:r w:rsidRPr="00AF0AA0">
        <w:rPr>
          <w:rFonts w:ascii="Sylfaen" w:hAnsi="Sylfaen"/>
          <w:b/>
        </w:rPr>
        <w:t>Դեղապատրաստուկի ընդհանուր բնութագր</w:t>
      </w:r>
      <w:r w:rsidR="00CE20AA">
        <w:rPr>
          <w:rFonts w:ascii="Sylfaen" w:hAnsi="Sylfaen"/>
          <w:b/>
        </w:rPr>
        <w:t>եր</w:t>
      </w:r>
      <w:r w:rsidRPr="00AF0AA0">
        <w:rPr>
          <w:rFonts w:ascii="Sylfaen" w:hAnsi="Sylfaen"/>
          <w:b/>
        </w:rPr>
        <w:t xml:space="preserve">ի </w:t>
      </w:r>
      <w:r w:rsidR="005602E6" w:rsidRPr="00AF0AA0">
        <w:rPr>
          <w:rFonts w:ascii="Sylfaen" w:hAnsi="Sylfaen"/>
          <w:b/>
        </w:rPr>
        <w:t xml:space="preserve">4.6 բաժնում </w:t>
      </w:r>
      <w:r w:rsidRPr="00AF0AA0">
        <w:rPr>
          <w:rFonts w:ascii="Sylfaen" w:hAnsi="Sylfaen"/>
          <w:b/>
        </w:rPr>
        <w:t>(</w:t>
      </w:r>
      <w:r w:rsidR="00BB1C29" w:rsidRPr="00AF0AA0">
        <w:rPr>
          <w:rFonts w:ascii="Sylfaen" w:hAnsi="Sylfaen"/>
          <w:b/>
        </w:rPr>
        <w:t>«</w:t>
      </w:r>
      <w:r w:rsidRPr="00AF0AA0">
        <w:rPr>
          <w:rFonts w:ascii="Sylfaen" w:hAnsi="Sylfaen"/>
          <w:b/>
        </w:rPr>
        <w:t>Հղիություն</w:t>
      </w:r>
      <w:r w:rsidR="00BB1C29" w:rsidRPr="00AF0AA0">
        <w:rPr>
          <w:rFonts w:ascii="Sylfaen" w:hAnsi="Sylfaen"/>
          <w:b/>
        </w:rPr>
        <w:t>ը</w:t>
      </w:r>
      <w:r w:rsidRPr="00AF0AA0">
        <w:rPr>
          <w:rFonts w:ascii="Sylfaen" w:hAnsi="Sylfaen"/>
          <w:b/>
        </w:rPr>
        <w:t xml:space="preserve"> </w:t>
      </w:r>
      <w:r w:rsidR="00F91C35">
        <w:rPr>
          <w:rFonts w:ascii="Sylfaen" w:hAnsi="Sylfaen"/>
          <w:b/>
        </w:rPr>
        <w:t>և</w:t>
      </w:r>
      <w:r w:rsidRPr="00AF0AA0">
        <w:rPr>
          <w:rFonts w:ascii="Sylfaen" w:hAnsi="Sylfaen"/>
          <w:b/>
        </w:rPr>
        <w:t xml:space="preserve"> կաթնարտադրություն</w:t>
      </w:r>
      <w:r w:rsidR="00BB1C29" w:rsidRPr="00AF0AA0">
        <w:rPr>
          <w:rFonts w:ascii="Sylfaen" w:hAnsi="Sylfaen"/>
          <w:b/>
        </w:rPr>
        <w:t>ը»</w:t>
      </w:r>
      <w:r w:rsidRPr="00AF0AA0">
        <w:rPr>
          <w:rFonts w:ascii="Sylfaen" w:hAnsi="Sylfaen"/>
          <w:b/>
        </w:rPr>
        <w:t>) կիրառվող ձ</w:t>
      </w:r>
      <w:r w:rsidR="00F91C35">
        <w:rPr>
          <w:rFonts w:ascii="Sylfaen" w:hAnsi="Sylfaen"/>
          <w:b/>
        </w:rPr>
        <w:t>և</w:t>
      </w:r>
      <w:r w:rsidRPr="00AF0AA0">
        <w:rPr>
          <w:rFonts w:ascii="Sylfaen" w:hAnsi="Sylfaen"/>
          <w:b/>
        </w:rPr>
        <w:t>ակերպումների</w:t>
      </w:r>
    </w:p>
    <w:p w14:paraId="1363EC58" w14:textId="1E44C591" w:rsidR="00CE20AA" w:rsidRPr="00CE20AA" w:rsidRDefault="00CE20AA" w:rsidP="00830E53">
      <w:pPr>
        <w:spacing w:after="160" w:line="343" w:lineRule="auto"/>
        <w:jc w:val="center"/>
        <w:rPr>
          <w:rFonts w:ascii="Sylfaen" w:hAnsi="Sylfaen"/>
          <w:b/>
          <w:i/>
          <w:iCs/>
        </w:rPr>
      </w:pPr>
      <w:r w:rsidRPr="00B815D7">
        <w:rPr>
          <w:rFonts w:ascii="Sylfaen" w:hAnsi="Sylfaen"/>
          <w:b/>
          <w:i/>
          <w:iCs/>
        </w:rPr>
        <w:t>(վերնագիրը փոփ. ԵՏՀԽ 21.02.25 թիվ 18)</w:t>
      </w:r>
    </w:p>
    <w:p w14:paraId="324DCF97" w14:textId="77777777" w:rsidR="001449CC" w:rsidRPr="00AF0AA0" w:rsidRDefault="001449CC" w:rsidP="00830E53">
      <w:pPr>
        <w:spacing w:after="160" w:line="343" w:lineRule="auto"/>
        <w:rPr>
          <w:rFonts w:ascii="Sylfaen" w:hAnsi="Sylfaen"/>
        </w:rPr>
      </w:pPr>
    </w:p>
    <w:p w14:paraId="6E21AAC5" w14:textId="77777777" w:rsidR="001449CC" w:rsidRPr="00AF0AA0" w:rsidRDefault="001449CC" w:rsidP="00830E53">
      <w:pPr>
        <w:spacing w:after="160" w:line="343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Սույն օրինակներում ընդգրկված են փակագծերի կիրառման հետ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>յալ կանոնները՝</w:t>
      </w:r>
    </w:p>
    <w:p w14:paraId="1CA13C62" w14:textId="77777777" w:rsidR="005033DD" w:rsidRPr="00AF0AA0" w:rsidRDefault="00F04A27" w:rsidP="00830E53">
      <w:pPr>
        <w:spacing w:after="160" w:line="343" w:lineRule="auto"/>
        <w:ind w:firstLine="567"/>
        <w:jc w:val="both"/>
        <w:rPr>
          <w:rFonts w:ascii="Sylfaen" w:hAnsi="Sylfaen"/>
        </w:rPr>
      </w:pPr>
      <w:r w:rsidRPr="00AF0AA0">
        <w:rPr>
          <w:rFonts w:ascii="Sylfaen" w:hAnsi="Sylfaen"/>
        </w:rPr>
        <w:t>{</w:t>
      </w:r>
      <w:r w:rsidR="001449CC" w:rsidRPr="00AF0AA0">
        <w:rPr>
          <w:rFonts w:ascii="Sylfaen" w:hAnsi="Sylfaen"/>
        </w:rPr>
        <w:t>տեքստ</w:t>
      </w:r>
      <w:r w:rsidRPr="00AF0AA0">
        <w:rPr>
          <w:rFonts w:ascii="Sylfaen" w:hAnsi="Sylfaen"/>
        </w:rPr>
        <w:t>}</w:t>
      </w:r>
      <w:r w:rsidR="00BB1C29" w:rsidRPr="00AF0AA0">
        <w:rPr>
          <w:rFonts w:ascii="Sylfaen" w:hAnsi="Sylfaen"/>
        </w:rPr>
        <w:t>՝</w:t>
      </w:r>
      <w:r w:rsidR="001449CC" w:rsidRPr="00AF0AA0">
        <w:rPr>
          <w:rFonts w:ascii="Sylfaen" w:hAnsi="Sylfaen"/>
        </w:rPr>
        <w:t xml:space="preserve"> տեղեկությունները մուտքագրվում են փակագծերի մեջ գտնվող դաշտում՝ ելնելով դեղապատրաստուկի կազմից </w:t>
      </w:r>
      <w:r w:rsidR="00F91C35">
        <w:rPr>
          <w:rFonts w:ascii="Sylfaen" w:hAnsi="Sylfaen"/>
        </w:rPr>
        <w:t>և</w:t>
      </w:r>
      <w:r w:rsidR="001449CC" w:rsidRPr="00AF0AA0">
        <w:rPr>
          <w:rFonts w:ascii="Sylfaen" w:hAnsi="Sylfaen"/>
        </w:rPr>
        <w:t xml:space="preserve"> հատկություններից</w:t>
      </w:r>
      <w:r w:rsidR="00A51B06" w:rsidRPr="00AF0AA0">
        <w:rPr>
          <w:rFonts w:ascii="Sylfaen" w:hAnsi="Sylfaen"/>
        </w:rPr>
        <w:t>.</w:t>
      </w:r>
    </w:p>
    <w:p w14:paraId="709635F8" w14:textId="77777777" w:rsidR="005033DD" w:rsidRPr="00AF0AA0" w:rsidRDefault="001449CC" w:rsidP="00830E53">
      <w:pPr>
        <w:spacing w:after="160" w:line="343" w:lineRule="auto"/>
        <w:ind w:firstLine="567"/>
        <w:jc w:val="both"/>
        <w:rPr>
          <w:rFonts w:ascii="Sylfaen" w:hAnsi="Sylfaen"/>
        </w:rPr>
      </w:pPr>
      <w:r w:rsidRPr="00AF0AA0">
        <w:rPr>
          <w:rFonts w:ascii="Sylfaen" w:hAnsi="Sylfaen"/>
        </w:rPr>
        <w:t>&lt;տեքստ&gt;</w:t>
      </w:r>
      <w:r w:rsidR="00BB1C29" w:rsidRPr="00AF0AA0">
        <w:rPr>
          <w:rFonts w:ascii="Sylfaen" w:hAnsi="Sylfaen"/>
        </w:rPr>
        <w:t>՝</w:t>
      </w:r>
      <w:r w:rsidRPr="00AF0AA0">
        <w:rPr>
          <w:rFonts w:ascii="Sylfaen" w:hAnsi="Sylfaen"/>
        </w:rPr>
        <w:t xml:space="preserve"> փակագծերի մեջ գտնվող դաշտում տեքստ</w:t>
      </w:r>
      <w:r w:rsidR="00E07B2F" w:rsidRPr="00AF0AA0">
        <w:rPr>
          <w:rFonts w:ascii="Sylfaen" w:hAnsi="Sylfaen"/>
        </w:rPr>
        <w:t>ն</w:t>
      </w:r>
      <w:r w:rsidRPr="00AF0AA0">
        <w:rPr>
          <w:rFonts w:ascii="Sylfaen" w:hAnsi="Sylfaen"/>
        </w:rPr>
        <w:t xml:space="preserve"> ընտրվում կամ ջնջվում է ներկայացված ստանդարտ ձ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>ակերպումներից՝ կախված դեղապատրաստուկից</w:t>
      </w:r>
      <w:r w:rsidR="00A51B06" w:rsidRPr="00AF0AA0">
        <w:rPr>
          <w:rFonts w:ascii="Sylfaen" w:hAnsi="Sylfaen"/>
        </w:rPr>
        <w:t>.</w:t>
      </w:r>
    </w:p>
    <w:p w14:paraId="4DA1580A" w14:textId="77777777" w:rsidR="001449CC" w:rsidRPr="00AF0AA0" w:rsidRDefault="001449CC" w:rsidP="00830E53">
      <w:pPr>
        <w:spacing w:after="160" w:line="343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[տեքստ]</w:t>
      </w:r>
      <w:r w:rsidR="00BB1C29" w:rsidRPr="00AF0AA0">
        <w:rPr>
          <w:rFonts w:ascii="Sylfaen" w:hAnsi="Sylfaen"/>
        </w:rPr>
        <w:t>՝</w:t>
      </w:r>
      <w:r w:rsidRPr="00AF0AA0">
        <w:rPr>
          <w:rFonts w:ascii="Sylfaen" w:hAnsi="Sylfaen"/>
        </w:rPr>
        <w:t xml:space="preserve"> դաշտում նշված է պայմանը կամ դրա առջ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 xml:space="preserve"> գտնվող տեքստի մեկնաբանությունը:</w:t>
      </w:r>
    </w:p>
    <w:p w14:paraId="41BB55AB" w14:textId="77777777" w:rsidR="001449CC" w:rsidRPr="00AF0AA0" w:rsidRDefault="001449CC" w:rsidP="00830E53">
      <w:pPr>
        <w:spacing w:after="160" w:line="343" w:lineRule="auto"/>
        <w:ind w:firstLine="567"/>
        <w:rPr>
          <w:rFonts w:ascii="Sylfaen" w:eastAsia="Times New Roman" w:hAnsi="Sylfaen" w:cs="Times New Roman"/>
        </w:rPr>
      </w:pPr>
    </w:p>
    <w:p w14:paraId="4AD25963" w14:textId="77777777" w:rsidR="001449CC" w:rsidRPr="00AF0AA0" w:rsidRDefault="001449CC" w:rsidP="00830E53">
      <w:pPr>
        <w:spacing w:after="160" w:line="343" w:lineRule="auto"/>
        <w:jc w:val="center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1. «Հղիություն» ենթաբաժինը</w:t>
      </w:r>
    </w:p>
    <w:p w14:paraId="02BC03C2" w14:textId="77777777" w:rsidR="001449CC" w:rsidRPr="00AF0AA0" w:rsidRDefault="001449CC" w:rsidP="00830E53">
      <w:pPr>
        <w:spacing w:after="160" w:line="343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Օրինակ 1.</w:t>
      </w:r>
    </w:p>
    <w:p w14:paraId="01E8E653" w14:textId="77777777" w:rsidR="001449CC" w:rsidRPr="00AF0AA0" w:rsidRDefault="001449CC" w:rsidP="00830E53">
      <w:pPr>
        <w:spacing w:after="160" w:line="343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lastRenderedPageBreak/>
        <w:t>&lt;Մարդու մոտ կիրառելու փորձը [նշել] վկայում է այն</w:t>
      </w:r>
      <w:r w:rsidR="00E07B2F" w:rsidRPr="00AF0AA0">
        <w:rPr>
          <w:rFonts w:ascii="Sylfaen" w:hAnsi="Sylfaen"/>
        </w:rPr>
        <w:t xml:space="preserve"> բանի մասին</w:t>
      </w:r>
      <w:r w:rsidRPr="00AF0AA0">
        <w:rPr>
          <w:rFonts w:ascii="Sylfaen" w:hAnsi="Sylfaen"/>
        </w:rPr>
        <w:t>, որ {</w:t>
      </w:r>
      <w:r w:rsidR="005C5F45" w:rsidRPr="00AF0AA0">
        <w:rPr>
          <w:rFonts w:ascii="Sylfaen" w:hAnsi="Sylfaen"/>
        </w:rPr>
        <w:t xml:space="preserve">ազդող </w:t>
      </w:r>
      <w:r w:rsidRPr="00AF0AA0">
        <w:rPr>
          <w:rFonts w:ascii="Sylfaen" w:hAnsi="Sylfaen"/>
        </w:rPr>
        <w:t xml:space="preserve">նյութը} առաջացնում է &lt;հղիության ժամանակ ներմուծելու դեպքում բնածին արատներ [նշել]:&gt; [կամ] &lt;վնասակար դեղաբանական էֆեկտներ հղիության ժամանակ 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 xml:space="preserve"> (կամ) սաղմի (նորածնի) մոտ:&gt;</w:t>
      </w:r>
    </w:p>
    <w:p w14:paraId="5ED89E26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{Առ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>տրային անվանում</w:t>
      </w:r>
      <w:r w:rsidR="00E07B2F" w:rsidRPr="00AF0AA0">
        <w:rPr>
          <w:rFonts w:ascii="Sylfaen" w:hAnsi="Sylfaen"/>
        </w:rPr>
        <w:t>ը</w:t>
      </w:r>
      <w:r w:rsidRPr="00AF0AA0">
        <w:rPr>
          <w:rFonts w:ascii="Sylfaen" w:hAnsi="Sylfaen"/>
        </w:rPr>
        <w:t>} հակացուցված է &lt;հղիության ժամանակ&gt;</w:t>
      </w:r>
      <w:r w:rsidR="00E07B2F" w:rsidRPr="00AF0AA0">
        <w:rPr>
          <w:rFonts w:ascii="Sylfaen" w:hAnsi="Sylfaen"/>
        </w:rPr>
        <w:t xml:space="preserve"> </w:t>
      </w:r>
      <w:r w:rsidRPr="00AF0AA0">
        <w:rPr>
          <w:rFonts w:ascii="Sylfaen" w:hAnsi="Sylfaen"/>
        </w:rPr>
        <w:t>&lt;հղիության {եռամսյակ}-ի ժամանակ&gt; (տվյալ դեպքում՝ դա խիստ հակացուցում է, տե՛ս 4.3 բաժինը):</w:t>
      </w:r>
    </w:p>
    <w:p w14:paraId="3737F7C9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&lt;Որդեծնական պոտենցիալ ունեցող կանայք պետք է կիրառեն հակաբեղմնավորման վստահելի մեթոդներ՝ &lt;թերապիայի ժամանակ &lt;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 xml:space="preserve"> ընդհուպ մինչ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 xml:space="preserve"> {թիվ} շաբաթը՝ թերապիան ավարտելուց հետո:&gt;&gt;:</w:t>
      </w:r>
    </w:p>
    <w:p w14:paraId="7929A000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Օրինակ 2.</w:t>
      </w:r>
    </w:p>
    <w:p w14:paraId="4CEC12DD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&lt;Մարդու մոտ կիրառելու փորձը [նշել] վկայում է այն</w:t>
      </w:r>
      <w:r w:rsidR="00C318EA" w:rsidRPr="00AF0AA0">
        <w:rPr>
          <w:rFonts w:ascii="Sylfaen" w:hAnsi="Sylfaen"/>
        </w:rPr>
        <w:t xml:space="preserve"> բանի մասին</w:t>
      </w:r>
      <w:r w:rsidRPr="00AF0AA0">
        <w:rPr>
          <w:rFonts w:ascii="Sylfaen" w:hAnsi="Sylfaen"/>
        </w:rPr>
        <w:t>, որ հղիության ժամանակ ներմուծելու դեպքում {</w:t>
      </w:r>
      <w:r w:rsidR="004A21E2" w:rsidRPr="00AF0AA0">
        <w:rPr>
          <w:rFonts w:ascii="Sylfaen" w:hAnsi="Sylfaen"/>
        </w:rPr>
        <w:t>ազդող</w:t>
      </w:r>
      <w:r w:rsidRPr="00AF0AA0">
        <w:rPr>
          <w:rFonts w:ascii="Sylfaen" w:hAnsi="Sylfaen"/>
        </w:rPr>
        <w:t xml:space="preserve"> նյութը} կարող է առաջացնել բնածին արատներ [նշել]:</w:t>
      </w:r>
    </w:p>
    <w:p w14:paraId="179C93A9" w14:textId="77777777" w:rsidR="001449CC" w:rsidRPr="00AF0AA0" w:rsidRDefault="001449CC" w:rsidP="0072197C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ա)</w:t>
      </w:r>
      <w:r w:rsidR="00D03F10" w:rsidRPr="00AF0AA0">
        <w:rPr>
          <w:rFonts w:ascii="Sylfaen" w:hAnsi="Sylfaen"/>
        </w:rPr>
        <w:tab/>
      </w:r>
      <w:r w:rsidRPr="00AF0AA0">
        <w:rPr>
          <w:rFonts w:ascii="Sylfaen" w:hAnsi="Sylfaen"/>
        </w:rPr>
        <w:t>&lt;Կենդանիների մոտ հետազոտությունների ժամանակ կենդանիների վրա հայտնաբերվել է վերարտադրողական թունավորություն (տե՛ս 5.3 բաժինը):&gt;</w:t>
      </w:r>
    </w:p>
    <w:p w14:paraId="6CD97908" w14:textId="77777777" w:rsidR="001449CC" w:rsidRPr="00AF0AA0" w:rsidRDefault="001449CC" w:rsidP="0072197C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[կամ]</w:t>
      </w:r>
    </w:p>
    <w:p w14:paraId="6E052269" w14:textId="77777777" w:rsidR="001449CC" w:rsidRPr="00AF0AA0" w:rsidRDefault="001449CC" w:rsidP="0072197C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բ)</w:t>
      </w:r>
      <w:r w:rsidR="00D03F10" w:rsidRPr="00AF0AA0">
        <w:rPr>
          <w:rFonts w:ascii="Sylfaen" w:hAnsi="Sylfaen"/>
        </w:rPr>
        <w:tab/>
      </w:r>
      <w:r w:rsidRPr="00AF0AA0">
        <w:rPr>
          <w:rFonts w:ascii="Sylfaen" w:hAnsi="Sylfaen"/>
        </w:rPr>
        <w:t>&lt;Կենդանիների մոտ վերարտադրողական թունավորության հետազոտությունները բավարար չեն (տե՛ս 5.3 բաժինը):&gt;</w:t>
      </w:r>
    </w:p>
    <w:p w14:paraId="560615BF" w14:textId="77777777" w:rsidR="001449CC" w:rsidRPr="00AF0AA0" w:rsidRDefault="005602E6" w:rsidP="0072197C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{</w:t>
      </w:r>
      <w:r w:rsidR="001449CC" w:rsidRPr="00AF0AA0">
        <w:rPr>
          <w:rFonts w:ascii="Sylfaen" w:hAnsi="Sylfaen"/>
        </w:rPr>
        <w:t>Առ</w:t>
      </w:r>
      <w:r w:rsidR="00F91C35">
        <w:rPr>
          <w:rFonts w:ascii="Sylfaen" w:hAnsi="Sylfaen"/>
        </w:rPr>
        <w:t>և</w:t>
      </w:r>
      <w:r w:rsidR="001449CC" w:rsidRPr="00AF0AA0">
        <w:rPr>
          <w:rFonts w:ascii="Sylfaen" w:hAnsi="Sylfaen"/>
        </w:rPr>
        <w:t>տրային անվանում</w:t>
      </w:r>
      <w:r w:rsidR="00DD045F" w:rsidRPr="00AF0AA0">
        <w:rPr>
          <w:rFonts w:ascii="Sylfaen" w:hAnsi="Sylfaen"/>
        </w:rPr>
        <w:t>ը</w:t>
      </w:r>
      <w:r w:rsidRPr="00AF0AA0">
        <w:rPr>
          <w:rFonts w:ascii="Sylfaen" w:hAnsi="Sylfaen"/>
        </w:rPr>
        <w:t>}</w:t>
      </w:r>
      <w:r w:rsidR="001449CC" w:rsidRPr="00AF0AA0">
        <w:rPr>
          <w:rFonts w:ascii="Sylfaen" w:hAnsi="Sylfaen"/>
        </w:rPr>
        <w:t xml:space="preserve"> չպետք է կիրառել &lt;հղիության ժամանակ&gt;</w:t>
      </w:r>
      <w:r w:rsidR="00DD045F" w:rsidRPr="00AF0AA0">
        <w:rPr>
          <w:rFonts w:ascii="Sylfaen" w:hAnsi="Sylfaen"/>
        </w:rPr>
        <w:t xml:space="preserve"> </w:t>
      </w:r>
      <w:r w:rsidR="001449CC" w:rsidRPr="00AF0AA0">
        <w:rPr>
          <w:rFonts w:ascii="Sylfaen" w:hAnsi="Sylfaen"/>
        </w:rPr>
        <w:t>&lt;հղիության {եռամսյակ}-ի ժամանակ&gt;, միայն եթե կնոջ կլինիկական վիճակը չի պահանջում թերապիա:</w:t>
      </w:r>
    </w:p>
    <w:p w14:paraId="427D271D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&lt;Որդեծնական պոտենցիալ ունեցող կանայք պետք է կիրառեն հակաբեղմնավորման վստահելի մեթոդներ՝ &lt;թերապիայի ժամանակ &lt;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 xml:space="preserve"> ընդհուպ մինչ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 xml:space="preserve"> {թիվ} շաբաթը՝ թերապիան ավարտելուց հետո:&gt;&gt;:</w:t>
      </w:r>
    </w:p>
    <w:p w14:paraId="56525E7F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Օրինակ 3.</w:t>
      </w:r>
    </w:p>
    <w:p w14:paraId="31001B9C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lastRenderedPageBreak/>
        <w:t>&lt;Մարդու մոտ կիրառելու փորձը [նշել] վկայում է այն</w:t>
      </w:r>
      <w:r w:rsidR="00DD045F" w:rsidRPr="00AF0AA0">
        <w:rPr>
          <w:rFonts w:ascii="Sylfaen" w:hAnsi="Sylfaen"/>
        </w:rPr>
        <w:t xml:space="preserve"> բանի մասին</w:t>
      </w:r>
      <w:r w:rsidRPr="00AF0AA0">
        <w:rPr>
          <w:rFonts w:ascii="Sylfaen" w:hAnsi="Sylfaen"/>
        </w:rPr>
        <w:t>, որ հղիության ժամանակ ներմուծելու դեպքում {</w:t>
      </w:r>
      <w:r w:rsidR="007F59F4" w:rsidRPr="00AF0AA0">
        <w:rPr>
          <w:rFonts w:ascii="Sylfaen" w:hAnsi="Sylfaen"/>
        </w:rPr>
        <w:t>ազդող</w:t>
      </w:r>
      <w:r w:rsidRPr="00AF0AA0">
        <w:rPr>
          <w:rFonts w:ascii="Sylfaen" w:hAnsi="Sylfaen"/>
        </w:rPr>
        <w:t xml:space="preserve"> նյութը} կարող է առաջացնել բնածին արատներ [նշել]:</w:t>
      </w:r>
    </w:p>
    <w:p w14:paraId="6C2FF19B" w14:textId="77777777" w:rsidR="001449CC" w:rsidRPr="00AF0AA0" w:rsidRDefault="001449CC" w:rsidP="00E87A23">
      <w:pPr>
        <w:spacing w:after="160" w:line="355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Կենդանիների մոտ վերարտադրողական թունավորության հետազոտությունները չեն վկայում ուղղակի կամ անուղղակի վնասակար էֆեկտների առկայության մասին (տե՛ս 5.3 բաժինը):&gt;</w:t>
      </w:r>
    </w:p>
    <w:p w14:paraId="0654C185" w14:textId="77777777" w:rsidR="001449CC" w:rsidRPr="00AF0AA0" w:rsidRDefault="005602E6" w:rsidP="00E87A23">
      <w:pPr>
        <w:spacing w:after="160" w:line="355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{</w:t>
      </w:r>
      <w:r w:rsidR="001449CC" w:rsidRPr="00AF0AA0">
        <w:rPr>
          <w:rFonts w:ascii="Sylfaen" w:hAnsi="Sylfaen"/>
        </w:rPr>
        <w:t>Առ</w:t>
      </w:r>
      <w:r w:rsidR="00F91C35">
        <w:rPr>
          <w:rFonts w:ascii="Sylfaen" w:hAnsi="Sylfaen"/>
        </w:rPr>
        <w:t>և</w:t>
      </w:r>
      <w:r w:rsidR="001449CC" w:rsidRPr="00AF0AA0">
        <w:rPr>
          <w:rFonts w:ascii="Sylfaen" w:hAnsi="Sylfaen"/>
        </w:rPr>
        <w:t>տրային անվանում</w:t>
      </w:r>
      <w:r w:rsidR="00DD045F" w:rsidRPr="00AF0AA0">
        <w:rPr>
          <w:rFonts w:ascii="Sylfaen" w:hAnsi="Sylfaen"/>
        </w:rPr>
        <w:t>ը</w:t>
      </w:r>
      <w:r w:rsidRPr="00AF0AA0">
        <w:rPr>
          <w:rFonts w:ascii="Sylfaen" w:hAnsi="Sylfaen"/>
        </w:rPr>
        <w:t>}</w:t>
      </w:r>
      <w:r w:rsidR="001449CC" w:rsidRPr="00AF0AA0">
        <w:rPr>
          <w:rFonts w:ascii="Sylfaen" w:hAnsi="Sylfaen"/>
        </w:rPr>
        <w:t xml:space="preserve"> չպետք է կիրառել &lt;հղիության ժամանակ&gt;</w:t>
      </w:r>
      <w:r w:rsidR="00DD045F" w:rsidRPr="00AF0AA0">
        <w:rPr>
          <w:rFonts w:ascii="Sylfaen" w:hAnsi="Sylfaen"/>
        </w:rPr>
        <w:t xml:space="preserve"> </w:t>
      </w:r>
      <w:r w:rsidR="001449CC" w:rsidRPr="00AF0AA0">
        <w:rPr>
          <w:rFonts w:ascii="Sylfaen" w:hAnsi="Sylfaen"/>
        </w:rPr>
        <w:t>&lt;հղիության {եռամսյակ}-ի ժամանակ&gt;, միայն եթե կնոջ կլինիկական վիճակը չի</w:t>
      </w:r>
      <w:r w:rsidR="003605C4" w:rsidRPr="00AF0AA0">
        <w:rPr>
          <w:rFonts w:ascii="Sylfaen" w:hAnsi="Sylfaen" w:cs="Courier New"/>
        </w:rPr>
        <w:t> </w:t>
      </w:r>
      <w:r w:rsidR="001449CC" w:rsidRPr="00AF0AA0">
        <w:rPr>
          <w:rFonts w:ascii="Sylfaen" w:hAnsi="Sylfaen"/>
        </w:rPr>
        <w:t>պահանջում թերապիա {</w:t>
      </w:r>
      <w:r w:rsidR="0098071E" w:rsidRPr="00AF0AA0">
        <w:rPr>
          <w:rFonts w:ascii="Sylfaen" w:hAnsi="Sylfaen"/>
        </w:rPr>
        <w:t xml:space="preserve">ազդող </w:t>
      </w:r>
      <w:r w:rsidR="001449CC" w:rsidRPr="00AF0AA0">
        <w:rPr>
          <w:rFonts w:ascii="Sylfaen" w:hAnsi="Sylfaen"/>
        </w:rPr>
        <w:t>նյութի միջոցով}:</w:t>
      </w:r>
    </w:p>
    <w:p w14:paraId="7C90C8AE" w14:textId="77777777" w:rsidR="001449CC" w:rsidRPr="00AF0AA0" w:rsidRDefault="001449CC" w:rsidP="00E87A23">
      <w:pPr>
        <w:spacing w:after="160" w:line="355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&lt;Որդեծնական պոտենցիալ ունեցող կանայք պետք է կիրառեն հակաբեղմնավորման վստահելի մեթոդներ՝ &lt;թերապիայի ժամանակ &lt;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 xml:space="preserve"> ընդհուպ մինչ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 xml:space="preserve"> {թիվ} շաբաթը՝ թերապիան ավարտելուց հետո:&gt;&gt;:</w:t>
      </w:r>
    </w:p>
    <w:p w14:paraId="596FB259" w14:textId="77777777" w:rsidR="001449CC" w:rsidRPr="00AF0AA0" w:rsidRDefault="001449CC" w:rsidP="00E87A23">
      <w:pPr>
        <w:spacing w:after="160" w:line="355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Օրինակ 4.</w:t>
      </w:r>
    </w:p>
    <w:p w14:paraId="2D19D2FB" w14:textId="77777777" w:rsidR="001449CC" w:rsidRPr="00AF0AA0" w:rsidRDefault="001449CC" w:rsidP="00E87A23">
      <w:pPr>
        <w:spacing w:after="160" w:line="355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&lt;Հղի կանանց մոտ {</w:t>
      </w:r>
      <w:r w:rsidR="003206B2" w:rsidRPr="00AF0AA0">
        <w:rPr>
          <w:rFonts w:ascii="Sylfaen" w:hAnsi="Sylfaen"/>
        </w:rPr>
        <w:t>ազդող</w:t>
      </w:r>
      <w:r w:rsidRPr="00AF0AA0">
        <w:rPr>
          <w:rFonts w:ascii="Sylfaen" w:hAnsi="Sylfaen"/>
        </w:rPr>
        <w:t xml:space="preserve"> նյութի} կիրառման վերաբերյալ տվյալները բացակայում </w:t>
      </w:r>
      <w:r w:rsidR="008E5951" w:rsidRPr="00AF0AA0">
        <w:rPr>
          <w:rFonts w:ascii="Sylfaen" w:hAnsi="Sylfaen"/>
        </w:rPr>
        <w:t xml:space="preserve">են </w:t>
      </w:r>
      <w:r w:rsidRPr="00AF0AA0">
        <w:rPr>
          <w:rFonts w:ascii="Sylfaen" w:hAnsi="Sylfaen"/>
        </w:rPr>
        <w:t>կամ սահմա</w:t>
      </w:r>
      <w:r w:rsidR="00D26AB9" w:rsidRPr="00AF0AA0">
        <w:rPr>
          <w:rFonts w:ascii="Sylfaen" w:hAnsi="Sylfaen"/>
        </w:rPr>
        <w:t>նա</w:t>
      </w:r>
      <w:r w:rsidRPr="00AF0AA0">
        <w:rPr>
          <w:rFonts w:ascii="Sylfaen" w:hAnsi="Sylfaen"/>
        </w:rPr>
        <w:t>փակ են:</w:t>
      </w:r>
    </w:p>
    <w:p w14:paraId="52BFA812" w14:textId="77777777" w:rsidR="001449CC" w:rsidRPr="00AF0AA0" w:rsidRDefault="001449CC" w:rsidP="00E87A23">
      <w:pPr>
        <w:tabs>
          <w:tab w:val="left" w:pos="1134"/>
        </w:tabs>
        <w:spacing w:after="160" w:line="355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ա)</w:t>
      </w:r>
      <w:r w:rsidR="00D03F10" w:rsidRPr="00AF0AA0">
        <w:rPr>
          <w:rFonts w:ascii="Sylfaen" w:hAnsi="Sylfaen"/>
        </w:rPr>
        <w:tab/>
      </w:r>
      <w:r w:rsidRPr="00AF0AA0">
        <w:rPr>
          <w:rFonts w:ascii="Sylfaen" w:hAnsi="Sylfaen"/>
        </w:rPr>
        <w:t xml:space="preserve">&lt;Կենդանիների մոտ հետազոտությունների ժամանակ կենդանիների </w:t>
      </w:r>
      <w:r w:rsidR="008E5951" w:rsidRPr="00AF0AA0">
        <w:rPr>
          <w:rFonts w:ascii="Sylfaen" w:hAnsi="Sylfaen"/>
        </w:rPr>
        <w:t xml:space="preserve">մոտ </w:t>
      </w:r>
      <w:r w:rsidRPr="00AF0AA0">
        <w:rPr>
          <w:rFonts w:ascii="Sylfaen" w:hAnsi="Sylfaen"/>
        </w:rPr>
        <w:t>հայտնաբերվել է վերարտադրողական թունավորություն (տե՛ս 5.3 բաժինը):&gt;</w:t>
      </w:r>
    </w:p>
    <w:p w14:paraId="1D9F9FEB" w14:textId="77777777" w:rsidR="001449CC" w:rsidRPr="00AF0AA0" w:rsidRDefault="005602E6" w:rsidP="00E87A23">
      <w:pPr>
        <w:tabs>
          <w:tab w:val="left" w:pos="1134"/>
        </w:tabs>
        <w:spacing w:after="160" w:line="355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[</w:t>
      </w:r>
      <w:r w:rsidR="001449CC" w:rsidRPr="00AF0AA0">
        <w:rPr>
          <w:rFonts w:ascii="Sylfaen" w:hAnsi="Sylfaen"/>
        </w:rPr>
        <w:t>կամ</w:t>
      </w:r>
      <w:r w:rsidRPr="00AF0AA0">
        <w:rPr>
          <w:rFonts w:ascii="Sylfaen" w:hAnsi="Sylfaen"/>
        </w:rPr>
        <w:t>]</w:t>
      </w:r>
    </w:p>
    <w:p w14:paraId="0FC6CAFF" w14:textId="77777777" w:rsidR="001449CC" w:rsidRPr="00AF0AA0" w:rsidRDefault="001449CC" w:rsidP="00E87A23">
      <w:pPr>
        <w:tabs>
          <w:tab w:val="left" w:pos="1134"/>
        </w:tabs>
        <w:spacing w:after="160" w:line="355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բ)</w:t>
      </w:r>
      <w:r w:rsidR="00D03F10" w:rsidRPr="00AF0AA0">
        <w:rPr>
          <w:rFonts w:ascii="Sylfaen" w:hAnsi="Sylfaen"/>
        </w:rPr>
        <w:tab/>
      </w:r>
      <w:r w:rsidRPr="00AF0AA0">
        <w:rPr>
          <w:rFonts w:ascii="Sylfaen" w:hAnsi="Sylfaen"/>
        </w:rPr>
        <w:t>&lt;Կենդանիների մոտ վերարտադրողական թունավորության հետազոտությունները բավարար չեն (տե՛ս 5.3 բաժինը</w:t>
      </w:r>
      <w:r w:rsidR="00E61FFF" w:rsidRPr="00AF0AA0">
        <w:rPr>
          <w:rFonts w:ascii="Sylfaen" w:hAnsi="Sylfaen"/>
        </w:rPr>
        <w:t>):&gt;</w:t>
      </w:r>
    </w:p>
    <w:p w14:paraId="58665D32" w14:textId="77777777" w:rsidR="001449CC" w:rsidRPr="00AF0AA0" w:rsidRDefault="00E61FFF" w:rsidP="00E87A23">
      <w:pPr>
        <w:spacing w:after="160" w:line="355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{</w:t>
      </w:r>
      <w:r w:rsidR="001449CC" w:rsidRPr="00AF0AA0">
        <w:rPr>
          <w:rFonts w:ascii="Sylfaen" w:hAnsi="Sylfaen"/>
        </w:rPr>
        <w:t>Առ</w:t>
      </w:r>
      <w:r w:rsidR="00F91C35">
        <w:rPr>
          <w:rFonts w:ascii="Sylfaen" w:hAnsi="Sylfaen"/>
        </w:rPr>
        <w:t>և</w:t>
      </w:r>
      <w:r w:rsidR="001449CC" w:rsidRPr="00AF0AA0">
        <w:rPr>
          <w:rFonts w:ascii="Sylfaen" w:hAnsi="Sylfaen"/>
        </w:rPr>
        <w:t>տրային անվանում</w:t>
      </w:r>
      <w:r w:rsidR="00055BB9" w:rsidRPr="00AF0AA0">
        <w:rPr>
          <w:rFonts w:ascii="Sylfaen" w:hAnsi="Sylfaen"/>
        </w:rPr>
        <w:t>ը</w:t>
      </w:r>
      <w:r w:rsidRPr="00AF0AA0">
        <w:rPr>
          <w:rFonts w:ascii="Sylfaen" w:hAnsi="Sylfaen"/>
        </w:rPr>
        <w:t>}</w:t>
      </w:r>
      <w:r w:rsidR="001449CC" w:rsidRPr="00AF0AA0">
        <w:rPr>
          <w:rFonts w:ascii="Sylfaen" w:hAnsi="Sylfaen"/>
        </w:rPr>
        <w:t xml:space="preserve"> խորհուրդ չի տրվում կիրառել &lt;հղիության ժամանակ&gt;</w:t>
      </w:r>
      <w:r w:rsidR="00055BB9" w:rsidRPr="00AF0AA0">
        <w:rPr>
          <w:rFonts w:ascii="Sylfaen" w:hAnsi="Sylfaen"/>
        </w:rPr>
        <w:t xml:space="preserve"> </w:t>
      </w:r>
      <w:r w:rsidR="001449CC" w:rsidRPr="00AF0AA0">
        <w:rPr>
          <w:rFonts w:ascii="Sylfaen" w:hAnsi="Sylfaen"/>
        </w:rPr>
        <w:t xml:space="preserve">&lt;հղիության {եռամսյակ}-ի ժամանակ&gt; </w:t>
      </w:r>
      <w:r w:rsidR="00F91C35">
        <w:rPr>
          <w:rFonts w:ascii="Sylfaen" w:hAnsi="Sylfaen"/>
        </w:rPr>
        <w:t>և</w:t>
      </w:r>
      <w:r w:rsidR="001449CC" w:rsidRPr="00AF0AA0">
        <w:rPr>
          <w:rFonts w:ascii="Sylfaen" w:hAnsi="Sylfaen"/>
        </w:rPr>
        <w:t xml:space="preserve"> հակաբեղմնավորիչ միջոցներ չօգտագործող</w:t>
      </w:r>
      <w:r w:rsidR="008E5951" w:rsidRPr="00AF0AA0">
        <w:rPr>
          <w:rFonts w:ascii="Sylfaen" w:hAnsi="Sylfaen"/>
        </w:rPr>
        <w:t>՝</w:t>
      </w:r>
      <w:r w:rsidR="001449CC" w:rsidRPr="00AF0AA0">
        <w:rPr>
          <w:rFonts w:ascii="Sylfaen" w:hAnsi="Sylfaen"/>
        </w:rPr>
        <w:t xml:space="preserve"> որդեծնական պոտենցիալով կանանց մոտ</w:t>
      </w:r>
      <w:r w:rsidRPr="00AF0AA0">
        <w:rPr>
          <w:rFonts w:ascii="Sylfaen" w:hAnsi="Sylfaen"/>
        </w:rPr>
        <w:t>:&gt;&gt;:</w:t>
      </w:r>
    </w:p>
    <w:p w14:paraId="6A1228B8" w14:textId="77777777" w:rsidR="001449CC" w:rsidRPr="00AF0AA0" w:rsidRDefault="001449CC" w:rsidP="00E87A23">
      <w:pPr>
        <w:spacing w:after="160" w:line="355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Օրինակ 5.</w:t>
      </w:r>
    </w:p>
    <w:p w14:paraId="55B107B7" w14:textId="77777777" w:rsidR="001449CC" w:rsidRPr="00AF0AA0" w:rsidRDefault="001449CC" w:rsidP="00E87A23">
      <w:pPr>
        <w:spacing w:after="160" w:line="355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&lt;Հղի կանանց մոտ {</w:t>
      </w:r>
      <w:r w:rsidR="004A179C" w:rsidRPr="00AF0AA0">
        <w:rPr>
          <w:rFonts w:ascii="Sylfaen" w:hAnsi="Sylfaen"/>
        </w:rPr>
        <w:t>ազդող</w:t>
      </w:r>
      <w:r w:rsidRPr="00AF0AA0">
        <w:rPr>
          <w:rFonts w:ascii="Sylfaen" w:hAnsi="Sylfaen"/>
        </w:rPr>
        <w:t xml:space="preserve"> նյութի} կիրառման վերաբերյալ տվյալները բացակայում </w:t>
      </w:r>
      <w:r w:rsidR="008E5951" w:rsidRPr="00AF0AA0">
        <w:rPr>
          <w:rFonts w:ascii="Sylfaen" w:hAnsi="Sylfaen"/>
        </w:rPr>
        <w:t xml:space="preserve">են </w:t>
      </w:r>
      <w:r w:rsidRPr="00AF0AA0">
        <w:rPr>
          <w:rFonts w:ascii="Sylfaen" w:hAnsi="Sylfaen"/>
        </w:rPr>
        <w:t>կամ սահմափակված են (հղիության 300 ելքերից պակաս):</w:t>
      </w:r>
    </w:p>
    <w:p w14:paraId="0381CE67" w14:textId="77777777" w:rsidR="001449CC" w:rsidRPr="00AF0AA0" w:rsidRDefault="001449CC" w:rsidP="00E87A23">
      <w:pPr>
        <w:spacing w:after="160" w:line="355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lastRenderedPageBreak/>
        <w:t xml:space="preserve">&lt;Կենդանիների մոտ վերարտադրողական թունավորության հետազոտությունները </w:t>
      </w:r>
      <w:r w:rsidR="008E458D" w:rsidRPr="00AF0AA0">
        <w:rPr>
          <w:rFonts w:ascii="Sylfaen" w:hAnsi="Sylfaen"/>
        </w:rPr>
        <w:t>չեն վկայում ուղղակի կամ անուղղակի վնասակար էֆեկտների առկայության մասի</w:t>
      </w:r>
      <w:r w:rsidR="008E5951" w:rsidRPr="00AF0AA0">
        <w:rPr>
          <w:rFonts w:ascii="Sylfaen" w:hAnsi="Sylfaen"/>
        </w:rPr>
        <w:t>ն</w:t>
      </w:r>
      <w:r w:rsidR="008E458D" w:rsidRPr="00AF0AA0" w:rsidDel="008E458D">
        <w:rPr>
          <w:rFonts w:ascii="Sylfaen" w:hAnsi="Sylfaen"/>
        </w:rPr>
        <w:t xml:space="preserve"> </w:t>
      </w:r>
      <w:r w:rsidRPr="00AF0AA0">
        <w:rPr>
          <w:rFonts w:ascii="Sylfaen" w:hAnsi="Sylfaen"/>
        </w:rPr>
        <w:t>(տե՛ս 5.3 բաժինը):&gt;</w:t>
      </w:r>
    </w:p>
    <w:p w14:paraId="25D7ED82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Որպես նախազգուշական միջոց՝ {առ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>տրային անվանում</w:t>
      </w:r>
      <w:r w:rsidR="00511B75" w:rsidRPr="00AF0AA0">
        <w:rPr>
          <w:rFonts w:ascii="Sylfaen" w:hAnsi="Sylfaen"/>
        </w:rPr>
        <w:t>ը</w:t>
      </w:r>
      <w:r w:rsidRPr="00AF0AA0">
        <w:rPr>
          <w:rFonts w:ascii="Sylfaen" w:hAnsi="Sylfaen"/>
        </w:rPr>
        <w:t>} նախընտրելի է չկիրառել &lt;հղիության ժամանակ&gt;</w:t>
      </w:r>
      <w:r w:rsidR="00055BB9" w:rsidRPr="00AF0AA0">
        <w:rPr>
          <w:rFonts w:ascii="Sylfaen" w:hAnsi="Sylfaen"/>
        </w:rPr>
        <w:t xml:space="preserve"> </w:t>
      </w:r>
      <w:r w:rsidRPr="00AF0AA0">
        <w:rPr>
          <w:rFonts w:ascii="Sylfaen" w:hAnsi="Sylfaen"/>
        </w:rPr>
        <w:t>&lt;հղիության</w:t>
      </w:r>
      <w:r w:rsidR="00511B75" w:rsidRPr="00AF0AA0">
        <w:rPr>
          <w:rFonts w:ascii="Sylfaen" w:hAnsi="Sylfaen"/>
        </w:rPr>
        <w:t xml:space="preserve"> </w:t>
      </w:r>
      <w:r w:rsidRPr="00AF0AA0">
        <w:rPr>
          <w:rFonts w:ascii="Sylfaen" w:hAnsi="Sylfaen"/>
        </w:rPr>
        <w:t>{եռամսյակ}</w:t>
      </w:r>
      <w:r w:rsidR="00511B75" w:rsidRPr="00AF0AA0">
        <w:rPr>
          <w:rFonts w:ascii="Sylfaen" w:hAnsi="Sylfaen"/>
        </w:rPr>
        <w:t>-ի</w:t>
      </w:r>
      <w:r w:rsidRPr="00AF0AA0">
        <w:rPr>
          <w:rFonts w:ascii="Sylfaen" w:hAnsi="Sylfaen"/>
        </w:rPr>
        <w:t xml:space="preserve"> ժամանակ:&gt;&gt;:</w:t>
      </w:r>
    </w:p>
    <w:p w14:paraId="67BF4E85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Օրինակ 6.</w:t>
      </w:r>
    </w:p>
    <w:p w14:paraId="31342A4C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&lt;Հղի կանանց մոտ {</w:t>
      </w:r>
      <w:r w:rsidR="003924AF" w:rsidRPr="00AF0AA0">
        <w:rPr>
          <w:rFonts w:ascii="Sylfaen" w:hAnsi="Sylfaen"/>
        </w:rPr>
        <w:t xml:space="preserve">ազդող </w:t>
      </w:r>
      <w:r w:rsidRPr="00AF0AA0">
        <w:rPr>
          <w:rFonts w:ascii="Sylfaen" w:hAnsi="Sylfaen"/>
        </w:rPr>
        <w:t>նյութի} կիրառման վերաբերյալ տվյալների միջին ծավալը (հղիության 300-1</w:t>
      </w:r>
      <w:r w:rsidR="00303C26" w:rsidRPr="00AF0AA0">
        <w:rPr>
          <w:rFonts w:ascii="Sylfaen" w:hAnsi="Sylfaen" w:cs="Courier New"/>
        </w:rPr>
        <w:t> </w:t>
      </w:r>
      <w:r w:rsidRPr="00AF0AA0">
        <w:rPr>
          <w:rFonts w:ascii="Sylfaen" w:hAnsi="Sylfaen"/>
        </w:rPr>
        <w:t xml:space="preserve">000 ելքեր) վկայում է զարգացման արատների 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 xml:space="preserve"> ֆետո- 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 xml:space="preserve"> (կամ) նեոնատալ թունավորության բացակայության մասին:</w:t>
      </w:r>
    </w:p>
    <w:p w14:paraId="39476141" w14:textId="77777777" w:rsidR="001449CC" w:rsidRPr="00AF0AA0" w:rsidRDefault="001449CC" w:rsidP="0072197C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ա)</w:t>
      </w:r>
      <w:r w:rsidR="00D03F10" w:rsidRPr="00AF0AA0">
        <w:rPr>
          <w:rFonts w:ascii="Sylfaen" w:hAnsi="Sylfaen"/>
        </w:rPr>
        <w:tab/>
      </w:r>
      <w:r w:rsidRPr="00AF0AA0">
        <w:rPr>
          <w:rFonts w:ascii="Sylfaen" w:hAnsi="Sylfaen"/>
        </w:rPr>
        <w:t>&lt;Կենդանիների մոտ հետազոտություններում հայտնաբերվել է վերարտադրողական թունավորությ</w:t>
      </w:r>
      <w:r w:rsidR="00511B75" w:rsidRPr="00AF0AA0">
        <w:rPr>
          <w:rFonts w:ascii="Sylfaen" w:hAnsi="Sylfaen"/>
        </w:rPr>
        <w:t>ու</w:t>
      </w:r>
      <w:r w:rsidRPr="00AF0AA0">
        <w:rPr>
          <w:rFonts w:ascii="Sylfaen" w:hAnsi="Sylfaen"/>
        </w:rPr>
        <w:t>ն (տե՛ս 5.3 բաժինը):&gt;</w:t>
      </w:r>
    </w:p>
    <w:p w14:paraId="026AC492" w14:textId="77777777" w:rsidR="001449CC" w:rsidRPr="00AF0AA0" w:rsidRDefault="001449CC" w:rsidP="0072197C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[կամ]</w:t>
      </w:r>
    </w:p>
    <w:p w14:paraId="5503D33B" w14:textId="77777777" w:rsidR="001449CC" w:rsidRPr="00AF0AA0" w:rsidRDefault="001449CC" w:rsidP="0072197C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բ)</w:t>
      </w:r>
      <w:r w:rsidR="00D03F10" w:rsidRPr="00AF0AA0">
        <w:rPr>
          <w:rFonts w:ascii="Sylfaen" w:hAnsi="Sylfaen"/>
        </w:rPr>
        <w:tab/>
      </w:r>
      <w:r w:rsidRPr="00AF0AA0">
        <w:rPr>
          <w:rFonts w:ascii="Sylfaen" w:hAnsi="Sylfaen"/>
        </w:rPr>
        <w:t>&lt;Կենդանիների մոտ վերարտադրողական թունավորության հետազոտությունները բավարար չեն (տե՛ս 5.3 բաժինը):&gt;</w:t>
      </w:r>
    </w:p>
    <w:p w14:paraId="0ECB4F23" w14:textId="77777777" w:rsidR="005033DD" w:rsidRPr="00AF0AA0" w:rsidRDefault="001449CC" w:rsidP="0072197C">
      <w:pPr>
        <w:spacing w:after="160" w:line="360" w:lineRule="auto"/>
        <w:ind w:firstLine="567"/>
        <w:jc w:val="both"/>
        <w:rPr>
          <w:rFonts w:ascii="Sylfaen" w:hAnsi="Sylfaen"/>
        </w:rPr>
      </w:pPr>
      <w:r w:rsidRPr="00AF0AA0">
        <w:rPr>
          <w:rFonts w:ascii="Sylfaen" w:hAnsi="Sylfaen"/>
        </w:rPr>
        <w:t>Որպես նախազգուշական միջոց՝ {առ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>տրային անվանում</w:t>
      </w:r>
      <w:r w:rsidR="00511B75" w:rsidRPr="00AF0AA0">
        <w:rPr>
          <w:rFonts w:ascii="Sylfaen" w:hAnsi="Sylfaen"/>
        </w:rPr>
        <w:t>ը</w:t>
      </w:r>
      <w:r w:rsidRPr="00AF0AA0">
        <w:rPr>
          <w:rFonts w:ascii="Sylfaen" w:hAnsi="Sylfaen"/>
        </w:rPr>
        <w:t>} նախընտրելի է չկիրառել &lt;հղիության ժամանակ&gt;</w:t>
      </w:r>
      <w:r w:rsidR="00055BB9" w:rsidRPr="00AF0AA0">
        <w:rPr>
          <w:rFonts w:ascii="Sylfaen" w:hAnsi="Sylfaen"/>
        </w:rPr>
        <w:t xml:space="preserve"> </w:t>
      </w:r>
      <w:r w:rsidRPr="00AF0AA0">
        <w:rPr>
          <w:rFonts w:ascii="Sylfaen" w:hAnsi="Sylfaen"/>
        </w:rPr>
        <w:t>&lt;հղիության {եռամսյակ}</w:t>
      </w:r>
      <w:r w:rsidR="00511B75" w:rsidRPr="00AF0AA0">
        <w:rPr>
          <w:rFonts w:ascii="Sylfaen" w:hAnsi="Sylfaen"/>
        </w:rPr>
        <w:t>-ի</w:t>
      </w:r>
      <w:r w:rsidRPr="00AF0AA0">
        <w:rPr>
          <w:rFonts w:ascii="Sylfaen" w:hAnsi="Sylfaen"/>
        </w:rPr>
        <w:t xml:space="preserve"> ժամանակ:&gt;&gt;:</w:t>
      </w:r>
    </w:p>
    <w:p w14:paraId="28A7ADE2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Օրինակ 7.</w:t>
      </w:r>
    </w:p>
    <w:p w14:paraId="43C68B79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&lt;Հղի կանանց մոտ {</w:t>
      </w:r>
      <w:r w:rsidR="000868D1" w:rsidRPr="00AF0AA0">
        <w:rPr>
          <w:rFonts w:ascii="Sylfaen" w:hAnsi="Sylfaen"/>
        </w:rPr>
        <w:t>ազդող</w:t>
      </w:r>
      <w:r w:rsidRPr="00AF0AA0">
        <w:rPr>
          <w:rFonts w:ascii="Sylfaen" w:hAnsi="Sylfaen"/>
        </w:rPr>
        <w:t xml:space="preserve"> նյութի} կիրառման վերաբերյալ տվյալների միջին ծավալը (հղիության 300-1</w:t>
      </w:r>
      <w:r w:rsidR="00303C26" w:rsidRPr="00AF0AA0">
        <w:rPr>
          <w:rFonts w:ascii="Sylfaen" w:hAnsi="Sylfaen" w:cs="Courier New"/>
        </w:rPr>
        <w:t> </w:t>
      </w:r>
      <w:r w:rsidRPr="00AF0AA0">
        <w:rPr>
          <w:rFonts w:ascii="Sylfaen" w:hAnsi="Sylfaen"/>
        </w:rPr>
        <w:t xml:space="preserve">000 ելքեր) վկայում է զարգացման արատների 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 xml:space="preserve"> ֆետո- 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 xml:space="preserve"> (կամ) նեոնատալ թունավորության բացակայության մասին:</w:t>
      </w:r>
    </w:p>
    <w:p w14:paraId="32E168AA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&lt;Կենդանիների մոտ հետազոտությունները չեն վկայում վերարտադրողական թունավորության առկայության մասին (տե՛ս 5.3 բաժինը):&gt;</w:t>
      </w:r>
    </w:p>
    <w:p w14:paraId="0C791515" w14:textId="77777777" w:rsidR="005033DD" w:rsidRPr="00AF0AA0" w:rsidRDefault="001449CC" w:rsidP="0072197C">
      <w:pPr>
        <w:spacing w:after="160" w:line="360" w:lineRule="auto"/>
        <w:ind w:firstLine="567"/>
        <w:jc w:val="both"/>
        <w:rPr>
          <w:rFonts w:ascii="Sylfaen" w:hAnsi="Sylfaen"/>
        </w:rPr>
      </w:pPr>
      <w:r w:rsidRPr="00AF0AA0">
        <w:rPr>
          <w:rFonts w:ascii="Sylfaen" w:hAnsi="Sylfaen"/>
        </w:rPr>
        <w:t>Անհրաժեշտության դեպքում {առ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>տրային անվանում}</w:t>
      </w:r>
      <w:r w:rsidR="00055BB9" w:rsidRPr="00AF0AA0">
        <w:rPr>
          <w:rFonts w:ascii="Sylfaen" w:hAnsi="Sylfaen"/>
        </w:rPr>
        <w:t>-ի</w:t>
      </w:r>
      <w:r w:rsidRPr="00AF0AA0">
        <w:rPr>
          <w:rFonts w:ascii="Sylfaen" w:hAnsi="Sylfaen"/>
        </w:rPr>
        <w:t xml:space="preserve"> կիրառումը &lt;հղիության ժամանակ&gt;</w:t>
      </w:r>
      <w:r w:rsidR="00511B75" w:rsidRPr="00AF0AA0">
        <w:rPr>
          <w:rFonts w:ascii="Sylfaen" w:hAnsi="Sylfaen"/>
        </w:rPr>
        <w:t xml:space="preserve"> </w:t>
      </w:r>
      <w:r w:rsidRPr="00AF0AA0">
        <w:rPr>
          <w:rFonts w:ascii="Sylfaen" w:hAnsi="Sylfaen"/>
        </w:rPr>
        <w:t>&lt;հղիության {եռամսյակ}</w:t>
      </w:r>
      <w:r w:rsidR="00511B75" w:rsidRPr="00AF0AA0">
        <w:rPr>
          <w:rFonts w:ascii="Sylfaen" w:hAnsi="Sylfaen"/>
        </w:rPr>
        <w:t>-ի</w:t>
      </w:r>
      <w:r w:rsidRPr="00AF0AA0">
        <w:rPr>
          <w:rFonts w:ascii="Sylfaen" w:hAnsi="Sylfaen"/>
        </w:rPr>
        <w:t xml:space="preserve"> ժամանակ հնարավոր է:&gt;&gt;:</w:t>
      </w:r>
    </w:p>
    <w:p w14:paraId="1C2A7982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Օրինակ 8.</w:t>
      </w:r>
    </w:p>
    <w:p w14:paraId="24843084" w14:textId="77777777" w:rsidR="001449CC" w:rsidRPr="00AF0AA0" w:rsidRDefault="00F04A27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lastRenderedPageBreak/>
        <w:t>&lt;</w:t>
      </w:r>
      <w:r w:rsidR="001449CC" w:rsidRPr="00AF0AA0">
        <w:rPr>
          <w:rFonts w:ascii="Sylfaen" w:hAnsi="Sylfaen"/>
        </w:rPr>
        <w:t>Հղի կանանց մասին տվյալների մեծ ծավալը (հղիությ</w:t>
      </w:r>
      <w:r w:rsidR="00511B75" w:rsidRPr="00AF0AA0">
        <w:rPr>
          <w:rFonts w:ascii="Sylfaen" w:hAnsi="Sylfaen"/>
        </w:rPr>
        <w:t>ա</w:t>
      </w:r>
      <w:r w:rsidR="001449CC" w:rsidRPr="00AF0AA0">
        <w:rPr>
          <w:rFonts w:ascii="Sylfaen" w:hAnsi="Sylfaen"/>
        </w:rPr>
        <w:t>ն 1</w:t>
      </w:r>
      <w:r w:rsidR="00303C26" w:rsidRPr="00AF0AA0">
        <w:rPr>
          <w:rFonts w:ascii="Sylfaen" w:hAnsi="Sylfaen" w:cs="Courier New"/>
        </w:rPr>
        <w:t> </w:t>
      </w:r>
      <w:r w:rsidR="001449CC" w:rsidRPr="00AF0AA0">
        <w:rPr>
          <w:rFonts w:ascii="Sylfaen" w:hAnsi="Sylfaen"/>
        </w:rPr>
        <w:t>000 ելքերից ավելի) վկայում է {</w:t>
      </w:r>
      <w:r w:rsidR="00FC6659" w:rsidRPr="00AF0AA0">
        <w:rPr>
          <w:rFonts w:ascii="Sylfaen" w:hAnsi="Sylfaen"/>
        </w:rPr>
        <w:t xml:space="preserve">ազդող </w:t>
      </w:r>
      <w:r w:rsidR="001449CC" w:rsidRPr="00AF0AA0">
        <w:rPr>
          <w:rFonts w:ascii="Sylfaen" w:hAnsi="Sylfaen"/>
        </w:rPr>
        <w:t xml:space="preserve">նյութի} կիրառման ժամանակ արատների զարգացման ու ֆետո- </w:t>
      </w:r>
      <w:r w:rsidR="00F91C35">
        <w:rPr>
          <w:rFonts w:ascii="Sylfaen" w:hAnsi="Sylfaen"/>
        </w:rPr>
        <w:t>և</w:t>
      </w:r>
      <w:r w:rsidR="001449CC" w:rsidRPr="00AF0AA0">
        <w:rPr>
          <w:rFonts w:ascii="Sylfaen" w:hAnsi="Sylfaen"/>
        </w:rPr>
        <w:t xml:space="preserve"> (կամ) նեոնատալ թունավորության բացակայության մասին:</w:t>
      </w:r>
      <w:r w:rsidRPr="00AF0AA0">
        <w:rPr>
          <w:rFonts w:ascii="Sylfaen" w:hAnsi="Sylfaen"/>
        </w:rPr>
        <w:t>&gt;</w:t>
      </w:r>
    </w:p>
    <w:p w14:paraId="7E460BF2" w14:textId="77777777" w:rsidR="005033DD" w:rsidRPr="00AF0AA0" w:rsidRDefault="001449CC" w:rsidP="0072197C">
      <w:pPr>
        <w:spacing w:after="160" w:line="360" w:lineRule="auto"/>
        <w:ind w:firstLine="567"/>
        <w:jc w:val="both"/>
        <w:rPr>
          <w:rFonts w:ascii="Sylfaen" w:hAnsi="Sylfaen"/>
        </w:rPr>
      </w:pPr>
      <w:r w:rsidRPr="00AF0AA0">
        <w:rPr>
          <w:rFonts w:ascii="Sylfaen" w:hAnsi="Sylfaen"/>
        </w:rPr>
        <w:t>Ելնելով կլինիկական անհրաժեշտությունից՝ {առ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>տրային անվանում</w:t>
      </w:r>
      <w:r w:rsidR="00511B75" w:rsidRPr="00AF0AA0">
        <w:rPr>
          <w:rFonts w:ascii="Sylfaen" w:hAnsi="Sylfaen"/>
        </w:rPr>
        <w:t>ը</w:t>
      </w:r>
      <w:r w:rsidRPr="00AF0AA0">
        <w:rPr>
          <w:rFonts w:ascii="Sylfaen" w:hAnsi="Sylfaen"/>
        </w:rPr>
        <w:t xml:space="preserve">} թույլատրվում է կիրառել </w:t>
      </w:r>
      <w:r w:rsidR="00F04A27" w:rsidRPr="00AF0AA0">
        <w:rPr>
          <w:rFonts w:ascii="Sylfaen" w:hAnsi="Sylfaen"/>
        </w:rPr>
        <w:t>&lt;</w:t>
      </w:r>
      <w:r w:rsidRPr="00AF0AA0">
        <w:rPr>
          <w:rFonts w:ascii="Sylfaen" w:hAnsi="Sylfaen"/>
        </w:rPr>
        <w:t>հղիության ժամանակ&gt;</w:t>
      </w:r>
      <w:r w:rsidR="00511B75" w:rsidRPr="00AF0AA0">
        <w:rPr>
          <w:rFonts w:ascii="Sylfaen" w:hAnsi="Sylfaen"/>
        </w:rPr>
        <w:t xml:space="preserve"> </w:t>
      </w:r>
      <w:r w:rsidRPr="00AF0AA0">
        <w:rPr>
          <w:rFonts w:ascii="Sylfaen" w:hAnsi="Sylfaen"/>
        </w:rPr>
        <w:t>&lt;հղիության {եռամսյակ}</w:t>
      </w:r>
      <w:r w:rsidR="00511B75" w:rsidRPr="00AF0AA0">
        <w:rPr>
          <w:rFonts w:ascii="Sylfaen" w:hAnsi="Sylfaen"/>
        </w:rPr>
        <w:t>-ի</w:t>
      </w:r>
      <w:r w:rsidRPr="00AF0AA0">
        <w:rPr>
          <w:rFonts w:ascii="Sylfaen" w:hAnsi="Sylfaen"/>
        </w:rPr>
        <w:t xml:space="preserve"> ժամանակ:</w:t>
      </w:r>
    </w:p>
    <w:p w14:paraId="60453481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Օրինակ 9.</w:t>
      </w:r>
    </w:p>
    <w:p w14:paraId="59FC20CA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&lt;Հղիության վրա ազդեցություն չի ակնկալվում, քանի որ {</w:t>
      </w:r>
      <w:r w:rsidR="0023279C" w:rsidRPr="00AF0AA0">
        <w:rPr>
          <w:rFonts w:ascii="Sylfaen" w:hAnsi="Sylfaen"/>
        </w:rPr>
        <w:t>ազդող</w:t>
      </w:r>
      <w:r w:rsidRPr="00AF0AA0">
        <w:rPr>
          <w:rFonts w:ascii="Sylfaen" w:hAnsi="Sylfaen"/>
        </w:rPr>
        <w:t xml:space="preserve"> նյութի} համակարգային էքսպոզիցիան առոչինչ է:&gt;</w:t>
      </w:r>
    </w:p>
    <w:p w14:paraId="3882BCC0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{Առ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>տրային անվանում</w:t>
      </w:r>
      <w:r w:rsidR="005E37BC" w:rsidRPr="00AF0AA0">
        <w:rPr>
          <w:rFonts w:ascii="Sylfaen" w:hAnsi="Sylfaen"/>
        </w:rPr>
        <w:t>ը</w:t>
      </w:r>
      <w:r w:rsidRPr="00AF0AA0">
        <w:rPr>
          <w:rFonts w:ascii="Sylfaen" w:hAnsi="Sylfaen"/>
        </w:rPr>
        <w:t xml:space="preserve">} թույլատրվում է կիրառել հղիության ժամանակ: (Օրինակ՝ այն դեղապատրաստուկները, որոնց առոչինչ համակարգային էքսպոզիցիան (առոչինչ համակարգային </w:t>
      </w:r>
      <w:r w:rsidR="00B16633" w:rsidRPr="00AF0AA0">
        <w:rPr>
          <w:rFonts w:ascii="Sylfaen" w:hAnsi="Sylfaen"/>
        </w:rPr>
        <w:t>դեղա</w:t>
      </w:r>
      <w:r w:rsidRPr="00AF0AA0">
        <w:rPr>
          <w:rFonts w:ascii="Sylfaen" w:hAnsi="Sylfaen"/>
        </w:rPr>
        <w:t>դինամիկ ակտիվություն</w:t>
      </w:r>
      <w:r w:rsidR="005E37BC" w:rsidRPr="00AF0AA0">
        <w:rPr>
          <w:rFonts w:ascii="Sylfaen" w:hAnsi="Sylfaen"/>
        </w:rPr>
        <w:t>ը</w:t>
      </w:r>
      <w:r w:rsidRPr="00AF0AA0">
        <w:rPr>
          <w:rFonts w:ascii="Sylfaen" w:hAnsi="Sylfaen"/>
        </w:rPr>
        <w:t>) հաստատված է կլինիկական պայմաններում</w:t>
      </w:r>
      <w:r w:rsidR="005E37BC" w:rsidRPr="00AF0AA0">
        <w:rPr>
          <w:rFonts w:ascii="Sylfaen" w:hAnsi="Sylfaen"/>
        </w:rPr>
        <w:t>:</w:t>
      </w:r>
      <w:r w:rsidRPr="00AF0AA0">
        <w:rPr>
          <w:rFonts w:ascii="Sylfaen" w:hAnsi="Sylfaen"/>
        </w:rPr>
        <w:t>)&gt;:</w:t>
      </w:r>
    </w:p>
    <w:p w14:paraId="0A8FE3A6" w14:textId="77777777" w:rsidR="001449CC" w:rsidRPr="00AF0AA0" w:rsidRDefault="001449CC" w:rsidP="0072197C">
      <w:pPr>
        <w:spacing w:after="160" w:line="360" w:lineRule="auto"/>
        <w:ind w:firstLine="567"/>
        <w:jc w:val="center"/>
        <w:rPr>
          <w:rFonts w:ascii="Sylfaen" w:eastAsia="Times New Roman" w:hAnsi="Sylfaen" w:cs="Times New Roman"/>
        </w:rPr>
      </w:pPr>
    </w:p>
    <w:p w14:paraId="4D1D1F3C" w14:textId="77777777" w:rsidR="005E37BC" w:rsidRPr="00AF0AA0" w:rsidRDefault="001449CC" w:rsidP="0072197C">
      <w:pPr>
        <w:spacing w:after="160" w:line="360" w:lineRule="auto"/>
        <w:jc w:val="center"/>
        <w:rPr>
          <w:rFonts w:ascii="Sylfaen" w:hAnsi="Sylfaen"/>
        </w:rPr>
      </w:pPr>
      <w:r w:rsidRPr="00AF0AA0">
        <w:rPr>
          <w:rFonts w:ascii="Sylfaen" w:hAnsi="Sylfaen"/>
        </w:rPr>
        <w:t>2. «Կաթնարտադրություն» ենթաբաժին</w:t>
      </w:r>
      <w:r w:rsidR="005E37BC" w:rsidRPr="00AF0AA0">
        <w:rPr>
          <w:rFonts w:ascii="Sylfaen" w:hAnsi="Sylfaen"/>
        </w:rPr>
        <w:t>ը</w:t>
      </w:r>
    </w:p>
    <w:p w14:paraId="71442905" w14:textId="77777777" w:rsidR="001449CC" w:rsidRPr="00AF0AA0" w:rsidRDefault="001449CC" w:rsidP="0072197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Օրինակ 1.</w:t>
      </w:r>
    </w:p>
    <w:p w14:paraId="5EE6980E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&lt;{Ա</w:t>
      </w:r>
      <w:r w:rsidR="00373ECE" w:rsidRPr="00AF0AA0">
        <w:rPr>
          <w:rFonts w:ascii="Sylfaen" w:hAnsi="Sylfaen"/>
        </w:rPr>
        <w:t>զդող</w:t>
      </w:r>
      <w:r w:rsidRPr="00AF0AA0">
        <w:rPr>
          <w:rFonts w:ascii="Sylfaen" w:hAnsi="Sylfaen"/>
        </w:rPr>
        <w:t xml:space="preserve"> նյութ</w:t>
      </w:r>
      <w:r w:rsidR="00B16633" w:rsidRPr="00AF0AA0">
        <w:rPr>
          <w:rFonts w:ascii="Sylfaen" w:hAnsi="Sylfaen"/>
        </w:rPr>
        <w:t>ի</w:t>
      </w:r>
      <w:r w:rsidRPr="00AF0AA0">
        <w:rPr>
          <w:rFonts w:ascii="Sylfaen" w:hAnsi="Sylfaen"/>
        </w:rPr>
        <w:t>} (մետաբոլիտները) ներթափանցում են մարդու կաթի մեջ, ներկայացված է պատրաստուկը ընդունած մայրերի</w:t>
      </w:r>
      <w:r w:rsidR="005E37BC" w:rsidRPr="00AF0AA0">
        <w:rPr>
          <w:rFonts w:ascii="Sylfaen" w:hAnsi="Sylfaen"/>
        </w:rPr>
        <w:t xml:space="preserve"> ազդեցությունը</w:t>
      </w:r>
      <w:r w:rsidRPr="00AF0AA0">
        <w:rPr>
          <w:rFonts w:ascii="Sylfaen" w:hAnsi="Sylfaen"/>
        </w:rPr>
        <w:t xml:space="preserve"> կրծքով կերակրվող նորածինների (երեխաների) վրա:&gt;</w:t>
      </w:r>
      <w:r w:rsidR="00A51B06" w:rsidRPr="00AF0AA0">
        <w:rPr>
          <w:rFonts w:ascii="Sylfaen" w:hAnsi="Sylfaen"/>
        </w:rPr>
        <w:t>.</w:t>
      </w:r>
    </w:p>
    <w:p w14:paraId="4F643903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[կամ]</w:t>
      </w:r>
    </w:p>
    <w:p w14:paraId="52EBFF75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spacing w:val="-4"/>
        </w:rPr>
      </w:pPr>
      <w:r w:rsidRPr="00AF0AA0">
        <w:rPr>
          <w:rFonts w:ascii="Sylfaen" w:hAnsi="Sylfaen"/>
          <w:spacing w:val="-4"/>
        </w:rPr>
        <w:t>&lt;{Ա</w:t>
      </w:r>
      <w:r w:rsidR="00D369A2" w:rsidRPr="00AF0AA0">
        <w:rPr>
          <w:rFonts w:ascii="Sylfaen" w:hAnsi="Sylfaen"/>
          <w:spacing w:val="-4"/>
        </w:rPr>
        <w:t>զդող</w:t>
      </w:r>
      <w:r w:rsidRPr="00AF0AA0">
        <w:rPr>
          <w:rFonts w:ascii="Sylfaen" w:hAnsi="Sylfaen"/>
          <w:spacing w:val="-4"/>
        </w:rPr>
        <w:t xml:space="preserve"> նյութ</w:t>
      </w:r>
      <w:r w:rsidR="00B16633" w:rsidRPr="00AF0AA0">
        <w:rPr>
          <w:rFonts w:ascii="Sylfaen" w:hAnsi="Sylfaen"/>
          <w:spacing w:val="-4"/>
        </w:rPr>
        <w:t>ի</w:t>
      </w:r>
      <w:r w:rsidRPr="00AF0AA0">
        <w:rPr>
          <w:rFonts w:ascii="Sylfaen" w:hAnsi="Sylfaen"/>
          <w:spacing w:val="-4"/>
        </w:rPr>
        <w:t>} (մետաբոլիտները) հայտնաբերվել են պատրաստուկ</w:t>
      </w:r>
      <w:r w:rsidR="005E37BC" w:rsidRPr="00AF0AA0">
        <w:rPr>
          <w:rFonts w:ascii="Sylfaen" w:hAnsi="Sylfaen"/>
          <w:spacing w:val="-4"/>
        </w:rPr>
        <w:t>ն</w:t>
      </w:r>
      <w:r w:rsidRPr="00AF0AA0">
        <w:rPr>
          <w:rFonts w:ascii="Sylfaen" w:hAnsi="Sylfaen"/>
          <w:spacing w:val="-4"/>
        </w:rPr>
        <w:t xml:space="preserve"> ընդունած մայրերի նորածինների (երեխաների) օրգանիզմներում:</w:t>
      </w:r>
      <w:r w:rsidR="005E37BC" w:rsidRPr="00AF0AA0">
        <w:rPr>
          <w:rFonts w:ascii="Sylfaen" w:hAnsi="Sylfaen"/>
          <w:spacing w:val="-4"/>
        </w:rPr>
        <w:t xml:space="preserve"> </w:t>
      </w:r>
      <w:r w:rsidRPr="00AF0AA0">
        <w:rPr>
          <w:rFonts w:ascii="Sylfaen" w:hAnsi="Sylfaen"/>
          <w:spacing w:val="-4"/>
        </w:rPr>
        <w:t>&lt;{Դեղ</w:t>
      </w:r>
      <w:r w:rsidR="00BC48FF" w:rsidRPr="00AF0AA0">
        <w:rPr>
          <w:rFonts w:ascii="Sylfaen" w:hAnsi="Sylfaen"/>
          <w:spacing w:val="-4"/>
        </w:rPr>
        <w:t>ագործական բաղադրամասի</w:t>
      </w:r>
      <w:r w:rsidRPr="00AF0AA0">
        <w:rPr>
          <w:rFonts w:ascii="Sylfaen" w:hAnsi="Sylfaen"/>
          <w:spacing w:val="-4"/>
        </w:rPr>
        <w:t>} ազդեցությունը նորածինների (երեխաների) վրա հայտնի չէ:&gt; կամ &lt;Ազդեցո</w:t>
      </w:r>
      <w:r w:rsidR="000540F1" w:rsidRPr="00AF0AA0">
        <w:rPr>
          <w:rFonts w:ascii="Sylfaen" w:hAnsi="Sylfaen"/>
          <w:spacing w:val="-4"/>
        </w:rPr>
        <w:t>ւ</w:t>
      </w:r>
      <w:r w:rsidRPr="00AF0AA0">
        <w:rPr>
          <w:rFonts w:ascii="Sylfaen" w:hAnsi="Sylfaen"/>
          <w:spacing w:val="-4"/>
        </w:rPr>
        <w:t>թյունը նորածինների (երեխաների) վրա բավարար չէ:&gt;</w:t>
      </w:r>
      <w:r w:rsidR="00A51B06" w:rsidRPr="00AF0AA0">
        <w:rPr>
          <w:rFonts w:ascii="Sylfaen" w:hAnsi="Sylfaen"/>
          <w:spacing w:val="-4"/>
        </w:rPr>
        <w:t>.</w:t>
      </w:r>
    </w:p>
    <w:p w14:paraId="42B3FD67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[կամ]</w:t>
      </w:r>
    </w:p>
    <w:p w14:paraId="0E0D205A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lastRenderedPageBreak/>
        <w:t>&lt;{Ա</w:t>
      </w:r>
      <w:r w:rsidR="000B5DFA" w:rsidRPr="00AF0AA0">
        <w:rPr>
          <w:rFonts w:ascii="Sylfaen" w:hAnsi="Sylfaen"/>
        </w:rPr>
        <w:t>զդող</w:t>
      </w:r>
      <w:r w:rsidRPr="00AF0AA0">
        <w:rPr>
          <w:rFonts w:ascii="Sylfaen" w:hAnsi="Sylfaen"/>
        </w:rPr>
        <w:t xml:space="preserve"> նյութ</w:t>
      </w:r>
      <w:r w:rsidR="00B16633" w:rsidRPr="00AF0AA0">
        <w:rPr>
          <w:rFonts w:ascii="Sylfaen" w:hAnsi="Sylfaen"/>
        </w:rPr>
        <w:t>ի</w:t>
      </w:r>
      <w:r w:rsidRPr="00AF0AA0">
        <w:rPr>
          <w:rFonts w:ascii="Sylfaen" w:hAnsi="Sylfaen"/>
        </w:rPr>
        <w:t>} (մետաբոլիտները) ներթափանցում են մարդու կաթի մեջ այն քանակությամբ, որը բավա</w:t>
      </w:r>
      <w:r w:rsidR="005E37BC" w:rsidRPr="00AF0AA0">
        <w:rPr>
          <w:rFonts w:ascii="Sylfaen" w:hAnsi="Sylfaen"/>
        </w:rPr>
        <w:t>ր</w:t>
      </w:r>
      <w:r w:rsidRPr="00AF0AA0">
        <w:rPr>
          <w:rFonts w:ascii="Sylfaen" w:hAnsi="Sylfaen"/>
        </w:rPr>
        <w:t>ա</w:t>
      </w:r>
      <w:r w:rsidR="005E37BC" w:rsidRPr="00AF0AA0">
        <w:rPr>
          <w:rFonts w:ascii="Sylfaen" w:hAnsi="Sylfaen"/>
        </w:rPr>
        <w:t>ր</w:t>
      </w:r>
      <w:r w:rsidRPr="00AF0AA0">
        <w:rPr>
          <w:rFonts w:ascii="Sylfaen" w:hAnsi="Sylfaen"/>
        </w:rPr>
        <w:t xml:space="preserve"> է կրծքով կերակրվող նորածինների (երեխաների) վրա ազդելու համար&gt;</w:t>
      </w:r>
      <w:r w:rsidR="00A51B06" w:rsidRPr="00AF0AA0">
        <w:rPr>
          <w:rFonts w:ascii="Sylfaen" w:hAnsi="Sylfaen"/>
        </w:rPr>
        <w:t>.</w:t>
      </w:r>
    </w:p>
    <w:p w14:paraId="289EDE8F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&lt;{Առ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>տրային անվանում</w:t>
      </w:r>
      <w:r w:rsidR="005E37BC" w:rsidRPr="00AF0AA0">
        <w:rPr>
          <w:rFonts w:ascii="Sylfaen" w:hAnsi="Sylfaen"/>
        </w:rPr>
        <w:t>ը</w:t>
      </w:r>
      <w:r w:rsidRPr="00AF0AA0">
        <w:rPr>
          <w:rFonts w:ascii="Sylfaen" w:hAnsi="Sylfaen"/>
        </w:rPr>
        <w:t>} հակացուցված է կրծքով կերակրելու ժամանակահատվածում (տե՛ս 4.3 բաժինը)&gt; կամ &lt;խորհուրդ չի տրվում կիրառել կրծքով կերակրելու ժամանակահատվածում:&gt;</w:t>
      </w:r>
      <w:r w:rsidR="00A51B06" w:rsidRPr="00AF0AA0">
        <w:rPr>
          <w:rFonts w:ascii="Sylfaen" w:hAnsi="Sylfaen"/>
        </w:rPr>
        <w:t>.</w:t>
      </w:r>
    </w:p>
    <w:p w14:paraId="71CCE0D3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[կամ]</w:t>
      </w:r>
    </w:p>
    <w:p w14:paraId="5BD9E66D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&lt;{Առ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>տրային անվանում}</w:t>
      </w:r>
      <w:r w:rsidR="00B16633" w:rsidRPr="00AF0AA0">
        <w:rPr>
          <w:rFonts w:ascii="Sylfaen" w:hAnsi="Sylfaen"/>
        </w:rPr>
        <w:t>-ով</w:t>
      </w:r>
      <w:r w:rsidRPr="00AF0AA0">
        <w:rPr>
          <w:rFonts w:ascii="Sylfaen" w:hAnsi="Sylfaen"/>
        </w:rPr>
        <w:t xml:space="preserve"> բուժման ժամանակահատվածում պետք է դադարեցնել կրծքով կերակրելը:&gt;</w:t>
      </w:r>
      <w:r w:rsidR="00A51B06" w:rsidRPr="00AF0AA0">
        <w:rPr>
          <w:rFonts w:ascii="Sylfaen" w:hAnsi="Sylfaen"/>
        </w:rPr>
        <w:t>.</w:t>
      </w:r>
    </w:p>
    <w:p w14:paraId="5169D377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[կամ]</w:t>
      </w:r>
    </w:p>
    <w:p w14:paraId="63E25D56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&lt;Հաշվի առնելով երեխային կրծքով կերակրելու օգու</w:t>
      </w:r>
      <w:r w:rsidR="005E37BC" w:rsidRPr="00AF0AA0">
        <w:rPr>
          <w:rFonts w:ascii="Sylfaen" w:hAnsi="Sylfaen"/>
        </w:rPr>
        <w:t>տ</w:t>
      </w:r>
      <w:r w:rsidRPr="00AF0AA0">
        <w:rPr>
          <w:rFonts w:ascii="Sylfaen" w:hAnsi="Sylfaen"/>
        </w:rPr>
        <w:t xml:space="preserve">ը 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 xml:space="preserve"> կնոջ համար թերապիայի օգուտը՝ անհրաժեշտ է ընդունել որոշում կա</w:t>
      </w:r>
      <w:r w:rsidR="00911B75" w:rsidRPr="00AF0AA0">
        <w:rPr>
          <w:rFonts w:ascii="Sylfaen" w:hAnsi="Sylfaen"/>
        </w:rPr>
        <w:t>՛</w:t>
      </w:r>
      <w:r w:rsidRPr="00AF0AA0">
        <w:rPr>
          <w:rFonts w:ascii="Sylfaen" w:hAnsi="Sylfaen"/>
        </w:rPr>
        <w:t>մ կրծքով կերակրելը դադարեցնելու</w:t>
      </w:r>
      <w:r w:rsidR="005E37BC" w:rsidRPr="00AF0AA0">
        <w:rPr>
          <w:rFonts w:ascii="Sylfaen" w:hAnsi="Sylfaen"/>
        </w:rPr>
        <w:t>,</w:t>
      </w:r>
      <w:r w:rsidRPr="00AF0AA0">
        <w:rPr>
          <w:rFonts w:ascii="Sylfaen" w:hAnsi="Sylfaen"/>
        </w:rPr>
        <w:t xml:space="preserve"> կա</w:t>
      </w:r>
      <w:r w:rsidR="00911B75" w:rsidRPr="00AF0AA0">
        <w:rPr>
          <w:rFonts w:ascii="Sylfaen" w:hAnsi="Sylfaen"/>
        </w:rPr>
        <w:t>՛</w:t>
      </w:r>
      <w:r w:rsidRPr="00AF0AA0">
        <w:rPr>
          <w:rFonts w:ascii="Sylfaen" w:hAnsi="Sylfaen"/>
        </w:rPr>
        <w:t>մ {առ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>տրային անվանում}</w:t>
      </w:r>
      <w:r w:rsidR="00B16633" w:rsidRPr="00AF0AA0">
        <w:rPr>
          <w:rFonts w:ascii="Sylfaen" w:hAnsi="Sylfaen"/>
        </w:rPr>
        <w:t>-ով</w:t>
      </w:r>
      <w:r w:rsidRPr="00AF0AA0">
        <w:rPr>
          <w:rFonts w:ascii="Sylfaen" w:hAnsi="Sylfaen"/>
        </w:rPr>
        <w:t xml:space="preserve"> թերապիան չեղարկելու մասին:&gt;</w:t>
      </w:r>
      <w:r w:rsidR="005E37BC" w:rsidRPr="00AF0AA0">
        <w:rPr>
          <w:rFonts w:ascii="Sylfaen" w:hAnsi="Sylfaen"/>
        </w:rPr>
        <w:t>:</w:t>
      </w:r>
    </w:p>
    <w:p w14:paraId="7E2395AA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Օրինակ 2.</w:t>
      </w:r>
    </w:p>
    <w:p w14:paraId="36318A67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&lt;Մարդու կաթի մեջ {ա</w:t>
      </w:r>
      <w:r w:rsidR="00845AE2" w:rsidRPr="00AF0AA0">
        <w:rPr>
          <w:rFonts w:ascii="Sylfaen" w:hAnsi="Sylfaen"/>
        </w:rPr>
        <w:t>զդող</w:t>
      </w:r>
      <w:r w:rsidRPr="00AF0AA0">
        <w:rPr>
          <w:rFonts w:ascii="Sylfaen" w:hAnsi="Sylfaen"/>
        </w:rPr>
        <w:t xml:space="preserve"> նյութի} (մետաբոլիտների) ներթափանցման մասին տեղեկությունները բացակայում են:&gt;</w:t>
      </w:r>
      <w:r w:rsidR="00A51B06" w:rsidRPr="00AF0AA0">
        <w:rPr>
          <w:rFonts w:ascii="Sylfaen" w:hAnsi="Sylfaen"/>
        </w:rPr>
        <w:t>.</w:t>
      </w:r>
    </w:p>
    <w:p w14:paraId="25975DC6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[կամ]</w:t>
      </w:r>
    </w:p>
    <w:p w14:paraId="3AF52BED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&lt;Մարդու կաթի մեջ {ա</w:t>
      </w:r>
      <w:r w:rsidR="006B50B9" w:rsidRPr="00AF0AA0">
        <w:rPr>
          <w:rFonts w:ascii="Sylfaen" w:hAnsi="Sylfaen"/>
        </w:rPr>
        <w:t>զդող</w:t>
      </w:r>
      <w:r w:rsidRPr="00AF0AA0">
        <w:rPr>
          <w:rFonts w:ascii="Sylfaen" w:hAnsi="Sylfaen"/>
        </w:rPr>
        <w:t xml:space="preserve"> նյութի} (մետաբոլիտների) ներթափանցման մասին տեղեկությունները բավարար չեն:&gt;</w:t>
      </w:r>
      <w:r w:rsidR="00A51B06" w:rsidRPr="00AF0AA0">
        <w:rPr>
          <w:rFonts w:ascii="Sylfaen" w:hAnsi="Sylfaen"/>
        </w:rPr>
        <w:t>.</w:t>
      </w:r>
    </w:p>
    <w:p w14:paraId="6AA3095F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[կամ]</w:t>
      </w:r>
    </w:p>
    <w:p w14:paraId="0BAB7F65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&lt;Կենդանիների կաթի մեջ {ա</w:t>
      </w:r>
      <w:r w:rsidR="000867E7" w:rsidRPr="00AF0AA0">
        <w:rPr>
          <w:rFonts w:ascii="Sylfaen" w:hAnsi="Sylfaen"/>
        </w:rPr>
        <w:t>զդող</w:t>
      </w:r>
      <w:r w:rsidRPr="00AF0AA0">
        <w:rPr>
          <w:rFonts w:ascii="Sylfaen" w:hAnsi="Sylfaen"/>
        </w:rPr>
        <w:t xml:space="preserve"> նյութի} (մետաբոլիտների) ներթափանցման մասին տեղեկությունները բավարար չեն:&gt;</w:t>
      </w:r>
      <w:r w:rsidR="00A51B06" w:rsidRPr="00AF0AA0">
        <w:rPr>
          <w:rFonts w:ascii="Sylfaen" w:hAnsi="Sylfaen"/>
        </w:rPr>
        <w:t>.</w:t>
      </w:r>
    </w:p>
    <w:p w14:paraId="4D42FF29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[կամ]</w:t>
      </w:r>
    </w:p>
    <w:p w14:paraId="1E43ADF3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 xml:space="preserve">&lt;Կենդանիներից ստացված՝ </w:t>
      </w:r>
      <w:r w:rsidR="00B16633" w:rsidRPr="00AF0AA0">
        <w:rPr>
          <w:rFonts w:ascii="Sylfaen" w:hAnsi="Sylfaen"/>
        </w:rPr>
        <w:t>դեղա</w:t>
      </w:r>
      <w:r w:rsidRPr="00AF0AA0">
        <w:rPr>
          <w:rFonts w:ascii="Sylfaen" w:hAnsi="Sylfaen"/>
        </w:rPr>
        <w:t>դինամիկ (թունաբանական) տվյալները վկայում են կաթի մեջ {ա</w:t>
      </w:r>
      <w:r w:rsidR="009A3275" w:rsidRPr="00AF0AA0">
        <w:rPr>
          <w:rFonts w:ascii="Sylfaen" w:hAnsi="Sylfaen"/>
        </w:rPr>
        <w:t>զդող</w:t>
      </w:r>
      <w:r w:rsidRPr="00AF0AA0">
        <w:rPr>
          <w:rFonts w:ascii="Sylfaen" w:hAnsi="Sylfaen"/>
        </w:rPr>
        <w:t xml:space="preserve"> նյութի} (մետաբոլիտների) ներթափանցման մասին </w:t>
      </w:r>
      <w:r w:rsidRPr="00AF0AA0">
        <w:rPr>
          <w:rFonts w:ascii="Sylfaen" w:hAnsi="Sylfaen"/>
        </w:rPr>
        <w:lastRenderedPageBreak/>
        <w:t>(ավելի մանրամասն տե՛ս 5.3 բաժինը):&gt;</w:t>
      </w:r>
      <w:r w:rsidR="00A51B06" w:rsidRPr="00AF0AA0">
        <w:rPr>
          <w:rFonts w:ascii="Sylfaen" w:hAnsi="Sylfaen"/>
        </w:rPr>
        <w:t>.</w:t>
      </w:r>
    </w:p>
    <w:p w14:paraId="257505E4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[կամ]</w:t>
      </w:r>
    </w:p>
    <w:p w14:paraId="156FC1AA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&lt;Քիմիա-ֆիզիկական տվյալները ենթադրում են {ա</w:t>
      </w:r>
      <w:r w:rsidR="0019767C" w:rsidRPr="00AF0AA0">
        <w:rPr>
          <w:rFonts w:ascii="Sylfaen" w:hAnsi="Sylfaen"/>
        </w:rPr>
        <w:t>զդող</w:t>
      </w:r>
      <w:r w:rsidRPr="00AF0AA0">
        <w:rPr>
          <w:rFonts w:ascii="Sylfaen" w:hAnsi="Sylfaen"/>
        </w:rPr>
        <w:t xml:space="preserve"> նյութի} (մետաբոլիտների) ներթափանցումը մարդու կաթի մեջ:&gt;:</w:t>
      </w:r>
    </w:p>
    <w:p w14:paraId="7B655552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&lt;Չի բացառվում ռիսկը նորածինների (երեխաների) համար:&gt;:</w:t>
      </w:r>
    </w:p>
    <w:p w14:paraId="79871E53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&lt;</w:t>
      </w:r>
      <w:r w:rsidR="00F04A27" w:rsidRPr="00AF0AA0">
        <w:rPr>
          <w:rFonts w:ascii="Sylfaen" w:hAnsi="Sylfaen"/>
        </w:rPr>
        <w:t>{</w:t>
      </w:r>
      <w:r w:rsidRPr="00AF0AA0">
        <w:rPr>
          <w:rFonts w:ascii="Sylfaen" w:hAnsi="Sylfaen"/>
        </w:rPr>
        <w:t>Առ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>տրային անվանում</w:t>
      </w:r>
      <w:r w:rsidR="00055BB9" w:rsidRPr="00AF0AA0">
        <w:rPr>
          <w:rFonts w:ascii="Sylfaen" w:hAnsi="Sylfaen"/>
        </w:rPr>
        <w:t>ը</w:t>
      </w:r>
      <w:r w:rsidR="00F04A27" w:rsidRPr="00AF0AA0">
        <w:rPr>
          <w:rFonts w:ascii="Sylfaen" w:hAnsi="Sylfaen"/>
        </w:rPr>
        <w:t>}</w:t>
      </w:r>
      <w:r w:rsidRPr="00AF0AA0">
        <w:rPr>
          <w:rFonts w:ascii="Sylfaen" w:hAnsi="Sylfaen"/>
        </w:rPr>
        <w:t xml:space="preserve"> &lt;հակացուցված է կրծքով կերակրելու ժամանակահատվածում (տե՛ս 4.3 բաժինը)&gt; [կամ] &lt;խորհուրդ չի տրվում կիրառել կրծքով կերակրելու ժամանակ&gt;:&gt;</w:t>
      </w:r>
      <w:r w:rsidR="00A51B06" w:rsidRPr="00AF0AA0">
        <w:rPr>
          <w:rFonts w:ascii="Sylfaen" w:hAnsi="Sylfaen"/>
        </w:rPr>
        <w:t>.</w:t>
      </w:r>
    </w:p>
    <w:p w14:paraId="4FA359F3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[կամ]</w:t>
      </w:r>
    </w:p>
    <w:p w14:paraId="48BEAC99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&lt;{Առ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>տրային անվանում}</w:t>
      </w:r>
      <w:r w:rsidR="00055BB9" w:rsidRPr="00AF0AA0">
        <w:rPr>
          <w:rFonts w:ascii="Sylfaen" w:hAnsi="Sylfaen"/>
        </w:rPr>
        <w:t>-ով</w:t>
      </w:r>
      <w:r w:rsidRPr="00AF0AA0">
        <w:rPr>
          <w:rFonts w:ascii="Sylfaen" w:hAnsi="Sylfaen"/>
        </w:rPr>
        <w:t xml:space="preserve"> բուժման ժամանակահատվածում պետք է դադարեցնել կրծքով կերակրելը:&gt;</w:t>
      </w:r>
      <w:r w:rsidR="00A51B06" w:rsidRPr="00AF0AA0">
        <w:rPr>
          <w:rFonts w:ascii="Sylfaen" w:hAnsi="Sylfaen"/>
        </w:rPr>
        <w:t>.</w:t>
      </w:r>
    </w:p>
    <w:p w14:paraId="55F043F2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[կամ]</w:t>
      </w:r>
    </w:p>
    <w:p w14:paraId="7D6B76FF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 xml:space="preserve">&lt;Հաշվի առնելով երեխային կրծքով կերակրելու </w:t>
      </w:r>
      <w:r w:rsidR="00055BB9" w:rsidRPr="00AF0AA0">
        <w:rPr>
          <w:rFonts w:ascii="Sylfaen" w:hAnsi="Sylfaen"/>
        </w:rPr>
        <w:t xml:space="preserve">օգուտը 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 xml:space="preserve"> կնոջ համար թերապիայի օգուտը՝ անհրաժեշտ է ընդունել որոշում կա</w:t>
      </w:r>
      <w:r w:rsidR="00911B75" w:rsidRPr="00AF0AA0">
        <w:rPr>
          <w:rFonts w:ascii="Sylfaen" w:hAnsi="Sylfaen"/>
        </w:rPr>
        <w:t>՛</w:t>
      </w:r>
      <w:r w:rsidRPr="00AF0AA0">
        <w:rPr>
          <w:rFonts w:ascii="Sylfaen" w:hAnsi="Sylfaen"/>
        </w:rPr>
        <w:t>մ կրծքով կերակրելը դադարեցնելու</w:t>
      </w:r>
      <w:r w:rsidR="00911B75" w:rsidRPr="00AF0AA0">
        <w:rPr>
          <w:rFonts w:ascii="Sylfaen" w:hAnsi="Sylfaen"/>
        </w:rPr>
        <w:t>,</w:t>
      </w:r>
      <w:r w:rsidRPr="00AF0AA0">
        <w:rPr>
          <w:rFonts w:ascii="Sylfaen" w:hAnsi="Sylfaen"/>
        </w:rPr>
        <w:t xml:space="preserve"> կա</w:t>
      </w:r>
      <w:r w:rsidR="00911B75" w:rsidRPr="00AF0AA0">
        <w:rPr>
          <w:rFonts w:ascii="Sylfaen" w:hAnsi="Sylfaen"/>
        </w:rPr>
        <w:t>՛</w:t>
      </w:r>
      <w:r w:rsidRPr="00AF0AA0">
        <w:rPr>
          <w:rFonts w:ascii="Sylfaen" w:hAnsi="Sylfaen"/>
        </w:rPr>
        <w:t>մ {առ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>տրային անվանում}</w:t>
      </w:r>
      <w:r w:rsidR="00F52027" w:rsidRPr="00AF0AA0">
        <w:rPr>
          <w:rFonts w:ascii="Sylfaen" w:hAnsi="Sylfaen"/>
        </w:rPr>
        <w:t>-ով</w:t>
      </w:r>
      <w:r w:rsidRPr="00AF0AA0">
        <w:rPr>
          <w:rFonts w:ascii="Sylfaen" w:hAnsi="Sylfaen"/>
        </w:rPr>
        <w:t xml:space="preserve"> թերապիան չեղարկելու մասին:&gt;</w:t>
      </w:r>
      <w:r w:rsidR="00911B75" w:rsidRPr="00AF0AA0">
        <w:rPr>
          <w:rFonts w:ascii="Sylfaen" w:hAnsi="Sylfaen"/>
        </w:rPr>
        <w:t>:</w:t>
      </w:r>
    </w:p>
    <w:p w14:paraId="1EC11DE8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Օրինակ 3.</w:t>
      </w:r>
    </w:p>
    <w:p w14:paraId="71A51E20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&lt;</w:t>
      </w:r>
      <w:r w:rsidR="00E24F63" w:rsidRPr="00AF0AA0">
        <w:rPr>
          <w:rFonts w:ascii="Sylfaen" w:hAnsi="Sylfaen"/>
        </w:rPr>
        <w:t>Պ</w:t>
      </w:r>
      <w:r w:rsidRPr="00AF0AA0">
        <w:rPr>
          <w:rFonts w:ascii="Sylfaen" w:hAnsi="Sylfaen"/>
        </w:rPr>
        <w:t>ատրաստուկ ընդունող մայրերի՝ կրծքով կերակրվող նորածինների (երեխաների) վրա {ա</w:t>
      </w:r>
      <w:r w:rsidR="00927595" w:rsidRPr="00AF0AA0">
        <w:rPr>
          <w:rFonts w:ascii="Sylfaen" w:hAnsi="Sylfaen"/>
        </w:rPr>
        <w:t>զդող</w:t>
      </w:r>
      <w:r w:rsidRPr="00AF0AA0">
        <w:rPr>
          <w:rFonts w:ascii="Sylfaen" w:hAnsi="Sylfaen"/>
        </w:rPr>
        <w:t xml:space="preserve"> նյութի} ազդեցությունը չի հայտնաբերվել:&gt;</w:t>
      </w:r>
      <w:r w:rsidR="00A51B06" w:rsidRPr="00AF0AA0">
        <w:rPr>
          <w:rFonts w:ascii="Sylfaen" w:hAnsi="Sylfaen"/>
        </w:rPr>
        <w:t>.</w:t>
      </w:r>
    </w:p>
    <w:p w14:paraId="6681B173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[կամ]</w:t>
      </w:r>
    </w:p>
    <w:p w14:paraId="1881847D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&lt;Կրծքով կերակրող մոր մոտ {ա</w:t>
      </w:r>
      <w:r w:rsidR="00255CF9" w:rsidRPr="00AF0AA0">
        <w:rPr>
          <w:rFonts w:ascii="Sylfaen" w:hAnsi="Sylfaen"/>
        </w:rPr>
        <w:t>զդող</w:t>
      </w:r>
      <w:r w:rsidRPr="00AF0AA0">
        <w:rPr>
          <w:rFonts w:ascii="Sylfaen" w:hAnsi="Sylfaen"/>
        </w:rPr>
        <w:t xml:space="preserve"> նյութի} առոչինչ էքսպոզիցիայի առնչությամբ կրծքով կերակրվող նորածնի (երեխայի) վրա ազդեցություն չի</w:t>
      </w:r>
      <w:r w:rsidR="003605C4" w:rsidRPr="00AF0AA0">
        <w:rPr>
          <w:rFonts w:ascii="Sylfaen" w:hAnsi="Sylfaen" w:cs="Courier New"/>
        </w:rPr>
        <w:t> </w:t>
      </w:r>
      <w:r w:rsidRPr="00AF0AA0">
        <w:rPr>
          <w:rFonts w:ascii="Sylfaen" w:hAnsi="Sylfaen"/>
        </w:rPr>
        <w:t>ակնկալվում:&gt;</w:t>
      </w:r>
      <w:r w:rsidR="00A51B06" w:rsidRPr="00AF0AA0">
        <w:rPr>
          <w:rFonts w:ascii="Sylfaen" w:hAnsi="Sylfaen"/>
        </w:rPr>
        <w:t>.</w:t>
      </w:r>
    </w:p>
    <w:p w14:paraId="3BC45E9E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[կամ]</w:t>
      </w:r>
    </w:p>
    <w:p w14:paraId="776E9781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&lt;</w:t>
      </w:r>
      <w:r w:rsidR="00AB17DE" w:rsidRPr="00AF0AA0">
        <w:rPr>
          <w:rFonts w:ascii="Sylfaen" w:hAnsi="Sylfaen"/>
        </w:rPr>
        <w:t>Պ</w:t>
      </w:r>
      <w:r w:rsidRPr="00AF0AA0">
        <w:rPr>
          <w:rFonts w:ascii="Sylfaen" w:hAnsi="Sylfaen"/>
        </w:rPr>
        <w:t xml:space="preserve">ատրաստուկ ընդունած մայրերի՝ կրծքով կերակրվող նորածինների (երեխաների) պլազմայում {հայտնաբերվել են {նշել քանակը} [կամ] </w:t>
      </w:r>
      <w:r w:rsidRPr="00AF0AA0">
        <w:rPr>
          <w:rFonts w:ascii="Sylfaen" w:hAnsi="Sylfaen"/>
        </w:rPr>
        <w:lastRenderedPageBreak/>
        <w:t>չեն</w:t>
      </w:r>
      <w:r w:rsidR="003605C4" w:rsidRPr="00AF0AA0">
        <w:rPr>
          <w:rFonts w:ascii="Sylfaen" w:hAnsi="Sylfaen" w:cs="Courier New"/>
        </w:rPr>
        <w:t> </w:t>
      </w:r>
      <w:r w:rsidRPr="00AF0AA0">
        <w:rPr>
          <w:rFonts w:ascii="Sylfaen" w:hAnsi="Sylfaen"/>
        </w:rPr>
        <w:t>հայտնաբերվել} {ա</w:t>
      </w:r>
      <w:r w:rsidR="00255CF9" w:rsidRPr="00AF0AA0">
        <w:rPr>
          <w:rFonts w:ascii="Sylfaen" w:hAnsi="Sylfaen"/>
        </w:rPr>
        <w:t>զդող</w:t>
      </w:r>
      <w:r w:rsidRPr="00AF0AA0">
        <w:rPr>
          <w:rFonts w:ascii="Sylfaen" w:hAnsi="Sylfaen"/>
        </w:rPr>
        <w:t xml:space="preserve"> նյութ</w:t>
      </w:r>
      <w:r w:rsidR="00F52027" w:rsidRPr="00AF0AA0">
        <w:rPr>
          <w:rFonts w:ascii="Sylfaen" w:hAnsi="Sylfaen"/>
        </w:rPr>
        <w:t>ի</w:t>
      </w:r>
      <w:r w:rsidRPr="00AF0AA0">
        <w:rPr>
          <w:rFonts w:ascii="Sylfaen" w:hAnsi="Sylfaen"/>
        </w:rPr>
        <w:t>} (մետաբոլիտներ)&gt;</w:t>
      </w:r>
      <w:r w:rsidR="00A51B06" w:rsidRPr="00AF0AA0">
        <w:rPr>
          <w:rFonts w:ascii="Sylfaen" w:hAnsi="Sylfaen"/>
        </w:rPr>
        <w:t>.</w:t>
      </w:r>
    </w:p>
    <w:p w14:paraId="68B73456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[կամ]</w:t>
      </w:r>
    </w:p>
    <w:p w14:paraId="575FA67A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&lt;{Ա</w:t>
      </w:r>
      <w:r w:rsidR="00A77C0F" w:rsidRPr="00AF0AA0">
        <w:rPr>
          <w:rFonts w:ascii="Sylfaen" w:hAnsi="Sylfaen"/>
        </w:rPr>
        <w:t>զդող</w:t>
      </w:r>
      <w:r w:rsidRPr="00AF0AA0">
        <w:rPr>
          <w:rFonts w:ascii="Sylfaen" w:hAnsi="Sylfaen"/>
        </w:rPr>
        <w:t xml:space="preserve"> նյութ</w:t>
      </w:r>
      <w:r w:rsidR="00F52027" w:rsidRPr="00AF0AA0">
        <w:rPr>
          <w:rFonts w:ascii="Sylfaen" w:hAnsi="Sylfaen"/>
        </w:rPr>
        <w:t>ի</w:t>
      </w:r>
      <w:r w:rsidRPr="00AF0AA0">
        <w:rPr>
          <w:rFonts w:ascii="Sylfaen" w:hAnsi="Sylfaen"/>
        </w:rPr>
        <w:t>} (մետաբոլիտները) մար</w:t>
      </w:r>
      <w:r w:rsidR="00911B75" w:rsidRPr="00AF0AA0">
        <w:rPr>
          <w:rFonts w:ascii="Sylfaen" w:hAnsi="Sylfaen"/>
        </w:rPr>
        <w:t>դ</w:t>
      </w:r>
      <w:r w:rsidRPr="00AF0AA0">
        <w:rPr>
          <w:rFonts w:ascii="Sylfaen" w:hAnsi="Sylfaen"/>
        </w:rPr>
        <w:t>ու կաթի մեջ չեն ներթափանցում:&gt;</w:t>
      </w:r>
      <w:r w:rsidR="00A51B06" w:rsidRPr="00AF0AA0">
        <w:rPr>
          <w:rFonts w:ascii="Sylfaen" w:hAnsi="Sylfaen"/>
        </w:rPr>
        <w:t>.</w:t>
      </w:r>
    </w:p>
    <w:p w14:paraId="0B826AFE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[կամ]</w:t>
      </w:r>
    </w:p>
    <w:p w14:paraId="254F4F7E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&lt;{Ա</w:t>
      </w:r>
      <w:r w:rsidR="00A77C0F" w:rsidRPr="00AF0AA0">
        <w:rPr>
          <w:rFonts w:ascii="Sylfaen" w:hAnsi="Sylfaen"/>
        </w:rPr>
        <w:t>զդող</w:t>
      </w:r>
      <w:r w:rsidRPr="00AF0AA0">
        <w:rPr>
          <w:rFonts w:ascii="Sylfaen" w:hAnsi="Sylfaen"/>
        </w:rPr>
        <w:t xml:space="preserve"> նյութ</w:t>
      </w:r>
      <w:r w:rsidR="00F52027" w:rsidRPr="00AF0AA0">
        <w:rPr>
          <w:rFonts w:ascii="Sylfaen" w:hAnsi="Sylfaen"/>
        </w:rPr>
        <w:t>ի</w:t>
      </w:r>
      <w:r w:rsidRPr="00AF0AA0">
        <w:rPr>
          <w:rFonts w:ascii="Sylfaen" w:hAnsi="Sylfaen"/>
        </w:rPr>
        <w:t>} (մետաբոլիտները) ներթափանցում են մարդու կաթի մեջ, սակայն թերապ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>տիկ դեղաչափերի սահմաններում {առ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>տրային անվանում}</w:t>
      </w:r>
      <w:r w:rsidR="00911B75" w:rsidRPr="00AF0AA0">
        <w:rPr>
          <w:rFonts w:ascii="Sylfaen" w:hAnsi="Sylfaen"/>
        </w:rPr>
        <w:t>-ի</w:t>
      </w:r>
      <w:r w:rsidRPr="00AF0AA0">
        <w:rPr>
          <w:rFonts w:ascii="Sylfaen" w:hAnsi="Sylfaen"/>
        </w:rPr>
        <w:t xml:space="preserve"> </w:t>
      </w:r>
      <w:r w:rsidR="00911B75" w:rsidRPr="00AF0AA0">
        <w:rPr>
          <w:rFonts w:ascii="Sylfaen" w:hAnsi="Sylfaen"/>
        </w:rPr>
        <w:t xml:space="preserve">ազդեցություն </w:t>
      </w:r>
      <w:r w:rsidRPr="00AF0AA0">
        <w:rPr>
          <w:rFonts w:ascii="Sylfaen" w:hAnsi="Sylfaen"/>
        </w:rPr>
        <w:t>նորածինների (երեխաների) վրա չի ակնկալվում:&gt;:</w:t>
      </w:r>
    </w:p>
    <w:p w14:paraId="6EA9579B" w14:textId="77777777" w:rsidR="001449CC" w:rsidRDefault="001449CC" w:rsidP="0072197C">
      <w:pPr>
        <w:spacing w:after="160" w:line="360" w:lineRule="auto"/>
        <w:ind w:firstLine="567"/>
        <w:jc w:val="both"/>
        <w:rPr>
          <w:rFonts w:ascii="Sylfaen" w:hAnsi="Sylfaen"/>
        </w:rPr>
      </w:pPr>
      <w:r w:rsidRPr="00AF0AA0">
        <w:rPr>
          <w:rFonts w:ascii="Sylfaen" w:hAnsi="Sylfaen"/>
        </w:rPr>
        <w:t>{Առ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>տրային անվանում</w:t>
      </w:r>
      <w:r w:rsidR="00F52027" w:rsidRPr="00AF0AA0">
        <w:rPr>
          <w:rFonts w:ascii="Sylfaen" w:hAnsi="Sylfaen"/>
        </w:rPr>
        <w:t>ը</w:t>
      </w:r>
      <w:r w:rsidRPr="00AF0AA0">
        <w:rPr>
          <w:rFonts w:ascii="Sylfaen" w:hAnsi="Sylfaen"/>
        </w:rPr>
        <w:t>} թույլատրվում է կիրառել կրծքով կերակրելու ժամանակահատվածում:</w:t>
      </w:r>
    </w:p>
    <w:p w14:paraId="1B0430DE" w14:textId="46530404" w:rsidR="00C12CDB" w:rsidRPr="00CE20AA" w:rsidRDefault="00C12CDB" w:rsidP="00C12CDB">
      <w:pPr>
        <w:spacing w:after="160" w:line="343" w:lineRule="auto"/>
        <w:rPr>
          <w:rFonts w:ascii="Sylfaen" w:hAnsi="Sylfaen"/>
          <w:b/>
          <w:i/>
          <w:iCs/>
        </w:rPr>
      </w:pPr>
      <w:r w:rsidRPr="00B815D7">
        <w:rPr>
          <w:rFonts w:ascii="Sylfaen" w:hAnsi="Sylfaen"/>
          <w:b/>
          <w:i/>
          <w:iCs/>
        </w:rPr>
        <w:t>(</w:t>
      </w:r>
      <w:r>
        <w:rPr>
          <w:rFonts w:ascii="Sylfaen" w:hAnsi="Sylfaen"/>
          <w:b/>
          <w:i/>
          <w:iCs/>
        </w:rPr>
        <w:t>հավելվածը</w:t>
      </w:r>
      <w:r w:rsidRPr="00B815D7">
        <w:rPr>
          <w:rFonts w:ascii="Sylfaen" w:hAnsi="Sylfaen"/>
          <w:b/>
          <w:i/>
          <w:iCs/>
        </w:rPr>
        <w:t xml:space="preserve"> փոփ. ԵՏՀԽ 21.02.25 թիվ 18)</w:t>
      </w:r>
    </w:p>
    <w:p w14:paraId="22B52975" w14:textId="77777777" w:rsidR="00C12CDB" w:rsidRPr="00AF0AA0" w:rsidRDefault="00C12CDB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</w:p>
    <w:p w14:paraId="7192D668" w14:textId="77777777" w:rsidR="004B347E" w:rsidRPr="00AF0AA0" w:rsidRDefault="004B347E" w:rsidP="0072197C">
      <w:pPr>
        <w:spacing w:after="160" w:line="360" w:lineRule="auto"/>
        <w:ind w:firstLine="567"/>
        <w:rPr>
          <w:rFonts w:ascii="Sylfaen" w:eastAsia="Times New Roman" w:hAnsi="Sylfaen" w:cs="Times New Roman"/>
        </w:rPr>
        <w:sectPr w:rsidR="004B347E" w:rsidRPr="00AF0AA0" w:rsidSect="0072197C">
          <w:headerReference w:type="default" r:id="rId13"/>
          <w:pgSz w:w="11920" w:h="16840"/>
          <w:pgMar w:top="1418" w:right="1418" w:bottom="1418" w:left="1418" w:header="680" w:footer="0" w:gutter="0"/>
          <w:pgNumType w:start="1"/>
          <w:cols w:space="720"/>
          <w:titlePg/>
          <w:docGrid w:linePitch="360"/>
        </w:sectPr>
      </w:pPr>
    </w:p>
    <w:p w14:paraId="72DB9350" w14:textId="66C9B930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</w:p>
    <w:p w14:paraId="03C143AD" w14:textId="77777777" w:rsidR="009513D9" w:rsidRPr="00B815D7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</w:p>
    <w:p w14:paraId="284DE917" w14:textId="77777777" w:rsidR="009513D9" w:rsidRPr="00B815D7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</w:p>
    <w:p w14:paraId="584E6CD1" w14:textId="18A880D6" w:rsidR="009513D9" w:rsidRPr="00B815D7" w:rsidRDefault="009513D9" w:rsidP="008A3F51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 xml:space="preserve">   ՀԱՎԵԼՎԱԾ ԹԻՎ 6</w:t>
      </w:r>
    </w:p>
    <w:p w14:paraId="56FDC659" w14:textId="136361EB" w:rsidR="009513D9" w:rsidRPr="00B815D7" w:rsidRDefault="009513D9" w:rsidP="008A3F51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>Դեղապատրաստուկի բժշկական կիրառման</w:t>
      </w:r>
    </w:p>
    <w:p w14:paraId="3D1C0201" w14:textId="66B0357B" w:rsidR="009513D9" w:rsidRPr="00B815D7" w:rsidRDefault="009513D9" w:rsidP="008A3F51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>հրահանգին և բժշկական կիրառման</w:t>
      </w:r>
    </w:p>
    <w:p w14:paraId="03A9CA0A" w14:textId="1100A9F8" w:rsidR="009513D9" w:rsidRPr="00B815D7" w:rsidRDefault="009513D9" w:rsidP="008A3F51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>դեղապատրաստուկի ընդհանուր բնութագրին</w:t>
      </w:r>
    </w:p>
    <w:p w14:paraId="7C905594" w14:textId="6185535A" w:rsidR="009513D9" w:rsidRPr="00B815D7" w:rsidRDefault="009513D9" w:rsidP="008A3F51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>ներկայացվող պահանջների (Եվրասիական</w:t>
      </w:r>
    </w:p>
    <w:p w14:paraId="7886FD25" w14:textId="52DB8FBE" w:rsidR="009513D9" w:rsidRPr="00B815D7" w:rsidRDefault="009513D9" w:rsidP="008A3F51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 xml:space="preserve">տնտեսական հանձնաժողովի խորհրդի </w:t>
      </w:r>
    </w:p>
    <w:p w14:paraId="3F2FD0ED" w14:textId="4C264304" w:rsidR="009513D9" w:rsidRPr="00B815D7" w:rsidRDefault="009513D9" w:rsidP="008A3F51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 xml:space="preserve">2025 թվականի փետրվարի 21-ի </w:t>
      </w:r>
    </w:p>
    <w:p w14:paraId="39AA1827" w14:textId="406A49EB" w:rsidR="009513D9" w:rsidRPr="00B815D7" w:rsidRDefault="009513D9" w:rsidP="008A3F51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>թիվ 18 որոշման խմբագրությամբ)</w:t>
      </w:r>
    </w:p>
    <w:p w14:paraId="4D6D58D9" w14:textId="77777777" w:rsidR="009513D9" w:rsidRPr="00B815D7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</w:p>
    <w:p w14:paraId="58841F34" w14:textId="21BC9808" w:rsidR="009513D9" w:rsidRPr="00B815D7" w:rsidRDefault="009513D9" w:rsidP="008A3F51">
      <w:pPr>
        <w:spacing w:after="160" w:line="360" w:lineRule="auto"/>
        <w:ind w:firstLine="567"/>
        <w:jc w:val="center"/>
        <w:rPr>
          <w:rFonts w:ascii="Sylfaen" w:eastAsia="Times New Roman" w:hAnsi="Sylfaen" w:cs="Times New Roman"/>
          <w:b/>
          <w:bCs/>
        </w:rPr>
      </w:pPr>
      <w:r w:rsidRPr="00B815D7">
        <w:rPr>
          <w:rFonts w:ascii="Sylfaen" w:eastAsia="Times New Roman" w:hAnsi="Sylfaen" w:cs="Times New Roman"/>
          <w:b/>
          <w:bCs/>
        </w:rPr>
        <w:t>ՑԱՆԿ</w:t>
      </w:r>
    </w:p>
    <w:p w14:paraId="5FAE00D4" w14:textId="77777777" w:rsidR="009513D9" w:rsidRPr="00B815D7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</w:p>
    <w:p w14:paraId="3EE48FFB" w14:textId="55B9AADC" w:rsidR="009513D9" w:rsidRPr="00B815D7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>դեղապատրաստուկների պահպանման պայմանները նշելու համար ստանդարտ ձևակերպումների</w:t>
      </w:r>
    </w:p>
    <w:p w14:paraId="48650D40" w14:textId="4EDCA572" w:rsidR="009513D9" w:rsidRPr="00B815D7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>&lt;Պահպանել [25°C, 30°C]-ից ոչ բարձր ջերմաստիճանային պայմաններում&gt; կամ &lt;Պահպանել [25°C, 30°C]-ից ցածր ջերմաստիճանային պայմաններում&gt;.</w:t>
      </w:r>
    </w:p>
    <w:p w14:paraId="6C82FF4D" w14:textId="01C3D2FF" w:rsidR="009513D9" w:rsidRPr="00B815D7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>&lt;Պահպանել սառնարանում (2-8°C)&gt;».</w:t>
      </w:r>
    </w:p>
    <w:p w14:paraId="3E2750AB" w14:textId="5082262D" w:rsidR="009513D9" w:rsidRPr="00B815D7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>&lt;Պահպանել և փոխադրել սառնարանով (2-8°C)&gt;1 կամ &lt;Պահպանել և տրանսպորտային փոխադրումն իրականացնել սառնարանով (2-8°C)1&gt;.</w:t>
      </w:r>
    </w:p>
    <w:p w14:paraId="054E8B9D" w14:textId="77777777" w:rsidR="009513D9" w:rsidRPr="00B815D7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>&lt;Պահպանել սառնարանային խցիկում՝ [ջերմաստիճանային ընդգրկույթը] ջերմաստիճանային պայմաններում&gt;.</w:t>
      </w:r>
    </w:p>
    <w:p w14:paraId="314EB132" w14:textId="77777777" w:rsidR="009513D9" w:rsidRPr="00B815D7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</w:p>
    <w:p w14:paraId="52CF01DD" w14:textId="2BFF6644" w:rsidR="009513D9" w:rsidRPr="00B815D7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>&lt;Պահպանել և տրանսպորտային փոխադրումն իրականացնել սառեցված վիճակում` [ջերմաստիճանային ընդգրկույթը] ջերմաստիճանային պայմաններում&gt;2 կամ &lt;Պահպանել և տրանսպորտային փոխադրումն իրականացնել սառնարանային խցիկում` [ջերմաստիճանային ընդգրկույթը] ջերմաստիճանային պայմաններում&gt;2.</w:t>
      </w:r>
    </w:p>
    <w:p w14:paraId="686015B0" w14:textId="000307FD" w:rsidR="009513D9" w:rsidRPr="00B815D7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>&lt;Չպաղեցնել&gt; կամ &lt;Չպահպանել սառնարանում&gt; կամ &lt;Չսառեցնել&gt;.</w:t>
      </w:r>
    </w:p>
    <w:p w14:paraId="5A4D44E4" w14:textId="0F561AC1" w:rsidR="009513D9" w:rsidRPr="00B815D7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>&lt;Պահպանել [առաջնային փաթեթվածքի (կոնտեյների) տեսակը]3 կիպ փակված վիճակում&gt;4.</w:t>
      </w:r>
    </w:p>
    <w:p w14:paraId="28575441" w14:textId="754D072C" w:rsidR="009513D9" w:rsidRPr="00B815D7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>&lt;Պահպանել օրիգինալ [փաթեթվածքի տեսակը]-ում&gt;4.</w:t>
      </w:r>
    </w:p>
    <w:p w14:paraId="1B8922E3" w14:textId="27191F54" w:rsidR="009513D9" w:rsidRPr="00B815D7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>&lt;Պահպանել [առաջնային փաթեթվածքի (կոնտեյների) տեսակը]3 [երկրորդային (սպառողական) փաթեթվածքի տեսակ]4 փաթեթվածքում&gt;.</w:t>
      </w:r>
    </w:p>
    <w:p w14:paraId="28B6B295" w14:textId="09D3B0D0" w:rsidR="009513D9" w:rsidRPr="00B815D7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>&lt;Դեղապատրաստուկի հատուկ պահպանման պայմաններ չեն պահանջվում&gt;.</w:t>
      </w:r>
    </w:p>
    <w:p w14:paraId="530DBE99" w14:textId="5354F16E" w:rsidR="009513D9" w:rsidRPr="00B815D7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>&lt;Դեղապատրաստուկի հատուկ պահպանման պայմաններ չեն պահանջվում, [ջերմաստիճանային ընդգրկույթ]&gt;5.</w:t>
      </w:r>
    </w:p>
    <w:p w14:paraId="5155D045" w14:textId="77777777" w:rsidR="009513D9" w:rsidRPr="00B815D7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>&lt;... [լույսից, խոնավությունից] պաշտպանելու համար&gt; կամ &lt;...՝ [լույսից, խոնավությունից] պաշտպանելու համար&gt;.</w:t>
      </w:r>
    </w:p>
    <w:p w14:paraId="6423B4FD" w14:textId="77777777" w:rsidR="009513D9" w:rsidRPr="00B815D7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</w:p>
    <w:p w14:paraId="48E34A84" w14:textId="77777777" w:rsidR="009513D9" w:rsidRPr="00B815D7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>&lt;Պաhպանել լույսից պաշտպանված վայրում՝ [25 °С, 30 °С]-ից որ բարձր ջերմաստիճանում&gt;6.</w:t>
      </w:r>
    </w:p>
    <w:p w14:paraId="52AE866A" w14:textId="77777777" w:rsidR="009513D9" w:rsidRPr="00B815D7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</w:p>
    <w:p w14:paraId="0C676FE5" w14:textId="77777777" w:rsidR="009513D9" w:rsidRPr="00B815D7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 xml:space="preserve"> </w:t>
      </w:r>
    </w:p>
    <w:p w14:paraId="773C606E" w14:textId="77777777" w:rsidR="009513D9" w:rsidRPr="00B815D7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</w:p>
    <w:p w14:paraId="624C5DA9" w14:textId="77777777" w:rsidR="009513D9" w:rsidRPr="00B815D7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>___________</w:t>
      </w:r>
    </w:p>
    <w:p w14:paraId="26B2066C" w14:textId="77777777" w:rsidR="009513D9" w:rsidRPr="00B815D7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</w:p>
    <w:p w14:paraId="0886865F" w14:textId="1932C021" w:rsidR="009513D9" w:rsidRPr="00B815D7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>Ծանոթագրություններ.</w:t>
      </w:r>
    </w:p>
    <w:p w14:paraId="6EE63162" w14:textId="4B017E0A" w:rsidR="009513D9" w:rsidRPr="00B815D7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>Սույն ստանդարտ ձևակերպումներում ներառված են փակագծերի կիրառման հետևյալ կանոնները.</w:t>
      </w:r>
    </w:p>
    <w:p w14:paraId="21F2F59F" w14:textId="134D2D7D" w:rsidR="009513D9" w:rsidRPr="00B815D7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>[տեքստ]` տեղեկությունները մուտքագրվում են փակագծերի միջև գտնվող դաշտում՝ ելնելով դրանցում նշված պայմաններից.</w:t>
      </w:r>
    </w:p>
    <w:p w14:paraId="3583F846" w14:textId="12D6BE73" w:rsidR="009513D9" w:rsidRPr="00B815D7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>&lt;տեքստ&gt;»՝ փակագծերի մեջ գտնվող դաշտում տեքստն ընտրվում կամ ջնջվում է ներկայացված ստանդարտ ձևակերպումներից՝ կախված դեղապատրաստուկի տեսակից.</w:t>
      </w:r>
    </w:p>
    <w:p w14:paraId="609110F9" w14:textId="7CBEF6E1" w:rsidR="009513D9" w:rsidRPr="00B815D7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>1 (25 ± 2) °C / (60 ± 5) % հարաբերական խոնավության պայմաններում ստացված կայունության վերաբերյալ տվյալները պետք է հաշվի առնել պաղեցման բացակայության պայմաններում՝ տրանսպորտային փոխադրման հնարավորության մասին որոշում ընդունելու ժամանակ: Դա թույլատրվում է միայն բացառիկ դեպքերում:</w:t>
      </w:r>
    </w:p>
    <w:p w14:paraId="4C0067BA" w14:textId="4512017C" w:rsidR="009513D9" w:rsidRPr="00B815D7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>2 Նշումը թույլատրվում է կիրառել, միայն եթե կայունության հետազոտությունների արդյունքներով ընդունված է համապատասխան որոշում:</w:t>
      </w:r>
    </w:p>
    <w:p w14:paraId="5471F08F" w14:textId="5ECFD3AD" w:rsidR="009513D9" w:rsidRPr="00B815D7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>3 Կիրառվելիք փաթեթվածքի տեսակի կոնկրետ անվանումը (օրինակ՝ շշիկ, բլիսթեր, ստվարաթղթե փոքր տուփ և այլն):</w:t>
      </w:r>
    </w:p>
    <w:p w14:paraId="0A27428A" w14:textId="65F887AF" w:rsidR="009513D9" w:rsidRPr="00B815D7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>4 Պետք է կիրառել, եթե դեղապատրաստուկը զգայուն է լույսի և (կամ) խոնավության նկատմամբ: Օրինակ՝ «Պահպանել օրիգինալ սրվակում՝ լույսից պաշտպանելու համար», «Պահպանել սրվակը կիպ փակ՝ խոնավությունից պաշտպանելու համար», «Պահպանել բլիսթերը ստվարաթղթե փոքր տուփում՝ լույսից պաշտպանելու համար»։</w:t>
      </w:r>
    </w:p>
    <w:p w14:paraId="1DC6FAE1" w14:textId="0A7A3DBD" w:rsidR="009513D9" w:rsidRPr="00B815D7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 xml:space="preserve">5 Կախված դեղապատրաստուկի դեղաձևից և հատկություններից՝ ֆիզիկական գործոնների պատճառով կարող է առաջանալ որակի վատթարացման ռիսկ, օրինակ, եթե պատրաստուկը ենթարկվում է ցածր ջերմաստիճանի </w:t>
      </w:r>
      <w:r w:rsidRPr="00B815D7">
        <w:rPr>
          <w:rFonts w:ascii="Sylfaen" w:eastAsia="Times New Roman" w:hAnsi="Sylfaen" w:cs="Times New Roman"/>
        </w:rPr>
        <w:lastRenderedPageBreak/>
        <w:t>ազդեցությանը: Որոշ դեպքերում ցածր ջերմաստիճանը կարող է ազդեցություն ունենալ փաթեթվածքի վրա: Անհրաժեշտ է լրացուցիչ նշել այդ հնարավորությունը: Օրինակ՝ «դեղապատրաստուկի հատուկ պահպանման պայմաններ չեն պահանջվում, 8 °С-ից ցածր ջերմաստիճանում չպահպանել»։</w:t>
      </w:r>
    </w:p>
    <w:p w14:paraId="759354E3" w14:textId="77777777" w:rsidR="009513D9" w:rsidRPr="00B815D7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>6 Ձևակերպումն օգտագործվում է այն դեպքերում, երբ սույն ցանկի առաջինից-տասներկուերորդ պարբերություններում ներկայացրած ձևակերպումները կիրառելի չեն։</w:t>
      </w:r>
    </w:p>
    <w:p w14:paraId="24767043" w14:textId="77777777" w:rsidR="008A3F51" w:rsidRPr="00B815D7" w:rsidRDefault="008A3F51" w:rsidP="008A3F51">
      <w:pPr>
        <w:spacing w:after="160" w:line="360" w:lineRule="auto"/>
        <w:ind w:firstLine="567"/>
        <w:rPr>
          <w:rFonts w:ascii="Sylfaen" w:eastAsia="Times New Roman" w:hAnsi="Sylfaen" w:cs="Times New Roman"/>
          <w:b/>
          <w:bCs/>
          <w:i/>
          <w:iCs/>
        </w:rPr>
        <w:sectPr w:rsidR="008A3F51" w:rsidRPr="00B815D7" w:rsidSect="008A3F51">
          <w:headerReference w:type="default" r:id="rId14"/>
          <w:pgSz w:w="11920" w:h="16840"/>
          <w:pgMar w:top="1418" w:right="1418" w:bottom="1418" w:left="1418" w:header="680" w:footer="0" w:gutter="0"/>
          <w:pgNumType w:start="1"/>
          <w:cols w:space="720"/>
          <w:titlePg/>
          <w:docGrid w:linePitch="360"/>
        </w:sectPr>
      </w:pPr>
      <w:r w:rsidRPr="00B815D7">
        <w:rPr>
          <w:rFonts w:ascii="Sylfaen" w:eastAsia="Times New Roman" w:hAnsi="Sylfaen" w:cs="Times New Roman"/>
          <w:b/>
          <w:bCs/>
          <w:i/>
          <w:iCs/>
        </w:rPr>
        <w:t>(</w:t>
      </w:r>
      <w:r w:rsidRPr="008A3F51">
        <w:rPr>
          <w:rFonts w:ascii="Sylfaen" w:eastAsia="Times New Roman" w:hAnsi="Sylfaen" w:cs="Times New Roman"/>
          <w:b/>
          <w:bCs/>
          <w:i/>
          <w:iCs/>
        </w:rPr>
        <w:t>հավելվածը խմբ. ԵՏՀԽ 21.02.25 թիվ 18</w:t>
      </w:r>
      <w:r w:rsidRPr="00B815D7">
        <w:rPr>
          <w:rFonts w:ascii="Sylfaen" w:eastAsia="Times New Roman" w:hAnsi="Sylfaen" w:cs="Times New Roman"/>
          <w:b/>
          <w:bCs/>
          <w:i/>
          <w:iCs/>
        </w:rPr>
        <w:t>)</w:t>
      </w:r>
    </w:p>
    <w:p w14:paraId="227603A4" w14:textId="77777777" w:rsidR="008A3F51" w:rsidRPr="00B815D7" w:rsidRDefault="008A3F51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</w:p>
    <w:p w14:paraId="302C8FC9" w14:textId="77777777" w:rsidR="009513D9" w:rsidRPr="00B815D7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</w:p>
    <w:p w14:paraId="3894EDA8" w14:textId="77777777" w:rsidR="009513D9" w:rsidRPr="00B815D7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 xml:space="preserve"> </w:t>
      </w:r>
    </w:p>
    <w:p w14:paraId="446E257D" w14:textId="77777777" w:rsidR="009513D9" w:rsidRPr="00B815D7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</w:p>
    <w:p w14:paraId="4ED53BC3" w14:textId="5B212A5F" w:rsidR="009513D9" w:rsidRPr="00B815D7" w:rsidRDefault="009513D9" w:rsidP="008A3F51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 xml:space="preserve">   ՀԱՎԵԼՎԱԾ ԹԻՎ 7</w:t>
      </w:r>
    </w:p>
    <w:p w14:paraId="118E256F" w14:textId="22635295" w:rsidR="009513D9" w:rsidRPr="00B815D7" w:rsidRDefault="009513D9" w:rsidP="008A3F51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>Դեղապատրաստուկի բժշկական կիրառման</w:t>
      </w:r>
    </w:p>
    <w:p w14:paraId="2668A09C" w14:textId="5763F053" w:rsidR="009513D9" w:rsidRPr="00B815D7" w:rsidRDefault="009513D9" w:rsidP="008A3F51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>հրահանգին և բժշկական կիրառման</w:t>
      </w:r>
    </w:p>
    <w:p w14:paraId="1AEF4A83" w14:textId="300783F5" w:rsidR="009513D9" w:rsidRPr="00B815D7" w:rsidRDefault="009513D9" w:rsidP="008A3F51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>դեղապատրաստուկի ընդհանուր բնութագրին</w:t>
      </w:r>
    </w:p>
    <w:p w14:paraId="47821DC3" w14:textId="453E3047" w:rsidR="009513D9" w:rsidRPr="00B815D7" w:rsidRDefault="009513D9" w:rsidP="008A3F51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>ներկայացվող պահանջների (Եվրասիական</w:t>
      </w:r>
    </w:p>
    <w:p w14:paraId="1014AF3B" w14:textId="7DCEF0ED" w:rsidR="009513D9" w:rsidRPr="00B815D7" w:rsidRDefault="009513D9" w:rsidP="008A3F51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 xml:space="preserve">տնտեսական հանձնաժողովի խորհրդի </w:t>
      </w:r>
    </w:p>
    <w:p w14:paraId="1BA17D4D" w14:textId="06FDABD6" w:rsidR="009513D9" w:rsidRPr="00B815D7" w:rsidRDefault="009513D9" w:rsidP="008A3F51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 xml:space="preserve">2025 թվականի փետրվարի 21-ի </w:t>
      </w:r>
    </w:p>
    <w:p w14:paraId="1D50B30A" w14:textId="77777777" w:rsidR="009513D9" w:rsidRPr="00B815D7" w:rsidRDefault="009513D9" w:rsidP="008A3F51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>թիվ 18 որոշման խմբագրությամբ)</w:t>
      </w:r>
    </w:p>
    <w:p w14:paraId="138869C1" w14:textId="581B7278" w:rsidR="009513D9" w:rsidRPr="00B815D7" w:rsidRDefault="009513D9" w:rsidP="008A3F51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 xml:space="preserve"> </w:t>
      </w:r>
    </w:p>
    <w:p w14:paraId="01C312B4" w14:textId="7E36E30D" w:rsidR="009513D9" w:rsidRPr="00B815D7" w:rsidRDefault="009513D9" w:rsidP="008A3F51">
      <w:pPr>
        <w:spacing w:after="160" w:line="360" w:lineRule="auto"/>
        <w:ind w:firstLine="567"/>
        <w:jc w:val="center"/>
        <w:rPr>
          <w:rFonts w:ascii="Sylfaen" w:eastAsia="Times New Roman" w:hAnsi="Sylfaen" w:cs="Times New Roman"/>
          <w:b/>
          <w:bCs/>
        </w:rPr>
      </w:pPr>
      <w:r w:rsidRPr="00B815D7">
        <w:rPr>
          <w:rFonts w:ascii="Sylfaen" w:eastAsia="Times New Roman" w:hAnsi="Sylfaen" w:cs="Times New Roman"/>
          <w:b/>
          <w:bCs/>
        </w:rPr>
        <w:t>ՊԱՀԱՆՋՆԵՐ</w:t>
      </w:r>
    </w:p>
    <w:p w14:paraId="46A5A094" w14:textId="300C670A" w:rsidR="009513D9" w:rsidRPr="00B815D7" w:rsidRDefault="009513D9" w:rsidP="008A3F51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>առաջին բացումից կամ վերականգնումից հետո մանրէազերծ դեղապատրաստուկների պահպանման առավելագույն ժամկետը նշելուն ներկայացվող</w:t>
      </w:r>
    </w:p>
    <w:p w14:paraId="5B0E1DDD" w14:textId="77777777" w:rsidR="009513D9" w:rsidRPr="00B815D7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</w:p>
    <w:p w14:paraId="1404A346" w14:textId="3799653A" w:rsidR="009513D9" w:rsidRPr="00B815D7" w:rsidRDefault="009513D9" w:rsidP="008A3F51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>1. Ընդհանուր դրույթներ</w:t>
      </w:r>
    </w:p>
    <w:p w14:paraId="10F879AB" w14:textId="77777777" w:rsidR="009513D9" w:rsidRPr="00B815D7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>Սույն պահանջները տարածվում են բոլոր՝ բժշկական կիրառման մանրէազերծ պատրաստուկների վրա՝ բացառությամբ ռադիոդեղագործական և պատրաստվող կամ ձևափոխվող ex tempore դեղապատրաստուկների:</w:t>
      </w:r>
    </w:p>
    <w:p w14:paraId="2760424E" w14:textId="77777777" w:rsidR="009513D9" w:rsidRPr="00B815D7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</w:p>
    <w:p w14:paraId="4E12C330" w14:textId="0A399667" w:rsidR="009513D9" w:rsidRPr="00B815D7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lastRenderedPageBreak/>
        <w:t>Քանի որ դժվար է կանխատեսել այն բոլոր հնարավոր պայմանները, որոնց դեպքում պատրաստուկը կբացվի, կլուծվի, կվերականգնվի, կպահպանվի և այլն, ուստի օգտագործողը պատասխանատվություն է կրում պացիենտին ներմուծվող դեղապատրաստուկի որակի պահպանման համար: Գրանցման հավաստագրի տիրապետողը պարտավոր է անցկացնել անհրաժեշտ հետազոտություններ և դրանց մասին համապատասխան տեղեկությունները նշել օգտագործողի համար նախատեսված տեղեկատվության մեջ (օրինակ՝ դեղապատրաստուկի ընդհանուր բնութագրում, դեղապատրաստուկի բժշկական կիրառման հրահանգում (ներդիր-թերթիկում), դրոշմվածքում)՝ սույն կանոնների 2-րդ բաժնում նշված և շեղատառերով առանձնացված օրինակներին համապատասխան:</w:t>
      </w:r>
    </w:p>
    <w:p w14:paraId="0DFE779E" w14:textId="1D8D1CAD" w:rsidR="009513D9" w:rsidRPr="00B815D7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>Մանրէազերծ դեղապատրաստուկների առանձին կատեգորիաների՝ դրանք բացելուց հետո պիտանիության ժամկետների (պահպանման ժամկետի) և պահպանման պայմանների առնչությամբ հայտատուն պետք է հաշվի առնի նաև Եվրասիական տնտեսական հանձնաժողովի կոլեգիայի 2020 թվականի օգոստոսի 22-ի թիվ 100 որոշմամբ հաստատված Եվրասիական տնտեսական միության դեղագրքի դրույթները։</w:t>
      </w:r>
    </w:p>
    <w:p w14:paraId="3491FD93" w14:textId="02FE58AD" w:rsidR="009513D9" w:rsidRPr="00B815D7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>Սույն պահանջներում պիտանիության ժամկետը (պահպանման ժամկետը) դիտարկվում է դեղապատրաստուկի առաջնային փաթեթվածքի (կոնտեյների) բացման և պացիենտին այն ներմուծելու ժամանակի միջև ժամկետը, ներմուծման տևողությունը որպես այդպիսին հաշվի չի առնվում:</w:t>
      </w:r>
    </w:p>
    <w:p w14:paraId="29EE11F3" w14:textId="729C854A" w:rsidR="009513D9" w:rsidRPr="00B815D7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>2. Հակամանրէային կոնսերվանտներ չպարունակող մանրէազերծ պատրաստուկները</w:t>
      </w:r>
    </w:p>
    <w:p w14:paraId="2CF93CA2" w14:textId="0E9F2420" w:rsidR="009513D9" w:rsidRPr="00B815D7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>2.1. Ընդհանուր ցուցումները</w:t>
      </w:r>
    </w:p>
    <w:p w14:paraId="0EDEB9CC" w14:textId="5E4B986D" w:rsidR="009513D9" w:rsidRPr="00B815D7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>&lt;Օգտագործման համար պատրաստ դեղապատրաստուկի քիմիական ու ֆիզիկական կայունությունը հաստատված է X ժամերի (օրերի) ընթացքում՝ Y °С ջերմաստիճանային պայմաններում&gt;.</w:t>
      </w:r>
    </w:p>
    <w:p w14:paraId="078AE9CF" w14:textId="1523717B" w:rsidR="009513D9" w:rsidRPr="00B815D7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 xml:space="preserve">&lt;Մանրէաբանական տեսանկյունից, եթե բացման (վերականգնման, լուծման) </w:t>
      </w:r>
      <w:r w:rsidRPr="00B815D7">
        <w:rPr>
          <w:rFonts w:ascii="Sylfaen" w:eastAsia="Times New Roman" w:hAnsi="Sylfaen" w:cs="Times New Roman"/>
        </w:rPr>
        <w:lastRenderedPageBreak/>
        <w:t>մեթոդը չի խոչընդոտում մանրէային կոնտամինացիան, ապա դեղապատրաստուկը ենթակա է անմիջապես կիրառման &gt;.</w:t>
      </w:r>
    </w:p>
    <w:p w14:paraId="409BD409" w14:textId="0DEF90F2" w:rsidR="009513D9" w:rsidRPr="00B815D7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>&lt;Եթե դեղապատրաստուկն անմիջապես չի ներմուծվել, ապա օգտագործման համար պատրաստ դեղապատրաստուկի պահպանումն ու պայմանների ապահովումը օգտագործողի պարտականությունն են&gt;:</w:t>
      </w:r>
    </w:p>
    <w:p w14:paraId="466EDF87" w14:textId="55E615A9" w:rsidR="009513D9" w:rsidRPr="00B815D7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>2.2. Ցուցումներ ներարկումների կամ ինֆուզիաների համար նախատեսված դեղապատրաստուկների համար</w:t>
      </w:r>
    </w:p>
    <w:p w14:paraId="67E3AA62" w14:textId="76D9D353" w:rsidR="009513D9" w:rsidRPr="00B815D7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>&lt;Օգտագործման համար պատրաստ դեղապատրաստուկի քիմիական ու ֆիզիկական կայունությունը հաստատված է X ժամերի (օրերի) ընթացքում՝ Y °С ջերմաստիճանային պայմաններում&gt;.</w:t>
      </w:r>
    </w:p>
    <w:p w14:paraId="0424D1F4" w14:textId="487AA5EE" w:rsidR="009513D9" w:rsidRPr="00B815D7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>&lt;Մանրէաբանական տեսանկյունից` պատրաստուկը ենթակա է անմիջապես կիրառման: Եթե պատրաստուկն անմիջապես չի ներմուծվել, ապա օգտագործման համար պատրաստ պատրաստուկի՝ մինչև ներմուծումը պահպանումն ու պայմանների ապահովումը օգտագործողի պարտականություններն են, ընդհանուր առմամբ 2-8°С ջերմաստիճանային պայմաններում չպետք է գերազանցեն X ժամը կամ 25 °С-ից ոչ բարձր ջերմաստիճանում՝ Y ժամը, եթե վերականգնումը (լուծումը) և այլն չի իրականացվել ստուգված և վալիդացված ասեպտիկ պայմաններում&gt;:</w:t>
      </w:r>
    </w:p>
    <w:p w14:paraId="679B9374" w14:textId="56190A74" w:rsidR="009513D9" w:rsidRPr="00B815D7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>3. Հակամանրէային ազդեցություն ունեցող ջրային հիմքով դեղապատրաստուկները և հակամանրէային կոնսերվանտներ պարունակող ջրային հիմքով դեղապատրաստուկները։ Անջուր դեղապատրաստուկներ (օրինակ՝ յուղային)</w:t>
      </w:r>
    </w:p>
    <w:p w14:paraId="544CA0F7" w14:textId="19B2E8EC" w:rsidR="009513D9" w:rsidRPr="00B815D7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>&lt;Օգտագործման համար պատրաստ դեղապատրաստուկի քիմիական ու ֆիզիկական կայունությունը հաստատված է X ժամերի (օրերի) ընթացքում՝ Y °С ջերմաստիճանային պայմաններում&gt;.</w:t>
      </w:r>
    </w:p>
    <w:p w14:paraId="07D89EE0" w14:textId="7F9E64F8" w:rsidR="009513D9" w:rsidRPr="00B815D7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 xml:space="preserve">&lt;Մանրէակենսաբանական տեսանկյունից` բացելուց հետո դեղապատրաստուկը թույլատրվում է պահպանել Z օրից ոչ ավելի՝ t°С ջերմաստիճանային պայմաններում: Պահպանման մյուս պայմաններն ու </w:t>
      </w:r>
      <w:r w:rsidRPr="00B815D7">
        <w:rPr>
          <w:rFonts w:ascii="Sylfaen" w:eastAsia="Times New Roman" w:hAnsi="Sylfaen" w:cs="Times New Roman"/>
        </w:rPr>
        <w:lastRenderedPageBreak/>
        <w:t>տևողությունը հայտատուի պատասխանատվությունն են&gt;:</w:t>
      </w:r>
    </w:p>
    <w:p w14:paraId="1C53AC21" w14:textId="77777777" w:rsidR="009513D9" w:rsidRPr="00B815D7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>Հայտատուն պարտավոր է յուրաքանչյուր դեպքում հիմնավորել Z և t արժեքները։ Z-ն ընդհանուր առմամբ չպետք է գերազանցի 28 օրը:</w:t>
      </w:r>
    </w:p>
    <w:p w14:paraId="73FE5697" w14:textId="77777777" w:rsidR="008A3F51" w:rsidRPr="00B815D7" w:rsidRDefault="008A3F51" w:rsidP="008A3F51">
      <w:pPr>
        <w:spacing w:after="160" w:line="360" w:lineRule="auto"/>
        <w:ind w:firstLine="567"/>
        <w:rPr>
          <w:rFonts w:ascii="Sylfaen" w:eastAsia="Times New Roman" w:hAnsi="Sylfaen" w:cs="Times New Roman"/>
          <w:b/>
          <w:bCs/>
          <w:i/>
          <w:iCs/>
        </w:rPr>
        <w:sectPr w:rsidR="008A3F51" w:rsidRPr="00B815D7" w:rsidSect="008A3F51">
          <w:headerReference w:type="default" r:id="rId15"/>
          <w:pgSz w:w="11920" w:h="16840"/>
          <w:pgMar w:top="1418" w:right="1418" w:bottom="1418" w:left="1418" w:header="680" w:footer="0" w:gutter="0"/>
          <w:pgNumType w:start="1"/>
          <w:cols w:space="720"/>
          <w:titlePg/>
          <w:docGrid w:linePitch="360"/>
        </w:sectPr>
      </w:pPr>
      <w:r w:rsidRPr="00B815D7">
        <w:rPr>
          <w:rFonts w:ascii="Sylfaen" w:eastAsia="Times New Roman" w:hAnsi="Sylfaen" w:cs="Times New Roman"/>
          <w:b/>
          <w:bCs/>
          <w:i/>
          <w:iCs/>
        </w:rPr>
        <w:t>(</w:t>
      </w:r>
      <w:r w:rsidRPr="008A3F51">
        <w:rPr>
          <w:rFonts w:ascii="Sylfaen" w:eastAsia="Times New Roman" w:hAnsi="Sylfaen" w:cs="Times New Roman"/>
          <w:b/>
          <w:bCs/>
          <w:i/>
          <w:iCs/>
        </w:rPr>
        <w:t>հավելվածը խմբ. ԵՏՀԽ 21.02.25 թիվ 18</w:t>
      </w:r>
      <w:r w:rsidRPr="00B815D7">
        <w:rPr>
          <w:rFonts w:ascii="Sylfaen" w:eastAsia="Times New Roman" w:hAnsi="Sylfaen" w:cs="Times New Roman"/>
          <w:b/>
          <w:bCs/>
          <w:i/>
          <w:iCs/>
        </w:rPr>
        <w:t>)</w:t>
      </w:r>
    </w:p>
    <w:p w14:paraId="0CD21F10" w14:textId="77777777" w:rsidR="008A3F51" w:rsidRPr="00B815D7" w:rsidRDefault="008A3F51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</w:p>
    <w:p w14:paraId="50FF1CAB" w14:textId="77777777" w:rsidR="009513D9" w:rsidRPr="00B815D7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</w:p>
    <w:p w14:paraId="65FBAC2D" w14:textId="77777777" w:rsidR="009513D9" w:rsidRPr="00B815D7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 xml:space="preserve"> </w:t>
      </w:r>
    </w:p>
    <w:p w14:paraId="0309354F" w14:textId="77777777" w:rsidR="009513D9" w:rsidRPr="00B815D7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</w:p>
    <w:p w14:paraId="513FAA3C" w14:textId="066CEAEC" w:rsidR="009513D9" w:rsidRPr="00B815D7" w:rsidRDefault="009513D9" w:rsidP="008A3F51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 xml:space="preserve">   ՀԱՎԵԼՎԱԾ ԹԻՎ 8</w:t>
      </w:r>
    </w:p>
    <w:p w14:paraId="55036B47" w14:textId="1B7D1EAD" w:rsidR="009513D9" w:rsidRPr="00B815D7" w:rsidRDefault="009513D9" w:rsidP="008A3F51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>Դեղապատրաստուկի բժշկական կիրառման</w:t>
      </w:r>
    </w:p>
    <w:p w14:paraId="0B64F375" w14:textId="2A0E9C81" w:rsidR="009513D9" w:rsidRPr="00B815D7" w:rsidRDefault="009513D9" w:rsidP="008A3F51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>հրահանգին և բժշկական կիրառման</w:t>
      </w:r>
    </w:p>
    <w:p w14:paraId="3785B546" w14:textId="0D96C98C" w:rsidR="009513D9" w:rsidRPr="00B815D7" w:rsidRDefault="009513D9" w:rsidP="008A3F51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>դեղապատրաստուկի ընդհանուր բնութագրին</w:t>
      </w:r>
    </w:p>
    <w:p w14:paraId="3F12CF0A" w14:textId="6CBEBAAD" w:rsidR="009513D9" w:rsidRPr="00B815D7" w:rsidRDefault="009513D9" w:rsidP="008A3F51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>ներկայացվող պահանջների (Եվրասիական</w:t>
      </w:r>
    </w:p>
    <w:p w14:paraId="66F2745B" w14:textId="6C0C6F3D" w:rsidR="009513D9" w:rsidRPr="00B815D7" w:rsidRDefault="009513D9" w:rsidP="008A3F51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 xml:space="preserve">տնտեսական հանձնաժողովի խորհրդի </w:t>
      </w:r>
    </w:p>
    <w:p w14:paraId="45118861" w14:textId="341462AF" w:rsidR="009513D9" w:rsidRPr="00B815D7" w:rsidRDefault="009513D9" w:rsidP="008A3F51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 xml:space="preserve">2025 թվականի փետրվարի 21-ի </w:t>
      </w:r>
    </w:p>
    <w:p w14:paraId="4CA9BFB0" w14:textId="77777777" w:rsidR="009513D9" w:rsidRPr="00B815D7" w:rsidRDefault="009513D9" w:rsidP="008A3F51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>թիվ 18 որոշման խմբագրությամբ)</w:t>
      </w:r>
    </w:p>
    <w:p w14:paraId="268FECBE" w14:textId="77777777" w:rsidR="009513D9" w:rsidRPr="00B815D7" w:rsidRDefault="009513D9" w:rsidP="008A3F51">
      <w:pPr>
        <w:spacing w:after="160" w:line="360" w:lineRule="auto"/>
        <w:rPr>
          <w:rFonts w:ascii="Sylfaen" w:eastAsia="Times New Roman" w:hAnsi="Sylfaen" w:cs="Times New Roman"/>
        </w:rPr>
      </w:pPr>
    </w:p>
    <w:p w14:paraId="1FF4F52E" w14:textId="528D774B" w:rsidR="009513D9" w:rsidRPr="00B815D7" w:rsidRDefault="009513D9" w:rsidP="008A3F51">
      <w:pPr>
        <w:spacing w:after="160" w:line="360" w:lineRule="auto"/>
        <w:ind w:firstLine="567"/>
        <w:jc w:val="center"/>
        <w:rPr>
          <w:rFonts w:ascii="Sylfaen" w:eastAsia="Times New Roman" w:hAnsi="Sylfaen" w:cs="Times New Roman"/>
          <w:b/>
          <w:bCs/>
        </w:rPr>
      </w:pPr>
      <w:r w:rsidRPr="00B815D7">
        <w:rPr>
          <w:rFonts w:ascii="Sylfaen" w:eastAsia="Times New Roman" w:hAnsi="Sylfaen" w:cs="Times New Roman"/>
          <w:b/>
          <w:bCs/>
        </w:rPr>
        <w:t>ԿԱՆՈՆՆԵՐ</w:t>
      </w:r>
    </w:p>
    <w:p w14:paraId="574C4CC4" w14:textId="1221FC6A" w:rsidR="009513D9" w:rsidRPr="00B815D7" w:rsidRDefault="009513D9" w:rsidP="008A3F51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>տարբեր դեղաչափերի համար՝ դեղապատրաստուկի միասնական ներդիր-թերթիկների և ընդհանուր բնութագրերի կազմման</w:t>
      </w:r>
    </w:p>
    <w:p w14:paraId="2529D053" w14:textId="77777777" w:rsidR="009513D9" w:rsidRPr="00B815D7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</w:p>
    <w:p w14:paraId="597DA981" w14:textId="6DC91777" w:rsidR="009513D9" w:rsidRPr="00B815D7" w:rsidRDefault="009513D9" w:rsidP="008A3F51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>1. Դեղապատրաստուկի միասնական ընդհանուր բնութագրում մի քանի դեղաչափերի միացման չափանիշները</w:t>
      </w:r>
    </w:p>
    <w:p w14:paraId="60E3E67A" w14:textId="2F7E672F" w:rsidR="009513D9" w:rsidRPr="00B815D7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 xml:space="preserve">Դեղապատրաստուկների մասին տեղեկատվության փորձաքննության և գրանցման դոսյեի գնահատման աշխատանքների պարզեցման նպատակով միևնույն դեղաձևի տարբեր դեղաչափերի համար անհրաժեշտ է կազմել դեղապատրաստուկի միասնական ընդհանուր բնութագրեր բոլոր լեզուների համար: Դեղապատրաստուկի ընդհանուր բնութագրերը պետք է լինեն լիովին </w:t>
      </w:r>
      <w:r w:rsidRPr="00B815D7">
        <w:rPr>
          <w:rFonts w:ascii="Sylfaen" w:eastAsia="Times New Roman" w:hAnsi="Sylfaen" w:cs="Times New Roman"/>
        </w:rPr>
        <w:lastRenderedPageBreak/>
        <w:t>նույնական (բացառությամբ դեղաչափերի համար յուրահատուկ տեղեկությունների), օրինակ՝ եթե տարբեր դեղաչափերի համար կիրառման ցուցումները չեն համընկնում, ապա դեղապատրաստուկի ընդհանուր բնութագրերը համակցել չի թույլատրվում:</w:t>
      </w:r>
    </w:p>
    <w:p w14:paraId="06B25274" w14:textId="1F493970" w:rsidR="009513D9" w:rsidRPr="00B815D7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>Միասնականացված եզրույթների նկատմամբ պետք է կիրառել միայն առաջնային դեղաձևը, օրինակ՝ հնարավոր է «լուծույթ՝ ներարկման համար, սրվակի մեջ» և «լուծույթ՝ ներարկման համար, նախապես լցված ներարկչի մեջ» համակցումը՝ միայն «լուծույթ՝ ներարկման համար» նշումով:</w:t>
      </w:r>
    </w:p>
    <w:p w14:paraId="00FEF61F" w14:textId="08102B3E" w:rsidR="009513D9" w:rsidRPr="00B815D7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>Դեղապատրաստուկի առաջնային գրանցման ժամանակ պետք է կիրառել դեղապատրաստուկների միասնական ընդհանուր բնութագրերը:</w:t>
      </w:r>
    </w:p>
    <w:p w14:paraId="636DBF68" w14:textId="481AC25B" w:rsidR="009513D9" w:rsidRPr="00B815D7" w:rsidRDefault="009513D9" w:rsidP="008A3F51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>Այն դեպքում, երբ դեղապատրաստուկը բաց է թողնվում տարբեր դեղաձևերով, տվյալ պատրաստուկի յուրաքանչյուր դեղաձևի մասին տեղեկատվությունը մշտապես պետք է ներկայացված լինի դեղապատրաստուկի տարբեր ընդհանուր բնութագրերում։</w:t>
      </w:r>
    </w:p>
    <w:p w14:paraId="47538150" w14:textId="2CC84110" w:rsidR="009513D9" w:rsidRPr="00B815D7" w:rsidRDefault="009513D9" w:rsidP="008A3F51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>2. Դեղապատրաստուկների միասնական ընդհանուր բնութագրերի կազմումը</w:t>
      </w:r>
    </w:p>
    <w:p w14:paraId="6994C19C" w14:textId="77777777" w:rsidR="009513D9" w:rsidRPr="00B815D7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B815D7">
        <w:rPr>
          <w:rFonts w:ascii="Sylfaen" w:eastAsia="Times New Roman" w:hAnsi="Sylfaen" w:cs="Times New Roman"/>
        </w:rPr>
        <w:t>Անհրաժեշտ է կիրառել ենթավերնագրեր այն բաժիններում, որտեղ տարբեր դեղաչափերի համար ներկայացված են յուրահատուկ տեղեկություններ:</w:t>
      </w:r>
    </w:p>
    <w:p w14:paraId="0AD47EED" w14:textId="77777777" w:rsidR="009513D9" w:rsidRPr="00B815D7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</w:p>
    <w:p w14:paraId="09938C39" w14:textId="7A9489FB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F45DB4">
        <w:rPr>
          <w:rFonts w:ascii="Sylfaen" w:eastAsia="Times New Roman" w:hAnsi="Sylfaen" w:cs="Times New Roman"/>
        </w:rPr>
        <w:t xml:space="preserve">Ենթավերնագիրը պետք է առանձնացնել ընդգծումով, այն պետք է պարունակի դեղապատրաստուկի անվանումը, դեղաչափը (դեղաչափերը), որոնց համար այն կիրառելի է, և դեղաձևը (օրինակ՝ «X, 5 մգ, դեղահաբեր», «X, 10 մգ, դեղահաբեր» և այլն)։ </w:t>
      </w:r>
      <w:r w:rsidRPr="00A73B19">
        <w:rPr>
          <w:rFonts w:ascii="Sylfaen" w:eastAsia="Times New Roman" w:hAnsi="Sylfaen" w:cs="Times New Roman"/>
        </w:rPr>
        <w:t>Դեղաչափման համար սպեցիֆիկ տեղեկատվությունը նշելուց հետո անհրաժեշտ է նախատեսել որոշակի հատված՝ յուրահատուկ տեղեկությունների ավարտը և ընդհանուր տեղեկությունների թվարկման վերսկսումը հստակ նշելու համար:</w:t>
      </w:r>
    </w:p>
    <w:p w14:paraId="7C7713CF" w14:textId="77777777" w:rsidR="009513D9" w:rsidRPr="00A73B1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«Դեղապատրաստուկի անվանումը» 1-ին բաժնում ենթավերնագրի նշում չի պահանջվում։</w:t>
      </w:r>
    </w:p>
    <w:p w14:paraId="7F3FF9BC" w14:textId="77777777" w:rsidR="009513D9" w:rsidRPr="00A73B1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</w:p>
    <w:p w14:paraId="015EB53C" w14:textId="6F57AB4F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Օրինակ՝</w:t>
      </w:r>
    </w:p>
    <w:p w14:paraId="316A3991" w14:textId="1153F8F8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 xml:space="preserve">1. ԴԵՂԱՊԱՏՐԱՍՏՈՒԿԻ ԱՆՎԱՆՈՒՄԸ </w:t>
      </w:r>
    </w:p>
    <w:p w14:paraId="53D5C038" w14:textId="5D82EF6D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[Առևտրային անվանումը], 5 մգ, դեղահաբեր</w:t>
      </w:r>
    </w:p>
    <w:p w14:paraId="2C340267" w14:textId="30543B79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[Առևտրային անվանումը], 10 մգ, դեղահաբեր</w:t>
      </w:r>
    </w:p>
    <w:p w14:paraId="624CE1B0" w14:textId="77777777" w:rsidR="009513D9" w:rsidRPr="00A73B1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</w:p>
    <w:p w14:paraId="1CB886AE" w14:textId="2A7A66D4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 xml:space="preserve">2. ՈՐԱԿԱԿԱՆ ԵՎ ՔԱՆԱԿԱԿԱՆ ԿԱԶՄԸ </w:t>
      </w:r>
    </w:p>
    <w:p w14:paraId="7D4AA044" w14:textId="34C7A3A4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[Առևտրային անվանումը], 5 մգ, դեղահաբեր</w:t>
      </w:r>
    </w:p>
    <w:p w14:paraId="3CFA9471" w14:textId="69DD8F23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Յուրաքանչյուր դեղահաբում պարունակվում է 5 մգ Z։</w:t>
      </w:r>
    </w:p>
    <w:p w14:paraId="2A2C159A" w14:textId="73C91345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 xml:space="preserve">[Առևտրային անվանումը], 10 մգ, դեղահաբեր </w:t>
      </w:r>
    </w:p>
    <w:p w14:paraId="1AAF7E4E" w14:textId="03F52AF1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Յուրաքանչյուր դեղահաբում պարունակվում է 10 մգ Z։</w:t>
      </w:r>
    </w:p>
    <w:p w14:paraId="4106FF21" w14:textId="2BE28A21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Օժանդակ նյութերի ամբողջական ցանկը բերված է 6.1 բաժնում:</w:t>
      </w:r>
    </w:p>
    <w:p w14:paraId="44765F51" w14:textId="77777777" w:rsidR="009513D9" w:rsidRPr="00A73B1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</w:p>
    <w:p w14:paraId="740DF064" w14:textId="0898B065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3. ԴԵՂԱՁԵՎԸ</w:t>
      </w:r>
    </w:p>
    <w:p w14:paraId="13CCBB0E" w14:textId="64B3C80A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Դեղահաբեր</w:t>
      </w:r>
    </w:p>
    <w:p w14:paraId="58E5F17E" w14:textId="600E0E0F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[Առևտրային անվանումը], 5 մգ, դեղահաբեր</w:t>
      </w:r>
    </w:p>
    <w:p w14:paraId="72E067CA" w14:textId="34696D07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 xml:space="preserve">Սպիտակից մինչև թույլ դեղին գույնի դեղահաբեր՝ մի կողմից «5» և հակառակ կողմից «Y» փորագրմամբ։ </w:t>
      </w:r>
    </w:p>
    <w:p w14:paraId="1A7848AF" w14:textId="4B888779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[Առևտրային անվանումը], 10 մգ, դեղահաբեր</w:t>
      </w:r>
    </w:p>
    <w:p w14:paraId="1389229D" w14:textId="77777777" w:rsidR="009513D9" w:rsidRPr="00A73B1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Սպիտակից մինչև թույլ դեղին գույնի դեղահաբեր՝ մի կողմից «10» և հակառակ կողմից «Y» փորագրմամբ։</w:t>
      </w:r>
    </w:p>
    <w:p w14:paraId="0F01ADFD" w14:textId="77777777" w:rsidR="009513D9" w:rsidRPr="00A73B1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</w:p>
    <w:p w14:paraId="4E7C8B4A" w14:textId="77777777" w:rsidR="009513D9" w:rsidRPr="00A73B1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 xml:space="preserve"> </w:t>
      </w:r>
    </w:p>
    <w:p w14:paraId="1AF8818F" w14:textId="77777777" w:rsidR="009513D9" w:rsidRPr="00A73B1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</w:p>
    <w:p w14:paraId="46BD8279" w14:textId="6D541E69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Դեղապատրաստուկների համակցված ընդհանուր բնութագրերի հաջորդ բաժիններում կարող են պարունակվել տարբերվող տեղեկություններ։</w:t>
      </w:r>
    </w:p>
    <w:p w14:paraId="6F432DB4" w14:textId="77777777" w:rsidR="009513D9" w:rsidRPr="00A73B1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</w:p>
    <w:p w14:paraId="69D0BA00" w14:textId="0A0614B5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1. ԴԵՂԱՊԱՏՐԱՍՏՈՒԿԻ ԱՆՎԱՆՈՒՄԸ</w:t>
      </w:r>
    </w:p>
    <w:p w14:paraId="510D260B" w14:textId="2655095F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2. ՈՐԱԿԱԿԱՆ ԵՎ ՔԱՆԱԿԱԿԱՆ ԿԱԶՄԸ</w:t>
      </w:r>
    </w:p>
    <w:p w14:paraId="4BE1F76D" w14:textId="27553C08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3. ԴԵՂԱՁԵՎԸ</w:t>
      </w:r>
    </w:p>
    <w:p w14:paraId="7BFE963B" w14:textId="0BECD36E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Դեղաձևի նկարագրությունը (ձևը, գույնը, չափերը)</w:t>
      </w:r>
    </w:p>
    <w:p w14:paraId="6A9A34C8" w14:textId="1777D23E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4. ԿԼԻՆԻԿԱԿԱՆ ՏՎՅԱԼՆԵՐԸ</w:t>
      </w:r>
    </w:p>
    <w:p w14:paraId="321C3514" w14:textId="6AC95F99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(4.2. Դեղաչափման ռեժիմը և կիրառման եղանակը)</w:t>
      </w:r>
    </w:p>
    <w:p w14:paraId="7DC5ACB4" w14:textId="4A6570EF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 xml:space="preserve">6. ԴԵՂԱԳՈՐԾԱԿԱՆ ՀԱՏԿՈՒԹՅՈՒՆՆԵՐԸ </w:t>
      </w:r>
    </w:p>
    <w:p w14:paraId="237F7FC9" w14:textId="77777777" w:rsidR="009513D9" w:rsidRPr="00A73B1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(6.1. Օժանդակ նյութերի ցանկը)</w:t>
      </w:r>
    </w:p>
    <w:p w14:paraId="6D560860" w14:textId="77777777" w:rsidR="009513D9" w:rsidRPr="00A73B1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</w:p>
    <w:p w14:paraId="188C3A39" w14:textId="77777777" w:rsidR="009513D9" w:rsidRPr="00A73B1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(6.3. Պիտանիության ժամկետը (պահպանման ժամկետը))</w:t>
      </w:r>
    </w:p>
    <w:p w14:paraId="56A24D2F" w14:textId="77777777" w:rsidR="009513D9" w:rsidRPr="00A73B1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</w:p>
    <w:p w14:paraId="3388A927" w14:textId="4F1F978E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(6.5. Փաթեթվածքի բնույթը և պարունակությունը &lt;և հատուկ սարքավորումներ՝ օգտագործման, ներմուծման կամ իմպլանտացման համար&gt;)</w:t>
      </w:r>
    </w:p>
    <w:p w14:paraId="25590750" w14:textId="6C04A382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(6.6. Օգտագործված դեղապատրաստուկի կամ դեղապատրաստուկի օգտագործումից հետո ստացված թափոնների օգտահանման ժամանակ նախազգուշական հատուկ միջոցները և պատրաստուկի հետ այլ մանիպուլյացիաներ)</w:t>
      </w:r>
    </w:p>
    <w:p w14:paraId="637A4042" w14:textId="77777777" w:rsidR="009513D9" w:rsidRPr="00A73B1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8. ԳՐԱՆՑՄԱՆ ՀԱՎԱՍՏԱԳՐԵՐԻ ՀԱՄԱՐԸ (ՀԱՄԱՐՆԵՐԸ)</w:t>
      </w:r>
    </w:p>
    <w:p w14:paraId="640006A8" w14:textId="77777777" w:rsidR="009513D9" w:rsidRPr="00A73B1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</w:p>
    <w:p w14:paraId="2099F212" w14:textId="30AA6082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lastRenderedPageBreak/>
        <w:t>9. ԴԵՂԱՊԱՏՐԱՍՏՈՒԿԻ ԲԱՑԹՈՂՄԱՆ ԿԱՏԵԳՈՐԻԱՆ</w:t>
      </w:r>
    </w:p>
    <w:p w14:paraId="0E9E0AD9" w14:textId="5E5B1F17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10. ԴԵՂԱՉԱՓՈՒՄԸ (ԵԹԵ ԿԻՐԱՌԵԼԻ Է)</w:t>
      </w:r>
    </w:p>
    <w:p w14:paraId="1B43D6CC" w14:textId="57AAC35A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4. Միասնական ներդիր-թերթիկը</w:t>
      </w:r>
    </w:p>
    <w:p w14:paraId="0DB37F29" w14:textId="4D153D92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Միասնական ներդիր-թերթիկի կազմման կանոններն ինքնուրույն կանոններ են և ուղղակիորեն կախված չեն միասնական դեղապատրաստուկի միասնական ընդհանուր բնութագիրը կազմելու կանոններից: Դրանով պայմանավորված՝ դեղապատրաստուկի միասնական ընդհանուր բնութագրերի կիրառումը թույլատրելի է (եթե համապատասխան չափանիշները պահպանված են), նույնիսկ եթե միասնական ներդիր-թերթիկի կազմումը թույլատրելի չէ:</w:t>
      </w:r>
    </w:p>
    <w:p w14:paraId="42BE33D1" w14:textId="42E7D6C4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Հայտատուն իրավունք ունի գրանցման հայտ ներկայացնելու միևնույն դեղաձևի մի քանի դեղաչափերի համար միասնական ներդիր-թերթիկով: Միասնական ներդիր-թերթիկը թույլատրելի է հետևյալ 3 պայմանների պահպանման դեպքում.</w:t>
      </w:r>
    </w:p>
    <w:p w14:paraId="675B88F8" w14:textId="5326F70B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ա) դեղապատրաստուկի ընդհանուր բնութագրում և ներդիր-թերթիկում նշված դեղաչափման ռեժիմը նախատեսում է դեղաչափման առնվազն երկու ռեժիմ (օրինակ՝ դեղաչափն ընտրելու փուլը, դեղաչափի ճշգրտումը՝ կախված կլինիկական արձագանքից, կամ դեղաչափի ճշգրտումը՝ հատուկ խմբերի համար).</w:t>
      </w:r>
    </w:p>
    <w:p w14:paraId="1F15B354" w14:textId="18E032AC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բ) ներդիր-թերթիկում տեղեկատվությունը մի քանի դեղաչափերի համար ամբողջությամբ նույնական է՝ բացառությամբ դեղաչափումների համար յուրահատուկ՝ ոչ մեծ քանակի տեղեկությունների.</w:t>
      </w:r>
    </w:p>
    <w:p w14:paraId="3214E7A8" w14:textId="0901A6D2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գ) առաջարկվող համակցված ներդիր-թերթիկը չի առաջացնում շփոթություն տարբեր դեղաչափերի ընդունման միջև եւ չի հանգեցնում սպառողի կամ պացիենտի կողմից դեղապատրաստուկի սխալ կիրառման ռիսկին:</w:t>
      </w:r>
    </w:p>
    <w:p w14:paraId="6707EC8C" w14:textId="77777777" w:rsidR="009513D9" w:rsidRPr="00A73B1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Համակցված ներդիր-թերթիկը կազմելու նպատակով հայտատուն պետք է իր գրանցման հայտի մեջ ներառի գրանցման (վերագրանցման) հաստատումը, գրանցման դոսյեի մեջ փոփոխությունների կատարումը, համապատասխան հիմնավորումը:</w:t>
      </w:r>
    </w:p>
    <w:p w14:paraId="333E8B12" w14:textId="77777777" w:rsidR="008A3F51" w:rsidRPr="00A73B19" w:rsidRDefault="008A3F51" w:rsidP="008A3F51">
      <w:pPr>
        <w:spacing w:after="160" w:line="360" w:lineRule="auto"/>
        <w:ind w:firstLine="567"/>
        <w:rPr>
          <w:rFonts w:ascii="Sylfaen" w:eastAsia="Times New Roman" w:hAnsi="Sylfaen" w:cs="Times New Roman"/>
          <w:b/>
          <w:bCs/>
          <w:i/>
          <w:iCs/>
        </w:rPr>
        <w:sectPr w:rsidR="008A3F51" w:rsidRPr="00A73B19" w:rsidSect="008A3F51">
          <w:headerReference w:type="default" r:id="rId16"/>
          <w:pgSz w:w="11920" w:h="16840"/>
          <w:pgMar w:top="1418" w:right="1418" w:bottom="1418" w:left="1418" w:header="680" w:footer="0" w:gutter="0"/>
          <w:pgNumType w:start="1"/>
          <w:cols w:space="720"/>
          <w:titlePg/>
          <w:docGrid w:linePitch="360"/>
        </w:sectPr>
      </w:pPr>
      <w:r w:rsidRPr="00A73B19">
        <w:rPr>
          <w:rFonts w:ascii="Sylfaen" w:eastAsia="Times New Roman" w:hAnsi="Sylfaen" w:cs="Times New Roman"/>
          <w:b/>
          <w:bCs/>
          <w:i/>
          <w:iCs/>
        </w:rPr>
        <w:lastRenderedPageBreak/>
        <w:t>(</w:t>
      </w:r>
      <w:r w:rsidRPr="008A3F51">
        <w:rPr>
          <w:rFonts w:ascii="Sylfaen" w:eastAsia="Times New Roman" w:hAnsi="Sylfaen" w:cs="Times New Roman"/>
          <w:b/>
          <w:bCs/>
          <w:i/>
          <w:iCs/>
        </w:rPr>
        <w:t>հավելվածը խմբ. ԵՏՀԽ 21.02.25 թիվ 18</w:t>
      </w:r>
      <w:r w:rsidRPr="00A73B19">
        <w:rPr>
          <w:rFonts w:ascii="Sylfaen" w:eastAsia="Times New Roman" w:hAnsi="Sylfaen" w:cs="Times New Roman"/>
          <w:b/>
          <w:bCs/>
          <w:i/>
          <w:iCs/>
        </w:rPr>
        <w:t>)</w:t>
      </w:r>
    </w:p>
    <w:p w14:paraId="2E70AA35" w14:textId="77777777" w:rsidR="008A3F51" w:rsidRPr="00A73B19" w:rsidRDefault="008A3F51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</w:p>
    <w:p w14:paraId="360AB2DE" w14:textId="77777777" w:rsidR="009513D9" w:rsidRPr="00A73B1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</w:p>
    <w:p w14:paraId="537CB9BA" w14:textId="77777777" w:rsidR="009513D9" w:rsidRPr="00A73B1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 xml:space="preserve"> </w:t>
      </w:r>
    </w:p>
    <w:p w14:paraId="72EDEE8E" w14:textId="77777777" w:rsidR="009513D9" w:rsidRPr="00A73B1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</w:p>
    <w:p w14:paraId="058C161A" w14:textId="1B20F1F7" w:rsidR="009513D9" w:rsidRPr="00A73B19" w:rsidRDefault="009513D9" w:rsidP="008A3F51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 xml:space="preserve">   ՀԱՎԵԼՎԱԾ ԹԻՎ 9 </w:t>
      </w:r>
    </w:p>
    <w:p w14:paraId="1661E029" w14:textId="59EF54B0" w:rsidR="009513D9" w:rsidRPr="00A73B19" w:rsidRDefault="009513D9" w:rsidP="008A3F51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 xml:space="preserve">Դեղապատրաստուկի բժշկական </w:t>
      </w:r>
    </w:p>
    <w:p w14:paraId="357B20CF" w14:textId="4D90DA79" w:rsidR="009513D9" w:rsidRPr="00A73B19" w:rsidRDefault="009513D9" w:rsidP="008A3F51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 xml:space="preserve">կիրառման հրահանգին և բժշկական </w:t>
      </w:r>
    </w:p>
    <w:p w14:paraId="4111180E" w14:textId="491A3B6F" w:rsidR="009513D9" w:rsidRPr="00A73B19" w:rsidRDefault="009513D9" w:rsidP="008A3F51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 xml:space="preserve">կիրառման դեղապատրաստուկի ընդհանուր </w:t>
      </w:r>
    </w:p>
    <w:p w14:paraId="454670EA" w14:textId="0E66E53F" w:rsidR="009513D9" w:rsidRPr="00A73B19" w:rsidRDefault="009513D9" w:rsidP="008A3F51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 xml:space="preserve">բնութագրին ներկայացվող պահանջների </w:t>
      </w:r>
    </w:p>
    <w:p w14:paraId="0F0154FB" w14:textId="1C756626" w:rsidR="009513D9" w:rsidRPr="00A73B19" w:rsidRDefault="009513D9" w:rsidP="008A3F51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 xml:space="preserve">(Եվրասիական տնտեսական հանձնաժողովի </w:t>
      </w:r>
    </w:p>
    <w:p w14:paraId="62061874" w14:textId="5EDC857D" w:rsidR="009513D9" w:rsidRPr="00A73B19" w:rsidRDefault="009513D9" w:rsidP="008A3F51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 xml:space="preserve">խորհրդի 2025 թվականի փետրվարի 21-ի </w:t>
      </w:r>
    </w:p>
    <w:p w14:paraId="41E2D798" w14:textId="701D1113" w:rsidR="009513D9" w:rsidRPr="00A73B19" w:rsidRDefault="009513D9" w:rsidP="008A3F51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թիվ 18 որոշման խմբագրությամբ)</w:t>
      </w:r>
    </w:p>
    <w:p w14:paraId="5FE1646B" w14:textId="2995BBD7" w:rsidR="009513D9" w:rsidRPr="00A73B19" w:rsidRDefault="009513D9" w:rsidP="008A3F51">
      <w:pPr>
        <w:spacing w:after="160" w:line="360" w:lineRule="auto"/>
        <w:rPr>
          <w:rFonts w:ascii="Sylfaen" w:eastAsia="Times New Roman" w:hAnsi="Sylfaen" w:cs="Times New Roman"/>
        </w:rPr>
      </w:pPr>
    </w:p>
    <w:p w14:paraId="63F3FE05" w14:textId="41A673A6" w:rsidR="009513D9" w:rsidRPr="00A73B19" w:rsidRDefault="009513D9" w:rsidP="00AE5A1D">
      <w:pPr>
        <w:spacing w:after="160" w:line="360" w:lineRule="auto"/>
        <w:ind w:firstLine="567"/>
        <w:jc w:val="center"/>
        <w:rPr>
          <w:rFonts w:ascii="Sylfaen" w:eastAsia="Times New Roman" w:hAnsi="Sylfaen" w:cs="Times New Roman"/>
          <w:b/>
          <w:bCs/>
        </w:rPr>
      </w:pPr>
      <w:r w:rsidRPr="00A73B19">
        <w:rPr>
          <w:rFonts w:ascii="Sylfaen" w:eastAsia="Times New Roman" w:hAnsi="Sylfaen" w:cs="Times New Roman"/>
          <w:b/>
          <w:bCs/>
        </w:rPr>
        <w:t>ԿԱՆՈՆՆԵՐ</w:t>
      </w:r>
    </w:p>
    <w:p w14:paraId="2264F337" w14:textId="77777777" w:rsidR="009513D9" w:rsidRPr="00A73B1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 xml:space="preserve">դեղապատրաստուկների անվանումների մեջ դեղաչափը (ազդող նյութերի քանակական պարունակությունը) նշելու </w:t>
      </w:r>
    </w:p>
    <w:p w14:paraId="65269ECD" w14:textId="77777777" w:rsidR="009513D9" w:rsidRPr="00A73B19" w:rsidRDefault="009513D9" w:rsidP="00AE5A1D">
      <w:pPr>
        <w:spacing w:after="160" w:line="360" w:lineRule="auto"/>
        <w:rPr>
          <w:rFonts w:ascii="Sylfaen" w:eastAsia="Times New Roman" w:hAnsi="Sylfaen" w:cs="Times New Roman"/>
        </w:rPr>
      </w:pPr>
    </w:p>
    <w:p w14:paraId="15A7122A" w14:textId="77777777" w:rsidR="009513D9" w:rsidRPr="00A73B19" w:rsidRDefault="009513D9" w:rsidP="00AE5A1D">
      <w:pPr>
        <w:spacing w:after="160" w:line="360" w:lineRule="auto"/>
        <w:ind w:firstLine="567"/>
        <w:jc w:val="center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1. Ընդհանուր դրույթներ</w:t>
      </w:r>
    </w:p>
    <w:p w14:paraId="1036AB1F" w14:textId="77777777" w:rsidR="009513D9" w:rsidRPr="00A73B19" w:rsidRDefault="009513D9" w:rsidP="00AE5A1D">
      <w:pPr>
        <w:spacing w:after="160" w:line="360" w:lineRule="auto"/>
        <w:rPr>
          <w:rFonts w:ascii="Sylfaen" w:eastAsia="Times New Roman" w:hAnsi="Sylfaen" w:cs="Times New Roman"/>
        </w:rPr>
      </w:pPr>
    </w:p>
    <w:p w14:paraId="1C4F7651" w14:textId="77777777" w:rsidR="009513D9" w:rsidRPr="00A73B1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 xml:space="preserve">Դեղապատրաստուկը դրոշմավորվում է հետևյալ տեսքով՝ «(առևտրային) անվանում + դեղաչափ + դեղաձև»: Այդպիսի նշումը դիտարկվում է որպես դեղապատրաստուկի ամբողջական անվանում, ինչի հետ կապված այսուհետ օգտագործվող «անվանում» հասկացությունը պետք է հասկանալ որպես նշված 3 </w:t>
      </w:r>
      <w:r w:rsidRPr="00A73B19">
        <w:rPr>
          <w:rFonts w:ascii="Sylfaen" w:eastAsia="Times New Roman" w:hAnsi="Sylfaen" w:cs="Times New Roman"/>
        </w:rPr>
        <w:lastRenderedPageBreak/>
        <w:t>տարրերը պարունակող՝ դեղապատրաստուկի ամբողջական անվանում:</w:t>
      </w:r>
    </w:p>
    <w:p w14:paraId="2F7AC1CA" w14:textId="77777777" w:rsidR="009513D9" w:rsidRPr="00A73B1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</w:p>
    <w:p w14:paraId="47634670" w14:textId="2A54BE31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Եվրասիական տնտեսական հանձնաժողովի խորհրդի 2016 թվականի նոյեմբերի 3-ի թիվ 88 որոշմամբ հաստատված «Դեղապատրաստուկի բժշկական կիրառման հրահանգին և բժշկական կիրառման համար դեղապատրաստուկի ընդհանուր բնութագրին ներկայացվող պահանջների» III բաժնի 1-ին կետին համապատասխան՝ դեղապատրաստուկի անվանման մեջ դեղաչափ ասելով հասկանում ենք դեղաձևի մեկ միավորում, ինչպես նաև դեղապատրաստուկի կիրառման և ճշգրիտ նույնականացման համար կարևոր՝ դեղապատրաստուկի զանգվածի կամ ծավալի մեկ միավորում ազդող նյութի քանակը (պարունակությունը): Դեղապատրաստուկի անվանման մեջ դեղաչափը պետք է հարաբերակցվի բժշկական կիրառման համար դեղապատրաստուկի ընդհանուր բնութագրի (այսուհետ՝ ԴԸԲ) 2-րդ և 4.2 բաժիններում նշված տեղեկատվության հետ:</w:t>
      </w:r>
    </w:p>
    <w:p w14:paraId="6EBBA3C1" w14:textId="10111853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Դեղապատրաստուկի զանգվածի կամ ծավալի մեկ միավորում ազդող նյութի պարունակությունը նույնպես կոչվում է կոնցենտրացիա և ներկայացվում է առավելապես դեղապատրաստուկների չդեղաչափված դեղաձևերի համար:</w:t>
      </w:r>
    </w:p>
    <w:p w14:paraId="43BE7D85" w14:textId="7ADED64E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Դեղաձևերի որոշ տեսակների համար դեղաչափումն արտահայտվում է ժամանակի մեկ միավորում դեղաձևից դուրս բերվող ազդող նյութի քանակով:</w:t>
      </w:r>
    </w:p>
    <w:p w14:paraId="6B1FAAB5" w14:textId="1F696BAE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 xml:space="preserve">Դեղապատրաստուկի անվանման մեջ դեղաչափի նշումն ապահովում է պացիենտին կիրառման ժամանակ դեղապատրաստուկի քանակի վերաբերյալ առավել կարևոր տեղեկությունների ներկայացումը, թույլ է տալիս հեշտ նույնականացնել դեղապատրաստուկը և տարբերակել այն թողարկման այլ դեղաձևերից, ինչպես նաև թույլ է տալիս բժշկին նշանակել դեղապատրաստուկը՝ հաշվի առնելով բուժման ընթացքի և այդ դեղապատրաստուկի կիրառման մյուս ասպեկտները։ Դեղաչափը նշելու նպատակն այս դեպքում տարբերվում է ԴԸԲ-ի 2-րդ բաժնի և մակնշման 2-րդ բաժնի նպատակներից, որոնցում պարունակվում են պատրաստուկի հստակ քանակի մասին ավելի մանրամասն և անալիթիկ տվյալներ ինչպես դեղագործական բաղադրամասի (ազդող նյութի մոլեկուլի ակտիվ մասի), </w:t>
      </w:r>
      <w:r w:rsidRPr="00A73B19">
        <w:rPr>
          <w:rFonts w:ascii="Sylfaen" w:eastAsia="Times New Roman" w:hAnsi="Sylfaen" w:cs="Times New Roman"/>
        </w:rPr>
        <w:lastRenderedPageBreak/>
        <w:t>այնպես էլ դեղապատրաստուկի նկատմամբ։ Դեղաչափի նշումը պետք է հիմնվի սպառողի (նշանակող անձի) կողմից հասկանալու համար հարմար չափանիշների, այլ ոչ թե դեղապատրաստուկի որակի (վերլուծական չափանիշների) չափանիշների վրա:</w:t>
      </w:r>
    </w:p>
    <w:p w14:paraId="3D9B1E53" w14:textId="51D06A57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ԴԸԲ-ի 1-ին և 2-րդ բաժինների միջև մանրամասնելու աստիճանը կարող է տարբերվել, ուստի ԴԸԲ-ի 1-ին բաժնում դեղաչափը նշելու ժամանակ չի պահանջվում ներառել այն ավելորդ տեղեկությունները, որոնք պարունակվում են ԴԸԲ-ի այլ բաժիններում և դեղապատրաստուկի դրոշմավորման մեջ: Եթե դեղապատրաստուկի անվանման մեջ դեղաչափն արտացոլում է առաջնային փաթեթվածքում ազդող նյութի միայն ընդհանուր քանակը, ապա ԴԸԲ-ի այլ բաժիններում և դեղապատրաստուկի դրոշմավորման մեջ անհրաժեշտ է ներկայացնել մեկ միավոր ծավալի նկատմամբ ընդհանուր ծավալի և կոնցենտրացիայի հստակ նշումը՝ սույն կանոնների 2.3.5 կետի աղյուսակի ցուցումներին համապատասխան։ Համանման, եթե դեղապատրաստուկի անվանման մեջ դեղաչափը նշվում է ծավալի մեկ միավորի նկատմամբ կոնցենտրացիայի ձևով, ապա ԴԸԲ-ի այլ բաժիններում և դեղապատրաստուկի մակնշման մեջ անհրաժեշտ է հստակ նշել ազդող նյութի ընդհանուր քանակն ու դեղապատրաստուկի ընդհանուր ծավալը՝ սույն կանոնների 2.3.5 կետի աղյուսակի ցուցումներին համապատասխան։ Հայտատուի կողմից առաջարկվող դրոշմավորման մեջ և փաթեթավորման նյութի վրա այդ առանցքային տարրերի հստակ նշումն առանցքային ասպեկտ է՝ դեղաչափման սխալի ռիսկի նվազեցմանն ուղղված մանրատիպարների և դեղապատրաստուկի նմուշների փորձաքննության ժամանակ: Դեղագործական արտադրողի կողմից կիրառվող մակնշման դիզայնը պետք է ապահովի դեղապատրաստուկի ճիշտ կիրառման համար առանցքային տեղեկատվության նկատելիությունն ու միանշանակությունը:</w:t>
      </w:r>
    </w:p>
    <w:p w14:paraId="02E71FE3" w14:textId="77777777" w:rsidR="009513D9" w:rsidRPr="00A73B1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Դեղաչափը (կոնցենտրացիան), որպես կանոն, նշում են մեկ, երկու և երեք բաղադրիչներից բաղկացած դեղապատրաստուկների համար: Առանձին դեպքերում դեղաչափը (կոնցենտրացիան) թույլատրվում է նշել չորս և հինգ բաղադրիչներից բաղկացած դեղապատրաստուկների համար:</w:t>
      </w:r>
    </w:p>
    <w:p w14:paraId="77BEF0BF" w14:textId="77777777" w:rsidR="009513D9" w:rsidRPr="00A73B1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</w:p>
    <w:p w14:paraId="3372570C" w14:textId="438C7D1F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Սույն հավելվածը թույլ է տալիս ապահովել միանման դեղապատրաստուկների և դեղաձևերի համար տեղեկատվություն նշելու ներդաշնակեցումը և դեղապատրաստուկների մակնշման կատարելագործումը՝ դրանց ճիշտ և կանոնավոր կիրառումն ու դեղաչափման սխալների նվազեցումն ապահովելու համար:</w:t>
      </w:r>
    </w:p>
    <w:p w14:paraId="0E5BB2A2" w14:textId="0890B73F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Սույն կանոնների դրույթները տարածվում են բացառապես դեղապատրաստուկների անվանման մեջ դեղաչափը նշելու վրա և չեն շոշափում այլ կարգավորիչ ընթացակարգեր (օրինակ՝ գրանցման հավաստագրերի համարների շնորհման, տուրքերի արժեքների հաշվարկման, նոր գրանցում պահանջող և չպահանջող փոփոխությունների միջև ընտրության կանոնները և այլն):</w:t>
      </w:r>
    </w:p>
    <w:p w14:paraId="4FCFD881" w14:textId="4CA2AC24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 xml:space="preserve">2. Դեղապատրաստուկների անվանման մեջ դեղաչափի նշումը </w:t>
      </w:r>
    </w:p>
    <w:p w14:paraId="0063A3EE" w14:textId="71056D9F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Դեղապատրաստուկի անվանման մեջ դեղաչափն առավել հարմար նշելու տարբերակը որոշվում է անհատական կարգով: Եթե փաթեթվածքում ներդրված է համապատասխան դոզավորող սարք, և դրա օգնությամբ ներմուծվելու են մեկ կամ մի քանի ֆիքսված դեղաչափեր, ապա դեղաչափն անհրաժեշտ է նշել՝ հաշվի առնելով դրա օգտագործումը:</w:t>
      </w:r>
    </w:p>
    <w:p w14:paraId="24398BD4" w14:textId="784B73C8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Ի լրումն պահանջների III բաժնի 1-ին ենթաբաժնի դրույթների՝ դեղաչափի ճիշտ նշումը որոշելու համար (օրինակ՝ դեղաչափերը՝ կլինիկական հետազոտություններում հետազոտվող դեղապատրաստուկների դրոշմավորման մեջ կամ դոզավորող սարքի առկայության դեպքում) պետք է հաշվի առնել հետևյալ գործոնները։</w:t>
      </w:r>
    </w:p>
    <w:p w14:paraId="38C9B11B" w14:textId="17B2B3BA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2</w:t>
      </w:r>
      <w:r w:rsidRPr="00A73B19">
        <w:rPr>
          <w:rFonts w:ascii="Microsoft YaHei" w:eastAsia="Microsoft YaHei" w:hAnsi="Microsoft YaHei" w:cs="Microsoft YaHei" w:hint="eastAsia"/>
        </w:rPr>
        <w:t>․</w:t>
      </w:r>
      <w:r w:rsidRPr="00A73B19">
        <w:rPr>
          <w:rFonts w:ascii="Sylfaen" w:eastAsia="Times New Roman" w:hAnsi="Sylfaen" w:cs="Times New Roman"/>
        </w:rPr>
        <w:t>1</w:t>
      </w:r>
      <w:r w:rsidRPr="00A73B19">
        <w:rPr>
          <w:rFonts w:ascii="Microsoft YaHei" w:eastAsia="Microsoft YaHei" w:hAnsi="Microsoft YaHei" w:cs="Microsoft YaHei" w:hint="eastAsia"/>
        </w:rPr>
        <w:t>․</w:t>
      </w:r>
      <w:r w:rsidRPr="00A73B19">
        <w:rPr>
          <w:rFonts w:ascii="Sylfaen" w:eastAsia="Times New Roman" w:hAnsi="Sylfaen" w:cs="Times New Roman"/>
        </w:rPr>
        <w:t xml:space="preserve"> </w:t>
      </w:r>
      <w:r w:rsidRPr="00A73B19">
        <w:rPr>
          <w:rFonts w:ascii="Sylfaen" w:eastAsia="Times New Roman" w:hAnsi="Sylfaen" w:cs="Sylfaen"/>
        </w:rPr>
        <w:t>Դեղաչափը</w:t>
      </w:r>
      <w:r w:rsidRPr="00A73B19">
        <w:rPr>
          <w:rFonts w:ascii="Sylfaen" w:eastAsia="Times New Roman" w:hAnsi="Sylfaen" w:cs="Times New Roman"/>
        </w:rPr>
        <w:t xml:space="preserve"> (</w:t>
      </w:r>
      <w:r w:rsidRPr="00A73B19">
        <w:rPr>
          <w:rFonts w:ascii="Sylfaen" w:eastAsia="Times New Roman" w:hAnsi="Sylfaen" w:cs="Sylfaen"/>
        </w:rPr>
        <w:t>կոնցենտրացիան</w:t>
      </w:r>
      <w:r w:rsidRPr="00A73B19">
        <w:rPr>
          <w:rFonts w:ascii="Sylfaen" w:eastAsia="Times New Roman" w:hAnsi="Sylfaen" w:cs="Times New Roman"/>
        </w:rPr>
        <w:t xml:space="preserve">) </w:t>
      </w:r>
      <w:r w:rsidRPr="00A73B19">
        <w:rPr>
          <w:rFonts w:ascii="Sylfaen" w:eastAsia="Times New Roman" w:hAnsi="Sylfaen" w:cs="Sylfaen"/>
        </w:rPr>
        <w:t>նշելու</w:t>
      </w:r>
      <w:r w:rsidRPr="00A73B19">
        <w:rPr>
          <w:rFonts w:ascii="Sylfaen" w:eastAsia="Times New Roman" w:hAnsi="Sylfaen" w:cs="Times New Roman"/>
        </w:rPr>
        <w:t xml:space="preserve"> </w:t>
      </w:r>
      <w:r w:rsidRPr="00A73B19">
        <w:rPr>
          <w:rFonts w:ascii="Sylfaen" w:eastAsia="Times New Roman" w:hAnsi="Sylfaen" w:cs="Sylfaen"/>
        </w:rPr>
        <w:t>համար</w:t>
      </w:r>
      <w:r w:rsidRPr="00A73B19">
        <w:rPr>
          <w:rFonts w:ascii="Sylfaen" w:eastAsia="Times New Roman" w:hAnsi="Sylfaen" w:cs="Times New Roman"/>
        </w:rPr>
        <w:t xml:space="preserve"> </w:t>
      </w:r>
      <w:r w:rsidRPr="00A73B19">
        <w:rPr>
          <w:rFonts w:ascii="Sylfaen" w:eastAsia="Times New Roman" w:hAnsi="Sylfaen" w:cs="Sylfaen"/>
        </w:rPr>
        <w:t>կիրառում</w:t>
      </w:r>
      <w:r w:rsidRPr="00A73B19">
        <w:rPr>
          <w:rFonts w:ascii="Sylfaen" w:eastAsia="Times New Roman" w:hAnsi="Sylfaen" w:cs="Times New Roman"/>
        </w:rPr>
        <w:t xml:space="preserve"> </w:t>
      </w:r>
      <w:r w:rsidRPr="00A73B19">
        <w:rPr>
          <w:rFonts w:ascii="Sylfaen" w:eastAsia="Times New Roman" w:hAnsi="Sylfaen" w:cs="Sylfaen"/>
        </w:rPr>
        <w:t>են</w:t>
      </w:r>
      <w:r w:rsidRPr="00A73B19">
        <w:rPr>
          <w:rFonts w:ascii="Sylfaen" w:eastAsia="Times New Roman" w:hAnsi="Sylfaen" w:cs="Times New Roman"/>
        </w:rPr>
        <w:t xml:space="preserve"> </w:t>
      </w:r>
      <w:r w:rsidRPr="00A73B19">
        <w:rPr>
          <w:rFonts w:ascii="Sylfaen" w:eastAsia="Times New Roman" w:hAnsi="Sylfaen" w:cs="Sylfaen"/>
        </w:rPr>
        <w:t>չափման</w:t>
      </w:r>
      <w:r w:rsidRPr="00A73B19">
        <w:rPr>
          <w:rFonts w:ascii="Sylfaen" w:eastAsia="Times New Roman" w:hAnsi="Sylfaen" w:cs="Times New Roman"/>
        </w:rPr>
        <w:t xml:space="preserve"> </w:t>
      </w:r>
      <w:r w:rsidRPr="00A73B19">
        <w:rPr>
          <w:rFonts w:ascii="Sylfaen" w:eastAsia="Times New Roman" w:hAnsi="Sylfaen" w:cs="Sylfaen"/>
        </w:rPr>
        <w:t>միավորների</w:t>
      </w:r>
      <w:r w:rsidRPr="00A73B19">
        <w:rPr>
          <w:rFonts w:ascii="Sylfaen" w:eastAsia="Times New Roman" w:hAnsi="Sylfaen" w:cs="Times New Roman"/>
        </w:rPr>
        <w:t xml:space="preserve"> </w:t>
      </w:r>
      <w:r w:rsidRPr="00A73B19">
        <w:rPr>
          <w:rFonts w:ascii="Sylfaen" w:eastAsia="Times New Roman" w:hAnsi="Sylfaen" w:cs="Sylfaen"/>
        </w:rPr>
        <w:t>հետևյալ</w:t>
      </w:r>
      <w:r w:rsidRPr="00A73B19">
        <w:rPr>
          <w:rFonts w:ascii="Sylfaen" w:eastAsia="Times New Roman" w:hAnsi="Sylfaen" w:cs="Times New Roman"/>
        </w:rPr>
        <w:t xml:space="preserve"> </w:t>
      </w:r>
      <w:r w:rsidRPr="00A73B19">
        <w:rPr>
          <w:rFonts w:ascii="Sylfaen" w:eastAsia="Times New Roman" w:hAnsi="Sylfaen" w:cs="Sylfaen"/>
        </w:rPr>
        <w:t>կրճատումները</w:t>
      </w:r>
      <w:r w:rsidRPr="00A73B19">
        <w:rPr>
          <w:rFonts w:ascii="Sylfaen" w:eastAsia="Times New Roman" w:hAnsi="Sylfaen" w:cs="Times New Roman"/>
        </w:rPr>
        <w:t>.</w:t>
      </w:r>
    </w:p>
    <w:p w14:paraId="7E390885" w14:textId="3DA5A775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 xml:space="preserve">գ՝ գրամ </w:t>
      </w:r>
    </w:p>
    <w:p w14:paraId="03B3852E" w14:textId="171618E2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lastRenderedPageBreak/>
        <w:t xml:space="preserve">մգ՝ միլիգրամ </w:t>
      </w:r>
    </w:p>
    <w:p w14:paraId="034046A2" w14:textId="45C566B9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 xml:space="preserve">մկգ՝ միկրոգրամ </w:t>
      </w:r>
    </w:p>
    <w:p w14:paraId="31BD59B0" w14:textId="4102B221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մլ՝ միլիլիտր</w:t>
      </w:r>
    </w:p>
    <w:p w14:paraId="09A7E0D3" w14:textId="1F787D8C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Դեղաչափը նշելու համար կիրառում են նաև պահանջների III բաժնի 1-ին ենթաբաժնում նշված ազդող նյութի ակտիվության արժեքի նշումը:</w:t>
      </w:r>
    </w:p>
    <w:p w14:paraId="31B1E2BE" w14:textId="6C752A5D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Դեղաչափը նշելու ժամանակ դեղաձևի միավորի անվանումը չի ներկայացվում: Օրինակ՝ 200 մգ, այլ ոչ թե 200 մգ/հաբ, 20 ՄՄ, այլ ոչ թե՝ 20 ՄՄ/սրվակ:</w:t>
      </w:r>
    </w:p>
    <w:p w14:paraId="0EFE6D32" w14:textId="65E72F10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2</w:t>
      </w:r>
      <w:r w:rsidRPr="00A73B19">
        <w:rPr>
          <w:rFonts w:ascii="Microsoft YaHei" w:eastAsia="Microsoft YaHei" w:hAnsi="Microsoft YaHei" w:cs="Microsoft YaHei" w:hint="eastAsia"/>
        </w:rPr>
        <w:t>․</w:t>
      </w:r>
      <w:r w:rsidRPr="00A73B19">
        <w:rPr>
          <w:rFonts w:ascii="Sylfaen" w:eastAsia="Times New Roman" w:hAnsi="Sylfaen" w:cs="Times New Roman"/>
        </w:rPr>
        <w:t>2</w:t>
      </w:r>
      <w:r w:rsidRPr="00A73B19">
        <w:rPr>
          <w:rFonts w:ascii="Microsoft YaHei" w:eastAsia="Microsoft YaHei" w:hAnsi="Microsoft YaHei" w:cs="Microsoft YaHei" w:hint="eastAsia"/>
        </w:rPr>
        <w:t>․</w:t>
      </w:r>
      <w:r w:rsidRPr="00A73B19">
        <w:rPr>
          <w:rFonts w:ascii="Sylfaen" w:eastAsia="Times New Roman" w:hAnsi="Sylfaen" w:cs="Times New Roman"/>
        </w:rPr>
        <w:t xml:space="preserve"> </w:t>
      </w:r>
      <w:r w:rsidRPr="00A73B19">
        <w:rPr>
          <w:rFonts w:ascii="Sylfaen" w:eastAsia="Times New Roman" w:hAnsi="Sylfaen" w:cs="Sylfaen"/>
        </w:rPr>
        <w:t>Դեղաչափի</w:t>
      </w:r>
      <w:r w:rsidRPr="00A73B19">
        <w:rPr>
          <w:rFonts w:ascii="Sylfaen" w:eastAsia="Times New Roman" w:hAnsi="Sylfaen" w:cs="Times New Roman"/>
        </w:rPr>
        <w:t xml:space="preserve"> (</w:t>
      </w:r>
      <w:r w:rsidRPr="00A73B19">
        <w:rPr>
          <w:rFonts w:ascii="Sylfaen" w:eastAsia="Times New Roman" w:hAnsi="Sylfaen" w:cs="Sylfaen"/>
        </w:rPr>
        <w:t>կոնցենտրացիայի</w:t>
      </w:r>
      <w:r w:rsidRPr="00A73B19">
        <w:rPr>
          <w:rFonts w:ascii="Sylfaen" w:eastAsia="Times New Roman" w:hAnsi="Sylfaen" w:cs="Times New Roman"/>
        </w:rPr>
        <w:t xml:space="preserve">) </w:t>
      </w:r>
      <w:r w:rsidRPr="00A73B19">
        <w:rPr>
          <w:rFonts w:ascii="Sylfaen" w:eastAsia="Times New Roman" w:hAnsi="Sylfaen" w:cs="Sylfaen"/>
        </w:rPr>
        <w:t>քանակական</w:t>
      </w:r>
      <w:r w:rsidRPr="00A73B19">
        <w:rPr>
          <w:rFonts w:ascii="Sylfaen" w:eastAsia="Times New Roman" w:hAnsi="Sylfaen" w:cs="Times New Roman"/>
        </w:rPr>
        <w:t xml:space="preserve"> </w:t>
      </w:r>
      <w:r w:rsidRPr="00A73B19">
        <w:rPr>
          <w:rFonts w:ascii="Sylfaen" w:eastAsia="Times New Roman" w:hAnsi="Sylfaen" w:cs="Sylfaen"/>
        </w:rPr>
        <w:t>նշումը</w:t>
      </w:r>
    </w:p>
    <w:p w14:paraId="636A7FCE" w14:textId="01A5A5CA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2.2.1. Դեղաչափը (կոնցենտրացիան) նշելու ժամանակ դրա թվային արժեքը պետք է արտահայտվի ռացիոնալ ձևով, ինչը ձեռք է բերվում չափման համապատասխան միավորների կամ չափման տասնորդական պատիկ և բաժնեմասային միավորների ձևավորման համար՝ համապատասխան կցորդների ընտրության եղանակով:</w:t>
      </w:r>
    </w:p>
    <w:p w14:paraId="6803DEA5" w14:textId="4AD5D9AC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2.2.2. Դեղաչափը (կոնցենտրացիան) նշելու ժամանակ ընտրում են չափման այն միավորները, որոնք թույլ են տալիս կիրառել ամբողջ, այլ ոչ թե կոտորակային թվեր, կամ ամբողջ թվերը՝ 1 և 2 կոտորակային կարգով: Օրինակ՝ 50 մկգ, այլ ոչ թե 0,05 մգ, 200 մկգ, այլ ոչ թե 0,2գ, 1,5 մգ, այլ ոչ թե 0,0015 գ:</w:t>
      </w:r>
    </w:p>
    <w:p w14:paraId="3738B54C" w14:textId="090C8A88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2.2.3. Դեղաչափը (կոնցենտրացիան) նշելու ժամանակ ընտրում են չափման այն միավորները, որոնք թույլ են տալիս խուսափել ավելի քան երեք կարգ պարունակող թվից (1 000 և ավելի): Օրինակ՝ 1,5 գ, այլ ոչ թե 1 500 մգ, 5 մգ, այլ ոչ թե 5 000 մկգ:</w:t>
      </w:r>
    </w:p>
    <w:p w14:paraId="50944E47" w14:textId="412B49B0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 xml:space="preserve">Այն դեպքերում, երբ դեղաչափն արտահայտված չէ զանգվածի միավորներով (օրինակ՝ ՄՄ-ով կամ այլ միավորներով), միայն փաթեթվածքի վրա թույլատրվում է կիրառել այնպիսի կրճատումներ, ինչպիսիք են «մլն», «մլրդ», օրինակ՝ 5 մլն ՄՄ, սակայն ԴԸԲ-ում և դեղապատրաստուկի կիրառման բժշկական հրահանգում </w:t>
      </w:r>
      <w:r w:rsidRPr="00A73B19">
        <w:rPr>
          <w:rFonts w:ascii="Sylfaen" w:eastAsia="Times New Roman" w:hAnsi="Sylfaen" w:cs="Times New Roman"/>
        </w:rPr>
        <w:lastRenderedPageBreak/>
        <w:t>(ներդիր-թերթիկում) դրանք չեն կիրառվում։</w:t>
      </w:r>
    </w:p>
    <w:p w14:paraId="617C93F5" w14:textId="34B6CD50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2.2.4. Այն դեպքում, երբ արտադրողը թողարկում է դեղապատրաստուկը մեկ անվանմամբ, մեկ դեղաձևով, ազդող նյութի տարբեր քանակությամբ, դեղաչափերը նշվում են միևնույն միավորներով՝ դեղապատրաստուկի ամբողջ սանդղակի համար: Օրինակ՝ 0,75 գ, 1 գ և 1,5 գ, այլ ոչ թե 750 մգ, 1 գ և 1,5 գ, 250 մգ, 500 մգ և 1000 մգ, այլ ոչ թե 250 մգ, 500 մգ և 1 գ:</w:t>
      </w:r>
    </w:p>
    <w:p w14:paraId="07AB6DBB" w14:textId="63EF50E0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2.2.5. Որպես ազդող նյութ եթերների, աղերի, սոլվատների կիրառման դեպքում նշվում է ազդող նյութի պարունակությունը՝ մոլեկուլի ակտիվ մասի (թթվի, հիմքի, անջուր կամ չոր նյութի) հաշվարկով: Օրինակ՝ կետոտիֆեն ֆումարատը որպես ազդող նյութ կիրառելու դեպքում ազդող նյութի պարունակությունը նշվում է կետոտիֆենի հաշվարկով:</w:t>
      </w:r>
    </w:p>
    <w:p w14:paraId="6D38A5C1" w14:textId="2F1087C7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Այն դեպքում, երբ կիրառվող աղերը, եթերները տարբերվում են իրենց դեղաբանական ազդեցությամբ, դեղաչափը թույլատրվում է նշել ազդող նյութի ամբողջ մոլեկուլի հաշվարկով (օրինակ՝ բենզիլպենիցիլինի նատրիումի աղ):</w:t>
      </w:r>
    </w:p>
    <w:p w14:paraId="5FB1E93D" w14:textId="2835B32A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2.2.6. Երկբաղադրիչ դեղապատրաստուկների համար երկու ազդող նյութերից յուրաքանչյուրի պարունակությունը նշվում է՝ կիրառելով «+» կամ «/» նշանը և չափման նույն միավորները, օրինակ՝ «25 մգ + 50 մգ» կամ «25 մգ/50 մգ»:</w:t>
      </w:r>
    </w:p>
    <w:p w14:paraId="0B3908BB" w14:textId="2F270BE1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Բազմաբաղադրիչ դեղապատրաստուկների համար ազդող նյութերից յուրաքանչյուրի պարունակությունը նշվում է հաջորդաբար՝ խմբային (ընդունված) անվանմանը համապատասխանող կարգով՝ «+» կամ «/» նշանների կիրառմամբ: Օրինակ՝</w:t>
      </w:r>
    </w:p>
    <w:p w14:paraId="69AACCAE" w14:textId="6EFE80E8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«Ամլոդիպին + Վալսարտան + Հիդրոքլորոթիազիդ» - «5 մգ + 160 մգ + 12,5 մգ», որտեղ 5 մգ-ը ամլոդիպինի պարունակությունն է, 160 մգ-ը վալսարտանի պարունակությունն է, 12,5 մգ-ը հիդրոքլորոթիազիդի պարունակությունն է.</w:t>
      </w:r>
    </w:p>
    <w:p w14:paraId="089A69E6" w14:textId="34A434D3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«Ամլոդիպին/Վալսարտան/Հիդրոքլորոթիազիդ» - «5 մգ/160 մգ/12,5 մգ», որտեղ 5 մգ-ը ամլոդիպինի պարունակությունն է, 160 մգ-ը վալսարտանի պարունակությունն է, 12,5 մգ-ը հիդրոքլորոթիազիդի պարունակությունն է։</w:t>
      </w:r>
    </w:p>
    <w:p w14:paraId="14BB646A" w14:textId="1A8B55E6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lastRenderedPageBreak/>
        <w:t>Ընդ որում, ազդող նյութերից յուրաքանչյուրի պարունակությունը նշելու համար կիրառվում են չափման միևնույն միավորներ (արտահայտման զանգվածային միավորների կիրառման դեպքում):</w:t>
      </w:r>
    </w:p>
    <w:p w14:paraId="71E13519" w14:textId="6E6B2AD3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2</w:t>
      </w:r>
      <w:r w:rsidRPr="00A73B19">
        <w:rPr>
          <w:rFonts w:ascii="Microsoft YaHei" w:eastAsia="Microsoft YaHei" w:hAnsi="Microsoft YaHei" w:cs="Microsoft YaHei" w:hint="eastAsia"/>
        </w:rPr>
        <w:t>․</w:t>
      </w:r>
      <w:r w:rsidRPr="00A73B19">
        <w:rPr>
          <w:rFonts w:ascii="Sylfaen" w:eastAsia="Times New Roman" w:hAnsi="Sylfaen" w:cs="Times New Roman"/>
        </w:rPr>
        <w:t>3</w:t>
      </w:r>
      <w:r w:rsidRPr="00A73B19">
        <w:rPr>
          <w:rFonts w:ascii="Microsoft YaHei" w:eastAsia="Microsoft YaHei" w:hAnsi="Microsoft YaHei" w:cs="Microsoft YaHei" w:hint="eastAsia"/>
        </w:rPr>
        <w:t>․</w:t>
      </w:r>
      <w:r w:rsidRPr="00A73B19">
        <w:rPr>
          <w:rFonts w:ascii="Sylfaen" w:eastAsia="Times New Roman" w:hAnsi="Sylfaen" w:cs="Times New Roman"/>
        </w:rPr>
        <w:t xml:space="preserve"> </w:t>
      </w:r>
      <w:r w:rsidRPr="00A73B19">
        <w:rPr>
          <w:rFonts w:ascii="Sylfaen" w:eastAsia="Times New Roman" w:hAnsi="Sylfaen" w:cs="Sylfaen"/>
        </w:rPr>
        <w:t>Դեղապատրաստուկների</w:t>
      </w:r>
      <w:r w:rsidRPr="00A73B19">
        <w:rPr>
          <w:rFonts w:ascii="Sylfaen" w:eastAsia="Times New Roman" w:hAnsi="Sylfaen" w:cs="Times New Roman"/>
        </w:rPr>
        <w:t xml:space="preserve"> </w:t>
      </w:r>
      <w:r w:rsidRPr="00A73B19">
        <w:rPr>
          <w:rFonts w:ascii="Sylfaen" w:eastAsia="Times New Roman" w:hAnsi="Sylfaen" w:cs="Sylfaen"/>
        </w:rPr>
        <w:t>համար</w:t>
      </w:r>
      <w:r w:rsidRPr="00A73B19">
        <w:rPr>
          <w:rFonts w:ascii="Sylfaen" w:eastAsia="Times New Roman" w:hAnsi="Sylfaen" w:cs="Times New Roman"/>
        </w:rPr>
        <w:t xml:space="preserve"> </w:t>
      </w:r>
      <w:r w:rsidRPr="00A73B19">
        <w:rPr>
          <w:rFonts w:ascii="Sylfaen" w:eastAsia="Times New Roman" w:hAnsi="Sylfaen" w:cs="Sylfaen"/>
        </w:rPr>
        <w:t>կոնցենտրացիայի</w:t>
      </w:r>
      <w:r w:rsidRPr="00A73B19">
        <w:rPr>
          <w:rFonts w:ascii="Sylfaen" w:eastAsia="Times New Roman" w:hAnsi="Sylfaen" w:cs="Times New Roman"/>
        </w:rPr>
        <w:t xml:space="preserve"> </w:t>
      </w:r>
      <w:r w:rsidRPr="00A73B19">
        <w:rPr>
          <w:rFonts w:ascii="Sylfaen" w:eastAsia="Times New Roman" w:hAnsi="Sylfaen" w:cs="Sylfaen"/>
        </w:rPr>
        <w:t>նշումը</w:t>
      </w:r>
    </w:p>
    <w:p w14:paraId="3A045F8B" w14:textId="3CC6E84B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2.3.1. Կոնցենտրացիան նշելու համար կիրառում են սույն կանոնների 2</w:t>
      </w:r>
      <w:r w:rsidRPr="00A73B19">
        <w:rPr>
          <w:rFonts w:ascii="Microsoft YaHei" w:eastAsia="Microsoft YaHei" w:hAnsi="Microsoft YaHei" w:cs="Microsoft YaHei" w:hint="eastAsia"/>
        </w:rPr>
        <w:t>․</w:t>
      </w:r>
      <w:r w:rsidRPr="00A73B19">
        <w:rPr>
          <w:rFonts w:ascii="Sylfaen" w:eastAsia="Times New Roman" w:hAnsi="Sylfaen" w:cs="Times New Roman"/>
        </w:rPr>
        <w:t xml:space="preserve">1 </w:t>
      </w:r>
      <w:r w:rsidRPr="00A73B19">
        <w:rPr>
          <w:rFonts w:ascii="Sylfaen" w:eastAsia="Times New Roman" w:hAnsi="Sylfaen" w:cs="Sylfaen"/>
        </w:rPr>
        <w:t>ենթակետում</w:t>
      </w:r>
      <w:r w:rsidRPr="00A73B19">
        <w:rPr>
          <w:rFonts w:ascii="Sylfaen" w:eastAsia="Times New Roman" w:hAnsi="Sylfaen" w:cs="Times New Roman"/>
        </w:rPr>
        <w:t xml:space="preserve"> </w:t>
      </w:r>
      <w:r w:rsidRPr="00A73B19">
        <w:rPr>
          <w:rFonts w:ascii="Sylfaen" w:eastAsia="Times New Roman" w:hAnsi="Sylfaen" w:cs="Sylfaen"/>
        </w:rPr>
        <w:t>ներկայացված՝</w:t>
      </w:r>
      <w:r w:rsidRPr="00A73B19">
        <w:rPr>
          <w:rFonts w:ascii="Sylfaen" w:eastAsia="Times New Roman" w:hAnsi="Sylfaen" w:cs="Times New Roman"/>
        </w:rPr>
        <w:t xml:space="preserve"> </w:t>
      </w:r>
      <w:r w:rsidRPr="00A73B19">
        <w:rPr>
          <w:rFonts w:ascii="Sylfaen" w:eastAsia="Times New Roman" w:hAnsi="Sylfaen" w:cs="Sylfaen"/>
        </w:rPr>
        <w:t>չափման</w:t>
      </w:r>
      <w:r w:rsidRPr="00A73B19">
        <w:rPr>
          <w:rFonts w:ascii="Sylfaen" w:eastAsia="Times New Roman" w:hAnsi="Sylfaen" w:cs="Times New Roman"/>
        </w:rPr>
        <w:t xml:space="preserve"> </w:t>
      </w:r>
      <w:r w:rsidRPr="00A73B19">
        <w:rPr>
          <w:rFonts w:ascii="Sylfaen" w:eastAsia="Times New Roman" w:hAnsi="Sylfaen" w:cs="Sylfaen"/>
        </w:rPr>
        <w:t>միավորների</w:t>
      </w:r>
      <w:r w:rsidRPr="00A73B19">
        <w:rPr>
          <w:rFonts w:ascii="Sylfaen" w:eastAsia="Times New Roman" w:hAnsi="Sylfaen" w:cs="Times New Roman"/>
        </w:rPr>
        <w:t xml:space="preserve"> </w:t>
      </w:r>
      <w:r w:rsidRPr="00A73B19">
        <w:rPr>
          <w:rFonts w:ascii="Sylfaen" w:eastAsia="Times New Roman" w:hAnsi="Sylfaen" w:cs="Sylfaen"/>
        </w:rPr>
        <w:t>հարաբերությունների</w:t>
      </w:r>
    </w:p>
    <w:p w14:paraId="294BDE3F" w14:textId="35CA5AF7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համակցությունը, օրինակ՝</w:t>
      </w:r>
    </w:p>
    <w:p w14:paraId="5E99D2AE" w14:textId="77777777" w:rsidR="009513D9" w:rsidRPr="00A73B1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գ/մլ</w:t>
      </w:r>
    </w:p>
    <w:p w14:paraId="4E34351A" w14:textId="77777777" w:rsidR="009513D9" w:rsidRPr="00A73B1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 xml:space="preserve"> գրամը մեկ միլիլիտրի հաշվով</w:t>
      </w:r>
    </w:p>
    <w:p w14:paraId="43E602C2" w14:textId="77777777" w:rsidR="009513D9" w:rsidRPr="00A73B1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 xml:space="preserve">   </w:t>
      </w:r>
    </w:p>
    <w:p w14:paraId="6A049DEC" w14:textId="77777777" w:rsidR="009513D9" w:rsidRPr="00A73B1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մգ/մլ</w:t>
      </w:r>
    </w:p>
    <w:p w14:paraId="4E2B5195" w14:textId="77777777" w:rsidR="009513D9" w:rsidRPr="00A73B1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 xml:space="preserve"> միլիգրամը մեկ միլիլիտրի հաշվով</w:t>
      </w:r>
    </w:p>
    <w:p w14:paraId="6EE59BB7" w14:textId="77777777" w:rsidR="009513D9" w:rsidRPr="00A73B1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 xml:space="preserve">   </w:t>
      </w:r>
    </w:p>
    <w:p w14:paraId="7993AC78" w14:textId="77777777" w:rsidR="009513D9" w:rsidRPr="00A73B1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մկգ/մլ</w:t>
      </w:r>
    </w:p>
    <w:p w14:paraId="5D1E248C" w14:textId="27839D97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 xml:space="preserve"> միկրոգրամը մեկ միլիլիտրի հաշվով</w:t>
      </w:r>
    </w:p>
    <w:p w14:paraId="686CE4BA" w14:textId="77777777" w:rsidR="009513D9" w:rsidRPr="00A73B1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մգ/գ</w:t>
      </w:r>
    </w:p>
    <w:p w14:paraId="031C7C37" w14:textId="1FCE29B1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 xml:space="preserve"> միլիգրամը մեկ գրամի հաշվով</w:t>
      </w:r>
    </w:p>
    <w:p w14:paraId="76D60459" w14:textId="77777777" w:rsidR="009513D9" w:rsidRPr="00A73B1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մկգ/գ</w:t>
      </w:r>
    </w:p>
    <w:p w14:paraId="0B71B749" w14:textId="77777777" w:rsidR="009513D9" w:rsidRPr="00A73B1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 xml:space="preserve"> միկրոգրամը մեկ գրամի հաշվով</w:t>
      </w:r>
    </w:p>
    <w:p w14:paraId="249113C2" w14:textId="77777777" w:rsidR="009513D9" w:rsidRPr="00A73B1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 xml:space="preserve">   </w:t>
      </w:r>
    </w:p>
    <w:p w14:paraId="6CAFC1B4" w14:textId="77777777" w:rsidR="009513D9" w:rsidRPr="00A73B1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մկգ/մգ</w:t>
      </w:r>
    </w:p>
    <w:p w14:paraId="2DA71A7E" w14:textId="77777777" w:rsidR="009513D9" w:rsidRPr="00A73B1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 xml:space="preserve"> միկրոգրամը մեկ միլիգրամի հաշվով</w:t>
      </w:r>
    </w:p>
    <w:p w14:paraId="7EB0103D" w14:textId="77777777" w:rsidR="009513D9" w:rsidRPr="00A73B1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lastRenderedPageBreak/>
        <w:t xml:space="preserve">   </w:t>
      </w:r>
    </w:p>
    <w:p w14:paraId="436BE467" w14:textId="77777777" w:rsidR="009513D9" w:rsidRPr="00A73B1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ՄՄ/մլ</w:t>
      </w:r>
    </w:p>
    <w:p w14:paraId="5AD2B7EC" w14:textId="119E6BF7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 xml:space="preserve"> կենսաբանական ակտիվության միջազգային միավորը մեկ միլիլիտրի հաշվով</w:t>
      </w:r>
    </w:p>
    <w:p w14:paraId="60E6C202" w14:textId="77777777" w:rsidR="009513D9" w:rsidRPr="00A73B1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ՄՄ/գ</w:t>
      </w:r>
    </w:p>
    <w:p w14:paraId="14237EC5" w14:textId="7D10FC86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 xml:space="preserve"> կենսաբանական ակտիվության միջազգային միավորը մեկ գրամի հաշվով</w:t>
      </w:r>
    </w:p>
    <w:p w14:paraId="30C31A3E" w14:textId="77777777" w:rsidR="009513D9" w:rsidRPr="00A73B1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ՄՄ/մգ</w:t>
      </w:r>
    </w:p>
    <w:p w14:paraId="1780C248" w14:textId="0FB4ADC6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 xml:space="preserve"> կենսաբանական ակտիվության միջազգային միավորը մեկ միլիգրամի հաշվով</w:t>
      </w:r>
    </w:p>
    <w:p w14:paraId="320C3954" w14:textId="2C747473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2.3.2. Դեղաչափի նշումը տոկոսներով արգելվում է՝ բացառությամբ այն գրանցված դեղապատրաստուկների (կամ նման պատրաստուկների նոր դեղաչափերի), որոնց դեղաչափերը սովորաբար արտահայտվել են նման ձևով (մասնավորապես՝ ինֆուզիոն և ներարկումային լուծույթները՝ նատրիումի քլորիդի իզոտոնիկ լուծույթ, գլյուկոզայի և ալբումինի լուծույթներ, որոշ դեպքերում՝ պինդ և փափուկ դեղաձևեր բազմադեղաչափ փաթեթվածքներում): Ընդ որում, «%» տոկոսի նշանի կիրառումը թույլատրվում է հետևյալ արժեքներում.</w:t>
      </w:r>
    </w:p>
    <w:p w14:paraId="0F92492B" w14:textId="0AA42E88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դեղապատրաստուկի 100 գրամում ազդող նյութի գրամների քանակն արտահայտող զանգվածային տոկոսում.</w:t>
      </w:r>
    </w:p>
    <w:p w14:paraId="7BB036D1" w14:textId="5799C736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դեղապատրաստուկի 100 միլիլիտրում ազդող նյութի գրամների քանակն արտահայտող ծավալազանգվածային տոկոսում.</w:t>
      </w:r>
    </w:p>
    <w:p w14:paraId="0C5981B5" w14:textId="417C381C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ծավալային տոկոսում, դեղապատրաստուկի 100 միլիլիտրում ազդող նյութի միլիլիտրերի քանակում:</w:t>
      </w:r>
    </w:p>
    <w:p w14:paraId="6612483C" w14:textId="217B399B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2.3.3. Դեղապատրաստուկի ծավալի կամ զանգվածի մեկ միավորում ազդող նյութի կոնցենտրացիան նշելիս «1» թվանշանը չեն նշում: Օրինակ՝ 200 ՄՄ/մլ, այլ ոչ թե 200 ՄՄ/1 մլ։</w:t>
      </w:r>
    </w:p>
    <w:p w14:paraId="0EB41D08" w14:textId="0F5DBD63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lastRenderedPageBreak/>
        <w:t>2.3.4. Թույլատրվում է նշել ազդող նյութի պարունակությունը դեղապատրաստուկի զանգվածի կամ ծավալի այլ քանակով, ընդ որում, ներկայացնելով պատրաստուկի տվյալ քանակը, օրինակ՝ 200 ՄՄ/0,5 մլ:</w:t>
      </w:r>
    </w:p>
    <w:p w14:paraId="2944DB93" w14:textId="1A373CC9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2.3.5. Բազմաբաղադրիչ դեղապատրաստուկների համար կոնցենտրացիան նշում են՝ հաշվի առնելով սույն կանոնների 2.2.6 ենթակետի դրույթները, օրինակ՝ (25 մգ + 50 մգ)/5 մլ կամ (25 մգ/50 մգ)/5 մլ։</w:t>
      </w:r>
    </w:p>
    <w:p w14:paraId="7378F5DC" w14:textId="6E040D05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Տարբեր դեղաձևերի համար դեղաչափի (կոնցենտրացիայի) նշումը ներկայացված է աղյուսակում, որտեղ կիրառվում են հետևյալ պայմանական նշանները՝ X մգ/մլ = կոնցենտրացիա. Z մգ = ազդող նյութի ընդհանուր պարունակություն. Y մլ = ընդհանուր ծավալ. Z մգ/Y մլ = ընդհանուր ծավալում ազդող նյութի ընդհանուր պարունակություն:</w:t>
      </w:r>
    </w:p>
    <w:p w14:paraId="027CE652" w14:textId="77777777" w:rsidR="009513D9" w:rsidRPr="00A73B1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Դեղաձևը</w:t>
      </w:r>
    </w:p>
    <w:p w14:paraId="0C9C92C3" w14:textId="77777777" w:rsidR="009513D9" w:rsidRPr="00A73B1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 xml:space="preserve"> Առաջնային փաթեթվածքի տեսակը1</w:t>
      </w:r>
    </w:p>
    <w:p w14:paraId="6DB6F471" w14:textId="77777777" w:rsidR="009513D9" w:rsidRPr="00A73B1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 xml:space="preserve"> Դեղաչափի նախընտրելի նշումը2</w:t>
      </w:r>
    </w:p>
    <w:p w14:paraId="285684A4" w14:textId="61596814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 xml:space="preserve"> Դեղաչափի (կոնցենտրացիայի) արտահայտման եղանակը3</w:t>
      </w:r>
    </w:p>
    <w:p w14:paraId="0C0605E7" w14:textId="53C3F1D1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Դեղապատրաստուկներ՝ ներքին ընդունման համար</w:t>
      </w:r>
    </w:p>
    <w:p w14:paraId="5E1D1F05" w14:textId="77777777" w:rsidR="009513D9" w:rsidRPr="00A73B1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Պինդ դոզավորված դեղաձևեր (օրինակ՝ դեղահաբեր, դեղապատիճներ)</w:t>
      </w:r>
    </w:p>
    <w:p w14:paraId="1E3BF42F" w14:textId="77777777" w:rsidR="009513D9" w:rsidRPr="00A73B1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 xml:space="preserve"> միադեղաչափ բազմադեղաչափ </w:t>
      </w:r>
    </w:p>
    <w:p w14:paraId="7D138217" w14:textId="77777777" w:rsidR="009513D9" w:rsidRPr="00A73B1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 xml:space="preserve"> քանակը՝ դոզավորված դեղաձևի մեկ միավորի հաշվարկով</w:t>
      </w:r>
    </w:p>
    <w:p w14:paraId="7BCE2A9F" w14:textId="442976B7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 xml:space="preserve"> Z մգ</w:t>
      </w:r>
    </w:p>
    <w:p w14:paraId="2F4615AA" w14:textId="77777777" w:rsidR="009513D9" w:rsidRPr="00A73B1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Պինդ չդոզավորված դեղաձևեր (օրինակ՝ հատիկներ (գրանուլաներ))</w:t>
      </w:r>
    </w:p>
    <w:p w14:paraId="2EB9F6FF" w14:textId="77777777" w:rsidR="009513D9" w:rsidRPr="00A73B1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 xml:space="preserve"> բազմադեղաչափ </w:t>
      </w:r>
    </w:p>
    <w:p w14:paraId="2F455F1E" w14:textId="77777777" w:rsidR="009513D9" w:rsidRPr="00A73B1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 xml:space="preserve"> քանակը՝ զանգվածի մեկ միավորի հաշվարկով</w:t>
      </w:r>
    </w:p>
    <w:p w14:paraId="135ECA82" w14:textId="77777777" w:rsidR="009513D9" w:rsidRPr="00A73B1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 xml:space="preserve"> X մգ/գ</w:t>
      </w:r>
    </w:p>
    <w:p w14:paraId="368B9114" w14:textId="77777777" w:rsidR="009513D9" w:rsidRPr="00A73B1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lastRenderedPageBreak/>
        <w:t xml:space="preserve"> </w:t>
      </w:r>
    </w:p>
    <w:p w14:paraId="23497A6B" w14:textId="77777777" w:rsidR="009513D9" w:rsidRPr="00A73B1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Փափուկ դեղաձևեր (օրինակ՝</w:t>
      </w:r>
    </w:p>
    <w:p w14:paraId="54EA1FA8" w14:textId="77777777" w:rsidR="009513D9" w:rsidRPr="00A73B1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 xml:space="preserve"> միադեղաչափ</w:t>
      </w:r>
    </w:p>
    <w:p w14:paraId="34CD4021" w14:textId="77777777" w:rsidR="009513D9" w:rsidRPr="00A73B1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 xml:space="preserve"> ընդհանուր քանակն առաջնային փաթեթվածքում</w:t>
      </w:r>
    </w:p>
    <w:p w14:paraId="532C6A2D" w14:textId="1AD071BC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 xml:space="preserve"> Z մգ</w:t>
      </w:r>
    </w:p>
    <w:p w14:paraId="69F22A98" w14:textId="77777777" w:rsidR="009513D9" w:rsidRPr="00A73B1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մածուկ, դոնդող՝ ներքին ընդունման համար)</w:t>
      </w:r>
    </w:p>
    <w:p w14:paraId="0A58F8CA" w14:textId="77777777" w:rsidR="009513D9" w:rsidRPr="00A73B1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 xml:space="preserve"> բազմադեղաչափ</w:t>
      </w:r>
    </w:p>
    <w:p w14:paraId="124D229F" w14:textId="77777777" w:rsidR="009513D9" w:rsidRPr="00A73B1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 xml:space="preserve"> քանակը՝ զանգվածի մեկ միավորի հաշվարկով</w:t>
      </w:r>
    </w:p>
    <w:p w14:paraId="29D4AFF4" w14:textId="210C16E2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 xml:space="preserve"> X մգ/գ</w:t>
      </w:r>
    </w:p>
    <w:p w14:paraId="5F6EF8C2" w14:textId="77777777" w:rsidR="009513D9" w:rsidRPr="00A73B1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 xml:space="preserve"> միադեղաչափ</w:t>
      </w:r>
    </w:p>
    <w:p w14:paraId="3F4A1181" w14:textId="77777777" w:rsidR="009513D9" w:rsidRPr="00A73B1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 xml:space="preserve"> ընդհանուր քանակն առաջնային փաթեթվածքում</w:t>
      </w:r>
    </w:p>
    <w:p w14:paraId="49F98A3A" w14:textId="304E6FE9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 xml:space="preserve"> Z մգ</w:t>
      </w:r>
    </w:p>
    <w:p w14:paraId="6CB27CC4" w14:textId="4C27FCE2" w:rsidR="009513D9" w:rsidRPr="00A73B1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Հեղուկ դեղաձևեր (օրինակ՝</w:t>
      </w:r>
    </w:p>
    <w:p w14:paraId="16696F88" w14:textId="77777777" w:rsidR="009513D9" w:rsidRPr="00A73B1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>սրվակներ, սաշեներ)</w:t>
      </w:r>
    </w:p>
    <w:p w14:paraId="65E85F7D" w14:textId="77777777" w:rsidR="009513D9" w:rsidRPr="00A73B1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 xml:space="preserve"> բազմադեղաչափ</w:t>
      </w:r>
    </w:p>
    <w:p w14:paraId="1EA42943" w14:textId="77777777" w:rsidR="009513D9" w:rsidRPr="00A73B1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  <w:r w:rsidRPr="00A73B19">
        <w:rPr>
          <w:rFonts w:ascii="Sylfaen" w:eastAsia="Times New Roman" w:hAnsi="Sylfaen" w:cs="Times New Roman"/>
        </w:rPr>
        <w:t xml:space="preserve"> քանակը՝ ծավալի մեկ միավորի հաշվարկով</w:t>
      </w:r>
    </w:p>
    <w:p w14:paraId="2AC2BC4E" w14:textId="09BC5547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A73B19">
        <w:rPr>
          <w:rFonts w:ascii="Sylfaen" w:eastAsia="Times New Roman" w:hAnsi="Sylfaen" w:cs="Times New Roman"/>
        </w:rPr>
        <w:t xml:space="preserve"> </w:t>
      </w:r>
      <w:r w:rsidRPr="009513D9">
        <w:rPr>
          <w:rFonts w:ascii="Sylfaen" w:eastAsia="Times New Roman" w:hAnsi="Sylfaen" w:cs="Times New Roman"/>
          <w:lang w:val="en-US"/>
        </w:rPr>
        <w:t xml:space="preserve">X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/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լ</w:t>
      </w:r>
      <w:proofErr w:type="spellEnd"/>
    </w:p>
    <w:p w14:paraId="0BBED2E2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Փոշի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տիկ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ուլաներ</w:t>
      </w:r>
      <w:proofErr w:type="spellEnd"/>
      <w:proofErr w:type="gramStart"/>
      <w:r w:rsidRPr="009513D9">
        <w:rPr>
          <w:rFonts w:ascii="Sylfaen" w:eastAsia="Times New Roman" w:hAnsi="Sylfaen" w:cs="Times New Roman"/>
          <w:lang w:val="en-US"/>
        </w:rPr>
        <w:t>))՝</w:t>
      </w:r>
      <w:proofErr w:type="gram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ղ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ձև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</w:p>
    <w:p w14:paraId="32ACD3B6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դեղաչափ</w:t>
      </w:r>
      <w:proofErr w:type="spellEnd"/>
    </w:p>
    <w:p w14:paraId="2B42BC05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ակ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ն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թեթվածքում</w:t>
      </w:r>
      <w:proofErr w:type="spellEnd"/>
    </w:p>
    <w:p w14:paraId="6FC84033" w14:textId="4CD0FB78" w:rsidR="009513D9" w:rsidRPr="009513D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Z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գ</w:t>
      </w:r>
      <w:proofErr w:type="spellEnd"/>
    </w:p>
    <w:p w14:paraId="7053C8C7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lastRenderedPageBreak/>
        <w:t xml:space="preserve"> 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զմադեղաչափ</w:t>
      </w:r>
      <w:proofErr w:type="spellEnd"/>
    </w:p>
    <w:p w14:paraId="594A7BFE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ա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ծավ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վո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շվարկ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կանգնում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ո</w:t>
      </w:r>
      <w:proofErr w:type="spellEnd"/>
    </w:p>
    <w:p w14:paraId="6B02A345" w14:textId="67168AB6" w:rsidR="009513D9" w:rsidRPr="009513D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X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/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լ</w:t>
      </w:r>
      <w:proofErr w:type="spellEnd"/>
    </w:p>
    <w:p w14:paraId="5F3E8606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ենտեր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մուծ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</w:p>
    <w:p w14:paraId="7CA88D09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</w:t>
      </w:r>
    </w:p>
    <w:p w14:paraId="693791F2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Հեղ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ձևեր</w:t>
      </w:r>
      <w:proofErr w:type="spellEnd"/>
    </w:p>
    <w:p w14:paraId="13E6DE8A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դեղաչափ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</w:p>
    <w:p w14:paraId="1AF3FDA5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ակ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ն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թեթվածքում</w:t>
      </w:r>
      <w:proofErr w:type="spellEnd"/>
    </w:p>
    <w:p w14:paraId="17DBAEE7" w14:textId="4084B20C" w:rsidR="009513D9" w:rsidRPr="009513D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Z մգ5</w:t>
      </w:r>
    </w:p>
    <w:p w14:paraId="408E64FB" w14:textId="0C5B7F2F" w:rsidR="009513D9" w:rsidRPr="009513D9" w:rsidRDefault="009513D9" w:rsidP="00AA2AAC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ժամանակյ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մուծ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ժամանակ4)</w:t>
      </w:r>
    </w:p>
    <w:p w14:paraId="31C4CDDF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դեղաչափ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ն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մուծ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ժամանակ4)</w:t>
      </w:r>
    </w:p>
    <w:p w14:paraId="661AB1EF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ա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ծավ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վո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շվարկով</w:t>
      </w:r>
      <w:proofErr w:type="spellEnd"/>
    </w:p>
    <w:p w14:paraId="28E7CA6D" w14:textId="043603BF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X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/մլ5</w:t>
      </w:r>
    </w:p>
    <w:p w14:paraId="5F4D709E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զմադեղաչափ</w:t>
      </w:r>
      <w:proofErr w:type="spellEnd"/>
    </w:p>
    <w:p w14:paraId="38E64001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ա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ծավ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վո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շվարկով</w:t>
      </w:r>
      <w:proofErr w:type="spellEnd"/>
    </w:p>
    <w:p w14:paraId="470F59FA" w14:textId="0235B699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X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/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լ</w:t>
      </w:r>
      <w:proofErr w:type="spellEnd"/>
    </w:p>
    <w:p w14:paraId="32FB9FAB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Փոշի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ղ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ձև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համար6</w:t>
      </w:r>
    </w:p>
    <w:p w14:paraId="7A292069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դեղաչափ</w:t>
      </w:r>
      <w:proofErr w:type="spellEnd"/>
    </w:p>
    <w:p w14:paraId="16CD4C51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ակ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ն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թեթվածքում</w:t>
      </w:r>
      <w:proofErr w:type="spellEnd"/>
    </w:p>
    <w:p w14:paraId="4ECD1F05" w14:textId="6F424AAE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Z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գ</w:t>
      </w:r>
      <w:proofErr w:type="spellEnd"/>
    </w:p>
    <w:p w14:paraId="2E2BEFD7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զմադեղաչափ</w:t>
      </w:r>
      <w:proofErr w:type="spellEnd"/>
    </w:p>
    <w:p w14:paraId="669CC998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ա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ծավ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վո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շվարկ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կանգնում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ո</w:t>
      </w:r>
      <w:proofErr w:type="spellEnd"/>
    </w:p>
    <w:p w14:paraId="0C33FECB" w14:textId="45590611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lastRenderedPageBreak/>
        <w:t xml:space="preserve"> X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/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լ</w:t>
      </w:r>
      <w:proofErr w:type="spellEnd"/>
    </w:p>
    <w:p w14:paraId="41C26A51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Խտանյութեր</w:t>
      </w:r>
      <w:proofErr w:type="spellEnd"/>
    </w:p>
    <w:p w14:paraId="5A758495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դեղաչափ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ժամանակյ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մուծ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ժամանակ4)</w:t>
      </w:r>
    </w:p>
    <w:p w14:paraId="696C3C31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ակ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ն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թեթվածքում</w:t>
      </w:r>
      <w:proofErr w:type="spellEnd"/>
    </w:p>
    <w:p w14:paraId="651C1653" w14:textId="5FE38633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Z մգ5</w:t>
      </w:r>
    </w:p>
    <w:p w14:paraId="01914C7E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դեղաչափ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ն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մուծ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ժամանակ4)</w:t>
      </w:r>
    </w:p>
    <w:p w14:paraId="3E302530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ա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ծավ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վո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շվարկ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սրացում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</w:t>
      </w:r>
      <w:proofErr w:type="spellEnd"/>
    </w:p>
    <w:p w14:paraId="627EEB30" w14:textId="76D77B35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X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/մլ5</w:t>
      </w:r>
    </w:p>
    <w:p w14:paraId="3A118D6B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Խտանյութեր</w:t>
      </w:r>
      <w:proofErr w:type="spellEnd"/>
    </w:p>
    <w:p w14:paraId="4E6B1ACF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զմադեղաչափ</w:t>
      </w:r>
      <w:proofErr w:type="spellEnd"/>
    </w:p>
    <w:p w14:paraId="7DF06856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ա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ծավ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վո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շվարկ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սրացում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</w:t>
      </w:r>
      <w:proofErr w:type="spellEnd"/>
    </w:p>
    <w:p w14:paraId="0ADFB616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X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/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լ</w:t>
      </w:r>
      <w:proofErr w:type="spellEnd"/>
    </w:p>
    <w:p w14:paraId="435933CC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</w:t>
      </w:r>
    </w:p>
    <w:p w14:paraId="5024EFBA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Իմպլանտներ</w:t>
      </w:r>
      <w:proofErr w:type="spellEnd"/>
    </w:p>
    <w:p w14:paraId="340D8B83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</w:t>
      </w:r>
    </w:p>
    <w:p w14:paraId="06ADEB5F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Իմպլանտներ</w:t>
      </w:r>
      <w:proofErr w:type="spellEnd"/>
    </w:p>
    <w:p w14:paraId="592B59A0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 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ակ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մպլանտում</w:t>
      </w:r>
      <w:proofErr w:type="spellEnd"/>
    </w:p>
    <w:p w14:paraId="5CF816FE" w14:textId="37EE9548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Z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գ</w:t>
      </w:r>
      <w:proofErr w:type="spellEnd"/>
    </w:p>
    <w:p w14:paraId="1CD1EC85" w14:textId="4E684D69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տաք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մաշկ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կտ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ագին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մուծ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երա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ռոչ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որձաթաղանթ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նդ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ս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</w:p>
    <w:p w14:paraId="3C6B67D5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Պին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զավո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ձև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ոմ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հա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իճ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</w:t>
      </w:r>
    </w:p>
    <w:p w14:paraId="7F7B3516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դեղաչափ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զմադեղաչափ</w:t>
      </w:r>
      <w:proofErr w:type="spellEnd"/>
    </w:p>
    <w:p w14:paraId="34B07D9C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lastRenderedPageBreak/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ա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զավո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ձև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վո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շվարկով</w:t>
      </w:r>
      <w:proofErr w:type="spellEnd"/>
    </w:p>
    <w:p w14:paraId="45CC29BF" w14:textId="3D22F4AC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Z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գ</w:t>
      </w:r>
      <w:proofErr w:type="spellEnd"/>
    </w:p>
    <w:p w14:paraId="446A4D71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Պին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դոզավո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ձև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տիկ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ուլա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)</w:t>
      </w:r>
    </w:p>
    <w:p w14:paraId="3D29C5B6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զմադեղաչափ</w:t>
      </w:r>
      <w:proofErr w:type="spellEnd"/>
    </w:p>
    <w:p w14:paraId="0692B2E8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ա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զանգված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վո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շվարկով</w:t>
      </w:r>
      <w:proofErr w:type="spellEnd"/>
    </w:p>
    <w:p w14:paraId="4E981F65" w14:textId="0ED2F1B0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X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/գ</w:t>
      </w:r>
    </w:p>
    <w:p w14:paraId="3CF93DA8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Վերմաշկ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կարգ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մաշկ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պեղա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</w:t>
      </w:r>
    </w:p>
    <w:p w14:paraId="40BF3950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դեղաչափ</w:t>
      </w:r>
      <w:proofErr w:type="spellEnd"/>
    </w:p>
    <w:p w14:paraId="03067F64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ան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վո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շվարկ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ւր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եր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ակը</w:t>
      </w:r>
      <w:proofErr w:type="spellEnd"/>
    </w:p>
    <w:p w14:paraId="2B51E430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X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/Y ժ</w:t>
      </w:r>
    </w:p>
    <w:p w14:paraId="7FABDC81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</w:t>
      </w:r>
    </w:p>
    <w:p w14:paraId="7F373440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Վերմաշկ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մաշկ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պեղա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</w:t>
      </w:r>
    </w:p>
    <w:p w14:paraId="03DC70F7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դեղաչափ</w:t>
      </w:r>
      <w:proofErr w:type="spellEnd"/>
    </w:p>
    <w:p w14:paraId="3AE674FE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ա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պեղանիում</w:t>
      </w:r>
      <w:proofErr w:type="spellEnd"/>
    </w:p>
    <w:p w14:paraId="7B14D25E" w14:textId="2F3DD193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Z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գ</w:t>
      </w:r>
      <w:proofErr w:type="spellEnd"/>
    </w:p>
    <w:p w14:paraId="68D74CF1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Փափ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ձև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րե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սուք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</w:t>
      </w:r>
    </w:p>
    <w:p w14:paraId="26AFAFDD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դեղաչափ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զմադեղաչափ</w:t>
      </w:r>
      <w:proofErr w:type="spellEnd"/>
    </w:p>
    <w:p w14:paraId="3CFA83DB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ա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զանգված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վո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շվարկով</w:t>
      </w:r>
      <w:proofErr w:type="spellEnd"/>
    </w:p>
    <w:p w14:paraId="71A148D7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X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/գ</w:t>
      </w:r>
    </w:p>
    <w:p w14:paraId="5374499B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</w:t>
      </w:r>
    </w:p>
    <w:p w14:paraId="2F388F8F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Հեղ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ձևեր</w:t>
      </w:r>
      <w:proofErr w:type="spellEnd"/>
    </w:p>
    <w:p w14:paraId="27E82908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lastRenderedPageBreak/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դեղաչափ</w:t>
      </w:r>
      <w:proofErr w:type="spellEnd"/>
    </w:p>
    <w:p w14:paraId="107AE7B5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ակ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ն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թեթվածքում</w:t>
      </w:r>
      <w:proofErr w:type="spellEnd"/>
    </w:p>
    <w:p w14:paraId="6A7BF17D" w14:textId="36872A2F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Z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գ</w:t>
      </w:r>
      <w:proofErr w:type="spellEnd"/>
    </w:p>
    <w:p w14:paraId="2FEC3129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զմադեղաչափ</w:t>
      </w:r>
      <w:proofErr w:type="spellEnd"/>
    </w:p>
    <w:p w14:paraId="1326C930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ա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ծավ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վո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շվարկով</w:t>
      </w:r>
      <w:proofErr w:type="spellEnd"/>
    </w:p>
    <w:p w14:paraId="0B9E3F34" w14:textId="56216825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X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/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լ</w:t>
      </w:r>
      <w:proofErr w:type="spellEnd"/>
    </w:p>
    <w:p w14:paraId="50EB6F61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հալյացի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</w:p>
    <w:p w14:paraId="731CACA2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</w:t>
      </w:r>
    </w:p>
    <w:p w14:paraId="2E17BF3C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Ինհալյացիո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ձև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ին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իճ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երոզոլ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ազ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</w:t>
      </w:r>
    </w:p>
    <w:p w14:paraId="6010285A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դեղաչափ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զմադեղաչափ</w:t>
      </w:r>
      <w:proofErr w:type="spellEnd"/>
    </w:p>
    <w:p w14:paraId="66E8F071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ա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տակարար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չափ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</w:p>
    <w:p w14:paraId="37EA474F" w14:textId="51F90F4D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X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/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չափ</w:t>
      </w:r>
      <w:proofErr w:type="spellEnd"/>
    </w:p>
    <w:p w14:paraId="31BE7CBD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Լուծույթ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խույթ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մուլսի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բուլայզ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</w:p>
    <w:p w14:paraId="73C42CBC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դեղաչափ</w:t>
      </w:r>
      <w:proofErr w:type="spellEnd"/>
    </w:p>
    <w:p w14:paraId="47F50C7A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ակ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ն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թեթվածքում</w:t>
      </w:r>
      <w:proofErr w:type="spellEnd"/>
    </w:p>
    <w:p w14:paraId="1EEC789E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Z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գ</w:t>
      </w:r>
      <w:proofErr w:type="spellEnd"/>
    </w:p>
    <w:p w14:paraId="70DC0622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</w:t>
      </w:r>
    </w:p>
    <w:p w14:paraId="43E44428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Լուծույթ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խույթ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մուլսի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բուլայզ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</w:p>
    <w:p w14:paraId="27178B79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զմադեղաչափ</w:t>
      </w:r>
      <w:proofErr w:type="spellEnd"/>
    </w:p>
    <w:p w14:paraId="4D4E6BBC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ա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ծավ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վո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շվարկով</w:t>
      </w:r>
      <w:proofErr w:type="spellEnd"/>
    </w:p>
    <w:p w14:paraId="7E066F05" w14:textId="0D317B8E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X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/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լ</w:t>
      </w:r>
      <w:proofErr w:type="spellEnd"/>
    </w:p>
    <w:p w14:paraId="7C058A26" w14:textId="2D9F1377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lastRenderedPageBreak/>
        <w:t>Ակնաբուժ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կանջ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թ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</w:t>
      </w:r>
      <w:proofErr w:type="spellEnd"/>
    </w:p>
    <w:p w14:paraId="7B91CB89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Հեղ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ձևեր</w:t>
      </w:r>
      <w:proofErr w:type="spellEnd"/>
    </w:p>
    <w:p w14:paraId="233A512A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դեղաչափ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զմադեղաչափ</w:t>
      </w:r>
      <w:proofErr w:type="spellEnd"/>
    </w:p>
    <w:p w14:paraId="0F487E9E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ա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ծավ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վո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շվարկով</w:t>
      </w:r>
      <w:proofErr w:type="spellEnd"/>
    </w:p>
    <w:p w14:paraId="67CF2BEE" w14:textId="6FB22986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X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/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լ</w:t>
      </w:r>
      <w:proofErr w:type="spellEnd"/>
    </w:p>
    <w:p w14:paraId="11D52972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Փափ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ձև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սու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</w:t>
      </w:r>
    </w:p>
    <w:p w14:paraId="39A3C80A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դեղաչափ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զմադեղաչափ</w:t>
      </w:r>
      <w:proofErr w:type="spellEnd"/>
    </w:p>
    <w:p w14:paraId="5B3E085D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ա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զանգված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վո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շվարկով</w:t>
      </w:r>
      <w:proofErr w:type="spellEnd"/>
    </w:p>
    <w:p w14:paraId="64B1DB79" w14:textId="20EFEC3F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X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/գ</w:t>
      </w:r>
    </w:p>
    <w:p w14:paraId="5521A1D4" w14:textId="5ACCD3E3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1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դեղաչափ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ն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թեթվածք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ունա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ա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տես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1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մ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բողջ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ն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զմադեղաչափ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ն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թեթվածք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ունա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ա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իտա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րկնապատ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վ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չափ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64D369F4" w14:textId="7EE9A046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2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գործ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ղադրամաս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ա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աբ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67F7EBDA" w14:textId="63B6A473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3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չափ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նցենտրացիայ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տահայտ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անդղա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ղանակներ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չափ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նցենտրացիայ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տահայտ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ափ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վոր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2D20011C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4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ժամանակյ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մուծ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ն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թեթված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ունակ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բող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ժամանակյ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մուծ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րջանակն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ն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մուծ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մուծ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չափ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շվարկ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ատ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գ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րմ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զանգված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/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գ-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/մ2-ով)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ս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կիրառ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չնչաց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:</w:t>
      </w:r>
    </w:p>
    <w:p w14:paraId="3FD74CC3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01084674" w14:textId="70CFB5E7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lastRenderedPageBreak/>
        <w:t xml:space="preserve">5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նցենտրացի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նցենտրացի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թեթվածք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ստ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ունակություն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ծավ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չափ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ն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թեթված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թեթվածք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ծավալ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ունակություն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ծավալ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նցենտրացի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չափ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ակ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ծավալ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թեթվածք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նցենտրացի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1174150A" w14:textId="7D2806EB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6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ուծ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ծավ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ձ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նձնարարակա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կայ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ընտրա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չափ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ւյլատր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ուծում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ո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ծավալ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«Z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/Y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:</w:t>
      </w:r>
    </w:p>
    <w:p w14:paraId="1FE68B86" w14:textId="039E5A0A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2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>4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Դեղաչափ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Sylfaen"/>
          <w:lang w:val="en-US"/>
        </w:rPr>
        <w:t>կոնցենտրացի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Sylfaen"/>
          <w:lang w:val="en-US"/>
        </w:rPr>
        <w:t>նշ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ա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դեպքերը</w:t>
      </w:r>
      <w:proofErr w:type="spellEnd"/>
    </w:p>
    <w:p w14:paraId="4BF6DC8D" w14:textId="6CF0DE10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2.4.1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զմադեղաչափ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թեթվածք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ք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ձև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բեր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կզբ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ձև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խակերպ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կաց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ուծ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սրա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ղանակ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չափ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ձև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շ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ք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խույթ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, 4մգ/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զավո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արք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ակայ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,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շ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ք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խույթ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20մգ/5մլ»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զավո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արք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ոց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կազմ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0DF31F71" w14:textId="6B824EDC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2.4.2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ադիոդեղագործ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չափ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զավո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ձև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ադիոակտիվ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տահայտ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եքերել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Բ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Բ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Բ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ւկլիդ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ադիոակտիվ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ն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թեթվածք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վո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դոզավո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ձև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ադիոակտի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նցենտրացի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տահայտ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եքերել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Բ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Բ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Բ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ւկլիդ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ադիոակտիվ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6D0225DC" w14:textId="01183627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lastRenderedPageBreak/>
        <w:t xml:space="preserve">2.4.3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չափ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նցենտրացի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և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132D729E" w14:textId="18E21CC2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ազ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,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յու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,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ղ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ձև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0638F3AA" w14:textId="357606DC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կշռածրա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ումք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տես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ջ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ն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5E7ACB10" w14:textId="0BF1F6BC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ինֆուզիո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մուծ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ր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ղ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ուծույթ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7E5ABDF3" w14:textId="5C934D22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հոմեոպաթ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05AA9D79" w14:textId="1A02EC18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պոլիվիտամին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նք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ղադրիչ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կցմ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ոլիվիտամի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ունակ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7D67EC37" w14:textId="77777777" w:rsid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2.4.5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րկ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ղ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թեթվածք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իտ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չափ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նցենտրացի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1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լ-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1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լ-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կա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ծավալ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թեթվածք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ունակ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ունակ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թեթվածք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ծավալ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12,5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/0,625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անակ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խ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ոկոսն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տահայտ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նցենտրացիայ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ւյլատր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թեթվածք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ծավալ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ունակ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1% (100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/10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:</w:t>
      </w:r>
    </w:p>
    <w:p w14:paraId="2114A9B1" w14:textId="77777777" w:rsidR="00AE5A1D" w:rsidRPr="008A3F51" w:rsidRDefault="00AE5A1D" w:rsidP="00AE5A1D">
      <w:pPr>
        <w:spacing w:after="160" w:line="360" w:lineRule="auto"/>
        <w:ind w:firstLine="567"/>
        <w:rPr>
          <w:rFonts w:ascii="Sylfaen" w:eastAsia="Times New Roman" w:hAnsi="Sylfaen" w:cs="Times New Roman"/>
          <w:b/>
          <w:bCs/>
          <w:i/>
          <w:iCs/>
          <w:lang w:val="en-US"/>
        </w:rPr>
        <w:sectPr w:rsidR="00AE5A1D" w:rsidRPr="008A3F51" w:rsidSect="00AE5A1D">
          <w:headerReference w:type="default" r:id="rId17"/>
          <w:pgSz w:w="11920" w:h="16840"/>
          <w:pgMar w:top="1418" w:right="1418" w:bottom="1418" w:left="1418" w:header="680" w:footer="0" w:gutter="0"/>
          <w:pgNumType w:start="1"/>
          <w:cols w:space="720"/>
          <w:titlePg/>
          <w:docGrid w:linePitch="360"/>
        </w:sectPr>
      </w:pPr>
      <w:r w:rsidRPr="008A3F51">
        <w:rPr>
          <w:rFonts w:ascii="Sylfaen" w:eastAsia="Times New Roman" w:hAnsi="Sylfaen" w:cs="Times New Roman"/>
          <w:b/>
          <w:bCs/>
          <w:i/>
          <w:iCs/>
          <w:lang w:val="en-US"/>
        </w:rPr>
        <w:t>(</w:t>
      </w:r>
      <w:r w:rsidRPr="008A3F51">
        <w:rPr>
          <w:rFonts w:ascii="Sylfaen" w:eastAsia="Times New Roman" w:hAnsi="Sylfaen" w:cs="Times New Roman"/>
          <w:b/>
          <w:bCs/>
          <w:i/>
          <w:iCs/>
        </w:rPr>
        <w:t>հավելվածը խմբ. ԵՏՀԽ 21.02.25 թիվ 18</w:t>
      </w:r>
      <w:r w:rsidRPr="008A3F51">
        <w:rPr>
          <w:rFonts w:ascii="Sylfaen" w:eastAsia="Times New Roman" w:hAnsi="Sylfaen" w:cs="Times New Roman"/>
          <w:b/>
          <w:bCs/>
          <w:i/>
          <w:iCs/>
          <w:lang w:val="en-US"/>
        </w:rPr>
        <w:t>)</w:t>
      </w:r>
    </w:p>
    <w:p w14:paraId="17A7F2A7" w14:textId="77777777" w:rsidR="00AE5A1D" w:rsidRPr="009513D9" w:rsidRDefault="00AE5A1D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16DE0234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5E07410E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</w:t>
      </w:r>
    </w:p>
    <w:p w14:paraId="5757B0D1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2C691CF5" w14:textId="09B86E57" w:rsidR="009513D9" w:rsidRPr="009513D9" w:rsidRDefault="009513D9" w:rsidP="00AE5A1D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  ՀԱՎԵԼՎԱԾ ԹԻՎ 10</w:t>
      </w:r>
    </w:p>
    <w:p w14:paraId="33AA7D2D" w14:textId="036DAB4B" w:rsidR="009513D9" w:rsidRPr="009513D9" w:rsidRDefault="009513D9" w:rsidP="00AE5A1D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</w:p>
    <w:p w14:paraId="0B072A33" w14:textId="21510BC1" w:rsidR="009513D9" w:rsidRPr="009513D9" w:rsidRDefault="009513D9" w:rsidP="00AE5A1D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րահանգ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</w:p>
    <w:p w14:paraId="413F51B9" w14:textId="3D3CA4BC" w:rsidR="009513D9" w:rsidRPr="009513D9" w:rsidRDefault="009513D9" w:rsidP="00AE5A1D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</w:p>
    <w:p w14:paraId="65F0EBBD" w14:textId="5A888DEC" w:rsidR="009513D9" w:rsidRPr="009513D9" w:rsidRDefault="009513D9" w:rsidP="00AE5A1D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</w:p>
    <w:p w14:paraId="546C6657" w14:textId="43B97778" w:rsidR="009513D9" w:rsidRPr="009513D9" w:rsidRDefault="009513D9" w:rsidP="00AE5A1D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վրասի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նտես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նձնաժողով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</w:p>
    <w:p w14:paraId="37B81C08" w14:textId="3D28FD2D" w:rsidR="009513D9" w:rsidRPr="009513D9" w:rsidRDefault="009513D9" w:rsidP="00AE5A1D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խորհրդ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2025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վակա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ետրվա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21-ի </w:t>
      </w:r>
    </w:p>
    <w:p w14:paraId="18DFCD75" w14:textId="1A5F2C7D" w:rsidR="009513D9" w:rsidRPr="009513D9" w:rsidRDefault="009513D9" w:rsidP="00AE5A1D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թի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18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շ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մբագր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</w:t>
      </w:r>
    </w:p>
    <w:p w14:paraId="7005EB63" w14:textId="77777777" w:rsidR="00AE5A1D" w:rsidRDefault="00AE5A1D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2A87A3D7" w14:textId="2C4CDC91" w:rsidR="009513D9" w:rsidRPr="00AE5A1D" w:rsidRDefault="009513D9" w:rsidP="00AE5A1D">
      <w:pPr>
        <w:spacing w:after="160" w:line="360" w:lineRule="auto"/>
        <w:ind w:firstLine="567"/>
        <w:jc w:val="center"/>
        <w:rPr>
          <w:rFonts w:ascii="Sylfaen" w:eastAsia="Times New Roman" w:hAnsi="Sylfaen" w:cs="Times New Roman"/>
          <w:b/>
          <w:bCs/>
          <w:lang w:val="en-US"/>
        </w:rPr>
      </w:pPr>
      <w:r w:rsidRPr="00AE5A1D">
        <w:rPr>
          <w:rFonts w:ascii="Sylfaen" w:eastAsia="Times New Roman" w:hAnsi="Sylfaen" w:cs="Times New Roman"/>
          <w:b/>
          <w:bCs/>
          <w:lang w:val="en-US"/>
        </w:rPr>
        <w:t>ՁԵՎԱՆՄՈՒՇ</w:t>
      </w:r>
    </w:p>
    <w:p w14:paraId="4CCF1681" w14:textId="41A6EE0F" w:rsidR="009513D9" w:rsidRPr="009513D9" w:rsidRDefault="009513D9" w:rsidP="00AE5A1D">
      <w:pPr>
        <w:spacing w:after="160" w:line="360" w:lineRule="auto"/>
        <w:ind w:firstLine="567"/>
        <w:jc w:val="center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րի</w:t>
      </w:r>
      <w:proofErr w:type="spellEnd"/>
    </w:p>
    <w:p w14:paraId="3F9F267C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6B473546" w14:textId="3C078DCA" w:rsidR="009513D9" w:rsidRPr="009513D9" w:rsidRDefault="009513D9" w:rsidP="00AE5A1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անմուշ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կագծ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և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նո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25D3BA4A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քս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}`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ուտքագր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կագծ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տն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աշտ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լնել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ղադրություն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ձնահատկություններ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469E6619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0C01A3C3" w14:textId="19EE222A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քս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կագծ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տն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աշտ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քստ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տր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lastRenderedPageBreak/>
        <w:t>ջնջ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անդար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ակերպումներ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ձնա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proofErr w:type="gramStart"/>
      <w:r w:rsidRPr="009513D9">
        <w:rPr>
          <w:rFonts w:ascii="Sylfaen" w:eastAsia="Times New Roman" w:hAnsi="Sylfaen" w:cs="Times New Roman"/>
          <w:lang w:val="en-US"/>
        </w:rPr>
        <w:t>շեղատառ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՝</w:t>
      </w:r>
      <w:proofErr w:type="gram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խ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քստ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եղատառ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:</w:t>
      </w:r>
    </w:p>
    <w:p w14:paraId="35F417C7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14BC0BE0" w14:textId="5FA169BE" w:rsidR="009513D9" w:rsidRPr="002C05BE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b/>
          <w:bCs/>
          <w:lang w:val="en-US"/>
        </w:rPr>
      </w:pPr>
      <w:r w:rsidRPr="00AE5A1D">
        <w:rPr>
          <w:rFonts w:ascii="Sylfaen" w:eastAsia="Times New Roman" w:hAnsi="Sylfaen" w:cs="Times New Roman"/>
          <w:b/>
          <w:bCs/>
          <w:lang w:val="en-US"/>
        </w:rPr>
        <w:t>ԴԵՂԱՊԱՏՐԱՍՏՈՒԿԻ ԸՆԴՀԱՆՈՒՐ ԲՆՈՒԹԱԳԻՐԸ</w:t>
      </w:r>
    </w:p>
    <w:p w14:paraId="2B420393" w14:textId="4E62789C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r w:rsidRPr="009513D9">
        <w:rPr>
          <w:rFonts w:ascii="Times New Roman" w:eastAsia="Times New Roman" w:hAnsi="Times New Roman" w:cs="Times New Roman"/>
          <w:lang w:val="en-US"/>
        </w:rPr>
        <w:t>▼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Տվ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դեղա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ենթակ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է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լրացուց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մոնիթորինգ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Sylfaen"/>
          <w:lang w:val="en-US"/>
        </w:rPr>
        <w:t>Դ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թու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կտ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րա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բացահայտ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նվտանգ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ն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տեղեկատվ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Sylfaen"/>
          <w:lang w:val="en-US"/>
        </w:rPr>
        <w:t>Մե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դիմ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ե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ռողջապահ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ամակարգ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մասնագետներին</w:t>
      </w:r>
      <w:proofErr w:type="spellEnd"/>
      <w:r w:rsidRPr="009513D9">
        <w:rPr>
          <w:rFonts w:ascii="Sylfaen" w:eastAsia="Times New Roman" w:hAnsi="Sylfaen" w:cs="Sylfaen"/>
          <w:lang w:val="en-US"/>
        </w:rPr>
        <w:t>՝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ցանկաց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կասկած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ռեակցի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տեղեկաց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խնդրանքով</w:t>
      </w:r>
      <w:proofErr w:type="spellEnd"/>
      <w:r w:rsidRPr="009513D9">
        <w:rPr>
          <w:rFonts w:ascii="Sylfaen" w:eastAsia="Times New Roman" w:hAnsi="Sylfaen" w:cs="Sylfaen"/>
          <w:lang w:val="en-US"/>
        </w:rPr>
        <w:t>»։</w:t>
      </w:r>
    </w:p>
    <w:p w14:paraId="110E5869" w14:textId="49436A29" w:rsidR="009513D9" w:rsidRPr="009513D9" w:rsidRDefault="009513D9" w:rsidP="00AE5A1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ց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գ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4.8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:</w:t>
      </w:r>
    </w:p>
    <w:p w14:paraId="508FCC09" w14:textId="32B9E9AA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ցուց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ահմանմ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առ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յմա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թացակարգ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կնկալ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ցուց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։ 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վրասի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նտես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ազո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րմ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proofErr w:type="gram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»</w:t>
      </w:r>
      <w:proofErr w:type="gram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կաց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րձաքնն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ս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ԴԸԲ-ն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արմացվ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ս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:</w:t>
      </w:r>
    </w:p>
    <w:p w14:paraId="37935BFF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զվադեպ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իվանդ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իտ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կատառում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թի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կատառում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պ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առ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նգամանքն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թացակարգ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նարավ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է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ան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 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վրասի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նտես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ազո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րմ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}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կաց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րձաքնն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ի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յ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ս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ԴԸԲ-ն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թարմացվ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ս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:</w:t>
      </w:r>
    </w:p>
    <w:p w14:paraId="2B3D209A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63187B0D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lastRenderedPageBreak/>
        <w:t xml:space="preserve"> </w:t>
      </w:r>
    </w:p>
    <w:p w14:paraId="3D358A06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0491B5D7" w14:textId="2145F54D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1. ԴԵՂԱՊԱՏՐԱՍՏՈՒԿԻ ԱՆՎԱՆՈՒՄԸ</w:t>
      </w:r>
    </w:p>
    <w:p w14:paraId="56E5F71E" w14:textId="215A7ED1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{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ևտ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չափ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ձև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</w:t>
      </w:r>
    </w:p>
    <w:p w14:paraId="500DF8B5" w14:textId="27BFD5AB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2. ՈՐԱԿԱԿԱՆ ԵՎ ՔԱՆԱԿԱԿԱՆ ԿԱԶՄԸ</w:t>
      </w:r>
    </w:p>
    <w:p w14:paraId="58B6A981" w14:textId="2909956A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</w:t>
      </w:r>
    </w:p>
    <w:p w14:paraId="571863D6" w14:textId="592505E8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2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>1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նկարագր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Sylfaen"/>
          <w:lang w:val="en-US"/>
        </w:rPr>
        <w:t>ներկայաց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է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մի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գեն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թերապիայ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Sylfaen"/>
          <w:lang w:val="en-US"/>
        </w:rPr>
        <w:t>բջջ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թերապիայ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և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յուսվածք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ինժեներիայ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նախատես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proofErr w:type="gramStart"/>
      <w:r w:rsidRPr="009513D9">
        <w:rPr>
          <w:rFonts w:ascii="Sylfaen" w:eastAsia="Times New Roman" w:hAnsi="Sylfaen" w:cs="Sylfae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</w:t>
      </w:r>
      <w:r w:rsidRPr="009513D9">
        <w:rPr>
          <w:rFonts w:ascii="Sylfaen" w:eastAsia="Times New Roman" w:hAnsi="Sylfaen" w:cs="Sylfaen"/>
          <w:lang w:val="en-US"/>
        </w:rPr>
        <w:t>։</w:t>
      </w:r>
      <w:proofErr w:type="gramEnd"/>
    </w:p>
    <w:p w14:paraId="6690346B" w14:textId="7C60770F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2.2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ա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ա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են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րապիայ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ջջ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րապիայ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յուսվածք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ժեներիայ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տես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proofErr w:type="gram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։</w:t>
      </w:r>
      <w:proofErr w:type="gramEnd"/>
    </w:p>
    <w:p w14:paraId="0AE2A25B" w14:textId="1BC47C3A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կայ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շվ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 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վարկ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proofErr w:type="gramStart"/>
      <w:r w:rsidRPr="009513D9">
        <w:rPr>
          <w:rFonts w:ascii="Sylfaen" w:eastAsia="Times New Roman" w:hAnsi="Sylfaen" w:cs="Times New Roman"/>
          <w:lang w:val="en-US"/>
        </w:rPr>
        <w:t>նյութ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»</w:t>
      </w:r>
      <w:proofErr w:type="gram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6DB74663" w14:textId="0636C4A2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բողջ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ան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ե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6.1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։</w:t>
      </w:r>
    </w:p>
    <w:p w14:paraId="2B142FDD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159CB945" w14:textId="0574CE60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3. ԴԵՂԱՁԵՎԸ</w:t>
      </w:r>
    </w:p>
    <w:p w14:paraId="11E945CF" w14:textId="6D1DF6C3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զ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իծ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կոսի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տես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առա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հաբ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ւ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լ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շտաց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պատակ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ա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ս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չափ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ա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:</w:t>
      </w:r>
    </w:p>
    <w:p w14:paraId="3B903696" w14:textId="31909864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զ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իծ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կոսի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տես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է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հաբ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ա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proofErr w:type="gram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»</w:t>
      </w:r>
      <w:proofErr w:type="gram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7BD4D8CE" w14:textId="2DA08086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հաբ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ա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ս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չափ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: </w:t>
      </w:r>
    </w:p>
    <w:p w14:paraId="12346FFE" w14:textId="796E8B88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4. ԿԼԻՆԻԿԱԿԱՆ ՏՎՅԱԼՆԵՐԸ</w:t>
      </w:r>
    </w:p>
    <w:p w14:paraId="574E998F" w14:textId="20EBCE54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lastRenderedPageBreak/>
        <w:t>4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>1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ցուցումները</w:t>
      </w:r>
      <w:proofErr w:type="spellEnd"/>
    </w:p>
    <w:p w14:paraId="4A46B253" w14:textId="115731FA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առա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խտորոշ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պատակն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:</w:t>
      </w:r>
    </w:p>
    <w:p w14:paraId="3E9BB547" w14:textId="34A74CCA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«(X)-ը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ու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{x-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նչ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y}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ե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ս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ծահասա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րածի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ն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եխ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ռահաս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:</w:t>
      </w:r>
    </w:p>
    <w:p w14:paraId="1499BB7F" w14:textId="1139B9A7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4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>2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Դեղաչափ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ռեժի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և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եղանակը</w:t>
      </w:r>
      <w:proofErr w:type="spellEnd"/>
    </w:p>
    <w:p w14:paraId="5C809716" w14:textId="6E93EE18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Դեղաչափ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ժիմը</w:t>
      </w:r>
      <w:proofErr w:type="spellEnd"/>
    </w:p>
    <w:p w14:paraId="0EDCFE59" w14:textId="3C21F1ED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մբերը</w:t>
      </w:r>
      <w:proofErr w:type="spellEnd"/>
    </w:p>
    <w:p w14:paraId="265C85BC" w14:textId="7D4AD774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Երեխաներ</w:t>
      </w:r>
      <w:proofErr w:type="spellEnd"/>
    </w:p>
    <w:p w14:paraId="351D8922" w14:textId="3B386C7C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{X}-ի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տանգություն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դյունավետ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 {x-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նչ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y}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ս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ե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եխ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անկաց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անա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թախմբ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ո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ս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րմ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զանգված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եռ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ուն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եռ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զ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»:</w:t>
      </w:r>
    </w:p>
    <w:p w14:paraId="521A38A6" w14:textId="7EA6A7E3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ակայ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:</w:t>
      </w:r>
    </w:p>
    <w:p w14:paraId="29DB37ED" w14:textId="7E2221A9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սօրվ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կ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«4.8» «5.1» «5.2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ակ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նարավ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է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նձնարարակա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չափ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ժիմ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:</w:t>
      </w:r>
    </w:p>
    <w:p w14:paraId="6704C3F6" w14:textId="7E72540A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{X}-ը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անակ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 {X-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նչ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Y}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ե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ս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եխա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անա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ուցանիշ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րմ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զանգ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եռ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ուն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ի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եռ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տանգ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 և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դյունավե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նչ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տավախ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տավախ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պ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։</w:t>
      </w:r>
    </w:p>
    <w:p w14:paraId="3CDEA3F0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ուցում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ձ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proofErr w:type="gramStart"/>
      <w:r w:rsidRPr="009513D9">
        <w:rPr>
          <w:rFonts w:ascii="Sylfaen" w:eastAsia="Times New Roman" w:hAnsi="Sylfaen" w:cs="Times New Roman"/>
          <w:lang w:val="en-US"/>
        </w:rPr>
        <w:t>ցուցում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՝</w:t>
      </w:r>
      <w:proofErr w:type="gramEnd"/>
      <w:r w:rsidRPr="009513D9">
        <w:rPr>
          <w:rFonts w:ascii="Sylfaen" w:eastAsia="Times New Roman" w:hAnsi="Sylfaen" w:cs="Times New Roman"/>
          <w:lang w:val="en-US"/>
        </w:rPr>
        <w:t xml:space="preserve"> {X}-ը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gramStart"/>
      <w:r w:rsidRPr="009513D9">
        <w:rPr>
          <w:rFonts w:ascii="Sylfaen" w:eastAsia="Times New Roman" w:hAnsi="Sylfaen" w:cs="Times New Roman"/>
          <w:lang w:val="en-US"/>
        </w:rPr>
        <w:t>«{</w:t>
      </w:r>
      <w:proofErr w:type="gramEnd"/>
      <w:r w:rsidRPr="009513D9">
        <w:rPr>
          <w:rFonts w:ascii="Sylfaen" w:eastAsia="Times New Roman" w:hAnsi="Sylfaen" w:cs="Times New Roman"/>
          <w:lang w:val="en-US"/>
        </w:rPr>
        <w:t>x-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նչ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y}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ս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ե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եխ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եխ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րջա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:</w:t>
      </w:r>
    </w:p>
    <w:p w14:paraId="4443F36C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53C14570" w14:textId="030F0962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lastRenderedPageBreak/>
        <w:t xml:space="preserve">«{X}-ը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կացու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{x-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նչ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y}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ե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ս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եխա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 {...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ու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ուցում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ա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՛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4.3 </w:t>
      </w:r>
      <w:proofErr w:type="spellStart"/>
      <w:proofErr w:type="gramStart"/>
      <w:r w:rsidRPr="009513D9">
        <w:rPr>
          <w:rFonts w:ascii="Sylfaen" w:eastAsia="Times New Roman" w:hAnsi="Sylfaen" w:cs="Times New Roman"/>
          <w:lang w:val="en-US"/>
        </w:rPr>
        <w:t>բաժի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»</w:t>
      </w:r>
      <w:proofErr w:type="gram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48B812AE" w14:textId="72E7B0EB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Ֆիքս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չափ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ին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ձև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՝</w:t>
      </w:r>
    </w:p>
    <w:p w14:paraId="2BEEB6DC" w14:textId="3D7B09AE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{X}-ը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անակ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 {X-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նչ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Y}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ե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ս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եխա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անա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թախմբ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ս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րմ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զանգված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եռ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ուն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եռ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ձև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՝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չափ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ժիմ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հով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նարին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պակց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։</w:t>
      </w:r>
    </w:p>
    <w:p w14:paraId="4C0A643C" w14:textId="36115728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ղանակը</w:t>
      </w:r>
      <w:proofErr w:type="spellEnd"/>
    </w:p>
    <w:p w14:paraId="2F4DB79C" w14:textId="524974B8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ելու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շխատանք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ա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եռնարկ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զգուշ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ոց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</w:t>
      </w:r>
    </w:p>
    <w:p w14:paraId="773B6B36" w14:textId="5665DCE6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ելու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պատրաստ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ուծ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«…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րահանգ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՛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«6.6» «և» «12-րդ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ինն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:</w:t>
      </w:r>
    </w:p>
    <w:p w14:paraId="61CF0017" w14:textId="1CD83C46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4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>3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ակացուցումները</w:t>
      </w:r>
      <w:proofErr w:type="spellEnd"/>
    </w:p>
    <w:p w14:paraId="5D4351F6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երզգայուն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}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6.1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վարկ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անկաց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նացորդ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տադր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առն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proofErr w:type="gram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»</w:t>
      </w:r>
      <w:proofErr w:type="gram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կատմ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:</w:t>
      </w:r>
    </w:p>
    <w:p w14:paraId="7AAC41E0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3D6823B7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</w:t>
      </w:r>
    </w:p>
    <w:p w14:paraId="5F2EE857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3FE92ADF" w14:textId="342F2EC1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4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>4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ա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ցուցում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և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նախազգուշ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միջոցները</w:t>
      </w:r>
      <w:proofErr w:type="spellEnd"/>
      <w:r w:rsidRPr="009513D9">
        <w:rPr>
          <w:rFonts w:ascii="Sylfaen" w:eastAsia="Times New Roman" w:hAnsi="Sylfaen" w:cs="Sylfaen"/>
          <w:lang w:val="en-US"/>
        </w:rPr>
        <w:t>՝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կիրառելիս</w:t>
      </w:r>
      <w:proofErr w:type="spellEnd"/>
    </w:p>
    <w:p w14:paraId="00F18D54" w14:textId="11217417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</w:t>
      </w:r>
    </w:p>
    <w:p w14:paraId="4F400A2B" w14:textId="147A6214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եխա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</w:t>
      </w:r>
    </w:p>
    <w:p w14:paraId="66D2F0FB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4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>5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Փոխազդեցություն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և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փոխազդեց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մյու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տեսակները</w:t>
      </w:r>
      <w:proofErr w:type="spellEnd"/>
    </w:p>
    <w:p w14:paraId="4573B376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7D14C86E" w14:textId="2E8CFF4E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խազդեց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ազոտությու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կաց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</w:t>
      </w:r>
    </w:p>
    <w:p w14:paraId="1BFED2EE" w14:textId="722B1DD0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մբ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</w:t>
      </w:r>
    </w:p>
    <w:p w14:paraId="761D37CB" w14:textId="7B23A387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եխա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</w:t>
      </w:r>
    </w:p>
    <w:p w14:paraId="72FD38AB" w14:textId="5DC6F9F0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խազդեց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ազոտություններ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կաց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ծահասա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րջա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:</w:t>
      </w:r>
    </w:p>
    <w:p w14:paraId="35E24725" w14:textId="356F57EF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4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>6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Պտղաբեր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Sylfaen"/>
          <w:lang w:val="en-US"/>
        </w:rPr>
        <w:t>հղի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և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լակտացիան</w:t>
      </w:r>
      <w:proofErr w:type="spellEnd"/>
    </w:p>
    <w:p w14:paraId="02298836" w14:textId="0B8D4D4F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նկածն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ոտենցիալ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նայ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</w:t>
      </w:r>
    </w:p>
    <w:p w14:paraId="5BA732AF" w14:textId="46DB8F3D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ղամարդկ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ն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եղմնականխ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</w:t>
      </w:r>
    </w:p>
    <w:p w14:paraId="7D1F5156" w14:textId="7012F232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նկածն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ոտենցիալ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նայ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ղամարդկ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ն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proofErr w:type="gramStart"/>
      <w:r w:rsidRPr="009513D9">
        <w:rPr>
          <w:rFonts w:ascii="Sylfaen" w:eastAsia="Times New Roman" w:hAnsi="Sylfaen" w:cs="Times New Roman"/>
          <w:lang w:val="en-US"/>
        </w:rPr>
        <w:t>բեղմնականխ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»</w:t>
      </w:r>
      <w:proofErr w:type="gramEnd"/>
    </w:p>
    <w:p w14:paraId="14257369" w14:textId="21E25C9B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Հղիություն»</w:t>
      </w:r>
    </w:p>
    <w:p w14:paraId="7435416B" w14:textId="04076447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ակտացի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</w:t>
      </w:r>
    </w:p>
    <w:p w14:paraId="3A1B9C09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տղաբեր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</w:t>
      </w:r>
    </w:p>
    <w:p w14:paraId="503DC9FA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6D7A6B50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</w:t>
      </w:r>
    </w:p>
    <w:p w14:paraId="0C73C0B2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4BF15A5F" w14:textId="2A9EB396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4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>7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զդեց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տրանսպորտ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միջոց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վար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և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մեխանիզմ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շխատ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ունակ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վրա</w:t>
      </w:r>
      <w:proofErr w:type="spellEnd"/>
    </w:p>
    <w:p w14:paraId="0524C834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gramStart"/>
      <w:r w:rsidRPr="009513D9">
        <w:rPr>
          <w:rFonts w:ascii="Sylfaen" w:eastAsia="Times New Roman" w:hAnsi="Sylfaen" w:cs="Times New Roman"/>
          <w:lang w:val="en-US"/>
        </w:rPr>
        <w:t>«{</w:t>
      </w:r>
      <w:proofErr w:type="spellStart"/>
      <w:proofErr w:type="gramEnd"/>
      <w:r w:rsidRPr="009513D9">
        <w:rPr>
          <w:rFonts w:ascii="Sylfaen" w:eastAsia="Times New Roman" w:hAnsi="Sylfaen" w:cs="Times New Roman"/>
          <w:lang w:val="en-US"/>
        </w:rPr>
        <w:t>Առևտ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ու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եց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,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ւ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եց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,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ափավ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եց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,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զգ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եց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րանսպորտ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ոց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ար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խանիզմ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շխատ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նակ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</w:t>
      </w:r>
    </w:p>
    <w:p w14:paraId="6F2136A0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08316C68" w14:textId="25A446FE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է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։</w:t>
      </w:r>
    </w:p>
    <w:p w14:paraId="295AC884" w14:textId="2A4432A6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4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>8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ռեակցիաները</w:t>
      </w:r>
      <w:proofErr w:type="spellEnd"/>
    </w:p>
    <w:p w14:paraId="03A14502" w14:textId="1557E2DF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տանգ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րոֆի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զյում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</w:t>
      </w:r>
    </w:p>
    <w:p w14:paraId="42270083" w14:textId="67A7534F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ղյուսակ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զյում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զյում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</w:t>
      </w:r>
    </w:p>
    <w:p w14:paraId="00BD1FD0" w14:textId="1933F6C9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ձ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կարագր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</w:t>
      </w:r>
    </w:p>
    <w:p w14:paraId="53AF1D56" w14:textId="798F44DF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մբ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</w:t>
      </w:r>
    </w:p>
    <w:p w14:paraId="695237C7" w14:textId="085226A3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եխա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</w:t>
      </w:r>
    </w:p>
    <w:p w14:paraId="3D45573F" w14:textId="52A0E600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ց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</w:p>
    <w:p w14:paraId="6248D079" w14:textId="28338DC7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ում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ո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և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ղորդ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սկած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ուտ-ռիս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րաբերակց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ընդհա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ոնիթորինգ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հով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պատակ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աշխատող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արկ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ղորդ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անկաց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սկած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յ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վրասի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նտես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ղորդակց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գ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կարգ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ոց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:</w:t>
      </w:r>
    </w:p>
    <w:p w14:paraId="2EB9DCA2" w14:textId="5CD2DD6A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4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>9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Գերդոզավորում</w:t>
      </w:r>
      <w:proofErr w:type="spellEnd"/>
    </w:p>
    <w:p w14:paraId="01B5C268" w14:textId="20850859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խտանիշ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</w:p>
    <w:p w14:paraId="6A904A44" w14:textId="01A45CFB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</w:t>
      </w:r>
    </w:p>
    <w:p w14:paraId="1C9E85C8" w14:textId="6C53D5E8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եխա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</w:t>
      </w:r>
    </w:p>
    <w:p w14:paraId="5AA4526D" w14:textId="4A31444E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5. ԴԵՂԱԲԱՆԱԿԱՆ ՀԱՏԿՈՒԹՅՈՒՆՆԵՐԸ</w:t>
      </w:r>
    </w:p>
    <w:p w14:paraId="73B30A2F" w14:textId="5F1645AB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5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>1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Դեղադինամ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ատկությունները</w:t>
      </w:r>
      <w:proofErr w:type="spellEnd"/>
    </w:p>
    <w:p w14:paraId="6535E2B6" w14:textId="747B8916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lastRenderedPageBreak/>
        <w:t>Դեղաթերապևտ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ւմբ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 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ւմբ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</w:t>
      </w:r>
    </w:p>
    <w:p w14:paraId="4FDCA03F" w14:textId="4246F446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ԱԲՔ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ծածկագի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ծածկագի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</w:t>
      </w:r>
    </w:p>
    <w:p w14:paraId="376095B3" w14:textId="3715EED5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{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ևտ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}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ենսանմա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ենսա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gramStart"/>
      <w:r w:rsidRPr="009513D9">
        <w:rPr>
          <w:rFonts w:ascii="Sylfaen" w:eastAsia="Times New Roman" w:hAnsi="Sylfaen" w:cs="Times New Roman"/>
          <w:lang w:val="en-US"/>
        </w:rPr>
        <w:t>է:»</w:t>
      </w:r>
      <w:proofErr w:type="gramEnd"/>
      <w:r w:rsidRPr="009513D9">
        <w:rPr>
          <w:rFonts w:ascii="Sylfaen" w:eastAsia="Times New Roman" w:hAnsi="Sylfaen" w:cs="Times New Roman"/>
          <w:lang w:val="en-US"/>
        </w:rPr>
        <w:t xml:space="preserve"> »</w:t>
      </w:r>
    </w:p>
    <w:p w14:paraId="5020AD61" w14:textId="5F782D34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եց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խանիզ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</w:t>
      </w:r>
    </w:p>
    <w:p w14:paraId="234063FB" w14:textId="206B1D34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դինամ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ֆեկտ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</w:t>
      </w:r>
    </w:p>
    <w:p w14:paraId="78485179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լինի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դյունավետ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տանգ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</w:t>
      </w:r>
    </w:p>
    <w:p w14:paraId="096A7F21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53ED9455" w14:textId="2A9DF3D5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եխա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</w:t>
      </w:r>
    </w:p>
    <w:p w14:paraId="7A64F568" w14:textId="08A00062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վրասի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նտես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ազո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րմիններ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ատ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ստ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իրապետող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տատ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ուցում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եխ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ո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ազո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լա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շմա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իճ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}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եխ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թախմբ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}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րտադ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ֆերեն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ունակ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}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ազոտ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դյունք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տականություն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՛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4.2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եխա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ի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»</w:t>
      </w:r>
    </w:p>
    <w:p w14:paraId="5AC86349" w14:textId="33E7B8BC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վրասի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նտես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ազո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րմի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աձգ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ստ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իրապետող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տատ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ուցում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եխ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ո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ազո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լա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շմա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իճ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}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եխ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վ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թախմբ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}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րտադ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ֆերեն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ունակ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}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ազոտ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դյունք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lastRenderedPageBreak/>
        <w:t>պարտական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՛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4.2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եխա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ի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»:</w:t>
      </w:r>
    </w:p>
    <w:p w14:paraId="14242A30" w14:textId="5BA6C40F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5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>2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Դեղակինետ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ատկությունները</w:t>
      </w:r>
      <w:proofErr w:type="spellEnd"/>
    </w:p>
    <w:p w14:paraId="3DD11A61" w14:textId="27BC6365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շխ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</w:t>
      </w:r>
    </w:p>
    <w:p w14:paraId="54564EF6" w14:textId="013DDB68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ենսատրանսֆորմացի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</w:t>
      </w:r>
    </w:p>
    <w:p w14:paraId="01A139A9" w14:textId="3D16E3B9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լիմինաց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</w:t>
      </w:r>
    </w:p>
    <w:p w14:paraId="6FCCEB5E" w14:textId="322AF9DD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ծայն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proofErr w:type="gramStart"/>
      <w:r w:rsidRPr="009513D9">
        <w:rPr>
          <w:rFonts w:ascii="Sylfaen" w:eastAsia="Times New Roman" w:hAnsi="Sylfaen" w:cs="Times New Roman"/>
          <w:lang w:val="en-US"/>
        </w:rPr>
        <w:t>գծայն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»</w:t>
      </w:r>
      <w:proofErr w:type="gramEnd"/>
    </w:p>
    <w:p w14:paraId="5D559976" w14:textId="35C0676E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կինետ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-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դինամ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խված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</w:t>
      </w:r>
    </w:p>
    <w:p w14:paraId="22C3EA73" w14:textId="314CC020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մբ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</w:t>
      </w:r>
    </w:p>
    <w:p w14:paraId="57EA5802" w14:textId="3882DCB3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եխա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</w:t>
      </w:r>
    </w:p>
    <w:p w14:paraId="1852E682" w14:textId="0274E7F8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5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>3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Նախակլինի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նվտանգ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տվյալները</w:t>
      </w:r>
      <w:proofErr w:type="spellEnd"/>
    </w:p>
    <w:p w14:paraId="26DB512C" w14:textId="0F59A070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գործ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տանգ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զմ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մուծ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ւնավոր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ենոտոքսիկ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ղցկեղած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ոտենցի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րտադրող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նտոգենետ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ւնավոր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անդար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ազոտ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դյունքն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ա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կլինի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ձ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րդ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տան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յտնաբեր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։</w:t>
      </w:r>
    </w:p>
    <w:p w14:paraId="2D365687" w14:textId="6519DE42" w:rsidR="009513D9" w:rsidRPr="009513D9" w:rsidRDefault="009513D9" w:rsidP="0019513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կլինի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ազոտությունն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ֆեկտ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կատ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վելագ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չափեր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ա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երազանց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չափ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եց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լինիկա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անա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է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։</w:t>
      </w:r>
    </w:p>
    <w:p w14:paraId="4D211EA4" w14:textId="3E089EBE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կ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լինի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ազոտությունն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հայտնաբե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ակ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լինի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ազոտությունն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չափ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չափ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եց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ա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ենդանի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ո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յտնաբե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և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լինիկա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անա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։</w:t>
      </w:r>
    </w:p>
    <w:p w14:paraId="04908754" w14:textId="30FDE92C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6. ԴԵՂԱԳՈՐԾԱԿԱՆ ՀԱՏԿՈՒԹՅՈՒՆՆԵՐԸ</w:t>
      </w:r>
    </w:p>
    <w:p w14:paraId="38E428D9" w14:textId="17E7007F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lastRenderedPageBreak/>
        <w:t>6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>1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Օժանդ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նյութ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ցանկը</w:t>
      </w:r>
      <w:proofErr w:type="spellEnd"/>
    </w:p>
    <w:p w14:paraId="736DFA19" w14:textId="7E94FC1F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ակայ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</w:t>
      </w:r>
    </w:p>
    <w:p w14:paraId="466F63E3" w14:textId="59F3D8C1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6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>2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նհամատեղելիությունը</w:t>
      </w:r>
      <w:proofErr w:type="spellEnd"/>
    </w:p>
    <w:p w14:paraId="54FE15C2" w14:textId="7ACF3EC7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է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</w:t>
      </w:r>
    </w:p>
    <w:p w14:paraId="3199E8B9" w14:textId="2EEBC425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Համատեղել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ազոտ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ակայ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պ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առ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5F19ACD3" w14:textId="7714267B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Տվ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առ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առ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«6.6» «և» «12-րդ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ված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084F4B09" w14:textId="5B15449A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6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>3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Պիտան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ժամկետ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Sylfaen"/>
          <w:lang w:val="en-US"/>
        </w:rPr>
        <w:t>պահպա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ժամկետ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</w:t>
      </w:r>
    </w:p>
    <w:p w14:paraId="08D54546" w14:textId="59F5B4F7" w:rsidR="009513D9" w:rsidRPr="009513D9" w:rsidRDefault="009513D9" w:rsidP="002C05BE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«...» «6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ի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«...» «1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«18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ի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«2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«30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ի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«3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 «...»:</w:t>
      </w:r>
    </w:p>
    <w:p w14:paraId="3FDB8D14" w14:textId="2C706A56" w:rsidR="009513D9" w:rsidRPr="009513D9" w:rsidRDefault="009513D9" w:rsidP="0019513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իմի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ֆիզի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յուն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տատ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X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թաց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Y °С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ջերմաստիճան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յմանն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.</w:t>
      </w:r>
    </w:p>
    <w:p w14:paraId="35B77C2C" w14:textId="6FAC2F58" w:rsidR="009513D9" w:rsidRPr="009513D9" w:rsidRDefault="009513D9" w:rsidP="0019513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նրէաբա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սանկյուն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կանգ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ուծ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թոդ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չընդոտ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նրէ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նտամինացմա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թակ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միջա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.</w:t>
      </w:r>
    </w:p>
    <w:p w14:paraId="19E8BB0C" w14:textId="5B88146E" w:rsidR="009513D9" w:rsidRPr="009513D9" w:rsidRDefault="009513D9" w:rsidP="0019513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միջա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մուծ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պանում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պա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յմա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հովում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ող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տականություն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»: «...»</w:t>
      </w:r>
    </w:p>
    <w:p w14:paraId="484254D1" w14:textId="0E84965B" w:rsidR="009513D9" w:rsidRPr="009513D9" w:rsidRDefault="009513D9" w:rsidP="0019513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6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>4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Պահպա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ժամա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նախազգուշ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ա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միջոցները</w:t>
      </w:r>
      <w:proofErr w:type="spellEnd"/>
    </w:p>
    <w:p w14:paraId="33BC9FF5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կանգնում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,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սրացում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,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ում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ո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պա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յմա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՛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6.3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:</w:t>
      </w:r>
    </w:p>
    <w:p w14:paraId="66513F29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55F0FAD5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lastRenderedPageBreak/>
        <w:t xml:space="preserve"> </w:t>
      </w:r>
    </w:p>
    <w:p w14:paraId="18D3AFA6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630D7832" w14:textId="0F88E519" w:rsidR="009513D9" w:rsidRPr="009513D9" w:rsidRDefault="009513D9" w:rsidP="0019513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6.5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թեթվածք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յթ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ունակ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«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արքավորում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մուծ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մպլանտա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</w:t>
      </w:r>
    </w:p>
    <w:p w14:paraId="6FDEFF11" w14:textId="4306DE2B" w:rsidR="009513D9" w:rsidRPr="009513D9" w:rsidRDefault="009513D9" w:rsidP="0019513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«Փաթեթվածքների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ափս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ան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րա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:</w:t>
      </w:r>
    </w:p>
    <w:p w14:paraId="122C8B0E" w14:textId="1980B990" w:rsidR="009513D9" w:rsidRPr="009513D9" w:rsidRDefault="009513D9" w:rsidP="0019513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6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>6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Օգտագործ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օգտագործում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ետո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ստա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թափո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օգտահա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ժամա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նախազգուշ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ա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միջոց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և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մանիպուլյացիաներ</w:t>
      </w:r>
      <w:proofErr w:type="spellEnd"/>
    </w:p>
    <w:p w14:paraId="7E5445A1" w14:textId="7A5B95F6" w:rsidR="009513D9" w:rsidRPr="009513D9" w:rsidRDefault="009513D9" w:rsidP="0019513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եխ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րջա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:</w:t>
      </w:r>
    </w:p>
    <w:p w14:paraId="59C4A466" w14:textId="2694F79A" w:rsidR="009513D9" w:rsidRPr="009513D9" w:rsidRDefault="009513D9" w:rsidP="0019513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հանմա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:</w:t>
      </w:r>
    </w:p>
    <w:p w14:paraId="267371CA" w14:textId="3BEBA4E3" w:rsidR="009513D9" w:rsidRPr="009513D9" w:rsidRDefault="009513D9" w:rsidP="0019513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նաց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բող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ափո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չնչաց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հա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ահման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գ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:</w:t>
      </w:r>
    </w:p>
    <w:p w14:paraId="18B56C0A" w14:textId="5A217F6A" w:rsidR="009513D9" w:rsidRPr="009513D9" w:rsidRDefault="009513D9" w:rsidP="0019513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նաց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բող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ափո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չնչաց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հա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վրասի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նտես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ենսդր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:</w:t>
      </w:r>
    </w:p>
    <w:p w14:paraId="26521F00" w14:textId="332C8F7A" w:rsidR="009513D9" w:rsidRPr="009513D9" w:rsidRDefault="009513D9" w:rsidP="0019513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:</w:t>
      </w:r>
    </w:p>
    <w:p w14:paraId="2CB0B534" w14:textId="4F8912E9" w:rsidR="009513D9" w:rsidRPr="009513D9" w:rsidRDefault="009513D9" w:rsidP="0019513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7. ԳՐԱՆՑՄԱՆ ՀԱՎԱՍՏԱԳՐԻ ՏԻՐԱՊԵՏՈՂԸ</w:t>
      </w:r>
    </w:p>
    <w:p w14:paraId="19E6A288" w14:textId="58A75B72" w:rsidR="009513D9" w:rsidRPr="009513D9" w:rsidRDefault="009513D9" w:rsidP="0019513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կ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ԴԸԲ-ի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քս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արադ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եզվ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</w:t>
      </w:r>
    </w:p>
    <w:p w14:paraId="588109C8" w14:textId="276C0659" w:rsidR="009513D9" w:rsidRPr="009513D9" w:rsidRDefault="009513D9" w:rsidP="0019513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ստ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իրապետող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</w:t>
      </w:r>
    </w:p>
    <w:p w14:paraId="4EA3BFBA" w14:textId="763C4751" w:rsidR="009513D9" w:rsidRPr="009513D9" w:rsidRDefault="009513D9" w:rsidP="0019513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րավաբա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ստաց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ց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</w:t>
      </w:r>
    </w:p>
    <w:p w14:paraId="2AB1FA22" w14:textId="0188D71B" w:rsidR="009513D9" w:rsidRPr="009513D9" w:rsidRDefault="009513D9" w:rsidP="0019513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ռ</w:t>
      </w:r>
      <w:proofErr w:type="spellEnd"/>
      <w:proofErr w:type="gramStart"/>
      <w:r w:rsidRPr="009513D9">
        <w:rPr>
          <w:rFonts w:ascii="Sylfaen" w:eastAsia="Times New Roman" w:hAnsi="Sylfaen" w:cs="Times New Roman"/>
          <w:lang w:val="en-US"/>
        </w:rPr>
        <w:t>.}»</w:t>
      </w:r>
      <w:proofErr w:type="gramEnd"/>
    </w:p>
    <w:p w14:paraId="09F17334" w14:textId="79B0D0D7" w:rsidR="009513D9" w:rsidRPr="009513D9" w:rsidRDefault="009513D9" w:rsidP="0019513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ֆաք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»</w:t>
      </w:r>
    </w:p>
    <w:p w14:paraId="0EDD46B8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gramStart"/>
      <w:r w:rsidRPr="009513D9">
        <w:rPr>
          <w:rFonts w:ascii="Sylfaen" w:eastAsia="Times New Roman" w:hAnsi="Sylfaen" w:cs="Times New Roman"/>
          <w:lang w:val="en-US"/>
        </w:rPr>
        <w:lastRenderedPageBreak/>
        <w:t>«{</w:t>
      </w:r>
      <w:proofErr w:type="spellStart"/>
      <w:proofErr w:type="gramEnd"/>
      <w:r w:rsidRPr="009513D9">
        <w:rPr>
          <w:rFonts w:ascii="Sylfaen" w:eastAsia="Times New Roman" w:hAnsi="Sylfaen" w:cs="Times New Roman"/>
          <w:lang w:val="en-US"/>
        </w:rPr>
        <w:t>էլեկտրոն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ս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proofErr w:type="gramStart"/>
      <w:r w:rsidRPr="009513D9">
        <w:rPr>
          <w:rFonts w:ascii="Sylfaen" w:eastAsia="Times New Roman" w:hAnsi="Sylfaen" w:cs="Times New Roman"/>
          <w:lang w:val="en-US"/>
        </w:rPr>
        <w:t>հասց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»</w:t>
      </w:r>
      <w:proofErr w:type="gram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59EEB67E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35DBDBB6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</w:t>
      </w:r>
    </w:p>
    <w:p w14:paraId="4E88AA16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3A3AE958" w14:textId="5221F560" w:rsidR="009513D9" w:rsidRPr="009513D9" w:rsidRDefault="009513D9" w:rsidP="0019513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7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>1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ավաստ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տիրապետող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ներկայացուցիչը</w:t>
      </w:r>
      <w:proofErr w:type="spellEnd"/>
    </w:p>
    <w:p w14:paraId="5E9908BB" w14:textId="7BCF44FB" w:rsidR="009513D9" w:rsidRPr="009513D9" w:rsidRDefault="009513D9" w:rsidP="0019513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Սպառող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ղոքներ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ղարկ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և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ցե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46576F98" w14:textId="59963A9B" w:rsidR="009513D9" w:rsidRPr="009513D9" w:rsidRDefault="009513D9" w:rsidP="0019513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կ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</w:t>
      </w:r>
    </w:p>
    <w:p w14:paraId="5C4B74EB" w14:textId="73533C06" w:rsidR="009513D9" w:rsidRPr="009513D9" w:rsidRDefault="009513D9" w:rsidP="0019513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ստ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իրապետող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</w:t>
      </w:r>
    </w:p>
    <w:p w14:paraId="5754BA61" w14:textId="5B32ABB6" w:rsidR="009513D9" w:rsidRPr="009513D9" w:rsidRDefault="009513D9" w:rsidP="0019513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րավաբա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ստաց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ց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</w:t>
      </w:r>
    </w:p>
    <w:p w14:paraId="6E01FE98" w14:textId="41F256EF" w:rsidR="009513D9" w:rsidRPr="009513D9" w:rsidRDefault="009513D9" w:rsidP="0019513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ռ</w:t>
      </w:r>
      <w:proofErr w:type="spellEnd"/>
      <w:proofErr w:type="gramStart"/>
      <w:r w:rsidRPr="009513D9">
        <w:rPr>
          <w:rFonts w:ascii="Sylfaen" w:eastAsia="Times New Roman" w:hAnsi="Sylfaen" w:cs="Times New Roman"/>
          <w:lang w:val="en-US"/>
        </w:rPr>
        <w:t>.}»</w:t>
      </w:r>
      <w:proofErr w:type="gramEnd"/>
    </w:p>
    <w:p w14:paraId="1CF405A4" w14:textId="08FDE54C" w:rsidR="009513D9" w:rsidRPr="009513D9" w:rsidRDefault="009513D9" w:rsidP="0019513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ֆաք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»</w:t>
      </w:r>
    </w:p>
    <w:p w14:paraId="4C8C4D42" w14:textId="5035CBE2" w:rsidR="009513D9" w:rsidRPr="009513D9" w:rsidRDefault="009513D9" w:rsidP="0019513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gramStart"/>
      <w:r w:rsidRPr="009513D9">
        <w:rPr>
          <w:rFonts w:ascii="Sylfaen" w:eastAsia="Times New Roman" w:hAnsi="Sylfaen" w:cs="Times New Roman"/>
          <w:lang w:val="en-US"/>
        </w:rPr>
        <w:t>«{</w:t>
      </w:r>
      <w:proofErr w:type="spellStart"/>
      <w:proofErr w:type="gramEnd"/>
      <w:r w:rsidRPr="009513D9">
        <w:rPr>
          <w:rFonts w:ascii="Sylfaen" w:eastAsia="Times New Roman" w:hAnsi="Sylfaen" w:cs="Times New Roman"/>
          <w:lang w:val="en-US"/>
        </w:rPr>
        <w:t>էլեկտրոն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ս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proofErr w:type="gramStart"/>
      <w:r w:rsidRPr="009513D9">
        <w:rPr>
          <w:rFonts w:ascii="Sylfaen" w:eastAsia="Times New Roman" w:hAnsi="Sylfaen" w:cs="Times New Roman"/>
          <w:lang w:val="en-US"/>
        </w:rPr>
        <w:t>հասց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»</w:t>
      </w:r>
      <w:proofErr w:type="gram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2AEFA1CB" w14:textId="05B61476" w:rsidR="009513D9" w:rsidRPr="009513D9" w:rsidRDefault="009513D9" w:rsidP="00631826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8. ԳՐԱՆՑՄԱՆ ՀԱՎԱՍՏԱԳՐԻ ՀԱՄԱՐԸ (ՀԱՄԱՐՆԵՐԸ)</w:t>
      </w:r>
    </w:p>
    <w:p w14:paraId="608B6C5D" w14:textId="4A4FC7D3" w:rsidR="009513D9" w:rsidRPr="009513D9" w:rsidRDefault="009513D9" w:rsidP="00631826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9. ԴԵՂԱՊԱՏՐԱՍՏՈՒԿԻ ԲԱՑԹՈՂՄԱՆ ԿԱՏԵԳՈՐԻԱՆ</w:t>
      </w:r>
    </w:p>
    <w:p w14:paraId="51D5E653" w14:textId="591F1936" w:rsidR="009513D9" w:rsidRPr="009513D9" w:rsidRDefault="009513D9" w:rsidP="00631826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աս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տոմս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,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տոմս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,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կանխարգել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տատ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յմանն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թող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տեգորի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4A92A612" w14:textId="27C9355A" w:rsidR="009513D9" w:rsidRPr="009513D9" w:rsidRDefault="009513D9" w:rsidP="00631826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10. ԴԵՂԱՉԱՓՈՒՄԸ»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)</w:t>
      </w:r>
    </w:p>
    <w:p w14:paraId="76F9CF5C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11. ՀՐԱՀԱՆԳՆԵՐ՝</w:t>
      </w:r>
    </w:p>
    <w:p w14:paraId="6894FFEB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372AD22F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</w:t>
      </w:r>
    </w:p>
    <w:p w14:paraId="00CE1990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7E8C41C2" w14:textId="6D108EC4" w:rsidR="009513D9" w:rsidRPr="009513D9" w:rsidRDefault="009513D9" w:rsidP="00631826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lastRenderedPageBreak/>
        <w:t>ՌԱԴԻՈԴԵՂԱԳՈՐԾԱԿԱՆ ՊԱՏՐԱՍՏՈՒԿՆԵՐԻ ՊԱՏՐԱՍՏՄԱՆ ՎԵՐԱԲԵՐՅԱԼ»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ց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ս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</w:t>
      </w:r>
    </w:p>
    <w:p w14:paraId="01BA7A33" w14:textId="39AE96FD" w:rsidR="009513D9" w:rsidRPr="009513D9" w:rsidRDefault="009513D9" w:rsidP="00631826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բող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օգտագործ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ափո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հա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ահման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գ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:</w:t>
      </w:r>
    </w:p>
    <w:p w14:paraId="015EF82D" w14:textId="3DF0716C" w:rsidR="009513D9" w:rsidRPr="009513D9" w:rsidRDefault="009513D9" w:rsidP="00631826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12. ՀԵՏԳՐԱՆՑՈՒՄԱՅԻՆ ՄԻՋՈՑՆԵՐԻ ՍԱՀՄԱՆՈՒՄԸ»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)</w:t>
      </w:r>
    </w:p>
    <w:p w14:paraId="0A77CEAD" w14:textId="23966365" w:rsidR="009513D9" w:rsidRPr="009513D9" w:rsidRDefault="009513D9" w:rsidP="00631826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ցուց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ահմանմ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նչ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պաս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1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վ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թաց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ցուց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 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վրասի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նտես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ազո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րմ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}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կաց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րձաքնն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ս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ի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արմացվ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ս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:</w:t>
      </w:r>
    </w:p>
    <w:p w14:paraId="13009921" w14:textId="5B6FE3DE" w:rsidR="009513D9" w:rsidRPr="009513D9" w:rsidRDefault="009513D9" w:rsidP="00631826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զվադեպ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իվանդ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իտ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կատառում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թի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կատառում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պ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առ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նգամանքն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թացակարգ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նարավ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է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ան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 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վրասի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նտես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ազո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րմ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}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կաց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րձաքնն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ս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ի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արմացվ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ս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:</w:t>
      </w:r>
    </w:p>
    <w:p w14:paraId="161A5ECF" w14:textId="79E329EB" w:rsidR="009513D9" w:rsidRPr="009513D9" w:rsidRDefault="009513D9" w:rsidP="00631826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յմա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թացակարգ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նչ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պաս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ցուց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 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վրասի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նտես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ազո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րմ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}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կաց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րձաքնն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ս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ի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արմացվ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ս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:</w:t>
      </w:r>
    </w:p>
    <w:p w14:paraId="6E7351EC" w14:textId="1ACC1D8D" w:rsidR="009513D9" w:rsidRPr="009513D9" w:rsidRDefault="009513D9" w:rsidP="00631826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ֆերեն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ունակ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Times New Roman"/>
          <w:lang w:val="en-US"/>
        </w:rPr>
        <w:lastRenderedPageBreak/>
        <w:t>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զվադեպ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իվանդ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իտ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կատառում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թի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կատառում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պ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առ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նգամանքն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թացակարգ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ֆերեն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նարավ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է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ան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 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վրասի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նտես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ազո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րմ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}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կաց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րձաքնն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ի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յ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ս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ԴԸԲ-ն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թարմացվ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ս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ֆերեն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ԴԸԲ-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արմացում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:</w:t>
      </w:r>
    </w:p>
    <w:p w14:paraId="591AC175" w14:textId="77777777" w:rsid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ԴԸԲ-ի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ջ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ւյլատր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և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ակերպ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gramStart"/>
      <w:r w:rsidRPr="009513D9">
        <w:rPr>
          <w:rFonts w:ascii="Sylfaen" w:eastAsia="Times New Roman" w:hAnsi="Sylfaen" w:cs="Times New Roman"/>
          <w:lang w:val="en-US"/>
        </w:rPr>
        <w:t>«(</w:t>
      </w:r>
      <w:proofErr w:type="spellStart"/>
      <w:proofErr w:type="gramEnd"/>
      <w:r w:rsidRPr="009513D9">
        <w:rPr>
          <w:rFonts w:ascii="Sylfaen" w:eastAsia="Times New Roman" w:hAnsi="Sylfaen" w:cs="Times New Roman"/>
          <w:lang w:val="en-US"/>
        </w:rPr>
        <w:t>Առևտ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ի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ան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վրասի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նտես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ս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եստ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ազո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րմ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րձագիտ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ակերպ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շտո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յ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ազո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րմ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յ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ակերպ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յք</w:t>
      </w:r>
      <w:proofErr w:type="spellEnd"/>
      <w:proofErr w:type="gramStart"/>
      <w:r w:rsidRPr="009513D9">
        <w:rPr>
          <w:rFonts w:ascii="Sylfaen" w:eastAsia="Times New Roman" w:hAnsi="Sylfaen" w:cs="Times New Roman"/>
          <w:lang w:val="en-US"/>
        </w:rPr>
        <w:t>))»</w:t>
      </w:r>
      <w:proofErr w:type="gram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03E4BA63" w14:textId="77777777" w:rsidR="00AE5A1D" w:rsidRPr="008A3F51" w:rsidRDefault="00AE5A1D" w:rsidP="00AE5A1D">
      <w:pPr>
        <w:spacing w:after="160" w:line="360" w:lineRule="auto"/>
        <w:ind w:firstLine="567"/>
        <w:rPr>
          <w:rFonts w:ascii="Sylfaen" w:eastAsia="Times New Roman" w:hAnsi="Sylfaen" w:cs="Times New Roman"/>
          <w:b/>
          <w:bCs/>
          <w:i/>
          <w:iCs/>
          <w:lang w:val="en-US"/>
        </w:rPr>
        <w:sectPr w:rsidR="00AE5A1D" w:rsidRPr="008A3F51" w:rsidSect="00AE5A1D">
          <w:headerReference w:type="default" r:id="rId18"/>
          <w:pgSz w:w="11920" w:h="16840"/>
          <w:pgMar w:top="1418" w:right="1418" w:bottom="1418" w:left="1418" w:header="680" w:footer="0" w:gutter="0"/>
          <w:pgNumType w:start="1"/>
          <w:cols w:space="720"/>
          <w:titlePg/>
          <w:docGrid w:linePitch="360"/>
        </w:sectPr>
      </w:pPr>
      <w:r w:rsidRPr="008A3F51">
        <w:rPr>
          <w:rFonts w:ascii="Sylfaen" w:eastAsia="Times New Roman" w:hAnsi="Sylfaen" w:cs="Times New Roman"/>
          <w:b/>
          <w:bCs/>
          <w:i/>
          <w:iCs/>
          <w:lang w:val="en-US"/>
        </w:rPr>
        <w:t>(</w:t>
      </w:r>
      <w:r w:rsidRPr="008A3F51">
        <w:rPr>
          <w:rFonts w:ascii="Sylfaen" w:eastAsia="Times New Roman" w:hAnsi="Sylfaen" w:cs="Times New Roman"/>
          <w:b/>
          <w:bCs/>
          <w:i/>
          <w:iCs/>
        </w:rPr>
        <w:t>հավելվածը խմբ. ԵՏՀԽ 21.02.25 թիվ 18</w:t>
      </w:r>
      <w:r w:rsidRPr="008A3F51">
        <w:rPr>
          <w:rFonts w:ascii="Sylfaen" w:eastAsia="Times New Roman" w:hAnsi="Sylfaen" w:cs="Times New Roman"/>
          <w:b/>
          <w:bCs/>
          <w:i/>
          <w:iCs/>
          <w:lang w:val="en-US"/>
        </w:rPr>
        <w:t>)</w:t>
      </w:r>
    </w:p>
    <w:p w14:paraId="26D63CBC" w14:textId="77777777" w:rsidR="00AE5A1D" w:rsidRPr="009513D9" w:rsidRDefault="00AE5A1D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727C8B54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2EFA0FF3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</w:t>
      </w:r>
    </w:p>
    <w:p w14:paraId="4A42AFA0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07481C5E" w14:textId="12AD5A38" w:rsidR="009513D9" w:rsidRPr="009513D9" w:rsidRDefault="009513D9" w:rsidP="00AE5A1D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  ՀԱՎԵԼՎԱԾ ԹԻՎ 11</w:t>
      </w:r>
    </w:p>
    <w:p w14:paraId="44679F29" w14:textId="1F6ACC72" w:rsidR="009513D9" w:rsidRPr="009513D9" w:rsidRDefault="009513D9" w:rsidP="00AE5A1D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</w:p>
    <w:p w14:paraId="1AE68AEF" w14:textId="5F31EA6F" w:rsidR="009513D9" w:rsidRPr="009513D9" w:rsidRDefault="009513D9" w:rsidP="00AE5A1D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րահանգ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</w:p>
    <w:p w14:paraId="7C0BBD69" w14:textId="18FB86EF" w:rsidR="009513D9" w:rsidRPr="009513D9" w:rsidRDefault="009513D9" w:rsidP="00AE5A1D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</w:p>
    <w:p w14:paraId="4CA2C886" w14:textId="047433CD" w:rsidR="009513D9" w:rsidRPr="009513D9" w:rsidRDefault="009513D9" w:rsidP="00AE5A1D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</w:p>
    <w:p w14:paraId="6D4C422E" w14:textId="78F4030E" w:rsidR="009513D9" w:rsidRPr="009513D9" w:rsidRDefault="009513D9" w:rsidP="00AE5A1D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վրասի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նտես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նձնաժողով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</w:p>
    <w:p w14:paraId="403D6FCB" w14:textId="52BF3B68" w:rsidR="009513D9" w:rsidRPr="009513D9" w:rsidRDefault="009513D9" w:rsidP="00AE5A1D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խորհրդ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2025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վակա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ետրվա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21-ի </w:t>
      </w:r>
    </w:p>
    <w:p w14:paraId="0FF6949E" w14:textId="77777777" w:rsidR="009513D9" w:rsidRPr="009513D9" w:rsidRDefault="009513D9" w:rsidP="00AE5A1D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թի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18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շ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մբագր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</w:t>
      </w:r>
    </w:p>
    <w:p w14:paraId="0EEFFE21" w14:textId="7E4EC637" w:rsidR="009513D9" w:rsidRPr="009513D9" w:rsidRDefault="009513D9" w:rsidP="00AE5A1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</w:t>
      </w:r>
    </w:p>
    <w:p w14:paraId="2F32CD13" w14:textId="74B8563D" w:rsidR="009513D9" w:rsidRPr="00AE5A1D" w:rsidRDefault="009513D9" w:rsidP="00AE5A1D">
      <w:pPr>
        <w:spacing w:after="160" w:line="360" w:lineRule="auto"/>
        <w:ind w:firstLine="567"/>
        <w:jc w:val="center"/>
        <w:rPr>
          <w:rFonts w:ascii="Sylfaen" w:eastAsia="Times New Roman" w:hAnsi="Sylfaen" w:cs="Times New Roman"/>
          <w:b/>
          <w:bCs/>
          <w:lang w:val="en-US"/>
        </w:rPr>
      </w:pPr>
      <w:r w:rsidRPr="00AE5A1D">
        <w:rPr>
          <w:rFonts w:ascii="Sylfaen" w:eastAsia="Times New Roman" w:hAnsi="Sylfaen" w:cs="Times New Roman"/>
          <w:b/>
          <w:bCs/>
          <w:lang w:val="en-US"/>
        </w:rPr>
        <w:t>ԿԱՐԳ</w:t>
      </w:r>
    </w:p>
    <w:p w14:paraId="4AF22453" w14:textId="77777777" w:rsidR="009513D9" w:rsidRPr="008A6263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b/>
          <w:bCs/>
          <w:lang w:val="en-US"/>
        </w:rPr>
      </w:pPr>
      <w:proofErr w:type="spellStart"/>
      <w:r w:rsidRPr="008A6263">
        <w:rPr>
          <w:rFonts w:ascii="Sylfaen" w:eastAsia="Times New Roman" w:hAnsi="Sylfaen" w:cs="Times New Roman"/>
          <w:b/>
          <w:bCs/>
          <w:lang w:val="en-US"/>
        </w:rPr>
        <w:t>դեղապատրաստուկի</w:t>
      </w:r>
      <w:proofErr w:type="spellEnd"/>
      <w:r w:rsidRPr="008A6263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8A6263">
        <w:rPr>
          <w:rFonts w:ascii="Sylfaen" w:eastAsia="Times New Roman" w:hAnsi="Sylfaen" w:cs="Times New Roman"/>
          <w:b/>
          <w:bCs/>
          <w:lang w:val="en-US"/>
        </w:rPr>
        <w:t>ընդհանուր</w:t>
      </w:r>
      <w:proofErr w:type="spellEnd"/>
      <w:r w:rsidRPr="008A6263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8A6263">
        <w:rPr>
          <w:rFonts w:ascii="Sylfaen" w:eastAsia="Times New Roman" w:hAnsi="Sylfaen" w:cs="Times New Roman"/>
          <w:b/>
          <w:bCs/>
          <w:lang w:val="en-US"/>
        </w:rPr>
        <w:t>բնութագրի</w:t>
      </w:r>
      <w:proofErr w:type="spellEnd"/>
      <w:r w:rsidRPr="008A6263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8A6263">
        <w:rPr>
          <w:rFonts w:ascii="Sylfaen" w:eastAsia="Times New Roman" w:hAnsi="Sylfaen" w:cs="Times New Roman"/>
          <w:b/>
          <w:bCs/>
          <w:lang w:val="en-US"/>
        </w:rPr>
        <w:t>ձևանմուշի</w:t>
      </w:r>
      <w:proofErr w:type="spellEnd"/>
      <w:r w:rsidRPr="008A6263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8A6263">
        <w:rPr>
          <w:rFonts w:ascii="Sylfaen" w:eastAsia="Times New Roman" w:hAnsi="Sylfaen" w:cs="Times New Roman"/>
          <w:b/>
          <w:bCs/>
          <w:lang w:val="en-US"/>
        </w:rPr>
        <w:t>լրացման</w:t>
      </w:r>
      <w:proofErr w:type="spellEnd"/>
    </w:p>
    <w:p w14:paraId="2E2B823D" w14:textId="5ED145D0" w:rsidR="009513D9" w:rsidRPr="009513D9" w:rsidRDefault="009513D9" w:rsidP="00AE5A1D">
      <w:pPr>
        <w:spacing w:after="160" w:line="360" w:lineRule="auto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</w:t>
      </w:r>
    </w:p>
    <w:p w14:paraId="11461C2B" w14:textId="13C6494E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եզուն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ձև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բ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չափ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կ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ր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սու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 ԴԸԲ-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պատակահար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րձաքնն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ագ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շ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 ԴԸԲ-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բողջ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ւյ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առ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չափ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յուրահա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ակ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բ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չափ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ուցում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ընկ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ԴԸԲ-ի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կցություն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գել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կ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ԴԸԲ-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ն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ձև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lastRenderedPageBreak/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նարավ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ուծույթ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րկ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րվ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 և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ուծույթ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րկ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րկիչ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կց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ոհիշ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վարկ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յմա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տար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իմնավո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բ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չափ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ս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ԴԸԲ-ի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նո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վրասի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նտես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նձնաժողով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րհրդ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2016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վակա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յեմբ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3-ի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ի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88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շմ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տատ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րահանգ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սու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ի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8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ելված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013D869C" w14:textId="38F700B7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բ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չափ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վարա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ոնշ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ափանիշ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բ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չափ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ուցումն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բեր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յտատուներ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րավու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ն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րձաքնն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պատա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բ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չափ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ԴԸԲ-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ս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ԴԸԲ-ի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ծատառ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ձև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չափ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ոյ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ն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քստ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ընտրանք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ր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ակ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յուրաքանչյ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ձև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չափ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յտատ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ձ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տարկ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ձև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չափ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թեթ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ունակ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նարավ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բերա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ունակ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ԴԸԲ։</w:t>
      </w:r>
    </w:p>
    <w:p w14:paraId="30006D63" w14:textId="76E33BFA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Ստանդար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ակերպում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յուրաքանչյ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ձ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ի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10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ելված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տես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անմուշ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յտատ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շվ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պատակ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իպ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եղ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անդար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ակերպումներ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ցուց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ընտրանք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ակերպում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ւսումնասիրվ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ատ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գ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1B7135AA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ի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10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ելված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անդար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ակերպում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ուն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տող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ար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ի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ԴԸԲ-ի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անմուշ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ի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ղն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գ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6124698D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7F648BC7" w14:textId="363D1220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Մի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տանգ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ցուց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ոնիթորին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յմանանշա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r w:rsidRPr="009513D9">
        <w:rPr>
          <w:rFonts w:ascii="Times New Roman" w:eastAsia="Times New Roman" w:hAnsi="Times New Roman" w:cs="Times New Roman"/>
          <w:lang w:val="en-US"/>
        </w:rPr>
        <w:t>▼</w:t>
      </w:r>
      <w:r w:rsidRPr="009513D9">
        <w:rPr>
          <w:rFonts w:ascii="Sylfaen" w:eastAsia="Times New Roman" w:hAnsi="Sylfaen" w:cs="Times New Roman"/>
          <w:lang w:val="en-US"/>
        </w:rPr>
        <w:t xml:space="preserve">, </w:t>
      </w:r>
      <w:r w:rsidRPr="009513D9">
        <w:rPr>
          <w:rFonts w:ascii="Sylfaen" w:eastAsia="Times New Roman" w:hAnsi="Sylfaen" w:cs="Sylfaen"/>
          <w:lang w:val="en-US"/>
        </w:rPr>
        <w:t>և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դր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վերաբե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ձևակերպում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է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տեղադրվ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մի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ԴԸԲ</w:t>
      </w:r>
      <w:r w:rsidRPr="009513D9">
        <w:rPr>
          <w:rFonts w:ascii="Sylfaen" w:eastAsia="Times New Roman" w:hAnsi="Sylfaen" w:cs="Times New Roman"/>
          <w:lang w:val="en-US"/>
        </w:rPr>
        <w:t>-</w:t>
      </w:r>
      <w:r w:rsidRPr="009513D9">
        <w:rPr>
          <w:rFonts w:ascii="Sylfaen" w:eastAsia="Times New Roman" w:hAnsi="Sylfaen" w:cs="Sylfaen"/>
          <w:lang w:val="en-US"/>
        </w:rPr>
        <w:t>ի</w:t>
      </w:r>
      <w:r w:rsidRPr="009513D9">
        <w:rPr>
          <w:rFonts w:ascii="Sylfaen" w:eastAsia="Times New Roman" w:hAnsi="Sylfaen" w:cs="Times New Roman"/>
          <w:lang w:val="en-US"/>
        </w:rPr>
        <w:t xml:space="preserve"> 1-</w:t>
      </w:r>
      <w:r w:rsidRPr="009513D9">
        <w:rPr>
          <w:rFonts w:ascii="Sylfaen" w:eastAsia="Times New Roman" w:hAnsi="Sylfaen" w:cs="Sylfaen"/>
          <w:lang w:val="en-US"/>
        </w:rPr>
        <w:t>ին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բաժն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ռա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Sylfaen"/>
          <w:lang w:val="en-US"/>
        </w:rPr>
        <w:t>Ս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պայմանանշանը</w:t>
      </w:r>
      <w:proofErr w:type="spellEnd"/>
      <w:r w:rsidRPr="009513D9">
        <w:rPr>
          <w:rFonts w:ascii="Sylfaen" w:eastAsia="Times New Roman" w:hAnsi="Sylfaen" w:cs="Sylfaen"/>
          <w:lang w:val="en-US"/>
        </w:rPr>
        <w:t>՝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Times New Roman" w:eastAsia="Times New Roman" w:hAnsi="Times New Roman" w:cs="Times New Roman"/>
          <w:lang w:val="en-US"/>
        </w:rPr>
        <w:t>▼</w:t>
      </w:r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Sylfae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է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լի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շրջ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ս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ավասարակող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եռանկյու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Sylfaen"/>
          <w:lang w:val="en-US"/>
        </w:rPr>
        <w:t>պայմանանշա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չափս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է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լի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ամամասնոր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դր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աջորդ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տիպ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տեքս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տառատես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չափ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Sylfaen"/>
          <w:lang w:val="en-US"/>
        </w:rPr>
        <w:t>իս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եռանկ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յուրաքանչյ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կողմ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նվազագ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երկար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է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կազմ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5 </w:t>
      </w:r>
      <w:proofErr w:type="spellStart"/>
      <w:r w:rsidRPr="009513D9">
        <w:rPr>
          <w:rFonts w:ascii="Sylfaen" w:eastAsia="Times New Roman" w:hAnsi="Sylfaen" w:cs="Sylfaen"/>
          <w:lang w:val="en-US"/>
        </w:rPr>
        <w:t>մ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Sylfae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տեղեկությունն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ավելված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նախապատրաստ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կար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է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օգտագործ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տվ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ձև</w:t>
      </w:r>
      <w:r w:rsidRPr="009513D9">
        <w:rPr>
          <w:rFonts w:ascii="Sylfaen" w:eastAsia="Times New Roman" w:hAnsi="Sylfaen" w:cs="Times New Roman"/>
          <w:lang w:val="en-US"/>
        </w:rPr>
        <w:t>անմուշ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ռանկյուն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3583A0A9" w14:textId="27BD45F2" w:rsidR="009513D9" w:rsidRPr="009513D9" w:rsidRDefault="009513D9" w:rsidP="00AE5A1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r w:rsidRPr="009513D9">
        <w:rPr>
          <w:rFonts w:ascii="Times New Roman" w:eastAsia="Times New Roman" w:hAnsi="Times New Roman" w:cs="Times New Roman"/>
          <w:lang w:val="en-US"/>
        </w:rPr>
        <w:t>▼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Տվ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դեղա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ենթակ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է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լրացուց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մոնիթորինգ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Sylfaen"/>
          <w:lang w:val="en-US"/>
        </w:rPr>
        <w:t>Դ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թու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կտ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րա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բացահայտ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նվտանգ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ն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տեղեկատվ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Sylfaen"/>
          <w:lang w:val="en-US"/>
        </w:rPr>
        <w:t>Մե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դիմ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ե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ռողջապահ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ամակարգ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մասնագետներին</w:t>
      </w:r>
      <w:proofErr w:type="spellEnd"/>
      <w:r w:rsidRPr="009513D9">
        <w:rPr>
          <w:rFonts w:ascii="Sylfaen" w:eastAsia="Times New Roman" w:hAnsi="Sylfaen" w:cs="Sylfaen"/>
          <w:lang w:val="en-US"/>
        </w:rPr>
        <w:t>՝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ցանկաց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կասկած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ռեակցի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տեղեկաց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խնդրանքով</w:t>
      </w:r>
      <w:proofErr w:type="spellEnd"/>
      <w:r w:rsidRPr="009513D9">
        <w:rPr>
          <w:rFonts w:ascii="Sylfaen" w:eastAsia="Times New Roman" w:hAnsi="Sylfaen" w:cs="Sylfaen"/>
          <w:lang w:val="en-US"/>
        </w:rPr>
        <w:t>։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ռեակցի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տեղեկաց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կարգ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ներկայա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է</w:t>
      </w:r>
      <w:r w:rsidRPr="009513D9">
        <w:rPr>
          <w:rFonts w:ascii="Sylfaen" w:eastAsia="Times New Roman" w:hAnsi="Sylfaen" w:cs="Times New Roman"/>
          <w:lang w:val="en-US"/>
        </w:rPr>
        <w:t xml:space="preserve"> 4.8 </w:t>
      </w:r>
      <w:proofErr w:type="spellStart"/>
      <w:r w:rsidRPr="009513D9">
        <w:rPr>
          <w:rFonts w:ascii="Sylfaen" w:eastAsia="Times New Roman" w:hAnsi="Sylfaen" w:cs="Sylfaen"/>
          <w:lang w:val="en-US"/>
        </w:rPr>
        <w:t>բաժնում</w:t>
      </w:r>
      <w:proofErr w:type="spellEnd"/>
      <w:r w:rsidRPr="009513D9">
        <w:rPr>
          <w:rFonts w:ascii="Sylfaen" w:eastAsia="Times New Roman" w:hAnsi="Sylfaen" w:cs="Sylfaen"/>
          <w:lang w:val="en-US"/>
        </w:rPr>
        <w:t>»</w:t>
      </w:r>
      <w:r w:rsidRPr="009513D9">
        <w:rPr>
          <w:rFonts w:ascii="Sylfaen" w:eastAsia="Times New Roman" w:hAnsi="Sylfaen" w:cs="Times New Roman"/>
          <w:lang w:val="en-US"/>
        </w:rPr>
        <w:t xml:space="preserve">: </w:t>
      </w:r>
    </w:p>
    <w:p w14:paraId="303B1516" w14:textId="27AD6C24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1. ԴԵՂԱՊԱՏՐԱՍՏՈՒԿԻ ԱՆՎԱՆՈՒՄԸ</w:t>
      </w:r>
    </w:p>
    <w:p w14:paraId="7DB487D0" w14:textId="431A59B9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Դեղաչափ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նո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ի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9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ելված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3DBE5AFB" w14:textId="64F0F455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{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ևտ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չափ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ձև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</w:t>
      </w:r>
    </w:p>
    <w:p w14:paraId="7319C9B1" w14:textId="34C02DD7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սու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«®», «TM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յմանանշա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քստ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վելաց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,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հաբ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 և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իճ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ռ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ոգն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վ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34295B06" w14:textId="4BAB6ADF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2. ՈՐԱԿԱԿԱՆ ԵՎ ՔԱՆԱԿԱԿԱՆ ԿԱԶՄԸ</w:t>
      </w:r>
    </w:p>
    <w:p w14:paraId="5BA3DF71" w14:textId="0A2FB7B8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Նշ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ներ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եզվ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ԴԸԲ-ն։</w:t>
      </w:r>
    </w:p>
    <w:p w14:paraId="3595669B" w14:textId="63A7C4FD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lastRenderedPageBreak/>
        <w:t>Բարձ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խնոլոգի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րձ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խնոլոգի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ունա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յուսվածք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ջիջ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ջիջ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յուսվածք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նրամաս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կարագր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նկր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ծագ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ենդանի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սակ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րդկ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ծագ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ձնաց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և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ի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4B0E79FC" w14:textId="5FED24E6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«2.1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կարագր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րձ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խնոլոգի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65000BD1" w14:textId="0ADA50D3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«2.2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ա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ա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րձ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խնոլոգի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4DD230AF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Բաց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րձ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խնոլոգի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զաբան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կեր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13A288A9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00C9F173" w14:textId="745B705D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կայ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շվ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։</w:t>
      </w:r>
    </w:p>
    <w:p w14:paraId="08EE54B3" w14:textId="72F28516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բողջ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ան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ե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6.1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:</w:t>
      </w:r>
    </w:p>
    <w:p w14:paraId="7C46E8B8" w14:textId="5CE88D02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3. ԴԵՂԱՁԵՎԸ</w:t>
      </w:r>
    </w:p>
    <w:p w14:paraId="010E4A14" w14:textId="607674D8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զ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իծ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կոսի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տես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առա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ւ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լ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շտաց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պատակ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ա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ս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չափ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ա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:</w:t>
      </w:r>
    </w:p>
    <w:p w14:paraId="5C791F4E" w14:textId="3B6D6A9F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զ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իծ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կոսի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տես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է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հաբ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ա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:</w:t>
      </w:r>
    </w:p>
    <w:p w14:paraId="00792CF4" w14:textId="6FA01BAB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հաբ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ա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ս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չափ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:</w:t>
      </w:r>
    </w:p>
    <w:p w14:paraId="61ED6E01" w14:textId="2E7A97DF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4. ԿԼԻՆԻԿԱԿԱՆ ՏՎՅԱԼՆԵՐԸ</w:t>
      </w:r>
    </w:p>
    <w:p w14:paraId="6CA20304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4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>1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ցուցումները</w:t>
      </w:r>
      <w:proofErr w:type="spellEnd"/>
    </w:p>
    <w:p w14:paraId="1E5A8FEA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76A0464C" w14:textId="356D9761" w:rsidR="009513D9" w:rsidRPr="009513D9" w:rsidRDefault="009513D9" w:rsidP="00AE5A1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lastRenderedPageBreak/>
        <w:t xml:space="preserve"> </w:t>
      </w:r>
    </w:p>
    <w:p w14:paraId="447B1C15" w14:textId="428F8685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՝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առա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խտորոշ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պատակն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:</w:t>
      </w:r>
    </w:p>
    <w:p w14:paraId="5601D9D9" w14:textId="056C582A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«(X)-ը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ու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{X-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նչ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Y}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ե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ս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ծահասա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րածի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ն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եխ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ռահաս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:</w:t>
      </w:r>
    </w:p>
    <w:p w14:paraId="01D0E413" w14:textId="287F00B3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4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>2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Դեղաչափ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ռեժի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և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եղանակը</w:t>
      </w:r>
      <w:proofErr w:type="spellEnd"/>
    </w:p>
    <w:p w14:paraId="0047B643" w14:textId="2B4AAAC5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Դեղաչափ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ժիմը</w:t>
      </w:r>
      <w:proofErr w:type="spellEnd"/>
    </w:p>
    <w:p w14:paraId="448DA518" w14:textId="6A8615F0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մբերը</w:t>
      </w:r>
      <w:proofErr w:type="spellEnd"/>
    </w:p>
    <w:p w14:paraId="6079E8DB" w14:textId="3504983E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եց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իկամ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բավարար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ցուց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թավերնագր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ռ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ս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1ADAB8CE" w14:textId="0C514643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Երեխաներ</w:t>
      </w:r>
      <w:proofErr w:type="spellEnd"/>
    </w:p>
    <w:p w14:paraId="4C7B4A95" w14:textId="302123C0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{X}-ի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տանգություն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դյունավետ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 {X-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նչ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Y}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ս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ե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եխ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անկաց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անա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թախմբ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ո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ս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րմ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զանգված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եռ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ուն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եռ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զ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»:</w:t>
      </w:r>
    </w:p>
    <w:p w14:paraId="79CE3AFA" w14:textId="02653925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վելաց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և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տահայտություններ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21383A9F" w14:textId="004E035B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ակայ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:</w:t>
      </w:r>
    </w:p>
    <w:p w14:paraId="41178DF0" w14:textId="334D9666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սօրվ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կ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«4.8» «5.1» «5.2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ակ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նարավ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է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նձնարարակա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չափ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ժիմ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:</w:t>
      </w:r>
    </w:p>
    <w:p w14:paraId="69E85CEC" w14:textId="2501339C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տանգ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 և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դյունավե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նչ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տավախ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տավախ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պ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{X}-ը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անակ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 {X-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նչ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Y}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ե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ս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եխա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անկաց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անա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թախմբ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ս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րմ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զանգված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եռ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ուն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եռ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ճառ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վ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նրամաս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lastRenderedPageBreak/>
        <w:t>պարունակ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ին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աչաձ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ղ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տարել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4.8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5.1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:</w:t>
      </w:r>
    </w:p>
    <w:p w14:paraId="7FFB58B8" w14:textId="3A25B526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Ըս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ու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proofErr w:type="gramStart"/>
      <w:r w:rsidRPr="009513D9">
        <w:rPr>
          <w:rFonts w:ascii="Sylfaen" w:eastAsia="Times New Roman" w:hAnsi="Sylfaen" w:cs="Times New Roman"/>
          <w:lang w:val="en-US"/>
        </w:rPr>
        <w:t>ցուց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՝</w:t>
      </w:r>
      <w:proofErr w:type="gramEnd"/>
      <w:r w:rsidRPr="009513D9">
        <w:rPr>
          <w:rFonts w:ascii="Sylfaen" w:eastAsia="Times New Roman" w:hAnsi="Sylfaen" w:cs="Times New Roman"/>
          <w:lang w:val="en-US"/>
        </w:rPr>
        <w:t xml:space="preserve"> {X}-ը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եխ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gramStart"/>
      <w:r w:rsidRPr="009513D9">
        <w:rPr>
          <w:rFonts w:ascii="Sylfaen" w:eastAsia="Times New Roman" w:hAnsi="Sylfaen" w:cs="Times New Roman"/>
          <w:lang w:val="en-US"/>
        </w:rPr>
        <w:t>«{</w:t>
      </w:r>
      <w:proofErr w:type="gramEnd"/>
      <w:r w:rsidRPr="009513D9">
        <w:rPr>
          <w:rFonts w:ascii="Sylfaen" w:eastAsia="Times New Roman" w:hAnsi="Sylfaen" w:cs="Times New Roman"/>
          <w:lang w:val="en-US"/>
        </w:rPr>
        <w:t>X-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նչ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Y}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ս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ե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եխ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ո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անկաց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անա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թախմբ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ս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րմ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զանգված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եռ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ուն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եռ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32FF5C55" w14:textId="53A34599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«{X}-ը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կացու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{X-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նչ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Y}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ե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ս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եխա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անկաց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անա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թախմբ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ս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րմ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զանգված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եռ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ուն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եռ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{..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ու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ուցում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}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ուց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ուցում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՛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4.3 </w:t>
      </w:r>
      <w:proofErr w:type="spellStart"/>
      <w:proofErr w:type="gramStart"/>
      <w:r w:rsidRPr="009513D9">
        <w:rPr>
          <w:rFonts w:ascii="Sylfaen" w:eastAsia="Times New Roman" w:hAnsi="Sylfaen" w:cs="Times New Roman"/>
          <w:lang w:val="en-US"/>
        </w:rPr>
        <w:t>բաժի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»</w:t>
      </w:r>
      <w:proofErr w:type="gram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72689DF0" w14:textId="39B1F3C5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Ֆիքս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չափ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ին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ձև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.</w:t>
      </w:r>
    </w:p>
    <w:p w14:paraId="4CF6EB04" w14:textId="0C8D2FDF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{X}-ը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անակ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 {X-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նչ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Y}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ե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ս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եխա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անկաց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անա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թախմբ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ս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րմ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զանգված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եռ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ուն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եռ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ձև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՝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չափ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ժիմ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հով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նարին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պակց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։</w:t>
      </w:r>
    </w:p>
    <w:p w14:paraId="7AB56C92" w14:textId="1F72444C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ղանակը</w:t>
      </w:r>
      <w:proofErr w:type="spellEnd"/>
    </w:p>
    <w:p w14:paraId="03275053" w14:textId="7DB2D99E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ելու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շխատանք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ա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եռնարկ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զգուշ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ոց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</w:t>
      </w:r>
    </w:p>
    <w:p w14:paraId="5D10688D" w14:textId="51538393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ուցում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աշխատող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ղմ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ճի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4A7535EA" w14:textId="0BEB7DF0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ցուց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նձնարարակա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հալյատոր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քնուր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թամաշկ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րկ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զաբան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կար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րձ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խնոլոգի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:</w:t>
      </w:r>
    </w:p>
    <w:p w14:paraId="0DA21BAA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ելու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պատրաստ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ուծ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րահանգ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՛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«6.6» «և» «12-րդ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ինն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:</w:t>
      </w:r>
    </w:p>
    <w:p w14:paraId="1F0C1171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2D05D6DF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</w:t>
      </w:r>
    </w:p>
    <w:p w14:paraId="5410F30A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64E7751B" w14:textId="25B7EC0E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4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>3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ակացուցումները</w:t>
      </w:r>
      <w:proofErr w:type="spellEnd"/>
    </w:p>
    <w:p w14:paraId="74F50EF1" w14:textId="3202A80E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Գերզգայուն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}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6.1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վարկ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անկաց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նացորդ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տադր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առն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proofErr w:type="gram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»</w:t>
      </w:r>
      <w:proofErr w:type="gram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կատմ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765E1842" w14:textId="2AF5ED5D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4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>4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ա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ցուցում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և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նախազգուշ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միջոցները</w:t>
      </w:r>
      <w:proofErr w:type="spellEnd"/>
      <w:r w:rsidRPr="009513D9">
        <w:rPr>
          <w:rFonts w:ascii="Sylfaen" w:eastAsia="Times New Roman" w:hAnsi="Sylfaen" w:cs="Sylfaen"/>
          <w:lang w:val="en-US"/>
        </w:rPr>
        <w:t>՝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կիրառելիս</w:t>
      </w:r>
      <w:proofErr w:type="spellEnd"/>
    </w:p>
    <w:p w14:paraId="23B951CB" w14:textId="7E84768B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զեց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ռ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թավերնագր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եց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ճաբա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,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յարդ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բավարար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</w:t>
      </w:r>
      <w:proofErr w:type="gramStart"/>
      <w:r w:rsidRPr="009513D9">
        <w:rPr>
          <w:rFonts w:ascii="Sylfaen" w:eastAsia="Times New Roman" w:hAnsi="Sylfaen" w:cs="Times New Roman"/>
          <w:lang w:val="en-US"/>
        </w:rPr>
        <w:t>, ,</w:t>
      </w:r>
      <w:proofErr w:type="gramEnd"/>
      <w:r w:rsidRPr="009513D9">
        <w:rPr>
          <w:rFonts w:ascii="Sylfaen" w:eastAsia="Times New Roman" w:hAnsi="Sylfaen" w:cs="Times New Roman"/>
          <w:lang w:val="en-US"/>
        </w:rPr>
        <w:t xml:space="preserve">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),</w:t>
      </w:r>
    </w:p>
    <w:p w14:paraId="05808335" w14:textId="2976FB63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եխա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։</w:t>
      </w:r>
    </w:p>
    <w:p w14:paraId="7053B57A" w14:textId="5496DA75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4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>5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Փոխազդեցություն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և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փոխազդեց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մյու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տեսակները</w:t>
      </w:r>
      <w:proofErr w:type="spellEnd"/>
    </w:p>
    <w:p w14:paraId="1FBF7716" w14:textId="3A479E02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խազդեց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ազոտությու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կաց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</w:t>
      </w:r>
    </w:p>
    <w:p w14:paraId="64255AAA" w14:textId="688594F5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մբ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</w:t>
      </w:r>
    </w:p>
    <w:p w14:paraId="0688C955" w14:textId="379FDF2E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եխա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</w:t>
      </w:r>
    </w:p>
    <w:p w14:paraId="533C2A7D" w14:textId="71669587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խազդեց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ազոտություններ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կաց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ծահասա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րջա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:</w:t>
      </w:r>
    </w:p>
    <w:p w14:paraId="403D2BD0" w14:textId="07833F67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4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>6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Պտղաբեր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Sylfaen"/>
          <w:lang w:val="en-US"/>
        </w:rPr>
        <w:t>հղի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և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լակտացիան</w:t>
      </w:r>
      <w:proofErr w:type="spellEnd"/>
    </w:p>
    <w:p w14:paraId="2DFA537C" w14:textId="51240080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Հղ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ակտացիայ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թաց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կարագր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անդար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ակերպում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lastRenderedPageBreak/>
        <w:t>Պահանջ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ի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5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ելված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715649F6" w14:textId="6D33FD2C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Լրացուց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նագր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պիսի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նկածն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ոտենցիալ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նայ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,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ղամարդկ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ն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եղմնականխ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ցուց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թավերնագր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ռ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ս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0623414C" w14:textId="3AC4B28D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նկածն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ոտենցիալ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նայ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</w:t>
      </w:r>
    </w:p>
    <w:p w14:paraId="5CA67005" w14:textId="27028F09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ղամարդկ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ն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եղմնականխ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</w:t>
      </w:r>
    </w:p>
    <w:p w14:paraId="22A92986" w14:textId="28360E82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նկածն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ոտենցիալ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նայ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ղամարդկ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ն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proofErr w:type="gramStart"/>
      <w:r w:rsidRPr="009513D9">
        <w:rPr>
          <w:rFonts w:ascii="Sylfaen" w:eastAsia="Times New Roman" w:hAnsi="Sylfaen" w:cs="Times New Roman"/>
          <w:lang w:val="en-US"/>
        </w:rPr>
        <w:t>բեղմնականխ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»</w:t>
      </w:r>
      <w:proofErr w:type="gramEnd"/>
    </w:p>
    <w:p w14:paraId="097EB2A2" w14:textId="3CD75A95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Հղիություն»</w:t>
      </w:r>
    </w:p>
    <w:p w14:paraId="3E8E12F3" w14:textId="2CBAD94D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ակտացի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</w:t>
      </w:r>
    </w:p>
    <w:p w14:paraId="3136C73D" w14:textId="42171053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տղաբեր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։</w:t>
      </w:r>
    </w:p>
    <w:p w14:paraId="414FB1D5" w14:textId="67B059DC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4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>7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զդեց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տրանսպորտ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միջոց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վար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և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մեխանիզմ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շխատ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ունակ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վրա</w:t>
      </w:r>
      <w:proofErr w:type="spellEnd"/>
    </w:p>
    <w:p w14:paraId="493ADE05" w14:textId="73744B79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gramStart"/>
      <w:r w:rsidRPr="009513D9">
        <w:rPr>
          <w:rFonts w:ascii="Sylfaen" w:eastAsia="Times New Roman" w:hAnsi="Sylfaen" w:cs="Times New Roman"/>
          <w:lang w:val="en-US"/>
        </w:rPr>
        <w:t>«{</w:t>
      </w:r>
      <w:proofErr w:type="spellStart"/>
      <w:proofErr w:type="gramEnd"/>
      <w:r w:rsidRPr="009513D9">
        <w:rPr>
          <w:rFonts w:ascii="Sylfaen" w:eastAsia="Times New Roman" w:hAnsi="Sylfaen" w:cs="Times New Roman"/>
          <w:lang w:val="en-US"/>
        </w:rPr>
        <w:t>Առևտ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ու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եց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,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ւ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եց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,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ափավ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եց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,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զգ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եց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րանսպորտ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ոց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ար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խանիզմ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շխատ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նակ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կարագր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եց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ֆեկտ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239F508E" w14:textId="3C84D8C4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է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:</w:t>
      </w:r>
    </w:p>
    <w:p w14:paraId="4CBA3DD7" w14:textId="4F7CA3B4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4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>8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ռեակցիաները</w:t>
      </w:r>
      <w:proofErr w:type="spellEnd"/>
    </w:p>
    <w:p w14:paraId="1FE3388D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յմա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աններ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ասակարգ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MedDRA-ի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գան-համակարգ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աս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արադ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ի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4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ելված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6AFD2BB9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7F966BE9" w14:textId="7BA11BAF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lastRenderedPageBreak/>
        <w:t>Համապատասխ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թավերնագր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վ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յ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զեց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պատակ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ոպուլյացիայ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յուրաքանչյ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մբ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տանգ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րոֆի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զյում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,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ղյուսակ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զյում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,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ձ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կարագր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ի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նագր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յ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մ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,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մբ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:</w:t>
      </w:r>
    </w:p>
    <w:p w14:paraId="25FD4BEE" w14:textId="6EB00CF8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եխա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</w:t>
      </w:r>
    </w:p>
    <w:p w14:paraId="766FEB16" w14:textId="72EE84CB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ի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վ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4A930952" w14:textId="436965F1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ջ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ադրվ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և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նագի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. </w:t>
      </w:r>
    </w:p>
    <w:p w14:paraId="004D9D24" w14:textId="3D78B4AE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ցումը</w:t>
      </w:r>
      <w:proofErr w:type="spellEnd"/>
    </w:p>
    <w:p w14:paraId="4A01DA15" w14:textId="79C04682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ում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ո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և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ղորդ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սկած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ուտ-ռիս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րաբերակց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ընդհա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ոնիթորինգ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հով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պատակ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աշխատող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արկ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ղորդ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անկաց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սկած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վրասի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նտես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ղորդակց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գ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կարգ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ոց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:</w:t>
      </w:r>
    </w:p>
    <w:p w14:paraId="6FDDF260" w14:textId="605DF019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Հաստատ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ԴԸԲ-ի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րապարակ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բերա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վրասի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նտես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վրասի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նտես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proofErr w:type="gramStart"/>
      <w:r w:rsidRPr="009513D9">
        <w:rPr>
          <w:rFonts w:ascii="Sylfaen" w:eastAsia="Times New Roman" w:hAnsi="Sylfaen" w:cs="Times New Roman"/>
          <w:lang w:val="en-US"/>
        </w:rPr>
        <w:t>պետ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՝</w:t>
      </w:r>
      <w:proofErr w:type="gram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գ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կարգ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ստաց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նրամաս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և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40630F76" w14:textId="4E59F792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վրասի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նտես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</w:t>
      </w:r>
    </w:p>
    <w:p w14:paraId="6090A62C" w14:textId="6C7B761A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վրասի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նտես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ազո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րմ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ազո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proofErr w:type="gramStart"/>
      <w:r w:rsidRPr="009513D9">
        <w:rPr>
          <w:rFonts w:ascii="Sylfaen" w:eastAsia="Times New Roman" w:hAnsi="Sylfaen" w:cs="Times New Roman"/>
          <w:lang w:val="en-US"/>
        </w:rPr>
        <w:t>կազմակերպ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»</w:t>
      </w:r>
      <w:proofErr w:type="gramEnd"/>
    </w:p>
    <w:p w14:paraId="4B2E274C" w14:textId="576EAA05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lastRenderedPageBreak/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ց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`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ստ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ասիչ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ղաք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ղոց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ենք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</w:t>
      </w:r>
    </w:p>
    <w:p w14:paraId="3EFEF594" w14:textId="4B7D7548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ռախոսահամա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</w:t>
      </w:r>
    </w:p>
    <w:p w14:paraId="2683CDA5" w14:textId="2709217A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Ֆաքս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</w:t>
      </w:r>
    </w:p>
    <w:p w14:paraId="08E2D891" w14:textId="24560264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լեկտրոն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ստ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</w:t>
      </w:r>
    </w:p>
    <w:p w14:paraId="2F428EEB" w14:textId="12A66B3B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յք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տերն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ական-հեռահաղորդակց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անց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</w:t>
      </w:r>
    </w:p>
    <w:p w14:paraId="131231D6" w14:textId="518A307A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Եվրասի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նտես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եզու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երակա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նոններ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խ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եզվաբա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ղղում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տար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ս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18B2A17F" w14:textId="3D728DF7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4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>9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Գերդոզավորումը</w:t>
      </w:r>
      <w:proofErr w:type="spellEnd"/>
    </w:p>
    <w:p w14:paraId="1333C68D" w14:textId="6EBD07CE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պիս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ցուց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թավերնագր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խտանշա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 (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երդոզ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խտանշա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ց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կտի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):</w:t>
      </w:r>
    </w:p>
    <w:p w14:paraId="0CB4DDDC" w14:textId="221FE461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եխա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</w:t>
      </w:r>
    </w:p>
    <w:p w14:paraId="684F12C5" w14:textId="167A4C51" w:rsidR="009513D9" w:rsidRPr="009513D9" w:rsidRDefault="009513D9" w:rsidP="00AE5A1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5. ԴԵՂԱԲԱՆԱԿԱՆ ՀԱՏԿՈՒԹՅՈՒՆՆԵՐԸ</w:t>
      </w:r>
    </w:p>
    <w:p w14:paraId="7B5865A7" w14:textId="3C892818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5.1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դինամ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տկությունները</w:t>
      </w:r>
      <w:proofErr w:type="spellEnd"/>
    </w:p>
    <w:p w14:paraId="117C078A" w14:textId="74D3E5CD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Դեղաթերապևտ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ւմբ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 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ւմբ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։</w:t>
      </w:r>
    </w:p>
    <w:p w14:paraId="70CC3C1B" w14:textId="0023D573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ԱԹՔ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ծածկագի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 «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ծածկագի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»</w:t>
      </w:r>
    </w:p>
    <w:p w14:paraId="13C4E764" w14:textId="0ED0D583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Որ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ենսանմա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ենսա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ռ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և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</w:t>
      </w:r>
    </w:p>
    <w:p w14:paraId="4DA63F04" w14:textId="7C9BC1AD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{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ևտ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}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ենսանմա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ենսա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 է»:</w:t>
      </w:r>
    </w:p>
    <w:p w14:paraId="7DCC59A9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Թույյլատր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լինի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դյունավե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տանգ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ում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ղյուս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2398A71A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26D37C10" w14:textId="7E6207CC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lastRenderedPageBreak/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եց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խանիզ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</w:t>
      </w:r>
    </w:p>
    <w:p w14:paraId="5226FF6E" w14:textId="11D22A5A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դինամ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ֆեկտ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</w:t>
      </w:r>
    </w:p>
    <w:p w14:paraId="5CFC0F01" w14:textId="46AF814E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լինի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դյունավետ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տանգ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</w:t>
      </w:r>
    </w:p>
    <w:p w14:paraId="274C9D9E" w14:textId="56007988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եխա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</w:t>
      </w:r>
    </w:p>
    <w:p w14:paraId="6BFA84F1" w14:textId="6B433B55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վրասի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նտես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ազո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րմի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ստ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իրապետող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ատ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նկաբուժ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ոպուլյացիայ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լինի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ազոտ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ություն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աձգ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ևյալ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7A10D1EA" w14:textId="482934C8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ա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թախմբ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լինի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ազոտությու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կաց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ություն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ատ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</w:t>
      </w:r>
    </w:p>
    <w:p w14:paraId="4C562906" w14:textId="6FDAA7E2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վրասի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նտես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ազո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րմիններ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ատ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ստ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իրապետող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տատ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ուցում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եխ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ո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ազո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լա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շմա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իճ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}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եխ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թախմբ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}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րտադ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ֆերեն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ունակ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}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լինի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ազոտ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դյունք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տականություն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,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՛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4.2.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եխա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ի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: ».</w:t>
      </w:r>
    </w:p>
    <w:p w14:paraId="1E93EA2D" w14:textId="32677107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բ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նվազ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թախմբ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ած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աձգ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տավոր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</w:t>
      </w:r>
    </w:p>
    <w:p w14:paraId="3853890C" w14:textId="0C3F8296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վրասի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նտես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ազո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րմի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աձգ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ստ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իրապետող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տատ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ուցում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եխ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ո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ազո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լա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շմա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իճ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}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եխ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վ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թախմբ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lastRenderedPageBreak/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}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րտադ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ֆերեն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ունակ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}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լինի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ազոտ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դյունք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տական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,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՛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4.2.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եխա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proofErr w:type="gramStart"/>
      <w:r w:rsidRPr="009513D9">
        <w:rPr>
          <w:rFonts w:ascii="Sylfaen" w:eastAsia="Times New Roman" w:hAnsi="Sylfaen" w:cs="Times New Roman"/>
          <w:lang w:val="en-US"/>
        </w:rPr>
        <w:t>բաժի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»</w:t>
      </w:r>
      <w:proofErr w:type="gram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351D3F5C" w14:textId="7B816185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5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>2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Դեղակինետ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ատկությունները</w:t>
      </w:r>
      <w:proofErr w:type="spellEnd"/>
    </w:p>
    <w:p w14:paraId="347B097F" w14:textId="2D8731E4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բսորբցի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</w:t>
      </w:r>
    </w:p>
    <w:p w14:paraId="6FE273B8" w14:textId="3691B3FF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շխ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</w:t>
      </w:r>
    </w:p>
    <w:p w14:paraId="4F1880BB" w14:textId="0EB31202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ենսատրանսֆորմացի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</w:t>
      </w:r>
    </w:p>
    <w:p w14:paraId="3E12FB7C" w14:textId="06C69E70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լիմինաց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</w:t>
      </w:r>
    </w:p>
    <w:p w14:paraId="260F9489" w14:textId="0CB8DBA6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ծայն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proofErr w:type="gramStart"/>
      <w:r w:rsidRPr="009513D9">
        <w:rPr>
          <w:rFonts w:ascii="Sylfaen" w:eastAsia="Times New Roman" w:hAnsi="Sylfaen" w:cs="Times New Roman"/>
          <w:lang w:val="en-US"/>
        </w:rPr>
        <w:t>գծայն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»</w:t>
      </w:r>
      <w:proofErr w:type="gramEnd"/>
    </w:p>
    <w:p w14:paraId="347259A9" w14:textId="2ACF222F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կինետ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-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դինամ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խված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</w:t>
      </w:r>
    </w:p>
    <w:p w14:paraId="23BA427D" w14:textId="675F255C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մբ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</w:t>
      </w:r>
    </w:p>
    <w:p w14:paraId="6EF991B8" w14:textId="4567F0FC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թաբաժ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ռ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պիս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ցուց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թավերնագի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թավերնագր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պիսի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իկամ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բավարար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,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յարդ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բավարար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,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ե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ձի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</w:t>
      </w:r>
    </w:p>
    <w:p w14:paraId="41A123F0" w14:textId="2F958607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եխա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</w:t>
      </w:r>
    </w:p>
    <w:p w14:paraId="54DDD537" w14:textId="164383E7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5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>3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Նախակլինի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նվտանգ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տվյալները</w:t>
      </w:r>
      <w:proofErr w:type="spellEnd"/>
    </w:p>
    <w:p w14:paraId="69420437" w14:textId="3727E1BA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ռ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պիս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ցուց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թավերնագր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պիսի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ենդանի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տղաշ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կա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ազոտ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:</w:t>
      </w:r>
    </w:p>
    <w:p w14:paraId="72A6B656" w14:textId="100B67E0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գործ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տանգ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զմ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մուծ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ւնավոր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ենոտոքսիկ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ղցկեղած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ոտենցի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րտադրող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նտոգենետ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ւնավոր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անդար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lastRenderedPageBreak/>
        <w:t>հետազոտ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դյունքն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ա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կլինի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ձ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րդ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տան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յտնաբեր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։</w:t>
      </w:r>
    </w:p>
    <w:p w14:paraId="2BB723FA" w14:textId="209CC4E8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կլինի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ազոտությունն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ֆեկտ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կատ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վելագ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չափեր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ա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երազանց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չափ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եց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լինիկա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անա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է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։</w:t>
      </w:r>
    </w:p>
    <w:p w14:paraId="6EAEF258" w14:textId="4845CC24" w:rsidR="009513D9" w:rsidRPr="009513D9" w:rsidRDefault="009513D9" w:rsidP="00AE5A1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կ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լինի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ազոտությունն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հայտնաբե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ակ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լինի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ազոտությունն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չափ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չափ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եց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ա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ենդանի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ո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յտնաբե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և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լինիկա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անա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։ </w:t>
      </w:r>
    </w:p>
    <w:p w14:paraId="1060D234" w14:textId="6BBD4974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6. ԴԵՂԱԳՈՐԾԱԿԱՆ ՀԱՏԿՈՒԹՅՈՒՆՆԵՐԸ</w:t>
      </w:r>
    </w:p>
    <w:p w14:paraId="028601DB" w14:textId="57B7E77E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6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>1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Օժանդ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նյութ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ցանկը</w:t>
      </w:r>
      <w:proofErr w:type="spellEnd"/>
    </w:p>
    <w:p w14:paraId="67882B14" w14:textId="4538AC75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3149CEA1" w14:textId="2A3CDC9F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Բարձ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խնոլոգի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կարագր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նսերվա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կարգ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108BE3FD" w14:textId="4DBF1ECE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ակայ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։</w:t>
      </w:r>
    </w:p>
    <w:p w14:paraId="23E50CDC" w14:textId="380DA2CC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6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>2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նհամատեղելիությունը</w:t>
      </w:r>
      <w:proofErr w:type="spellEnd"/>
    </w:p>
    <w:p w14:paraId="013489CC" w14:textId="393ACB87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է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ում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ին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րօր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ձև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5741BC64" w14:textId="1F9ECC51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Պարենտեր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ևյալ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64F4F670" w14:textId="2A1103D6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տեղել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ազոտ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ակայ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պ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առ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:</w:t>
      </w:r>
    </w:p>
    <w:p w14:paraId="7AFA04DA" w14:textId="580A3FF0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առ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առ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«6.6» «և» «12-րդ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ինն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ված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:</w:t>
      </w:r>
    </w:p>
    <w:p w14:paraId="60060D02" w14:textId="1C43AFD5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lastRenderedPageBreak/>
        <w:t>6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>3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Պիտան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ժամկետ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Sylfaen"/>
          <w:lang w:val="en-US"/>
        </w:rPr>
        <w:t>պահպա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ժամկետ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</w:t>
      </w:r>
    </w:p>
    <w:p w14:paraId="632DDC7E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Նշ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իտան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կե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պա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կե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ում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կանգնում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սրացում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ո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ա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յուն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իտան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պա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կ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ւյնիս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բ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ղադրիչներ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ն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պա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բ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կետ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շ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ուծիչ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կազմ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ուծիչ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քածու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կ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վ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կազ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իտան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կետ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նա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շ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կազմ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քածու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տն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ղադրիչ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իտան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կետ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պա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կետ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նա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ենավա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սաթվ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7170B4A6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2606091F" w14:textId="7E2B3D67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Պիտան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կետ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պա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կետ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կարագր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անդար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ակերպում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ի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7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ելված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0C2FB315" w14:textId="5BDF9BB1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«...» «6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ի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«...» «1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«18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ի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«2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«30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ի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«3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 «...»:</w:t>
      </w:r>
    </w:p>
    <w:p w14:paraId="20AE9175" w14:textId="2C64B822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իմի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ֆիզի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յուն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տատ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X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թաց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Y °С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ջերմաստիճան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յմանն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.</w:t>
      </w:r>
    </w:p>
    <w:p w14:paraId="2B09D6FD" w14:textId="2EF8BA3B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նրէաբա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սանկյուն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կանգ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ուծ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թոդ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չընդոտ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նրէ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նտամինաց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թակ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միջա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.</w:t>
      </w:r>
    </w:p>
    <w:p w14:paraId="33895F0F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միջա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մուծ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պանում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յմա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հովում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ող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տականություն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։ «…»</w:t>
      </w:r>
    </w:p>
    <w:p w14:paraId="3810904D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6E7CA93F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lastRenderedPageBreak/>
        <w:t xml:space="preserve"> </w:t>
      </w:r>
    </w:p>
    <w:p w14:paraId="3F75B678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0E81F1F2" w14:textId="170D4706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6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>4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Պահպա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ժամա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նախազգուշ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ա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միջոցները</w:t>
      </w:r>
      <w:proofErr w:type="spellEnd"/>
    </w:p>
    <w:p w14:paraId="6534A2F6" w14:textId="736A5FA2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Պահպա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յմա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կարագր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անդար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ակերպում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ի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6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ելված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0E6C2238" w14:textId="0597E62F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պա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յմա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ս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տարել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աչաձ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ղ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6.3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թաբաժն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520F0327" w14:textId="7B7F5201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կանգնում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,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սրացում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,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ում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ո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պա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յմա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՛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6.3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:</w:t>
      </w:r>
    </w:p>
    <w:p w14:paraId="79551710" w14:textId="5E79E9AC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6.5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թեթվածք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յթ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ունակ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«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արքավորում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մուծ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մպլանտա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</w:t>
      </w:r>
    </w:p>
    <w:p w14:paraId="77A7A75E" w14:textId="44DCCDAB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Լրացուց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«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արքավորում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մուծ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մպլանտա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նագի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րձ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խնոլոգի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75CCB1FD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ռ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զաբան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կար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48D52607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67DCCC71" w14:textId="52E3BB5E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տադրանք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վոր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ա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կրորդ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պառող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թեթված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ն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թեթվածք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ա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ն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թեթված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տադրանք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վոր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ա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թեթված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կ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180 (2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լիստ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յուրաքանչյու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90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հա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հա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։</w:t>
      </w:r>
    </w:p>
    <w:p w14:paraId="1C9BF2D4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«Փաթեթվածքների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ափս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ան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րա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։</w:t>
      </w:r>
    </w:p>
    <w:p w14:paraId="25BF7873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3D7C878E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</w:t>
      </w:r>
    </w:p>
    <w:p w14:paraId="6D6919C4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670AE8C1" w14:textId="06064853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6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>6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Օգտագործ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օգտագործում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ետո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ստա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թափո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օգտահա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ժամա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նախազգուշ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ա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միջոց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և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մանիպուլյացիաներ</w:t>
      </w:r>
      <w:proofErr w:type="spellEnd"/>
    </w:p>
    <w:p w14:paraId="3C093D91" w14:textId="3A114DA7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ուցում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շխատ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ղանա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ուցում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ելու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ո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նաց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ափո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հա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քստ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ցն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կերագր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ռ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ս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12903001" w14:textId="65CAF654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եխ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րջա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:</w:t>
      </w:r>
    </w:p>
    <w:p w14:paraId="30B02C61" w14:textId="3658F338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հա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կատմ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։ </w:t>
      </w:r>
    </w:p>
    <w:p w14:paraId="2024FABD" w14:textId="0D778B1B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նաց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բող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ափո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չնչաց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հա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ահման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գ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:</w:t>
      </w:r>
    </w:p>
    <w:p w14:paraId="20B979E8" w14:textId="3E204388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նաց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բող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ափո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չնչաց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հա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վրասի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նտես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ենսդր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:</w:t>
      </w:r>
    </w:p>
    <w:p w14:paraId="6F1C0700" w14:textId="6680694B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:</w:t>
      </w:r>
    </w:p>
    <w:p w14:paraId="0305C6B6" w14:textId="67544B12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7. ԳՐԱՆՑՄԱՆ ՀԱՎԱՍՏԱԳՐԻ ՏԻՐԱՊԵՏՈՂԸ</w:t>
      </w:r>
    </w:p>
    <w:p w14:paraId="415BC62A" w14:textId="27D0CFCD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կ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ԴԸԲ-ի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քս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արադ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եզվ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}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կ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եզվ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ԴԸԲ-ն։</w:t>
      </w:r>
    </w:p>
    <w:p w14:paraId="150FF423" w14:textId="10C0B248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ստ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իրապետող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</w:t>
      </w:r>
    </w:p>
    <w:p w14:paraId="20159598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րավաբա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ստաց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ց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</w:t>
      </w:r>
    </w:p>
    <w:p w14:paraId="7718A881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4FEFF102" w14:textId="4B844095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lastRenderedPageBreak/>
        <w:t>«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ռ</w:t>
      </w:r>
      <w:proofErr w:type="spellEnd"/>
      <w:proofErr w:type="gramStart"/>
      <w:r w:rsidRPr="009513D9">
        <w:rPr>
          <w:rFonts w:ascii="Sylfaen" w:eastAsia="Times New Roman" w:hAnsi="Sylfaen" w:cs="Times New Roman"/>
          <w:lang w:val="en-US"/>
        </w:rPr>
        <w:t>.}»</w:t>
      </w:r>
      <w:proofErr w:type="gramEnd"/>
    </w:p>
    <w:p w14:paraId="1D064F02" w14:textId="2BAE7876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ֆաք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»</w:t>
      </w:r>
    </w:p>
    <w:p w14:paraId="07E71EF5" w14:textId="5CE57A6A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gramStart"/>
      <w:r w:rsidRPr="009513D9">
        <w:rPr>
          <w:rFonts w:ascii="Sylfaen" w:eastAsia="Times New Roman" w:hAnsi="Sylfaen" w:cs="Times New Roman"/>
          <w:lang w:val="en-US"/>
        </w:rPr>
        <w:t>«{</w:t>
      </w:r>
      <w:proofErr w:type="spellStart"/>
      <w:proofErr w:type="gramEnd"/>
      <w:r w:rsidRPr="009513D9">
        <w:rPr>
          <w:rFonts w:ascii="Sylfaen" w:eastAsia="Times New Roman" w:hAnsi="Sylfaen" w:cs="Times New Roman"/>
          <w:lang w:val="en-US"/>
        </w:rPr>
        <w:t>էլեկտրոն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ս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proofErr w:type="gramStart"/>
      <w:r w:rsidRPr="009513D9">
        <w:rPr>
          <w:rFonts w:ascii="Sylfaen" w:eastAsia="Times New Roman" w:hAnsi="Sylfaen" w:cs="Times New Roman"/>
          <w:lang w:val="en-US"/>
        </w:rPr>
        <w:t>հասց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»</w:t>
      </w:r>
      <w:proofErr w:type="gram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08E15691" w14:textId="07A2FDD6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7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>1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ավաստ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տիրապետող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ներկայացուցիչը</w:t>
      </w:r>
      <w:proofErr w:type="spellEnd"/>
    </w:p>
    <w:p w14:paraId="1327DC46" w14:textId="12F0A5D4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Սպառող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ղոքներ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ղարկ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և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ցե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7FAD3F5D" w14:textId="35167A80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կ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</w:t>
      </w:r>
    </w:p>
    <w:p w14:paraId="1A191001" w14:textId="3A665B17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ստ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իրապետող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</w:t>
      </w:r>
    </w:p>
    <w:p w14:paraId="49EF5C36" w14:textId="6A96189C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րավաբա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ստաց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ց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</w:t>
      </w:r>
    </w:p>
    <w:p w14:paraId="75470414" w14:textId="1B3B0C4A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ռ</w:t>
      </w:r>
      <w:proofErr w:type="spellEnd"/>
      <w:proofErr w:type="gramStart"/>
      <w:r w:rsidRPr="009513D9">
        <w:rPr>
          <w:rFonts w:ascii="Sylfaen" w:eastAsia="Times New Roman" w:hAnsi="Sylfaen" w:cs="Times New Roman"/>
          <w:lang w:val="en-US"/>
        </w:rPr>
        <w:t>.}»</w:t>
      </w:r>
      <w:proofErr w:type="gramEnd"/>
    </w:p>
    <w:p w14:paraId="4D032569" w14:textId="435330C6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ֆաք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»</w:t>
      </w:r>
    </w:p>
    <w:p w14:paraId="336D52D1" w14:textId="55086795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gramStart"/>
      <w:r w:rsidRPr="009513D9">
        <w:rPr>
          <w:rFonts w:ascii="Sylfaen" w:eastAsia="Times New Roman" w:hAnsi="Sylfaen" w:cs="Times New Roman"/>
          <w:lang w:val="en-US"/>
        </w:rPr>
        <w:t>«{</w:t>
      </w:r>
      <w:proofErr w:type="spellStart"/>
      <w:proofErr w:type="gramEnd"/>
      <w:r w:rsidRPr="009513D9">
        <w:rPr>
          <w:rFonts w:ascii="Sylfaen" w:eastAsia="Times New Roman" w:hAnsi="Sylfaen" w:cs="Times New Roman"/>
          <w:lang w:val="en-US"/>
        </w:rPr>
        <w:t>էլեկտրոն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ս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proofErr w:type="gramStart"/>
      <w:r w:rsidRPr="009513D9">
        <w:rPr>
          <w:rFonts w:ascii="Sylfaen" w:eastAsia="Times New Roman" w:hAnsi="Sylfaen" w:cs="Times New Roman"/>
          <w:lang w:val="en-US"/>
        </w:rPr>
        <w:t>հասց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»</w:t>
      </w:r>
      <w:proofErr w:type="gram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2EB96D51" w14:textId="7F905C2B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8. ԳՐԱՆՑՄԱՆ ՀԱՎԱՍՏԱԳՐԵՐԻ ՀԱՄԱՐԸ (ՀԱՄԱՐՆԵՐԸ)</w:t>
      </w:r>
    </w:p>
    <w:p w14:paraId="0C0E56D3" w14:textId="03C14BFD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9. ԴԵՂԱՊԱՏՐԱՍՏՈՒԿԻ ԲԱՑԹՈՂՄԱՆ ԿԱՏԵԳՈՐԻԱՆ</w:t>
      </w:r>
    </w:p>
    <w:p w14:paraId="46506590" w14:textId="298CD917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Նշ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կանելի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և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թող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տեգորիաներ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կ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7F33FA58" w14:textId="1B711954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աս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տոմս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տոմս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,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կանխարգել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տատ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յմանն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թող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տեգորի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:</w:t>
      </w:r>
    </w:p>
    <w:p w14:paraId="24ABCFBC" w14:textId="4BCAB5AE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Նշ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ք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նչ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յմա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ահմանափակում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կայ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proofErr w:type="gram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։</w:t>
      </w:r>
      <w:proofErr w:type="gram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ստագի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ր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շ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տավոր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տա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յման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տարկ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շ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իս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սկող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կանխարգել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տատ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lastRenderedPageBreak/>
        <w:t>պայմանն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ս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ադիոդեղագործ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ւյլտվ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նեց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ձ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սկող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0DE4CA94" w14:textId="30D7DF89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10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ԴԵՂԱՉԱՓՈՒՄԸ»</w:t>
      </w:r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Sylfae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կիրառ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է</w:t>
      </w:r>
      <w:r w:rsidRPr="009513D9">
        <w:rPr>
          <w:rFonts w:ascii="Sylfaen" w:eastAsia="Times New Roman" w:hAnsi="Sylfaen" w:cs="Times New Roman"/>
          <w:lang w:val="en-US"/>
        </w:rPr>
        <w:t>)</w:t>
      </w:r>
    </w:p>
    <w:p w14:paraId="2A544590" w14:textId="64A75B04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11. ՌԱԴԻՈԴԵՂԱԳՈՐԾԱԿԱՆ ՊԱՏՐԱՍՏՈՒԿՆԵՐԻ ՊԱՏՐԱՍՏՄԱՆ ՀՐԱՀԱՆԳ»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ց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</w:t>
      </w:r>
    </w:p>
    <w:p w14:paraId="78F86080" w14:textId="578C86D3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բող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օգտագործ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ափո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հա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ահման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գ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։</w:t>
      </w:r>
    </w:p>
    <w:p w14:paraId="37CEF2DC" w14:textId="451D3567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12. ՀԵՏԳՐԱՆՑՈՒՄԱՅԻՆ ՄԻՋՈՑՆԵՐԻ ՍԱՀՄԱՆՈՒՄ»</w:t>
      </w:r>
    </w:p>
    <w:p w14:paraId="6CB39F46" w14:textId="0C9687B7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գրանցում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ոց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ահմանմ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ևյալ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01F1C348" w14:textId="05E11C0D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Լրացուց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ահմանմ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</w:t>
      </w:r>
    </w:p>
    <w:p w14:paraId="6DD415BE" w14:textId="27FDC46A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ցուց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ահմանմ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նչ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պաս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1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վ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թաց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ցուց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 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վրասի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նտես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ազո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րմ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}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կաց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րձաքնն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ի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յ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յուրաքանչյ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ս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ի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արմացվ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ս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:</w:t>
      </w:r>
    </w:p>
    <w:p w14:paraId="1875D399" w14:textId="4D64D7FF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թացակարգ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առ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</w:t>
      </w:r>
    </w:p>
    <w:p w14:paraId="636EC83C" w14:textId="30BF2209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զվադեպ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իվանդ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իտ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կատառում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թի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կատառում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պ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առ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նգամանքն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թացակարգ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նարավ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է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ան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 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վրասի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նտես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ազո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րմ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lastRenderedPageBreak/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}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կաց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րձաքնն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ս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ի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արմացվ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ս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։</w:t>
      </w:r>
    </w:p>
    <w:p w14:paraId="45D4C88A" w14:textId="2F89894A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Պայմա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թացակարգ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</w:t>
      </w:r>
    </w:p>
    <w:p w14:paraId="13C17987" w14:textId="4A64A370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յմա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թացակարգ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նչ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թաց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պաս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ցուց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 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վրասի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նտես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ազո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րմ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}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կաց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րձաքնն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ս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ի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արմացվ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ս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:</w:t>
      </w:r>
    </w:p>
    <w:p w14:paraId="3E32662B" w14:textId="48A4F1C6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gramStart"/>
      <w:r w:rsidRPr="009513D9">
        <w:rPr>
          <w:rFonts w:ascii="Sylfaen" w:eastAsia="Times New Roman" w:hAnsi="Sylfaen" w:cs="Times New Roman"/>
          <w:lang w:val="en-US"/>
        </w:rPr>
        <w:t>«(</w:t>
      </w:r>
      <w:proofErr w:type="spellStart"/>
      <w:proofErr w:type="gramEnd"/>
      <w:r w:rsidRPr="009513D9">
        <w:rPr>
          <w:rFonts w:ascii="Sylfaen" w:eastAsia="Times New Roman" w:hAnsi="Sylfaen" w:cs="Times New Roman"/>
          <w:lang w:val="en-US"/>
        </w:rPr>
        <w:t>Առևտ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ի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ան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վրասի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նտես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ս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եստ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ազո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րմ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րձագիտ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ակերպ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շտո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յ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ազո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րմ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յ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ակերպ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յք</w:t>
      </w:r>
      <w:proofErr w:type="spellEnd"/>
      <w:proofErr w:type="gramStart"/>
      <w:r w:rsidRPr="009513D9">
        <w:rPr>
          <w:rFonts w:ascii="Sylfaen" w:eastAsia="Times New Roman" w:hAnsi="Sylfaen" w:cs="Times New Roman"/>
          <w:lang w:val="en-US"/>
        </w:rPr>
        <w:t>))»</w:t>
      </w:r>
      <w:proofErr w:type="gram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33DBCF76" w14:textId="7ADC1B15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ԴԸԲ-ի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գծ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ակերպմա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ը</w:t>
      </w:r>
      <w:proofErr w:type="spellEnd"/>
    </w:p>
    <w:p w14:paraId="47F4B2A2" w14:textId="70FDA47C" w:rsidR="009513D9" w:rsidRPr="009513D9" w:rsidRDefault="009513D9" w:rsidP="008A6263">
      <w:pPr>
        <w:spacing w:after="160" w:line="360" w:lineRule="auto"/>
        <w:ind w:firstLine="567"/>
        <w:jc w:val="center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</w:t>
      </w:r>
      <w:proofErr w:type="spellEnd"/>
    </w:p>
    <w:p w14:paraId="70A8660E" w14:textId="4D9C27D3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Էջ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ափ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վածք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աչափ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A4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վածք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ք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0B9FB85D" w14:textId="11DEEB70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Դաշտ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2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յուրաքանչ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ղմ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395B405A" w14:textId="2FFAE2CF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Տառատեսա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Times New Roman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ափս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12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ետաչափ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ճ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ովոր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տառ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ակայք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ովոր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ույ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ղյուսակն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ւյլատր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վ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ք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ափ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ռատես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ղում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ֆիկ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ագրամ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ռում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տար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10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ետաչափ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ռատեսակ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01B54A75" w14:textId="46DBDEBD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Հավասարեց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նագի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«ԴԵՂԱՊԱՏՐԱՍՏՈՒԿԻ ԸՆԴՀԱՆՈՒՐ ԲՆՈՒԹԱԳԻՐԸ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ակայ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ենտրո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յու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նագր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lastRenderedPageBreak/>
        <w:t>շարադր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քստ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ս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այնք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22F61597" w14:textId="77777777" w:rsid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Sylfae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Միջակայքերը</w:t>
      </w:r>
      <w:proofErr w:type="spellEnd"/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պարբեր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նահանջը</w:t>
      </w:r>
      <w:proofErr w:type="spellEnd"/>
      <w:r w:rsidRPr="009513D9">
        <w:rPr>
          <w:rFonts w:ascii="Sylfaen" w:eastAsia="Times New Roman" w:hAnsi="Sylfaen" w:cs="Sylfaen"/>
          <w:lang w:val="en-US"/>
        </w:rPr>
        <w:t>՝</w:t>
      </w:r>
      <w:r w:rsidRPr="009513D9">
        <w:rPr>
          <w:rFonts w:ascii="Sylfaen" w:eastAsia="Times New Roman" w:hAnsi="Sylfaen" w:cs="Times New Roman"/>
          <w:lang w:val="en-US"/>
        </w:rPr>
        <w:t xml:space="preserve"> 0 </w:t>
      </w:r>
      <w:proofErr w:type="spellStart"/>
      <w:r w:rsidRPr="009513D9">
        <w:rPr>
          <w:rFonts w:ascii="Sylfaen" w:eastAsia="Times New Roman" w:hAnsi="Sylfaen" w:cs="Sylfaen"/>
          <w:lang w:val="en-US"/>
        </w:rPr>
        <w:t>ս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Sylfaen"/>
          <w:lang w:val="en-US"/>
        </w:rPr>
        <w:t>մե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միջտող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միջակայ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Sylfaen"/>
          <w:lang w:val="en-US"/>
        </w:rPr>
        <w:t>պարբեր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միջ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միջակայքը</w:t>
      </w:r>
      <w:proofErr w:type="spellEnd"/>
      <w:r w:rsidRPr="009513D9">
        <w:rPr>
          <w:rFonts w:ascii="Sylfaen" w:eastAsia="Times New Roman" w:hAnsi="Sylfaen" w:cs="Sylfaen"/>
          <w:lang w:val="en-US"/>
        </w:rPr>
        <w:t>՝</w:t>
      </w:r>
      <w:r w:rsidRPr="009513D9">
        <w:rPr>
          <w:rFonts w:ascii="Sylfaen" w:eastAsia="Times New Roman" w:hAnsi="Sylfaen" w:cs="Times New Roman"/>
          <w:lang w:val="en-US"/>
        </w:rPr>
        <w:t xml:space="preserve"> 6 </w:t>
      </w:r>
      <w:proofErr w:type="spellStart"/>
      <w:r w:rsidRPr="009513D9">
        <w:rPr>
          <w:rFonts w:ascii="Sylfaen" w:eastAsia="Times New Roman" w:hAnsi="Sylfaen" w:cs="Sylfaen"/>
          <w:lang w:val="en-US"/>
        </w:rPr>
        <w:t>կետաչափ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Sylfaen"/>
          <w:lang w:val="en-US"/>
        </w:rPr>
        <w:t>վերն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և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տեքս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միջ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միջակայքը</w:t>
      </w:r>
      <w:proofErr w:type="spellEnd"/>
      <w:r w:rsidRPr="009513D9">
        <w:rPr>
          <w:rFonts w:ascii="Sylfaen" w:eastAsia="Times New Roman" w:hAnsi="Sylfaen" w:cs="Sylfaen"/>
          <w:lang w:val="en-US"/>
        </w:rPr>
        <w:t>՝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տե՛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վերնագր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ձևակերպ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ստոր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ներկայա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տեղեկատվ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Sylfaen"/>
          <w:lang w:val="en-US"/>
        </w:rPr>
        <w:t>պայմանանշա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միջ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միջակայք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Sylfaen"/>
          <w:lang w:val="en-US"/>
        </w:rPr>
        <w:t>կերնին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</w:t>
      </w:r>
      <w:r w:rsidRPr="009513D9">
        <w:rPr>
          <w:rFonts w:ascii="Sylfaen" w:eastAsia="Times New Roman" w:hAnsi="Sylfaen" w:cs="Sylfaen"/>
          <w:lang w:val="en-US"/>
        </w:rPr>
        <w:t>՝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տեքստ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ռանձնացումներ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խուսափ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ամար</w:t>
      </w:r>
      <w:proofErr w:type="spellEnd"/>
      <w:r w:rsidRPr="009513D9">
        <w:rPr>
          <w:rFonts w:ascii="Sylfaen" w:eastAsia="Times New Roman" w:hAnsi="Sylfaen" w:cs="Sylfaen"/>
          <w:lang w:val="en-US"/>
        </w:rPr>
        <w:t>։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Որոշ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դեպք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կիրառ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է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նխզ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բացա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Sylfaen"/>
          <w:lang w:val="en-US"/>
        </w:rPr>
        <w:t>օրինակ</w:t>
      </w:r>
      <w:proofErr w:type="spellEnd"/>
      <w:r w:rsidRPr="009513D9">
        <w:rPr>
          <w:rFonts w:ascii="Sylfaen" w:eastAsia="Times New Roman" w:hAnsi="Sylfaen" w:cs="Sylfaen"/>
          <w:lang w:val="en-US"/>
        </w:rPr>
        <w:t>՝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թվ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և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դր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վերաբե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չափ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միավոր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միջ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%, </w:t>
      </w:r>
      <w:r w:rsidRPr="009513D9">
        <w:rPr>
          <w:rFonts w:ascii="Sylfaen" w:eastAsia="Times New Roman" w:hAnsi="Sylfaen" w:cs="Sylfaen"/>
          <w:lang w:val="en-US"/>
        </w:rPr>
        <w:t>№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նշա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և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դր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վերաբե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թվ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միջ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r w:rsidRPr="009513D9">
        <w:rPr>
          <w:rFonts w:ascii="Sylfaen" w:eastAsia="Times New Roman" w:hAnsi="Sylfaen" w:cs="Sylfaen"/>
          <w:lang w:val="en-US"/>
        </w:rPr>
        <w:t>և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նխզ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գծիկ</w:t>
      </w:r>
      <w:proofErr w:type="spellEnd"/>
      <w:r w:rsidRPr="009513D9">
        <w:rPr>
          <w:rFonts w:ascii="Sylfaen" w:eastAsia="Times New Roman" w:hAnsi="Sylfaen" w:cs="Sylfaen"/>
          <w:lang w:val="en-US"/>
        </w:rPr>
        <w:t>։</w:t>
      </w:r>
    </w:p>
    <w:p w14:paraId="03492F94" w14:textId="77777777" w:rsidR="00AE5A1D" w:rsidRPr="008A3F51" w:rsidRDefault="00AE5A1D" w:rsidP="00AE5A1D">
      <w:pPr>
        <w:spacing w:after="160" w:line="360" w:lineRule="auto"/>
        <w:ind w:firstLine="567"/>
        <w:rPr>
          <w:rFonts w:ascii="Sylfaen" w:eastAsia="Times New Roman" w:hAnsi="Sylfaen" w:cs="Times New Roman"/>
          <w:b/>
          <w:bCs/>
          <w:i/>
          <w:iCs/>
          <w:lang w:val="en-US"/>
        </w:rPr>
        <w:sectPr w:rsidR="00AE5A1D" w:rsidRPr="008A3F51" w:rsidSect="00AE5A1D">
          <w:headerReference w:type="default" r:id="rId19"/>
          <w:pgSz w:w="11920" w:h="16840"/>
          <w:pgMar w:top="1418" w:right="1418" w:bottom="1418" w:left="1418" w:header="680" w:footer="0" w:gutter="0"/>
          <w:pgNumType w:start="1"/>
          <w:cols w:space="720"/>
          <w:titlePg/>
          <w:docGrid w:linePitch="360"/>
        </w:sectPr>
      </w:pPr>
      <w:r w:rsidRPr="008A3F51">
        <w:rPr>
          <w:rFonts w:ascii="Sylfaen" w:eastAsia="Times New Roman" w:hAnsi="Sylfaen" w:cs="Times New Roman"/>
          <w:b/>
          <w:bCs/>
          <w:i/>
          <w:iCs/>
          <w:lang w:val="en-US"/>
        </w:rPr>
        <w:t>(</w:t>
      </w:r>
      <w:r w:rsidRPr="008A3F51">
        <w:rPr>
          <w:rFonts w:ascii="Sylfaen" w:eastAsia="Times New Roman" w:hAnsi="Sylfaen" w:cs="Times New Roman"/>
          <w:b/>
          <w:bCs/>
          <w:i/>
          <w:iCs/>
        </w:rPr>
        <w:t>հավելվածը խմբ. ԵՏՀԽ 21.02.25 թիվ 18</w:t>
      </w:r>
      <w:r w:rsidRPr="008A3F51">
        <w:rPr>
          <w:rFonts w:ascii="Sylfaen" w:eastAsia="Times New Roman" w:hAnsi="Sylfaen" w:cs="Times New Roman"/>
          <w:b/>
          <w:bCs/>
          <w:i/>
          <w:iCs/>
          <w:lang w:val="en-US"/>
        </w:rPr>
        <w:t>)</w:t>
      </w:r>
    </w:p>
    <w:p w14:paraId="6C2284AF" w14:textId="77777777" w:rsidR="00AE5A1D" w:rsidRPr="009513D9" w:rsidRDefault="00AE5A1D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55A70657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03AB2933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</w:t>
      </w:r>
    </w:p>
    <w:p w14:paraId="58584B17" w14:textId="77777777" w:rsidR="009513D9" w:rsidRPr="009513D9" w:rsidRDefault="009513D9" w:rsidP="00AE5A1D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  <w:lang w:val="en-US"/>
        </w:rPr>
      </w:pPr>
    </w:p>
    <w:p w14:paraId="5C9AF31A" w14:textId="58A393CB" w:rsidR="009513D9" w:rsidRPr="009513D9" w:rsidRDefault="009513D9" w:rsidP="00AE5A1D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  ՀԱՎԵԼՎԱԾ ԹԻՎ 12</w:t>
      </w:r>
    </w:p>
    <w:p w14:paraId="57A7ACE2" w14:textId="1669A58B" w:rsidR="009513D9" w:rsidRPr="009513D9" w:rsidRDefault="009513D9" w:rsidP="00AE5A1D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</w:p>
    <w:p w14:paraId="5EC3EA61" w14:textId="6E009451" w:rsidR="009513D9" w:rsidRPr="009513D9" w:rsidRDefault="009513D9" w:rsidP="00AE5A1D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րահանգ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</w:p>
    <w:p w14:paraId="2993BC0C" w14:textId="2746EAED" w:rsidR="009513D9" w:rsidRPr="009513D9" w:rsidRDefault="009513D9" w:rsidP="00AE5A1D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</w:p>
    <w:p w14:paraId="1409A068" w14:textId="66AF578B" w:rsidR="009513D9" w:rsidRPr="009513D9" w:rsidRDefault="009513D9" w:rsidP="00AE5A1D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</w:p>
    <w:p w14:paraId="5C5DCC1B" w14:textId="6FBE5A57" w:rsidR="009513D9" w:rsidRPr="009513D9" w:rsidRDefault="009513D9" w:rsidP="00AE5A1D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վրասի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նտես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նձնաժողով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</w:p>
    <w:p w14:paraId="6E598E83" w14:textId="749CBC8E" w:rsidR="009513D9" w:rsidRPr="009513D9" w:rsidRDefault="009513D9" w:rsidP="00AE5A1D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խորհրդ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2025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վակա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ետրվա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21-ի </w:t>
      </w:r>
    </w:p>
    <w:p w14:paraId="7CBD38C3" w14:textId="77777777" w:rsidR="009513D9" w:rsidRPr="009513D9" w:rsidRDefault="009513D9" w:rsidP="00AE5A1D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թի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18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շ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մբագր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</w:t>
      </w:r>
    </w:p>
    <w:p w14:paraId="786BDE38" w14:textId="1ED80A6F" w:rsidR="009513D9" w:rsidRPr="009513D9" w:rsidRDefault="009513D9" w:rsidP="00AE5A1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</w:t>
      </w:r>
    </w:p>
    <w:p w14:paraId="2D043A1C" w14:textId="0C1B2B49" w:rsidR="009513D9" w:rsidRPr="00AE5A1D" w:rsidRDefault="009513D9" w:rsidP="00AE5A1D">
      <w:pPr>
        <w:spacing w:after="160" w:line="360" w:lineRule="auto"/>
        <w:ind w:firstLine="567"/>
        <w:jc w:val="center"/>
        <w:rPr>
          <w:rFonts w:ascii="Sylfaen" w:eastAsia="Times New Roman" w:hAnsi="Sylfaen" w:cs="Times New Roman"/>
          <w:b/>
          <w:bCs/>
          <w:lang w:val="en-US"/>
        </w:rPr>
      </w:pPr>
      <w:r w:rsidRPr="00AE5A1D">
        <w:rPr>
          <w:rFonts w:ascii="Sylfaen" w:eastAsia="Times New Roman" w:hAnsi="Sylfaen" w:cs="Times New Roman"/>
          <w:b/>
          <w:bCs/>
          <w:lang w:val="en-US"/>
        </w:rPr>
        <w:t>ՊԱՀԱՆՋՆԵՐ</w:t>
      </w:r>
    </w:p>
    <w:p w14:paraId="7C644ADA" w14:textId="6A96EA1D" w:rsidR="009513D9" w:rsidRPr="009513D9" w:rsidRDefault="009513D9" w:rsidP="00AE5A1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րահանգ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քս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պատրաստ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</w:p>
    <w:p w14:paraId="2E989A36" w14:textId="77777777" w:rsidR="009513D9" w:rsidRPr="009513D9" w:rsidRDefault="009513D9" w:rsidP="00AE5A1D">
      <w:pPr>
        <w:spacing w:after="160" w:line="360" w:lineRule="auto"/>
        <w:ind w:firstLine="567"/>
        <w:jc w:val="center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1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ույթներ</w:t>
      </w:r>
      <w:proofErr w:type="spellEnd"/>
    </w:p>
    <w:p w14:paraId="5138150C" w14:textId="77777777" w:rsidR="009513D9" w:rsidRPr="009513D9" w:rsidRDefault="009513D9" w:rsidP="00AE5A1D">
      <w:pPr>
        <w:spacing w:after="160" w:line="360" w:lineRule="auto"/>
        <w:rPr>
          <w:rFonts w:ascii="Sylfaen" w:eastAsia="Times New Roman" w:hAnsi="Sylfaen" w:cs="Times New Roman"/>
          <w:lang w:val="en-US"/>
        </w:rPr>
      </w:pPr>
    </w:p>
    <w:p w14:paraId="6F8C4579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ունա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րահանգ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սու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ակերպմ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մ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զբաղ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ձ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ուցում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ռ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զայ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ագավառ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շաճ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lastRenderedPageBreak/>
        <w:t>գործունե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կարագր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անակ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տան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դյունավ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շում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յաց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նարավոր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ձեռ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պատակ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7352242C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62BB22E0" w14:textId="5F279C89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ավոր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րձրոր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աշխատող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վարա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պատակ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6E900A76" w14:textId="0DAD1002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ան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ս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ս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շ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վ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ղբյուր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ր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և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ղբյ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իշկներ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գործ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շխատողներ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ո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ւ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լի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նակց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աշխատող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ղմ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անակ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ու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քնաօգն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ուցաբե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ա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ու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շ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յացմա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4DB96EB9" w14:textId="60B11ADD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ռ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տոմս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ղն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եռ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երելի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աշխատող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խգործակց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ահմանափակ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նգեց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զրոյ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ջ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վ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ուն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ձնահա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ժ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ա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տան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4B214401" w14:textId="3634AD11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2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լորտը</w:t>
      </w:r>
      <w:proofErr w:type="spellEnd"/>
    </w:p>
    <w:p w14:paraId="563AC835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ւ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լի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հո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գործ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լոր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գավոր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ստագր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իրապետող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ղմ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փոխությու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տարելի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ւ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լի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հո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զ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տչելի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դրյալ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եղծ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նչ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ճի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lastRenderedPageBreak/>
        <w:t>գործող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281F7E09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498F06C1" w14:textId="1DE02910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Նախք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վրասի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նտես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ազո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րմի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սու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ու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նել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տատ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սյե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փոխ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տա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վրասի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նտես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ունն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ս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գ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թացակարգ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սյ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վրասի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նտես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նձնաժողով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րհրդ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2016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վակա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յեմբ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3-ի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ի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78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շմ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տատ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միջոց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րձաքնն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նոն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եց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սու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եց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պ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թացակարգ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տա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պատակ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գործ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տադրող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տար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անկաց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ամապատասխան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տան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նդեպ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ամապատասխան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եց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ակայ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իմնավո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0F02F8AD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տոմս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տոմս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ղն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կատմ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կատմ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կանխարգել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իմնար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յմանն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սյե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րձաքնն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րջանակն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ղոք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շխատանք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ա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ազո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րմի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րձագիտ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ակերպ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լուծ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տանգ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լնել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րձ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ղորդ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ևույթներ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000AC12B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37A14A91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</w:t>
      </w:r>
    </w:p>
    <w:p w14:paraId="41B65C24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5D930F7B" w14:textId="6A2BDDD8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4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ը</w:t>
      </w:r>
      <w:proofErr w:type="spellEnd"/>
    </w:p>
    <w:p w14:paraId="55AF35BD" w14:textId="2FEAA846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նել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վանդակ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շ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և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գ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431A847B" w14:textId="5846421F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4.1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ի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սու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ԴԸԲ)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ռ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և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գ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ասավո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ռուցվածքավո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584E7F8B" w14:textId="1A637E0C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4.2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ւյնականաց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ջորդ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զավոր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ձև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ում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դյո՞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տես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ն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եխ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ե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ծերու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իք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ձ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.</w:t>
      </w:r>
    </w:p>
    <w:p w14:paraId="003E258A" w14:textId="3C121730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4.2.1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ևտ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յուրաքանչյ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ձ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ող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տր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և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գ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17C0BC9B" w14:textId="3C12E619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ա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ազգ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արտոնագ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սու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 ՄՉԱ).</w:t>
      </w:r>
    </w:p>
    <w:p w14:paraId="58104FF6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բ) ՄՉԱ-ի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ակայ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ս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վրասի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նտես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նձնաժողով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լեգիայ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2020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վակա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ոստոս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11-ի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ի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100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շմ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տատ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վրասի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նտես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գրք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սու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գիր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գրք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իմ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գրք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վրասի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նտես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նձնաժողով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լեգիայ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2015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վակա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եպտեմբ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22-ի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ի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119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շմ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տատ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վրասի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նտես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գրք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աշնակե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յեցակարգ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սու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գրք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աշնակե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յեցակար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04D87F6A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188B208C" w14:textId="75E76394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lastRenderedPageBreak/>
        <w:t xml:space="preserve">գ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գրք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ակայ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մբ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54AC77E5" w14:textId="48E42112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դ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մբ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ակայ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իտ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իմի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13F26164" w14:textId="7E333387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4.2.2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ատոմիական-բուժական-քիմի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ասակարգչ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բուժ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ւմբ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կտիվ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կարագր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յմանավո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րան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ղմ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վ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կալ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0A7B685F" w14:textId="0D4CCF5C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4.3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ուցում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654CD21C" w14:textId="56BBC613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4.4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ելու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ան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</w:t>
      </w:r>
    </w:p>
    <w:p w14:paraId="6A60D4B8" w14:textId="7CAAB5F1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4.4.1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կացուցում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2BB2C9D8" w14:textId="1D105891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4.4.2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ա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տանգ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ոց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7555D479" w14:textId="17227B22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4.4.3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խազդեց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խազդեց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լկոհո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ծխախո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ննդ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եց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3BD7A15A" w14:textId="20DA93A1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4.4.4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զգուշացում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29BDBF26" w14:textId="7C5E5DE1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4.5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անդար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րահանգ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շաճ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նավորա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</w:t>
      </w:r>
    </w:p>
    <w:p w14:paraId="0E03874F" w14:textId="4B446B23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4.5.1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զ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ժի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6A4BC3A4" w14:textId="1ACEF4DC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4.5.2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մուծ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թոդ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ղ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.</w:t>
      </w:r>
    </w:p>
    <w:p w14:paraId="779D55F3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4.5.3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ճախական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ան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ում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վ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յմանավո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տկությունն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69F73047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75A57922" w14:textId="109458EB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lastRenderedPageBreak/>
        <w:t xml:space="preserve">4.5.4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ևող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ահմանափակ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7166083E" w14:textId="2623DD4E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4.5.5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երդոզ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եռնարկ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ոց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,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խտանիշ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ետաձգ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թացակարգ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.</w:t>
      </w:r>
    </w:p>
    <w:p w14:paraId="150E4915" w14:textId="48EDBA13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4.5.6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չափ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թող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ոց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57EDE368" w14:textId="63084258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4.5.7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խտանիշ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իս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կայ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.</w:t>
      </w:r>
    </w:p>
    <w:p w14:paraId="3650DC6A" w14:textId="4EE602D5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4.5.8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ղան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զաբա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ուցում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աշխատող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րհրդատվ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մ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3397B8CD" w14:textId="244C74FB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4.6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կարագր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տահայտ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անդար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ա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ոց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եռնարկ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proofErr w:type="gram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։</w:t>
      </w:r>
      <w:proofErr w:type="gramEnd"/>
    </w:p>
    <w:p w14:paraId="3A7FBF8D" w14:textId="24308213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4.7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թեթվածք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իտան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կե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պա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կե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ցմա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և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ցուց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404165C3" w14:textId="73FAD1EA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4.7.1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իտան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կետ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պա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կետ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նալ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գելք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4D3B84EF" w14:textId="7853F4FE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4.7.2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պա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յմա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.</w:t>
      </w:r>
    </w:p>
    <w:p w14:paraId="482A0FCE" w14:textId="47EA9F32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4.7.3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ատթարա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շ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սան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տկանիշ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զգուշաց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.</w:t>
      </w:r>
    </w:p>
    <w:p w14:paraId="5ECD5961" w14:textId="69078F8D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4.7.4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կտի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գործ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ղադրամաս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ա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ա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կտի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գործ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ղադրամաս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բողջ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յուրաքանչյ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թող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78CF4477" w14:textId="10AF9672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4.7.5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յուրաքանչյ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թող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ձև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lastRenderedPageBreak/>
        <w:t>պարունակ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ս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զանգված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ծավ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չափ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ակ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231ECD3F" w14:textId="3B2B3C8D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4.7.6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թող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տեգորիայ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045B2D08" w14:textId="04BEBC5A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4.7.7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ստ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իրապետող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ց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յուրաքանչյ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ու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ստ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իրապետող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ուցչ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4DE7A69A" w14:textId="0EEA22CD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4.7.8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թող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սկող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ասխանատ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տադրող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ց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566264DD" w14:textId="4745B996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4.8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Յուրաքանչյ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ու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ան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բ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proofErr w:type="gramStart"/>
      <w:r w:rsidRPr="009513D9">
        <w:rPr>
          <w:rFonts w:ascii="Sylfaen" w:eastAsia="Times New Roman" w:hAnsi="Sylfaen" w:cs="Times New Roman"/>
          <w:lang w:val="en-US"/>
        </w:rPr>
        <w:t>անվանումն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։</w:t>
      </w:r>
      <w:proofErr w:type="gramEnd"/>
    </w:p>
    <w:p w14:paraId="624CE66A" w14:textId="58ED8249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Լրացուց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ոնիթորին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նչ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ցուց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ևյալ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թակ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ցուց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ոնիթորինգ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զգուշացմա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որդ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յմանանշա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ջորդ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անդար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զաբ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486175D4" w14:textId="2AAC1FB6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անդար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քս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րհուր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ր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ա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մ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աշխատող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գործ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լոր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շխատող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մ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միջա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ղորդակց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կարգ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ոց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ղորդակց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բ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ղի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լեկտրոն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ղորդագր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ստ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2E1016F9" w14:textId="28493FE4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4.9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4.4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թակետ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ելու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ան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ուն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ևյալ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3A4E0DEC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ա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շ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մբ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եխա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ղ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րծք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երակ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նայ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եց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շ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թոլոգ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իճակն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ձի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յմա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5F78EACD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46E51DB6" w14:textId="1D24DF34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բ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րանսպորտ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ոց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ռավա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խանիզմ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շխատ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նարավ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եց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).</w:t>
      </w:r>
    </w:p>
    <w:p w14:paraId="605B144C" w14:textId="2A938B69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գ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վրասի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նտես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նձնաժողով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րհրդ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2016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վակա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յեմբ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3-ի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ի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88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շմ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տատ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րահանգ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ի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1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ելված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կարագ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ան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տան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դյունավ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5D3B2AB5" w14:textId="7957F37D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4.10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յուրընթեռնելի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մբռնելի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կալում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հով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պատակ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յտատու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յեցող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կաց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տե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203FFA71" w14:textId="3B55EF53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4.11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ազո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րմի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րձագիտ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ակերպ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վրասի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նտես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նձնաժող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սու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նձնաժող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րջանառ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տն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ԴԸԲ-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կարգ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յթ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նեց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ր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դպիս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ր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նարավ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ոց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լուծ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փոփ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փոփ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րապարակ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տերն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ական-հեռահաղորդակց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անց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նձնաժողով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շտո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յ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ահագրգիռ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ակերպ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աշխատող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տչելիություն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հով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պատակ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736FBAA7" w14:textId="3E24F307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Դեղամիջոց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րց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րձագիտ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միտ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փոփ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ահագրգիռ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ձ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րհրդատվ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ի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շա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ԴԸԲ-ի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յուրընթեռնել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արադ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վանդակ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րելավ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lastRenderedPageBreak/>
        <w:t>ուղեցույց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026BEF12" w14:textId="2A8C2DAF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4.12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տե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կաց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դյունք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ազո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րմ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րձագիտ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ակերպ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րականաց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սյե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սումնասիրություն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րձաքնն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2287A2C6" w14:textId="5EC159C1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4.13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կարագ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ակ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ԴԸԲ-ի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պ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ունեց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արկ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փոխ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ազո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րմի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րձագիտ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proofErr w:type="gramStart"/>
      <w:r w:rsidRPr="009513D9">
        <w:rPr>
          <w:rFonts w:ascii="Sylfaen" w:eastAsia="Times New Roman" w:hAnsi="Sylfaen" w:cs="Times New Roman"/>
          <w:lang w:val="en-US"/>
        </w:rPr>
        <w:t>կազմակերպությու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։</w:t>
      </w:r>
      <w:proofErr w:type="gramEnd"/>
    </w:p>
    <w:p w14:paraId="61DDE0FF" w14:textId="3A9D3062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4.14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4.1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ետ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շ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ԴԸԲ-ի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կց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կ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զաբա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պատակ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ունակ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յմանանշա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կերագր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յմանանշաններ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կերագր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ռ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ովազդ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յթ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ր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180D7B91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4.15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տչ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եզվ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զ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կան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վողներ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շաճ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աշխատող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ոց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յուրընթեռն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շտո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եզուն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ած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տն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րջանառ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ւյլատր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եզուն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յուրաքանչյ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եզվ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արադ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բողջական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պա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յման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584A36DA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22FC1BFF" w14:textId="6ACB272E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4.17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տես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է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միջա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ղմ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ժվարամատչ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ազո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րմիններ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րավու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ն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ղեկավարվել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րդ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ողջ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շտպան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ոցն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ւ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ն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շ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lastRenderedPageBreak/>
        <w:t>տեղեկությու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թեթվածք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րավու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ն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ւ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ն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եզուն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տե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րջանառ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48715C1A" w14:textId="68AC5398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4.18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տար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ստ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իրապետող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ասխա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ծանուցագր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նչ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տարկ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եցնել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ազո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րմիններ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րավու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ն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սեց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ստ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ործող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24D00609" w14:textId="360FE4FB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4.19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ոմեոպաթ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ռեր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զե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թացակարգ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կն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ոմեոպաթ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ոշմ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վ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և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7D46E69A" w14:textId="1AD04734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ա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տրից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տրից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իտ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սրա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ստիճա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ագ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ում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գրք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յմանանշա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ոմեոպաթ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ղկաց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տրիցներ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տրից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իտ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ոշմ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ւյլատր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ց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ևտ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մ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22A98604" w14:textId="0C996861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բ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ստ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իրապետող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տադրող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ց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.</w:t>
      </w:r>
    </w:p>
    <w:p w14:paraId="44E48523" w14:textId="744610C6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գ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մուծ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ղանակ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ղ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.</w:t>
      </w:r>
    </w:p>
    <w:p w14:paraId="28836287" w14:textId="0EAAFC5C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դ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իտան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կետ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պա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կետ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նա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սաթիվ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իս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/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.</w:t>
      </w:r>
    </w:p>
    <w:p w14:paraId="48FDE4AF" w14:textId="50A01795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ե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ձև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1FDB558E" w14:textId="28B597E1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զ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թող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ը</w:t>
      </w:r>
      <w:proofErr w:type="spellEnd"/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</w:p>
    <w:p w14:paraId="60EA5D97" w14:textId="59906A07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է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պա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յմա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կայ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.</w:t>
      </w:r>
    </w:p>
    <w:p w14:paraId="3FC6D353" w14:textId="14407FD6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lastRenderedPageBreak/>
        <w:t xml:space="preserve">ը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զգուշաց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.</w:t>
      </w:r>
    </w:p>
    <w:p w14:paraId="7C970367" w14:textId="097500CC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թ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ստ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486A7310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ժ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զգուշաց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hոմեոպաթ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տատ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ու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.</w:t>
      </w:r>
    </w:p>
    <w:p w14:paraId="36CD1557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623A2390" w14:textId="43485D73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ժ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զգուշաց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`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խտանիշ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պանվ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մ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3EEBB23B" w14:textId="4A35CA29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4.20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կ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ւյլատր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բ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չափ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ձև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րահանգ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ի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16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ելված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:</w:t>
      </w:r>
    </w:p>
    <w:p w14:paraId="6332CD07" w14:textId="3EFE7D55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Ձևանմուշ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շվ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զայ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ջկապ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նդիր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ունա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տչելիություն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հով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ղեցույց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անմուշներ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ելի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իմնավոր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տ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զայ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յտատու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տար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ույթ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`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հով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արադ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զություն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մբռնելի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նրակեր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ջատ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ա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րմար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1D2BFCDE" w14:textId="6D31A566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իրախ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մբ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տե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րհրդատվ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կա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ուցում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7-րդ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3B909535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5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գ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վանդակությունը</w:t>
      </w:r>
      <w:proofErr w:type="spellEnd"/>
    </w:p>
    <w:p w14:paraId="34B8F3D0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366E3912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</w:t>
      </w:r>
    </w:p>
    <w:p w14:paraId="3D903E75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0C015D4D" w14:textId="24A31A90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lastRenderedPageBreak/>
        <w:t xml:space="preserve">5.1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րամադ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գը</w:t>
      </w:r>
      <w:proofErr w:type="spellEnd"/>
    </w:p>
    <w:p w14:paraId="5F86E67F" w14:textId="26E50CF2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4-րդ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ն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տես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6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իմ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ի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նց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յուրաքանչյու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ռ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proofErr w:type="gramStart"/>
      <w:r w:rsidRPr="009513D9">
        <w:rPr>
          <w:rFonts w:ascii="Sylfaen" w:eastAsia="Times New Roman" w:hAnsi="Sylfaen" w:cs="Times New Roman"/>
          <w:lang w:val="en-US"/>
        </w:rPr>
        <w:t>տեղեկությու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՝</w:t>
      </w:r>
      <w:proofErr w:type="gramEnd"/>
    </w:p>
    <w:p w14:paraId="6743F4B1" w14:textId="3C2E691F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ւյնականա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ի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207FB851" w14:textId="5B838F7E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</w:t>
      </w:r>
    </w:p>
    <w:p w14:paraId="3AA29F62" w14:textId="6124CEAE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կտի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գործ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ղադրամաս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կտի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գործ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ղադրամաս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1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և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գ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գրք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ս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ակայ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գրք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գրք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աշնակե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յեցակարգ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մբ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.</w:t>
      </w:r>
    </w:p>
    <w:p w14:paraId="438F27D8" w14:textId="5C19D75B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դեղաձև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չափ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06541060" w14:textId="66679858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ուցում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ի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6E4E3BA9" w14:textId="2F4C6374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ւյլատր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իճակ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ի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ռ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կ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սյե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իմնավո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0A463A5E" w14:textId="203EDE5B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նչ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մաց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ի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4339DCC0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ում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թույլատր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ուցում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զգուշ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ոց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ննդամթերք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խազդեց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մբ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ղ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րծք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երակ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նայ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տես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րանսպորտ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ոց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ռավար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խանիզմ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շխատ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եց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1DD678DC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103C38C5" w14:textId="209019CE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ուցում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ի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3BF3B3BA" w14:textId="533AC44F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ղանա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ռ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մուծ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ղ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ղանա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ճախական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ւրս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ևող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չափ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թող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երդոզ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եռնարկ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ոց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խտանիշ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իս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0E639340" w14:textId="1089E7B0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կարագր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ի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40D2DD23" w14:textId="158A0E60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ան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անդար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ա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ա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ղմ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եռնարկ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ոց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ներ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ս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տանգավոր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ստիճա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ուհետ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ս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ա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ճախական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130C3825" w14:textId="6C563EA2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ցուց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ի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68B7FE3F" w14:textId="43ADAAD0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կարագր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թող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պա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յմա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ստ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իրապետող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թող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սկող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ասխանատ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տադրող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ց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562813FA" w14:textId="787EBF02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ստ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իրապետող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տ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վ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ա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ղա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րավու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խ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ի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րթական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ինն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4-րդ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ի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շ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նրակեր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ռ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դպիս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ուց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5A9346A5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5.2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վանդակ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proofErr w:type="gramStart"/>
      <w:r w:rsidRPr="009513D9">
        <w:rPr>
          <w:rFonts w:ascii="Sylfaen" w:eastAsia="Times New Roman" w:hAnsi="Sylfaen" w:cs="Times New Roman"/>
          <w:lang w:val="en-US"/>
        </w:rPr>
        <w:t>բովանդակ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։</w:t>
      </w:r>
      <w:proofErr w:type="gramEnd"/>
    </w:p>
    <w:p w14:paraId="5F0A0633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7E730273" w14:textId="14A0D425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lastRenderedPageBreak/>
        <w:t>Ներդիր-թերթի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ԴԸԲ-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արադ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ղանա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և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տան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ցք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տչելիություն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հով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տե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ղարկելու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ոզ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շվ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ն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արադ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ղանա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ի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լոր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ատ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րձ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տե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ում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դյունավ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կաց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պատակ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արադ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ճ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ուր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րհրդած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տե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ում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2248DDD4" w14:textId="78F741A4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վանդակ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ւյ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ԴԸԲ-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արգմանվ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եզվ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պահով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ա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նրակերտ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զ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մբռնել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եզվ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յուրընթեռնել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2E3667C8" w14:textId="409E253E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Թույլատր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արգմանություն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ունն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եզուն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յման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ւյ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ն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եզուն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սյե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ստաթուղթ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տատ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թակ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եզվ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1F6870A6" w14:textId="31729A93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Փորձագիտ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նահատ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թակ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ում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րականացն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ազո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րմի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րձագիտ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ակերպ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ղմ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ձայնե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ուսեր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քս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բերա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ւ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լի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ազո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րմին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րձագիտ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ակերպություն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արգմա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րե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եզուն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621C0141" w14:textId="0E078E53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ոշմ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յուրընթեռնել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հով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նո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lastRenderedPageBreak/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րահանգ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ի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17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ելված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427680CB" w14:textId="52EBAE9D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յուրընթեռնելիություն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հով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պատակ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</w:t>
      </w:r>
    </w:p>
    <w:p w14:paraId="10E065F6" w14:textId="36969A2C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ց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կաս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տատ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կ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4-րդ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ույթ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րահանգ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ի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15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ելված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ույթ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1EFDF9BE" w14:textId="4AA55B5B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ւսափ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ր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արադրանք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զրաբան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ում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ժվարաց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կալ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ղմ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37E2433C" w14:textId="44AE95F0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հո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բող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արադր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նագե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կան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եզվ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1852BDF1" w14:textId="78BAF6E5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եզվ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սակց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ճ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6F3A8E96" w14:textId="379E9FCF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քստ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ճ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դասությու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ոշմավո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անկ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3D4C8A88" w14:textId="5B65A256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ակերպում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րահանգ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ի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15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ելված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տես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անմուշ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տահայտ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փոթ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ց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7D976F0C" w14:textId="6511AAC9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չ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ւյլատր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գան-համակարգ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ասակարգ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ր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րամաբանությա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ևել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ներ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lastRenderedPageBreak/>
        <w:t>խմբավոր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ս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ջ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ւ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տ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կան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ոց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եռնարկ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5AFFD081" w14:textId="71D1D049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ոզ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ստ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իսկ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զաբանում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ռ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ա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ճախական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կ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թերցող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վ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ա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ր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նարավ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իս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3ED151A3" w14:textId="1930769C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5.3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անմուշ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499FB663" w14:textId="7342FC56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Ձևանմուշ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ւ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լի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հո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նոնավ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գ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ակ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ւ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լի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զայ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ռ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զետեղ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ն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ան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րձրոր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ստաթուղթ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դ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կան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ուց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եր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րահանգ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ի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16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ելված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0F24DA65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Հետազոտ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դյունք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կայ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հասկան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անմուշ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նագր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թավերնագր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ակերպում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տե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նրակեր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պատրաստ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ա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ոզ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քստ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կան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եզվ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զրութաբան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տչելիություն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հով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պատակ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13DB13C9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1CB1AD00" w14:textId="732B678E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շադր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արձ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ին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նց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կացուցում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ուցում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զգուշ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ոց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նո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ա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ծածավ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արադ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ր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եզվ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զայ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որ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ա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րդ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ա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նական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վազեց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lastRenderedPageBreak/>
        <w:t>հնարավոր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ղեցույց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05E15222" w14:textId="19A68B34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6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զայն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զետեղ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ջկապ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</w:t>
      </w:r>
    </w:p>
    <w:p w14:paraId="3CDF192B" w14:textId="25371319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Պարզ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զ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նեց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աշխավո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վելագ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իվ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կարողան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տան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դյունավ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երպ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շում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73CBB897" w14:textId="4CE46B51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ակերպ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զայ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հո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ր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կանա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շտ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ստաթղթ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շակ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ա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ցք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սպեկտներ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կ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խ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կանա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իս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նգեց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ուր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ևանք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լորտ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ահ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վական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ճախ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զայ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շակում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պիս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թաց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նկր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զայ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ափոխ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բերա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տար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5A840844" w14:textId="7F1E793C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6.1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զայ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60EAB78A" w14:textId="71F5D5F8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նկախ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յտատու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ղմ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գծ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րձ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ծավալ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տարի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զայ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ավագ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ործելակերպ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5B72B4C2" w14:textId="4F1DF399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զայ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ռ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ևյալ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7988AE05" w14:textId="4B1717B6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6.1.1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ռուցված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0B88DF05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Տեքս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ղմնորոշ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շտացն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ր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ստաթղթ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զետեղ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ղանա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պաստ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ստաթղթ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գավորմա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ռուցվածքավորմա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յմանավո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րան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ր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նամ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ձ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ղմ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զվադեպ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թերց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բողջ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զետեղ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ղանա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քստ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և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սպեկ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ղմնորոշ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քստ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1CE07732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1DA8C373" w14:textId="4FF586DF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6.1.2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տպ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4997275B" w14:textId="1943E61E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Գրատպ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կաց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ռատեսակ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ակերպ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սակաշա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կե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գծ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ր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տր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քս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ույ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րականաց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ղմնորոշվել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իրախ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սարան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շաճ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սպեկտ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կարգ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թերցող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վար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ղանակ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տպ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ափանիշ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կախ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քս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արադ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ակ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ժվարաց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թերց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ընթերց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5BCE674B" w14:textId="68F443F1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Տեքս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ռավոր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ւ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լի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աց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ափանցիկ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զգաց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րթեր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լո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ա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ծանոթ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քս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յունա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թերցող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ւ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լի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կալ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ող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կար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տող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ռավոր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զայ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և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սպեկտներ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շվ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ջկապ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տր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ա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57BE875E" w14:textId="7DDF72BA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րահանգ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ի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17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ելված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ուցում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պատառ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վազագ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ւյլատր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եգ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3D536F94" w14:textId="00414548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6.1.3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տչ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արադրա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3ABE7996" w14:textId="5CDFBCDA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վ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տաք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ս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արադ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տչելիություն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ա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ած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քստ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այնոր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նագիտ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զրույթ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նարավոր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թողնվ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3777BF86" w14:textId="0E5CDAA1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6.2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պատակ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ւմբ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մբ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շաճ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վարար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lastRenderedPageBreak/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4CA48D52" w14:textId="1B3C0764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Նախք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քստ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ել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ադրել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լորտ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պատակ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մբ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ուծ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նավ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նդիր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կզբ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ւլ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նարավ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թացք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գրավել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պաստ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ագ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դյունավե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հովմա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09DE6883" w14:textId="630B8A6F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շվ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եց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ձ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եզ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յրե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է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ովոր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ժվարությու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նեց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սող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ատթարաց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ացն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աքարախ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իվանդությունն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ձ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մունք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մբ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շադր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արձ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վարկ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որ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4A6CC286" w14:textId="4CCAB5C4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6.2.1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եխա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իտասարդ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իտասարդ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։</w:t>
      </w:r>
    </w:p>
    <w:p w14:paraId="51E7098A" w14:textId="17AC0895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տես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տեգորիայ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վարա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ր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090D6BC5" w14:textId="3DD1F094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Մ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ար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թերցող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րհուր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մ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րե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իք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մբ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ղբյուր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տես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պիս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ոկով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ռ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ունա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իրապետ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պատակ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տան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ցք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62EC0DDA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6.2.2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կանխարգել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իմնարկն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14DC4142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4C18B03D" w14:textId="3A073D4D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մուծ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կանխարգել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իմնարկն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lastRenderedPageBreak/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անձնակազմ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տես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անջատ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ղանա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ձ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հով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պատակ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7FBCBFE9" w14:textId="7A191443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շվ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անձնակազ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մուծ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ա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ր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ձ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ոկով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3AE5ADD7" w14:textId="2F2B390A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հո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ունակ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տան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անելի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ո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պա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նարավոր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0EE76349" w14:textId="28380149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6.2.3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կնաբուժ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5A741229" w14:textId="07962065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կնաբուժ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ոզ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քս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պատառ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եգել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վական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սող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անգարմ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նարավոր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լի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շտ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ծանոթանա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թադ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վ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ծավ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ընտրանք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զայնն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ջ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լբոմ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վածք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ան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ածք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վելագույն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պատակ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6874375A" w14:textId="2565721F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6.3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ցք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3A332E2F" w14:textId="42C77D27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Նախք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քստ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ել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ջ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ադրել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պիս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ցք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յուրաքանչյ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տան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նարավոր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լի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նագր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տացոլ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թերցող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ահեր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լն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ձնա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թակ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33E5237B" w14:textId="3FD7E847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Որոշել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յուրաքանչյ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տան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ցք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ր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տե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րցաշա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մա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տես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lastRenderedPageBreak/>
        <w:t>հայտատու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ղմ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:</w:t>
      </w:r>
    </w:p>
    <w:p w14:paraId="1F35BD24" w14:textId="58F6BD8A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6.4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ստաթղթ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րց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ուցաբեր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ջակց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5371DA10" w14:textId="0CD2377E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Փաստաթղթ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զետեղ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և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սպեկ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4-րդ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ե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գ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անմուշ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րահանգ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ի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15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ելված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նարավոր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լի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հո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շաճ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զետեղ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անմուշ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ա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նոնավ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զետեղ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պատակն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ոզ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արգման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իրախ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սարա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կան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եզվ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6EA73F93" w14:textId="77A7A6E0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Ընթերցող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ղմնորոշվ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նարավորություն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հով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պատակ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րհրդած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ջ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նագր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թավերնագր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զետեղ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ուր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նագր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արադր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ռուցվածք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ս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նարավոր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ցք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ործիք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նագր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կ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ործառույթ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տա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</w:t>
      </w:r>
    </w:p>
    <w:p w14:paraId="038D6726" w14:textId="75B9D1DD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նշ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կիզբ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նարավոր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լի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տ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ն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33E38B2F" w14:textId="74B4FA1A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րտացոլ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յթ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նարավոր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լ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թերցող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կանա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52611E05" w14:textId="5DEBAA29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Վերնագր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սողականոր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ձնացվ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պեսզ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թերցող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շտ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ան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բեր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նագի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նաց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քստ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շտաց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քստ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շ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ս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72C98652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ռանձնացում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րականաց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ղանակն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</w:p>
    <w:p w14:paraId="3832F632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3CDABBCC" w14:textId="34EBC455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lastRenderedPageBreak/>
        <w:t>շրջ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քս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ու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ֆո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պիտ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ռ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36B0166A" w14:textId="53D7B7C3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վերն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և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եմա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շորա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սաթա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քս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0FB5DF41" w14:textId="15B1873D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վերն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և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եմա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շորա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այտ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ույն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տահայտ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քս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42FF2CF1" w14:textId="569DE901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Վերնագր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ճի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տացոլ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ի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վանդակ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նո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և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ճ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ն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12CC9059" w14:textId="7EB18423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ի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վական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կ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զանգված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շտացն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թավերնագր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ճախ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թավերնագր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կարգ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2-րդ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նագր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թավերնագր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կարգ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ա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անջատ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պատակ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հո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շաճ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իերարխի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0A9663DB" w14:textId="7B272940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6.5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շակ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ա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շվ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ն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սպեկտ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72632136" w14:textId="286663E1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սպեկտ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պատակահար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շվ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զայ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ջկապ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տարելագործ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ա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պիս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ցք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տչելիություն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շտացն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սպեկտ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պիսի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ույ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յմանանշա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կերագր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311B51EB" w14:textId="7B126A4E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6.6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զայն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ջկապ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ցուց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սպեկտ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42D2B782" w14:textId="0300ADE6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ոզ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զետեղ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նագր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ջորդական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ձնաց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շորացնել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ռատեսա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ձնացնել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քստ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սաթա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ռատեսակ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564081FB" w14:textId="4C1BFE8F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գույ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ացիոն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նարավոր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լի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հով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ա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այտագուն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ուն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արաշահ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եր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ղմ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կանա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պ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նդիր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1142981B" w14:textId="6901A205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lastRenderedPageBreak/>
        <w:t>թույլատր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րկայ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ուց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տկա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կլետ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աչափ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աչափ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ժվարությու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աց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ա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0B4DA59A" w14:textId="0C851BB0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ոզ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քս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նարավ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վելագ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ափս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քս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ռավոր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շաճ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ի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քստ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պաստ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շադր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ենտրոնա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ջեցմա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ժվարաց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1442BAD9" w14:textId="6983F166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կ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անկ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ախեցն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ս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ն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ս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պատակահար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համարակալ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անկ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խմբ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ներ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ս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ջ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ոզ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ետաձգ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ոց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եռնար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նգամանք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կաց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25FE82AC" w14:textId="05D0B451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ոզ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զուգակ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զետեղ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ղ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ղք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ած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բ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յունակն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ղմ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66FE1564" w14:textId="32A24E3C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պատրաստ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ուգ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լլ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նահատ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րահանգ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ի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18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ելված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3C87887A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նահատ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նարավոր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լի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ագոր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անա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ա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ի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ահայտ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ակերպ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ա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րձրաց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ցուց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փոխ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տա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368B806B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20CA6962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</w:t>
      </w:r>
    </w:p>
    <w:p w14:paraId="10398648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5278422B" w14:textId="62F263A3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7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տե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ումը</w:t>
      </w:r>
      <w:proofErr w:type="spellEnd"/>
    </w:p>
    <w:p w14:paraId="18738E7F" w14:textId="07E54E78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7.1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տե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կաց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պատակ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1F48ADDB" w14:textId="02FFF471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Հայտատ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ստ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իրապետող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յուրընթեռնելի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տչելի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կալում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հով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պատակ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շվ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տե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դյունք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տես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դյունք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ազո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րմ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րձագիտ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proofErr w:type="gramStart"/>
      <w:r w:rsidRPr="009513D9">
        <w:rPr>
          <w:rFonts w:ascii="Sylfaen" w:eastAsia="Times New Roman" w:hAnsi="Sylfaen" w:cs="Times New Roman"/>
          <w:lang w:val="en-US"/>
        </w:rPr>
        <w:t>կազմակերպ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։</w:t>
      </w:r>
      <w:proofErr w:type="gramEnd"/>
    </w:p>
    <w:p w14:paraId="0B76BEE5" w14:textId="35F4FE48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Օգտատե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րհրդատվ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յու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եր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հո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շվ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նվ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յուրընթեռնել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տչել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կալ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ծիք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դյուն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հով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ջ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բեր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ավոր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ւ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լի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ող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ծամասնությա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ճի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շում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64B8583F" w14:textId="12CBEEF2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Օգտատե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դյունք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կայ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ռ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սյե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1-ին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ոդու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1790C422" w14:textId="349A64C6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7.2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տե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կա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ակերպ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32991463" w14:textId="305131EC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րահանգ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ի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14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ելված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տե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թոդիկայ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բերակներ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ակ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ր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նարավոր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թոդիկա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տատ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նկր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տան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ցք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կանա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պատակ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ստաթուղթ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37C4B30E" w14:textId="2218D5E0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lastRenderedPageBreak/>
        <w:t>Նկարագ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թոդի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խտորոշ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րթ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ույ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լի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ործ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ործնակա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ակ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տատ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քս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մաստ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վանդակ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ա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ջինի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սկ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կաց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քս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րդ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զ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ափ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SMOGG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ն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տատ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յուրընթեռն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տչ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կալ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նարավ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պառող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շակ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ործիք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նարավոր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լի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շ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չընդոտ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վազեց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նարավ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պառող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ղմ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կանա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յտնաբեր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ցուց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շադր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նդրահարույ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լորտ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շակ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թացք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ւ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թոդի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ժ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կանա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թաց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յտնաբեր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չընդոտ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տարելագործ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պատակ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տար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նրակրկի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տած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փոխությու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3561336F" w14:textId="2DD1B2F7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Թույլատր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տե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թոդիկա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սյե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րձաքնն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ա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ւյն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ազո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րմի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րձագիտ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proofErr w:type="gramStart"/>
      <w:r w:rsidRPr="009513D9">
        <w:rPr>
          <w:rFonts w:ascii="Sylfaen" w:eastAsia="Times New Roman" w:hAnsi="Sylfaen" w:cs="Times New Roman"/>
          <w:lang w:val="en-US"/>
        </w:rPr>
        <w:t>կազմակերպ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։</w:t>
      </w:r>
      <w:proofErr w:type="gram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տե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րջանակն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և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կաց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ատ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րցազրույց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կանա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ղմնորոշ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0F3A47A6" w14:textId="60CB773C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սյե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եր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սումնասիրելի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ազո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րմի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րձագիտ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ակերպ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րավու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ուն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-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թոդիկայ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նահատ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կայ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րդ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ա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տ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շաճ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նց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49DB568A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Օգտատե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ակերպելի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ստ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իրապետող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րհուր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ր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ոզ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րա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</w:t>
      </w:r>
    </w:p>
    <w:p w14:paraId="7E93BE8D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3D8FDF47" w14:textId="78AA19E7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նախք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նշա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շ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և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անակ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զ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ժի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և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ներ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proofErr w:type="gramStart"/>
      <w:r w:rsidRPr="009513D9">
        <w:rPr>
          <w:rFonts w:ascii="Sylfaen" w:eastAsia="Times New Roman" w:hAnsi="Sylfaen" w:cs="Times New Roman"/>
          <w:lang w:val="en-US"/>
        </w:rPr>
        <w:t>ցուցում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։</w:t>
      </w:r>
      <w:proofErr w:type="gram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յմանավո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լի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տարկ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նակից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ր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րց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գրկ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տան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ցք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տան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ցք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ռվ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1-4-րդ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ինն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ակ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րց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շխ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գրկ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ծավալ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բերվ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յուրաքանչյ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կախ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րան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շ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րց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5-րդ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6-րդ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ի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ի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դպիս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նո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զվադեպ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ոզ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տան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ցք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ռվ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րցաթերթի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53757D42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հետազոտ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ղվածք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ուբյեկտներ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են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նական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ռ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նամ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ձի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նարավ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ոպուլյացի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վ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ռ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ձ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կերաց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րե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պիս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իճա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յուրիմացություն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ւսափ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ւյլատր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ռ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շխատ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աշխատող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ձ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տես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նո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ծանոթ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ձի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ն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տե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նակ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ակ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ձանց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ա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ւյլատր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զայ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5D533E57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4D1335A4" w14:textId="30B09C58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lastRenderedPageBreak/>
        <w:t>բե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ստ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ցույց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նակից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աց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տ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շաճ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ձանագր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ռ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րց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սյե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սումնասիր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թաց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թարկ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րձաքնն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ում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ք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ա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տացոլ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տանգ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յտնաբե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ցք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Հարցերը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ն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նակց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րվ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ր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շ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րավիճա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կերաց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նարավոր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ր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ուշ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ունակ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ասխա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Յուրաքանչյ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ր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շաճ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վ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ւտակ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նակից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ղմ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վ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և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րց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տ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կանա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նարին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թույլատր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րձագետ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ուգ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նակից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և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րց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յուրաքանչյ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րց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դյունք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ում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շակ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ջող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ափանիշ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41BD4031" w14:textId="026AA554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7.2.1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ջող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ափանիշ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կնաբ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06873308" w14:textId="50553452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Հաջող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ափանիշ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թադ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գ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ծահասա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90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ոկոս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ան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տ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ր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90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ոկոս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ան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կան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կ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մբ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րջանակն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նց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յուրաքանչյու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ղկաց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10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նակց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20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նակց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16-ը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տն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կան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ունակ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դյունք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ժեք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նայ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կաց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ցուց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7AFDB295" w14:textId="6FC51F74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ընտրանք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թոդիկա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ջող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ափանիշ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բ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ուամենայնի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կախ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ջող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ափանիշներ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յուրաքանչյ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ր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ձ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71B9055F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7.2.2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սյե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ռ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շվետվ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պատրաստ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62100878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55DA5815" w14:textId="7854AB09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lastRenderedPageBreak/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սյե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ռ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շվետվ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ելի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շվ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4.11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թակետ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րապարակ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ղեցույց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տե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դյունքն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շվետվ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ունա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և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ի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12A58E7A" w14:textId="633268E3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7.2.2.1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ցք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տան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5F55C736" w14:textId="6C485DAD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յուրաքանչյ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կարագր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ի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աց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րց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նորդվել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տան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ցք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34FDA397" w14:textId="2F3EABF0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7.2.2.2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նակից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տր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ր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ողովրդագր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ր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33BCD5AF" w14:textId="1256D3DB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կարագր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քան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ոպուլյացի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տացոլ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ս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եռ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ս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իք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գրկույթ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ոպուլյացի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363DBF5C" w14:textId="280A3ED8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Համակարգ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խալ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bias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պատակ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կարագր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ներառվ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ափանիշներ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նակից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րթ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կարդա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11C5346F" w14:textId="2C19A67B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7.2.2.3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լուծ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ս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յուրաքանչյ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մբ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27F8B025" w14:textId="6F14977E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Պատկե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շաճ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ակ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կեր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ստ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ագրվ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կնաբանվ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753EDC1F" w14:textId="1FEEA69B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Յուրաքանչյ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ր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ջող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ափանիշ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29B55503" w14:textId="217A4F7E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ւյնականաց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նակից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ո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ժվարությու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ացր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րց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կանա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proofErr w:type="gramStart"/>
      <w:r w:rsidRPr="009513D9">
        <w:rPr>
          <w:rFonts w:ascii="Sylfaen" w:eastAsia="Times New Roman" w:hAnsi="Sylfaen" w:cs="Times New Roman"/>
          <w:lang w:val="en-US"/>
        </w:rPr>
        <w:t>ժամա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։</w:t>
      </w:r>
      <w:proofErr w:type="gramEnd"/>
    </w:p>
    <w:p w14:paraId="2C8B2F0E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յնպիս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ուբյեկտի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ափանիշ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ա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պիսի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-ը,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ժվար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-ը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կարագր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lastRenderedPageBreak/>
        <w:t>թեստ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նակից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շվ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ժվար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ժվարությունն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տահայտ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ցուց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նահատող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անակ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նեց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ուբյեկտի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ափանիշ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տե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դյունք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ճանաչ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րժ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ճառ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յմանավո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ն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լուծ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քան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շտ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րելավ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փոխությու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տարելի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արկ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ժվար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ցն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փոխությու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տար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7298F331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2569C44B" w14:textId="0404C2AD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փոխությու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տարելու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ո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րկ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կաց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ս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շվետվ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33B50DCF" w14:textId="45AD0ABD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7.2.2.4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նակից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ղմ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նչ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ադարձ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պ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ի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յթ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րց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շվ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ն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փոխ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72BED5FA" w14:textId="1A81CEBA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7.2.2.5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բերակ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5D5A4FFF" w14:textId="00E475CA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7.2.2.6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րցազրույց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դյունքն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ա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ն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վ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նավ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ասխա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փոփ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ցուց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անա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ազո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րմի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րձագիտ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ակերպ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րձաքնն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թաց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յտատու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ստ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իրապետող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ղար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րց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6CBBE292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Յուրաքանչյ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նակց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ատ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կ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և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թարկ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նակից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7EEFDB52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54D64113" w14:textId="57876D0B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7.3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կաց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նգամանք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1102B538" w14:textId="016F34B7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Օգտատե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կացնելի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ագ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նրակեր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ւյլատր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քստ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բերա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զայն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ջկապ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ն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եց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տան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ցք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տ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կանա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7B1A49C6" w14:textId="2245F6C5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Հայտատ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ստ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իրապետող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տես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տե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ւյնա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կաց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և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55101D9E" w14:textId="7118B670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ա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ունակ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կզբունքայնոր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ձև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ղարկ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ղանակ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մուծ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ղ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սել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կան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գին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ռ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գին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ակայ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վրասի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նտես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նձնաժողով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րհրդ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2016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վակա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յեմբ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3-ի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ի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78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շմ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տատ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միջոց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րձաքնն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նոն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սու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նո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յտարկ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ռ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3823C6ED" w14:textId="5C1BC7FB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բ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ղարկ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յմա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փոխ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4F9331A3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գ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դի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ր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ռ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տանգ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և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ա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խ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ոպուլյացիայ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րջանա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ուցում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ահմանափակում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ա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զգուշ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ոց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կացուցում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ղանա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5CE41540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488F401E" w14:textId="30D3CFF6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դ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ուցում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լայ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ևա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ոպուլյացի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ռ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ն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իք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ռ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:</w:t>
      </w:r>
    </w:p>
    <w:p w14:paraId="7D67C607" w14:textId="48DDD9CC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Մ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ե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թացակարգ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րջանակն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տե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դյունք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դյունք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րամադր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յտատու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ձեռն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կայ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proofErr w:type="gram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։</w:t>
      </w:r>
      <w:proofErr w:type="gram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ազո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րմի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րձագիտ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ակերպ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րավու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ն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րցմ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յտատու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ե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թացակարգ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րջանակն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տե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դյունքներ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ազո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րմի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յտատու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ղմ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յ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տե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կի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ղ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նո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116-րդ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ե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ձ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ահմա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բուլատ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յմանն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խ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իս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նեց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եցում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ո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վ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թաց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գրանցում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րջա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տե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կաց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52F6603C" w14:textId="01F94141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Օգտատե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դյունք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ներկայաց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յտատ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սյե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1-ին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ոդուլ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մ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տես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ղբյու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50D6B311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Օգտատե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տար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ևէ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եզվ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յման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պահպանվ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քս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ւյնական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եզվ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րահանգ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արգմա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րձագիտ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ակերպ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ր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ի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կաց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ֆոկու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մբ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ազոտ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պակց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57A061C6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60000D6A" w14:textId="5248FB6E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lastRenderedPageBreak/>
        <w:t>Ներդիր-թերթի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«գ»-«դ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ետ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վերաբե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ռելի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զայ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ջկապ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փոխ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րկն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տե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566BB99D" w14:textId="03C9EFDD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կաց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տե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proofErr w:type="gramStart"/>
      <w:r w:rsidRPr="009513D9">
        <w:rPr>
          <w:rFonts w:ascii="Sylfaen" w:eastAsia="Times New Roman" w:hAnsi="Sylfaen" w:cs="Times New Roman"/>
          <w:lang w:val="en-US"/>
        </w:rPr>
        <w:t>թեստավո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,</w:t>
      </w:r>
      <w:proofErr w:type="gram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սյե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ռ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տատ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րտադ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ենսանման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ա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յտատ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ձեռն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ւյն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տե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կաց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ևն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ա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ս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նո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րտադ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ենսանման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ա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տե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դյունք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րամադր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վ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ու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կի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դ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ս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ւյնա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ՄՉԱ-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քստ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բերա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տե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ման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կաց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կ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47FF3657" w14:textId="75039207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գծ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ազո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րմ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րձագիտ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ակերպ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տող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կայ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ագ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ում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կաց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տող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րջանակն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քս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ձայնեց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տար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052C5E79" w14:textId="6865F4CC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Բուժկանխարգել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իմնար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յմանն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աշխատող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ղմ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մուծ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տե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կաց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յտատու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ձեռն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ազո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րմ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րձագիտ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ակերպ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րցմ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7B9AE976" w14:textId="54E29A3B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նո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26-րդ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ետ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յտատ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րավու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րհրդատվ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անա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մ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ազո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րմ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րձագիտ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proofErr w:type="gramStart"/>
      <w:r w:rsidRPr="009513D9">
        <w:rPr>
          <w:rFonts w:ascii="Sylfaen" w:eastAsia="Times New Roman" w:hAnsi="Sylfaen" w:cs="Times New Roman"/>
          <w:lang w:val="en-US"/>
        </w:rPr>
        <w:t>կազմակերպ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։</w:t>
      </w:r>
      <w:proofErr w:type="gramEnd"/>
    </w:p>
    <w:p w14:paraId="412632B4" w14:textId="1443B02A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7.4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պակց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ազո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կաց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0C19A2CD" w14:textId="2505FED8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lastRenderedPageBreak/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պակց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կաց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վական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ո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վանդակ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ջկապ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պակ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ա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կզբ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տե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ջ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ւյնա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ւստ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անցկաց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իմ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ւստ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պակց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ա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պատրաստ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կզբ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դյունք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ի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39B828BD" w14:textId="720E7850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Քա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զայն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ջկապ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կալ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ցք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ործո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ջ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պակ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պատակ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ւստ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զայ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ջկապ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արադ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կզբ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ն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յմա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կատարվ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ազո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րմի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րձագիտ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ակերպ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րավու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ընդու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արկ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պակց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34382A1F" w14:textId="302A78B8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7.4.1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ցք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տան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55F958C6" w14:textId="2A6D1AAA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Օգտատե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ջ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պատակ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տարկ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տան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ցք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տարբերվ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յուրաքանչյ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րցաթերթի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ուն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ցք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տան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պատակ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ղմ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տ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կալ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նարավոր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տատ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տե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ագայ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ղանակ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իմնավո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կզբ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ւստ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ն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ունակ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տան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պակ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ազոտությու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ցք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ւյ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լի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ակ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տավախությու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ացն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տանգ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lastRenderedPageBreak/>
        <w:t>տեղեկություններ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յուրաքանչյ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ւստ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074409D0" w14:textId="36A4BC75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7.4.2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աչափ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զայ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ջկապ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22CC6972" w14:textId="68DEA008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զայն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ջկապ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ղմ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տան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ցք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ա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իմնար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սպեկտներ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պակ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ջող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աշխիք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կզբ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ւստ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զայն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ջկապ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զայն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ջկապ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ռ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և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և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սպեկտ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7626B94E" w14:textId="4F101158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տառատես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սակաշար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եգել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7CBD4D54" w14:textId="36763157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վերնագրեր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թավերնագր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ռ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զետեղ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սեռ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641004BA" w14:textId="68AAE5A1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ափ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ռ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ք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լբոմ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ջ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ղմնորոշ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650CF97E" w14:textId="7F3845A0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գույ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ում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ուն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ամմայ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տր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62C16B89" w14:textId="2CD3F9CC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շարադ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ճ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ակերպում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168C0694" w14:textId="5B22C586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նվտանգությա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րիտի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ի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ջկապ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33BFE11A" w14:textId="3FAE3058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պատկերագր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12271DEA" w14:textId="188166DB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7.4.3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պակ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ործունե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5A4B1634" w14:textId="37538C97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իրախ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ոպուլյացիայ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ել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ափանիշ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պակ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ւյլատրել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նգամանք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ռ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ևյալ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431B471D" w14:textId="1B455D11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ա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անդղ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լայ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4A34A234" w14:textId="60008B48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Որ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նո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պակց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ւյլատր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բ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զավորում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lastRenderedPageBreak/>
        <w:t>տարբ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ձև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մուծ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ղի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ոլեկու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բանոր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կտի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կատմ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կզբ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նդիսան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ր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ունակ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7E18E72C" w14:textId="0FEC2EB0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ք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ուծույթ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ձև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ազեպամ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տր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հաբ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ազեպամ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կզբ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ւստ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</w:t>
      </w:r>
      <w:proofErr w:type="gramStart"/>
      <w:r w:rsidRPr="009513D9">
        <w:rPr>
          <w:rFonts w:ascii="Sylfaen" w:eastAsia="Times New Roman" w:hAnsi="Sylfaen" w:cs="Times New Roman"/>
          <w:lang w:val="en-US"/>
        </w:rPr>
        <w:t>թերթ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։</w:t>
      </w:r>
      <w:proofErr w:type="gramEnd"/>
    </w:p>
    <w:p w14:paraId="167E9E53" w14:textId="72C7CE22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տես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է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քնուր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պակց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քնուր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3806AEF1" w14:textId="763BD107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րկ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ղանակ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մուծ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ազեպամ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ւստ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պակց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ք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ուծույթ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ձև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ազեպամ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կզբ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:</w:t>
      </w:r>
    </w:p>
    <w:p w14:paraId="7BDA22CD" w14:textId="6FCF0249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ոտենցի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ա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բեր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ղանա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կալ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հալյատ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պեղա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պակ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բ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ափանիշ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հո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զ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ժիմ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տե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ջ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կաց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ւստ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ելի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կզբ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կա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տե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դյունք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1F35C2E8" w14:textId="73979763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հալյացիո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ալբուտամո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ւստ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րկն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պակց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-ը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պակցել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տե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ջ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ք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ալբուտամո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ոլեկու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բանոր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կտի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ւյ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հալյատո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եկլոմետազո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Times New Roman"/>
          <w:lang w:val="en-US"/>
        </w:rPr>
        <w:lastRenderedPageBreak/>
        <w:t>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քմա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proofErr w:type="gramStart"/>
      <w:r w:rsidRPr="009513D9">
        <w:rPr>
          <w:rFonts w:ascii="Sylfaen" w:eastAsia="Times New Roman" w:hAnsi="Sylfaen" w:cs="Times New Roman"/>
          <w:lang w:val="en-US"/>
        </w:rPr>
        <w:t>մաս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։</w:t>
      </w:r>
      <w:proofErr w:type="gramEnd"/>
    </w:p>
    <w:p w14:paraId="7910D3A9" w14:textId="1997AE53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ակերպ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որտֆել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ռ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ար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անդար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ձև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սուք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րեմ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չք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կանջ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թ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թիլ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սուք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րեմ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լխ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զածած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տված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շ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տես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ոսյո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րահանգ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ձ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ովոր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րավիճա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ունա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թեստավո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կեր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կերագր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:</w:t>
      </w:r>
    </w:p>
    <w:p w14:paraId="0C7EB271" w14:textId="6B075548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Ըն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պան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ւստ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զայ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ջկապ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արադ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ճ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նման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7FEEDE91" w14:textId="135F8EAA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բ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բա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աս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0DAF1FEB" w14:textId="219BC66E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Որ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նո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պակցում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րապևտ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աս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փոփ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ևա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ունակ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լինի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նման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յման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մանատիպ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տան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ցք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ն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ժամա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պակցմա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թարկ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աչափ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ջկապ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ն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անա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ւստ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նայ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զայն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ջկապ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եզվաբա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ճ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տե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ում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կզբ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42F880E4" w14:textId="53F0CBA0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Համա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րապևտ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ործող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խանիզմ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ւ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որ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եր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նկր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աս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ահմանն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րապևտիկոր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ռ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անա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տադի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պակց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բավարա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որ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և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. </w:t>
      </w:r>
    </w:p>
    <w:p w14:paraId="00920FC1" w14:textId="57C097FC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lastRenderedPageBreak/>
        <w:t>սրտանոթ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</w:t>
      </w:r>
    </w:p>
    <w:p w14:paraId="211B4B55" w14:textId="129376BE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թիազիդ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ործող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ուրետիկ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53CAC779" w14:textId="3E3F027B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β-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դրենաբլոկատոր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058260C9" w14:textId="124F1003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նգիոտենզ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խակերպ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ֆերմեն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գելակիչ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. </w:t>
      </w:r>
    </w:p>
    <w:p w14:paraId="0BACA611" w14:textId="7E260912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կենտրո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արդ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կարգ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ոց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. </w:t>
      </w:r>
    </w:p>
    <w:p w14:paraId="2FC3FEB8" w14:textId="1436EA68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սերոտոնի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ելեկտի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կադարձ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զավթ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գելակիչ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. </w:t>
      </w:r>
    </w:p>
    <w:p w14:paraId="2B8954CE" w14:textId="19CB5CCB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եռցիկլ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կադեպրեսանտ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. </w:t>
      </w:r>
    </w:p>
    <w:p w14:paraId="3094FF8B" w14:textId="29B39663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հակահիստամին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. </w:t>
      </w:r>
    </w:p>
    <w:p w14:paraId="5C971FD8" w14:textId="699D281B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բենզոդիազեպի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17ED0587" w14:textId="4D189356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օփիոիդ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ալգետիկ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5B269820" w14:textId="42D929ED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հակամանրէ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</w:p>
    <w:p w14:paraId="065CF1FA" w14:textId="202A4137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պենիցիլի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եֆալոսպորի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կրոլիդ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. </w:t>
      </w:r>
    </w:p>
    <w:p w14:paraId="58CA436C" w14:textId="1014A5D6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հակասնկ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4A90D213" w14:textId="032AC7D5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ոսկրամկան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կարգ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ոց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երոիդ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կաբորբոք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6A49C835" w14:textId="1B40D5A0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էնդոկրինոլոգի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լյուկոկորտիկոիդ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. </w:t>
      </w:r>
    </w:p>
    <w:p w14:paraId="31D6B206" w14:textId="21502B27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հակաուռուցք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լկիլացն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իտոստատիկ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66CDBE6C" w14:textId="1B944159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ներերակ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նու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26823262" w14:textId="70182E4B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մանկաբարձությու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ինեկոլոգիայ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</w:p>
    <w:p w14:paraId="2E7902B2" w14:textId="6AB4E642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պերօր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կաբեղմնավորիչ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27B9E817" w14:textId="470AAC48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լոր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ի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մբ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տարկ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ակ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ստոր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ունա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lastRenderedPageBreak/>
        <w:t>ազդեց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բեր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խանիզմն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տան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ցք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թակ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ատ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գ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րձաքնն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6065436D" w14:textId="7F801B0C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Որ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նո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քոնշ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նչ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ջ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պակց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նարավ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է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կաց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ործող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լինի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սպեկտ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բեր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ևանք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3BA6E5F6" w14:textId="709A93D7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հակաառիթմ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պիսի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իոդարո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զոպիրամիդ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. </w:t>
      </w:r>
    </w:p>
    <w:p w14:paraId="420AB1B9" w14:textId="7526A24D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հակաէպիլեպտ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պիսի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ալպրոթթ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ամոտրիջի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ֆենիտոի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4DEC2FCE" w14:textId="662D6645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հիվանդ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ոդիֆիկացն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կառևմատիզմ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պիսի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սկ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նիցիլամի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16797224" w14:textId="76B96078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Թերապևտ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լորտն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ործող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բեր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խանիզմն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ակ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ակ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ակ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ցք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սպեկտն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տան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պակց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նարավ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</w:t>
      </w:r>
    </w:p>
    <w:p w14:paraId="7FE2AF8F" w14:textId="40B6E204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նտացիդ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պազմալիտ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6A0B3069" w14:textId="38F26B49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հակահազ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0AABA68A" w14:textId="43098832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վիտամի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5D17FB33" w14:textId="5FBAD0B6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բերա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ռոչ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վա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0E387741" w14:textId="1CE5BB33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կերատոլիտի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մբ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2743AD97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Շա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կզբ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տր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ունա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ս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գրկ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սպեկտ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վելագույն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։</w:t>
      </w:r>
    </w:p>
    <w:p w14:paraId="6A673D70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25DCD41B" w14:textId="344B4847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lastRenderedPageBreak/>
        <w:t xml:space="preserve">գ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տան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ւյ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ցք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6002646D" w14:textId="4720A0D6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տան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ար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ահման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ցք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ս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գծ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ջկապ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ղանակ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մբ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պակց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իմնավո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0C51E6C2" w14:textId="49C711CD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դ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ոպուլյացի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սեռ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6ABFFD6A" w14:textId="7502BA10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Որ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նո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աս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ևն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ոպուլյացիայ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ղմ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ժամա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ակ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րապևտ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լորտն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proofErr w:type="gramStart"/>
      <w:r w:rsidRPr="009513D9">
        <w:rPr>
          <w:rFonts w:ascii="Sylfaen" w:eastAsia="Times New Roman" w:hAnsi="Sylfaen" w:cs="Times New Roman"/>
          <w:lang w:val="en-US"/>
        </w:rPr>
        <w:t>գլյուկոկորտիկոիդ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։</w:t>
      </w:r>
      <w:proofErr w:type="gram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րկն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պակց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ոզվել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կզբ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պակց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ւստ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գր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կացուցումն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ուցումն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զգուշ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ոցն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ն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յմանավո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տան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շվ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ուցում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զ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ժիմ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րց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0A945206" w14:textId="04A8FACB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ե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կ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771B6AD8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Համակ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տարկ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կզբ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ւստ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ձ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ղադրիչ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պակ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ոզ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ձ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ղադրիչ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տան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ցք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ռ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կ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րցաթերթի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ձ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ղադրիչ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ւյլատր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կզբ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պակց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կ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ւստ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յման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ջկապ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կար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բեր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գործ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տադրող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ղմ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ղարկ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ջող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ն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տե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71DEE949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4FAD412A" w14:textId="61A9DE57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զ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նշ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րապևտ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եց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ռո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3E4EB8DA" w14:textId="4CC389F8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Որ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նո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ռո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տե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կաց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վ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շվ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գործ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տադրող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ղմ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ղարկ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կա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ջ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դյունք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ւյնիս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կա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ևն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րապևտ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րկում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ջու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ջ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իմք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սուք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չք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թիլ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իդրօքսիպրոպիլմեթիլցելյուլոզայ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իպրոմելոզայով</w:t>
      </w:r>
      <w:proofErr w:type="spellEnd"/>
      <w:proofErr w:type="gramStart"/>
      <w:r w:rsidRPr="009513D9">
        <w:rPr>
          <w:rFonts w:ascii="Sylfaen" w:eastAsia="Times New Roman" w:hAnsi="Sylfaen" w:cs="Times New Roman"/>
          <w:lang w:val="en-US"/>
        </w:rPr>
        <w:t>))։</w:t>
      </w:r>
      <w:proofErr w:type="gramEnd"/>
    </w:p>
    <w:p w14:paraId="0C3E67FE" w14:textId="0490CB2F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է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բ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կրորդ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ղադրիչն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տոմս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ղն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0B856539" w14:textId="5F99BFE3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ռ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տոմս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ղն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կ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պակց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զմաբաղադր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ջող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իմ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ղադրիչ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ացետամո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ի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կ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proofErr w:type="gramStart"/>
      <w:r w:rsidRPr="009513D9">
        <w:rPr>
          <w:rFonts w:ascii="Sylfaen" w:eastAsia="Times New Roman" w:hAnsi="Sylfaen" w:cs="Times New Roman"/>
          <w:lang w:val="en-US"/>
        </w:rPr>
        <w:t>անալգետիկ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։</w:t>
      </w:r>
      <w:proofErr w:type="gram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աչափ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նման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պան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։</w:t>
      </w:r>
    </w:p>
    <w:p w14:paraId="79E2800A" w14:textId="28635576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ը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կերագր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7EE4260A" w14:textId="7228ADB4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Ընկեր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եփ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ճ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նդիսաց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կերագրեր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տե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րջանակն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թակ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ուգ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ւստ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կերագի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ջ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պակց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պատակ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նեն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զայ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ափեր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ույ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կզբ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03AB6EBD" w14:textId="41CF869E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թ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պակց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ձ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գործ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տադրող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13C0BB7C" w14:textId="516C2C3F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lastRenderedPageBreak/>
        <w:t>Յուրաքանչյ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գործ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տադ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եփ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ակ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ևտ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կատմ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տչել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կայ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կերություններ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կ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րավու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կեր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յման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առ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կեր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proofErr w:type="gramStart"/>
      <w:r w:rsidRPr="009513D9">
        <w:rPr>
          <w:rFonts w:ascii="Sylfaen" w:eastAsia="Times New Roman" w:hAnsi="Sylfaen" w:cs="Times New Roman"/>
          <w:lang w:val="en-US"/>
        </w:rPr>
        <w:t>տեղեկատվ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։</w:t>
      </w:r>
      <w:proofErr w:type="gram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տարկ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զայն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ջկապ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ն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ւյ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ե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«ա»-«թ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թակետ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սպեկտն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կեր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բ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կերանիշ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ւյլատր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կ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ն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զետեղված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ած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զբաղեց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յման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յտատ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յտարարագի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ք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ծանոթաց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գին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տատ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տե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վար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նել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6CEBB1B3" w14:textId="3DEA465A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7.4.4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պակց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շվետվ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778BE9E6" w14:textId="05D25C39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Յուրաքանչյ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սյ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ուն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պիս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տատ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տ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կանա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տան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դյունավ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պակց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շվետվություն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շվետվություն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ռ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կզբ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գին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ւստ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տատելու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յտատ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կզբ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տե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դյունք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ան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տատ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ազո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րմ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րձագիտ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ակերպ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ղմ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յտատ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րձաքննությա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ժամա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րավու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նի</w:t>
      </w:r>
      <w:proofErr w:type="spellEnd"/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</w:p>
    <w:p w14:paraId="4D99187C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ա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տան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ցք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ահայտ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054D37AC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6517539C" w14:textId="1B2E1C4E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lastRenderedPageBreak/>
        <w:t>Կապակ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շվետվ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րթ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ւստ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ունակ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տան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ցք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ույ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շվ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ն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կզբ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կա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ցք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ւյ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րոշ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պակցմա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թարկ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ա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բերություններ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լուծ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նահատ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պակ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շվետվ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ռ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ւստ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րցաթերթի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լուծ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ցք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ման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6195B58C" w14:textId="53009F52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բ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զայ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ջկապ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նդիր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2D57B737" w14:textId="59ECF576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Կապակց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ազո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իմն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կաց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կզբ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ւստ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զայ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ջկապ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րիտի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եմատ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ման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յտնաբ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77FA16CE" w14:textId="7291A68D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գ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արադ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րդ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38F74551" w14:textId="26D7DD6C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կզբ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ւստ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ունակ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լուծ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լուծ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եմատ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ն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արադ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ճ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րկ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լուծ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մանություն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իներգի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6ADAC35E" w14:textId="1D9CB8AC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Յուրաքանչյ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շվետվությու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տացոլ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ն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ժանաց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արժանաց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սպեկտ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տե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թաց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նակից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ո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ծագ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յթ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րց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58DF0D3B" w14:textId="20654FB7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7.5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Ֆոկու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մբ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կաց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53519612" w14:textId="69AFDFEB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Մ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ար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պատակահար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ֆոկու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մբ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կաց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Ֆոկու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ւմբ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ղղ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ձ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շ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փոխ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ԴԸԲ-ն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փոխելու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ո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իմն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կզբ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դ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ս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lastRenderedPageBreak/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ձ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սպեկ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պակ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նարին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526C86FB" w14:textId="58AF64A2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Ֆոկու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ւմբ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կաց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կաց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տե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արժ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պահանջվ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վ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րց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սումնասիրություն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կաց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ձ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ժամա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րձաքնն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թարկ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ուս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անա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պատակ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ֆոկու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ւմբ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կաց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տե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արժ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կաց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ուցում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4D1B873A" w14:textId="5BB48CF7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Քա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ֆոկու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մբ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կաց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վ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ա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տե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արժ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կաց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տե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արժ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ք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նակից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ևն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անակամիջոց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րջանակն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3B1D1970" w14:textId="3890D212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7.6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4-րդ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ն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րձաքնն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65E5973B" w14:textId="42564CC1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Նախ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ազո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րմ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րձագիտ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ակերպ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րձագետ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ուգ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4-րդ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ն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տես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ռ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գ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5A0AB0E7" w14:textId="03CB5DC3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յնուհետ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նահատ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զայն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ջկապ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ռ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ռատես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սակաշար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եգել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արադ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շ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յուրընթեռնել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7120A436" w14:textId="2BD8A68E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յնուհետ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շ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տան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տանգ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ցք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շ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դյո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ընկ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տե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պատակն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նչ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ձանագր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րցա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lastRenderedPageBreak/>
        <w:t>մե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ռ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յտատու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ղմ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ահման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տանգ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ցք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5711D5C8" w14:textId="6E0E3122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յնուհետ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րձաքնն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թարկ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տե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իրախ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մբ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րհրդատվ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րձագետ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ուգ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տատ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նակից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նչ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ահման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տանգ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ցք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կալ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րձագետ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ուգ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ուբյեկտ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ճառ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շվետվ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ռ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ր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ենսագր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տարկ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իրախ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ոպուլյացիայ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ր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ևոր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վար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նակից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ւյլատր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գրկ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ճախ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իս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գ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490CAA6F" w14:textId="0F6BAECE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կայ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ղմ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շ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րց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ժվար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խ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ղան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նայ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61F7A828" w14:textId="311DDA12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8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ցուց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ռում</w:t>
      </w:r>
      <w:proofErr w:type="spellEnd"/>
    </w:p>
    <w:p w14:paraId="5BD11C64" w14:textId="6143B815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8.1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ույթներ</w:t>
      </w:r>
      <w:proofErr w:type="spellEnd"/>
    </w:p>
    <w:p w14:paraId="76725363" w14:textId="317A6F93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ոշմ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ւյլատր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ԴԸԲ-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հակաս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ովազդ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յթ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կ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կ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ռ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տոմս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ղն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կարաժամկ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իմք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ստան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ործող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խանիզմ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իվանդ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ցուց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ա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:</w:t>
      </w:r>
    </w:p>
    <w:p w14:paraId="6B0C6E98" w14:textId="41173A03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Տվ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տեգորիայ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րջանակն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ւյլատր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աս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ցուց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իվանդ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ղանա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12510D67" w14:textId="3319563D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lastRenderedPageBreak/>
        <w:t xml:space="preserve">8.2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ղում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յու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ղբյուրներին</w:t>
      </w:r>
      <w:proofErr w:type="spellEnd"/>
    </w:p>
    <w:p w14:paraId="0C0BD93D" w14:textId="317FD06D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ց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տան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ջակց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րց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և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աղ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4C249384" w14:textId="7DF9EBC5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Դեղագործ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տադրող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հով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շաճ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ունակ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ակ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վարար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նոնավ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տան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հով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ցուց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ունա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ցուց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ոց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կարագր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ղբյուր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ղում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ստաթուղթ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պատակ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տադրող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ղմ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տուց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պիս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ծառայ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վորում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պիսի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տյա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ռախոս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ջակց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զայ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պաս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ղմ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րե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ողջ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շում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մա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4363CE57" w14:textId="77D6E537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Բաց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3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ցք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կզբունք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</w:t>
      </w:r>
    </w:p>
    <w:p w14:paraId="17F76194" w14:textId="0A246A8A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տեղ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ն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ԴԸԲ-ի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սինք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զ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ժիմ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ուցում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08671CF9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նամ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ձ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ունակ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ն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կ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րթ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76CF2464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2CD9EF5E" w14:textId="3217F7D7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lastRenderedPageBreak/>
        <w:t>ներդիր-թերթիկ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ր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ովազդ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յթ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ւյլատր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ռ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րապևտ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ընտրանք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ցուց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ւյլատր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րապևտ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նարավոր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բյեկտի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սումնասիր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ցու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րապևտ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ժիմն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ակ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ւյլատր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եմատ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տահայտ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վ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,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վ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դյունավ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,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վ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ա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նելի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,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վ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ա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ցույց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օգու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XXX-ը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:</w:t>
      </w:r>
    </w:p>
    <w:p w14:paraId="5C620AFE" w14:textId="5C8BC66D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8.3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նարավ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ղումները</w:t>
      </w:r>
      <w:proofErr w:type="spellEnd"/>
    </w:p>
    <w:p w14:paraId="6DB04ECC" w14:textId="79481CD6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8.3.1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ընտրանք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աչափ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ա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տար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ղում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1FCBD6DB" w14:textId="77777777" w:rsid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տադրող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ղմ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անդար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ղա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ւյլատր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պիս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ընտրանք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աչափ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պիսի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րայ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ռատեսա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CD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կավառա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այնասկավառա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շ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ռատեսակ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ձնաց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ա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սաթա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ռատես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եգել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14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պագր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:</w:t>
      </w:r>
    </w:p>
    <w:p w14:paraId="6B713228" w14:textId="77777777" w:rsidR="00AE5A1D" w:rsidRPr="008A3F51" w:rsidRDefault="00AE5A1D" w:rsidP="00AE5A1D">
      <w:pPr>
        <w:spacing w:after="160" w:line="360" w:lineRule="auto"/>
        <w:ind w:firstLine="567"/>
        <w:rPr>
          <w:rFonts w:ascii="Sylfaen" w:eastAsia="Times New Roman" w:hAnsi="Sylfaen" w:cs="Times New Roman"/>
          <w:b/>
          <w:bCs/>
          <w:i/>
          <w:iCs/>
          <w:lang w:val="en-US"/>
        </w:rPr>
        <w:sectPr w:rsidR="00AE5A1D" w:rsidRPr="008A3F51" w:rsidSect="00AE5A1D">
          <w:headerReference w:type="default" r:id="rId20"/>
          <w:pgSz w:w="11920" w:h="16840"/>
          <w:pgMar w:top="1418" w:right="1418" w:bottom="1418" w:left="1418" w:header="680" w:footer="0" w:gutter="0"/>
          <w:pgNumType w:start="1"/>
          <w:cols w:space="720"/>
          <w:titlePg/>
          <w:docGrid w:linePitch="360"/>
        </w:sectPr>
      </w:pPr>
      <w:r w:rsidRPr="008A3F51">
        <w:rPr>
          <w:rFonts w:ascii="Sylfaen" w:eastAsia="Times New Roman" w:hAnsi="Sylfaen" w:cs="Times New Roman"/>
          <w:b/>
          <w:bCs/>
          <w:i/>
          <w:iCs/>
          <w:lang w:val="en-US"/>
        </w:rPr>
        <w:t>(</w:t>
      </w:r>
      <w:r w:rsidRPr="008A3F51">
        <w:rPr>
          <w:rFonts w:ascii="Sylfaen" w:eastAsia="Times New Roman" w:hAnsi="Sylfaen" w:cs="Times New Roman"/>
          <w:b/>
          <w:bCs/>
          <w:i/>
          <w:iCs/>
        </w:rPr>
        <w:t>հավելվածը խմբ. ԵՏՀԽ 21.02.25 թիվ 18</w:t>
      </w:r>
      <w:r w:rsidRPr="008A3F51">
        <w:rPr>
          <w:rFonts w:ascii="Sylfaen" w:eastAsia="Times New Roman" w:hAnsi="Sylfaen" w:cs="Times New Roman"/>
          <w:b/>
          <w:bCs/>
          <w:i/>
          <w:iCs/>
          <w:lang w:val="en-US"/>
        </w:rPr>
        <w:t>)</w:t>
      </w:r>
    </w:p>
    <w:p w14:paraId="01A67F60" w14:textId="77777777" w:rsidR="00AE5A1D" w:rsidRPr="009513D9" w:rsidRDefault="00AE5A1D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69FE5504" w14:textId="77777777" w:rsidR="009513D9" w:rsidRPr="009513D9" w:rsidRDefault="009513D9" w:rsidP="00AE5A1D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  <w:lang w:val="en-US"/>
        </w:rPr>
      </w:pPr>
    </w:p>
    <w:p w14:paraId="58AF19B3" w14:textId="4BC03CFA" w:rsidR="009513D9" w:rsidRPr="009513D9" w:rsidRDefault="009513D9" w:rsidP="006C5450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  ՀԱՎԵԼՎԱԾ ԹԻՎ 13</w:t>
      </w:r>
    </w:p>
    <w:p w14:paraId="6A4B909A" w14:textId="28F03204" w:rsidR="009513D9" w:rsidRPr="009513D9" w:rsidRDefault="009513D9" w:rsidP="006C5450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</w:p>
    <w:p w14:paraId="7F400931" w14:textId="21BB8C36" w:rsidR="009513D9" w:rsidRPr="009513D9" w:rsidRDefault="009513D9" w:rsidP="006C5450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րահանգ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</w:p>
    <w:p w14:paraId="5BBDD482" w14:textId="32FEB568" w:rsidR="009513D9" w:rsidRPr="009513D9" w:rsidRDefault="009513D9" w:rsidP="006C5450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</w:p>
    <w:p w14:paraId="1D9C8019" w14:textId="70821CB0" w:rsidR="009513D9" w:rsidRPr="009513D9" w:rsidRDefault="009513D9" w:rsidP="006C5450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</w:p>
    <w:p w14:paraId="2DC6AE56" w14:textId="4A9377D5" w:rsidR="009513D9" w:rsidRPr="009513D9" w:rsidRDefault="009513D9" w:rsidP="006C5450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վրասի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նտես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նձնաժողով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</w:p>
    <w:p w14:paraId="3306CB2E" w14:textId="166915CD" w:rsidR="009513D9" w:rsidRPr="009513D9" w:rsidRDefault="009513D9" w:rsidP="006C5450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խորհրդ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2025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վակա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ետրվա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21-ի </w:t>
      </w:r>
    </w:p>
    <w:p w14:paraId="26AD614E" w14:textId="77777777" w:rsidR="009513D9" w:rsidRPr="009513D9" w:rsidRDefault="009513D9" w:rsidP="00AE5A1D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թի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18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շ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մբագր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</w:t>
      </w:r>
    </w:p>
    <w:p w14:paraId="186A34D0" w14:textId="77777777" w:rsidR="009513D9" w:rsidRPr="009513D9" w:rsidRDefault="009513D9" w:rsidP="006C5450">
      <w:pPr>
        <w:spacing w:after="160" w:line="360" w:lineRule="auto"/>
        <w:rPr>
          <w:rFonts w:ascii="Sylfaen" w:eastAsia="Times New Roman" w:hAnsi="Sylfaen" w:cs="Times New Roman"/>
          <w:lang w:val="en-US"/>
        </w:rPr>
      </w:pPr>
    </w:p>
    <w:p w14:paraId="3BCB8B7F" w14:textId="24A2C492" w:rsidR="009513D9" w:rsidRPr="006C5450" w:rsidRDefault="009513D9" w:rsidP="006C5450">
      <w:pPr>
        <w:spacing w:after="160" w:line="360" w:lineRule="auto"/>
        <w:ind w:firstLine="567"/>
        <w:jc w:val="center"/>
        <w:rPr>
          <w:rFonts w:ascii="Sylfaen" w:eastAsia="Times New Roman" w:hAnsi="Sylfaen" w:cs="Times New Roman"/>
          <w:b/>
          <w:bCs/>
          <w:lang w:val="en-US"/>
        </w:rPr>
      </w:pPr>
      <w:r w:rsidRPr="006C5450">
        <w:rPr>
          <w:rFonts w:ascii="Sylfaen" w:eastAsia="Times New Roman" w:hAnsi="Sylfaen" w:cs="Times New Roman"/>
          <w:b/>
          <w:bCs/>
          <w:lang w:val="en-US"/>
        </w:rPr>
        <w:t>ՕՐԻՆԱԿ</w:t>
      </w:r>
    </w:p>
    <w:p w14:paraId="7A671A9E" w14:textId="3ECE535B" w:rsidR="009513D9" w:rsidRPr="009513D9" w:rsidRDefault="009513D9" w:rsidP="006C545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պարզե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թացակարգ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ոմեոպաթ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</w:p>
    <w:p w14:paraId="3A83185E" w14:textId="6F7FE2A0" w:rsidR="009513D9" w:rsidRPr="009513D9" w:rsidRDefault="009513D9" w:rsidP="006C545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քս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ոմեոպաթ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«X»:</w:t>
      </w:r>
    </w:p>
    <w:p w14:paraId="6725918C" w14:textId="74888CE7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թեթվածք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տակարար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քստը</w:t>
      </w:r>
      <w:proofErr w:type="spellEnd"/>
    </w:p>
    <w:p w14:paraId="688E86FC" w14:textId="35927FF8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պառող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</w:p>
    <w:p w14:paraId="4BE3D827" w14:textId="50440A76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X</w:t>
      </w:r>
    </w:p>
    <w:p w14:paraId="2B61233F" w14:textId="5D5221A3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Դեղահաբեր</w:t>
      </w:r>
      <w:proofErr w:type="spellEnd"/>
    </w:p>
    <w:p w14:paraId="209EB92E" w14:textId="0BA2A938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Մեծահասա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</w:p>
    <w:p w14:paraId="0432E637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</w:t>
      </w:r>
    </w:p>
    <w:p w14:paraId="2FB690EA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47996143" w14:textId="32E16313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Ուշադր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դացե՛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բող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ունա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եզ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տես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և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2B1E7532" w14:textId="68FA1A3C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Տվ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ոմեոպաթ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ղն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տոմս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ավագ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դյունք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ոմեոպաթ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րթի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կարագ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ուցում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15E06EAA" w14:textId="5DCD6A74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●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պանե՛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նարավ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ւ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անկանա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և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գ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թերց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</w:p>
    <w:p w14:paraId="1295CBE7" w14:textId="2C79CB3E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●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ցուց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րհրդատվ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մե՛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եզ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արկ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գործ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27ADA342" w14:textId="5776E0F7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●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խտանիշ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ատթարա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կ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ավաց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ում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2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աբաթ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ո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անկաց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մ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44999D01" w14:textId="025E8063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●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ներ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ևէ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ջա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ւ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կատ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թվարկ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-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նդ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յտ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գործ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23A5B22C" w14:textId="4ACC30F9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և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6F57EF6E" w14:textId="167FA158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1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X-ը,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7D64135D" w14:textId="395D5B20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2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շվ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X-ն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ու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75D8DC09" w14:textId="4D7DB044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3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X-ը։</w:t>
      </w:r>
    </w:p>
    <w:p w14:paraId="566739C4" w14:textId="69E01224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4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պիս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նարավ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35062B46" w14:textId="74C6C869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5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պա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յմա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2B2168A0" w14:textId="09034F5F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6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վ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նրամաս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08EADDD4" w14:textId="5F08A04A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1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X -ը,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վում</w:t>
      </w:r>
      <w:proofErr w:type="spellEnd"/>
    </w:p>
    <w:p w14:paraId="5AD62565" w14:textId="06A13C99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lastRenderedPageBreak/>
        <w:t>Կիրառ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լորտը</w:t>
      </w:r>
      <w:proofErr w:type="spellEnd"/>
    </w:p>
    <w:p w14:paraId="2466B237" w14:textId="729E7D64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Հոմեոպաթ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տատ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ուցում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կարատ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րձ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նոպաուզայ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աշտանադադա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պիս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խտանիշ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թևաց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պիսի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ջերմահորդանք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րտնարտադր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ճախ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րտխփոց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անգստ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անգար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անգատ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խտանիշ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ուր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ճառ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ղմ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առելու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ո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447147CF" w14:textId="453D4DEE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Նախակլինի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լինի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ազոտությունն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ոմեոպաթ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դյունավետ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տատ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է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զե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թացակարգ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ոմեոպաթ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տադի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ուց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:</w:t>
      </w:r>
    </w:p>
    <w:p w14:paraId="48DCB487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Տվ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ոմեոպաթ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առա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կարատ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րձ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ի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:</w:t>
      </w:r>
    </w:p>
    <w:p w14:paraId="56068133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134E3A30" w14:textId="7E7001DF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2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շվ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X-ը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ու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</w:t>
      </w:r>
      <w:proofErr w:type="spellEnd"/>
    </w:p>
    <w:p w14:paraId="133D4F2B" w14:textId="2A04B2CA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X-ը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վ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ւ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ն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լերգի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որե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սլայ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X-ի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ղադրիչ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կատմ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տանելի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1815C777" w14:textId="114BB3A5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X-ը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ա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պա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զգուշավոր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և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72F51E1D" w14:textId="203786A1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կա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զ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խտանիշ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մ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1D7CFD4A" w14:textId="0D347F1F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X-ը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ա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308EC994" w14:textId="31FD7751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խնդ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յտ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գործ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ւ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անկաց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70D80E53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X-ի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ֆեկ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եց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կարագր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2BAA8502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47DDA729" w14:textId="63D73AF6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lastRenderedPageBreak/>
        <w:t xml:space="preserve">X-ը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ջ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ննդ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ա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6F77C78D" w14:textId="52FDD5B8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հոմեոպաթ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ֆեկտ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վազ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ծխ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ա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ովոր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եց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լկոհո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.</w:t>
      </w:r>
    </w:p>
    <w:p w14:paraId="6EDBD755" w14:textId="6EFCD253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հղի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թնարտադր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0316FA1D" w14:textId="741DBC3A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տես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է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ղ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թնարտադր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ա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5F053FE4" w14:textId="33CAE380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մեքեն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արել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ահագործել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74CCF640" w14:textId="098664AB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Նախազգուշ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ոց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5D25B670" w14:textId="03D0AC52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X-ի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շ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ղադրիչ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և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21912E32" w14:textId="465B05BB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ունա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ակտոզ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թնաշաք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ն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տանելի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շ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աքար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կատմ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ք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ել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մ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եզ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նգամյ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չափ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ակտոզայ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ա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X գ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զգուշավոր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վ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աքարախտ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իվանդ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ղմ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02BD03E9" w14:textId="51E26CA4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Հակացու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որե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սլայ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կատմ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լերգ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նեց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ձ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1670773E" w14:textId="228B467D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3. ԻՆՉՊԵՍ ԿԻՐԱՌԵԼ X-Ը</w:t>
      </w:r>
    </w:p>
    <w:p w14:paraId="23B014A4" w14:textId="776F821A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նագե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ղմ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անակ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է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ովորաբ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1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հա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3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գ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հաբ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տելու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ո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73914271" w14:textId="0BDF281E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խտանիշ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վազ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կասեց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բերական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1B602098" w14:textId="0B12C65E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Բաց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ոմեոպաթ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ևականոր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իշկ-գինեկոլոգ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րհրդատվ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10B8D66B" w14:textId="6A50B1DA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ղած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վ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X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հաբեր</w:t>
      </w:r>
      <w:proofErr w:type="spellEnd"/>
    </w:p>
    <w:p w14:paraId="79C7178B" w14:textId="34C3F0C2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lastRenderedPageBreak/>
        <w:t>Գերդոզ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ևանք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ռ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յտ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երդոզավոր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րհրդակց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3DE81B31" w14:textId="5BF7FFEB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ոռաց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X-ը</w:t>
      </w:r>
    </w:p>
    <w:p w14:paraId="0C498CA0" w14:textId="5421B21C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Մ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րկն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չափ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ոռա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չափ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ց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պատակ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4FE3833F" w14:textId="2BBAD0E9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ադարեց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X-ի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ումը</w:t>
      </w:r>
      <w:proofErr w:type="spellEnd"/>
    </w:p>
    <w:p w14:paraId="2ED2F70A" w14:textId="2CF7BAD1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X-ի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ադարեց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նասակ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ևանք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5979A672" w14:textId="36C69C46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տողություն</w:t>
      </w:r>
      <w:proofErr w:type="spellEnd"/>
    </w:p>
    <w:p w14:paraId="4FC9C090" w14:textId="7C65F3AE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ոմեոպաթ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ւ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ն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ցուց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րց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մ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գործ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6A4728E4" w14:textId="6E425AA3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4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պիս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նարավոր</w:t>
      </w:r>
      <w:proofErr w:type="spellEnd"/>
    </w:p>
    <w:p w14:paraId="4B24AC2B" w14:textId="541BE281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Ինչ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X-ը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աց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նայ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լո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ո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356007A9" w14:textId="4CCD5870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ռանձ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եռ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ղիներ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ան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յունահոս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ադարեց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մ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27D9B6FD" w14:textId="7CC697E7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Ցորե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սլ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լերգ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աց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</w:p>
    <w:p w14:paraId="54281C70" w14:textId="31A4308F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Ծանոթագր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ոմեոպաթ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ա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նարավ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կ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անգատ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ժեղաց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ադարեց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մ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իշկ-գինեկոլոգ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21D7E768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ջա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կատ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նշ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ևէ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նդ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ղորդ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գործ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72D537C7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78C9B391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</w:t>
      </w:r>
    </w:p>
    <w:p w14:paraId="6CFABFA1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6C679B69" w14:textId="4F756130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5. ՊԱՀՊԱՆՄԱՆ ՊԱՅՄԱՆՆԵՐԸ</w:t>
      </w:r>
    </w:p>
    <w:p w14:paraId="76545D02" w14:textId="651E527E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պա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յմա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795BDE00" w14:textId="574F9FD6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պա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եխ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ասան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այ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2C7A6D88" w14:textId="31090206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ոմեոպաթ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թեթված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իտան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կետ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նալու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ո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53927162" w14:textId="35617167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6. ԱՎԵԼԻ ՄԱՆՐԱՄԱՍՆ ՏԵՂԵԿՈՒԹՅՈՒՆՆԵՐ</w:t>
      </w:r>
    </w:p>
    <w:p w14:paraId="155AB909" w14:textId="764858BA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Ին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ունա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X-ը</w:t>
      </w:r>
    </w:p>
    <w:p w14:paraId="4C5D3CBA" w14:textId="5080CF61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Մե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հաբ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տն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</w:t>
      </w:r>
    </w:p>
    <w:p w14:paraId="1647B781" w14:textId="78A0A728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1. Cimicifuga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րի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. D2 25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,</w:t>
      </w:r>
    </w:p>
    <w:p w14:paraId="323F1C4B" w14:textId="4639B173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2. Ignatia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րի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. D3 25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,</w:t>
      </w:r>
    </w:p>
    <w:p w14:paraId="73E106C4" w14:textId="2E5975CD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3. Sanguinaria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րի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. D6 25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,</w:t>
      </w:r>
    </w:p>
    <w:p w14:paraId="5ADEDEB7" w14:textId="3908F7F7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4. Sepia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րի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. D2 25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7BD50B5C" w14:textId="281D84F1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1-3-րդ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ղադրիչ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ոտենց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ջ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ւլ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2268BE7F" w14:textId="4FDF1CCD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ղադրիչ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ակտոզայ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ոնոհիդրա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գնիում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եարա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որե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սլա</w:t>
      </w:r>
      <w:proofErr w:type="spellEnd"/>
    </w:p>
    <w:p w14:paraId="49ECE7CC" w14:textId="64433029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Ին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ս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X-ը,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թեթվածք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ունակ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</w:p>
    <w:p w14:paraId="358DE3A6" w14:textId="009B6F0A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X-ը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ոխրագ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հա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նարավ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քր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լունդն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թեթվածք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ունա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100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հա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3BA34724" w14:textId="65FF7373" w:rsidR="009513D9" w:rsidRPr="009513D9" w:rsidRDefault="009513D9" w:rsidP="00B815D7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րտադրող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01ECF76A" w14:textId="77777777" w:rsid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ջ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գ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մբագր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2026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վակա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ունվա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01C8C31A" w14:textId="77777777" w:rsidR="006C5450" w:rsidRPr="008A3F51" w:rsidRDefault="006C5450" w:rsidP="006C5450">
      <w:pPr>
        <w:spacing w:after="160" w:line="360" w:lineRule="auto"/>
        <w:ind w:firstLine="567"/>
        <w:rPr>
          <w:rFonts w:ascii="Sylfaen" w:eastAsia="Times New Roman" w:hAnsi="Sylfaen" w:cs="Times New Roman"/>
          <w:b/>
          <w:bCs/>
          <w:i/>
          <w:iCs/>
          <w:lang w:val="en-US"/>
        </w:rPr>
        <w:sectPr w:rsidR="006C5450" w:rsidRPr="008A3F51" w:rsidSect="006C5450">
          <w:headerReference w:type="default" r:id="rId21"/>
          <w:pgSz w:w="11920" w:h="16840"/>
          <w:pgMar w:top="1418" w:right="1418" w:bottom="1418" w:left="1418" w:header="680" w:footer="0" w:gutter="0"/>
          <w:pgNumType w:start="1"/>
          <w:cols w:space="720"/>
          <w:titlePg/>
          <w:docGrid w:linePitch="360"/>
        </w:sectPr>
      </w:pPr>
      <w:r w:rsidRPr="008A3F51">
        <w:rPr>
          <w:rFonts w:ascii="Sylfaen" w:eastAsia="Times New Roman" w:hAnsi="Sylfaen" w:cs="Times New Roman"/>
          <w:b/>
          <w:bCs/>
          <w:i/>
          <w:iCs/>
          <w:lang w:val="en-US"/>
        </w:rPr>
        <w:t>(</w:t>
      </w:r>
      <w:r w:rsidRPr="008A3F51">
        <w:rPr>
          <w:rFonts w:ascii="Sylfaen" w:eastAsia="Times New Roman" w:hAnsi="Sylfaen" w:cs="Times New Roman"/>
          <w:b/>
          <w:bCs/>
          <w:i/>
          <w:iCs/>
        </w:rPr>
        <w:t>հավելվածը խմբ. ԵՏՀԽ 21.02.25 թիվ 18</w:t>
      </w:r>
      <w:r w:rsidRPr="008A3F51">
        <w:rPr>
          <w:rFonts w:ascii="Sylfaen" w:eastAsia="Times New Roman" w:hAnsi="Sylfaen" w:cs="Times New Roman"/>
          <w:b/>
          <w:bCs/>
          <w:i/>
          <w:iCs/>
          <w:lang w:val="en-US"/>
        </w:rPr>
        <w:t>)</w:t>
      </w:r>
    </w:p>
    <w:p w14:paraId="74A890D2" w14:textId="77777777" w:rsidR="006C5450" w:rsidRPr="009513D9" w:rsidRDefault="006C5450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7ADC4DFC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70A8AA64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</w:t>
      </w:r>
    </w:p>
    <w:p w14:paraId="119DBA30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6AFC80A7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</w:t>
      </w:r>
    </w:p>
    <w:p w14:paraId="73E06FDD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73A1B4F8" w14:textId="3D60C069" w:rsidR="006C5450" w:rsidRPr="008A3F51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b/>
          <w:bCs/>
          <w:i/>
          <w:iCs/>
          <w:lang w:val="en-US"/>
        </w:rPr>
        <w:sectPr w:rsidR="006C5450" w:rsidRPr="008A3F51" w:rsidSect="006C5450">
          <w:headerReference w:type="default" r:id="rId22"/>
          <w:pgSz w:w="11920" w:h="16840"/>
          <w:pgMar w:top="1418" w:right="1418" w:bottom="1418" w:left="1418" w:header="680" w:footer="0" w:gutter="0"/>
          <w:pgNumType w:start="1"/>
          <w:cols w:space="720"/>
          <w:titlePg/>
          <w:docGrid w:linePitch="360"/>
        </w:sectPr>
      </w:pPr>
      <w:r w:rsidRPr="009513D9">
        <w:rPr>
          <w:rFonts w:ascii="Sylfaen" w:eastAsia="Times New Roman" w:hAnsi="Sylfaen" w:cs="Times New Roman"/>
          <w:lang w:val="en-US"/>
        </w:rPr>
        <w:t xml:space="preserve"> </w:t>
      </w:r>
    </w:p>
    <w:p w14:paraId="125C226F" w14:textId="77777777" w:rsidR="006C5450" w:rsidRPr="009513D9" w:rsidRDefault="006C5450" w:rsidP="00B815D7">
      <w:pPr>
        <w:spacing w:after="160" w:line="360" w:lineRule="auto"/>
        <w:rPr>
          <w:rFonts w:ascii="Sylfaen" w:eastAsia="Times New Roman" w:hAnsi="Sylfaen" w:cs="Times New Roman"/>
          <w:lang w:val="en-US"/>
        </w:rPr>
      </w:pPr>
    </w:p>
    <w:p w14:paraId="4E72659D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15B124AF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</w:t>
      </w:r>
    </w:p>
    <w:p w14:paraId="47D90F96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100C37DF" w14:textId="38589A8A" w:rsidR="009513D9" w:rsidRPr="009513D9" w:rsidRDefault="009513D9" w:rsidP="006C5450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  ՀԱՎԵԼՎԱԾ ԹԻՎ 14</w:t>
      </w:r>
    </w:p>
    <w:p w14:paraId="7DF07AC3" w14:textId="3A2D654B" w:rsidR="009513D9" w:rsidRPr="009513D9" w:rsidRDefault="009513D9" w:rsidP="006C5450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</w:p>
    <w:p w14:paraId="31A5A0C2" w14:textId="7A93BAD2" w:rsidR="009513D9" w:rsidRPr="009513D9" w:rsidRDefault="009513D9" w:rsidP="006C5450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հրահանգ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</w:p>
    <w:p w14:paraId="53FF372D" w14:textId="1072FC8F" w:rsidR="009513D9" w:rsidRPr="009513D9" w:rsidRDefault="009513D9" w:rsidP="006C5450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րին</w:t>
      </w:r>
      <w:proofErr w:type="spellEnd"/>
    </w:p>
    <w:p w14:paraId="41F607A7" w14:textId="264FAD94" w:rsidR="009513D9" w:rsidRPr="009513D9" w:rsidRDefault="009513D9" w:rsidP="006C5450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վրասիական</w:t>
      </w:r>
      <w:proofErr w:type="spellEnd"/>
    </w:p>
    <w:p w14:paraId="1690697D" w14:textId="77777777" w:rsidR="009513D9" w:rsidRPr="009513D9" w:rsidRDefault="009513D9" w:rsidP="006C5450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տնտես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նձնաժողով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րհրդ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2025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վակա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ետրվա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21-ի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ի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18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շ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մբագր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</w:t>
      </w:r>
    </w:p>
    <w:p w14:paraId="37B69D57" w14:textId="68A86722" w:rsidR="009513D9" w:rsidRPr="009513D9" w:rsidRDefault="009513D9" w:rsidP="006C545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</w:t>
      </w:r>
    </w:p>
    <w:p w14:paraId="6BEA8933" w14:textId="12646433" w:rsidR="009513D9" w:rsidRPr="0025460D" w:rsidRDefault="009513D9" w:rsidP="0025460D">
      <w:pPr>
        <w:spacing w:after="160" w:line="360" w:lineRule="auto"/>
        <w:ind w:firstLine="567"/>
        <w:jc w:val="center"/>
        <w:rPr>
          <w:rFonts w:ascii="Sylfaen" w:eastAsia="Times New Roman" w:hAnsi="Sylfaen" w:cs="Times New Roman"/>
          <w:b/>
          <w:bCs/>
          <w:lang w:val="en-US"/>
        </w:rPr>
      </w:pPr>
      <w:r w:rsidRPr="006C5450">
        <w:rPr>
          <w:rFonts w:ascii="Sylfaen" w:eastAsia="Times New Roman" w:hAnsi="Sylfaen" w:cs="Times New Roman"/>
          <w:b/>
          <w:bCs/>
          <w:lang w:val="en-US"/>
        </w:rPr>
        <w:t>ՍՏԱՆԴԱՐՏ ՄԵԹՈԴԻԿԱ</w:t>
      </w:r>
    </w:p>
    <w:p w14:paraId="48BEDE06" w14:textId="3064C555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թիրախ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մբ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տե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կացման</w:t>
      </w:r>
      <w:proofErr w:type="spellEnd"/>
    </w:p>
    <w:p w14:paraId="192BD254" w14:textId="7CB57D3B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րահանգ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սու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յուրընթեռնելի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ստակ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կալում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հով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պատակ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յտատ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ստ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իրապետող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հով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տացո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իրախ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մբ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րհրդատվ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դյունք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նել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պատակ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մբ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կա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նահատ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դյունք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վրասի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նտես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սու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ու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ազո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րմ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րձագիտ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ակերպ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իրախ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մբ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րհրդատվ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lastRenderedPageBreak/>
        <w:t>անցկա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նարավ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թոդ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ւ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լի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կաց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տե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յուրընթեռնելի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ստակ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կալում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ուգ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2ACA1AEB" w14:textId="2778E880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1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տե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ումը</w:t>
      </w:r>
      <w:proofErr w:type="spellEnd"/>
    </w:p>
    <w:p w14:paraId="512E0915" w14:textId="647C30B8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Օգտատե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ռ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րձարկ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ուբյեկտ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մբ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մուշ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յուրընթեռնել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ուգ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շակ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ործիք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ճկ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ղղ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ահայտ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դյո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թերցող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ճի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ց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քնաթեստավոր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րձրաց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ա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ակ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ւ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լի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ահայտ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ժվ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լորտ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րելա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տե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դյունք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կայ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ռ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սյե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1-ին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ոդու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4241ADDE" w14:textId="0B65E1DB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ոզ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տե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ստաց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քվ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պահանջ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ի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նրակեր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ույ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ճ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ւղթ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ընկ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դյունաբեր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երիայ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թեթված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զմալեզ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կայ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տե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թակ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եզվ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բեր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ույ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ճ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ռ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ռատես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եգել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ւղթ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ընկն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դյունաբեր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երիայ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թեթված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34176BCF" w14:textId="1F61E103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Նշ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թոդ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ռ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զմաթի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տիպ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ատ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րցազրույց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ակչ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20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ուցչ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կա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տես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018FA2EB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ընտրանք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բերակները</w:t>
      </w:r>
      <w:proofErr w:type="spellEnd"/>
    </w:p>
    <w:p w14:paraId="7E69C61E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3AE2684F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lastRenderedPageBreak/>
        <w:t xml:space="preserve"> </w:t>
      </w:r>
    </w:p>
    <w:p w14:paraId="1AC86403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77D1BD2E" w14:textId="0901EF09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Թույլատր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տե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թոդ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յման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դյունք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հո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և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տ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կանա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ճի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ործ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նարավոր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յուրընթեռնելի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ստակ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զ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յտատ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ստ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իրապետող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իմնավոր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պիս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ընտրանք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թոդաբան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րձաքնն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ենթարկվ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ատ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գ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5497BA68" w14:textId="521EE474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1.1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կացումը</w:t>
      </w:r>
      <w:proofErr w:type="spellEnd"/>
    </w:p>
    <w:p w14:paraId="6360172E" w14:textId="59E61AED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կաց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ստ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իրապետող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նագիտա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յմանագ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ակերպ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ղմ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կացվ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րցազրույ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ար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մտություն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իրապետ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շադի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պառող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ս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կանա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րձառ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նագե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ղմ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03A0BD5A" w14:textId="6BA3E909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նագետ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րցաթերթ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րց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ղղակիոր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խանցման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պատակ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կաց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ա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ղեկց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րցազրույ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ցնող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շակ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թաց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գրա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վորում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րձագետ-պացիենտ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վ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ագ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դյունաբեր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երի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տես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5C6ED5EF" w14:textId="2A3BCF90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1.2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նակից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տր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083374F7" w14:textId="53968FFE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տր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նակից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պիս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բ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մբ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նարավ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ն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տ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նակից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ուցչ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իրախ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ոպուլյացի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lastRenderedPageBreak/>
        <w:t>ներկայացն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վար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լի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ծամասն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ունակ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ան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ն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յտնաբե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իվանդ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ուամենայնի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շ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պահանջվ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նամ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ձ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573E4794" w14:textId="062F2689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առ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միջականոր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շխատ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ձ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պիսի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իշկ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ձնակազմ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տ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շխատող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1F7CFBDC" w14:textId="0A2FF08A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ւ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ությու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նեց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պառող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կան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պառող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րձարկ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ռ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</w:t>
      </w:r>
    </w:p>
    <w:p w14:paraId="072EB997" w14:textId="6C2B91C2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յնպիս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շ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իք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մբ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պիսի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եխաներ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եց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իք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մբ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անակ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.</w:t>
      </w:r>
    </w:p>
    <w:p w14:paraId="5F2F8D9A" w14:textId="5E839F15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յնպիս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պառող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րդկ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նո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նավորա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նչ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են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նական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վ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ակչ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երտ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ալգետիկ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կահիստամին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.</w:t>
      </w:r>
    </w:p>
    <w:p w14:paraId="5719BB96" w14:textId="7A7AE023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րդկ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ովորաբ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նչ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ստաթղթ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զվադեպ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դ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.</w:t>
      </w:r>
    </w:p>
    <w:p w14:paraId="1F058A65" w14:textId="56F5940D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րդկ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ժվ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վ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կալ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329B08A7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ռ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դի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մբ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նակից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եց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քնօգն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մբ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ուցիչ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ակերպ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ուցիչ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արա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ենտրո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ուցիչ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ծնող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եխա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:</w:t>
      </w:r>
    </w:p>
    <w:p w14:paraId="00A7BED8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4A1B990D" w14:textId="263DA1F2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1.3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նարավ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թոդիկա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56E69471" w14:textId="257A97FC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Պահանջ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նակից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ք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ի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ջ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ում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հով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վ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20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ոգ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րձ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րձարկում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նակիցներ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րկ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դ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ս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նահատ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նակից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</w:t>
      </w:r>
    </w:p>
    <w:p w14:paraId="45D0580A" w14:textId="6B255491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հարց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ճշտություն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ուգ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պատակ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ո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3-6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նակից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րձ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ոց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րձ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ւտակմա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զուգահեռ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րձ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ա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ահմանափակ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2-3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նակիցն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միջա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իմ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ւլ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5A3DBEF2" w14:textId="122A3D75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ա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դյունք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լուծ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փոխ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տա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ոց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7B766D99" w14:textId="798471DD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10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նակիցներ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ղկաց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մբ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վար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դյունք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անալու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րկ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ոց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374CFB7C" w14:textId="490C8F70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և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10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նակից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ջ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ոց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ուգ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ր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ո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ւյն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պան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ջող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ափանիշ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մ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20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նակից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ո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արկ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ջ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:</w:t>
      </w:r>
    </w:p>
    <w:p w14:paraId="1CE514B4" w14:textId="2CC4C931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2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պատրաստումը</w:t>
      </w:r>
      <w:proofErr w:type="spellEnd"/>
    </w:p>
    <w:p w14:paraId="1B07A08F" w14:textId="69112C9C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2.1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պատրաստելի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՝ </w:t>
      </w:r>
    </w:p>
    <w:p w14:paraId="4517DB25" w14:textId="52E94A4B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յուրաքանչյ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ձանագր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6C314B35" w14:textId="5AD3EF1E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ներառ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և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ր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սպեկտներ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տացոլ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րց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նահատ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իս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ափանիշ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565CAF3D" w14:textId="0F8943DE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համոզ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րցեր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գր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կալ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նակից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ղմ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շաճ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ործ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. </w:t>
      </w:r>
    </w:p>
    <w:p w14:paraId="021865CA" w14:textId="1FFD59B1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lastRenderedPageBreak/>
        <w:t>ներառ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կնկալ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ճի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ասխա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5CB9D573" w14:textId="55669E10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լանավոր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ևող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գերազանց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45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րոպ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նակից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ոգնածություն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ւսափ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603E8168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ոզ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րցեր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տացոլ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տան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դյունավ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ձնահատ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մա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կ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րց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ում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ենամե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ուտ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լի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րցեր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գր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ո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ենամե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անգստություն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ացն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լորտ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տե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թաց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րհուր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ր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րջանց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տանգ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ուր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րց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58F74A72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0B3819E3" w14:textId="1467190C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2.2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րցազրույ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ցնող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՝</w:t>
      </w:r>
    </w:p>
    <w:p w14:paraId="4D356FCE" w14:textId="5238AD56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համոզ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նակից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ստաթուղթ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րե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. </w:t>
      </w:r>
    </w:p>
    <w:p w14:paraId="5B7C064C" w14:textId="635E9D1F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տ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նակից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թերց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բող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ր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անկ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. </w:t>
      </w:r>
    </w:p>
    <w:p w14:paraId="6A6A10B7" w14:textId="3FBEA925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կիրառ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րց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ուշաթերթ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. </w:t>
      </w:r>
    </w:p>
    <w:p w14:paraId="4145D628" w14:textId="106BC616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տ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րց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նավ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33E55990" w14:textId="119B0513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զրույց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ա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նակից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եր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խգործակց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հով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ղանակ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07DF2CD0" w14:textId="031E5D88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խնդ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նակից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տնելու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ո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կարդ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միջա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կարագր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եփ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ռ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45BF09EC" w14:textId="3EF6E3A7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Հարց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ասխա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ելու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և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յուրաքանչյ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նակ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ար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դյո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րա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առն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փոթ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և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տ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ռուցվածք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lastRenderedPageBreak/>
        <w:t>բարելավ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ղանա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28BFE62D" w14:textId="20884ED2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2.3. Հարցերը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՝</w:t>
      </w:r>
    </w:p>
    <w:p w14:paraId="1D58E6D7" w14:textId="28448DE8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պատշաճ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ուսաբան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տանգ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րիտի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սպեկտ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6C24D878" w14:textId="6904B8EC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վազագ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ակ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ովորաբ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վ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12-15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ր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ակ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շ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վ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վ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րց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կ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սումնասիր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թակ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տանգ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և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սպեկտ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5364A73C" w14:textId="7537260D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պահպան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նավ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րց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լանս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չափ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ղ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ա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ոց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ս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նավ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րց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րոշ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577088DB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կազմվ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բեր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նակից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ռ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մբ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տ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իմն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ասխաններ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ւսափ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պատակ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133F0E28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5386219D" w14:textId="5FCCDAAD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շարադրվ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ահ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գ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սինք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բեր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գ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.</w:t>
      </w:r>
    </w:p>
    <w:p w14:paraId="17692B04" w14:textId="50EDFC35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ընդգրկ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պատրաստ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մուծ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ր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ռուցվածք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տադրատես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նեց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շխատ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րահանգ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նարավորին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մ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ն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թեթվածք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ղապարվածք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նակից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ղմ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պատրաստ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շխատանք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թացք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կտի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մա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788974A1" w14:textId="3C081E0B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ազո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րմ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րձագիտ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ակերպ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րձաքնն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ա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սյե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1.3.4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ոդու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ռ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տե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lastRenderedPageBreak/>
        <w:t>թեստ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ձանագր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ճե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ռ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րց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ա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ասխա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րցազրույ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ցնող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վ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տարկում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թարկ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զանազ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բերակ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տե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դյունք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շվետվ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մա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ե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վրասի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նտես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նձնաժողով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րհրդ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2016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վակա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յեմբ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3-ի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ի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88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շմ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տատ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րահանգ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ի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12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ելված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7-րդ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791A9926" w14:textId="181E5C6F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3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ջող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ափանիշները</w:t>
      </w:r>
      <w:proofErr w:type="spellEnd"/>
    </w:p>
    <w:p w14:paraId="140FEC73" w14:textId="54F16388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ում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կաց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ող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ում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կան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ստ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զ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պատակ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ող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ար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շվ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ազո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թաց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ր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րց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նգամանոր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ն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քստ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նկր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տան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ցք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ա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կանա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տ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ւյլատր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ջողություն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հով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ռ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ար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րց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7CBF47B0" w14:textId="4B842FEC" w:rsidR="009513D9" w:rsidRPr="009513D9" w:rsidRDefault="009513D9" w:rsidP="0025460D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Թես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դյունք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րց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կա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տ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90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ոկո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րձարկ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նակիցներ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90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ոկոս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անա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20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նակիցներ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16-ը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աց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տ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ասխա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յուրաքանչյ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րց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ործ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ջող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ափանիշ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ն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յուրաքանչյ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րց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նչ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դյունք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մ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ս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ազո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ւյլատր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փոփ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512E1855" w14:textId="77777777" w:rsid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Հաջող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ափանիշ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իմն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րիշ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թոդ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ազո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րմի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րձագիտ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lastRenderedPageBreak/>
        <w:t>կազմակերպ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ղմ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նահատվ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ատ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գ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5AC7613D" w14:textId="77777777" w:rsidR="006C5450" w:rsidRPr="008A3F51" w:rsidRDefault="006C5450" w:rsidP="006C5450">
      <w:pPr>
        <w:spacing w:after="160" w:line="360" w:lineRule="auto"/>
        <w:ind w:firstLine="567"/>
        <w:rPr>
          <w:rFonts w:ascii="Sylfaen" w:eastAsia="Times New Roman" w:hAnsi="Sylfaen" w:cs="Times New Roman"/>
          <w:b/>
          <w:bCs/>
          <w:i/>
          <w:iCs/>
          <w:lang w:val="en-US"/>
        </w:rPr>
        <w:sectPr w:rsidR="006C5450" w:rsidRPr="008A3F51" w:rsidSect="006C5450">
          <w:headerReference w:type="default" r:id="rId23"/>
          <w:pgSz w:w="11920" w:h="16840"/>
          <w:pgMar w:top="1418" w:right="1418" w:bottom="1418" w:left="1418" w:header="680" w:footer="0" w:gutter="0"/>
          <w:pgNumType w:start="1"/>
          <w:cols w:space="720"/>
          <w:titlePg/>
          <w:docGrid w:linePitch="360"/>
        </w:sectPr>
      </w:pPr>
      <w:r w:rsidRPr="008A3F51">
        <w:rPr>
          <w:rFonts w:ascii="Sylfaen" w:eastAsia="Times New Roman" w:hAnsi="Sylfaen" w:cs="Times New Roman"/>
          <w:b/>
          <w:bCs/>
          <w:i/>
          <w:iCs/>
          <w:lang w:val="en-US"/>
        </w:rPr>
        <w:t>(</w:t>
      </w:r>
      <w:r w:rsidRPr="008A3F51">
        <w:rPr>
          <w:rFonts w:ascii="Sylfaen" w:eastAsia="Times New Roman" w:hAnsi="Sylfaen" w:cs="Times New Roman"/>
          <w:b/>
          <w:bCs/>
          <w:i/>
          <w:iCs/>
        </w:rPr>
        <w:t>հավելվածը խմբ. ԵՏՀԽ 21.02.25 թիվ 18</w:t>
      </w:r>
      <w:r w:rsidRPr="008A3F51">
        <w:rPr>
          <w:rFonts w:ascii="Sylfaen" w:eastAsia="Times New Roman" w:hAnsi="Sylfaen" w:cs="Times New Roman"/>
          <w:b/>
          <w:bCs/>
          <w:i/>
          <w:iCs/>
          <w:lang w:val="en-US"/>
        </w:rPr>
        <w:t>)</w:t>
      </w:r>
    </w:p>
    <w:p w14:paraId="2E75082D" w14:textId="77777777" w:rsidR="006C5450" w:rsidRPr="009513D9" w:rsidRDefault="006C5450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70685635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6DC02D95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</w:t>
      </w:r>
    </w:p>
    <w:p w14:paraId="00A19090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438C6F78" w14:textId="2DD81CAA" w:rsidR="009513D9" w:rsidRPr="009513D9" w:rsidRDefault="009513D9" w:rsidP="009513D9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  ՀԱՎԵԼՎԱԾ ԹԻՎ 15</w:t>
      </w:r>
    </w:p>
    <w:p w14:paraId="11F112D1" w14:textId="56D06DEA" w:rsidR="009513D9" w:rsidRPr="009513D9" w:rsidRDefault="009513D9" w:rsidP="009513D9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</w:p>
    <w:p w14:paraId="037FDC0A" w14:textId="151580C7" w:rsidR="009513D9" w:rsidRPr="009513D9" w:rsidRDefault="009513D9" w:rsidP="009513D9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հրահանգ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</w:p>
    <w:p w14:paraId="53A6C653" w14:textId="74FA12CE" w:rsidR="009513D9" w:rsidRPr="009513D9" w:rsidRDefault="009513D9" w:rsidP="009513D9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րին</w:t>
      </w:r>
      <w:proofErr w:type="spellEnd"/>
    </w:p>
    <w:p w14:paraId="3F8DF7F5" w14:textId="38B051BC" w:rsidR="009513D9" w:rsidRPr="009513D9" w:rsidRDefault="009513D9" w:rsidP="009513D9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վրասիական</w:t>
      </w:r>
      <w:proofErr w:type="spellEnd"/>
    </w:p>
    <w:p w14:paraId="0B568C3B" w14:textId="6061435C" w:rsidR="009513D9" w:rsidRPr="009513D9" w:rsidRDefault="009513D9" w:rsidP="009513D9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տնտես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նձնաժողով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րհրդ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2025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վակա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ետրվա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21-ի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ի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18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շ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մբագր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</w:t>
      </w:r>
    </w:p>
    <w:p w14:paraId="124E5741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5E0E3DCD" w14:textId="12D476E9" w:rsidR="009513D9" w:rsidRPr="009513D9" w:rsidRDefault="009513D9" w:rsidP="009513D9">
      <w:pPr>
        <w:spacing w:after="160" w:line="360" w:lineRule="auto"/>
        <w:ind w:firstLine="567"/>
        <w:jc w:val="center"/>
        <w:rPr>
          <w:rFonts w:ascii="Sylfaen" w:eastAsia="Times New Roman" w:hAnsi="Sylfaen" w:cs="Times New Roman"/>
          <w:b/>
          <w:bCs/>
          <w:lang w:val="en-US"/>
        </w:rPr>
      </w:pPr>
      <w:r w:rsidRPr="009513D9">
        <w:rPr>
          <w:rFonts w:ascii="Sylfaen" w:eastAsia="Times New Roman" w:hAnsi="Sylfaen" w:cs="Times New Roman"/>
          <w:b/>
          <w:bCs/>
          <w:lang w:val="en-US"/>
        </w:rPr>
        <w:t>ՁԵՎԱՆՄՈՒՇ</w:t>
      </w:r>
    </w:p>
    <w:p w14:paraId="38F0199F" w14:textId="197DD080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b/>
          <w:bCs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b/>
          <w:bCs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b/>
          <w:bCs/>
          <w:lang w:val="en-US"/>
        </w:rPr>
        <w:t>բժշկական</w:t>
      </w:r>
      <w:proofErr w:type="spellEnd"/>
      <w:r w:rsidRPr="009513D9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b/>
          <w:bCs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b/>
          <w:bCs/>
          <w:lang w:val="en-US"/>
        </w:rPr>
        <w:t>հրահանգի</w:t>
      </w:r>
      <w:proofErr w:type="spellEnd"/>
      <w:r w:rsidRPr="009513D9">
        <w:rPr>
          <w:rFonts w:ascii="Sylfaen" w:eastAsia="Times New Roman" w:hAnsi="Sylfaen" w:cs="Times New Roman"/>
          <w:b/>
          <w:bCs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b/>
          <w:bCs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b/>
          <w:bCs/>
          <w:lang w:val="en-US"/>
        </w:rPr>
        <w:t>)</w:t>
      </w:r>
    </w:p>
    <w:p w14:paraId="03B386F0" w14:textId="0AB471AE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անմուշ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կագծ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և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նո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1EECDAB6" w14:textId="7BE29465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քս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}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ուտքագր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կագծ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տն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աշտ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լնել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ղադրություն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ձնահատկություններ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3465626C" w14:textId="3E63D908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քս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կագծ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տն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աշտ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քստ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տր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ջնջ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անդար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ակերպումներ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ձնա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proofErr w:type="gramStart"/>
      <w:r w:rsidRPr="009513D9">
        <w:rPr>
          <w:rFonts w:ascii="Sylfaen" w:eastAsia="Times New Roman" w:hAnsi="Sylfaen" w:cs="Times New Roman"/>
          <w:lang w:val="en-US"/>
        </w:rPr>
        <w:t>շեղատառ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՝</w:t>
      </w:r>
      <w:proofErr w:type="gram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յմանավո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սակ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448A5331" w14:textId="1FA98458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«X»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4F4CCA1C" w14:textId="4546EFCC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պառող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Times New Roman"/>
          <w:lang w:val="en-US"/>
        </w:rPr>
        <w:lastRenderedPageBreak/>
        <w:t>{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ևտ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չափ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ձև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</w:t>
      </w:r>
    </w:p>
    <w:p w14:paraId="340B22FD" w14:textId="714A7BC4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զդ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 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</w:t>
      </w:r>
    </w:p>
    <w:p w14:paraId="7500077A" w14:textId="517AF202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Times New Roman" w:eastAsia="Times New Roman" w:hAnsi="Times New Roman" w:cs="Times New Roman"/>
          <w:lang w:val="en-US"/>
        </w:rPr>
        <w:t>▼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«</w:t>
      </w:r>
      <w:proofErr w:type="spellStart"/>
      <w:r w:rsidRPr="009513D9">
        <w:rPr>
          <w:rFonts w:ascii="Sylfaen" w:eastAsia="Times New Roman" w:hAnsi="Sylfaen" w:cs="Sylfaen"/>
          <w:lang w:val="en-US"/>
        </w:rPr>
        <w:t>Տվ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դեղա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ենթակ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է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լրացուց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մոնիթորինգ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Sylfaen"/>
          <w:lang w:val="en-US"/>
        </w:rPr>
        <w:t>Դ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թու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կտ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րա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բացահայտ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նվտանգ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ն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տեղեկատվ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Sylfaen"/>
          <w:lang w:val="en-US"/>
        </w:rPr>
        <w:t>Մե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դիմ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ե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ռողջապահ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ամակարգ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մասնագետներին</w:t>
      </w:r>
      <w:proofErr w:type="spellEnd"/>
      <w:r w:rsidRPr="009513D9">
        <w:rPr>
          <w:rFonts w:ascii="Sylfaen" w:eastAsia="Times New Roman" w:hAnsi="Sylfaen" w:cs="Sylfaen"/>
          <w:lang w:val="en-US"/>
        </w:rPr>
        <w:t>՝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ցանկաց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կասկած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ռեակցի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տեղեկաց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խնդրանքով</w:t>
      </w:r>
      <w:proofErr w:type="spellEnd"/>
      <w:r w:rsidRPr="009513D9">
        <w:rPr>
          <w:rFonts w:ascii="Sylfaen" w:eastAsia="Times New Roman" w:hAnsi="Sylfaen" w:cs="Sylfaen"/>
          <w:lang w:val="en-US"/>
        </w:rPr>
        <w:t>»։</w:t>
      </w:r>
      <w:r w:rsidRPr="009513D9">
        <w:rPr>
          <w:rFonts w:ascii="Sylfaen" w:eastAsia="Times New Roman" w:hAnsi="Sylfaen" w:cs="Times New Roman"/>
          <w:lang w:val="en-US"/>
        </w:rPr>
        <w:t>&gt;:</w:t>
      </w:r>
    </w:p>
    <w:p w14:paraId="32173331" w14:textId="74A30E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ց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ղանա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կարագ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4-րդ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6FF5FBE6" w14:textId="2E6EDFF8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&lt;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նչ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բողջ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թերցե՛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կ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եզ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և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4B55B6BF" w14:textId="4779D602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Պահպանե՛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նարավ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գ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և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թերց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ի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5B026401" w14:textId="2813F49A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ցուց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րց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աց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մե՛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,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տ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շխատակց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,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քրոջ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&gt;։ </w:t>
      </w:r>
    </w:p>
    <w:p w14:paraId="3505D816" w14:textId="209B84AD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&lt;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անակ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եզ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՛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խանց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րիշ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րդկ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նաս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ր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ւյնիս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խտանիշ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իվանդ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ընկ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խտանիշ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իվանդ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&gt;։</w:t>
      </w:r>
    </w:p>
    <w:p w14:paraId="6BF09014" w14:textId="093D9454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Որևէ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յ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ա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մե՛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,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տ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շխատակց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,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քրոջ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րհուրդ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ած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անկաց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նարավ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յ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4-րդ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թվարկված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։</w:t>
      </w:r>
    </w:p>
    <w:p w14:paraId="06D44BA7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&lt;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նչ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բողջ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թերցե՛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կ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եզ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և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1966E6DD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1BB371AC" w14:textId="77777777" w:rsidR="009513D9" w:rsidRPr="009513D9" w:rsidRDefault="009513D9" w:rsidP="009513D9">
      <w:pPr>
        <w:spacing w:after="160" w:line="276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Մշտա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,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տ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շխատակց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,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քրո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րհուրդ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ճշգրի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</w:p>
    <w:p w14:paraId="4E1C8E9A" w14:textId="77777777" w:rsidR="009513D9" w:rsidRPr="009513D9" w:rsidRDefault="009513D9" w:rsidP="009513D9">
      <w:pPr>
        <w:spacing w:after="160" w:line="276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297652DF" w14:textId="7E7E9A8D" w:rsidR="009513D9" w:rsidRPr="009513D9" w:rsidRDefault="009513D9" w:rsidP="009513D9">
      <w:pPr>
        <w:spacing w:after="160" w:line="276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Պահպանե՛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նարավ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գ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և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թերց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ի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6DC1472B" w14:textId="1C36D463" w:rsidR="009513D9" w:rsidRPr="009513D9" w:rsidRDefault="009513D9" w:rsidP="009513D9">
      <w:pPr>
        <w:spacing w:after="160" w:line="276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ցուց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րհուրդ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ի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ն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մե՛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տ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շխատակց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2AD43735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Որևէ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յ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ա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մե՛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,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տ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շխատակց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,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քրոջ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րհուրդ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ած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անկաց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նարավ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յ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4-րդ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թվարկված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։</w:t>
      </w:r>
    </w:p>
    <w:p w14:paraId="2A56A606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592C0FBE" w14:textId="77777777" w:rsidR="009513D9" w:rsidRPr="009513D9" w:rsidRDefault="009513D9" w:rsidP="009513D9">
      <w:pPr>
        <w:spacing w:after="160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իճա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ավա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ատթարա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, &lt;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ի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}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ո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մ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։</w:t>
      </w:r>
    </w:p>
    <w:p w14:paraId="14F79E5D" w14:textId="77777777" w:rsidR="009513D9" w:rsidRPr="009513D9" w:rsidRDefault="009513D9" w:rsidP="009513D9">
      <w:pPr>
        <w:spacing w:after="160"/>
        <w:rPr>
          <w:rFonts w:ascii="Sylfaen" w:eastAsia="Times New Roman" w:hAnsi="Sylfaen" w:cs="Times New Roman"/>
          <w:lang w:val="en-US"/>
        </w:rPr>
      </w:pPr>
    </w:p>
    <w:p w14:paraId="7A831D43" w14:textId="77777777" w:rsidR="009513D9" w:rsidRPr="009513D9" w:rsidRDefault="009513D9" w:rsidP="009513D9">
      <w:pPr>
        <w:spacing w:after="160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վանդակությունը</w:t>
      </w:r>
      <w:proofErr w:type="spellEnd"/>
    </w:p>
    <w:p w14:paraId="13069E7C" w14:textId="77777777" w:rsidR="009513D9" w:rsidRPr="009513D9" w:rsidRDefault="009513D9" w:rsidP="009513D9">
      <w:pPr>
        <w:spacing w:after="160"/>
        <w:ind w:firstLine="567"/>
        <w:rPr>
          <w:rFonts w:ascii="Sylfaen" w:eastAsia="Times New Roman" w:hAnsi="Sylfaen" w:cs="Times New Roman"/>
          <w:lang w:val="en-US"/>
        </w:rPr>
      </w:pPr>
    </w:p>
    <w:p w14:paraId="7FFABA5C" w14:textId="77777777" w:rsidR="009513D9" w:rsidRPr="009513D9" w:rsidRDefault="009513D9" w:rsidP="009513D9">
      <w:pPr>
        <w:spacing w:after="160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1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X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50CC47EB" w14:textId="77777777" w:rsidR="009513D9" w:rsidRPr="009513D9" w:rsidRDefault="009513D9" w:rsidP="009513D9">
      <w:pPr>
        <w:spacing w:after="160"/>
        <w:ind w:firstLine="567"/>
        <w:rPr>
          <w:rFonts w:ascii="Sylfaen" w:eastAsia="Times New Roman" w:hAnsi="Sylfaen" w:cs="Times New Roman"/>
          <w:lang w:val="en-US"/>
        </w:rPr>
      </w:pPr>
    </w:p>
    <w:p w14:paraId="57F6D441" w14:textId="376B4A95" w:rsidR="009513D9" w:rsidRPr="009513D9" w:rsidRDefault="009513D9" w:rsidP="009513D9">
      <w:pPr>
        <w:spacing w:after="160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2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ման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ք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X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ել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։</w:t>
      </w:r>
    </w:p>
    <w:p w14:paraId="44CB3A47" w14:textId="2A191930" w:rsidR="009513D9" w:rsidRPr="009513D9" w:rsidRDefault="009513D9" w:rsidP="009513D9">
      <w:pPr>
        <w:spacing w:after="160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3. X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։</w:t>
      </w:r>
    </w:p>
    <w:p w14:paraId="42089240" w14:textId="1FE7FEDC" w:rsidR="009513D9" w:rsidRPr="009513D9" w:rsidRDefault="009513D9" w:rsidP="009513D9">
      <w:pPr>
        <w:spacing w:after="160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4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նարավ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5F0F4F38" w14:textId="22290F25" w:rsidR="009513D9" w:rsidRPr="009513D9" w:rsidRDefault="009513D9" w:rsidP="009513D9">
      <w:pPr>
        <w:spacing w:after="160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5. X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պ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695F00C4" w14:textId="77777777" w:rsidR="009513D9" w:rsidRPr="009513D9" w:rsidRDefault="009513D9" w:rsidP="009513D9">
      <w:pPr>
        <w:spacing w:after="160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6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թեթվածք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ունակ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7CAD4ED8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1FB6A709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</w:t>
      </w:r>
    </w:p>
    <w:p w14:paraId="3D32D3C5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41AE87F2" w14:textId="5F244FF4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1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X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</w:p>
    <w:p w14:paraId="6D04CEA2" w14:textId="1387E336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ուցում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</w:p>
    <w:p w14:paraId="501B13CE" w14:textId="0F1C2C78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ի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}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ո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ավաց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կ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ւ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զգ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ատթարաց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մ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&gt;։</w:t>
      </w:r>
    </w:p>
    <w:p w14:paraId="05934DAE" w14:textId="46E2AF7D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2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ման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ք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X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ել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 </w:t>
      </w:r>
    </w:p>
    <w:p w14:paraId="4DA00EEB" w14:textId="01733B96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Հակացուցումները</w:t>
      </w:r>
      <w:proofErr w:type="spellEnd"/>
    </w:p>
    <w:p w14:paraId="2E9902B4" w14:textId="3CC18F8E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Մ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՛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 X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</w:t>
      </w:r>
    </w:p>
    <w:p w14:paraId="68E9CB3B" w14:textId="68AD1EEA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ն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լերգի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}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անկաց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6-րդ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վարկ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ղադրիչ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կատմ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։</w:t>
      </w:r>
    </w:p>
    <w:p w14:paraId="1A887546" w14:textId="5487E4A1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Հա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ուցում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զգուշ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ոցներ</w:t>
      </w:r>
      <w:proofErr w:type="spellEnd"/>
    </w:p>
    <w:p w14:paraId="4703AC1E" w14:textId="7C5AC45C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Նախք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X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ել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րհրդակցե՛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տ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շխատակց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քրո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51EDD8BE" w14:textId="412BEF63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Երեխա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ռահաս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</w:t>
      </w:r>
    </w:p>
    <w:p w14:paraId="2E45E0F6" w14:textId="4D8B8D71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X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ը</w:t>
      </w:r>
      <w:proofErr w:type="spellEnd"/>
    </w:p>
    <w:p w14:paraId="65608265" w14:textId="7DBE1824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ցրե՛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 &lt;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տ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շխատակց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ւ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,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ջեր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կս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ևէ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։</w:t>
      </w:r>
    </w:p>
    <w:p w14:paraId="7411BE74" w14:textId="00B11318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X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ննդ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, &lt;,&gt; &lt;և&gt; &lt;,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մպելիք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,&gt; &lt;և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լկոհո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</w:p>
    <w:p w14:paraId="7220A987" w14:textId="2436367E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Հղի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և&gt; &lt;,&gt;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րծք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երակր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տղաբեր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 </w:t>
      </w:r>
    </w:p>
    <w:p w14:paraId="6A1490BC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ւ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ղ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երակ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րծք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տած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ղ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լանավո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ղի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ք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րհրդակցե՛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տ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շխատակց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։</w:t>
      </w:r>
    </w:p>
    <w:p w14:paraId="32015D55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62FDBADB" w14:textId="1FA06A25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lastRenderedPageBreak/>
        <w:t>Տրանսպորտ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ոց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ռավար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խանիզմ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շխատանքը</w:t>
      </w:r>
      <w:proofErr w:type="spellEnd"/>
    </w:p>
    <w:p w14:paraId="17475992" w14:textId="6814DFC9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gramStart"/>
      <w:r w:rsidRPr="009513D9">
        <w:rPr>
          <w:rFonts w:ascii="Sylfaen" w:eastAsia="Times New Roman" w:hAnsi="Sylfaen" w:cs="Times New Roman"/>
          <w:lang w:val="en-US"/>
        </w:rPr>
        <w:t>&lt;{</w:t>
      </w:r>
      <w:proofErr w:type="spellStart"/>
      <w:proofErr w:type="gramEnd"/>
      <w:r w:rsidRPr="009513D9">
        <w:rPr>
          <w:rFonts w:ascii="Sylfaen" w:eastAsia="Times New Roman" w:hAnsi="Sylfaen" w:cs="Times New Roman"/>
          <w:lang w:val="en-US"/>
        </w:rPr>
        <w:t>Առևտ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ու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եց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,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ւ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եց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,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ափավ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եց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,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զգ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եց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րանսպորտ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ոց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ար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խանիզմ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շխատ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նակ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և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ճառ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 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proofErr w:type="gramStart"/>
      <w:r w:rsidRPr="009513D9">
        <w:rPr>
          <w:rFonts w:ascii="Sylfaen" w:eastAsia="Times New Roman" w:hAnsi="Sylfaen" w:cs="Times New Roman"/>
          <w:lang w:val="en-US"/>
        </w:rPr>
        <w:t>պատճառ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։</w:t>
      </w:r>
      <w:proofErr w:type="gramEnd"/>
      <w:r w:rsidRPr="009513D9">
        <w:rPr>
          <w:rFonts w:ascii="Sylfaen" w:eastAsia="Times New Roman" w:hAnsi="Sylfaen" w:cs="Times New Roman"/>
          <w:lang w:val="en-US"/>
        </w:rPr>
        <w:t>&gt;:</w:t>
      </w:r>
    </w:p>
    <w:p w14:paraId="733440B1" w14:textId="03DA13C4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Ուշադր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ենտրոնա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եց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նեց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րհրդակց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ւ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լանավո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ար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րանսպորտ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ոց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շխատ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խանիզմ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։</w:t>
      </w:r>
    </w:p>
    <w:p w14:paraId="3A524F99" w14:textId="55E2234A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&lt;{X}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ունա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&gt;</w:t>
      </w:r>
    </w:p>
    <w:p w14:paraId="433819D5" w14:textId="5F70BAC1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3. X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</w:t>
      </w:r>
    </w:p>
    <w:p w14:paraId="79F1C9AD" w14:textId="02B95509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Մշտա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ե՛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տ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շխատակց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րհուրդ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բողջ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սկած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անալի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րհրդակցե՛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տ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շխատակց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76C4ECA8" w14:textId="1AFFE25C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արկ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չափ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 ...&gt;</w:t>
      </w:r>
    </w:p>
    <w:p w14:paraId="578FEA95" w14:textId="6034EF56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շտա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ե՛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՛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տ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շխատակց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, &lt;,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քրո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րհուրդ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բողջ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սկած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անալի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րհրդակցե՛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,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,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տ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շխատակց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,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քրո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։</w:t>
      </w:r>
    </w:p>
    <w:p w14:paraId="4778F6F8" w14:textId="69CEABBA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արկ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չափ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 ...&gt;</w:t>
      </w:r>
    </w:p>
    <w:p w14:paraId="5FAC90C0" w14:textId="389EF795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եխ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ռահաս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րջա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</w:t>
      </w:r>
    </w:p>
    <w:p w14:paraId="1FED9463" w14:textId="458CD004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զ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իծ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կոսի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տես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առա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հաբ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ւ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լ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lastRenderedPageBreak/>
        <w:t>հեշտաց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պատակ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ա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ս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չափ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ա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&gt;։</w:t>
      </w:r>
    </w:p>
    <w:p w14:paraId="6F3EAE57" w14:textId="659B9DB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զ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իծ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կոսի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տես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է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հաբ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ա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&gt;։</w:t>
      </w:r>
    </w:p>
    <w:p w14:paraId="3EFD5878" w14:textId="1DFE72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հաբ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ա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ս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չափ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։</w:t>
      </w:r>
    </w:p>
    <w:p w14:paraId="2D10ACAF" w14:textId="4579F1CF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 X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վ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</w:t>
      </w:r>
    </w:p>
    <w:p w14:paraId="46373517" w14:textId="723E5CFA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ոռաց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 X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</w:t>
      </w:r>
    </w:p>
    <w:p w14:paraId="4A79808F" w14:textId="5D81C74C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՛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րկն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չափ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ղն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հաբ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չափ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 &lt;...&gt;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ց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պատակ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։</w:t>
      </w:r>
    </w:p>
    <w:p w14:paraId="3AB51A8E" w14:textId="32FFD996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ադարացր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X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</w:t>
      </w:r>
    </w:p>
    <w:p w14:paraId="23256B97" w14:textId="747D9D96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պ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րց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մե՛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,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տ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շխատակց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,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քրոջ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։&gt;։</w:t>
      </w:r>
    </w:p>
    <w:p w14:paraId="42DE1484" w14:textId="12137982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4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նարավ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ներ</w:t>
      </w:r>
      <w:proofErr w:type="spellEnd"/>
    </w:p>
    <w:p w14:paraId="2FD0E5A0" w14:textId="10292701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աց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ակ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լո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ո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ա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։</w:t>
      </w:r>
    </w:p>
    <w:p w14:paraId="0C279E5B" w14:textId="15C9FC60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ցուց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եխ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ռահաս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ո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։</w:t>
      </w:r>
    </w:p>
    <w:p w14:paraId="0B768B94" w14:textId="00E3AC65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Հաղորդագրությու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</w:p>
    <w:p w14:paraId="6C8B611F" w14:textId="52A697D5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ևէ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յ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ա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րհրդակցե՛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,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,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տ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շխատակց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,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քրո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րհուրդ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ած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անկաց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նարավ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յ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թվարկված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ւ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յտ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միջա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վրասի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նտես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ղորդակց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կարգ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ոց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ղորդել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ւ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ան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վ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ա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տանգ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։</w:t>
      </w:r>
    </w:p>
    <w:p w14:paraId="0DC70458" w14:textId="5C1BA935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lastRenderedPageBreak/>
        <w:t xml:space="preserve">5. X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պանումը</w:t>
      </w:r>
      <w:proofErr w:type="spellEnd"/>
    </w:p>
    <w:p w14:paraId="0636E48C" w14:textId="2C37467F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ե՛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եխ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ասան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այ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։</w:t>
      </w:r>
    </w:p>
    <w:p w14:paraId="79C20CF9" w14:textId="5F9853B8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՛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ոշմ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,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վարաթղ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ուփ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,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րվ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...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իտան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կետ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պա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կետ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նալու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ո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gramStart"/>
      <w:r w:rsidRPr="009513D9">
        <w:rPr>
          <w:rFonts w:ascii="Sylfaen" w:eastAsia="Times New Roman" w:hAnsi="Sylfaen" w:cs="Times New Roman"/>
          <w:lang w:val="en-US"/>
        </w:rPr>
        <w:t>&lt;{</w:t>
      </w:r>
      <w:proofErr w:type="spellStart"/>
      <w:proofErr w:type="gramEnd"/>
      <w:r w:rsidRPr="009513D9">
        <w:rPr>
          <w:rFonts w:ascii="Sylfaen" w:eastAsia="Times New Roman" w:hAnsi="Sylfaen" w:cs="Times New Roman"/>
          <w:lang w:val="en-US"/>
        </w:rPr>
        <w:t>պիտան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կետ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նա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վ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րճատ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}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ո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։</w:t>
      </w:r>
    </w:p>
    <w:p w14:paraId="40EFC166" w14:textId="71D0B506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իտան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կետ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նա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սվ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ջ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։</w:t>
      </w:r>
    </w:p>
    <w:p w14:paraId="1F57188C" w14:textId="6EBD98B2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՛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կատ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իտա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կնհայ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տկանիշ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կարագր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&gt;։</w:t>
      </w:r>
    </w:p>
    <w:p w14:paraId="0710133F" w14:textId="2DB980EA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՛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տ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՛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ցր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յուղ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ջրմուղ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Ճշտե՛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տ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շխատակց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հա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չնչաց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և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ոց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ւ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տ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շտպա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րջակ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ավայ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։</w:t>
      </w:r>
    </w:p>
    <w:p w14:paraId="52BEF979" w14:textId="409360A8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6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թեթվածք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ունակ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ցուց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</w:t>
      </w:r>
      <w:proofErr w:type="spellEnd"/>
    </w:p>
    <w:p w14:paraId="4C89075E" w14:textId="70EFEA17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բողջ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վարկ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</w:t>
      </w:r>
    </w:p>
    <w:p w14:paraId="6C59E30C" w14:textId="3EF4651F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X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ունա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՝</w:t>
      </w:r>
    </w:p>
    <w:p w14:paraId="6CEC48F4" w14:textId="40D83E56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եր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 է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՝ ...&gt;։</w:t>
      </w:r>
    </w:p>
    <w:p w14:paraId="0688A4CD" w14:textId="7A97C5B1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յու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ղադրիչ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ղադրիչ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եր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 է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՝ …&gt;։</w:t>
      </w:r>
    </w:p>
    <w:p w14:paraId="4CCDE113" w14:textId="2B882032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X-ի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տաք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սք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թեթվածք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ունակ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</w:p>
    <w:p w14:paraId="710B722F" w14:textId="2047F29C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թող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տեգորի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</w:p>
    <w:p w14:paraId="2ADDBC82" w14:textId="0333195A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աս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տոմս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տոմս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,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կանխարգել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տատ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յմանն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թող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տեգորի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։&gt;</w:t>
      </w:r>
    </w:p>
    <w:p w14:paraId="6151065B" w14:textId="5A603A88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ստ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իրապետող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տադրող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</w:p>
    <w:p w14:paraId="1969C6E3" w14:textId="38B24D06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lastRenderedPageBreak/>
        <w:t>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կի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</w:t>
      </w:r>
    </w:p>
    <w:p w14:paraId="342E2AF1" w14:textId="2B41B2F3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ց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</w:t>
      </w:r>
    </w:p>
    <w:p w14:paraId="2243D4D9" w14:textId="127AF0F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ռ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}&gt;</w:t>
      </w:r>
    </w:p>
    <w:p w14:paraId="5C473E92" w14:textId="42DC4E8C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ֆաք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&gt;</w:t>
      </w:r>
    </w:p>
    <w:p w14:paraId="6ED8757E" w14:textId="18BE1A84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gramStart"/>
      <w:r w:rsidRPr="009513D9">
        <w:rPr>
          <w:rFonts w:ascii="Sylfaen" w:eastAsia="Times New Roman" w:hAnsi="Sylfaen" w:cs="Times New Roman"/>
          <w:lang w:val="en-US"/>
        </w:rPr>
        <w:t>&lt;{</w:t>
      </w:r>
      <w:proofErr w:type="spellStart"/>
      <w:proofErr w:type="gramEnd"/>
      <w:r w:rsidRPr="009513D9">
        <w:rPr>
          <w:rFonts w:ascii="Sylfaen" w:eastAsia="Times New Roman" w:hAnsi="Sylfaen" w:cs="Times New Roman"/>
          <w:lang w:val="en-US"/>
        </w:rPr>
        <w:t>էլեկտրոն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ս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ց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}&gt; </w:t>
      </w:r>
    </w:p>
    <w:p w14:paraId="4F51874C" w14:textId="6883C2AA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</w:p>
    <w:p w14:paraId="3ACDF641" w14:textId="21CFEF64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ստ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իրապետողը</w:t>
      </w:r>
      <w:proofErr w:type="spellEnd"/>
    </w:p>
    <w:p w14:paraId="0E3715AA" w14:textId="411F9DEE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կի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</w:t>
      </w:r>
    </w:p>
    <w:p w14:paraId="22F5135D" w14:textId="74FA7BB0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ց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</w:t>
      </w:r>
    </w:p>
    <w:p w14:paraId="7BE3BEE6" w14:textId="48681309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ռ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}&gt;</w:t>
      </w:r>
    </w:p>
    <w:p w14:paraId="2FAA29EF" w14:textId="5BAF2319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ֆաք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&gt;</w:t>
      </w:r>
    </w:p>
    <w:p w14:paraId="590BFD23" w14:textId="68E26653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gramStart"/>
      <w:r w:rsidRPr="009513D9">
        <w:rPr>
          <w:rFonts w:ascii="Sylfaen" w:eastAsia="Times New Roman" w:hAnsi="Sylfaen" w:cs="Times New Roman"/>
          <w:lang w:val="en-US"/>
        </w:rPr>
        <w:t>&lt;{</w:t>
      </w:r>
      <w:proofErr w:type="spellStart"/>
      <w:proofErr w:type="gramEnd"/>
      <w:r w:rsidRPr="009513D9">
        <w:rPr>
          <w:rFonts w:ascii="Sylfaen" w:eastAsia="Times New Roman" w:hAnsi="Sylfaen" w:cs="Times New Roman"/>
          <w:lang w:val="en-US"/>
        </w:rPr>
        <w:t>էլեկտրոն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ս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ց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&gt;</w:t>
      </w:r>
    </w:p>
    <w:p w14:paraId="26F8FBF3" w14:textId="507C5BBD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րտադրողը</w:t>
      </w:r>
      <w:proofErr w:type="spellEnd"/>
    </w:p>
    <w:p w14:paraId="7A376A73" w14:textId="4DD8367A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կի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</w:t>
      </w:r>
    </w:p>
    <w:p w14:paraId="64D12DA8" w14:textId="7AAED7D5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ց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</w:t>
      </w:r>
    </w:p>
    <w:p w14:paraId="4796D154" w14:textId="209B0DB4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անկաց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անա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մ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ստ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իրապետող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ուցչ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</w:t>
      </w:r>
    </w:p>
    <w:p w14:paraId="370E1977" w14:textId="776967A9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կի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</w:t>
      </w:r>
    </w:p>
    <w:p w14:paraId="49855CF0" w14:textId="21BAC438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ակերպ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</w:t>
      </w:r>
    </w:p>
    <w:p w14:paraId="1C4B5010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ց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 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ակավայ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 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ստ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ասիչ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}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կի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</w:t>
      </w:r>
    </w:p>
    <w:p w14:paraId="104B265F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11CF783E" w14:textId="15065BB5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Հեռ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՝ 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ռախոսահամա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</w:t>
      </w:r>
    </w:p>
    <w:p w14:paraId="670CFAB8" w14:textId="2FF8ED8C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gramStart"/>
      <w:r w:rsidRPr="009513D9">
        <w:rPr>
          <w:rFonts w:ascii="Sylfaen" w:eastAsia="Times New Roman" w:hAnsi="Sylfaen" w:cs="Times New Roman"/>
          <w:lang w:val="en-US"/>
        </w:rPr>
        <w:lastRenderedPageBreak/>
        <w:t>&lt;{</w:t>
      </w:r>
      <w:proofErr w:type="spellStart"/>
      <w:proofErr w:type="gramEnd"/>
      <w:r w:rsidRPr="009513D9">
        <w:rPr>
          <w:rFonts w:ascii="Sylfaen" w:eastAsia="Times New Roman" w:hAnsi="Sylfaen" w:cs="Times New Roman"/>
          <w:lang w:val="en-US"/>
        </w:rPr>
        <w:t>էլեկտրոն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ս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ց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&gt;</w:t>
      </w:r>
    </w:p>
    <w:p w14:paraId="7FFEEA72" w14:textId="7BBDCF93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նայ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</w:p>
    <w:p w14:paraId="32BEE9AA" w14:textId="3BD131B0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{ԱԱ/ՏՏՏՏ}&gt;</w:t>
      </w:r>
      <w:proofErr w:type="gramStart"/>
      <w:r w:rsidRPr="009513D9">
        <w:rPr>
          <w:rFonts w:ascii="Sylfaen" w:eastAsia="Times New Roman" w:hAnsi="Sylfaen" w:cs="Times New Roman"/>
          <w:lang w:val="en-US"/>
        </w:rPr>
        <w:t>&lt;{</w:t>
      </w:r>
      <w:proofErr w:type="spellStart"/>
      <w:proofErr w:type="gramEnd"/>
      <w:r w:rsidRPr="009513D9">
        <w:rPr>
          <w:rFonts w:ascii="Sylfaen" w:eastAsia="Times New Roman" w:hAnsi="Sylfaen" w:cs="Times New Roman"/>
          <w:lang w:val="en-US"/>
        </w:rPr>
        <w:t>ամի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ՏՏՏՏ}&gt;</w:t>
      </w:r>
    </w:p>
    <w:p w14:paraId="49A7D31D" w14:textId="636C0D5E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ցուց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ահմանմ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անա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ի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յ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գ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297CA514" w14:textId="4349C696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յուրաքանչյ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ուգվ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ցվ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ս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արմացվ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&gt;։</w:t>
      </w:r>
    </w:p>
    <w:p w14:paraId="7BF6D3A7" w14:textId="00543081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առ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նգամանքն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թացակարգ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անա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իվանդ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զվադեպ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նդիպ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ևանք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իտ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կատառումն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,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թի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կատառումներ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լնել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նարավ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է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ան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16FF6693" w14:textId="38D56755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կացվ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անկաց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րձաքնն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ի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յ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յուրաքանչյ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ս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արմացվ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&gt;։</w:t>
      </w:r>
    </w:p>
    <w:p w14:paraId="5603887C" w14:textId="6DE9F0A2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յմա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թացակարգ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անա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ի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յ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գ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6097ECFD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յուրաքանչյ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ուգվ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ցվ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ս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արմացվ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&gt;։</w:t>
      </w:r>
    </w:p>
    <w:p w14:paraId="3F6B8DFC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670F31D9" w14:textId="42C16D63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&lt;Х-ը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ունա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ֆերեն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ֆերեն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առ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նգամանքն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թացակարգ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անա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իվանդ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զվադեպ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նդիպ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ևանք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իտ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lastRenderedPageBreak/>
        <w:t>նկատառումն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,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թի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կատառումներ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լնել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նարավ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է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ան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 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վրասի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նտես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ազո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րմ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}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յուրաքանչյ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կաց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ֆերեն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անկաց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րձաքնն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ս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թարմացվ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ս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ֆերեն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արմացում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:</w:t>
      </w:r>
    </w:p>
    <w:p w14:paraId="6ADDB28E" w14:textId="118E5698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ղբյուր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</w:t>
      </w:r>
    </w:p>
    <w:p w14:paraId="6D451F57" w14:textId="1C9CC0B7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նրամաս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կ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միջոց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ս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եստ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։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կ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զվադեպ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իվանդ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սա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բ-կայք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ղում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։</w:t>
      </w:r>
    </w:p>
    <w:p w14:paraId="0FD03F8C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ան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վրասի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նտես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եզուն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վրասի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նտես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ս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եստ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վրասի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նտես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ազո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րմ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րձագիտ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ակերպ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շտո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յ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 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ազո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րմ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յ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ակերպ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յ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}&gt;։</w:t>
      </w:r>
    </w:p>
    <w:p w14:paraId="4322A9E9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23DD377F" w14:textId="4499E880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———————————————————————————————————</w:t>
      </w:r>
    </w:p>
    <w:p w14:paraId="78A6D388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3BDA80F1" w14:textId="5F793CEE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                                                                 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ոկ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տ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ի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</w:t>
      </w:r>
    </w:p>
    <w:p w14:paraId="489162EF" w14:textId="6DD6F114" w:rsid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քոնշ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տես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առա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աշխատող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&gt;</w:t>
      </w:r>
    </w:p>
    <w:p w14:paraId="5AC571DE" w14:textId="77777777" w:rsidR="006C5450" w:rsidRPr="008A3F51" w:rsidRDefault="006C5450" w:rsidP="006C5450">
      <w:pPr>
        <w:spacing w:after="160" w:line="360" w:lineRule="auto"/>
        <w:ind w:firstLine="567"/>
        <w:rPr>
          <w:rFonts w:ascii="Sylfaen" w:eastAsia="Times New Roman" w:hAnsi="Sylfaen" w:cs="Times New Roman"/>
          <w:b/>
          <w:bCs/>
          <w:i/>
          <w:iCs/>
          <w:lang w:val="en-US"/>
        </w:rPr>
        <w:sectPr w:rsidR="006C5450" w:rsidRPr="008A3F51" w:rsidSect="006C5450">
          <w:headerReference w:type="default" r:id="rId24"/>
          <w:pgSz w:w="11920" w:h="16840"/>
          <w:pgMar w:top="1418" w:right="1418" w:bottom="1418" w:left="1418" w:header="680" w:footer="0" w:gutter="0"/>
          <w:pgNumType w:start="1"/>
          <w:cols w:space="720"/>
          <w:titlePg/>
          <w:docGrid w:linePitch="360"/>
        </w:sectPr>
      </w:pPr>
      <w:r w:rsidRPr="008A3F51">
        <w:rPr>
          <w:rFonts w:ascii="Sylfaen" w:eastAsia="Times New Roman" w:hAnsi="Sylfaen" w:cs="Times New Roman"/>
          <w:b/>
          <w:bCs/>
          <w:i/>
          <w:iCs/>
          <w:lang w:val="en-US"/>
        </w:rPr>
        <w:t>(</w:t>
      </w:r>
      <w:r w:rsidRPr="008A3F51">
        <w:rPr>
          <w:rFonts w:ascii="Sylfaen" w:eastAsia="Times New Roman" w:hAnsi="Sylfaen" w:cs="Times New Roman"/>
          <w:b/>
          <w:bCs/>
          <w:i/>
          <w:iCs/>
        </w:rPr>
        <w:t>հավելվածը խմբ. ԵՏՀԽ 21.02.25 թիվ 18</w:t>
      </w:r>
      <w:r w:rsidRPr="008A3F51">
        <w:rPr>
          <w:rFonts w:ascii="Sylfaen" w:eastAsia="Times New Roman" w:hAnsi="Sylfaen" w:cs="Times New Roman"/>
          <w:b/>
          <w:bCs/>
          <w:i/>
          <w:iCs/>
          <w:lang w:val="en-US"/>
        </w:rPr>
        <w:t>)</w:t>
      </w:r>
    </w:p>
    <w:p w14:paraId="0C95680D" w14:textId="77777777" w:rsidR="006C5450" w:rsidRPr="009513D9" w:rsidRDefault="006C5450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0C8D4C4F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23B5323E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</w:t>
      </w:r>
    </w:p>
    <w:p w14:paraId="79552932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349F9346" w14:textId="49236CC6" w:rsidR="009513D9" w:rsidRPr="009513D9" w:rsidRDefault="009513D9" w:rsidP="003649D0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  ՀԱՎԵԼՎԱԾ ԹԻՎ 16</w:t>
      </w:r>
    </w:p>
    <w:p w14:paraId="388C4062" w14:textId="6F10BA80" w:rsidR="009513D9" w:rsidRPr="009513D9" w:rsidRDefault="009513D9" w:rsidP="003649D0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</w:p>
    <w:p w14:paraId="3C31A175" w14:textId="6FCFA0C8" w:rsidR="009513D9" w:rsidRPr="009513D9" w:rsidRDefault="009513D9" w:rsidP="003649D0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հրահանգ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</w:p>
    <w:p w14:paraId="7A53A95E" w14:textId="0B58023C" w:rsidR="009513D9" w:rsidRPr="009513D9" w:rsidRDefault="009513D9" w:rsidP="003649D0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րին</w:t>
      </w:r>
      <w:proofErr w:type="spellEnd"/>
    </w:p>
    <w:p w14:paraId="5CC45ECF" w14:textId="4A5A68BA" w:rsidR="009513D9" w:rsidRPr="009513D9" w:rsidRDefault="009513D9" w:rsidP="003649D0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վրասիական</w:t>
      </w:r>
      <w:proofErr w:type="spellEnd"/>
    </w:p>
    <w:p w14:paraId="747600B1" w14:textId="77777777" w:rsidR="009513D9" w:rsidRPr="009513D9" w:rsidRDefault="009513D9" w:rsidP="003649D0">
      <w:pPr>
        <w:spacing w:after="160" w:line="360" w:lineRule="auto"/>
        <w:ind w:firstLine="567"/>
        <w:jc w:val="right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տնտես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նձնաժողով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րհրդ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2025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վակա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ետրվա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21-ի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ի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18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շ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մբագր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</w:t>
      </w:r>
    </w:p>
    <w:p w14:paraId="58393894" w14:textId="6FB2724C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</w:t>
      </w:r>
    </w:p>
    <w:p w14:paraId="32F3274A" w14:textId="184D3CA3" w:rsidR="009513D9" w:rsidRPr="006C5450" w:rsidRDefault="009513D9" w:rsidP="006C5450">
      <w:pPr>
        <w:spacing w:after="160" w:line="360" w:lineRule="auto"/>
        <w:ind w:firstLine="567"/>
        <w:jc w:val="center"/>
        <w:rPr>
          <w:rFonts w:ascii="Sylfaen" w:eastAsia="Times New Roman" w:hAnsi="Sylfaen" w:cs="Times New Roman"/>
          <w:b/>
          <w:bCs/>
          <w:lang w:val="en-US"/>
        </w:rPr>
      </w:pPr>
      <w:r w:rsidRPr="003649D0">
        <w:rPr>
          <w:rFonts w:ascii="Sylfaen" w:eastAsia="Times New Roman" w:hAnsi="Sylfaen" w:cs="Times New Roman"/>
          <w:b/>
          <w:bCs/>
          <w:lang w:val="en-US"/>
        </w:rPr>
        <w:t>ԿԱՐԳ</w:t>
      </w:r>
    </w:p>
    <w:p w14:paraId="0DC6CFD7" w14:textId="3FB31698" w:rsidR="009513D9" w:rsidRPr="009513D9" w:rsidRDefault="009513D9" w:rsidP="006C545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րահանգ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անմուշ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ցման</w:t>
      </w:r>
      <w:proofErr w:type="spellEnd"/>
    </w:p>
    <w:p w14:paraId="1F201AB0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Ձևանմուշ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պատակ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հո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րահանգ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սու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տես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ակերպ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ի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արադր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միջոց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րջանառ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լորտ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վրասի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նտես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սուհետ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գա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կտ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ձ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2DAC9287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0F00F1F8" w14:textId="3B609CC3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ևտ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խար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քստ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«X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ագի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2E0E19D0" w14:textId="046AC653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lastRenderedPageBreak/>
        <w:t>ձևանմուշ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կ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անդար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նագր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տահայտ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ձ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պեցիֆ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շվ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յտատ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րավու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օգտագործ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նագր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տահայտ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ընտրանք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նագր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տահայտությու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աշխատող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ղմ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մուծ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ռ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խարի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ր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մուծ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» </w:t>
      </w:r>
      <w:proofErr w:type="spellStart"/>
      <w:proofErr w:type="gramStart"/>
      <w:r w:rsidRPr="009513D9">
        <w:rPr>
          <w:rFonts w:ascii="Sylfaen" w:eastAsia="Times New Roman" w:hAnsi="Sylfaen" w:cs="Times New Roman"/>
          <w:lang w:val="en-US"/>
        </w:rPr>
        <w:t>բառ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։</w:t>
      </w:r>
      <w:proofErr w:type="gramEnd"/>
    </w:p>
    <w:p w14:paraId="39538AA1" w14:textId="0F471DB2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յլընտրանք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նագր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յտատու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ղմ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իմնավորվ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տե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դյունք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տար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proofErr w:type="gramStart"/>
      <w:r w:rsidRPr="009513D9">
        <w:rPr>
          <w:rFonts w:ascii="Sylfaen" w:eastAsia="Times New Roman" w:hAnsi="Sylfaen" w:cs="Times New Roman"/>
          <w:lang w:val="en-US"/>
        </w:rPr>
        <w:t>հղում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։</w:t>
      </w:r>
      <w:proofErr w:type="gram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շ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ր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նագի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177732B6" w14:textId="364AEA57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զայ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րք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յուրընթեռնել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ցք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րեր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անմուշ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մ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հով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նման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24137964" w14:textId="730CD9AE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ակերպ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րցմ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յտատու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րամադր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ւյ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ւ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սող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ձ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ր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աչափ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6CBF0271" w14:textId="60491161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ստագր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իրապետող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ջ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ընտրանք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աչափ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կայ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490B8992" w14:textId="4F07CC64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պառող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</w:p>
    <w:p w14:paraId="32653A61" w14:textId="7938EC9F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{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ևտ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չափ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ձև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</w:t>
      </w:r>
    </w:p>
    <w:p w14:paraId="46FA5A69" w14:textId="62072A74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զդ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 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</w:t>
      </w:r>
    </w:p>
    <w:p w14:paraId="6731262A" w14:textId="5145D762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Նշ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թավերն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ևտ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ուհետ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զավոր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ձև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1-ին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գծ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սաթա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ռատեսակ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ջորդի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վրասի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lastRenderedPageBreak/>
        <w:t>տնտես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նձնաժողով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րհրդ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2016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վակա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յեմբ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3-ի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ի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88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շմ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տատ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րահանգ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ի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12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ելված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4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>2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 xml:space="preserve">1 </w:t>
      </w:r>
      <w:proofErr w:type="spellStart"/>
      <w:r w:rsidRPr="009513D9">
        <w:rPr>
          <w:rFonts w:ascii="Sylfaen" w:eastAsia="Times New Roman" w:hAnsi="Sylfaen" w:cs="Sylfaen"/>
          <w:lang w:val="en-US"/>
        </w:rPr>
        <w:t>կետ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ամապատասխ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ք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ստաթղթ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նաց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տված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ևտ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է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գծ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սաթա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գծ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ռատեսակ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ւսափ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քստ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ևտ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ճախ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ու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76801A31" w14:textId="28A6CD91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Մի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ցուց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տանգ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ոնիթորին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յմանանշ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զաբանում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յմանանշա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րջ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սարակող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ռանկ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«</w:t>
      </w:r>
      <w:r w:rsidRPr="009513D9">
        <w:rPr>
          <w:rFonts w:ascii="Times New Roman" w:eastAsia="Times New Roman" w:hAnsi="Times New Roman" w:cs="Times New Roman"/>
          <w:lang w:val="en-US"/>
        </w:rPr>
        <w:t>▼</w:t>
      </w:r>
      <w:r w:rsidRPr="009513D9">
        <w:rPr>
          <w:rFonts w:ascii="Sylfaen" w:eastAsia="Times New Roman" w:hAnsi="Sylfaen" w:cs="Sylfaen"/>
          <w:lang w:val="en-US"/>
        </w:rPr>
        <w:t>»</w:t>
      </w:r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Sylfae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է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ամաչափ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լի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աջորդ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ստանդարտա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տեքս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տառատես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կեգել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Sylfaen"/>
          <w:lang w:val="en-US"/>
        </w:rPr>
        <w:t>ըն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ո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Sylfaen"/>
          <w:lang w:val="en-US"/>
        </w:rPr>
        <w:t>եռանկյուն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յուրաքանչյ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կողմ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նվազագ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երկար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է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լի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5</w:t>
      </w:r>
      <w:r w:rsidRPr="009513D9">
        <w:rPr>
          <w:rFonts w:ascii="Sylfaen" w:eastAsia="Times New Roman" w:hAnsi="Sylfaen" w:cs="Sylfaen"/>
          <w:lang w:val="en-US"/>
        </w:rPr>
        <w:t>մմ</w:t>
      </w:r>
      <w:r w:rsidRPr="009513D9">
        <w:rPr>
          <w:rFonts w:ascii="Sylfaen" w:eastAsia="Times New Roman" w:hAnsi="Sylfaen" w:cs="Times New Roman"/>
          <w:lang w:val="en-US"/>
        </w:rPr>
        <w:t>-</w:t>
      </w:r>
      <w:r w:rsidRPr="009513D9">
        <w:rPr>
          <w:rFonts w:ascii="Sylfaen" w:eastAsia="Times New Roman" w:hAnsi="Sylfaen" w:cs="Sylfaen"/>
          <w:lang w:val="en-US"/>
        </w:rPr>
        <w:t>ից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ո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պակաս</w:t>
      </w:r>
      <w:proofErr w:type="spellEnd"/>
      <w:r w:rsidRPr="009513D9">
        <w:rPr>
          <w:rFonts w:ascii="Sylfaen" w:eastAsia="Times New Roman" w:hAnsi="Sylfaen" w:cs="Sylfaen"/>
          <w:lang w:val="en-US"/>
        </w:rPr>
        <w:t>։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տեղեկատվությա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լրացում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նախապատրաստ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խնդ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ե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օգտ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ս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ձևաչափ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ռկ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ս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եռանկյունուց</w:t>
      </w:r>
      <w:proofErr w:type="spellEnd"/>
      <w:r w:rsidRPr="009513D9">
        <w:rPr>
          <w:rFonts w:ascii="Sylfaen" w:eastAsia="Times New Roman" w:hAnsi="Sylfaen" w:cs="Sylfaen"/>
          <w:lang w:val="en-US"/>
        </w:rPr>
        <w:t>։</w:t>
      </w:r>
    </w:p>
    <w:p w14:paraId="7972A3AD" w14:textId="47F4A0AC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Times New Roman" w:eastAsia="Times New Roman" w:hAnsi="Times New Roman" w:cs="Times New Roman"/>
          <w:lang w:val="en-US"/>
        </w:rPr>
        <w:t>▼</w:t>
      </w:r>
      <w:r w:rsidRPr="009513D9">
        <w:rPr>
          <w:rFonts w:ascii="Sylfaen" w:eastAsia="Times New Roman" w:hAnsi="Sylfaen" w:cs="Sylfaen"/>
          <w:lang w:val="en-US"/>
        </w:rPr>
        <w:t>«</w:t>
      </w:r>
      <w:proofErr w:type="spellStart"/>
      <w:r w:rsidRPr="009513D9">
        <w:rPr>
          <w:rFonts w:ascii="Sylfaen" w:eastAsia="Times New Roman" w:hAnsi="Sylfaen" w:cs="Sylfaen"/>
          <w:lang w:val="en-US"/>
        </w:rPr>
        <w:t>Տվ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դեղա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ենթակ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է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լրացուց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մոնիթորինգ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Sylfaen"/>
          <w:lang w:val="en-US"/>
        </w:rPr>
        <w:t>Դ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թու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կտ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րա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բացահայտ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նվտանգ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ն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տեղեկատվ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Sylfaen"/>
          <w:lang w:val="en-US"/>
        </w:rPr>
        <w:t>Մե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դիմ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ե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ռողջապահ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ամակարգ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շխատող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ցանկաց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կասկած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ո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ռեակցիայ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այտ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խնդրանքով</w:t>
      </w:r>
      <w:proofErr w:type="spellEnd"/>
      <w:r w:rsidRPr="009513D9">
        <w:rPr>
          <w:rFonts w:ascii="Sylfaen" w:eastAsia="Times New Roman" w:hAnsi="Sylfaen" w:cs="Sylfaen"/>
          <w:lang w:val="en-US"/>
        </w:rPr>
        <w:t>»։</w:t>
      </w:r>
    </w:p>
    <w:p w14:paraId="5A693081" w14:textId="0EC4BBFB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ց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ղանա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կարագ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4-րդ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։</w:t>
      </w:r>
    </w:p>
    <w:p w14:paraId="34343439" w14:textId="2C6C4954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Բացառա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տոմս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ղն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տար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և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ռում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. </w:t>
      </w:r>
    </w:p>
    <w:p w14:paraId="7250D254" w14:textId="7F64A975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&lt;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ք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ել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բողջ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թերցե՛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կ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եզ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և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5B2559EE" w14:textId="53C5EC0F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lastRenderedPageBreak/>
        <w:t>Պահպանե՛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նարավ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գ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և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թերց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ի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3BD933CE" w14:textId="6AFDCD58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ցուց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րց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աց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մե՛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,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տ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շխատակց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,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քրոջ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։</w:t>
      </w:r>
    </w:p>
    <w:p w14:paraId="5CB97F52" w14:textId="25BB9744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անակ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եզ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՛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խանց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րդկ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նաս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ր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ւյնիս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խտանիշ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իվանդ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ընկ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խտանիշ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իվանդ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է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ռ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ուց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տես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կանխարգել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տատությունն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30CEF56D" w14:textId="2229008E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Որևէ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յ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ա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մե՛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,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տ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շխատակց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,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քրոջ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րհուրդ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ած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անկաց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նարավ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յ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4-րդ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թվարկված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։</w:t>
      </w:r>
    </w:p>
    <w:p w14:paraId="327B6593" w14:textId="1A070900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ռ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տոմս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ղն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և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42F492C4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ք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ել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բողջ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թերցե՛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կ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եզ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և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3BAF454A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3F64B83B" w14:textId="1AF10E6F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տոմս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ղն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։</w:t>
      </w:r>
    </w:p>
    <w:p w14:paraId="141CB4C0" w14:textId="2CC36C1A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Մշտա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,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տ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շխատակց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,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քրո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րհուրդ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ճշգրի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6B8F08F3" w14:textId="6016E8A0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Պահպանե՛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նարավ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գ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և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թերց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ի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568B246D" w14:textId="1C9AFC10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lastRenderedPageBreak/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ցուց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րհուրդ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ի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ն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մե՛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տ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շխատակց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54427D50" w14:textId="00C4BE9E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Որևէ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յ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ա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մե՛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,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տ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շխատակց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,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քրոջ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րհուրդ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ած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անկաց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նարավ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յ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4-րդ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թվարկված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։</w:t>
      </w:r>
    </w:p>
    <w:p w14:paraId="1F182631" w14:textId="5FB59D04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իճա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ավա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ատթարա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gramStart"/>
      <w:r w:rsidRPr="009513D9">
        <w:rPr>
          <w:rFonts w:ascii="Sylfaen" w:eastAsia="Times New Roman" w:hAnsi="Sylfaen" w:cs="Times New Roman"/>
          <w:lang w:val="en-US"/>
        </w:rPr>
        <w:t>է,&lt;</w:t>
      </w:r>
      <w:proofErr w:type="gramEnd"/>
      <w:r w:rsidRPr="009513D9">
        <w:rPr>
          <w:rFonts w:ascii="Sylfaen" w:eastAsia="Times New Roman" w:hAnsi="Sylfaen" w:cs="Times New Roman"/>
          <w:lang w:val="en-US"/>
        </w:rPr>
        <w:t>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ի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}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ո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մ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։</w:t>
      </w:r>
    </w:p>
    <w:p w14:paraId="78F7E040" w14:textId="4F904CBF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վանդակությունը</w:t>
      </w:r>
      <w:proofErr w:type="spellEnd"/>
    </w:p>
    <w:p w14:paraId="68E121B2" w14:textId="48228215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Օգտատե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ույ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ծամասնությա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վանդակ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ստ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գծ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անդար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ովորաբ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6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իմ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իններ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04B90F71" w14:textId="6EE52BAE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1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X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62EBBB38" w14:textId="68C9B110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2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ման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ք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X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ել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։</w:t>
      </w:r>
    </w:p>
    <w:p w14:paraId="55BEEC3B" w14:textId="1C9AA096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3. X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։</w:t>
      </w:r>
    </w:p>
    <w:p w14:paraId="084A669C" w14:textId="730F51F0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4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նարավ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5CD2327B" w14:textId="2DC74DEA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5. X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պ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7D0F3793" w14:textId="5204C8DF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6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թեթվածք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ունակ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3E2C1EFD" w14:textId="215F47E9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Սակ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կլե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աչափ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անդար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կ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ա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ի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ւյլատր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ունակ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վ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նրամաս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ջ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յունա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ւ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տ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պառող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ա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տ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րե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proofErr w:type="gramStart"/>
      <w:r w:rsidRPr="009513D9">
        <w:rPr>
          <w:rFonts w:ascii="Sylfaen" w:eastAsia="Times New Roman" w:hAnsi="Sylfaen" w:cs="Times New Roman"/>
          <w:lang w:val="en-US"/>
        </w:rPr>
        <w:t>մանրակերտն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։</w:t>
      </w:r>
      <w:proofErr w:type="gramEnd"/>
    </w:p>
    <w:p w14:paraId="1D4E74D0" w14:textId="672A03A5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lastRenderedPageBreak/>
        <w:t xml:space="preserve">1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X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ում</w:t>
      </w:r>
      <w:proofErr w:type="spellEnd"/>
    </w:p>
    <w:p w14:paraId="7A6624FF" w14:textId="51DACC1F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ևտ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ֆարմակոթերապևտ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ւմբ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73A0A24C" w14:textId="51D5B2C7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ևտ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ց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1-ին և 2-րդ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ինն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«X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ունա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У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ֆարմակոթերապևտ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ւմբ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5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 xml:space="preserve">1 </w:t>
      </w:r>
      <w:proofErr w:type="spellStart"/>
      <w:r w:rsidRPr="009513D9">
        <w:rPr>
          <w:rFonts w:ascii="Sylfaen" w:eastAsia="Times New Roman" w:hAnsi="Sylfaen" w:cs="Sylfaen"/>
          <w:lang w:val="en-US"/>
        </w:rPr>
        <w:t>բաժ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, </w:t>
      </w:r>
      <w:r w:rsidRPr="009513D9">
        <w:rPr>
          <w:rFonts w:ascii="Sylfaen" w:eastAsia="Times New Roman" w:hAnsi="Sylfaen" w:cs="Sylfaen"/>
          <w:lang w:val="en-US"/>
        </w:rPr>
        <w:t>և</w:t>
      </w:r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Sylfae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Sylfaen"/>
          <w:lang w:val="en-US"/>
        </w:rPr>
        <w:t>ինչ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վ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է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զդ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Sylfaen"/>
          <w:lang w:val="en-US"/>
        </w:rPr>
        <w:t>օրինակ</w:t>
      </w:r>
      <w:proofErr w:type="spellEnd"/>
      <w:r w:rsidRPr="009513D9">
        <w:rPr>
          <w:rFonts w:ascii="Sylfaen" w:eastAsia="Times New Roman" w:hAnsi="Sylfaen" w:cs="Sylfaen"/>
          <w:lang w:val="en-US"/>
        </w:rPr>
        <w:t>՝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ստատի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Sylfaen"/>
          <w:lang w:val="en-US"/>
        </w:rPr>
        <w:t>խոլեստիրի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պարունակ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նվազեց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ամար</w:t>
      </w:r>
      <w:proofErr w:type="spellEnd"/>
      <w:proofErr w:type="gramStart"/>
      <w:r w:rsidRPr="009513D9">
        <w:rPr>
          <w:rFonts w:ascii="Sylfaen" w:eastAsia="Times New Roman" w:hAnsi="Sylfaen" w:cs="Times New Roman"/>
          <w:lang w:val="en-US"/>
        </w:rPr>
        <w:t>))</w:t>
      </w:r>
      <w:r w:rsidRPr="009513D9">
        <w:rPr>
          <w:rFonts w:ascii="Sylfaen" w:eastAsia="Times New Roman" w:hAnsi="Sylfaen" w:cs="Sylfaen"/>
          <w:lang w:val="en-US"/>
        </w:rPr>
        <w:t>։</w:t>
      </w:r>
      <w:proofErr w:type="gramEnd"/>
    </w:p>
    <w:p w14:paraId="50144AA7" w14:textId="0E385D41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ուցումները</w:t>
      </w:r>
      <w:proofErr w:type="spellEnd"/>
    </w:p>
    <w:p w14:paraId="271D4DA0" w14:textId="235E3BBD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յստե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ուցում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4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 xml:space="preserve">1 </w:t>
      </w:r>
      <w:proofErr w:type="spellStart"/>
      <w:r w:rsidRPr="009513D9">
        <w:rPr>
          <w:rFonts w:ascii="Sylfaen" w:eastAsia="Times New Roman" w:hAnsi="Sylfaen" w:cs="Sylfaen"/>
          <w:lang w:val="en-US"/>
        </w:rPr>
        <w:t>բաժն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ամապատասխան</w:t>
      </w:r>
      <w:proofErr w:type="spellEnd"/>
      <w:r w:rsidRPr="009513D9">
        <w:rPr>
          <w:rFonts w:ascii="Sylfaen" w:eastAsia="Times New Roman" w:hAnsi="Sylfaen" w:cs="Sylfaen"/>
          <w:lang w:val="en-US"/>
        </w:rPr>
        <w:t>։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է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ն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Sylfaen"/>
          <w:lang w:val="en-US"/>
        </w:rPr>
        <w:t>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տարիք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խմբ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է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ցու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կիրառումը</w:t>
      </w:r>
      <w:proofErr w:type="spellEnd"/>
      <w:r w:rsidRPr="009513D9">
        <w:rPr>
          <w:rFonts w:ascii="Sylfaen" w:eastAsia="Times New Roman" w:hAnsi="Sylfaen" w:cs="Sylfaen"/>
          <w:lang w:val="en-US"/>
        </w:rPr>
        <w:t>՝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նշել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տարիք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ընդգրկույթ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Sylfaen"/>
          <w:lang w:val="en-US"/>
        </w:rPr>
        <w:t>օրինակ</w:t>
      </w:r>
      <w:proofErr w:type="spellEnd"/>
      <w:r w:rsidRPr="009513D9">
        <w:rPr>
          <w:rFonts w:ascii="Sylfaen" w:eastAsia="Times New Roman" w:hAnsi="Sylfaen" w:cs="Sylfaen"/>
          <w:lang w:val="en-US"/>
        </w:rPr>
        <w:t>՝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</w:p>
    <w:p w14:paraId="2A37BCA2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&lt;X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ծահասա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րածի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ն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{X-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նչ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Y}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ս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ե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եխ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ռահաս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րջա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 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ուց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}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374C4D99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75FDE838" w14:textId="7126932E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</w:t>
      </w:r>
    </w:p>
    <w:p w14:paraId="4D572025" w14:textId="6FE93D86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րձ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խնոլոգի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ունակ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ջիջ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յուսվածք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ջիջ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յուսվածք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կարագր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ծագ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ենդանի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սա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րդած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proofErr w:type="gramStart"/>
      <w:r w:rsidRPr="009513D9">
        <w:rPr>
          <w:rFonts w:ascii="Sylfaen" w:eastAsia="Times New Roman" w:hAnsi="Sylfaen" w:cs="Times New Roman"/>
          <w:lang w:val="en-US"/>
        </w:rPr>
        <w:t>չ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՝</w:t>
      </w:r>
      <w:proofErr w:type="gram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2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 xml:space="preserve">1 </w:t>
      </w:r>
      <w:proofErr w:type="spellStart"/>
      <w:r w:rsidRPr="009513D9">
        <w:rPr>
          <w:rFonts w:ascii="Sylfaen" w:eastAsia="Times New Roman" w:hAnsi="Sylfaen" w:cs="Sylfaen"/>
          <w:lang w:val="en-US"/>
        </w:rPr>
        <w:t>բաժն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proofErr w:type="gramStart"/>
      <w:r w:rsidRPr="009513D9">
        <w:rPr>
          <w:rFonts w:ascii="Sylfaen" w:eastAsia="Times New Roman" w:hAnsi="Sylfaen" w:cs="Sylfaen"/>
          <w:lang w:val="en-US"/>
        </w:rPr>
        <w:t>համապատասխ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proofErr w:type="gramEnd"/>
    </w:p>
    <w:p w14:paraId="16315F53" w14:textId="6FE4B538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lastRenderedPageBreak/>
        <w:t>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րձ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խնոլոգի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ունակ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տադրատեսակ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կտի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պատվաստ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տադրատեսակ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տադրատեսա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կարագր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ծագ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2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 xml:space="preserve">2 </w:t>
      </w:r>
      <w:proofErr w:type="spellStart"/>
      <w:r w:rsidRPr="009513D9">
        <w:rPr>
          <w:rFonts w:ascii="Sylfaen" w:eastAsia="Times New Roman" w:hAnsi="Sylfaen" w:cs="Sylfaen"/>
          <w:lang w:val="en-US"/>
        </w:rPr>
        <w:t>բաժն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proofErr w:type="gramStart"/>
      <w:r w:rsidRPr="009513D9">
        <w:rPr>
          <w:rFonts w:ascii="Sylfaen" w:eastAsia="Times New Roman" w:hAnsi="Sylfaen" w:cs="Sylfaen"/>
          <w:lang w:val="en-US"/>
        </w:rPr>
        <w:t>համապատասխ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</w:t>
      </w:r>
      <w:r w:rsidRPr="009513D9">
        <w:rPr>
          <w:rFonts w:ascii="Sylfaen" w:eastAsia="Times New Roman" w:hAnsi="Sylfaen" w:cs="Sylfaen"/>
          <w:lang w:val="en-US"/>
        </w:rPr>
        <w:t>։</w:t>
      </w:r>
      <w:proofErr w:type="gramEnd"/>
    </w:p>
    <w:p w14:paraId="7161C902" w14:textId="34091344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ու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</w:p>
    <w:p w14:paraId="151A38FD" w14:textId="16155659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ւյլատր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ատ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գ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ու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կար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ովազդ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յթ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անկաց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ակայ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յման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ձ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նագ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«X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եց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ղանա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։</w:t>
      </w:r>
    </w:p>
    <w:p w14:paraId="364FF667" w14:textId="4B9E4FC0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ստ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կիրճ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5DB08B1F" w14:textId="1366542A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ռ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</w:t>
      </w:r>
    </w:p>
    <w:p w14:paraId="2878AF78" w14:textId="5B34DD29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հիվանդ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ա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խտանիշ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տկա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տոմս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ակ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ս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գրե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.</w:t>
      </w:r>
    </w:p>
    <w:p w14:paraId="748819AE" w14:textId="57B799CF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ու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վազեց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ավ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ոդաբորբ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,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վազեց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աքա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ունակություն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պաստ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աքարախ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րդ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նխելուն</w:t>
      </w:r>
      <w:proofErr w:type="spellEnd"/>
      <w:proofErr w:type="gramStart"/>
      <w:r w:rsidRPr="009513D9">
        <w:rPr>
          <w:rFonts w:ascii="Sylfaen" w:eastAsia="Times New Roman" w:hAnsi="Sylfaen" w:cs="Times New Roman"/>
          <w:lang w:val="en-US"/>
        </w:rPr>
        <w:t>»)։</w:t>
      </w:r>
      <w:proofErr w:type="gram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տկա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և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րապի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կված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րձրաց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կարաժամկ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նխարգել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ուտ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կարագր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իվանդ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աքարախ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րդ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նխ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սանկյուն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տատ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եցություն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ֆեկ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ա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կետ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lastRenderedPageBreak/>
        <w:t>նպատակահար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gramStart"/>
      <w:r w:rsidRPr="009513D9">
        <w:rPr>
          <w:rFonts w:ascii="Sylfaen" w:eastAsia="Times New Roman" w:hAnsi="Sylfaen" w:cs="Times New Roman"/>
          <w:lang w:val="en-US"/>
        </w:rPr>
        <w:t>է)։</w:t>
      </w:r>
      <w:proofErr w:type="gram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անկաց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տկա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5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 xml:space="preserve">1 </w:t>
      </w:r>
      <w:proofErr w:type="spellStart"/>
      <w:r w:rsidRPr="009513D9">
        <w:rPr>
          <w:rFonts w:ascii="Sylfaen" w:eastAsia="Times New Roman" w:hAnsi="Sylfaen" w:cs="Sylfaen"/>
          <w:lang w:val="en-US"/>
        </w:rPr>
        <w:t>բաժ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Sylfaen"/>
          <w:lang w:val="en-US"/>
        </w:rPr>
        <w:t>տեղեկատվությա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. </w:t>
      </w:r>
    </w:p>
    <w:p w14:paraId="66C18D0C" w14:textId="39949023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եց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ավազրկ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կադեպրեսան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ա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ան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</w:p>
    <w:p w14:paraId="64857D64" w14:textId="136A64CF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Պարտադի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և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ակերպ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6FFF1BF9" w14:textId="279D9C0D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ի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}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ո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ավաց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կ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ւ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զգ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ատթարաց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մ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</w:t>
      </w:r>
    </w:p>
    <w:p w14:paraId="5D1B8413" w14:textId="64786108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2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ման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ք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X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ել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 </w:t>
      </w:r>
    </w:p>
    <w:p w14:paraId="2D7C9FFF" w14:textId="6E2CA727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ռ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ման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պառող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ք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ել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բող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ւրս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թաց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վական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ճառ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ո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ա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ա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ենամե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րդ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տ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րմար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կ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ցուց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թավերնագր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պառող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շ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տեգորիայ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գրկ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և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նել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ջորդական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պանմ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673CC40A" w14:textId="792F6697" w:rsidR="009513D9" w:rsidRPr="009513D9" w:rsidRDefault="009513D9" w:rsidP="003649D0">
      <w:pPr>
        <w:spacing w:after="160" w:line="360" w:lineRule="auto"/>
        <w:ind w:firstLine="567"/>
        <w:jc w:val="center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Հակացուցումները</w:t>
      </w:r>
      <w:proofErr w:type="spellEnd"/>
    </w:p>
    <w:p w14:paraId="3887C609" w14:textId="2A7FA445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Մ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՛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 X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՝&gt;</w:t>
      </w:r>
    </w:p>
    <w:p w14:paraId="61C2814E" w14:textId="7DCDB6D1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4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 xml:space="preserve">3 </w:t>
      </w:r>
      <w:proofErr w:type="spellStart"/>
      <w:r w:rsidRPr="009513D9">
        <w:rPr>
          <w:rFonts w:ascii="Sylfaen" w:eastAsia="Times New Roman" w:hAnsi="Sylfaen" w:cs="Sylfaen"/>
          <w:lang w:val="en-US"/>
        </w:rPr>
        <w:t>բաժ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թվարկ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բո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ակացուցումներ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ն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երթական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Sylfaen"/>
          <w:lang w:val="en-US"/>
        </w:rPr>
        <w:t>ո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նշ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է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բնութագրում</w:t>
      </w:r>
      <w:proofErr w:type="spellEnd"/>
      <w:r w:rsidRPr="009513D9">
        <w:rPr>
          <w:rFonts w:ascii="Sylfaen" w:eastAsia="Times New Roman" w:hAnsi="Sylfaen" w:cs="Sylfaen"/>
          <w:lang w:val="en-US"/>
        </w:rPr>
        <w:t>։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Մնաց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ա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ցուցում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և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նախազգուշ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միջոց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է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ներկայաց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ներդիր</w:t>
      </w:r>
      <w:r w:rsidRPr="009513D9">
        <w:rPr>
          <w:rFonts w:ascii="Sylfaen" w:eastAsia="Times New Roman" w:hAnsi="Sylfaen" w:cs="Times New Roman"/>
          <w:lang w:val="en-US"/>
        </w:rPr>
        <w:t>-</w:t>
      </w:r>
      <w:r w:rsidRPr="009513D9">
        <w:rPr>
          <w:rFonts w:ascii="Sylfaen" w:eastAsia="Times New Roman" w:hAnsi="Sylfaen" w:cs="Sylfaen"/>
          <w:lang w:val="en-US"/>
        </w:rPr>
        <w:t>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աջոր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lastRenderedPageBreak/>
        <w:t>բաժնում</w:t>
      </w:r>
      <w:proofErr w:type="spellEnd"/>
      <w:r w:rsidRPr="009513D9">
        <w:rPr>
          <w:rFonts w:ascii="Sylfaen" w:eastAsia="Times New Roman" w:hAnsi="Sylfaen" w:cs="Sylfaen"/>
          <w:lang w:val="en-US"/>
        </w:rPr>
        <w:t>։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է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ներառ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է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բո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ակացուցումները</w:t>
      </w:r>
      <w:proofErr w:type="spellEnd"/>
      <w:r w:rsidRPr="009513D9">
        <w:rPr>
          <w:rFonts w:ascii="Sylfaen" w:eastAsia="Times New Roman" w:hAnsi="Sylfaen" w:cs="Sylfaen"/>
          <w:lang w:val="en-US"/>
        </w:rPr>
        <w:t>։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Թու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չ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տր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ն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մի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իմ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աճախ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անդիպ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ակացուցումները</w:t>
      </w:r>
      <w:proofErr w:type="spellEnd"/>
      <w:r w:rsidRPr="009513D9">
        <w:rPr>
          <w:rFonts w:ascii="Sylfaen" w:eastAsia="Times New Roman" w:hAnsi="Sylfaen" w:cs="Sylfaen"/>
          <w:lang w:val="en-US"/>
        </w:rPr>
        <w:t>։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չէ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բացառ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ակացուցումը</w:t>
      </w:r>
      <w:proofErr w:type="spellEnd"/>
      <w:r w:rsidRPr="009513D9">
        <w:rPr>
          <w:rFonts w:ascii="Sylfaen" w:eastAsia="Times New Roman" w:hAnsi="Sylfaen" w:cs="Sylfaen"/>
          <w:lang w:val="en-US"/>
        </w:rPr>
        <w:t>՝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ելնել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ենթադրություն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Sylfae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պացիենտ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չ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ասկան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յ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ա</w:t>
      </w:r>
      <w:r w:rsidRPr="009513D9">
        <w:rPr>
          <w:rFonts w:ascii="Sylfaen" w:eastAsia="Times New Roman" w:hAnsi="Sylfaen" w:cs="Times New Roman"/>
          <w:lang w:val="en-US"/>
        </w:rPr>
        <w:t>կացուց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31261E41" w14:textId="57EB6244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ն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լերգի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}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անկաց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6-րդ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վարկ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ղադրիչ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կատմ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։</w:t>
      </w:r>
    </w:p>
    <w:p w14:paraId="67F37247" w14:textId="7C25ABBB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զգուշա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նացորդ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առնուկ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։</w:t>
      </w:r>
    </w:p>
    <w:p w14:paraId="5B414D35" w14:textId="4C3A2DC1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զգուշ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ոց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ուցում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5620F264" w14:textId="4215791B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Հա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ուցում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զգուշ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ոցները</w:t>
      </w:r>
      <w:proofErr w:type="spellEnd"/>
    </w:p>
    <w:p w14:paraId="15BE4BD5" w14:textId="4CD3D70D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ք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X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ել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րհրդակցե՛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,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տ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շխատակց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,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քրո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</w:t>
      </w:r>
    </w:p>
    <w:p w14:paraId="1F11E70F" w14:textId="75EDEA2E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Նախազգուշացում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կ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ան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րհուր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ր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ջավոր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արկությու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տ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շխատակց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րհրդատվ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զգուշ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ոց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proofErr w:type="gramStart"/>
      <w:r w:rsidRPr="009513D9">
        <w:rPr>
          <w:rFonts w:ascii="Sylfaen" w:eastAsia="Times New Roman" w:hAnsi="Sylfaen" w:cs="Times New Roman"/>
          <w:lang w:val="en-US"/>
        </w:rPr>
        <w:t>նշ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՝</w:t>
      </w:r>
      <w:proofErr w:type="gram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գ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րկ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211D30FE" w14:textId="6EFA12A9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արադր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րահանգ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4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 xml:space="preserve">4 </w:t>
      </w:r>
      <w:proofErr w:type="spellStart"/>
      <w:r w:rsidRPr="009513D9">
        <w:rPr>
          <w:rFonts w:ascii="Sylfaen" w:eastAsia="Times New Roman" w:hAnsi="Sylfaen" w:cs="Sylfaen"/>
          <w:lang w:val="en-US"/>
        </w:rPr>
        <w:t>բաժ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ներառված</w:t>
      </w:r>
      <w:proofErr w:type="spellEnd"/>
      <w:r w:rsidRPr="009513D9">
        <w:rPr>
          <w:rFonts w:ascii="Sylfaen" w:eastAsia="Times New Roman" w:hAnsi="Sylfaen" w:cs="Sylfaen"/>
          <w:lang w:val="en-US"/>
        </w:rPr>
        <w:t>՝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ժամա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բո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ա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ցուցում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և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նախազգուշ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միջոց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Sylfaen"/>
          <w:lang w:val="en-US"/>
        </w:rPr>
        <w:t>ինչ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բնութագ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Sylfaen"/>
          <w:lang w:val="en-US"/>
        </w:rPr>
        <w:t>տեղեկատվ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շարադ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կարգ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է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որոշվ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նվտանգ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տեղեկատվ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proofErr w:type="gramStart"/>
      <w:r w:rsidRPr="009513D9">
        <w:rPr>
          <w:rFonts w:ascii="Sylfaen" w:eastAsia="Times New Roman" w:hAnsi="Sylfaen" w:cs="Sylfaen"/>
          <w:lang w:val="en-US"/>
        </w:rPr>
        <w:t>կարևոր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proofErr w:type="gram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բաց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յ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Sylfaen"/>
          <w:lang w:val="en-US"/>
        </w:rPr>
        <w:t>ներդիր</w:t>
      </w:r>
      <w:r w:rsidRPr="009513D9">
        <w:rPr>
          <w:rFonts w:ascii="Sylfaen" w:eastAsia="Times New Roman" w:hAnsi="Sylfaen" w:cs="Times New Roman"/>
          <w:lang w:val="en-US"/>
        </w:rPr>
        <w:t>-</w:t>
      </w:r>
      <w:r w:rsidRPr="009513D9">
        <w:rPr>
          <w:rFonts w:ascii="Sylfaen" w:eastAsia="Times New Roman" w:hAnsi="Sylfaen" w:cs="Sylfaen"/>
          <w:lang w:val="en-US"/>
        </w:rPr>
        <w:t>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«</w:t>
      </w:r>
      <w:proofErr w:type="spellStart"/>
      <w:r w:rsidRPr="009513D9">
        <w:rPr>
          <w:rFonts w:ascii="Sylfaen" w:eastAsia="Times New Roman" w:hAnsi="Sylfaen" w:cs="Sylfaen"/>
          <w:lang w:val="en-US"/>
        </w:rPr>
        <w:t>Հա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ցուցում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և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նախազգուշ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միջոցները</w:t>
      </w:r>
      <w:proofErr w:type="spellEnd"/>
      <w:r w:rsidRPr="009513D9">
        <w:rPr>
          <w:rFonts w:ascii="Sylfaen" w:eastAsia="Times New Roman" w:hAnsi="Sylfaen" w:cs="Sylfaen"/>
          <w:lang w:val="en-US"/>
        </w:rPr>
        <w:t>»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բաժ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է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ստ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ն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Sylfaen"/>
          <w:lang w:val="en-US"/>
        </w:rPr>
        <w:t>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ին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է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ձեռնար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պացիենտ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Sylfaen"/>
          <w:lang w:val="en-US"/>
        </w:rPr>
        <w:t>սպառող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</w:t>
      </w:r>
      <w:r w:rsidRPr="009513D9">
        <w:rPr>
          <w:rFonts w:ascii="Sylfaen" w:eastAsia="Times New Roman" w:hAnsi="Sylfaen" w:cs="Sylfaen"/>
          <w:lang w:val="en-US"/>
        </w:rPr>
        <w:t>՝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նարավ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ռիս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նվազագույն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ասց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ամար</w:t>
      </w:r>
      <w:proofErr w:type="spellEnd"/>
      <w:r w:rsidRPr="009513D9">
        <w:rPr>
          <w:rFonts w:ascii="Sylfaen" w:eastAsia="Times New Roman" w:hAnsi="Sylfaen" w:cs="Sylfaen"/>
          <w:lang w:val="en-US"/>
        </w:rPr>
        <w:t>։</w:t>
      </w:r>
    </w:p>
    <w:p w14:paraId="61ADA102" w14:textId="0AAADD87" w:rsidR="009513D9" w:rsidRPr="009513D9" w:rsidRDefault="009513D9" w:rsidP="003649D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ղմ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ա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աց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նարավ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ն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յմանավո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ուցում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lastRenderedPageBreak/>
        <w:t>նախազգուշ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ոց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նրամաս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խտանիշ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4-րդ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2-րդ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տար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խադարձ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ղում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638CBA09" w14:textId="0684CBB7" w:rsidR="009513D9" w:rsidRPr="009513D9" w:rsidRDefault="009513D9" w:rsidP="002B0CC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խազդեցություն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տղաբերությա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ղիությա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րծք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երակրել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րանսպորտ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ոց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խանիզմ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շխատ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նակությա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ուցում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ջորդ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ինն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տանգ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սանկյուն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ևոր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կացուց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րկավ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տացոլ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և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՛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 X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28C9CEDA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Թույլատր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տես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ցուց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թավերնագի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ցուցիչ-գործիք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ազոտ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կաց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րապիայ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թաց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61114408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36F0AF82" w14:textId="6258DF8B" w:rsidR="009513D9" w:rsidRPr="009513D9" w:rsidRDefault="009513D9" w:rsidP="002B0CC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Երեխա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ռահաս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</w:t>
      </w:r>
    </w:p>
    <w:p w14:paraId="25E3B982" w14:textId="08EBE0EA" w:rsidR="009513D9" w:rsidRPr="009513D9" w:rsidRDefault="009513D9" w:rsidP="002B0CC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ու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եխա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թավերն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քո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արադր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ուցում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զգուշ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ոց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յուրահա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ոպուլյացի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4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 xml:space="preserve">4 </w:t>
      </w:r>
      <w:proofErr w:type="spellStart"/>
      <w:r w:rsidRPr="009513D9">
        <w:rPr>
          <w:rFonts w:ascii="Sylfaen" w:eastAsia="Times New Roman" w:hAnsi="Sylfaen" w:cs="Sylfaen"/>
          <w:lang w:val="en-US"/>
        </w:rPr>
        <w:t>բաժնում</w:t>
      </w:r>
      <w:proofErr w:type="spellEnd"/>
      <w:r w:rsidRPr="009513D9">
        <w:rPr>
          <w:rFonts w:ascii="Sylfaen" w:eastAsia="Times New Roman" w:hAnsi="Sylfaen" w:cs="Sylfaen"/>
          <w:lang w:val="en-US"/>
        </w:rPr>
        <w:t>։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նհրաժեշ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է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նախազգուշաց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ծնող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Sylfaen"/>
          <w:lang w:val="en-US"/>
        </w:rPr>
        <w:t>խնամ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նձ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Sylfaen"/>
          <w:lang w:val="en-US"/>
        </w:rPr>
        <w:t>երեխ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Sylfaen"/>
          <w:lang w:val="en-US"/>
        </w:rPr>
        <w:t>դեռահաս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Sylfae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նարավ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ա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ցուցում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Sylfaen"/>
          <w:lang w:val="en-US"/>
        </w:rPr>
        <w:t>որո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ներառ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ներդիր</w:t>
      </w:r>
      <w:r w:rsidRPr="009513D9">
        <w:rPr>
          <w:rFonts w:ascii="Sylfaen" w:eastAsia="Times New Roman" w:hAnsi="Sylfaen" w:cs="Times New Roman"/>
          <w:lang w:val="en-US"/>
        </w:rPr>
        <w:t>-</w:t>
      </w:r>
      <w:r w:rsidRPr="009513D9">
        <w:rPr>
          <w:rFonts w:ascii="Sylfaen" w:eastAsia="Times New Roman" w:hAnsi="Sylfaen" w:cs="Sylfaen"/>
          <w:lang w:val="en-US"/>
        </w:rPr>
        <w:t>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«</w:t>
      </w:r>
      <w:proofErr w:type="spellStart"/>
      <w:r w:rsidRPr="009513D9">
        <w:rPr>
          <w:rFonts w:ascii="Sylfaen" w:eastAsia="Times New Roman" w:hAnsi="Sylfaen" w:cs="Sylfaen"/>
          <w:lang w:val="en-US"/>
        </w:rPr>
        <w:t>Տրանսպորտ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միջոց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կառավար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և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մեխանիզմ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շխատանքը</w:t>
      </w:r>
      <w:proofErr w:type="spellEnd"/>
      <w:r w:rsidRPr="009513D9">
        <w:rPr>
          <w:rFonts w:ascii="Sylfaen" w:eastAsia="Times New Roman" w:hAnsi="Sylfaen" w:cs="Sylfaen"/>
          <w:lang w:val="en-US"/>
        </w:rPr>
        <w:t>»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բաժնում</w:t>
      </w:r>
      <w:proofErr w:type="spellEnd"/>
      <w:r w:rsidRPr="009513D9">
        <w:rPr>
          <w:rFonts w:ascii="Sylfaen" w:eastAsia="Times New Roman" w:hAnsi="Sylfaen" w:cs="Sylfaen"/>
          <w:lang w:val="en-US"/>
        </w:rPr>
        <w:t>։</w:t>
      </w:r>
    </w:p>
    <w:p w14:paraId="24DF6D1D" w14:textId="5C2029A7" w:rsidR="009513D9" w:rsidRPr="009513D9" w:rsidRDefault="009513D9" w:rsidP="002B0CC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ու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է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եխ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շ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թախմբ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4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 xml:space="preserve">2 </w:t>
      </w:r>
      <w:proofErr w:type="spellStart"/>
      <w:r w:rsidRPr="009513D9">
        <w:rPr>
          <w:rFonts w:ascii="Sylfaen" w:eastAsia="Times New Roman" w:hAnsi="Sylfaen" w:cs="Sylfaen"/>
          <w:lang w:val="en-US"/>
        </w:rPr>
        <w:lastRenderedPageBreak/>
        <w:t>բաժ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ռկ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Sylfaen"/>
          <w:lang w:val="en-US"/>
        </w:rPr>
        <w:t>օրինակ</w:t>
      </w:r>
      <w:proofErr w:type="spellEnd"/>
      <w:r w:rsidRPr="009513D9">
        <w:rPr>
          <w:rFonts w:ascii="Sylfaen" w:eastAsia="Times New Roman" w:hAnsi="Sylfaen" w:cs="Sylfaen"/>
          <w:lang w:val="en-US"/>
        </w:rPr>
        <w:t>՝</w:t>
      </w:r>
    </w:p>
    <w:p w14:paraId="354A8EF7" w14:textId="58EAD1CB" w:rsidR="009513D9" w:rsidRPr="009513D9" w:rsidRDefault="009513D9" w:rsidP="002B0CC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՛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х-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նչ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у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ս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ե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եխա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&lt;[...]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իս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արդյունավե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նարավ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ուտ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երազանց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իսկ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,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տանգ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ճառ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360EC97D" w14:textId="437F48B0" w:rsidR="009513D9" w:rsidRPr="009513D9" w:rsidRDefault="009513D9" w:rsidP="002B0CC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Փոխազդեցություն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793854B6" w14:textId="05147004" w:rsidR="009513D9" w:rsidRPr="009513D9" w:rsidRDefault="009513D9" w:rsidP="002B0CC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X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ը</w:t>
      </w:r>
      <w:proofErr w:type="spellEnd"/>
    </w:p>
    <w:p w14:paraId="616B0866" w14:textId="2F87D465" w:rsidR="009513D9" w:rsidRPr="009513D9" w:rsidRDefault="009513D9" w:rsidP="002B0CC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ցրե՛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տ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շխատակց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ւ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ջեր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կս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ևէ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։</w:t>
      </w:r>
    </w:p>
    <w:p w14:paraId="1C816387" w14:textId="7C1A0864" w:rsidR="009513D9" w:rsidRPr="009513D9" w:rsidRDefault="009513D9" w:rsidP="002B0CC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4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 xml:space="preserve">5 </w:t>
      </w:r>
      <w:proofErr w:type="spellStart"/>
      <w:r w:rsidRPr="009513D9">
        <w:rPr>
          <w:rFonts w:ascii="Sylfaen" w:eastAsia="Times New Roman" w:hAnsi="Sylfaen" w:cs="Sylfaen"/>
          <w:lang w:val="en-US"/>
        </w:rPr>
        <w:t>բաժն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ամապատասխան</w:t>
      </w:r>
      <w:proofErr w:type="spellEnd"/>
      <w:r w:rsidRPr="009513D9">
        <w:rPr>
          <w:rFonts w:ascii="Sylfaen" w:eastAsia="Times New Roman" w:hAnsi="Sylfaen" w:cs="Sylfaen"/>
          <w:lang w:val="en-US"/>
        </w:rPr>
        <w:t>՝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է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նկարագր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մյու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զդեցություն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ուսումնասիր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վ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և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ուսումնասիր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զդեց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մյու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վրա</w:t>
      </w:r>
      <w:proofErr w:type="spellEnd"/>
      <w:r w:rsidRPr="009513D9">
        <w:rPr>
          <w:rFonts w:ascii="Sylfaen" w:eastAsia="Times New Roman" w:hAnsi="Sylfaen" w:cs="Sylfaen"/>
          <w:lang w:val="en-US"/>
        </w:rPr>
        <w:t>։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Մյու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պատրաստուկ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նարավոր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է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ն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որ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ֆարմակոթերապևտ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խու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ՄՉԱ</w:t>
      </w:r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Sylfae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է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սկզբ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ն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օգտագործ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եզրույթ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և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ՄՉԱ</w:t>
      </w:r>
      <w:r w:rsidRPr="009513D9">
        <w:rPr>
          <w:rFonts w:ascii="Sylfaen" w:eastAsia="Times New Roman" w:hAnsi="Sylfaen" w:cs="Times New Roman"/>
          <w:lang w:val="en-US"/>
        </w:rPr>
        <w:t>-</w:t>
      </w:r>
      <w:r w:rsidRPr="009513D9">
        <w:rPr>
          <w:rFonts w:ascii="Sylfaen" w:eastAsia="Times New Roman" w:hAnsi="Sylfaen" w:cs="Sylfaen"/>
          <w:lang w:val="en-US"/>
        </w:rPr>
        <w:t>ն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փակագծ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Sylfae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մի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փոխազդեց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տեղ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չ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ունե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մբող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դաս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մե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զդ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նյութ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Sylfaen"/>
          <w:lang w:val="en-US"/>
        </w:rPr>
        <w:t>օրինակ</w:t>
      </w:r>
      <w:proofErr w:type="spellEnd"/>
      <w:r w:rsidRPr="009513D9">
        <w:rPr>
          <w:rFonts w:ascii="Sylfaen" w:eastAsia="Times New Roman" w:hAnsi="Sylfaen" w:cs="Sylfaen"/>
          <w:lang w:val="en-US"/>
        </w:rPr>
        <w:t>՝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«</w:t>
      </w:r>
      <w:proofErr w:type="spellStart"/>
      <w:r w:rsidRPr="009513D9">
        <w:rPr>
          <w:rFonts w:ascii="Sylfaen" w:eastAsia="Times New Roman" w:hAnsi="Sylfaen" w:cs="Sylfaen"/>
          <w:lang w:val="en-US"/>
        </w:rPr>
        <w:t>պրավաստատ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Sylfaen"/>
          <w:lang w:val="en-US"/>
        </w:rPr>
        <w:t>պատրաս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Sylfaen"/>
          <w:lang w:val="en-US"/>
        </w:rPr>
        <w:t>որ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լեստիրի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ունակություն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ջեց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proofErr w:type="gram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»</w:t>
      </w:r>
      <w:proofErr w:type="gramEnd"/>
      <w:r w:rsidRPr="009513D9">
        <w:rPr>
          <w:rFonts w:ascii="Sylfaen" w:eastAsia="Times New Roman" w:hAnsi="Sylfaen" w:cs="Times New Roman"/>
          <w:lang w:val="en-US"/>
        </w:rPr>
        <w:t>)։</w:t>
      </w:r>
    </w:p>
    <w:p w14:paraId="1EEDA76C" w14:textId="0DC0D459" w:rsidR="009513D9" w:rsidRPr="009513D9" w:rsidRDefault="009513D9" w:rsidP="002B0CC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Որոշ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կ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լի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կիրճ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կարագր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խազդեց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ևանք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՛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X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У-ի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Z-ի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նգեց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դյունավե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րճատմա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,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յ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»։</w:t>
      </w:r>
    </w:p>
    <w:p w14:paraId="144ECE35" w14:textId="399F2317" w:rsidR="009513D9" w:rsidRPr="009513D9" w:rsidRDefault="009513D9" w:rsidP="002B0CC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կցություններ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ւսափ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կց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lastRenderedPageBreak/>
        <w:t>պահանջ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շ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զգուշ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չափ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ճշգրտ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խադարձ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ղ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3-րդ </w:t>
      </w:r>
      <w:proofErr w:type="spellStart"/>
      <w:proofErr w:type="gramStart"/>
      <w:r w:rsidRPr="009513D9">
        <w:rPr>
          <w:rFonts w:ascii="Sylfaen" w:eastAsia="Times New Roman" w:hAnsi="Sylfaen" w:cs="Times New Roman"/>
          <w:lang w:val="en-US"/>
        </w:rPr>
        <w:t>բաժն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։</w:t>
      </w:r>
      <w:proofErr w:type="gram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նական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խազդեց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դյուն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որմոն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րօր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կաբեղմնավորիչ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կորց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դյունավետ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րհուր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ցուց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կաբեղմն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ո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նեշ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կաբեղմնավորիչ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530A7436" w14:textId="2911EB25" w:rsidR="009513D9" w:rsidRPr="009513D9" w:rsidRDefault="009513D9" w:rsidP="002B0CC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ս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րապիայ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րապիայ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ընտրանք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սա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խազդեց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կայ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4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 xml:space="preserve">5 </w:t>
      </w:r>
      <w:proofErr w:type="spellStart"/>
      <w:r w:rsidRPr="009513D9">
        <w:rPr>
          <w:rFonts w:ascii="Sylfaen" w:eastAsia="Times New Roman" w:hAnsi="Sylfaen" w:cs="Sylfaen"/>
          <w:lang w:val="en-US"/>
        </w:rPr>
        <w:t>բաժնում</w:t>
      </w:r>
      <w:proofErr w:type="spellEnd"/>
      <w:r w:rsidRPr="009513D9">
        <w:rPr>
          <w:rFonts w:ascii="Sylfaen" w:eastAsia="Times New Roman" w:hAnsi="Sylfaen" w:cs="Sylfaen"/>
          <w:lang w:val="en-US"/>
        </w:rPr>
        <w:t>։</w:t>
      </w:r>
    </w:p>
    <w:p w14:paraId="032E08A1" w14:textId="2F76B05A" w:rsidR="009513D9" w:rsidRPr="009513D9" w:rsidRDefault="009513D9" w:rsidP="002B0CC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Փոխազդեց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ննդ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մպելիք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62DC79CC" w14:textId="7758323A" w:rsidR="009513D9" w:rsidRPr="009513D9" w:rsidRDefault="009513D9" w:rsidP="002B0CC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X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ննդ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,&gt; &lt;և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մպելիք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,&gt; &lt;և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լկոհո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</w:p>
    <w:p w14:paraId="1BC4085A" w14:textId="0D8BCA7E" w:rsidR="009513D9" w:rsidRPr="009513D9" w:rsidRDefault="009513D9" w:rsidP="002B0CC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4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 xml:space="preserve">5 </w:t>
      </w:r>
      <w:proofErr w:type="spellStart"/>
      <w:r w:rsidRPr="009513D9">
        <w:rPr>
          <w:rFonts w:ascii="Sylfaen" w:eastAsia="Times New Roman" w:hAnsi="Sylfaen" w:cs="Sylfaen"/>
          <w:lang w:val="en-US"/>
        </w:rPr>
        <w:t>բաժ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ամապատասխ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ցուցում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ռկայ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է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ներկայաց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տեղեկությու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փոխազդեց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տեսա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մասին</w:t>
      </w:r>
      <w:proofErr w:type="spellEnd"/>
      <w:r w:rsidRPr="009513D9">
        <w:rPr>
          <w:rFonts w:ascii="Sylfaen" w:eastAsia="Times New Roman" w:hAnsi="Sylfaen" w:cs="Sylfaen"/>
          <w:lang w:val="en-US"/>
        </w:rPr>
        <w:t>։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Sylfaen"/>
          <w:lang w:val="en-US"/>
        </w:rPr>
        <w:t>պացիենտ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չ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է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օգտագործ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կաթ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տետրացիկլի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Sylfaen"/>
          <w:lang w:val="en-US"/>
        </w:rPr>
        <w:t>ալկոհոլ</w:t>
      </w:r>
      <w:proofErr w:type="spellEnd"/>
      <w:r w:rsidRPr="009513D9">
        <w:rPr>
          <w:rFonts w:ascii="Sylfaen" w:eastAsia="Times New Roman" w:hAnsi="Sylfaen" w:cs="Sylfaen"/>
          <w:lang w:val="en-US"/>
        </w:rPr>
        <w:t>՝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բենզոդիազեպինն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բուժ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ժամանակ</w:t>
      </w:r>
      <w:proofErr w:type="spellEnd"/>
      <w:r w:rsidRPr="009513D9">
        <w:rPr>
          <w:rFonts w:ascii="Sylfaen" w:eastAsia="Times New Roman" w:hAnsi="Sylfaen" w:cs="Sylfaen"/>
          <w:lang w:val="en-US"/>
        </w:rPr>
        <w:t>։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Ս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բաժ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չ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ներկայաց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ռաջարկություններ</w:t>
      </w:r>
      <w:proofErr w:type="spellEnd"/>
      <w:r w:rsidRPr="009513D9">
        <w:rPr>
          <w:rFonts w:ascii="Sylfaen" w:eastAsia="Times New Roman" w:hAnsi="Sylfaen" w:cs="Sylfaen"/>
          <w:lang w:val="en-US"/>
        </w:rPr>
        <w:t>՝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նախք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ուտել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Sylfaen"/>
          <w:lang w:val="en-US"/>
        </w:rPr>
        <w:t>ուտ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ժամա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ուտելու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ետո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ընդու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Sylfaen"/>
          <w:lang w:val="en-US"/>
        </w:rPr>
        <w:t>քա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դրա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է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ներառվ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ներդիր</w:t>
      </w:r>
      <w:r w:rsidRPr="009513D9">
        <w:rPr>
          <w:rFonts w:ascii="Sylfaen" w:eastAsia="Times New Roman" w:hAnsi="Sylfaen" w:cs="Times New Roman"/>
          <w:lang w:val="en-US"/>
        </w:rPr>
        <w:t>-</w:t>
      </w:r>
      <w:r w:rsidRPr="009513D9">
        <w:rPr>
          <w:rFonts w:ascii="Sylfaen" w:eastAsia="Times New Roman" w:hAnsi="Sylfaen" w:cs="Sylfaen"/>
          <w:lang w:val="en-US"/>
        </w:rPr>
        <w:t>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3-</w:t>
      </w:r>
      <w:r w:rsidRPr="009513D9">
        <w:rPr>
          <w:rFonts w:ascii="Sylfaen" w:eastAsia="Times New Roman" w:hAnsi="Sylfaen" w:cs="Sylfaen"/>
          <w:lang w:val="en-US"/>
        </w:rPr>
        <w:t>րդ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բաժ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Sylfaen"/>
          <w:lang w:val="en-US"/>
        </w:rPr>
        <w:t>սակ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ներկայաց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է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փոխադարձ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ղ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ներդ</w:t>
      </w:r>
      <w:r w:rsidRPr="009513D9">
        <w:rPr>
          <w:rFonts w:ascii="Sylfaen" w:eastAsia="Times New Roman" w:hAnsi="Sylfaen" w:cs="Times New Roman"/>
          <w:lang w:val="en-US"/>
        </w:rPr>
        <w:t>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ն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5643F940" w14:textId="46E3FB25" w:rsidR="009513D9" w:rsidRPr="009513D9" w:rsidRDefault="009513D9" w:rsidP="002B0CC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Կիրառ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ղ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րծք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երակ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ն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ղմ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տղաբեր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783971A3" w14:textId="33269D33" w:rsidR="009513D9" w:rsidRPr="009513D9" w:rsidRDefault="009513D9" w:rsidP="002B0CC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Հղի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և&gt; &lt;,&gt;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րծք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երակր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տղաբեր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</w:t>
      </w:r>
    </w:p>
    <w:p w14:paraId="207EA2A9" w14:textId="6B697070" w:rsidR="009513D9" w:rsidRPr="009513D9" w:rsidRDefault="009513D9" w:rsidP="002B0CC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ականոր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բեր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ղ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րծք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երակր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տղաբեր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ձ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թավերնագր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7DF7A503" w14:textId="54D5CADA" w:rsidR="009513D9" w:rsidRPr="009513D9" w:rsidRDefault="009513D9" w:rsidP="002B0CC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lastRenderedPageBreak/>
        <w:t>Ներդիր-թերթի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4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 xml:space="preserve">6 </w:t>
      </w:r>
      <w:proofErr w:type="spellStart"/>
      <w:r w:rsidRPr="009513D9">
        <w:rPr>
          <w:rFonts w:ascii="Sylfaen" w:eastAsia="Times New Roman" w:hAnsi="Sylfaen" w:cs="Sylfaen"/>
          <w:lang w:val="en-US"/>
        </w:rPr>
        <w:t>բաժ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ներկայա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մփոփ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Sylfaen"/>
          <w:lang w:val="en-US"/>
        </w:rPr>
        <w:t>ինչ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նա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ետևյալ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47342D10" w14:textId="28D3F02D" w:rsidR="009513D9" w:rsidRPr="009513D9" w:rsidRDefault="009513D9" w:rsidP="002B0CC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ւ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ղ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երակ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րծք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թադ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ղ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լանավո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ղի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ք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րհրդակցե՛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տ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շխատակց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։</w:t>
      </w:r>
    </w:p>
    <w:p w14:paraId="3245BB55" w14:textId="65B1C629" w:rsidR="009513D9" w:rsidRPr="009513D9" w:rsidRDefault="009513D9" w:rsidP="002B0CC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կացու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ղ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րծք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երակ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ա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ինն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տղաբեր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ղի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րծք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երակ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ևն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՛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X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)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ռ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րատոգեն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կայ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39360DA1" w14:textId="58438868" w:rsidR="009513D9" w:rsidRPr="009513D9" w:rsidRDefault="009513D9" w:rsidP="002B0CC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զդեց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րանսպորտ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ոց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ար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խանիզմ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շխատ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նակ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776EB48F" w14:textId="31D4D41A" w:rsidR="009513D9" w:rsidRPr="009513D9" w:rsidRDefault="009513D9" w:rsidP="002B0CC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Տրանսպորտ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ոց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ռավար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խանիզմ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շխատանքը</w:t>
      </w:r>
      <w:proofErr w:type="spellEnd"/>
    </w:p>
    <w:p w14:paraId="5FE8D1A4" w14:textId="4CD9A683" w:rsidR="009513D9" w:rsidRPr="009513D9" w:rsidRDefault="009513D9" w:rsidP="002B0CC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4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 xml:space="preserve">7 </w:t>
      </w:r>
      <w:proofErr w:type="spellStart"/>
      <w:r w:rsidRPr="009513D9">
        <w:rPr>
          <w:rFonts w:ascii="Sylfaen" w:eastAsia="Times New Roman" w:hAnsi="Sylfaen" w:cs="Sylfaen"/>
          <w:lang w:val="en-US"/>
        </w:rPr>
        <w:t>բաժ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նախազգուշ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որդոր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ռկայ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է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ն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դրա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պացիեն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ասկան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խոսակց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լեզվով</w:t>
      </w:r>
      <w:proofErr w:type="spellEnd"/>
      <w:r w:rsidRPr="009513D9">
        <w:rPr>
          <w:rFonts w:ascii="Sylfaen" w:eastAsia="Times New Roman" w:hAnsi="Sylfaen" w:cs="Sylfaen"/>
          <w:lang w:val="en-US"/>
        </w:rPr>
        <w:t>։</w:t>
      </w:r>
    </w:p>
    <w:p w14:paraId="25EE01AE" w14:textId="700C0E99" w:rsidR="009513D9" w:rsidRPr="009513D9" w:rsidRDefault="009513D9" w:rsidP="002B0CC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ստագր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իրապետող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շվ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ն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եխ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ղմ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ար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ում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ճանապարհ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թևեկ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տանգ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նայ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նգամանք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եխա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մ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ւյլատր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ար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վտոմոբի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՞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դյո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եխա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ար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ծանի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քնագ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proofErr w:type="gramStart"/>
      <w:r w:rsidRPr="009513D9">
        <w:rPr>
          <w:rFonts w:ascii="Sylfaen" w:eastAsia="Times New Roman" w:hAnsi="Sylfaen" w:cs="Times New Roman"/>
          <w:lang w:val="en-US"/>
        </w:rPr>
        <w:t>այլ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։</w:t>
      </w:r>
      <w:proofErr w:type="gramEnd"/>
    </w:p>
    <w:p w14:paraId="7CC8FFB9" w14:textId="1998FF84" w:rsidR="009513D9" w:rsidRPr="009513D9" w:rsidRDefault="009513D9" w:rsidP="002B0CC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ռաջար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ռ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ղմ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lastRenderedPageBreak/>
        <w:t>տրանսպորտ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ոց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ռավա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խանիզմ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շխատանք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ճառ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րհրդատվ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ցանկան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տար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ործող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</w:p>
    <w:p w14:paraId="21A22ECA" w14:textId="1D8F2F37" w:rsidR="009513D9" w:rsidRPr="009513D9" w:rsidRDefault="009513D9" w:rsidP="002B0CC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ուցում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549D74C9" w14:textId="191316AB" w:rsidR="009513D9" w:rsidRPr="009513D9" w:rsidRDefault="009513D9" w:rsidP="002B0CC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&lt;{X}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ունա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&gt;</w:t>
      </w:r>
    </w:p>
    <w:p w14:paraId="24DCE8B6" w14:textId="78E6DB28" w:rsidR="009513D9" w:rsidRPr="009513D9" w:rsidRDefault="009513D9" w:rsidP="002B0CC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ուցում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տան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դյունավ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ռ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րահանգ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ի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1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ելված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4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 xml:space="preserve">4 </w:t>
      </w:r>
      <w:proofErr w:type="spellStart"/>
      <w:r w:rsidRPr="009513D9">
        <w:rPr>
          <w:rFonts w:ascii="Sylfaen" w:eastAsia="Times New Roman" w:hAnsi="Sylfaen" w:cs="Sylfaen"/>
          <w:lang w:val="en-US"/>
        </w:rPr>
        <w:t>բաժնում</w:t>
      </w:r>
      <w:proofErr w:type="spellEnd"/>
      <w:r w:rsidRPr="009513D9">
        <w:rPr>
          <w:rFonts w:ascii="Sylfaen" w:eastAsia="Times New Roman" w:hAnsi="Sylfaen" w:cs="Sylfaen"/>
          <w:lang w:val="en-US"/>
        </w:rPr>
        <w:t>։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Ս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բաժի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է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ա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Sylfae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պատրաստու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չ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պարունակ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այտ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զդեց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օժանդ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նյութեր</w:t>
      </w:r>
      <w:proofErr w:type="spellEnd"/>
      <w:r w:rsidRPr="009513D9">
        <w:rPr>
          <w:rFonts w:ascii="Sylfaen" w:eastAsia="Times New Roman" w:hAnsi="Sylfaen" w:cs="Sylfaen"/>
          <w:lang w:val="en-US"/>
        </w:rPr>
        <w:t>։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ներկայաց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ն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տար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ղում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ղադր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լկոհո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կայ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յմանավո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իններ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ադարձ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ղ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ղմ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աց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եց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ուցում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եց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րանսպորտ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ոց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ռավա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ղ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րծք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երակ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գործ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եխ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proofErr w:type="gramStart"/>
      <w:r w:rsidRPr="009513D9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։</w:t>
      </w:r>
      <w:proofErr w:type="gramEnd"/>
    </w:p>
    <w:p w14:paraId="32B0B776" w14:textId="00D483BD" w:rsidR="009513D9" w:rsidRPr="009513D9" w:rsidRDefault="009513D9" w:rsidP="002B0CC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3. X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</w:t>
      </w:r>
    </w:p>
    <w:p w14:paraId="46C0912A" w14:textId="73CEACF1" w:rsidR="009513D9" w:rsidRPr="009513D9" w:rsidRDefault="009513D9" w:rsidP="002B0CC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Պարզ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և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3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ր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վոր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բերությու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2EC20644" w14:textId="5ACD9E19" w:rsidR="009513D9" w:rsidRPr="009513D9" w:rsidRDefault="009513D9" w:rsidP="002B0CC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1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չափ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4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 xml:space="preserve">2 </w:t>
      </w:r>
      <w:proofErr w:type="spellStart"/>
      <w:proofErr w:type="gramStart"/>
      <w:r w:rsidRPr="009513D9">
        <w:rPr>
          <w:rFonts w:ascii="Sylfaen" w:eastAsia="Times New Roman" w:hAnsi="Sylfaen" w:cs="Sylfaen"/>
          <w:lang w:val="en-US"/>
        </w:rPr>
        <w:t>բաժ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</w:t>
      </w:r>
      <w:r w:rsidRPr="009513D9">
        <w:rPr>
          <w:rFonts w:ascii="Sylfaen" w:eastAsia="Times New Roman" w:hAnsi="Sylfaen" w:cs="Sylfaen"/>
          <w:lang w:val="en-US"/>
        </w:rPr>
        <w:t>։</w:t>
      </w:r>
      <w:proofErr w:type="gramEnd"/>
    </w:p>
    <w:p w14:paraId="4A28FC0B" w14:textId="1D3716E7" w:rsidR="009513D9" w:rsidRPr="009513D9" w:rsidRDefault="009513D9" w:rsidP="002B0CC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Դեղատոմսով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ղն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րվ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lastRenderedPageBreak/>
        <w:t>հետև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ուցում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15628F7B" w14:textId="7CB6E78C" w:rsidR="009513D9" w:rsidRPr="009513D9" w:rsidRDefault="009513D9" w:rsidP="002B0CC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շտա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ե՛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՛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տ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շխատակց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րհուրդ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բողջ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սկած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անալի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րհրդակցե՛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տ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շխատակց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5275024D" w14:textId="0FDDDEB9" w:rsidR="009513D9" w:rsidRPr="009513D9" w:rsidRDefault="009513D9" w:rsidP="002B0CC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արկ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չափ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 ...&gt;</w:t>
      </w:r>
    </w:p>
    <w:p w14:paraId="2F85B809" w14:textId="4DB6123C" w:rsidR="009513D9" w:rsidRPr="009513D9" w:rsidRDefault="009513D9" w:rsidP="002B0CC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ռ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տոմս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ղն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րվ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և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ուցում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5BE5FFBD" w14:textId="65764C05" w:rsidR="009513D9" w:rsidRPr="009513D9" w:rsidRDefault="009513D9" w:rsidP="002B0CC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շտա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ե՛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՛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տ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շխատակց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,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քրո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րհուրդ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բողջ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սկած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անալի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րհրդակցե՛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,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,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տ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շխատակց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քրո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։</w:t>
      </w:r>
    </w:p>
    <w:p w14:paraId="4DD0D803" w14:textId="064F4D30" w:rsidR="009513D9" w:rsidRPr="009513D9" w:rsidRDefault="009513D9" w:rsidP="002B0CC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արկ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չափ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 ...&gt;</w:t>
      </w:r>
    </w:p>
    <w:p w14:paraId="5B3713AE" w14:textId="2B50D719" w:rsidR="009513D9" w:rsidRPr="009513D9" w:rsidRDefault="009513D9" w:rsidP="002B0CC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վելագ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ւրս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չափ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կայ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բ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ուցում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բ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ոպուլյացի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րջա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եց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ո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յարդ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իկամ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ֆունկցիայ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անգարմ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ո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զ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ժի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բեր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եղծ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ցուց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թավերնագր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արկ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չափ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35B0F0DC" w14:textId="57589772" w:rsidR="009513D9" w:rsidRPr="009513D9" w:rsidRDefault="009513D9" w:rsidP="002B0CC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եխ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ռահաս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րջա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</w:t>
      </w:r>
    </w:p>
    <w:p w14:paraId="1DB58CC3" w14:textId="5CE65605" w:rsidR="009513D9" w:rsidRPr="009513D9" w:rsidRDefault="009513D9" w:rsidP="002B0CC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բ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իք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մբ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ու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բեր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զավորմ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ղանակն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մուծ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ճախական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րապիայ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ևող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յուրաքանչյ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իք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մբ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րահանգ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01D56204" w14:textId="0B7EEFF0" w:rsidR="009513D9" w:rsidRPr="009513D9" w:rsidRDefault="009513D9" w:rsidP="002B0CC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lastRenderedPageBreak/>
        <w:t>Երեխ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շ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թախմբ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վ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ր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զ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ձև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կայ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եխ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ք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ուծույթ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</w:t>
      </w:r>
    </w:p>
    <w:p w14:paraId="0098857C" w14:textId="1FC76FCE" w:rsidR="009513D9" w:rsidRPr="009513D9" w:rsidRDefault="009513D9" w:rsidP="002B0CC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յու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վ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ր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եխ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րհրդակցե՛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տ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շխատակց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։</w:t>
      </w:r>
    </w:p>
    <w:p w14:paraId="65874DB7" w14:textId="4118EC5B" w:rsidR="009513D9" w:rsidRPr="009513D9" w:rsidRDefault="009513D9" w:rsidP="002B0CC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2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մուծ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ղ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ղանա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4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 xml:space="preserve">2 </w:t>
      </w:r>
      <w:proofErr w:type="spellStart"/>
      <w:proofErr w:type="gramStart"/>
      <w:r w:rsidRPr="009513D9">
        <w:rPr>
          <w:rFonts w:ascii="Sylfaen" w:eastAsia="Times New Roman" w:hAnsi="Sylfaen" w:cs="Sylfaen"/>
          <w:lang w:val="en-US"/>
        </w:rPr>
        <w:t>բաժ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</w:t>
      </w:r>
      <w:r w:rsidRPr="009513D9">
        <w:rPr>
          <w:rFonts w:ascii="Sylfaen" w:eastAsia="Times New Roman" w:hAnsi="Sylfaen" w:cs="Sylfaen"/>
          <w:lang w:val="en-US"/>
        </w:rPr>
        <w:t>։</w:t>
      </w:r>
      <w:proofErr w:type="gramEnd"/>
    </w:p>
    <w:p w14:paraId="04521A83" w14:textId="74303393" w:rsidR="009513D9" w:rsidRPr="009513D9" w:rsidRDefault="009513D9" w:rsidP="002B0CC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մուծ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ղ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եր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կան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ատրությու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2ACCA093" w14:textId="6FE705E9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Ներմուծ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ղանա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րհուրդ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ճի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ւ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տ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,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ծամ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,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ափահար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ում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</w:t>
      </w:r>
      <w:proofErr w:type="gramStart"/>
      <w:r w:rsidRPr="009513D9">
        <w:rPr>
          <w:rFonts w:ascii="Sylfaen" w:eastAsia="Times New Roman" w:hAnsi="Sylfaen" w:cs="Times New Roman"/>
          <w:lang w:val="en-US"/>
        </w:rPr>
        <w:t>))։</w:t>
      </w:r>
      <w:proofErr w:type="gram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րհրդ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ճառ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կոտր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փշր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բ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բ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կառ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ռաջան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երդոզ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տան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ա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ներթափանց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գանիզմ</w:t>
      </w:r>
      <w:proofErr w:type="spellEnd"/>
      <w:proofErr w:type="gramStart"/>
      <w:r w:rsidRPr="009513D9">
        <w:rPr>
          <w:rFonts w:ascii="Sylfaen" w:eastAsia="Times New Roman" w:hAnsi="Sylfaen" w:cs="Times New Roman"/>
          <w:lang w:val="en-US"/>
        </w:rPr>
        <w:t>»)։</w:t>
      </w:r>
      <w:proofErr w:type="gramEnd"/>
    </w:p>
    <w:p w14:paraId="2BD873E9" w14:textId="080C7477" w:rsidR="009513D9" w:rsidRPr="009513D9" w:rsidRDefault="009513D9" w:rsidP="00247B92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եխ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ղմ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վելու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շտպան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ն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թեթվածք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սով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ղանակ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ն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թեթվածք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ղանա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կարագր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նարավ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կերազար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։</w:t>
      </w:r>
    </w:p>
    <w:p w14:paraId="180675C2" w14:textId="60DCBEFD" w:rsidR="009513D9" w:rsidRPr="009513D9" w:rsidRDefault="009513D9" w:rsidP="00247B92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րհուրդ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տելիք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տ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ա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ք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տել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ստ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նունդ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եց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ղ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անա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։</w:t>
      </w:r>
    </w:p>
    <w:p w14:paraId="4AE052CA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զ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իծ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կոսի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տես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առա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հաբ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ւ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լ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շտաց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պատակ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ա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ս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չափ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ա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։</w:t>
      </w:r>
    </w:p>
    <w:p w14:paraId="7832BE66" w14:textId="0F97CDE0" w:rsidR="009513D9" w:rsidRPr="009513D9" w:rsidRDefault="009513D9" w:rsidP="00247B92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զ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իծ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կոսի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տես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է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հաբ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ա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։</w:t>
      </w:r>
    </w:p>
    <w:p w14:paraId="4013DFEE" w14:textId="4DC1B54F" w:rsidR="009513D9" w:rsidRPr="009513D9" w:rsidRDefault="009513D9" w:rsidP="00247B92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lastRenderedPageBreak/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հաբ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ա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ս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չափ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։</w:t>
      </w:r>
    </w:p>
    <w:p w14:paraId="0AC70F92" w14:textId="1B55749D" w:rsidR="009513D9" w:rsidRPr="009513D9" w:rsidRDefault="009513D9" w:rsidP="00247B92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3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րապիայ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ևող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4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 xml:space="preserve">2 </w:t>
      </w:r>
      <w:proofErr w:type="spellStart"/>
      <w:proofErr w:type="gramStart"/>
      <w:r w:rsidRPr="009513D9">
        <w:rPr>
          <w:rFonts w:ascii="Sylfaen" w:eastAsia="Times New Roman" w:hAnsi="Sylfaen" w:cs="Sylfaen"/>
          <w:lang w:val="en-US"/>
        </w:rPr>
        <w:t>բաժ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</w:t>
      </w:r>
      <w:r w:rsidRPr="009513D9">
        <w:rPr>
          <w:rFonts w:ascii="Sylfaen" w:eastAsia="Times New Roman" w:hAnsi="Sylfaen" w:cs="Sylfaen"/>
          <w:lang w:val="en-US"/>
        </w:rPr>
        <w:t>։</w:t>
      </w:r>
      <w:proofErr w:type="gramEnd"/>
    </w:p>
    <w:p w14:paraId="38536A1D" w14:textId="433DEC75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տկա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տոմս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ղն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ստ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րհուրդ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ևյ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. </w:t>
      </w:r>
    </w:p>
    <w:p w14:paraId="6255BABE" w14:textId="39A5272F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անդար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ևող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,</w:t>
      </w:r>
    </w:p>
    <w:p w14:paraId="65AF4DE6" w14:textId="0FDD1862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վելագ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ևող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</w:p>
    <w:p w14:paraId="374D50AC" w14:textId="2FFD2711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բուժ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ւրս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անակահատված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,</w:t>
      </w:r>
    </w:p>
    <w:p w14:paraId="6526607E" w14:textId="1DD08B3F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ևող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ահմանափա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0ED88065" w14:textId="647AC215" w:rsidR="009513D9" w:rsidRPr="009513D9" w:rsidRDefault="009513D9" w:rsidP="00237760">
      <w:pPr>
        <w:spacing w:after="160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ցուց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ռ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և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նագր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16592B4F" w14:textId="5474836F" w:rsidR="009513D9" w:rsidRPr="009513D9" w:rsidRDefault="009513D9" w:rsidP="00237760">
      <w:pPr>
        <w:spacing w:after="160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 X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վ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ր</w:t>
      </w:r>
      <w:proofErr w:type="spellEnd"/>
    </w:p>
    <w:p w14:paraId="1168C4EA" w14:textId="14E31111" w:rsidR="009513D9" w:rsidRPr="009513D9" w:rsidRDefault="009513D9" w:rsidP="00237760">
      <w:pPr>
        <w:spacing w:after="160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կարագր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լինի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խտանիշ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նեց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երդոզավո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երդոզավոր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ադարեց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ղանա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52B57CA6" w14:textId="6612878C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ոռաց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X-ը&gt;</w:t>
      </w:r>
    </w:p>
    <w:p w14:paraId="03FFB903" w14:textId="0CDAA5BF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ստ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ուցում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կանո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վելագ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անակահատված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թաց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ոռաց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չափ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4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 xml:space="preserve">2 </w:t>
      </w:r>
      <w:proofErr w:type="spellStart"/>
      <w:r w:rsidRPr="009513D9">
        <w:rPr>
          <w:rFonts w:ascii="Sylfaen" w:eastAsia="Times New Roman" w:hAnsi="Sylfaen" w:cs="Sylfaen"/>
          <w:lang w:val="en-US"/>
        </w:rPr>
        <w:t>բաժն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proofErr w:type="gramStart"/>
      <w:r w:rsidRPr="009513D9">
        <w:rPr>
          <w:rFonts w:ascii="Sylfaen" w:eastAsia="Times New Roman" w:hAnsi="Sylfaen" w:cs="Sylfaen"/>
          <w:lang w:val="en-US"/>
        </w:rPr>
        <w:t>համապատասխ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</w:t>
      </w:r>
      <w:r w:rsidRPr="009513D9">
        <w:rPr>
          <w:rFonts w:ascii="Sylfaen" w:eastAsia="Times New Roman" w:hAnsi="Sylfaen" w:cs="Sylfaen"/>
          <w:lang w:val="en-US"/>
        </w:rPr>
        <w:t>։</w:t>
      </w:r>
      <w:proofErr w:type="gramEnd"/>
    </w:p>
    <w:p w14:paraId="589FDEB5" w14:textId="3B154BA8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՛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րկն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չափ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ղն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հաբ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չափ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 &lt;…&gt;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ց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պատակ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082FBD91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ադարացր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X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</w:t>
      </w:r>
    </w:p>
    <w:p w14:paraId="2A882829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054F6AAE" w14:textId="3B043982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lastRenderedPageBreak/>
        <w:t>Նկարագրե՛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եղարկ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խտանիշ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խտանշա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վազագույ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ց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ղանա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4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 xml:space="preserve">2 </w:t>
      </w:r>
      <w:proofErr w:type="spellStart"/>
      <w:r w:rsidRPr="009513D9">
        <w:rPr>
          <w:rFonts w:ascii="Sylfaen" w:eastAsia="Times New Roman" w:hAnsi="Sylfaen" w:cs="Sylfaen"/>
          <w:lang w:val="en-US"/>
        </w:rPr>
        <w:t>բաժն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և</w:t>
      </w:r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Sylfae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 4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 xml:space="preserve">4 </w:t>
      </w:r>
      <w:proofErr w:type="spellStart"/>
      <w:r w:rsidRPr="009513D9">
        <w:rPr>
          <w:rFonts w:ascii="Sylfaen" w:eastAsia="Times New Roman" w:hAnsi="Sylfaen" w:cs="Sylfaen"/>
          <w:lang w:val="en-US"/>
        </w:rPr>
        <w:t>բաժն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ամապատասխան</w:t>
      </w:r>
      <w:proofErr w:type="spellEnd"/>
      <w:r w:rsidRPr="009513D9">
        <w:rPr>
          <w:rFonts w:ascii="Sylfaen" w:eastAsia="Times New Roman" w:hAnsi="Sylfaen" w:cs="Sylfaen"/>
          <w:lang w:val="en-US"/>
        </w:rPr>
        <w:t>։</w:t>
      </w:r>
    </w:p>
    <w:p w14:paraId="1BBEDF4D" w14:textId="2C1F0306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կարագր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ւրս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աղաժամկ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ադարե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նարավ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ևանք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տ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շխատակց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քրո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րհրդատվ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24965E1E" w14:textId="3CC3CC01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ին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վարտ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և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տված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6119000F" w14:textId="3E761F80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պ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րց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մե՛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,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տ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շխատակց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,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քրոջ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:&gt;</w:t>
      </w:r>
    </w:p>
    <w:p w14:paraId="5F1EBB3A" w14:textId="54A342DF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4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նարավ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ներ</w:t>
      </w:r>
      <w:proofErr w:type="spellEnd"/>
    </w:p>
    <w:p w14:paraId="08FF2DB3" w14:textId="164948E5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կարագր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5DD66AD4" w14:textId="147E318A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ի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կս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և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բեր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29CE3F18" w14:textId="483F4563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աց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ակ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ա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լո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ո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։</w:t>
      </w:r>
    </w:p>
    <w:p w14:paraId="76E4FE5D" w14:textId="35652EB0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ի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նո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ա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2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կնհայ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լինի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ա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խտանիշ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վական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կան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կարագր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ւ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տ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ր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ճանաչ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4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 xml:space="preserve">8 </w:t>
      </w:r>
      <w:proofErr w:type="spellStart"/>
      <w:r w:rsidRPr="009513D9">
        <w:rPr>
          <w:rFonts w:ascii="Sylfaen" w:eastAsia="Times New Roman" w:hAnsi="Sylfaen" w:cs="Sylfaen"/>
          <w:lang w:val="en-US"/>
        </w:rPr>
        <w:t>բաժ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նշ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բո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ռեակցիա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Sylfaen"/>
          <w:lang w:val="en-US"/>
        </w:rPr>
        <w:t>որո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ռաջանալ</w:t>
      </w:r>
      <w:proofErr w:type="spellEnd"/>
      <w:r w:rsidRPr="009513D9">
        <w:rPr>
          <w:rFonts w:ascii="Sylfaen" w:eastAsia="Times New Roman" w:hAnsi="Sylfaen" w:cs="Sylfaen"/>
          <w:lang w:val="en-US"/>
        </w:rPr>
        <w:t>։</w:t>
      </w:r>
    </w:p>
    <w:p w14:paraId="49FF2A4C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Նախ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անջատ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ուր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ստ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րահանգ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եռնարկ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ոց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ադարեց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ու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ապա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մ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ն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պատակահար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միջա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ապա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proofErr w:type="gramStart"/>
      <w:r w:rsidRPr="009513D9">
        <w:rPr>
          <w:rFonts w:ascii="Sylfaen" w:eastAsia="Times New Roman" w:hAnsi="Sylfaen" w:cs="Times New Roman"/>
          <w:lang w:val="en-US"/>
        </w:rPr>
        <w:t>բառ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։</w:t>
      </w:r>
      <w:proofErr w:type="gramEnd"/>
    </w:p>
    <w:p w14:paraId="5D0690D5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71A37BCC" w14:textId="3E55C107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յնուհետ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նաց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ան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ա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ճախական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կսել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վ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ճախ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ացողներ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ուր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proofErr w:type="gramStart"/>
      <w:r w:rsidRPr="009513D9">
        <w:rPr>
          <w:rFonts w:ascii="Sylfaen" w:eastAsia="Times New Roman" w:hAnsi="Sylfaen" w:cs="Times New Roman"/>
          <w:lang w:val="en-US"/>
        </w:rPr>
        <w:t>կրկն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։</w:t>
      </w:r>
      <w:proofErr w:type="gramEnd"/>
    </w:p>
    <w:p w14:paraId="218CCE32" w14:textId="7ADB101E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յ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իններ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յուրաքանչյու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րջանակն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մբավոր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ս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ճախական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րհուր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ր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ճախական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և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ստիճանավոր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. </w:t>
      </w:r>
    </w:p>
    <w:p w14:paraId="6E900E4F" w14:textId="4106424A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շա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ճախ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ան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10-ից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վ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1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րդ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ո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ճախ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ան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10-ից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վ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1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րդ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ոտ</w:t>
      </w:r>
      <w:proofErr w:type="spellEnd"/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</w:p>
    <w:p w14:paraId="3AD534D8" w14:textId="2829E03C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ո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ճախ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ան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100-ից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վ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1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րդ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ոտ</w:t>
      </w:r>
      <w:proofErr w:type="spellEnd"/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</w:p>
    <w:p w14:paraId="1718636F" w14:textId="698C1EFB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հազվադեպ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ան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1 000-ից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վ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1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րդ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ոտ</w:t>
      </w:r>
      <w:proofErr w:type="spellEnd"/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</w:p>
    <w:p w14:paraId="4F328BB4" w14:textId="33A79713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շա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զվադեպ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ան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10 000-ից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վ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1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րդ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ոտ</w:t>
      </w:r>
      <w:proofErr w:type="spellEnd"/>
    </w:p>
    <w:p w14:paraId="19AB6AE3" w14:textId="3F5B875F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հաճախական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յտ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է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կ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ի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նարավ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է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նահատ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38815DD0" w14:textId="05BCF45A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ճախական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ստիճանավոր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է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անկ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ույ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ոլոր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ց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458EB187" w14:textId="3CF6CF14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Ցանկաց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ա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նական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ի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նարավորին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կարագր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եր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վ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շվ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նել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նգամանք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ստավոր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ույ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պիս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դաս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պիսի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ա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100-ից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վ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1-ի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ո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ակ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10-ից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կա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1-ի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ո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ք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կան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է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lastRenderedPageBreak/>
        <w:t>օգտագործ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է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գան-համակարգ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աս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ակ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ճախական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յտ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է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ուկայ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կարատ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րջանառ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ս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ճառ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անակակ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զգոն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կարգ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րջանակն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ուն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ա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ճախական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շվ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դյունք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նագր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ւյլատր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կան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ռ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անա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րդ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գա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շ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ամոք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ղիք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66003454" w14:textId="6CC072AB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ցուց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եխ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ռահաս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ո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&gt;</w:t>
      </w:r>
    </w:p>
    <w:p w14:paraId="4675EB56" w14:textId="2DFC0588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4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 xml:space="preserve">8 </w:t>
      </w:r>
      <w:proofErr w:type="spellStart"/>
      <w:r w:rsidRPr="009513D9">
        <w:rPr>
          <w:rFonts w:ascii="Sylfaen" w:eastAsia="Times New Roman" w:hAnsi="Sylfaen" w:cs="Sylfaen"/>
          <w:lang w:val="en-US"/>
        </w:rPr>
        <w:t>բաժ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ռկ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տեղեկություն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ամապատասխ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, </w:t>
      </w:r>
      <w:proofErr w:type="spellStart"/>
      <w:r w:rsidRPr="009513D9">
        <w:rPr>
          <w:rFonts w:ascii="Sylfaen" w:eastAsia="Times New Roman" w:hAnsi="Sylfaen" w:cs="Sylfaen"/>
          <w:lang w:val="en-US"/>
        </w:rPr>
        <w:t>ներդիր</w:t>
      </w:r>
      <w:r w:rsidRPr="009513D9">
        <w:rPr>
          <w:rFonts w:ascii="Sylfaen" w:eastAsia="Times New Roman" w:hAnsi="Sylfaen" w:cs="Times New Roman"/>
          <w:lang w:val="en-US"/>
        </w:rPr>
        <w:t>-</w:t>
      </w:r>
      <w:r w:rsidRPr="009513D9">
        <w:rPr>
          <w:rFonts w:ascii="Sylfaen" w:eastAsia="Times New Roman" w:hAnsi="Sylfaen" w:cs="Sylfaen"/>
          <w:lang w:val="en-US"/>
        </w:rPr>
        <w:t>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ս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բաժ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է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ն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ռեակցիան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բո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կլինիկա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նշանա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տարբեր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երեխ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ցանկաց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ենթախմբ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ենթախմբ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մեծահասա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ամեմատ</w:t>
      </w:r>
      <w:proofErr w:type="spellEnd"/>
      <w:r w:rsidRPr="009513D9">
        <w:rPr>
          <w:rFonts w:ascii="Sylfaen" w:eastAsia="Times New Roman" w:hAnsi="Sylfaen" w:cs="Sylfaen"/>
          <w:lang w:val="en-US"/>
        </w:rPr>
        <w:t>։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</w:p>
    <w:p w14:paraId="7D2CF08C" w14:textId="25C5A423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4-րդ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ջ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և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թավերնագի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քստ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տված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03C09D91" w14:textId="2A369A0C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Հաղորդագրությու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</w:p>
    <w:p w14:paraId="5A3E19A9" w14:textId="6372F673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ևէ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յ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ա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րհրդակցե՛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,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տ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շխատակց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,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քրո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րհուրդ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ած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անկաց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նարավ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յ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թվարկված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ւ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յտ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միջա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վրասի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նտես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ղորդակց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կարգ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ոց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կարգ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անել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գ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}: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ղորդել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ւ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տանգ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վ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ա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ան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։</w:t>
      </w:r>
    </w:p>
    <w:p w14:paraId="7E7996B7" w14:textId="4C657EDB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Եվրասի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նտես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սու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lastRenderedPageBreak/>
        <w:t>Մի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ու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ղորդագր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կարգ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ղ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պագի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ռ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է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ոնշ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ղ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տված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ռ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{}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ավ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կագծ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ն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ժանաց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րապարակ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բերա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70B1D452" w14:textId="386CEC2D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ղ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րականա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քոնշ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պառ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զայ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րք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տացոլ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նրամաս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եզվ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երական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նոնն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յմանավո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եզվաբա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ղղ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238D0FEB" w14:textId="45AD55E9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ղորդագր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կարգ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կիրճ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յք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տերն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ական-հաղորդակց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անց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ռ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քս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</w:t>
      </w:r>
    </w:p>
    <w:p w14:paraId="5ADF7491" w14:textId="0BC09534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ևէ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յ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ա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րհրդակցե՛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,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տ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շխատակց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,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քրո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վ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կա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նշ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անկաց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ւ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յտ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միջա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www.ххх.хх.хх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յք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ոց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ղորդել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ւ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տանգ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վ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ա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ան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։</w:t>
      </w:r>
    </w:p>
    <w:p w14:paraId="78A15BE5" w14:textId="7628B35F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ղորդագր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կարգ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ծավալ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ց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,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տերն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ական-հաղորդակց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անց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յք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ց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ընտրանք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ղանակ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, և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վ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ու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ւյլատր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արադր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և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բերա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3CDB9852" w14:textId="1276284B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ևէ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յ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ա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րհրդակցե՛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,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տ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շխատակց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,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քրո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վ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կա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նշ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անկաց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ւ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յտ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միջա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՛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proofErr w:type="gramStart"/>
      <w:r w:rsidRPr="009513D9">
        <w:rPr>
          <w:rFonts w:ascii="Sylfaen" w:eastAsia="Times New Roman" w:hAnsi="Sylfaen" w:cs="Times New Roman"/>
          <w:lang w:val="en-US"/>
        </w:rPr>
        <w:lastRenderedPageBreak/>
        <w:t>ներքև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։</w:t>
      </w:r>
      <w:proofErr w:type="gram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ղորդել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ցան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ակցի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ւ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տանգ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վ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ա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ան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։</w:t>
      </w:r>
    </w:p>
    <w:p w14:paraId="7A9D0961" w14:textId="59F4848F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վրասի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նտես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</w:t>
      </w:r>
    </w:p>
    <w:p w14:paraId="72ED5ED5" w14:textId="0B3B9E35" w:rsidR="009513D9" w:rsidRPr="009513D9" w:rsidRDefault="009513D9" w:rsidP="00D20935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վրասի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նտես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ազո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րմի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ազո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ակերպ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}</w:t>
      </w:r>
    </w:p>
    <w:p w14:paraId="3F8070E1" w14:textId="09310411" w:rsidR="009513D9" w:rsidRPr="009513D9" w:rsidRDefault="009513D9" w:rsidP="00D20935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ց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`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ստ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ասիչ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ղաք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ղոց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ենք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</w:t>
      </w:r>
    </w:p>
    <w:p w14:paraId="23A2B65C" w14:textId="3875A51E" w:rsidR="009513D9" w:rsidRPr="009513D9" w:rsidRDefault="009513D9" w:rsidP="00D20935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ռախոս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</w:t>
      </w:r>
    </w:p>
    <w:p w14:paraId="4CBBDD05" w14:textId="144C386F" w:rsidR="009513D9" w:rsidRPr="009513D9" w:rsidRDefault="009513D9" w:rsidP="00D20935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Ֆաքս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</w:t>
      </w:r>
    </w:p>
    <w:p w14:paraId="4A4AA39F" w14:textId="4B1DA735" w:rsidR="009513D9" w:rsidRPr="009513D9" w:rsidRDefault="009513D9" w:rsidP="00D20935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լեկտրոն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ստ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</w:t>
      </w:r>
    </w:p>
    <w:p w14:paraId="09FFC470" w14:textId="4BD89F40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յք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տերն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ական-հեռահաղորդակց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անց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</w:t>
      </w:r>
    </w:p>
    <w:p w14:paraId="1D3FA0F0" w14:textId="1A2400CF" w:rsidR="009513D9" w:rsidRPr="009513D9" w:rsidRDefault="009513D9" w:rsidP="00D20935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5. X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պանումը</w:t>
      </w:r>
      <w:proofErr w:type="spellEnd"/>
    </w:p>
    <w:p w14:paraId="0A157488" w14:textId="31B4BAB8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պա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եխ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ասան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այ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։</w:t>
      </w:r>
    </w:p>
    <w:p w14:paraId="2B0EDA24" w14:textId="7D6BE56E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Պիտան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կետ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պա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կետ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նա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սաթիվ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0D446B3A" w14:textId="2F4D9CD5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ոշմ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իտան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կետ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նա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սաթվ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րճատ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րկ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5F933942" w14:textId="07FF7DD4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՛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ոշմ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,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վարաթղ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ուփ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,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րվ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...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իտան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կետ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պա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կետ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նալու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ո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gramStart"/>
      <w:r w:rsidRPr="009513D9">
        <w:rPr>
          <w:rFonts w:ascii="Sylfaen" w:eastAsia="Times New Roman" w:hAnsi="Sylfaen" w:cs="Times New Roman"/>
          <w:lang w:val="en-US"/>
        </w:rPr>
        <w:t>&lt;{</w:t>
      </w:r>
      <w:proofErr w:type="spellStart"/>
      <w:proofErr w:type="gramEnd"/>
      <w:r w:rsidRPr="009513D9">
        <w:rPr>
          <w:rFonts w:ascii="Sylfaen" w:eastAsia="Times New Roman" w:hAnsi="Sylfaen" w:cs="Times New Roman"/>
          <w:lang w:val="en-US"/>
        </w:rPr>
        <w:t>պիտան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կետ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նա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վ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րճատ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}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ո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։ </w:t>
      </w:r>
    </w:p>
    <w:p w14:paraId="155D4B46" w14:textId="148E4E73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իտան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կետ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նա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սվ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ջ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։</w:t>
      </w:r>
    </w:p>
    <w:p w14:paraId="7FAB6554" w14:textId="326445DB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Պահ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յմա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61BE70E2" w14:textId="50623909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lastRenderedPageBreak/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6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 xml:space="preserve">4 </w:t>
      </w:r>
      <w:proofErr w:type="spellStart"/>
      <w:r w:rsidRPr="009513D9">
        <w:rPr>
          <w:rFonts w:ascii="Sylfaen" w:eastAsia="Times New Roman" w:hAnsi="Sylfaen" w:cs="Sylfaen"/>
          <w:lang w:val="en-US"/>
        </w:rPr>
        <w:t>բաժն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Sylfaen"/>
          <w:lang w:val="en-US"/>
        </w:rPr>
        <w:t>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պահպա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պայմա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նշ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ստանդար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ձևակերպում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բե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բժշ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րահանգ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և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բժշ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բնութագ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ներկայաց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պահանջ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թի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6 </w:t>
      </w:r>
      <w:proofErr w:type="spellStart"/>
      <w:r w:rsidRPr="009513D9">
        <w:rPr>
          <w:rFonts w:ascii="Sylfaen" w:eastAsia="Times New Roman" w:hAnsi="Sylfaen" w:cs="Sylfaen"/>
          <w:lang w:val="en-US"/>
        </w:rPr>
        <w:t>հավելված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52F389ED" w14:textId="6332DF7D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Պիտան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կետ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պա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կետ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կանգնելու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ո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սրացնելու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ո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ն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թեթվածք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գ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ելու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ո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gramStart"/>
      <w:r w:rsidRPr="009513D9">
        <w:rPr>
          <w:rFonts w:ascii="Sylfaen" w:eastAsia="Times New Roman" w:hAnsi="Sylfaen" w:cs="Times New Roman"/>
          <w:lang w:val="en-US"/>
        </w:rPr>
        <w:t>է)։</w:t>
      </w:r>
      <w:proofErr w:type="gramEnd"/>
    </w:p>
    <w:p w14:paraId="508704DB" w14:textId="4F865232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6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 xml:space="preserve">3 </w:t>
      </w:r>
      <w:proofErr w:type="spellStart"/>
      <w:r w:rsidRPr="009513D9">
        <w:rPr>
          <w:rFonts w:ascii="Sylfaen" w:eastAsia="Times New Roman" w:hAnsi="Sylfaen" w:cs="Sylfaen"/>
          <w:lang w:val="en-US"/>
        </w:rPr>
        <w:t>բաժն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և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բժշ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րահանգ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և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բժշ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բնութագ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ներկայաց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պահանջ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թի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7 </w:t>
      </w:r>
      <w:proofErr w:type="spellStart"/>
      <w:r w:rsidRPr="009513D9">
        <w:rPr>
          <w:rFonts w:ascii="Sylfaen" w:eastAsia="Times New Roman" w:hAnsi="Sylfaen" w:cs="Sylfaen"/>
          <w:lang w:val="en-US"/>
        </w:rPr>
        <w:t>հավելված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ցուցում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266D1955" w14:textId="6F0C388E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Նախազգուշացում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իտա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ա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proofErr w:type="gramStart"/>
      <w:r w:rsidRPr="009513D9">
        <w:rPr>
          <w:rFonts w:ascii="Sylfaen" w:eastAsia="Times New Roman" w:hAnsi="Sylfaen" w:cs="Times New Roman"/>
          <w:lang w:val="en-US"/>
        </w:rPr>
        <w:t>դեպք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։</w:t>
      </w:r>
      <w:proofErr w:type="gramEnd"/>
    </w:p>
    <w:p w14:paraId="1A042F7D" w14:textId="42E28B1C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՛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կատ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իտա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կնհայ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տկանիշ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կարագր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&gt;։</w:t>
      </w:r>
    </w:p>
    <w:p w14:paraId="21F23229" w14:textId="3CEE1C79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՛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տ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՛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ցրե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յուղ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ջրմու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Ճշտե՛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տ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շխատակց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հա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չնչաց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և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ոց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ւ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տ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շտպա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րջակ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ավայ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։</w:t>
      </w:r>
    </w:p>
    <w:p w14:paraId="2090DBE2" w14:textId="3A5E880E" w:rsidR="009513D9" w:rsidRPr="009513D9" w:rsidRDefault="009513D9" w:rsidP="00134B9C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6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թեթվածք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ունակ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ցուց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</w:t>
      </w:r>
      <w:proofErr w:type="spellEnd"/>
    </w:p>
    <w:p w14:paraId="4E96CD13" w14:textId="5796427F" w:rsidR="009513D9" w:rsidRPr="009513D9" w:rsidRDefault="009513D9" w:rsidP="00134B9C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զդ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բողջ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վարկ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3F81FB49" w14:textId="3A81F1EE" w:rsidR="009513D9" w:rsidRPr="009513D9" w:rsidRDefault="009513D9" w:rsidP="00134B9C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X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ունակ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՝</w:t>
      </w:r>
    </w:p>
    <w:p w14:paraId="10C7EABD" w14:textId="15C7270D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ա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ա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ունակ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յու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ղադրիչ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ա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proofErr w:type="gramStart"/>
      <w:r w:rsidRPr="009513D9">
        <w:rPr>
          <w:rFonts w:ascii="Sylfaen" w:eastAsia="Times New Roman" w:hAnsi="Sylfaen" w:cs="Times New Roman"/>
          <w:lang w:val="en-US"/>
        </w:rPr>
        <w:t>պարունակ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՝</w:t>
      </w:r>
      <w:proofErr w:type="gram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ել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Times New Roman"/>
          <w:lang w:val="en-US"/>
        </w:rPr>
        <w:lastRenderedPageBreak/>
        <w:t>2-րդ և 6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 xml:space="preserve">1 </w:t>
      </w:r>
      <w:proofErr w:type="spellStart"/>
      <w:r w:rsidRPr="009513D9">
        <w:rPr>
          <w:rFonts w:ascii="Sylfaen" w:eastAsia="Times New Roman" w:hAnsi="Sylfaen" w:cs="Sylfaen"/>
          <w:lang w:val="en-US"/>
        </w:rPr>
        <w:t>բաժինն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բե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դր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նվանում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Sylfaen"/>
          <w:lang w:val="en-US"/>
        </w:rPr>
        <w:t>ինչ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նա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լեզվ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Sylfaen"/>
          <w:lang w:val="en-US"/>
        </w:rPr>
        <w:t>ո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կազմ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է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ներդիր</w:t>
      </w:r>
      <w:r w:rsidRPr="009513D9">
        <w:rPr>
          <w:rFonts w:ascii="Sylfaen" w:eastAsia="Times New Roman" w:hAnsi="Sylfaen" w:cs="Times New Roman"/>
          <w:lang w:val="en-US"/>
        </w:rPr>
        <w:t>-</w:t>
      </w:r>
      <w:r w:rsidRPr="009513D9">
        <w:rPr>
          <w:rFonts w:ascii="Sylfaen" w:eastAsia="Times New Roman" w:hAnsi="Sylfaen" w:cs="Sylfaen"/>
          <w:lang w:val="en-US"/>
        </w:rPr>
        <w:t>թերթիկը</w:t>
      </w:r>
      <w:proofErr w:type="spellEnd"/>
      <w:r w:rsidRPr="009513D9">
        <w:rPr>
          <w:rFonts w:ascii="Sylfaen" w:eastAsia="Times New Roman" w:hAnsi="Sylfaen" w:cs="Sylfaen"/>
          <w:lang w:val="en-US"/>
        </w:rPr>
        <w:t>։</w:t>
      </w:r>
    </w:p>
    <w:p w14:paraId="6B4270A0" w14:textId="1431D014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ևյալ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ևյալ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proofErr w:type="gram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՝</w:t>
      </w:r>
      <w:proofErr w:type="gramEnd"/>
      <w:r w:rsidRPr="009513D9">
        <w:rPr>
          <w:rFonts w:ascii="Sylfaen" w:eastAsia="Times New Roman" w:hAnsi="Sylfaen" w:cs="Times New Roman"/>
          <w:lang w:val="en-US"/>
        </w:rPr>
        <w:t xml:space="preserve"> …&gt;։ </w:t>
      </w:r>
    </w:p>
    <w:p w14:paraId="45DD8886" w14:textId="56084523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Յուրաքանչյ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իճ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ունա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 х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լիգր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։</w:t>
      </w:r>
    </w:p>
    <w:p w14:paraId="3B89298E" w14:textId="1651408F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յու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ղադրիչ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ղադրիչ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ժանդ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ևյալ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ևյալ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proofErr w:type="gram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՝</w:t>
      </w:r>
      <w:proofErr w:type="gramEnd"/>
      <w:r w:rsidRPr="009513D9">
        <w:rPr>
          <w:rFonts w:ascii="Sylfaen" w:eastAsia="Times New Roman" w:hAnsi="Sylfaen" w:cs="Times New Roman"/>
          <w:lang w:val="en-US"/>
        </w:rPr>
        <w:t xml:space="preserve"> … &gt;։</w:t>
      </w:r>
    </w:p>
    <w:p w14:paraId="2076543D" w14:textId="4626768E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2-րդ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ն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տար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խադարձ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ղ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</w:t>
      </w:r>
    </w:p>
    <w:p w14:paraId="35A8055A" w14:textId="4C9EFFCD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&lt;X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ունակ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։</w:t>
      </w:r>
    </w:p>
    <w:p w14:paraId="437E0B2B" w14:textId="3F42DCF7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Դեղաձև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ն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թեթվածք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յթ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ունակություն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ս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զանգված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ծավ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զ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վոր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0CE5BEBC" w14:textId="0323C348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X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տաք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սք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թեթվածք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ունակությունը</w:t>
      </w:r>
      <w:proofErr w:type="spellEnd"/>
    </w:p>
    <w:p w14:paraId="0C1B93B5" w14:textId="30A778C8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Դեղաձև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վրասի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նտես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նձնաժողով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լեգիայ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2015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վակա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կտեմբ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22-ի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ի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172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շմ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տատ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ձև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ացանկ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ցուց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կան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ատր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proofErr w:type="gram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։</w:t>
      </w:r>
      <w:proofErr w:type="gram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ն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թեթվածք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կան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զրույթ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կագծ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6A0192A4" w14:textId="262B119A" w:rsidR="009513D9" w:rsidRPr="009513D9" w:rsidRDefault="009513D9" w:rsidP="00134B9C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կարագր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ֆիզի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ր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ույ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սա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րագր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3-րդ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ն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5B0271D9" w14:textId="0E074294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կարագր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ձև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թեթվածք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ափ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զավորում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6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 xml:space="preserve">5 </w:t>
      </w:r>
      <w:proofErr w:type="spellStart"/>
      <w:r w:rsidRPr="009513D9">
        <w:rPr>
          <w:rFonts w:ascii="Sylfaen" w:eastAsia="Times New Roman" w:hAnsi="Sylfaen" w:cs="Sylfaen"/>
          <w:lang w:val="en-US"/>
        </w:rPr>
        <w:t>բաժն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ամապատասխ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Sylfaen"/>
          <w:lang w:val="en-US"/>
        </w:rPr>
        <w:t>նշել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փաթեթվածք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մե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դ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բո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լրացուց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տարր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Sylfaen"/>
          <w:lang w:val="en-US"/>
        </w:rPr>
        <w:lastRenderedPageBreak/>
        <w:t>ինչպիսի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սեղ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Sylfaen"/>
          <w:lang w:val="en-US"/>
        </w:rPr>
        <w:t>խծուծ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և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յլն</w:t>
      </w:r>
      <w:proofErr w:type="spellEnd"/>
      <w:r w:rsidRPr="009513D9">
        <w:rPr>
          <w:rFonts w:ascii="Sylfaen" w:eastAsia="Times New Roman" w:hAnsi="Sylfaen" w:cs="Sylfaen"/>
          <w:lang w:val="en-US"/>
        </w:rPr>
        <w:t>։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Խմբ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փաթեթվածք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մաս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է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ստ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ն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փաթեթվածք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պարունակ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Sylfaen"/>
          <w:lang w:val="en-US"/>
        </w:rPr>
        <w:t>օրինակ</w:t>
      </w:r>
      <w:proofErr w:type="spellEnd"/>
      <w:r w:rsidRPr="009513D9">
        <w:rPr>
          <w:rFonts w:ascii="Sylfaen" w:eastAsia="Times New Roman" w:hAnsi="Sylfaen" w:cs="Sylfaen"/>
          <w:lang w:val="en-US"/>
        </w:rPr>
        <w:t>՝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«</w:t>
      </w:r>
      <w:r w:rsidRPr="009513D9">
        <w:rPr>
          <w:rFonts w:ascii="Sylfaen" w:eastAsia="Times New Roman" w:hAnsi="Sylfaen" w:cs="Times New Roman"/>
          <w:lang w:val="en-US"/>
        </w:rPr>
        <w:t xml:space="preserve">X </w:t>
      </w:r>
      <w:proofErr w:type="spellStart"/>
      <w:r w:rsidRPr="009513D9">
        <w:rPr>
          <w:rFonts w:ascii="Sylfaen" w:eastAsia="Times New Roman" w:hAnsi="Sylfaen" w:cs="Sylfaen"/>
          <w:lang w:val="en-US"/>
        </w:rPr>
        <w:t>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ասան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է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У</w:t>
      </w:r>
      <w:r w:rsidRPr="009513D9">
        <w:rPr>
          <w:rFonts w:ascii="Sylfaen" w:eastAsia="Times New Roman" w:hAnsi="Sylfaen" w:cs="Times New Roman"/>
          <w:lang w:val="en-US"/>
        </w:rPr>
        <w:t xml:space="preserve">, Z </w:t>
      </w:r>
      <w:proofErr w:type="spellStart"/>
      <w:r w:rsidRPr="009513D9">
        <w:rPr>
          <w:rFonts w:ascii="Sylfaen" w:eastAsia="Times New Roman" w:hAnsi="Sylfaen" w:cs="Sylfae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W </w:t>
      </w:r>
      <w:proofErr w:type="spellStart"/>
      <w:r w:rsidRPr="009513D9">
        <w:rPr>
          <w:rFonts w:ascii="Sylfaen" w:eastAsia="Times New Roman" w:hAnsi="Sylfaen" w:cs="Sylfaen"/>
          <w:lang w:val="en-US"/>
        </w:rPr>
        <w:t>պարունակ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փաթեթվածքն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r w:rsidRPr="009513D9">
        <w:rPr>
          <w:rFonts w:ascii="Sylfaen" w:eastAsia="Times New Roman" w:hAnsi="Sylfaen" w:cs="Sylfaen"/>
          <w:lang w:val="en-US"/>
        </w:rPr>
        <w:t>և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խմբ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փաթեթվածք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Sylfaen"/>
          <w:lang w:val="en-US"/>
        </w:rPr>
        <w:t>ո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կազմ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է</w:t>
      </w:r>
      <w:r w:rsidRPr="009513D9">
        <w:rPr>
          <w:rFonts w:ascii="Sylfaen" w:eastAsia="Times New Roman" w:hAnsi="Sylfaen" w:cs="Times New Roman"/>
          <w:lang w:val="en-US"/>
        </w:rPr>
        <w:t xml:space="preserve"> N </w:t>
      </w:r>
      <w:proofErr w:type="spellStart"/>
      <w:r w:rsidRPr="009513D9">
        <w:rPr>
          <w:rFonts w:ascii="Sylfaen" w:eastAsia="Times New Roman" w:hAnsi="Sylfaen" w:cs="Sylfaen"/>
          <w:lang w:val="en-US"/>
        </w:rPr>
        <w:t>ստվարաթղ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տուփեր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Sylfaen"/>
          <w:lang w:val="en-US"/>
        </w:rPr>
        <w:t>որոնց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յուրաքանչյու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պարունա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է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М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դեղահաբ</w:t>
      </w:r>
      <w:proofErr w:type="spellEnd"/>
      <w:r w:rsidRPr="009513D9">
        <w:rPr>
          <w:rFonts w:ascii="Sylfaen" w:eastAsia="Times New Roman" w:hAnsi="Sylfaen" w:cs="Sylfaen"/>
          <w:lang w:val="en-US"/>
        </w:rPr>
        <w:t>»։</w:t>
      </w:r>
    </w:p>
    <w:p w14:paraId="49E1A0A7" w14:textId="4791DBB1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թեթվածք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ափ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րջանառ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տն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ւյլատր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ձև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զավորում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խադարձ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ղում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տար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0E1E393F" w14:textId="41A6016C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թող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տեգորիան</w:t>
      </w:r>
      <w:proofErr w:type="spellEnd"/>
    </w:p>
    <w:p w14:paraId="265F2CB4" w14:textId="18916A32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Նշ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կանել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և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թող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տեգորիաներ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կ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17013F8B" w14:textId="1DA3D177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աս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տոմս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տոմս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,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կանխարգել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տատ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յմանն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թող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տեգորի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6F548831" w14:textId="23D14D20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Նշ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ք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նչ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յմա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ահմանափակում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կայ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proofErr w:type="gram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։</w:t>
      </w:r>
      <w:proofErr w:type="gram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ստագի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ր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շ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տու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տավոր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տա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յման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տարկ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շ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իս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ժշ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սկող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կանխարգել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տատ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յմանն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ս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ադիոդեղագործ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ւյլտվ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նեց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ձ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սկող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3F0B8656" w14:textId="5D4F0820" w:rsidR="009513D9" w:rsidRPr="009513D9" w:rsidRDefault="009513D9" w:rsidP="00134B9C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ստ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իրապետող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թող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սկող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ասխանատ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տադրող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ց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բեր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415DB735" w14:textId="3BF7A2E5" w:rsidR="009513D9" w:rsidRPr="009513D9" w:rsidRDefault="009513D9" w:rsidP="00134B9C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ստ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իրապետող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տադրողը</w:t>
      </w:r>
      <w:proofErr w:type="spellEnd"/>
    </w:p>
    <w:p w14:paraId="11F18998" w14:textId="2630FAEB" w:rsidR="009513D9" w:rsidRPr="009513D9" w:rsidRDefault="009513D9" w:rsidP="00134B9C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ց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</w:t>
      </w:r>
    </w:p>
    <w:p w14:paraId="5C85AF19" w14:textId="4016C70A" w:rsidR="009513D9" w:rsidRPr="009513D9" w:rsidRDefault="009513D9" w:rsidP="00134B9C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lastRenderedPageBreak/>
        <w:t>&lt;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ռ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}&gt;</w:t>
      </w:r>
    </w:p>
    <w:p w14:paraId="53CA9689" w14:textId="44DE90EA" w:rsidR="009513D9" w:rsidRPr="009513D9" w:rsidRDefault="009513D9" w:rsidP="00134B9C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ֆաք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&gt;</w:t>
      </w:r>
    </w:p>
    <w:p w14:paraId="32D0CECE" w14:textId="296A4962" w:rsidR="009513D9" w:rsidRPr="009513D9" w:rsidRDefault="009513D9" w:rsidP="00134B9C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gramStart"/>
      <w:r w:rsidRPr="009513D9">
        <w:rPr>
          <w:rFonts w:ascii="Sylfaen" w:eastAsia="Times New Roman" w:hAnsi="Sylfaen" w:cs="Times New Roman"/>
          <w:lang w:val="en-US"/>
        </w:rPr>
        <w:t>&lt;{</w:t>
      </w:r>
      <w:proofErr w:type="spellStart"/>
      <w:proofErr w:type="gramEnd"/>
      <w:r w:rsidRPr="009513D9">
        <w:rPr>
          <w:rFonts w:ascii="Sylfaen" w:eastAsia="Times New Roman" w:hAnsi="Sylfaen" w:cs="Times New Roman"/>
          <w:lang w:val="en-US"/>
        </w:rPr>
        <w:t>էլեկտրոն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ս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ց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&gt;</w:t>
      </w:r>
    </w:p>
    <w:p w14:paraId="373DD613" w14:textId="6D8E0F6A" w:rsidR="009513D9" w:rsidRPr="009513D9" w:rsidRDefault="009513D9" w:rsidP="00134B9C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ստ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իրապետող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թող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սկող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ասխանատ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տադրող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ց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բեր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70AC6A8B" w14:textId="7DF2350A" w:rsidR="009513D9" w:rsidRPr="009513D9" w:rsidRDefault="009513D9" w:rsidP="00134B9C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ստ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իրապետողը</w:t>
      </w:r>
      <w:proofErr w:type="spellEnd"/>
    </w:p>
    <w:p w14:paraId="5203F45D" w14:textId="152C5D42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ստ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իրապետող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ց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7-րդ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ն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ստ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ւյնականացնել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ստ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իրապետ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</w:t>
      </w:r>
    </w:p>
    <w:p w14:paraId="48AF9369" w14:textId="62026240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կ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ՆԹ-ի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քս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արադ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եզվ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}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կ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եզվ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ՆԹ-ն։</w:t>
      </w:r>
    </w:p>
    <w:p w14:paraId="11D1D8B0" w14:textId="4FE9B140" w:rsidR="009513D9" w:rsidRPr="009513D9" w:rsidRDefault="009513D9" w:rsidP="00134B9C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ստ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իրապետող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</w:t>
      </w:r>
    </w:p>
    <w:p w14:paraId="56C5B9E7" w14:textId="5341BE63" w:rsidR="009513D9" w:rsidRPr="009513D9" w:rsidRDefault="009513D9" w:rsidP="00134B9C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րավաբա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ստաց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ց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</w:t>
      </w:r>
    </w:p>
    <w:p w14:paraId="2C327A21" w14:textId="1C31C983" w:rsidR="009513D9" w:rsidRPr="009513D9" w:rsidRDefault="009513D9" w:rsidP="00134B9C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ռ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}&gt;</w:t>
      </w:r>
    </w:p>
    <w:p w14:paraId="0F0F4701" w14:textId="3D0C6F7F" w:rsidR="009513D9" w:rsidRPr="009513D9" w:rsidRDefault="009513D9" w:rsidP="00134B9C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ֆաք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&gt;</w:t>
      </w:r>
    </w:p>
    <w:p w14:paraId="6E2C3319" w14:textId="211E2ADD" w:rsidR="009513D9" w:rsidRPr="009513D9" w:rsidRDefault="009513D9" w:rsidP="00134B9C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gramStart"/>
      <w:r w:rsidRPr="009513D9">
        <w:rPr>
          <w:rFonts w:ascii="Sylfaen" w:eastAsia="Times New Roman" w:hAnsi="Sylfaen" w:cs="Times New Roman"/>
          <w:lang w:val="en-US"/>
        </w:rPr>
        <w:t>&lt;{</w:t>
      </w:r>
      <w:proofErr w:type="spellStart"/>
      <w:proofErr w:type="gramEnd"/>
      <w:r w:rsidRPr="009513D9">
        <w:rPr>
          <w:rFonts w:ascii="Sylfaen" w:eastAsia="Times New Roman" w:hAnsi="Sylfaen" w:cs="Times New Roman"/>
          <w:lang w:val="en-US"/>
        </w:rPr>
        <w:t>էլեկտրոն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ս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ց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&gt;</w:t>
      </w:r>
    </w:p>
    <w:p w14:paraId="193BCECA" w14:textId="1D5F1DF4" w:rsidR="009513D9" w:rsidRPr="009513D9" w:rsidRDefault="009513D9" w:rsidP="00134B9C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Երկ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ց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եզվ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րոր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կր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ած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տն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ստագր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իրապետող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ատի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բուբ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ւյլատր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ռախոսահամար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ֆաքս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լեկտրոն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ս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ցե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բ-կայք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բ-կայք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պ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լեկտրոն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ստ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proofErr w:type="gramStart"/>
      <w:r w:rsidRPr="009513D9">
        <w:rPr>
          <w:rFonts w:ascii="Sylfaen" w:eastAsia="Times New Roman" w:hAnsi="Sylfaen" w:cs="Times New Roman"/>
          <w:lang w:val="en-US"/>
        </w:rPr>
        <w:t>թույլատր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։</w:t>
      </w:r>
      <w:proofErr w:type="gramEnd"/>
    </w:p>
    <w:p w14:paraId="06A41D11" w14:textId="650CDFEC" w:rsidR="009513D9" w:rsidRPr="009513D9" w:rsidRDefault="009513D9" w:rsidP="00134B9C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Արտադրողը</w:t>
      </w:r>
      <w:proofErr w:type="spellEnd"/>
    </w:p>
    <w:p w14:paraId="3810CC09" w14:textId="2F888E81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lastRenderedPageBreak/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թող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սկող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ասխանատ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տադրող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ց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եզվ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</w:t>
      </w:r>
    </w:p>
    <w:p w14:paraId="2B4CCEB3" w14:textId="24CFC873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կ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ՆԹ-ի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քս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արադ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եզվ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}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կ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եզվ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ՆԹ-ն։</w:t>
      </w:r>
    </w:p>
    <w:p w14:paraId="3D0B43CB" w14:textId="5249B898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ստ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իրապետող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</w:t>
      </w:r>
    </w:p>
    <w:p w14:paraId="1FEC893D" w14:textId="713B90BC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րավաբա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ստաց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ց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</w:t>
      </w:r>
    </w:p>
    <w:p w14:paraId="19D7DF82" w14:textId="108010B6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Երկ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ց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եզվ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րոր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կր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ած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տն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ստագր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իրապետող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ատիներ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բուբե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ռախոսահամար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ֆաքս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լեկտրոն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ս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ցե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ւյլատր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4AE134A0" w14:textId="1C0DD955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ստ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իրապետող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տադրող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ևն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ձ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ւյլատր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ստ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իրապետող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տադրող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նագի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4C4AABAC" w14:textId="5A5742BB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ղարկ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սկող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րականացն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տադրող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կ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վ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ր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ստե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ոխրագ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ունավորմ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խ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պագր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proofErr w:type="gramStart"/>
      <w:r w:rsidRPr="009513D9">
        <w:rPr>
          <w:rFonts w:ascii="Sylfaen" w:eastAsia="Times New Roman" w:hAnsi="Sylfaen" w:cs="Times New Roman"/>
          <w:lang w:val="en-US"/>
        </w:rPr>
        <w:t>տարբերակ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։</w:t>
      </w:r>
      <w:proofErr w:type="gram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ակ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պագի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բերա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ստ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ղարկ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սկող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ասխանատ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տադրող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5283C502" w14:textId="60A7EA41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ունն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բ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ևտ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ն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ան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2429CD26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Մ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քս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ած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ստ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իրապետող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ուցիչ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ան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</w:t>
      </w:r>
    </w:p>
    <w:p w14:paraId="72AFE219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70C453E7" w14:textId="775E1913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ա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քս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ած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ստ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իրապետող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ուցիչ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ան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տադի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յ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ստ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իրապետող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տն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րոր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կր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ած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ր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ի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եր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ստ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իրապետող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ուցիչ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ևն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ժամա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ստ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իրապետող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ուցիչ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միջա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ստ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իրապետող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ուցիչ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ևն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ուցիչ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շխատ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քա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ունն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գ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36D3AD38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բ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ստ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իրապետող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ուցիչ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տն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րջանառ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կր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բեր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ած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ց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ի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ռ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ստ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իրապետող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տնվ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եզվ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եզուն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տե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րականաց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րջանառությունը</w:t>
      </w:r>
      <w:proofErr w:type="spellEnd"/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</w:p>
    <w:p w14:paraId="71A91130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2AC55CAD" w14:textId="6FF4D886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գ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նագ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բողջ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խարի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կր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ծածկագր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կր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ն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ծածկագր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1.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կր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ծածկագր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ISO 3166-1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ազգ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անդարտ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</w:p>
    <w:p w14:paraId="23608B34" w14:textId="24D2B627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դ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պագ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նտես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ւյլատր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ստ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իրապետող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ուցիչ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ջորդաբ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ղյուսա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սք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զմալեզ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պ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lastRenderedPageBreak/>
        <w:t>տեղ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ուցիչ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ան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պագր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գ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ջում</w:t>
      </w:r>
      <w:proofErr w:type="spellEnd"/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</w:p>
    <w:p w14:paraId="41AF2E29" w14:textId="42A2B748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ե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ւյլատր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ստ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իրապետող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ուցչ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ռախոսահամա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լեկտրոն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ս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ց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տր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կայ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ստ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ց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յք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յք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պ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լեկտրոն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ս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ց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ւյլատրվում</w:t>
      </w:r>
      <w:proofErr w:type="spellEnd"/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</w:p>
    <w:p w14:paraId="7D6994C6" w14:textId="0550983A" w:rsidR="009513D9" w:rsidRPr="009513D9" w:rsidRDefault="009513D9" w:rsidP="008A3F51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զ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ստ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իրապետող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ուցիչ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տն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ահմաններ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ւր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տե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րականաց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շրջանառ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ած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տն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։</w:t>
      </w:r>
    </w:p>
    <w:p w14:paraId="25719808" w14:textId="42886327" w:rsidR="009513D9" w:rsidRPr="009513D9" w:rsidRDefault="009513D9" w:rsidP="008A3F51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անկաց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անա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մ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վաստ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իրապետող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ուցչ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</w:t>
      </w:r>
    </w:p>
    <w:p w14:paraId="2D4C6967" w14:textId="7FECA05D" w:rsidR="009513D9" w:rsidRPr="009513D9" w:rsidRDefault="009513D9" w:rsidP="008A3F51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կի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</w:t>
      </w:r>
    </w:p>
    <w:p w14:paraId="73F6C25A" w14:textId="33D111F0" w:rsidR="009513D9" w:rsidRPr="009513D9" w:rsidRDefault="009513D9" w:rsidP="008A3F51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ակերպ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</w:t>
      </w:r>
    </w:p>
    <w:p w14:paraId="56E46D45" w14:textId="1C5968F6" w:rsidR="009513D9" w:rsidRPr="009513D9" w:rsidRDefault="009513D9" w:rsidP="008A3F51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ց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 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ակավայ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 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ստ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ասիչ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}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կի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</w:t>
      </w:r>
    </w:p>
    <w:p w14:paraId="138EC677" w14:textId="2D1C5E04" w:rsidR="009513D9" w:rsidRPr="009513D9" w:rsidRDefault="009513D9" w:rsidP="008A3F51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Հեռ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՝ + 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ռախոսահամա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}</w:t>
      </w:r>
    </w:p>
    <w:p w14:paraId="7DDE8B15" w14:textId="344F7F38" w:rsidR="009513D9" w:rsidRPr="009513D9" w:rsidRDefault="009513D9" w:rsidP="008A3F51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լեկտրոն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ս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ց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&gt;</w:t>
      </w:r>
    </w:p>
    <w:p w14:paraId="29BFFE44" w14:textId="68D050EC" w:rsidR="009513D9" w:rsidRPr="009513D9" w:rsidRDefault="009513D9" w:rsidP="008A3F51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Լրացուց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</w:t>
      </w:r>
    </w:p>
    <w:p w14:paraId="61A90B0F" w14:textId="1ABD55D0" w:rsidR="009513D9" w:rsidRPr="009513D9" w:rsidRDefault="009513D9" w:rsidP="008A3F51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գրանցում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ոց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ահմանմ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ևյալ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62724362" w14:textId="6C91CB80" w:rsidR="009513D9" w:rsidRPr="009513D9" w:rsidRDefault="009513D9" w:rsidP="008A3F51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լրացուց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ահմանմ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</w:t>
      </w:r>
    </w:p>
    <w:p w14:paraId="2FA7B4F5" w14:textId="3038DD85" w:rsidR="009513D9" w:rsidRPr="009513D9" w:rsidRDefault="009513D9" w:rsidP="008A3F51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ցուց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ահմանմ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lastRenderedPageBreak/>
        <w:t>նշանա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ի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յ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գ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59986842" w14:textId="10970013" w:rsidR="009513D9" w:rsidRPr="009513D9" w:rsidRDefault="009513D9" w:rsidP="008A3F51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յուրաքանչյ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ստուգվ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լրացվ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ս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`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թարմացվ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.</w:t>
      </w:r>
    </w:p>
    <w:p w14:paraId="4989821B" w14:textId="0BEA9AB1" w:rsidR="009513D9" w:rsidRPr="009513D9" w:rsidRDefault="009513D9" w:rsidP="008A3F51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բացառ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թացակարգ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</w:t>
      </w:r>
    </w:p>
    <w:p w14:paraId="3012EDAE" w14:textId="423D3E36" w:rsidR="009513D9" w:rsidRPr="009513D9" w:rsidRDefault="009513D9" w:rsidP="008A3F51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առ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նգամանքն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թացակարգ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անա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իվանդ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զվադեպ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նդիպ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ևանք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իտ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կատառումն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,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թի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կատառումներ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լնել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նարավ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է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ան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475EB31D" w14:textId="1CAB097F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նցկացվ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անկաց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րձաքնն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ի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յ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յուրաքանչյ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ս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թարմացվ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.</w:t>
      </w:r>
    </w:p>
    <w:p w14:paraId="7F3C3E8D" w14:textId="6897FF90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պայմա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թացակարգ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</w:t>
      </w:r>
    </w:p>
    <w:p w14:paraId="28A9FBDD" w14:textId="2A341A85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յմա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թացակարգ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անա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ի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յ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գ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79B69DB5" w14:textId="2BEA26AD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յուրաքանչյ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ստուգվ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լրացվ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ս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թարմացվ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։</w:t>
      </w:r>
    </w:p>
    <w:p w14:paraId="6EF19B7B" w14:textId="1F2378CE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Վերարտադ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ֆերեն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առ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նգամանքն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թացակարգ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և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տատ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. </w:t>
      </w:r>
    </w:p>
    <w:p w14:paraId="3D749D37" w14:textId="2EDE2E82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&lt;Х-ը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ունա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ֆերեն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ֆերեն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վ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r w:rsidRPr="009513D9">
        <w:rPr>
          <w:rFonts w:ascii="Sylfaen" w:eastAsia="Times New Roman" w:hAnsi="Sylfaen" w:cs="Times New Roman"/>
          <w:lang w:val="en-US"/>
        </w:rPr>
        <w:lastRenderedPageBreak/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առ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նգամանքն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թացակարգ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անակ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իվանդ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զվադեպ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նդիպ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ևանք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իտ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կատառումն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,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թիկ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կատառումներ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լնել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նարավ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է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ան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 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վրասի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նտես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ազո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րմ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}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յուրաքանչյ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նցկաց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ֆերեն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անկաց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րձաքնն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ս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թարմացվ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ս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ֆերեն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արմացում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0F3F03E3" w14:textId="50DA83D4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ղբյուր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</w:t>
      </w:r>
    </w:p>
    <w:p w14:paraId="24AAA93C" w14:textId="6A0032B5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ռ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ղբյուր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ղում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կ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ղբյուր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պատասխան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յթ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ովազդ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յթ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ր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</w:t>
      </w:r>
    </w:p>
    <w:p w14:paraId="0BD9B7E5" w14:textId="24A629AA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ա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ընտրանք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աչափ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ա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անելի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ան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պի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րայ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ռատեսա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ուդիո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վ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կավառա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շ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պագր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վյալ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շ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ռատեսակ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պեսզ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սող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անգա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նեց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յ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ն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ընտրանք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աչափ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անա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նարավոր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</w:p>
    <w:p w14:paraId="0B00BC39" w14:textId="1599256B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բ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ս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եստ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ղ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</w:p>
    <w:p w14:paraId="3641A05D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նրամաս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ունակ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ս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եստ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կ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զվադեպ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իվանդ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սա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յք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ղում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լո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կրոր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առա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ֆան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0EB1D878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0263628B" w14:textId="2F3D385D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ան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վրասի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նտես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եզուն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ն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ս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եստ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վրասի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նտես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ազո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րմ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րձագիտ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ակերպ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շտոն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յ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 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ազո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րմ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յ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զմակերպ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յ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}&gt;։</w:t>
      </w:r>
    </w:p>
    <w:p w14:paraId="39C80D4B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Տպագ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ին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ստ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բեր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յուրընթեռն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4AB2C2D3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46E8FB8F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———————————————————————————— &gt;</w:t>
      </w:r>
    </w:p>
    <w:p w14:paraId="73076DCB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7F0C0492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                                                            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ոկ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տ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ի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</w:t>
      </w:r>
    </w:p>
    <w:p w14:paraId="0B1850C0" w14:textId="77777777" w:rsidR="009513D9" w:rsidRPr="009513D9" w:rsidRDefault="009513D9" w:rsidP="009513D9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</w:p>
    <w:p w14:paraId="79A24EFB" w14:textId="14066280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Պարենտեր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վելա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կանխարգել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ստատությունն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առ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քստեմպոր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յման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ն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ցու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եխա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րեխա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ր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ձ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շակ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նարավոր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ակայ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իս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իտ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իմնավորում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ի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ռ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աշխատող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նպիս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անակա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պիսի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տրաստ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շխատանք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ամատեղելի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զավոր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ռեժի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երդոզավոր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սկող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ոց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աբորատ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ալիզ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3-րդ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ն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խադարձ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ղում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յդ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ի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կս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և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տահայտ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.</w:t>
      </w:r>
    </w:p>
    <w:p w14:paraId="05D7AE75" w14:textId="5AA80DFE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և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տես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առա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աշխատող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՝</w:t>
      </w:r>
    </w:p>
    <w:p w14:paraId="157B5ED5" w14:textId="7C2DAAAD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lastRenderedPageBreak/>
        <w:t>Եթե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թեթվածք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տես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ն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աշխատող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ցուցիչ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իտ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ա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վ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և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երպ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. </w:t>
      </w:r>
    </w:p>
    <w:p w14:paraId="30BD58D7" w14:textId="7EF9B424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ա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նել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թեթվածք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բողջ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ի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ձ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ստաթուղթ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մ</w:t>
      </w:r>
      <w:proofErr w:type="spellEnd"/>
    </w:p>
    <w:p w14:paraId="603FCB87" w14:textId="4C80CEAD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 xml:space="preserve">բ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վելացնել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բողջ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ի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պագր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ջ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ձ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ոկով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ժ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տես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ւժաշխատող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տես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ուն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ստ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րանջատ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7F7C52A2" w14:textId="04859798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Հայտատ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իմնավո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բողջ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ռ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թեթվածք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ռ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ղանա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նչպ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ջ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րաց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նութ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ջ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մբագր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մբողջ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քս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ստաց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րկն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0CB4F595" w14:textId="14156668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Հայտատու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ւշադի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լուծ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իտ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աթեթվածք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առ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հրաժեշտ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շվ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նել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տկություն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պատրաստու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ույ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դա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լեզուն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4315C1DA" w14:textId="1B807FAE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գծ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ակերպմա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ը</w:t>
      </w:r>
      <w:proofErr w:type="spellEnd"/>
    </w:p>
    <w:p w14:paraId="794B4964" w14:textId="2BAF01D1" w:rsidR="009513D9" w:rsidRPr="008A6263" w:rsidRDefault="009513D9" w:rsidP="008A6263">
      <w:pPr>
        <w:spacing w:after="160" w:line="360" w:lineRule="auto"/>
        <w:ind w:firstLine="567"/>
        <w:jc w:val="center"/>
        <w:rPr>
          <w:rFonts w:ascii="Sylfaen" w:eastAsia="Times New Roman" w:hAnsi="Sylfaen" w:cs="Times New Roman"/>
          <w:b/>
          <w:bCs/>
          <w:lang w:val="en-US"/>
        </w:rPr>
      </w:pPr>
      <w:proofErr w:type="spellStart"/>
      <w:r w:rsidRPr="008A3F51">
        <w:rPr>
          <w:rFonts w:ascii="Sylfaen" w:eastAsia="Times New Roman" w:hAnsi="Sylfaen" w:cs="Times New Roman"/>
          <w:b/>
          <w:bCs/>
          <w:lang w:val="en-US"/>
        </w:rPr>
        <w:t>Ընդհանուր</w:t>
      </w:r>
      <w:proofErr w:type="spellEnd"/>
      <w:r w:rsidRPr="008A3F51">
        <w:rPr>
          <w:rFonts w:ascii="Sylfaen" w:eastAsia="Times New Roman" w:hAnsi="Sylfaen" w:cs="Times New Roman"/>
          <w:b/>
          <w:bCs/>
          <w:lang w:val="en-US"/>
        </w:rPr>
        <w:t xml:space="preserve"> </w:t>
      </w:r>
      <w:proofErr w:type="spellStart"/>
      <w:r w:rsidRPr="008A3F51">
        <w:rPr>
          <w:rFonts w:ascii="Sylfaen" w:eastAsia="Times New Roman" w:hAnsi="Sylfaen" w:cs="Times New Roman"/>
          <w:b/>
          <w:bCs/>
          <w:lang w:val="en-US"/>
        </w:rPr>
        <w:t>պահանջներ</w:t>
      </w:r>
      <w:proofErr w:type="spellEnd"/>
    </w:p>
    <w:p w14:paraId="6453291D" w14:textId="53FD7D40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Էջ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ափ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վածք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աչափ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A4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վածք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ք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41E31231" w14:textId="73E56CF7" w:rsidR="009513D9" w:rsidRPr="009513D9" w:rsidRDefault="009513D9" w:rsidP="008A6263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Դաշտ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2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յուրաքանչ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ողմ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3C0CCE81" w14:textId="3EBAD54B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Տառատեսակ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Тimes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New Roman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ափ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12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ետաչափ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ճ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ովոր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տառ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ակայք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ովոր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ույ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ղյուսակն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ույլատր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գտագործ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վ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ք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ափ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ռատես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ղում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ֆիկ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իագրամներ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րառումն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ատար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10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ետաչափ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ռատեսակ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07A26CA5" w14:textId="0C166913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lastRenderedPageBreak/>
        <w:t>Հավասարեց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նագի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նագր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ևտ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զավոր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ձև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»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Sylfaen"/>
          <w:lang w:val="en-US"/>
        </w:rPr>
        <w:t>«</w:t>
      </w:r>
      <w:proofErr w:type="spellStart"/>
      <w:r w:rsidRPr="009513D9">
        <w:rPr>
          <w:rFonts w:ascii="Sylfaen" w:eastAsia="Times New Roman" w:hAnsi="Sylfaen" w:cs="Sylfaen"/>
          <w:lang w:val="en-US"/>
        </w:rPr>
        <w:t>Ազդ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նյութ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Sylfaen"/>
          <w:lang w:val="en-US"/>
        </w:rPr>
        <w:t>նյութ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</w:t>
      </w:r>
      <w:r w:rsidRPr="009513D9">
        <w:rPr>
          <w:rFonts w:ascii="Sylfaen" w:eastAsia="Times New Roman" w:hAnsi="Sylfaen" w:cs="Sylfaen"/>
          <w:lang w:val="en-US"/>
        </w:rPr>
        <w:t>»</w:t>
      </w:r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Sylfaen"/>
          <w:lang w:val="en-US"/>
        </w:rPr>
        <w:t>տեղադր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կենտրոն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Sylfaen"/>
          <w:lang w:val="en-US"/>
        </w:rPr>
        <w:t>բո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մյու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վերնագր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և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շարադր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տեքստը</w:t>
      </w:r>
      <w:proofErr w:type="spellEnd"/>
      <w:r w:rsidRPr="009513D9">
        <w:rPr>
          <w:rFonts w:ascii="Sylfaen" w:eastAsia="Times New Roman" w:hAnsi="Sylfaen" w:cs="Sylfaen"/>
          <w:lang w:val="en-US"/>
        </w:rPr>
        <w:t>՝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լայնությամբ</w:t>
      </w:r>
      <w:proofErr w:type="spellEnd"/>
      <w:r w:rsidRPr="009513D9">
        <w:rPr>
          <w:rFonts w:ascii="Sylfaen" w:eastAsia="Times New Roman" w:hAnsi="Sylfaen" w:cs="Sylfaen"/>
          <w:lang w:val="en-US"/>
        </w:rPr>
        <w:t>։</w:t>
      </w:r>
    </w:p>
    <w:p w14:paraId="03B00DD4" w14:textId="2192064A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Միջակայք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բեր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հանջ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0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տող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ակայ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րբերությու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ակայք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6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ետաչափ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ն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քս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ակայք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ս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նագր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ակերպ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աս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տոր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ած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յմանանշա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ակայք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երնինգ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քստ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ձնացումներ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խուսափելու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Որոշ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պքեր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ետք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րառե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խզ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ատ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օրինա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վ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ափ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ավոր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%, №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շա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աբեր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վ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և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խզ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գծ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277CEE57" w14:textId="7A07FA9A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Էջ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ակալ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ակալ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ին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լո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ջ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ջ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ակալում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իրականաց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աբ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վ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ե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քև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էջախորագ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եջտեղ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19B97F73" w14:textId="1F25EF37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Վերնագր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ակերպմա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կայացվ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հանջներ</w:t>
      </w:r>
      <w:proofErr w:type="spellEnd"/>
    </w:p>
    <w:p w14:paraId="5155E58E" w14:textId="20957E4E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ու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պացիենտ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&gt; 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պառող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նագի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ակերպ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քրատառ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առ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ի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ռատես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սաթա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ակայք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12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ետաչափ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նագր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6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ետաչափ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նագր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ո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290D6FB8" w14:textId="221B4AEF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ևտրայ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նվան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ոզավորում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եղաձև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&gt;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նագի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ակերպ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քրատառ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առ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ի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ռատես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սաթա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ռատես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ափ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12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ետաչափ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ակայք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12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ետաչափ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նագր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6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ետաչափ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նագր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ո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6EA2C229" w14:textId="52C9C4DC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&lt;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 {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զդող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յութ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}&gt;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նագի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ակերպ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քրատառ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առ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ի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ռատես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սովոր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ռատես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ափ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12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ետաչափ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ակայք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6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ետաչափ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նագր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12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ետաչափ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նագր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ո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0AD572DF" w14:textId="0D56E1D5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lastRenderedPageBreak/>
        <w:t>Պացիենտ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ընդհանու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զգուշ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եղեկատվությ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ի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ախադաս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ակերպ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քրատառ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առ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ի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ռատես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սաթա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ակայք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12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ետաչափ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նագր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6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ետաչափ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նագր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ո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77CFF82F" w14:textId="59225B7B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r w:rsidRPr="009513D9">
        <w:rPr>
          <w:rFonts w:ascii="Sylfaen" w:eastAsia="Times New Roman" w:hAnsi="Sylfaen" w:cs="Times New Roman"/>
          <w:lang w:val="en-US"/>
        </w:rPr>
        <w:t>«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Ներդիր-թերթի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ովանդակություն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»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նագի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ակերպ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քրատառ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առ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ի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ռատես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սաթա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ակայք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12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ետաչափ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նագր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6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ետաչափ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նագր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ո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0CE50941" w14:textId="161C52E1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Բաժի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նագր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ակերպ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քրատառ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առ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ի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ռատես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սաթա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միջակայք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12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ետաչափ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նագր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և 6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ետաչափ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նագրի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ո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։</w:t>
      </w:r>
    </w:p>
    <w:p w14:paraId="35904C5E" w14:textId="57A4495E" w:rsidR="009513D9" w:rsidRPr="009513D9" w:rsidRDefault="009513D9" w:rsidP="0023776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Վերնագի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ակալ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է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րաբակ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թվ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րթական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ետևյալ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աչափ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՝ 1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>, 2</w:t>
      </w:r>
      <w:r w:rsidRPr="009513D9">
        <w:rPr>
          <w:rFonts w:ascii="Microsoft YaHei" w:eastAsia="Microsoft YaHei" w:hAnsi="Microsoft YaHei" w:cs="Microsoft YaHei" w:hint="eastAsia"/>
          <w:lang w:val="en-US"/>
        </w:rPr>
        <w:t>․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և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proofErr w:type="gramStart"/>
      <w:r w:rsidRPr="009513D9">
        <w:rPr>
          <w:rFonts w:ascii="Sylfaen" w:eastAsia="Times New Roman" w:hAnsi="Sylfaen" w:cs="Sylfaen"/>
          <w:lang w:val="en-US"/>
        </w:rPr>
        <w:t>այլ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)</w:t>
      </w:r>
      <w:r w:rsidRPr="009513D9">
        <w:rPr>
          <w:rFonts w:ascii="Sylfaen" w:eastAsia="Times New Roman" w:hAnsi="Sylfaen" w:cs="Sylfaen"/>
          <w:lang w:val="en-US"/>
        </w:rPr>
        <w:t>։</w:t>
      </w:r>
      <w:proofErr w:type="gram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Բաժ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համա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և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նվան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միջև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կիրառ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r w:rsidRPr="009513D9">
        <w:rPr>
          <w:rFonts w:ascii="Sylfaen" w:eastAsia="Times New Roman" w:hAnsi="Sylfaen" w:cs="Sylfaen"/>
          <w:lang w:val="en-US"/>
        </w:rPr>
        <w:t>է</w:t>
      </w:r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անխզել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Sylfaen"/>
          <w:lang w:val="en-US"/>
        </w:rPr>
        <w:t>գծիկ</w:t>
      </w:r>
      <w:proofErr w:type="spellEnd"/>
      <w:r w:rsidRPr="009513D9">
        <w:rPr>
          <w:rFonts w:ascii="Sylfaen" w:eastAsia="Times New Roman" w:hAnsi="Sylfaen" w:cs="Sylfaen"/>
          <w:lang w:val="en-US"/>
        </w:rPr>
        <w:t>։</w:t>
      </w:r>
    </w:p>
    <w:p w14:paraId="3A708207" w14:textId="03FA9BE4" w:rsidR="009513D9" w:rsidRPr="009513D9" w:rsidRDefault="009513D9" w:rsidP="007460E0">
      <w:pPr>
        <w:spacing w:after="160" w:line="360" w:lineRule="auto"/>
        <w:ind w:firstLine="567"/>
        <w:rPr>
          <w:rFonts w:ascii="Sylfaen" w:eastAsia="Times New Roman" w:hAnsi="Sylfaen" w:cs="Times New Roman"/>
          <w:lang w:val="en-US"/>
        </w:rPr>
      </w:pPr>
      <w:proofErr w:type="spellStart"/>
      <w:r w:rsidRPr="009513D9">
        <w:rPr>
          <w:rFonts w:ascii="Sylfaen" w:eastAsia="Times New Roman" w:hAnsi="Sylfaen" w:cs="Times New Roman"/>
          <w:lang w:val="en-US"/>
        </w:rPr>
        <w:t>Ենթաբաժինն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նագր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նագրեր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ակերպ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փոքրատառերո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(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բացառությամբ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ջին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)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տառատեսակ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ձևը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՝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կիսաթավ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,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առանց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համարակալմա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։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նագրերի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ջ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վերջակետեր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չեն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 xml:space="preserve"> </w:t>
      </w:r>
      <w:proofErr w:type="spellStart"/>
      <w:r w:rsidRPr="009513D9">
        <w:rPr>
          <w:rFonts w:ascii="Sylfaen" w:eastAsia="Times New Roman" w:hAnsi="Sylfaen" w:cs="Times New Roman"/>
          <w:lang w:val="en-US"/>
        </w:rPr>
        <w:t>դրվում</w:t>
      </w:r>
      <w:proofErr w:type="spellEnd"/>
      <w:r w:rsidRPr="009513D9">
        <w:rPr>
          <w:rFonts w:ascii="Sylfaen" w:eastAsia="Times New Roman" w:hAnsi="Sylfaen" w:cs="Times New Roman"/>
          <w:lang w:val="en-US"/>
        </w:rPr>
        <w:t>:</w:t>
      </w:r>
    </w:p>
    <w:p w14:paraId="6CAF5E1E" w14:textId="7D5D4B83" w:rsidR="008A3F51" w:rsidRPr="008A3F51" w:rsidRDefault="008A3F51" w:rsidP="0072197C">
      <w:pPr>
        <w:spacing w:after="160" w:line="360" w:lineRule="auto"/>
        <w:ind w:firstLine="567"/>
        <w:rPr>
          <w:rFonts w:ascii="Sylfaen" w:eastAsia="Times New Roman" w:hAnsi="Sylfaen" w:cs="Times New Roman"/>
          <w:b/>
          <w:bCs/>
          <w:i/>
          <w:iCs/>
          <w:lang w:val="en-US"/>
        </w:rPr>
        <w:sectPr w:rsidR="008A3F51" w:rsidRPr="008A3F51" w:rsidSect="0072197C">
          <w:headerReference w:type="default" r:id="rId25"/>
          <w:pgSz w:w="11920" w:h="16840"/>
          <w:pgMar w:top="1418" w:right="1418" w:bottom="1418" w:left="1418" w:header="680" w:footer="0" w:gutter="0"/>
          <w:pgNumType w:start="1"/>
          <w:cols w:space="720"/>
          <w:titlePg/>
          <w:docGrid w:linePitch="360"/>
        </w:sectPr>
      </w:pPr>
      <w:r w:rsidRPr="008A3F51">
        <w:rPr>
          <w:rFonts w:ascii="Sylfaen" w:eastAsia="Times New Roman" w:hAnsi="Sylfaen" w:cs="Times New Roman"/>
          <w:b/>
          <w:bCs/>
          <w:i/>
          <w:iCs/>
          <w:lang w:val="en-US"/>
        </w:rPr>
        <w:t>(</w:t>
      </w:r>
      <w:r w:rsidRPr="008A3F51">
        <w:rPr>
          <w:rFonts w:ascii="Sylfaen" w:eastAsia="Times New Roman" w:hAnsi="Sylfaen" w:cs="Times New Roman"/>
          <w:b/>
          <w:bCs/>
          <w:i/>
          <w:iCs/>
        </w:rPr>
        <w:t>հավելվածը խմբ. ԵՏՀԽ 21.02.25 թիվ 18</w:t>
      </w:r>
      <w:r w:rsidRPr="008A3F51">
        <w:rPr>
          <w:rFonts w:ascii="Sylfaen" w:eastAsia="Times New Roman" w:hAnsi="Sylfaen" w:cs="Times New Roman"/>
          <w:b/>
          <w:bCs/>
          <w:i/>
          <w:iCs/>
          <w:lang w:val="en-US"/>
        </w:rPr>
        <w:t>)</w:t>
      </w:r>
    </w:p>
    <w:p w14:paraId="1EBAA10F" w14:textId="77777777" w:rsidR="001449CC" w:rsidRPr="00AF0AA0" w:rsidRDefault="001449CC" w:rsidP="0072197C">
      <w:pPr>
        <w:spacing w:after="160" w:line="360" w:lineRule="auto"/>
        <w:ind w:left="3969"/>
        <w:jc w:val="center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lastRenderedPageBreak/>
        <w:t>ՀԱՎԵԼՎԱԾ ԹԻՎ 17</w:t>
      </w:r>
    </w:p>
    <w:p w14:paraId="78C16F2C" w14:textId="77777777" w:rsidR="005033DD" w:rsidRPr="00AF0AA0" w:rsidRDefault="001449CC" w:rsidP="0072197C">
      <w:pPr>
        <w:spacing w:after="160" w:line="360" w:lineRule="auto"/>
        <w:ind w:left="3969"/>
        <w:jc w:val="center"/>
        <w:rPr>
          <w:rFonts w:ascii="Sylfaen" w:hAnsi="Sylfaen"/>
        </w:rPr>
      </w:pPr>
      <w:r w:rsidRPr="00AF0AA0">
        <w:rPr>
          <w:rFonts w:ascii="Sylfaen" w:hAnsi="Sylfaen"/>
        </w:rPr>
        <w:t xml:space="preserve">դեղապատրաստուկի բժշկական կիրառման հրահանգին 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 xml:space="preserve"> բժշկական կիրառման դեղապատրաստուկի ընդհանուր բնութագրին ներկայացվող </w:t>
      </w:r>
      <w:r w:rsidR="006355D9" w:rsidRPr="00AF0AA0">
        <w:rPr>
          <w:rFonts w:ascii="Sylfaen" w:hAnsi="Sylfaen"/>
        </w:rPr>
        <w:t>պահանջների</w:t>
      </w:r>
    </w:p>
    <w:p w14:paraId="2FD2EA10" w14:textId="77777777" w:rsidR="001449CC" w:rsidRPr="00AF0AA0" w:rsidRDefault="001449CC" w:rsidP="0072197C">
      <w:pPr>
        <w:spacing w:after="160" w:line="360" w:lineRule="auto"/>
        <w:rPr>
          <w:rFonts w:ascii="Sylfaen" w:hAnsi="Sylfaen"/>
        </w:rPr>
      </w:pPr>
    </w:p>
    <w:p w14:paraId="496A440D" w14:textId="77777777" w:rsidR="001449CC" w:rsidRPr="00AF0AA0" w:rsidRDefault="001449CC" w:rsidP="0072197C">
      <w:pPr>
        <w:spacing w:after="160" w:line="360" w:lineRule="auto"/>
        <w:jc w:val="center"/>
        <w:rPr>
          <w:rFonts w:ascii="Sylfaen" w:eastAsia="Times New Roman" w:hAnsi="Sylfaen" w:cs="Times New Roman"/>
        </w:rPr>
      </w:pPr>
      <w:r w:rsidRPr="00AF0AA0">
        <w:rPr>
          <w:rFonts w:ascii="Sylfaen" w:hAnsi="Sylfaen"/>
          <w:b/>
        </w:rPr>
        <w:t>ԿԱՆՈՆՆԵՐ</w:t>
      </w:r>
    </w:p>
    <w:p w14:paraId="0CC17134" w14:textId="77777777" w:rsidR="001449CC" w:rsidRPr="00AF0AA0" w:rsidRDefault="001449CC" w:rsidP="0072197C">
      <w:pPr>
        <w:spacing w:after="160" w:line="360" w:lineRule="auto"/>
        <w:jc w:val="center"/>
        <w:rPr>
          <w:rFonts w:ascii="Sylfaen" w:eastAsia="Times New Roman" w:hAnsi="Sylfaen" w:cs="Times New Roman"/>
        </w:rPr>
      </w:pPr>
      <w:r w:rsidRPr="00AF0AA0">
        <w:rPr>
          <w:rFonts w:ascii="Sylfaen" w:hAnsi="Sylfaen"/>
          <w:b/>
        </w:rPr>
        <w:t xml:space="preserve">ներդիր թերթիկի </w:t>
      </w:r>
      <w:r w:rsidR="00F91C35">
        <w:rPr>
          <w:rFonts w:ascii="Sylfaen" w:hAnsi="Sylfaen"/>
          <w:b/>
        </w:rPr>
        <w:t>և</w:t>
      </w:r>
      <w:r w:rsidRPr="00AF0AA0">
        <w:rPr>
          <w:rFonts w:ascii="Sylfaen" w:hAnsi="Sylfaen"/>
          <w:b/>
        </w:rPr>
        <w:t xml:space="preserve"> դրոշմավորման դյուրընթեռնելիության ապահովմ</w:t>
      </w:r>
      <w:r w:rsidR="00E06E1C" w:rsidRPr="00AF0AA0">
        <w:rPr>
          <w:rFonts w:ascii="Sylfaen" w:hAnsi="Sylfaen"/>
          <w:b/>
        </w:rPr>
        <w:t>ան</w:t>
      </w:r>
    </w:p>
    <w:p w14:paraId="7420A07E" w14:textId="77777777" w:rsidR="00C37A25" w:rsidRPr="00AF0AA0" w:rsidRDefault="00C37A25" w:rsidP="0072197C">
      <w:pPr>
        <w:spacing w:after="160" w:line="360" w:lineRule="auto"/>
        <w:jc w:val="center"/>
        <w:rPr>
          <w:rFonts w:ascii="Sylfaen" w:hAnsi="Sylfaen"/>
        </w:rPr>
      </w:pPr>
    </w:p>
    <w:p w14:paraId="1569BB31" w14:textId="77777777" w:rsidR="000D7A1F" w:rsidRPr="000D7A1F" w:rsidRDefault="000D7A1F" w:rsidP="000D7A1F">
      <w:pPr>
        <w:spacing w:after="160" w:line="360" w:lineRule="auto"/>
        <w:jc w:val="center"/>
        <w:rPr>
          <w:rFonts w:ascii="Sylfaen" w:hAnsi="Sylfaen"/>
        </w:rPr>
      </w:pPr>
      <w:r w:rsidRPr="000D7A1F">
        <w:rPr>
          <w:rFonts w:ascii="Sylfaen" w:hAnsi="Sylfaen"/>
        </w:rPr>
        <w:t>1. Ընդհանուր դրույթներ</w:t>
      </w:r>
    </w:p>
    <w:p w14:paraId="143F0272" w14:textId="77777777" w:rsidR="000D7A1F" w:rsidRPr="000D7A1F" w:rsidRDefault="000D7A1F" w:rsidP="000D7A1F">
      <w:pPr>
        <w:spacing w:after="160" w:line="360" w:lineRule="auto"/>
        <w:jc w:val="center"/>
        <w:rPr>
          <w:rFonts w:ascii="Sylfaen" w:hAnsi="Sylfaen"/>
        </w:rPr>
      </w:pPr>
      <w:r w:rsidRPr="000D7A1F">
        <w:rPr>
          <w:rFonts w:ascii="Sylfaen" w:hAnsi="Sylfaen"/>
        </w:rPr>
        <w:t> </w:t>
      </w:r>
    </w:p>
    <w:p w14:paraId="504D995E" w14:textId="77777777" w:rsidR="000D7A1F" w:rsidRPr="000D7A1F" w:rsidRDefault="000D7A1F" w:rsidP="000D7A1F">
      <w:pPr>
        <w:spacing w:after="160" w:line="360" w:lineRule="auto"/>
        <w:jc w:val="center"/>
        <w:rPr>
          <w:rFonts w:ascii="Sylfaen" w:hAnsi="Sylfaen"/>
        </w:rPr>
      </w:pPr>
      <w:r w:rsidRPr="000D7A1F">
        <w:rPr>
          <w:rFonts w:ascii="Sylfaen" w:hAnsi="Sylfaen"/>
        </w:rPr>
        <w:t>«Դեղապատրաստուկի բժշկական կիրառման հրահանգը (ներդիր-թերթիկը) (այսուհետ՝ ՆԹ) նախատեսված է պացիենտի (սպառողի) համար։ Լավ կազմված և հստակ շարադրված ՆԹ-ն թույլ է տալիս առավելագույն թվով մարդկանց օգտվել այդ տեղեկատվությունից, այդ թվում՝ բարձր տարիքի երեխաներին և դեռահասներին, կիսագրագետ անձանց և տեսողության խանգարում ունեցող անձանց։ Որպեսզի դիզայնը թույլ տա հեշտ կողմնորոշվել ՆԹ-ում, և ապահովվի տեղեկատվության հասանելիությունը, ՆԹ-ի ֆիրմային ոճի ընտրության ժամանակ ընկերություններին թույլատրվում է դիմել տեղեկատվական դիզայնի մասնագետներին։</w:t>
      </w:r>
    </w:p>
    <w:p w14:paraId="5A98DB63" w14:textId="77777777" w:rsidR="000D7A1F" w:rsidRDefault="000D7A1F" w:rsidP="000D7A1F">
      <w:pPr>
        <w:spacing w:after="160" w:line="360" w:lineRule="auto"/>
        <w:jc w:val="center"/>
        <w:rPr>
          <w:rFonts w:ascii="Sylfaen" w:hAnsi="Sylfaen"/>
        </w:rPr>
      </w:pPr>
      <w:r w:rsidRPr="000D7A1F">
        <w:rPr>
          <w:rFonts w:ascii="Sylfaen" w:hAnsi="Sylfaen"/>
        </w:rPr>
        <w:t>Սույն կանոններում կան ՆԹ-ի կազմման ցուցումներ, որոնցով ապահովվում է դրա հարմար ընթերցելիությունը։</w:t>
      </w:r>
    </w:p>
    <w:p w14:paraId="739357BA" w14:textId="448C52A9" w:rsidR="000D7A1F" w:rsidRPr="000D7A1F" w:rsidRDefault="000D7A1F" w:rsidP="00237760">
      <w:pPr>
        <w:spacing w:after="160" w:line="360" w:lineRule="auto"/>
        <w:rPr>
          <w:rFonts w:ascii="Sylfaen" w:hAnsi="Sylfaen"/>
          <w:b/>
          <w:bCs/>
          <w:i/>
          <w:iCs/>
        </w:rPr>
      </w:pPr>
      <w:r w:rsidRPr="000D7A1F">
        <w:rPr>
          <w:rFonts w:ascii="Sylfaen" w:hAnsi="Sylfaen"/>
          <w:b/>
          <w:bCs/>
          <w:i/>
          <w:iCs/>
        </w:rPr>
        <w:t>(1-ին բաժինը խմբ. ԵՏՀԽ 21.02.25 թիվ 18)</w:t>
      </w:r>
    </w:p>
    <w:p w14:paraId="58F18FDA" w14:textId="750EF9FA" w:rsidR="001449CC" w:rsidRPr="00AF0AA0" w:rsidRDefault="001449CC" w:rsidP="000D7A1F">
      <w:pPr>
        <w:spacing w:after="160" w:line="360" w:lineRule="auto"/>
        <w:jc w:val="center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2. Տառատեսակի տեսակաշարն ու կեգելը</w:t>
      </w:r>
    </w:p>
    <w:p w14:paraId="46288453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Պետք է ընտրել հեշտ ընթերցվող տեսակաշար</w:t>
      </w:r>
      <w:r w:rsidR="006355D9" w:rsidRPr="00AF0AA0">
        <w:rPr>
          <w:rFonts w:ascii="Sylfaen" w:hAnsi="Sylfaen"/>
        </w:rPr>
        <w:t>:</w:t>
      </w:r>
      <w:r w:rsidRPr="00AF0AA0">
        <w:rPr>
          <w:rFonts w:ascii="Sylfaen" w:hAnsi="Sylfaen"/>
        </w:rPr>
        <w:t xml:space="preserve"> Խորհուրդ չի տրվում </w:t>
      </w:r>
      <w:r w:rsidRPr="00AF0AA0">
        <w:rPr>
          <w:rFonts w:ascii="Sylfaen" w:hAnsi="Sylfaen"/>
        </w:rPr>
        <w:lastRenderedPageBreak/>
        <w:t>օգտագործել դժվար ընթերցվող ոճավորված տեսակաշարերը: Կարելի է ընտրել տառատեսակի այնպիսի տեսակաշար, որում այնպիսի նմանատիպ տառերն ու թվերը, ինչպիսիք են «я»</w:t>
      </w:r>
      <w:r w:rsidR="000622DB" w:rsidRPr="00AF0AA0">
        <w:rPr>
          <w:rFonts w:ascii="Sylfaen" w:hAnsi="Sylfaen"/>
        </w:rPr>
        <w:t>-ն</w:t>
      </w:r>
      <w:r w:rsidRPr="00AF0AA0">
        <w:rPr>
          <w:rFonts w:ascii="Sylfaen" w:hAnsi="Sylfaen"/>
        </w:rPr>
        <w:t>, «л»</w:t>
      </w:r>
      <w:r w:rsidR="000622DB" w:rsidRPr="00AF0AA0">
        <w:rPr>
          <w:rFonts w:ascii="Sylfaen" w:hAnsi="Sylfaen"/>
        </w:rPr>
        <w:t>-ը</w:t>
      </w:r>
      <w:r w:rsidRPr="00AF0AA0">
        <w:rPr>
          <w:rFonts w:ascii="Sylfaen" w:hAnsi="Sylfaen"/>
        </w:rPr>
        <w:t xml:space="preserve"> կամ «1»-ը</w:t>
      </w:r>
      <w:r w:rsidR="000622DB" w:rsidRPr="00AF0AA0">
        <w:rPr>
          <w:rFonts w:ascii="Sylfaen" w:hAnsi="Sylfaen"/>
        </w:rPr>
        <w:t>,</w:t>
      </w:r>
      <w:r w:rsidRPr="00AF0AA0">
        <w:rPr>
          <w:rFonts w:ascii="Sylfaen" w:hAnsi="Sylfaen"/>
        </w:rPr>
        <w:t xml:space="preserve"> հեշտությամբ իրարից տարբերվեն:</w:t>
      </w:r>
    </w:p>
    <w:p w14:paraId="1B692DBC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Ընթերցողին օգնելու համար տառատեսակի տեսակաշարը պետք է հնարավորինս մեծ լինի: Նվազագույն է համարվում կեգելի 8 տկ (տպագրական կետ) Times New Roman տառատեսակը`</w:t>
      </w:r>
      <w:r w:rsidR="00E83684" w:rsidRPr="00AF0AA0">
        <w:rPr>
          <w:rFonts w:ascii="Sylfaen" w:hAnsi="Sylfaen"/>
        </w:rPr>
        <w:t xml:space="preserve"> </w:t>
      </w:r>
      <w:r w:rsidRPr="00AF0AA0">
        <w:rPr>
          <w:rFonts w:ascii="Sylfaen" w:hAnsi="Sylfaen"/>
        </w:rPr>
        <w:t>առանց շեղատառ</w:t>
      </w:r>
      <w:r w:rsidR="000622DB" w:rsidRPr="00AF0AA0">
        <w:rPr>
          <w:rFonts w:ascii="Sylfaen" w:hAnsi="Sylfaen"/>
        </w:rPr>
        <w:t>եր</w:t>
      </w:r>
      <w:r w:rsidRPr="00AF0AA0">
        <w:rPr>
          <w:rFonts w:ascii="Sylfaen" w:hAnsi="Sylfaen"/>
        </w:rPr>
        <w:t>ի</w:t>
      </w:r>
      <w:r w:rsidR="000622DB" w:rsidRPr="00AF0AA0">
        <w:rPr>
          <w:rFonts w:ascii="Sylfaen" w:hAnsi="Sylfaen"/>
        </w:rPr>
        <w:t>,</w:t>
      </w:r>
      <w:r w:rsidRPr="00AF0AA0">
        <w:rPr>
          <w:rFonts w:ascii="Sylfaen" w:hAnsi="Sylfaen"/>
        </w:rPr>
        <w:t xml:space="preserve"> առնվազն 3 մմ հավասար միջտողային </w:t>
      </w:r>
      <w:r w:rsidR="000622DB" w:rsidRPr="00AF0AA0">
        <w:rPr>
          <w:rFonts w:ascii="Sylfaen" w:hAnsi="Sylfaen"/>
        </w:rPr>
        <w:t>միջակայք</w:t>
      </w:r>
      <w:r w:rsidRPr="00AF0AA0">
        <w:rPr>
          <w:rFonts w:ascii="Sylfaen" w:hAnsi="Sylfaen"/>
        </w:rPr>
        <w:t>երով (դեղապատրաստուկի անհատական փաթեթվածքում ներդրվող ՆԹ-ի համար):</w:t>
      </w:r>
    </w:p>
    <w:p w14:paraId="2D0C4703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 xml:space="preserve">Առանցքային տեղեկությունների առանձնացման 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 xml:space="preserve"> տեքստի բաժիններում կողմնորոշվելու հարցում աջակցություն ցուցաբերելու համար պետք է օգտվել տեքստի տարբեր չափեր</w:t>
      </w:r>
      <w:r w:rsidR="000622DB" w:rsidRPr="00AF0AA0">
        <w:rPr>
          <w:rFonts w:ascii="Sylfaen" w:hAnsi="Sylfaen"/>
        </w:rPr>
        <w:t>ից</w:t>
      </w:r>
      <w:r w:rsidRPr="00AF0AA0">
        <w:rPr>
          <w:rFonts w:ascii="Sylfaen" w:hAnsi="Sylfaen"/>
        </w:rPr>
        <w:t xml:space="preserve"> (օրինակ՝ վերնագրերում):</w:t>
      </w:r>
    </w:p>
    <w:p w14:paraId="4B0CFD07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Եթե դեղապատրաստուկը կիրառվում է տեսողության խանգարմամբ ուղեկցվող հիվանդությունների ժամանակ, ապա անհրաժեշտ է կիրառել ավելի խոշոր տառատեսակ:</w:t>
      </w:r>
    </w:p>
    <w:p w14:paraId="4C53E58F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 xml:space="preserve">Չպետք է հաճախ օգտագործել մեծատառերը: Տեքստի մեծ </w:t>
      </w:r>
      <w:r w:rsidR="00F04A27" w:rsidRPr="00AF0AA0">
        <w:rPr>
          <w:rFonts w:ascii="Sylfaen" w:hAnsi="Sylfaen"/>
        </w:rPr>
        <w:t>բլոկների</w:t>
      </w:r>
      <w:r w:rsidRPr="00AF0AA0">
        <w:rPr>
          <w:rFonts w:ascii="Sylfaen" w:hAnsi="Sylfaen"/>
        </w:rPr>
        <w:t xml:space="preserve"> համար պետք է կիրառել փոքրատառերը: Այնուամենայնիվ, շեշտերի դասավորության համար նպատակահարմար է մեծատառերի կիրառումը:</w:t>
      </w:r>
    </w:p>
    <w:p w14:paraId="499A8DFE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Չպետք է կիրառել շեղատառ</w:t>
      </w:r>
      <w:r w:rsidR="000622DB" w:rsidRPr="00AF0AA0">
        <w:rPr>
          <w:rFonts w:ascii="Sylfaen" w:hAnsi="Sylfaen"/>
        </w:rPr>
        <w:t>եր</w:t>
      </w:r>
      <w:r w:rsidRPr="00AF0AA0">
        <w:rPr>
          <w:rFonts w:ascii="Sylfaen" w:hAnsi="Sylfaen"/>
        </w:rPr>
        <w:t>ն ու ընդգծումները, քանի որ դրանք դժվար</w:t>
      </w:r>
      <w:r w:rsidR="00384437" w:rsidRPr="00AF0AA0">
        <w:rPr>
          <w:rFonts w:ascii="Sylfaen" w:hAnsi="Sylfaen"/>
        </w:rPr>
        <w:t>ա</w:t>
      </w:r>
      <w:r w:rsidRPr="00AF0AA0">
        <w:rPr>
          <w:rFonts w:ascii="Sylfaen" w:hAnsi="Sylfaen"/>
        </w:rPr>
        <w:t>ցնում են ընթերցողի կողմից բառերի ձ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>ի ճանաչումը: Սակայն շեղատառ</w:t>
      </w:r>
      <w:r w:rsidR="000622DB" w:rsidRPr="00AF0AA0">
        <w:rPr>
          <w:rFonts w:ascii="Sylfaen" w:hAnsi="Sylfaen"/>
        </w:rPr>
        <w:t>եր</w:t>
      </w:r>
      <w:r w:rsidRPr="00AF0AA0">
        <w:rPr>
          <w:rFonts w:ascii="Sylfaen" w:hAnsi="Sylfaen"/>
        </w:rPr>
        <w:t xml:space="preserve">ը թույլատրելի </w:t>
      </w:r>
      <w:r w:rsidR="000622DB" w:rsidRPr="00AF0AA0">
        <w:rPr>
          <w:rFonts w:ascii="Sylfaen" w:hAnsi="Sylfaen"/>
        </w:rPr>
        <w:t>են</w:t>
      </w:r>
      <w:r w:rsidRPr="00AF0AA0">
        <w:rPr>
          <w:rFonts w:ascii="Sylfaen" w:hAnsi="Sylfaen"/>
        </w:rPr>
        <w:t xml:space="preserve"> լատիներեն տերմինները նշելու համար:</w:t>
      </w:r>
    </w:p>
    <w:p w14:paraId="49462A75" w14:textId="77777777" w:rsidR="001449CC" w:rsidRPr="00AF0AA0" w:rsidRDefault="001449CC" w:rsidP="0072197C">
      <w:pPr>
        <w:spacing w:after="160" w:line="360" w:lineRule="auto"/>
        <w:ind w:firstLine="567"/>
        <w:rPr>
          <w:rFonts w:ascii="Sylfaen" w:hAnsi="Sylfaen"/>
        </w:rPr>
      </w:pPr>
    </w:p>
    <w:p w14:paraId="23D79489" w14:textId="77777777" w:rsidR="001449CC" w:rsidRPr="00AF0AA0" w:rsidRDefault="001449CC" w:rsidP="0072197C">
      <w:pPr>
        <w:spacing w:after="160" w:line="360" w:lineRule="auto"/>
        <w:jc w:val="center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3</w:t>
      </w:r>
      <w:r w:rsidR="00BC5DEA" w:rsidRPr="00AF0AA0">
        <w:rPr>
          <w:rFonts w:ascii="Sylfaen" w:hAnsi="Sylfaen"/>
        </w:rPr>
        <w:t>.</w:t>
      </w:r>
      <w:r w:rsidRPr="00AF0AA0">
        <w:rPr>
          <w:rFonts w:ascii="Sylfaen" w:hAnsi="Sylfaen"/>
        </w:rPr>
        <w:t xml:space="preserve"> Տեղեկատվության նախագծումն </w:t>
      </w:r>
      <w:r w:rsidR="00331E33" w:rsidRPr="00AF0AA0">
        <w:rPr>
          <w:rFonts w:ascii="Sylfaen" w:hAnsi="Sylfaen"/>
        </w:rPr>
        <w:t xml:space="preserve">ու </w:t>
      </w:r>
      <w:r w:rsidRPr="00AF0AA0">
        <w:rPr>
          <w:rFonts w:ascii="Sylfaen" w:hAnsi="Sylfaen"/>
        </w:rPr>
        <w:t>զետեղումը</w:t>
      </w:r>
    </w:p>
    <w:p w14:paraId="206A10EE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Որպես կանոն, ըստ լայնության հարթված տեքստի կիրառումը չի թույլատրվում:</w:t>
      </w:r>
    </w:p>
    <w:p w14:paraId="2018470A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 xml:space="preserve">Միջտողային </w:t>
      </w:r>
      <w:r w:rsidR="000622DB" w:rsidRPr="00AF0AA0">
        <w:rPr>
          <w:rFonts w:ascii="Sylfaen" w:hAnsi="Sylfaen"/>
        </w:rPr>
        <w:t>միջակայք</w:t>
      </w:r>
      <w:r w:rsidRPr="00AF0AA0">
        <w:rPr>
          <w:rFonts w:ascii="Sylfaen" w:hAnsi="Sylfaen"/>
        </w:rPr>
        <w:t xml:space="preserve">երը պետք է լավ նկատելի լինեն: Միջտողային </w:t>
      </w:r>
      <w:r w:rsidR="000622DB" w:rsidRPr="00AF0AA0">
        <w:rPr>
          <w:rFonts w:ascii="Sylfaen" w:hAnsi="Sylfaen"/>
        </w:rPr>
        <w:t>միջակայք</w:t>
      </w:r>
      <w:r w:rsidRPr="00AF0AA0">
        <w:rPr>
          <w:rFonts w:ascii="Sylfaen" w:hAnsi="Sylfaen"/>
        </w:rPr>
        <w:t>երը տեքստի հասկաց</w:t>
      </w:r>
      <w:r w:rsidR="000622DB" w:rsidRPr="00AF0AA0">
        <w:rPr>
          <w:rFonts w:ascii="Sylfaen" w:hAnsi="Sylfaen"/>
        </w:rPr>
        <w:t>մ</w:t>
      </w:r>
      <w:r w:rsidRPr="00AF0AA0">
        <w:rPr>
          <w:rFonts w:ascii="Sylfaen" w:hAnsi="Sylfaen"/>
        </w:rPr>
        <w:t>ան վր</w:t>
      </w:r>
      <w:r w:rsidR="000622DB" w:rsidRPr="00AF0AA0">
        <w:rPr>
          <w:rFonts w:ascii="Sylfaen" w:hAnsi="Sylfaen"/>
        </w:rPr>
        <w:t>ա</w:t>
      </w:r>
      <w:r w:rsidRPr="00AF0AA0">
        <w:rPr>
          <w:rFonts w:ascii="Sylfaen" w:hAnsi="Sylfaen"/>
        </w:rPr>
        <w:t xml:space="preserve"> ազդող կար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 xml:space="preserve">որ գործոններից </w:t>
      </w:r>
      <w:r w:rsidR="00606351" w:rsidRPr="00AF0AA0">
        <w:rPr>
          <w:rFonts w:ascii="Sylfaen" w:hAnsi="Sylfaen"/>
        </w:rPr>
        <w:t>են</w:t>
      </w:r>
      <w:r w:rsidRPr="00AF0AA0">
        <w:rPr>
          <w:rFonts w:ascii="Sylfaen" w:hAnsi="Sylfaen"/>
        </w:rPr>
        <w:t>:</w:t>
      </w:r>
      <w:r w:rsidR="00303C26" w:rsidRPr="00AF0AA0">
        <w:rPr>
          <w:rFonts w:ascii="Sylfaen" w:hAnsi="Sylfaen"/>
        </w:rPr>
        <w:t xml:space="preserve"> </w:t>
      </w:r>
      <w:r w:rsidRPr="00AF0AA0">
        <w:rPr>
          <w:rFonts w:ascii="Sylfaen" w:hAnsi="Sylfaen"/>
        </w:rPr>
        <w:lastRenderedPageBreak/>
        <w:t xml:space="preserve">Ընդհանուր կանոնների համաձայն՝ միջտողային </w:t>
      </w:r>
      <w:r w:rsidR="000622DB" w:rsidRPr="00AF0AA0">
        <w:rPr>
          <w:rFonts w:ascii="Sylfaen" w:hAnsi="Sylfaen"/>
        </w:rPr>
        <w:t>միջակայք</w:t>
      </w:r>
      <w:r w:rsidRPr="00AF0AA0">
        <w:rPr>
          <w:rFonts w:ascii="Sylfaen" w:hAnsi="Sylfaen"/>
        </w:rPr>
        <w:t>երը ըստ հնարավորին չպետք է լինեն ավելի փոքր, քան տողում՝ տառերի միջ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 xml:space="preserve"> </w:t>
      </w:r>
      <w:r w:rsidR="00F04A27" w:rsidRPr="00AF0AA0">
        <w:rPr>
          <w:rFonts w:ascii="Sylfaen" w:hAnsi="Sylfaen"/>
        </w:rPr>
        <w:t xml:space="preserve">միջակայքի </w:t>
      </w:r>
      <w:r w:rsidR="00504511" w:rsidRPr="00AF0AA0">
        <w:rPr>
          <w:rFonts w:ascii="Sylfaen" w:hAnsi="Sylfaen"/>
        </w:rPr>
        <w:t>մեկուկեսանոց</w:t>
      </w:r>
      <w:r w:rsidR="00F04A27" w:rsidRPr="00AF0AA0">
        <w:rPr>
          <w:rFonts w:ascii="Sylfaen" w:hAnsi="Sylfaen"/>
        </w:rPr>
        <w:t xml:space="preserve"> չափը:</w:t>
      </w:r>
    </w:p>
    <w:p w14:paraId="5E6A1689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Կար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 xml:space="preserve">որ է տեքստի 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 xml:space="preserve"> ֆոնի միջ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 xml:space="preserve"> հակադրականությունը: Պետք է հաշվի առնել այնպիսի գործոններ, ինչպիսիք են թղթի խտությունը, չափը, տեքստի 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 xml:space="preserve"> թղթի գույնը: Տեքստի 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 xml:space="preserve"> ֆոնի միջ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 xml:space="preserve"> ոչ մեծ հակադրականությունը բացասաբար է անդրադառնում տեղեկատվության մատչելիության վրա: Չպետք է ֆոնային պատկերներ տեղադրել տեքստի հետ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>ում, քանի որ դրանք կարող են նվազեցնել տեղեկատվության դյուրընթեռնելի</w:t>
      </w:r>
      <w:r w:rsidR="0031658A" w:rsidRPr="00AF0AA0">
        <w:rPr>
          <w:rFonts w:ascii="Sylfaen" w:hAnsi="Sylfaen"/>
        </w:rPr>
        <w:t>ու</w:t>
      </w:r>
      <w:r w:rsidRPr="00AF0AA0">
        <w:rPr>
          <w:rFonts w:ascii="Sylfaen" w:hAnsi="Sylfaen"/>
        </w:rPr>
        <w:t xml:space="preserve">թյունը 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 xml:space="preserve"> խոչընդոտել դրա ընթերց</w:t>
      </w:r>
      <w:r w:rsidR="0031658A" w:rsidRPr="00AF0AA0">
        <w:rPr>
          <w:rFonts w:ascii="Sylfaen" w:hAnsi="Sylfaen"/>
        </w:rPr>
        <w:t>ման</w:t>
      </w:r>
      <w:r w:rsidRPr="00AF0AA0">
        <w:rPr>
          <w:rFonts w:ascii="Sylfaen" w:hAnsi="Sylfaen"/>
        </w:rPr>
        <w:t>ը:</w:t>
      </w:r>
    </w:p>
    <w:p w14:paraId="26EF5FAF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Մի քանի սյունակներով տեքստի ձ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>աչափը կարող է նպաստել ընթերցողի կողմնորոշման թեթ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>ացմանը: Սյունակների միջ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 xml:space="preserve"> հեռավորությունը պետք է </w:t>
      </w:r>
      <w:r w:rsidRPr="00AF0AA0">
        <w:rPr>
          <w:rFonts w:ascii="Sylfaen" w:hAnsi="Sylfaen"/>
          <w:spacing w:val="4"/>
        </w:rPr>
        <w:t>բավարար լինի տեքստը պատշաճ բաժանելու համար: Եթե տեղը սահմանափակ</w:t>
      </w:r>
      <w:r w:rsidRPr="00AF0AA0">
        <w:rPr>
          <w:rFonts w:ascii="Sylfaen" w:hAnsi="Sylfaen"/>
        </w:rPr>
        <w:t xml:space="preserve"> է, ապա տեքստի բաժանման համար թույլատրվում է կիրառել ուղղահայ</w:t>
      </w:r>
      <w:r w:rsidR="0031658A" w:rsidRPr="00AF0AA0">
        <w:rPr>
          <w:rFonts w:ascii="Sylfaen" w:hAnsi="Sylfaen"/>
        </w:rPr>
        <w:t>ա</w:t>
      </w:r>
      <w:r w:rsidRPr="00AF0AA0">
        <w:rPr>
          <w:rFonts w:ascii="Sylfaen" w:hAnsi="Sylfaen"/>
        </w:rPr>
        <w:t>ց գիծ: Նման տեղեկատվությունը պետք է նշել հաջորդաբար, որպեսզի տեքստի տողերը ընթացիկ սյունակից հեշտությամբ անցնեն մյուսը: Պետք է դիտարկել տեքստի ալբոմային կողմնորոշման կիրառման հնարավորությունը, քանի որ դա կարող է օգնել պացիենտներին: Եթե ՆԹ-ն ներկայացված է տարբեր լեզուներով, ապա անհրաժեշտ է հստակ բաժանել լեզուները</w:t>
      </w:r>
      <w:r w:rsidR="00606351" w:rsidRPr="00AF0AA0">
        <w:rPr>
          <w:rFonts w:ascii="Sylfaen" w:hAnsi="Sylfaen"/>
        </w:rPr>
        <w:t>.</w:t>
      </w:r>
      <w:r w:rsidRPr="00AF0AA0">
        <w:rPr>
          <w:rFonts w:ascii="Sylfaen" w:hAnsi="Sylfaen"/>
        </w:rPr>
        <w:t xml:space="preserve"> տարբեր լեզուներով ներկայացված տեղեկատվությունը պետք է նույնական լինի:</w:t>
      </w:r>
    </w:p>
    <w:p w14:paraId="48369537" w14:textId="77777777" w:rsidR="001449CC" w:rsidRPr="00AF0AA0" w:rsidRDefault="001449CC" w:rsidP="0072197C">
      <w:pPr>
        <w:spacing w:after="160" w:line="360" w:lineRule="auto"/>
        <w:ind w:firstLine="567"/>
        <w:rPr>
          <w:rFonts w:ascii="Sylfaen" w:hAnsi="Sylfaen"/>
        </w:rPr>
      </w:pPr>
    </w:p>
    <w:p w14:paraId="7107343F" w14:textId="77777777" w:rsidR="001449CC" w:rsidRPr="00AF0AA0" w:rsidRDefault="001449CC" w:rsidP="0072197C">
      <w:pPr>
        <w:spacing w:after="160" w:line="360" w:lineRule="auto"/>
        <w:jc w:val="center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4. Վերնագրեր</w:t>
      </w:r>
      <w:r w:rsidR="0031658A" w:rsidRPr="00AF0AA0">
        <w:rPr>
          <w:rFonts w:ascii="Sylfaen" w:hAnsi="Sylfaen"/>
        </w:rPr>
        <w:t>ը</w:t>
      </w:r>
    </w:p>
    <w:p w14:paraId="3C6C49DA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Կար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>որ տարրեր են հանդիսանում պացիենտների՝ տեքստում կողմնորոշվելուն նպաստող վերնագրերը</w:t>
      </w:r>
      <w:r w:rsidR="0031658A" w:rsidRPr="00AF0AA0">
        <w:rPr>
          <w:rFonts w:ascii="Sylfaen" w:hAnsi="Sylfaen"/>
        </w:rPr>
        <w:t>:</w:t>
      </w:r>
      <w:r w:rsidRPr="00AF0AA0">
        <w:rPr>
          <w:rFonts w:ascii="Sylfaen" w:hAnsi="Sylfaen"/>
        </w:rPr>
        <w:t xml:space="preserve"> Հետ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>աբար տվյալ տեղեկատվություն</w:t>
      </w:r>
      <w:r w:rsidR="00606351" w:rsidRPr="00AF0AA0">
        <w:rPr>
          <w:rFonts w:ascii="Sylfaen" w:hAnsi="Sylfaen"/>
        </w:rPr>
        <w:t>ն</w:t>
      </w:r>
      <w:r w:rsidRPr="00AF0AA0">
        <w:rPr>
          <w:rFonts w:ascii="Sylfaen" w:hAnsi="Sylfaen"/>
        </w:rPr>
        <w:t xml:space="preserve"> առանձնացնում են կիսաթավ տառատեսակը 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 xml:space="preserve"> (կամ) վերնագրի ուրիշ գույնը: ՆԹ-ում վերնագրերից առաջ 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 xml:space="preserve"> հետո ընկած հեռավորությունը պետք է նույնը լինի: Ընթերցողի հարմարության համար նույն չափի վերնագրերը պետք է կիրառել հաջորդաբար (համարակալված 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 xml:space="preserve"> չհամարակալված ցանկեր, գույնը, պարբերության (տողագլխի) նահանջները, տեսակաշարը, չափը 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 xml:space="preserve"> տառատեսակի </w:t>
      </w:r>
      <w:r w:rsidRPr="00AF0AA0">
        <w:rPr>
          <w:rFonts w:ascii="Sylfaen" w:hAnsi="Sylfaen"/>
        </w:rPr>
        <w:lastRenderedPageBreak/>
        <w:t>կեգելը):</w:t>
      </w:r>
    </w:p>
    <w:p w14:paraId="2159F881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 xml:space="preserve">Պետք է զգուշությամբ մոտենալ մեծ թվով տարբեր չափերի վերնագրերի օգտագործմանը, քանի որ տարբեր </w:t>
      </w:r>
      <w:r w:rsidR="00F04A27" w:rsidRPr="00AF0AA0">
        <w:rPr>
          <w:rFonts w:ascii="Sylfaen" w:hAnsi="Sylfaen"/>
        </w:rPr>
        <w:t>չափերի</w:t>
      </w:r>
      <w:r w:rsidRPr="00AF0AA0">
        <w:rPr>
          <w:rFonts w:ascii="Sylfaen" w:hAnsi="Sylfaen"/>
        </w:rPr>
        <w:t xml:space="preserve"> տառատեսակի կիրառումը դժվար</w:t>
      </w:r>
      <w:r w:rsidR="00384437" w:rsidRPr="00AF0AA0">
        <w:rPr>
          <w:rFonts w:ascii="Sylfaen" w:hAnsi="Sylfaen"/>
        </w:rPr>
        <w:t>ա</w:t>
      </w:r>
      <w:r w:rsidRPr="00AF0AA0">
        <w:rPr>
          <w:rFonts w:ascii="Sylfaen" w:hAnsi="Sylfaen"/>
        </w:rPr>
        <w:t>ցնում է տեքստում ընթերցողի կողմնորոշվելը: Սակայն անհրաժեշտության դեպքում բարդ տեղեկատվություն հասցնելու համար կարող է պահանջվ</w:t>
      </w:r>
      <w:r w:rsidR="0031658A" w:rsidRPr="00AF0AA0">
        <w:rPr>
          <w:rFonts w:ascii="Sylfaen" w:hAnsi="Sylfaen"/>
        </w:rPr>
        <w:t>ել</w:t>
      </w:r>
      <w:r w:rsidRPr="00AF0AA0">
        <w:rPr>
          <w:rFonts w:ascii="Sylfaen" w:hAnsi="Sylfaen"/>
        </w:rPr>
        <w:t xml:space="preserve"> վեր</w:t>
      </w:r>
      <w:r w:rsidR="0031658A" w:rsidRPr="00AF0AA0">
        <w:rPr>
          <w:rFonts w:ascii="Sylfaen" w:hAnsi="Sylfaen"/>
        </w:rPr>
        <w:t>ն</w:t>
      </w:r>
      <w:r w:rsidRPr="00AF0AA0">
        <w:rPr>
          <w:rFonts w:ascii="Sylfaen" w:hAnsi="Sylfaen"/>
        </w:rPr>
        <w:t>ագրերի տեքստի չափերի մեծ քանակ:</w:t>
      </w:r>
    </w:p>
    <w:p w14:paraId="139F2B35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Որպես կողմնորոշման գործիք</w:t>
      </w:r>
      <w:r w:rsidR="005F7A39" w:rsidRPr="00AF0AA0">
        <w:rPr>
          <w:rFonts w:ascii="Sylfaen" w:hAnsi="Sylfaen"/>
        </w:rPr>
        <w:t>՝</w:t>
      </w:r>
      <w:r w:rsidRPr="00AF0AA0">
        <w:rPr>
          <w:rFonts w:ascii="Sylfaen" w:hAnsi="Sylfaen"/>
        </w:rPr>
        <w:t xml:space="preserve"> հնարավոր է տեքստի տարբեր բաժինները տարանջատող գծերի կիրառումը:</w:t>
      </w:r>
    </w:p>
    <w:p w14:paraId="02702655" w14:textId="6AB6FC7D" w:rsidR="001449CC" w:rsidRDefault="00AF5495" w:rsidP="0072197C">
      <w:pPr>
        <w:spacing w:after="160" w:line="360" w:lineRule="auto"/>
        <w:ind w:firstLine="567"/>
        <w:rPr>
          <w:rFonts w:ascii="Sylfaen" w:hAnsi="Sylfaen"/>
        </w:rPr>
      </w:pPr>
      <w:r w:rsidRPr="00AF5495">
        <w:rPr>
          <w:rFonts w:ascii="Sylfaen" w:hAnsi="Sylfaen"/>
        </w:rPr>
        <w:t>ՆԹ-ն կազմվում է ԴԸԲ-ի հիման վրա և պետք է ներառի դեղապատրաստուկների բժշկական կիրառման հրահանգին և բժշկական կիրառման դեղապատրաստուկի ընդհանուր բնութագրին ներկայացվող պահանջների թիվ 12 հավելվածի 4</w:t>
      </w:r>
      <w:r w:rsidRPr="00AF5495">
        <w:rPr>
          <w:rFonts w:ascii="Microsoft YaHei" w:eastAsia="Microsoft YaHei" w:hAnsi="Microsoft YaHei" w:cs="Microsoft YaHei" w:hint="eastAsia"/>
        </w:rPr>
        <w:t>․</w:t>
      </w:r>
      <w:r w:rsidRPr="00AF5495">
        <w:rPr>
          <w:rFonts w:ascii="Sylfaen" w:hAnsi="Sylfaen"/>
        </w:rPr>
        <w:t>2-4</w:t>
      </w:r>
      <w:r w:rsidRPr="00AF5495">
        <w:rPr>
          <w:rFonts w:ascii="Microsoft YaHei" w:eastAsia="Microsoft YaHei" w:hAnsi="Microsoft YaHei" w:cs="Microsoft YaHei" w:hint="eastAsia"/>
        </w:rPr>
        <w:t>․</w:t>
      </w:r>
      <w:r w:rsidRPr="00AF5495">
        <w:rPr>
          <w:rFonts w:ascii="Sylfaen" w:hAnsi="Sylfaen"/>
        </w:rPr>
        <w:t>8 ենթաբաժիններում նշված տեղեկատվությունը։</w:t>
      </w:r>
    </w:p>
    <w:p w14:paraId="0D6FD665" w14:textId="755C557C" w:rsidR="00AF5495" w:rsidRPr="000D7A1F" w:rsidRDefault="00AF5495" w:rsidP="00AF5495">
      <w:pPr>
        <w:spacing w:after="160" w:line="360" w:lineRule="auto"/>
        <w:rPr>
          <w:rFonts w:ascii="Sylfaen" w:hAnsi="Sylfaen"/>
          <w:b/>
          <w:bCs/>
          <w:i/>
          <w:iCs/>
        </w:rPr>
      </w:pPr>
      <w:r w:rsidRPr="000D7A1F">
        <w:rPr>
          <w:rFonts w:ascii="Sylfaen" w:hAnsi="Sylfaen"/>
          <w:b/>
          <w:bCs/>
          <w:i/>
          <w:iCs/>
        </w:rPr>
        <w:t>(</w:t>
      </w:r>
      <w:r>
        <w:rPr>
          <w:rFonts w:ascii="Sylfaen" w:hAnsi="Sylfaen"/>
          <w:b/>
          <w:bCs/>
          <w:i/>
          <w:iCs/>
        </w:rPr>
        <w:t>4-րդ</w:t>
      </w:r>
      <w:r w:rsidRPr="000D7A1F">
        <w:rPr>
          <w:rFonts w:ascii="Sylfaen" w:hAnsi="Sylfaen"/>
          <w:b/>
          <w:bCs/>
          <w:i/>
          <w:iCs/>
        </w:rPr>
        <w:t xml:space="preserve"> բաժինը խմբ. ԵՏՀԽ 21.02.25 թիվ 18)</w:t>
      </w:r>
    </w:p>
    <w:p w14:paraId="00D86CF0" w14:textId="77777777" w:rsidR="00AF5495" w:rsidRPr="00AF0AA0" w:rsidRDefault="00AF5495" w:rsidP="0072197C">
      <w:pPr>
        <w:spacing w:after="160" w:line="360" w:lineRule="auto"/>
        <w:ind w:firstLine="567"/>
        <w:rPr>
          <w:rFonts w:ascii="Sylfaen" w:hAnsi="Sylfaen"/>
        </w:rPr>
      </w:pPr>
    </w:p>
    <w:p w14:paraId="237B42B4" w14:textId="77777777" w:rsidR="001449CC" w:rsidRPr="00AF0AA0" w:rsidRDefault="001449CC" w:rsidP="0072197C">
      <w:pPr>
        <w:spacing w:after="160" w:line="360" w:lineRule="auto"/>
        <w:jc w:val="center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5</w:t>
      </w:r>
      <w:r w:rsidR="00BC5DEA" w:rsidRPr="00AF0AA0">
        <w:rPr>
          <w:rFonts w:ascii="Sylfaen" w:hAnsi="Sylfaen"/>
        </w:rPr>
        <w:t>.</w:t>
      </w:r>
      <w:r w:rsidRPr="00AF0AA0">
        <w:rPr>
          <w:rFonts w:ascii="Sylfaen" w:hAnsi="Sylfaen"/>
        </w:rPr>
        <w:t xml:space="preserve"> Տպագրության գույնը</w:t>
      </w:r>
    </w:p>
    <w:p w14:paraId="4ABAB33B" w14:textId="77777777" w:rsidR="005033DD" w:rsidRPr="00AF0AA0" w:rsidRDefault="001449CC" w:rsidP="0072197C">
      <w:pPr>
        <w:spacing w:after="160" w:line="360" w:lineRule="auto"/>
        <w:ind w:firstLine="567"/>
        <w:jc w:val="both"/>
        <w:rPr>
          <w:rFonts w:ascii="Sylfaen" w:hAnsi="Sylfaen"/>
        </w:rPr>
      </w:pPr>
      <w:r w:rsidRPr="00AF0AA0">
        <w:rPr>
          <w:rFonts w:ascii="Sylfaen" w:hAnsi="Sylfaen"/>
        </w:rPr>
        <w:t xml:space="preserve">Տեղեկատվության մատչելիությունը որոշվում է ոչ միայն կիրառված տառատեսակի չափով: Պայմանանշանները կարելի է տպագրել մեկ կամ մի քանի գույներով, ինչը թույլ է տալիս դրանք հստակ տարբերել մնացած տեքստից: Տարբեր չափերի 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 xml:space="preserve"> գույների տառատեսակի կիրառումը վերնագրերը կամ այլ կար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>որ տեղեկատվությունը դարձնում է ավելի արտահայտիչ:</w:t>
      </w:r>
    </w:p>
    <w:p w14:paraId="777AC5FB" w14:textId="77777777" w:rsidR="001449CC" w:rsidRPr="00AF0AA0" w:rsidRDefault="001449CC" w:rsidP="00462101">
      <w:pPr>
        <w:spacing w:after="160" w:line="362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Կիրառված գույների զուգակցվողությունը նույնքան կար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>որ է, որքան գույնը: Որպես կանոն, մուգ տեքստը պետք է տպագրվի բաց ֆոնի վրա: Սակայն որոշ դեպքերում, օրինակ՝ որոշակի նախազգուշացումների առանձնացման նպատա</w:t>
      </w:r>
      <w:r w:rsidR="005F7A39" w:rsidRPr="00AF0AA0">
        <w:rPr>
          <w:rFonts w:ascii="Sylfaen" w:hAnsi="Sylfaen"/>
        </w:rPr>
        <w:t>կ</w:t>
      </w:r>
      <w:r w:rsidRPr="00AF0AA0">
        <w:rPr>
          <w:rFonts w:ascii="Sylfaen" w:hAnsi="Sylfaen"/>
        </w:rPr>
        <w:t xml:space="preserve">ով, կարելի է գործածել </w:t>
      </w:r>
      <w:r w:rsidR="005F7A39" w:rsidRPr="00AF0AA0">
        <w:rPr>
          <w:rFonts w:ascii="Sylfaen" w:hAnsi="Sylfaen"/>
        </w:rPr>
        <w:t xml:space="preserve">այլ </w:t>
      </w:r>
      <w:r w:rsidRPr="00AF0AA0">
        <w:rPr>
          <w:rFonts w:ascii="Sylfaen" w:hAnsi="Sylfaen"/>
        </w:rPr>
        <w:t>գույներ (բաց տեքստը մուգ ֆոնի վրա): Նման դեպքերում անհրաժեշտ է մանրակրկիտ հետ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 xml:space="preserve">ել տպագրության որակին, քանի որ կարող է </w:t>
      </w:r>
      <w:r w:rsidRPr="00AF0AA0">
        <w:rPr>
          <w:rFonts w:ascii="Sylfaen" w:hAnsi="Sylfaen"/>
        </w:rPr>
        <w:lastRenderedPageBreak/>
        <w:t xml:space="preserve">պահանջվել տառատեսակի ավելի խոշոր չափի կիրառում կամ կիսաթավ տառատեսակով տեքստի առանձնացում: Տեքստի 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 xml:space="preserve"> ֆոնի համար չպետք է կիրառել նման գույներ, քանի որ այդ դեպքում նվազում է տեքստի ընթեռնելիությունը:</w:t>
      </w:r>
    </w:p>
    <w:p w14:paraId="3C0A2F6F" w14:textId="77777777" w:rsidR="001449CC" w:rsidRPr="00AF0AA0" w:rsidRDefault="001449CC" w:rsidP="00462101">
      <w:pPr>
        <w:spacing w:after="160" w:line="362" w:lineRule="auto"/>
        <w:ind w:firstLine="567"/>
        <w:rPr>
          <w:rFonts w:ascii="Sylfaen" w:hAnsi="Sylfaen"/>
        </w:rPr>
      </w:pPr>
    </w:p>
    <w:p w14:paraId="6DCA9BE6" w14:textId="77777777" w:rsidR="001449CC" w:rsidRPr="00AF0AA0" w:rsidRDefault="001449CC" w:rsidP="00462101">
      <w:pPr>
        <w:spacing w:after="160" w:line="362" w:lineRule="auto"/>
        <w:jc w:val="center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6. Շարահյուսություն</w:t>
      </w:r>
      <w:r w:rsidR="005F7A39" w:rsidRPr="00AF0AA0">
        <w:rPr>
          <w:rFonts w:ascii="Sylfaen" w:hAnsi="Sylfaen"/>
        </w:rPr>
        <w:t>ը</w:t>
      </w:r>
    </w:p>
    <w:p w14:paraId="10CBB9F3" w14:textId="77777777" w:rsidR="001449CC" w:rsidRPr="00AF0AA0" w:rsidRDefault="001449CC" w:rsidP="00462101">
      <w:pPr>
        <w:spacing w:after="160" w:line="362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Որոշ մարդիկ ունեն կարդալու վատ կարողություններ կամ չեն կողմնորոշվում բժշկական հարցերում, ուստի անհրաժեշտ է կիրառել վանկերի քիչ թվով պարզ ու հասկանալի բառեր:</w:t>
      </w:r>
    </w:p>
    <w:p w14:paraId="72A94843" w14:textId="77777777" w:rsidR="005033DD" w:rsidRPr="00AF0AA0" w:rsidRDefault="001449CC" w:rsidP="00462101">
      <w:pPr>
        <w:spacing w:after="160" w:line="362" w:lineRule="auto"/>
        <w:ind w:firstLine="567"/>
        <w:jc w:val="both"/>
        <w:rPr>
          <w:rFonts w:ascii="Sylfaen" w:hAnsi="Sylfaen"/>
        </w:rPr>
      </w:pPr>
      <w:r w:rsidRPr="00AF0AA0">
        <w:rPr>
          <w:rFonts w:ascii="Sylfaen" w:hAnsi="Sylfaen"/>
        </w:rPr>
        <w:t>Խորհուրդ չի տրվում կիրառել երկար նախադասություններ: Երկար նախադասությունը նպատակահարմար է բաժանել երկու նախադասության, հատկապես եթե այն պարունակում է նոր տեղեկություններ:</w:t>
      </w:r>
    </w:p>
    <w:p w14:paraId="634619E4" w14:textId="77777777" w:rsidR="001449CC" w:rsidRPr="00AF0AA0" w:rsidRDefault="001449CC" w:rsidP="00462101">
      <w:pPr>
        <w:spacing w:after="160" w:line="362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Խոշոր պարբերությունները կարող են ընթերցողներին գցել թյուրիմացության մեջ</w:t>
      </w:r>
      <w:r w:rsidR="005F7A39" w:rsidRPr="00AF0AA0">
        <w:rPr>
          <w:rFonts w:ascii="Sylfaen" w:hAnsi="Sylfaen"/>
        </w:rPr>
        <w:t>՝</w:t>
      </w:r>
      <w:r w:rsidRPr="00AF0AA0">
        <w:rPr>
          <w:rFonts w:ascii="Sylfaen" w:hAnsi="Sylfaen"/>
        </w:rPr>
        <w:t xml:space="preserve"> հատկապես անցանկալի ռեակցիաները նշելու ժամանակ երկար նախադասություններ կիրառելու դեպքում: Նման դեպքերում ավելի հարմար է չհամարակալված ցանկերի կիրառումը: Խորհուրդ է տրվում ըստ հնարավորության կիրառել ցանկի 5-6</w:t>
      </w:r>
      <w:r w:rsidR="005F7A39" w:rsidRPr="00AF0AA0">
        <w:rPr>
          <w:rFonts w:ascii="Sylfaen" w:hAnsi="Sylfaen"/>
        </w:rPr>
        <w:t>-ից</w:t>
      </w:r>
      <w:r w:rsidRPr="00AF0AA0">
        <w:rPr>
          <w:rFonts w:ascii="Sylfaen" w:hAnsi="Sylfaen"/>
        </w:rPr>
        <w:t xml:space="preserve"> </w:t>
      </w:r>
      <w:r w:rsidR="005F7A39" w:rsidRPr="00AF0AA0">
        <w:rPr>
          <w:rFonts w:ascii="Sylfaen" w:hAnsi="Sylfaen"/>
        </w:rPr>
        <w:t xml:space="preserve">ոչ ավելի </w:t>
      </w:r>
      <w:r w:rsidRPr="00AF0AA0">
        <w:rPr>
          <w:rFonts w:ascii="Sylfaen" w:hAnsi="Sylfaen"/>
        </w:rPr>
        <w:t>դիրքեր:</w:t>
      </w:r>
    </w:p>
    <w:p w14:paraId="135C1ADE" w14:textId="77777777" w:rsidR="001449CC" w:rsidRPr="00AF0AA0" w:rsidRDefault="001449CC" w:rsidP="00462101">
      <w:pPr>
        <w:spacing w:after="160" w:line="362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Պացիենտների (սպառողների) համար նախատեսված տեղեկատվություն</w:t>
      </w:r>
      <w:r w:rsidR="00C3798C" w:rsidRPr="00AF0AA0">
        <w:rPr>
          <w:rFonts w:ascii="Sylfaen" w:hAnsi="Sylfaen"/>
        </w:rPr>
        <w:t>ն</w:t>
      </w:r>
      <w:r w:rsidRPr="00AF0AA0">
        <w:rPr>
          <w:rFonts w:ascii="Sylfaen" w:hAnsi="Sylfaen"/>
        </w:rPr>
        <w:t xml:space="preserve"> առավելագույնս օգտակար դարձնելու համար անցանկալի ռեակցիաները նշելու ժամանակ առանձնապես կար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>որ է սահմանել դրանց թվարկման կարգը: Անցանկալի ռեակցիաների ռիսկի մակարդակը պացիենտներին (</w:t>
      </w:r>
      <w:r w:rsidR="005F7A39" w:rsidRPr="00AF0AA0">
        <w:rPr>
          <w:rFonts w:ascii="Sylfaen" w:hAnsi="Sylfaen"/>
        </w:rPr>
        <w:t>ս</w:t>
      </w:r>
      <w:r w:rsidRPr="00AF0AA0">
        <w:rPr>
          <w:rFonts w:ascii="Sylfaen" w:hAnsi="Sylfaen"/>
        </w:rPr>
        <w:t>պառողներին) հասցնելու նպատակով, որպես կանոն, խորհուրդ է տրվում դրանք նշել առաջացման հաճախականության նվազման կարգով (սկսելով առավելագույն հաճախականությունից):</w:t>
      </w:r>
    </w:p>
    <w:p w14:paraId="4F7F84B9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Հաճախական</w:t>
      </w:r>
      <w:r w:rsidR="005F7A39" w:rsidRPr="00AF0AA0">
        <w:rPr>
          <w:rFonts w:ascii="Sylfaen" w:hAnsi="Sylfaen"/>
        </w:rPr>
        <w:t>ո</w:t>
      </w:r>
      <w:r w:rsidRPr="00AF0AA0">
        <w:rPr>
          <w:rFonts w:ascii="Sylfaen" w:hAnsi="Sylfaen"/>
        </w:rPr>
        <w:t>ւթյան աստիճանավորումը պետք է պարզաբա</w:t>
      </w:r>
      <w:r w:rsidR="005F7A39" w:rsidRPr="00AF0AA0">
        <w:rPr>
          <w:rFonts w:ascii="Sylfaen" w:hAnsi="Sylfaen"/>
        </w:rPr>
        <w:t>ն</w:t>
      </w:r>
      <w:r w:rsidRPr="00AF0AA0">
        <w:rPr>
          <w:rFonts w:ascii="Sylfaen" w:hAnsi="Sylfaen"/>
        </w:rPr>
        <w:t>վի այնպես, որ այն հասկանալի լինի պացիենտներին (սպառողներին), օրինակ՝ «շատ հաճախ</w:t>
      </w:r>
      <w:r w:rsidR="005F7A39" w:rsidRPr="00AF0AA0">
        <w:rPr>
          <w:rFonts w:ascii="Sylfaen" w:hAnsi="Sylfaen"/>
        </w:rPr>
        <w:t>՝</w:t>
      </w:r>
      <w:r w:rsidRPr="00AF0AA0">
        <w:rPr>
          <w:rFonts w:ascii="Sylfaen" w:hAnsi="Sylfaen"/>
        </w:rPr>
        <w:t xml:space="preserve"> 10-ից ավելի</w:t>
      </w:r>
      <w:r w:rsidR="005F7A39" w:rsidRPr="00AF0AA0">
        <w:rPr>
          <w:rFonts w:ascii="Sylfaen" w:hAnsi="Sylfaen"/>
        </w:rPr>
        <w:t>,</w:t>
      </w:r>
      <w:r w:rsidRPr="00AF0AA0">
        <w:rPr>
          <w:rFonts w:ascii="Sylfaen" w:hAnsi="Sylfaen"/>
        </w:rPr>
        <w:t xml:space="preserve"> քան 1 մարդու մոտ»: Սակայն այնպիսի վտանգավոր անցանկալի ռեակցիա</w:t>
      </w:r>
      <w:r w:rsidR="005F7A39" w:rsidRPr="00AF0AA0">
        <w:rPr>
          <w:rFonts w:ascii="Sylfaen" w:hAnsi="Sylfaen"/>
        </w:rPr>
        <w:t>յ</w:t>
      </w:r>
      <w:r w:rsidRPr="00AF0AA0">
        <w:rPr>
          <w:rFonts w:ascii="Sylfaen" w:hAnsi="Sylfaen"/>
        </w:rPr>
        <w:t xml:space="preserve">ի առկայության դեպքում, որը պահանջում է պացիենտի (սպառողի) </w:t>
      </w:r>
      <w:r w:rsidRPr="00AF0AA0">
        <w:rPr>
          <w:rFonts w:ascii="Sylfaen" w:hAnsi="Sylfaen"/>
        </w:rPr>
        <w:lastRenderedPageBreak/>
        <w:t>կողմից անհետաձգելի միջոցների ձեռնարկում, այն</w:t>
      </w:r>
      <w:r w:rsidR="005F7A39" w:rsidRPr="00AF0AA0">
        <w:rPr>
          <w:rFonts w:ascii="Sylfaen" w:hAnsi="Sylfaen"/>
        </w:rPr>
        <w:t>,</w:t>
      </w:r>
      <w:r w:rsidRPr="00AF0AA0">
        <w:rPr>
          <w:rFonts w:ascii="Sylfaen" w:hAnsi="Sylfaen"/>
        </w:rPr>
        <w:t xml:space="preserve"> անկախ դրա հաճախականությունից, պետք է առանձնացնել 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 xml:space="preserve"> տեղադրել ՆԹ-ի բաժնի սկզբում: Անցանկալի ռեակցիաները խորհուրդ չի տրվում նշել ըստ օրգան-համակարգային դասերի, քանի որ որպես կանոն, պացիենտները (սպառողները) ծանոթ չեն տվյալ դասակարգման հետ:</w:t>
      </w:r>
    </w:p>
    <w:p w14:paraId="6A139162" w14:textId="77777777" w:rsidR="001449CC" w:rsidRPr="00AF0AA0" w:rsidRDefault="001449CC" w:rsidP="0072197C">
      <w:pPr>
        <w:spacing w:after="160" w:line="360" w:lineRule="auto"/>
        <w:ind w:firstLine="567"/>
        <w:rPr>
          <w:rFonts w:ascii="Sylfaen" w:hAnsi="Sylfaen"/>
        </w:rPr>
      </w:pPr>
    </w:p>
    <w:p w14:paraId="0BBD5730" w14:textId="77777777" w:rsidR="001449CC" w:rsidRPr="00AF0AA0" w:rsidRDefault="001449CC" w:rsidP="0072197C">
      <w:pPr>
        <w:spacing w:after="160" w:line="360" w:lineRule="auto"/>
        <w:jc w:val="center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7</w:t>
      </w:r>
      <w:r w:rsidR="00BC5DEA" w:rsidRPr="00AF0AA0">
        <w:rPr>
          <w:rFonts w:ascii="Sylfaen" w:hAnsi="Sylfaen"/>
        </w:rPr>
        <w:t>.</w:t>
      </w:r>
      <w:r w:rsidRPr="00AF0AA0">
        <w:rPr>
          <w:rFonts w:ascii="Sylfaen" w:hAnsi="Sylfaen"/>
        </w:rPr>
        <w:t xml:space="preserve"> Ոճը</w:t>
      </w:r>
    </w:p>
    <w:p w14:paraId="79C68634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Նախադասություններում կրավորական սեռի փոխարեն խորհուրդ է տրվում կիրառել չեզոք սեռ</w:t>
      </w:r>
      <w:r w:rsidR="009B623D" w:rsidRPr="00AF0AA0">
        <w:rPr>
          <w:rFonts w:ascii="Sylfaen" w:hAnsi="Sylfaen"/>
        </w:rPr>
        <w:t>ը</w:t>
      </w:r>
      <w:r w:rsidRPr="00AF0AA0">
        <w:rPr>
          <w:rFonts w:ascii="Sylfaen" w:hAnsi="Sylfaen"/>
        </w:rPr>
        <w:t>: Օրինակ՝</w:t>
      </w:r>
    </w:p>
    <w:p w14:paraId="50177AD1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«</w:t>
      </w:r>
      <w:r w:rsidR="00C37A25" w:rsidRPr="00AF0AA0">
        <w:rPr>
          <w:rFonts w:ascii="Sylfaen" w:hAnsi="Sylfaen"/>
        </w:rPr>
        <w:t xml:space="preserve">ընդունեք </w:t>
      </w:r>
      <w:r w:rsidRPr="00AF0AA0">
        <w:rPr>
          <w:rFonts w:ascii="Sylfaen" w:hAnsi="Sylfaen"/>
        </w:rPr>
        <w:t>2 դեղահաբ»</w:t>
      </w:r>
      <w:r w:rsidR="009B623D" w:rsidRPr="00AF0AA0">
        <w:rPr>
          <w:rFonts w:ascii="Sylfaen" w:hAnsi="Sylfaen"/>
        </w:rPr>
        <w:t>՝</w:t>
      </w:r>
      <w:r w:rsidRPr="00AF0AA0">
        <w:rPr>
          <w:rFonts w:ascii="Sylfaen" w:hAnsi="Sylfaen"/>
        </w:rPr>
        <w:t xml:space="preserve"> «պետք է ընդունվի 2 դեղահաբ»-ի փոխարեն</w:t>
      </w:r>
      <w:r w:rsidR="009B623D" w:rsidRPr="00AF0AA0">
        <w:rPr>
          <w:rFonts w:ascii="Sylfaen" w:hAnsi="Sylfaen"/>
        </w:rPr>
        <w:t>.</w:t>
      </w:r>
    </w:p>
    <w:p w14:paraId="2FCF7C91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«</w:t>
      </w:r>
      <w:r w:rsidR="00C37A25" w:rsidRPr="00AF0AA0">
        <w:rPr>
          <w:rFonts w:ascii="Sylfaen" w:hAnsi="Sylfaen"/>
        </w:rPr>
        <w:t xml:space="preserve">դուք </w:t>
      </w:r>
      <w:r w:rsidRPr="00AF0AA0">
        <w:rPr>
          <w:rFonts w:ascii="Sylfaen" w:hAnsi="Sylfaen"/>
        </w:rPr>
        <w:t>պետք է</w:t>
      </w:r>
      <w:r w:rsidR="000863CB" w:rsidRPr="00AF0AA0">
        <w:rPr>
          <w:rFonts w:ascii="Sylfaen" w:hAnsi="Sylfaen"/>
        </w:rPr>
        <w:t xml:space="preserve"> ...</w:t>
      </w:r>
      <w:r w:rsidRPr="00AF0AA0">
        <w:rPr>
          <w:rFonts w:ascii="Sylfaen" w:hAnsi="Sylfaen"/>
        </w:rPr>
        <w:t>»</w:t>
      </w:r>
      <w:r w:rsidR="009B623D" w:rsidRPr="00AF0AA0">
        <w:rPr>
          <w:rFonts w:ascii="Sylfaen" w:hAnsi="Sylfaen"/>
        </w:rPr>
        <w:t>՝</w:t>
      </w:r>
      <w:r w:rsidRPr="00AF0AA0">
        <w:rPr>
          <w:rFonts w:ascii="Sylfaen" w:hAnsi="Sylfaen"/>
        </w:rPr>
        <w:t xml:space="preserve"> «անհրաժեշտ է</w:t>
      </w:r>
      <w:r w:rsidR="000863CB" w:rsidRPr="00AF0AA0">
        <w:rPr>
          <w:rFonts w:ascii="Sylfaen" w:hAnsi="Sylfaen"/>
        </w:rPr>
        <w:t xml:space="preserve"> ...</w:t>
      </w:r>
      <w:r w:rsidR="00C37A25" w:rsidRPr="00AF0AA0">
        <w:rPr>
          <w:rFonts w:ascii="Sylfaen" w:hAnsi="Sylfaen"/>
        </w:rPr>
        <w:t>»</w:t>
      </w:r>
      <w:r w:rsidRPr="00AF0AA0">
        <w:rPr>
          <w:rFonts w:ascii="Sylfaen" w:hAnsi="Sylfaen"/>
        </w:rPr>
        <w:t>-ի փոխարեն</w:t>
      </w:r>
      <w:r w:rsidR="009B623D" w:rsidRPr="00AF0AA0">
        <w:rPr>
          <w:rFonts w:ascii="Sylfaen" w:hAnsi="Sylfaen"/>
        </w:rPr>
        <w:t>:</w:t>
      </w:r>
    </w:p>
    <w:p w14:paraId="45EA9BF2" w14:textId="77777777" w:rsidR="001449CC" w:rsidRPr="00AF0AA0" w:rsidRDefault="006E13F1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 xml:space="preserve">Ձեռնարկվող </w:t>
      </w:r>
      <w:r w:rsidR="001449CC" w:rsidRPr="00AF0AA0">
        <w:rPr>
          <w:rFonts w:ascii="Sylfaen" w:hAnsi="Sylfaen"/>
        </w:rPr>
        <w:t>գործողությունների վրա պացիենտների ուշադրությունը հրավիրելու դեպքում անհրաժեշտ է նշել դրանց պատճառը: Նախ պետք է տալ հրահանգներ, այնուհետ</w:t>
      </w:r>
      <w:r w:rsidR="00F91C35">
        <w:rPr>
          <w:rFonts w:ascii="Sylfaen" w:hAnsi="Sylfaen"/>
        </w:rPr>
        <w:t>և</w:t>
      </w:r>
      <w:r w:rsidR="001449CC" w:rsidRPr="00AF0AA0">
        <w:rPr>
          <w:rFonts w:ascii="Sylfaen" w:hAnsi="Sylfaen"/>
        </w:rPr>
        <w:t>՝</w:t>
      </w:r>
      <w:r w:rsidR="00E83684" w:rsidRPr="00AF0AA0">
        <w:rPr>
          <w:rFonts w:ascii="Sylfaen" w:hAnsi="Sylfaen"/>
        </w:rPr>
        <w:t xml:space="preserve"> </w:t>
      </w:r>
      <w:r w:rsidR="001449CC" w:rsidRPr="00AF0AA0">
        <w:rPr>
          <w:rFonts w:ascii="Sylfaen" w:hAnsi="Sylfaen"/>
        </w:rPr>
        <w:t>դրանց հիմնավորումը, օրինակ՝ «եթե դուք ունեք շնչարգելք (աստթմա), ապա X պատրաստուկ</w:t>
      </w:r>
      <w:r w:rsidR="000863CB" w:rsidRPr="00AF0AA0">
        <w:rPr>
          <w:rFonts w:ascii="Sylfaen" w:hAnsi="Sylfaen"/>
        </w:rPr>
        <w:t>ն</w:t>
      </w:r>
      <w:r w:rsidR="001449CC" w:rsidRPr="00AF0AA0">
        <w:rPr>
          <w:rFonts w:ascii="Sylfaen" w:hAnsi="Sylfaen"/>
        </w:rPr>
        <w:t xml:space="preserve"> ընդունելու ժամանակ պահպանեք զգուշություն, քանի որ այն կարող է առաջացնել նոպա»:</w:t>
      </w:r>
    </w:p>
    <w:p w14:paraId="546D6183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Պատրաստուկի առ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>տրային անվանումը կրկնելու փոխարեն պետք է նշել</w:t>
      </w:r>
      <w:r w:rsidR="009B623D" w:rsidRPr="00AF0AA0">
        <w:rPr>
          <w:rFonts w:ascii="Sylfaen" w:hAnsi="Sylfaen"/>
        </w:rPr>
        <w:t>՝</w:t>
      </w:r>
      <w:r w:rsidRPr="00AF0AA0">
        <w:rPr>
          <w:rFonts w:ascii="Sylfaen" w:hAnsi="Sylfaen"/>
        </w:rPr>
        <w:t xml:space="preserve"> «պատրաստուկը, տվյալ պատրաստուկը» 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 xml:space="preserve"> այլն</w:t>
      </w:r>
      <w:r w:rsidR="009B623D" w:rsidRPr="00AF0AA0">
        <w:rPr>
          <w:rFonts w:ascii="Sylfaen" w:hAnsi="Sylfaen"/>
        </w:rPr>
        <w:t>,</w:t>
      </w:r>
      <w:r w:rsidRPr="00AF0AA0">
        <w:rPr>
          <w:rFonts w:ascii="Sylfaen" w:hAnsi="Sylfaen"/>
        </w:rPr>
        <w:t xml:space="preserve"> եթե համատեքստից պարզ է, որ հենց դա է նկատի առնվում:</w:t>
      </w:r>
    </w:p>
    <w:p w14:paraId="0342CD30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 xml:space="preserve">Հնարավորության դեպքում չպետք է օգտագործել հապավումներն ու կրճատումները: Տեքստում առաջին անգամ հայտնվելու դեպքում դրանք պետք է </w:t>
      </w:r>
      <w:r w:rsidR="009B623D" w:rsidRPr="00AF0AA0">
        <w:rPr>
          <w:rFonts w:ascii="Sylfaen" w:hAnsi="Sylfaen"/>
        </w:rPr>
        <w:t>ամբողջ</w:t>
      </w:r>
      <w:r w:rsidRPr="00AF0AA0">
        <w:rPr>
          <w:rFonts w:ascii="Sylfaen" w:hAnsi="Sylfaen"/>
        </w:rPr>
        <w:t>ությամբ վերծանել: Պետք է խուսափել մաթեմատիկական պայմանանշանների օգտագործումից (օրինակ՝ &gt;, կամ &lt;)</w:t>
      </w:r>
      <w:r w:rsidR="009B623D" w:rsidRPr="00AF0AA0">
        <w:rPr>
          <w:rFonts w:ascii="Sylfaen" w:hAnsi="Sylfaen"/>
        </w:rPr>
        <w:t>,</w:t>
      </w:r>
      <w:r w:rsidRPr="00AF0AA0">
        <w:rPr>
          <w:rFonts w:ascii="Sylfaen" w:hAnsi="Sylfaen"/>
        </w:rPr>
        <w:t xml:space="preserve"> եթե դրան</w:t>
      </w:r>
      <w:r w:rsidR="009B623D" w:rsidRPr="00AF0AA0">
        <w:rPr>
          <w:rFonts w:ascii="Sylfaen" w:hAnsi="Sylfaen"/>
        </w:rPr>
        <w:t>ք</w:t>
      </w:r>
      <w:r w:rsidRPr="00AF0AA0">
        <w:rPr>
          <w:rFonts w:ascii="Sylfaen" w:hAnsi="Sylfaen"/>
        </w:rPr>
        <w:t xml:space="preserve"> դժվար հասկացվող են:</w:t>
      </w:r>
    </w:p>
    <w:p w14:paraId="34C661CF" w14:textId="77777777" w:rsidR="005033DD" w:rsidRPr="00AF0AA0" w:rsidRDefault="001449CC" w:rsidP="0072197C">
      <w:pPr>
        <w:spacing w:after="160" w:line="360" w:lineRule="auto"/>
        <w:ind w:firstLine="567"/>
        <w:jc w:val="both"/>
        <w:rPr>
          <w:rFonts w:ascii="Sylfaen" w:hAnsi="Sylfaen"/>
        </w:rPr>
      </w:pPr>
      <w:r w:rsidRPr="00AF0AA0">
        <w:rPr>
          <w:rFonts w:ascii="Sylfaen" w:hAnsi="Sylfaen"/>
        </w:rPr>
        <w:t xml:space="preserve">Բժշկական տերմինները պետք է թարգմանել պացիենտի համար հասկանալի լեզվով: Անհրաժեշտ է պահպանել տերմինների պարզաբանման </w:t>
      </w:r>
      <w:r w:rsidRPr="00AF0AA0">
        <w:rPr>
          <w:rFonts w:ascii="Sylfaen" w:hAnsi="Sylfaen"/>
        </w:rPr>
        <w:lastRenderedPageBreak/>
        <w:t>հաջորդականությունը</w:t>
      </w:r>
      <w:r w:rsidR="009B623D" w:rsidRPr="00AF0AA0">
        <w:rPr>
          <w:rFonts w:ascii="Sylfaen" w:hAnsi="Sylfaen"/>
        </w:rPr>
        <w:t>՝</w:t>
      </w:r>
      <w:r w:rsidRPr="00AF0AA0">
        <w:rPr>
          <w:rFonts w:ascii="Sylfaen" w:hAnsi="Sylfaen"/>
        </w:rPr>
        <w:t xml:space="preserve"> սկզբում ներկայացնելով ոչ մասնագիտական նկարագրությունը, իսկ այնուհետ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>՝ համապատասխան բժշկական տերմինը: Հետագայում դյուրընթեռնելիություն</w:t>
      </w:r>
      <w:r w:rsidR="000863CB" w:rsidRPr="00AF0AA0">
        <w:rPr>
          <w:rFonts w:ascii="Sylfaen" w:hAnsi="Sylfaen"/>
        </w:rPr>
        <w:t>ն</w:t>
      </w:r>
      <w:r w:rsidRPr="00AF0AA0">
        <w:rPr>
          <w:rFonts w:ascii="Sylfaen" w:hAnsi="Sylfaen"/>
        </w:rPr>
        <w:t xml:space="preserve"> ապահովելու նպատակով ՆԹ-ի ամբողջ տեքստում թույլատրվում է կիրառել տերմիններից ամենահարմարը (ոչ մասնագիտականը կամ բժշկականը): Անհրաժեշտ է համոզվել, որ ընթերցողի մոտ կիրառվող տերմինաբանությունը </w:t>
      </w:r>
      <w:r w:rsidR="000863CB" w:rsidRPr="00AF0AA0">
        <w:rPr>
          <w:rFonts w:ascii="Sylfaen" w:hAnsi="Sylfaen"/>
        </w:rPr>
        <w:t xml:space="preserve">առաջացնում </w:t>
      </w:r>
      <w:r w:rsidRPr="00AF0AA0">
        <w:rPr>
          <w:rFonts w:ascii="Sylfaen" w:hAnsi="Sylfaen"/>
        </w:rPr>
        <w:t>է ուշադրություն իր համար կար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 xml:space="preserve">որ բոլոր տեղեկությունների վերաբերյալ 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 xml:space="preserve"> բավականին մանրամասն տեղեկություններ է ներկայացնում հնարավոր անցանկալի ռեակցիաները ճանաչելու 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 xml:space="preserve"> անհրաժեշտ միջոցներ ձեռնարկելու մասին:</w:t>
      </w:r>
    </w:p>
    <w:p w14:paraId="39A324F5" w14:textId="77777777" w:rsidR="001449CC" w:rsidRPr="00AF0AA0" w:rsidRDefault="001449CC" w:rsidP="0072197C">
      <w:pPr>
        <w:spacing w:after="160" w:line="360" w:lineRule="auto"/>
        <w:ind w:firstLine="567"/>
        <w:rPr>
          <w:rFonts w:ascii="Sylfaen" w:hAnsi="Sylfaen"/>
        </w:rPr>
      </w:pPr>
    </w:p>
    <w:p w14:paraId="42CDA4EB" w14:textId="77777777" w:rsidR="001449CC" w:rsidRPr="00AF0AA0" w:rsidRDefault="001449CC" w:rsidP="0072197C">
      <w:pPr>
        <w:spacing w:after="160" w:line="360" w:lineRule="auto"/>
        <w:jc w:val="center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8. Թուղթը</w:t>
      </w:r>
    </w:p>
    <w:p w14:paraId="663CA402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Որպեսզի նվազեցվի ընթեռնելիությ</w:t>
      </w:r>
      <w:r w:rsidR="009B623D" w:rsidRPr="00AF0AA0">
        <w:rPr>
          <w:rFonts w:ascii="Sylfaen" w:hAnsi="Sylfaen"/>
        </w:rPr>
        <w:t>ա</w:t>
      </w:r>
      <w:r w:rsidRPr="00AF0AA0">
        <w:rPr>
          <w:rFonts w:ascii="Sylfaen" w:hAnsi="Sylfaen"/>
        </w:rPr>
        <w:t>նը խոչընդոտող թափանցիկությունը, թուղթը պետք է լինի բավականին խիտ</w:t>
      </w:r>
      <w:r w:rsidR="009B623D" w:rsidRPr="00AF0AA0">
        <w:rPr>
          <w:rFonts w:ascii="Sylfaen" w:hAnsi="Sylfaen"/>
        </w:rPr>
        <w:t>՝</w:t>
      </w:r>
      <w:r w:rsidRPr="00AF0AA0">
        <w:rPr>
          <w:rFonts w:ascii="Sylfaen" w:hAnsi="Sylfaen"/>
        </w:rPr>
        <w:t xml:space="preserve"> հատկապես ոչ մեծ տառատեսակի դեպքում: Փայլուն թուղթը լույս է արտացոլում 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 xml:space="preserve"> դժվար</w:t>
      </w:r>
      <w:r w:rsidR="00384437" w:rsidRPr="00AF0AA0">
        <w:rPr>
          <w:rFonts w:ascii="Sylfaen" w:hAnsi="Sylfaen"/>
        </w:rPr>
        <w:t>ա</w:t>
      </w:r>
      <w:r w:rsidRPr="00AF0AA0">
        <w:rPr>
          <w:rFonts w:ascii="Sylfaen" w:hAnsi="Sylfaen"/>
        </w:rPr>
        <w:t>ցնում է ընթեռնելիությունը,</w:t>
      </w:r>
      <w:r w:rsidR="00E83684" w:rsidRPr="00AF0AA0">
        <w:rPr>
          <w:rFonts w:ascii="Sylfaen" w:hAnsi="Sylfaen"/>
        </w:rPr>
        <w:t xml:space="preserve"> </w:t>
      </w:r>
      <w:r w:rsidRPr="00AF0AA0">
        <w:rPr>
          <w:rFonts w:ascii="Sylfaen" w:hAnsi="Sylfaen"/>
        </w:rPr>
        <w:t>ուստի խորհուրդ է տրվում օգտագործել փայլատ թուղթ:</w:t>
      </w:r>
    </w:p>
    <w:p w14:paraId="3F6CDC5C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Անհրաժեշտ է համոզվել, որ ՆԹ-ն ծալելու ժամանակ չի նվազում տեղեկությունների դյուրընթեռնելի</w:t>
      </w:r>
      <w:r w:rsidR="009B623D" w:rsidRPr="00AF0AA0">
        <w:rPr>
          <w:rFonts w:ascii="Sylfaen" w:hAnsi="Sylfaen"/>
        </w:rPr>
        <w:t>ո</w:t>
      </w:r>
      <w:r w:rsidRPr="00AF0AA0">
        <w:rPr>
          <w:rFonts w:ascii="Sylfaen" w:hAnsi="Sylfaen"/>
        </w:rPr>
        <w:t>ւթյունը:</w:t>
      </w:r>
    </w:p>
    <w:p w14:paraId="4E4E8405" w14:textId="77777777" w:rsidR="001449CC" w:rsidRPr="00AF0AA0" w:rsidRDefault="001449CC" w:rsidP="0072197C">
      <w:pPr>
        <w:spacing w:after="160" w:line="360" w:lineRule="auto"/>
        <w:ind w:firstLine="567"/>
        <w:rPr>
          <w:rFonts w:ascii="Sylfaen" w:hAnsi="Sylfaen"/>
        </w:rPr>
      </w:pPr>
    </w:p>
    <w:p w14:paraId="352BA269" w14:textId="77777777" w:rsidR="001449CC" w:rsidRPr="00AF0AA0" w:rsidRDefault="001449CC" w:rsidP="0072197C">
      <w:pPr>
        <w:spacing w:after="160" w:line="360" w:lineRule="auto"/>
        <w:jc w:val="center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 xml:space="preserve">9. Պայմանանշանների 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 xml:space="preserve"> պատկերագրերի օգտագործումը</w:t>
      </w:r>
    </w:p>
    <w:p w14:paraId="660273E1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 xml:space="preserve">Թույլատրվում է տեղեկատվության իմաստը պարզաբանող պատկերների, պատկերագրերի 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 xml:space="preserve"> այլ գծանկարչական տարրերի օգտագործումը, սակայն դրանք չպետք է կրեն գովազդային բնույթ: Պայմանանշաններն ո</w:t>
      </w:r>
      <w:r w:rsidR="009B623D" w:rsidRPr="00AF0AA0">
        <w:rPr>
          <w:rFonts w:ascii="Sylfaen" w:hAnsi="Sylfaen"/>
        </w:rPr>
        <w:t>ւ</w:t>
      </w:r>
      <w:r w:rsidRPr="00AF0AA0">
        <w:rPr>
          <w:rFonts w:ascii="Sylfaen" w:hAnsi="Sylfaen"/>
        </w:rPr>
        <w:t xml:space="preserve"> պատկերագրերը կարող են լինել օգտակար, եթե հասկանալի է պայմանանշանի իմաստը, իսկ գծանկարչական տարրի չափը դյուրընթեռնելի է: Դրանք պետք է օգտագործել միայն կողմնորոշումը հեշտացնելու, մեկնաբանելու կամ տեքստի որոշակի ասպեկտներ առանձնացնելու համար</w:t>
      </w:r>
      <w:r w:rsidR="009B623D" w:rsidRPr="00AF0AA0">
        <w:rPr>
          <w:rFonts w:ascii="Sylfaen" w:hAnsi="Sylfaen"/>
        </w:rPr>
        <w:t>.</w:t>
      </w:r>
      <w:r w:rsidRPr="00AF0AA0">
        <w:rPr>
          <w:rFonts w:ascii="Sylfaen" w:hAnsi="Sylfaen"/>
        </w:rPr>
        <w:t xml:space="preserve"> դրանք չպետք է փոխարինեն տեքստը: Կարող է պահանջվել հիմնավորող հաստատում այն մասին, որ ընդհանուր </w:t>
      </w:r>
      <w:r w:rsidRPr="00AF0AA0">
        <w:rPr>
          <w:rFonts w:ascii="Sylfaen" w:hAnsi="Sylfaen"/>
        </w:rPr>
        <w:lastRenderedPageBreak/>
        <w:t xml:space="preserve">առմամբ դրանց իմաստը լավ հասկանալի է 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 xml:space="preserve"> սպառողին չի գցում թյուրիմ</w:t>
      </w:r>
      <w:r w:rsidR="009B623D" w:rsidRPr="00AF0AA0">
        <w:rPr>
          <w:rFonts w:ascii="Sylfaen" w:hAnsi="Sylfaen"/>
        </w:rPr>
        <w:t>ա</w:t>
      </w:r>
      <w:r w:rsidRPr="00AF0AA0">
        <w:rPr>
          <w:rFonts w:ascii="Sylfaen" w:hAnsi="Sylfaen"/>
        </w:rPr>
        <w:t>ցության մեջ: Որոշակի պատկերագրի վերաբերյալ որ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>է կասկածի առկայության դեպքում այն ճանաչվում է անհամապատասխան: ՆԹ-ի լեզվային այլ տարբերակներում պայմանանշանները կիրառելու դեպքում անհրաժեշտ է պահպանել հատուկ զգուշություն, քանի որ կարող է պահանջվել սպառողների լրացուցիչ թեստավորում:</w:t>
      </w:r>
    </w:p>
    <w:p w14:paraId="0724617F" w14:textId="77777777" w:rsidR="001449CC" w:rsidRPr="00AF0AA0" w:rsidRDefault="001449CC" w:rsidP="0072197C">
      <w:pPr>
        <w:spacing w:after="160" w:line="360" w:lineRule="auto"/>
        <w:ind w:firstLine="567"/>
        <w:rPr>
          <w:rFonts w:ascii="Sylfaen" w:hAnsi="Sylfaen"/>
        </w:rPr>
      </w:pPr>
    </w:p>
    <w:p w14:paraId="19BD080D" w14:textId="77777777" w:rsidR="001449CC" w:rsidRPr="00AF0AA0" w:rsidRDefault="001449CC" w:rsidP="0072197C">
      <w:pPr>
        <w:spacing w:after="160" w:line="360" w:lineRule="auto"/>
        <w:jc w:val="center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10. Լրացուցիչ տվյալներ</w:t>
      </w:r>
    </w:p>
    <w:p w14:paraId="03EA9612" w14:textId="77777777" w:rsidR="001449CC" w:rsidRPr="00AF0AA0" w:rsidRDefault="001449CC" w:rsidP="0072197C">
      <w:pPr>
        <w:tabs>
          <w:tab w:val="left" w:pos="1276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10.</w:t>
      </w:r>
      <w:r w:rsidR="00D03F10" w:rsidRPr="00AF0AA0">
        <w:rPr>
          <w:rFonts w:ascii="Sylfaen" w:hAnsi="Sylfaen"/>
        </w:rPr>
        <w:t>1.</w:t>
      </w:r>
      <w:r w:rsidR="00D03F10" w:rsidRPr="00AF0AA0">
        <w:rPr>
          <w:rFonts w:ascii="Sylfaen" w:hAnsi="Sylfaen"/>
        </w:rPr>
        <w:tab/>
      </w:r>
      <w:r w:rsidRPr="00AF0AA0">
        <w:rPr>
          <w:rFonts w:ascii="Sylfaen" w:hAnsi="Sylfaen"/>
        </w:rPr>
        <w:t>Պատրաստուկի տեսականին</w:t>
      </w:r>
    </w:p>
    <w:p w14:paraId="598BDE9E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Որպես կանոն, դեղապատրաստուկի յուրաքանչյուր դ</w:t>
      </w:r>
      <w:r w:rsidR="001B38F3" w:rsidRPr="00AF0AA0">
        <w:rPr>
          <w:rFonts w:ascii="Sylfaen" w:hAnsi="Sylfaen"/>
        </w:rPr>
        <w:t>եղաչափի</w:t>
      </w:r>
      <w:r w:rsidRPr="00AF0AA0">
        <w:rPr>
          <w:rFonts w:ascii="Sylfaen" w:hAnsi="Sylfaen"/>
        </w:rPr>
        <w:t xml:space="preserve"> 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 xml:space="preserve"> դեղաձ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>ի համար անհրաժեշտ է կազմել առանձին ՆԹ: Սակայն անդամ պետություններ</w:t>
      </w:r>
      <w:r w:rsidR="000863CB" w:rsidRPr="00AF0AA0">
        <w:rPr>
          <w:rFonts w:ascii="Sylfaen" w:hAnsi="Sylfaen"/>
        </w:rPr>
        <w:t>ն</w:t>
      </w:r>
      <w:r w:rsidRPr="00AF0AA0">
        <w:rPr>
          <w:rFonts w:ascii="Sylfaen" w:hAnsi="Sylfaen"/>
        </w:rPr>
        <w:t xml:space="preserve"> անհատական կարգով կարող են թույլատրել տարբեր դ</w:t>
      </w:r>
      <w:r w:rsidR="001B38F3" w:rsidRPr="00AF0AA0">
        <w:rPr>
          <w:rFonts w:ascii="Sylfaen" w:hAnsi="Sylfaen"/>
        </w:rPr>
        <w:t>եղաչափ</w:t>
      </w:r>
      <w:r w:rsidRPr="00AF0AA0">
        <w:rPr>
          <w:rFonts w:ascii="Sylfaen" w:hAnsi="Sylfaen"/>
        </w:rPr>
        <w:t xml:space="preserve">երի 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 xml:space="preserve"> (կամ) դեղաձ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 xml:space="preserve">երի (օրինակ՝ դեղահաբերի 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 xml:space="preserve"> դեղապատիճների) համար միասնական ՆԹ-ների կիրառումը, եթե խորհուրդ տրվող դ</w:t>
      </w:r>
      <w:r w:rsidR="001B38F3" w:rsidRPr="00AF0AA0">
        <w:rPr>
          <w:rFonts w:ascii="Sylfaen" w:hAnsi="Sylfaen"/>
        </w:rPr>
        <w:t>եղաչափ</w:t>
      </w:r>
      <w:r w:rsidRPr="00AF0AA0">
        <w:rPr>
          <w:rFonts w:ascii="Sylfaen" w:hAnsi="Sylfaen"/>
        </w:rPr>
        <w:t>ին հասնելը պահանջում է տարբեր դ</w:t>
      </w:r>
      <w:r w:rsidR="001B38F3" w:rsidRPr="00AF0AA0">
        <w:rPr>
          <w:rFonts w:ascii="Sylfaen" w:hAnsi="Sylfaen"/>
        </w:rPr>
        <w:t>եղաչափ</w:t>
      </w:r>
      <w:r w:rsidRPr="00AF0AA0">
        <w:rPr>
          <w:rFonts w:ascii="Sylfaen" w:hAnsi="Sylfaen"/>
        </w:rPr>
        <w:t>երի համակցություն</w:t>
      </w:r>
      <w:r w:rsidR="001B38F3" w:rsidRPr="00AF0AA0">
        <w:rPr>
          <w:rFonts w:ascii="Sylfaen" w:hAnsi="Sylfaen"/>
        </w:rPr>
        <w:t>,</w:t>
      </w:r>
      <w:r w:rsidRPr="00AF0AA0">
        <w:rPr>
          <w:rFonts w:ascii="Sylfaen" w:hAnsi="Sylfaen"/>
        </w:rPr>
        <w:t xml:space="preserve"> կամ եթե ամեն օր</w:t>
      </w:r>
      <w:r w:rsidR="001B38F3" w:rsidRPr="00AF0AA0">
        <w:rPr>
          <w:rFonts w:ascii="Sylfaen" w:hAnsi="Sylfaen"/>
        </w:rPr>
        <w:t>,</w:t>
      </w:r>
      <w:r w:rsidRPr="00AF0AA0">
        <w:rPr>
          <w:rFonts w:ascii="Sylfaen" w:hAnsi="Sylfaen"/>
        </w:rPr>
        <w:t xml:space="preserve"> կախված կլինիկական արձագանքից, փոխվում է դեղաչափը:</w:t>
      </w:r>
    </w:p>
    <w:p w14:paraId="65E8486F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 xml:space="preserve">Հնարավոր է կատարել նույն դեղապատրաստուկի այլ դոզավորումների 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 xml:space="preserve"> դեղաձ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 xml:space="preserve">երի </w:t>
      </w:r>
      <w:r w:rsidR="001B38F3" w:rsidRPr="00AF0AA0">
        <w:rPr>
          <w:rFonts w:ascii="Sylfaen" w:hAnsi="Sylfaen"/>
        </w:rPr>
        <w:t>հասարակ հղումներ</w:t>
      </w:r>
      <w:r w:rsidRPr="00AF0AA0">
        <w:rPr>
          <w:rFonts w:ascii="Sylfaen" w:hAnsi="Sylfaen"/>
        </w:rPr>
        <w:t xml:space="preserve">, եթե դրանք անհրաժեշտ են թերապիայի համար: </w:t>
      </w:r>
      <w:r w:rsidR="00F04A27" w:rsidRPr="00AF0AA0">
        <w:rPr>
          <w:rFonts w:ascii="Sylfaen" w:hAnsi="Sylfaen"/>
        </w:rPr>
        <w:t xml:space="preserve">Օրինակ՝ չի թույլատրվում կատարել հղում այլ դեղաչափի կամ երեխաների </w:t>
      </w:r>
      <w:r w:rsidR="000863CB" w:rsidRPr="00AF0AA0">
        <w:rPr>
          <w:rFonts w:ascii="Sylfaen" w:hAnsi="Sylfaen"/>
        </w:rPr>
        <w:t xml:space="preserve">կողմից </w:t>
      </w:r>
      <w:r w:rsidR="00F04A27" w:rsidRPr="00AF0AA0">
        <w:rPr>
          <w:rFonts w:ascii="Sylfaen" w:hAnsi="Sylfaen"/>
        </w:rPr>
        <w:t>կիրառման համար անթույլատրելի ՆԹ-ում նշված դեղահաբին, երեխաների համար նախատեսված ներքին օգտագործման լուծույթի առկայությանը:</w:t>
      </w:r>
    </w:p>
    <w:p w14:paraId="1B2FBFE4" w14:textId="77777777" w:rsidR="001449CC" w:rsidRPr="00AF0AA0" w:rsidRDefault="001449CC" w:rsidP="0072197C">
      <w:pPr>
        <w:tabs>
          <w:tab w:val="left" w:pos="1418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10.</w:t>
      </w:r>
      <w:r w:rsidR="00D03F10" w:rsidRPr="00AF0AA0">
        <w:rPr>
          <w:rFonts w:ascii="Sylfaen" w:hAnsi="Sylfaen"/>
        </w:rPr>
        <w:t>2.</w:t>
      </w:r>
      <w:r w:rsidR="00D03F10" w:rsidRPr="00AF0AA0">
        <w:rPr>
          <w:rFonts w:ascii="Sylfaen" w:hAnsi="Sylfaen"/>
        </w:rPr>
        <w:tab/>
      </w:r>
      <w:r w:rsidRPr="00AF0AA0">
        <w:rPr>
          <w:rFonts w:ascii="Sylfaen" w:hAnsi="Sylfaen"/>
        </w:rPr>
        <w:t>Բուժաշխատողի կողմից ներմուծվող կամ ստացիոնար պայմաններում կիրառվող պատրաստուկներ</w:t>
      </w:r>
      <w:r w:rsidR="001B38F3" w:rsidRPr="00AF0AA0">
        <w:rPr>
          <w:rFonts w:ascii="Sylfaen" w:hAnsi="Sylfaen"/>
        </w:rPr>
        <w:t>ը</w:t>
      </w:r>
    </w:p>
    <w:p w14:paraId="11E14115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Բուժաշխատողի կողմից ներմուծվող պատրաստուկի ՆԹ-ի վերջում</w:t>
      </w:r>
      <w:r w:rsidR="00D42A04" w:rsidRPr="00AF0AA0">
        <w:rPr>
          <w:rFonts w:ascii="Sylfaen" w:hAnsi="Sylfaen"/>
        </w:rPr>
        <w:t>,</w:t>
      </w:r>
      <w:r w:rsidRPr="00AF0AA0">
        <w:rPr>
          <w:rFonts w:ascii="Sylfaen" w:hAnsi="Sylfaen"/>
        </w:rPr>
        <w:t xml:space="preserve"> մինչ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 xml:space="preserve"> ՆԹ-ն պացիենտին փոխանցելը</w:t>
      </w:r>
      <w:r w:rsidR="00D42A04" w:rsidRPr="00AF0AA0">
        <w:rPr>
          <w:rFonts w:ascii="Sylfaen" w:hAnsi="Sylfaen"/>
        </w:rPr>
        <w:t>,</w:t>
      </w:r>
      <w:r w:rsidRPr="00AF0AA0">
        <w:rPr>
          <w:rFonts w:ascii="Sylfaen" w:hAnsi="Sylfaen"/>
        </w:rPr>
        <w:t xml:space="preserve"> առանձնացվող, պոկվող մասի տեսքով կարելի է ներկայացնել տեղեկություններ ԴԸԲ-ից (օրինակ՝ տեղեկություններ կիրառման 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 xml:space="preserve"> պատրաստման վերաբերյալ): Որպես այլընտրանքային ձ</w:t>
      </w:r>
      <w:r w:rsidR="00F91C35">
        <w:rPr>
          <w:rFonts w:ascii="Sylfaen" w:hAnsi="Sylfaen"/>
        </w:rPr>
        <w:t>և</w:t>
      </w:r>
      <w:r w:rsidR="001B38F3" w:rsidRPr="00AF0AA0">
        <w:rPr>
          <w:rFonts w:ascii="Sylfaen" w:hAnsi="Sylfaen"/>
        </w:rPr>
        <w:t>՝</w:t>
      </w:r>
      <w:r w:rsidRPr="00AF0AA0">
        <w:rPr>
          <w:rFonts w:ascii="Sylfaen" w:hAnsi="Sylfaen"/>
        </w:rPr>
        <w:t xml:space="preserve"> փաթեթվածքո</w:t>
      </w:r>
      <w:r w:rsidR="001B38F3" w:rsidRPr="00AF0AA0">
        <w:rPr>
          <w:rFonts w:ascii="Sylfaen" w:hAnsi="Sylfaen"/>
        </w:rPr>
        <w:t>ւմ</w:t>
      </w:r>
      <w:r w:rsidRPr="00AF0AA0">
        <w:rPr>
          <w:rFonts w:ascii="Sylfaen" w:hAnsi="Sylfaen"/>
        </w:rPr>
        <w:t xml:space="preserve"> ՆԹ-ի հետ միասին կարելի է ներդնել </w:t>
      </w:r>
      <w:r w:rsidR="00D42A04" w:rsidRPr="00AF0AA0">
        <w:rPr>
          <w:rFonts w:ascii="Sylfaen" w:hAnsi="Sylfaen"/>
        </w:rPr>
        <w:t xml:space="preserve">ամբողջ </w:t>
      </w:r>
      <w:r w:rsidRPr="00AF0AA0">
        <w:rPr>
          <w:rFonts w:ascii="Sylfaen" w:hAnsi="Sylfaen"/>
        </w:rPr>
        <w:t>ԴԸԲ-ն:</w:t>
      </w:r>
    </w:p>
    <w:p w14:paraId="098A7F66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lastRenderedPageBreak/>
        <w:t>Այն պատրաստուկների համար, որոնց փաթեթվածքը նախատեսված է ստացիոնար պայմաններում օգտագործ</w:t>
      </w:r>
      <w:r w:rsidR="00D42A04" w:rsidRPr="00AF0AA0">
        <w:rPr>
          <w:rFonts w:ascii="Sylfaen" w:hAnsi="Sylfaen"/>
        </w:rPr>
        <w:t>վ</w:t>
      </w:r>
      <w:r w:rsidRPr="00AF0AA0">
        <w:rPr>
          <w:rFonts w:ascii="Sylfaen" w:hAnsi="Sylfaen"/>
        </w:rPr>
        <w:t>ելու համար (այսինքն՝ փաթեթվածքը պարունակում է 1-ից ավելի սրվակ)</w:t>
      </w:r>
      <w:r w:rsidR="001B38F3" w:rsidRPr="00AF0AA0">
        <w:rPr>
          <w:rFonts w:ascii="Sylfaen" w:hAnsi="Sylfaen"/>
        </w:rPr>
        <w:t>,</w:t>
      </w:r>
      <w:r w:rsidRPr="00AF0AA0">
        <w:rPr>
          <w:rFonts w:ascii="Sylfaen" w:hAnsi="Sylfaen"/>
        </w:rPr>
        <w:t xml:space="preserve"> պատրաստուկ</w:t>
      </w:r>
      <w:r w:rsidR="00D42A04" w:rsidRPr="00AF0AA0">
        <w:rPr>
          <w:rFonts w:ascii="Sylfaen" w:hAnsi="Sylfaen"/>
        </w:rPr>
        <w:t>ն</w:t>
      </w:r>
      <w:r w:rsidRPr="00AF0AA0">
        <w:rPr>
          <w:rFonts w:ascii="Sylfaen" w:hAnsi="Sylfaen"/>
        </w:rPr>
        <w:t xml:space="preserve"> ստացող յուրաքանչյուր պացիենտին ամբողջ տեղեկատվությամբ ապահովելու նպատակով</w:t>
      </w:r>
      <w:r w:rsidR="001B38F3" w:rsidRPr="00AF0AA0">
        <w:rPr>
          <w:rFonts w:ascii="Sylfaen" w:hAnsi="Sylfaen"/>
        </w:rPr>
        <w:t>՝</w:t>
      </w:r>
      <w:r w:rsidRPr="00AF0AA0">
        <w:rPr>
          <w:rFonts w:ascii="Sylfaen" w:hAnsi="Sylfaen"/>
        </w:rPr>
        <w:t xml:space="preserve"> ըստ հարցման պետք է ներկայացնել լրացուցիչ ՆԹ (ի լրումն փաթեթվածքում ներդրված ՆԹ-ի):</w:t>
      </w:r>
    </w:p>
    <w:p w14:paraId="21462B72" w14:textId="77777777" w:rsidR="001449CC" w:rsidRPr="00AF0AA0" w:rsidRDefault="001449CC" w:rsidP="0072197C">
      <w:pPr>
        <w:spacing w:after="160" w:line="360" w:lineRule="auto"/>
        <w:ind w:firstLine="567"/>
        <w:rPr>
          <w:rFonts w:ascii="Sylfaen" w:hAnsi="Sylfaen"/>
        </w:rPr>
      </w:pPr>
    </w:p>
    <w:p w14:paraId="1BFD8185" w14:textId="77777777" w:rsidR="001449CC" w:rsidRPr="00AF0AA0" w:rsidRDefault="001449CC" w:rsidP="0072197C">
      <w:pPr>
        <w:spacing w:after="160" w:line="360" w:lineRule="auto"/>
        <w:jc w:val="center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11. ՆԹ-ի ձ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>անմուշները</w:t>
      </w:r>
    </w:p>
    <w:p w14:paraId="675E7B45" w14:textId="77777777" w:rsidR="001449CC" w:rsidRDefault="001449CC" w:rsidP="0072197C">
      <w:pPr>
        <w:spacing w:after="160" w:line="360" w:lineRule="auto"/>
        <w:ind w:firstLine="567"/>
        <w:jc w:val="both"/>
        <w:rPr>
          <w:rFonts w:ascii="Sylfaen" w:hAnsi="Sylfaen"/>
        </w:rPr>
      </w:pPr>
      <w:r w:rsidRPr="00AF0AA0">
        <w:rPr>
          <w:rFonts w:ascii="Sylfaen" w:hAnsi="Sylfaen"/>
        </w:rPr>
        <w:t xml:space="preserve">Օգտվելով </w:t>
      </w:r>
      <w:r w:rsidR="001B38F3" w:rsidRPr="00AF0AA0">
        <w:rPr>
          <w:rFonts w:ascii="Sylfaen" w:hAnsi="Sylfaen"/>
        </w:rPr>
        <w:t xml:space="preserve">Դեղապատրաստուկի </w:t>
      </w:r>
      <w:r w:rsidRPr="00AF0AA0">
        <w:rPr>
          <w:rFonts w:ascii="Sylfaen" w:hAnsi="Sylfaen"/>
        </w:rPr>
        <w:t xml:space="preserve">բժշկական կիրառման հրահանգին 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 xml:space="preserve"> բժշկական կիրառման դեղապատրաստուկ</w:t>
      </w:r>
      <w:r w:rsidR="00954737" w:rsidRPr="00AF0AA0">
        <w:rPr>
          <w:rFonts w:ascii="Sylfaen" w:hAnsi="Sylfaen"/>
        </w:rPr>
        <w:t>ներ</w:t>
      </w:r>
      <w:r w:rsidRPr="00AF0AA0">
        <w:rPr>
          <w:rFonts w:ascii="Sylfaen" w:hAnsi="Sylfaen"/>
        </w:rPr>
        <w:t xml:space="preserve">ի ընդհանուր բնութագրին ներկայացվող </w:t>
      </w:r>
      <w:r w:rsidR="00954737" w:rsidRPr="00AF0AA0">
        <w:rPr>
          <w:rFonts w:ascii="Sylfaen" w:hAnsi="Sylfaen"/>
        </w:rPr>
        <w:t xml:space="preserve">պահանջների </w:t>
      </w:r>
      <w:r w:rsidRPr="00AF0AA0">
        <w:rPr>
          <w:rFonts w:ascii="Sylfaen" w:hAnsi="Sylfaen"/>
        </w:rPr>
        <w:t xml:space="preserve">թիվ 4 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 xml:space="preserve"> թիվ 5 հավելվածներում ներկայացված ձ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>անմուշներից</w:t>
      </w:r>
      <w:r w:rsidR="00954737" w:rsidRPr="00AF0AA0">
        <w:rPr>
          <w:rFonts w:ascii="Sylfaen" w:hAnsi="Sylfaen"/>
        </w:rPr>
        <w:t>՝</w:t>
      </w:r>
      <w:r w:rsidRPr="00AF0AA0">
        <w:rPr>
          <w:rFonts w:ascii="Sylfaen" w:hAnsi="Sylfaen"/>
        </w:rPr>
        <w:t xml:space="preserve"> գրանցման հավաստագրի </w:t>
      </w:r>
      <w:r w:rsidR="00981428" w:rsidRPr="00AF0AA0">
        <w:rPr>
          <w:rFonts w:ascii="Sylfaen" w:hAnsi="Sylfaen"/>
        </w:rPr>
        <w:t>իրավա</w:t>
      </w:r>
      <w:r w:rsidRPr="00AF0AA0">
        <w:rPr>
          <w:rFonts w:ascii="Sylfaen" w:hAnsi="Sylfaen"/>
        </w:rPr>
        <w:t>տերերը պետք է էջակապեն վերջնական տեքստը համապատասխան լիագույն մանրակերտ</w:t>
      </w:r>
      <w:r w:rsidR="000A1B32" w:rsidRPr="00AF0AA0">
        <w:rPr>
          <w:rFonts w:ascii="Sylfaen" w:hAnsi="Sylfaen"/>
        </w:rPr>
        <w:t>ն</w:t>
      </w:r>
      <w:r w:rsidRPr="00AF0AA0">
        <w:rPr>
          <w:rFonts w:ascii="Sylfaen" w:hAnsi="Sylfaen"/>
        </w:rPr>
        <w:t>երի կամ ՆԹ-ի նմուշների տեսքով: Ընդ որում</w:t>
      </w:r>
      <w:r w:rsidR="00954737" w:rsidRPr="00AF0AA0">
        <w:rPr>
          <w:rFonts w:ascii="Sylfaen" w:hAnsi="Sylfaen"/>
        </w:rPr>
        <w:t>,</w:t>
      </w:r>
      <w:r w:rsidRPr="00AF0AA0">
        <w:rPr>
          <w:rFonts w:ascii="Sylfaen" w:hAnsi="Sylfaen"/>
        </w:rPr>
        <w:t xml:space="preserve"> հայտատուները պետք է հաշվի առնեն, որ տվյալ ձ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>անմուշի կիրառում</w:t>
      </w:r>
      <w:r w:rsidR="00D42A04" w:rsidRPr="00AF0AA0">
        <w:rPr>
          <w:rFonts w:ascii="Sylfaen" w:hAnsi="Sylfaen"/>
        </w:rPr>
        <w:t>ն</w:t>
      </w:r>
      <w:r w:rsidRPr="00AF0AA0">
        <w:rPr>
          <w:rFonts w:ascii="Sylfaen" w:hAnsi="Sylfaen"/>
        </w:rPr>
        <w:t xml:space="preserve"> ինքնին բավարար չէ, 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 xml:space="preserve"> կպահանջվի </w:t>
      </w:r>
      <w:r w:rsidR="00954737" w:rsidRPr="00AF0AA0">
        <w:rPr>
          <w:rFonts w:ascii="Sylfaen" w:hAnsi="Sylfaen"/>
        </w:rPr>
        <w:t xml:space="preserve">Դեղապատրաստուկների </w:t>
      </w:r>
      <w:r w:rsidRPr="00AF0AA0">
        <w:rPr>
          <w:rFonts w:ascii="Sylfaen" w:hAnsi="Sylfaen"/>
        </w:rPr>
        <w:t xml:space="preserve">բժշկական կիրառման հրահանգին 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 xml:space="preserve"> բժշկական կիրառման դեղապատրաստուկ</w:t>
      </w:r>
      <w:r w:rsidR="00954737" w:rsidRPr="00AF0AA0">
        <w:rPr>
          <w:rFonts w:ascii="Sylfaen" w:hAnsi="Sylfaen"/>
        </w:rPr>
        <w:t>ներ</w:t>
      </w:r>
      <w:r w:rsidRPr="00AF0AA0">
        <w:rPr>
          <w:rFonts w:ascii="Sylfaen" w:hAnsi="Sylfaen"/>
        </w:rPr>
        <w:t xml:space="preserve">ի ընդհանուր բնութագրին ներկայացվող </w:t>
      </w:r>
      <w:r w:rsidR="00954737" w:rsidRPr="00AF0AA0">
        <w:rPr>
          <w:rFonts w:ascii="Sylfaen" w:hAnsi="Sylfaen"/>
        </w:rPr>
        <w:t xml:space="preserve">պահանջների </w:t>
      </w:r>
      <w:r w:rsidRPr="00AF0AA0">
        <w:rPr>
          <w:rFonts w:ascii="Sylfaen" w:hAnsi="Sylfaen"/>
        </w:rPr>
        <w:t>թիվ 3 հավելվածին համապատասխան՝ լիագույն մանրակերտի կամ ՆԹ-ի նմուշի կիրառմամբ, պացիենտների նպատակային խմբերի հետ խորհրդատվության անցկացում:</w:t>
      </w:r>
    </w:p>
    <w:p w14:paraId="1406A808" w14:textId="76B1A21A" w:rsidR="00AF5495" w:rsidRPr="000D7A1F" w:rsidRDefault="00AF5495" w:rsidP="00AF5495">
      <w:pPr>
        <w:spacing w:after="160" w:line="360" w:lineRule="auto"/>
        <w:rPr>
          <w:rFonts w:ascii="Sylfaen" w:hAnsi="Sylfaen"/>
          <w:b/>
          <w:bCs/>
          <w:i/>
          <w:iCs/>
        </w:rPr>
      </w:pPr>
      <w:r w:rsidRPr="000D7A1F">
        <w:rPr>
          <w:rFonts w:ascii="Sylfaen" w:hAnsi="Sylfaen"/>
          <w:b/>
          <w:bCs/>
          <w:i/>
          <w:iCs/>
        </w:rPr>
        <w:t>(</w:t>
      </w:r>
      <w:r>
        <w:rPr>
          <w:rFonts w:ascii="Sylfaen" w:hAnsi="Sylfaen"/>
          <w:b/>
          <w:bCs/>
          <w:i/>
          <w:iCs/>
        </w:rPr>
        <w:t>հավելվածը</w:t>
      </w:r>
      <w:r w:rsidRPr="000D7A1F">
        <w:rPr>
          <w:rFonts w:ascii="Sylfaen" w:hAnsi="Sylfaen"/>
          <w:b/>
          <w:bCs/>
          <w:i/>
          <w:iCs/>
        </w:rPr>
        <w:t xml:space="preserve"> խմբ. ԵՏՀԽ 21.02.25 թիվ 18)</w:t>
      </w:r>
    </w:p>
    <w:p w14:paraId="5E91A227" w14:textId="77777777" w:rsidR="00AF5495" w:rsidRPr="00AF0AA0" w:rsidRDefault="00AF5495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</w:p>
    <w:p w14:paraId="2EABE97F" w14:textId="77777777" w:rsidR="004B347E" w:rsidRPr="00AF0AA0" w:rsidRDefault="004B347E" w:rsidP="0072197C">
      <w:pPr>
        <w:spacing w:after="160" w:line="360" w:lineRule="auto"/>
        <w:ind w:firstLine="567"/>
        <w:rPr>
          <w:rFonts w:ascii="Sylfaen" w:eastAsia="Times New Roman" w:hAnsi="Sylfaen" w:cs="Times New Roman"/>
        </w:rPr>
        <w:sectPr w:rsidR="004B347E" w:rsidRPr="00AF0AA0" w:rsidSect="0072197C">
          <w:headerReference w:type="default" r:id="rId26"/>
          <w:pgSz w:w="11920" w:h="16840"/>
          <w:pgMar w:top="1418" w:right="1418" w:bottom="1418" w:left="1418" w:header="680" w:footer="0" w:gutter="0"/>
          <w:pgNumType w:start="1"/>
          <w:cols w:space="720"/>
          <w:titlePg/>
          <w:docGrid w:linePitch="360"/>
        </w:sectPr>
      </w:pPr>
    </w:p>
    <w:p w14:paraId="14298867" w14:textId="77777777" w:rsidR="001449CC" w:rsidRPr="00AF0AA0" w:rsidRDefault="001449CC" w:rsidP="00462101">
      <w:pPr>
        <w:spacing w:after="160" w:line="348" w:lineRule="auto"/>
        <w:ind w:left="3969"/>
        <w:jc w:val="center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lastRenderedPageBreak/>
        <w:t>ՀԱՎԵԼՎԱԾ ԹԻՎ 18</w:t>
      </w:r>
    </w:p>
    <w:p w14:paraId="1862940A" w14:textId="77777777" w:rsidR="005033DD" w:rsidRPr="00AF0AA0" w:rsidRDefault="001449CC" w:rsidP="00462101">
      <w:pPr>
        <w:spacing w:after="160" w:line="348" w:lineRule="auto"/>
        <w:ind w:left="3969"/>
        <w:jc w:val="center"/>
        <w:rPr>
          <w:rFonts w:ascii="Sylfaen" w:hAnsi="Sylfaen"/>
        </w:rPr>
      </w:pPr>
      <w:r w:rsidRPr="00AF0AA0">
        <w:rPr>
          <w:rFonts w:ascii="Sylfaen" w:hAnsi="Sylfaen"/>
        </w:rPr>
        <w:t xml:space="preserve">դեղապատրաստուկի բժշկական կիրառման հրահանգին 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 xml:space="preserve"> բժշկական կիրառման դեղապատրաստուկի ընդհանուր բնութագրին ներկայացվող </w:t>
      </w:r>
      <w:r w:rsidR="006725F7" w:rsidRPr="00AF0AA0">
        <w:rPr>
          <w:rFonts w:ascii="Sylfaen" w:hAnsi="Sylfaen"/>
        </w:rPr>
        <w:t>պահանջների</w:t>
      </w:r>
    </w:p>
    <w:p w14:paraId="18D5F517" w14:textId="77777777" w:rsidR="001449CC" w:rsidRPr="00AF0AA0" w:rsidRDefault="001449CC" w:rsidP="00462101">
      <w:pPr>
        <w:spacing w:after="160" w:line="348" w:lineRule="auto"/>
        <w:rPr>
          <w:rFonts w:ascii="Sylfaen" w:hAnsi="Sylfaen"/>
        </w:rPr>
      </w:pPr>
    </w:p>
    <w:p w14:paraId="63282255" w14:textId="77777777" w:rsidR="001449CC" w:rsidRPr="00AF0AA0" w:rsidRDefault="002C6E11" w:rsidP="00462101">
      <w:pPr>
        <w:spacing w:after="160" w:line="348" w:lineRule="auto"/>
        <w:jc w:val="center"/>
        <w:rPr>
          <w:rFonts w:ascii="Sylfaen" w:eastAsia="Times New Roman" w:hAnsi="Sylfaen" w:cs="Times New Roman"/>
        </w:rPr>
      </w:pPr>
      <w:r w:rsidRPr="00AF0AA0">
        <w:rPr>
          <w:rFonts w:ascii="Sylfaen" w:hAnsi="Sylfaen"/>
          <w:b/>
        </w:rPr>
        <w:t>ՉԱՓՈՐՈՇԻՉՆԵՐ</w:t>
      </w:r>
    </w:p>
    <w:p w14:paraId="15BA12D0" w14:textId="77777777" w:rsidR="001449CC" w:rsidRPr="00AF0AA0" w:rsidRDefault="001449CC" w:rsidP="00462101">
      <w:pPr>
        <w:spacing w:after="160" w:line="348" w:lineRule="auto"/>
        <w:jc w:val="center"/>
        <w:rPr>
          <w:rFonts w:ascii="Sylfaen" w:hAnsi="Sylfaen"/>
          <w:b/>
          <w:lang w:val="en-US"/>
        </w:rPr>
      </w:pPr>
      <w:r w:rsidRPr="00AF0AA0">
        <w:rPr>
          <w:rFonts w:ascii="Sylfaen" w:hAnsi="Sylfaen"/>
          <w:b/>
        </w:rPr>
        <w:t>ներդիր թերթիկի որակի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7829"/>
        <w:gridCol w:w="1635"/>
      </w:tblGrid>
      <w:tr w:rsidR="001449CC" w:rsidRPr="00AF0AA0" w14:paraId="6B293B73" w14:textId="77777777" w:rsidTr="00462101">
        <w:tc>
          <w:tcPr>
            <w:tcW w:w="7829" w:type="dxa"/>
            <w:tcBorders>
              <w:bottom w:val="single" w:sz="4" w:space="0" w:color="auto"/>
            </w:tcBorders>
          </w:tcPr>
          <w:p w14:paraId="1E7079AD" w14:textId="77777777" w:rsidR="001449CC" w:rsidRPr="00AF0AA0" w:rsidRDefault="001449CC" w:rsidP="0046210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Ցուցանիշ</w:t>
            </w:r>
            <w:r w:rsidR="006725F7" w:rsidRPr="00AF0AA0">
              <w:rPr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14:paraId="5BF89998" w14:textId="77777777" w:rsidR="001449CC" w:rsidRPr="00AF0AA0" w:rsidRDefault="001449CC" w:rsidP="0046210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Բալլ</w:t>
            </w:r>
            <w:r w:rsidR="00D42A04" w:rsidRPr="00AF0AA0">
              <w:rPr>
                <w:rFonts w:ascii="Sylfaen" w:hAnsi="Sylfaen"/>
                <w:sz w:val="20"/>
                <w:szCs w:val="20"/>
              </w:rPr>
              <w:t>ը</w:t>
            </w:r>
          </w:p>
        </w:tc>
      </w:tr>
      <w:tr w:rsidR="002C6E11" w:rsidRPr="00AF0AA0" w14:paraId="5010503C" w14:textId="77777777" w:rsidTr="00462101">
        <w:tc>
          <w:tcPr>
            <w:tcW w:w="78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DAA5D0" w14:textId="77777777" w:rsidR="002C6E11" w:rsidRPr="00AF0AA0" w:rsidRDefault="002C6E11" w:rsidP="0046210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Ընթացքը բնութագրող ցուցիչներ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17D9EF" w14:textId="77777777" w:rsidR="002C6E11" w:rsidRPr="00AF0AA0" w:rsidRDefault="002C6E11" w:rsidP="0046210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C6E11" w:rsidRPr="00AF0AA0" w14:paraId="53A83992" w14:textId="77777777" w:rsidTr="00462101"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</w:tcPr>
          <w:p w14:paraId="1CE2E04C" w14:textId="77777777" w:rsidR="002C6E11" w:rsidRPr="00AF0AA0" w:rsidRDefault="00D03F10" w:rsidP="00462101">
            <w:pPr>
              <w:tabs>
                <w:tab w:val="left" w:pos="58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1.</w:t>
            </w:r>
            <w:r w:rsidRPr="00AF0AA0">
              <w:rPr>
                <w:rFonts w:ascii="Sylfaen" w:hAnsi="Sylfaen"/>
                <w:sz w:val="20"/>
                <w:szCs w:val="20"/>
              </w:rPr>
              <w:tab/>
            </w:r>
            <w:r w:rsidR="002C6E11" w:rsidRPr="00AF0AA0">
              <w:rPr>
                <w:rFonts w:ascii="Sylfaen" w:hAnsi="Sylfaen"/>
                <w:sz w:val="20"/>
                <w:szCs w:val="20"/>
              </w:rPr>
              <w:t>Պացիենտներին մշակման գործընթացին ներգրավելու հաստատում՝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46C3768F" w14:textId="77777777" w:rsidR="002C6E11" w:rsidRPr="00AF0AA0" w:rsidRDefault="002C6E11" w:rsidP="0046210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C6E11" w:rsidRPr="00AF0AA0" w14:paraId="5A2C7E26" w14:textId="77777777" w:rsidTr="00462101"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</w:tcPr>
          <w:p w14:paraId="77B565E9" w14:textId="77777777" w:rsidR="002C6E11" w:rsidRPr="00AF0AA0" w:rsidRDefault="002C6E11" w:rsidP="00462101">
            <w:pPr>
              <w:tabs>
                <w:tab w:val="left" w:pos="586"/>
              </w:tabs>
              <w:spacing w:after="120"/>
              <w:ind w:left="567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 xml:space="preserve">առկա է հաստատում 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05138D9D" w14:textId="77777777" w:rsidR="002C6E11" w:rsidRPr="00AF0AA0" w:rsidRDefault="002C6E11" w:rsidP="0046210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C6E11" w:rsidRPr="00AF0AA0" w14:paraId="00975208" w14:textId="77777777" w:rsidTr="00462101"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</w:tcPr>
          <w:p w14:paraId="77F067E5" w14:textId="77777777" w:rsidR="002C6E11" w:rsidRPr="00AF0AA0" w:rsidRDefault="002C6E11" w:rsidP="00462101">
            <w:pPr>
              <w:tabs>
                <w:tab w:val="left" w:pos="586"/>
              </w:tabs>
              <w:spacing w:after="120"/>
              <w:ind w:left="567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 xml:space="preserve">չկա հաստատում 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5CCEB234" w14:textId="77777777" w:rsidR="002C6E11" w:rsidRPr="00AF0AA0" w:rsidRDefault="002C6E11" w:rsidP="0046210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0</w:t>
            </w:r>
          </w:p>
        </w:tc>
      </w:tr>
      <w:tr w:rsidR="002C6E11" w:rsidRPr="00AF0AA0" w14:paraId="47E2B1A3" w14:textId="77777777" w:rsidTr="00462101"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</w:tcPr>
          <w:p w14:paraId="4832A7EA" w14:textId="77777777" w:rsidR="002C6E11" w:rsidRPr="00AF0AA0" w:rsidRDefault="00D03F10" w:rsidP="00462101">
            <w:pPr>
              <w:tabs>
                <w:tab w:val="left" w:pos="58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2.</w:t>
            </w:r>
            <w:r w:rsidRPr="00AF0AA0">
              <w:rPr>
                <w:rFonts w:ascii="Sylfaen" w:hAnsi="Sylfaen"/>
                <w:sz w:val="20"/>
                <w:szCs w:val="20"/>
              </w:rPr>
              <w:tab/>
            </w:r>
            <w:r w:rsidR="002C6E11" w:rsidRPr="00AF0AA0">
              <w:rPr>
                <w:rFonts w:ascii="Sylfaen" w:hAnsi="Sylfaen"/>
                <w:sz w:val="20"/>
                <w:szCs w:val="20"/>
              </w:rPr>
              <w:t xml:space="preserve">Հաստատում՝ պացիենտների հատուկ խմբերի պահանջները հաշվի առնելու վերաբերյալ՝ 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5A609FE3" w14:textId="77777777" w:rsidR="002C6E11" w:rsidRPr="00AF0AA0" w:rsidRDefault="002C6E11" w:rsidP="0046210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C6E11" w:rsidRPr="00AF0AA0" w14:paraId="35E59E54" w14:textId="77777777" w:rsidTr="00462101"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</w:tcPr>
          <w:p w14:paraId="5EC5A2D0" w14:textId="77777777" w:rsidR="002C6E11" w:rsidRPr="00AF0AA0" w:rsidRDefault="002C6E11" w:rsidP="00462101">
            <w:pPr>
              <w:tabs>
                <w:tab w:val="left" w:pos="586"/>
              </w:tabs>
              <w:spacing w:after="120"/>
              <w:ind w:left="567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հատուկ խմբերում անցկացվել է քննարկում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5F03F547" w14:textId="77777777" w:rsidR="002C6E11" w:rsidRPr="00AF0AA0" w:rsidRDefault="002C6E11" w:rsidP="00462101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AF0AA0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</w:tr>
      <w:tr w:rsidR="002C6E11" w:rsidRPr="00AF0AA0" w14:paraId="1935CA89" w14:textId="77777777" w:rsidTr="00462101"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</w:tcPr>
          <w:p w14:paraId="44F7C7D2" w14:textId="77777777" w:rsidR="002C6E11" w:rsidRPr="00AF0AA0" w:rsidRDefault="002C6E11" w:rsidP="00462101">
            <w:pPr>
              <w:tabs>
                <w:tab w:val="left" w:pos="586"/>
              </w:tabs>
              <w:spacing w:after="120"/>
              <w:ind w:left="567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հատուկ խմբերում քննարկում չի անցկացվել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70B98BD1" w14:textId="77777777" w:rsidR="002C6E11" w:rsidRPr="00AF0AA0" w:rsidRDefault="002C6E11" w:rsidP="0046210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</w:tr>
      <w:tr w:rsidR="002C6E11" w:rsidRPr="00AF0AA0" w14:paraId="15D9F14B" w14:textId="77777777" w:rsidTr="00462101"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</w:tcPr>
          <w:p w14:paraId="3FA7BC1E" w14:textId="77777777" w:rsidR="002C6E11" w:rsidRPr="00AF0AA0" w:rsidRDefault="00D03F10" w:rsidP="00462101">
            <w:pPr>
              <w:tabs>
                <w:tab w:val="left" w:pos="58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3.</w:t>
            </w:r>
            <w:r w:rsidRPr="00AF0AA0">
              <w:rPr>
                <w:rFonts w:ascii="Sylfaen" w:hAnsi="Sylfaen"/>
                <w:sz w:val="20"/>
                <w:szCs w:val="20"/>
              </w:rPr>
              <w:tab/>
            </w:r>
            <w:r w:rsidR="002C6E11" w:rsidRPr="00AF0AA0">
              <w:rPr>
                <w:rFonts w:ascii="Sylfaen" w:hAnsi="Sylfaen"/>
                <w:sz w:val="20"/>
                <w:szCs w:val="20"/>
              </w:rPr>
              <w:t>Օգտագործողի թեստավորում</w:t>
            </w:r>
            <w:r w:rsidR="00D42A04" w:rsidRPr="00AF0AA0">
              <w:rPr>
                <w:rFonts w:ascii="Sylfaen" w:hAnsi="Sylfaen"/>
                <w:sz w:val="20"/>
                <w:szCs w:val="20"/>
              </w:rPr>
              <w:t>ն</w:t>
            </w:r>
            <w:r w:rsidR="002C6E11" w:rsidRPr="00AF0AA0">
              <w:rPr>
                <w:rFonts w:ascii="Sylfaen" w:hAnsi="Sylfaen"/>
                <w:sz w:val="20"/>
                <w:szCs w:val="20"/>
              </w:rPr>
              <w:t xml:space="preserve"> անցկացված է (կրճատված է)՝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20E89647" w14:textId="77777777" w:rsidR="002C6E11" w:rsidRPr="00AF0AA0" w:rsidRDefault="002C6E11" w:rsidP="0046210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C6E11" w:rsidRPr="00AF0AA0" w14:paraId="476879C8" w14:textId="77777777" w:rsidTr="00462101"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</w:tcPr>
          <w:p w14:paraId="650A995E" w14:textId="77777777" w:rsidR="002C6E11" w:rsidRPr="00AF0AA0" w:rsidRDefault="004A19FD" w:rsidP="00462101">
            <w:pPr>
              <w:tabs>
                <w:tab w:val="left" w:pos="586"/>
              </w:tabs>
              <w:spacing w:after="120"/>
              <w:ind w:left="567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62AAA428" w14:textId="77777777" w:rsidR="002C6E11" w:rsidRPr="00AF0AA0" w:rsidRDefault="004A19FD" w:rsidP="0046210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C6E11" w:rsidRPr="00AF0AA0" w14:paraId="648AA5C0" w14:textId="77777777" w:rsidTr="00462101"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</w:tcPr>
          <w:p w14:paraId="0E14D30A" w14:textId="77777777" w:rsidR="002C6E11" w:rsidRPr="00AF0AA0" w:rsidRDefault="004A19FD" w:rsidP="00462101">
            <w:pPr>
              <w:tabs>
                <w:tab w:val="left" w:pos="586"/>
              </w:tabs>
              <w:spacing w:after="120"/>
              <w:ind w:left="567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ոչ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4FF0D0E4" w14:textId="77777777" w:rsidR="002C6E11" w:rsidRPr="00AF0AA0" w:rsidRDefault="004A19FD" w:rsidP="0046210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0</w:t>
            </w:r>
          </w:p>
        </w:tc>
      </w:tr>
      <w:tr w:rsidR="002C6E11" w:rsidRPr="00AF0AA0" w14:paraId="0DF0292D" w14:textId="77777777" w:rsidTr="00462101"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</w:tcPr>
          <w:p w14:paraId="3605984F" w14:textId="77777777" w:rsidR="002C6E11" w:rsidRPr="00AF0AA0" w:rsidRDefault="004A19FD" w:rsidP="00462101">
            <w:pPr>
              <w:tabs>
                <w:tab w:val="left" w:pos="58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Ներդիր թերթիկը բնութագրող ցուցիչներ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0FB0D536" w14:textId="77777777" w:rsidR="002C6E11" w:rsidRPr="00AF0AA0" w:rsidRDefault="002C6E11" w:rsidP="0046210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C6E11" w:rsidRPr="00AF0AA0" w14:paraId="3578A029" w14:textId="77777777" w:rsidTr="00462101"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</w:tcPr>
          <w:p w14:paraId="51684B6F" w14:textId="77777777" w:rsidR="002C6E11" w:rsidRPr="00AF0AA0" w:rsidRDefault="004A19FD" w:rsidP="00462101">
            <w:pPr>
              <w:tabs>
                <w:tab w:val="left" w:pos="58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Ա.</w:t>
            </w:r>
            <w:r w:rsidR="00B44B75" w:rsidRPr="00AF0AA0">
              <w:rPr>
                <w:rFonts w:ascii="Sylfaen" w:hAnsi="Sylfaen"/>
                <w:sz w:val="20"/>
                <w:szCs w:val="20"/>
              </w:rPr>
              <w:tab/>
            </w:r>
            <w:r w:rsidR="00C9217F" w:rsidRPr="00AF0AA0">
              <w:rPr>
                <w:rFonts w:ascii="Sylfaen" w:hAnsi="Sylfaen"/>
                <w:sz w:val="20"/>
                <w:szCs w:val="20"/>
              </w:rPr>
              <w:t xml:space="preserve">Նյութը </w:t>
            </w:r>
            <w:r w:rsidRPr="00AF0AA0">
              <w:rPr>
                <w:rFonts w:ascii="Sylfaen" w:hAnsi="Sylfaen"/>
                <w:sz w:val="20"/>
                <w:szCs w:val="20"/>
              </w:rPr>
              <w:t>ներկայացնելու գնահատում՝ որոնման պարզությունն ու տեքստի դյուրընթեռնելիությունը</w:t>
            </w:r>
            <w:r w:rsidRPr="00AF0AA0">
              <w:rPr>
                <w:rFonts w:ascii="Sylfaen" w:hAnsi="Sylfae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2922C1FC" w14:textId="77777777" w:rsidR="002C6E11" w:rsidRPr="00AF0AA0" w:rsidRDefault="002C6E11" w:rsidP="0046210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C6E11" w:rsidRPr="00AF0AA0" w14:paraId="746990A3" w14:textId="77777777" w:rsidTr="00462101"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</w:tcPr>
          <w:p w14:paraId="6FA526E6" w14:textId="77777777" w:rsidR="002C6E11" w:rsidRPr="00AF0AA0" w:rsidRDefault="004A19FD" w:rsidP="00462101">
            <w:pPr>
              <w:tabs>
                <w:tab w:val="left" w:pos="58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Ա</w:t>
            </w:r>
            <w:r w:rsidR="00D03F10" w:rsidRPr="00AF0AA0">
              <w:rPr>
                <w:rFonts w:ascii="Sylfaen" w:hAnsi="Sylfaen"/>
                <w:sz w:val="20"/>
                <w:szCs w:val="20"/>
              </w:rPr>
              <w:t>1.</w:t>
            </w:r>
            <w:r w:rsidR="00D03F10" w:rsidRPr="00AF0AA0">
              <w:rPr>
                <w:rFonts w:ascii="Sylfaen" w:hAnsi="Sylfaen"/>
                <w:sz w:val="20"/>
                <w:szCs w:val="20"/>
              </w:rPr>
              <w:tab/>
            </w:r>
            <w:r w:rsidRPr="00AF0AA0">
              <w:rPr>
                <w:rFonts w:ascii="Sylfaen" w:hAnsi="Sylfaen"/>
                <w:sz w:val="20"/>
                <w:szCs w:val="20"/>
              </w:rPr>
              <w:t>Տառատեսակի ընտրումը, տեսակաշարն ու կեգելը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2DD235E0" w14:textId="77777777" w:rsidR="002C6E11" w:rsidRPr="00AF0AA0" w:rsidRDefault="002C6E11" w:rsidP="0046210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C6E11" w:rsidRPr="00AF0AA0" w14:paraId="727005CB" w14:textId="77777777" w:rsidTr="00462101"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</w:tcPr>
          <w:p w14:paraId="10DEBB3F" w14:textId="77777777" w:rsidR="002C6E11" w:rsidRPr="00AF0AA0" w:rsidRDefault="004A19FD" w:rsidP="00462101">
            <w:pPr>
              <w:tabs>
                <w:tab w:val="left" w:pos="586"/>
              </w:tabs>
              <w:spacing w:after="120"/>
              <w:ind w:left="567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 xml:space="preserve">պարզ </w:t>
            </w:r>
            <w:r w:rsidR="00F91C35">
              <w:rPr>
                <w:rFonts w:ascii="Sylfaen" w:hAnsi="Sylfaen"/>
                <w:sz w:val="20"/>
                <w:szCs w:val="20"/>
              </w:rPr>
              <w:t>և</w:t>
            </w:r>
            <w:r w:rsidRPr="00AF0AA0">
              <w:rPr>
                <w:rFonts w:ascii="Sylfaen" w:hAnsi="Sylfaen"/>
                <w:sz w:val="20"/>
                <w:szCs w:val="20"/>
              </w:rPr>
              <w:t xml:space="preserve"> դյուրընթեռնելի տեքստ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4BC22771" w14:textId="77777777" w:rsidR="002C6E11" w:rsidRPr="00AF0AA0" w:rsidRDefault="00C9217F" w:rsidP="0046210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C6E11" w:rsidRPr="00AF0AA0" w14:paraId="5214DF62" w14:textId="77777777" w:rsidTr="00462101"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</w:tcPr>
          <w:p w14:paraId="4E9B4497" w14:textId="77777777" w:rsidR="002C6E11" w:rsidRPr="00AF0AA0" w:rsidRDefault="004A19FD" w:rsidP="00462101">
            <w:pPr>
              <w:tabs>
                <w:tab w:val="left" w:pos="586"/>
              </w:tabs>
              <w:spacing w:after="120"/>
              <w:ind w:left="567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ցանկացած խոչընդոտ ընթերցանության ժամանակ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35A33AD5" w14:textId="77777777" w:rsidR="002C6E11" w:rsidRPr="00AF0AA0" w:rsidRDefault="00C9217F" w:rsidP="0046210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0</w:t>
            </w:r>
          </w:p>
        </w:tc>
      </w:tr>
      <w:tr w:rsidR="002C6E11" w:rsidRPr="00AF0AA0" w14:paraId="235F55CC" w14:textId="77777777" w:rsidTr="00462101"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</w:tcPr>
          <w:p w14:paraId="05CAA2EC" w14:textId="77777777" w:rsidR="002C6E11" w:rsidRPr="00AF0AA0" w:rsidRDefault="004A19FD" w:rsidP="00462101">
            <w:pPr>
              <w:tabs>
                <w:tab w:val="left" w:pos="58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Ա</w:t>
            </w:r>
            <w:r w:rsidR="00D03F10" w:rsidRPr="00AF0AA0">
              <w:rPr>
                <w:rFonts w:ascii="Sylfaen" w:hAnsi="Sylfaen"/>
                <w:sz w:val="20"/>
                <w:szCs w:val="20"/>
              </w:rPr>
              <w:t>2.</w:t>
            </w:r>
            <w:r w:rsidR="00D03F10" w:rsidRPr="00AF0AA0">
              <w:rPr>
                <w:rFonts w:ascii="Sylfaen" w:hAnsi="Sylfaen"/>
                <w:sz w:val="20"/>
                <w:szCs w:val="20"/>
              </w:rPr>
              <w:tab/>
            </w:r>
            <w:r w:rsidRPr="00AF0AA0">
              <w:rPr>
                <w:rFonts w:ascii="Sylfaen" w:hAnsi="Sylfaen"/>
                <w:sz w:val="20"/>
                <w:szCs w:val="20"/>
              </w:rPr>
              <w:t>Տեքստի ձ</w:t>
            </w:r>
            <w:r w:rsidR="00F91C35">
              <w:rPr>
                <w:rFonts w:ascii="Sylfaen" w:hAnsi="Sylfaen"/>
                <w:sz w:val="20"/>
                <w:szCs w:val="20"/>
              </w:rPr>
              <w:t>և</w:t>
            </w:r>
            <w:r w:rsidRPr="00AF0AA0">
              <w:rPr>
                <w:rFonts w:ascii="Sylfaen" w:hAnsi="Sylfaen"/>
                <w:sz w:val="20"/>
                <w:szCs w:val="20"/>
              </w:rPr>
              <w:t xml:space="preserve">ավորման ժամանակ մեծատառերի, շեղատառերի, ընդգծման, շրջանակի </w:t>
            </w:r>
            <w:r w:rsidR="00F91C35">
              <w:rPr>
                <w:rFonts w:ascii="Sylfaen" w:hAnsi="Sylfaen"/>
                <w:sz w:val="20"/>
                <w:szCs w:val="20"/>
              </w:rPr>
              <w:t>և</w:t>
            </w:r>
            <w:r w:rsidRPr="00AF0AA0">
              <w:rPr>
                <w:rFonts w:ascii="Sylfaen" w:hAnsi="Sylfaen"/>
                <w:sz w:val="20"/>
                <w:szCs w:val="20"/>
              </w:rPr>
              <w:t xml:space="preserve"> այլնի կիրառում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49D8F5ED" w14:textId="77777777" w:rsidR="002C6E11" w:rsidRPr="00AF0AA0" w:rsidRDefault="002C6E11" w:rsidP="0046210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C6E11" w:rsidRPr="00AF0AA0" w14:paraId="76A75D8C" w14:textId="77777777" w:rsidTr="00462101"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</w:tcPr>
          <w:p w14:paraId="1B6B3EA4" w14:textId="77777777" w:rsidR="002C6E11" w:rsidRPr="00AF0AA0" w:rsidRDefault="004A19FD" w:rsidP="00462101">
            <w:pPr>
              <w:tabs>
                <w:tab w:val="left" w:pos="586"/>
              </w:tabs>
              <w:spacing w:after="120"/>
              <w:ind w:left="567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ոչ պատշաճ կիրառման բացակայություն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7C4ED0A6" w14:textId="77777777" w:rsidR="002C6E11" w:rsidRPr="00AF0AA0" w:rsidRDefault="00C9217F" w:rsidP="0046210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9217F" w:rsidRPr="00AF0AA0" w14:paraId="64A26E7D" w14:textId="77777777" w:rsidTr="00462101"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</w:tcPr>
          <w:p w14:paraId="0DBCBDC5" w14:textId="77777777" w:rsidR="00C9217F" w:rsidRPr="00AF0AA0" w:rsidRDefault="00C9217F" w:rsidP="00462101">
            <w:pPr>
              <w:tabs>
                <w:tab w:val="left" w:pos="586"/>
              </w:tabs>
              <w:spacing w:after="120"/>
              <w:ind w:left="567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նման ձ</w:t>
            </w:r>
            <w:r w:rsidR="00F91C35">
              <w:rPr>
                <w:rFonts w:ascii="Sylfaen" w:hAnsi="Sylfaen"/>
                <w:sz w:val="20"/>
                <w:szCs w:val="20"/>
              </w:rPr>
              <w:t>և</w:t>
            </w:r>
            <w:r w:rsidRPr="00AF0AA0">
              <w:rPr>
                <w:rFonts w:ascii="Sylfaen" w:hAnsi="Sylfaen"/>
                <w:sz w:val="20"/>
                <w:szCs w:val="20"/>
              </w:rPr>
              <w:t>ավորման ցանկացած ոչ պատշաճ կիրառում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1CC8F66D" w14:textId="77777777" w:rsidR="00C9217F" w:rsidRPr="00AF0AA0" w:rsidRDefault="00C9217F" w:rsidP="0046210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0</w:t>
            </w:r>
          </w:p>
        </w:tc>
      </w:tr>
      <w:tr w:rsidR="002C6E11" w:rsidRPr="00AF0AA0" w14:paraId="4D0C1B0B" w14:textId="77777777" w:rsidTr="00462101"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</w:tcPr>
          <w:p w14:paraId="4675A8C5" w14:textId="77777777" w:rsidR="002C6E11" w:rsidRPr="00AF0AA0" w:rsidRDefault="004A19FD" w:rsidP="00462101">
            <w:pPr>
              <w:tabs>
                <w:tab w:val="left" w:pos="58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Ա</w:t>
            </w:r>
            <w:r w:rsidR="00D03F10" w:rsidRPr="00AF0AA0">
              <w:rPr>
                <w:rFonts w:ascii="Sylfaen" w:hAnsi="Sylfaen"/>
                <w:sz w:val="20"/>
                <w:szCs w:val="20"/>
              </w:rPr>
              <w:t>3.</w:t>
            </w:r>
            <w:r w:rsidR="00D03F10" w:rsidRPr="00AF0AA0">
              <w:rPr>
                <w:rFonts w:ascii="Sylfaen" w:hAnsi="Sylfaen"/>
                <w:sz w:val="20"/>
                <w:szCs w:val="20"/>
              </w:rPr>
              <w:tab/>
            </w:r>
            <w:r w:rsidR="00C9217F" w:rsidRPr="00AF0AA0">
              <w:rPr>
                <w:rFonts w:ascii="Sylfaen" w:hAnsi="Sylfaen"/>
                <w:sz w:val="20"/>
                <w:szCs w:val="20"/>
              </w:rPr>
              <w:t xml:space="preserve">Տեքստի </w:t>
            </w:r>
            <w:r w:rsidR="00F91C35">
              <w:rPr>
                <w:rFonts w:ascii="Sylfaen" w:hAnsi="Sylfaen"/>
                <w:sz w:val="20"/>
                <w:szCs w:val="20"/>
              </w:rPr>
              <w:t>և</w:t>
            </w:r>
            <w:r w:rsidRPr="00AF0AA0">
              <w:rPr>
                <w:rFonts w:ascii="Sylfaen" w:hAnsi="Sylfaen"/>
                <w:sz w:val="20"/>
                <w:szCs w:val="20"/>
              </w:rPr>
              <w:t xml:space="preserve"> ֆոնի միջ</w:t>
            </w:r>
            <w:r w:rsidR="00F91C35">
              <w:rPr>
                <w:rFonts w:ascii="Sylfaen" w:hAnsi="Sylfaen"/>
                <w:sz w:val="20"/>
                <w:szCs w:val="20"/>
              </w:rPr>
              <w:t>և</w:t>
            </w:r>
            <w:r w:rsidRPr="00AF0AA0">
              <w:rPr>
                <w:rFonts w:ascii="Sylfaen" w:hAnsi="Sylfaen"/>
                <w:sz w:val="20"/>
                <w:szCs w:val="20"/>
              </w:rPr>
              <w:t xml:space="preserve"> ցայտագունությունը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2AD874F8" w14:textId="77777777" w:rsidR="002C6E11" w:rsidRPr="00AF0AA0" w:rsidRDefault="002C6E11" w:rsidP="0046210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C6E11" w:rsidRPr="00AF0AA0" w14:paraId="3D53D865" w14:textId="77777777" w:rsidTr="00462101"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</w:tcPr>
          <w:p w14:paraId="647663BD" w14:textId="77777777" w:rsidR="002C6E11" w:rsidRPr="00AF0AA0" w:rsidRDefault="004A19FD" w:rsidP="00462101">
            <w:pPr>
              <w:tabs>
                <w:tab w:val="left" w:pos="586"/>
              </w:tabs>
              <w:spacing w:after="120"/>
              <w:ind w:left="567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 xml:space="preserve">լավ ցայտագունություն 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2CDD3555" w14:textId="77777777" w:rsidR="002C6E11" w:rsidRPr="00AF0AA0" w:rsidRDefault="00C9217F" w:rsidP="0046210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C6E11" w:rsidRPr="00AF0AA0" w14:paraId="13AF0406" w14:textId="77777777" w:rsidTr="00462101"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</w:tcPr>
          <w:p w14:paraId="54A15E5A" w14:textId="77777777" w:rsidR="002C6E11" w:rsidRPr="00AF0AA0" w:rsidRDefault="004A19FD" w:rsidP="00462101">
            <w:pPr>
              <w:tabs>
                <w:tab w:val="left" w:pos="586"/>
              </w:tabs>
              <w:spacing w:after="120"/>
              <w:ind w:left="567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 xml:space="preserve">վատ գունային ցայտագունություն 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4DAD7D5C" w14:textId="77777777" w:rsidR="002C6E11" w:rsidRPr="00AF0AA0" w:rsidRDefault="00C9217F" w:rsidP="0046210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0</w:t>
            </w:r>
          </w:p>
        </w:tc>
      </w:tr>
      <w:tr w:rsidR="002C6E11" w:rsidRPr="00AF0AA0" w14:paraId="4E9B5A9B" w14:textId="77777777" w:rsidTr="00462101"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</w:tcPr>
          <w:p w14:paraId="3C3A063D" w14:textId="77777777" w:rsidR="002C6E11" w:rsidRPr="00AF0AA0" w:rsidRDefault="004A19FD" w:rsidP="00462101">
            <w:pPr>
              <w:tabs>
                <w:tab w:val="left" w:pos="586"/>
              </w:tabs>
              <w:spacing w:after="120" w:line="252" w:lineRule="auto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lastRenderedPageBreak/>
              <w:t>Ա</w:t>
            </w:r>
            <w:r w:rsidR="00D03F10" w:rsidRPr="00AF0AA0">
              <w:rPr>
                <w:rFonts w:ascii="Sylfaen" w:hAnsi="Sylfaen"/>
                <w:sz w:val="20"/>
                <w:szCs w:val="20"/>
              </w:rPr>
              <w:t>4.</w:t>
            </w:r>
            <w:r w:rsidR="00D03F10" w:rsidRPr="00AF0AA0">
              <w:rPr>
                <w:rFonts w:ascii="Sylfaen" w:hAnsi="Sylfaen"/>
                <w:sz w:val="20"/>
                <w:szCs w:val="20"/>
              </w:rPr>
              <w:tab/>
            </w:r>
            <w:r w:rsidRPr="00AF0AA0">
              <w:rPr>
                <w:rFonts w:ascii="Sylfaen" w:hAnsi="Sylfaen"/>
                <w:sz w:val="20"/>
                <w:szCs w:val="20"/>
              </w:rPr>
              <w:t>Միջտողային միջակայքն ու ձ</w:t>
            </w:r>
            <w:r w:rsidR="00F91C35">
              <w:rPr>
                <w:rFonts w:ascii="Sylfaen" w:hAnsi="Sylfaen"/>
                <w:sz w:val="20"/>
                <w:szCs w:val="20"/>
              </w:rPr>
              <w:t>և</w:t>
            </w:r>
            <w:r w:rsidRPr="00AF0AA0">
              <w:rPr>
                <w:rFonts w:ascii="Sylfaen" w:hAnsi="Sylfaen"/>
                <w:sz w:val="20"/>
                <w:szCs w:val="20"/>
              </w:rPr>
              <w:t>աչափումը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190E2482" w14:textId="77777777" w:rsidR="002C6E11" w:rsidRPr="00AF0AA0" w:rsidRDefault="002C6E11" w:rsidP="00462101">
            <w:pPr>
              <w:spacing w:after="120" w:line="252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A19FD" w:rsidRPr="00AF0AA0" w14:paraId="31C619CD" w14:textId="77777777" w:rsidTr="00462101"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</w:tcPr>
          <w:p w14:paraId="38EFBBCF" w14:textId="77777777" w:rsidR="004A19FD" w:rsidRPr="00AF0AA0" w:rsidRDefault="004A19FD" w:rsidP="00462101">
            <w:pPr>
              <w:tabs>
                <w:tab w:val="left" w:pos="586"/>
              </w:tabs>
              <w:spacing w:after="120" w:line="252" w:lineRule="auto"/>
              <w:ind w:left="567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 xml:space="preserve">միջակայքերի պատշաճ կիրառում 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6004C352" w14:textId="77777777" w:rsidR="004A19FD" w:rsidRPr="00AF0AA0" w:rsidRDefault="00C9217F" w:rsidP="00462101">
            <w:pPr>
              <w:spacing w:after="120" w:line="252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A19FD" w:rsidRPr="00AF0AA0" w14:paraId="758E3D18" w14:textId="77777777" w:rsidTr="00462101"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</w:tcPr>
          <w:p w14:paraId="17D88E5D" w14:textId="77777777" w:rsidR="004A19FD" w:rsidRPr="00AF0AA0" w:rsidRDefault="004A19FD" w:rsidP="00462101">
            <w:pPr>
              <w:tabs>
                <w:tab w:val="left" w:pos="586"/>
              </w:tabs>
              <w:spacing w:after="120" w:line="252" w:lineRule="auto"/>
              <w:ind w:left="567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 xml:space="preserve">խտացված տեքստ 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69DA44CC" w14:textId="77777777" w:rsidR="004A19FD" w:rsidRPr="00AF0AA0" w:rsidRDefault="00C9217F" w:rsidP="00462101">
            <w:pPr>
              <w:spacing w:after="120" w:line="252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0</w:t>
            </w:r>
          </w:p>
        </w:tc>
      </w:tr>
      <w:tr w:rsidR="004A19FD" w:rsidRPr="00AF0AA0" w14:paraId="672B722A" w14:textId="77777777" w:rsidTr="00462101"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</w:tcPr>
          <w:p w14:paraId="6CCAACA4" w14:textId="77777777" w:rsidR="004A19FD" w:rsidRPr="00AF0AA0" w:rsidRDefault="004A19FD" w:rsidP="00462101">
            <w:pPr>
              <w:tabs>
                <w:tab w:val="left" w:pos="586"/>
              </w:tabs>
              <w:spacing w:after="120" w:line="252" w:lineRule="auto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Ա</w:t>
            </w:r>
            <w:r w:rsidR="00D03F10" w:rsidRPr="00AF0AA0">
              <w:rPr>
                <w:rFonts w:ascii="Sylfaen" w:hAnsi="Sylfaen"/>
                <w:sz w:val="20"/>
                <w:szCs w:val="20"/>
              </w:rPr>
              <w:t>5.</w:t>
            </w:r>
            <w:r w:rsidR="00D03F10" w:rsidRPr="00AF0AA0">
              <w:rPr>
                <w:rFonts w:ascii="Sylfaen" w:hAnsi="Sylfaen"/>
                <w:sz w:val="20"/>
                <w:szCs w:val="20"/>
              </w:rPr>
              <w:tab/>
            </w:r>
            <w:r w:rsidRPr="00AF0AA0">
              <w:rPr>
                <w:rFonts w:ascii="Sylfaen" w:hAnsi="Sylfaen"/>
                <w:sz w:val="20"/>
                <w:szCs w:val="20"/>
              </w:rPr>
              <w:t xml:space="preserve">Սյունակների կիրառում, տողերի, նախադասությունների </w:t>
            </w:r>
            <w:r w:rsidR="00F91C35">
              <w:rPr>
                <w:rFonts w:ascii="Sylfaen" w:hAnsi="Sylfaen"/>
                <w:sz w:val="20"/>
                <w:szCs w:val="20"/>
              </w:rPr>
              <w:t>և</w:t>
            </w:r>
            <w:r w:rsidRPr="00AF0AA0">
              <w:rPr>
                <w:rFonts w:ascii="Sylfaen" w:hAnsi="Sylfaen"/>
                <w:sz w:val="20"/>
                <w:szCs w:val="20"/>
              </w:rPr>
              <w:t xml:space="preserve"> պարբերությունների երկարությունն ու հիմնավորումը՝ 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364DF136" w14:textId="77777777" w:rsidR="004A19FD" w:rsidRPr="00AF0AA0" w:rsidRDefault="004A19FD" w:rsidP="00462101">
            <w:pPr>
              <w:spacing w:after="120" w:line="252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A19FD" w:rsidRPr="00AF0AA0" w14:paraId="6E5DBAA1" w14:textId="77777777" w:rsidTr="00462101"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</w:tcPr>
          <w:p w14:paraId="08C7B564" w14:textId="77777777" w:rsidR="004A19FD" w:rsidRPr="00AF0AA0" w:rsidRDefault="004A19FD" w:rsidP="00462101">
            <w:pPr>
              <w:tabs>
                <w:tab w:val="left" w:pos="586"/>
              </w:tabs>
              <w:spacing w:after="120" w:line="252" w:lineRule="auto"/>
              <w:ind w:left="567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չկան ոչ պատշաճ կիրառման դեպքեր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708661AA" w14:textId="77777777" w:rsidR="004A19FD" w:rsidRPr="00AF0AA0" w:rsidRDefault="00C9217F" w:rsidP="00462101">
            <w:pPr>
              <w:spacing w:after="120" w:line="252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A19FD" w:rsidRPr="00AF0AA0" w14:paraId="2B523836" w14:textId="77777777" w:rsidTr="00462101"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</w:tcPr>
          <w:p w14:paraId="1CCDA6B4" w14:textId="77777777" w:rsidR="004A19FD" w:rsidRPr="00AF0AA0" w:rsidRDefault="004A19FD" w:rsidP="00462101">
            <w:pPr>
              <w:tabs>
                <w:tab w:val="left" w:pos="586"/>
              </w:tabs>
              <w:spacing w:after="120" w:line="252" w:lineRule="auto"/>
              <w:ind w:left="567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ոչ պատշաճ կիրառման առնվազն մեկ դեպքի առկայություն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188116BE" w14:textId="77777777" w:rsidR="004A19FD" w:rsidRPr="00AF0AA0" w:rsidRDefault="00C9217F" w:rsidP="00462101">
            <w:pPr>
              <w:spacing w:after="120" w:line="252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0</w:t>
            </w:r>
          </w:p>
        </w:tc>
      </w:tr>
      <w:tr w:rsidR="004A19FD" w:rsidRPr="00AF0AA0" w14:paraId="43096535" w14:textId="77777777" w:rsidTr="00462101"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</w:tcPr>
          <w:p w14:paraId="0C434A82" w14:textId="77777777" w:rsidR="004A19FD" w:rsidRPr="00AF0AA0" w:rsidRDefault="004A19FD" w:rsidP="00462101">
            <w:pPr>
              <w:tabs>
                <w:tab w:val="left" w:pos="586"/>
              </w:tabs>
              <w:spacing w:after="120" w:line="252" w:lineRule="auto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Ա</w:t>
            </w:r>
            <w:r w:rsidR="00D03F10" w:rsidRPr="00AF0AA0">
              <w:rPr>
                <w:rFonts w:ascii="Sylfaen" w:hAnsi="Sylfaen"/>
                <w:sz w:val="20"/>
                <w:szCs w:val="20"/>
              </w:rPr>
              <w:t>6.</w:t>
            </w:r>
            <w:r w:rsidR="00D03F10" w:rsidRPr="00AF0AA0">
              <w:rPr>
                <w:rFonts w:ascii="Sylfaen" w:hAnsi="Sylfaen"/>
                <w:sz w:val="20"/>
                <w:szCs w:val="20"/>
              </w:rPr>
              <w:tab/>
            </w:r>
            <w:r w:rsidRPr="00AF0AA0">
              <w:rPr>
                <w:rFonts w:ascii="Sylfaen" w:hAnsi="Sylfaen"/>
                <w:sz w:val="20"/>
                <w:szCs w:val="20"/>
              </w:rPr>
              <w:t>Վերնագրերի օգտագործում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0C8E1D5E" w14:textId="77777777" w:rsidR="004A19FD" w:rsidRPr="00AF0AA0" w:rsidRDefault="004A19FD" w:rsidP="00462101">
            <w:pPr>
              <w:spacing w:after="120" w:line="252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A19FD" w:rsidRPr="00AF0AA0" w14:paraId="39B68B03" w14:textId="77777777" w:rsidTr="00462101"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</w:tcPr>
          <w:p w14:paraId="5A7C75B9" w14:textId="77777777" w:rsidR="004A19FD" w:rsidRPr="00AF0AA0" w:rsidRDefault="004A19FD" w:rsidP="00462101">
            <w:pPr>
              <w:tabs>
                <w:tab w:val="left" w:pos="586"/>
              </w:tabs>
              <w:spacing w:after="120" w:line="252" w:lineRule="auto"/>
              <w:ind w:left="567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 xml:space="preserve">ենթավերնագրերի օգտագործում (լրացուցիչ բոնուսային բալլ՝ որոնմանը նպաստող՝ վերնագրերի հստակ </w:t>
            </w:r>
            <w:r w:rsidR="00F91C35">
              <w:rPr>
                <w:rFonts w:ascii="Sylfaen" w:hAnsi="Sylfaen"/>
                <w:sz w:val="20"/>
                <w:szCs w:val="20"/>
              </w:rPr>
              <w:t>և</w:t>
            </w:r>
            <w:r w:rsidRPr="00AF0AA0">
              <w:rPr>
                <w:rFonts w:ascii="Sylfaen" w:hAnsi="Sylfaen"/>
                <w:sz w:val="20"/>
                <w:szCs w:val="20"/>
              </w:rPr>
              <w:t xml:space="preserve"> խելամտորեն օգտագործման համար)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73BD2161" w14:textId="77777777" w:rsidR="004A19FD" w:rsidRPr="00AF0AA0" w:rsidRDefault="0068127D" w:rsidP="00462101">
            <w:pPr>
              <w:spacing w:after="120" w:line="252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A19FD" w:rsidRPr="00AF0AA0" w14:paraId="7418402C" w14:textId="77777777" w:rsidTr="00462101"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</w:tcPr>
          <w:p w14:paraId="2AFFC6D6" w14:textId="77777777" w:rsidR="004A19FD" w:rsidRPr="00AF0AA0" w:rsidRDefault="004A19FD" w:rsidP="00462101">
            <w:pPr>
              <w:tabs>
                <w:tab w:val="left" w:pos="586"/>
              </w:tabs>
              <w:spacing w:after="120" w:line="252" w:lineRule="auto"/>
              <w:ind w:left="567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ներդիր թերթիկի ձ</w:t>
            </w:r>
            <w:r w:rsidR="00F91C35">
              <w:rPr>
                <w:rFonts w:ascii="Sylfaen" w:hAnsi="Sylfaen"/>
                <w:sz w:val="20"/>
                <w:szCs w:val="20"/>
              </w:rPr>
              <w:t>և</w:t>
            </w:r>
            <w:r w:rsidRPr="00AF0AA0">
              <w:rPr>
                <w:rFonts w:ascii="Sylfaen" w:hAnsi="Sylfaen"/>
                <w:sz w:val="20"/>
                <w:szCs w:val="20"/>
              </w:rPr>
              <w:t>անմուշի միայն հիմնական ենթավերնագրերի օգտագործում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317BC3EE" w14:textId="77777777" w:rsidR="004A19FD" w:rsidRPr="00AF0AA0" w:rsidRDefault="0068127D" w:rsidP="00462101">
            <w:pPr>
              <w:spacing w:after="120" w:line="252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0</w:t>
            </w:r>
          </w:p>
        </w:tc>
      </w:tr>
      <w:tr w:rsidR="004A19FD" w:rsidRPr="00AF0AA0" w14:paraId="5488C2B4" w14:textId="77777777" w:rsidTr="00462101"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</w:tcPr>
          <w:p w14:paraId="6162D975" w14:textId="77777777" w:rsidR="004A19FD" w:rsidRPr="00AF0AA0" w:rsidRDefault="004A19FD" w:rsidP="00462101">
            <w:pPr>
              <w:tabs>
                <w:tab w:val="left" w:pos="586"/>
              </w:tabs>
              <w:spacing w:after="120" w:line="252" w:lineRule="auto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Ա</w:t>
            </w:r>
            <w:r w:rsidR="00D03F10" w:rsidRPr="00AF0AA0">
              <w:rPr>
                <w:rFonts w:ascii="Sylfaen" w:hAnsi="Sylfaen"/>
                <w:sz w:val="20"/>
                <w:szCs w:val="20"/>
              </w:rPr>
              <w:t>7.</w:t>
            </w:r>
            <w:r w:rsidR="00D03F10" w:rsidRPr="00AF0AA0">
              <w:rPr>
                <w:rFonts w:ascii="Sylfaen" w:hAnsi="Sylfaen"/>
                <w:sz w:val="20"/>
                <w:szCs w:val="20"/>
              </w:rPr>
              <w:tab/>
            </w:r>
            <w:r w:rsidRPr="00AF0AA0">
              <w:rPr>
                <w:rFonts w:ascii="Sylfaen" w:hAnsi="Sylfaen"/>
                <w:sz w:val="20"/>
                <w:szCs w:val="20"/>
              </w:rPr>
              <w:t xml:space="preserve">Պատկերների ու պայմանանշանների օգտագործում 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283D58EA" w14:textId="77777777" w:rsidR="004A19FD" w:rsidRPr="00AF0AA0" w:rsidRDefault="004A19FD" w:rsidP="00462101">
            <w:pPr>
              <w:spacing w:after="120" w:line="252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A19FD" w:rsidRPr="00AF0AA0" w14:paraId="0C0BCADB" w14:textId="77777777" w:rsidTr="00462101"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</w:tcPr>
          <w:p w14:paraId="1DA247FD" w14:textId="77777777" w:rsidR="004A19FD" w:rsidRPr="00AF0AA0" w:rsidRDefault="004A19FD" w:rsidP="00462101">
            <w:pPr>
              <w:tabs>
                <w:tab w:val="left" w:pos="586"/>
              </w:tabs>
              <w:spacing w:after="120" w:line="252" w:lineRule="auto"/>
              <w:ind w:left="567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պատշաճ իրականացում (լրացուցիչ բոնուսային բալլ, եթե առկա է դրանց կիրառման պատշաճ հիմնավորում, կամ կիրառման վերաբերյալ հստակ գծագրական հրահանգների առկայության դեպքում)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75B06B28" w14:textId="77777777" w:rsidR="004A19FD" w:rsidRPr="00AF0AA0" w:rsidRDefault="0068127D" w:rsidP="00462101">
            <w:pPr>
              <w:spacing w:after="120" w:line="252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A19FD" w:rsidRPr="00AF0AA0" w14:paraId="18BEE711" w14:textId="77777777" w:rsidTr="00462101"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</w:tcPr>
          <w:p w14:paraId="3B71E7A2" w14:textId="77777777" w:rsidR="004A19FD" w:rsidRPr="00AF0AA0" w:rsidRDefault="004A19FD" w:rsidP="00462101">
            <w:pPr>
              <w:tabs>
                <w:tab w:val="left" w:pos="586"/>
              </w:tabs>
              <w:spacing w:after="120" w:line="252" w:lineRule="auto"/>
              <w:ind w:left="567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ոչ պատշաճ իրականացում՝ հաշվի չառնելով պացիենտների պահանջները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1BD014E9" w14:textId="77777777" w:rsidR="004A19FD" w:rsidRPr="00AF0AA0" w:rsidRDefault="0068127D" w:rsidP="00462101">
            <w:pPr>
              <w:spacing w:after="120" w:line="252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0</w:t>
            </w:r>
          </w:p>
        </w:tc>
      </w:tr>
      <w:tr w:rsidR="004A19FD" w:rsidRPr="00AF0AA0" w14:paraId="1FC98BAA" w14:textId="77777777" w:rsidTr="00462101"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</w:tcPr>
          <w:p w14:paraId="6EB34865" w14:textId="77777777" w:rsidR="004A19FD" w:rsidRPr="00AF0AA0" w:rsidRDefault="004A19FD" w:rsidP="00462101">
            <w:pPr>
              <w:tabs>
                <w:tab w:val="left" w:pos="586"/>
              </w:tabs>
              <w:spacing w:after="120" w:line="252" w:lineRule="auto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Բ</w:t>
            </w:r>
            <w:r w:rsidR="00B44B75" w:rsidRPr="00AF0AA0">
              <w:rPr>
                <w:rFonts w:ascii="Sylfaen" w:hAnsi="Sylfaen"/>
                <w:sz w:val="20"/>
                <w:szCs w:val="20"/>
              </w:rPr>
              <w:t>.</w:t>
            </w:r>
            <w:r w:rsidR="00B44B75" w:rsidRPr="00AF0AA0">
              <w:rPr>
                <w:rFonts w:ascii="Sylfaen" w:hAnsi="Sylfaen"/>
                <w:sz w:val="20"/>
                <w:szCs w:val="20"/>
              </w:rPr>
              <w:tab/>
            </w:r>
            <w:r w:rsidRPr="00AF0AA0">
              <w:rPr>
                <w:rFonts w:ascii="Sylfaen" w:hAnsi="Sylfaen"/>
                <w:sz w:val="20"/>
                <w:szCs w:val="20"/>
              </w:rPr>
              <w:t>Պարունակության գնահատումը</w:t>
            </w:r>
            <w:r w:rsidRPr="00AF0AA0">
              <w:rPr>
                <w:rFonts w:ascii="Sylfaen" w:hAnsi="Sylfae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6EED46FF" w14:textId="77777777" w:rsidR="004A19FD" w:rsidRPr="00AF0AA0" w:rsidRDefault="004A19FD" w:rsidP="00462101">
            <w:pPr>
              <w:spacing w:after="120" w:line="252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A19FD" w:rsidRPr="00AF0AA0" w14:paraId="09379190" w14:textId="77777777" w:rsidTr="00462101"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</w:tcPr>
          <w:p w14:paraId="11FFC94F" w14:textId="77777777" w:rsidR="004A19FD" w:rsidRPr="00AF0AA0" w:rsidRDefault="0068127D" w:rsidP="00462101">
            <w:pPr>
              <w:tabs>
                <w:tab w:val="left" w:pos="586"/>
              </w:tabs>
              <w:spacing w:after="120" w:line="252" w:lineRule="auto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Բ</w:t>
            </w:r>
            <w:r w:rsidR="00D03F10" w:rsidRPr="00AF0AA0">
              <w:rPr>
                <w:rFonts w:ascii="Sylfaen" w:hAnsi="Sylfaen"/>
                <w:sz w:val="20"/>
                <w:szCs w:val="20"/>
              </w:rPr>
              <w:t>1.</w:t>
            </w:r>
            <w:r w:rsidR="00D03F10" w:rsidRPr="00AF0AA0">
              <w:rPr>
                <w:rFonts w:ascii="Sylfaen" w:hAnsi="Sylfaen"/>
                <w:sz w:val="20"/>
                <w:szCs w:val="20"/>
              </w:rPr>
              <w:tab/>
            </w:r>
            <w:r w:rsidR="004A19FD" w:rsidRPr="00AF0AA0">
              <w:rPr>
                <w:rFonts w:ascii="Sylfaen" w:hAnsi="Sylfaen"/>
                <w:sz w:val="20"/>
                <w:szCs w:val="20"/>
              </w:rPr>
              <w:t>Լրացուցիչ տեղեկությունների աղբյուրների նշումներ</w:t>
            </w:r>
            <w:r w:rsidR="00D42A04" w:rsidRPr="00AF0AA0">
              <w:rPr>
                <w:rFonts w:ascii="Sylfaen" w:hAnsi="Sylfaen"/>
                <w:sz w:val="20"/>
                <w:szCs w:val="20"/>
              </w:rPr>
              <w:t>՝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1CDA994B" w14:textId="77777777" w:rsidR="004A19FD" w:rsidRPr="00AF0AA0" w:rsidRDefault="004A19FD" w:rsidP="00462101">
            <w:pPr>
              <w:spacing w:after="120" w:line="252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A19FD" w:rsidRPr="00AF0AA0" w14:paraId="514FE040" w14:textId="77777777" w:rsidTr="00462101"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</w:tcPr>
          <w:p w14:paraId="33D80772" w14:textId="77777777" w:rsidR="004A19FD" w:rsidRPr="00AF0AA0" w:rsidRDefault="004A19FD" w:rsidP="00462101">
            <w:pPr>
              <w:tabs>
                <w:tab w:val="left" w:pos="586"/>
              </w:tabs>
              <w:spacing w:after="120" w:line="252" w:lineRule="auto"/>
              <w:ind w:left="567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հղումների առկայություն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01A27ADB" w14:textId="77777777" w:rsidR="004A19FD" w:rsidRPr="00AF0AA0" w:rsidRDefault="0068127D" w:rsidP="00462101">
            <w:pPr>
              <w:spacing w:after="120" w:line="252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A19FD" w:rsidRPr="00AF0AA0" w14:paraId="0C88CBEF" w14:textId="77777777" w:rsidTr="00462101"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</w:tcPr>
          <w:p w14:paraId="005AD60A" w14:textId="77777777" w:rsidR="004A19FD" w:rsidRPr="00AF0AA0" w:rsidRDefault="004A19FD" w:rsidP="00462101">
            <w:pPr>
              <w:tabs>
                <w:tab w:val="left" w:pos="586"/>
              </w:tabs>
              <w:spacing w:after="120" w:line="252" w:lineRule="auto"/>
              <w:ind w:left="567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հղումների բացակայություն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37D1F3F5" w14:textId="77777777" w:rsidR="004A19FD" w:rsidRPr="00AF0AA0" w:rsidRDefault="0068127D" w:rsidP="00462101">
            <w:pPr>
              <w:spacing w:after="120" w:line="252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0</w:t>
            </w:r>
          </w:p>
        </w:tc>
      </w:tr>
      <w:tr w:rsidR="004A19FD" w:rsidRPr="00AF0AA0" w14:paraId="2CEBCDBD" w14:textId="77777777" w:rsidTr="00462101"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</w:tcPr>
          <w:p w14:paraId="77044E16" w14:textId="77777777" w:rsidR="004A19FD" w:rsidRPr="00AF0AA0" w:rsidRDefault="004A19FD" w:rsidP="00462101">
            <w:pPr>
              <w:tabs>
                <w:tab w:val="left" w:pos="586"/>
              </w:tabs>
              <w:spacing w:after="120" w:line="252" w:lineRule="auto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Բ</w:t>
            </w:r>
            <w:r w:rsidR="00D03F10" w:rsidRPr="00AF0AA0">
              <w:rPr>
                <w:rFonts w:ascii="Sylfaen" w:hAnsi="Sylfaen"/>
                <w:sz w:val="20"/>
                <w:szCs w:val="20"/>
              </w:rPr>
              <w:t>2.</w:t>
            </w:r>
            <w:r w:rsidR="00D03F10" w:rsidRPr="00AF0AA0">
              <w:rPr>
                <w:rFonts w:ascii="Sylfaen" w:hAnsi="Sylfaen"/>
                <w:sz w:val="20"/>
                <w:szCs w:val="20"/>
              </w:rPr>
              <w:tab/>
            </w:r>
            <w:r w:rsidRPr="00AF0AA0">
              <w:rPr>
                <w:rFonts w:ascii="Sylfaen" w:hAnsi="Sylfaen"/>
                <w:sz w:val="20"/>
                <w:szCs w:val="20"/>
              </w:rPr>
              <w:t>Այլընտրանքային ձ</w:t>
            </w:r>
            <w:r w:rsidR="00F91C35">
              <w:rPr>
                <w:rFonts w:ascii="Sylfaen" w:hAnsi="Sylfaen"/>
                <w:sz w:val="20"/>
                <w:szCs w:val="20"/>
              </w:rPr>
              <w:t>և</w:t>
            </w:r>
            <w:r w:rsidRPr="00AF0AA0">
              <w:rPr>
                <w:rFonts w:ascii="Sylfaen" w:hAnsi="Sylfaen"/>
                <w:sz w:val="20"/>
                <w:szCs w:val="20"/>
              </w:rPr>
              <w:t>աչափերի առկայության վրա նշում</w:t>
            </w:r>
            <w:r w:rsidR="00D42A04" w:rsidRPr="00AF0AA0">
              <w:rPr>
                <w:rFonts w:ascii="Sylfaen" w:hAnsi="Sylfaen"/>
                <w:sz w:val="20"/>
                <w:szCs w:val="20"/>
              </w:rPr>
              <w:t>՝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7B34A005" w14:textId="77777777" w:rsidR="004A19FD" w:rsidRPr="00AF0AA0" w:rsidRDefault="004A19FD" w:rsidP="00462101">
            <w:pPr>
              <w:spacing w:after="120" w:line="252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A19FD" w:rsidRPr="00AF0AA0" w14:paraId="27757C44" w14:textId="77777777" w:rsidTr="00462101"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</w:tcPr>
          <w:p w14:paraId="6D40911E" w14:textId="77777777" w:rsidR="004A19FD" w:rsidRPr="00AF0AA0" w:rsidRDefault="004A19FD" w:rsidP="00462101">
            <w:pPr>
              <w:tabs>
                <w:tab w:val="left" w:pos="586"/>
              </w:tabs>
              <w:spacing w:after="120" w:line="252" w:lineRule="auto"/>
              <w:ind w:left="567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նշումների առկայություն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610C1459" w14:textId="77777777" w:rsidR="004A19FD" w:rsidRPr="00AF0AA0" w:rsidRDefault="0068127D" w:rsidP="00462101">
            <w:pPr>
              <w:spacing w:after="120" w:line="252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A19FD" w:rsidRPr="00AF0AA0" w14:paraId="12B0B65D" w14:textId="77777777" w:rsidTr="00462101"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</w:tcPr>
          <w:p w14:paraId="612CFFB0" w14:textId="77777777" w:rsidR="004A19FD" w:rsidRPr="00AF0AA0" w:rsidRDefault="004A19FD" w:rsidP="00462101">
            <w:pPr>
              <w:tabs>
                <w:tab w:val="left" w:pos="586"/>
              </w:tabs>
              <w:spacing w:after="120" w:line="252" w:lineRule="auto"/>
              <w:ind w:left="567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նշումների բացակայություն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1659EB9D" w14:textId="77777777" w:rsidR="004A19FD" w:rsidRPr="00AF0AA0" w:rsidRDefault="0068127D" w:rsidP="00462101">
            <w:pPr>
              <w:spacing w:after="120" w:line="252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0</w:t>
            </w:r>
          </w:p>
        </w:tc>
      </w:tr>
      <w:tr w:rsidR="004A19FD" w:rsidRPr="00AF0AA0" w14:paraId="4C4C3139" w14:textId="77777777" w:rsidTr="00462101"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</w:tcPr>
          <w:p w14:paraId="2050B679" w14:textId="77777777" w:rsidR="004A19FD" w:rsidRPr="00AF0AA0" w:rsidRDefault="004A19FD" w:rsidP="00462101">
            <w:pPr>
              <w:tabs>
                <w:tab w:val="left" w:pos="586"/>
              </w:tabs>
              <w:spacing w:after="120" w:line="252" w:lineRule="auto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Բ</w:t>
            </w:r>
            <w:r w:rsidR="00D03F10" w:rsidRPr="00AF0AA0">
              <w:rPr>
                <w:rFonts w:ascii="Sylfaen" w:hAnsi="Sylfaen"/>
                <w:sz w:val="20"/>
                <w:szCs w:val="20"/>
              </w:rPr>
              <w:t>3.</w:t>
            </w:r>
            <w:r w:rsidR="00D03F10" w:rsidRPr="00AF0AA0">
              <w:rPr>
                <w:rFonts w:ascii="Sylfaen" w:hAnsi="Sylfaen"/>
                <w:sz w:val="20"/>
                <w:szCs w:val="20"/>
              </w:rPr>
              <w:tab/>
            </w:r>
            <w:r w:rsidRPr="00AF0AA0">
              <w:rPr>
                <w:rFonts w:ascii="Sylfaen" w:hAnsi="Sylfaen"/>
                <w:sz w:val="20"/>
                <w:szCs w:val="20"/>
              </w:rPr>
              <w:t xml:space="preserve">Բժշկական տերմինաբանության փոխարեն հասկանալի տերմինների </w:t>
            </w:r>
            <w:r w:rsidR="0068127D" w:rsidRPr="00AF0AA0">
              <w:rPr>
                <w:rFonts w:ascii="Sylfaen" w:hAnsi="Sylfaen"/>
                <w:sz w:val="20"/>
                <w:szCs w:val="20"/>
              </w:rPr>
              <w:t>կիրառում</w:t>
            </w:r>
            <w:r w:rsidR="00D42A04" w:rsidRPr="00AF0AA0">
              <w:rPr>
                <w:rFonts w:ascii="Sylfaen" w:hAnsi="Sylfaen"/>
                <w:sz w:val="20"/>
                <w:szCs w:val="20"/>
              </w:rPr>
              <w:t>՝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53750BA2" w14:textId="77777777" w:rsidR="004A19FD" w:rsidRPr="00AF0AA0" w:rsidRDefault="004A19FD" w:rsidP="00462101">
            <w:pPr>
              <w:spacing w:after="120" w:line="252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8127D" w:rsidRPr="00AF0AA0" w14:paraId="3B107181" w14:textId="77777777" w:rsidTr="00462101"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</w:tcPr>
          <w:p w14:paraId="22093CB6" w14:textId="77777777" w:rsidR="0068127D" w:rsidRPr="00AF0AA0" w:rsidRDefault="0068127D" w:rsidP="00462101">
            <w:pPr>
              <w:tabs>
                <w:tab w:val="left" w:pos="586"/>
              </w:tabs>
              <w:spacing w:after="120" w:line="252" w:lineRule="auto"/>
              <w:ind w:left="567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հասարակ մարդկանց համար հասկանալի տերմիններ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576AE643" w14:textId="77777777" w:rsidR="0068127D" w:rsidRPr="00AF0AA0" w:rsidRDefault="0068127D" w:rsidP="00462101">
            <w:pPr>
              <w:spacing w:after="120" w:line="252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A19FD" w:rsidRPr="00AF0AA0" w14:paraId="7CEE94AC" w14:textId="77777777" w:rsidTr="00462101"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</w:tcPr>
          <w:p w14:paraId="00DF418D" w14:textId="77777777" w:rsidR="004A19FD" w:rsidRPr="00AF0AA0" w:rsidRDefault="004A19FD" w:rsidP="00462101">
            <w:pPr>
              <w:tabs>
                <w:tab w:val="left" w:pos="586"/>
              </w:tabs>
              <w:spacing w:after="120" w:line="252" w:lineRule="auto"/>
              <w:ind w:left="567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բժշկական տերմինաբանության պահպանում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0FE26FFA" w14:textId="77777777" w:rsidR="004A19FD" w:rsidRPr="00AF0AA0" w:rsidRDefault="0068127D" w:rsidP="00462101">
            <w:pPr>
              <w:spacing w:after="120" w:line="252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0</w:t>
            </w:r>
          </w:p>
        </w:tc>
      </w:tr>
      <w:tr w:rsidR="004A19FD" w:rsidRPr="00AF0AA0" w14:paraId="1298BB81" w14:textId="77777777" w:rsidTr="00462101"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</w:tcPr>
          <w:p w14:paraId="67CA816E" w14:textId="77777777" w:rsidR="004A19FD" w:rsidRPr="00AF0AA0" w:rsidRDefault="004A19FD" w:rsidP="00462101">
            <w:pPr>
              <w:tabs>
                <w:tab w:val="left" w:pos="586"/>
              </w:tabs>
              <w:spacing w:after="120" w:line="252" w:lineRule="auto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Բ</w:t>
            </w:r>
            <w:r w:rsidR="00D03F10" w:rsidRPr="00AF0AA0">
              <w:rPr>
                <w:rFonts w:ascii="Sylfaen" w:hAnsi="Sylfaen"/>
                <w:sz w:val="20"/>
                <w:szCs w:val="20"/>
              </w:rPr>
              <w:t>4.</w:t>
            </w:r>
            <w:r w:rsidR="00D03F10" w:rsidRPr="00AF0AA0">
              <w:rPr>
                <w:rFonts w:ascii="Sylfaen" w:hAnsi="Sylfaen"/>
                <w:sz w:val="20"/>
                <w:szCs w:val="20"/>
              </w:rPr>
              <w:tab/>
            </w:r>
            <w:r w:rsidRPr="00AF0AA0">
              <w:rPr>
                <w:rFonts w:ascii="Sylfaen" w:hAnsi="Sylfaen"/>
                <w:sz w:val="20"/>
                <w:szCs w:val="20"/>
              </w:rPr>
              <w:t>Վերնագրերի ներառում</w:t>
            </w:r>
            <w:r w:rsidR="00D42A04" w:rsidRPr="00AF0AA0">
              <w:rPr>
                <w:rFonts w:ascii="Sylfaen" w:hAnsi="Sylfaen"/>
                <w:sz w:val="20"/>
                <w:szCs w:val="20"/>
              </w:rPr>
              <w:t>՝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5ED4539E" w14:textId="77777777" w:rsidR="004A19FD" w:rsidRPr="00AF0AA0" w:rsidRDefault="004A19FD" w:rsidP="00462101">
            <w:pPr>
              <w:spacing w:after="120" w:line="252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A19FD" w:rsidRPr="00AF0AA0" w14:paraId="3B52BEAF" w14:textId="77777777" w:rsidTr="00462101"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</w:tcPr>
          <w:p w14:paraId="085DF4F2" w14:textId="77777777" w:rsidR="004A19FD" w:rsidRPr="00AF0AA0" w:rsidRDefault="004A19FD" w:rsidP="00462101">
            <w:pPr>
              <w:tabs>
                <w:tab w:val="left" w:pos="586"/>
              </w:tabs>
              <w:spacing w:after="120" w:line="252" w:lineRule="auto"/>
              <w:ind w:left="567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վերնագրերի առկայություն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178A9A6B" w14:textId="77777777" w:rsidR="004A19FD" w:rsidRPr="00AF0AA0" w:rsidRDefault="0068127D" w:rsidP="00462101">
            <w:pPr>
              <w:spacing w:after="120" w:line="252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A19FD" w:rsidRPr="00AF0AA0" w14:paraId="4557779E" w14:textId="77777777" w:rsidTr="00462101"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</w:tcPr>
          <w:p w14:paraId="706A01CF" w14:textId="77777777" w:rsidR="004A19FD" w:rsidRPr="00AF0AA0" w:rsidRDefault="004A19FD" w:rsidP="00462101">
            <w:pPr>
              <w:tabs>
                <w:tab w:val="left" w:pos="586"/>
              </w:tabs>
              <w:spacing w:after="120" w:line="252" w:lineRule="auto"/>
              <w:ind w:left="567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վերնագրերի բացակայություն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2DD451EB" w14:textId="77777777" w:rsidR="004A19FD" w:rsidRPr="00AF0AA0" w:rsidRDefault="0068127D" w:rsidP="00462101">
            <w:pPr>
              <w:spacing w:after="120" w:line="252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0</w:t>
            </w:r>
          </w:p>
        </w:tc>
      </w:tr>
      <w:tr w:rsidR="004A19FD" w:rsidRPr="00AF0AA0" w14:paraId="77C350CF" w14:textId="77777777" w:rsidTr="00462101"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</w:tcPr>
          <w:p w14:paraId="4794BAAB" w14:textId="77777777" w:rsidR="004A19FD" w:rsidRPr="00AF0AA0" w:rsidRDefault="004A19FD" w:rsidP="00462101">
            <w:pPr>
              <w:tabs>
                <w:tab w:val="left" w:pos="586"/>
              </w:tabs>
              <w:spacing w:after="120" w:line="252" w:lineRule="auto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Բ</w:t>
            </w:r>
            <w:r w:rsidR="00D03F10" w:rsidRPr="00AF0AA0">
              <w:rPr>
                <w:rFonts w:ascii="Sylfaen" w:hAnsi="Sylfaen"/>
                <w:sz w:val="20"/>
                <w:szCs w:val="20"/>
              </w:rPr>
              <w:t>5.</w:t>
            </w:r>
            <w:r w:rsidR="00D03F10" w:rsidRPr="00AF0AA0">
              <w:rPr>
                <w:rFonts w:ascii="Sylfaen" w:hAnsi="Sylfaen"/>
                <w:sz w:val="20"/>
                <w:szCs w:val="20"/>
              </w:rPr>
              <w:tab/>
            </w:r>
            <w:r w:rsidRPr="00AF0AA0">
              <w:rPr>
                <w:rFonts w:ascii="Sylfaen" w:hAnsi="Sylfaen"/>
                <w:sz w:val="20"/>
                <w:szCs w:val="20"/>
              </w:rPr>
              <w:t>Օգուտի մասին տեղեկությունների ներառում</w:t>
            </w:r>
            <w:r w:rsidR="00D42A04" w:rsidRPr="00AF0AA0">
              <w:rPr>
                <w:rFonts w:ascii="Sylfaen" w:hAnsi="Sylfaen"/>
                <w:sz w:val="20"/>
                <w:szCs w:val="20"/>
              </w:rPr>
              <w:t>՝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2FCA1CE5" w14:textId="77777777" w:rsidR="004A19FD" w:rsidRPr="00AF0AA0" w:rsidRDefault="004A19FD" w:rsidP="00462101">
            <w:pPr>
              <w:spacing w:after="120" w:line="252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A19FD" w:rsidRPr="00AF0AA0" w14:paraId="52D90DCC" w14:textId="77777777" w:rsidTr="00462101"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</w:tcPr>
          <w:p w14:paraId="1B000A51" w14:textId="77777777" w:rsidR="004A19FD" w:rsidRPr="00AF0AA0" w:rsidRDefault="004A19FD" w:rsidP="00462101">
            <w:pPr>
              <w:tabs>
                <w:tab w:val="left" w:pos="586"/>
              </w:tabs>
              <w:spacing w:after="120" w:line="252" w:lineRule="auto"/>
              <w:ind w:left="567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օգուտի վերաբերյալ պատշաճ տեղեկություններ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6B98754D" w14:textId="77777777" w:rsidR="004A19FD" w:rsidRPr="00AF0AA0" w:rsidRDefault="0068127D" w:rsidP="00462101">
            <w:pPr>
              <w:spacing w:after="120" w:line="252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A19FD" w:rsidRPr="00AF0AA0" w14:paraId="27386682" w14:textId="77777777" w:rsidTr="00462101"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</w:tcPr>
          <w:p w14:paraId="6BF32AA4" w14:textId="77777777" w:rsidR="004A19FD" w:rsidRPr="00AF0AA0" w:rsidRDefault="004A19FD" w:rsidP="00462101">
            <w:pPr>
              <w:tabs>
                <w:tab w:val="left" w:pos="586"/>
              </w:tabs>
              <w:spacing w:after="120" w:line="252" w:lineRule="auto"/>
              <w:ind w:left="567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օգուտի վերաբերյալ տեղեկությունների բացակայություն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6AB7C61E" w14:textId="77777777" w:rsidR="004A19FD" w:rsidRPr="00AF0AA0" w:rsidRDefault="0068127D" w:rsidP="00462101">
            <w:pPr>
              <w:spacing w:after="120" w:line="252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0</w:t>
            </w:r>
          </w:p>
        </w:tc>
      </w:tr>
      <w:tr w:rsidR="004A19FD" w:rsidRPr="00AF0AA0" w14:paraId="31B61B44" w14:textId="77777777" w:rsidTr="00462101"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</w:tcPr>
          <w:p w14:paraId="39C15B80" w14:textId="77777777" w:rsidR="004A19FD" w:rsidRPr="00AF0AA0" w:rsidRDefault="004A19FD" w:rsidP="00462101">
            <w:pPr>
              <w:tabs>
                <w:tab w:val="left" w:pos="586"/>
              </w:tabs>
              <w:spacing w:after="120" w:line="252" w:lineRule="auto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Բ</w:t>
            </w:r>
            <w:r w:rsidR="00D03F10" w:rsidRPr="00AF0AA0">
              <w:rPr>
                <w:rFonts w:ascii="Sylfaen" w:hAnsi="Sylfaen"/>
                <w:sz w:val="20"/>
                <w:szCs w:val="20"/>
              </w:rPr>
              <w:t>6.</w:t>
            </w:r>
            <w:r w:rsidR="00D03F10" w:rsidRPr="00AF0AA0">
              <w:rPr>
                <w:rFonts w:ascii="Sylfaen" w:hAnsi="Sylfaen"/>
                <w:sz w:val="20"/>
                <w:szCs w:val="20"/>
              </w:rPr>
              <w:tab/>
            </w:r>
            <w:r w:rsidRPr="00AF0AA0">
              <w:rPr>
                <w:rFonts w:ascii="Sylfaen" w:hAnsi="Sylfaen"/>
                <w:sz w:val="20"/>
                <w:szCs w:val="20"/>
              </w:rPr>
              <w:t>Անցանկալի ռեակցիաների խմբավորում</w:t>
            </w:r>
            <w:r w:rsidR="00427C92" w:rsidRPr="00AF0AA0">
              <w:rPr>
                <w:rFonts w:ascii="Sylfaen" w:hAnsi="Sylfaen"/>
                <w:sz w:val="20"/>
                <w:szCs w:val="20"/>
              </w:rPr>
              <w:t>՝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49E001E9" w14:textId="77777777" w:rsidR="004A19FD" w:rsidRPr="00AF0AA0" w:rsidRDefault="004A19FD" w:rsidP="00462101">
            <w:pPr>
              <w:spacing w:after="120" w:line="252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A19FD" w:rsidRPr="00AF0AA0" w14:paraId="705AC231" w14:textId="77777777" w:rsidTr="00462101"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</w:tcPr>
          <w:p w14:paraId="3240CE74" w14:textId="77777777" w:rsidR="004A19FD" w:rsidRPr="00AF0AA0" w:rsidRDefault="004A19FD" w:rsidP="00462101">
            <w:pPr>
              <w:tabs>
                <w:tab w:val="left" w:pos="586"/>
              </w:tabs>
              <w:spacing w:after="120" w:line="252" w:lineRule="auto"/>
              <w:ind w:left="567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անցանկալի ռեակցիաների կարգի նշում, երբ անցանկալի ռեակցիաները հայտնվում են առաջինի դերում (լրացուցիչ բոնուսային բալլեր՝ միջոցների ձեռնարկում պահանջող կար</w:t>
            </w:r>
            <w:r w:rsidR="00F91C35">
              <w:rPr>
                <w:rFonts w:ascii="Sylfaen" w:hAnsi="Sylfaen"/>
                <w:sz w:val="20"/>
                <w:szCs w:val="20"/>
              </w:rPr>
              <w:t>և</w:t>
            </w:r>
            <w:r w:rsidRPr="00AF0AA0">
              <w:rPr>
                <w:rFonts w:ascii="Sylfaen" w:hAnsi="Sylfaen"/>
                <w:sz w:val="20"/>
                <w:szCs w:val="20"/>
              </w:rPr>
              <w:t>որ անցանկալի ռեակցիաներ</w:t>
            </w:r>
            <w:r w:rsidR="00427C92" w:rsidRPr="00AF0AA0">
              <w:rPr>
                <w:rFonts w:ascii="Sylfaen" w:hAnsi="Sylfaen"/>
                <w:sz w:val="20"/>
                <w:szCs w:val="20"/>
              </w:rPr>
              <w:t>ն</w:t>
            </w:r>
            <w:r w:rsidRPr="00AF0AA0">
              <w:rPr>
                <w:rFonts w:ascii="Sylfaen" w:hAnsi="Sylfaen"/>
                <w:sz w:val="20"/>
                <w:szCs w:val="20"/>
              </w:rPr>
              <w:t xml:space="preserve"> առանձնացնելու </w:t>
            </w:r>
            <w:r w:rsidRPr="00AF0AA0">
              <w:rPr>
                <w:rFonts w:ascii="Sylfaen" w:hAnsi="Sylfaen"/>
                <w:sz w:val="20"/>
                <w:szCs w:val="20"/>
              </w:rPr>
              <w:lastRenderedPageBreak/>
              <w:t>համար)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7B3D0E4E" w14:textId="77777777" w:rsidR="004A19FD" w:rsidRPr="00AF0AA0" w:rsidRDefault="0068127D" w:rsidP="00462101">
            <w:pPr>
              <w:spacing w:after="120" w:line="252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</w:tr>
      <w:tr w:rsidR="004A19FD" w:rsidRPr="00AF0AA0" w14:paraId="3DCC0A4C" w14:textId="77777777" w:rsidTr="00462101"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</w:tcPr>
          <w:p w14:paraId="64D8B561" w14:textId="77777777" w:rsidR="004A19FD" w:rsidRPr="00AF0AA0" w:rsidRDefault="004A19FD" w:rsidP="00462101">
            <w:pPr>
              <w:tabs>
                <w:tab w:val="left" w:pos="586"/>
              </w:tabs>
              <w:spacing w:after="120"/>
              <w:ind w:left="567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անցանկալի ռեակցիաների աստիճանավորման լրիվ բացակայություն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68B33383" w14:textId="77777777" w:rsidR="004A19FD" w:rsidRPr="00AF0AA0" w:rsidRDefault="0068127D" w:rsidP="0046210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0</w:t>
            </w:r>
          </w:p>
        </w:tc>
      </w:tr>
      <w:tr w:rsidR="004A19FD" w:rsidRPr="00AF0AA0" w14:paraId="70061D09" w14:textId="77777777" w:rsidTr="00462101"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</w:tcPr>
          <w:p w14:paraId="2595B578" w14:textId="77777777" w:rsidR="004A19FD" w:rsidRDefault="004A19FD" w:rsidP="00462101">
            <w:pPr>
              <w:tabs>
                <w:tab w:val="left" w:pos="586"/>
              </w:tabs>
              <w:spacing w:after="120"/>
              <w:ind w:left="567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 xml:space="preserve">օրգան-համակարգային դասերի </w:t>
            </w:r>
            <w:r w:rsidR="00AF5495" w:rsidRPr="00AF5495">
              <w:rPr>
                <w:rFonts w:ascii="Sylfaen" w:hAnsi="Sylfaen"/>
                <w:sz w:val="20"/>
                <w:szCs w:val="20"/>
              </w:rPr>
              <w:t>օգտագործումը</w:t>
            </w:r>
          </w:p>
          <w:p w14:paraId="57B3DA0D" w14:textId="5A2FA73A" w:rsidR="00AF5495" w:rsidRPr="00AF5495" w:rsidRDefault="00AF5495" w:rsidP="00462101">
            <w:pPr>
              <w:tabs>
                <w:tab w:val="left" w:pos="586"/>
              </w:tabs>
              <w:spacing w:after="120"/>
              <w:ind w:left="567"/>
              <w:rPr>
                <w:rFonts w:ascii="Sylfaen" w:hAnsi="Sylfaen"/>
                <w:b/>
                <w:bCs/>
                <w:i/>
                <w:iCs/>
                <w:sz w:val="20"/>
                <w:szCs w:val="20"/>
              </w:rPr>
            </w:pPr>
            <w:r w:rsidRPr="00AF5495">
              <w:rPr>
                <w:rFonts w:ascii="Sylfaen" w:hAnsi="Sylfaen"/>
                <w:b/>
                <w:bCs/>
                <w:i/>
                <w:iCs/>
                <w:sz w:val="20"/>
                <w:szCs w:val="20"/>
              </w:rPr>
              <w:t xml:space="preserve">(Բ6 </w:t>
            </w: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F5495">
              <w:rPr>
                <w:rFonts w:ascii="Sylfaen" w:hAnsi="Sylfaen"/>
                <w:b/>
                <w:bCs/>
                <w:i/>
                <w:iCs/>
                <w:sz w:val="20"/>
                <w:szCs w:val="20"/>
              </w:rPr>
              <w:t>դիրքը փոփ. ԵՏՀԽ 21.02.25 թիվ 18)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29C119C3" w14:textId="77777777" w:rsidR="004A19FD" w:rsidRPr="00AF0AA0" w:rsidRDefault="0068127D" w:rsidP="0046210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0</w:t>
            </w:r>
          </w:p>
        </w:tc>
      </w:tr>
      <w:tr w:rsidR="004A19FD" w:rsidRPr="00AF0AA0" w14:paraId="5D617534" w14:textId="77777777" w:rsidTr="00462101"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</w:tcPr>
          <w:p w14:paraId="3594E23F" w14:textId="77777777" w:rsidR="004A19FD" w:rsidRPr="00AF0AA0" w:rsidRDefault="004A19FD" w:rsidP="00462101">
            <w:pPr>
              <w:tabs>
                <w:tab w:val="left" w:pos="58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Բ</w:t>
            </w:r>
            <w:r w:rsidR="00D03F10" w:rsidRPr="00AF0AA0">
              <w:rPr>
                <w:rFonts w:ascii="Sylfaen" w:hAnsi="Sylfaen"/>
                <w:sz w:val="20"/>
                <w:szCs w:val="20"/>
              </w:rPr>
              <w:t>7.</w:t>
            </w:r>
            <w:r w:rsidR="00D03F10" w:rsidRPr="00AF0AA0">
              <w:rPr>
                <w:rFonts w:ascii="Sylfaen" w:hAnsi="Sylfaen"/>
                <w:sz w:val="20"/>
                <w:szCs w:val="20"/>
              </w:rPr>
              <w:tab/>
            </w:r>
            <w:r w:rsidRPr="00AF0AA0">
              <w:rPr>
                <w:rFonts w:ascii="Sylfaen" w:hAnsi="Sylfaen"/>
                <w:sz w:val="20"/>
                <w:szCs w:val="20"/>
              </w:rPr>
              <w:t>Անցանկալի ռեակցիաների առաջացման հաճախականության ներառում ու ներկայացում</w:t>
            </w:r>
            <w:r w:rsidR="00427C92" w:rsidRPr="00AF0AA0">
              <w:rPr>
                <w:rFonts w:ascii="Sylfaen" w:hAnsi="Sylfaen"/>
                <w:sz w:val="20"/>
                <w:szCs w:val="20"/>
              </w:rPr>
              <w:t>՝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2BB86E05" w14:textId="77777777" w:rsidR="004A19FD" w:rsidRPr="00AF0AA0" w:rsidRDefault="004A19FD" w:rsidP="0046210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A19FD" w:rsidRPr="00AF0AA0" w14:paraId="1C8DB24F" w14:textId="77777777" w:rsidTr="00462101"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</w:tcPr>
          <w:p w14:paraId="7EDA3F5A" w14:textId="77777777" w:rsidR="004A19FD" w:rsidRPr="00AF0AA0" w:rsidRDefault="004A19FD" w:rsidP="00462101">
            <w:pPr>
              <w:tabs>
                <w:tab w:val="left" w:pos="586"/>
              </w:tabs>
              <w:spacing w:after="120"/>
              <w:ind w:left="567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հաճախականության նշում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15BD5C61" w14:textId="77777777" w:rsidR="004A19FD" w:rsidRPr="00AF0AA0" w:rsidRDefault="0068127D" w:rsidP="0046210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A19FD" w:rsidRPr="00AF0AA0" w14:paraId="59BD9921" w14:textId="77777777" w:rsidTr="00462101">
        <w:tc>
          <w:tcPr>
            <w:tcW w:w="7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FE359A" w14:textId="77777777" w:rsidR="004A19FD" w:rsidRPr="00AF0AA0" w:rsidRDefault="004A19FD" w:rsidP="00462101">
            <w:pPr>
              <w:tabs>
                <w:tab w:val="left" w:pos="586"/>
              </w:tabs>
              <w:spacing w:after="120"/>
              <w:ind w:left="567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հաճախականության չնշելը կամ հաճախականության աստիճանավորման պարզաբանման բացակայությունը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B118F" w14:textId="77777777" w:rsidR="004A19FD" w:rsidRPr="00AF0AA0" w:rsidRDefault="0068127D" w:rsidP="0046210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0</w:t>
            </w:r>
          </w:p>
        </w:tc>
      </w:tr>
      <w:tr w:rsidR="004A19FD" w:rsidRPr="00AF0AA0" w14:paraId="40E7AC36" w14:textId="77777777" w:rsidTr="00462101"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A87369" w14:textId="77777777" w:rsidR="004A19FD" w:rsidRPr="00AF0AA0" w:rsidRDefault="004A19FD" w:rsidP="00462101">
            <w:pPr>
              <w:spacing w:after="120"/>
              <w:ind w:firstLine="56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0569E" w14:textId="77777777" w:rsidR="004A19FD" w:rsidRPr="00AF0AA0" w:rsidRDefault="004A19FD" w:rsidP="0046210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AF0AA0">
              <w:rPr>
                <w:rFonts w:ascii="Sylfaen" w:hAnsi="Sylfaen"/>
                <w:sz w:val="20"/>
                <w:szCs w:val="20"/>
              </w:rPr>
              <w:t>ԸՆԴԱՄԵՆԸ՝</w:t>
            </w:r>
          </w:p>
        </w:tc>
      </w:tr>
    </w:tbl>
    <w:p w14:paraId="12C67208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0"/>
        </w:rPr>
      </w:pPr>
      <w:r w:rsidRPr="00AF0AA0">
        <w:rPr>
          <w:rFonts w:ascii="Sylfaen" w:hAnsi="Sylfaen"/>
          <w:b/>
          <w:sz w:val="20"/>
        </w:rPr>
        <w:t>Ծանոթագրություն</w:t>
      </w:r>
      <w:r w:rsidR="006B493C" w:rsidRPr="00AF0AA0">
        <w:rPr>
          <w:rFonts w:ascii="Sylfaen" w:hAnsi="Sylfaen"/>
          <w:b/>
          <w:sz w:val="20"/>
        </w:rPr>
        <w:t>.</w:t>
      </w:r>
      <w:r w:rsidRPr="00AF0AA0">
        <w:rPr>
          <w:rFonts w:ascii="Sylfaen" w:hAnsi="Sylfaen"/>
          <w:b/>
          <w:sz w:val="20"/>
        </w:rPr>
        <w:t xml:space="preserve"> </w:t>
      </w:r>
      <w:r w:rsidRPr="00AF0AA0">
        <w:rPr>
          <w:rFonts w:ascii="Sylfaen" w:hAnsi="Sylfaen"/>
          <w:sz w:val="20"/>
        </w:rPr>
        <w:t>Բալլերը շնորհվում են հետ</w:t>
      </w:r>
      <w:r w:rsidR="00F91C35">
        <w:rPr>
          <w:rFonts w:ascii="Sylfaen" w:hAnsi="Sylfaen"/>
          <w:sz w:val="20"/>
        </w:rPr>
        <w:t>և</w:t>
      </w:r>
      <w:r w:rsidRPr="00AF0AA0">
        <w:rPr>
          <w:rFonts w:ascii="Sylfaen" w:hAnsi="Sylfaen"/>
          <w:sz w:val="20"/>
        </w:rPr>
        <w:t>յալ ձ</w:t>
      </w:r>
      <w:r w:rsidR="00F91C35">
        <w:rPr>
          <w:rFonts w:ascii="Sylfaen" w:hAnsi="Sylfaen"/>
          <w:sz w:val="20"/>
        </w:rPr>
        <w:t>և</w:t>
      </w:r>
      <w:r w:rsidRPr="00AF0AA0">
        <w:rPr>
          <w:rFonts w:ascii="Sylfaen" w:hAnsi="Sylfaen"/>
          <w:sz w:val="20"/>
        </w:rPr>
        <w:t xml:space="preserve">ով՝ վատ </w:t>
      </w:r>
      <w:r w:rsidR="00A73B18" w:rsidRPr="00AF0AA0">
        <w:rPr>
          <w:rFonts w:ascii="Sylfaen" w:hAnsi="Sylfaen"/>
          <w:sz w:val="20"/>
        </w:rPr>
        <w:t>գործունեություն</w:t>
      </w:r>
      <w:r w:rsidR="006B493C" w:rsidRPr="00AF0AA0">
        <w:rPr>
          <w:rFonts w:ascii="Sylfaen" w:hAnsi="Sylfaen"/>
          <w:sz w:val="20"/>
        </w:rPr>
        <w:t>՝</w:t>
      </w:r>
      <w:r w:rsidRPr="00AF0AA0">
        <w:rPr>
          <w:rFonts w:ascii="Sylfaen" w:hAnsi="Sylfaen"/>
          <w:sz w:val="20"/>
        </w:rPr>
        <w:t xml:space="preserve"> 0 բալլ, ընդունելի</w:t>
      </w:r>
      <w:r w:rsidR="006B493C" w:rsidRPr="00AF0AA0">
        <w:rPr>
          <w:rFonts w:ascii="Sylfaen" w:hAnsi="Sylfaen"/>
          <w:sz w:val="20"/>
        </w:rPr>
        <w:t>՝</w:t>
      </w:r>
      <w:r w:rsidRPr="00AF0AA0">
        <w:rPr>
          <w:rFonts w:ascii="Sylfaen" w:hAnsi="Sylfaen"/>
          <w:sz w:val="20"/>
        </w:rPr>
        <w:t xml:space="preserve"> 1 բալլ, ոչ պատշաճ </w:t>
      </w:r>
      <w:r w:rsidR="00627477" w:rsidRPr="00AF0AA0">
        <w:rPr>
          <w:rFonts w:ascii="Sylfaen" w:hAnsi="Sylfaen"/>
          <w:sz w:val="20"/>
        </w:rPr>
        <w:t xml:space="preserve">գործունեության </w:t>
      </w:r>
      <w:r w:rsidRPr="00AF0AA0">
        <w:rPr>
          <w:rFonts w:ascii="Sylfaen" w:hAnsi="Sylfaen"/>
          <w:sz w:val="20"/>
        </w:rPr>
        <w:t>դեպքում՝ ըստ ցանկացած չափանիշի, լրացուցիչ հաշվարկվում է մինչ</w:t>
      </w:r>
      <w:r w:rsidR="00F91C35">
        <w:rPr>
          <w:rFonts w:ascii="Sylfaen" w:hAnsi="Sylfaen"/>
          <w:sz w:val="20"/>
        </w:rPr>
        <w:t>և</w:t>
      </w:r>
      <w:r w:rsidRPr="00AF0AA0">
        <w:rPr>
          <w:rFonts w:ascii="Sylfaen" w:hAnsi="Sylfaen"/>
          <w:sz w:val="20"/>
        </w:rPr>
        <w:t xml:space="preserve"> 3 բոնուսային բալլ (առավելագույնը միայն 1 չափանիշի համար):</w:t>
      </w:r>
    </w:p>
    <w:p w14:paraId="62114B49" w14:textId="77777777" w:rsidR="0040718C" w:rsidRPr="00AF0AA0" w:rsidRDefault="0040718C" w:rsidP="0072197C">
      <w:pPr>
        <w:spacing w:after="160" w:line="360" w:lineRule="auto"/>
        <w:ind w:firstLine="567"/>
        <w:jc w:val="both"/>
        <w:rPr>
          <w:rFonts w:ascii="Sylfaen" w:hAnsi="Sylfaen"/>
        </w:rPr>
      </w:pPr>
    </w:p>
    <w:p w14:paraId="4C821A11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Առավելագույն հաշիվը՝ ըստ ցուցանիշների գնահատման</w:t>
      </w:r>
      <w:r w:rsidR="006B493C" w:rsidRPr="00AF0AA0">
        <w:rPr>
          <w:rFonts w:ascii="Sylfaen" w:hAnsi="Sylfaen"/>
        </w:rPr>
        <w:t>,</w:t>
      </w:r>
      <w:r w:rsidRPr="00AF0AA0">
        <w:rPr>
          <w:rFonts w:ascii="Sylfaen" w:hAnsi="Sylfaen"/>
        </w:rPr>
        <w:t xml:space="preserve"> 20 բալլ է (10 բալլ՝ նյութի ներկայացման 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 xml:space="preserve"> 10 բալլ՝ պահպանման համար):</w:t>
      </w:r>
    </w:p>
    <w:p w14:paraId="362EE341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Արդյունքները բնութագրող ցուցիչներ</w:t>
      </w:r>
      <w:r w:rsidR="006B493C" w:rsidRPr="00AF0AA0">
        <w:rPr>
          <w:rFonts w:ascii="Sylfaen" w:hAnsi="Sylfaen"/>
        </w:rPr>
        <w:t>ը</w:t>
      </w:r>
    </w:p>
    <w:p w14:paraId="3FD10FBA" w14:textId="77777777" w:rsidR="001449CC" w:rsidRPr="00AF0AA0" w:rsidRDefault="00F04A27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spacing w:val="-4"/>
        </w:rPr>
      </w:pPr>
      <w:r w:rsidRPr="00AF0AA0">
        <w:rPr>
          <w:rFonts w:ascii="Sylfaen" w:hAnsi="Sylfaen"/>
          <w:spacing w:val="-4"/>
        </w:rPr>
        <w:t>Պահպանման կողմնորոշումը</w:t>
      </w:r>
      <w:r w:rsidR="001449CC" w:rsidRPr="00AF0AA0">
        <w:rPr>
          <w:rFonts w:ascii="Sylfaen" w:hAnsi="Sylfaen"/>
          <w:spacing w:val="-4"/>
        </w:rPr>
        <w:t>՝ պատրաստուկի կիրառման դեպքում՝ դոզավորման ռեժիմին համապատասխան</w:t>
      </w:r>
      <w:r w:rsidR="004C317A" w:rsidRPr="00AF0AA0">
        <w:rPr>
          <w:rFonts w:ascii="Sylfaen" w:hAnsi="Sylfaen"/>
          <w:spacing w:val="-4"/>
        </w:rPr>
        <w:t>,</w:t>
      </w:r>
      <w:r w:rsidR="001449CC" w:rsidRPr="00AF0AA0">
        <w:rPr>
          <w:rFonts w:ascii="Sylfaen" w:hAnsi="Sylfaen"/>
          <w:spacing w:val="-4"/>
        </w:rPr>
        <w:t xml:space="preserve"> </w:t>
      </w:r>
      <w:r w:rsidR="00F91C35">
        <w:rPr>
          <w:rFonts w:ascii="Sylfaen" w:hAnsi="Sylfaen"/>
          <w:spacing w:val="-4"/>
        </w:rPr>
        <w:t>և</w:t>
      </w:r>
      <w:r w:rsidR="001449CC" w:rsidRPr="00AF0AA0">
        <w:rPr>
          <w:rFonts w:ascii="Sylfaen" w:hAnsi="Sylfaen"/>
          <w:spacing w:val="-4"/>
        </w:rPr>
        <w:t xml:space="preserve"> ռիսկերի նվազեցման համար միջոցներ ձեռնարկելու անհրաժեշտության դեպքում</w:t>
      </w:r>
      <w:r w:rsidR="004C317A" w:rsidRPr="00AF0AA0">
        <w:rPr>
          <w:rFonts w:ascii="Sylfaen" w:hAnsi="Sylfaen"/>
          <w:spacing w:val="-4"/>
        </w:rPr>
        <w:t xml:space="preserve"> </w:t>
      </w:r>
      <w:r w:rsidRPr="00AF0AA0">
        <w:rPr>
          <w:rFonts w:ascii="Sylfaen" w:hAnsi="Sylfaen"/>
          <w:spacing w:val="-4"/>
        </w:rPr>
        <w:t>գիտակցված գործողություններ:</w:t>
      </w:r>
    </w:p>
    <w:p w14:paraId="5255279D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>Փոխարինող միջոցներ՝</w:t>
      </w:r>
    </w:p>
    <w:p w14:paraId="27DD9218" w14:textId="77777777" w:rsidR="001449CC" w:rsidRPr="00AF0AA0" w:rsidRDefault="004C317A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 xml:space="preserve">սխալ </w:t>
      </w:r>
      <w:r w:rsidR="001449CC" w:rsidRPr="00AF0AA0">
        <w:rPr>
          <w:rFonts w:ascii="Sylfaen" w:hAnsi="Sylfaen"/>
        </w:rPr>
        <w:t>կիրառման հետ</w:t>
      </w:r>
      <w:r w:rsidR="00F91C35">
        <w:rPr>
          <w:rFonts w:ascii="Sylfaen" w:hAnsi="Sylfaen"/>
        </w:rPr>
        <w:t>և</w:t>
      </w:r>
      <w:r w:rsidR="001449CC" w:rsidRPr="00AF0AA0">
        <w:rPr>
          <w:rFonts w:ascii="Sylfaen" w:hAnsi="Sylfaen"/>
        </w:rPr>
        <w:t>անքով անցանկալի դեղային ռեակցիաների մասին հաղորդելը</w:t>
      </w:r>
      <w:r w:rsidRPr="00AF0AA0">
        <w:rPr>
          <w:rFonts w:ascii="Sylfaen" w:hAnsi="Sylfaen"/>
        </w:rPr>
        <w:t>.</w:t>
      </w:r>
    </w:p>
    <w:p w14:paraId="7A3A774F" w14:textId="77777777" w:rsidR="001449CC" w:rsidRPr="00AF0AA0" w:rsidRDefault="004C317A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 xml:space="preserve">հասանելիության </w:t>
      </w:r>
      <w:r w:rsidR="00F91C35">
        <w:rPr>
          <w:rFonts w:ascii="Sylfaen" w:hAnsi="Sylfaen"/>
        </w:rPr>
        <w:t>և</w:t>
      </w:r>
      <w:r w:rsidR="001449CC" w:rsidRPr="00AF0AA0">
        <w:rPr>
          <w:rFonts w:ascii="Sylfaen" w:hAnsi="Sylfaen"/>
        </w:rPr>
        <w:t xml:space="preserve"> կիրառման հետազոտությունների արդյունքներով ստացված</w:t>
      </w:r>
      <w:r w:rsidRPr="00AF0AA0">
        <w:rPr>
          <w:rFonts w:ascii="Sylfaen" w:hAnsi="Sylfaen"/>
        </w:rPr>
        <w:t xml:space="preserve"> տեղեկությունները</w:t>
      </w:r>
      <w:r w:rsidR="00DE456C" w:rsidRPr="00AF0AA0">
        <w:rPr>
          <w:rFonts w:ascii="Sylfaen" w:hAnsi="Sylfaen"/>
        </w:rPr>
        <w:t>,</w:t>
      </w:r>
      <w:r w:rsidR="001449CC" w:rsidRPr="00AF0AA0">
        <w:rPr>
          <w:rFonts w:ascii="Sylfaen" w:hAnsi="Sylfaen"/>
        </w:rPr>
        <w:t xml:space="preserve"> ներառյալ</w:t>
      </w:r>
      <w:r w:rsidR="00DE456C" w:rsidRPr="00AF0AA0">
        <w:rPr>
          <w:rFonts w:ascii="Sylfaen" w:hAnsi="Sylfaen"/>
        </w:rPr>
        <w:t>՝</w:t>
      </w:r>
      <w:r w:rsidR="001449CC" w:rsidRPr="00AF0AA0">
        <w:rPr>
          <w:rFonts w:ascii="Sylfaen" w:hAnsi="Sylfaen"/>
        </w:rPr>
        <w:t xml:space="preserve"> Եվրասիական տնտեսական միության անդամ պետությունների լիազոր</w:t>
      </w:r>
      <w:r w:rsidR="008D113B" w:rsidRPr="00AF0AA0">
        <w:rPr>
          <w:rFonts w:ascii="Sylfaen" w:hAnsi="Sylfaen"/>
        </w:rPr>
        <w:t>ված</w:t>
      </w:r>
      <w:r w:rsidR="001449CC" w:rsidRPr="00AF0AA0">
        <w:rPr>
          <w:rFonts w:ascii="Sylfaen" w:hAnsi="Sylfaen"/>
        </w:rPr>
        <w:t xml:space="preserve"> մարմինների կողմից</w:t>
      </w:r>
      <w:r w:rsidRPr="00AF0AA0">
        <w:rPr>
          <w:rFonts w:ascii="Sylfaen" w:hAnsi="Sylfaen"/>
        </w:rPr>
        <w:t xml:space="preserve"> հրապարակվող</w:t>
      </w:r>
      <w:r w:rsidR="001449CC" w:rsidRPr="00AF0AA0">
        <w:rPr>
          <w:rFonts w:ascii="Sylfaen" w:hAnsi="Sylfaen"/>
        </w:rPr>
        <w:t xml:space="preserve">՝ նշանակման </w:t>
      </w:r>
      <w:r w:rsidRPr="00AF0AA0">
        <w:rPr>
          <w:rFonts w:ascii="Sylfaen" w:hAnsi="Sylfaen"/>
        </w:rPr>
        <w:t xml:space="preserve">վերաբերյալ </w:t>
      </w:r>
      <w:r w:rsidR="001449CC" w:rsidRPr="00AF0AA0">
        <w:rPr>
          <w:rFonts w:ascii="Sylfaen" w:hAnsi="Sylfaen"/>
        </w:rPr>
        <w:t>տեղեկությունները</w:t>
      </w:r>
      <w:r w:rsidRPr="00AF0AA0">
        <w:rPr>
          <w:rFonts w:ascii="Sylfaen" w:hAnsi="Sylfaen"/>
        </w:rPr>
        <w:t>.</w:t>
      </w:r>
    </w:p>
    <w:p w14:paraId="300014AD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 xml:space="preserve">հրապարակված հետազոտությունները (պարբերական գիտական մամուլում 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 xml:space="preserve"> այլն)</w:t>
      </w:r>
      <w:r w:rsidR="004C317A" w:rsidRPr="00AF0AA0">
        <w:rPr>
          <w:rFonts w:ascii="Sylfaen" w:hAnsi="Sylfaen"/>
        </w:rPr>
        <w:t>.</w:t>
      </w:r>
    </w:p>
    <w:p w14:paraId="0E25F7CF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lastRenderedPageBreak/>
        <w:t>անդամ պետությունների լիազոր</w:t>
      </w:r>
      <w:r w:rsidR="008D113B" w:rsidRPr="00AF0AA0">
        <w:rPr>
          <w:rFonts w:ascii="Sylfaen" w:hAnsi="Sylfaen"/>
        </w:rPr>
        <w:t>ված</w:t>
      </w:r>
      <w:r w:rsidRPr="00AF0AA0">
        <w:rPr>
          <w:rFonts w:ascii="Sylfaen" w:hAnsi="Sylfaen"/>
        </w:rPr>
        <w:t xml:space="preserve"> մարմինների կողմից հավանություն ստանալը (առկայության դեպքում)</w:t>
      </w:r>
      <w:r w:rsidR="004C317A" w:rsidRPr="00AF0AA0">
        <w:rPr>
          <w:rFonts w:ascii="Sylfaen" w:hAnsi="Sylfaen"/>
        </w:rPr>
        <w:t>.</w:t>
      </w:r>
    </w:p>
    <w:p w14:paraId="61A07433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 xml:space="preserve">հասարակության 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 xml:space="preserve"> բուժաշխատողների կողմից առանձին ներդիր թերթիկների վերաբերյալ անդամ պետություններ</w:t>
      </w:r>
      <w:r w:rsidR="004C317A" w:rsidRPr="00AF0AA0">
        <w:rPr>
          <w:rFonts w:ascii="Sylfaen" w:hAnsi="Sylfaen"/>
        </w:rPr>
        <w:t>ին</w:t>
      </w:r>
      <w:r w:rsidRPr="00AF0AA0">
        <w:rPr>
          <w:rFonts w:ascii="Sylfaen" w:hAnsi="Sylfaen"/>
        </w:rPr>
        <w:t xml:space="preserve"> բողոքներ ներկայացնելը</w:t>
      </w:r>
      <w:r w:rsidR="004C317A" w:rsidRPr="00AF0AA0">
        <w:rPr>
          <w:rFonts w:ascii="Sylfaen" w:hAnsi="Sylfaen"/>
        </w:rPr>
        <w:t>.</w:t>
      </w:r>
    </w:p>
    <w:p w14:paraId="6396A49D" w14:textId="77777777" w:rsidR="001449CC" w:rsidRPr="00AF0AA0" w:rsidRDefault="001449CC" w:rsidP="0072197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AF0AA0">
        <w:rPr>
          <w:rFonts w:ascii="Sylfaen" w:hAnsi="Sylfaen"/>
        </w:rPr>
        <w:t xml:space="preserve">ընկերության կողմից ձեռնարկվող միջոցները, օրինակ՝ լրացուցիչ տեղեկությունների ներկայացում, թեժ գծեր, սպառողների հարցեր 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 xml:space="preserve"> այլն</w:t>
      </w:r>
      <w:r w:rsidR="004C317A" w:rsidRPr="00AF0AA0">
        <w:rPr>
          <w:rFonts w:ascii="Sylfaen" w:hAnsi="Sylfaen"/>
        </w:rPr>
        <w:t>.</w:t>
      </w:r>
    </w:p>
    <w:p w14:paraId="2535FDF1" w14:textId="77777777" w:rsidR="00757880" w:rsidRDefault="001449CC" w:rsidP="00336BA6">
      <w:pPr>
        <w:spacing w:after="160" w:line="360" w:lineRule="auto"/>
        <w:ind w:firstLine="567"/>
        <w:jc w:val="both"/>
        <w:rPr>
          <w:rFonts w:ascii="Sylfaen" w:hAnsi="Sylfaen"/>
        </w:rPr>
      </w:pPr>
      <w:r w:rsidRPr="00AF0AA0">
        <w:rPr>
          <w:rFonts w:ascii="Sylfaen" w:hAnsi="Sylfaen"/>
        </w:rPr>
        <w:t xml:space="preserve">կատեգորիայի վերանայման պլանավորման շրջանակներում՝ առանձին կատեգորիաներին վերաբերող պացիենտների կազմակերպությունների, հասարակության </w:t>
      </w:r>
      <w:r w:rsidR="00F91C35">
        <w:rPr>
          <w:rFonts w:ascii="Sylfaen" w:hAnsi="Sylfaen"/>
        </w:rPr>
        <w:t>և</w:t>
      </w:r>
      <w:r w:rsidRPr="00AF0AA0">
        <w:rPr>
          <w:rFonts w:ascii="Sylfaen" w:hAnsi="Sylfaen"/>
        </w:rPr>
        <w:t xml:space="preserve"> բուժաշխատողների մեկնաբանություններ:</w:t>
      </w:r>
    </w:p>
    <w:p w14:paraId="513062D5" w14:textId="49881AFF" w:rsidR="00AF5495" w:rsidRPr="00AF5495" w:rsidRDefault="00AF5495" w:rsidP="00336BA6">
      <w:pPr>
        <w:spacing w:after="160" w:line="360" w:lineRule="auto"/>
        <w:ind w:firstLine="567"/>
        <w:jc w:val="both"/>
        <w:rPr>
          <w:rFonts w:ascii="Sylfaen" w:hAnsi="Sylfaen"/>
        </w:rPr>
      </w:pPr>
      <w:r w:rsidRPr="00AF5495">
        <w:rPr>
          <w:rFonts w:ascii="Sylfaen" w:hAnsi="Sylfaen"/>
          <w:b/>
          <w:bCs/>
          <w:i/>
          <w:iCs/>
        </w:rPr>
        <w:t>(հավելվածը փոփ. ԵՏՀԽ 21.02.25 թիվ 18)</w:t>
      </w:r>
    </w:p>
    <w:sectPr w:rsidR="00AF5495" w:rsidRPr="00AF5495" w:rsidSect="0072197C">
      <w:headerReference w:type="default" r:id="rId27"/>
      <w:pgSz w:w="11920" w:h="16840"/>
      <w:pgMar w:top="1418" w:right="1418" w:bottom="1418" w:left="1418" w:header="68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E8F5D" w14:textId="77777777" w:rsidR="00D41F98" w:rsidRDefault="00D41F98" w:rsidP="00757880">
      <w:r>
        <w:separator/>
      </w:r>
    </w:p>
  </w:endnote>
  <w:endnote w:type="continuationSeparator" w:id="0">
    <w:p w14:paraId="5D7A7E86" w14:textId="77777777" w:rsidR="00D41F98" w:rsidRDefault="00D41F98" w:rsidP="00757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A1F24" w14:textId="77777777" w:rsidR="00D41F98" w:rsidRDefault="00D41F98"/>
  </w:footnote>
  <w:footnote w:type="continuationSeparator" w:id="0">
    <w:p w14:paraId="67B04345" w14:textId="77777777" w:rsidR="00D41F98" w:rsidRDefault="00D41F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HEA Grapalat" w:hAnsi="GHEA Grapalat"/>
        <w:sz w:val="24"/>
      </w:rPr>
      <w:id w:val="-540361965"/>
      <w:docPartObj>
        <w:docPartGallery w:val="Page Numbers (Top of Page)"/>
        <w:docPartUnique/>
      </w:docPartObj>
    </w:sdtPr>
    <w:sdtContent>
      <w:p w14:paraId="16351CCD" w14:textId="77777777" w:rsidR="008A3F51" w:rsidRPr="00A92B90" w:rsidRDefault="008A3F51">
        <w:pPr>
          <w:pStyle w:val="Header"/>
          <w:jc w:val="center"/>
          <w:rPr>
            <w:rFonts w:ascii="GHEA Grapalat" w:hAnsi="GHEA Grapalat"/>
            <w:sz w:val="24"/>
          </w:rPr>
        </w:pPr>
        <w:r w:rsidRPr="00A92B90">
          <w:rPr>
            <w:rFonts w:ascii="GHEA Grapalat" w:hAnsi="GHEA Grapalat"/>
            <w:sz w:val="24"/>
          </w:rPr>
          <w:fldChar w:fldCharType="begin"/>
        </w:r>
        <w:r w:rsidRPr="00A92B90">
          <w:rPr>
            <w:rFonts w:ascii="GHEA Grapalat" w:hAnsi="GHEA Grapalat"/>
            <w:sz w:val="24"/>
          </w:rPr>
          <w:instrText xml:space="preserve"> PAGE   \* MERGEFORMAT </w:instrText>
        </w:r>
        <w:r w:rsidRPr="00A92B90">
          <w:rPr>
            <w:rFonts w:ascii="GHEA Grapalat" w:hAnsi="GHEA Grapalat"/>
            <w:sz w:val="24"/>
          </w:rPr>
          <w:fldChar w:fldCharType="separate"/>
        </w:r>
        <w:r>
          <w:rPr>
            <w:rFonts w:ascii="GHEA Grapalat" w:hAnsi="GHEA Grapalat"/>
            <w:noProof/>
            <w:sz w:val="24"/>
          </w:rPr>
          <w:t>30</w:t>
        </w:r>
        <w:r w:rsidRPr="00A92B90">
          <w:rPr>
            <w:rFonts w:ascii="GHEA Grapalat" w:hAnsi="GHEA Grapalat"/>
            <w:sz w:val="24"/>
          </w:rP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HEA Grapalat" w:hAnsi="GHEA Grapalat"/>
        <w:sz w:val="24"/>
      </w:rPr>
      <w:id w:val="1635531356"/>
      <w:docPartObj>
        <w:docPartGallery w:val="Page Numbers (Top of Page)"/>
        <w:docPartUnique/>
      </w:docPartObj>
    </w:sdtPr>
    <w:sdtContent>
      <w:p w14:paraId="165F8755" w14:textId="77777777" w:rsidR="00AE5A1D" w:rsidRPr="00A92B90" w:rsidRDefault="00AE5A1D">
        <w:pPr>
          <w:pStyle w:val="Header"/>
          <w:jc w:val="center"/>
          <w:rPr>
            <w:rFonts w:ascii="GHEA Grapalat" w:hAnsi="GHEA Grapalat"/>
            <w:sz w:val="24"/>
          </w:rPr>
        </w:pPr>
        <w:r w:rsidRPr="00A92B90">
          <w:rPr>
            <w:rFonts w:ascii="GHEA Grapalat" w:hAnsi="GHEA Grapalat"/>
            <w:sz w:val="24"/>
          </w:rPr>
          <w:fldChar w:fldCharType="begin"/>
        </w:r>
        <w:r w:rsidRPr="00A92B90">
          <w:rPr>
            <w:rFonts w:ascii="GHEA Grapalat" w:hAnsi="GHEA Grapalat"/>
            <w:sz w:val="24"/>
          </w:rPr>
          <w:instrText xml:space="preserve"> PAGE   \* MERGEFORMAT </w:instrText>
        </w:r>
        <w:r w:rsidRPr="00A92B90">
          <w:rPr>
            <w:rFonts w:ascii="GHEA Grapalat" w:hAnsi="GHEA Grapalat"/>
            <w:sz w:val="24"/>
          </w:rPr>
          <w:fldChar w:fldCharType="separate"/>
        </w:r>
        <w:r>
          <w:rPr>
            <w:rFonts w:ascii="GHEA Grapalat" w:hAnsi="GHEA Grapalat"/>
            <w:noProof/>
            <w:sz w:val="24"/>
          </w:rPr>
          <w:t>3</w:t>
        </w:r>
        <w:r>
          <w:rPr>
            <w:rFonts w:ascii="GHEA Grapalat" w:hAnsi="GHEA Grapalat"/>
            <w:noProof/>
            <w:sz w:val="24"/>
          </w:rPr>
          <w:t>0</w:t>
        </w:r>
        <w:r w:rsidRPr="00A92B90">
          <w:rPr>
            <w:rFonts w:ascii="GHEA Grapalat" w:hAnsi="GHEA Grapalat"/>
            <w:sz w:val="24"/>
          </w:rPr>
          <w:fldChar w:fldCharType="end"/>
        </w:r>
      </w:p>
    </w:sdtContent>
  </w:sdt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HEA Grapalat" w:hAnsi="GHEA Grapalat"/>
        <w:sz w:val="24"/>
      </w:rPr>
      <w:id w:val="-241337574"/>
      <w:docPartObj>
        <w:docPartGallery w:val="Page Numbers (Top of Page)"/>
        <w:docPartUnique/>
      </w:docPartObj>
    </w:sdtPr>
    <w:sdtContent>
      <w:p w14:paraId="6F2A5E01" w14:textId="77777777" w:rsidR="00AE5A1D" w:rsidRPr="00A92B90" w:rsidRDefault="00AE5A1D">
        <w:pPr>
          <w:pStyle w:val="Header"/>
          <w:jc w:val="center"/>
          <w:rPr>
            <w:rFonts w:ascii="GHEA Grapalat" w:hAnsi="GHEA Grapalat"/>
            <w:sz w:val="24"/>
          </w:rPr>
        </w:pPr>
        <w:r w:rsidRPr="00A92B90">
          <w:rPr>
            <w:rFonts w:ascii="GHEA Grapalat" w:hAnsi="GHEA Grapalat"/>
            <w:sz w:val="24"/>
          </w:rPr>
          <w:fldChar w:fldCharType="begin"/>
        </w:r>
        <w:r w:rsidRPr="00A92B90">
          <w:rPr>
            <w:rFonts w:ascii="GHEA Grapalat" w:hAnsi="GHEA Grapalat"/>
            <w:sz w:val="24"/>
          </w:rPr>
          <w:instrText xml:space="preserve"> PAGE   \* MERGEFORMAT </w:instrText>
        </w:r>
        <w:r w:rsidRPr="00A92B90">
          <w:rPr>
            <w:rFonts w:ascii="GHEA Grapalat" w:hAnsi="GHEA Grapalat"/>
            <w:sz w:val="24"/>
          </w:rPr>
          <w:fldChar w:fldCharType="separate"/>
        </w:r>
        <w:r>
          <w:rPr>
            <w:rFonts w:ascii="GHEA Grapalat" w:hAnsi="GHEA Grapalat"/>
            <w:noProof/>
            <w:sz w:val="24"/>
          </w:rPr>
          <w:t>3</w:t>
        </w:r>
        <w:r>
          <w:rPr>
            <w:rFonts w:ascii="GHEA Grapalat" w:hAnsi="GHEA Grapalat"/>
            <w:noProof/>
            <w:sz w:val="24"/>
          </w:rPr>
          <w:t>0</w:t>
        </w:r>
        <w:r w:rsidRPr="00A92B90">
          <w:rPr>
            <w:rFonts w:ascii="GHEA Grapalat" w:hAnsi="GHEA Grapalat"/>
            <w:sz w:val="24"/>
          </w:rPr>
          <w:fldChar w:fldCharType="end"/>
        </w:r>
      </w:p>
    </w:sdtContent>
  </w:sdt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HEA Grapalat" w:hAnsi="GHEA Grapalat"/>
        <w:sz w:val="24"/>
      </w:rPr>
      <w:id w:val="1399170133"/>
      <w:docPartObj>
        <w:docPartGallery w:val="Page Numbers (Top of Page)"/>
        <w:docPartUnique/>
      </w:docPartObj>
    </w:sdtPr>
    <w:sdtContent>
      <w:p w14:paraId="5ED19E3F" w14:textId="77777777" w:rsidR="00AE5A1D" w:rsidRPr="00A92B90" w:rsidRDefault="00AE5A1D">
        <w:pPr>
          <w:pStyle w:val="Header"/>
          <w:jc w:val="center"/>
          <w:rPr>
            <w:rFonts w:ascii="GHEA Grapalat" w:hAnsi="GHEA Grapalat"/>
            <w:sz w:val="24"/>
          </w:rPr>
        </w:pPr>
        <w:r w:rsidRPr="00A92B90">
          <w:rPr>
            <w:rFonts w:ascii="GHEA Grapalat" w:hAnsi="GHEA Grapalat"/>
            <w:sz w:val="24"/>
          </w:rPr>
          <w:fldChar w:fldCharType="begin"/>
        </w:r>
        <w:r w:rsidRPr="00A92B90">
          <w:rPr>
            <w:rFonts w:ascii="GHEA Grapalat" w:hAnsi="GHEA Grapalat"/>
            <w:sz w:val="24"/>
          </w:rPr>
          <w:instrText xml:space="preserve"> PAGE   \* MERGEFORMAT </w:instrText>
        </w:r>
        <w:r w:rsidRPr="00A92B90">
          <w:rPr>
            <w:rFonts w:ascii="GHEA Grapalat" w:hAnsi="GHEA Grapalat"/>
            <w:sz w:val="24"/>
          </w:rPr>
          <w:fldChar w:fldCharType="separate"/>
        </w:r>
        <w:r>
          <w:rPr>
            <w:rFonts w:ascii="GHEA Grapalat" w:hAnsi="GHEA Grapalat"/>
            <w:noProof/>
            <w:sz w:val="24"/>
          </w:rPr>
          <w:t>3</w:t>
        </w:r>
        <w:r>
          <w:rPr>
            <w:rFonts w:ascii="GHEA Grapalat" w:hAnsi="GHEA Grapalat"/>
            <w:noProof/>
            <w:sz w:val="24"/>
          </w:rPr>
          <w:t>0</w:t>
        </w:r>
        <w:r w:rsidRPr="00A92B90">
          <w:rPr>
            <w:rFonts w:ascii="GHEA Grapalat" w:hAnsi="GHEA Grapalat"/>
            <w:sz w:val="24"/>
          </w:rPr>
          <w:fldChar w:fldCharType="end"/>
        </w:r>
      </w:p>
    </w:sdtContent>
  </w:sdt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HEA Grapalat" w:hAnsi="GHEA Grapalat"/>
        <w:sz w:val="24"/>
      </w:rPr>
      <w:id w:val="-516164193"/>
      <w:docPartObj>
        <w:docPartGallery w:val="Page Numbers (Top of Page)"/>
        <w:docPartUnique/>
      </w:docPartObj>
    </w:sdtPr>
    <w:sdtContent>
      <w:p w14:paraId="267C430E" w14:textId="77777777" w:rsidR="00AE5A1D" w:rsidRPr="00A92B90" w:rsidRDefault="00AE5A1D">
        <w:pPr>
          <w:pStyle w:val="Header"/>
          <w:jc w:val="center"/>
          <w:rPr>
            <w:rFonts w:ascii="GHEA Grapalat" w:hAnsi="GHEA Grapalat"/>
            <w:sz w:val="24"/>
          </w:rPr>
        </w:pPr>
        <w:r w:rsidRPr="00A92B90">
          <w:rPr>
            <w:rFonts w:ascii="GHEA Grapalat" w:hAnsi="GHEA Grapalat"/>
            <w:sz w:val="24"/>
          </w:rPr>
          <w:fldChar w:fldCharType="begin"/>
        </w:r>
        <w:r w:rsidRPr="00A92B90">
          <w:rPr>
            <w:rFonts w:ascii="GHEA Grapalat" w:hAnsi="GHEA Grapalat"/>
            <w:sz w:val="24"/>
          </w:rPr>
          <w:instrText xml:space="preserve"> PAGE   \* MERGEFORMAT </w:instrText>
        </w:r>
        <w:r w:rsidRPr="00A92B90">
          <w:rPr>
            <w:rFonts w:ascii="GHEA Grapalat" w:hAnsi="GHEA Grapalat"/>
            <w:sz w:val="24"/>
          </w:rPr>
          <w:fldChar w:fldCharType="separate"/>
        </w:r>
        <w:r>
          <w:rPr>
            <w:rFonts w:ascii="GHEA Grapalat" w:hAnsi="GHEA Grapalat"/>
            <w:noProof/>
            <w:sz w:val="24"/>
          </w:rPr>
          <w:t>3</w:t>
        </w:r>
        <w:r>
          <w:rPr>
            <w:rFonts w:ascii="GHEA Grapalat" w:hAnsi="GHEA Grapalat"/>
            <w:noProof/>
            <w:sz w:val="24"/>
          </w:rPr>
          <w:t>0</w:t>
        </w:r>
        <w:r w:rsidRPr="00A92B90">
          <w:rPr>
            <w:rFonts w:ascii="GHEA Grapalat" w:hAnsi="GHEA Grapalat"/>
            <w:sz w:val="24"/>
          </w:rPr>
          <w:fldChar w:fldCharType="end"/>
        </w:r>
      </w:p>
    </w:sdtContent>
  </w:sdt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HEA Grapalat" w:hAnsi="GHEA Grapalat"/>
        <w:sz w:val="24"/>
      </w:rPr>
      <w:id w:val="467796332"/>
      <w:docPartObj>
        <w:docPartGallery w:val="Page Numbers (Top of Page)"/>
        <w:docPartUnique/>
      </w:docPartObj>
    </w:sdtPr>
    <w:sdtContent>
      <w:p w14:paraId="6465885B" w14:textId="77777777" w:rsidR="006C5450" w:rsidRPr="00A92B90" w:rsidRDefault="006C5450">
        <w:pPr>
          <w:pStyle w:val="Header"/>
          <w:jc w:val="center"/>
          <w:rPr>
            <w:rFonts w:ascii="GHEA Grapalat" w:hAnsi="GHEA Grapalat"/>
            <w:sz w:val="24"/>
          </w:rPr>
        </w:pPr>
        <w:r w:rsidRPr="00A92B90">
          <w:rPr>
            <w:rFonts w:ascii="GHEA Grapalat" w:hAnsi="GHEA Grapalat"/>
            <w:sz w:val="24"/>
          </w:rPr>
          <w:fldChar w:fldCharType="begin"/>
        </w:r>
        <w:r w:rsidRPr="00A92B90">
          <w:rPr>
            <w:rFonts w:ascii="GHEA Grapalat" w:hAnsi="GHEA Grapalat"/>
            <w:sz w:val="24"/>
          </w:rPr>
          <w:instrText xml:space="preserve"> PAGE   \* MERGEFORMAT </w:instrText>
        </w:r>
        <w:r w:rsidRPr="00A92B90">
          <w:rPr>
            <w:rFonts w:ascii="GHEA Grapalat" w:hAnsi="GHEA Grapalat"/>
            <w:sz w:val="24"/>
          </w:rPr>
          <w:fldChar w:fldCharType="separate"/>
        </w:r>
        <w:r>
          <w:rPr>
            <w:rFonts w:ascii="GHEA Grapalat" w:hAnsi="GHEA Grapalat"/>
            <w:noProof/>
            <w:sz w:val="24"/>
          </w:rPr>
          <w:t>3</w:t>
        </w:r>
        <w:r>
          <w:rPr>
            <w:rFonts w:ascii="GHEA Grapalat" w:hAnsi="GHEA Grapalat"/>
            <w:noProof/>
            <w:sz w:val="24"/>
          </w:rPr>
          <w:t>0</w:t>
        </w:r>
        <w:r w:rsidRPr="00A92B90">
          <w:rPr>
            <w:rFonts w:ascii="GHEA Grapalat" w:hAnsi="GHEA Grapalat"/>
            <w:sz w:val="24"/>
          </w:rPr>
          <w:fldChar w:fldCharType="end"/>
        </w:r>
      </w:p>
    </w:sdtContent>
  </w:sdt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HEA Grapalat" w:hAnsi="GHEA Grapalat"/>
        <w:sz w:val="24"/>
      </w:rPr>
      <w:id w:val="995149054"/>
      <w:docPartObj>
        <w:docPartGallery w:val="Page Numbers (Top of Page)"/>
        <w:docPartUnique/>
      </w:docPartObj>
    </w:sdtPr>
    <w:sdtContent>
      <w:p w14:paraId="4F395077" w14:textId="77777777" w:rsidR="006C5450" w:rsidRPr="00A92B90" w:rsidRDefault="006C5450">
        <w:pPr>
          <w:pStyle w:val="Header"/>
          <w:jc w:val="center"/>
          <w:rPr>
            <w:rFonts w:ascii="GHEA Grapalat" w:hAnsi="GHEA Grapalat"/>
            <w:sz w:val="24"/>
          </w:rPr>
        </w:pPr>
        <w:r w:rsidRPr="00A92B90">
          <w:rPr>
            <w:rFonts w:ascii="GHEA Grapalat" w:hAnsi="GHEA Grapalat"/>
            <w:sz w:val="24"/>
          </w:rPr>
          <w:fldChar w:fldCharType="begin"/>
        </w:r>
        <w:r w:rsidRPr="00A92B90">
          <w:rPr>
            <w:rFonts w:ascii="GHEA Grapalat" w:hAnsi="GHEA Grapalat"/>
            <w:sz w:val="24"/>
          </w:rPr>
          <w:instrText xml:space="preserve"> PAGE   \* MERGEFORMAT </w:instrText>
        </w:r>
        <w:r w:rsidRPr="00A92B90">
          <w:rPr>
            <w:rFonts w:ascii="GHEA Grapalat" w:hAnsi="GHEA Grapalat"/>
            <w:sz w:val="24"/>
          </w:rPr>
          <w:fldChar w:fldCharType="separate"/>
        </w:r>
        <w:r>
          <w:rPr>
            <w:rFonts w:ascii="GHEA Grapalat" w:hAnsi="GHEA Grapalat"/>
            <w:noProof/>
            <w:sz w:val="24"/>
          </w:rPr>
          <w:t>3</w:t>
        </w:r>
        <w:r>
          <w:rPr>
            <w:rFonts w:ascii="GHEA Grapalat" w:hAnsi="GHEA Grapalat"/>
            <w:noProof/>
            <w:sz w:val="24"/>
          </w:rPr>
          <w:t>0</w:t>
        </w:r>
        <w:r w:rsidRPr="00A92B90">
          <w:rPr>
            <w:rFonts w:ascii="GHEA Grapalat" w:hAnsi="GHEA Grapalat"/>
            <w:sz w:val="24"/>
          </w:rPr>
          <w:fldChar w:fldCharType="end"/>
        </w:r>
      </w:p>
    </w:sdtContent>
  </w:sdt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HEA Grapalat" w:hAnsi="GHEA Grapalat"/>
        <w:sz w:val="24"/>
      </w:rPr>
      <w:id w:val="1540629669"/>
      <w:docPartObj>
        <w:docPartGallery w:val="Page Numbers (Top of Page)"/>
        <w:docPartUnique/>
      </w:docPartObj>
    </w:sdtPr>
    <w:sdtContent>
      <w:p w14:paraId="0DAAD8CC" w14:textId="77777777" w:rsidR="006C5450" w:rsidRPr="00A92B90" w:rsidRDefault="006C5450">
        <w:pPr>
          <w:pStyle w:val="Header"/>
          <w:jc w:val="center"/>
          <w:rPr>
            <w:rFonts w:ascii="GHEA Grapalat" w:hAnsi="GHEA Grapalat"/>
            <w:sz w:val="24"/>
          </w:rPr>
        </w:pPr>
        <w:r w:rsidRPr="00A92B90">
          <w:rPr>
            <w:rFonts w:ascii="GHEA Grapalat" w:hAnsi="GHEA Grapalat"/>
            <w:sz w:val="24"/>
          </w:rPr>
          <w:fldChar w:fldCharType="begin"/>
        </w:r>
        <w:r w:rsidRPr="00A92B90">
          <w:rPr>
            <w:rFonts w:ascii="GHEA Grapalat" w:hAnsi="GHEA Grapalat"/>
            <w:sz w:val="24"/>
          </w:rPr>
          <w:instrText xml:space="preserve"> PAGE   \* MERGEFORMAT </w:instrText>
        </w:r>
        <w:r w:rsidRPr="00A92B90">
          <w:rPr>
            <w:rFonts w:ascii="GHEA Grapalat" w:hAnsi="GHEA Grapalat"/>
            <w:sz w:val="24"/>
          </w:rPr>
          <w:fldChar w:fldCharType="separate"/>
        </w:r>
        <w:r>
          <w:rPr>
            <w:rFonts w:ascii="GHEA Grapalat" w:hAnsi="GHEA Grapalat"/>
            <w:noProof/>
            <w:sz w:val="24"/>
          </w:rPr>
          <w:t>3</w:t>
        </w:r>
        <w:r>
          <w:rPr>
            <w:rFonts w:ascii="GHEA Grapalat" w:hAnsi="GHEA Grapalat"/>
            <w:noProof/>
            <w:sz w:val="24"/>
          </w:rPr>
          <w:t>0</w:t>
        </w:r>
        <w:r w:rsidRPr="00A92B90">
          <w:rPr>
            <w:rFonts w:ascii="GHEA Grapalat" w:hAnsi="GHEA Grapalat"/>
            <w:sz w:val="24"/>
          </w:rPr>
          <w:fldChar w:fldCharType="end"/>
        </w:r>
      </w:p>
    </w:sdtContent>
  </w:sdt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HEA Grapalat" w:hAnsi="GHEA Grapalat"/>
        <w:sz w:val="24"/>
      </w:rPr>
      <w:id w:val="-950313099"/>
      <w:docPartObj>
        <w:docPartGallery w:val="Page Numbers (Top of Page)"/>
        <w:docPartUnique/>
      </w:docPartObj>
    </w:sdtPr>
    <w:sdtContent>
      <w:p w14:paraId="33C49488" w14:textId="77777777" w:rsidR="006C5450" w:rsidRPr="00A92B90" w:rsidRDefault="006C5450">
        <w:pPr>
          <w:pStyle w:val="Header"/>
          <w:jc w:val="center"/>
          <w:rPr>
            <w:rFonts w:ascii="GHEA Grapalat" w:hAnsi="GHEA Grapalat"/>
            <w:sz w:val="24"/>
          </w:rPr>
        </w:pPr>
        <w:r w:rsidRPr="00A92B90">
          <w:rPr>
            <w:rFonts w:ascii="GHEA Grapalat" w:hAnsi="GHEA Grapalat"/>
            <w:sz w:val="24"/>
          </w:rPr>
          <w:fldChar w:fldCharType="begin"/>
        </w:r>
        <w:r w:rsidRPr="00A92B90">
          <w:rPr>
            <w:rFonts w:ascii="GHEA Grapalat" w:hAnsi="GHEA Grapalat"/>
            <w:sz w:val="24"/>
          </w:rPr>
          <w:instrText xml:space="preserve"> PAGE   \* MERGEFORMAT </w:instrText>
        </w:r>
        <w:r w:rsidRPr="00A92B90">
          <w:rPr>
            <w:rFonts w:ascii="GHEA Grapalat" w:hAnsi="GHEA Grapalat"/>
            <w:sz w:val="24"/>
          </w:rPr>
          <w:fldChar w:fldCharType="separate"/>
        </w:r>
        <w:r>
          <w:rPr>
            <w:rFonts w:ascii="GHEA Grapalat" w:hAnsi="GHEA Grapalat"/>
            <w:noProof/>
            <w:sz w:val="24"/>
          </w:rPr>
          <w:t>3</w:t>
        </w:r>
        <w:r>
          <w:rPr>
            <w:rFonts w:ascii="GHEA Grapalat" w:hAnsi="GHEA Grapalat"/>
            <w:noProof/>
            <w:sz w:val="24"/>
          </w:rPr>
          <w:t>0</w:t>
        </w:r>
        <w:r w:rsidRPr="00A92B90">
          <w:rPr>
            <w:rFonts w:ascii="GHEA Grapalat" w:hAnsi="GHEA Grapalat"/>
            <w:sz w:val="24"/>
          </w:rPr>
          <w:fldChar w:fldCharType="end"/>
        </w:r>
      </w:p>
    </w:sdtContent>
  </w:sdt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HEA Grapalat" w:hAnsi="GHEA Grapalat"/>
        <w:sz w:val="24"/>
      </w:rPr>
      <w:id w:val="3538082"/>
      <w:docPartObj>
        <w:docPartGallery w:val="Page Numbers (Top of Page)"/>
        <w:docPartUnique/>
      </w:docPartObj>
    </w:sdtPr>
    <w:sdtContent>
      <w:p w14:paraId="76BA4FA6" w14:textId="77777777" w:rsidR="002B2236" w:rsidRPr="00A92B90" w:rsidRDefault="001F4E13">
        <w:pPr>
          <w:pStyle w:val="Header"/>
          <w:jc w:val="center"/>
          <w:rPr>
            <w:rFonts w:ascii="GHEA Grapalat" w:hAnsi="GHEA Grapalat"/>
            <w:sz w:val="24"/>
          </w:rPr>
        </w:pPr>
        <w:r w:rsidRPr="00A92B90">
          <w:rPr>
            <w:rFonts w:ascii="GHEA Grapalat" w:hAnsi="GHEA Grapalat"/>
            <w:sz w:val="24"/>
          </w:rPr>
          <w:fldChar w:fldCharType="begin"/>
        </w:r>
        <w:r w:rsidR="002B2236" w:rsidRPr="00A92B90">
          <w:rPr>
            <w:rFonts w:ascii="GHEA Grapalat" w:hAnsi="GHEA Grapalat"/>
            <w:sz w:val="24"/>
          </w:rPr>
          <w:instrText xml:space="preserve"> PAGE   \* MERGEFORMAT </w:instrText>
        </w:r>
        <w:r w:rsidRPr="00A92B90">
          <w:rPr>
            <w:rFonts w:ascii="GHEA Grapalat" w:hAnsi="GHEA Grapalat"/>
            <w:sz w:val="24"/>
          </w:rPr>
          <w:fldChar w:fldCharType="separate"/>
        </w:r>
        <w:r w:rsidR="00F91C35">
          <w:rPr>
            <w:rFonts w:ascii="GHEA Grapalat" w:hAnsi="GHEA Grapalat"/>
            <w:noProof/>
            <w:sz w:val="24"/>
          </w:rPr>
          <w:t>3</w:t>
        </w:r>
        <w:r w:rsidR="00F91C35">
          <w:rPr>
            <w:rFonts w:ascii="GHEA Grapalat" w:hAnsi="GHEA Grapalat"/>
            <w:noProof/>
            <w:sz w:val="24"/>
          </w:rPr>
          <w:t>0</w:t>
        </w:r>
        <w:r w:rsidRPr="00A92B90">
          <w:rPr>
            <w:rFonts w:ascii="GHEA Grapalat" w:hAnsi="GHEA Grapalat"/>
            <w:sz w:val="24"/>
          </w:rPr>
          <w:fldChar w:fldCharType="end"/>
        </w:r>
      </w:p>
    </w:sdtContent>
  </w:sdt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HEA Grapalat" w:hAnsi="GHEA Grapalat"/>
        <w:sz w:val="24"/>
      </w:rPr>
      <w:id w:val="3538083"/>
      <w:docPartObj>
        <w:docPartGallery w:val="Page Numbers (Top of Page)"/>
        <w:docPartUnique/>
      </w:docPartObj>
    </w:sdtPr>
    <w:sdtContent>
      <w:p w14:paraId="4D19AFD6" w14:textId="77777777" w:rsidR="002B2236" w:rsidRPr="00462101" w:rsidRDefault="001F4E13">
        <w:pPr>
          <w:pStyle w:val="Header"/>
          <w:jc w:val="center"/>
          <w:rPr>
            <w:rFonts w:ascii="GHEA Grapalat" w:hAnsi="GHEA Grapalat"/>
            <w:sz w:val="24"/>
          </w:rPr>
        </w:pPr>
        <w:r w:rsidRPr="00462101">
          <w:rPr>
            <w:rFonts w:ascii="GHEA Grapalat" w:hAnsi="GHEA Grapalat"/>
            <w:sz w:val="24"/>
          </w:rPr>
          <w:fldChar w:fldCharType="begin"/>
        </w:r>
        <w:r w:rsidR="002B2236" w:rsidRPr="00462101">
          <w:rPr>
            <w:rFonts w:ascii="GHEA Grapalat" w:hAnsi="GHEA Grapalat"/>
            <w:sz w:val="24"/>
          </w:rPr>
          <w:instrText xml:space="preserve"> PAGE   \* MERGEFORMAT </w:instrText>
        </w:r>
        <w:r w:rsidRPr="00462101">
          <w:rPr>
            <w:rFonts w:ascii="GHEA Grapalat" w:hAnsi="GHEA Grapalat"/>
            <w:sz w:val="24"/>
          </w:rPr>
          <w:fldChar w:fldCharType="separate"/>
        </w:r>
        <w:r w:rsidR="00F91C35">
          <w:rPr>
            <w:rFonts w:ascii="GHEA Grapalat" w:hAnsi="GHEA Grapalat"/>
            <w:noProof/>
            <w:sz w:val="24"/>
          </w:rPr>
          <w:t>9</w:t>
        </w:r>
        <w:r w:rsidRPr="00462101">
          <w:rPr>
            <w:rFonts w:ascii="GHEA Grapalat" w:hAnsi="GHEA Grapalat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HEA Grapalat" w:hAnsi="GHEA Grapalat"/>
        <w:sz w:val="24"/>
      </w:rPr>
      <w:id w:val="3538067"/>
      <w:docPartObj>
        <w:docPartGallery w:val="Page Numbers (Top of Page)"/>
        <w:docPartUnique/>
      </w:docPartObj>
    </w:sdtPr>
    <w:sdtContent>
      <w:p w14:paraId="047194EA" w14:textId="77777777" w:rsidR="002B2236" w:rsidRPr="008474DF" w:rsidRDefault="001F4E13">
        <w:pPr>
          <w:pStyle w:val="Header"/>
          <w:jc w:val="center"/>
          <w:rPr>
            <w:rFonts w:ascii="GHEA Grapalat" w:hAnsi="GHEA Grapalat"/>
            <w:sz w:val="24"/>
          </w:rPr>
        </w:pPr>
        <w:r w:rsidRPr="008474DF">
          <w:rPr>
            <w:rFonts w:ascii="GHEA Grapalat" w:hAnsi="GHEA Grapalat"/>
            <w:sz w:val="24"/>
          </w:rPr>
          <w:fldChar w:fldCharType="begin"/>
        </w:r>
        <w:r w:rsidR="002B2236" w:rsidRPr="008474DF">
          <w:rPr>
            <w:rFonts w:ascii="GHEA Grapalat" w:hAnsi="GHEA Grapalat"/>
            <w:sz w:val="24"/>
          </w:rPr>
          <w:instrText xml:space="preserve"> PAGE   \* MERGEFORMAT </w:instrText>
        </w:r>
        <w:r w:rsidRPr="008474DF">
          <w:rPr>
            <w:rFonts w:ascii="GHEA Grapalat" w:hAnsi="GHEA Grapalat"/>
            <w:sz w:val="24"/>
          </w:rPr>
          <w:fldChar w:fldCharType="separate"/>
        </w:r>
        <w:r w:rsidR="00F91C35">
          <w:rPr>
            <w:rFonts w:ascii="GHEA Grapalat" w:hAnsi="GHEA Grapalat"/>
            <w:noProof/>
            <w:sz w:val="24"/>
          </w:rPr>
          <w:t>4</w:t>
        </w:r>
        <w:r w:rsidR="00F91C35">
          <w:rPr>
            <w:rFonts w:ascii="GHEA Grapalat" w:hAnsi="GHEA Grapalat"/>
            <w:noProof/>
            <w:sz w:val="24"/>
          </w:rPr>
          <w:t>5</w:t>
        </w:r>
        <w:r w:rsidRPr="008474DF">
          <w:rPr>
            <w:rFonts w:ascii="GHEA Grapalat" w:hAnsi="GHEA Grapalat"/>
            <w:sz w:val="24"/>
          </w:rPr>
          <w:fldChar w:fldCharType="end"/>
        </w:r>
      </w:p>
    </w:sdtContent>
  </w:sdt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HEA Grapalat" w:hAnsi="GHEA Grapalat"/>
        <w:sz w:val="24"/>
      </w:rPr>
      <w:id w:val="30718430"/>
      <w:docPartObj>
        <w:docPartGallery w:val="Page Numbers (Top of Page)"/>
        <w:docPartUnique/>
      </w:docPartObj>
    </w:sdtPr>
    <w:sdtContent>
      <w:p w14:paraId="342A1D85" w14:textId="77777777" w:rsidR="002B2236" w:rsidRPr="00462101" w:rsidRDefault="001F4E13">
        <w:pPr>
          <w:pStyle w:val="Header"/>
          <w:jc w:val="center"/>
          <w:rPr>
            <w:rFonts w:ascii="GHEA Grapalat" w:hAnsi="GHEA Grapalat"/>
            <w:sz w:val="24"/>
          </w:rPr>
        </w:pPr>
        <w:r w:rsidRPr="00462101">
          <w:rPr>
            <w:rFonts w:ascii="GHEA Grapalat" w:hAnsi="GHEA Grapalat"/>
            <w:sz w:val="24"/>
          </w:rPr>
          <w:fldChar w:fldCharType="begin"/>
        </w:r>
        <w:r w:rsidR="002B2236" w:rsidRPr="00462101">
          <w:rPr>
            <w:rFonts w:ascii="GHEA Grapalat" w:hAnsi="GHEA Grapalat"/>
            <w:sz w:val="24"/>
          </w:rPr>
          <w:instrText xml:space="preserve"> PAGE   \* MERGEFORMAT </w:instrText>
        </w:r>
        <w:r w:rsidRPr="00462101">
          <w:rPr>
            <w:rFonts w:ascii="GHEA Grapalat" w:hAnsi="GHEA Grapalat"/>
            <w:sz w:val="24"/>
          </w:rPr>
          <w:fldChar w:fldCharType="separate"/>
        </w:r>
        <w:r w:rsidR="00AD38C0">
          <w:rPr>
            <w:rFonts w:ascii="GHEA Grapalat" w:hAnsi="GHEA Grapalat"/>
            <w:noProof/>
            <w:sz w:val="24"/>
          </w:rPr>
          <w:t>4</w:t>
        </w:r>
        <w:r w:rsidRPr="00462101">
          <w:rPr>
            <w:rFonts w:ascii="GHEA Grapalat" w:hAnsi="GHEA Grapalat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HEA Grapalat" w:hAnsi="GHEA Grapalat"/>
        <w:sz w:val="24"/>
      </w:rPr>
      <w:id w:val="411134075"/>
      <w:docPartObj>
        <w:docPartGallery w:val="Page Numbers (Top of Page)"/>
        <w:docPartUnique/>
      </w:docPartObj>
    </w:sdtPr>
    <w:sdtContent>
      <w:p w14:paraId="40E0A963" w14:textId="77777777" w:rsidR="008A3F51" w:rsidRPr="00A92B90" w:rsidRDefault="008A3F51">
        <w:pPr>
          <w:pStyle w:val="Header"/>
          <w:jc w:val="center"/>
          <w:rPr>
            <w:rFonts w:ascii="GHEA Grapalat" w:hAnsi="GHEA Grapalat"/>
            <w:sz w:val="24"/>
          </w:rPr>
        </w:pPr>
        <w:r w:rsidRPr="00A92B90">
          <w:rPr>
            <w:rFonts w:ascii="GHEA Grapalat" w:hAnsi="GHEA Grapalat"/>
            <w:sz w:val="24"/>
          </w:rPr>
          <w:fldChar w:fldCharType="begin"/>
        </w:r>
        <w:r w:rsidRPr="00A92B90">
          <w:rPr>
            <w:rFonts w:ascii="GHEA Grapalat" w:hAnsi="GHEA Grapalat"/>
            <w:sz w:val="24"/>
          </w:rPr>
          <w:instrText xml:space="preserve"> PAGE   \* MERGEFORMAT </w:instrText>
        </w:r>
        <w:r w:rsidRPr="00A92B90">
          <w:rPr>
            <w:rFonts w:ascii="GHEA Grapalat" w:hAnsi="GHEA Grapalat"/>
            <w:sz w:val="24"/>
          </w:rPr>
          <w:fldChar w:fldCharType="separate"/>
        </w:r>
        <w:r>
          <w:rPr>
            <w:rFonts w:ascii="GHEA Grapalat" w:hAnsi="GHEA Grapalat"/>
            <w:noProof/>
            <w:sz w:val="24"/>
          </w:rPr>
          <w:t>3</w:t>
        </w:r>
        <w:r>
          <w:rPr>
            <w:rFonts w:ascii="GHEA Grapalat" w:hAnsi="GHEA Grapalat"/>
            <w:noProof/>
            <w:sz w:val="24"/>
          </w:rPr>
          <w:t>0</w:t>
        </w:r>
        <w:r w:rsidRPr="00A92B90">
          <w:rPr>
            <w:rFonts w:ascii="GHEA Grapalat" w:hAnsi="GHEA Grapalat"/>
            <w:sz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HEA Grapalat" w:hAnsi="GHEA Grapalat"/>
        <w:sz w:val="24"/>
      </w:rPr>
      <w:id w:val="-229704533"/>
      <w:docPartObj>
        <w:docPartGallery w:val="Page Numbers (Top of Page)"/>
        <w:docPartUnique/>
      </w:docPartObj>
    </w:sdtPr>
    <w:sdtContent>
      <w:p w14:paraId="47D5F539" w14:textId="77777777" w:rsidR="008A3F51" w:rsidRPr="00A92B90" w:rsidRDefault="008A3F51">
        <w:pPr>
          <w:pStyle w:val="Header"/>
          <w:jc w:val="center"/>
          <w:rPr>
            <w:rFonts w:ascii="GHEA Grapalat" w:hAnsi="GHEA Grapalat"/>
            <w:sz w:val="24"/>
          </w:rPr>
        </w:pPr>
        <w:r w:rsidRPr="00A92B90">
          <w:rPr>
            <w:rFonts w:ascii="GHEA Grapalat" w:hAnsi="GHEA Grapalat"/>
            <w:sz w:val="24"/>
          </w:rPr>
          <w:fldChar w:fldCharType="begin"/>
        </w:r>
        <w:r w:rsidRPr="00A92B90">
          <w:rPr>
            <w:rFonts w:ascii="GHEA Grapalat" w:hAnsi="GHEA Grapalat"/>
            <w:sz w:val="24"/>
          </w:rPr>
          <w:instrText xml:space="preserve"> PAGE   \* MERGEFORMAT </w:instrText>
        </w:r>
        <w:r w:rsidRPr="00A92B90">
          <w:rPr>
            <w:rFonts w:ascii="GHEA Grapalat" w:hAnsi="GHEA Grapalat"/>
            <w:sz w:val="24"/>
          </w:rPr>
          <w:fldChar w:fldCharType="separate"/>
        </w:r>
        <w:r>
          <w:rPr>
            <w:rFonts w:ascii="GHEA Grapalat" w:hAnsi="GHEA Grapalat"/>
            <w:noProof/>
            <w:sz w:val="24"/>
          </w:rPr>
          <w:t>3</w:t>
        </w:r>
        <w:r>
          <w:rPr>
            <w:rFonts w:ascii="GHEA Grapalat" w:hAnsi="GHEA Grapalat"/>
            <w:noProof/>
            <w:sz w:val="24"/>
          </w:rPr>
          <w:t>0</w:t>
        </w:r>
        <w:r w:rsidRPr="00A92B90">
          <w:rPr>
            <w:rFonts w:ascii="GHEA Grapalat" w:hAnsi="GHEA Grapalat"/>
            <w:sz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HEA Grapalat" w:hAnsi="GHEA Grapalat"/>
        <w:sz w:val="24"/>
      </w:rPr>
      <w:id w:val="3538068"/>
      <w:docPartObj>
        <w:docPartGallery w:val="Page Numbers (Top of Page)"/>
        <w:docPartUnique/>
      </w:docPartObj>
    </w:sdtPr>
    <w:sdtContent>
      <w:p w14:paraId="55BDD1D2" w14:textId="77777777" w:rsidR="002B2236" w:rsidRPr="00BB20C4" w:rsidRDefault="001F4E13">
        <w:pPr>
          <w:pStyle w:val="Header"/>
          <w:jc w:val="center"/>
          <w:rPr>
            <w:rFonts w:ascii="GHEA Grapalat" w:hAnsi="GHEA Grapalat"/>
            <w:sz w:val="24"/>
          </w:rPr>
        </w:pPr>
        <w:r w:rsidRPr="00BB20C4">
          <w:rPr>
            <w:rFonts w:ascii="GHEA Grapalat" w:hAnsi="GHEA Grapalat"/>
            <w:sz w:val="24"/>
          </w:rPr>
          <w:fldChar w:fldCharType="begin"/>
        </w:r>
        <w:r w:rsidR="002B2236" w:rsidRPr="00BB20C4">
          <w:rPr>
            <w:rFonts w:ascii="GHEA Grapalat" w:hAnsi="GHEA Grapalat"/>
            <w:sz w:val="24"/>
          </w:rPr>
          <w:instrText xml:space="preserve"> PAGE   \* MERGEFORMAT </w:instrText>
        </w:r>
        <w:r w:rsidRPr="00BB20C4">
          <w:rPr>
            <w:rFonts w:ascii="GHEA Grapalat" w:hAnsi="GHEA Grapalat"/>
            <w:sz w:val="24"/>
          </w:rPr>
          <w:fldChar w:fldCharType="separate"/>
        </w:r>
        <w:r w:rsidR="00F91C35">
          <w:rPr>
            <w:rFonts w:ascii="GHEA Grapalat" w:hAnsi="GHEA Grapalat"/>
            <w:noProof/>
            <w:sz w:val="24"/>
          </w:rPr>
          <w:t>3</w:t>
        </w:r>
        <w:r w:rsidRPr="00BB20C4">
          <w:rPr>
            <w:rFonts w:ascii="GHEA Grapalat" w:hAnsi="GHEA Grapalat"/>
            <w:sz w:val="24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HEA Grapalat" w:hAnsi="GHEA Grapalat"/>
        <w:sz w:val="24"/>
      </w:rPr>
      <w:id w:val="3538071"/>
      <w:docPartObj>
        <w:docPartGallery w:val="Page Numbers (Top of Page)"/>
        <w:docPartUnique/>
      </w:docPartObj>
    </w:sdtPr>
    <w:sdtContent>
      <w:p w14:paraId="659CB742" w14:textId="77777777" w:rsidR="002B2236" w:rsidRPr="00E87A23" w:rsidRDefault="001F4E13">
        <w:pPr>
          <w:pStyle w:val="Header"/>
          <w:jc w:val="center"/>
          <w:rPr>
            <w:rFonts w:ascii="GHEA Grapalat" w:hAnsi="GHEA Grapalat"/>
            <w:sz w:val="24"/>
          </w:rPr>
        </w:pPr>
        <w:r w:rsidRPr="00E87A23">
          <w:rPr>
            <w:rFonts w:ascii="GHEA Grapalat" w:hAnsi="GHEA Grapalat"/>
            <w:sz w:val="24"/>
          </w:rPr>
          <w:fldChar w:fldCharType="begin"/>
        </w:r>
        <w:r w:rsidR="002B2236" w:rsidRPr="00E87A23">
          <w:rPr>
            <w:rFonts w:ascii="GHEA Grapalat" w:hAnsi="GHEA Grapalat"/>
            <w:sz w:val="24"/>
          </w:rPr>
          <w:instrText xml:space="preserve"> PAGE   \* MERGEFORMAT </w:instrText>
        </w:r>
        <w:r w:rsidRPr="00E87A23">
          <w:rPr>
            <w:rFonts w:ascii="GHEA Grapalat" w:hAnsi="GHEA Grapalat"/>
            <w:sz w:val="24"/>
          </w:rPr>
          <w:fldChar w:fldCharType="separate"/>
        </w:r>
        <w:r w:rsidR="00F91C35">
          <w:rPr>
            <w:rFonts w:ascii="GHEA Grapalat" w:hAnsi="GHEA Grapalat"/>
            <w:noProof/>
            <w:sz w:val="24"/>
          </w:rPr>
          <w:t>8</w:t>
        </w:r>
        <w:r w:rsidRPr="00E87A23">
          <w:rPr>
            <w:rFonts w:ascii="GHEA Grapalat" w:hAnsi="GHEA Grapalat"/>
            <w:sz w:val="24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HEA Grapalat" w:hAnsi="GHEA Grapalat"/>
        <w:sz w:val="24"/>
      </w:rPr>
      <w:id w:val="-579144967"/>
      <w:docPartObj>
        <w:docPartGallery w:val="Page Numbers (Top of Page)"/>
        <w:docPartUnique/>
      </w:docPartObj>
    </w:sdtPr>
    <w:sdtContent>
      <w:p w14:paraId="54F22325" w14:textId="77777777" w:rsidR="008A3F51" w:rsidRPr="00A92B90" w:rsidRDefault="008A3F51">
        <w:pPr>
          <w:pStyle w:val="Header"/>
          <w:jc w:val="center"/>
          <w:rPr>
            <w:rFonts w:ascii="GHEA Grapalat" w:hAnsi="GHEA Grapalat"/>
            <w:sz w:val="24"/>
          </w:rPr>
        </w:pPr>
        <w:r w:rsidRPr="00A92B90">
          <w:rPr>
            <w:rFonts w:ascii="GHEA Grapalat" w:hAnsi="GHEA Grapalat"/>
            <w:sz w:val="24"/>
          </w:rPr>
          <w:fldChar w:fldCharType="begin"/>
        </w:r>
        <w:r w:rsidRPr="00A92B90">
          <w:rPr>
            <w:rFonts w:ascii="GHEA Grapalat" w:hAnsi="GHEA Grapalat"/>
            <w:sz w:val="24"/>
          </w:rPr>
          <w:instrText xml:space="preserve"> PAGE   \* MERGEFORMAT </w:instrText>
        </w:r>
        <w:r w:rsidRPr="00A92B90">
          <w:rPr>
            <w:rFonts w:ascii="GHEA Grapalat" w:hAnsi="GHEA Grapalat"/>
            <w:sz w:val="24"/>
          </w:rPr>
          <w:fldChar w:fldCharType="separate"/>
        </w:r>
        <w:r>
          <w:rPr>
            <w:rFonts w:ascii="GHEA Grapalat" w:hAnsi="GHEA Grapalat"/>
            <w:noProof/>
            <w:sz w:val="24"/>
          </w:rPr>
          <w:t>3</w:t>
        </w:r>
        <w:r>
          <w:rPr>
            <w:rFonts w:ascii="GHEA Grapalat" w:hAnsi="GHEA Grapalat"/>
            <w:noProof/>
            <w:sz w:val="24"/>
          </w:rPr>
          <w:t>0</w:t>
        </w:r>
        <w:r w:rsidRPr="00A92B90">
          <w:rPr>
            <w:rFonts w:ascii="GHEA Grapalat" w:hAnsi="GHEA Grapalat"/>
            <w:sz w:val="24"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HEA Grapalat" w:hAnsi="GHEA Grapalat"/>
        <w:sz w:val="24"/>
      </w:rPr>
      <w:id w:val="-23558665"/>
      <w:docPartObj>
        <w:docPartGallery w:val="Page Numbers (Top of Page)"/>
        <w:docPartUnique/>
      </w:docPartObj>
    </w:sdtPr>
    <w:sdtContent>
      <w:p w14:paraId="609AC973" w14:textId="77777777" w:rsidR="008A3F51" w:rsidRPr="00A92B90" w:rsidRDefault="008A3F51">
        <w:pPr>
          <w:pStyle w:val="Header"/>
          <w:jc w:val="center"/>
          <w:rPr>
            <w:rFonts w:ascii="GHEA Grapalat" w:hAnsi="GHEA Grapalat"/>
            <w:sz w:val="24"/>
          </w:rPr>
        </w:pPr>
        <w:r w:rsidRPr="00A92B90">
          <w:rPr>
            <w:rFonts w:ascii="GHEA Grapalat" w:hAnsi="GHEA Grapalat"/>
            <w:sz w:val="24"/>
          </w:rPr>
          <w:fldChar w:fldCharType="begin"/>
        </w:r>
        <w:r w:rsidRPr="00A92B90">
          <w:rPr>
            <w:rFonts w:ascii="GHEA Grapalat" w:hAnsi="GHEA Grapalat"/>
            <w:sz w:val="24"/>
          </w:rPr>
          <w:instrText xml:space="preserve"> PAGE   \* MERGEFORMAT </w:instrText>
        </w:r>
        <w:r w:rsidRPr="00A92B90">
          <w:rPr>
            <w:rFonts w:ascii="GHEA Grapalat" w:hAnsi="GHEA Grapalat"/>
            <w:sz w:val="24"/>
          </w:rPr>
          <w:fldChar w:fldCharType="separate"/>
        </w:r>
        <w:r>
          <w:rPr>
            <w:rFonts w:ascii="GHEA Grapalat" w:hAnsi="GHEA Grapalat"/>
            <w:noProof/>
            <w:sz w:val="24"/>
          </w:rPr>
          <w:t>3</w:t>
        </w:r>
        <w:r>
          <w:rPr>
            <w:rFonts w:ascii="GHEA Grapalat" w:hAnsi="GHEA Grapalat"/>
            <w:noProof/>
            <w:sz w:val="24"/>
          </w:rPr>
          <w:t>0</w:t>
        </w:r>
        <w:r w:rsidRPr="00A92B90">
          <w:rPr>
            <w:rFonts w:ascii="GHEA Grapalat" w:hAnsi="GHEA Grapalat"/>
            <w:sz w:val="24"/>
          </w:rPr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HEA Grapalat" w:hAnsi="GHEA Grapalat"/>
        <w:sz w:val="24"/>
      </w:rPr>
      <w:id w:val="47494957"/>
      <w:docPartObj>
        <w:docPartGallery w:val="Page Numbers (Top of Page)"/>
        <w:docPartUnique/>
      </w:docPartObj>
    </w:sdtPr>
    <w:sdtContent>
      <w:p w14:paraId="465C4798" w14:textId="77777777" w:rsidR="008A3F51" w:rsidRPr="00A92B90" w:rsidRDefault="008A3F51">
        <w:pPr>
          <w:pStyle w:val="Header"/>
          <w:jc w:val="center"/>
          <w:rPr>
            <w:rFonts w:ascii="GHEA Grapalat" w:hAnsi="GHEA Grapalat"/>
            <w:sz w:val="24"/>
          </w:rPr>
        </w:pPr>
        <w:r w:rsidRPr="00A92B90">
          <w:rPr>
            <w:rFonts w:ascii="GHEA Grapalat" w:hAnsi="GHEA Grapalat"/>
            <w:sz w:val="24"/>
          </w:rPr>
          <w:fldChar w:fldCharType="begin"/>
        </w:r>
        <w:r w:rsidRPr="00A92B90">
          <w:rPr>
            <w:rFonts w:ascii="GHEA Grapalat" w:hAnsi="GHEA Grapalat"/>
            <w:sz w:val="24"/>
          </w:rPr>
          <w:instrText xml:space="preserve"> PAGE   \* MERGEFORMAT </w:instrText>
        </w:r>
        <w:r w:rsidRPr="00A92B90">
          <w:rPr>
            <w:rFonts w:ascii="GHEA Grapalat" w:hAnsi="GHEA Grapalat"/>
            <w:sz w:val="24"/>
          </w:rPr>
          <w:fldChar w:fldCharType="separate"/>
        </w:r>
        <w:r>
          <w:rPr>
            <w:rFonts w:ascii="GHEA Grapalat" w:hAnsi="GHEA Grapalat"/>
            <w:noProof/>
            <w:sz w:val="24"/>
          </w:rPr>
          <w:t>3</w:t>
        </w:r>
        <w:r>
          <w:rPr>
            <w:rFonts w:ascii="GHEA Grapalat" w:hAnsi="GHEA Grapalat"/>
            <w:noProof/>
            <w:sz w:val="24"/>
          </w:rPr>
          <w:t>0</w:t>
        </w:r>
        <w:r w:rsidRPr="00A92B90">
          <w:rPr>
            <w:rFonts w:ascii="GHEA Grapalat" w:hAnsi="GHEA Grapalat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A66C3"/>
    <w:multiLevelType w:val="multilevel"/>
    <w:tmpl w:val="1D3E3F50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665EAB"/>
    <w:multiLevelType w:val="multilevel"/>
    <w:tmpl w:val="01767D7C"/>
    <w:lvl w:ilvl="0">
      <w:start w:val="3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57403D"/>
    <w:multiLevelType w:val="multilevel"/>
    <w:tmpl w:val="6178D19E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F27358"/>
    <w:multiLevelType w:val="multilevel"/>
    <w:tmpl w:val="725C8E9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98119F"/>
    <w:multiLevelType w:val="multilevel"/>
    <w:tmpl w:val="445609F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1513F86"/>
    <w:multiLevelType w:val="hybridMultilevel"/>
    <w:tmpl w:val="8BF6E0BE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6" w15:restartNumberingAfterBreak="0">
    <w:nsid w:val="31E54F3E"/>
    <w:multiLevelType w:val="multilevel"/>
    <w:tmpl w:val="667C4148"/>
    <w:lvl w:ilvl="0">
      <w:start w:val="2"/>
      <w:numFmt w:val="decimal"/>
      <w:lvlText w:val="10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391242"/>
    <w:multiLevelType w:val="multilevel"/>
    <w:tmpl w:val="3AF2D96C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77D711C"/>
    <w:multiLevelType w:val="multilevel"/>
    <w:tmpl w:val="FD404CCA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6E70E3"/>
    <w:multiLevelType w:val="multilevel"/>
    <w:tmpl w:val="1F54628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EDA6B6D"/>
    <w:multiLevelType w:val="multilevel"/>
    <w:tmpl w:val="F7FC1C12"/>
    <w:lvl w:ilvl="0">
      <w:start w:val="1"/>
      <w:numFmt w:val="decimal"/>
      <w:lvlText w:val="4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C5A6949"/>
    <w:multiLevelType w:val="hybridMultilevel"/>
    <w:tmpl w:val="CBA4E2E6"/>
    <w:lvl w:ilvl="0" w:tplc="BEFEAE00">
      <w:numFmt w:val="bullet"/>
      <w:lvlText w:val=""/>
      <w:lvlJc w:val="left"/>
      <w:pPr>
        <w:ind w:left="47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2" w15:restartNumberingAfterBreak="0">
    <w:nsid w:val="5117379A"/>
    <w:multiLevelType w:val="hybridMultilevel"/>
    <w:tmpl w:val="7E8E8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83ABC"/>
    <w:multiLevelType w:val="multilevel"/>
    <w:tmpl w:val="18B43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GB" w:eastAsia="en-GB" w:bidi="en-GB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898149F"/>
    <w:multiLevelType w:val="multilevel"/>
    <w:tmpl w:val="4D60C0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93041F2"/>
    <w:multiLevelType w:val="multilevel"/>
    <w:tmpl w:val="3DE86F9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F515D8"/>
    <w:multiLevelType w:val="multilevel"/>
    <w:tmpl w:val="7EFE73D2"/>
    <w:lvl w:ilvl="0">
      <w:start w:val="1"/>
      <w:numFmt w:val="decimal"/>
      <w:lvlText w:val="4.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EDA117B"/>
    <w:multiLevelType w:val="multilevel"/>
    <w:tmpl w:val="C0109A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663251C"/>
    <w:multiLevelType w:val="multilevel"/>
    <w:tmpl w:val="A40E21BE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9D733EE"/>
    <w:multiLevelType w:val="multilevel"/>
    <w:tmpl w:val="033ED476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129743E"/>
    <w:multiLevelType w:val="hybridMultilevel"/>
    <w:tmpl w:val="82F67A58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1" w15:restartNumberingAfterBreak="0">
    <w:nsid w:val="739869C5"/>
    <w:multiLevelType w:val="hybridMultilevel"/>
    <w:tmpl w:val="E7A0A360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76277853"/>
    <w:multiLevelType w:val="multilevel"/>
    <w:tmpl w:val="A6C0AA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GB" w:eastAsia="en-GB" w:bidi="en-GB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DBC6B2A"/>
    <w:multiLevelType w:val="multilevel"/>
    <w:tmpl w:val="E18A2EDE"/>
    <w:lvl w:ilvl="0">
      <w:start w:val="1"/>
      <w:numFmt w:val="decimal"/>
      <w:lvlText w:val="4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95832438">
    <w:abstractNumId w:val="14"/>
  </w:num>
  <w:num w:numId="2" w16cid:durableId="373426951">
    <w:abstractNumId w:val="13"/>
  </w:num>
  <w:num w:numId="3" w16cid:durableId="1847819311">
    <w:abstractNumId w:val="9"/>
  </w:num>
  <w:num w:numId="4" w16cid:durableId="2091928799">
    <w:abstractNumId w:val="17"/>
  </w:num>
  <w:num w:numId="5" w16cid:durableId="227618296">
    <w:abstractNumId w:val="6"/>
  </w:num>
  <w:num w:numId="6" w16cid:durableId="1046561135">
    <w:abstractNumId w:val="15"/>
  </w:num>
  <w:num w:numId="7" w16cid:durableId="33043046">
    <w:abstractNumId w:val="22"/>
  </w:num>
  <w:num w:numId="8" w16cid:durableId="785079316">
    <w:abstractNumId w:val="0"/>
  </w:num>
  <w:num w:numId="9" w16cid:durableId="440150872">
    <w:abstractNumId w:val="8"/>
  </w:num>
  <w:num w:numId="10" w16cid:durableId="1519463429">
    <w:abstractNumId w:val="1"/>
  </w:num>
  <w:num w:numId="11" w16cid:durableId="1606231014">
    <w:abstractNumId w:val="7"/>
  </w:num>
  <w:num w:numId="12" w16cid:durableId="1307585292">
    <w:abstractNumId w:val="16"/>
  </w:num>
  <w:num w:numId="13" w16cid:durableId="639925820">
    <w:abstractNumId w:val="18"/>
  </w:num>
  <w:num w:numId="14" w16cid:durableId="164977789">
    <w:abstractNumId w:val="23"/>
  </w:num>
  <w:num w:numId="15" w16cid:durableId="2081907925">
    <w:abstractNumId w:val="10"/>
  </w:num>
  <w:num w:numId="16" w16cid:durableId="1288002331">
    <w:abstractNumId w:val="3"/>
  </w:num>
  <w:num w:numId="17" w16cid:durableId="834958698">
    <w:abstractNumId w:val="19"/>
  </w:num>
  <w:num w:numId="18" w16cid:durableId="2000814240">
    <w:abstractNumId w:val="2"/>
  </w:num>
  <w:num w:numId="19" w16cid:durableId="284434900">
    <w:abstractNumId w:val="4"/>
  </w:num>
  <w:num w:numId="20" w16cid:durableId="1599562005">
    <w:abstractNumId w:val="5"/>
  </w:num>
  <w:num w:numId="21" w16cid:durableId="2080132714">
    <w:abstractNumId w:val="11"/>
  </w:num>
  <w:num w:numId="22" w16cid:durableId="47415151">
    <w:abstractNumId w:val="12"/>
  </w:num>
  <w:num w:numId="23" w16cid:durableId="514685540">
    <w:abstractNumId w:val="20"/>
  </w:num>
  <w:num w:numId="24" w16cid:durableId="6606188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7880"/>
    <w:rsid w:val="00000881"/>
    <w:rsid w:val="00003AB4"/>
    <w:rsid w:val="00004F9A"/>
    <w:rsid w:val="00005BF3"/>
    <w:rsid w:val="00011B8C"/>
    <w:rsid w:val="00012855"/>
    <w:rsid w:val="00012BBD"/>
    <w:rsid w:val="00012ECB"/>
    <w:rsid w:val="0001400E"/>
    <w:rsid w:val="00014CF7"/>
    <w:rsid w:val="00015100"/>
    <w:rsid w:val="00016BAA"/>
    <w:rsid w:val="000205F6"/>
    <w:rsid w:val="00020C73"/>
    <w:rsid w:val="00022263"/>
    <w:rsid w:val="00023089"/>
    <w:rsid w:val="00023217"/>
    <w:rsid w:val="00024502"/>
    <w:rsid w:val="0002502F"/>
    <w:rsid w:val="0003131C"/>
    <w:rsid w:val="000315FC"/>
    <w:rsid w:val="0003441A"/>
    <w:rsid w:val="00036A93"/>
    <w:rsid w:val="00037ECB"/>
    <w:rsid w:val="00040058"/>
    <w:rsid w:val="00040130"/>
    <w:rsid w:val="0004032D"/>
    <w:rsid w:val="00041517"/>
    <w:rsid w:val="0004202E"/>
    <w:rsid w:val="00042E59"/>
    <w:rsid w:val="00044BB6"/>
    <w:rsid w:val="00045924"/>
    <w:rsid w:val="00045A19"/>
    <w:rsid w:val="0004704D"/>
    <w:rsid w:val="000479C2"/>
    <w:rsid w:val="00051510"/>
    <w:rsid w:val="00051C9D"/>
    <w:rsid w:val="000540F1"/>
    <w:rsid w:val="0005591F"/>
    <w:rsid w:val="00055BB9"/>
    <w:rsid w:val="000563CB"/>
    <w:rsid w:val="00056F71"/>
    <w:rsid w:val="000570FC"/>
    <w:rsid w:val="0005719C"/>
    <w:rsid w:val="0006095A"/>
    <w:rsid w:val="00060BE6"/>
    <w:rsid w:val="00060EAA"/>
    <w:rsid w:val="0006115B"/>
    <w:rsid w:val="000614FE"/>
    <w:rsid w:val="00061940"/>
    <w:rsid w:val="000622DB"/>
    <w:rsid w:val="00062E50"/>
    <w:rsid w:val="00063910"/>
    <w:rsid w:val="0006607D"/>
    <w:rsid w:val="00070921"/>
    <w:rsid w:val="00071E88"/>
    <w:rsid w:val="00072481"/>
    <w:rsid w:val="00075EE9"/>
    <w:rsid w:val="00076EA3"/>
    <w:rsid w:val="00077947"/>
    <w:rsid w:val="00077C4D"/>
    <w:rsid w:val="00080C44"/>
    <w:rsid w:val="000827BC"/>
    <w:rsid w:val="0008320C"/>
    <w:rsid w:val="00084705"/>
    <w:rsid w:val="000863CB"/>
    <w:rsid w:val="00086777"/>
    <w:rsid w:val="000867E7"/>
    <w:rsid w:val="000868D1"/>
    <w:rsid w:val="00087787"/>
    <w:rsid w:val="00090773"/>
    <w:rsid w:val="00091615"/>
    <w:rsid w:val="00092509"/>
    <w:rsid w:val="000A0406"/>
    <w:rsid w:val="000A0961"/>
    <w:rsid w:val="000A19E4"/>
    <w:rsid w:val="000A1B32"/>
    <w:rsid w:val="000A1F26"/>
    <w:rsid w:val="000A2731"/>
    <w:rsid w:val="000A3135"/>
    <w:rsid w:val="000A3989"/>
    <w:rsid w:val="000A5FC8"/>
    <w:rsid w:val="000A6048"/>
    <w:rsid w:val="000A661F"/>
    <w:rsid w:val="000A6FC4"/>
    <w:rsid w:val="000A776B"/>
    <w:rsid w:val="000B01C6"/>
    <w:rsid w:val="000B5DFA"/>
    <w:rsid w:val="000B5FFC"/>
    <w:rsid w:val="000B652B"/>
    <w:rsid w:val="000B72EB"/>
    <w:rsid w:val="000C0011"/>
    <w:rsid w:val="000C0501"/>
    <w:rsid w:val="000C0F67"/>
    <w:rsid w:val="000C240B"/>
    <w:rsid w:val="000C2786"/>
    <w:rsid w:val="000C4EFB"/>
    <w:rsid w:val="000C51C8"/>
    <w:rsid w:val="000C7666"/>
    <w:rsid w:val="000D1303"/>
    <w:rsid w:val="000D1F12"/>
    <w:rsid w:val="000D2D4D"/>
    <w:rsid w:val="000D3AC5"/>
    <w:rsid w:val="000D434A"/>
    <w:rsid w:val="000D4B47"/>
    <w:rsid w:val="000D68AD"/>
    <w:rsid w:val="000D7A1F"/>
    <w:rsid w:val="000E0A64"/>
    <w:rsid w:val="000E1043"/>
    <w:rsid w:val="000E18ED"/>
    <w:rsid w:val="000E270F"/>
    <w:rsid w:val="000E362D"/>
    <w:rsid w:val="000E3C6E"/>
    <w:rsid w:val="000E60B8"/>
    <w:rsid w:val="000E6449"/>
    <w:rsid w:val="000E7BCC"/>
    <w:rsid w:val="000F1597"/>
    <w:rsid w:val="000F1AF4"/>
    <w:rsid w:val="000F2D6D"/>
    <w:rsid w:val="000F2EE9"/>
    <w:rsid w:val="000F35D8"/>
    <w:rsid w:val="000F4AF9"/>
    <w:rsid w:val="000F4C10"/>
    <w:rsid w:val="000F5126"/>
    <w:rsid w:val="000F6A1B"/>
    <w:rsid w:val="00100359"/>
    <w:rsid w:val="001016AC"/>
    <w:rsid w:val="0010215B"/>
    <w:rsid w:val="00104783"/>
    <w:rsid w:val="00104E8E"/>
    <w:rsid w:val="00105562"/>
    <w:rsid w:val="00105CDF"/>
    <w:rsid w:val="00107349"/>
    <w:rsid w:val="001079CF"/>
    <w:rsid w:val="00110AD5"/>
    <w:rsid w:val="00111933"/>
    <w:rsid w:val="00112980"/>
    <w:rsid w:val="00113196"/>
    <w:rsid w:val="0011368F"/>
    <w:rsid w:val="00114EEA"/>
    <w:rsid w:val="00116396"/>
    <w:rsid w:val="00116E24"/>
    <w:rsid w:val="00116F59"/>
    <w:rsid w:val="001170DB"/>
    <w:rsid w:val="001208CF"/>
    <w:rsid w:val="0012122F"/>
    <w:rsid w:val="001223DF"/>
    <w:rsid w:val="00125123"/>
    <w:rsid w:val="00125E7A"/>
    <w:rsid w:val="001261A6"/>
    <w:rsid w:val="001261F4"/>
    <w:rsid w:val="00127AA4"/>
    <w:rsid w:val="00130C74"/>
    <w:rsid w:val="00130DA9"/>
    <w:rsid w:val="00131B49"/>
    <w:rsid w:val="00132ADD"/>
    <w:rsid w:val="00133461"/>
    <w:rsid w:val="00134B9C"/>
    <w:rsid w:val="00134F4C"/>
    <w:rsid w:val="00135F68"/>
    <w:rsid w:val="00136345"/>
    <w:rsid w:val="00136404"/>
    <w:rsid w:val="001377A4"/>
    <w:rsid w:val="00137C11"/>
    <w:rsid w:val="001411C8"/>
    <w:rsid w:val="0014194A"/>
    <w:rsid w:val="0014214B"/>
    <w:rsid w:val="00143A0E"/>
    <w:rsid w:val="00143F8D"/>
    <w:rsid w:val="001449CC"/>
    <w:rsid w:val="0014621F"/>
    <w:rsid w:val="001466EB"/>
    <w:rsid w:val="00147298"/>
    <w:rsid w:val="001514DC"/>
    <w:rsid w:val="0015172F"/>
    <w:rsid w:val="00151913"/>
    <w:rsid w:val="00151C42"/>
    <w:rsid w:val="001526CD"/>
    <w:rsid w:val="00152A6C"/>
    <w:rsid w:val="001541AD"/>
    <w:rsid w:val="00157748"/>
    <w:rsid w:val="00157BC6"/>
    <w:rsid w:val="001602E2"/>
    <w:rsid w:val="00160CC4"/>
    <w:rsid w:val="00162699"/>
    <w:rsid w:val="00164CFF"/>
    <w:rsid w:val="00165E2D"/>
    <w:rsid w:val="00170049"/>
    <w:rsid w:val="00170338"/>
    <w:rsid w:val="0017296D"/>
    <w:rsid w:val="00172994"/>
    <w:rsid w:val="00172DE6"/>
    <w:rsid w:val="00173422"/>
    <w:rsid w:val="001734DF"/>
    <w:rsid w:val="00176243"/>
    <w:rsid w:val="00177855"/>
    <w:rsid w:val="001837CE"/>
    <w:rsid w:val="00183ACF"/>
    <w:rsid w:val="00183FAF"/>
    <w:rsid w:val="0018430C"/>
    <w:rsid w:val="001843E6"/>
    <w:rsid w:val="001850B7"/>
    <w:rsid w:val="00185700"/>
    <w:rsid w:val="001857A4"/>
    <w:rsid w:val="00185A73"/>
    <w:rsid w:val="0018673B"/>
    <w:rsid w:val="00186905"/>
    <w:rsid w:val="001870D5"/>
    <w:rsid w:val="00192301"/>
    <w:rsid w:val="0019386A"/>
    <w:rsid w:val="00193913"/>
    <w:rsid w:val="00195137"/>
    <w:rsid w:val="001951CB"/>
    <w:rsid w:val="00196E09"/>
    <w:rsid w:val="0019767C"/>
    <w:rsid w:val="001A1891"/>
    <w:rsid w:val="001A253B"/>
    <w:rsid w:val="001A2DC7"/>
    <w:rsid w:val="001A711D"/>
    <w:rsid w:val="001A7573"/>
    <w:rsid w:val="001B0787"/>
    <w:rsid w:val="001B15A5"/>
    <w:rsid w:val="001B2247"/>
    <w:rsid w:val="001B28A5"/>
    <w:rsid w:val="001B2A81"/>
    <w:rsid w:val="001B38F3"/>
    <w:rsid w:val="001B3A4A"/>
    <w:rsid w:val="001C1DA0"/>
    <w:rsid w:val="001C2E6B"/>
    <w:rsid w:val="001C381E"/>
    <w:rsid w:val="001C452A"/>
    <w:rsid w:val="001C6BA7"/>
    <w:rsid w:val="001C75AE"/>
    <w:rsid w:val="001D15C1"/>
    <w:rsid w:val="001D2655"/>
    <w:rsid w:val="001D4E0F"/>
    <w:rsid w:val="001D4E4E"/>
    <w:rsid w:val="001D5334"/>
    <w:rsid w:val="001D6AFF"/>
    <w:rsid w:val="001D7933"/>
    <w:rsid w:val="001E040D"/>
    <w:rsid w:val="001E1643"/>
    <w:rsid w:val="001E2CA2"/>
    <w:rsid w:val="001E2F59"/>
    <w:rsid w:val="001E318F"/>
    <w:rsid w:val="001E42CB"/>
    <w:rsid w:val="001E4DBD"/>
    <w:rsid w:val="001E539A"/>
    <w:rsid w:val="001E56FD"/>
    <w:rsid w:val="001E6856"/>
    <w:rsid w:val="001E6ED1"/>
    <w:rsid w:val="001E7272"/>
    <w:rsid w:val="001F0276"/>
    <w:rsid w:val="001F19CF"/>
    <w:rsid w:val="001F4E13"/>
    <w:rsid w:val="001F686E"/>
    <w:rsid w:val="002002BA"/>
    <w:rsid w:val="002008A2"/>
    <w:rsid w:val="00203948"/>
    <w:rsid w:val="002054FC"/>
    <w:rsid w:val="00206CF2"/>
    <w:rsid w:val="00213D54"/>
    <w:rsid w:val="0021450D"/>
    <w:rsid w:val="00215262"/>
    <w:rsid w:val="0021560E"/>
    <w:rsid w:val="00216225"/>
    <w:rsid w:val="002169D0"/>
    <w:rsid w:val="0021787B"/>
    <w:rsid w:val="002200B3"/>
    <w:rsid w:val="00220A70"/>
    <w:rsid w:val="0022236C"/>
    <w:rsid w:val="002234CA"/>
    <w:rsid w:val="00224604"/>
    <w:rsid w:val="00225484"/>
    <w:rsid w:val="002277F2"/>
    <w:rsid w:val="002278B8"/>
    <w:rsid w:val="002278C1"/>
    <w:rsid w:val="00230032"/>
    <w:rsid w:val="002315B2"/>
    <w:rsid w:val="00231A31"/>
    <w:rsid w:val="0023279C"/>
    <w:rsid w:val="002341E3"/>
    <w:rsid w:val="0023501E"/>
    <w:rsid w:val="00235952"/>
    <w:rsid w:val="002369C2"/>
    <w:rsid w:val="00237760"/>
    <w:rsid w:val="00241538"/>
    <w:rsid w:val="002432D4"/>
    <w:rsid w:val="00244EA9"/>
    <w:rsid w:val="00245385"/>
    <w:rsid w:val="00247288"/>
    <w:rsid w:val="0024774F"/>
    <w:rsid w:val="00247B92"/>
    <w:rsid w:val="00247F18"/>
    <w:rsid w:val="00251115"/>
    <w:rsid w:val="002512A6"/>
    <w:rsid w:val="002536DD"/>
    <w:rsid w:val="00254530"/>
    <w:rsid w:val="0025460D"/>
    <w:rsid w:val="00255C1D"/>
    <w:rsid w:val="00255CF9"/>
    <w:rsid w:val="0025763F"/>
    <w:rsid w:val="0025774A"/>
    <w:rsid w:val="00260C2B"/>
    <w:rsid w:val="002624C8"/>
    <w:rsid w:val="00262E26"/>
    <w:rsid w:val="00263EF1"/>
    <w:rsid w:val="00266748"/>
    <w:rsid w:val="0026730E"/>
    <w:rsid w:val="00270BD9"/>
    <w:rsid w:val="002718EF"/>
    <w:rsid w:val="002751F1"/>
    <w:rsid w:val="00275C6C"/>
    <w:rsid w:val="0027741B"/>
    <w:rsid w:val="0028044A"/>
    <w:rsid w:val="00283923"/>
    <w:rsid w:val="00286B04"/>
    <w:rsid w:val="0028795B"/>
    <w:rsid w:val="00290D4C"/>
    <w:rsid w:val="00291E6F"/>
    <w:rsid w:val="0029252D"/>
    <w:rsid w:val="00292F92"/>
    <w:rsid w:val="00294579"/>
    <w:rsid w:val="00294DD7"/>
    <w:rsid w:val="002958D6"/>
    <w:rsid w:val="00295B74"/>
    <w:rsid w:val="002972F0"/>
    <w:rsid w:val="00297787"/>
    <w:rsid w:val="002A0216"/>
    <w:rsid w:val="002A0D85"/>
    <w:rsid w:val="002A1EA5"/>
    <w:rsid w:val="002A2E0F"/>
    <w:rsid w:val="002A2FCA"/>
    <w:rsid w:val="002A448D"/>
    <w:rsid w:val="002A5170"/>
    <w:rsid w:val="002A5EE3"/>
    <w:rsid w:val="002A712A"/>
    <w:rsid w:val="002A76E6"/>
    <w:rsid w:val="002B0CC3"/>
    <w:rsid w:val="002B1328"/>
    <w:rsid w:val="002B2236"/>
    <w:rsid w:val="002B2D83"/>
    <w:rsid w:val="002B5BB8"/>
    <w:rsid w:val="002B5DC9"/>
    <w:rsid w:val="002B6725"/>
    <w:rsid w:val="002B73D1"/>
    <w:rsid w:val="002C0089"/>
    <w:rsid w:val="002C05BE"/>
    <w:rsid w:val="002C0D4D"/>
    <w:rsid w:val="002C1970"/>
    <w:rsid w:val="002C459C"/>
    <w:rsid w:val="002C5399"/>
    <w:rsid w:val="002C6E11"/>
    <w:rsid w:val="002C7A4E"/>
    <w:rsid w:val="002D103D"/>
    <w:rsid w:val="002D1962"/>
    <w:rsid w:val="002D2457"/>
    <w:rsid w:val="002D4D08"/>
    <w:rsid w:val="002D4FD2"/>
    <w:rsid w:val="002D5726"/>
    <w:rsid w:val="002D5AAC"/>
    <w:rsid w:val="002D5AEC"/>
    <w:rsid w:val="002D75BA"/>
    <w:rsid w:val="002E0A39"/>
    <w:rsid w:val="002E1253"/>
    <w:rsid w:val="002E2689"/>
    <w:rsid w:val="002E28A1"/>
    <w:rsid w:val="002E36A2"/>
    <w:rsid w:val="002E5D62"/>
    <w:rsid w:val="002E7AB8"/>
    <w:rsid w:val="002E7E2B"/>
    <w:rsid w:val="002F099F"/>
    <w:rsid w:val="002F4189"/>
    <w:rsid w:val="002F439F"/>
    <w:rsid w:val="002F45BB"/>
    <w:rsid w:val="002F73E7"/>
    <w:rsid w:val="003007E4"/>
    <w:rsid w:val="00301E9F"/>
    <w:rsid w:val="00301EA7"/>
    <w:rsid w:val="00303028"/>
    <w:rsid w:val="003035D8"/>
    <w:rsid w:val="00303C26"/>
    <w:rsid w:val="00304A95"/>
    <w:rsid w:val="00305B56"/>
    <w:rsid w:val="00305BEE"/>
    <w:rsid w:val="00312899"/>
    <w:rsid w:val="00314DB7"/>
    <w:rsid w:val="003152BC"/>
    <w:rsid w:val="00315923"/>
    <w:rsid w:val="0031658A"/>
    <w:rsid w:val="00317869"/>
    <w:rsid w:val="003178A0"/>
    <w:rsid w:val="003206B2"/>
    <w:rsid w:val="0032251F"/>
    <w:rsid w:val="0032268C"/>
    <w:rsid w:val="0032287F"/>
    <w:rsid w:val="00322ADA"/>
    <w:rsid w:val="00322C5D"/>
    <w:rsid w:val="00325348"/>
    <w:rsid w:val="00325EF0"/>
    <w:rsid w:val="00326CD7"/>
    <w:rsid w:val="00330F36"/>
    <w:rsid w:val="003311F5"/>
    <w:rsid w:val="003312BE"/>
    <w:rsid w:val="00331728"/>
    <w:rsid w:val="00331BD2"/>
    <w:rsid w:val="00331E33"/>
    <w:rsid w:val="0033476E"/>
    <w:rsid w:val="00334D2C"/>
    <w:rsid w:val="0033607B"/>
    <w:rsid w:val="00336BA6"/>
    <w:rsid w:val="00336D9A"/>
    <w:rsid w:val="00340CD4"/>
    <w:rsid w:val="00341D81"/>
    <w:rsid w:val="00342C08"/>
    <w:rsid w:val="00342CFE"/>
    <w:rsid w:val="00343124"/>
    <w:rsid w:val="00344207"/>
    <w:rsid w:val="00345B2B"/>
    <w:rsid w:val="00346911"/>
    <w:rsid w:val="0035014C"/>
    <w:rsid w:val="003506B0"/>
    <w:rsid w:val="0035263D"/>
    <w:rsid w:val="00353B3C"/>
    <w:rsid w:val="00354410"/>
    <w:rsid w:val="00355272"/>
    <w:rsid w:val="0035548B"/>
    <w:rsid w:val="003605C4"/>
    <w:rsid w:val="0036358F"/>
    <w:rsid w:val="0036419A"/>
    <w:rsid w:val="003649D0"/>
    <w:rsid w:val="00364EBB"/>
    <w:rsid w:val="00365E1A"/>
    <w:rsid w:val="0036715F"/>
    <w:rsid w:val="0037047C"/>
    <w:rsid w:val="00370E4A"/>
    <w:rsid w:val="00371E67"/>
    <w:rsid w:val="0037290D"/>
    <w:rsid w:val="00373A07"/>
    <w:rsid w:val="00373ECE"/>
    <w:rsid w:val="00374934"/>
    <w:rsid w:val="00374947"/>
    <w:rsid w:val="00374DD8"/>
    <w:rsid w:val="00376CFC"/>
    <w:rsid w:val="00381945"/>
    <w:rsid w:val="00382005"/>
    <w:rsid w:val="00382B47"/>
    <w:rsid w:val="00384037"/>
    <w:rsid w:val="00384437"/>
    <w:rsid w:val="00384740"/>
    <w:rsid w:val="0038689E"/>
    <w:rsid w:val="00390D07"/>
    <w:rsid w:val="003924AF"/>
    <w:rsid w:val="00393EC6"/>
    <w:rsid w:val="0039525D"/>
    <w:rsid w:val="00397051"/>
    <w:rsid w:val="003A2062"/>
    <w:rsid w:val="003A2FA5"/>
    <w:rsid w:val="003A5343"/>
    <w:rsid w:val="003A65F7"/>
    <w:rsid w:val="003A7CD2"/>
    <w:rsid w:val="003B0FB3"/>
    <w:rsid w:val="003B394C"/>
    <w:rsid w:val="003B4F1E"/>
    <w:rsid w:val="003B6265"/>
    <w:rsid w:val="003B7787"/>
    <w:rsid w:val="003C24EE"/>
    <w:rsid w:val="003C3AB3"/>
    <w:rsid w:val="003C3D6A"/>
    <w:rsid w:val="003C67A9"/>
    <w:rsid w:val="003C76FD"/>
    <w:rsid w:val="003C78A8"/>
    <w:rsid w:val="003D05E5"/>
    <w:rsid w:val="003D1EA7"/>
    <w:rsid w:val="003D2350"/>
    <w:rsid w:val="003D4957"/>
    <w:rsid w:val="003D4DC6"/>
    <w:rsid w:val="003D70AB"/>
    <w:rsid w:val="003E0C37"/>
    <w:rsid w:val="003E0DA1"/>
    <w:rsid w:val="003E15B3"/>
    <w:rsid w:val="003E41B2"/>
    <w:rsid w:val="003E449E"/>
    <w:rsid w:val="003E5585"/>
    <w:rsid w:val="003E55AE"/>
    <w:rsid w:val="003E6CCA"/>
    <w:rsid w:val="003F1841"/>
    <w:rsid w:val="003F268B"/>
    <w:rsid w:val="003F2A6C"/>
    <w:rsid w:val="003F2F3B"/>
    <w:rsid w:val="003F5A39"/>
    <w:rsid w:val="003F6E67"/>
    <w:rsid w:val="003F77B0"/>
    <w:rsid w:val="0040030F"/>
    <w:rsid w:val="00400CAC"/>
    <w:rsid w:val="00401A13"/>
    <w:rsid w:val="004043E1"/>
    <w:rsid w:val="00404F3A"/>
    <w:rsid w:val="00405DCF"/>
    <w:rsid w:val="0040718C"/>
    <w:rsid w:val="00407ADA"/>
    <w:rsid w:val="00410187"/>
    <w:rsid w:val="004124C7"/>
    <w:rsid w:val="00420083"/>
    <w:rsid w:val="004207EB"/>
    <w:rsid w:val="00421A38"/>
    <w:rsid w:val="0042382A"/>
    <w:rsid w:val="00425A9E"/>
    <w:rsid w:val="00425B9F"/>
    <w:rsid w:val="00427C92"/>
    <w:rsid w:val="004302D5"/>
    <w:rsid w:val="00430B25"/>
    <w:rsid w:val="00432CF7"/>
    <w:rsid w:val="004356FE"/>
    <w:rsid w:val="00435E68"/>
    <w:rsid w:val="00437744"/>
    <w:rsid w:val="004400FF"/>
    <w:rsid w:val="004406B4"/>
    <w:rsid w:val="00440AE6"/>
    <w:rsid w:val="00440B24"/>
    <w:rsid w:val="00442973"/>
    <w:rsid w:val="0044388C"/>
    <w:rsid w:val="004448FD"/>
    <w:rsid w:val="00444986"/>
    <w:rsid w:val="00444B54"/>
    <w:rsid w:val="00446365"/>
    <w:rsid w:val="0044781A"/>
    <w:rsid w:val="00447B0B"/>
    <w:rsid w:val="00451A8F"/>
    <w:rsid w:val="00451FCA"/>
    <w:rsid w:val="0045231B"/>
    <w:rsid w:val="004527C3"/>
    <w:rsid w:val="00453F2A"/>
    <w:rsid w:val="0045473D"/>
    <w:rsid w:val="00456071"/>
    <w:rsid w:val="004607D9"/>
    <w:rsid w:val="00462101"/>
    <w:rsid w:val="004639BB"/>
    <w:rsid w:val="00463E66"/>
    <w:rsid w:val="00464B0E"/>
    <w:rsid w:val="0046506E"/>
    <w:rsid w:val="004657C6"/>
    <w:rsid w:val="00465A2B"/>
    <w:rsid w:val="00465E03"/>
    <w:rsid w:val="00467BBC"/>
    <w:rsid w:val="00470B21"/>
    <w:rsid w:val="00470E68"/>
    <w:rsid w:val="0047142E"/>
    <w:rsid w:val="004718CA"/>
    <w:rsid w:val="0047236D"/>
    <w:rsid w:val="004725F2"/>
    <w:rsid w:val="00473813"/>
    <w:rsid w:val="004768FC"/>
    <w:rsid w:val="00477649"/>
    <w:rsid w:val="00480D7A"/>
    <w:rsid w:val="004820CE"/>
    <w:rsid w:val="004834B1"/>
    <w:rsid w:val="00483A00"/>
    <w:rsid w:val="00484EE5"/>
    <w:rsid w:val="0048699D"/>
    <w:rsid w:val="00491035"/>
    <w:rsid w:val="00492ADB"/>
    <w:rsid w:val="00492E32"/>
    <w:rsid w:val="00493181"/>
    <w:rsid w:val="0049325B"/>
    <w:rsid w:val="004A179C"/>
    <w:rsid w:val="004A180B"/>
    <w:rsid w:val="004A19E8"/>
    <w:rsid w:val="004A19FD"/>
    <w:rsid w:val="004A21E2"/>
    <w:rsid w:val="004A4C85"/>
    <w:rsid w:val="004A5EA1"/>
    <w:rsid w:val="004A654B"/>
    <w:rsid w:val="004A681B"/>
    <w:rsid w:val="004B0A84"/>
    <w:rsid w:val="004B1CE3"/>
    <w:rsid w:val="004B1D58"/>
    <w:rsid w:val="004B347E"/>
    <w:rsid w:val="004B370A"/>
    <w:rsid w:val="004B41EB"/>
    <w:rsid w:val="004B4277"/>
    <w:rsid w:val="004B4348"/>
    <w:rsid w:val="004B44D7"/>
    <w:rsid w:val="004B496A"/>
    <w:rsid w:val="004B59A6"/>
    <w:rsid w:val="004B61C2"/>
    <w:rsid w:val="004B6535"/>
    <w:rsid w:val="004B7358"/>
    <w:rsid w:val="004B7682"/>
    <w:rsid w:val="004C0842"/>
    <w:rsid w:val="004C0AB8"/>
    <w:rsid w:val="004C109F"/>
    <w:rsid w:val="004C11DB"/>
    <w:rsid w:val="004C15DC"/>
    <w:rsid w:val="004C1635"/>
    <w:rsid w:val="004C1D12"/>
    <w:rsid w:val="004C317A"/>
    <w:rsid w:val="004C4386"/>
    <w:rsid w:val="004C5494"/>
    <w:rsid w:val="004C57CA"/>
    <w:rsid w:val="004C6482"/>
    <w:rsid w:val="004C6A3A"/>
    <w:rsid w:val="004C7D49"/>
    <w:rsid w:val="004D0899"/>
    <w:rsid w:val="004D0E22"/>
    <w:rsid w:val="004D1AA0"/>
    <w:rsid w:val="004D2A41"/>
    <w:rsid w:val="004D45D6"/>
    <w:rsid w:val="004D52C5"/>
    <w:rsid w:val="004D564D"/>
    <w:rsid w:val="004D58F0"/>
    <w:rsid w:val="004D5A8F"/>
    <w:rsid w:val="004D7CD0"/>
    <w:rsid w:val="004D7FD5"/>
    <w:rsid w:val="004E21F3"/>
    <w:rsid w:val="004E38E2"/>
    <w:rsid w:val="004E5788"/>
    <w:rsid w:val="004E594C"/>
    <w:rsid w:val="004E671E"/>
    <w:rsid w:val="004E71F4"/>
    <w:rsid w:val="004F05EC"/>
    <w:rsid w:val="004F0A87"/>
    <w:rsid w:val="004F2591"/>
    <w:rsid w:val="004F2E8C"/>
    <w:rsid w:val="004F391A"/>
    <w:rsid w:val="004F4B34"/>
    <w:rsid w:val="004F5D05"/>
    <w:rsid w:val="004F6875"/>
    <w:rsid w:val="004F7743"/>
    <w:rsid w:val="004F79EE"/>
    <w:rsid w:val="0050227D"/>
    <w:rsid w:val="00502282"/>
    <w:rsid w:val="005026C5"/>
    <w:rsid w:val="00502D27"/>
    <w:rsid w:val="005033DD"/>
    <w:rsid w:val="00504448"/>
    <w:rsid w:val="00504511"/>
    <w:rsid w:val="00506A21"/>
    <w:rsid w:val="00511B75"/>
    <w:rsid w:val="00511F63"/>
    <w:rsid w:val="00513169"/>
    <w:rsid w:val="00513182"/>
    <w:rsid w:val="005134D4"/>
    <w:rsid w:val="00514FF3"/>
    <w:rsid w:val="005167BE"/>
    <w:rsid w:val="0051707F"/>
    <w:rsid w:val="00517422"/>
    <w:rsid w:val="00521F0D"/>
    <w:rsid w:val="00524FEC"/>
    <w:rsid w:val="00525D16"/>
    <w:rsid w:val="00527874"/>
    <w:rsid w:val="00527EEB"/>
    <w:rsid w:val="00530A1F"/>
    <w:rsid w:val="005311F0"/>
    <w:rsid w:val="00532C11"/>
    <w:rsid w:val="0053509D"/>
    <w:rsid w:val="005353AA"/>
    <w:rsid w:val="00536E53"/>
    <w:rsid w:val="0054242D"/>
    <w:rsid w:val="005424E7"/>
    <w:rsid w:val="005436C1"/>
    <w:rsid w:val="005444D7"/>
    <w:rsid w:val="00544FBF"/>
    <w:rsid w:val="00545B0A"/>
    <w:rsid w:val="00551000"/>
    <w:rsid w:val="00551F93"/>
    <w:rsid w:val="00552EC7"/>
    <w:rsid w:val="005531BA"/>
    <w:rsid w:val="005535D8"/>
    <w:rsid w:val="00554A5B"/>
    <w:rsid w:val="005557AF"/>
    <w:rsid w:val="0055688C"/>
    <w:rsid w:val="00556D01"/>
    <w:rsid w:val="0055798B"/>
    <w:rsid w:val="005602E6"/>
    <w:rsid w:val="005615CC"/>
    <w:rsid w:val="00562271"/>
    <w:rsid w:val="00562CD4"/>
    <w:rsid w:val="005647AC"/>
    <w:rsid w:val="0056577C"/>
    <w:rsid w:val="00565DFC"/>
    <w:rsid w:val="00566E30"/>
    <w:rsid w:val="00567A9C"/>
    <w:rsid w:val="00567AD6"/>
    <w:rsid w:val="00570348"/>
    <w:rsid w:val="005704CF"/>
    <w:rsid w:val="00570866"/>
    <w:rsid w:val="00571E03"/>
    <w:rsid w:val="00572907"/>
    <w:rsid w:val="00575C1B"/>
    <w:rsid w:val="00575D9F"/>
    <w:rsid w:val="00575FEF"/>
    <w:rsid w:val="00577C5E"/>
    <w:rsid w:val="00577F5F"/>
    <w:rsid w:val="0058000E"/>
    <w:rsid w:val="005821B8"/>
    <w:rsid w:val="00582537"/>
    <w:rsid w:val="00582E22"/>
    <w:rsid w:val="005836E7"/>
    <w:rsid w:val="00584AAF"/>
    <w:rsid w:val="00584B6C"/>
    <w:rsid w:val="00584E75"/>
    <w:rsid w:val="00585D87"/>
    <w:rsid w:val="00585E52"/>
    <w:rsid w:val="00586149"/>
    <w:rsid w:val="00586B98"/>
    <w:rsid w:val="00587BAC"/>
    <w:rsid w:val="0059168D"/>
    <w:rsid w:val="00591B24"/>
    <w:rsid w:val="00593FBD"/>
    <w:rsid w:val="00595F9E"/>
    <w:rsid w:val="00596761"/>
    <w:rsid w:val="00597AFC"/>
    <w:rsid w:val="005A03AF"/>
    <w:rsid w:val="005A15D2"/>
    <w:rsid w:val="005A26B0"/>
    <w:rsid w:val="005A2D63"/>
    <w:rsid w:val="005A3633"/>
    <w:rsid w:val="005A3D57"/>
    <w:rsid w:val="005A5D5C"/>
    <w:rsid w:val="005A6E21"/>
    <w:rsid w:val="005A77A3"/>
    <w:rsid w:val="005A7A44"/>
    <w:rsid w:val="005A7B23"/>
    <w:rsid w:val="005A7BC0"/>
    <w:rsid w:val="005B056F"/>
    <w:rsid w:val="005B0877"/>
    <w:rsid w:val="005B09AA"/>
    <w:rsid w:val="005B18DB"/>
    <w:rsid w:val="005B2D0B"/>
    <w:rsid w:val="005B3CB4"/>
    <w:rsid w:val="005B4922"/>
    <w:rsid w:val="005B4BEA"/>
    <w:rsid w:val="005B4E01"/>
    <w:rsid w:val="005B5E9A"/>
    <w:rsid w:val="005B6A28"/>
    <w:rsid w:val="005C01CC"/>
    <w:rsid w:val="005C0605"/>
    <w:rsid w:val="005C1A15"/>
    <w:rsid w:val="005C1B23"/>
    <w:rsid w:val="005C2BC2"/>
    <w:rsid w:val="005C3B0C"/>
    <w:rsid w:val="005C4172"/>
    <w:rsid w:val="005C5F45"/>
    <w:rsid w:val="005C5FAA"/>
    <w:rsid w:val="005D2C27"/>
    <w:rsid w:val="005D3C53"/>
    <w:rsid w:val="005D3EA5"/>
    <w:rsid w:val="005D491E"/>
    <w:rsid w:val="005D5510"/>
    <w:rsid w:val="005D5B5C"/>
    <w:rsid w:val="005D684B"/>
    <w:rsid w:val="005D7349"/>
    <w:rsid w:val="005D7BD5"/>
    <w:rsid w:val="005E130A"/>
    <w:rsid w:val="005E1F74"/>
    <w:rsid w:val="005E2472"/>
    <w:rsid w:val="005E24F2"/>
    <w:rsid w:val="005E2A32"/>
    <w:rsid w:val="005E37A1"/>
    <w:rsid w:val="005E37BC"/>
    <w:rsid w:val="005E4DCF"/>
    <w:rsid w:val="005E55DF"/>
    <w:rsid w:val="005E73A6"/>
    <w:rsid w:val="005E786D"/>
    <w:rsid w:val="005E7A17"/>
    <w:rsid w:val="005F09E1"/>
    <w:rsid w:val="005F181F"/>
    <w:rsid w:val="005F1933"/>
    <w:rsid w:val="005F1F06"/>
    <w:rsid w:val="005F25B5"/>
    <w:rsid w:val="005F3298"/>
    <w:rsid w:val="005F35A5"/>
    <w:rsid w:val="005F59E5"/>
    <w:rsid w:val="005F6A7F"/>
    <w:rsid w:val="005F7207"/>
    <w:rsid w:val="005F7221"/>
    <w:rsid w:val="005F7943"/>
    <w:rsid w:val="005F7A39"/>
    <w:rsid w:val="00602958"/>
    <w:rsid w:val="00606351"/>
    <w:rsid w:val="00606C43"/>
    <w:rsid w:val="00610723"/>
    <w:rsid w:val="0061175B"/>
    <w:rsid w:val="00612C43"/>
    <w:rsid w:val="00613966"/>
    <w:rsid w:val="00614023"/>
    <w:rsid w:val="00615655"/>
    <w:rsid w:val="00615AAC"/>
    <w:rsid w:val="00615AE1"/>
    <w:rsid w:val="00616BAE"/>
    <w:rsid w:val="006203E2"/>
    <w:rsid w:val="00620881"/>
    <w:rsid w:val="0062199B"/>
    <w:rsid w:val="00623169"/>
    <w:rsid w:val="00625A9B"/>
    <w:rsid w:val="00625E38"/>
    <w:rsid w:val="006260D1"/>
    <w:rsid w:val="0062654B"/>
    <w:rsid w:val="00627477"/>
    <w:rsid w:val="0063124F"/>
    <w:rsid w:val="00631826"/>
    <w:rsid w:val="00631AAE"/>
    <w:rsid w:val="006349DC"/>
    <w:rsid w:val="006355D9"/>
    <w:rsid w:val="00636376"/>
    <w:rsid w:val="00636B83"/>
    <w:rsid w:val="00640232"/>
    <w:rsid w:val="00641848"/>
    <w:rsid w:val="00642545"/>
    <w:rsid w:val="00642A9E"/>
    <w:rsid w:val="00643BE6"/>
    <w:rsid w:val="00643F5E"/>
    <w:rsid w:val="00645FA8"/>
    <w:rsid w:val="006461A9"/>
    <w:rsid w:val="00647B0D"/>
    <w:rsid w:val="00647C89"/>
    <w:rsid w:val="00650398"/>
    <w:rsid w:val="00654AE7"/>
    <w:rsid w:val="006552AC"/>
    <w:rsid w:val="006576A2"/>
    <w:rsid w:val="00660BEF"/>
    <w:rsid w:val="00663933"/>
    <w:rsid w:val="00663F8B"/>
    <w:rsid w:val="006641C7"/>
    <w:rsid w:val="00664420"/>
    <w:rsid w:val="0066511E"/>
    <w:rsid w:val="00665809"/>
    <w:rsid w:val="00665CF1"/>
    <w:rsid w:val="00665E2B"/>
    <w:rsid w:val="0067017A"/>
    <w:rsid w:val="00670F15"/>
    <w:rsid w:val="006721CE"/>
    <w:rsid w:val="006725F7"/>
    <w:rsid w:val="006775B5"/>
    <w:rsid w:val="0068127D"/>
    <w:rsid w:val="00681910"/>
    <w:rsid w:val="006829C9"/>
    <w:rsid w:val="006844BB"/>
    <w:rsid w:val="0068587A"/>
    <w:rsid w:val="00686F86"/>
    <w:rsid w:val="006870B2"/>
    <w:rsid w:val="006874EB"/>
    <w:rsid w:val="00687917"/>
    <w:rsid w:val="006879BC"/>
    <w:rsid w:val="00687A52"/>
    <w:rsid w:val="00692F56"/>
    <w:rsid w:val="00692F9C"/>
    <w:rsid w:val="00693ABA"/>
    <w:rsid w:val="006946FA"/>
    <w:rsid w:val="00694D14"/>
    <w:rsid w:val="00694FA9"/>
    <w:rsid w:val="006969A6"/>
    <w:rsid w:val="00697B15"/>
    <w:rsid w:val="006A3792"/>
    <w:rsid w:val="006A3FD2"/>
    <w:rsid w:val="006A46B4"/>
    <w:rsid w:val="006A4DD3"/>
    <w:rsid w:val="006A4F4E"/>
    <w:rsid w:val="006A6CCA"/>
    <w:rsid w:val="006B0868"/>
    <w:rsid w:val="006B1FA0"/>
    <w:rsid w:val="006B2DA7"/>
    <w:rsid w:val="006B3CFC"/>
    <w:rsid w:val="006B493C"/>
    <w:rsid w:val="006B50B9"/>
    <w:rsid w:val="006B62B4"/>
    <w:rsid w:val="006C004F"/>
    <w:rsid w:val="006C07EF"/>
    <w:rsid w:val="006C21BF"/>
    <w:rsid w:val="006C2945"/>
    <w:rsid w:val="006C32C4"/>
    <w:rsid w:val="006C37EE"/>
    <w:rsid w:val="006C41FD"/>
    <w:rsid w:val="006C5366"/>
    <w:rsid w:val="006C5450"/>
    <w:rsid w:val="006C5721"/>
    <w:rsid w:val="006C7085"/>
    <w:rsid w:val="006C7296"/>
    <w:rsid w:val="006C7C43"/>
    <w:rsid w:val="006C7CB4"/>
    <w:rsid w:val="006C7CE7"/>
    <w:rsid w:val="006D0027"/>
    <w:rsid w:val="006D0BCF"/>
    <w:rsid w:val="006D1137"/>
    <w:rsid w:val="006D129D"/>
    <w:rsid w:val="006D21DF"/>
    <w:rsid w:val="006D2245"/>
    <w:rsid w:val="006D2C25"/>
    <w:rsid w:val="006D4BAA"/>
    <w:rsid w:val="006D703F"/>
    <w:rsid w:val="006E05A2"/>
    <w:rsid w:val="006E13F1"/>
    <w:rsid w:val="006E5456"/>
    <w:rsid w:val="006E5849"/>
    <w:rsid w:val="006E6B19"/>
    <w:rsid w:val="006F1F7D"/>
    <w:rsid w:val="006F5E14"/>
    <w:rsid w:val="006F710C"/>
    <w:rsid w:val="006F7378"/>
    <w:rsid w:val="006F7E15"/>
    <w:rsid w:val="00703556"/>
    <w:rsid w:val="007044CB"/>
    <w:rsid w:val="0070471F"/>
    <w:rsid w:val="00704BC1"/>
    <w:rsid w:val="00704C9E"/>
    <w:rsid w:val="007055AB"/>
    <w:rsid w:val="0070569C"/>
    <w:rsid w:val="007063DA"/>
    <w:rsid w:val="00706ABD"/>
    <w:rsid w:val="007106E8"/>
    <w:rsid w:val="00711C1E"/>
    <w:rsid w:val="00711D08"/>
    <w:rsid w:val="007121A6"/>
    <w:rsid w:val="00713BD9"/>
    <w:rsid w:val="00714348"/>
    <w:rsid w:val="00714AEE"/>
    <w:rsid w:val="00715B3A"/>
    <w:rsid w:val="00717E30"/>
    <w:rsid w:val="0072197C"/>
    <w:rsid w:val="00723709"/>
    <w:rsid w:val="00724F7F"/>
    <w:rsid w:val="00725099"/>
    <w:rsid w:val="00730F71"/>
    <w:rsid w:val="007311F0"/>
    <w:rsid w:val="00731F16"/>
    <w:rsid w:val="007338A1"/>
    <w:rsid w:val="007343A8"/>
    <w:rsid w:val="00734E25"/>
    <w:rsid w:val="00734F8F"/>
    <w:rsid w:val="007368F1"/>
    <w:rsid w:val="007374B0"/>
    <w:rsid w:val="00740553"/>
    <w:rsid w:val="0074369E"/>
    <w:rsid w:val="00744534"/>
    <w:rsid w:val="00744A16"/>
    <w:rsid w:val="00745BE0"/>
    <w:rsid w:val="007460E0"/>
    <w:rsid w:val="007469E1"/>
    <w:rsid w:val="00746E1C"/>
    <w:rsid w:val="00750520"/>
    <w:rsid w:val="0075236E"/>
    <w:rsid w:val="00752685"/>
    <w:rsid w:val="0075296D"/>
    <w:rsid w:val="00755888"/>
    <w:rsid w:val="00756C01"/>
    <w:rsid w:val="0075714A"/>
    <w:rsid w:val="00757880"/>
    <w:rsid w:val="0076280F"/>
    <w:rsid w:val="00764BCB"/>
    <w:rsid w:val="00764F14"/>
    <w:rsid w:val="00770F51"/>
    <w:rsid w:val="007715F7"/>
    <w:rsid w:val="00772352"/>
    <w:rsid w:val="007723F2"/>
    <w:rsid w:val="00772677"/>
    <w:rsid w:val="00774582"/>
    <w:rsid w:val="00775282"/>
    <w:rsid w:val="00776AF1"/>
    <w:rsid w:val="00776D66"/>
    <w:rsid w:val="007770B3"/>
    <w:rsid w:val="00781018"/>
    <w:rsid w:val="00781130"/>
    <w:rsid w:val="007837FE"/>
    <w:rsid w:val="0078530E"/>
    <w:rsid w:val="00786DAD"/>
    <w:rsid w:val="0078745B"/>
    <w:rsid w:val="00787E8C"/>
    <w:rsid w:val="00791A6B"/>
    <w:rsid w:val="0079233A"/>
    <w:rsid w:val="00792A5F"/>
    <w:rsid w:val="007936D0"/>
    <w:rsid w:val="00794D74"/>
    <w:rsid w:val="007953F0"/>
    <w:rsid w:val="00796BD1"/>
    <w:rsid w:val="00797828"/>
    <w:rsid w:val="007A15A5"/>
    <w:rsid w:val="007A3602"/>
    <w:rsid w:val="007A5675"/>
    <w:rsid w:val="007A5C54"/>
    <w:rsid w:val="007A5ED2"/>
    <w:rsid w:val="007A679E"/>
    <w:rsid w:val="007B07CC"/>
    <w:rsid w:val="007B15C1"/>
    <w:rsid w:val="007B2E4E"/>
    <w:rsid w:val="007B32A7"/>
    <w:rsid w:val="007B4907"/>
    <w:rsid w:val="007B50B8"/>
    <w:rsid w:val="007B527C"/>
    <w:rsid w:val="007B52C1"/>
    <w:rsid w:val="007B60E3"/>
    <w:rsid w:val="007B624B"/>
    <w:rsid w:val="007B6DD6"/>
    <w:rsid w:val="007B724F"/>
    <w:rsid w:val="007C13E6"/>
    <w:rsid w:val="007C45CE"/>
    <w:rsid w:val="007C7AD1"/>
    <w:rsid w:val="007D0429"/>
    <w:rsid w:val="007D0782"/>
    <w:rsid w:val="007D10FB"/>
    <w:rsid w:val="007D1813"/>
    <w:rsid w:val="007D381E"/>
    <w:rsid w:val="007D4DA1"/>
    <w:rsid w:val="007D59AB"/>
    <w:rsid w:val="007E080C"/>
    <w:rsid w:val="007E13C5"/>
    <w:rsid w:val="007E1DA3"/>
    <w:rsid w:val="007E2615"/>
    <w:rsid w:val="007E5200"/>
    <w:rsid w:val="007E6274"/>
    <w:rsid w:val="007E64E9"/>
    <w:rsid w:val="007E6C01"/>
    <w:rsid w:val="007F148E"/>
    <w:rsid w:val="007F1A9C"/>
    <w:rsid w:val="007F22F9"/>
    <w:rsid w:val="007F26BE"/>
    <w:rsid w:val="007F3A3A"/>
    <w:rsid w:val="007F4159"/>
    <w:rsid w:val="007F59F4"/>
    <w:rsid w:val="007F5E1E"/>
    <w:rsid w:val="007F6662"/>
    <w:rsid w:val="007F7217"/>
    <w:rsid w:val="007F7B6C"/>
    <w:rsid w:val="007F7DE0"/>
    <w:rsid w:val="007F7E01"/>
    <w:rsid w:val="0080100F"/>
    <w:rsid w:val="00802BE1"/>
    <w:rsid w:val="00802CA3"/>
    <w:rsid w:val="00805089"/>
    <w:rsid w:val="00807D95"/>
    <w:rsid w:val="0081012B"/>
    <w:rsid w:val="00812E47"/>
    <w:rsid w:val="00812E85"/>
    <w:rsid w:val="00813B4F"/>
    <w:rsid w:val="0081464B"/>
    <w:rsid w:val="00815BE9"/>
    <w:rsid w:val="00817B78"/>
    <w:rsid w:val="0082295D"/>
    <w:rsid w:val="00822EAA"/>
    <w:rsid w:val="0082372F"/>
    <w:rsid w:val="00823801"/>
    <w:rsid w:val="00827106"/>
    <w:rsid w:val="008304A0"/>
    <w:rsid w:val="00830E53"/>
    <w:rsid w:val="00831343"/>
    <w:rsid w:val="008314D4"/>
    <w:rsid w:val="0083298C"/>
    <w:rsid w:val="008348F9"/>
    <w:rsid w:val="008353E9"/>
    <w:rsid w:val="00835536"/>
    <w:rsid w:val="008360FC"/>
    <w:rsid w:val="00837C90"/>
    <w:rsid w:val="0084293C"/>
    <w:rsid w:val="0084374C"/>
    <w:rsid w:val="0084410E"/>
    <w:rsid w:val="00845AE2"/>
    <w:rsid w:val="00845C1C"/>
    <w:rsid w:val="00845EC8"/>
    <w:rsid w:val="008460E1"/>
    <w:rsid w:val="008474DF"/>
    <w:rsid w:val="00850BB0"/>
    <w:rsid w:val="0085191E"/>
    <w:rsid w:val="00852F03"/>
    <w:rsid w:val="00853658"/>
    <w:rsid w:val="0085507B"/>
    <w:rsid w:val="00857594"/>
    <w:rsid w:val="00857E1B"/>
    <w:rsid w:val="008603F3"/>
    <w:rsid w:val="00860438"/>
    <w:rsid w:val="00860BFF"/>
    <w:rsid w:val="00862C61"/>
    <w:rsid w:val="0086330D"/>
    <w:rsid w:val="008656BF"/>
    <w:rsid w:val="0086708D"/>
    <w:rsid w:val="008703FB"/>
    <w:rsid w:val="008706A7"/>
    <w:rsid w:val="008722D7"/>
    <w:rsid w:val="00873ABB"/>
    <w:rsid w:val="00877B4D"/>
    <w:rsid w:val="00877EFF"/>
    <w:rsid w:val="00883048"/>
    <w:rsid w:val="008842F5"/>
    <w:rsid w:val="00886980"/>
    <w:rsid w:val="008871FD"/>
    <w:rsid w:val="00887EA9"/>
    <w:rsid w:val="008927AA"/>
    <w:rsid w:val="00892D67"/>
    <w:rsid w:val="00897321"/>
    <w:rsid w:val="008A02AD"/>
    <w:rsid w:val="008A04DF"/>
    <w:rsid w:val="008A2133"/>
    <w:rsid w:val="008A2C6E"/>
    <w:rsid w:val="008A32B3"/>
    <w:rsid w:val="008A3455"/>
    <w:rsid w:val="008A3F51"/>
    <w:rsid w:val="008A5A43"/>
    <w:rsid w:val="008A6263"/>
    <w:rsid w:val="008A6543"/>
    <w:rsid w:val="008A6D96"/>
    <w:rsid w:val="008A7C8A"/>
    <w:rsid w:val="008B0D01"/>
    <w:rsid w:val="008B119A"/>
    <w:rsid w:val="008B17E7"/>
    <w:rsid w:val="008B346E"/>
    <w:rsid w:val="008B671A"/>
    <w:rsid w:val="008B6C39"/>
    <w:rsid w:val="008C4705"/>
    <w:rsid w:val="008C52B5"/>
    <w:rsid w:val="008C5773"/>
    <w:rsid w:val="008C6A89"/>
    <w:rsid w:val="008C6B8A"/>
    <w:rsid w:val="008D0D52"/>
    <w:rsid w:val="008D113B"/>
    <w:rsid w:val="008D1720"/>
    <w:rsid w:val="008D201F"/>
    <w:rsid w:val="008D2208"/>
    <w:rsid w:val="008D3771"/>
    <w:rsid w:val="008D38E1"/>
    <w:rsid w:val="008D4685"/>
    <w:rsid w:val="008D4E4E"/>
    <w:rsid w:val="008D5716"/>
    <w:rsid w:val="008D58AF"/>
    <w:rsid w:val="008D5DC9"/>
    <w:rsid w:val="008D6A91"/>
    <w:rsid w:val="008D7164"/>
    <w:rsid w:val="008E262B"/>
    <w:rsid w:val="008E2874"/>
    <w:rsid w:val="008E2F54"/>
    <w:rsid w:val="008E3DD7"/>
    <w:rsid w:val="008E458D"/>
    <w:rsid w:val="008E5951"/>
    <w:rsid w:val="008E7BFA"/>
    <w:rsid w:val="008F0708"/>
    <w:rsid w:val="008F16E9"/>
    <w:rsid w:val="008F3AF5"/>
    <w:rsid w:val="008F42B3"/>
    <w:rsid w:val="008F4498"/>
    <w:rsid w:val="008F6B82"/>
    <w:rsid w:val="00900DDE"/>
    <w:rsid w:val="00902407"/>
    <w:rsid w:val="00902AE7"/>
    <w:rsid w:val="0090483E"/>
    <w:rsid w:val="00904FFA"/>
    <w:rsid w:val="00905B93"/>
    <w:rsid w:val="00906A6A"/>
    <w:rsid w:val="00911B75"/>
    <w:rsid w:val="00912C6A"/>
    <w:rsid w:val="00912E6C"/>
    <w:rsid w:val="009147C6"/>
    <w:rsid w:val="009155AA"/>
    <w:rsid w:val="00917630"/>
    <w:rsid w:val="00922DDB"/>
    <w:rsid w:val="00925877"/>
    <w:rsid w:val="00925B81"/>
    <w:rsid w:val="00925DCC"/>
    <w:rsid w:val="00925FD6"/>
    <w:rsid w:val="009267B0"/>
    <w:rsid w:val="00927552"/>
    <w:rsid w:val="00927595"/>
    <w:rsid w:val="00927D21"/>
    <w:rsid w:val="00932CB6"/>
    <w:rsid w:val="00933E12"/>
    <w:rsid w:val="00934284"/>
    <w:rsid w:val="00937073"/>
    <w:rsid w:val="009374B5"/>
    <w:rsid w:val="00937999"/>
    <w:rsid w:val="009403D6"/>
    <w:rsid w:val="009422DF"/>
    <w:rsid w:val="00942992"/>
    <w:rsid w:val="00950FAA"/>
    <w:rsid w:val="009513D9"/>
    <w:rsid w:val="00952125"/>
    <w:rsid w:val="0095283A"/>
    <w:rsid w:val="00954737"/>
    <w:rsid w:val="00955AC9"/>
    <w:rsid w:val="009560CD"/>
    <w:rsid w:val="00957D4A"/>
    <w:rsid w:val="0096039A"/>
    <w:rsid w:val="009616F1"/>
    <w:rsid w:val="00962415"/>
    <w:rsid w:val="00963413"/>
    <w:rsid w:val="00964DA2"/>
    <w:rsid w:val="00965368"/>
    <w:rsid w:val="00966AAE"/>
    <w:rsid w:val="00966F6E"/>
    <w:rsid w:val="009678A2"/>
    <w:rsid w:val="0097011F"/>
    <w:rsid w:val="009708B6"/>
    <w:rsid w:val="009709EC"/>
    <w:rsid w:val="00970ED6"/>
    <w:rsid w:val="00971C61"/>
    <w:rsid w:val="00972807"/>
    <w:rsid w:val="00972C3B"/>
    <w:rsid w:val="009741DC"/>
    <w:rsid w:val="009764FA"/>
    <w:rsid w:val="009770B9"/>
    <w:rsid w:val="0098008B"/>
    <w:rsid w:val="0098046B"/>
    <w:rsid w:val="0098071E"/>
    <w:rsid w:val="00980EF3"/>
    <w:rsid w:val="00980F45"/>
    <w:rsid w:val="00981428"/>
    <w:rsid w:val="00981C41"/>
    <w:rsid w:val="00985665"/>
    <w:rsid w:val="0098638C"/>
    <w:rsid w:val="00987236"/>
    <w:rsid w:val="00990317"/>
    <w:rsid w:val="009927B8"/>
    <w:rsid w:val="00993A25"/>
    <w:rsid w:val="009951ED"/>
    <w:rsid w:val="009960D3"/>
    <w:rsid w:val="00997BAD"/>
    <w:rsid w:val="009A0843"/>
    <w:rsid w:val="009A2B27"/>
    <w:rsid w:val="009A2BC6"/>
    <w:rsid w:val="009A3275"/>
    <w:rsid w:val="009A3858"/>
    <w:rsid w:val="009A38ED"/>
    <w:rsid w:val="009A3C83"/>
    <w:rsid w:val="009A4BBB"/>
    <w:rsid w:val="009A512A"/>
    <w:rsid w:val="009A64BD"/>
    <w:rsid w:val="009B03F7"/>
    <w:rsid w:val="009B1F5F"/>
    <w:rsid w:val="009B4160"/>
    <w:rsid w:val="009B4187"/>
    <w:rsid w:val="009B5F62"/>
    <w:rsid w:val="009B623D"/>
    <w:rsid w:val="009C0268"/>
    <w:rsid w:val="009C078B"/>
    <w:rsid w:val="009C0AA1"/>
    <w:rsid w:val="009C144A"/>
    <w:rsid w:val="009C29F7"/>
    <w:rsid w:val="009C2C00"/>
    <w:rsid w:val="009C31E0"/>
    <w:rsid w:val="009C3CA6"/>
    <w:rsid w:val="009C4CE6"/>
    <w:rsid w:val="009C6B1A"/>
    <w:rsid w:val="009C6CC8"/>
    <w:rsid w:val="009D2E02"/>
    <w:rsid w:val="009D3FBB"/>
    <w:rsid w:val="009D40A5"/>
    <w:rsid w:val="009D49C4"/>
    <w:rsid w:val="009D4CC6"/>
    <w:rsid w:val="009D4FE0"/>
    <w:rsid w:val="009D6563"/>
    <w:rsid w:val="009D6EC0"/>
    <w:rsid w:val="009E0523"/>
    <w:rsid w:val="009E12A5"/>
    <w:rsid w:val="009E15B3"/>
    <w:rsid w:val="009E23C9"/>
    <w:rsid w:val="009E27CB"/>
    <w:rsid w:val="009E44B1"/>
    <w:rsid w:val="009E49C4"/>
    <w:rsid w:val="009E4F09"/>
    <w:rsid w:val="009E5D8D"/>
    <w:rsid w:val="009E62B9"/>
    <w:rsid w:val="009E65A3"/>
    <w:rsid w:val="009E66E5"/>
    <w:rsid w:val="009F0493"/>
    <w:rsid w:val="009F0C89"/>
    <w:rsid w:val="009F0F4D"/>
    <w:rsid w:val="009F55C4"/>
    <w:rsid w:val="009F653D"/>
    <w:rsid w:val="00A00F59"/>
    <w:rsid w:val="00A01235"/>
    <w:rsid w:val="00A01E76"/>
    <w:rsid w:val="00A025E6"/>
    <w:rsid w:val="00A0492F"/>
    <w:rsid w:val="00A05843"/>
    <w:rsid w:val="00A07AD6"/>
    <w:rsid w:val="00A10C0C"/>
    <w:rsid w:val="00A122A1"/>
    <w:rsid w:val="00A13701"/>
    <w:rsid w:val="00A141A6"/>
    <w:rsid w:val="00A1429B"/>
    <w:rsid w:val="00A14A94"/>
    <w:rsid w:val="00A15476"/>
    <w:rsid w:val="00A15B1E"/>
    <w:rsid w:val="00A15C62"/>
    <w:rsid w:val="00A15FA5"/>
    <w:rsid w:val="00A15FE7"/>
    <w:rsid w:val="00A16E13"/>
    <w:rsid w:val="00A2075C"/>
    <w:rsid w:val="00A21A6E"/>
    <w:rsid w:val="00A2311E"/>
    <w:rsid w:val="00A23486"/>
    <w:rsid w:val="00A24B0A"/>
    <w:rsid w:val="00A24E58"/>
    <w:rsid w:val="00A256E4"/>
    <w:rsid w:val="00A2587E"/>
    <w:rsid w:val="00A32449"/>
    <w:rsid w:val="00A32797"/>
    <w:rsid w:val="00A33293"/>
    <w:rsid w:val="00A339E1"/>
    <w:rsid w:val="00A34136"/>
    <w:rsid w:val="00A353EA"/>
    <w:rsid w:val="00A36506"/>
    <w:rsid w:val="00A37C2F"/>
    <w:rsid w:val="00A37F61"/>
    <w:rsid w:val="00A402DA"/>
    <w:rsid w:val="00A404B2"/>
    <w:rsid w:val="00A40A67"/>
    <w:rsid w:val="00A42E61"/>
    <w:rsid w:val="00A43C88"/>
    <w:rsid w:val="00A44927"/>
    <w:rsid w:val="00A449C7"/>
    <w:rsid w:val="00A45515"/>
    <w:rsid w:val="00A45859"/>
    <w:rsid w:val="00A45FBC"/>
    <w:rsid w:val="00A46B66"/>
    <w:rsid w:val="00A47657"/>
    <w:rsid w:val="00A505D3"/>
    <w:rsid w:val="00A5187E"/>
    <w:rsid w:val="00A51B06"/>
    <w:rsid w:val="00A52AEE"/>
    <w:rsid w:val="00A52D49"/>
    <w:rsid w:val="00A52EB4"/>
    <w:rsid w:val="00A55596"/>
    <w:rsid w:val="00A565F0"/>
    <w:rsid w:val="00A571AA"/>
    <w:rsid w:val="00A57875"/>
    <w:rsid w:val="00A603CC"/>
    <w:rsid w:val="00A60592"/>
    <w:rsid w:val="00A60A9B"/>
    <w:rsid w:val="00A60DC1"/>
    <w:rsid w:val="00A620AD"/>
    <w:rsid w:val="00A64328"/>
    <w:rsid w:val="00A64DE9"/>
    <w:rsid w:val="00A6535A"/>
    <w:rsid w:val="00A658BF"/>
    <w:rsid w:val="00A67F48"/>
    <w:rsid w:val="00A7130A"/>
    <w:rsid w:val="00A72888"/>
    <w:rsid w:val="00A72DD9"/>
    <w:rsid w:val="00A73B18"/>
    <w:rsid w:val="00A73B19"/>
    <w:rsid w:val="00A74479"/>
    <w:rsid w:val="00A751FB"/>
    <w:rsid w:val="00A755F5"/>
    <w:rsid w:val="00A7561A"/>
    <w:rsid w:val="00A77C0F"/>
    <w:rsid w:val="00A8072F"/>
    <w:rsid w:val="00A8214D"/>
    <w:rsid w:val="00A83760"/>
    <w:rsid w:val="00A84D63"/>
    <w:rsid w:val="00A85024"/>
    <w:rsid w:val="00A865C9"/>
    <w:rsid w:val="00A86609"/>
    <w:rsid w:val="00A8675A"/>
    <w:rsid w:val="00A879A2"/>
    <w:rsid w:val="00A900A0"/>
    <w:rsid w:val="00A90D51"/>
    <w:rsid w:val="00A90F90"/>
    <w:rsid w:val="00A91E79"/>
    <w:rsid w:val="00A92B90"/>
    <w:rsid w:val="00A93653"/>
    <w:rsid w:val="00A93715"/>
    <w:rsid w:val="00A9440D"/>
    <w:rsid w:val="00A94A5E"/>
    <w:rsid w:val="00A95141"/>
    <w:rsid w:val="00A965E3"/>
    <w:rsid w:val="00A9709A"/>
    <w:rsid w:val="00AA154A"/>
    <w:rsid w:val="00AA182E"/>
    <w:rsid w:val="00AA1866"/>
    <w:rsid w:val="00AA229A"/>
    <w:rsid w:val="00AA2AAC"/>
    <w:rsid w:val="00AA47EE"/>
    <w:rsid w:val="00AA53E6"/>
    <w:rsid w:val="00AA564B"/>
    <w:rsid w:val="00AA74B1"/>
    <w:rsid w:val="00AA79C8"/>
    <w:rsid w:val="00AA7A34"/>
    <w:rsid w:val="00AB17DE"/>
    <w:rsid w:val="00AB2CAF"/>
    <w:rsid w:val="00AB2DCE"/>
    <w:rsid w:val="00AB3C14"/>
    <w:rsid w:val="00AB4056"/>
    <w:rsid w:val="00AB4DD9"/>
    <w:rsid w:val="00AB5A32"/>
    <w:rsid w:val="00AB5CDE"/>
    <w:rsid w:val="00AB6B4C"/>
    <w:rsid w:val="00AB711D"/>
    <w:rsid w:val="00AC0041"/>
    <w:rsid w:val="00AC1B7F"/>
    <w:rsid w:val="00AC5909"/>
    <w:rsid w:val="00AC6D7F"/>
    <w:rsid w:val="00AD1F3F"/>
    <w:rsid w:val="00AD215A"/>
    <w:rsid w:val="00AD3469"/>
    <w:rsid w:val="00AD38C0"/>
    <w:rsid w:val="00AD625D"/>
    <w:rsid w:val="00AD66B3"/>
    <w:rsid w:val="00AE18FA"/>
    <w:rsid w:val="00AE38F5"/>
    <w:rsid w:val="00AE4A19"/>
    <w:rsid w:val="00AE5A1D"/>
    <w:rsid w:val="00AE5F11"/>
    <w:rsid w:val="00AE7426"/>
    <w:rsid w:val="00AE7F1E"/>
    <w:rsid w:val="00AF0978"/>
    <w:rsid w:val="00AF0AA0"/>
    <w:rsid w:val="00AF1F37"/>
    <w:rsid w:val="00AF1FD5"/>
    <w:rsid w:val="00AF2899"/>
    <w:rsid w:val="00AF308F"/>
    <w:rsid w:val="00AF3360"/>
    <w:rsid w:val="00AF4ADD"/>
    <w:rsid w:val="00AF5495"/>
    <w:rsid w:val="00AF6B83"/>
    <w:rsid w:val="00AF7D83"/>
    <w:rsid w:val="00AF7F01"/>
    <w:rsid w:val="00B0002E"/>
    <w:rsid w:val="00B0060A"/>
    <w:rsid w:val="00B01CE3"/>
    <w:rsid w:val="00B027AB"/>
    <w:rsid w:val="00B02FA2"/>
    <w:rsid w:val="00B0352E"/>
    <w:rsid w:val="00B0402B"/>
    <w:rsid w:val="00B04440"/>
    <w:rsid w:val="00B06B33"/>
    <w:rsid w:val="00B06E74"/>
    <w:rsid w:val="00B115F4"/>
    <w:rsid w:val="00B11E2F"/>
    <w:rsid w:val="00B13905"/>
    <w:rsid w:val="00B13C51"/>
    <w:rsid w:val="00B15FDD"/>
    <w:rsid w:val="00B16633"/>
    <w:rsid w:val="00B2165E"/>
    <w:rsid w:val="00B21851"/>
    <w:rsid w:val="00B21F01"/>
    <w:rsid w:val="00B22706"/>
    <w:rsid w:val="00B23B65"/>
    <w:rsid w:val="00B241BC"/>
    <w:rsid w:val="00B24AA6"/>
    <w:rsid w:val="00B25509"/>
    <w:rsid w:val="00B25673"/>
    <w:rsid w:val="00B277AA"/>
    <w:rsid w:val="00B31EDB"/>
    <w:rsid w:val="00B3412A"/>
    <w:rsid w:val="00B34450"/>
    <w:rsid w:val="00B34C99"/>
    <w:rsid w:val="00B35106"/>
    <w:rsid w:val="00B35527"/>
    <w:rsid w:val="00B3673A"/>
    <w:rsid w:val="00B36D47"/>
    <w:rsid w:val="00B41840"/>
    <w:rsid w:val="00B41B0F"/>
    <w:rsid w:val="00B42F76"/>
    <w:rsid w:val="00B4414B"/>
    <w:rsid w:val="00B442B5"/>
    <w:rsid w:val="00B44573"/>
    <w:rsid w:val="00B44B75"/>
    <w:rsid w:val="00B451FF"/>
    <w:rsid w:val="00B45A18"/>
    <w:rsid w:val="00B4644F"/>
    <w:rsid w:val="00B47B77"/>
    <w:rsid w:val="00B47D67"/>
    <w:rsid w:val="00B53CB3"/>
    <w:rsid w:val="00B55002"/>
    <w:rsid w:val="00B557B7"/>
    <w:rsid w:val="00B55F05"/>
    <w:rsid w:val="00B60040"/>
    <w:rsid w:val="00B60537"/>
    <w:rsid w:val="00B63EBC"/>
    <w:rsid w:val="00B64D15"/>
    <w:rsid w:val="00B64D52"/>
    <w:rsid w:val="00B663C3"/>
    <w:rsid w:val="00B66F86"/>
    <w:rsid w:val="00B72F1C"/>
    <w:rsid w:val="00B742C0"/>
    <w:rsid w:val="00B74E39"/>
    <w:rsid w:val="00B7502D"/>
    <w:rsid w:val="00B75FB8"/>
    <w:rsid w:val="00B76F5A"/>
    <w:rsid w:val="00B80412"/>
    <w:rsid w:val="00B80522"/>
    <w:rsid w:val="00B811A2"/>
    <w:rsid w:val="00B815D7"/>
    <w:rsid w:val="00B81CE1"/>
    <w:rsid w:val="00B81D26"/>
    <w:rsid w:val="00B82664"/>
    <w:rsid w:val="00B83B36"/>
    <w:rsid w:val="00B841E0"/>
    <w:rsid w:val="00B8544C"/>
    <w:rsid w:val="00B856DF"/>
    <w:rsid w:val="00B866D9"/>
    <w:rsid w:val="00B878B2"/>
    <w:rsid w:val="00B911BE"/>
    <w:rsid w:val="00B911CC"/>
    <w:rsid w:val="00B92018"/>
    <w:rsid w:val="00B92622"/>
    <w:rsid w:val="00B9361A"/>
    <w:rsid w:val="00BA1F8F"/>
    <w:rsid w:val="00BA25C5"/>
    <w:rsid w:val="00BA335F"/>
    <w:rsid w:val="00BA6133"/>
    <w:rsid w:val="00BA65DF"/>
    <w:rsid w:val="00BA6CC4"/>
    <w:rsid w:val="00BB0D9B"/>
    <w:rsid w:val="00BB1C29"/>
    <w:rsid w:val="00BB20C4"/>
    <w:rsid w:val="00BB213A"/>
    <w:rsid w:val="00BB388F"/>
    <w:rsid w:val="00BB3FDB"/>
    <w:rsid w:val="00BB6D4B"/>
    <w:rsid w:val="00BB6E36"/>
    <w:rsid w:val="00BB7545"/>
    <w:rsid w:val="00BC080B"/>
    <w:rsid w:val="00BC2A1E"/>
    <w:rsid w:val="00BC2D64"/>
    <w:rsid w:val="00BC48FF"/>
    <w:rsid w:val="00BC5D14"/>
    <w:rsid w:val="00BC5DEA"/>
    <w:rsid w:val="00BC778A"/>
    <w:rsid w:val="00BC7A6F"/>
    <w:rsid w:val="00BC7DD6"/>
    <w:rsid w:val="00BD1707"/>
    <w:rsid w:val="00BD1F46"/>
    <w:rsid w:val="00BD3321"/>
    <w:rsid w:val="00BD420D"/>
    <w:rsid w:val="00BD4F70"/>
    <w:rsid w:val="00BD6300"/>
    <w:rsid w:val="00BD6BBA"/>
    <w:rsid w:val="00BD7841"/>
    <w:rsid w:val="00BE143A"/>
    <w:rsid w:val="00BE327B"/>
    <w:rsid w:val="00BE3EBA"/>
    <w:rsid w:val="00BE42ED"/>
    <w:rsid w:val="00BE52D0"/>
    <w:rsid w:val="00BE67D9"/>
    <w:rsid w:val="00BE6F47"/>
    <w:rsid w:val="00BE7DC4"/>
    <w:rsid w:val="00BF0DFD"/>
    <w:rsid w:val="00BF2420"/>
    <w:rsid w:val="00BF2981"/>
    <w:rsid w:val="00BF348B"/>
    <w:rsid w:val="00BF533D"/>
    <w:rsid w:val="00BF6733"/>
    <w:rsid w:val="00C023B6"/>
    <w:rsid w:val="00C032CE"/>
    <w:rsid w:val="00C0452D"/>
    <w:rsid w:val="00C06B65"/>
    <w:rsid w:val="00C072E3"/>
    <w:rsid w:val="00C107B4"/>
    <w:rsid w:val="00C10A9E"/>
    <w:rsid w:val="00C11A78"/>
    <w:rsid w:val="00C125CD"/>
    <w:rsid w:val="00C12CDB"/>
    <w:rsid w:val="00C1378A"/>
    <w:rsid w:val="00C13D5C"/>
    <w:rsid w:val="00C13F2C"/>
    <w:rsid w:val="00C15D93"/>
    <w:rsid w:val="00C15E66"/>
    <w:rsid w:val="00C16841"/>
    <w:rsid w:val="00C173CA"/>
    <w:rsid w:val="00C17F98"/>
    <w:rsid w:val="00C2094B"/>
    <w:rsid w:val="00C226F3"/>
    <w:rsid w:val="00C22D4C"/>
    <w:rsid w:val="00C239BD"/>
    <w:rsid w:val="00C23C7C"/>
    <w:rsid w:val="00C24F44"/>
    <w:rsid w:val="00C2771F"/>
    <w:rsid w:val="00C30A99"/>
    <w:rsid w:val="00C30B24"/>
    <w:rsid w:val="00C313CD"/>
    <w:rsid w:val="00C318EA"/>
    <w:rsid w:val="00C31E61"/>
    <w:rsid w:val="00C322F9"/>
    <w:rsid w:val="00C323D0"/>
    <w:rsid w:val="00C32E56"/>
    <w:rsid w:val="00C3300A"/>
    <w:rsid w:val="00C33EF5"/>
    <w:rsid w:val="00C358CA"/>
    <w:rsid w:val="00C36540"/>
    <w:rsid w:val="00C3798C"/>
    <w:rsid w:val="00C37A25"/>
    <w:rsid w:val="00C405F2"/>
    <w:rsid w:val="00C4134B"/>
    <w:rsid w:val="00C414FD"/>
    <w:rsid w:val="00C43310"/>
    <w:rsid w:val="00C458A1"/>
    <w:rsid w:val="00C46206"/>
    <w:rsid w:val="00C51D6F"/>
    <w:rsid w:val="00C5507B"/>
    <w:rsid w:val="00C566D0"/>
    <w:rsid w:val="00C57DBC"/>
    <w:rsid w:val="00C66AB7"/>
    <w:rsid w:val="00C66F44"/>
    <w:rsid w:val="00C73B23"/>
    <w:rsid w:val="00C76A96"/>
    <w:rsid w:val="00C77900"/>
    <w:rsid w:val="00C8253E"/>
    <w:rsid w:val="00C82DF3"/>
    <w:rsid w:val="00C83638"/>
    <w:rsid w:val="00C83BD3"/>
    <w:rsid w:val="00C85529"/>
    <w:rsid w:val="00C86BB2"/>
    <w:rsid w:val="00C87962"/>
    <w:rsid w:val="00C879A2"/>
    <w:rsid w:val="00C87F4E"/>
    <w:rsid w:val="00C92164"/>
    <w:rsid w:val="00C9217F"/>
    <w:rsid w:val="00C92D89"/>
    <w:rsid w:val="00C92F59"/>
    <w:rsid w:val="00C93177"/>
    <w:rsid w:val="00C94296"/>
    <w:rsid w:val="00C95BB4"/>
    <w:rsid w:val="00CA1D05"/>
    <w:rsid w:val="00CA2AD9"/>
    <w:rsid w:val="00CA506F"/>
    <w:rsid w:val="00CA5298"/>
    <w:rsid w:val="00CA7814"/>
    <w:rsid w:val="00CB0E3D"/>
    <w:rsid w:val="00CB198E"/>
    <w:rsid w:val="00CB3477"/>
    <w:rsid w:val="00CB406A"/>
    <w:rsid w:val="00CB4085"/>
    <w:rsid w:val="00CB46B6"/>
    <w:rsid w:val="00CB4A67"/>
    <w:rsid w:val="00CB6FA1"/>
    <w:rsid w:val="00CB7DA2"/>
    <w:rsid w:val="00CC00E7"/>
    <w:rsid w:val="00CC1EC8"/>
    <w:rsid w:val="00CC23C0"/>
    <w:rsid w:val="00CC338F"/>
    <w:rsid w:val="00CC33C9"/>
    <w:rsid w:val="00CC4B27"/>
    <w:rsid w:val="00CC4DBE"/>
    <w:rsid w:val="00CC74FF"/>
    <w:rsid w:val="00CC7612"/>
    <w:rsid w:val="00CD1051"/>
    <w:rsid w:val="00CD1951"/>
    <w:rsid w:val="00CD3D87"/>
    <w:rsid w:val="00CD412E"/>
    <w:rsid w:val="00CD5430"/>
    <w:rsid w:val="00CD5838"/>
    <w:rsid w:val="00CD68EA"/>
    <w:rsid w:val="00CD691F"/>
    <w:rsid w:val="00CE20AA"/>
    <w:rsid w:val="00CE26E4"/>
    <w:rsid w:val="00CE55A6"/>
    <w:rsid w:val="00CF0FC3"/>
    <w:rsid w:val="00CF105B"/>
    <w:rsid w:val="00CF20BD"/>
    <w:rsid w:val="00CF2B12"/>
    <w:rsid w:val="00CF2FB4"/>
    <w:rsid w:val="00CF49BB"/>
    <w:rsid w:val="00CF604C"/>
    <w:rsid w:val="00CF7283"/>
    <w:rsid w:val="00D01600"/>
    <w:rsid w:val="00D01B97"/>
    <w:rsid w:val="00D03646"/>
    <w:rsid w:val="00D03F10"/>
    <w:rsid w:val="00D04033"/>
    <w:rsid w:val="00D04A8D"/>
    <w:rsid w:val="00D0744E"/>
    <w:rsid w:val="00D07858"/>
    <w:rsid w:val="00D078BA"/>
    <w:rsid w:val="00D101C5"/>
    <w:rsid w:val="00D10E11"/>
    <w:rsid w:val="00D1320E"/>
    <w:rsid w:val="00D15496"/>
    <w:rsid w:val="00D156F1"/>
    <w:rsid w:val="00D15C9F"/>
    <w:rsid w:val="00D16FBE"/>
    <w:rsid w:val="00D20523"/>
    <w:rsid w:val="00D207F3"/>
    <w:rsid w:val="00D20935"/>
    <w:rsid w:val="00D217FA"/>
    <w:rsid w:val="00D22DA5"/>
    <w:rsid w:val="00D2321D"/>
    <w:rsid w:val="00D23296"/>
    <w:rsid w:val="00D23D28"/>
    <w:rsid w:val="00D2421F"/>
    <w:rsid w:val="00D26AB9"/>
    <w:rsid w:val="00D27A44"/>
    <w:rsid w:val="00D3115C"/>
    <w:rsid w:val="00D322D3"/>
    <w:rsid w:val="00D33CE0"/>
    <w:rsid w:val="00D3436D"/>
    <w:rsid w:val="00D369A2"/>
    <w:rsid w:val="00D404EF"/>
    <w:rsid w:val="00D41F98"/>
    <w:rsid w:val="00D42A04"/>
    <w:rsid w:val="00D43936"/>
    <w:rsid w:val="00D43D50"/>
    <w:rsid w:val="00D45E17"/>
    <w:rsid w:val="00D46C6F"/>
    <w:rsid w:val="00D47480"/>
    <w:rsid w:val="00D47645"/>
    <w:rsid w:val="00D50684"/>
    <w:rsid w:val="00D50D19"/>
    <w:rsid w:val="00D515AD"/>
    <w:rsid w:val="00D53AA2"/>
    <w:rsid w:val="00D54735"/>
    <w:rsid w:val="00D54E39"/>
    <w:rsid w:val="00D554B1"/>
    <w:rsid w:val="00D55FE9"/>
    <w:rsid w:val="00D57AE5"/>
    <w:rsid w:val="00D57D5D"/>
    <w:rsid w:val="00D57FAA"/>
    <w:rsid w:val="00D679EE"/>
    <w:rsid w:val="00D67DC6"/>
    <w:rsid w:val="00D74CE4"/>
    <w:rsid w:val="00D75C0B"/>
    <w:rsid w:val="00D7711A"/>
    <w:rsid w:val="00D773EE"/>
    <w:rsid w:val="00D80769"/>
    <w:rsid w:val="00D80BD1"/>
    <w:rsid w:val="00D84BC3"/>
    <w:rsid w:val="00D86189"/>
    <w:rsid w:val="00D900CB"/>
    <w:rsid w:val="00D909EA"/>
    <w:rsid w:val="00D90F7F"/>
    <w:rsid w:val="00D91A3D"/>
    <w:rsid w:val="00D91CAC"/>
    <w:rsid w:val="00D92779"/>
    <w:rsid w:val="00D93E70"/>
    <w:rsid w:val="00D948AC"/>
    <w:rsid w:val="00D94BA2"/>
    <w:rsid w:val="00D94FEF"/>
    <w:rsid w:val="00D952FC"/>
    <w:rsid w:val="00D953FA"/>
    <w:rsid w:val="00D95BDE"/>
    <w:rsid w:val="00D970EE"/>
    <w:rsid w:val="00DA1DBD"/>
    <w:rsid w:val="00DA3516"/>
    <w:rsid w:val="00DA5795"/>
    <w:rsid w:val="00DA5BAA"/>
    <w:rsid w:val="00DA6197"/>
    <w:rsid w:val="00DB2D12"/>
    <w:rsid w:val="00DB4769"/>
    <w:rsid w:val="00DB53CA"/>
    <w:rsid w:val="00DB74FC"/>
    <w:rsid w:val="00DC1DD5"/>
    <w:rsid w:val="00DC28EC"/>
    <w:rsid w:val="00DC32B9"/>
    <w:rsid w:val="00DC508E"/>
    <w:rsid w:val="00DC609F"/>
    <w:rsid w:val="00DC7774"/>
    <w:rsid w:val="00DD045F"/>
    <w:rsid w:val="00DD05F5"/>
    <w:rsid w:val="00DD10D7"/>
    <w:rsid w:val="00DD1666"/>
    <w:rsid w:val="00DD18E6"/>
    <w:rsid w:val="00DD350B"/>
    <w:rsid w:val="00DD3627"/>
    <w:rsid w:val="00DD38F9"/>
    <w:rsid w:val="00DD41A7"/>
    <w:rsid w:val="00DD6F75"/>
    <w:rsid w:val="00DE0393"/>
    <w:rsid w:val="00DE0F63"/>
    <w:rsid w:val="00DE1953"/>
    <w:rsid w:val="00DE2BC4"/>
    <w:rsid w:val="00DE454F"/>
    <w:rsid w:val="00DE456C"/>
    <w:rsid w:val="00DE45BD"/>
    <w:rsid w:val="00DE553F"/>
    <w:rsid w:val="00DE7720"/>
    <w:rsid w:val="00DF1A8C"/>
    <w:rsid w:val="00DF40C6"/>
    <w:rsid w:val="00DF6F48"/>
    <w:rsid w:val="00E0229B"/>
    <w:rsid w:val="00E02E9B"/>
    <w:rsid w:val="00E03570"/>
    <w:rsid w:val="00E0399E"/>
    <w:rsid w:val="00E03D1F"/>
    <w:rsid w:val="00E03D66"/>
    <w:rsid w:val="00E04E40"/>
    <w:rsid w:val="00E05E62"/>
    <w:rsid w:val="00E06E1C"/>
    <w:rsid w:val="00E07B2F"/>
    <w:rsid w:val="00E11CEF"/>
    <w:rsid w:val="00E125E1"/>
    <w:rsid w:val="00E12BEE"/>
    <w:rsid w:val="00E13EBE"/>
    <w:rsid w:val="00E13F4F"/>
    <w:rsid w:val="00E14C7D"/>
    <w:rsid w:val="00E15A59"/>
    <w:rsid w:val="00E16DCC"/>
    <w:rsid w:val="00E17059"/>
    <w:rsid w:val="00E176DF"/>
    <w:rsid w:val="00E20C04"/>
    <w:rsid w:val="00E20C2F"/>
    <w:rsid w:val="00E217D7"/>
    <w:rsid w:val="00E219BB"/>
    <w:rsid w:val="00E24706"/>
    <w:rsid w:val="00E2479C"/>
    <w:rsid w:val="00E24F63"/>
    <w:rsid w:val="00E26E1E"/>
    <w:rsid w:val="00E27DC2"/>
    <w:rsid w:val="00E340C2"/>
    <w:rsid w:val="00E343EE"/>
    <w:rsid w:val="00E36480"/>
    <w:rsid w:val="00E371DC"/>
    <w:rsid w:val="00E4029A"/>
    <w:rsid w:val="00E41519"/>
    <w:rsid w:val="00E41A43"/>
    <w:rsid w:val="00E41DE4"/>
    <w:rsid w:val="00E44E2E"/>
    <w:rsid w:val="00E503DD"/>
    <w:rsid w:val="00E5103E"/>
    <w:rsid w:val="00E51B0A"/>
    <w:rsid w:val="00E52C03"/>
    <w:rsid w:val="00E53FF3"/>
    <w:rsid w:val="00E54B32"/>
    <w:rsid w:val="00E561D3"/>
    <w:rsid w:val="00E56C56"/>
    <w:rsid w:val="00E57256"/>
    <w:rsid w:val="00E61D4B"/>
    <w:rsid w:val="00E61FFF"/>
    <w:rsid w:val="00E6644A"/>
    <w:rsid w:val="00E670B4"/>
    <w:rsid w:val="00E70219"/>
    <w:rsid w:val="00E70E3A"/>
    <w:rsid w:val="00E71C82"/>
    <w:rsid w:val="00E726D1"/>
    <w:rsid w:val="00E73E86"/>
    <w:rsid w:val="00E75049"/>
    <w:rsid w:val="00E75058"/>
    <w:rsid w:val="00E757FD"/>
    <w:rsid w:val="00E761C8"/>
    <w:rsid w:val="00E821E9"/>
    <w:rsid w:val="00E82B49"/>
    <w:rsid w:val="00E83684"/>
    <w:rsid w:val="00E84355"/>
    <w:rsid w:val="00E8437E"/>
    <w:rsid w:val="00E85D55"/>
    <w:rsid w:val="00E865CE"/>
    <w:rsid w:val="00E87A23"/>
    <w:rsid w:val="00E91884"/>
    <w:rsid w:val="00E9308F"/>
    <w:rsid w:val="00E9317F"/>
    <w:rsid w:val="00E96164"/>
    <w:rsid w:val="00E96F67"/>
    <w:rsid w:val="00E97580"/>
    <w:rsid w:val="00E97C5C"/>
    <w:rsid w:val="00EA1ACC"/>
    <w:rsid w:val="00EA1B31"/>
    <w:rsid w:val="00EA2100"/>
    <w:rsid w:val="00EA2A0C"/>
    <w:rsid w:val="00EA40CF"/>
    <w:rsid w:val="00EA43E6"/>
    <w:rsid w:val="00EA463C"/>
    <w:rsid w:val="00EA4BB8"/>
    <w:rsid w:val="00EA64D6"/>
    <w:rsid w:val="00EB0303"/>
    <w:rsid w:val="00EB4362"/>
    <w:rsid w:val="00EB64D8"/>
    <w:rsid w:val="00EB73D4"/>
    <w:rsid w:val="00EC0452"/>
    <w:rsid w:val="00EC08C4"/>
    <w:rsid w:val="00EC2AC5"/>
    <w:rsid w:val="00EC7900"/>
    <w:rsid w:val="00ED057C"/>
    <w:rsid w:val="00ED2786"/>
    <w:rsid w:val="00ED3772"/>
    <w:rsid w:val="00ED4F03"/>
    <w:rsid w:val="00ED7DA7"/>
    <w:rsid w:val="00EE17C6"/>
    <w:rsid w:val="00EE1C39"/>
    <w:rsid w:val="00EE3A45"/>
    <w:rsid w:val="00EE41C8"/>
    <w:rsid w:val="00EE465C"/>
    <w:rsid w:val="00EE52F8"/>
    <w:rsid w:val="00EE58AE"/>
    <w:rsid w:val="00EE681A"/>
    <w:rsid w:val="00EE7902"/>
    <w:rsid w:val="00EF0A56"/>
    <w:rsid w:val="00EF0D07"/>
    <w:rsid w:val="00EF396A"/>
    <w:rsid w:val="00EF457B"/>
    <w:rsid w:val="00EF46AB"/>
    <w:rsid w:val="00EF4B05"/>
    <w:rsid w:val="00EF5671"/>
    <w:rsid w:val="00EF58E4"/>
    <w:rsid w:val="00EF701C"/>
    <w:rsid w:val="00F01495"/>
    <w:rsid w:val="00F02BB5"/>
    <w:rsid w:val="00F02D48"/>
    <w:rsid w:val="00F03A3C"/>
    <w:rsid w:val="00F04713"/>
    <w:rsid w:val="00F04A27"/>
    <w:rsid w:val="00F06E86"/>
    <w:rsid w:val="00F12A3B"/>
    <w:rsid w:val="00F12A81"/>
    <w:rsid w:val="00F12BBF"/>
    <w:rsid w:val="00F14751"/>
    <w:rsid w:val="00F14B35"/>
    <w:rsid w:val="00F16DE7"/>
    <w:rsid w:val="00F1704B"/>
    <w:rsid w:val="00F21F81"/>
    <w:rsid w:val="00F22A53"/>
    <w:rsid w:val="00F235F4"/>
    <w:rsid w:val="00F24C40"/>
    <w:rsid w:val="00F259CF"/>
    <w:rsid w:val="00F269E8"/>
    <w:rsid w:val="00F26CE3"/>
    <w:rsid w:val="00F27ADF"/>
    <w:rsid w:val="00F313E2"/>
    <w:rsid w:val="00F34475"/>
    <w:rsid w:val="00F37C9C"/>
    <w:rsid w:val="00F41025"/>
    <w:rsid w:val="00F4208D"/>
    <w:rsid w:val="00F42627"/>
    <w:rsid w:val="00F428A5"/>
    <w:rsid w:val="00F4296E"/>
    <w:rsid w:val="00F43D58"/>
    <w:rsid w:val="00F455BB"/>
    <w:rsid w:val="00F45DB4"/>
    <w:rsid w:val="00F46666"/>
    <w:rsid w:val="00F47197"/>
    <w:rsid w:val="00F473D7"/>
    <w:rsid w:val="00F47538"/>
    <w:rsid w:val="00F51C74"/>
    <w:rsid w:val="00F52027"/>
    <w:rsid w:val="00F52338"/>
    <w:rsid w:val="00F52EE2"/>
    <w:rsid w:val="00F548F3"/>
    <w:rsid w:val="00F54E1F"/>
    <w:rsid w:val="00F55FE0"/>
    <w:rsid w:val="00F5605F"/>
    <w:rsid w:val="00F56185"/>
    <w:rsid w:val="00F60636"/>
    <w:rsid w:val="00F6262F"/>
    <w:rsid w:val="00F6284A"/>
    <w:rsid w:val="00F63E80"/>
    <w:rsid w:val="00F641A2"/>
    <w:rsid w:val="00F64CB7"/>
    <w:rsid w:val="00F66179"/>
    <w:rsid w:val="00F66EDF"/>
    <w:rsid w:val="00F67F8E"/>
    <w:rsid w:val="00F70A64"/>
    <w:rsid w:val="00F73FF1"/>
    <w:rsid w:val="00F75060"/>
    <w:rsid w:val="00F76D51"/>
    <w:rsid w:val="00F76E24"/>
    <w:rsid w:val="00F77473"/>
    <w:rsid w:val="00F8095B"/>
    <w:rsid w:val="00F80A11"/>
    <w:rsid w:val="00F817C8"/>
    <w:rsid w:val="00F82916"/>
    <w:rsid w:val="00F848D8"/>
    <w:rsid w:val="00F850CC"/>
    <w:rsid w:val="00F86DF8"/>
    <w:rsid w:val="00F91335"/>
    <w:rsid w:val="00F913E8"/>
    <w:rsid w:val="00F915B7"/>
    <w:rsid w:val="00F91C35"/>
    <w:rsid w:val="00F92586"/>
    <w:rsid w:val="00F9324D"/>
    <w:rsid w:val="00F961ED"/>
    <w:rsid w:val="00F9723B"/>
    <w:rsid w:val="00FA0639"/>
    <w:rsid w:val="00FA1243"/>
    <w:rsid w:val="00FA1895"/>
    <w:rsid w:val="00FA2EB4"/>
    <w:rsid w:val="00FA3085"/>
    <w:rsid w:val="00FA3554"/>
    <w:rsid w:val="00FA5DF3"/>
    <w:rsid w:val="00FA6263"/>
    <w:rsid w:val="00FA748A"/>
    <w:rsid w:val="00FA7D84"/>
    <w:rsid w:val="00FB1F5B"/>
    <w:rsid w:val="00FB2277"/>
    <w:rsid w:val="00FB2E7E"/>
    <w:rsid w:val="00FB307A"/>
    <w:rsid w:val="00FB423C"/>
    <w:rsid w:val="00FB67DC"/>
    <w:rsid w:val="00FB7320"/>
    <w:rsid w:val="00FB7514"/>
    <w:rsid w:val="00FB7FC2"/>
    <w:rsid w:val="00FC1308"/>
    <w:rsid w:val="00FC1F76"/>
    <w:rsid w:val="00FC28C5"/>
    <w:rsid w:val="00FC2C98"/>
    <w:rsid w:val="00FC61FD"/>
    <w:rsid w:val="00FC63CE"/>
    <w:rsid w:val="00FC6659"/>
    <w:rsid w:val="00FC7D1C"/>
    <w:rsid w:val="00FD000A"/>
    <w:rsid w:val="00FD00C2"/>
    <w:rsid w:val="00FD074A"/>
    <w:rsid w:val="00FD088C"/>
    <w:rsid w:val="00FD0C5D"/>
    <w:rsid w:val="00FD0F58"/>
    <w:rsid w:val="00FD1BCD"/>
    <w:rsid w:val="00FD2138"/>
    <w:rsid w:val="00FD34C3"/>
    <w:rsid w:val="00FD3E44"/>
    <w:rsid w:val="00FD4B80"/>
    <w:rsid w:val="00FD4E2C"/>
    <w:rsid w:val="00FD6FDE"/>
    <w:rsid w:val="00FD721A"/>
    <w:rsid w:val="00FE0306"/>
    <w:rsid w:val="00FE1750"/>
    <w:rsid w:val="00FE5FFA"/>
    <w:rsid w:val="00FE60C2"/>
    <w:rsid w:val="00FE6984"/>
    <w:rsid w:val="00FF23E7"/>
    <w:rsid w:val="00FF2423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E12F9"/>
  <w15:docId w15:val="{8785BACC-CDC6-4933-892D-A4F9453D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57880"/>
    <w:rPr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57880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7578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16pt">
    <w:name w:val="Body text (3) + 16 pt"/>
    <w:basedOn w:val="Bodytext3"/>
    <w:rsid w:val="007578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hy-AM" w:eastAsia="hy-AM" w:bidi="hy-AM"/>
    </w:rPr>
  </w:style>
  <w:style w:type="character" w:customStyle="1" w:styleId="Heading1">
    <w:name w:val="Heading #1_"/>
    <w:basedOn w:val="DefaultParagraphFont"/>
    <w:link w:val="Heading10"/>
    <w:rsid w:val="007578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">
    <w:name w:val="Table caption_"/>
    <w:basedOn w:val="DefaultParagraphFont"/>
    <w:link w:val="Tablecaption0"/>
    <w:rsid w:val="007578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Spacing4pt">
    <w:name w:val="Table caption + Spacing 4 pt"/>
    <w:basedOn w:val="Tablecaption"/>
    <w:rsid w:val="007578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1"/>
    <w:rsid w:val="007578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Sylfaen">
    <w:name w:val="Body text (2) + Sylfaen"/>
    <w:basedOn w:val="Bodytext2"/>
    <w:rsid w:val="0075788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0">
    <w:name w:val="Body text (2)"/>
    <w:basedOn w:val="Bodytext2"/>
    <w:rsid w:val="007578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6">
    <w:name w:val="Body text (6)_"/>
    <w:basedOn w:val="DefaultParagraphFont"/>
    <w:link w:val="Bodytext60"/>
    <w:rsid w:val="007578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Italic">
    <w:name w:val="Body text (2) + Italic"/>
    <w:basedOn w:val="Bodytext2"/>
    <w:rsid w:val="007578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Bodytext2Bold">
    <w:name w:val="Body text (2) + Bold"/>
    <w:aliases w:val="Spacing 2 pt"/>
    <w:basedOn w:val="Bodytext2"/>
    <w:rsid w:val="007578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Bold1">
    <w:name w:val="Body text (2) + Bold1"/>
    <w:basedOn w:val="Bodytext2"/>
    <w:rsid w:val="007578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CenturySchoolbook">
    <w:name w:val="Body text (2) + Century Schoolbook"/>
    <w:aliases w:val="12 pt,Bold,Small Caps,Body text (2) + Book Antiqua,10.5 pt,Italic,Body text (11) + 14 pt,Not Bold,Table caption (2) + 14 pt,Footnote (2) + Constantia,6.5 pt,Body text (2) + 10 pt,Body text (2) + Arial"/>
    <w:basedOn w:val="Bodytext2"/>
    <w:rsid w:val="00757880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Italic1">
    <w:name w:val="Body text (2) + Italic1"/>
    <w:basedOn w:val="Bodytext2"/>
    <w:rsid w:val="007578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7">
    <w:name w:val="Body text (7)_"/>
    <w:basedOn w:val="DefaultParagraphFont"/>
    <w:link w:val="Bodytext70"/>
    <w:rsid w:val="0075788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paragraph" w:customStyle="1" w:styleId="Bodytext30">
    <w:name w:val="Body text (3)"/>
    <w:basedOn w:val="Normal"/>
    <w:link w:val="Bodytext3"/>
    <w:rsid w:val="00757880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0">
    <w:name w:val="Heading #1"/>
    <w:basedOn w:val="Normal"/>
    <w:link w:val="Heading1"/>
    <w:rsid w:val="00757880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0">
    <w:name w:val="Table caption"/>
    <w:basedOn w:val="Normal"/>
    <w:link w:val="Tablecaption"/>
    <w:rsid w:val="0075788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1">
    <w:name w:val="Body text (2)1"/>
    <w:basedOn w:val="Normal"/>
    <w:link w:val="Bodytext2"/>
    <w:rsid w:val="00757880"/>
    <w:pPr>
      <w:shd w:val="clear" w:color="auto" w:fill="FFFFFF"/>
      <w:spacing w:before="420" w:after="420" w:line="0" w:lineRule="atLeast"/>
      <w:ind w:hanging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60">
    <w:name w:val="Body text (6)"/>
    <w:basedOn w:val="Normal"/>
    <w:link w:val="Bodytext6"/>
    <w:rsid w:val="00757880"/>
    <w:pPr>
      <w:shd w:val="clear" w:color="auto" w:fill="FFFFFF"/>
      <w:spacing w:before="360" w:after="540" w:line="34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70">
    <w:name w:val="Body text (7)"/>
    <w:basedOn w:val="Normal"/>
    <w:link w:val="Bodytext7"/>
    <w:rsid w:val="00757880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0"/>
      <w:szCs w:val="1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49CC"/>
    <w:rPr>
      <w:rFonts w:ascii="Sylfaen" w:eastAsia="Sylfaen" w:hAnsi="Sylfaen" w:cs="Sylfae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49CC"/>
    <w:rPr>
      <w:rFonts w:ascii="Sylfaen" w:eastAsia="Sylfaen" w:hAnsi="Sylfaen" w:cs="Sylfaen"/>
      <w:color w:val="000000"/>
      <w:sz w:val="20"/>
      <w:szCs w:val="20"/>
    </w:rPr>
  </w:style>
  <w:style w:type="character" w:customStyle="1" w:styleId="Footnote">
    <w:name w:val="Footnote_"/>
    <w:basedOn w:val="DefaultParagraphFont"/>
    <w:link w:val="Footnote0"/>
    <w:locked/>
    <w:rsid w:val="001449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Footnote0">
    <w:name w:val="Footnote"/>
    <w:basedOn w:val="Normal"/>
    <w:link w:val="Footnote"/>
    <w:rsid w:val="001449CC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color w:val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1449CC"/>
    <w:rPr>
      <w:vertAlign w:val="superscript"/>
    </w:rPr>
  </w:style>
  <w:style w:type="character" w:customStyle="1" w:styleId="Heading1Spacing2pt">
    <w:name w:val="Heading #1 + Spacing 2 pt"/>
    <w:basedOn w:val="Heading1"/>
    <w:rsid w:val="001449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shd w:val="clear" w:color="auto" w:fill="FFFFFF"/>
      <w:lang w:val="hy-AM" w:eastAsia="hy-AM" w:bidi="hy-AM"/>
    </w:rPr>
  </w:style>
  <w:style w:type="character" w:customStyle="1" w:styleId="Bodytext211pt">
    <w:name w:val="Body text (2) + 11 pt"/>
    <w:basedOn w:val="Bodytext2"/>
    <w:rsid w:val="001449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y-AM" w:eastAsia="hy-AM" w:bidi="hy-AM"/>
    </w:rPr>
  </w:style>
  <w:style w:type="character" w:customStyle="1" w:styleId="Bodytext11">
    <w:name w:val="Body text (11)_"/>
    <w:basedOn w:val="DefaultParagraphFont"/>
    <w:link w:val="Bodytext110"/>
    <w:rsid w:val="001449C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ablecaption2">
    <w:name w:val="Table caption (2)_"/>
    <w:basedOn w:val="DefaultParagraphFont"/>
    <w:link w:val="Tablecaption20"/>
    <w:rsid w:val="001449C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Footnote2">
    <w:name w:val="Footnote (2)_"/>
    <w:basedOn w:val="DefaultParagraphFont"/>
    <w:link w:val="Footnote20"/>
    <w:rsid w:val="001449C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15">
    <w:name w:val="Body text (15)"/>
    <w:basedOn w:val="DefaultParagraphFont"/>
    <w:rsid w:val="001449C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hy-AM" w:eastAsia="hy-AM" w:bidi="hy-AM"/>
    </w:rPr>
  </w:style>
  <w:style w:type="character" w:customStyle="1" w:styleId="Tablecaption4">
    <w:name w:val="Table caption (4)_"/>
    <w:basedOn w:val="DefaultParagraphFont"/>
    <w:link w:val="Tablecaption40"/>
    <w:rsid w:val="001449CC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Footnote7">
    <w:name w:val="Footnote (7)_"/>
    <w:basedOn w:val="DefaultParagraphFont"/>
    <w:link w:val="Footnote70"/>
    <w:rsid w:val="001449CC"/>
    <w:rPr>
      <w:rFonts w:ascii="Arial" w:eastAsia="Arial" w:hAnsi="Arial" w:cs="Arial"/>
      <w:shd w:val="clear" w:color="auto" w:fill="FFFFFF"/>
    </w:rPr>
  </w:style>
  <w:style w:type="character" w:customStyle="1" w:styleId="Footnote8TimesNewRoman">
    <w:name w:val="Footnote (8) + Times New Roman"/>
    <w:aliases w:val="14 pt"/>
    <w:basedOn w:val="DefaultParagraphFont"/>
    <w:rsid w:val="001449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Footnote8">
    <w:name w:val="Footnote (8)"/>
    <w:basedOn w:val="DefaultParagraphFont"/>
    <w:rsid w:val="001449CC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Bodytext110">
    <w:name w:val="Body text (11)"/>
    <w:basedOn w:val="Normal"/>
    <w:link w:val="Bodytext11"/>
    <w:rsid w:val="001449CC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Tablecaption20">
    <w:name w:val="Table caption (2)"/>
    <w:basedOn w:val="Normal"/>
    <w:link w:val="Tablecaption2"/>
    <w:rsid w:val="001449C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Footnote20">
    <w:name w:val="Footnote (2)"/>
    <w:basedOn w:val="Normal"/>
    <w:link w:val="Footnote2"/>
    <w:rsid w:val="001449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Tablecaption40">
    <w:name w:val="Table caption (4)"/>
    <w:basedOn w:val="Normal"/>
    <w:link w:val="Tablecaption4"/>
    <w:rsid w:val="001449CC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5"/>
      <w:szCs w:val="15"/>
    </w:rPr>
  </w:style>
  <w:style w:type="paragraph" w:customStyle="1" w:styleId="Footnote70">
    <w:name w:val="Footnote (7)"/>
    <w:basedOn w:val="Normal"/>
    <w:link w:val="Footnote7"/>
    <w:rsid w:val="001449CC"/>
    <w:pPr>
      <w:shd w:val="clear" w:color="auto" w:fill="FFFFFF"/>
      <w:spacing w:before="240" w:after="60" w:line="0" w:lineRule="atLeast"/>
    </w:pPr>
    <w:rPr>
      <w:rFonts w:ascii="Arial" w:eastAsia="Arial" w:hAnsi="Arial" w:cs="Arial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1449C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449CC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449C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449CC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1449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table" w:styleId="TableGrid">
    <w:name w:val="Table Grid"/>
    <w:basedOn w:val="TableNormal"/>
    <w:uiPriority w:val="59"/>
    <w:rsid w:val="001449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 (4)_"/>
    <w:basedOn w:val="DefaultParagraphFont"/>
    <w:link w:val="Bodytext40"/>
    <w:rsid w:val="001449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1449CC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DE0"/>
    <w:rPr>
      <w:rFonts w:ascii="Tahoma" w:hAnsi="Tahoma" w:cs="Tahoma"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0D1303"/>
    <w:pPr>
      <w:widowControl/>
    </w:pPr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A45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5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515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515"/>
    <w:rPr>
      <w:b/>
      <w:bCs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77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" w:eastAsia="Times New Roman" w:hAnsi="Arial Unicode" w:cs="Courier New"/>
      <w:color w:val="auto"/>
      <w:sz w:val="20"/>
      <w:szCs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7744"/>
    <w:rPr>
      <w:rFonts w:ascii="Arial Unicode" w:eastAsia="Times New Roman" w:hAnsi="Arial Unicode" w:cs="Courier New"/>
      <w:sz w:val="20"/>
      <w:szCs w:val="20"/>
      <w:lang w:val="en-US" w:eastAsia="en-US" w:bidi="ar-SA"/>
    </w:rPr>
  </w:style>
  <w:style w:type="paragraph" w:customStyle="1" w:styleId="msonormal0">
    <w:name w:val="msonormal"/>
    <w:basedOn w:val="Normal"/>
    <w:rsid w:val="0043774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paragraph" w:customStyle="1" w:styleId="anch">
    <w:name w:val="anch"/>
    <w:basedOn w:val="Normal"/>
    <w:rsid w:val="0043774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43774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4377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header" Target="header19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8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28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Relationship Id="rId27" Type="http://schemas.openxmlformats.org/officeDocument/2006/relationships/header" Target="header2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13BF2-D266-416A-806B-B5411BFF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5</TotalTime>
  <Pages>370</Pages>
  <Words>67446</Words>
  <Characters>384446</Characters>
  <Application>Microsoft Office Word</Application>
  <DocSecurity>0</DocSecurity>
  <Lines>3203</Lines>
  <Paragraphs>9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45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asatryan</dc:creator>
  <cp:lastModifiedBy>Nune Korukhchyan</cp:lastModifiedBy>
  <cp:revision>93</cp:revision>
  <cp:lastPrinted>2017-05-26T06:47:00Z</cp:lastPrinted>
  <dcterms:created xsi:type="dcterms:W3CDTF">2016-04-02T13:43:00Z</dcterms:created>
  <dcterms:modified xsi:type="dcterms:W3CDTF">2025-09-04T07:30:00Z</dcterms:modified>
</cp:coreProperties>
</file>